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E20" w:rsidRPr="00BB2177" w:rsidRDefault="003E653B">
      <w:pPr>
        <w:rPr>
          <w:rFonts w:ascii="Cambria Math" w:hAnsi="Cambria Math"/>
          <w:sz w:val="72"/>
          <w:szCs w:val="72"/>
          <w:lang w:val="en-CA"/>
        </w:rPr>
      </w:pPr>
      <w:r w:rsidRPr="00BB2177">
        <w:rPr>
          <w:rFonts w:ascii="Cambria Math" w:hAnsi="Cambria Math"/>
          <w:sz w:val="72"/>
          <w:szCs w:val="72"/>
          <w:lang w:val="en-CA"/>
        </w:rPr>
        <w:t xml:space="preserve">Unit </w:t>
      </w:r>
      <w:r w:rsidR="00C365F1">
        <w:rPr>
          <w:rFonts w:ascii="Cambria Math" w:hAnsi="Cambria Math"/>
          <w:sz w:val="72"/>
          <w:szCs w:val="72"/>
          <w:lang w:val="en-CA"/>
        </w:rPr>
        <w:t>5</w:t>
      </w:r>
      <w:r w:rsidRPr="00BB2177">
        <w:rPr>
          <w:rFonts w:ascii="Cambria Math" w:hAnsi="Cambria Math"/>
          <w:sz w:val="72"/>
          <w:szCs w:val="72"/>
          <w:lang w:val="en-CA"/>
        </w:rPr>
        <w:t>: Energy Transformations</w:t>
      </w:r>
      <w:r w:rsidR="00C365F1">
        <w:rPr>
          <w:rFonts w:ascii="Cambria Math" w:hAnsi="Cambria Math"/>
          <w:sz w:val="72"/>
          <w:szCs w:val="72"/>
          <w:lang w:val="en-CA"/>
        </w:rPr>
        <w:t xml:space="preserve"> 2</w:t>
      </w:r>
    </w:p>
    <w:p w:rsidR="003E653B" w:rsidRDefault="003E653B">
      <w:pPr>
        <w:rPr>
          <w:rFonts w:ascii="Cambria Math" w:hAnsi="Cambria Math"/>
          <w:sz w:val="20"/>
          <w:szCs w:val="20"/>
          <w:lang w:val="en-CA"/>
        </w:rPr>
      </w:pPr>
    </w:p>
    <w:p w:rsidR="00C108E4" w:rsidRDefault="00C108E4">
      <w:pPr>
        <w:rPr>
          <w:rFonts w:ascii="Cambria Math" w:hAnsi="Cambria Math"/>
          <w:sz w:val="20"/>
          <w:szCs w:val="20"/>
          <w:lang w:val="en-CA"/>
        </w:rPr>
      </w:pPr>
    </w:p>
    <w:p w:rsidR="00C108E4" w:rsidRPr="001E6148" w:rsidRDefault="00C108E4">
      <w:pPr>
        <w:rPr>
          <w:rFonts w:ascii="Cambria Math" w:hAnsi="Cambria Math"/>
          <w:sz w:val="20"/>
          <w:szCs w:val="20"/>
          <w:lang w:val="en-CA"/>
        </w:rPr>
      </w:pPr>
    </w:p>
    <w:p w:rsidR="00D51762" w:rsidRPr="001E6148" w:rsidRDefault="003E653B" w:rsidP="003E653B">
      <w:pPr>
        <w:pStyle w:val="ListParagraph"/>
        <w:numPr>
          <w:ilvl w:val="0"/>
          <w:numId w:val="1"/>
        </w:numPr>
        <w:rPr>
          <w:rFonts w:ascii="Cambria Math" w:hAnsi="Cambria Math"/>
          <w:sz w:val="24"/>
          <w:szCs w:val="24"/>
          <w:lang w:val="en-CA"/>
        </w:rPr>
      </w:pPr>
      <w:r w:rsidRPr="001E6148">
        <w:rPr>
          <w:rFonts w:ascii="Cambria Math" w:hAnsi="Cambria Math"/>
          <w:sz w:val="24"/>
          <w:szCs w:val="24"/>
          <w:lang w:val="en-CA"/>
        </w:rPr>
        <w:t>Kinetic</w:t>
      </w:r>
      <w:r w:rsidR="00C365F1" w:rsidRPr="001E6148">
        <w:rPr>
          <w:rFonts w:ascii="Cambria Math" w:hAnsi="Cambria Math"/>
          <w:sz w:val="24"/>
          <w:szCs w:val="24"/>
          <w:lang w:val="en-CA"/>
        </w:rPr>
        <w:t xml:space="preserve"> and Gravitational</w:t>
      </w:r>
      <w:r w:rsidRPr="001E6148">
        <w:rPr>
          <w:rFonts w:ascii="Cambria Math" w:hAnsi="Cambria Math"/>
          <w:sz w:val="24"/>
          <w:szCs w:val="24"/>
          <w:lang w:val="en-CA"/>
        </w:rPr>
        <w:t xml:space="preserve"> Potential Energies</w:t>
      </w:r>
      <w:r w:rsidR="0025568E" w:rsidRPr="001E6148">
        <w:rPr>
          <w:rFonts w:ascii="Cambria Math" w:hAnsi="Cambria Math"/>
          <w:sz w:val="24"/>
          <w:szCs w:val="24"/>
          <w:lang w:val="en-CA"/>
        </w:rPr>
        <w:t xml:space="preserve">. </w:t>
      </w:r>
    </w:p>
    <w:p w:rsidR="00BB2177" w:rsidRPr="001E6148" w:rsidRDefault="00BB2177" w:rsidP="00BB2177">
      <w:pPr>
        <w:rPr>
          <w:rFonts w:ascii="Cambria Math" w:hAnsi="Cambria Math"/>
          <w:sz w:val="20"/>
          <w:szCs w:val="20"/>
          <w:lang w:val="en-CA"/>
        </w:rPr>
      </w:pPr>
    </w:p>
    <w:p w:rsidR="00D51762" w:rsidRPr="001E6148" w:rsidRDefault="00C365F1" w:rsidP="00D51762">
      <w:pPr>
        <w:pStyle w:val="ListParagraph"/>
        <w:numPr>
          <w:ilvl w:val="0"/>
          <w:numId w:val="3"/>
        </w:numPr>
        <w:rPr>
          <w:rFonts w:ascii="Cambria Math" w:hAnsi="Cambria Math"/>
          <w:sz w:val="20"/>
          <w:szCs w:val="20"/>
          <w:lang w:val="en-CA"/>
        </w:rPr>
      </w:pPr>
      <w:r w:rsidRPr="001E6148">
        <w:rPr>
          <w:rFonts w:ascii="Cambria Math" w:hAnsi="Cambria Math"/>
          <w:sz w:val="20"/>
          <w:szCs w:val="20"/>
          <w:lang w:val="en-CA"/>
        </w:rPr>
        <w:t>Formulas and calculations for energy on a macroscopic (large) scale.</w:t>
      </w:r>
      <w:r w:rsidR="0025568E" w:rsidRPr="001E6148">
        <w:rPr>
          <w:rFonts w:ascii="Cambria Math" w:hAnsi="Cambria Math"/>
          <w:sz w:val="20"/>
          <w:szCs w:val="20"/>
          <w:lang w:val="en-CA"/>
        </w:rPr>
        <w:t xml:space="preserve"> </w:t>
      </w:r>
    </w:p>
    <w:p w:rsidR="003E653B" w:rsidRPr="001E6148" w:rsidRDefault="00C365F1" w:rsidP="00C365F1">
      <w:pPr>
        <w:pStyle w:val="ListParagraph"/>
        <w:numPr>
          <w:ilvl w:val="0"/>
          <w:numId w:val="3"/>
        </w:numPr>
        <w:rPr>
          <w:rFonts w:ascii="Cambria Math" w:hAnsi="Cambria Math"/>
          <w:sz w:val="20"/>
          <w:szCs w:val="20"/>
          <w:lang w:val="en-CA"/>
        </w:rPr>
      </w:pPr>
      <w:r w:rsidRPr="001E6148">
        <w:rPr>
          <w:rFonts w:ascii="Cambria Math" w:hAnsi="Cambria Math"/>
          <w:sz w:val="20"/>
          <w:szCs w:val="20"/>
          <w:lang w:val="en-CA"/>
        </w:rPr>
        <w:t>Conservation of energy</w:t>
      </w:r>
    </w:p>
    <w:p w:rsidR="00BB2177" w:rsidRPr="001E6148" w:rsidRDefault="00BB2177" w:rsidP="003E653B">
      <w:pPr>
        <w:rPr>
          <w:rFonts w:ascii="Cambria Math" w:hAnsi="Cambria Math"/>
          <w:sz w:val="20"/>
          <w:szCs w:val="20"/>
          <w:lang w:val="en-CA"/>
        </w:rPr>
      </w:pPr>
    </w:p>
    <w:p w:rsidR="00D51762" w:rsidRPr="001E6148" w:rsidRDefault="00C365F1" w:rsidP="003E653B">
      <w:pPr>
        <w:pStyle w:val="ListParagraph"/>
        <w:numPr>
          <w:ilvl w:val="0"/>
          <w:numId w:val="1"/>
        </w:numPr>
        <w:rPr>
          <w:rFonts w:ascii="Cambria Math" w:hAnsi="Cambria Math"/>
          <w:sz w:val="24"/>
          <w:szCs w:val="24"/>
          <w:lang w:val="en-CA"/>
        </w:rPr>
      </w:pPr>
      <w:r w:rsidRPr="001E6148">
        <w:rPr>
          <w:rFonts w:ascii="Cambria Math" w:hAnsi="Cambria Math"/>
          <w:sz w:val="24"/>
          <w:szCs w:val="24"/>
          <w:lang w:val="en-CA"/>
        </w:rPr>
        <w:t>Thermal Energy</w:t>
      </w:r>
    </w:p>
    <w:p w:rsidR="00BB2177" w:rsidRPr="001E6148" w:rsidRDefault="00BB2177" w:rsidP="00BB2177">
      <w:pPr>
        <w:rPr>
          <w:rFonts w:ascii="Cambria Math" w:hAnsi="Cambria Math"/>
          <w:sz w:val="20"/>
          <w:szCs w:val="20"/>
          <w:lang w:val="en-CA"/>
        </w:rPr>
      </w:pPr>
    </w:p>
    <w:p w:rsidR="00D51762" w:rsidRPr="001E6148" w:rsidRDefault="00C365F1" w:rsidP="00D51762">
      <w:pPr>
        <w:pStyle w:val="ListParagraph"/>
        <w:numPr>
          <w:ilvl w:val="0"/>
          <w:numId w:val="2"/>
        </w:numPr>
        <w:rPr>
          <w:rFonts w:ascii="Cambria Math" w:hAnsi="Cambria Math"/>
          <w:sz w:val="20"/>
          <w:szCs w:val="20"/>
          <w:lang w:val="en-CA"/>
        </w:rPr>
      </w:pPr>
      <w:r w:rsidRPr="001E6148">
        <w:rPr>
          <w:rFonts w:ascii="Cambria Math" w:hAnsi="Cambria Math"/>
          <w:sz w:val="20"/>
          <w:szCs w:val="20"/>
          <w:lang w:val="en-CA"/>
        </w:rPr>
        <w:t>Heat, temperature and thermal energy</w:t>
      </w:r>
    </w:p>
    <w:p w:rsidR="004C16F5" w:rsidRPr="001E6148" w:rsidRDefault="00C365F1" w:rsidP="00D51762">
      <w:pPr>
        <w:pStyle w:val="ListParagraph"/>
        <w:numPr>
          <w:ilvl w:val="0"/>
          <w:numId w:val="2"/>
        </w:numPr>
        <w:rPr>
          <w:rFonts w:ascii="Cambria Math" w:hAnsi="Cambria Math"/>
          <w:sz w:val="20"/>
          <w:szCs w:val="20"/>
          <w:lang w:val="en-CA"/>
        </w:rPr>
      </w:pPr>
      <w:r w:rsidRPr="001E6148">
        <w:rPr>
          <w:rFonts w:ascii="Cambria Math" w:hAnsi="Cambria Math"/>
          <w:sz w:val="20"/>
          <w:szCs w:val="20"/>
          <w:lang w:val="en-CA"/>
        </w:rPr>
        <w:t>Conduction</w:t>
      </w:r>
      <w:r w:rsidR="00127322">
        <w:rPr>
          <w:rFonts w:ascii="Cambria Math" w:hAnsi="Cambria Math"/>
          <w:sz w:val="20"/>
          <w:szCs w:val="20"/>
          <w:lang w:val="en-CA"/>
        </w:rPr>
        <w:t>,</w:t>
      </w:r>
      <w:r w:rsidRPr="001E6148">
        <w:rPr>
          <w:rFonts w:ascii="Cambria Math" w:hAnsi="Cambria Math"/>
          <w:sz w:val="20"/>
          <w:szCs w:val="20"/>
          <w:lang w:val="en-CA"/>
        </w:rPr>
        <w:t xml:space="preserve"> convection and radiation</w:t>
      </w:r>
    </w:p>
    <w:p w:rsidR="00D51762" w:rsidRPr="001E6148" w:rsidRDefault="00B87076" w:rsidP="00D51762">
      <w:pPr>
        <w:pStyle w:val="ListParagraph"/>
        <w:numPr>
          <w:ilvl w:val="0"/>
          <w:numId w:val="2"/>
        </w:numPr>
        <w:rPr>
          <w:rFonts w:ascii="Cambria Math" w:hAnsi="Cambria Math"/>
          <w:sz w:val="20"/>
          <w:szCs w:val="20"/>
          <w:lang w:val="en-CA"/>
        </w:rPr>
      </w:pPr>
      <w:r w:rsidRPr="001E6148">
        <w:rPr>
          <w:rFonts w:ascii="Cambria Math" w:hAnsi="Cambria Math"/>
          <w:sz w:val="20"/>
          <w:szCs w:val="20"/>
          <w:lang w:val="en-CA"/>
        </w:rPr>
        <w:t>Specific heat, latent heat and phase change</w:t>
      </w:r>
    </w:p>
    <w:p w:rsidR="00D51762" w:rsidRDefault="00B87076" w:rsidP="00D51762">
      <w:pPr>
        <w:pStyle w:val="ListParagraph"/>
        <w:numPr>
          <w:ilvl w:val="0"/>
          <w:numId w:val="2"/>
        </w:numPr>
        <w:rPr>
          <w:rFonts w:ascii="Cambria Math" w:hAnsi="Cambria Math"/>
          <w:sz w:val="20"/>
          <w:szCs w:val="20"/>
          <w:lang w:val="en-CA"/>
        </w:rPr>
      </w:pPr>
      <w:r w:rsidRPr="001E6148">
        <w:rPr>
          <w:rFonts w:ascii="Cambria Math" w:hAnsi="Cambria Math"/>
          <w:sz w:val="20"/>
          <w:szCs w:val="20"/>
          <w:lang w:val="en-CA"/>
        </w:rPr>
        <w:t>Mechanical equivalent of heat</w:t>
      </w:r>
    </w:p>
    <w:p w:rsidR="001E6148" w:rsidRDefault="001E6148" w:rsidP="001E6148">
      <w:pPr>
        <w:rPr>
          <w:rFonts w:ascii="Cambria Math" w:hAnsi="Cambria Math"/>
          <w:sz w:val="20"/>
          <w:szCs w:val="20"/>
          <w:lang w:val="en-CA"/>
        </w:rPr>
      </w:pPr>
    </w:p>
    <w:p w:rsidR="00C108E4" w:rsidRPr="001E6148" w:rsidRDefault="00C108E4" w:rsidP="001E6148">
      <w:pPr>
        <w:rPr>
          <w:rFonts w:ascii="Cambria Math" w:hAnsi="Cambria Math"/>
          <w:sz w:val="20"/>
          <w:szCs w:val="20"/>
          <w:lang w:val="en-CA"/>
        </w:rPr>
      </w:pPr>
    </w:p>
    <w:p w:rsidR="000E3627" w:rsidRPr="001E6148" w:rsidRDefault="000E3627" w:rsidP="000E3627">
      <w:pPr>
        <w:rPr>
          <w:rFonts w:ascii="Cambria Math" w:hAnsi="Cambria Math"/>
          <w:sz w:val="20"/>
          <w:szCs w:val="20"/>
          <w:lang w:val="en-CA"/>
        </w:rPr>
      </w:pPr>
    </w:p>
    <w:p w:rsidR="0010575B" w:rsidRPr="001E6148" w:rsidRDefault="00B87076" w:rsidP="000E3627">
      <w:pPr>
        <w:rPr>
          <w:rFonts w:ascii="Cambria Math" w:hAnsi="Cambria Math"/>
          <w:sz w:val="32"/>
          <w:szCs w:val="32"/>
          <w:lang w:val="en-CA"/>
        </w:rPr>
      </w:pPr>
      <w:r w:rsidRPr="001E6148">
        <w:rPr>
          <w:rFonts w:ascii="Cambria Math" w:hAnsi="Cambria Math"/>
          <w:sz w:val="32"/>
          <w:szCs w:val="32"/>
          <w:lang w:val="en-CA"/>
        </w:rPr>
        <w:t xml:space="preserve">Kinetic </w:t>
      </w:r>
      <w:r w:rsidR="0010575B" w:rsidRPr="001E6148">
        <w:rPr>
          <w:rFonts w:ascii="Cambria Math" w:hAnsi="Cambria Math"/>
          <w:sz w:val="32"/>
          <w:szCs w:val="32"/>
          <w:lang w:val="en-CA"/>
        </w:rPr>
        <w:t>Energy</w:t>
      </w:r>
    </w:p>
    <w:p w:rsidR="0010575B" w:rsidRPr="001E6148" w:rsidRDefault="0010575B" w:rsidP="000E3627">
      <w:pPr>
        <w:rPr>
          <w:rFonts w:ascii="Cambria Math" w:hAnsi="Cambria Math"/>
          <w:sz w:val="20"/>
          <w:szCs w:val="20"/>
          <w:lang w:val="en-CA"/>
        </w:rPr>
      </w:pPr>
    </w:p>
    <w:p w:rsidR="0010575B" w:rsidRPr="001E6148" w:rsidRDefault="0010575B" w:rsidP="000E3627">
      <w:pPr>
        <w:rPr>
          <w:rFonts w:ascii="Cambria Math" w:hAnsi="Cambria Math"/>
          <w:sz w:val="20"/>
          <w:szCs w:val="20"/>
          <w:lang w:val="en-CA"/>
        </w:rPr>
      </w:pPr>
      <w:r w:rsidRPr="001E6148">
        <w:rPr>
          <w:rFonts w:ascii="Cambria Math" w:hAnsi="Cambria Math"/>
          <w:b/>
          <w:sz w:val="20"/>
          <w:szCs w:val="20"/>
          <w:lang w:val="en-CA"/>
        </w:rPr>
        <w:t>Kinetic energy</w:t>
      </w:r>
      <w:r w:rsidRPr="001E6148">
        <w:rPr>
          <w:rFonts w:ascii="Cambria Math" w:hAnsi="Cambria Math"/>
          <w:sz w:val="20"/>
          <w:szCs w:val="20"/>
          <w:lang w:val="en-CA"/>
        </w:rPr>
        <w:t xml:space="preserve"> is the purest and simplest form of energy to understand.</w:t>
      </w:r>
      <w:r w:rsidR="008B41CD" w:rsidRPr="001E6148">
        <w:rPr>
          <w:rFonts w:ascii="Cambria Math" w:hAnsi="Cambria Math"/>
          <w:sz w:val="20"/>
          <w:szCs w:val="20"/>
          <w:lang w:val="en-CA"/>
        </w:rPr>
        <w:t xml:space="preserve"> I</w:t>
      </w:r>
      <w:r w:rsidRPr="001E6148">
        <w:rPr>
          <w:rFonts w:ascii="Cambria Math" w:hAnsi="Cambria Math"/>
          <w:sz w:val="20"/>
          <w:szCs w:val="20"/>
          <w:lang w:val="en-CA"/>
        </w:rPr>
        <w:t>f an object is moving it has kinetic energy. The faster it goes and the more mass it has, the more kinetic energy it will have. In fact we can calculate kinetic energy from the following formula:</w:t>
      </w:r>
    </w:p>
    <w:p w:rsidR="00BB2177" w:rsidRPr="001E6148" w:rsidRDefault="00BB2177" w:rsidP="000E3627">
      <w:pPr>
        <w:rPr>
          <w:rFonts w:ascii="Cambria Math" w:hAnsi="Cambria Math"/>
          <w:sz w:val="20"/>
          <w:szCs w:val="20"/>
          <w:lang w:val="en-CA"/>
        </w:rPr>
      </w:pPr>
    </w:p>
    <w:p w:rsidR="00BB2177" w:rsidRPr="001E6148" w:rsidRDefault="00BB2177" w:rsidP="000E3627">
      <w:pPr>
        <w:rPr>
          <w:rFonts w:ascii="Cambria Math" w:hAnsi="Cambria Math"/>
          <w:sz w:val="20"/>
          <w:szCs w:val="20"/>
          <w:lang w:val="en-CA"/>
        </w:rPr>
      </w:pPr>
    </w:p>
    <w:p w:rsidR="0010575B" w:rsidRPr="00C108E4" w:rsidRDefault="0010575B" w:rsidP="000E3627">
      <w:pPr>
        <w:rPr>
          <w:rFonts w:ascii="Cambria Math" w:hAnsi="Cambria Math"/>
          <w:sz w:val="24"/>
          <w:szCs w:val="24"/>
          <w:lang w:val="en-CA"/>
        </w:rPr>
      </w:pPr>
    </w:p>
    <w:p w:rsidR="0010575B" w:rsidRPr="00C108E4" w:rsidRDefault="0010575B" w:rsidP="0010575B">
      <w:pPr>
        <w:jc w:val="center"/>
        <w:rPr>
          <w:rFonts w:ascii="Cambria Math" w:eastAsiaTheme="minorEastAsia" w:hAnsi="Cambria Math"/>
          <w:sz w:val="24"/>
          <w:szCs w:val="24"/>
          <w:lang w:val="en-CA"/>
        </w:rPr>
      </w:pPr>
      <m:oMathPara>
        <m:oMath>
          <m:r>
            <w:rPr>
              <w:rFonts w:ascii="Cambria Math" w:hAnsi="Cambria Math"/>
              <w:sz w:val="24"/>
              <w:szCs w:val="24"/>
              <w:lang w:val="en-CA"/>
            </w:rPr>
            <m:t>Kinetic Energy=</m:t>
          </m:r>
          <m:f>
            <m:fPr>
              <m:ctrlPr>
                <w:rPr>
                  <w:rFonts w:ascii="Cambria Math" w:hAnsi="Cambria Math"/>
                  <w:i/>
                  <w:sz w:val="24"/>
                  <w:szCs w:val="24"/>
                  <w:lang w:val="en-CA"/>
                </w:rPr>
              </m:ctrlPr>
            </m:fPr>
            <m:num>
              <m:r>
                <w:rPr>
                  <w:rFonts w:ascii="Cambria Math" w:hAnsi="Cambria Math"/>
                  <w:sz w:val="24"/>
                  <w:szCs w:val="24"/>
                  <w:lang w:val="en-CA"/>
                </w:rPr>
                <m:t>1</m:t>
              </m:r>
            </m:num>
            <m:den>
              <m:r>
                <w:rPr>
                  <w:rFonts w:ascii="Cambria Math" w:hAnsi="Cambria Math"/>
                  <w:sz w:val="24"/>
                  <w:szCs w:val="24"/>
                  <w:lang w:val="en-CA"/>
                </w:rPr>
                <m:t>2</m:t>
              </m:r>
            </m:den>
          </m:f>
          <m:r>
            <w:rPr>
              <w:rFonts w:ascii="Cambria Math" w:hAnsi="Cambria Math"/>
              <w:sz w:val="24"/>
              <w:szCs w:val="24"/>
              <w:lang w:val="en-CA"/>
            </w:rPr>
            <m:t>mass ×spee</m:t>
          </m:r>
          <m:sSup>
            <m:sSupPr>
              <m:ctrlPr>
                <w:rPr>
                  <w:rFonts w:ascii="Cambria Math" w:hAnsi="Cambria Math"/>
                  <w:i/>
                  <w:sz w:val="24"/>
                  <w:szCs w:val="24"/>
                  <w:lang w:val="en-CA"/>
                </w:rPr>
              </m:ctrlPr>
            </m:sSupPr>
            <m:e>
              <m:r>
                <w:rPr>
                  <w:rFonts w:ascii="Cambria Math" w:hAnsi="Cambria Math"/>
                  <w:sz w:val="24"/>
                  <w:szCs w:val="24"/>
                  <w:lang w:val="en-CA"/>
                </w:rPr>
                <m:t>d</m:t>
              </m:r>
            </m:e>
            <m:sup>
              <m:r>
                <w:rPr>
                  <w:rFonts w:ascii="Cambria Math" w:hAnsi="Cambria Math"/>
                  <w:sz w:val="24"/>
                  <w:szCs w:val="24"/>
                  <w:lang w:val="en-CA"/>
                </w:rPr>
                <m:t>2</m:t>
              </m:r>
            </m:sup>
          </m:sSup>
        </m:oMath>
      </m:oMathPara>
    </w:p>
    <w:p w:rsidR="0010575B" w:rsidRPr="00C108E4" w:rsidRDefault="0010575B" w:rsidP="0010575B">
      <w:pPr>
        <w:jc w:val="center"/>
        <w:rPr>
          <w:rFonts w:ascii="Cambria Math" w:eastAsiaTheme="minorEastAsia" w:hAnsi="Cambria Math"/>
          <w:sz w:val="24"/>
          <w:szCs w:val="24"/>
          <w:lang w:val="en-CA"/>
        </w:rPr>
      </w:pPr>
    </w:p>
    <w:p w:rsidR="0010575B" w:rsidRPr="00C108E4" w:rsidRDefault="005E4B45" w:rsidP="0010575B">
      <w:pPr>
        <w:jc w:val="center"/>
        <w:rPr>
          <w:rFonts w:ascii="Cambria Math" w:eastAsiaTheme="minorEastAsia" w:hAnsi="Cambria Math"/>
          <w:sz w:val="24"/>
          <w:szCs w:val="24"/>
          <w:lang w:val="en-CA"/>
        </w:rPr>
      </w:pPr>
      <m:oMathPara>
        <m:oMath>
          <m:sSub>
            <m:sSubPr>
              <m:ctrlPr>
                <w:rPr>
                  <w:rFonts w:ascii="Cambria Math" w:eastAsiaTheme="minorEastAsia" w:hAnsi="Cambria Math"/>
                  <w:i/>
                  <w:sz w:val="24"/>
                  <w:szCs w:val="24"/>
                  <w:lang w:val="en-CA"/>
                </w:rPr>
              </m:ctrlPr>
            </m:sSubPr>
            <m:e>
              <m:r>
                <w:rPr>
                  <w:rFonts w:ascii="Cambria Math" w:eastAsiaTheme="minorEastAsia" w:hAnsi="Cambria Math"/>
                  <w:sz w:val="24"/>
                  <w:szCs w:val="24"/>
                  <w:lang w:val="en-CA"/>
                </w:rPr>
                <m:t>E</m:t>
              </m:r>
            </m:e>
            <m:sub>
              <m:r>
                <w:rPr>
                  <w:rFonts w:ascii="Cambria Math" w:eastAsiaTheme="minorEastAsia" w:hAnsi="Cambria Math"/>
                  <w:sz w:val="24"/>
                  <w:szCs w:val="24"/>
                  <w:lang w:val="en-CA"/>
                </w:rPr>
                <m:t>k</m:t>
              </m:r>
            </m:sub>
          </m:sSub>
          <m:r>
            <w:rPr>
              <w:rFonts w:ascii="Cambria Math" w:eastAsiaTheme="minorEastAsia" w:hAnsi="Cambria Math"/>
              <w:sz w:val="24"/>
              <w:szCs w:val="24"/>
              <w:lang w:val="en-CA"/>
            </w:rPr>
            <m:t>=</m:t>
          </m:r>
          <m:f>
            <m:fPr>
              <m:ctrlPr>
                <w:rPr>
                  <w:rFonts w:ascii="Cambria Math" w:eastAsiaTheme="minorEastAsia" w:hAnsi="Cambria Math"/>
                  <w:i/>
                  <w:sz w:val="24"/>
                  <w:szCs w:val="24"/>
                  <w:lang w:val="en-CA"/>
                </w:rPr>
              </m:ctrlPr>
            </m:fPr>
            <m:num>
              <m:r>
                <w:rPr>
                  <w:rFonts w:ascii="Cambria Math" w:eastAsiaTheme="minorEastAsia" w:hAnsi="Cambria Math"/>
                  <w:sz w:val="24"/>
                  <w:szCs w:val="24"/>
                  <w:lang w:val="en-CA"/>
                </w:rPr>
                <m:t>1</m:t>
              </m:r>
            </m:num>
            <m:den>
              <m:r>
                <w:rPr>
                  <w:rFonts w:ascii="Cambria Math" w:eastAsiaTheme="minorEastAsia" w:hAnsi="Cambria Math"/>
                  <w:sz w:val="24"/>
                  <w:szCs w:val="24"/>
                  <w:lang w:val="en-CA"/>
                </w:rPr>
                <m:t>2</m:t>
              </m:r>
            </m:den>
          </m:f>
          <m:r>
            <w:rPr>
              <w:rFonts w:ascii="Cambria Math" w:eastAsiaTheme="minorEastAsia" w:hAnsi="Cambria Math"/>
              <w:sz w:val="24"/>
              <w:szCs w:val="24"/>
              <w:lang w:val="en-CA"/>
            </w:rPr>
            <m:t>m</m:t>
          </m:r>
          <m:sSup>
            <m:sSupPr>
              <m:ctrlPr>
                <w:rPr>
                  <w:rFonts w:ascii="Cambria Math" w:eastAsiaTheme="minorEastAsia" w:hAnsi="Cambria Math"/>
                  <w:i/>
                  <w:sz w:val="24"/>
                  <w:szCs w:val="24"/>
                  <w:lang w:val="en-CA"/>
                </w:rPr>
              </m:ctrlPr>
            </m:sSupPr>
            <m:e>
              <m:r>
                <w:rPr>
                  <w:rFonts w:ascii="Cambria Math" w:eastAsiaTheme="minorEastAsia" w:hAnsi="Cambria Math"/>
                  <w:sz w:val="24"/>
                  <w:szCs w:val="24"/>
                  <w:lang w:val="en-CA"/>
                </w:rPr>
                <m:t>v</m:t>
              </m:r>
            </m:e>
            <m:sup>
              <m:r>
                <w:rPr>
                  <w:rFonts w:ascii="Cambria Math" w:eastAsiaTheme="minorEastAsia" w:hAnsi="Cambria Math"/>
                  <w:sz w:val="24"/>
                  <w:szCs w:val="24"/>
                  <w:lang w:val="en-CA"/>
                </w:rPr>
                <m:t>2</m:t>
              </m:r>
            </m:sup>
          </m:sSup>
        </m:oMath>
      </m:oMathPara>
    </w:p>
    <w:p w:rsidR="0010575B" w:rsidRDefault="0010575B" w:rsidP="0010575B">
      <w:pPr>
        <w:jc w:val="center"/>
        <w:rPr>
          <w:rFonts w:ascii="Cambria Math" w:eastAsiaTheme="minorEastAsia" w:hAnsi="Cambria Math"/>
          <w:sz w:val="20"/>
          <w:szCs w:val="20"/>
          <w:lang w:val="en-CA"/>
        </w:rPr>
      </w:pPr>
    </w:p>
    <w:p w:rsidR="00C108E4" w:rsidRPr="001E6148" w:rsidRDefault="00C108E4" w:rsidP="0010575B">
      <w:pPr>
        <w:jc w:val="center"/>
        <w:rPr>
          <w:rFonts w:ascii="Cambria Math" w:eastAsiaTheme="minorEastAsia" w:hAnsi="Cambria Math"/>
          <w:sz w:val="20"/>
          <w:szCs w:val="20"/>
          <w:lang w:val="en-CA"/>
        </w:rPr>
      </w:pPr>
    </w:p>
    <w:p w:rsidR="009177EB" w:rsidRPr="001E6148" w:rsidRDefault="00C108E4" w:rsidP="0010575B">
      <w:pPr>
        <w:rPr>
          <w:rFonts w:ascii="Cambria Math" w:eastAsiaTheme="minorEastAsia" w:hAnsi="Cambria Math"/>
          <w:sz w:val="20"/>
          <w:szCs w:val="20"/>
          <w:lang w:val="en-CA"/>
        </w:rPr>
      </w:pPr>
      <w:r>
        <w:rPr>
          <w:rFonts w:ascii="Cambria Math" w:eastAsiaTheme="minorEastAsia" w:hAnsi="Cambria Math"/>
          <w:sz w:val="20"/>
          <w:szCs w:val="20"/>
          <w:lang w:val="en-CA"/>
        </w:rPr>
        <w:tab/>
      </w:r>
      <w:r w:rsidR="009177EB" w:rsidRPr="001E6148">
        <w:rPr>
          <w:rFonts w:ascii="Cambria Math" w:eastAsiaTheme="minorEastAsia" w:hAnsi="Cambria Math"/>
          <w:sz w:val="20"/>
          <w:szCs w:val="20"/>
          <w:lang w:val="en-CA"/>
        </w:rPr>
        <w:t>Here mass must be measured in kilograms (kg) and speed must be measured in meters per second (m/s)</w:t>
      </w:r>
    </w:p>
    <w:p w:rsidR="009177EB" w:rsidRPr="001E6148" w:rsidRDefault="009177EB" w:rsidP="0010575B">
      <w:pPr>
        <w:rPr>
          <w:rFonts w:ascii="Cambria Math" w:eastAsiaTheme="minorEastAsia" w:hAnsi="Cambria Math"/>
          <w:sz w:val="20"/>
          <w:szCs w:val="20"/>
          <w:lang w:val="en-CA"/>
        </w:rPr>
      </w:pPr>
    </w:p>
    <w:p w:rsidR="00BB2177" w:rsidRPr="001E6148" w:rsidRDefault="00C108E4" w:rsidP="0010575B">
      <w:pPr>
        <w:rPr>
          <w:rFonts w:ascii="Cambria Math" w:eastAsiaTheme="minorEastAsia" w:hAnsi="Cambria Math"/>
          <w:sz w:val="20"/>
          <w:szCs w:val="20"/>
          <w:lang w:val="en-CA"/>
        </w:rPr>
      </w:pPr>
      <w:r>
        <w:rPr>
          <w:rFonts w:ascii="Cambria Math" w:eastAsiaTheme="minorEastAsia" w:hAnsi="Cambria Math"/>
          <w:sz w:val="20"/>
          <w:szCs w:val="20"/>
          <w:lang w:val="en-CA"/>
        </w:rPr>
        <w:tab/>
      </w:r>
      <w:r w:rsidR="00B87076" w:rsidRPr="001E6148">
        <w:rPr>
          <w:rFonts w:ascii="Cambria Math" w:eastAsiaTheme="minorEastAsia" w:hAnsi="Cambria Math"/>
          <w:sz w:val="20"/>
          <w:szCs w:val="20"/>
          <w:lang w:val="en-CA"/>
        </w:rPr>
        <w:t>The S.I</w:t>
      </w:r>
      <w:proofErr w:type="gramStart"/>
      <w:r w:rsidR="00B87076" w:rsidRPr="001E6148">
        <w:rPr>
          <w:rFonts w:ascii="Cambria Math" w:eastAsiaTheme="minorEastAsia" w:hAnsi="Cambria Math"/>
          <w:sz w:val="20"/>
          <w:szCs w:val="20"/>
          <w:lang w:val="en-CA"/>
        </w:rPr>
        <w:t>.(</w:t>
      </w:r>
      <w:proofErr w:type="spellStart"/>
      <w:proofErr w:type="gramEnd"/>
      <w:r w:rsidR="00B87076" w:rsidRPr="001E6148">
        <w:rPr>
          <w:rFonts w:ascii="Cambria Math" w:eastAsiaTheme="minorEastAsia" w:hAnsi="Cambria Math"/>
          <w:sz w:val="20"/>
          <w:szCs w:val="20"/>
          <w:lang w:val="en-CA"/>
        </w:rPr>
        <w:t>Systéme</w:t>
      </w:r>
      <w:proofErr w:type="spellEnd"/>
      <w:r w:rsidR="00B87076" w:rsidRPr="001E6148">
        <w:rPr>
          <w:rFonts w:ascii="Cambria Math" w:eastAsiaTheme="minorEastAsia" w:hAnsi="Cambria Math"/>
          <w:sz w:val="20"/>
          <w:szCs w:val="20"/>
          <w:lang w:val="en-CA"/>
        </w:rPr>
        <w:t xml:space="preserve"> International) unit for energy is the Joule (J)</w:t>
      </w:r>
      <w:r w:rsidR="009177EB" w:rsidRPr="001E6148">
        <w:rPr>
          <w:rFonts w:ascii="Cambria Math" w:eastAsiaTheme="minorEastAsia" w:hAnsi="Cambria Math"/>
          <w:sz w:val="20"/>
          <w:szCs w:val="20"/>
          <w:lang w:val="en-CA"/>
        </w:rPr>
        <w:t>.</w:t>
      </w:r>
    </w:p>
    <w:p w:rsidR="009177EB" w:rsidRPr="001E6148" w:rsidRDefault="009177EB" w:rsidP="0010575B">
      <w:pPr>
        <w:rPr>
          <w:rFonts w:ascii="Cambria Math" w:eastAsiaTheme="minorEastAsia" w:hAnsi="Cambria Math"/>
          <w:sz w:val="20"/>
          <w:szCs w:val="20"/>
          <w:lang w:val="en-CA"/>
        </w:rPr>
      </w:pPr>
    </w:p>
    <w:p w:rsidR="00C108E4" w:rsidRDefault="00C108E4" w:rsidP="0010575B">
      <w:pPr>
        <w:rPr>
          <w:rFonts w:ascii="Cambria Math" w:eastAsiaTheme="minorEastAsia" w:hAnsi="Cambria Math"/>
          <w:sz w:val="20"/>
          <w:szCs w:val="20"/>
          <w:lang w:val="en-CA"/>
        </w:rPr>
      </w:pPr>
    </w:p>
    <w:p w:rsidR="00C108E4" w:rsidRDefault="00C108E4" w:rsidP="0010575B">
      <w:pPr>
        <w:rPr>
          <w:rFonts w:ascii="Cambria Math" w:eastAsiaTheme="minorEastAsia" w:hAnsi="Cambria Math"/>
          <w:sz w:val="20"/>
          <w:szCs w:val="20"/>
          <w:lang w:val="en-CA"/>
        </w:rPr>
      </w:pPr>
    </w:p>
    <w:p w:rsidR="009177EB" w:rsidRPr="001E6148" w:rsidRDefault="009177EB" w:rsidP="0010575B">
      <w:pPr>
        <w:rPr>
          <w:rFonts w:ascii="Cambria Math" w:eastAsiaTheme="minorEastAsia" w:hAnsi="Cambria Math"/>
          <w:sz w:val="20"/>
          <w:szCs w:val="20"/>
          <w:lang w:val="en-CA"/>
        </w:rPr>
      </w:pPr>
      <w:r w:rsidRPr="001E6148">
        <w:rPr>
          <w:rFonts w:ascii="Cambria Math" w:eastAsiaTheme="minorEastAsia" w:hAnsi="Cambria Math"/>
          <w:sz w:val="20"/>
          <w:szCs w:val="20"/>
          <w:lang w:val="en-CA"/>
        </w:rPr>
        <w:t>Examples:</w:t>
      </w:r>
    </w:p>
    <w:p w:rsidR="009177EB" w:rsidRPr="001E6148" w:rsidRDefault="009177EB" w:rsidP="0010575B">
      <w:pPr>
        <w:rPr>
          <w:rFonts w:ascii="Cambria Math" w:eastAsiaTheme="minorEastAsia" w:hAnsi="Cambria Math"/>
          <w:sz w:val="20"/>
          <w:szCs w:val="20"/>
          <w:lang w:val="en-CA"/>
        </w:rPr>
      </w:pPr>
    </w:p>
    <w:p w:rsidR="009177EB" w:rsidRPr="001E6148" w:rsidRDefault="005A6DDD" w:rsidP="0010575B">
      <w:pPr>
        <w:rPr>
          <w:rFonts w:ascii="Cambria Math" w:eastAsiaTheme="minorEastAsia" w:hAnsi="Cambria Math"/>
          <w:sz w:val="20"/>
          <w:szCs w:val="20"/>
          <w:lang w:val="en-CA"/>
        </w:rPr>
      </w:pPr>
      <w:r w:rsidRPr="001E6148">
        <w:rPr>
          <w:rFonts w:ascii="Cambria Math" w:eastAsiaTheme="minorEastAsia" w:hAnsi="Cambria Math"/>
          <w:sz w:val="20"/>
          <w:szCs w:val="20"/>
          <w:lang w:val="en-CA"/>
        </w:rPr>
        <w:t xml:space="preserve">1. </w:t>
      </w:r>
      <w:r w:rsidR="009177EB" w:rsidRPr="001E6148">
        <w:rPr>
          <w:rFonts w:ascii="Cambria Math" w:eastAsiaTheme="minorEastAsia" w:hAnsi="Cambria Math"/>
          <w:sz w:val="20"/>
          <w:szCs w:val="20"/>
          <w:lang w:val="en-CA"/>
        </w:rPr>
        <w:t>Find the kinetic energy of a 1200kg car driving at 20m/s (72km/h).</w:t>
      </w:r>
    </w:p>
    <w:p w:rsidR="009177EB" w:rsidRPr="001E6148" w:rsidRDefault="009177EB" w:rsidP="0010575B">
      <w:pPr>
        <w:rPr>
          <w:rFonts w:ascii="Cambria Math" w:eastAsiaTheme="minorEastAsia" w:hAnsi="Cambria Math"/>
          <w:i/>
          <w:sz w:val="20"/>
          <w:szCs w:val="20"/>
          <w:lang w:val="en-CA"/>
        </w:rPr>
      </w:pPr>
    </w:p>
    <w:p w:rsidR="009177EB" w:rsidRPr="001E6148" w:rsidRDefault="009177EB" w:rsidP="009177EB">
      <w:pPr>
        <w:rPr>
          <w:rFonts w:ascii="Cambria Math" w:eastAsiaTheme="minorEastAsia" w:hAnsi="Cambria Math"/>
          <w:i/>
          <w:sz w:val="20"/>
          <w:szCs w:val="20"/>
          <w:lang w:val="en-CA"/>
        </w:rPr>
      </w:pPr>
      <w:r w:rsidRPr="001E6148">
        <w:rPr>
          <w:rFonts w:ascii="Cambria Math" w:eastAsiaTheme="minorEastAsia" w:hAnsi="Cambria Math"/>
          <w:i/>
          <w:sz w:val="20"/>
          <w:szCs w:val="20"/>
          <w:lang w:val="en-CA"/>
        </w:rPr>
        <w:tab/>
      </w:r>
      <m:oMath>
        <m:r>
          <m:rPr>
            <m:sty m:val="p"/>
          </m:rPr>
          <w:rPr>
            <w:rFonts w:ascii="Cambria Math" w:eastAsiaTheme="minorEastAsia" w:hAnsi="Cambria Math"/>
            <w:sz w:val="20"/>
            <w:szCs w:val="20"/>
            <w:lang w:val="en-CA"/>
          </w:rPr>
          <w:br/>
        </m:r>
      </m:oMath>
      <m:oMathPara>
        <m:oMathParaPr>
          <m:jc m:val="center"/>
        </m:oMathParaPr>
        <m:oMath>
          <m:sSub>
            <m:sSubPr>
              <m:ctrlPr>
                <w:rPr>
                  <w:rFonts w:ascii="Cambria Math" w:eastAsiaTheme="minorEastAsia" w:hAnsi="Cambria Math"/>
                  <w:i/>
                  <w:sz w:val="20"/>
                  <w:szCs w:val="20"/>
                  <w:lang w:val="en-CA"/>
                </w:rPr>
              </m:ctrlPr>
            </m:sSubPr>
            <m:e>
              <m:r>
                <w:rPr>
                  <w:rFonts w:ascii="Cambria Math" w:eastAsiaTheme="minorEastAsia" w:hAnsi="Cambria Math"/>
                  <w:sz w:val="20"/>
                  <w:szCs w:val="20"/>
                  <w:lang w:val="en-CA"/>
                </w:rPr>
                <m:t>E</m:t>
              </m:r>
            </m:e>
            <m:sub>
              <m:r>
                <w:rPr>
                  <w:rFonts w:ascii="Cambria Math" w:eastAsiaTheme="minorEastAsia" w:hAnsi="Cambria Math"/>
                  <w:sz w:val="20"/>
                  <w:szCs w:val="20"/>
                  <w:lang w:val="en-CA"/>
                </w:rPr>
                <m:t>k</m:t>
              </m:r>
            </m:sub>
          </m:sSub>
          <m:r>
            <w:rPr>
              <w:rFonts w:ascii="Cambria Math" w:eastAsiaTheme="minorEastAsia" w:hAnsi="Cambria Math"/>
              <w:sz w:val="20"/>
              <w:szCs w:val="20"/>
              <w:lang w:val="en-CA"/>
            </w:rPr>
            <m:t>=</m:t>
          </m:r>
          <m:f>
            <m:fPr>
              <m:ctrlPr>
                <w:rPr>
                  <w:rFonts w:ascii="Cambria Math" w:eastAsiaTheme="minorEastAsia" w:hAnsi="Cambria Math"/>
                  <w:i/>
                  <w:sz w:val="20"/>
                  <w:szCs w:val="20"/>
                  <w:lang w:val="en-CA"/>
                </w:rPr>
              </m:ctrlPr>
            </m:fPr>
            <m:num>
              <m:r>
                <w:rPr>
                  <w:rFonts w:ascii="Cambria Math" w:eastAsiaTheme="minorEastAsia" w:hAnsi="Cambria Math"/>
                  <w:sz w:val="20"/>
                  <w:szCs w:val="20"/>
                  <w:lang w:val="en-CA"/>
                </w:rPr>
                <m:t>1</m:t>
              </m:r>
            </m:num>
            <m:den>
              <m:r>
                <w:rPr>
                  <w:rFonts w:ascii="Cambria Math" w:eastAsiaTheme="minorEastAsia" w:hAnsi="Cambria Math"/>
                  <w:sz w:val="20"/>
                  <w:szCs w:val="20"/>
                  <w:lang w:val="en-CA"/>
                </w:rPr>
                <m:t>2</m:t>
              </m:r>
            </m:den>
          </m:f>
          <m:r>
            <w:rPr>
              <w:rFonts w:ascii="Cambria Math" w:eastAsiaTheme="minorEastAsia" w:hAnsi="Cambria Math"/>
              <w:sz w:val="20"/>
              <w:szCs w:val="20"/>
              <w:lang w:val="en-CA"/>
            </w:rPr>
            <m:t>m</m:t>
          </m:r>
          <m:sSup>
            <m:sSupPr>
              <m:ctrlPr>
                <w:rPr>
                  <w:rFonts w:ascii="Cambria Math" w:eastAsiaTheme="minorEastAsia" w:hAnsi="Cambria Math"/>
                  <w:i/>
                  <w:sz w:val="20"/>
                  <w:szCs w:val="20"/>
                  <w:lang w:val="en-CA"/>
                </w:rPr>
              </m:ctrlPr>
            </m:sSupPr>
            <m:e>
              <m:r>
                <w:rPr>
                  <w:rFonts w:ascii="Cambria Math" w:eastAsiaTheme="minorEastAsia" w:hAnsi="Cambria Math"/>
                  <w:sz w:val="20"/>
                  <w:szCs w:val="20"/>
                  <w:lang w:val="en-CA"/>
                </w:rPr>
                <m:t>v</m:t>
              </m:r>
            </m:e>
            <m:sup>
              <m:r>
                <w:rPr>
                  <w:rFonts w:ascii="Cambria Math" w:eastAsiaTheme="minorEastAsia" w:hAnsi="Cambria Math"/>
                  <w:sz w:val="20"/>
                  <w:szCs w:val="20"/>
                  <w:lang w:val="en-CA"/>
                </w:rPr>
                <m:t>2</m:t>
              </m:r>
            </m:sup>
          </m:sSup>
        </m:oMath>
      </m:oMathPara>
    </w:p>
    <w:p w:rsidR="009177EB" w:rsidRPr="001E6148" w:rsidRDefault="009177EB" w:rsidP="009177EB">
      <w:pPr>
        <w:rPr>
          <w:rFonts w:ascii="Cambria Math" w:eastAsiaTheme="minorEastAsia" w:hAnsi="Cambria Math"/>
          <w:i/>
          <w:sz w:val="20"/>
          <w:szCs w:val="20"/>
          <w:lang w:val="en-CA"/>
        </w:rPr>
      </w:pPr>
    </w:p>
    <w:p w:rsidR="009177EB" w:rsidRPr="001E6148" w:rsidRDefault="005E4B45" w:rsidP="009177EB">
      <w:pPr>
        <w:rPr>
          <w:rFonts w:ascii="Cambria Math" w:eastAsiaTheme="minorEastAsia" w:hAnsi="Cambria Math"/>
          <w:i/>
          <w:sz w:val="20"/>
          <w:szCs w:val="20"/>
          <w:lang w:val="en-CA"/>
        </w:rPr>
      </w:pPr>
      <m:oMathPara>
        <m:oMathParaPr>
          <m:jc m:val="center"/>
        </m:oMathParaPr>
        <m:oMath>
          <m:sSub>
            <m:sSubPr>
              <m:ctrlPr>
                <w:rPr>
                  <w:rFonts w:ascii="Cambria Math" w:eastAsiaTheme="minorEastAsia" w:hAnsi="Cambria Math"/>
                  <w:i/>
                  <w:sz w:val="20"/>
                  <w:szCs w:val="20"/>
                  <w:lang w:val="en-CA"/>
                </w:rPr>
              </m:ctrlPr>
            </m:sSubPr>
            <m:e>
              <m:r>
                <w:rPr>
                  <w:rFonts w:ascii="Cambria Math" w:eastAsiaTheme="minorEastAsia" w:hAnsi="Cambria Math"/>
                  <w:sz w:val="20"/>
                  <w:szCs w:val="20"/>
                  <w:lang w:val="en-CA"/>
                </w:rPr>
                <m:t>E</m:t>
              </m:r>
            </m:e>
            <m:sub>
              <m:r>
                <w:rPr>
                  <w:rFonts w:ascii="Cambria Math" w:eastAsiaTheme="minorEastAsia" w:hAnsi="Cambria Math"/>
                  <w:sz w:val="20"/>
                  <w:szCs w:val="20"/>
                  <w:lang w:val="en-CA"/>
                </w:rPr>
                <m:t>k</m:t>
              </m:r>
            </m:sub>
          </m:sSub>
          <m:r>
            <w:rPr>
              <w:rFonts w:ascii="Cambria Math" w:eastAsiaTheme="minorEastAsia" w:hAnsi="Cambria Math"/>
              <w:sz w:val="20"/>
              <w:szCs w:val="20"/>
              <w:lang w:val="en-CA"/>
            </w:rPr>
            <m:t>=</m:t>
          </m:r>
          <m:f>
            <m:fPr>
              <m:ctrlPr>
                <w:rPr>
                  <w:rFonts w:ascii="Cambria Math" w:eastAsiaTheme="minorEastAsia" w:hAnsi="Cambria Math"/>
                  <w:i/>
                  <w:sz w:val="20"/>
                  <w:szCs w:val="20"/>
                  <w:lang w:val="en-CA"/>
                </w:rPr>
              </m:ctrlPr>
            </m:fPr>
            <m:num>
              <m:r>
                <w:rPr>
                  <w:rFonts w:ascii="Cambria Math" w:eastAsiaTheme="minorEastAsia" w:hAnsi="Cambria Math"/>
                  <w:sz w:val="20"/>
                  <w:szCs w:val="20"/>
                  <w:lang w:val="en-CA"/>
                </w:rPr>
                <m:t>1</m:t>
              </m:r>
            </m:num>
            <m:den>
              <m:r>
                <w:rPr>
                  <w:rFonts w:ascii="Cambria Math" w:eastAsiaTheme="minorEastAsia" w:hAnsi="Cambria Math"/>
                  <w:sz w:val="20"/>
                  <w:szCs w:val="20"/>
                  <w:lang w:val="en-CA"/>
                </w:rPr>
                <m:t>2</m:t>
              </m:r>
            </m:den>
          </m:f>
          <m:r>
            <w:rPr>
              <w:rFonts w:ascii="Cambria Math" w:eastAsiaTheme="minorEastAsia" w:hAnsi="Cambria Math"/>
              <w:sz w:val="20"/>
              <w:szCs w:val="20"/>
              <w:lang w:val="en-CA"/>
            </w:rPr>
            <m:t>1200kg(</m:t>
          </m:r>
          <m:sSup>
            <m:sSupPr>
              <m:ctrlPr>
                <w:rPr>
                  <w:rFonts w:ascii="Cambria Math" w:eastAsiaTheme="minorEastAsia" w:hAnsi="Cambria Math"/>
                  <w:i/>
                  <w:sz w:val="20"/>
                  <w:szCs w:val="20"/>
                  <w:lang w:val="en-CA"/>
                </w:rPr>
              </m:ctrlPr>
            </m:sSupPr>
            <m:e>
              <m:r>
                <w:rPr>
                  <w:rFonts w:ascii="Cambria Math" w:eastAsiaTheme="minorEastAsia" w:hAnsi="Cambria Math"/>
                  <w:sz w:val="20"/>
                  <w:szCs w:val="20"/>
                  <w:lang w:val="en-CA"/>
                </w:rPr>
                <m:t>20m/s)</m:t>
              </m:r>
            </m:e>
            <m:sup>
              <m:r>
                <w:rPr>
                  <w:rFonts w:ascii="Cambria Math" w:eastAsiaTheme="minorEastAsia" w:hAnsi="Cambria Math"/>
                  <w:sz w:val="20"/>
                  <w:szCs w:val="20"/>
                  <w:lang w:val="en-CA"/>
                </w:rPr>
                <m:t>2</m:t>
              </m:r>
            </m:sup>
          </m:sSup>
        </m:oMath>
      </m:oMathPara>
    </w:p>
    <w:p w:rsidR="009177EB" w:rsidRPr="001E6148" w:rsidRDefault="009177EB" w:rsidP="009177EB">
      <w:pPr>
        <w:rPr>
          <w:rFonts w:ascii="Cambria Math" w:eastAsiaTheme="minorEastAsia" w:hAnsi="Cambria Math"/>
          <w:i/>
          <w:sz w:val="20"/>
          <w:szCs w:val="20"/>
          <w:lang w:val="en-CA"/>
        </w:rPr>
      </w:pPr>
    </w:p>
    <w:p w:rsidR="009177EB" w:rsidRPr="001E6148" w:rsidRDefault="005E4B45" w:rsidP="009177EB">
      <w:pPr>
        <w:rPr>
          <w:rFonts w:ascii="Cambria Math" w:eastAsiaTheme="minorEastAsia" w:hAnsi="Cambria Math"/>
          <w:i/>
          <w:sz w:val="20"/>
          <w:szCs w:val="20"/>
          <w:lang w:val="en-CA"/>
        </w:rPr>
      </w:pPr>
      <m:oMathPara>
        <m:oMathParaPr>
          <m:jc m:val="center"/>
        </m:oMathParaPr>
        <m:oMath>
          <m:sSub>
            <m:sSubPr>
              <m:ctrlPr>
                <w:rPr>
                  <w:rFonts w:ascii="Cambria Math" w:eastAsiaTheme="minorEastAsia" w:hAnsi="Cambria Math"/>
                  <w:i/>
                  <w:sz w:val="20"/>
                  <w:szCs w:val="20"/>
                  <w:lang w:val="en-CA"/>
                </w:rPr>
              </m:ctrlPr>
            </m:sSubPr>
            <m:e>
              <m:r>
                <w:rPr>
                  <w:rFonts w:ascii="Cambria Math" w:eastAsiaTheme="minorEastAsia" w:hAnsi="Cambria Math"/>
                  <w:sz w:val="20"/>
                  <w:szCs w:val="20"/>
                  <w:lang w:val="en-CA"/>
                </w:rPr>
                <m:t>E</m:t>
              </m:r>
            </m:e>
            <m:sub>
              <m:r>
                <w:rPr>
                  <w:rFonts w:ascii="Cambria Math" w:eastAsiaTheme="minorEastAsia" w:hAnsi="Cambria Math"/>
                  <w:sz w:val="20"/>
                  <w:szCs w:val="20"/>
                  <w:lang w:val="en-CA"/>
                </w:rPr>
                <m:t>k</m:t>
              </m:r>
            </m:sub>
          </m:sSub>
          <m:r>
            <w:rPr>
              <w:rFonts w:ascii="Cambria Math" w:eastAsiaTheme="minorEastAsia" w:hAnsi="Cambria Math"/>
              <w:sz w:val="20"/>
              <w:szCs w:val="20"/>
              <w:lang w:val="en-CA"/>
            </w:rPr>
            <m:t>=240 000J=240kJ</m:t>
          </m:r>
        </m:oMath>
      </m:oMathPara>
    </w:p>
    <w:p w:rsidR="009177EB" w:rsidRPr="001E6148" w:rsidRDefault="009177EB" w:rsidP="009177EB">
      <w:pPr>
        <w:jc w:val="center"/>
        <w:rPr>
          <w:rFonts w:ascii="Cambria Math" w:eastAsiaTheme="minorEastAsia" w:hAnsi="Cambria Math"/>
          <w:i/>
          <w:sz w:val="20"/>
          <w:szCs w:val="20"/>
          <w:lang w:val="en-CA"/>
        </w:rPr>
      </w:pPr>
    </w:p>
    <w:p w:rsidR="009177EB" w:rsidRPr="001E6148" w:rsidRDefault="009177EB" w:rsidP="009177EB">
      <w:pPr>
        <w:jc w:val="center"/>
        <w:rPr>
          <w:rFonts w:ascii="Cambria Math" w:eastAsiaTheme="minorEastAsia" w:hAnsi="Cambria Math"/>
          <w:i/>
          <w:sz w:val="20"/>
          <w:szCs w:val="20"/>
          <w:lang w:val="en-CA"/>
        </w:rPr>
      </w:pPr>
      <w:r w:rsidRPr="001E6148">
        <w:rPr>
          <w:rFonts w:ascii="Cambria Math" w:eastAsiaTheme="minorEastAsia" w:hAnsi="Cambria Math"/>
          <w:i/>
          <w:sz w:val="20"/>
          <w:szCs w:val="20"/>
          <w:lang w:val="en-CA"/>
        </w:rPr>
        <w:t xml:space="preserve"> </w:t>
      </w:r>
    </w:p>
    <w:p w:rsidR="009177EB" w:rsidRDefault="0060783B" w:rsidP="0010575B">
      <w:pPr>
        <w:rPr>
          <w:rFonts w:ascii="Cambria Math" w:eastAsiaTheme="minorEastAsia" w:hAnsi="Cambria Math"/>
          <w:i/>
          <w:sz w:val="20"/>
          <w:szCs w:val="20"/>
          <w:lang w:val="en-CA"/>
        </w:rPr>
      </w:pPr>
      <w:r w:rsidRPr="001E6148">
        <w:rPr>
          <w:rFonts w:ascii="Cambria Math" w:eastAsiaTheme="minorEastAsia" w:hAnsi="Cambria Math"/>
          <w:i/>
          <w:sz w:val="20"/>
          <w:szCs w:val="20"/>
          <w:lang w:val="en-CA"/>
        </w:rPr>
        <w:tab/>
      </w:r>
      <w:r w:rsidR="009177EB" w:rsidRPr="001E6148">
        <w:rPr>
          <w:rFonts w:ascii="Cambria Math" w:eastAsiaTheme="minorEastAsia" w:hAnsi="Cambria Math"/>
          <w:i/>
          <w:sz w:val="20"/>
          <w:szCs w:val="20"/>
          <w:lang w:val="en-CA"/>
        </w:rPr>
        <w:t>The car has 240kJ of kinetic energy.</w:t>
      </w:r>
    </w:p>
    <w:p w:rsidR="00C108E4" w:rsidRDefault="00C108E4" w:rsidP="0010575B">
      <w:pPr>
        <w:rPr>
          <w:rFonts w:ascii="Cambria Math" w:eastAsiaTheme="minorEastAsia" w:hAnsi="Cambria Math"/>
          <w:i/>
          <w:sz w:val="20"/>
          <w:szCs w:val="20"/>
          <w:lang w:val="en-CA"/>
        </w:rPr>
      </w:pPr>
    </w:p>
    <w:p w:rsidR="00C108E4" w:rsidRDefault="00C108E4" w:rsidP="0010575B">
      <w:pPr>
        <w:rPr>
          <w:rFonts w:ascii="Cambria Math" w:eastAsiaTheme="minorEastAsia" w:hAnsi="Cambria Math"/>
          <w:i/>
          <w:sz w:val="20"/>
          <w:szCs w:val="20"/>
          <w:lang w:val="en-CA"/>
        </w:rPr>
      </w:pPr>
    </w:p>
    <w:p w:rsidR="009177EB" w:rsidRPr="001E6148" w:rsidRDefault="005A6DDD" w:rsidP="009177EB">
      <w:pPr>
        <w:rPr>
          <w:rFonts w:ascii="Cambria Math" w:eastAsiaTheme="minorEastAsia" w:hAnsi="Cambria Math"/>
          <w:sz w:val="20"/>
          <w:szCs w:val="20"/>
          <w:lang w:val="en-CA"/>
        </w:rPr>
      </w:pPr>
      <w:r w:rsidRPr="001E6148">
        <w:rPr>
          <w:rFonts w:ascii="Cambria Math" w:eastAsiaTheme="minorEastAsia" w:hAnsi="Cambria Math"/>
          <w:sz w:val="20"/>
          <w:szCs w:val="20"/>
          <w:lang w:val="en-CA"/>
        </w:rPr>
        <w:lastRenderedPageBreak/>
        <w:t xml:space="preserve">2. </w:t>
      </w:r>
      <w:r w:rsidR="009177EB" w:rsidRPr="001E6148">
        <w:rPr>
          <w:rFonts w:ascii="Cambria Math" w:eastAsiaTheme="minorEastAsia" w:hAnsi="Cambria Math"/>
          <w:sz w:val="20"/>
          <w:szCs w:val="20"/>
          <w:lang w:val="en-CA"/>
        </w:rPr>
        <w:t>Find the kinetic energy of a 0.0075kg bullet leaving a gun at 380m/s (1370km/h).</w:t>
      </w:r>
    </w:p>
    <w:p w:rsidR="009177EB" w:rsidRPr="001E6148" w:rsidRDefault="009177EB" w:rsidP="009177EB">
      <w:pPr>
        <w:rPr>
          <w:rFonts w:ascii="Cambria Math" w:eastAsiaTheme="minorEastAsia" w:hAnsi="Cambria Math"/>
          <w:i/>
          <w:sz w:val="20"/>
          <w:szCs w:val="20"/>
          <w:lang w:val="en-CA"/>
        </w:rPr>
      </w:pPr>
    </w:p>
    <w:p w:rsidR="009177EB" w:rsidRPr="001E6148" w:rsidRDefault="009177EB" w:rsidP="009177EB">
      <w:pPr>
        <w:rPr>
          <w:rFonts w:ascii="Cambria Math" w:eastAsiaTheme="minorEastAsia" w:hAnsi="Cambria Math"/>
          <w:i/>
          <w:sz w:val="20"/>
          <w:szCs w:val="20"/>
          <w:lang w:val="en-CA"/>
        </w:rPr>
      </w:pPr>
      <w:r w:rsidRPr="001E6148">
        <w:rPr>
          <w:rFonts w:ascii="Cambria Math" w:eastAsiaTheme="minorEastAsia" w:hAnsi="Cambria Math"/>
          <w:i/>
          <w:sz w:val="20"/>
          <w:szCs w:val="20"/>
          <w:lang w:val="en-CA"/>
        </w:rPr>
        <w:tab/>
      </w:r>
      <m:oMath>
        <m:r>
          <m:rPr>
            <m:sty m:val="p"/>
          </m:rPr>
          <w:rPr>
            <w:rFonts w:ascii="Cambria Math" w:eastAsiaTheme="minorEastAsia" w:hAnsi="Cambria Math"/>
            <w:sz w:val="20"/>
            <w:szCs w:val="20"/>
            <w:lang w:val="en-CA"/>
          </w:rPr>
          <w:br/>
        </m:r>
      </m:oMath>
      <m:oMathPara>
        <m:oMathParaPr>
          <m:jc m:val="center"/>
        </m:oMathParaPr>
        <m:oMath>
          <m:sSub>
            <m:sSubPr>
              <m:ctrlPr>
                <w:rPr>
                  <w:rFonts w:ascii="Cambria Math" w:eastAsiaTheme="minorEastAsia" w:hAnsi="Cambria Math"/>
                  <w:i/>
                  <w:sz w:val="20"/>
                  <w:szCs w:val="20"/>
                  <w:lang w:val="en-CA"/>
                </w:rPr>
              </m:ctrlPr>
            </m:sSubPr>
            <m:e>
              <m:r>
                <w:rPr>
                  <w:rFonts w:ascii="Cambria Math" w:eastAsiaTheme="minorEastAsia" w:hAnsi="Cambria Math"/>
                  <w:sz w:val="20"/>
                  <w:szCs w:val="20"/>
                  <w:lang w:val="en-CA"/>
                </w:rPr>
                <m:t>E</m:t>
              </m:r>
            </m:e>
            <m:sub>
              <m:r>
                <w:rPr>
                  <w:rFonts w:ascii="Cambria Math" w:eastAsiaTheme="minorEastAsia" w:hAnsi="Cambria Math"/>
                  <w:sz w:val="20"/>
                  <w:szCs w:val="20"/>
                  <w:lang w:val="en-CA"/>
                </w:rPr>
                <m:t>k</m:t>
              </m:r>
            </m:sub>
          </m:sSub>
          <m:r>
            <w:rPr>
              <w:rFonts w:ascii="Cambria Math" w:eastAsiaTheme="minorEastAsia" w:hAnsi="Cambria Math"/>
              <w:sz w:val="20"/>
              <w:szCs w:val="20"/>
              <w:lang w:val="en-CA"/>
            </w:rPr>
            <m:t>=</m:t>
          </m:r>
          <m:f>
            <m:fPr>
              <m:ctrlPr>
                <w:rPr>
                  <w:rFonts w:ascii="Cambria Math" w:eastAsiaTheme="minorEastAsia" w:hAnsi="Cambria Math"/>
                  <w:i/>
                  <w:sz w:val="20"/>
                  <w:szCs w:val="20"/>
                  <w:lang w:val="en-CA"/>
                </w:rPr>
              </m:ctrlPr>
            </m:fPr>
            <m:num>
              <m:r>
                <w:rPr>
                  <w:rFonts w:ascii="Cambria Math" w:eastAsiaTheme="minorEastAsia" w:hAnsi="Cambria Math"/>
                  <w:sz w:val="20"/>
                  <w:szCs w:val="20"/>
                  <w:lang w:val="en-CA"/>
                </w:rPr>
                <m:t>1</m:t>
              </m:r>
            </m:num>
            <m:den>
              <m:r>
                <w:rPr>
                  <w:rFonts w:ascii="Cambria Math" w:eastAsiaTheme="minorEastAsia" w:hAnsi="Cambria Math"/>
                  <w:sz w:val="20"/>
                  <w:szCs w:val="20"/>
                  <w:lang w:val="en-CA"/>
                </w:rPr>
                <m:t>2</m:t>
              </m:r>
            </m:den>
          </m:f>
          <m:r>
            <w:rPr>
              <w:rFonts w:ascii="Cambria Math" w:eastAsiaTheme="minorEastAsia" w:hAnsi="Cambria Math"/>
              <w:sz w:val="20"/>
              <w:szCs w:val="20"/>
              <w:lang w:val="en-CA"/>
            </w:rPr>
            <m:t>m</m:t>
          </m:r>
          <m:sSup>
            <m:sSupPr>
              <m:ctrlPr>
                <w:rPr>
                  <w:rFonts w:ascii="Cambria Math" w:eastAsiaTheme="minorEastAsia" w:hAnsi="Cambria Math"/>
                  <w:i/>
                  <w:sz w:val="20"/>
                  <w:szCs w:val="20"/>
                  <w:lang w:val="en-CA"/>
                </w:rPr>
              </m:ctrlPr>
            </m:sSupPr>
            <m:e>
              <m:r>
                <w:rPr>
                  <w:rFonts w:ascii="Cambria Math" w:eastAsiaTheme="minorEastAsia" w:hAnsi="Cambria Math"/>
                  <w:sz w:val="20"/>
                  <w:szCs w:val="20"/>
                  <w:lang w:val="en-CA"/>
                </w:rPr>
                <m:t>v</m:t>
              </m:r>
            </m:e>
            <m:sup>
              <m:r>
                <w:rPr>
                  <w:rFonts w:ascii="Cambria Math" w:eastAsiaTheme="minorEastAsia" w:hAnsi="Cambria Math"/>
                  <w:sz w:val="20"/>
                  <w:szCs w:val="20"/>
                  <w:lang w:val="en-CA"/>
                </w:rPr>
                <m:t>2</m:t>
              </m:r>
            </m:sup>
          </m:sSup>
        </m:oMath>
      </m:oMathPara>
    </w:p>
    <w:p w:rsidR="009177EB" w:rsidRPr="001E6148" w:rsidRDefault="009177EB" w:rsidP="009177EB">
      <w:pPr>
        <w:rPr>
          <w:rFonts w:ascii="Cambria Math" w:eastAsiaTheme="minorEastAsia" w:hAnsi="Cambria Math"/>
          <w:i/>
          <w:sz w:val="20"/>
          <w:szCs w:val="20"/>
          <w:lang w:val="en-CA"/>
        </w:rPr>
      </w:pPr>
    </w:p>
    <w:p w:rsidR="009177EB" w:rsidRPr="001E6148" w:rsidRDefault="005E4B45" w:rsidP="009177EB">
      <w:pPr>
        <w:rPr>
          <w:rFonts w:ascii="Cambria Math" w:eastAsiaTheme="minorEastAsia" w:hAnsi="Cambria Math"/>
          <w:i/>
          <w:sz w:val="20"/>
          <w:szCs w:val="20"/>
          <w:lang w:val="en-CA"/>
        </w:rPr>
      </w:pPr>
      <m:oMathPara>
        <m:oMathParaPr>
          <m:jc m:val="center"/>
        </m:oMathParaPr>
        <m:oMath>
          <m:sSub>
            <m:sSubPr>
              <m:ctrlPr>
                <w:rPr>
                  <w:rFonts w:ascii="Cambria Math" w:eastAsiaTheme="minorEastAsia" w:hAnsi="Cambria Math"/>
                  <w:i/>
                  <w:sz w:val="20"/>
                  <w:szCs w:val="20"/>
                  <w:lang w:val="en-CA"/>
                </w:rPr>
              </m:ctrlPr>
            </m:sSubPr>
            <m:e>
              <m:r>
                <w:rPr>
                  <w:rFonts w:ascii="Cambria Math" w:eastAsiaTheme="minorEastAsia" w:hAnsi="Cambria Math"/>
                  <w:sz w:val="20"/>
                  <w:szCs w:val="20"/>
                  <w:lang w:val="en-CA"/>
                </w:rPr>
                <m:t>E</m:t>
              </m:r>
            </m:e>
            <m:sub>
              <m:r>
                <w:rPr>
                  <w:rFonts w:ascii="Cambria Math" w:eastAsiaTheme="minorEastAsia" w:hAnsi="Cambria Math"/>
                  <w:sz w:val="20"/>
                  <w:szCs w:val="20"/>
                  <w:lang w:val="en-CA"/>
                </w:rPr>
                <m:t>k</m:t>
              </m:r>
            </m:sub>
          </m:sSub>
          <m:r>
            <w:rPr>
              <w:rFonts w:ascii="Cambria Math" w:eastAsiaTheme="minorEastAsia" w:hAnsi="Cambria Math"/>
              <w:sz w:val="20"/>
              <w:szCs w:val="20"/>
              <w:lang w:val="en-CA"/>
            </w:rPr>
            <m:t>=</m:t>
          </m:r>
          <m:f>
            <m:fPr>
              <m:ctrlPr>
                <w:rPr>
                  <w:rFonts w:ascii="Cambria Math" w:eastAsiaTheme="minorEastAsia" w:hAnsi="Cambria Math"/>
                  <w:i/>
                  <w:sz w:val="20"/>
                  <w:szCs w:val="20"/>
                  <w:lang w:val="en-CA"/>
                </w:rPr>
              </m:ctrlPr>
            </m:fPr>
            <m:num>
              <m:r>
                <w:rPr>
                  <w:rFonts w:ascii="Cambria Math" w:eastAsiaTheme="minorEastAsia" w:hAnsi="Cambria Math"/>
                  <w:sz w:val="20"/>
                  <w:szCs w:val="20"/>
                  <w:lang w:val="en-CA"/>
                </w:rPr>
                <m:t>1</m:t>
              </m:r>
            </m:num>
            <m:den>
              <m:r>
                <w:rPr>
                  <w:rFonts w:ascii="Cambria Math" w:eastAsiaTheme="minorEastAsia" w:hAnsi="Cambria Math"/>
                  <w:sz w:val="20"/>
                  <w:szCs w:val="20"/>
                  <w:lang w:val="en-CA"/>
                </w:rPr>
                <m:t>2</m:t>
              </m:r>
            </m:den>
          </m:f>
          <m:r>
            <w:rPr>
              <w:rFonts w:ascii="Cambria Math" w:eastAsiaTheme="minorEastAsia" w:hAnsi="Cambria Math"/>
              <w:sz w:val="20"/>
              <w:szCs w:val="20"/>
              <w:lang w:val="en-CA"/>
            </w:rPr>
            <m:t>0.0075kg(</m:t>
          </m:r>
          <m:sSup>
            <m:sSupPr>
              <m:ctrlPr>
                <w:rPr>
                  <w:rFonts w:ascii="Cambria Math" w:eastAsiaTheme="minorEastAsia" w:hAnsi="Cambria Math"/>
                  <w:i/>
                  <w:sz w:val="20"/>
                  <w:szCs w:val="20"/>
                  <w:lang w:val="en-CA"/>
                </w:rPr>
              </m:ctrlPr>
            </m:sSupPr>
            <m:e>
              <m:r>
                <w:rPr>
                  <w:rFonts w:ascii="Cambria Math" w:eastAsiaTheme="minorEastAsia" w:hAnsi="Cambria Math"/>
                  <w:sz w:val="20"/>
                  <w:szCs w:val="20"/>
                  <w:lang w:val="en-CA"/>
                </w:rPr>
                <m:t>380m/s)</m:t>
              </m:r>
            </m:e>
            <m:sup>
              <m:r>
                <w:rPr>
                  <w:rFonts w:ascii="Cambria Math" w:eastAsiaTheme="minorEastAsia" w:hAnsi="Cambria Math"/>
                  <w:sz w:val="20"/>
                  <w:szCs w:val="20"/>
                  <w:lang w:val="en-CA"/>
                </w:rPr>
                <m:t>2</m:t>
              </m:r>
            </m:sup>
          </m:sSup>
        </m:oMath>
      </m:oMathPara>
    </w:p>
    <w:p w:rsidR="009177EB" w:rsidRPr="001E6148" w:rsidRDefault="009177EB" w:rsidP="009177EB">
      <w:pPr>
        <w:rPr>
          <w:rFonts w:ascii="Cambria Math" w:eastAsiaTheme="minorEastAsia" w:hAnsi="Cambria Math"/>
          <w:i/>
          <w:sz w:val="20"/>
          <w:szCs w:val="20"/>
          <w:lang w:val="en-CA"/>
        </w:rPr>
      </w:pPr>
    </w:p>
    <w:p w:rsidR="009177EB" w:rsidRPr="001E6148" w:rsidRDefault="005E4B45" w:rsidP="009177EB">
      <w:pPr>
        <w:rPr>
          <w:rFonts w:ascii="Cambria Math" w:eastAsiaTheme="minorEastAsia" w:hAnsi="Cambria Math"/>
          <w:i/>
          <w:sz w:val="20"/>
          <w:szCs w:val="20"/>
          <w:lang w:val="en-CA"/>
        </w:rPr>
      </w:pPr>
      <m:oMathPara>
        <m:oMathParaPr>
          <m:jc m:val="center"/>
        </m:oMathParaPr>
        <m:oMath>
          <m:sSub>
            <m:sSubPr>
              <m:ctrlPr>
                <w:rPr>
                  <w:rFonts w:ascii="Cambria Math" w:eastAsiaTheme="minorEastAsia" w:hAnsi="Cambria Math"/>
                  <w:i/>
                  <w:sz w:val="20"/>
                  <w:szCs w:val="20"/>
                  <w:lang w:val="en-CA"/>
                </w:rPr>
              </m:ctrlPr>
            </m:sSubPr>
            <m:e>
              <m:r>
                <w:rPr>
                  <w:rFonts w:ascii="Cambria Math" w:eastAsiaTheme="minorEastAsia" w:hAnsi="Cambria Math"/>
                  <w:sz w:val="20"/>
                  <w:szCs w:val="20"/>
                  <w:lang w:val="en-CA"/>
                </w:rPr>
                <m:t>E</m:t>
              </m:r>
            </m:e>
            <m:sub>
              <m:r>
                <w:rPr>
                  <w:rFonts w:ascii="Cambria Math" w:eastAsiaTheme="minorEastAsia" w:hAnsi="Cambria Math"/>
                  <w:sz w:val="20"/>
                  <w:szCs w:val="20"/>
                  <w:lang w:val="en-CA"/>
                </w:rPr>
                <m:t>k</m:t>
              </m:r>
            </m:sub>
          </m:sSub>
          <m:r>
            <w:rPr>
              <w:rFonts w:ascii="Cambria Math" w:eastAsiaTheme="minorEastAsia" w:hAnsi="Cambria Math"/>
              <w:sz w:val="20"/>
              <w:szCs w:val="20"/>
              <w:lang w:val="en-CA"/>
            </w:rPr>
            <m:t>=541.5J</m:t>
          </m:r>
        </m:oMath>
      </m:oMathPara>
    </w:p>
    <w:p w:rsidR="009177EB" w:rsidRPr="001E6148" w:rsidRDefault="009177EB" w:rsidP="009177EB">
      <w:pPr>
        <w:jc w:val="center"/>
        <w:rPr>
          <w:rFonts w:ascii="Cambria Math" w:eastAsiaTheme="minorEastAsia" w:hAnsi="Cambria Math"/>
          <w:i/>
          <w:sz w:val="20"/>
          <w:szCs w:val="20"/>
          <w:lang w:val="en-CA"/>
        </w:rPr>
      </w:pPr>
    </w:p>
    <w:p w:rsidR="009177EB" w:rsidRPr="001E6148" w:rsidRDefault="009177EB" w:rsidP="009177EB">
      <w:pPr>
        <w:jc w:val="center"/>
        <w:rPr>
          <w:rFonts w:ascii="Cambria Math" w:eastAsiaTheme="minorEastAsia" w:hAnsi="Cambria Math"/>
          <w:i/>
          <w:sz w:val="20"/>
          <w:szCs w:val="20"/>
          <w:lang w:val="en-CA"/>
        </w:rPr>
      </w:pPr>
      <w:r w:rsidRPr="001E6148">
        <w:rPr>
          <w:rFonts w:ascii="Cambria Math" w:eastAsiaTheme="minorEastAsia" w:hAnsi="Cambria Math"/>
          <w:i/>
          <w:sz w:val="20"/>
          <w:szCs w:val="20"/>
          <w:lang w:val="en-CA"/>
        </w:rPr>
        <w:t xml:space="preserve"> </w:t>
      </w:r>
    </w:p>
    <w:p w:rsidR="009177EB" w:rsidRPr="001E6148" w:rsidRDefault="0060783B" w:rsidP="009177EB">
      <w:pPr>
        <w:rPr>
          <w:rFonts w:ascii="Cambria Math" w:eastAsiaTheme="minorEastAsia" w:hAnsi="Cambria Math"/>
          <w:i/>
          <w:sz w:val="20"/>
          <w:szCs w:val="20"/>
          <w:lang w:val="en-CA"/>
        </w:rPr>
      </w:pPr>
      <w:r w:rsidRPr="001E6148">
        <w:rPr>
          <w:rFonts w:ascii="Cambria Math" w:eastAsiaTheme="minorEastAsia" w:hAnsi="Cambria Math"/>
          <w:i/>
          <w:sz w:val="20"/>
          <w:szCs w:val="20"/>
          <w:lang w:val="en-CA"/>
        </w:rPr>
        <w:tab/>
      </w:r>
      <w:r w:rsidR="009177EB" w:rsidRPr="001E6148">
        <w:rPr>
          <w:rFonts w:ascii="Cambria Math" w:eastAsiaTheme="minorEastAsia" w:hAnsi="Cambria Math"/>
          <w:i/>
          <w:sz w:val="20"/>
          <w:szCs w:val="20"/>
          <w:lang w:val="en-CA"/>
        </w:rPr>
        <w:t>The bullet has 541.5J of kinetic energy.</w:t>
      </w:r>
    </w:p>
    <w:p w:rsidR="00BB2177" w:rsidRDefault="00BB2177" w:rsidP="0010575B">
      <w:pPr>
        <w:rPr>
          <w:rFonts w:ascii="Cambria Math" w:eastAsiaTheme="minorEastAsia" w:hAnsi="Cambria Math"/>
          <w:sz w:val="20"/>
          <w:szCs w:val="20"/>
          <w:lang w:val="en-CA"/>
        </w:rPr>
      </w:pPr>
    </w:p>
    <w:p w:rsidR="00C108E4" w:rsidRDefault="00C108E4" w:rsidP="0010575B">
      <w:pPr>
        <w:rPr>
          <w:rFonts w:ascii="Cambria Math" w:eastAsiaTheme="minorEastAsia" w:hAnsi="Cambria Math"/>
          <w:sz w:val="20"/>
          <w:szCs w:val="20"/>
          <w:lang w:val="en-CA"/>
        </w:rPr>
      </w:pPr>
    </w:p>
    <w:p w:rsidR="00C108E4" w:rsidRPr="001E6148" w:rsidRDefault="00C108E4" w:rsidP="0010575B">
      <w:pPr>
        <w:rPr>
          <w:rFonts w:ascii="Cambria Math" w:eastAsiaTheme="minorEastAsia" w:hAnsi="Cambria Math"/>
          <w:sz w:val="20"/>
          <w:szCs w:val="20"/>
          <w:lang w:val="en-CA"/>
        </w:rPr>
      </w:pPr>
    </w:p>
    <w:p w:rsidR="00F027FC" w:rsidRPr="001E6148" w:rsidRDefault="005A6DDD" w:rsidP="0010575B">
      <w:pPr>
        <w:rPr>
          <w:rFonts w:ascii="Cambria Math" w:eastAsiaTheme="minorEastAsia" w:hAnsi="Cambria Math"/>
          <w:sz w:val="20"/>
          <w:szCs w:val="20"/>
          <w:lang w:val="en-CA"/>
        </w:rPr>
      </w:pPr>
      <w:r w:rsidRPr="001E6148">
        <w:rPr>
          <w:rFonts w:ascii="Cambria Math" w:eastAsiaTheme="minorEastAsia" w:hAnsi="Cambria Math"/>
          <w:sz w:val="20"/>
          <w:szCs w:val="20"/>
          <w:lang w:val="en-CA"/>
        </w:rPr>
        <w:t>3. A hockey puck has a mass of 170g and is shot at 25m/s. Find the kinetic energy of the puck.</w:t>
      </w:r>
    </w:p>
    <w:p w:rsidR="005A6DDD" w:rsidRPr="001E6148" w:rsidRDefault="005A6DDD" w:rsidP="0010575B">
      <w:pPr>
        <w:rPr>
          <w:rFonts w:ascii="Cambria Math" w:eastAsiaTheme="minorEastAsia" w:hAnsi="Cambria Math"/>
          <w:sz w:val="20"/>
          <w:szCs w:val="20"/>
          <w:lang w:val="en-CA"/>
        </w:rPr>
      </w:pPr>
    </w:p>
    <w:p w:rsidR="005A6DDD" w:rsidRPr="001E6148" w:rsidRDefault="005A6DDD" w:rsidP="0010575B">
      <w:pPr>
        <w:rPr>
          <w:rFonts w:ascii="Cambria Math" w:eastAsiaTheme="minorEastAsia" w:hAnsi="Cambria Math"/>
          <w:i/>
          <w:sz w:val="20"/>
          <w:szCs w:val="20"/>
          <w:lang w:val="en-CA"/>
        </w:rPr>
      </w:pPr>
      <w:r w:rsidRPr="001E6148">
        <w:rPr>
          <w:rFonts w:ascii="Cambria Math" w:eastAsiaTheme="minorEastAsia" w:hAnsi="Cambria Math"/>
          <w:sz w:val="20"/>
          <w:szCs w:val="20"/>
          <w:lang w:val="en-CA"/>
        </w:rPr>
        <w:tab/>
      </w:r>
      <w:r w:rsidRPr="001E6148">
        <w:rPr>
          <w:rFonts w:ascii="Cambria Math" w:eastAsiaTheme="minorEastAsia" w:hAnsi="Cambria Math"/>
          <w:i/>
          <w:sz w:val="20"/>
          <w:szCs w:val="20"/>
          <w:lang w:val="en-CA"/>
        </w:rPr>
        <w:t xml:space="preserve">For this question we need to notice that the mass is given in grams and needs to be converted to </w:t>
      </w:r>
      <w:r w:rsidR="0060783B" w:rsidRPr="001E6148">
        <w:rPr>
          <w:rFonts w:ascii="Cambria Math" w:eastAsiaTheme="minorEastAsia" w:hAnsi="Cambria Math"/>
          <w:i/>
          <w:sz w:val="20"/>
          <w:szCs w:val="20"/>
          <w:lang w:val="en-CA"/>
        </w:rPr>
        <w:tab/>
      </w:r>
      <w:r w:rsidRPr="001E6148">
        <w:rPr>
          <w:rFonts w:ascii="Cambria Math" w:eastAsiaTheme="minorEastAsia" w:hAnsi="Cambria Math"/>
          <w:i/>
          <w:sz w:val="20"/>
          <w:szCs w:val="20"/>
          <w:lang w:val="en-CA"/>
        </w:rPr>
        <w:t>kilograms.</w:t>
      </w:r>
    </w:p>
    <w:p w:rsidR="00F027FC" w:rsidRPr="001E6148" w:rsidRDefault="00F027FC" w:rsidP="0010575B">
      <w:pPr>
        <w:rPr>
          <w:rFonts w:ascii="Cambria Math" w:eastAsiaTheme="minorEastAsia" w:hAnsi="Cambria Math"/>
          <w:i/>
          <w:sz w:val="20"/>
          <w:szCs w:val="20"/>
          <w:lang w:val="en-CA"/>
        </w:rPr>
      </w:pPr>
    </w:p>
    <w:p w:rsidR="005A6DDD" w:rsidRPr="001E6148" w:rsidRDefault="005A6DDD" w:rsidP="005A6DDD">
      <w:pPr>
        <w:jc w:val="center"/>
        <w:rPr>
          <w:rFonts w:ascii="Cambria Math" w:eastAsiaTheme="minorEastAsia" w:hAnsi="Cambria Math"/>
          <w:i/>
          <w:sz w:val="20"/>
          <w:szCs w:val="20"/>
          <w:lang w:val="en-CA"/>
        </w:rPr>
      </w:pPr>
      <w:r w:rsidRPr="001E6148">
        <w:rPr>
          <w:rFonts w:ascii="Cambria Math" w:eastAsiaTheme="minorEastAsia" w:hAnsi="Cambria Math"/>
          <w:i/>
          <w:sz w:val="20"/>
          <w:szCs w:val="20"/>
          <w:lang w:val="en-CA"/>
        </w:rPr>
        <w:t>170</w:t>
      </w:r>
      <m:oMath>
        <m:r>
          <w:rPr>
            <w:rFonts w:ascii="Cambria Math" w:eastAsiaTheme="minorEastAsia" w:hAnsi="Cambria Math"/>
            <w:strike/>
            <w:sz w:val="20"/>
            <w:szCs w:val="20"/>
            <w:lang w:val="en-CA"/>
          </w:rPr>
          <m:t>g</m:t>
        </m:r>
      </m:oMath>
      <w:r w:rsidRPr="001E6148">
        <w:rPr>
          <w:rFonts w:ascii="Cambria Math" w:eastAsiaTheme="minorEastAsia" w:hAnsi="Cambria Math"/>
          <w:i/>
          <w:sz w:val="20"/>
          <w:szCs w:val="20"/>
          <w:lang w:val="en-CA"/>
        </w:rPr>
        <w:t xml:space="preserve"> </w:t>
      </w:r>
      <m:oMath>
        <m:r>
          <w:rPr>
            <w:rFonts w:ascii="Cambria Math" w:eastAsiaTheme="minorEastAsia" w:hAnsi="Cambria Math"/>
            <w:sz w:val="20"/>
            <w:szCs w:val="20"/>
            <w:lang w:val="en-CA"/>
          </w:rPr>
          <m:t>×</m:t>
        </m:r>
        <m:f>
          <m:fPr>
            <m:ctrlPr>
              <w:rPr>
                <w:rFonts w:ascii="Cambria Math" w:eastAsiaTheme="minorEastAsia" w:hAnsi="Cambria Math"/>
                <w:i/>
                <w:sz w:val="20"/>
                <w:szCs w:val="20"/>
                <w:lang w:val="en-CA"/>
              </w:rPr>
            </m:ctrlPr>
          </m:fPr>
          <m:num>
            <m:r>
              <w:rPr>
                <w:rFonts w:ascii="Cambria Math" w:eastAsiaTheme="minorEastAsia" w:hAnsi="Cambria Math"/>
                <w:sz w:val="20"/>
                <w:szCs w:val="20"/>
                <w:lang w:val="en-CA"/>
              </w:rPr>
              <m:t>1.0kg</m:t>
            </m:r>
          </m:num>
          <m:den>
            <m:r>
              <w:rPr>
                <w:rFonts w:ascii="Cambria Math" w:eastAsiaTheme="minorEastAsia" w:hAnsi="Cambria Math"/>
                <w:sz w:val="20"/>
                <w:szCs w:val="20"/>
                <w:lang w:val="en-CA"/>
              </w:rPr>
              <m:t>1000</m:t>
            </m:r>
            <m:r>
              <w:rPr>
                <w:rFonts w:ascii="Cambria Math" w:eastAsiaTheme="minorEastAsia" w:hAnsi="Cambria Math"/>
                <w:strike/>
                <w:sz w:val="20"/>
                <w:szCs w:val="20"/>
                <w:lang w:val="en-CA"/>
              </w:rPr>
              <m:t>g</m:t>
            </m:r>
          </m:den>
        </m:f>
      </m:oMath>
      <w:r w:rsidRPr="001E6148">
        <w:rPr>
          <w:rFonts w:ascii="Cambria Math" w:eastAsiaTheme="minorEastAsia" w:hAnsi="Cambria Math"/>
          <w:i/>
          <w:sz w:val="20"/>
          <w:szCs w:val="20"/>
          <w:lang w:val="en-CA"/>
        </w:rPr>
        <w:t>=0.170kg</w:t>
      </w:r>
    </w:p>
    <w:p w:rsidR="00F027FC" w:rsidRPr="001E6148" w:rsidRDefault="0060783B" w:rsidP="0010575B">
      <w:pPr>
        <w:rPr>
          <w:rFonts w:ascii="Cambria Math" w:eastAsiaTheme="minorEastAsia" w:hAnsi="Cambria Math"/>
          <w:i/>
          <w:sz w:val="20"/>
          <w:szCs w:val="20"/>
          <w:lang w:val="en-CA"/>
        </w:rPr>
      </w:pPr>
      <w:r w:rsidRPr="001E6148">
        <w:rPr>
          <w:rFonts w:ascii="Cambria Math" w:eastAsiaTheme="minorEastAsia" w:hAnsi="Cambria Math"/>
          <w:i/>
          <w:sz w:val="20"/>
          <w:szCs w:val="20"/>
          <w:lang w:val="en-CA"/>
        </w:rPr>
        <w:tab/>
        <w:t>Now solve as usual.</w:t>
      </w:r>
    </w:p>
    <w:p w:rsidR="00F027FC" w:rsidRPr="001E6148" w:rsidRDefault="00F027FC" w:rsidP="0010575B">
      <w:pPr>
        <w:rPr>
          <w:rFonts w:ascii="Cambria Math" w:eastAsiaTheme="minorEastAsia" w:hAnsi="Cambria Math"/>
          <w:i/>
          <w:sz w:val="20"/>
          <w:szCs w:val="20"/>
          <w:lang w:val="en-CA"/>
        </w:rPr>
      </w:pPr>
    </w:p>
    <w:p w:rsidR="0060783B" w:rsidRPr="001E6148" w:rsidRDefault="005E4B45" w:rsidP="0060783B">
      <w:pPr>
        <w:rPr>
          <w:rFonts w:ascii="Cambria Math" w:eastAsiaTheme="minorEastAsia" w:hAnsi="Cambria Math"/>
          <w:i/>
          <w:sz w:val="20"/>
          <w:szCs w:val="20"/>
          <w:lang w:val="en-CA"/>
        </w:rPr>
      </w:pPr>
      <m:oMathPara>
        <m:oMathParaPr>
          <m:jc m:val="center"/>
        </m:oMathParaPr>
        <m:oMath>
          <m:sSub>
            <m:sSubPr>
              <m:ctrlPr>
                <w:rPr>
                  <w:rFonts w:ascii="Cambria Math" w:eastAsiaTheme="minorEastAsia" w:hAnsi="Cambria Math"/>
                  <w:i/>
                  <w:sz w:val="20"/>
                  <w:szCs w:val="20"/>
                  <w:lang w:val="en-CA"/>
                </w:rPr>
              </m:ctrlPr>
            </m:sSubPr>
            <m:e>
              <m:r>
                <w:rPr>
                  <w:rFonts w:ascii="Cambria Math" w:eastAsiaTheme="minorEastAsia" w:hAnsi="Cambria Math"/>
                  <w:sz w:val="20"/>
                  <w:szCs w:val="20"/>
                  <w:lang w:val="en-CA"/>
                </w:rPr>
                <m:t>E</m:t>
              </m:r>
            </m:e>
            <m:sub>
              <m:r>
                <w:rPr>
                  <w:rFonts w:ascii="Cambria Math" w:eastAsiaTheme="minorEastAsia" w:hAnsi="Cambria Math"/>
                  <w:sz w:val="20"/>
                  <w:szCs w:val="20"/>
                  <w:lang w:val="en-CA"/>
                </w:rPr>
                <m:t>k</m:t>
              </m:r>
            </m:sub>
          </m:sSub>
          <m:r>
            <w:rPr>
              <w:rFonts w:ascii="Cambria Math" w:eastAsiaTheme="minorEastAsia" w:hAnsi="Cambria Math"/>
              <w:sz w:val="20"/>
              <w:szCs w:val="20"/>
              <w:lang w:val="en-CA"/>
            </w:rPr>
            <m:t>=</m:t>
          </m:r>
          <m:f>
            <m:fPr>
              <m:ctrlPr>
                <w:rPr>
                  <w:rFonts w:ascii="Cambria Math" w:eastAsiaTheme="minorEastAsia" w:hAnsi="Cambria Math"/>
                  <w:i/>
                  <w:sz w:val="20"/>
                  <w:szCs w:val="20"/>
                  <w:lang w:val="en-CA"/>
                </w:rPr>
              </m:ctrlPr>
            </m:fPr>
            <m:num>
              <m:r>
                <w:rPr>
                  <w:rFonts w:ascii="Cambria Math" w:eastAsiaTheme="minorEastAsia" w:hAnsi="Cambria Math"/>
                  <w:sz w:val="20"/>
                  <w:szCs w:val="20"/>
                  <w:lang w:val="en-CA"/>
                </w:rPr>
                <m:t>1</m:t>
              </m:r>
            </m:num>
            <m:den>
              <m:r>
                <w:rPr>
                  <w:rFonts w:ascii="Cambria Math" w:eastAsiaTheme="minorEastAsia" w:hAnsi="Cambria Math"/>
                  <w:sz w:val="20"/>
                  <w:szCs w:val="20"/>
                  <w:lang w:val="en-CA"/>
                </w:rPr>
                <m:t>2</m:t>
              </m:r>
            </m:den>
          </m:f>
          <m:r>
            <w:rPr>
              <w:rFonts w:ascii="Cambria Math" w:eastAsiaTheme="minorEastAsia" w:hAnsi="Cambria Math"/>
              <w:sz w:val="20"/>
              <w:szCs w:val="20"/>
              <w:lang w:val="en-CA"/>
            </w:rPr>
            <m:t>m</m:t>
          </m:r>
          <m:sSup>
            <m:sSupPr>
              <m:ctrlPr>
                <w:rPr>
                  <w:rFonts w:ascii="Cambria Math" w:eastAsiaTheme="minorEastAsia" w:hAnsi="Cambria Math"/>
                  <w:i/>
                  <w:sz w:val="20"/>
                  <w:szCs w:val="20"/>
                  <w:lang w:val="en-CA"/>
                </w:rPr>
              </m:ctrlPr>
            </m:sSupPr>
            <m:e>
              <m:r>
                <w:rPr>
                  <w:rFonts w:ascii="Cambria Math" w:eastAsiaTheme="minorEastAsia" w:hAnsi="Cambria Math"/>
                  <w:sz w:val="20"/>
                  <w:szCs w:val="20"/>
                  <w:lang w:val="en-CA"/>
                </w:rPr>
                <m:t>v</m:t>
              </m:r>
            </m:e>
            <m:sup>
              <m:r>
                <w:rPr>
                  <w:rFonts w:ascii="Cambria Math" w:eastAsiaTheme="minorEastAsia" w:hAnsi="Cambria Math"/>
                  <w:sz w:val="20"/>
                  <w:szCs w:val="20"/>
                  <w:lang w:val="en-CA"/>
                </w:rPr>
                <m:t>2</m:t>
              </m:r>
            </m:sup>
          </m:sSup>
        </m:oMath>
      </m:oMathPara>
    </w:p>
    <w:p w:rsidR="0060783B" w:rsidRPr="001E6148" w:rsidRDefault="0060783B" w:rsidP="0060783B">
      <w:pPr>
        <w:rPr>
          <w:rFonts w:ascii="Cambria Math" w:eastAsiaTheme="minorEastAsia" w:hAnsi="Cambria Math"/>
          <w:i/>
          <w:sz w:val="20"/>
          <w:szCs w:val="20"/>
          <w:lang w:val="en-CA"/>
        </w:rPr>
      </w:pPr>
    </w:p>
    <w:p w:rsidR="0060783B" w:rsidRPr="001E6148" w:rsidRDefault="005E4B45" w:rsidP="0060783B">
      <w:pPr>
        <w:rPr>
          <w:rFonts w:ascii="Cambria Math" w:eastAsiaTheme="minorEastAsia" w:hAnsi="Cambria Math"/>
          <w:i/>
          <w:sz w:val="20"/>
          <w:szCs w:val="20"/>
          <w:lang w:val="en-CA"/>
        </w:rPr>
      </w:pPr>
      <m:oMathPara>
        <m:oMathParaPr>
          <m:jc m:val="center"/>
        </m:oMathParaPr>
        <m:oMath>
          <m:sSub>
            <m:sSubPr>
              <m:ctrlPr>
                <w:rPr>
                  <w:rFonts w:ascii="Cambria Math" w:eastAsiaTheme="minorEastAsia" w:hAnsi="Cambria Math"/>
                  <w:i/>
                  <w:sz w:val="20"/>
                  <w:szCs w:val="20"/>
                  <w:lang w:val="en-CA"/>
                </w:rPr>
              </m:ctrlPr>
            </m:sSubPr>
            <m:e>
              <m:r>
                <w:rPr>
                  <w:rFonts w:ascii="Cambria Math" w:eastAsiaTheme="minorEastAsia" w:hAnsi="Cambria Math"/>
                  <w:sz w:val="20"/>
                  <w:szCs w:val="20"/>
                  <w:lang w:val="en-CA"/>
                </w:rPr>
                <m:t>E</m:t>
              </m:r>
            </m:e>
            <m:sub>
              <m:r>
                <w:rPr>
                  <w:rFonts w:ascii="Cambria Math" w:eastAsiaTheme="minorEastAsia" w:hAnsi="Cambria Math"/>
                  <w:sz w:val="20"/>
                  <w:szCs w:val="20"/>
                  <w:lang w:val="en-CA"/>
                </w:rPr>
                <m:t>k</m:t>
              </m:r>
            </m:sub>
          </m:sSub>
          <m:r>
            <w:rPr>
              <w:rFonts w:ascii="Cambria Math" w:eastAsiaTheme="minorEastAsia" w:hAnsi="Cambria Math"/>
              <w:sz w:val="20"/>
              <w:szCs w:val="20"/>
              <w:lang w:val="en-CA"/>
            </w:rPr>
            <m:t>=</m:t>
          </m:r>
          <m:f>
            <m:fPr>
              <m:ctrlPr>
                <w:rPr>
                  <w:rFonts w:ascii="Cambria Math" w:eastAsiaTheme="minorEastAsia" w:hAnsi="Cambria Math"/>
                  <w:i/>
                  <w:sz w:val="20"/>
                  <w:szCs w:val="20"/>
                  <w:lang w:val="en-CA"/>
                </w:rPr>
              </m:ctrlPr>
            </m:fPr>
            <m:num>
              <m:r>
                <w:rPr>
                  <w:rFonts w:ascii="Cambria Math" w:eastAsiaTheme="minorEastAsia" w:hAnsi="Cambria Math"/>
                  <w:sz w:val="20"/>
                  <w:szCs w:val="20"/>
                  <w:lang w:val="en-CA"/>
                </w:rPr>
                <m:t>1</m:t>
              </m:r>
            </m:num>
            <m:den>
              <m:r>
                <w:rPr>
                  <w:rFonts w:ascii="Cambria Math" w:eastAsiaTheme="minorEastAsia" w:hAnsi="Cambria Math"/>
                  <w:sz w:val="20"/>
                  <w:szCs w:val="20"/>
                  <w:lang w:val="en-CA"/>
                </w:rPr>
                <m:t>2</m:t>
              </m:r>
            </m:den>
          </m:f>
          <m:r>
            <w:rPr>
              <w:rFonts w:ascii="Cambria Math" w:eastAsiaTheme="minorEastAsia" w:hAnsi="Cambria Math"/>
              <w:sz w:val="20"/>
              <w:szCs w:val="20"/>
              <w:lang w:val="en-CA"/>
            </w:rPr>
            <m:t>0.170kg(</m:t>
          </m:r>
          <m:sSup>
            <m:sSupPr>
              <m:ctrlPr>
                <w:rPr>
                  <w:rFonts w:ascii="Cambria Math" w:eastAsiaTheme="minorEastAsia" w:hAnsi="Cambria Math"/>
                  <w:i/>
                  <w:sz w:val="20"/>
                  <w:szCs w:val="20"/>
                  <w:lang w:val="en-CA"/>
                </w:rPr>
              </m:ctrlPr>
            </m:sSupPr>
            <m:e>
              <m:r>
                <w:rPr>
                  <w:rFonts w:ascii="Cambria Math" w:eastAsiaTheme="minorEastAsia" w:hAnsi="Cambria Math"/>
                  <w:sz w:val="20"/>
                  <w:szCs w:val="20"/>
                  <w:lang w:val="en-CA"/>
                </w:rPr>
                <m:t>25m/s)</m:t>
              </m:r>
            </m:e>
            <m:sup>
              <m:r>
                <w:rPr>
                  <w:rFonts w:ascii="Cambria Math" w:eastAsiaTheme="minorEastAsia" w:hAnsi="Cambria Math"/>
                  <w:sz w:val="20"/>
                  <w:szCs w:val="20"/>
                  <w:lang w:val="en-CA"/>
                </w:rPr>
                <m:t>2</m:t>
              </m:r>
            </m:sup>
          </m:sSup>
        </m:oMath>
      </m:oMathPara>
    </w:p>
    <w:p w:rsidR="0060783B" w:rsidRPr="001E6148" w:rsidRDefault="0060783B" w:rsidP="0060783B">
      <w:pPr>
        <w:rPr>
          <w:rFonts w:ascii="Cambria Math" w:eastAsiaTheme="minorEastAsia" w:hAnsi="Cambria Math"/>
          <w:i/>
          <w:sz w:val="20"/>
          <w:szCs w:val="20"/>
          <w:lang w:val="en-CA"/>
        </w:rPr>
      </w:pPr>
    </w:p>
    <w:p w:rsidR="0060783B" w:rsidRPr="001E6148" w:rsidRDefault="005E4B45" w:rsidP="0060783B">
      <w:pPr>
        <w:rPr>
          <w:rFonts w:ascii="Cambria Math" w:eastAsiaTheme="minorEastAsia" w:hAnsi="Cambria Math"/>
          <w:i/>
          <w:sz w:val="20"/>
          <w:szCs w:val="20"/>
          <w:lang w:val="en-CA"/>
        </w:rPr>
      </w:pPr>
      <m:oMathPara>
        <m:oMathParaPr>
          <m:jc m:val="center"/>
        </m:oMathParaPr>
        <m:oMath>
          <m:sSub>
            <m:sSubPr>
              <m:ctrlPr>
                <w:rPr>
                  <w:rFonts w:ascii="Cambria Math" w:eastAsiaTheme="minorEastAsia" w:hAnsi="Cambria Math"/>
                  <w:i/>
                  <w:sz w:val="20"/>
                  <w:szCs w:val="20"/>
                  <w:lang w:val="en-CA"/>
                </w:rPr>
              </m:ctrlPr>
            </m:sSubPr>
            <m:e>
              <m:r>
                <w:rPr>
                  <w:rFonts w:ascii="Cambria Math" w:eastAsiaTheme="minorEastAsia" w:hAnsi="Cambria Math"/>
                  <w:sz w:val="20"/>
                  <w:szCs w:val="20"/>
                  <w:lang w:val="en-CA"/>
                </w:rPr>
                <m:t>E</m:t>
              </m:r>
            </m:e>
            <m:sub>
              <m:r>
                <w:rPr>
                  <w:rFonts w:ascii="Cambria Math" w:eastAsiaTheme="minorEastAsia" w:hAnsi="Cambria Math"/>
                  <w:sz w:val="20"/>
                  <w:szCs w:val="20"/>
                  <w:lang w:val="en-CA"/>
                </w:rPr>
                <m:t>k</m:t>
              </m:r>
            </m:sub>
          </m:sSub>
          <m:r>
            <w:rPr>
              <w:rFonts w:ascii="Cambria Math" w:eastAsiaTheme="minorEastAsia" w:hAnsi="Cambria Math"/>
              <w:sz w:val="20"/>
              <w:szCs w:val="20"/>
              <w:lang w:val="en-CA"/>
            </w:rPr>
            <m:t>=53.125J</m:t>
          </m:r>
        </m:oMath>
      </m:oMathPara>
    </w:p>
    <w:p w:rsidR="00F027FC" w:rsidRPr="001E6148" w:rsidRDefault="00F027FC" w:rsidP="0060783B">
      <w:pPr>
        <w:jc w:val="center"/>
        <w:rPr>
          <w:rFonts w:ascii="Cambria Math" w:eastAsiaTheme="minorEastAsia" w:hAnsi="Cambria Math"/>
          <w:i/>
          <w:sz w:val="20"/>
          <w:szCs w:val="20"/>
          <w:lang w:val="en-CA"/>
        </w:rPr>
      </w:pPr>
    </w:p>
    <w:p w:rsidR="004D3A07" w:rsidRPr="001E6148" w:rsidRDefault="004D3A07" w:rsidP="0060783B">
      <w:pPr>
        <w:jc w:val="center"/>
        <w:rPr>
          <w:rFonts w:ascii="Cambria Math" w:eastAsiaTheme="minorEastAsia" w:hAnsi="Cambria Math"/>
          <w:i/>
          <w:sz w:val="20"/>
          <w:szCs w:val="20"/>
          <w:lang w:val="en-CA"/>
        </w:rPr>
      </w:pPr>
    </w:p>
    <w:p w:rsidR="0060783B" w:rsidRPr="001E6148" w:rsidRDefault="0060783B" w:rsidP="0010575B">
      <w:pPr>
        <w:rPr>
          <w:rFonts w:ascii="Cambria Math" w:eastAsiaTheme="minorEastAsia" w:hAnsi="Cambria Math"/>
          <w:i/>
          <w:sz w:val="20"/>
          <w:szCs w:val="20"/>
          <w:lang w:val="en-CA"/>
        </w:rPr>
      </w:pPr>
      <w:r w:rsidRPr="001E6148">
        <w:rPr>
          <w:rFonts w:ascii="Cambria Math" w:eastAsiaTheme="minorEastAsia" w:hAnsi="Cambria Math"/>
          <w:i/>
          <w:sz w:val="20"/>
          <w:szCs w:val="20"/>
          <w:lang w:val="en-CA"/>
        </w:rPr>
        <w:tab/>
        <w:t>The puck has 53J of kinetic energy.</w:t>
      </w:r>
    </w:p>
    <w:p w:rsidR="00F027FC" w:rsidRDefault="00F027FC" w:rsidP="0010575B">
      <w:pPr>
        <w:rPr>
          <w:rFonts w:ascii="Cambria Math" w:eastAsiaTheme="minorEastAsia" w:hAnsi="Cambria Math"/>
          <w:i/>
          <w:sz w:val="20"/>
          <w:szCs w:val="20"/>
          <w:lang w:val="en-CA"/>
        </w:rPr>
      </w:pPr>
    </w:p>
    <w:p w:rsidR="00C108E4" w:rsidRDefault="00C108E4" w:rsidP="0010575B">
      <w:pPr>
        <w:rPr>
          <w:rFonts w:ascii="Cambria Math" w:eastAsiaTheme="minorEastAsia" w:hAnsi="Cambria Math"/>
          <w:i/>
          <w:sz w:val="20"/>
          <w:szCs w:val="20"/>
          <w:lang w:val="en-CA"/>
        </w:rPr>
      </w:pPr>
    </w:p>
    <w:p w:rsidR="00C108E4" w:rsidRPr="001E6148" w:rsidRDefault="00C108E4" w:rsidP="0010575B">
      <w:pPr>
        <w:rPr>
          <w:rFonts w:ascii="Cambria Math" w:eastAsiaTheme="minorEastAsia" w:hAnsi="Cambria Math"/>
          <w:i/>
          <w:sz w:val="20"/>
          <w:szCs w:val="20"/>
          <w:lang w:val="en-CA"/>
        </w:rPr>
      </w:pPr>
    </w:p>
    <w:p w:rsidR="00F027FC" w:rsidRPr="001E6148" w:rsidRDefault="0060783B" w:rsidP="0010575B">
      <w:pPr>
        <w:rPr>
          <w:rFonts w:ascii="Cambria Math" w:eastAsiaTheme="minorEastAsia" w:hAnsi="Cambria Math"/>
          <w:sz w:val="20"/>
          <w:szCs w:val="20"/>
          <w:lang w:val="en-CA"/>
        </w:rPr>
      </w:pPr>
      <w:r w:rsidRPr="001E6148">
        <w:rPr>
          <w:rFonts w:ascii="Cambria Math" w:eastAsiaTheme="minorEastAsia" w:hAnsi="Cambria Math"/>
          <w:sz w:val="20"/>
          <w:szCs w:val="20"/>
          <w:lang w:val="en-CA"/>
        </w:rPr>
        <w:t>4. A golf ball has a mass of 0.050kg and is flying at a speed of 120km/h. What is its kinetic energy?</w:t>
      </w:r>
    </w:p>
    <w:p w:rsidR="0060783B" w:rsidRPr="001E6148" w:rsidRDefault="0060783B" w:rsidP="0010575B">
      <w:pPr>
        <w:rPr>
          <w:rFonts w:ascii="Cambria Math" w:eastAsiaTheme="minorEastAsia" w:hAnsi="Cambria Math"/>
          <w:sz w:val="20"/>
          <w:szCs w:val="20"/>
          <w:lang w:val="en-CA"/>
        </w:rPr>
      </w:pPr>
    </w:p>
    <w:p w:rsidR="0060783B" w:rsidRPr="001E6148" w:rsidRDefault="0060783B" w:rsidP="0060783B">
      <w:pPr>
        <w:rPr>
          <w:rFonts w:ascii="Cambria Math" w:eastAsiaTheme="minorEastAsia" w:hAnsi="Cambria Math"/>
          <w:i/>
          <w:sz w:val="20"/>
          <w:szCs w:val="20"/>
          <w:lang w:val="en-CA"/>
        </w:rPr>
      </w:pPr>
      <w:r w:rsidRPr="001E6148">
        <w:rPr>
          <w:rFonts w:ascii="Cambria Math" w:eastAsiaTheme="minorEastAsia" w:hAnsi="Cambria Math"/>
          <w:i/>
          <w:sz w:val="20"/>
          <w:szCs w:val="20"/>
          <w:lang w:val="en-CA"/>
        </w:rPr>
        <w:tab/>
        <w:t xml:space="preserve">For this question we need to notice that the speed is given in km/h and needs to be converted to </w:t>
      </w:r>
      <w:r w:rsidRPr="001E6148">
        <w:rPr>
          <w:rFonts w:ascii="Cambria Math" w:eastAsiaTheme="minorEastAsia" w:hAnsi="Cambria Math"/>
          <w:i/>
          <w:sz w:val="20"/>
          <w:szCs w:val="20"/>
          <w:lang w:val="en-CA"/>
        </w:rPr>
        <w:tab/>
        <w:t>m/s.</w:t>
      </w:r>
    </w:p>
    <w:p w:rsidR="0060783B" w:rsidRPr="001E6148" w:rsidRDefault="0060783B" w:rsidP="0060783B">
      <w:pPr>
        <w:rPr>
          <w:rFonts w:ascii="Cambria Math" w:eastAsiaTheme="minorEastAsia" w:hAnsi="Cambria Math"/>
          <w:i/>
          <w:sz w:val="20"/>
          <w:szCs w:val="20"/>
          <w:lang w:val="en-CA"/>
        </w:rPr>
      </w:pPr>
    </w:p>
    <w:p w:rsidR="0060783B" w:rsidRPr="001E6148" w:rsidRDefault="0060783B" w:rsidP="0060783B">
      <w:pPr>
        <w:jc w:val="center"/>
        <w:rPr>
          <w:rFonts w:ascii="Cambria Math" w:eastAsiaTheme="minorEastAsia" w:hAnsi="Cambria Math"/>
          <w:i/>
          <w:sz w:val="20"/>
          <w:szCs w:val="20"/>
          <w:lang w:val="en-CA"/>
        </w:rPr>
      </w:pPr>
      <w:r w:rsidRPr="001E6148">
        <w:rPr>
          <w:rFonts w:ascii="Cambria Math" w:eastAsiaTheme="minorEastAsia" w:hAnsi="Cambria Math"/>
          <w:i/>
          <w:sz w:val="20"/>
          <w:szCs w:val="20"/>
          <w:lang w:val="en-CA"/>
        </w:rPr>
        <w:t>120</w:t>
      </w:r>
      <m:oMath>
        <m:r>
          <w:rPr>
            <w:rFonts w:ascii="Cambria Math" w:eastAsiaTheme="minorEastAsia" w:hAnsi="Cambria Math"/>
            <w:sz w:val="20"/>
            <w:szCs w:val="20"/>
            <w:lang w:val="en-CA"/>
          </w:rPr>
          <m:t xml:space="preserve"> </m:t>
        </m:r>
        <m:f>
          <m:fPr>
            <m:ctrlPr>
              <w:rPr>
                <w:rFonts w:ascii="Cambria Math" w:eastAsiaTheme="minorEastAsia" w:hAnsi="Cambria Math"/>
                <w:i/>
                <w:sz w:val="20"/>
                <w:szCs w:val="20"/>
                <w:lang w:val="en-CA"/>
              </w:rPr>
            </m:ctrlPr>
          </m:fPr>
          <m:num>
            <m:r>
              <w:rPr>
                <w:rFonts w:ascii="Cambria Math" w:eastAsiaTheme="minorEastAsia" w:hAnsi="Cambria Math"/>
                <w:strike/>
                <w:sz w:val="20"/>
                <w:szCs w:val="20"/>
                <w:lang w:val="en-CA"/>
              </w:rPr>
              <m:t>km</m:t>
            </m:r>
          </m:num>
          <m:den>
            <m:r>
              <w:rPr>
                <w:rFonts w:ascii="Cambria Math" w:eastAsiaTheme="minorEastAsia" w:hAnsi="Cambria Math"/>
                <w:dstrike/>
                <w:sz w:val="20"/>
                <w:szCs w:val="20"/>
                <w:lang w:val="en-CA"/>
              </w:rPr>
              <m:t>h</m:t>
            </m:r>
          </m:den>
        </m:f>
      </m:oMath>
      <w:r w:rsidRPr="001E6148">
        <w:rPr>
          <w:rFonts w:ascii="Cambria Math" w:eastAsiaTheme="minorEastAsia" w:hAnsi="Cambria Math"/>
          <w:i/>
          <w:sz w:val="20"/>
          <w:szCs w:val="20"/>
          <w:lang w:val="en-CA"/>
        </w:rPr>
        <w:t xml:space="preserve"> </w:t>
      </w:r>
      <m:oMath>
        <m:r>
          <w:rPr>
            <w:rFonts w:ascii="Cambria Math" w:eastAsiaTheme="minorEastAsia" w:hAnsi="Cambria Math"/>
            <w:sz w:val="20"/>
            <w:szCs w:val="20"/>
            <w:lang w:val="en-CA"/>
          </w:rPr>
          <m:t>×</m:t>
        </m:r>
        <m:f>
          <m:fPr>
            <m:ctrlPr>
              <w:rPr>
                <w:rFonts w:ascii="Cambria Math" w:eastAsiaTheme="minorEastAsia" w:hAnsi="Cambria Math"/>
                <w:i/>
                <w:sz w:val="20"/>
                <w:szCs w:val="20"/>
                <w:lang w:val="en-CA"/>
              </w:rPr>
            </m:ctrlPr>
          </m:fPr>
          <m:num>
            <m:r>
              <w:rPr>
                <w:rFonts w:ascii="Cambria Math" w:eastAsiaTheme="minorEastAsia" w:hAnsi="Cambria Math"/>
                <w:sz w:val="20"/>
                <w:szCs w:val="20"/>
                <w:lang w:val="en-CA"/>
              </w:rPr>
              <m:t>1000m</m:t>
            </m:r>
          </m:num>
          <m:den>
            <m:r>
              <w:rPr>
                <w:rFonts w:ascii="Cambria Math" w:eastAsiaTheme="minorEastAsia" w:hAnsi="Cambria Math"/>
                <w:sz w:val="20"/>
                <w:szCs w:val="20"/>
                <w:lang w:val="en-CA"/>
              </w:rPr>
              <m:t>1</m:t>
            </m:r>
            <m:r>
              <w:rPr>
                <w:rFonts w:ascii="Cambria Math" w:eastAsiaTheme="minorEastAsia" w:hAnsi="Cambria Math"/>
                <w:strike/>
                <w:sz w:val="20"/>
                <w:szCs w:val="20"/>
                <w:lang w:val="en-CA"/>
              </w:rPr>
              <m:t>km</m:t>
            </m:r>
          </m:den>
        </m:f>
        <m:r>
          <w:rPr>
            <w:rFonts w:ascii="Cambria Math" w:eastAsiaTheme="minorEastAsia" w:hAnsi="Cambria Math"/>
            <w:sz w:val="20"/>
            <w:szCs w:val="20"/>
            <w:lang w:val="en-CA"/>
          </w:rPr>
          <m:t xml:space="preserve"> × </m:t>
        </m:r>
        <m:f>
          <m:fPr>
            <m:ctrlPr>
              <w:rPr>
                <w:rFonts w:ascii="Cambria Math" w:eastAsiaTheme="minorEastAsia" w:hAnsi="Cambria Math"/>
                <w:i/>
                <w:sz w:val="20"/>
                <w:szCs w:val="20"/>
                <w:lang w:val="en-CA"/>
              </w:rPr>
            </m:ctrlPr>
          </m:fPr>
          <m:num>
            <m:r>
              <w:rPr>
                <w:rFonts w:ascii="Cambria Math" w:eastAsiaTheme="minorEastAsia" w:hAnsi="Cambria Math"/>
                <w:sz w:val="20"/>
                <w:szCs w:val="20"/>
                <w:lang w:val="en-CA"/>
              </w:rPr>
              <m:t>1</m:t>
            </m:r>
            <m:r>
              <w:rPr>
                <w:rFonts w:ascii="Cambria Math" w:eastAsiaTheme="minorEastAsia" w:hAnsi="Cambria Math"/>
                <w:dstrike/>
                <w:sz w:val="20"/>
                <w:szCs w:val="20"/>
                <w:lang w:val="en-CA"/>
              </w:rPr>
              <m:t>h</m:t>
            </m:r>
          </m:num>
          <m:den>
            <m:r>
              <w:rPr>
                <w:rFonts w:ascii="Cambria Math" w:eastAsiaTheme="minorEastAsia" w:hAnsi="Cambria Math"/>
                <w:sz w:val="20"/>
                <w:szCs w:val="20"/>
                <w:lang w:val="en-CA"/>
              </w:rPr>
              <m:t>60</m:t>
            </m:r>
            <m:r>
              <w:rPr>
                <w:rFonts w:ascii="Cambria Math" w:eastAsiaTheme="minorEastAsia" w:hAnsi="Cambria Math"/>
                <w:strike/>
                <w:sz w:val="20"/>
                <w:szCs w:val="20"/>
                <w:lang w:val="en-CA"/>
              </w:rPr>
              <m:t>min</m:t>
            </m:r>
          </m:den>
        </m:f>
        <m:r>
          <w:rPr>
            <w:rFonts w:ascii="Cambria Math" w:eastAsiaTheme="minorEastAsia" w:hAnsi="Cambria Math"/>
            <w:sz w:val="20"/>
            <w:szCs w:val="20"/>
            <w:lang w:val="en-CA"/>
          </w:rPr>
          <m:t>×</m:t>
        </m:r>
        <m:f>
          <m:fPr>
            <m:ctrlPr>
              <w:rPr>
                <w:rFonts w:ascii="Cambria Math" w:eastAsiaTheme="minorEastAsia" w:hAnsi="Cambria Math"/>
                <w:i/>
                <w:sz w:val="20"/>
                <w:szCs w:val="20"/>
                <w:lang w:val="en-CA"/>
              </w:rPr>
            </m:ctrlPr>
          </m:fPr>
          <m:num>
            <m:r>
              <w:rPr>
                <w:rFonts w:ascii="Cambria Math" w:eastAsiaTheme="minorEastAsia" w:hAnsi="Cambria Math"/>
                <w:sz w:val="20"/>
                <w:szCs w:val="20"/>
                <w:lang w:val="en-CA"/>
              </w:rPr>
              <m:t>1</m:t>
            </m:r>
            <m:r>
              <w:rPr>
                <w:rFonts w:ascii="Cambria Math" w:eastAsiaTheme="minorEastAsia" w:hAnsi="Cambria Math"/>
                <w:strike/>
                <w:sz w:val="20"/>
                <w:szCs w:val="20"/>
                <w:lang w:val="en-CA"/>
              </w:rPr>
              <m:t>min</m:t>
            </m:r>
          </m:num>
          <m:den>
            <m:r>
              <w:rPr>
                <w:rFonts w:ascii="Cambria Math" w:eastAsiaTheme="minorEastAsia" w:hAnsi="Cambria Math"/>
                <w:sz w:val="20"/>
                <w:szCs w:val="20"/>
                <w:lang w:val="en-CA"/>
              </w:rPr>
              <m:t>60s</m:t>
            </m:r>
          </m:den>
        </m:f>
      </m:oMath>
      <w:r w:rsidRPr="001E6148">
        <w:rPr>
          <w:rFonts w:ascii="Cambria Math" w:eastAsiaTheme="minorEastAsia" w:hAnsi="Cambria Math"/>
          <w:i/>
          <w:sz w:val="20"/>
          <w:szCs w:val="20"/>
          <w:lang w:val="en-CA"/>
        </w:rPr>
        <w:t>=33.3333333m/s</w:t>
      </w:r>
    </w:p>
    <w:p w:rsidR="0060783B" w:rsidRPr="001E6148" w:rsidRDefault="0060783B" w:rsidP="0060783B">
      <w:pPr>
        <w:rPr>
          <w:rFonts w:ascii="Cambria Math" w:eastAsiaTheme="minorEastAsia" w:hAnsi="Cambria Math"/>
          <w:i/>
          <w:sz w:val="20"/>
          <w:szCs w:val="20"/>
          <w:lang w:val="en-CA"/>
        </w:rPr>
      </w:pPr>
      <w:r w:rsidRPr="001E6148">
        <w:rPr>
          <w:rFonts w:ascii="Cambria Math" w:eastAsiaTheme="minorEastAsia" w:hAnsi="Cambria Math"/>
          <w:i/>
          <w:sz w:val="20"/>
          <w:szCs w:val="20"/>
          <w:lang w:val="en-CA"/>
        </w:rPr>
        <w:tab/>
        <w:t>Now solve as usual.</w:t>
      </w:r>
    </w:p>
    <w:p w:rsidR="0060783B" w:rsidRPr="001E6148" w:rsidRDefault="0060783B" w:rsidP="0060783B">
      <w:pPr>
        <w:rPr>
          <w:rFonts w:ascii="Cambria Math" w:eastAsiaTheme="minorEastAsia" w:hAnsi="Cambria Math"/>
          <w:i/>
          <w:sz w:val="20"/>
          <w:szCs w:val="20"/>
          <w:lang w:val="en-CA"/>
        </w:rPr>
      </w:pPr>
    </w:p>
    <w:p w:rsidR="0060783B" w:rsidRPr="001E6148" w:rsidRDefault="005E4B45" w:rsidP="0060783B">
      <w:pPr>
        <w:rPr>
          <w:rFonts w:ascii="Cambria Math" w:eastAsiaTheme="minorEastAsia" w:hAnsi="Cambria Math"/>
          <w:i/>
          <w:sz w:val="20"/>
          <w:szCs w:val="20"/>
          <w:lang w:val="en-CA"/>
        </w:rPr>
      </w:pPr>
      <m:oMathPara>
        <m:oMathParaPr>
          <m:jc m:val="center"/>
        </m:oMathParaPr>
        <m:oMath>
          <m:sSub>
            <m:sSubPr>
              <m:ctrlPr>
                <w:rPr>
                  <w:rFonts w:ascii="Cambria Math" w:eastAsiaTheme="minorEastAsia" w:hAnsi="Cambria Math"/>
                  <w:i/>
                  <w:sz w:val="20"/>
                  <w:szCs w:val="20"/>
                  <w:lang w:val="en-CA"/>
                </w:rPr>
              </m:ctrlPr>
            </m:sSubPr>
            <m:e>
              <m:r>
                <w:rPr>
                  <w:rFonts w:ascii="Cambria Math" w:eastAsiaTheme="minorEastAsia" w:hAnsi="Cambria Math"/>
                  <w:sz w:val="20"/>
                  <w:szCs w:val="20"/>
                  <w:lang w:val="en-CA"/>
                </w:rPr>
                <m:t>E</m:t>
              </m:r>
            </m:e>
            <m:sub>
              <m:r>
                <w:rPr>
                  <w:rFonts w:ascii="Cambria Math" w:eastAsiaTheme="minorEastAsia" w:hAnsi="Cambria Math"/>
                  <w:sz w:val="20"/>
                  <w:szCs w:val="20"/>
                  <w:lang w:val="en-CA"/>
                </w:rPr>
                <m:t>k</m:t>
              </m:r>
            </m:sub>
          </m:sSub>
          <m:r>
            <w:rPr>
              <w:rFonts w:ascii="Cambria Math" w:eastAsiaTheme="minorEastAsia" w:hAnsi="Cambria Math"/>
              <w:sz w:val="20"/>
              <w:szCs w:val="20"/>
              <w:lang w:val="en-CA"/>
            </w:rPr>
            <m:t>=</m:t>
          </m:r>
          <m:f>
            <m:fPr>
              <m:ctrlPr>
                <w:rPr>
                  <w:rFonts w:ascii="Cambria Math" w:eastAsiaTheme="minorEastAsia" w:hAnsi="Cambria Math"/>
                  <w:i/>
                  <w:sz w:val="20"/>
                  <w:szCs w:val="20"/>
                  <w:lang w:val="en-CA"/>
                </w:rPr>
              </m:ctrlPr>
            </m:fPr>
            <m:num>
              <m:r>
                <w:rPr>
                  <w:rFonts w:ascii="Cambria Math" w:eastAsiaTheme="minorEastAsia" w:hAnsi="Cambria Math"/>
                  <w:sz w:val="20"/>
                  <w:szCs w:val="20"/>
                  <w:lang w:val="en-CA"/>
                </w:rPr>
                <m:t>1</m:t>
              </m:r>
            </m:num>
            <m:den>
              <m:r>
                <w:rPr>
                  <w:rFonts w:ascii="Cambria Math" w:eastAsiaTheme="minorEastAsia" w:hAnsi="Cambria Math"/>
                  <w:sz w:val="20"/>
                  <w:szCs w:val="20"/>
                  <w:lang w:val="en-CA"/>
                </w:rPr>
                <m:t>2</m:t>
              </m:r>
            </m:den>
          </m:f>
          <m:r>
            <w:rPr>
              <w:rFonts w:ascii="Cambria Math" w:eastAsiaTheme="minorEastAsia" w:hAnsi="Cambria Math"/>
              <w:sz w:val="20"/>
              <w:szCs w:val="20"/>
              <w:lang w:val="en-CA"/>
            </w:rPr>
            <m:t>m</m:t>
          </m:r>
          <m:sSup>
            <m:sSupPr>
              <m:ctrlPr>
                <w:rPr>
                  <w:rFonts w:ascii="Cambria Math" w:eastAsiaTheme="minorEastAsia" w:hAnsi="Cambria Math"/>
                  <w:i/>
                  <w:sz w:val="20"/>
                  <w:szCs w:val="20"/>
                  <w:lang w:val="en-CA"/>
                </w:rPr>
              </m:ctrlPr>
            </m:sSupPr>
            <m:e>
              <m:r>
                <w:rPr>
                  <w:rFonts w:ascii="Cambria Math" w:eastAsiaTheme="minorEastAsia" w:hAnsi="Cambria Math"/>
                  <w:sz w:val="20"/>
                  <w:szCs w:val="20"/>
                  <w:lang w:val="en-CA"/>
                </w:rPr>
                <m:t>v</m:t>
              </m:r>
            </m:e>
            <m:sup>
              <m:r>
                <w:rPr>
                  <w:rFonts w:ascii="Cambria Math" w:eastAsiaTheme="minorEastAsia" w:hAnsi="Cambria Math"/>
                  <w:sz w:val="20"/>
                  <w:szCs w:val="20"/>
                  <w:lang w:val="en-CA"/>
                </w:rPr>
                <m:t>2</m:t>
              </m:r>
            </m:sup>
          </m:sSup>
        </m:oMath>
      </m:oMathPara>
    </w:p>
    <w:p w:rsidR="0060783B" w:rsidRPr="001E6148" w:rsidRDefault="0060783B" w:rsidP="0060783B">
      <w:pPr>
        <w:rPr>
          <w:rFonts w:ascii="Cambria Math" w:eastAsiaTheme="minorEastAsia" w:hAnsi="Cambria Math"/>
          <w:i/>
          <w:sz w:val="20"/>
          <w:szCs w:val="20"/>
          <w:lang w:val="en-CA"/>
        </w:rPr>
      </w:pPr>
    </w:p>
    <w:p w:rsidR="0060783B" w:rsidRPr="001E6148" w:rsidRDefault="005E4B45" w:rsidP="0060783B">
      <w:pPr>
        <w:rPr>
          <w:rFonts w:ascii="Cambria Math" w:eastAsiaTheme="minorEastAsia" w:hAnsi="Cambria Math"/>
          <w:i/>
          <w:sz w:val="20"/>
          <w:szCs w:val="20"/>
          <w:lang w:val="en-CA"/>
        </w:rPr>
      </w:pPr>
      <m:oMathPara>
        <m:oMathParaPr>
          <m:jc m:val="center"/>
        </m:oMathParaPr>
        <m:oMath>
          <m:sSub>
            <m:sSubPr>
              <m:ctrlPr>
                <w:rPr>
                  <w:rFonts w:ascii="Cambria Math" w:eastAsiaTheme="minorEastAsia" w:hAnsi="Cambria Math"/>
                  <w:i/>
                  <w:sz w:val="20"/>
                  <w:szCs w:val="20"/>
                  <w:lang w:val="en-CA"/>
                </w:rPr>
              </m:ctrlPr>
            </m:sSubPr>
            <m:e>
              <m:r>
                <w:rPr>
                  <w:rFonts w:ascii="Cambria Math" w:eastAsiaTheme="minorEastAsia" w:hAnsi="Cambria Math"/>
                  <w:sz w:val="20"/>
                  <w:szCs w:val="20"/>
                  <w:lang w:val="en-CA"/>
                </w:rPr>
                <m:t>E</m:t>
              </m:r>
            </m:e>
            <m:sub>
              <m:r>
                <w:rPr>
                  <w:rFonts w:ascii="Cambria Math" w:eastAsiaTheme="minorEastAsia" w:hAnsi="Cambria Math"/>
                  <w:sz w:val="20"/>
                  <w:szCs w:val="20"/>
                  <w:lang w:val="en-CA"/>
                </w:rPr>
                <m:t>k</m:t>
              </m:r>
            </m:sub>
          </m:sSub>
          <m:r>
            <w:rPr>
              <w:rFonts w:ascii="Cambria Math" w:eastAsiaTheme="minorEastAsia" w:hAnsi="Cambria Math"/>
              <w:sz w:val="20"/>
              <w:szCs w:val="20"/>
              <w:lang w:val="en-CA"/>
            </w:rPr>
            <m:t>=</m:t>
          </m:r>
          <m:f>
            <m:fPr>
              <m:ctrlPr>
                <w:rPr>
                  <w:rFonts w:ascii="Cambria Math" w:eastAsiaTheme="minorEastAsia" w:hAnsi="Cambria Math"/>
                  <w:i/>
                  <w:sz w:val="20"/>
                  <w:szCs w:val="20"/>
                  <w:lang w:val="en-CA"/>
                </w:rPr>
              </m:ctrlPr>
            </m:fPr>
            <m:num>
              <m:r>
                <w:rPr>
                  <w:rFonts w:ascii="Cambria Math" w:eastAsiaTheme="minorEastAsia" w:hAnsi="Cambria Math"/>
                  <w:sz w:val="20"/>
                  <w:szCs w:val="20"/>
                  <w:lang w:val="en-CA"/>
                </w:rPr>
                <m:t>1</m:t>
              </m:r>
            </m:num>
            <m:den>
              <m:r>
                <w:rPr>
                  <w:rFonts w:ascii="Cambria Math" w:eastAsiaTheme="minorEastAsia" w:hAnsi="Cambria Math"/>
                  <w:sz w:val="20"/>
                  <w:szCs w:val="20"/>
                  <w:lang w:val="en-CA"/>
                </w:rPr>
                <m:t>2</m:t>
              </m:r>
            </m:den>
          </m:f>
          <m:r>
            <w:rPr>
              <w:rFonts w:ascii="Cambria Math" w:eastAsiaTheme="minorEastAsia" w:hAnsi="Cambria Math"/>
              <w:sz w:val="20"/>
              <w:szCs w:val="20"/>
              <w:lang w:val="en-CA"/>
            </w:rPr>
            <m:t>0.050kg(</m:t>
          </m:r>
          <m:sSup>
            <m:sSupPr>
              <m:ctrlPr>
                <w:rPr>
                  <w:rFonts w:ascii="Cambria Math" w:eastAsiaTheme="minorEastAsia" w:hAnsi="Cambria Math"/>
                  <w:i/>
                  <w:sz w:val="20"/>
                  <w:szCs w:val="20"/>
                  <w:lang w:val="en-CA"/>
                </w:rPr>
              </m:ctrlPr>
            </m:sSupPr>
            <m:e>
              <m:r>
                <w:rPr>
                  <w:rFonts w:ascii="Cambria Math" w:eastAsiaTheme="minorEastAsia" w:hAnsi="Cambria Math"/>
                  <w:sz w:val="20"/>
                  <w:szCs w:val="20"/>
                  <w:lang w:val="en-CA"/>
                </w:rPr>
                <m:t>33.3333333m/s)</m:t>
              </m:r>
            </m:e>
            <m:sup>
              <m:r>
                <w:rPr>
                  <w:rFonts w:ascii="Cambria Math" w:eastAsiaTheme="minorEastAsia" w:hAnsi="Cambria Math"/>
                  <w:sz w:val="20"/>
                  <w:szCs w:val="20"/>
                  <w:lang w:val="en-CA"/>
                </w:rPr>
                <m:t>2</m:t>
              </m:r>
            </m:sup>
          </m:sSup>
        </m:oMath>
      </m:oMathPara>
    </w:p>
    <w:p w:rsidR="0060783B" w:rsidRPr="001E6148" w:rsidRDefault="0060783B" w:rsidP="0060783B">
      <w:pPr>
        <w:rPr>
          <w:rFonts w:ascii="Cambria Math" w:eastAsiaTheme="minorEastAsia" w:hAnsi="Cambria Math"/>
          <w:i/>
          <w:sz w:val="20"/>
          <w:szCs w:val="20"/>
          <w:lang w:val="en-CA"/>
        </w:rPr>
      </w:pPr>
    </w:p>
    <w:p w:rsidR="0060783B" w:rsidRPr="001E6148" w:rsidRDefault="005E4B45" w:rsidP="0060783B">
      <w:pPr>
        <w:rPr>
          <w:rFonts w:ascii="Cambria Math" w:eastAsiaTheme="minorEastAsia" w:hAnsi="Cambria Math"/>
          <w:i/>
          <w:sz w:val="20"/>
          <w:szCs w:val="20"/>
          <w:lang w:val="en-CA"/>
        </w:rPr>
      </w:pPr>
      <m:oMathPara>
        <m:oMathParaPr>
          <m:jc m:val="center"/>
        </m:oMathParaPr>
        <m:oMath>
          <m:sSub>
            <m:sSubPr>
              <m:ctrlPr>
                <w:rPr>
                  <w:rFonts w:ascii="Cambria Math" w:eastAsiaTheme="minorEastAsia" w:hAnsi="Cambria Math"/>
                  <w:i/>
                  <w:sz w:val="20"/>
                  <w:szCs w:val="20"/>
                  <w:lang w:val="en-CA"/>
                </w:rPr>
              </m:ctrlPr>
            </m:sSubPr>
            <m:e>
              <m:r>
                <w:rPr>
                  <w:rFonts w:ascii="Cambria Math" w:eastAsiaTheme="minorEastAsia" w:hAnsi="Cambria Math"/>
                  <w:sz w:val="20"/>
                  <w:szCs w:val="20"/>
                  <w:lang w:val="en-CA"/>
                </w:rPr>
                <m:t>E</m:t>
              </m:r>
            </m:e>
            <m:sub>
              <m:r>
                <w:rPr>
                  <w:rFonts w:ascii="Cambria Math" w:eastAsiaTheme="minorEastAsia" w:hAnsi="Cambria Math"/>
                  <w:sz w:val="20"/>
                  <w:szCs w:val="20"/>
                  <w:lang w:val="en-CA"/>
                </w:rPr>
                <m:t>k</m:t>
              </m:r>
            </m:sub>
          </m:sSub>
          <m:r>
            <w:rPr>
              <w:rFonts w:ascii="Cambria Math" w:eastAsiaTheme="minorEastAsia" w:hAnsi="Cambria Math"/>
              <w:sz w:val="20"/>
              <w:szCs w:val="20"/>
              <w:lang w:val="en-CA"/>
            </w:rPr>
            <m:t>=27.</m:t>
          </m:r>
          <m:acc>
            <m:accPr>
              <m:chr m:val="̅"/>
              <m:ctrlPr>
                <w:rPr>
                  <w:rFonts w:ascii="Cambria Math" w:eastAsiaTheme="minorEastAsia" w:hAnsi="Cambria Math"/>
                  <w:i/>
                  <w:sz w:val="20"/>
                  <w:szCs w:val="20"/>
                  <w:lang w:val="en-CA"/>
                </w:rPr>
              </m:ctrlPr>
            </m:accPr>
            <m:e>
              <m:r>
                <w:rPr>
                  <w:rFonts w:ascii="Cambria Math" w:eastAsiaTheme="minorEastAsia" w:hAnsi="Cambria Math"/>
                  <w:sz w:val="20"/>
                  <w:szCs w:val="20"/>
                  <w:lang w:val="en-CA"/>
                </w:rPr>
                <m:t>7</m:t>
              </m:r>
            </m:e>
          </m:acc>
          <m:r>
            <w:rPr>
              <w:rFonts w:ascii="Cambria Math" w:eastAsiaTheme="minorEastAsia" w:hAnsi="Cambria Math"/>
              <w:sz w:val="20"/>
              <w:szCs w:val="20"/>
              <w:lang w:val="en-CA"/>
            </w:rPr>
            <m:t>J</m:t>
          </m:r>
        </m:oMath>
      </m:oMathPara>
    </w:p>
    <w:p w:rsidR="0060783B" w:rsidRPr="001E6148" w:rsidRDefault="0060783B" w:rsidP="0060783B">
      <w:pPr>
        <w:jc w:val="center"/>
        <w:rPr>
          <w:rFonts w:ascii="Cambria Math" w:eastAsiaTheme="minorEastAsia" w:hAnsi="Cambria Math"/>
          <w:i/>
          <w:sz w:val="20"/>
          <w:szCs w:val="20"/>
          <w:lang w:val="en-CA"/>
        </w:rPr>
      </w:pPr>
    </w:p>
    <w:p w:rsidR="004D3A07" w:rsidRDefault="004D3A07" w:rsidP="004D3A07">
      <w:pPr>
        <w:rPr>
          <w:rFonts w:ascii="Cambria Math" w:eastAsiaTheme="minorEastAsia" w:hAnsi="Cambria Math"/>
          <w:i/>
          <w:sz w:val="20"/>
          <w:szCs w:val="20"/>
          <w:lang w:val="en-CA"/>
        </w:rPr>
      </w:pPr>
      <w:r w:rsidRPr="001E6148">
        <w:rPr>
          <w:rFonts w:ascii="Cambria Math" w:eastAsiaTheme="minorEastAsia" w:hAnsi="Cambria Math"/>
          <w:i/>
          <w:sz w:val="20"/>
          <w:szCs w:val="20"/>
          <w:lang w:val="en-CA"/>
        </w:rPr>
        <w:tab/>
        <w:t>The golf ball has 28J of kinetic energy.</w:t>
      </w:r>
    </w:p>
    <w:p w:rsidR="00C108E4" w:rsidRDefault="00C108E4" w:rsidP="004D3A07">
      <w:pPr>
        <w:rPr>
          <w:rFonts w:ascii="Cambria Math" w:eastAsiaTheme="minorEastAsia" w:hAnsi="Cambria Math"/>
          <w:i/>
          <w:sz w:val="20"/>
          <w:szCs w:val="20"/>
          <w:lang w:val="en-CA"/>
        </w:rPr>
      </w:pPr>
    </w:p>
    <w:p w:rsidR="00C108E4" w:rsidRDefault="00C108E4" w:rsidP="004D3A07">
      <w:pPr>
        <w:rPr>
          <w:rFonts w:ascii="Cambria Math" w:eastAsiaTheme="minorEastAsia" w:hAnsi="Cambria Math"/>
          <w:i/>
          <w:sz w:val="20"/>
          <w:szCs w:val="20"/>
          <w:lang w:val="en-CA"/>
        </w:rPr>
      </w:pPr>
    </w:p>
    <w:p w:rsidR="00C108E4" w:rsidRDefault="00C108E4" w:rsidP="004D3A07">
      <w:pPr>
        <w:rPr>
          <w:rFonts w:ascii="Cambria Math" w:eastAsiaTheme="minorEastAsia" w:hAnsi="Cambria Math"/>
          <w:i/>
          <w:sz w:val="20"/>
          <w:szCs w:val="20"/>
          <w:lang w:val="en-CA"/>
        </w:rPr>
      </w:pPr>
    </w:p>
    <w:p w:rsidR="00C108E4" w:rsidRDefault="00C108E4" w:rsidP="004D3A07">
      <w:pPr>
        <w:rPr>
          <w:rFonts w:ascii="Cambria Math" w:eastAsiaTheme="minorEastAsia" w:hAnsi="Cambria Math"/>
          <w:i/>
          <w:sz w:val="20"/>
          <w:szCs w:val="20"/>
          <w:lang w:val="en-CA"/>
        </w:rPr>
      </w:pPr>
    </w:p>
    <w:p w:rsidR="00C108E4" w:rsidRDefault="00C108E4" w:rsidP="004D3A07">
      <w:pPr>
        <w:rPr>
          <w:rFonts w:ascii="Cambria Math" w:eastAsiaTheme="minorEastAsia" w:hAnsi="Cambria Math"/>
          <w:i/>
          <w:sz w:val="20"/>
          <w:szCs w:val="20"/>
          <w:lang w:val="en-CA"/>
        </w:rPr>
      </w:pPr>
    </w:p>
    <w:p w:rsidR="00C108E4" w:rsidRDefault="00C108E4" w:rsidP="004D3A07">
      <w:pPr>
        <w:rPr>
          <w:rFonts w:ascii="Cambria Math" w:eastAsiaTheme="minorEastAsia" w:hAnsi="Cambria Math"/>
          <w:i/>
          <w:sz w:val="20"/>
          <w:szCs w:val="20"/>
          <w:lang w:val="en-CA"/>
        </w:rPr>
      </w:pPr>
    </w:p>
    <w:p w:rsidR="00C108E4" w:rsidRPr="001E6148" w:rsidRDefault="00C108E4" w:rsidP="004D3A07">
      <w:pPr>
        <w:rPr>
          <w:rFonts w:ascii="Cambria Math" w:eastAsiaTheme="minorEastAsia" w:hAnsi="Cambria Math"/>
          <w:i/>
          <w:sz w:val="20"/>
          <w:szCs w:val="20"/>
          <w:lang w:val="en-CA"/>
        </w:rPr>
      </w:pPr>
    </w:p>
    <w:p w:rsidR="00CA125F" w:rsidRDefault="00CA125F" w:rsidP="0010575B">
      <w:pPr>
        <w:rPr>
          <w:rFonts w:ascii="Cambria Math" w:eastAsiaTheme="minorEastAsia" w:hAnsi="Cambria Math"/>
          <w:b/>
          <w:sz w:val="20"/>
          <w:szCs w:val="20"/>
          <w:lang w:val="en-CA"/>
        </w:rPr>
      </w:pPr>
    </w:p>
    <w:p w:rsidR="00CA125F" w:rsidRDefault="00CA125F" w:rsidP="0010575B">
      <w:pPr>
        <w:rPr>
          <w:rFonts w:ascii="Cambria Math" w:eastAsiaTheme="minorEastAsia" w:hAnsi="Cambria Math"/>
          <w:b/>
          <w:sz w:val="20"/>
          <w:szCs w:val="20"/>
          <w:lang w:val="en-CA"/>
        </w:rPr>
      </w:pPr>
      <w:r>
        <w:rPr>
          <w:rFonts w:ascii="Cambria Math" w:hAnsi="Cambria Math"/>
          <w:sz w:val="32"/>
          <w:szCs w:val="32"/>
          <w:lang w:val="en-CA"/>
        </w:rPr>
        <w:lastRenderedPageBreak/>
        <w:t>Potential</w:t>
      </w:r>
      <w:r w:rsidRPr="001E6148">
        <w:rPr>
          <w:rFonts w:ascii="Cambria Math" w:hAnsi="Cambria Math"/>
          <w:sz w:val="32"/>
          <w:szCs w:val="32"/>
          <w:lang w:val="en-CA"/>
        </w:rPr>
        <w:t xml:space="preserve"> Energy</w:t>
      </w:r>
    </w:p>
    <w:p w:rsidR="00CA125F" w:rsidRDefault="00CA125F" w:rsidP="0010575B">
      <w:pPr>
        <w:rPr>
          <w:rFonts w:ascii="Cambria Math" w:eastAsiaTheme="minorEastAsia" w:hAnsi="Cambria Math"/>
          <w:b/>
          <w:sz w:val="20"/>
          <w:szCs w:val="20"/>
          <w:lang w:val="en-CA"/>
        </w:rPr>
      </w:pPr>
    </w:p>
    <w:p w:rsidR="00CA125F" w:rsidRDefault="00CA125F" w:rsidP="0010575B">
      <w:pPr>
        <w:rPr>
          <w:rFonts w:ascii="Cambria Math" w:eastAsiaTheme="minorEastAsia" w:hAnsi="Cambria Math"/>
          <w:b/>
          <w:sz w:val="20"/>
          <w:szCs w:val="20"/>
          <w:lang w:val="en-CA"/>
        </w:rPr>
      </w:pPr>
    </w:p>
    <w:p w:rsidR="00CA125F" w:rsidRDefault="00CA125F" w:rsidP="0010575B">
      <w:pPr>
        <w:rPr>
          <w:rFonts w:ascii="Cambria Math" w:eastAsiaTheme="minorEastAsia" w:hAnsi="Cambria Math"/>
          <w:b/>
          <w:sz w:val="20"/>
          <w:szCs w:val="20"/>
          <w:lang w:val="en-CA"/>
        </w:rPr>
      </w:pPr>
    </w:p>
    <w:p w:rsidR="00F027FC" w:rsidRPr="001E6148" w:rsidRDefault="00184977" w:rsidP="0010575B">
      <w:pPr>
        <w:rPr>
          <w:rFonts w:ascii="Cambria Math" w:eastAsiaTheme="minorEastAsia" w:hAnsi="Cambria Math"/>
          <w:sz w:val="20"/>
          <w:szCs w:val="20"/>
          <w:lang w:val="en-CA"/>
        </w:rPr>
      </w:pPr>
      <w:r w:rsidRPr="001E6148">
        <w:rPr>
          <w:rFonts w:ascii="Cambria Math" w:eastAsiaTheme="minorEastAsia" w:hAnsi="Cambria Math"/>
          <w:b/>
          <w:sz w:val="20"/>
          <w:szCs w:val="20"/>
          <w:lang w:val="en-CA"/>
        </w:rPr>
        <w:t>P</w:t>
      </w:r>
      <w:r w:rsidR="008B41CD" w:rsidRPr="001E6148">
        <w:rPr>
          <w:rFonts w:ascii="Cambria Math" w:eastAsiaTheme="minorEastAsia" w:hAnsi="Cambria Math"/>
          <w:b/>
          <w:sz w:val="20"/>
          <w:szCs w:val="20"/>
          <w:lang w:val="en-CA"/>
        </w:rPr>
        <w:t>otential energy</w:t>
      </w:r>
      <w:r w:rsidR="008B41CD" w:rsidRPr="001E6148">
        <w:rPr>
          <w:rFonts w:ascii="Cambria Math" w:eastAsiaTheme="minorEastAsia" w:hAnsi="Cambria Math"/>
          <w:sz w:val="20"/>
          <w:szCs w:val="20"/>
          <w:lang w:val="en-CA"/>
        </w:rPr>
        <w:t xml:space="preserve"> is a bit more abstract. Potential energy is the </w:t>
      </w:r>
      <w:proofErr w:type="gramStart"/>
      <w:r w:rsidR="008B41CD" w:rsidRPr="001E6148">
        <w:rPr>
          <w:rFonts w:ascii="Cambria Math" w:eastAsiaTheme="minorEastAsia" w:hAnsi="Cambria Math"/>
          <w:i/>
          <w:sz w:val="20"/>
          <w:szCs w:val="20"/>
          <w:lang w:val="en-CA"/>
        </w:rPr>
        <w:t xml:space="preserve">potential </w:t>
      </w:r>
      <w:r w:rsidR="008B41CD" w:rsidRPr="001E6148">
        <w:rPr>
          <w:rFonts w:ascii="Cambria Math" w:eastAsiaTheme="minorEastAsia" w:hAnsi="Cambria Math"/>
          <w:b/>
          <w:sz w:val="20"/>
          <w:szCs w:val="20"/>
          <w:lang w:val="en-CA"/>
        </w:rPr>
        <w:t xml:space="preserve"> </w:t>
      </w:r>
      <w:r w:rsidR="008B41CD" w:rsidRPr="001E6148">
        <w:rPr>
          <w:rFonts w:ascii="Cambria Math" w:eastAsiaTheme="minorEastAsia" w:hAnsi="Cambria Math"/>
          <w:sz w:val="20"/>
          <w:szCs w:val="20"/>
          <w:lang w:val="en-CA"/>
        </w:rPr>
        <w:t>of</w:t>
      </w:r>
      <w:proofErr w:type="gramEnd"/>
      <w:r w:rsidR="008B41CD" w:rsidRPr="001E6148">
        <w:rPr>
          <w:rFonts w:ascii="Cambria Math" w:eastAsiaTheme="minorEastAsia" w:hAnsi="Cambria Math"/>
          <w:sz w:val="20"/>
          <w:szCs w:val="20"/>
          <w:lang w:val="en-CA"/>
        </w:rPr>
        <w:t xml:space="preserve"> a group of objects to get kinetic energy. Potential energy is the energy of position. </w:t>
      </w:r>
    </w:p>
    <w:p w:rsidR="004D3A07" w:rsidRDefault="004D3A07" w:rsidP="0010575B">
      <w:pPr>
        <w:rPr>
          <w:rFonts w:ascii="Cambria Math" w:eastAsiaTheme="minorEastAsia" w:hAnsi="Cambria Math"/>
          <w:sz w:val="20"/>
          <w:szCs w:val="20"/>
          <w:lang w:val="en-CA"/>
        </w:rPr>
      </w:pPr>
    </w:p>
    <w:p w:rsidR="004D3A07" w:rsidRPr="001E6148" w:rsidRDefault="004D3A07" w:rsidP="0010575B">
      <w:pPr>
        <w:rPr>
          <w:rFonts w:ascii="Cambria Math" w:eastAsiaTheme="minorEastAsia" w:hAnsi="Cambria Math"/>
          <w:sz w:val="20"/>
          <w:szCs w:val="20"/>
          <w:lang w:val="en-CA"/>
        </w:rPr>
      </w:pPr>
      <w:r w:rsidRPr="001E6148">
        <w:rPr>
          <w:rFonts w:ascii="Cambria Math" w:eastAsiaTheme="minorEastAsia" w:hAnsi="Cambria Math"/>
          <w:b/>
          <w:sz w:val="20"/>
          <w:szCs w:val="20"/>
          <w:lang w:val="en-CA"/>
        </w:rPr>
        <w:t>Gravitational Potential Energy (</w:t>
      </w:r>
      <w:proofErr w:type="spellStart"/>
      <w:r w:rsidRPr="001E6148">
        <w:rPr>
          <w:rFonts w:ascii="Cambria Math" w:eastAsiaTheme="minorEastAsia" w:hAnsi="Cambria Math"/>
          <w:b/>
          <w:sz w:val="20"/>
          <w:szCs w:val="20"/>
          <w:lang w:val="en-CA"/>
        </w:rPr>
        <w:t>E</w:t>
      </w:r>
      <w:r w:rsidRPr="001E6148">
        <w:rPr>
          <w:rFonts w:ascii="Cambria Math" w:eastAsiaTheme="minorEastAsia" w:hAnsi="Cambria Math"/>
          <w:b/>
          <w:sz w:val="20"/>
          <w:szCs w:val="20"/>
          <w:vertAlign w:val="subscript"/>
          <w:lang w:val="en-CA"/>
        </w:rPr>
        <w:t>pg</w:t>
      </w:r>
      <w:proofErr w:type="spellEnd"/>
      <w:r w:rsidRPr="001E6148">
        <w:rPr>
          <w:rFonts w:ascii="Cambria Math" w:eastAsiaTheme="minorEastAsia" w:hAnsi="Cambria Math"/>
          <w:b/>
          <w:sz w:val="20"/>
          <w:szCs w:val="20"/>
          <w:lang w:val="en-CA"/>
        </w:rPr>
        <w:t xml:space="preserve">) </w:t>
      </w:r>
      <w:r w:rsidRPr="001E6148">
        <w:rPr>
          <w:rFonts w:ascii="Cambria Math" w:eastAsiaTheme="minorEastAsia" w:hAnsi="Cambria Math"/>
          <w:sz w:val="20"/>
          <w:szCs w:val="20"/>
          <w:lang w:val="en-CA"/>
        </w:rPr>
        <w:t>is the energy that exists when 2 massive objects are separated by some distance. The masses will attract and move toward each other, gaining kinetic energy.</w:t>
      </w:r>
    </w:p>
    <w:p w:rsidR="004D3A07" w:rsidRPr="001E6148" w:rsidRDefault="004D3A07" w:rsidP="0010575B">
      <w:pPr>
        <w:rPr>
          <w:rFonts w:ascii="Cambria Math" w:eastAsiaTheme="minorEastAsia" w:hAnsi="Cambria Math"/>
          <w:sz w:val="20"/>
          <w:szCs w:val="20"/>
          <w:lang w:val="en-CA"/>
        </w:rPr>
      </w:pPr>
    </w:p>
    <w:p w:rsidR="004D3A07" w:rsidRPr="001E6148" w:rsidRDefault="004D3A07" w:rsidP="0010575B">
      <w:pPr>
        <w:rPr>
          <w:rFonts w:ascii="Cambria Math" w:eastAsiaTheme="minorEastAsia" w:hAnsi="Cambria Math"/>
          <w:sz w:val="20"/>
          <w:szCs w:val="20"/>
          <w:lang w:val="en-CA"/>
        </w:rPr>
      </w:pPr>
      <w:r w:rsidRPr="001E6148">
        <w:rPr>
          <w:rFonts w:ascii="Cambria Math" w:eastAsiaTheme="minorEastAsia" w:hAnsi="Cambria Math"/>
          <w:sz w:val="20"/>
          <w:szCs w:val="20"/>
          <w:lang w:val="en-CA"/>
        </w:rPr>
        <w:t>For now we will consider a mass lifted up, away from the surface of the Earth (or any other planet). If the mass is dropped</w:t>
      </w:r>
      <w:r w:rsidR="00127322">
        <w:rPr>
          <w:rFonts w:ascii="Cambria Math" w:eastAsiaTheme="minorEastAsia" w:hAnsi="Cambria Math"/>
          <w:sz w:val="20"/>
          <w:szCs w:val="20"/>
          <w:lang w:val="en-CA"/>
        </w:rPr>
        <w:t>,</w:t>
      </w:r>
      <w:r w:rsidRPr="001E6148">
        <w:rPr>
          <w:rFonts w:ascii="Cambria Math" w:eastAsiaTheme="minorEastAsia" w:hAnsi="Cambria Math"/>
          <w:sz w:val="20"/>
          <w:szCs w:val="20"/>
          <w:lang w:val="en-CA"/>
        </w:rPr>
        <w:t xml:space="preserve"> it will fall and gain kinetic energy. The higher the object is lifted and the more massive it is, the more energy it will have. The energy also depends on the strength of the </w:t>
      </w:r>
      <w:r w:rsidRPr="001E6148">
        <w:rPr>
          <w:rFonts w:ascii="Cambria Math" w:eastAsiaTheme="minorEastAsia" w:hAnsi="Cambria Math"/>
          <w:i/>
          <w:sz w:val="20"/>
          <w:szCs w:val="20"/>
          <w:lang w:val="en-CA"/>
        </w:rPr>
        <w:t>gravitational field</w:t>
      </w:r>
      <w:r w:rsidRPr="001E6148">
        <w:rPr>
          <w:rFonts w:ascii="Cambria Math" w:eastAsiaTheme="minorEastAsia" w:hAnsi="Cambria Math"/>
          <w:sz w:val="20"/>
          <w:szCs w:val="20"/>
          <w:lang w:val="en-CA"/>
        </w:rPr>
        <w:t xml:space="preserve"> or </w:t>
      </w:r>
      <w:r w:rsidRPr="001E6148">
        <w:rPr>
          <w:rFonts w:ascii="Cambria Math" w:eastAsiaTheme="minorEastAsia" w:hAnsi="Cambria Math"/>
          <w:i/>
          <w:sz w:val="20"/>
          <w:szCs w:val="20"/>
          <w:lang w:val="en-CA"/>
        </w:rPr>
        <w:t>acceleration due to gravity</w:t>
      </w:r>
      <w:r w:rsidRPr="001E6148">
        <w:rPr>
          <w:rFonts w:ascii="Cambria Math" w:eastAsiaTheme="minorEastAsia" w:hAnsi="Cambria Math"/>
          <w:sz w:val="20"/>
          <w:szCs w:val="20"/>
          <w:lang w:val="en-CA"/>
        </w:rPr>
        <w:t>.</w:t>
      </w:r>
      <w:r w:rsidR="001E6148" w:rsidRPr="001E6148">
        <w:rPr>
          <w:rFonts w:ascii="Cambria Math" w:eastAsiaTheme="minorEastAsia" w:hAnsi="Cambria Math"/>
          <w:sz w:val="20"/>
          <w:szCs w:val="20"/>
          <w:lang w:val="en-CA"/>
        </w:rPr>
        <w:t xml:space="preserve"> On Earth, where we spend most of our time</w:t>
      </w:r>
      <w:r w:rsidR="00127322">
        <w:rPr>
          <w:rFonts w:ascii="Cambria Math" w:eastAsiaTheme="minorEastAsia" w:hAnsi="Cambria Math"/>
          <w:sz w:val="20"/>
          <w:szCs w:val="20"/>
          <w:lang w:val="en-CA"/>
        </w:rPr>
        <w:t>,</w:t>
      </w:r>
      <w:r w:rsidR="001E6148" w:rsidRPr="001E6148">
        <w:rPr>
          <w:rFonts w:ascii="Cambria Math" w:eastAsiaTheme="minorEastAsia" w:hAnsi="Cambria Math"/>
          <w:sz w:val="20"/>
          <w:szCs w:val="20"/>
          <w:lang w:val="en-CA"/>
        </w:rPr>
        <w:t xml:space="preserve"> the gravitational field is nearly constant and is equal to 9.8m/s</w:t>
      </w:r>
      <w:r w:rsidR="001E6148" w:rsidRPr="001E6148">
        <w:rPr>
          <w:rFonts w:ascii="Cambria Math" w:eastAsiaTheme="minorEastAsia" w:hAnsi="Cambria Math"/>
          <w:sz w:val="20"/>
          <w:szCs w:val="20"/>
          <w:vertAlign w:val="superscript"/>
          <w:lang w:val="en-CA"/>
        </w:rPr>
        <w:t>2</w:t>
      </w:r>
      <w:r w:rsidR="001E6148" w:rsidRPr="001E6148">
        <w:rPr>
          <w:rFonts w:ascii="Cambria Math" w:eastAsiaTheme="minorEastAsia" w:hAnsi="Cambria Math"/>
          <w:sz w:val="20"/>
          <w:szCs w:val="20"/>
          <w:lang w:val="en-CA"/>
        </w:rPr>
        <w:t>.</w:t>
      </w:r>
    </w:p>
    <w:p w:rsidR="001E6148" w:rsidRDefault="001E6148" w:rsidP="0010575B">
      <w:pPr>
        <w:rPr>
          <w:rFonts w:ascii="Cambria Math" w:eastAsiaTheme="minorEastAsia" w:hAnsi="Cambria Math"/>
          <w:sz w:val="20"/>
          <w:szCs w:val="20"/>
          <w:lang w:val="en-CA"/>
        </w:rPr>
      </w:pPr>
    </w:p>
    <w:p w:rsidR="00C108E4" w:rsidRPr="001E6148" w:rsidRDefault="00C108E4" w:rsidP="0010575B">
      <w:pPr>
        <w:rPr>
          <w:rFonts w:ascii="Cambria Math" w:eastAsiaTheme="minorEastAsia" w:hAnsi="Cambria Math"/>
          <w:sz w:val="20"/>
          <w:szCs w:val="20"/>
          <w:lang w:val="en-CA"/>
        </w:rPr>
      </w:pPr>
    </w:p>
    <w:p w:rsidR="001E6148" w:rsidRPr="00C108E4" w:rsidRDefault="001E6148" w:rsidP="001E6148">
      <w:pPr>
        <w:jc w:val="center"/>
        <w:rPr>
          <w:rFonts w:ascii="Cambria Math" w:eastAsiaTheme="minorEastAsia" w:hAnsi="Cambria Math"/>
          <w:i/>
          <w:sz w:val="24"/>
          <w:szCs w:val="24"/>
          <w:lang w:val="en-CA"/>
        </w:rPr>
      </w:pPr>
      <w:r w:rsidRPr="00C108E4">
        <w:rPr>
          <w:rFonts w:ascii="Cambria Math" w:eastAsiaTheme="minorEastAsia" w:hAnsi="Cambria Math"/>
          <w:i/>
          <w:sz w:val="24"/>
          <w:szCs w:val="24"/>
          <w:lang w:val="en-CA"/>
        </w:rPr>
        <w:t xml:space="preserve">Gravitation Energy = mass </w:t>
      </w:r>
      <m:oMath>
        <m:r>
          <w:rPr>
            <w:rFonts w:ascii="Cambria Math" w:eastAsiaTheme="minorEastAsia" w:hAnsi="Cambria Math"/>
            <w:sz w:val="24"/>
            <w:szCs w:val="24"/>
            <w:lang w:val="en-CA"/>
          </w:rPr>
          <m:t>×</m:t>
        </m:r>
      </m:oMath>
      <w:r w:rsidRPr="00C108E4">
        <w:rPr>
          <w:rFonts w:ascii="Cambria Math" w:eastAsiaTheme="minorEastAsia" w:hAnsi="Cambria Math"/>
          <w:i/>
          <w:sz w:val="24"/>
          <w:szCs w:val="24"/>
          <w:lang w:val="en-CA"/>
        </w:rPr>
        <w:t xml:space="preserve"> gravitational field </w:t>
      </w:r>
      <m:oMath>
        <m:r>
          <w:rPr>
            <w:rFonts w:ascii="Cambria Math" w:eastAsiaTheme="minorEastAsia" w:hAnsi="Cambria Math"/>
            <w:sz w:val="24"/>
            <w:szCs w:val="24"/>
            <w:lang w:val="en-CA"/>
          </w:rPr>
          <m:t>×</m:t>
        </m:r>
      </m:oMath>
      <w:r w:rsidRPr="00C108E4">
        <w:rPr>
          <w:rFonts w:ascii="Cambria Math" w:eastAsiaTheme="minorEastAsia" w:hAnsi="Cambria Math"/>
          <w:i/>
          <w:sz w:val="24"/>
          <w:szCs w:val="24"/>
          <w:lang w:val="en-CA"/>
        </w:rPr>
        <w:t xml:space="preserve"> height</w:t>
      </w:r>
    </w:p>
    <w:p w:rsidR="00C108E4" w:rsidRPr="00C108E4" w:rsidRDefault="00C108E4" w:rsidP="001E6148">
      <w:pPr>
        <w:jc w:val="center"/>
        <w:rPr>
          <w:rFonts w:ascii="Cambria Math" w:eastAsiaTheme="minorEastAsia" w:hAnsi="Cambria Math"/>
          <w:i/>
          <w:sz w:val="24"/>
          <w:szCs w:val="24"/>
          <w:lang w:val="en-CA"/>
        </w:rPr>
      </w:pPr>
    </w:p>
    <w:p w:rsidR="001E6148" w:rsidRPr="00C108E4" w:rsidRDefault="001E6148" w:rsidP="001E6148">
      <w:pPr>
        <w:jc w:val="center"/>
        <w:rPr>
          <w:rFonts w:ascii="Cambria Math" w:eastAsiaTheme="minorEastAsia" w:hAnsi="Cambria Math"/>
          <w:i/>
          <w:sz w:val="24"/>
          <w:szCs w:val="24"/>
          <w:lang w:val="en-CA"/>
        </w:rPr>
      </w:pPr>
    </w:p>
    <w:p w:rsidR="001E6148" w:rsidRPr="00C108E4" w:rsidRDefault="005E4B45" w:rsidP="001E6148">
      <w:pPr>
        <w:jc w:val="center"/>
        <w:rPr>
          <w:rFonts w:ascii="Cambria Math" w:eastAsiaTheme="minorEastAsia" w:hAnsi="Cambria Math"/>
          <w:i/>
          <w:sz w:val="24"/>
          <w:szCs w:val="24"/>
          <w:lang w:val="en-CA"/>
        </w:rPr>
      </w:pPr>
      <m:oMathPara>
        <m:oMath>
          <m:sSub>
            <m:sSubPr>
              <m:ctrlPr>
                <w:rPr>
                  <w:rFonts w:ascii="Cambria Math" w:eastAsiaTheme="minorEastAsia" w:hAnsi="Cambria Math"/>
                  <w:i/>
                  <w:sz w:val="24"/>
                  <w:szCs w:val="24"/>
                  <w:lang w:val="en-CA"/>
                </w:rPr>
              </m:ctrlPr>
            </m:sSubPr>
            <m:e>
              <m:r>
                <w:rPr>
                  <w:rFonts w:ascii="Cambria Math" w:eastAsiaTheme="minorEastAsia" w:hAnsi="Cambria Math"/>
                  <w:sz w:val="24"/>
                  <w:szCs w:val="24"/>
                  <w:lang w:val="en-CA"/>
                </w:rPr>
                <m:t>E</m:t>
              </m:r>
            </m:e>
            <m:sub>
              <m:r>
                <w:rPr>
                  <w:rFonts w:ascii="Cambria Math" w:eastAsiaTheme="minorEastAsia" w:hAnsi="Cambria Math"/>
                  <w:sz w:val="24"/>
                  <w:szCs w:val="24"/>
                  <w:lang w:val="en-CA"/>
                </w:rPr>
                <m:t>pg</m:t>
              </m:r>
            </m:sub>
          </m:sSub>
          <m:r>
            <w:rPr>
              <w:rFonts w:ascii="Cambria Math" w:eastAsiaTheme="minorEastAsia" w:hAnsi="Cambria Math"/>
              <w:sz w:val="24"/>
              <w:szCs w:val="24"/>
              <w:lang w:val="en-CA"/>
            </w:rPr>
            <m:t>=mgh</m:t>
          </m:r>
        </m:oMath>
      </m:oMathPara>
    </w:p>
    <w:p w:rsidR="00B63CA7" w:rsidRDefault="00C108E4" w:rsidP="0010575B">
      <w:pPr>
        <w:rPr>
          <w:rFonts w:ascii="Cambria Math" w:eastAsiaTheme="minorEastAsia" w:hAnsi="Cambria Math"/>
          <w:sz w:val="20"/>
          <w:szCs w:val="20"/>
          <w:lang w:val="en-CA"/>
        </w:rPr>
      </w:pPr>
      <w:r>
        <w:rPr>
          <w:rFonts w:ascii="Cambria Math" w:eastAsiaTheme="minorEastAsia" w:hAnsi="Cambria Math"/>
          <w:sz w:val="20"/>
          <w:szCs w:val="20"/>
          <w:lang w:val="en-CA"/>
        </w:rPr>
        <w:tab/>
      </w:r>
      <w:proofErr w:type="gramStart"/>
      <w:r w:rsidR="001E6148" w:rsidRPr="001E6148">
        <w:rPr>
          <w:rFonts w:ascii="Cambria Math" w:eastAsiaTheme="minorEastAsia" w:hAnsi="Cambria Math"/>
          <w:sz w:val="20"/>
          <w:szCs w:val="20"/>
          <w:lang w:val="en-CA"/>
        </w:rPr>
        <w:t>mass</w:t>
      </w:r>
      <w:proofErr w:type="gramEnd"/>
      <w:r w:rsidR="001E6148" w:rsidRPr="001E6148">
        <w:rPr>
          <w:rFonts w:ascii="Cambria Math" w:eastAsiaTheme="minorEastAsia" w:hAnsi="Cambria Math"/>
          <w:sz w:val="20"/>
          <w:szCs w:val="20"/>
          <w:lang w:val="en-CA"/>
        </w:rPr>
        <w:t xml:space="preserve"> in </w:t>
      </w:r>
      <w:r w:rsidR="001E6148" w:rsidRPr="00B1506F">
        <w:rPr>
          <w:rFonts w:ascii="Cambria Math" w:eastAsiaTheme="minorEastAsia" w:hAnsi="Cambria Math"/>
          <w:i/>
          <w:sz w:val="20"/>
          <w:szCs w:val="20"/>
          <w:lang w:val="en-CA"/>
        </w:rPr>
        <w:t>kilograms (kg)</w:t>
      </w:r>
      <w:r w:rsidR="001E6148" w:rsidRPr="001E6148">
        <w:rPr>
          <w:rFonts w:ascii="Cambria Math" w:eastAsiaTheme="minorEastAsia" w:hAnsi="Cambria Math"/>
          <w:sz w:val="20"/>
          <w:szCs w:val="20"/>
          <w:lang w:val="en-CA"/>
        </w:rPr>
        <w:t xml:space="preserve">, </w:t>
      </w:r>
    </w:p>
    <w:p w:rsidR="00B63CA7" w:rsidRDefault="00B63CA7" w:rsidP="0010575B">
      <w:pPr>
        <w:rPr>
          <w:rFonts w:ascii="Cambria Math" w:eastAsiaTheme="minorEastAsia" w:hAnsi="Cambria Math"/>
          <w:sz w:val="20"/>
          <w:szCs w:val="20"/>
          <w:lang w:val="en-CA"/>
        </w:rPr>
      </w:pPr>
    </w:p>
    <w:p w:rsidR="00B63CA7" w:rsidRDefault="001E6148" w:rsidP="00B63CA7">
      <w:pPr>
        <w:ind w:firstLine="720"/>
        <w:rPr>
          <w:rFonts w:ascii="Cambria Math" w:eastAsiaTheme="minorEastAsia" w:hAnsi="Cambria Math"/>
          <w:sz w:val="20"/>
          <w:szCs w:val="20"/>
          <w:lang w:val="en-CA"/>
        </w:rPr>
      </w:pPr>
      <w:proofErr w:type="gramStart"/>
      <w:r w:rsidRPr="001E6148">
        <w:rPr>
          <w:rFonts w:ascii="Cambria Math" w:eastAsiaTheme="minorEastAsia" w:hAnsi="Cambria Math"/>
          <w:sz w:val="20"/>
          <w:szCs w:val="20"/>
          <w:lang w:val="en-CA"/>
        </w:rPr>
        <w:t>height</w:t>
      </w:r>
      <w:proofErr w:type="gramEnd"/>
      <w:r w:rsidRPr="001E6148">
        <w:rPr>
          <w:rFonts w:ascii="Cambria Math" w:eastAsiaTheme="minorEastAsia" w:hAnsi="Cambria Math"/>
          <w:sz w:val="20"/>
          <w:szCs w:val="20"/>
          <w:lang w:val="en-CA"/>
        </w:rPr>
        <w:t xml:space="preserve"> in </w:t>
      </w:r>
      <w:r w:rsidRPr="00B1506F">
        <w:rPr>
          <w:rFonts w:ascii="Cambria Math" w:eastAsiaTheme="minorEastAsia" w:hAnsi="Cambria Math"/>
          <w:i/>
          <w:sz w:val="20"/>
          <w:szCs w:val="20"/>
          <w:lang w:val="en-CA"/>
        </w:rPr>
        <w:t>meters (m)</w:t>
      </w:r>
      <w:r w:rsidR="00B63CA7">
        <w:rPr>
          <w:rFonts w:ascii="Cambria Math" w:eastAsiaTheme="minorEastAsia" w:hAnsi="Cambria Math"/>
          <w:i/>
          <w:sz w:val="20"/>
          <w:szCs w:val="20"/>
          <w:lang w:val="en-CA"/>
        </w:rPr>
        <w:t xml:space="preserve">. </w:t>
      </w:r>
      <w:r w:rsidR="00B63CA7">
        <w:rPr>
          <w:rFonts w:ascii="Cambria Math" w:eastAsiaTheme="minorEastAsia" w:hAnsi="Cambria Math"/>
          <w:sz w:val="20"/>
          <w:szCs w:val="20"/>
          <w:lang w:val="en-CA"/>
        </w:rPr>
        <w:t>Height is measured from a conveniently chosen zero point.</w:t>
      </w:r>
      <w:r w:rsidR="00C108E4">
        <w:rPr>
          <w:rFonts w:ascii="Cambria Math" w:eastAsiaTheme="minorEastAsia" w:hAnsi="Cambria Math"/>
          <w:sz w:val="20"/>
          <w:szCs w:val="20"/>
          <w:lang w:val="en-CA"/>
        </w:rPr>
        <w:tab/>
      </w:r>
    </w:p>
    <w:p w:rsidR="00B63CA7" w:rsidRDefault="00B63CA7" w:rsidP="0010575B">
      <w:pPr>
        <w:rPr>
          <w:rFonts w:ascii="Cambria Math" w:eastAsiaTheme="minorEastAsia" w:hAnsi="Cambria Math"/>
          <w:sz w:val="20"/>
          <w:szCs w:val="20"/>
          <w:lang w:val="en-CA"/>
        </w:rPr>
      </w:pPr>
    </w:p>
    <w:p w:rsidR="001E6148" w:rsidRPr="001E6148" w:rsidRDefault="00B63CA7" w:rsidP="00B63CA7">
      <w:pPr>
        <w:ind w:firstLine="720"/>
        <w:rPr>
          <w:rFonts w:ascii="Cambria Math" w:eastAsiaTheme="minorEastAsia" w:hAnsi="Cambria Math"/>
          <w:sz w:val="20"/>
          <w:szCs w:val="20"/>
          <w:lang w:val="en-CA"/>
        </w:rPr>
      </w:pPr>
      <w:proofErr w:type="gramStart"/>
      <w:r w:rsidRPr="001E6148">
        <w:rPr>
          <w:rFonts w:ascii="Cambria Math" w:eastAsiaTheme="minorEastAsia" w:hAnsi="Cambria Math"/>
          <w:sz w:val="20"/>
          <w:szCs w:val="20"/>
          <w:lang w:val="en-CA"/>
        </w:rPr>
        <w:t>gravitational</w:t>
      </w:r>
      <w:proofErr w:type="gramEnd"/>
      <w:r w:rsidRPr="001E6148">
        <w:rPr>
          <w:rFonts w:ascii="Cambria Math" w:eastAsiaTheme="minorEastAsia" w:hAnsi="Cambria Math"/>
          <w:sz w:val="20"/>
          <w:szCs w:val="20"/>
          <w:lang w:val="en-CA"/>
        </w:rPr>
        <w:t xml:space="preserve"> field in </w:t>
      </w:r>
      <w:r w:rsidRPr="00B1506F">
        <w:rPr>
          <w:rFonts w:ascii="Cambria Math" w:eastAsiaTheme="minorEastAsia" w:hAnsi="Cambria Math"/>
          <w:i/>
          <w:sz w:val="20"/>
          <w:szCs w:val="20"/>
          <w:lang w:val="en-CA"/>
        </w:rPr>
        <w:t>meters per second squared (m/s</w:t>
      </w:r>
      <w:r w:rsidRPr="00B1506F">
        <w:rPr>
          <w:rFonts w:ascii="Cambria Math" w:eastAsiaTheme="minorEastAsia" w:hAnsi="Cambria Math"/>
          <w:i/>
          <w:sz w:val="20"/>
          <w:szCs w:val="20"/>
          <w:vertAlign w:val="superscript"/>
          <w:lang w:val="en-CA"/>
        </w:rPr>
        <w:t>2</w:t>
      </w:r>
      <w:r w:rsidRPr="00B1506F">
        <w:rPr>
          <w:rFonts w:ascii="Cambria Math" w:eastAsiaTheme="minorEastAsia" w:hAnsi="Cambria Math"/>
          <w:i/>
          <w:sz w:val="20"/>
          <w:szCs w:val="20"/>
          <w:lang w:val="en-CA"/>
        </w:rPr>
        <w:t>)</w:t>
      </w:r>
      <w:r w:rsidRPr="001E6148">
        <w:rPr>
          <w:rFonts w:ascii="Cambria Math" w:eastAsiaTheme="minorEastAsia" w:hAnsi="Cambria Math"/>
          <w:sz w:val="20"/>
          <w:szCs w:val="20"/>
          <w:lang w:val="en-CA"/>
        </w:rPr>
        <w:t xml:space="preserve"> </w:t>
      </w:r>
      <w:r>
        <w:rPr>
          <w:rFonts w:ascii="Cambria Math" w:eastAsiaTheme="minorEastAsia" w:hAnsi="Cambria Math"/>
          <w:sz w:val="20"/>
          <w:szCs w:val="20"/>
          <w:lang w:val="en-CA"/>
        </w:rPr>
        <w:t>. R</w:t>
      </w:r>
      <w:r w:rsidR="001E6148" w:rsidRPr="001E6148">
        <w:rPr>
          <w:rFonts w:ascii="Cambria Math" w:eastAsiaTheme="minorEastAsia" w:hAnsi="Cambria Math"/>
          <w:sz w:val="20"/>
          <w:szCs w:val="20"/>
          <w:lang w:val="en-CA"/>
        </w:rPr>
        <w:t xml:space="preserve">emember that </w:t>
      </w:r>
      <w:r w:rsidR="001E6148" w:rsidRPr="00B1506F">
        <w:rPr>
          <w:rFonts w:ascii="Cambria Math" w:eastAsiaTheme="minorEastAsia" w:hAnsi="Cambria Math"/>
          <w:b/>
          <w:i/>
          <w:sz w:val="20"/>
          <w:szCs w:val="20"/>
          <w:lang w:val="en-CA"/>
        </w:rPr>
        <w:t>on Earth, g=9.8m/s</w:t>
      </w:r>
      <w:r w:rsidR="001E6148" w:rsidRPr="00B1506F">
        <w:rPr>
          <w:rFonts w:ascii="Cambria Math" w:eastAsiaTheme="minorEastAsia" w:hAnsi="Cambria Math"/>
          <w:b/>
          <w:i/>
          <w:sz w:val="20"/>
          <w:szCs w:val="20"/>
          <w:vertAlign w:val="superscript"/>
          <w:lang w:val="en-CA"/>
        </w:rPr>
        <w:t>2</w:t>
      </w:r>
    </w:p>
    <w:p w:rsidR="001E6148" w:rsidRDefault="001E6148" w:rsidP="0010575B">
      <w:pPr>
        <w:rPr>
          <w:rFonts w:ascii="Cambria Math" w:eastAsiaTheme="minorEastAsia" w:hAnsi="Cambria Math"/>
          <w:sz w:val="20"/>
          <w:szCs w:val="20"/>
          <w:lang w:val="en-CA"/>
        </w:rPr>
      </w:pPr>
    </w:p>
    <w:p w:rsidR="00C108E4" w:rsidRDefault="00C108E4" w:rsidP="0010575B">
      <w:pPr>
        <w:rPr>
          <w:rFonts w:ascii="Cambria Math" w:eastAsiaTheme="minorEastAsia" w:hAnsi="Cambria Math"/>
          <w:sz w:val="20"/>
          <w:szCs w:val="20"/>
          <w:lang w:val="en-CA"/>
        </w:rPr>
      </w:pPr>
    </w:p>
    <w:p w:rsidR="00C108E4" w:rsidRPr="001E6148" w:rsidRDefault="00C108E4" w:rsidP="0010575B">
      <w:pPr>
        <w:rPr>
          <w:rFonts w:ascii="Cambria Math" w:eastAsiaTheme="minorEastAsia" w:hAnsi="Cambria Math"/>
          <w:sz w:val="20"/>
          <w:szCs w:val="20"/>
          <w:lang w:val="en-CA"/>
        </w:rPr>
      </w:pPr>
    </w:p>
    <w:p w:rsidR="00F027FC" w:rsidRPr="001E6148" w:rsidRDefault="00F027FC" w:rsidP="0010575B">
      <w:pPr>
        <w:rPr>
          <w:rFonts w:ascii="Cambria Math" w:eastAsiaTheme="minorEastAsia" w:hAnsi="Cambria Math"/>
          <w:sz w:val="20"/>
          <w:szCs w:val="20"/>
          <w:lang w:val="en-CA"/>
        </w:rPr>
      </w:pPr>
      <w:r w:rsidRPr="001E6148">
        <w:rPr>
          <w:rFonts w:ascii="Cambria Math" w:eastAsiaTheme="minorEastAsia" w:hAnsi="Cambria Math"/>
          <w:sz w:val="20"/>
          <w:szCs w:val="20"/>
          <w:lang w:val="en-CA"/>
        </w:rPr>
        <w:t>Examples:</w:t>
      </w:r>
    </w:p>
    <w:p w:rsidR="001E6148" w:rsidRPr="001E6148" w:rsidRDefault="001E6148" w:rsidP="0010575B">
      <w:pPr>
        <w:rPr>
          <w:rFonts w:ascii="Cambria Math" w:eastAsiaTheme="minorEastAsia" w:hAnsi="Cambria Math"/>
          <w:sz w:val="20"/>
          <w:szCs w:val="20"/>
          <w:lang w:val="en-CA"/>
        </w:rPr>
      </w:pPr>
    </w:p>
    <w:p w:rsidR="001E6148" w:rsidRPr="001E6148" w:rsidRDefault="00C108E4" w:rsidP="0010575B">
      <w:pPr>
        <w:rPr>
          <w:rFonts w:ascii="Cambria Math" w:eastAsiaTheme="minorEastAsia" w:hAnsi="Cambria Math"/>
          <w:sz w:val="20"/>
          <w:szCs w:val="20"/>
          <w:lang w:val="en-CA"/>
        </w:rPr>
      </w:pPr>
      <w:r>
        <w:rPr>
          <w:rFonts w:ascii="Cambria Math" w:eastAsiaTheme="minorEastAsia" w:hAnsi="Cambria Math"/>
          <w:sz w:val="20"/>
          <w:szCs w:val="20"/>
          <w:lang w:val="en-CA"/>
        </w:rPr>
        <w:t xml:space="preserve">1. </w:t>
      </w:r>
      <w:r w:rsidR="001E6148" w:rsidRPr="001E6148">
        <w:rPr>
          <w:rFonts w:ascii="Cambria Math" w:eastAsiaTheme="minorEastAsia" w:hAnsi="Cambria Math"/>
          <w:sz w:val="20"/>
          <w:szCs w:val="20"/>
          <w:lang w:val="en-CA"/>
        </w:rPr>
        <w:t>Find the gravitational energy when a 5.0kg mass is lifted 2.0m above the ground.</w:t>
      </w:r>
    </w:p>
    <w:p w:rsidR="001E6148" w:rsidRPr="001E6148" w:rsidRDefault="001E6148" w:rsidP="0010575B">
      <w:pPr>
        <w:rPr>
          <w:rFonts w:ascii="Cambria Math" w:eastAsiaTheme="minorEastAsia" w:hAnsi="Cambria Math"/>
          <w:sz w:val="20"/>
          <w:szCs w:val="20"/>
          <w:lang w:val="en-CA"/>
        </w:rPr>
      </w:pPr>
    </w:p>
    <w:p w:rsidR="001E6148" w:rsidRPr="00C108E4" w:rsidRDefault="005E4B45" w:rsidP="001E6148">
      <w:pPr>
        <w:jc w:val="center"/>
        <w:rPr>
          <w:rFonts w:ascii="Cambria Math" w:eastAsiaTheme="minorEastAsia" w:hAnsi="Cambria Math"/>
          <w:i/>
          <w:sz w:val="20"/>
          <w:szCs w:val="20"/>
          <w:lang w:val="en-CA"/>
        </w:rPr>
      </w:pPr>
      <m:oMathPara>
        <m:oMath>
          <m:sSub>
            <m:sSubPr>
              <m:ctrlPr>
                <w:rPr>
                  <w:rFonts w:ascii="Cambria Math" w:eastAsiaTheme="minorEastAsia" w:hAnsi="Cambria Math"/>
                  <w:i/>
                  <w:sz w:val="20"/>
                  <w:szCs w:val="20"/>
                  <w:lang w:val="en-CA"/>
                </w:rPr>
              </m:ctrlPr>
            </m:sSubPr>
            <m:e>
              <m:r>
                <w:rPr>
                  <w:rFonts w:ascii="Cambria Math" w:eastAsiaTheme="minorEastAsia" w:hAnsi="Cambria Math"/>
                  <w:sz w:val="20"/>
                  <w:szCs w:val="20"/>
                  <w:lang w:val="en-CA"/>
                </w:rPr>
                <m:t>E</m:t>
              </m:r>
            </m:e>
            <m:sub>
              <m:r>
                <w:rPr>
                  <w:rFonts w:ascii="Cambria Math" w:eastAsiaTheme="minorEastAsia" w:hAnsi="Cambria Math"/>
                  <w:sz w:val="20"/>
                  <w:szCs w:val="20"/>
                  <w:lang w:val="en-CA"/>
                </w:rPr>
                <m:t>pg</m:t>
              </m:r>
            </m:sub>
          </m:sSub>
          <m:r>
            <w:rPr>
              <w:rFonts w:ascii="Cambria Math" w:eastAsiaTheme="minorEastAsia" w:hAnsi="Cambria Math"/>
              <w:sz w:val="20"/>
              <w:szCs w:val="20"/>
              <w:lang w:val="en-CA"/>
            </w:rPr>
            <m:t>=mgh</m:t>
          </m:r>
        </m:oMath>
      </m:oMathPara>
    </w:p>
    <w:p w:rsidR="00C108E4" w:rsidRPr="001E6148" w:rsidRDefault="00C108E4" w:rsidP="001E6148">
      <w:pPr>
        <w:jc w:val="center"/>
        <w:rPr>
          <w:rFonts w:ascii="Cambria Math" w:eastAsiaTheme="minorEastAsia" w:hAnsi="Cambria Math"/>
          <w:i/>
          <w:sz w:val="20"/>
          <w:szCs w:val="20"/>
          <w:lang w:val="en-CA"/>
        </w:rPr>
      </w:pPr>
    </w:p>
    <w:p w:rsidR="001E6148" w:rsidRPr="001E6148" w:rsidRDefault="005E4B45" w:rsidP="001E6148">
      <w:pPr>
        <w:jc w:val="center"/>
        <w:rPr>
          <w:rFonts w:ascii="Cambria Math" w:eastAsiaTheme="minorEastAsia" w:hAnsi="Cambria Math"/>
          <w:i/>
          <w:sz w:val="20"/>
          <w:szCs w:val="20"/>
          <w:lang w:val="en-CA"/>
        </w:rPr>
      </w:pPr>
      <m:oMathPara>
        <m:oMath>
          <m:sSub>
            <m:sSubPr>
              <m:ctrlPr>
                <w:rPr>
                  <w:rFonts w:ascii="Cambria Math" w:eastAsiaTheme="minorEastAsia" w:hAnsi="Cambria Math"/>
                  <w:i/>
                  <w:sz w:val="20"/>
                  <w:szCs w:val="20"/>
                  <w:lang w:val="en-CA"/>
                </w:rPr>
              </m:ctrlPr>
            </m:sSubPr>
            <m:e>
              <m:r>
                <w:rPr>
                  <w:rFonts w:ascii="Cambria Math" w:eastAsiaTheme="minorEastAsia" w:hAnsi="Cambria Math"/>
                  <w:sz w:val="20"/>
                  <w:szCs w:val="20"/>
                  <w:lang w:val="en-CA"/>
                </w:rPr>
                <m:t>E</m:t>
              </m:r>
            </m:e>
            <m:sub>
              <m:r>
                <w:rPr>
                  <w:rFonts w:ascii="Cambria Math" w:eastAsiaTheme="minorEastAsia" w:hAnsi="Cambria Math"/>
                  <w:sz w:val="20"/>
                  <w:szCs w:val="20"/>
                  <w:lang w:val="en-CA"/>
                </w:rPr>
                <m:t>pg</m:t>
              </m:r>
            </m:sub>
          </m:sSub>
          <m:r>
            <w:rPr>
              <w:rFonts w:ascii="Cambria Math" w:eastAsiaTheme="minorEastAsia" w:hAnsi="Cambria Math"/>
              <w:sz w:val="20"/>
              <w:szCs w:val="20"/>
              <w:lang w:val="en-CA"/>
            </w:rPr>
            <m:t>=5.0kg</m:t>
          </m:r>
          <m:d>
            <m:dPr>
              <m:ctrlPr>
                <w:rPr>
                  <w:rFonts w:ascii="Cambria Math" w:eastAsiaTheme="minorEastAsia" w:hAnsi="Cambria Math"/>
                  <w:i/>
                  <w:sz w:val="20"/>
                  <w:szCs w:val="20"/>
                  <w:lang w:val="en-CA"/>
                </w:rPr>
              </m:ctrlPr>
            </m:dPr>
            <m:e>
              <m:r>
                <w:rPr>
                  <w:rFonts w:ascii="Cambria Math" w:eastAsiaTheme="minorEastAsia" w:hAnsi="Cambria Math"/>
                  <w:sz w:val="20"/>
                  <w:szCs w:val="20"/>
                  <w:lang w:val="en-CA"/>
                </w:rPr>
                <m:t>9.8</m:t>
              </m:r>
              <m:f>
                <m:fPr>
                  <m:ctrlPr>
                    <w:rPr>
                      <w:rFonts w:ascii="Cambria Math" w:eastAsiaTheme="minorEastAsia" w:hAnsi="Cambria Math"/>
                      <w:i/>
                      <w:sz w:val="20"/>
                      <w:szCs w:val="20"/>
                      <w:lang w:val="en-CA"/>
                    </w:rPr>
                  </m:ctrlPr>
                </m:fPr>
                <m:num>
                  <m:r>
                    <w:rPr>
                      <w:rFonts w:ascii="Cambria Math" w:eastAsiaTheme="minorEastAsia" w:hAnsi="Cambria Math"/>
                      <w:sz w:val="20"/>
                      <w:szCs w:val="20"/>
                      <w:lang w:val="en-CA"/>
                    </w:rPr>
                    <m:t>m</m:t>
                  </m:r>
                </m:num>
                <m:den>
                  <m:sSup>
                    <m:sSupPr>
                      <m:ctrlPr>
                        <w:rPr>
                          <w:rFonts w:ascii="Cambria Math" w:eastAsiaTheme="minorEastAsia" w:hAnsi="Cambria Math"/>
                          <w:i/>
                          <w:sz w:val="20"/>
                          <w:szCs w:val="20"/>
                          <w:lang w:val="en-CA"/>
                        </w:rPr>
                      </m:ctrlPr>
                    </m:sSupPr>
                    <m:e>
                      <m:r>
                        <w:rPr>
                          <w:rFonts w:ascii="Cambria Math" w:eastAsiaTheme="minorEastAsia" w:hAnsi="Cambria Math"/>
                          <w:sz w:val="20"/>
                          <w:szCs w:val="20"/>
                          <w:lang w:val="en-CA"/>
                        </w:rPr>
                        <m:t>s</m:t>
                      </m:r>
                    </m:e>
                    <m:sup>
                      <m:r>
                        <w:rPr>
                          <w:rFonts w:ascii="Cambria Math" w:eastAsiaTheme="minorEastAsia" w:hAnsi="Cambria Math"/>
                          <w:sz w:val="20"/>
                          <w:szCs w:val="20"/>
                          <w:lang w:val="en-CA"/>
                        </w:rPr>
                        <m:t>2</m:t>
                      </m:r>
                    </m:sup>
                  </m:sSup>
                </m:den>
              </m:f>
            </m:e>
          </m:d>
          <m:r>
            <w:rPr>
              <w:rFonts w:ascii="Cambria Math" w:eastAsiaTheme="minorEastAsia" w:hAnsi="Cambria Math"/>
              <w:sz w:val="20"/>
              <w:szCs w:val="20"/>
              <w:lang w:val="en-CA"/>
            </w:rPr>
            <m:t>2.0m</m:t>
          </m:r>
        </m:oMath>
      </m:oMathPara>
    </w:p>
    <w:p w:rsidR="001E6148" w:rsidRPr="001E6148" w:rsidRDefault="001E6148" w:rsidP="001E6148">
      <w:pPr>
        <w:jc w:val="center"/>
        <w:rPr>
          <w:rFonts w:ascii="Cambria Math" w:eastAsiaTheme="minorEastAsia" w:hAnsi="Cambria Math"/>
          <w:i/>
          <w:sz w:val="20"/>
          <w:szCs w:val="20"/>
          <w:lang w:val="en-CA"/>
        </w:rPr>
      </w:pPr>
    </w:p>
    <w:p w:rsidR="001E6148" w:rsidRPr="001E6148" w:rsidRDefault="001E6148" w:rsidP="001E6148">
      <w:pPr>
        <w:jc w:val="center"/>
        <w:rPr>
          <w:rFonts w:ascii="Cambria Math" w:eastAsiaTheme="minorEastAsia" w:hAnsi="Cambria Math"/>
          <w:i/>
          <w:sz w:val="20"/>
          <w:szCs w:val="20"/>
          <w:lang w:val="en-CA"/>
        </w:rPr>
      </w:pPr>
      <w:proofErr w:type="spellStart"/>
      <w:r w:rsidRPr="001E6148">
        <w:rPr>
          <w:rFonts w:ascii="Cambria Math" w:eastAsiaTheme="minorEastAsia" w:hAnsi="Cambria Math"/>
          <w:i/>
          <w:sz w:val="20"/>
          <w:szCs w:val="20"/>
          <w:lang w:val="en-CA"/>
        </w:rPr>
        <w:t>E</w:t>
      </w:r>
      <w:r w:rsidRPr="001E6148">
        <w:rPr>
          <w:rFonts w:ascii="Cambria Math" w:eastAsiaTheme="minorEastAsia" w:hAnsi="Cambria Math"/>
          <w:i/>
          <w:sz w:val="20"/>
          <w:szCs w:val="20"/>
          <w:vertAlign w:val="subscript"/>
          <w:lang w:val="en-CA"/>
        </w:rPr>
        <w:t>pg</w:t>
      </w:r>
      <w:proofErr w:type="spellEnd"/>
      <w:r w:rsidRPr="001E6148">
        <w:rPr>
          <w:rFonts w:ascii="Cambria Math" w:eastAsiaTheme="minorEastAsia" w:hAnsi="Cambria Math"/>
          <w:i/>
          <w:sz w:val="20"/>
          <w:szCs w:val="20"/>
          <w:lang w:val="en-CA"/>
        </w:rPr>
        <w:t>=98J</w:t>
      </w:r>
    </w:p>
    <w:p w:rsidR="00F027FC" w:rsidRPr="001E6148" w:rsidRDefault="00F027FC" w:rsidP="0010575B">
      <w:pPr>
        <w:rPr>
          <w:rFonts w:ascii="Cambria Math" w:eastAsiaTheme="minorEastAsia" w:hAnsi="Cambria Math"/>
          <w:sz w:val="20"/>
          <w:szCs w:val="20"/>
          <w:lang w:val="en-CA"/>
        </w:rPr>
      </w:pPr>
    </w:p>
    <w:p w:rsidR="00F027FC" w:rsidRPr="00C108E4" w:rsidRDefault="00C108E4" w:rsidP="0010575B">
      <w:pPr>
        <w:rPr>
          <w:rFonts w:ascii="Cambria Math" w:eastAsiaTheme="minorEastAsia" w:hAnsi="Cambria Math"/>
          <w:i/>
          <w:sz w:val="20"/>
          <w:szCs w:val="20"/>
          <w:lang w:val="en-CA"/>
        </w:rPr>
      </w:pPr>
      <w:r>
        <w:rPr>
          <w:rFonts w:ascii="Cambria Math" w:eastAsiaTheme="minorEastAsia" w:hAnsi="Cambria Math"/>
          <w:sz w:val="20"/>
          <w:szCs w:val="20"/>
          <w:lang w:val="en-CA"/>
        </w:rPr>
        <w:tab/>
      </w:r>
      <w:r>
        <w:rPr>
          <w:rFonts w:ascii="Cambria Math" w:eastAsiaTheme="minorEastAsia" w:hAnsi="Cambria Math"/>
          <w:i/>
          <w:sz w:val="20"/>
          <w:szCs w:val="20"/>
          <w:lang w:val="en-CA"/>
        </w:rPr>
        <w:t>The mass has 98J of gravitational energy</w:t>
      </w:r>
    </w:p>
    <w:p w:rsidR="00C108E4" w:rsidRPr="001E6148" w:rsidRDefault="00C108E4" w:rsidP="0010575B">
      <w:pPr>
        <w:rPr>
          <w:rFonts w:ascii="Cambria Math" w:eastAsiaTheme="minorEastAsia" w:hAnsi="Cambria Math"/>
          <w:sz w:val="20"/>
          <w:szCs w:val="20"/>
          <w:lang w:val="en-CA"/>
        </w:rPr>
      </w:pPr>
    </w:p>
    <w:p w:rsidR="00F027FC" w:rsidRDefault="00F027FC" w:rsidP="0010575B">
      <w:pPr>
        <w:rPr>
          <w:rFonts w:ascii="Cambria Math" w:eastAsiaTheme="minorEastAsia" w:hAnsi="Cambria Math"/>
          <w:sz w:val="20"/>
          <w:szCs w:val="20"/>
          <w:lang w:val="en-CA"/>
        </w:rPr>
      </w:pPr>
    </w:p>
    <w:p w:rsidR="00C108E4" w:rsidRDefault="00C108E4" w:rsidP="00C108E4">
      <w:pPr>
        <w:rPr>
          <w:rFonts w:ascii="Cambria Math" w:eastAsiaTheme="minorEastAsia" w:hAnsi="Cambria Math"/>
          <w:sz w:val="20"/>
          <w:szCs w:val="20"/>
          <w:lang w:val="en-CA"/>
        </w:rPr>
      </w:pPr>
      <w:r>
        <w:rPr>
          <w:rFonts w:ascii="Cambria Math" w:eastAsiaTheme="minorEastAsia" w:hAnsi="Cambria Math"/>
          <w:sz w:val="20"/>
          <w:szCs w:val="20"/>
          <w:lang w:val="en-CA"/>
        </w:rPr>
        <w:t xml:space="preserve">2. </w:t>
      </w:r>
      <w:r w:rsidRPr="001E6148">
        <w:rPr>
          <w:rFonts w:ascii="Cambria Math" w:eastAsiaTheme="minorEastAsia" w:hAnsi="Cambria Math"/>
          <w:sz w:val="20"/>
          <w:szCs w:val="20"/>
          <w:lang w:val="en-CA"/>
        </w:rPr>
        <w:t xml:space="preserve">Find the gravitational energy when a </w:t>
      </w:r>
      <w:r>
        <w:rPr>
          <w:rFonts w:ascii="Cambria Math" w:eastAsiaTheme="minorEastAsia" w:hAnsi="Cambria Math"/>
          <w:sz w:val="20"/>
          <w:szCs w:val="20"/>
          <w:lang w:val="en-CA"/>
        </w:rPr>
        <w:t>100</w:t>
      </w:r>
      <w:r w:rsidRPr="001E6148">
        <w:rPr>
          <w:rFonts w:ascii="Cambria Math" w:eastAsiaTheme="minorEastAsia" w:hAnsi="Cambria Math"/>
          <w:sz w:val="20"/>
          <w:szCs w:val="20"/>
          <w:lang w:val="en-CA"/>
        </w:rPr>
        <w:t xml:space="preserve">kg mass is lifted </w:t>
      </w:r>
      <w:r>
        <w:rPr>
          <w:rFonts w:ascii="Cambria Math" w:eastAsiaTheme="minorEastAsia" w:hAnsi="Cambria Math"/>
          <w:sz w:val="20"/>
          <w:szCs w:val="20"/>
          <w:lang w:val="en-CA"/>
        </w:rPr>
        <w:t>30cm</w:t>
      </w:r>
      <w:r w:rsidRPr="001E6148">
        <w:rPr>
          <w:rFonts w:ascii="Cambria Math" w:eastAsiaTheme="minorEastAsia" w:hAnsi="Cambria Math"/>
          <w:sz w:val="20"/>
          <w:szCs w:val="20"/>
          <w:lang w:val="en-CA"/>
        </w:rPr>
        <w:t xml:space="preserve"> above the </w:t>
      </w:r>
      <w:r w:rsidR="00B63CA7">
        <w:rPr>
          <w:rFonts w:ascii="Cambria Math" w:eastAsiaTheme="minorEastAsia" w:hAnsi="Cambria Math"/>
          <w:sz w:val="20"/>
          <w:szCs w:val="20"/>
          <w:lang w:val="en-CA"/>
        </w:rPr>
        <w:t>desk</w:t>
      </w:r>
      <w:r w:rsidRPr="001E6148">
        <w:rPr>
          <w:rFonts w:ascii="Cambria Math" w:eastAsiaTheme="minorEastAsia" w:hAnsi="Cambria Math"/>
          <w:sz w:val="20"/>
          <w:szCs w:val="20"/>
          <w:lang w:val="en-CA"/>
        </w:rPr>
        <w:t>.</w:t>
      </w:r>
    </w:p>
    <w:p w:rsidR="00C108E4" w:rsidRDefault="00C108E4" w:rsidP="00C108E4">
      <w:pPr>
        <w:rPr>
          <w:rFonts w:ascii="Cambria Math" w:eastAsiaTheme="minorEastAsia" w:hAnsi="Cambria Math"/>
          <w:sz w:val="20"/>
          <w:szCs w:val="20"/>
          <w:lang w:val="en-CA"/>
        </w:rPr>
      </w:pPr>
    </w:p>
    <w:p w:rsidR="00C108E4" w:rsidRDefault="00C108E4" w:rsidP="00C108E4">
      <w:pPr>
        <w:rPr>
          <w:rFonts w:ascii="Cambria Math" w:eastAsiaTheme="minorEastAsia" w:hAnsi="Cambria Math"/>
          <w:i/>
          <w:sz w:val="20"/>
          <w:szCs w:val="20"/>
          <w:lang w:val="en-CA"/>
        </w:rPr>
      </w:pPr>
      <w:r>
        <w:rPr>
          <w:rFonts w:ascii="Cambria Math" w:eastAsiaTheme="minorEastAsia" w:hAnsi="Cambria Math"/>
          <w:sz w:val="20"/>
          <w:szCs w:val="20"/>
          <w:lang w:val="en-CA"/>
        </w:rPr>
        <w:tab/>
      </w:r>
      <w:r>
        <w:rPr>
          <w:rFonts w:ascii="Cambria Math" w:eastAsiaTheme="minorEastAsia" w:hAnsi="Cambria Math"/>
          <w:i/>
          <w:sz w:val="20"/>
          <w:szCs w:val="20"/>
          <w:lang w:val="en-CA"/>
        </w:rPr>
        <w:t>We need to first convert cm to m.</w:t>
      </w:r>
    </w:p>
    <w:p w:rsidR="00C108E4" w:rsidRDefault="00C108E4" w:rsidP="00C108E4">
      <w:pPr>
        <w:rPr>
          <w:rFonts w:ascii="Cambria Math" w:eastAsiaTheme="minorEastAsia" w:hAnsi="Cambria Math"/>
          <w:i/>
          <w:sz w:val="20"/>
          <w:szCs w:val="20"/>
          <w:lang w:val="en-CA"/>
        </w:rPr>
      </w:pPr>
    </w:p>
    <w:p w:rsidR="00C108E4" w:rsidRPr="001E6148" w:rsidRDefault="00C108E4" w:rsidP="00C108E4">
      <w:pPr>
        <w:rPr>
          <w:rFonts w:ascii="Cambria Math" w:eastAsiaTheme="minorEastAsia" w:hAnsi="Cambria Math"/>
          <w:i/>
          <w:sz w:val="20"/>
          <w:szCs w:val="20"/>
          <w:lang w:val="en-CA"/>
        </w:rPr>
      </w:pPr>
    </w:p>
    <w:p w:rsidR="00C108E4" w:rsidRPr="001E6148" w:rsidRDefault="00C108E4" w:rsidP="00C108E4">
      <w:pPr>
        <w:jc w:val="center"/>
        <w:rPr>
          <w:rFonts w:ascii="Cambria Math" w:eastAsiaTheme="minorEastAsia" w:hAnsi="Cambria Math"/>
          <w:i/>
          <w:sz w:val="20"/>
          <w:szCs w:val="20"/>
          <w:lang w:val="en-CA"/>
        </w:rPr>
      </w:pPr>
      <w:r>
        <w:rPr>
          <w:rFonts w:ascii="Cambria Math" w:eastAsiaTheme="minorEastAsia" w:hAnsi="Cambria Math"/>
          <w:i/>
          <w:sz w:val="20"/>
          <w:szCs w:val="20"/>
          <w:lang w:val="en-CA"/>
        </w:rPr>
        <w:t>30</w:t>
      </w:r>
      <m:oMath>
        <m:r>
          <w:rPr>
            <w:rFonts w:ascii="Cambria Math" w:eastAsiaTheme="minorEastAsia" w:hAnsi="Cambria Math"/>
            <w:strike/>
            <w:sz w:val="20"/>
            <w:szCs w:val="20"/>
            <w:lang w:val="en-CA"/>
          </w:rPr>
          <m:t>cm</m:t>
        </m:r>
      </m:oMath>
      <w:r w:rsidRPr="001E6148">
        <w:rPr>
          <w:rFonts w:ascii="Cambria Math" w:eastAsiaTheme="minorEastAsia" w:hAnsi="Cambria Math"/>
          <w:i/>
          <w:sz w:val="20"/>
          <w:szCs w:val="20"/>
          <w:lang w:val="en-CA"/>
        </w:rPr>
        <w:t xml:space="preserve"> </w:t>
      </w:r>
      <m:oMath>
        <m:r>
          <w:rPr>
            <w:rFonts w:ascii="Cambria Math" w:eastAsiaTheme="minorEastAsia" w:hAnsi="Cambria Math"/>
            <w:sz w:val="20"/>
            <w:szCs w:val="20"/>
            <w:lang w:val="en-CA"/>
          </w:rPr>
          <m:t>×</m:t>
        </m:r>
        <m:f>
          <m:fPr>
            <m:ctrlPr>
              <w:rPr>
                <w:rFonts w:ascii="Cambria Math" w:eastAsiaTheme="minorEastAsia" w:hAnsi="Cambria Math"/>
                <w:i/>
                <w:sz w:val="20"/>
                <w:szCs w:val="20"/>
                <w:lang w:val="en-CA"/>
              </w:rPr>
            </m:ctrlPr>
          </m:fPr>
          <m:num>
            <m:r>
              <w:rPr>
                <w:rFonts w:ascii="Cambria Math" w:eastAsiaTheme="minorEastAsia" w:hAnsi="Cambria Math"/>
                <w:sz w:val="20"/>
                <w:szCs w:val="20"/>
                <w:lang w:val="en-CA"/>
              </w:rPr>
              <m:t>1.0m</m:t>
            </m:r>
          </m:num>
          <m:den>
            <m:r>
              <w:rPr>
                <w:rFonts w:ascii="Cambria Math" w:eastAsiaTheme="minorEastAsia" w:hAnsi="Cambria Math"/>
                <w:sz w:val="20"/>
                <w:szCs w:val="20"/>
                <w:lang w:val="en-CA"/>
              </w:rPr>
              <m:t>100</m:t>
            </m:r>
            <m:r>
              <w:rPr>
                <w:rFonts w:ascii="Cambria Math" w:eastAsiaTheme="minorEastAsia" w:hAnsi="Cambria Math"/>
                <w:strike/>
                <w:sz w:val="20"/>
                <w:szCs w:val="20"/>
                <w:lang w:val="en-CA"/>
              </w:rPr>
              <m:t>cm</m:t>
            </m:r>
          </m:den>
        </m:f>
      </m:oMath>
      <w:r w:rsidRPr="001E6148">
        <w:rPr>
          <w:rFonts w:ascii="Cambria Math" w:eastAsiaTheme="minorEastAsia" w:hAnsi="Cambria Math"/>
          <w:i/>
          <w:sz w:val="20"/>
          <w:szCs w:val="20"/>
          <w:lang w:val="en-CA"/>
        </w:rPr>
        <w:t>=0.</w:t>
      </w:r>
      <w:r>
        <w:rPr>
          <w:rFonts w:ascii="Cambria Math" w:eastAsiaTheme="minorEastAsia" w:hAnsi="Cambria Math"/>
          <w:i/>
          <w:sz w:val="20"/>
          <w:szCs w:val="20"/>
          <w:lang w:val="en-CA"/>
        </w:rPr>
        <w:t>30m</w:t>
      </w:r>
    </w:p>
    <w:p w:rsidR="00C108E4" w:rsidRPr="001E6148" w:rsidRDefault="00C108E4" w:rsidP="00C108E4">
      <w:pPr>
        <w:rPr>
          <w:rFonts w:ascii="Cambria Math" w:eastAsiaTheme="minorEastAsia" w:hAnsi="Cambria Math"/>
          <w:i/>
          <w:sz w:val="20"/>
          <w:szCs w:val="20"/>
          <w:lang w:val="en-CA"/>
        </w:rPr>
      </w:pPr>
      <w:r w:rsidRPr="001E6148">
        <w:rPr>
          <w:rFonts w:ascii="Cambria Math" w:eastAsiaTheme="minorEastAsia" w:hAnsi="Cambria Math"/>
          <w:i/>
          <w:sz w:val="20"/>
          <w:szCs w:val="20"/>
          <w:lang w:val="en-CA"/>
        </w:rPr>
        <w:tab/>
        <w:t>Now solve as usual.</w:t>
      </w:r>
    </w:p>
    <w:p w:rsidR="00C108E4" w:rsidRPr="00C108E4" w:rsidRDefault="00C108E4" w:rsidP="00C108E4">
      <w:pPr>
        <w:rPr>
          <w:rFonts w:ascii="Cambria Math" w:eastAsiaTheme="minorEastAsia" w:hAnsi="Cambria Math"/>
          <w:i/>
          <w:sz w:val="20"/>
          <w:szCs w:val="20"/>
          <w:lang w:val="en-CA"/>
        </w:rPr>
      </w:pPr>
    </w:p>
    <w:p w:rsidR="00C108E4" w:rsidRPr="001E6148" w:rsidRDefault="00C108E4" w:rsidP="00C108E4">
      <w:pPr>
        <w:rPr>
          <w:rFonts w:ascii="Cambria Math" w:eastAsiaTheme="minorEastAsia" w:hAnsi="Cambria Math"/>
          <w:sz w:val="20"/>
          <w:szCs w:val="20"/>
          <w:lang w:val="en-CA"/>
        </w:rPr>
      </w:pPr>
    </w:p>
    <w:p w:rsidR="00C108E4" w:rsidRPr="00C108E4" w:rsidRDefault="005E4B45" w:rsidP="00C108E4">
      <w:pPr>
        <w:jc w:val="center"/>
        <w:rPr>
          <w:rFonts w:ascii="Cambria Math" w:eastAsiaTheme="minorEastAsia" w:hAnsi="Cambria Math"/>
          <w:i/>
          <w:sz w:val="20"/>
          <w:szCs w:val="20"/>
          <w:lang w:val="en-CA"/>
        </w:rPr>
      </w:pPr>
      <m:oMathPara>
        <m:oMath>
          <m:sSub>
            <m:sSubPr>
              <m:ctrlPr>
                <w:rPr>
                  <w:rFonts w:ascii="Cambria Math" w:eastAsiaTheme="minorEastAsia" w:hAnsi="Cambria Math"/>
                  <w:i/>
                  <w:sz w:val="20"/>
                  <w:szCs w:val="20"/>
                  <w:lang w:val="en-CA"/>
                </w:rPr>
              </m:ctrlPr>
            </m:sSubPr>
            <m:e>
              <m:r>
                <w:rPr>
                  <w:rFonts w:ascii="Cambria Math" w:eastAsiaTheme="minorEastAsia" w:hAnsi="Cambria Math"/>
                  <w:sz w:val="20"/>
                  <w:szCs w:val="20"/>
                  <w:lang w:val="en-CA"/>
                </w:rPr>
                <m:t>E</m:t>
              </m:r>
            </m:e>
            <m:sub>
              <m:r>
                <w:rPr>
                  <w:rFonts w:ascii="Cambria Math" w:eastAsiaTheme="minorEastAsia" w:hAnsi="Cambria Math"/>
                  <w:sz w:val="20"/>
                  <w:szCs w:val="20"/>
                  <w:lang w:val="en-CA"/>
                </w:rPr>
                <m:t>pg</m:t>
              </m:r>
            </m:sub>
          </m:sSub>
          <m:r>
            <w:rPr>
              <w:rFonts w:ascii="Cambria Math" w:eastAsiaTheme="minorEastAsia" w:hAnsi="Cambria Math"/>
              <w:sz w:val="20"/>
              <w:szCs w:val="20"/>
              <w:lang w:val="en-CA"/>
            </w:rPr>
            <m:t>=mgh</m:t>
          </m:r>
        </m:oMath>
      </m:oMathPara>
    </w:p>
    <w:p w:rsidR="00C108E4" w:rsidRPr="001E6148" w:rsidRDefault="00C108E4" w:rsidP="00C108E4">
      <w:pPr>
        <w:jc w:val="center"/>
        <w:rPr>
          <w:rFonts w:ascii="Cambria Math" w:eastAsiaTheme="minorEastAsia" w:hAnsi="Cambria Math"/>
          <w:i/>
          <w:sz w:val="20"/>
          <w:szCs w:val="20"/>
          <w:lang w:val="en-CA"/>
        </w:rPr>
      </w:pPr>
    </w:p>
    <w:p w:rsidR="00C108E4" w:rsidRPr="001E6148" w:rsidRDefault="005E4B45" w:rsidP="00C108E4">
      <w:pPr>
        <w:jc w:val="center"/>
        <w:rPr>
          <w:rFonts w:ascii="Cambria Math" w:eastAsiaTheme="minorEastAsia" w:hAnsi="Cambria Math"/>
          <w:i/>
          <w:sz w:val="20"/>
          <w:szCs w:val="20"/>
          <w:lang w:val="en-CA"/>
        </w:rPr>
      </w:pPr>
      <m:oMathPara>
        <m:oMath>
          <m:sSub>
            <m:sSubPr>
              <m:ctrlPr>
                <w:rPr>
                  <w:rFonts w:ascii="Cambria Math" w:eastAsiaTheme="minorEastAsia" w:hAnsi="Cambria Math"/>
                  <w:i/>
                  <w:sz w:val="20"/>
                  <w:szCs w:val="20"/>
                  <w:lang w:val="en-CA"/>
                </w:rPr>
              </m:ctrlPr>
            </m:sSubPr>
            <m:e>
              <m:r>
                <w:rPr>
                  <w:rFonts w:ascii="Cambria Math" w:eastAsiaTheme="minorEastAsia" w:hAnsi="Cambria Math"/>
                  <w:sz w:val="20"/>
                  <w:szCs w:val="20"/>
                  <w:lang w:val="en-CA"/>
                </w:rPr>
                <m:t>E</m:t>
              </m:r>
            </m:e>
            <m:sub>
              <m:r>
                <w:rPr>
                  <w:rFonts w:ascii="Cambria Math" w:eastAsiaTheme="minorEastAsia" w:hAnsi="Cambria Math"/>
                  <w:sz w:val="20"/>
                  <w:szCs w:val="20"/>
                  <w:lang w:val="en-CA"/>
                </w:rPr>
                <m:t>pg</m:t>
              </m:r>
            </m:sub>
          </m:sSub>
          <m:r>
            <w:rPr>
              <w:rFonts w:ascii="Cambria Math" w:eastAsiaTheme="minorEastAsia" w:hAnsi="Cambria Math"/>
              <w:sz w:val="20"/>
              <w:szCs w:val="20"/>
              <w:lang w:val="en-CA"/>
            </w:rPr>
            <m:t>=100kg</m:t>
          </m:r>
          <m:d>
            <m:dPr>
              <m:ctrlPr>
                <w:rPr>
                  <w:rFonts w:ascii="Cambria Math" w:eastAsiaTheme="minorEastAsia" w:hAnsi="Cambria Math"/>
                  <w:i/>
                  <w:sz w:val="20"/>
                  <w:szCs w:val="20"/>
                  <w:lang w:val="en-CA"/>
                </w:rPr>
              </m:ctrlPr>
            </m:dPr>
            <m:e>
              <m:r>
                <w:rPr>
                  <w:rFonts w:ascii="Cambria Math" w:eastAsiaTheme="minorEastAsia" w:hAnsi="Cambria Math"/>
                  <w:sz w:val="20"/>
                  <w:szCs w:val="20"/>
                  <w:lang w:val="en-CA"/>
                </w:rPr>
                <m:t>9.8</m:t>
              </m:r>
              <m:f>
                <m:fPr>
                  <m:ctrlPr>
                    <w:rPr>
                      <w:rFonts w:ascii="Cambria Math" w:eastAsiaTheme="minorEastAsia" w:hAnsi="Cambria Math"/>
                      <w:i/>
                      <w:sz w:val="20"/>
                      <w:szCs w:val="20"/>
                      <w:lang w:val="en-CA"/>
                    </w:rPr>
                  </m:ctrlPr>
                </m:fPr>
                <m:num>
                  <m:r>
                    <w:rPr>
                      <w:rFonts w:ascii="Cambria Math" w:eastAsiaTheme="minorEastAsia" w:hAnsi="Cambria Math"/>
                      <w:sz w:val="20"/>
                      <w:szCs w:val="20"/>
                      <w:lang w:val="en-CA"/>
                    </w:rPr>
                    <m:t>m</m:t>
                  </m:r>
                </m:num>
                <m:den>
                  <m:sSup>
                    <m:sSupPr>
                      <m:ctrlPr>
                        <w:rPr>
                          <w:rFonts w:ascii="Cambria Math" w:eastAsiaTheme="minorEastAsia" w:hAnsi="Cambria Math"/>
                          <w:i/>
                          <w:sz w:val="20"/>
                          <w:szCs w:val="20"/>
                          <w:lang w:val="en-CA"/>
                        </w:rPr>
                      </m:ctrlPr>
                    </m:sSupPr>
                    <m:e>
                      <m:r>
                        <w:rPr>
                          <w:rFonts w:ascii="Cambria Math" w:eastAsiaTheme="minorEastAsia" w:hAnsi="Cambria Math"/>
                          <w:sz w:val="20"/>
                          <w:szCs w:val="20"/>
                          <w:lang w:val="en-CA"/>
                        </w:rPr>
                        <m:t>s</m:t>
                      </m:r>
                    </m:e>
                    <m:sup>
                      <m:r>
                        <w:rPr>
                          <w:rFonts w:ascii="Cambria Math" w:eastAsiaTheme="minorEastAsia" w:hAnsi="Cambria Math"/>
                          <w:sz w:val="20"/>
                          <w:szCs w:val="20"/>
                          <w:lang w:val="en-CA"/>
                        </w:rPr>
                        <m:t>2</m:t>
                      </m:r>
                    </m:sup>
                  </m:sSup>
                </m:den>
              </m:f>
            </m:e>
          </m:d>
          <m:r>
            <w:rPr>
              <w:rFonts w:ascii="Cambria Math" w:eastAsiaTheme="minorEastAsia" w:hAnsi="Cambria Math"/>
              <w:sz w:val="20"/>
              <w:szCs w:val="20"/>
              <w:lang w:val="en-CA"/>
            </w:rPr>
            <m:t>0.30m</m:t>
          </m:r>
        </m:oMath>
      </m:oMathPara>
    </w:p>
    <w:p w:rsidR="00C108E4" w:rsidRPr="001E6148" w:rsidRDefault="00C108E4" w:rsidP="00C108E4">
      <w:pPr>
        <w:jc w:val="center"/>
        <w:rPr>
          <w:rFonts w:ascii="Cambria Math" w:eastAsiaTheme="minorEastAsia" w:hAnsi="Cambria Math"/>
          <w:i/>
          <w:sz w:val="20"/>
          <w:szCs w:val="20"/>
          <w:lang w:val="en-CA"/>
        </w:rPr>
      </w:pPr>
    </w:p>
    <w:p w:rsidR="00C108E4" w:rsidRPr="001E6148" w:rsidRDefault="00C108E4" w:rsidP="00C108E4">
      <w:pPr>
        <w:jc w:val="center"/>
        <w:rPr>
          <w:rFonts w:ascii="Cambria Math" w:eastAsiaTheme="minorEastAsia" w:hAnsi="Cambria Math"/>
          <w:i/>
          <w:sz w:val="20"/>
          <w:szCs w:val="20"/>
          <w:lang w:val="en-CA"/>
        </w:rPr>
      </w:pPr>
      <w:proofErr w:type="spellStart"/>
      <w:r w:rsidRPr="001E6148">
        <w:rPr>
          <w:rFonts w:ascii="Cambria Math" w:eastAsiaTheme="minorEastAsia" w:hAnsi="Cambria Math"/>
          <w:i/>
          <w:sz w:val="20"/>
          <w:szCs w:val="20"/>
          <w:lang w:val="en-CA"/>
        </w:rPr>
        <w:t>E</w:t>
      </w:r>
      <w:r w:rsidRPr="001E6148">
        <w:rPr>
          <w:rFonts w:ascii="Cambria Math" w:eastAsiaTheme="minorEastAsia" w:hAnsi="Cambria Math"/>
          <w:i/>
          <w:sz w:val="20"/>
          <w:szCs w:val="20"/>
          <w:vertAlign w:val="subscript"/>
          <w:lang w:val="en-CA"/>
        </w:rPr>
        <w:t>pg</w:t>
      </w:r>
      <w:proofErr w:type="spellEnd"/>
      <w:r w:rsidRPr="001E6148">
        <w:rPr>
          <w:rFonts w:ascii="Cambria Math" w:eastAsiaTheme="minorEastAsia" w:hAnsi="Cambria Math"/>
          <w:i/>
          <w:sz w:val="20"/>
          <w:szCs w:val="20"/>
          <w:lang w:val="en-CA"/>
        </w:rPr>
        <w:t>=</w:t>
      </w:r>
      <w:r>
        <w:rPr>
          <w:rFonts w:ascii="Cambria Math" w:eastAsiaTheme="minorEastAsia" w:hAnsi="Cambria Math"/>
          <w:i/>
          <w:sz w:val="20"/>
          <w:szCs w:val="20"/>
          <w:lang w:val="en-CA"/>
        </w:rPr>
        <w:t>294J</w:t>
      </w:r>
    </w:p>
    <w:p w:rsidR="00C108E4" w:rsidRPr="001E6148" w:rsidRDefault="00C108E4" w:rsidP="0010575B">
      <w:pPr>
        <w:rPr>
          <w:rFonts w:ascii="Cambria Math" w:eastAsiaTheme="minorEastAsia" w:hAnsi="Cambria Math"/>
          <w:sz w:val="20"/>
          <w:szCs w:val="20"/>
          <w:lang w:val="en-CA"/>
        </w:rPr>
      </w:pPr>
    </w:p>
    <w:p w:rsidR="00F027FC" w:rsidRPr="00C108E4" w:rsidRDefault="00C108E4" w:rsidP="0010575B">
      <w:pPr>
        <w:rPr>
          <w:rFonts w:ascii="Cambria Math" w:eastAsiaTheme="minorEastAsia" w:hAnsi="Cambria Math"/>
          <w:i/>
          <w:sz w:val="20"/>
          <w:szCs w:val="20"/>
          <w:lang w:val="en-CA"/>
        </w:rPr>
      </w:pPr>
      <w:r>
        <w:rPr>
          <w:rFonts w:ascii="Cambria Math" w:eastAsiaTheme="minorEastAsia" w:hAnsi="Cambria Math"/>
          <w:sz w:val="20"/>
          <w:szCs w:val="20"/>
          <w:lang w:val="en-CA"/>
        </w:rPr>
        <w:tab/>
      </w:r>
      <w:r>
        <w:rPr>
          <w:rFonts w:ascii="Cambria Math" w:eastAsiaTheme="minorEastAsia" w:hAnsi="Cambria Math"/>
          <w:i/>
          <w:sz w:val="20"/>
          <w:szCs w:val="20"/>
          <w:lang w:val="en-CA"/>
        </w:rPr>
        <w:t>The mass has 294J of gravitational energy.</w:t>
      </w:r>
    </w:p>
    <w:p w:rsidR="00F027FC" w:rsidRDefault="00B1506F" w:rsidP="0010575B">
      <w:pPr>
        <w:rPr>
          <w:rFonts w:ascii="Cambria Math" w:eastAsiaTheme="minorEastAsia" w:hAnsi="Cambria Math"/>
          <w:sz w:val="32"/>
          <w:szCs w:val="32"/>
          <w:lang w:val="en-CA"/>
        </w:rPr>
      </w:pPr>
      <w:r>
        <w:rPr>
          <w:rFonts w:ascii="Cambria Math" w:eastAsiaTheme="minorEastAsia" w:hAnsi="Cambria Math"/>
          <w:sz w:val="32"/>
          <w:szCs w:val="32"/>
          <w:lang w:val="en-CA"/>
        </w:rPr>
        <w:lastRenderedPageBreak/>
        <w:t>Conservation of Mechanical Energy</w:t>
      </w:r>
    </w:p>
    <w:p w:rsidR="00B1506F" w:rsidRPr="00B1506F" w:rsidRDefault="00B1506F" w:rsidP="0010575B">
      <w:pPr>
        <w:rPr>
          <w:rFonts w:ascii="Cambria Math" w:eastAsiaTheme="minorEastAsia" w:hAnsi="Cambria Math"/>
          <w:sz w:val="24"/>
          <w:szCs w:val="24"/>
          <w:lang w:val="en-CA"/>
        </w:rPr>
      </w:pPr>
    </w:p>
    <w:p w:rsidR="00F027FC" w:rsidRDefault="00B1506F" w:rsidP="0010575B">
      <w:pPr>
        <w:rPr>
          <w:rFonts w:ascii="Cambria Math" w:eastAsiaTheme="minorEastAsia" w:hAnsi="Cambria Math"/>
          <w:sz w:val="20"/>
          <w:szCs w:val="20"/>
          <w:lang w:val="en-CA"/>
        </w:rPr>
      </w:pPr>
      <w:r>
        <w:rPr>
          <w:rFonts w:ascii="Cambria Math" w:eastAsiaTheme="minorEastAsia" w:hAnsi="Cambria Math"/>
          <w:sz w:val="20"/>
          <w:szCs w:val="20"/>
          <w:lang w:val="en-CA"/>
        </w:rPr>
        <w:t>In many situations the motion of an object can be explained in terms of an exchange between kinetic and potential energy. Remember from last unit we know:</w:t>
      </w:r>
    </w:p>
    <w:p w:rsidR="00B1506F" w:rsidRDefault="00B1506F" w:rsidP="00B1506F">
      <w:pPr>
        <w:rPr>
          <w:rFonts w:ascii="Cambria Math" w:hAnsi="Cambria Math"/>
          <w:sz w:val="24"/>
          <w:szCs w:val="24"/>
          <w:lang w:val="en-CA"/>
        </w:rPr>
      </w:pPr>
    </w:p>
    <w:p w:rsidR="00B1506F" w:rsidRPr="00BB2177" w:rsidRDefault="00B1506F" w:rsidP="00B1506F">
      <w:pPr>
        <w:jc w:val="center"/>
        <w:rPr>
          <w:rFonts w:ascii="Cambria Math" w:hAnsi="Cambria Math"/>
          <w:b/>
          <w:i/>
          <w:sz w:val="24"/>
          <w:szCs w:val="24"/>
          <w:lang w:val="en-CA"/>
        </w:rPr>
      </w:pPr>
      <w:r>
        <w:rPr>
          <w:rFonts w:ascii="Cambria Math" w:hAnsi="Cambria Math"/>
          <w:b/>
          <w:i/>
          <w:sz w:val="24"/>
          <w:szCs w:val="24"/>
          <w:lang w:val="en-CA"/>
        </w:rPr>
        <w:t>Energy can neither be created nor destroyed, but can only change form.</w:t>
      </w:r>
    </w:p>
    <w:p w:rsidR="00B1506F" w:rsidRDefault="00B1506F" w:rsidP="00B1506F">
      <w:pPr>
        <w:rPr>
          <w:rFonts w:ascii="Cambria Math" w:hAnsi="Cambria Math"/>
          <w:sz w:val="24"/>
          <w:szCs w:val="24"/>
          <w:lang w:val="en-CA"/>
        </w:rPr>
      </w:pPr>
    </w:p>
    <w:p w:rsidR="00B1506F" w:rsidRDefault="00B1506F" w:rsidP="00B1506F">
      <w:pPr>
        <w:rPr>
          <w:rFonts w:ascii="Cambria Math" w:hAnsi="Cambria Math"/>
          <w:sz w:val="20"/>
          <w:szCs w:val="20"/>
          <w:lang w:val="en-CA"/>
        </w:rPr>
      </w:pPr>
      <w:r>
        <w:rPr>
          <w:rFonts w:ascii="Cambria Math" w:hAnsi="Cambria Math"/>
          <w:sz w:val="20"/>
          <w:szCs w:val="20"/>
          <w:lang w:val="en-CA"/>
        </w:rPr>
        <w:t>So in many simple situations where there is no chemical reactions, nuclear reactions or heat-producing friction, we will have a simple exchange of kinetic and potential energies.</w:t>
      </w:r>
    </w:p>
    <w:p w:rsidR="00B1506F" w:rsidRDefault="00B1506F" w:rsidP="00B1506F">
      <w:pPr>
        <w:rPr>
          <w:rFonts w:ascii="Cambria Math" w:hAnsi="Cambria Math"/>
          <w:sz w:val="20"/>
          <w:szCs w:val="20"/>
          <w:lang w:val="en-CA"/>
        </w:rPr>
      </w:pPr>
    </w:p>
    <w:p w:rsidR="00B1506F" w:rsidRDefault="00B1506F" w:rsidP="00B1506F">
      <w:pPr>
        <w:rPr>
          <w:rFonts w:ascii="Cambria Math" w:hAnsi="Cambria Math"/>
          <w:sz w:val="20"/>
          <w:szCs w:val="20"/>
          <w:lang w:val="en-CA"/>
        </w:rPr>
      </w:pPr>
    </w:p>
    <w:p w:rsidR="006074AE" w:rsidRDefault="00B1506F" w:rsidP="00B1506F">
      <w:pPr>
        <w:rPr>
          <w:rFonts w:ascii="Cambria Math" w:hAnsi="Cambria Math"/>
          <w:i/>
          <w:sz w:val="20"/>
          <w:szCs w:val="20"/>
          <w:lang w:val="en-CA"/>
        </w:rPr>
      </w:pPr>
      <w:r>
        <w:rPr>
          <w:rFonts w:ascii="Cambria Math" w:hAnsi="Cambria Math"/>
          <w:sz w:val="20"/>
          <w:szCs w:val="20"/>
          <w:lang w:val="en-CA"/>
        </w:rPr>
        <w:t>Example</w:t>
      </w:r>
      <w:r w:rsidR="00153F8E">
        <w:rPr>
          <w:rFonts w:ascii="Cambria Math" w:hAnsi="Cambria Math"/>
          <w:sz w:val="20"/>
          <w:szCs w:val="20"/>
          <w:lang w:val="en-CA"/>
        </w:rPr>
        <w:t xml:space="preserve"> 1</w:t>
      </w:r>
      <w:r>
        <w:rPr>
          <w:rFonts w:ascii="Cambria Math" w:hAnsi="Cambria Math"/>
          <w:sz w:val="20"/>
          <w:szCs w:val="20"/>
          <w:lang w:val="en-CA"/>
        </w:rPr>
        <w:t xml:space="preserve">: Consider a ball falling from the top of a building. At the top all of the energy is potential and the kinetic is zero (the ball is not yet moving). As the ball falls it </w:t>
      </w:r>
      <w:r w:rsidR="006074AE">
        <w:rPr>
          <w:rFonts w:ascii="Cambria Math" w:hAnsi="Cambria Math"/>
          <w:i/>
          <w:sz w:val="20"/>
          <w:szCs w:val="20"/>
          <w:lang w:val="en-CA"/>
        </w:rPr>
        <w:t xml:space="preserve">LOSES POTENTIAL ENERGY </w:t>
      </w:r>
      <w:r w:rsidR="006074AE" w:rsidRPr="006074AE">
        <w:rPr>
          <w:rFonts w:ascii="Cambria Math" w:hAnsi="Cambria Math"/>
          <w:sz w:val="20"/>
          <w:szCs w:val="20"/>
          <w:lang w:val="en-CA"/>
        </w:rPr>
        <w:t>(h gets smaller)</w:t>
      </w:r>
      <w:r w:rsidR="006074AE">
        <w:rPr>
          <w:rFonts w:ascii="Cambria Math" w:hAnsi="Cambria Math"/>
          <w:i/>
          <w:sz w:val="20"/>
          <w:szCs w:val="20"/>
          <w:lang w:val="en-CA"/>
        </w:rPr>
        <w:t xml:space="preserve"> </w:t>
      </w:r>
      <w:r w:rsidR="006074AE" w:rsidRPr="006074AE">
        <w:rPr>
          <w:rFonts w:ascii="Cambria Math" w:hAnsi="Cambria Math"/>
          <w:sz w:val="20"/>
          <w:szCs w:val="20"/>
          <w:lang w:val="en-CA"/>
        </w:rPr>
        <w:t>as it</w:t>
      </w:r>
      <w:r w:rsidR="006074AE">
        <w:rPr>
          <w:rFonts w:ascii="Cambria Math" w:hAnsi="Cambria Math"/>
          <w:i/>
          <w:sz w:val="20"/>
          <w:szCs w:val="20"/>
          <w:lang w:val="en-CA"/>
        </w:rPr>
        <w:t xml:space="preserve"> GAINS KINETIC ENERGY </w:t>
      </w:r>
      <w:r w:rsidR="006074AE" w:rsidRPr="006074AE">
        <w:rPr>
          <w:rFonts w:ascii="Cambria Math" w:hAnsi="Cambria Math"/>
          <w:sz w:val="20"/>
          <w:szCs w:val="20"/>
          <w:lang w:val="en-CA"/>
        </w:rPr>
        <w:t>(it goes faster and faster), but the</w:t>
      </w:r>
      <w:r w:rsidR="006074AE">
        <w:rPr>
          <w:rFonts w:ascii="Cambria Math" w:hAnsi="Cambria Math"/>
          <w:i/>
          <w:sz w:val="20"/>
          <w:szCs w:val="20"/>
          <w:lang w:val="en-CA"/>
        </w:rPr>
        <w:t xml:space="preserve"> TOTAL ENERGY REMAINS CONSTANT.</w:t>
      </w:r>
    </w:p>
    <w:p w:rsidR="006074AE" w:rsidRDefault="006074AE" w:rsidP="00B1506F">
      <w:pPr>
        <w:rPr>
          <w:rFonts w:ascii="Cambria Math" w:hAnsi="Cambria Math"/>
          <w:sz w:val="20"/>
          <w:szCs w:val="20"/>
          <w:lang w:val="en-CA"/>
        </w:rPr>
      </w:pPr>
    </w:p>
    <w:tbl>
      <w:tblPr>
        <w:tblStyle w:val="TableGrid"/>
        <w:tblpPr w:leftFromText="180" w:rightFromText="180" w:vertAnchor="text" w:horzAnchor="margin" w:tblpXSpec="right" w:tblpY="1356"/>
        <w:tblW w:w="0" w:type="auto"/>
        <w:tblLook w:val="04A0" w:firstRow="1" w:lastRow="0" w:firstColumn="1" w:lastColumn="0" w:noHBand="0" w:noVBand="1"/>
      </w:tblPr>
      <w:tblGrid>
        <w:gridCol w:w="429"/>
        <w:gridCol w:w="1423"/>
        <w:gridCol w:w="1423"/>
        <w:gridCol w:w="1424"/>
      </w:tblGrid>
      <w:tr w:rsidR="00111FC7" w:rsidTr="00111FC7">
        <w:tc>
          <w:tcPr>
            <w:tcW w:w="429" w:type="dxa"/>
            <w:vAlign w:val="center"/>
          </w:tcPr>
          <w:p w:rsidR="00111FC7" w:rsidRPr="006074AE" w:rsidRDefault="00111FC7" w:rsidP="00111FC7">
            <w:pPr>
              <w:jc w:val="center"/>
              <w:rPr>
                <w:rFonts w:ascii="Cambria Math" w:hAnsi="Cambria Math"/>
                <w:b/>
                <w:sz w:val="20"/>
                <w:szCs w:val="20"/>
                <w:lang w:val="en-CA"/>
              </w:rPr>
            </w:pPr>
          </w:p>
        </w:tc>
        <w:tc>
          <w:tcPr>
            <w:tcW w:w="1423" w:type="dxa"/>
            <w:vAlign w:val="center"/>
          </w:tcPr>
          <w:p w:rsidR="00111FC7" w:rsidRPr="006074AE" w:rsidRDefault="00111FC7" w:rsidP="00111FC7">
            <w:pPr>
              <w:jc w:val="center"/>
              <w:rPr>
                <w:rFonts w:ascii="Cambria Math" w:hAnsi="Cambria Math"/>
                <w:b/>
                <w:sz w:val="20"/>
                <w:szCs w:val="20"/>
                <w:lang w:val="en-CA"/>
              </w:rPr>
            </w:pPr>
            <w:proofErr w:type="spellStart"/>
            <w:r>
              <w:rPr>
                <w:rFonts w:ascii="Cambria Math" w:hAnsi="Cambria Math"/>
                <w:b/>
                <w:sz w:val="20"/>
                <w:szCs w:val="20"/>
                <w:lang w:val="en-CA"/>
              </w:rPr>
              <w:t>E</w:t>
            </w:r>
            <w:r>
              <w:rPr>
                <w:rFonts w:ascii="Cambria Math" w:hAnsi="Cambria Math"/>
                <w:b/>
                <w:sz w:val="20"/>
                <w:szCs w:val="20"/>
                <w:vertAlign w:val="subscript"/>
                <w:lang w:val="en-CA"/>
              </w:rPr>
              <w:t>k</w:t>
            </w:r>
            <w:proofErr w:type="spellEnd"/>
          </w:p>
        </w:tc>
        <w:tc>
          <w:tcPr>
            <w:tcW w:w="1423" w:type="dxa"/>
            <w:vAlign w:val="center"/>
          </w:tcPr>
          <w:p w:rsidR="00111FC7" w:rsidRPr="006074AE" w:rsidRDefault="00111FC7" w:rsidP="00111FC7">
            <w:pPr>
              <w:jc w:val="center"/>
              <w:rPr>
                <w:rFonts w:ascii="Cambria Math" w:hAnsi="Cambria Math"/>
                <w:b/>
                <w:sz w:val="20"/>
                <w:szCs w:val="20"/>
                <w:lang w:val="en-CA"/>
              </w:rPr>
            </w:pPr>
            <w:proofErr w:type="spellStart"/>
            <w:r>
              <w:rPr>
                <w:rFonts w:ascii="Cambria Math" w:hAnsi="Cambria Math"/>
                <w:b/>
                <w:sz w:val="20"/>
                <w:szCs w:val="20"/>
                <w:lang w:val="en-CA"/>
              </w:rPr>
              <w:t>E</w:t>
            </w:r>
            <w:r>
              <w:rPr>
                <w:rFonts w:ascii="Cambria Math" w:hAnsi="Cambria Math"/>
                <w:b/>
                <w:sz w:val="20"/>
                <w:szCs w:val="20"/>
                <w:vertAlign w:val="subscript"/>
                <w:lang w:val="en-CA"/>
              </w:rPr>
              <w:t>pg</w:t>
            </w:r>
            <w:proofErr w:type="spellEnd"/>
          </w:p>
        </w:tc>
        <w:tc>
          <w:tcPr>
            <w:tcW w:w="1424" w:type="dxa"/>
            <w:vAlign w:val="center"/>
          </w:tcPr>
          <w:p w:rsidR="00111FC7" w:rsidRPr="006074AE" w:rsidRDefault="00111FC7" w:rsidP="00111FC7">
            <w:pPr>
              <w:jc w:val="center"/>
              <w:rPr>
                <w:rFonts w:ascii="Cambria Math" w:hAnsi="Cambria Math"/>
                <w:b/>
                <w:sz w:val="20"/>
                <w:szCs w:val="20"/>
                <w:vertAlign w:val="subscript"/>
                <w:lang w:val="en-CA"/>
              </w:rPr>
            </w:pPr>
            <w:proofErr w:type="spellStart"/>
            <w:r>
              <w:rPr>
                <w:rFonts w:ascii="Cambria Math" w:hAnsi="Cambria Math"/>
                <w:b/>
                <w:sz w:val="20"/>
                <w:szCs w:val="20"/>
                <w:lang w:val="en-CA"/>
              </w:rPr>
              <w:t>E</w:t>
            </w:r>
            <w:r>
              <w:rPr>
                <w:rFonts w:ascii="Cambria Math" w:hAnsi="Cambria Math"/>
                <w:b/>
                <w:sz w:val="20"/>
                <w:szCs w:val="20"/>
                <w:vertAlign w:val="subscript"/>
                <w:lang w:val="en-CA"/>
              </w:rPr>
              <w:t>total</w:t>
            </w:r>
            <w:proofErr w:type="spellEnd"/>
          </w:p>
        </w:tc>
      </w:tr>
      <w:tr w:rsidR="00111FC7" w:rsidTr="00111FC7">
        <w:tc>
          <w:tcPr>
            <w:tcW w:w="429" w:type="dxa"/>
            <w:vAlign w:val="center"/>
          </w:tcPr>
          <w:p w:rsidR="00111FC7" w:rsidRPr="006074AE" w:rsidRDefault="00111FC7" w:rsidP="00111FC7">
            <w:pPr>
              <w:jc w:val="center"/>
              <w:rPr>
                <w:rFonts w:ascii="Cambria Math" w:hAnsi="Cambria Math"/>
                <w:sz w:val="20"/>
                <w:szCs w:val="20"/>
                <w:lang w:val="en-CA"/>
              </w:rPr>
            </w:pPr>
            <w:r>
              <w:rPr>
                <w:rFonts w:ascii="Cambria Math" w:hAnsi="Cambria Math"/>
                <w:sz w:val="20"/>
                <w:szCs w:val="20"/>
                <w:lang w:val="en-CA"/>
              </w:rPr>
              <w:t>A</w:t>
            </w:r>
          </w:p>
        </w:tc>
        <w:tc>
          <w:tcPr>
            <w:tcW w:w="1423" w:type="dxa"/>
            <w:vAlign w:val="center"/>
          </w:tcPr>
          <w:p w:rsidR="00111FC7" w:rsidRDefault="00111FC7" w:rsidP="00111FC7">
            <w:pPr>
              <w:jc w:val="center"/>
              <w:rPr>
                <w:rFonts w:ascii="Cambria Math" w:hAnsi="Cambria Math"/>
                <w:sz w:val="20"/>
                <w:szCs w:val="20"/>
                <w:lang w:val="en-CA"/>
              </w:rPr>
            </w:pPr>
            <w:r>
              <w:rPr>
                <w:rFonts w:ascii="Cambria Math" w:hAnsi="Cambria Math"/>
                <w:sz w:val="20"/>
                <w:szCs w:val="20"/>
                <w:lang w:val="en-CA"/>
              </w:rPr>
              <w:t>0</w:t>
            </w:r>
          </w:p>
        </w:tc>
        <w:tc>
          <w:tcPr>
            <w:tcW w:w="1423" w:type="dxa"/>
            <w:vAlign w:val="center"/>
          </w:tcPr>
          <w:p w:rsidR="00111FC7" w:rsidRDefault="00111FC7" w:rsidP="00111FC7">
            <w:pPr>
              <w:jc w:val="center"/>
              <w:rPr>
                <w:rFonts w:ascii="Cambria Math" w:hAnsi="Cambria Math"/>
                <w:sz w:val="20"/>
                <w:szCs w:val="20"/>
                <w:lang w:val="en-CA"/>
              </w:rPr>
            </w:pPr>
            <w:r>
              <w:rPr>
                <w:rFonts w:ascii="Cambria Math" w:hAnsi="Cambria Math"/>
                <w:sz w:val="20"/>
                <w:szCs w:val="20"/>
                <w:lang w:val="en-CA"/>
              </w:rPr>
              <w:t>1000</w:t>
            </w:r>
          </w:p>
        </w:tc>
        <w:tc>
          <w:tcPr>
            <w:tcW w:w="1424" w:type="dxa"/>
            <w:vAlign w:val="center"/>
          </w:tcPr>
          <w:p w:rsidR="00111FC7" w:rsidRDefault="00111FC7" w:rsidP="00111FC7">
            <w:pPr>
              <w:jc w:val="center"/>
              <w:rPr>
                <w:rFonts w:ascii="Cambria Math" w:hAnsi="Cambria Math"/>
                <w:sz w:val="20"/>
                <w:szCs w:val="20"/>
                <w:lang w:val="en-CA"/>
              </w:rPr>
            </w:pPr>
            <w:r>
              <w:rPr>
                <w:rFonts w:ascii="Cambria Math" w:hAnsi="Cambria Math"/>
                <w:sz w:val="20"/>
                <w:szCs w:val="20"/>
                <w:lang w:val="en-CA"/>
              </w:rPr>
              <w:t>1000</w:t>
            </w:r>
          </w:p>
        </w:tc>
      </w:tr>
      <w:tr w:rsidR="00111FC7" w:rsidTr="00111FC7">
        <w:tc>
          <w:tcPr>
            <w:tcW w:w="429" w:type="dxa"/>
            <w:vAlign w:val="center"/>
          </w:tcPr>
          <w:p w:rsidR="00111FC7" w:rsidRPr="006074AE" w:rsidRDefault="00111FC7" w:rsidP="00111FC7">
            <w:pPr>
              <w:jc w:val="center"/>
              <w:rPr>
                <w:rFonts w:ascii="Cambria Math" w:hAnsi="Cambria Math"/>
                <w:sz w:val="20"/>
                <w:szCs w:val="20"/>
                <w:lang w:val="en-CA"/>
              </w:rPr>
            </w:pPr>
            <w:r>
              <w:rPr>
                <w:rFonts w:ascii="Cambria Math" w:hAnsi="Cambria Math"/>
                <w:sz w:val="20"/>
                <w:szCs w:val="20"/>
                <w:lang w:val="en-CA"/>
              </w:rPr>
              <w:t>B</w:t>
            </w:r>
          </w:p>
        </w:tc>
        <w:tc>
          <w:tcPr>
            <w:tcW w:w="1423" w:type="dxa"/>
            <w:vAlign w:val="center"/>
          </w:tcPr>
          <w:p w:rsidR="00111FC7" w:rsidRDefault="00111FC7" w:rsidP="00111FC7">
            <w:pPr>
              <w:jc w:val="center"/>
              <w:rPr>
                <w:rFonts w:ascii="Cambria Math" w:hAnsi="Cambria Math"/>
                <w:sz w:val="20"/>
                <w:szCs w:val="20"/>
                <w:lang w:val="en-CA"/>
              </w:rPr>
            </w:pPr>
            <w:r>
              <w:rPr>
                <w:rFonts w:ascii="Cambria Math" w:hAnsi="Cambria Math"/>
                <w:sz w:val="20"/>
                <w:szCs w:val="20"/>
                <w:lang w:val="en-CA"/>
              </w:rPr>
              <w:t>200</w:t>
            </w:r>
          </w:p>
        </w:tc>
        <w:tc>
          <w:tcPr>
            <w:tcW w:w="1423" w:type="dxa"/>
            <w:vAlign w:val="center"/>
          </w:tcPr>
          <w:p w:rsidR="00111FC7" w:rsidRDefault="00111FC7" w:rsidP="00111FC7">
            <w:pPr>
              <w:jc w:val="center"/>
              <w:rPr>
                <w:rFonts w:ascii="Cambria Math" w:hAnsi="Cambria Math"/>
                <w:sz w:val="20"/>
                <w:szCs w:val="20"/>
                <w:lang w:val="en-CA"/>
              </w:rPr>
            </w:pPr>
            <w:r>
              <w:rPr>
                <w:rFonts w:ascii="Cambria Math" w:hAnsi="Cambria Math"/>
                <w:sz w:val="20"/>
                <w:szCs w:val="20"/>
                <w:lang w:val="en-CA"/>
              </w:rPr>
              <w:t>800</w:t>
            </w:r>
          </w:p>
        </w:tc>
        <w:tc>
          <w:tcPr>
            <w:tcW w:w="1424" w:type="dxa"/>
            <w:vAlign w:val="center"/>
          </w:tcPr>
          <w:p w:rsidR="00111FC7" w:rsidRDefault="00111FC7" w:rsidP="00111FC7">
            <w:pPr>
              <w:jc w:val="center"/>
              <w:rPr>
                <w:rFonts w:ascii="Cambria Math" w:hAnsi="Cambria Math"/>
                <w:sz w:val="20"/>
                <w:szCs w:val="20"/>
                <w:lang w:val="en-CA"/>
              </w:rPr>
            </w:pPr>
            <w:r>
              <w:rPr>
                <w:rFonts w:ascii="Cambria Math" w:hAnsi="Cambria Math"/>
                <w:sz w:val="20"/>
                <w:szCs w:val="20"/>
                <w:lang w:val="en-CA"/>
              </w:rPr>
              <w:t>1000</w:t>
            </w:r>
          </w:p>
        </w:tc>
      </w:tr>
      <w:tr w:rsidR="00111FC7" w:rsidTr="00111FC7">
        <w:tc>
          <w:tcPr>
            <w:tcW w:w="429" w:type="dxa"/>
            <w:vAlign w:val="center"/>
          </w:tcPr>
          <w:p w:rsidR="00111FC7" w:rsidRPr="006074AE" w:rsidRDefault="00111FC7" w:rsidP="00111FC7">
            <w:pPr>
              <w:jc w:val="center"/>
              <w:rPr>
                <w:rFonts w:ascii="Cambria Math" w:hAnsi="Cambria Math"/>
                <w:sz w:val="20"/>
                <w:szCs w:val="20"/>
                <w:lang w:val="en-CA"/>
              </w:rPr>
            </w:pPr>
            <w:r>
              <w:rPr>
                <w:rFonts w:ascii="Cambria Math" w:hAnsi="Cambria Math"/>
                <w:sz w:val="20"/>
                <w:szCs w:val="20"/>
                <w:lang w:val="en-CA"/>
              </w:rPr>
              <w:t>C</w:t>
            </w:r>
          </w:p>
        </w:tc>
        <w:tc>
          <w:tcPr>
            <w:tcW w:w="1423" w:type="dxa"/>
            <w:vAlign w:val="center"/>
          </w:tcPr>
          <w:p w:rsidR="00111FC7" w:rsidRDefault="00111FC7" w:rsidP="00111FC7">
            <w:pPr>
              <w:jc w:val="center"/>
              <w:rPr>
                <w:rFonts w:ascii="Cambria Math" w:hAnsi="Cambria Math"/>
                <w:sz w:val="20"/>
                <w:szCs w:val="20"/>
                <w:lang w:val="en-CA"/>
              </w:rPr>
            </w:pPr>
            <w:r>
              <w:rPr>
                <w:rFonts w:ascii="Cambria Math" w:hAnsi="Cambria Math"/>
                <w:sz w:val="20"/>
                <w:szCs w:val="20"/>
                <w:lang w:val="en-CA"/>
              </w:rPr>
              <w:t>400</w:t>
            </w:r>
          </w:p>
        </w:tc>
        <w:tc>
          <w:tcPr>
            <w:tcW w:w="1423" w:type="dxa"/>
            <w:vAlign w:val="center"/>
          </w:tcPr>
          <w:p w:rsidR="00111FC7" w:rsidRDefault="00111FC7" w:rsidP="00111FC7">
            <w:pPr>
              <w:jc w:val="center"/>
              <w:rPr>
                <w:rFonts w:ascii="Cambria Math" w:hAnsi="Cambria Math"/>
                <w:sz w:val="20"/>
                <w:szCs w:val="20"/>
                <w:lang w:val="en-CA"/>
              </w:rPr>
            </w:pPr>
            <w:r>
              <w:rPr>
                <w:rFonts w:ascii="Cambria Math" w:hAnsi="Cambria Math"/>
                <w:sz w:val="20"/>
                <w:szCs w:val="20"/>
                <w:lang w:val="en-CA"/>
              </w:rPr>
              <w:t>600</w:t>
            </w:r>
          </w:p>
        </w:tc>
        <w:tc>
          <w:tcPr>
            <w:tcW w:w="1424" w:type="dxa"/>
            <w:vAlign w:val="center"/>
          </w:tcPr>
          <w:p w:rsidR="00111FC7" w:rsidRDefault="00111FC7" w:rsidP="00111FC7">
            <w:pPr>
              <w:jc w:val="center"/>
              <w:rPr>
                <w:rFonts w:ascii="Cambria Math" w:hAnsi="Cambria Math"/>
                <w:sz w:val="20"/>
                <w:szCs w:val="20"/>
                <w:lang w:val="en-CA"/>
              </w:rPr>
            </w:pPr>
            <w:r>
              <w:rPr>
                <w:rFonts w:ascii="Cambria Math" w:hAnsi="Cambria Math"/>
                <w:sz w:val="20"/>
                <w:szCs w:val="20"/>
                <w:lang w:val="en-CA"/>
              </w:rPr>
              <w:t>1000</w:t>
            </w:r>
          </w:p>
        </w:tc>
      </w:tr>
      <w:tr w:rsidR="00111FC7" w:rsidTr="00111FC7">
        <w:tc>
          <w:tcPr>
            <w:tcW w:w="429" w:type="dxa"/>
            <w:vAlign w:val="center"/>
          </w:tcPr>
          <w:p w:rsidR="00111FC7" w:rsidRPr="006074AE" w:rsidRDefault="00111FC7" w:rsidP="00111FC7">
            <w:pPr>
              <w:jc w:val="center"/>
              <w:rPr>
                <w:rFonts w:ascii="Cambria Math" w:hAnsi="Cambria Math"/>
                <w:sz w:val="20"/>
                <w:szCs w:val="20"/>
                <w:lang w:val="en-CA"/>
              </w:rPr>
            </w:pPr>
            <w:r>
              <w:rPr>
                <w:rFonts w:ascii="Cambria Math" w:hAnsi="Cambria Math"/>
                <w:sz w:val="20"/>
                <w:szCs w:val="20"/>
                <w:lang w:val="en-CA"/>
              </w:rPr>
              <w:t>D</w:t>
            </w:r>
          </w:p>
        </w:tc>
        <w:tc>
          <w:tcPr>
            <w:tcW w:w="1423" w:type="dxa"/>
            <w:vAlign w:val="center"/>
          </w:tcPr>
          <w:p w:rsidR="00111FC7" w:rsidRDefault="00111FC7" w:rsidP="00111FC7">
            <w:pPr>
              <w:jc w:val="center"/>
              <w:rPr>
                <w:rFonts w:ascii="Cambria Math" w:hAnsi="Cambria Math"/>
                <w:sz w:val="20"/>
                <w:szCs w:val="20"/>
                <w:lang w:val="en-CA"/>
              </w:rPr>
            </w:pPr>
          </w:p>
        </w:tc>
        <w:tc>
          <w:tcPr>
            <w:tcW w:w="1423" w:type="dxa"/>
            <w:vAlign w:val="center"/>
          </w:tcPr>
          <w:p w:rsidR="00111FC7" w:rsidRDefault="00111FC7" w:rsidP="00111FC7">
            <w:pPr>
              <w:jc w:val="center"/>
              <w:rPr>
                <w:rFonts w:ascii="Cambria Math" w:hAnsi="Cambria Math"/>
                <w:sz w:val="20"/>
                <w:szCs w:val="20"/>
                <w:lang w:val="en-CA"/>
              </w:rPr>
            </w:pPr>
            <w:r>
              <w:rPr>
                <w:rFonts w:ascii="Cambria Math" w:hAnsi="Cambria Math"/>
                <w:sz w:val="20"/>
                <w:szCs w:val="20"/>
                <w:lang w:val="en-CA"/>
              </w:rPr>
              <w:t>400</w:t>
            </w:r>
          </w:p>
        </w:tc>
        <w:tc>
          <w:tcPr>
            <w:tcW w:w="1424" w:type="dxa"/>
            <w:vAlign w:val="center"/>
          </w:tcPr>
          <w:p w:rsidR="00111FC7" w:rsidRDefault="00111FC7" w:rsidP="00111FC7">
            <w:pPr>
              <w:jc w:val="center"/>
              <w:rPr>
                <w:rFonts w:ascii="Cambria Math" w:hAnsi="Cambria Math"/>
                <w:sz w:val="20"/>
                <w:szCs w:val="20"/>
                <w:lang w:val="en-CA"/>
              </w:rPr>
            </w:pPr>
          </w:p>
        </w:tc>
      </w:tr>
      <w:tr w:rsidR="00111FC7" w:rsidTr="00111FC7">
        <w:tc>
          <w:tcPr>
            <w:tcW w:w="429" w:type="dxa"/>
            <w:vAlign w:val="center"/>
          </w:tcPr>
          <w:p w:rsidR="00111FC7" w:rsidRPr="006074AE" w:rsidRDefault="00111FC7" w:rsidP="00111FC7">
            <w:pPr>
              <w:jc w:val="center"/>
              <w:rPr>
                <w:rFonts w:ascii="Cambria Math" w:hAnsi="Cambria Math"/>
                <w:sz w:val="20"/>
                <w:szCs w:val="20"/>
                <w:lang w:val="en-CA"/>
              </w:rPr>
            </w:pPr>
            <w:r>
              <w:rPr>
                <w:rFonts w:ascii="Cambria Math" w:hAnsi="Cambria Math"/>
                <w:sz w:val="20"/>
                <w:szCs w:val="20"/>
                <w:lang w:val="en-CA"/>
              </w:rPr>
              <w:t>E</w:t>
            </w:r>
          </w:p>
        </w:tc>
        <w:tc>
          <w:tcPr>
            <w:tcW w:w="1423" w:type="dxa"/>
            <w:vAlign w:val="center"/>
          </w:tcPr>
          <w:p w:rsidR="00111FC7" w:rsidRDefault="00111FC7" w:rsidP="00111FC7">
            <w:pPr>
              <w:jc w:val="center"/>
              <w:rPr>
                <w:rFonts w:ascii="Cambria Math" w:hAnsi="Cambria Math"/>
                <w:sz w:val="20"/>
                <w:szCs w:val="20"/>
                <w:lang w:val="en-CA"/>
              </w:rPr>
            </w:pPr>
          </w:p>
        </w:tc>
        <w:tc>
          <w:tcPr>
            <w:tcW w:w="1423" w:type="dxa"/>
            <w:vAlign w:val="center"/>
          </w:tcPr>
          <w:p w:rsidR="00111FC7" w:rsidRDefault="00111FC7" w:rsidP="00111FC7">
            <w:pPr>
              <w:jc w:val="center"/>
              <w:rPr>
                <w:rFonts w:ascii="Cambria Math" w:hAnsi="Cambria Math"/>
                <w:sz w:val="20"/>
                <w:szCs w:val="20"/>
                <w:lang w:val="en-CA"/>
              </w:rPr>
            </w:pPr>
            <w:r>
              <w:rPr>
                <w:rFonts w:ascii="Cambria Math" w:hAnsi="Cambria Math"/>
                <w:sz w:val="20"/>
                <w:szCs w:val="20"/>
                <w:lang w:val="en-CA"/>
              </w:rPr>
              <w:t>200</w:t>
            </w:r>
          </w:p>
        </w:tc>
        <w:tc>
          <w:tcPr>
            <w:tcW w:w="1424" w:type="dxa"/>
            <w:vAlign w:val="center"/>
          </w:tcPr>
          <w:p w:rsidR="00111FC7" w:rsidRDefault="00111FC7" w:rsidP="00111FC7">
            <w:pPr>
              <w:jc w:val="center"/>
              <w:rPr>
                <w:rFonts w:ascii="Cambria Math" w:hAnsi="Cambria Math"/>
                <w:sz w:val="20"/>
                <w:szCs w:val="20"/>
                <w:lang w:val="en-CA"/>
              </w:rPr>
            </w:pPr>
          </w:p>
        </w:tc>
      </w:tr>
      <w:tr w:rsidR="00111FC7" w:rsidTr="00111FC7">
        <w:tc>
          <w:tcPr>
            <w:tcW w:w="429" w:type="dxa"/>
            <w:vAlign w:val="center"/>
          </w:tcPr>
          <w:p w:rsidR="00111FC7" w:rsidRPr="006074AE" w:rsidRDefault="00111FC7" w:rsidP="00111FC7">
            <w:pPr>
              <w:jc w:val="center"/>
              <w:rPr>
                <w:rFonts w:ascii="Cambria Math" w:hAnsi="Cambria Math"/>
                <w:sz w:val="20"/>
                <w:szCs w:val="20"/>
                <w:lang w:val="en-CA"/>
              </w:rPr>
            </w:pPr>
            <w:r>
              <w:rPr>
                <w:rFonts w:ascii="Cambria Math" w:hAnsi="Cambria Math"/>
                <w:sz w:val="20"/>
                <w:szCs w:val="20"/>
                <w:lang w:val="en-CA"/>
              </w:rPr>
              <w:t>F</w:t>
            </w:r>
          </w:p>
        </w:tc>
        <w:tc>
          <w:tcPr>
            <w:tcW w:w="1423" w:type="dxa"/>
            <w:vAlign w:val="center"/>
          </w:tcPr>
          <w:p w:rsidR="00111FC7" w:rsidRDefault="00111FC7" w:rsidP="00111FC7">
            <w:pPr>
              <w:jc w:val="center"/>
              <w:rPr>
                <w:rFonts w:ascii="Cambria Math" w:hAnsi="Cambria Math"/>
                <w:sz w:val="20"/>
                <w:szCs w:val="20"/>
                <w:lang w:val="en-CA"/>
              </w:rPr>
            </w:pPr>
            <w:r>
              <w:rPr>
                <w:rFonts w:ascii="Cambria Math" w:hAnsi="Cambria Math"/>
                <w:sz w:val="20"/>
                <w:szCs w:val="20"/>
                <w:lang w:val="en-CA"/>
              </w:rPr>
              <w:t>1000</w:t>
            </w:r>
          </w:p>
        </w:tc>
        <w:tc>
          <w:tcPr>
            <w:tcW w:w="1423" w:type="dxa"/>
            <w:vAlign w:val="center"/>
          </w:tcPr>
          <w:p w:rsidR="00111FC7" w:rsidRDefault="00111FC7" w:rsidP="00111FC7">
            <w:pPr>
              <w:jc w:val="center"/>
              <w:rPr>
                <w:rFonts w:ascii="Cambria Math" w:hAnsi="Cambria Math"/>
                <w:sz w:val="20"/>
                <w:szCs w:val="20"/>
                <w:lang w:val="en-CA"/>
              </w:rPr>
            </w:pPr>
          </w:p>
        </w:tc>
        <w:tc>
          <w:tcPr>
            <w:tcW w:w="1424" w:type="dxa"/>
            <w:vAlign w:val="center"/>
          </w:tcPr>
          <w:p w:rsidR="00111FC7" w:rsidRDefault="00111FC7" w:rsidP="00111FC7">
            <w:pPr>
              <w:jc w:val="center"/>
              <w:rPr>
                <w:rFonts w:ascii="Cambria Math" w:hAnsi="Cambria Math"/>
                <w:sz w:val="20"/>
                <w:szCs w:val="20"/>
                <w:lang w:val="en-CA"/>
              </w:rPr>
            </w:pPr>
          </w:p>
        </w:tc>
      </w:tr>
    </w:tbl>
    <w:p w:rsidR="006074AE" w:rsidRDefault="00111FC7" w:rsidP="006074AE">
      <w:pPr>
        <w:jc w:val="right"/>
        <w:rPr>
          <w:rFonts w:ascii="Cambria Math" w:hAnsi="Cambria Math"/>
          <w:sz w:val="20"/>
          <w:szCs w:val="20"/>
          <w:lang w:val="en-CA"/>
        </w:rPr>
      </w:pPr>
      <w:r>
        <w:rPr>
          <w:rFonts w:ascii="Cambria Math" w:hAnsi="Cambria Math"/>
          <w:noProof/>
          <w:sz w:val="20"/>
          <w:szCs w:val="20"/>
          <w:lang w:eastAsia="zh-CN"/>
        </w:rPr>
        <mc:AlternateContent>
          <mc:Choice Requires="wps">
            <w:drawing>
              <wp:anchor distT="0" distB="0" distL="114300" distR="114300" simplePos="0" relativeHeight="251742208" behindDoc="0" locked="0" layoutInCell="1" allowOverlap="1" wp14:anchorId="380A89BF" wp14:editId="07532AC0">
                <wp:simplePos x="0" y="0"/>
                <wp:positionH relativeFrom="column">
                  <wp:posOffset>1196340</wp:posOffset>
                </wp:positionH>
                <wp:positionV relativeFrom="paragraph">
                  <wp:posOffset>83711</wp:posOffset>
                </wp:positionV>
                <wp:extent cx="267335" cy="25590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26733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4AB" w:rsidRPr="00111FC7" w:rsidRDefault="004814AB">
                            <w:pPr>
                              <w:rPr>
                                <w:rFonts w:ascii="Cambria Math" w:hAnsi="Cambria Math"/>
                                <w:sz w:val="18"/>
                                <w:szCs w:val="18"/>
                                <w:lang w:val="en-CA"/>
                              </w:rPr>
                            </w:pPr>
                            <w:r w:rsidRPr="00111FC7">
                              <w:rPr>
                                <w:rFonts w:ascii="Cambria Math" w:hAnsi="Cambria Math"/>
                                <w:sz w:val="18"/>
                                <w:szCs w:val="18"/>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0A89BF" id="_x0000_t202" coordsize="21600,21600" o:spt="202" path="m,l,21600r21600,l21600,xe">
                <v:stroke joinstyle="miter"/>
                <v:path gradientshapeok="t" o:connecttype="rect"/>
              </v:shapetype>
              <v:shape id="Text Box 246" o:spid="_x0000_s1026" type="#_x0000_t202" style="position:absolute;left:0;text-align:left;margin-left:94.2pt;margin-top:6.6pt;width:21.05pt;height:20.1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" filled="f" stroked="f" strokeweight=".5pt">
                <v:textbox>
                  <w:txbxContent>
                    <w:p w:rsidR="004814AB" w:rsidRPr="00111FC7" w:rsidRDefault="004814AB">
                      <w:pPr>
                        <w:rPr>
                          <w:rFonts w:ascii="Cambria Math" w:hAnsi="Cambria Math"/>
                          <w:sz w:val="18"/>
                          <w:szCs w:val="18"/>
                          <w:lang w:val="en-CA"/>
                        </w:rPr>
                      </w:pPr>
                      <w:r w:rsidRPr="00111FC7">
                        <w:rPr>
                          <w:rFonts w:ascii="Cambria Math" w:hAnsi="Cambria Math"/>
                          <w:sz w:val="18"/>
                          <w:szCs w:val="18"/>
                          <w:lang w:val="en-CA"/>
                        </w:rPr>
                        <w:t>A</w:t>
                      </w:r>
                    </w:p>
                  </w:txbxContent>
                </v:textbox>
              </v:shape>
            </w:pict>
          </mc:Fallback>
        </mc:AlternateContent>
      </w:r>
      <w:r>
        <w:rPr>
          <w:rFonts w:ascii="Cambria Math" w:hAnsi="Cambria Math"/>
          <w:noProof/>
          <w:sz w:val="20"/>
          <w:szCs w:val="20"/>
          <w:lang w:eastAsia="zh-CN"/>
        </w:rPr>
        <mc:AlternateContent>
          <mc:Choice Requires="wps">
            <w:drawing>
              <wp:anchor distT="0" distB="0" distL="114300" distR="114300" simplePos="0" relativeHeight="251726848" behindDoc="0" locked="0" layoutInCell="1" allowOverlap="1" wp14:anchorId="1C9BAA5F" wp14:editId="1AE3AED8">
                <wp:simplePos x="0" y="0"/>
                <wp:positionH relativeFrom="column">
                  <wp:posOffset>678180</wp:posOffset>
                </wp:positionH>
                <wp:positionV relativeFrom="paragraph">
                  <wp:posOffset>215900</wp:posOffset>
                </wp:positionV>
                <wp:extent cx="75565" cy="156845"/>
                <wp:effectExtent l="19050" t="19050" r="19685" b="14605"/>
                <wp:wrapNone/>
                <wp:docPr id="235" name="Freeform 235"/>
                <wp:cNvGraphicFramePr/>
                <a:graphic xmlns:a="http://schemas.openxmlformats.org/drawingml/2006/main">
                  <a:graphicData uri="http://schemas.microsoft.com/office/word/2010/wordprocessingShape">
                    <wps:wsp>
                      <wps:cNvSpPr/>
                      <wps:spPr>
                        <a:xfrm>
                          <a:off x="0" y="0"/>
                          <a:ext cx="75565" cy="156845"/>
                        </a:xfrm>
                        <a:custGeom>
                          <a:avLst/>
                          <a:gdLst>
                            <a:gd name="connsiteX0" fmla="*/ 75714 w 75714"/>
                            <a:gd name="connsiteY0" fmla="*/ 157254 h 157254"/>
                            <a:gd name="connsiteX1" fmla="*/ 58242 w 75714"/>
                            <a:gd name="connsiteY1" fmla="*/ 104836 h 157254"/>
                            <a:gd name="connsiteX2" fmla="*/ 52417 w 75714"/>
                            <a:gd name="connsiteY2" fmla="*/ 87363 h 157254"/>
                            <a:gd name="connsiteX3" fmla="*/ 40769 w 75714"/>
                            <a:gd name="connsiteY3" fmla="*/ 69891 h 157254"/>
                            <a:gd name="connsiteX4" fmla="*/ 29121 w 75714"/>
                            <a:gd name="connsiteY4" fmla="*/ 29121 h 157254"/>
                            <a:gd name="connsiteX5" fmla="*/ 5824 w 75714"/>
                            <a:gd name="connsiteY5" fmla="*/ 5824 h 157254"/>
                            <a:gd name="connsiteX6" fmla="*/ 0 w 75714"/>
                            <a:gd name="connsiteY6" fmla="*/ 0 h 157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714" h="157254">
                              <a:moveTo>
                                <a:pt x="75714" y="157254"/>
                              </a:moveTo>
                              <a:lnTo>
                                <a:pt x="58242" y="104836"/>
                              </a:lnTo>
                              <a:cubicBezTo>
                                <a:pt x="56301" y="99012"/>
                                <a:pt x="55823" y="92471"/>
                                <a:pt x="52417" y="87363"/>
                              </a:cubicBezTo>
                              <a:lnTo>
                                <a:pt x="40769" y="69891"/>
                              </a:lnTo>
                              <a:cubicBezTo>
                                <a:pt x="40160" y="67455"/>
                                <a:pt x="32334" y="33620"/>
                                <a:pt x="29121" y="29121"/>
                              </a:cubicBezTo>
                              <a:cubicBezTo>
                                <a:pt x="22738" y="20184"/>
                                <a:pt x="13590" y="13590"/>
                                <a:pt x="5824" y="5824"/>
                              </a:cubicBezTo>
                              <a:lnTo>
                                <a:pt x="0" y="0"/>
                              </a:ln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8A3A3E" id="Freeform 235" o:spid="_x0000_s1026" style="position:absolute;margin-left:53.4pt;margin-top:17pt;width:5.95pt;height:12.35pt;z-index:251726848;visibility:visible;mso-wrap-style:square;mso-wrap-distance-left:9pt;mso-wrap-distance-top:0;mso-wrap-distance-right:9pt;mso-wrap-distance-bottom:0;mso-position-horizontal:absolute;mso-position-horizontal-relative:text;mso-position-vertical:absolute;mso-position-vertical-relative:text;v-text-anchor:middle" coordsize="75714,157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" path="m75714,157254l58242,104836c56301,99012,55823,92471,52417,87363l40769,69891c40160,67455,32334,33620,29121,29121,22738,20184,13590,13590,5824,5824l,e" filled="f" strokecolor="#1f4d78 [1604]" strokeweight="2.25pt">
                <v:stroke joinstyle="miter"/>
                <v:path arrowok="t" o:connecttype="custom" o:connectlocs="75565,156845;58127,104563;52314,87136;40689,69709;29064,29045;5813,5809;0,0" o:connectangles="0,0,0,0,0,0,0"/>
              </v:shape>
            </w:pict>
          </mc:Fallback>
        </mc:AlternateContent>
      </w:r>
      <w:r>
        <w:rPr>
          <w:rFonts w:ascii="Cambria Math" w:hAnsi="Cambria Math"/>
          <w:noProof/>
          <w:sz w:val="20"/>
          <w:szCs w:val="20"/>
          <w:lang w:eastAsia="zh-CN"/>
        </w:rPr>
        <mc:AlternateContent>
          <mc:Choice Requires="wps">
            <w:drawing>
              <wp:anchor distT="0" distB="0" distL="114300" distR="114300" simplePos="0" relativeHeight="251730944" behindDoc="0" locked="0" layoutInCell="1" allowOverlap="1" wp14:anchorId="2BB74E04" wp14:editId="3238B61D">
                <wp:simplePos x="0" y="0"/>
                <wp:positionH relativeFrom="column">
                  <wp:posOffset>765175</wp:posOffset>
                </wp:positionH>
                <wp:positionV relativeFrom="paragraph">
                  <wp:posOffset>34925</wp:posOffset>
                </wp:positionV>
                <wp:extent cx="98425" cy="104775"/>
                <wp:effectExtent l="0" t="0" r="15875" b="28575"/>
                <wp:wrapNone/>
                <wp:docPr id="239" name="Oval 239"/>
                <wp:cNvGraphicFramePr/>
                <a:graphic xmlns:a="http://schemas.openxmlformats.org/drawingml/2006/main">
                  <a:graphicData uri="http://schemas.microsoft.com/office/word/2010/wordprocessingShape">
                    <wps:wsp>
                      <wps:cNvSpPr/>
                      <wps:spPr>
                        <a:xfrm>
                          <a:off x="0" y="0"/>
                          <a:ext cx="98425"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C08059" id="Oval 239" o:spid="_x0000_s1026" style="position:absolute;margin-left:60.25pt;margin-top:2.75pt;width:7.75pt;height:8.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" fillcolor="#5b9bd5 [3204]" strokecolor="#1f4d78 [1604]" strokeweight="1pt">
                <v:stroke joinstyle="miter"/>
              </v:oval>
            </w:pict>
          </mc:Fallback>
        </mc:AlternateContent>
      </w:r>
      <w:r>
        <w:rPr>
          <w:rFonts w:ascii="Cambria Math" w:hAnsi="Cambria Math"/>
          <w:noProof/>
          <w:sz w:val="20"/>
          <w:szCs w:val="20"/>
          <w:lang w:eastAsia="zh-CN"/>
        </w:rPr>
        <mc:AlternateContent>
          <mc:Choice Requires="wps">
            <w:drawing>
              <wp:anchor distT="0" distB="0" distL="114300" distR="114300" simplePos="0" relativeHeight="251725824" behindDoc="0" locked="0" layoutInCell="1" allowOverlap="1" wp14:anchorId="44AF3507" wp14:editId="109213C1">
                <wp:simplePos x="0" y="0"/>
                <wp:positionH relativeFrom="column">
                  <wp:posOffset>561340</wp:posOffset>
                </wp:positionH>
                <wp:positionV relativeFrom="paragraph">
                  <wp:posOffset>168910</wp:posOffset>
                </wp:positionV>
                <wp:extent cx="215265" cy="197485"/>
                <wp:effectExtent l="19050" t="19050" r="13335" b="12065"/>
                <wp:wrapNone/>
                <wp:docPr id="234" name="Freeform 234"/>
                <wp:cNvGraphicFramePr/>
                <a:graphic xmlns:a="http://schemas.openxmlformats.org/drawingml/2006/main">
                  <a:graphicData uri="http://schemas.microsoft.com/office/word/2010/wordprocessingShape">
                    <wps:wsp>
                      <wps:cNvSpPr/>
                      <wps:spPr>
                        <a:xfrm>
                          <a:off x="0" y="0"/>
                          <a:ext cx="215265" cy="197485"/>
                        </a:xfrm>
                        <a:custGeom>
                          <a:avLst/>
                          <a:gdLst>
                            <a:gd name="connsiteX0" fmla="*/ 0 w 215496"/>
                            <a:gd name="connsiteY0" fmla="*/ 198022 h 198022"/>
                            <a:gd name="connsiteX1" fmla="*/ 29121 w 215496"/>
                            <a:gd name="connsiteY1" fmla="*/ 168901 h 198022"/>
                            <a:gd name="connsiteX2" fmla="*/ 40770 w 215496"/>
                            <a:gd name="connsiteY2" fmla="*/ 145605 h 198022"/>
                            <a:gd name="connsiteX3" fmla="*/ 64067 w 215496"/>
                            <a:gd name="connsiteY3" fmla="*/ 116484 h 198022"/>
                            <a:gd name="connsiteX4" fmla="*/ 116485 w 215496"/>
                            <a:gd name="connsiteY4" fmla="*/ 52417 h 198022"/>
                            <a:gd name="connsiteX5" fmla="*/ 133957 w 215496"/>
                            <a:gd name="connsiteY5" fmla="*/ 34945 h 198022"/>
                            <a:gd name="connsiteX6" fmla="*/ 151430 w 215496"/>
                            <a:gd name="connsiteY6" fmla="*/ 29121 h 198022"/>
                            <a:gd name="connsiteX7" fmla="*/ 163078 w 215496"/>
                            <a:gd name="connsiteY7" fmla="*/ 17472 h 198022"/>
                            <a:gd name="connsiteX8" fmla="*/ 186375 w 215496"/>
                            <a:gd name="connsiteY8" fmla="*/ 11648 h 198022"/>
                            <a:gd name="connsiteX9" fmla="*/ 215496 w 215496"/>
                            <a:gd name="connsiteY9" fmla="*/ 0 h 198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5496" h="198022">
                              <a:moveTo>
                                <a:pt x="0" y="198022"/>
                              </a:moveTo>
                              <a:cubicBezTo>
                                <a:pt x="9707" y="188315"/>
                                <a:pt x="20693" y="179737"/>
                                <a:pt x="29121" y="168901"/>
                              </a:cubicBezTo>
                              <a:cubicBezTo>
                                <a:pt x="34451" y="162048"/>
                                <a:pt x="36462" y="153143"/>
                                <a:pt x="40770" y="145605"/>
                              </a:cubicBezTo>
                              <a:cubicBezTo>
                                <a:pt x="63583" y="105683"/>
                                <a:pt x="41099" y="147108"/>
                                <a:pt x="64067" y="116484"/>
                              </a:cubicBezTo>
                              <a:cubicBezTo>
                                <a:pt x="110439" y="54655"/>
                                <a:pt x="62305" y="106597"/>
                                <a:pt x="116485" y="52417"/>
                              </a:cubicBezTo>
                              <a:cubicBezTo>
                                <a:pt x="122309" y="46593"/>
                                <a:pt x="126143" y="37549"/>
                                <a:pt x="133957" y="34945"/>
                              </a:cubicBezTo>
                              <a:lnTo>
                                <a:pt x="151430" y="29121"/>
                              </a:lnTo>
                              <a:cubicBezTo>
                                <a:pt x="155313" y="25238"/>
                                <a:pt x="158167" y="19928"/>
                                <a:pt x="163078" y="17472"/>
                              </a:cubicBezTo>
                              <a:cubicBezTo>
                                <a:pt x="170238" y="13892"/>
                                <a:pt x="178678" y="13847"/>
                                <a:pt x="186375" y="11648"/>
                              </a:cubicBezTo>
                              <a:cubicBezTo>
                                <a:pt x="203169" y="6850"/>
                                <a:pt x="201749" y="6874"/>
                                <a:pt x="215496" y="0"/>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3B9E88" id="Freeform 234" o:spid="_x0000_s1026" style="position:absolute;margin-left:44.2pt;margin-top:13.3pt;width:16.95pt;height:15.55pt;z-index:251725824;visibility:visible;mso-wrap-style:square;mso-wrap-distance-left:9pt;mso-wrap-distance-top:0;mso-wrap-distance-right:9pt;mso-wrap-distance-bottom:0;mso-position-horizontal:absolute;mso-position-horizontal-relative:text;mso-position-vertical:absolute;mso-position-vertical-relative:text;v-text-anchor:middle" coordsize="215496,19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" path="m,198022v9707,-9707,20693,-18285,29121,-29121c34451,162048,36462,153143,40770,145605v22813,-39922,329,1503,23297,-29121c110439,54655,62305,106597,116485,52417v5824,-5824,9658,-14868,17472,-17472l151430,29121v3883,-3883,6737,-9193,11648,-11649c170238,13892,178678,13847,186375,11648,203169,6850,201749,6874,215496,e" filled="f" strokecolor="#1f4d78 [1604]" strokeweight="2.25pt">
                <v:stroke joinstyle="miter"/>
                <v:path arrowok="t" o:connecttype="custom" o:connectlocs="0,197485;29090,168443;40726,145210;63998,116168;116360,52275;133813,34850;151268,29042;162903,17425;186175,11616;215265,0" o:connectangles="0,0,0,0,0,0,0,0,0,0"/>
              </v:shape>
            </w:pict>
          </mc:Fallback>
        </mc:AlternateContent>
      </w:r>
      <w:r>
        <w:rPr>
          <w:rFonts w:ascii="Cambria Math" w:hAnsi="Cambria Math"/>
          <w:noProof/>
          <w:sz w:val="20"/>
          <w:szCs w:val="20"/>
          <w:lang w:eastAsia="zh-CN"/>
        </w:rPr>
        <mc:AlternateContent>
          <mc:Choice Requires="wps">
            <w:drawing>
              <wp:anchor distT="0" distB="0" distL="114300" distR="114300" simplePos="0" relativeHeight="251727872" behindDoc="0" locked="0" layoutInCell="1" allowOverlap="1" wp14:anchorId="4F0C8E28" wp14:editId="2FB67377">
                <wp:simplePos x="0" y="0"/>
                <wp:positionH relativeFrom="column">
                  <wp:posOffset>771525</wp:posOffset>
                </wp:positionH>
                <wp:positionV relativeFrom="paragraph">
                  <wp:posOffset>168910</wp:posOffset>
                </wp:positionV>
                <wp:extent cx="162560" cy="22860"/>
                <wp:effectExtent l="0" t="0" r="27940" b="15240"/>
                <wp:wrapNone/>
                <wp:docPr id="236" name="Freeform 236"/>
                <wp:cNvGraphicFramePr/>
                <a:graphic xmlns:a="http://schemas.openxmlformats.org/drawingml/2006/main">
                  <a:graphicData uri="http://schemas.microsoft.com/office/word/2010/wordprocessingShape">
                    <wps:wsp>
                      <wps:cNvSpPr/>
                      <wps:spPr>
                        <a:xfrm>
                          <a:off x="0" y="0"/>
                          <a:ext cx="162560" cy="22860"/>
                        </a:xfrm>
                        <a:custGeom>
                          <a:avLst/>
                          <a:gdLst>
                            <a:gd name="connsiteX0" fmla="*/ 0 w 163078"/>
                            <a:gd name="connsiteY0" fmla="*/ 0 h 23296"/>
                            <a:gd name="connsiteX1" fmla="*/ 151429 w 163078"/>
                            <a:gd name="connsiteY1" fmla="*/ 11648 h 23296"/>
                            <a:gd name="connsiteX2" fmla="*/ 163078 w 163078"/>
                            <a:gd name="connsiteY2" fmla="*/ 23296 h 23296"/>
                          </a:gdLst>
                          <a:ahLst/>
                          <a:cxnLst>
                            <a:cxn ang="0">
                              <a:pos x="connsiteX0" y="connsiteY0"/>
                            </a:cxn>
                            <a:cxn ang="0">
                              <a:pos x="connsiteX1" y="connsiteY1"/>
                            </a:cxn>
                            <a:cxn ang="0">
                              <a:pos x="connsiteX2" y="connsiteY2"/>
                            </a:cxn>
                          </a:cxnLst>
                          <a:rect l="l" t="t" r="r" b="b"/>
                          <a:pathLst>
                            <a:path w="163078" h="23296">
                              <a:moveTo>
                                <a:pt x="0" y="0"/>
                              </a:moveTo>
                              <a:cubicBezTo>
                                <a:pt x="50476" y="3883"/>
                                <a:pt x="101312" y="4489"/>
                                <a:pt x="151429" y="11648"/>
                              </a:cubicBezTo>
                              <a:cubicBezTo>
                                <a:pt x="156865" y="12425"/>
                                <a:pt x="163078" y="23296"/>
                                <a:pt x="163078" y="2329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5D4C04" id="Freeform 236" o:spid="_x0000_s1026" style="position:absolute;margin-left:60.75pt;margin-top:13.3pt;width:12.8pt;height:1.8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163078,2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" path="m,c50476,3883,101312,4489,151429,11648v5436,777,11649,11648,11649,11648e" filled="f" strokecolor="#1f4d78 [1604]" strokeweight="1pt">
                <v:stroke joinstyle="miter"/>
                <v:path arrowok="t" o:connecttype="custom" o:connectlocs="0,0;150948,11430;162560,22860" o:connectangles="0,0,0"/>
              </v:shape>
            </w:pict>
          </mc:Fallback>
        </mc:AlternateContent>
      </w:r>
      <w:r>
        <w:rPr>
          <w:rFonts w:ascii="Cambria Math" w:hAnsi="Cambria Math"/>
          <w:noProof/>
          <w:sz w:val="20"/>
          <w:szCs w:val="20"/>
          <w:lang w:eastAsia="zh-CN"/>
        </w:rPr>
        <mc:AlternateContent>
          <mc:Choice Requires="wps">
            <w:drawing>
              <wp:anchor distT="0" distB="0" distL="114300" distR="114300" simplePos="0" relativeHeight="251728896" behindDoc="0" locked="0" layoutInCell="1" allowOverlap="1" wp14:anchorId="05787B65" wp14:editId="7A227907">
                <wp:simplePos x="0" y="0"/>
                <wp:positionH relativeFrom="column">
                  <wp:posOffset>567690</wp:posOffset>
                </wp:positionH>
                <wp:positionV relativeFrom="paragraph">
                  <wp:posOffset>81280</wp:posOffset>
                </wp:positionV>
                <wp:extent cx="203835" cy="81915"/>
                <wp:effectExtent l="0" t="19050" r="24765" b="13335"/>
                <wp:wrapNone/>
                <wp:docPr id="237" name="Freeform 237"/>
                <wp:cNvGraphicFramePr/>
                <a:graphic xmlns:a="http://schemas.openxmlformats.org/drawingml/2006/main">
                  <a:graphicData uri="http://schemas.microsoft.com/office/word/2010/wordprocessingShape">
                    <wps:wsp>
                      <wps:cNvSpPr/>
                      <wps:spPr>
                        <a:xfrm>
                          <a:off x="0" y="0"/>
                          <a:ext cx="203835" cy="81915"/>
                        </a:xfrm>
                        <a:custGeom>
                          <a:avLst/>
                          <a:gdLst>
                            <a:gd name="connsiteX0" fmla="*/ 203847 w 203847"/>
                            <a:gd name="connsiteY0" fmla="*/ 82065 h 82065"/>
                            <a:gd name="connsiteX1" fmla="*/ 168902 w 203847"/>
                            <a:gd name="connsiteY1" fmla="*/ 47120 h 82065"/>
                            <a:gd name="connsiteX2" fmla="*/ 151429 w 203847"/>
                            <a:gd name="connsiteY2" fmla="*/ 35472 h 82065"/>
                            <a:gd name="connsiteX3" fmla="*/ 139781 w 203847"/>
                            <a:gd name="connsiteY3" fmla="*/ 23823 h 82065"/>
                            <a:gd name="connsiteX4" fmla="*/ 122308 w 203847"/>
                            <a:gd name="connsiteY4" fmla="*/ 12175 h 82065"/>
                            <a:gd name="connsiteX5" fmla="*/ 64066 w 203847"/>
                            <a:gd name="connsiteY5" fmla="*/ 526 h 82065"/>
                            <a:gd name="connsiteX6" fmla="*/ 0 w 203847"/>
                            <a:gd name="connsiteY6" fmla="*/ 526 h 82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3847" h="82065">
                              <a:moveTo>
                                <a:pt x="203847" y="82065"/>
                              </a:moveTo>
                              <a:cubicBezTo>
                                <a:pt x="122776" y="33424"/>
                                <a:pt x="203625" y="90523"/>
                                <a:pt x="168902" y="47120"/>
                              </a:cubicBezTo>
                              <a:cubicBezTo>
                                <a:pt x="164529" y="41654"/>
                                <a:pt x="156895" y="39845"/>
                                <a:pt x="151429" y="35472"/>
                              </a:cubicBezTo>
                              <a:cubicBezTo>
                                <a:pt x="147141" y="32042"/>
                                <a:pt x="144069" y="27253"/>
                                <a:pt x="139781" y="23823"/>
                              </a:cubicBezTo>
                              <a:cubicBezTo>
                                <a:pt x="134315" y="19450"/>
                                <a:pt x="128569" y="15305"/>
                                <a:pt x="122308" y="12175"/>
                              </a:cubicBezTo>
                              <a:cubicBezTo>
                                <a:pt x="107364" y="4704"/>
                                <a:pt x="76137" y="1197"/>
                                <a:pt x="64066" y="526"/>
                              </a:cubicBezTo>
                              <a:cubicBezTo>
                                <a:pt x="42744" y="-659"/>
                                <a:pt x="21355" y="526"/>
                                <a:pt x="0" y="52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FD437D" id="Freeform 237" o:spid="_x0000_s1026" style="position:absolute;margin-left:44.7pt;margin-top:6.4pt;width:16.05pt;height:6.45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203847,8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" path="m203847,82065v-81071,-48641,-222,8458,-34945,-34945c164529,41654,156895,39845,151429,35472v-4288,-3430,-7360,-8219,-11648,-11649c134315,19450,128569,15305,122308,12175,107364,4704,76137,1197,64066,526,42744,-659,21355,526,,526e" filled="f" strokecolor="#1f4d78 [1604]" strokeweight="1pt">
                <v:stroke joinstyle="miter"/>
                <v:path arrowok="t" o:connecttype="custom" o:connectlocs="203835,81915;168892,47034;151420,35407;139773,23779;122301,12153;64062,525;0,525" o:connectangles="0,0,0,0,0,0,0"/>
              </v:shape>
            </w:pict>
          </mc:Fallback>
        </mc:AlternateContent>
      </w:r>
      <w:r>
        <w:rPr>
          <w:rFonts w:ascii="Cambria Math" w:hAnsi="Cambria Math"/>
          <w:noProof/>
          <w:sz w:val="20"/>
          <w:szCs w:val="20"/>
          <w:lang w:eastAsia="zh-CN"/>
        </w:rPr>
        <mc:AlternateContent>
          <mc:Choice Requires="wps">
            <w:drawing>
              <wp:anchor distT="0" distB="0" distL="114300" distR="114300" simplePos="0" relativeHeight="251729920" behindDoc="0" locked="0" layoutInCell="1" allowOverlap="1" wp14:anchorId="1789E93F" wp14:editId="20C5D85A">
                <wp:simplePos x="0" y="0"/>
                <wp:positionH relativeFrom="column">
                  <wp:posOffset>765284</wp:posOffset>
                </wp:positionH>
                <wp:positionV relativeFrom="paragraph">
                  <wp:posOffset>116840</wp:posOffset>
                </wp:positionV>
                <wp:extent cx="22860" cy="46355"/>
                <wp:effectExtent l="0" t="19050" r="34290" b="10795"/>
                <wp:wrapNone/>
                <wp:docPr id="238" name="Freeform 238"/>
                <wp:cNvGraphicFramePr/>
                <a:graphic xmlns:a="http://schemas.openxmlformats.org/drawingml/2006/main">
                  <a:graphicData uri="http://schemas.microsoft.com/office/word/2010/wordprocessingShape">
                    <wps:wsp>
                      <wps:cNvSpPr/>
                      <wps:spPr>
                        <a:xfrm>
                          <a:off x="0" y="0"/>
                          <a:ext cx="22860" cy="46355"/>
                        </a:xfrm>
                        <a:custGeom>
                          <a:avLst/>
                          <a:gdLst>
                            <a:gd name="connsiteX0" fmla="*/ 0 w 23460"/>
                            <a:gd name="connsiteY0" fmla="*/ 46593 h 46593"/>
                            <a:gd name="connsiteX1" fmla="*/ 23296 w 23460"/>
                            <a:gd name="connsiteY1" fmla="*/ 0 h 46593"/>
                          </a:gdLst>
                          <a:ahLst/>
                          <a:cxnLst>
                            <a:cxn ang="0">
                              <a:pos x="connsiteX0" y="connsiteY0"/>
                            </a:cxn>
                            <a:cxn ang="0">
                              <a:pos x="connsiteX1" y="connsiteY1"/>
                            </a:cxn>
                          </a:cxnLst>
                          <a:rect l="l" t="t" r="r" b="b"/>
                          <a:pathLst>
                            <a:path w="23460" h="46593">
                              <a:moveTo>
                                <a:pt x="0" y="46593"/>
                              </a:moveTo>
                              <a:cubicBezTo>
                                <a:pt x="26934" y="12924"/>
                                <a:pt x="23296" y="29903"/>
                                <a:pt x="23296"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FF6062" id="Freeform 238" o:spid="_x0000_s1026" style="position:absolute;margin-left:60.25pt;margin-top:9.2pt;width:1.8pt;height:3.65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23460,46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" path="m,46593c26934,12924,23296,29903,23296,e" filled="f" strokecolor="#1f4d78 [1604]" strokeweight="1pt">
                <v:stroke joinstyle="miter"/>
                <v:path arrowok="t" o:connecttype="custom" o:connectlocs="0,46355;22700,0" o:connectangles="0,0"/>
              </v:shape>
            </w:pict>
          </mc:Fallback>
        </mc:AlternateContent>
      </w:r>
      <w:r>
        <w:rPr>
          <w:rFonts w:ascii="Cambria Math" w:hAnsi="Cambria Math"/>
          <w:noProof/>
          <w:sz w:val="20"/>
          <w:szCs w:val="20"/>
          <w:lang w:eastAsia="zh-CN"/>
        </w:rPr>
        <mc:AlternateContent>
          <mc:Choice Requires="wps">
            <w:drawing>
              <wp:anchor distT="0" distB="0" distL="114300" distR="114300" simplePos="0" relativeHeight="251724800" behindDoc="0" locked="0" layoutInCell="1" allowOverlap="1" wp14:anchorId="6109AC97" wp14:editId="4B2F0A07">
                <wp:simplePos x="0" y="0"/>
                <wp:positionH relativeFrom="column">
                  <wp:posOffset>951667</wp:posOffset>
                </wp:positionH>
                <wp:positionV relativeFrom="paragraph">
                  <wp:posOffset>146765</wp:posOffset>
                </wp:positionV>
                <wp:extent cx="87363" cy="93187"/>
                <wp:effectExtent l="0" t="0" r="27305" b="21590"/>
                <wp:wrapNone/>
                <wp:docPr id="233" name="Oval 233"/>
                <wp:cNvGraphicFramePr/>
                <a:graphic xmlns:a="http://schemas.openxmlformats.org/drawingml/2006/main">
                  <a:graphicData uri="http://schemas.microsoft.com/office/word/2010/wordprocessingShape">
                    <wps:wsp>
                      <wps:cNvSpPr/>
                      <wps:spPr>
                        <a:xfrm>
                          <a:off x="0" y="0"/>
                          <a:ext cx="87363" cy="93187"/>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FFEF3C" id="Oval 233" o:spid="_x0000_s1026" style="position:absolute;margin-left:74.95pt;margin-top:11.55pt;width:6.9pt;height:7.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" fillcolor="#5b9bd5 [3204]" strokecolor="black [3213]" strokeweight="1pt">
                <v:stroke joinstyle="miter"/>
              </v:oval>
            </w:pict>
          </mc:Fallback>
        </mc:AlternateContent>
      </w:r>
    </w:p>
    <w:p w:rsidR="006074AE" w:rsidRDefault="006074AE" w:rsidP="00B1506F">
      <w:pPr>
        <w:rPr>
          <w:rFonts w:ascii="Cambria Math" w:hAnsi="Cambria Math"/>
          <w:sz w:val="20"/>
          <w:szCs w:val="20"/>
          <w:lang w:val="en-CA"/>
        </w:rPr>
      </w:pPr>
    </w:p>
    <w:p w:rsidR="006074AE" w:rsidRDefault="00111FC7" w:rsidP="00B1506F">
      <w:pPr>
        <w:rPr>
          <w:rFonts w:ascii="Cambria Math" w:hAnsi="Cambria Math"/>
          <w:sz w:val="20"/>
          <w:szCs w:val="20"/>
          <w:lang w:val="en-CA"/>
        </w:rPr>
      </w:pPr>
      <w:r>
        <w:rPr>
          <w:rFonts w:ascii="Cambria Math" w:hAnsi="Cambria Math"/>
          <w:noProof/>
          <w:sz w:val="20"/>
          <w:szCs w:val="20"/>
          <w:lang w:eastAsia="zh-CN"/>
        </w:rPr>
        <mc:AlternateContent>
          <mc:Choice Requires="wps">
            <w:drawing>
              <wp:anchor distT="0" distB="0" distL="114300" distR="114300" simplePos="0" relativeHeight="251723776" behindDoc="0" locked="0" layoutInCell="1" allowOverlap="1" wp14:anchorId="4F23C404" wp14:editId="2A23B7B4">
                <wp:simplePos x="0" y="0"/>
                <wp:positionH relativeFrom="column">
                  <wp:posOffset>49507</wp:posOffset>
                </wp:positionH>
                <wp:positionV relativeFrom="paragraph">
                  <wp:posOffset>64426</wp:posOffset>
                </wp:positionV>
                <wp:extent cx="1455966" cy="2662050"/>
                <wp:effectExtent l="0" t="0" r="11430" b="24130"/>
                <wp:wrapNone/>
                <wp:docPr id="7" name="Elbow Connector 7"/>
                <wp:cNvGraphicFramePr/>
                <a:graphic xmlns:a="http://schemas.openxmlformats.org/drawingml/2006/main">
                  <a:graphicData uri="http://schemas.microsoft.com/office/word/2010/wordprocessingShape">
                    <wps:wsp>
                      <wps:cNvCnPr/>
                      <wps:spPr>
                        <a:xfrm>
                          <a:off x="0" y="0"/>
                          <a:ext cx="1455966" cy="266205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5691E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3.9pt;margin-top:5.05pt;width:114.65pt;height:209.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" strokecolor="black [3213]" strokeweight=".5pt"/>
            </w:pict>
          </mc:Fallback>
        </mc:AlternateContent>
      </w:r>
    </w:p>
    <w:p w:rsidR="006074AE" w:rsidRDefault="006074AE" w:rsidP="00B1506F">
      <w:pPr>
        <w:rPr>
          <w:rFonts w:ascii="Cambria Math" w:hAnsi="Cambria Math"/>
          <w:sz w:val="20"/>
          <w:szCs w:val="20"/>
          <w:lang w:val="en-CA"/>
        </w:rPr>
      </w:pPr>
    </w:p>
    <w:p w:rsidR="006074AE" w:rsidRDefault="00111FC7" w:rsidP="00B1506F">
      <w:pPr>
        <w:rPr>
          <w:rFonts w:ascii="Cambria Math" w:hAnsi="Cambria Math"/>
          <w:sz w:val="20"/>
          <w:szCs w:val="20"/>
          <w:lang w:val="en-CA"/>
        </w:rPr>
      </w:pPr>
      <w:r>
        <w:rPr>
          <w:rFonts w:ascii="Cambria Math" w:hAnsi="Cambria Math"/>
          <w:noProof/>
          <w:sz w:val="20"/>
          <w:szCs w:val="20"/>
          <w:lang w:eastAsia="zh-CN"/>
        </w:rPr>
        <mc:AlternateContent>
          <mc:Choice Requires="wps">
            <w:drawing>
              <wp:anchor distT="0" distB="0" distL="114300" distR="114300" simplePos="0" relativeHeight="251744256" behindDoc="0" locked="0" layoutInCell="1" allowOverlap="1" wp14:anchorId="1B8D21D4" wp14:editId="1057883A">
                <wp:simplePos x="0" y="0"/>
                <wp:positionH relativeFrom="column">
                  <wp:posOffset>1185335</wp:posOffset>
                </wp:positionH>
                <wp:positionV relativeFrom="paragraph">
                  <wp:posOffset>64904</wp:posOffset>
                </wp:positionV>
                <wp:extent cx="267335" cy="255905"/>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26733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4AB" w:rsidRPr="00111FC7" w:rsidRDefault="004814AB" w:rsidP="00111FC7">
                            <w:pPr>
                              <w:rPr>
                                <w:rFonts w:ascii="Cambria Math" w:hAnsi="Cambria Math"/>
                                <w:sz w:val="18"/>
                                <w:szCs w:val="18"/>
                                <w:lang w:val="en-CA"/>
                              </w:rPr>
                            </w:pPr>
                            <w:r>
                              <w:rPr>
                                <w:rFonts w:ascii="Cambria Math" w:hAnsi="Cambria Math"/>
                                <w:sz w:val="18"/>
                                <w:szCs w:val="18"/>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8D21D4" id="Text Box 247" o:spid="_x0000_s1027" type="#_x0000_t202" style="position:absolute;margin-left:93.35pt;margin-top:5.1pt;width:21.05pt;height:20.1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hfgQIAAGw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" filled="f" stroked="f" strokeweight=".5pt">
                <v:textbox>
                  <w:txbxContent>
                    <w:p w:rsidR="004814AB" w:rsidRPr="00111FC7" w:rsidRDefault="004814AB" w:rsidP="00111FC7">
                      <w:pPr>
                        <w:rPr>
                          <w:rFonts w:ascii="Cambria Math" w:hAnsi="Cambria Math"/>
                          <w:sz w:val="18"/>
                          <w:szCs w:val="18"/>
                          <w:lang w:val="en-CA"/>
                        </w:rPr>
                      </w:pPr>
                      <w:r>
                        <w:rPr>
                          <w:rFonts w:ascii="Cambria Math" w:hAnsi="Cambria Math"/>
                          <w:sz w:val="18"/>
                          <w:szCs w:val="18"/>
                          <w:lang w:val="en-CA"/>
                        </w:rPr>
                        <w:t>B</w:t>
                      </w:r>
                    </w:p>
                  </w:txbxContent>
                </v:textbox>
              </v:shape>
            </w:pict>
          </mc:Fallback>
        </mc:AlternateContent>
      </w:r>
      <w:r>
        <w:rPr>
          <w:rFonts w:ascii="Cambria Math" w:hAnsi="Cambria Math"/>
          <w:noProof/>
          <w:sz w:val="20"/>
          <w:szCs w:val="20"/>
          <w:lang w:eastAsia="zh-CN"/>
        </w:rPr>
        <mc:AlternateContent>
          <mc:Choice Requires="wps">
            <w:drawing>
              <wp:anchor distT="0" distB="0" distL="114300" distR="114300" simplePos="0" relativeHeight="251732992" behindDoc="0" locked="0" layoutInCell="1" allowOverlap="1" wp14:anchorId="3FE1141E" wp14:editId="38CD9BC4">
                <wp:simplePos x="0" y="0"/>
                <wp:positionH relativeFrom="column">
                  <wp:posOffset>929005</wp:posOffset>
                </wp:positionH>
                <wp:positionV relativeFrom="paragraph">
                  <wp:posOffset>122547</wp:posOffset>
                </wp:positionV>
                <wp:extent cx="87363" cy="93187"/>
                <wp:effectExtent l="0" t="0" r="27305" b="21590"/>
                <wp:wrapNone/>
                <wp:docPr id="241" name="Oval 241"/>
                <wp:cNvGraphicFramePr/>
                <a:graphic xmlns:a="http://schemas.openxmlformats.org/drawingml/2006/main">
                  <a:graphicData uri="http://schemas.microsoft.com/office/word/2010/wordprocessingShape">
                    <wps:wsp>
                      <wps:cNvSpPr/>
                      <wps:spPr>
                        <a:xfrm>
                          <a:off x="0" y="0"/>
                          <a:ext cx="87363" cy="93187"/>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A84FA" id="Oval 241" o:spid="_x0000_s1026" style="position:absolute;margin-left:73.15pt;margin-top:9.65pt;width:6.9pt;height:7.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" fillcolor="#5b9bd5 [3204]" strokecolor="black [3213]" strokeweight="1pt">
                <v:stroke joinstyle="miter"/>
              </v:oval>
            </w:pict>
          </mc:Fallback>
        </mc:AlternateContent>
      </w:r>
    </w:p>
    <w:p w:rsidR="006074AE" w:rsidRDefault="006074AE" w:rsidP="00B1506F">
      <w:pPr>
        <w:rPr>
          <w:rFonts w:ascii="Cambria Math" w:hAnsi="Cambria Math"/>
          <w:sz w:val="20"/>
          <w:szCs w:val="20"/>
          <w:lang w:val="en-CA"/>
        </w:rPr>
      </w:pPr>
    </w:p>
    <w:p w:rsidR="006074AE" w:rsidRDefault="006074AE" w:rsidP="00B1506F">
      <w:pPr>
        <w:rPr>
          <w:rFonts w:ascii="Cambria Math" w:hAnsi="Cambria Math"/>
          <w:sz w:val="20"/>
          <w:szCs w:val="20"/>
          <w:lang w:val="en-CA"/>
        </w:rPr>
      </w:pPr>
    </w:p>
    <w:p w:rsidR="006074AE" w:rsidRDefault="006074AE" w:rsidP="00B1506F">
      <w:pPr>
        <w:rPr>
          <w:rFonts w:ascii="Cambria Math" w:hAnsi="Cambria Math"/>
          <w:sz w:val="20"/>
          <w:szCs w:val="20"/>
          <w:lang w:val="en-CA"/>
        </w:rPr>
      </w:pPr>
    </w:p>
    <w:p w:rsidR="006074AE" w:rsidRDefault="00111FC7" w:rsidP="00B1506F">
      <w:pPr>
        <w:rPr>
          <w:rFonts w:ascii="Cambria Math" w:hAnsi="Cambria Math"/>
          <w:sz w:val="20"/>
          <w:szCs w:val="20"/>
          <w:lang w:val="en-CA"/>
        </w:rPr>
      </w:pPr>
      <w:r>
        <w:rPr>
          <w:rFonts w:ascii="Cambria Math" w:hAnsi="Cambria Math"/>
          <w:noProof/>
          <w:sz w:val="20"/>
          <w:szCs w:val="20"/>
          <w:lang w:eastAsia="zh-CN"/>
        </w:rPr>
        <mc:AlternateContent>
          <mc:Choice Requires="wps">
            <w:drawing>
              <wp:anchor distT="0" distB="0" distL="114300" distR="114300" simplePos="0" relativeHeight="251748352" behindDoc="0" locked="0" layoutInCell="1" allowOverlap="1" wp14:anchorId="1A4F498C" wp14:editId="6EC54C49">
                <wp:simplePos x="0" y="0"/>
                <wp:positionH relativeFrom="column">
                  <wp:posOffset>1168044</wp:posOffset>
                </wp:positionH>
                <wp:positionV relativeFrom="paragraph">
                  <wp:posOffset>4445</wp:posOffset>
                </wp:positionV>
                <wp:extent cx="267335" cy="255905"/>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26733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4AB" w:rsidRPr="00111FC7" w:rsidRDefault="004814AB" w:rsidP="00111FC7">
                            <w:pPr>
                              <w:rPr>
                                <w:rFonts w:ascii="Cambria Math" w:hAnsi="Cambria Math"/>
                                <w:sz w:val="18"/>
                                <w:szCs w:val="18"/>
                                <w:lang w:val="en-CA"/>
                              </w:rPr>
                            </w:pPr>
                            <w:r>
                              <w:rPr>
                                <w:rFonts w:ascii="Cambria Math" w:hAnsi="Cambria Math"/>
                                <w:sz w:val="18"/>
                                <w:szCs w:val="18"/>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4F498C" id="Text Box 249" o:spid="_x0000_s1028" type="#_x0000_t202" style="position:absolute;margin-left:91.95pt;margin-top:.35pt;width:21.05pt;height:20.1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txgQIAAGw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" filled="f" stroked="f" strokeweight=".5pt">
                <v:textbox>
                  <w:txbxContent>
                    <w:p w:rsidR="004814AB" w:rsidRPr="00111FC7" w:rsidRDefault="004814AB" w:rsidP="00111FC7">
                      <w:pPr>
                        <w:rPr>
                          <w:rFonts w:ascii="Cambria Math" w:hAnsi="Cambria Math"/>
                          <w:sz w:val="18"/>
                          <w:szCs w:val="18"/>
                          <w:lang w:val="en-CA"/>
                        </w:rPr>
                      </w:pPr>
                      <w:r>
                        <w:rPr>
                          <w:rFonts w:ascii="Cambria Math" w:hAnsi="Cambria Math"/>
                          <w:sz w:val="18"/>
                          <w:szCs w:val="18"/>
                          <w:lang w:val="en-CA"/>
                        </w:rPr>
                        <w:t>C</w:t>
                      </w:r>
                    </w:p>
                  </w:txbxContent>
                </v:textbox>
              </v:shape>
            </w:pict>
          </mc:Fallback>
        </mc:AlternateContent>
      </w:r>
      <w:r>
        <w:rPr>
          <w:rFonts w:ascii="Cambria Math" w:hAnsi="Cambria Math"/>
          <w:noProof/>
          <w:sz w:val="20"/>
          <w:szCs w:val="20"/>
          <w:lang w:eastAsia="zh-CN"/>
        </w:rPr>
        <mc:AlternateContent>
          <mc:Choice Requires="wps">
            <w:drawing>
              <wp:anchor distT="0" distB="0" distL="114300" distR="114300" simplePos="0" relativeHeight="251735040" behindDoc="0" locked="0" layoutInCell="1" allowOverlap="1" wp14:anchorId="3915242F" wp14:editId="7B19E641">
                <wp:simplePos x="0" y="0"/>
                <wp:positionH relativeFrom="column">
                  <wp:posOffset>934194</wp:posOffset>
                </wp:positionH>
                <wp:positionV relativeFrom="paragraph">
                  <wp:posOffset>97823</wp:posOffset>
                </wp:positionV>
                <wp:extent cx="87363" cy="93187"/>
                <wp:effectExtent l="0" t="0" r="27305" b="21590"/>
                <wp:wrapNone/>
                <wp:docPr id="242" name="Oval 242"/>
                <wp:cNvGraphicFramePr/>
                <a:graphic xmlns:a="http://schemas.openxmlformats.org/drawingml/2006/main">
                  <a:graphicData uri="http://schemas.microsoft.com/office/word/2010/wordprocessingShape">
                    <wps:wsp>
                      <wps:cNvSpPr/>
                      <wps:spPr>
                        <a:xfrm>
                          <a:off x="0" y="0"/>
                          <a:ext cx="87363" cy="93187"/>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B77558" id="Oval 242" o:spid="_x0000_s1026" style="position:absolute;margin-left:73.55pt;margin-top:7.7pt;width:6.9pt;height:7.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" fillcolor="#5b9bd5 [3204]" strokecolor="black [3213]" strokeweight="1pt">
                <v:stroke joinstyle="miter"/>
              </v:oval>
            </w:pict>
          </mc:Fallback>
        </mc:AlternateContent>
      </w:r>
    </w:p>
    <w:p w:rsidR="006074AE" w:rsidRDefault="006074AE" w:rsidP="00B1506F">
      <w:pPr>
        <w:rPr>
          <w:rFonts w:ascii="Cambria Math" w:hAnsi="Cambria Math"/>
          <w:sz w:val="20"/>
          <w:szCs w:val="20"/>
          <w:lang w:val="en-CA"/>
        </w:rPr>
      </w:pPr>
    </w:p>
    <w:p w:rsidR="006074AE" w:rsidRDefault="006074AE" w:rsidP="00B1506F">
      <w:pPr>
        <w:rPr>
          <w:rFonts w:ascii="Cambria Math" w:hAnsi="Cambria Math"/>
          <w:sz w:val="20"/>
          <w:szCs w:val="20"/>
          <w:lang w:val="en-CA"/>
        </w:rPr>
      </w:pPr>
    </w:p>
    <w:p w:rsidR="006074AE" w:rsidRDefault="006074AE" w:rsidP="00B1506F">
      <w:pPr>
        <w:rPr>
          <w:rFonts w:ascii="Cambria Math" w:hAnsi="Cambria Math"/>
          <w:sz w:val="20"/>
          <w:szCs w:val="20"/>
          <w:lang w:val="en-CA"/>
        </w:rPr>
      </w:pPr>
    </w:p>
    <w:p w:rsidR="006074AE" w:rsidRDefault="00111FC7" w:rsidP="00B1506F">
      <w:pPr>
        <w:rPr>
          <w:rFonts w:ascii="Cambria Math" w:hAnsi="Cambria Math"/>
          <w:sz w:val="20"/>
          <w:szCs w:val="20"/>
          <w:lang w:val="en-CA"/>
        </w:rPr>
      </w:pPr>
      <w:r>
        <w:rPr>
          <w:rFonts w:ascii="Cambria Math" w:hAnsi="Cambria Math"/>
          <w:noProof/>
          <w:sz w:val="20"/>
          <w:szCs w:val="20"/>
          <w:lang w:eastAsia="zh-CN"/>
        </w:rPr>
        <mc:AlternateContent>
          <mc:Choice Requires="wps">
            <w:drawing>
              <wp:anchor distT="0" distB="0" distL="114300" distR="114300" simplePos="0" relativeHeight="251746304" behindDoc="0" locked="0" layoutInCell="1" allowOverlap="1" wp14:anchorId="325CE824" wp14:editId="3142862B">
                <wp:simplePos x="0" y="0"/>
                <wp:positionH relativeFrom="column">
                  <wp:posOffset>1174018</wp:posOffset>
                </wp:positionH>
                <wp:positionV relativeFrom="paragraph">
                  <wp:posOffset>8890</wp:posOffset>
                </wp:positionV>
                <wp:extent cx="267335" cy="25590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26733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4AB" w:rsidRPr="00111FC7" w:rsidRDefault="004814AB" w:rsidP="00111FC7">
                            <w:pPr>
                              <w:rPr>
                                <w:rFonts w:ascii="Cambria Math" w:hAnsi="Cambria Math"/>
                                <w:sz w:val="18"/>
                                <w:szCs w:val="18"/>
                                <w:lang w:val="en-CA"/>
                              </w:rPr>
                            </w:pPr>
                            <w:r>
                              <w:rPr>
                                <w:rFonts w:ascii="Cambria Math" w:hAnsi="Cambria Math"/>
                                <w:sz w:val="18"/>
                                <w:szCs w:val="18"/>
                                <w:lang w:val="en-C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5CE824" id="Text Box 248" o:spid="_x0000_s1029" type="#_x0000_t202" style="position:absolute;margin-left:92.45pt;margin-top:.7pt;width:21.05pt;height:20.1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" filled="f" stroked="f" strokeweight=".5pt">
                <v:textbox>
                  <w:txbxContent>
                    <w:p w:rsidR="004814AB" w:rsidRPr="00111FC7" w:rsidRDefault="004814AB" w:rsidP="00111FC7">
                      <w:pPr>
                        <w:rPr>
                          <w:rFonts w:ascii="Cambria Math" w:hAnsi="Cambria Math"/>
                          <w:sz w:val="18"/>
                          <w:szCs w:val="18"/>
                          <w:lang w:val="en-CA"/>
                        </w:rPr>
                      </w:pPr>
                      <w:r>
                        <w:rPr>
                          <w:rFonts w:ascii="Cambria Math" w:hAnsi="Cambria Math"/>
                          <w:sz w:val="18"/>
                          <w:szCs w:val="18"/>
                          <w:lang w:val="en-CA"/>
                        </w:rPr>
                        <w:t>D</w:t>
                      </w:r>
                    </w:p>
                  </w:txbxContent>
                </v:textbox>
              </v:shape>
            </w:pict>
          </mc:Fallback>
        </mc:AlternateContent>
      </w:r>
      <w:r>
        <w:rPr>
          <w:rFonts w:ascii="Cambria Math" w:hAnsi="Cambria Math"/>
          <w:noProof/>
          <w:sz w:val="20"/>
          <w:szCs w:val="20"/>
          <w:lang w:eastAsia="zh-CN"/>
        </w:rPr>
        <mc:AlternateContent>
          <mc:Choice Requires="wps">
            <w:drawing>
              <wp:anchor distT="0" distB="0" distL="114300" distR="114300" simplePos="0" relativeHeight="251737088" behindDoc="0" locked="0" layoutInCell="1" allowOverlap="1" wp14:anchorId="44EA4F92" wp14:editId="6BFB772B">
                <wp:simplePos x="0" y="0"/>
                <wp:positionH relativeFrom="column">
                  <wp:posOffset>934194</wp:posOffset>
                </wp:positionH>
                <wp:positionV relativeFrom="paragraph">
                  <wp:posOffset>67274</wp:posOffset>
                </wp:positionV>
                <wp:extent cx="87363" cy="93187"/>
                <wp:effectExtent l="0" t="0" r="27305" b="21590"/>
                <wp:wrapNone/>
                <wp:docPr id="243" name="Oval 243"/>
                <wp:cNvGraphicFramePr/>
                <a:graphic xmlns:a="http://schemas.openxmlformats.org/drawingml/2006/main">
                  <a:graphicData uri="http://schemas.microsoft.com/office/word/2010/wordprocessingShape">
                    <wps:wsp>
                      <wps:cNvSpPr/>
                      <wps:spPr>
                        <a:xfrm>
                          <a:off x="0" y="0"/>
                          <a:ext cx="87363" cy="93187"/>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E6265" id="Oval 243" o:spid="_x0000_s1026" style="position:absolute;margin-left:73.55pt;margin-top:5.3pt;width:6.9pt;height: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" fillcolor="#5b9bd5 [3204]" strokecolor="black [3213]" strokeweight="1pt">
                <v:stroke joinstyle="miter"/>
              </v:oval>
            </w:pict>
          </mc:Fallback>
        </mc:AlternateContent>
      </w:r>
    </w:p>
    <w:p w:rsidR="006074AE" w:rsidRDefault="006074AE" w:rsidP="00B1506F">
      <w:pPr>
        <w:rPr>
          <w:rFonts w:ascii="Cambria Math" w:hAnsi="Cambria Math"/>
          <w:sz w:val="20"/>
          <w:szCs w:val="20"/>
          <w:lang w:val="en-CA"/>
        </w:rPr>
      </w:pPr>
    </w:p>
    <w:p w:rsidR="006074AE" w:rsidRDefault="006074AE" w:rsidP="00B1506F">
      <w:pPr>
        <w:rPr>
          <w:rFonts w:ascii="Cambria Math" w:hAnsi="Cambria Math"/>
          <w:sz w:val="20"/>
          <w:szCs w:val="20"/>
          <w:lang w:val="en-CA"/>
        </w:rPr>
      </w:pPr>
    </w:p>
    <w:p w:rsidR="006074AE" w:rsidRDefault="00111FC7" w:rsidP="00B1506F">
      <w:pPr>
        <w:rPr>
          <w:rFonts w:ascii="Cambria Math" w:hAnsi="Cambria Math"/>
          <w:sz w:val="20"/>
          <w:szCs w:val="20"/>
          <w:lang w:val="en-CA"/>
        </w:rPr>
      </w:pPr>
      <w:r>
        <w:rPr>
          <w:rFonts w:ascii="Cambria Math" w:hAnsi="Cambria Math"/>
          <w:noProof/>
          <w:sz w:val="20"/>
          <w:szCs w:val="20"/>
          <w:lang w:eastAsia="zh-CN"/>
        </w:rPr>
        <mc:AlternateContent>
          <mc:Choice Requires="wps">
            <w:drawing>
              <wp:anchor distT="0" distB="0" distL="114300" distR="114300" simplePos="0" relativeHeight="251739136" behindDoc="0" locked="0" layoutInCell="1" allowOverlap="1" wp14:anchorId="5C0174BF" wp14:editId="3EE8A4A5">
                <wp:simplePos x="0" y="0"/>
                <wp:positionH relativeFrom="column">
                  <wp:posOffset>934720</wp:posOffset>
                </wp:positionH>
                <wp:positionV relativeFrom="paragraph">
                  <wp:posOffset>156845</wp:posOffset>
                </wp:positionV>
                <wp:extent cx="87363" cy="93187"/>
                <wp:effectExtent l="0" t="0" r="27305" b="21590"/>
                <wp:wrapNone/>
                <wp:docPr id="244" name="Oval 244"/>
                <wp:cNvGraphicFramePr/>
                <a:graphic xmlns:a="http://schemas.openxmlformats.org/drawingml/2006/main">
                  <a:graphicData uri="http://schemas.microsoft.com/office/word/2010/wordprocessingShape">
                    <wps:wsp>
                      <wps:cNvSpPr/>
                      <wps:spPr>
                        <a:xfrm>
                          <a:off x="0" y="0"/>
                          <a:ext cx="87363" cy="93187"/>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C7B89" id="Oval 244" o:spid="_x0000_s1026" style="position:absolute;margin-left:73.6pt;margin-top:12.35pt;width:6.9pt;height:7.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" fillcolor="#5b9bd5 [3204]" strokecolor="black [3213]" strokeweight="1pt">
                <v:stroke joinstyle="miter"/>
              </v:oval>
            </w:pict>
          </mc:Fallback>
        </mc:AlternateContent>
      </w:r>
    </w:p>
    <w:p w:rsidR="006074AE" w:rsidRDefault="00111FC7" w:rsidP="00B1506F">
      <w:pPr>
        <w:rPr>
          <w:rFonts w:ascii="Cambria Math" w:hAnsi="Cambria Math"/>
          <w:sz w:val="20"/>
          <w:szCs w:val="20"/>
          <w:lang w:val="en-CA"/>
        </w:rPr>
      </w:pPr>
      <w:r>
        <w:rPr>
          <w:rFonts w:ascii="Cambria Math" w:hAnsi="Cambria Math"/>
          <w:noProof/>
          <w:sz w:val="20"/>
          <w:szCs w:val="20"/>
          <w:lang w:eastAsia="zh-CN"/>
        </w:rPr>
        <mc:AlternateContent>
          <mc:Choice Requires="wps">
            <w:drawing>
              <wp:anchor distT="0" distB="0" distL="114300" distR="114300" simplePos="0" relativeHeight="251750400" behindDoc="0" locked="0" layoutInCell="1" allowOverlap="1" wp14:anchorId="0523FB71" wp14:editId="5071D233">
                <wp:simplePos x="0" y="0"/>
                <wp:positionH relativeFrom="column">
                  <wp:posOffset>1185100</wp:posOffset>
                </wp:positionH>
                <wp:positionV relativeFrom="paragraph">
                  <wp:posOffset>7620</wp:posOffset>
                </wp:positionV>
                <wp:extent cx="267335" cy="255905"/>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26733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4AB" w:rsidRPr="00111FC7" w:rsidRDefault="004814AB" w:rsidP="00111FC7">
                            <w:pPr>
                              <w:rPr>
                                <w:rFonts w:ascii="Cambria Math" w:hAnsi="Cambria Math"/>
                                <w:sz w:val="18"/>
                                <w:szCs w:val="18"/>
                                <w:lang w:val="en-CA"/>
                              </w:rPr>
                            </w:pPr>
                            <w:r>
                              <w:rPr>
                                <w:rFonts w:ascii="Cambria Math" w:hAnsi="Cambria Math"/>
                                <w:sz w:val="18"/>
                                <w:szCs w:val="18"/>
                                <w:lang w:val="en-CA"/>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23FB71" id="Text Box 250" o:spid="_x0000_s1030" type="#_x0000_t202" style="position:absolute;margin-left:93.3pt;margin-top:.6pt;width:21.05pt;height:20.1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1fEgAIAAGw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" filled="f" stroked="f" strokeweight=".5pt">
                <v:textbox>
                  <w:txbxContent>
                    <w:p w:rsidR="004814AB" w:rsidRPr="00111FC7" w:rsidRDefault="004814AB" w:rsidP="00111FC7">
                      <w:pPr>
                        <w:rPr>
                          <w:rFonts w:ascii="Cambria Math" w:hAnsi="Cambria Math"/>
                          <w:sz w:val="18"/>
                          <w:szCs w:val="18"/>
                          <w:lang w:val="en-CA"/>
                        </w:rPr>
                      </w:pPr>
                      <w:r>
                        <w:rPr>
                          <w:rFonts w:ascii="Cambria Math" w:hAnsi="Cambria Math"/>
                          <w:sz w:val="18"/>
                          <w:szCs w:val="18"/>
                          <w:lang w:val="en-CA"/>
                        </w:rPr>
                        <w:t>E</w:t>
                      </w:r>
                    </w:p>
                  </w:txbxContent>
                </v:textbox>
              </v:shape>
            </w:pict>
          </mc:Fallback>
        </mc:AlternateContent>
      </w:r>
    </w:p>
    <w:p w:rsidR="006074AE" w:rsidRDefault="006074AE" w:rsidP="00B1506F">
      <w:pPr>
        <w:rPr>
          <w:rFonts w:ascii="Cambria Math" w:hAnsi="Cambria Math"/>
          <w:sz w:val="20"/>
          <w:szCs w:val="20"/>
          <w:lang w:val="en-CA"/>
        </w:rPr>
      </w:pPr>
    </w:p>
    <w:p w:rsidR="006074AE" w:rsidRDefault="006074AE" w:rsidP="00B1506F">
      <w:pPr>
        <w:rPr>
          <w:rFonts w:ascii="Cambria Math" w:hAnsi="Cambria Math"/>
          <w:sz w:val="20"/>
          <w:szCs w:val="20"/>
          <w:lang w:val="en-CA"/>
        </w:rPr>
      </w:pPr>
    </w:p>
    <w:p w:rsidR="006074AE" w:rsidRDefault="00111FC7" w:rsidP="00B1506F">
      <w:pPr>
        <w:rPr>
          <w:rFonts w:ascii="Cambria Math" w:hAnsi="Cambria Math"/>
          <w:sz w:val="20"/>
          <w:szCs w:val="20"/>
          <w:lang w:val="en-CA"/>
        </w:rPr>
      </w:pPr>
      <w:r>
        <w:rPr>
          <w:rFonts w:ascii="Cambria Math" w:hAnsi="Cambria Math"/>
          <w:noProof/>
          <w:sz w:val="20"/>
          <w:szCs w:val="20"/>
          <w:lang w:eastAsia="zh-CN"/>
        </w:rPr>
        <mc:AlternateContent>
          <mc:Choice Requires="wps">
            <w:drawing>
              <wp:anchor distT="0" distB="0" distL="114300" distR="114300" simplePos="0" relativeHeight="251752448" behindDoc="0" locked="0" layoutInCell="1" allowOverlap="1" wp14:anchorId="411BA6B1" wp14:editId="5CD6A36C">
                <wp:simplePos x="0" y="0"/>
                <wp:positionH relativeFrom="column">
                  <wp:posOffset>1156068</wp:posOffset>
                </wp:positionH>
                <wp:positionV relativeFrom="paragraph">
                  <wp:posOffset>26888</wp:posOffset>
                </wp:positionV>
                <wp:extent cx="267335" cy="255905"/>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26733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4AB" w:rsidRPr="00111FC7" w:rsidRDefault="004814AB" w:rsidP="00111FC7">
                            <w:pPr>
                              <w:rPr>
                                <w:rFonts w:ascii="Cambria Math" w:hAnsi="Cambria Math"/>
                                <w:sz w:val="18"/>
                                <w:szCs w:val="18"/>
                                <w:lang w:val="en-CA"/>
                              </w:rPr>
                            </w:pPr>
                            <w:r>
                              <w:rPr>
                                <w:rFonts w:ascii="Cambria Math" w:hAnsi="Cambria Math"/>
                                <w:sz w:val="18"/>
                                <w:szCs w:val="18"/>
                                <w:lang w:val="en-CA"/>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1BA6B1" id="Text Box 251" o:spid="_x0000_s1031" type="#_x0000_t202" style="position:absolute;margin-left:91.05pt;margin-top:2.1pt;width:21.05pt;height:20.1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" filled="f" stroked="f" strokeweight=".5pt">
                <v:textbox>
                  <w:txbxContent>
                    <w:p w:rsidR="004814AB" w:rsidRPr="00111FC7" w:rsidRDefault="004814AB" w:rsidP="00111FC7">
                      <w:pPr>
                        <w:rPr>
                          <w:rFonts w:ascii="Cambria Math" w:hAnsi="Cambria Math"/>
                          <w:sz w:val="18"/>
                          <w:szCs w:val="18"/>
                          <w:lang w:val="en-CA"/>
                        </w:rPr>
                      </w:pPr>
                      <w:r>
                        <w:rPr>
                          <w:rFonts w:ascii="Cambria Math" w:hAnsi="Cambria Math"/>
                          <w:sz w:val="18"/>
                          <w:szCs w:val="18"/>
                          <w:lang w:val="en-CA"/>
                        </w:rPr>
                        <w:t>F</w:t>
                      </w:r>
                    </w:p>
                  </w:txbxContent>
                </v:textbox>
              </v:shape>
            </w:pict>
          </mc:Fallback>
        </mc:AlternateContent>
      </w:r>
      <w:r>
        <w:rPr>
          <w:rFonts w:ascii="Cambria Math" w:hAnsi="Cambria Math"/>
          <w:noProof/>
          <w:sz w:val="20"/>
          <w:szCs w:val="20"/>
          <w:lang w:eastAsia="zh-CN"/>
        </w:rPr>
        <mc:AlternateContent>
          <mc:Choice Requires="wps">
            <w:drawing>
              <wp:anchor distT="0" distB="0" distL="114300" distR="114300" simplePos="0" relativeHeight="251741184" behindDoc="0" locked="0" layoutInCell="1" allowOverlap="1" wp14:anchorId="7DE8D631" wp14:editId="686E0F68">
                <wp:simplePos x="0" y="0"/>
                <wp:positionH relativeFrom="column">
                  <wp:posOffset>929414</wp:posOffset>
                </wp:positionH>
                <wp:positionV relativeFrom="paragraph">
                  <wp:posOffset>102853</wp:posOffset>
                </wp:positionV>
                <wp:extent cx="87363" cy="93187"/>
                <wp:effectExtent l="0" t="0" r="27305" b="21590"/>
                <wp:wrapNone/>
                <wp:docPr id="245" name="Oval 245"/>
                <wp:cNvGraphicFramePr/>
                <a:graphic xmlns:a="http://schemas.openxmlformats.org/drawingml/2006/main">
                  <a:graphicData uri="http://schemas.microsoft.com/office/word/2010/wordprocessingShape">
                    <wps:wsp>
                      <wps:cNvSpPr/>
                      <wps:spPr>
                        <a:xfrm>
                          <a:off x="0" y="0"/>
                          <a:ext cx="87363" cy="93187"/>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0177F2" id="Oval 245" o:spid="_x0000_s1026" style="position:absolute;margin-left:73.2pt;margin-top:8.1pt;width:6.9pt;height:7.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" fillcolor="#5b9bd5 [3204]" strokecolor="black [3213]" strokeweight="1pt">
                <v:stroke joinstyle="miter"/>
              </v:oval>
            </w:pict>
          </mc:Fallback>
        </mc:AlternateContent>
      </w:r>
    </w:p>
    <w:p w:rsidR="006074AE" w:rsidRDefault="006074AE" w:rsidP="00B1506F">
      <w:pPr>
        <w:rPr>
          <w:rFonts w:ascii="Cambria Math" w:hAnsi="Cambria Math"/>
          <w:sz w:val="20"/>
          <w:szCs w:val="20"/>
          <w:lang w:val="en-CA"/>
        </w:rPr>
      </w:pPr>
    </w:p>
    <w:p w:rsidR="006074AE" w:rsidRDefault="006074AE" w:rsidP="00B1506F">
      <w:pPr>
        <w:rPr>
          <w:rFonts w:ascii="Cambria Math" w:hAnsi="Cambria Math"/>
          <w:sz w:val="20"/>
          <w:szCs w:val="20"/>
          <w:lang w:val="en-CA"/>
        </w:rPr>
      </w:pPr>
    </w:p>
    <w:p w:rsidR="00153F8E" w:rsidRDefault="00153F8E" w:rsidP="00B1506F">
      <w:pPr>
        <w:rPr>
          <w:rFonts w:ascii="Cambria Math" w:hAnsi="Cambria Math"/>
          <w:sz w:val="20"/>
          <w:szCs w:val="20"/>
          <w:lang w:val="en-CA"/>
        </w:rPr>
      </w:pPr>
      <w:r>
        <w:rPr>
          <w:rFonts w:ascii="Cambria Math" w:hAnsi="Cambria Math"/>
          <w:sz w:val="20"/>
          <w:szCs w:val="20"/>
          <w:lang w:val="en-CA"/>
        </w:rPr>
        <w:t>The results here can be summarized in a simple formula. The total energy is constant so…</w:t>
      </w:r>
    </w:p>
    <w:p w:rsidR="00153F8E" w:rsidRDefault="00153F8E" w:rsidP="00B1506F">
      <w:pPr>
        <w:rPr>
          <w:rFonts w:ascii="Cambria Math" w:hAnsi="Cambria Math"/>
          <w:sz w:val="20"/>
          <w:szCs w:val="20"/>
          <w:lang w:val="en-CA"/>
        </w:rPr>
      </w:pPr>
    </w:p>
    <w:p w:rsidR="00153F8E" w:rsidRDefault="00153F8E" w:rsidP="00153F8E">
      <w:pPr>
        <w:jc w:val="center"/>
        <w:rPr>
          <w:rFonts w:ascii="Cambria Math" w:hAnsi="Cambria Math"/>
          <w:sz w:val="20"/>
          <w:szCs w:val="20"/>
          <w:lang w:val="en-CA"/>
        </w:rPr>
      </w:pPr>
      <m:oMathPara>
        <m:oMath>
          <m:r>
            <w:rPr>
              <w:rFonts w:ascii="Cambria Math" w:hAnsi="Cambria Math"/>
              <w:sz w:val="20"/>
              <w:szCs w:val="20"/>
              <w:lang w:val="en-CA"/>
            </w:rPr>
            <m:t xml:space="preserve">Total Final Energy=Total Initial Energy </m:t>
          </m:r>
        </m:oMath>
      </m:oMathPara>
    </w:p>
    <w:p w:rsidR="00153F8E" w:rsidRDefault="00153F8E" w:rsidP="00B1506F">
      <w:pPr>
        <w:rPr>
          <w:rFonts w:ascii="Cambria Math" w:hAnsi="Cambria Math"/>
          <w:sz w:val="20"/>
          <w:szCs w:val="20"/>
          <w:lang w:val="en-CA"/>
        </w:rPr>
      </w:pPr>
    </w:p>
    <w:p w:rsidR="00153F8E" w:rsidRDefault="005E4B45" w:rsidP="00153F8E">
      <w:pPr>
        <w:jc w:val="center"/>
        <w:rPr>
          <w:rFonts w:ascii="Cambria Math" w:hAnsi="Cambria Math"/>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t</m:t>
              </m:r>
            </m:sub>
          </m:sSub>
          <m:r>
            <w:rPr>
              <w:rFonts w:ascii="Cambria Math" w:hAnsi="Cambria Math"/>
              <w:sz w:val="20"/>
              <w:szCs w:val="20"/>
              <w:lang w:val="en-CA"/>
            </w:rPr>
            <m:t>=</m:t>
          </m:r>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t0</m:t>
              </m:r>
            </m:sub>
          </m:sSub>
        </m:oMath>
      </m:oMathPara>
    </w:p>
    <w:p w:rsidR="00153F8E" w:rsidRDefault="00153F8E" w:rsidP="00B1506F">
      <w:pPr>
        <w:rPr>
          <w:rFonts w:ascii="Cambria Math" w:hAnsi="Cambria Math"/>
          <w:sz w:val="20"/>
          <w:szCs w:val="20"/>
          <w:lang w:val="en-CA"/>
        </w:rPr>
      </w:pPr>
    </w:p>
    <w:p w:rsidR="00EA2E05" w:rsidRDefault="005E4B45" w:rsidP="00EA2E05">
      <w:pPr>
        <w:jc w:val="center"/>
        <w:rPr>
          <w:rFonts w:ascii="Cambria Math" w:hAnsi="Cambria Math"/>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k</m:t>
              </m:r>
            </m:sub>
          </m:sSub>
          <m:r>
            <w:rPr>
              <w:rFonts w:ascii="Cambria Math" w:hAnsi="Cambria Math"/>
              <w:sz w:val="20"/>
              <w:szCs w:val="20"/>
              <w:lang w:val="en-CA"/>
            </w:rPr>
            <m:t>+</m:t>
          </m:r>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pg</m:t>
              </m:r>
            </m:sub>
          </m:sSub>
          <m:r>
            <w:rPr>
              <w:rFonts w:ascii="Cambria Math" w:hAnsi="Cambria Math"/>
              <w:sz w:val="20"/>
              <w:szCs w:val="20"/>
              <w:lang w:val="en-CA"/>
            </w:rPr>
            <m:t>=</m:t>
          </m:r>
          <m:sSub>
            <m:sSubPr>
              <m:ctrlPr>
                <w:rPr>
                  <w:rFonts w:ascii="Cambria Math" w:hAnsi="Cambria Math"/>
                  <w:i/>
                  <w:sz w:val="20"/>
                  <w:szCs w:val="20"/>
                  <w:lang w:val="en-CA"/>
                </w:rPr>
              </m:ctrlPr>
            </m:sSubPr>
            <m:e>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k0</m:t>
                  </m:r>
                </m:sub>
              </m:sSub>
              <m:r>
                <w:rPr>
                  <w:rFonts w:ascii="Cambria Math" w:hAnsi="Cambria Math"/>
                  <w:sz w:val="20"/>
                  <w:szCs w:val="20"/>
                  <w:lang w:val="en-CA"/>
                </w:rPr>
                <m:t>+E</m:t>
              </m:r>
            </m:e>
            <m:sub>
              <m:r>
                <w:rPr>
                  <w:rFonts w:ascii="Cambria Math" w:hAnsi="Cambria Math"/>
                  <w:sz w:val="20"/>
                  <w:szCs w:val="20"/>
                  <w:lang w:val="en-CA"/>
                </w:rPr>
                <m:t>pg0</m:t>
              </m:r>
            </m:sub>
          </m:sSub>
        </m:oMath>
      </m:oMathPara>
    </w:p>
    <w:p w:rsidR="000558A1" w:rsidRDefault="000558A1" w:rsidP="000558A1">
      <w:pPr>
        <w:rPr>
          <w:rFonts w:ascii="Cambria Math" w:hAnsi="Cambria Math"/>
          <w:sz w:val="20"/>
          <w:szCs w:val="20"/>
          <w:lang w:val="en-CA"/>
        </w:rPr>
      </w:pPr>
    </w:p>
    <w:p w:rsidR="000558A1" w:rsidRDefault="000558A1" w:rsidP="000558A1">
      <w:pPr>
        <w:rPr>
          <w:rFonts w:ascii="Cambria Math" w:hAnsi="Cambria Math"/>
          <w:sz w:val="20"/>
          <w:szCs w:val="20"/>
          <w:lang w:val="en-CA"/>
        </w:rPr>
      </w:pPr>
      <w:r>
        <w:rPr>
          <w:rFonts w:ascii="Cambria Math" w:hAnsi="Cambria Math"/>
          <w:sz w:val="20"/>
          <w:szCs w:val="20"/>
          <w:lang w:val="en-CA"/>
        </w:rPr>
        <w:t xml:space="preserve">Example 2: A ball is thrown off of a cliff as shown below. Complete the table for </w:t>
      </w:r>
      <w:proofErr w:type="spellStart"/>
      <w:r>
        <w:rPr>
          <w:rFonts w:ascii="Cambria Math" w:hAnsi="Cambria Math"/>
          <w:sz w:val="20"/>
          <w:szCs w:val="20"/>
          <w:lang w:val="en-CA"/>
        </w:rPr>
        <w:t>E</w:t>
      </w:r>
      <w:r>
        <w:rPr>
          <w:rFonts w:ascii="Cambria Math" w:hAnsi="Cambria Math"/>
          <w:sz w:val="20"/>
          <w:szCs w:val="20"/>
          <w:vertAlign w:val="subscript"/>
          <w:lang w:val="en-CA"/>
        </w:rPr>
        <w:t>k</w:t>
      </w:r>
      <w:proofErr w:type="spellEnd"/>
      <w:r>
        <w:rPr>
          <w:rFonts w:ascii="Cambria Math" w:hAnsi="Cambria Math"/>
          <w:sz w:val="20"/>
          <w:szCs w:val="20"/>
          <w:lang w:val="en-CA"/>
        </w:rPr>
        <w:t xml:space="preserve"> and </w:t>
      </w:r>
      <w:proofErr w:type="spellStart"/>
      <w:r>
        <w:rPr>
          <w:rFonts w:ascii="Cambria Math" w:hAnsi="Cambria Math"/>
          <w:sz w:val="20"/>
          <w:szCs w:val="20"/>
          <w:lang w:val="en-CA"/>
        </w:rPr>
        <w:t>E</w:t>
      </w:r>
      <w:r>
        <w:rPr>
          <w:rFonts w:ascii="Cambria Math" w:hAnsi="Cambria Math"/>
          <w:sz w:val="20"/>
          <w:szCs w:val="20"/>
          <w:vertAlign w:val="subscript"/>
          <w:lang w:val="en-CA"/>
        </w:rPr>
        <w:t>pg</w:t>
      </w:r>
      <w:proofErr w:type="spellEnd"/>
      <w:r>
        <w:rPr>
          <w:rFonts w:ascii="Cambria Math" w:hAnsi="Cambria Math"/>
          <w:sz w:val="20"/>
          <w:szCs w:val="20"/>
          <w:lang w:val="en-CA"/>
        </w:rPr>
        <w:t xml:space="preserve"> at each point shown.</w:t>
      </w:r>
    </w:p>
    <w:p w:rsidR="000558A1" w:rsidRDefault="00CF2F45" w:rsidP="000558A1">
      <w:pPr>
        <w:rPr>
          <w:rFonts w:ascii="Cambria Math" w:hAnsi="Cambria Math"/>
          <w:sz w:val="20"/>
          <w:szCs w:val="20"/>
          <w:lang w:val="en-CA"/>
        </w:rPr>
      </w:pPr>
      <w:r>
        <w:rPr>
          <w:rFonts w:ascii="Cambria Math" w:hAnsi="Cambria Math"/>
          <w:noProof/>
          <w:sz w:val="20"/>
          <w:szCs w:val="20"/>
          <w:lang w:eastAsia="zh-CN"/>
        </w:rPr>
        <mc:AlternateContent>
          <mc:Choice Requires="wpi">
            <w:drawing>
              <wp:anchor distT="0" distB="0" distL="114300" distR="114300" simplePos="0" relativeHeight="251886592" behindDoc="0" locked="0" layoutInCell="1" allowOverlap="1">
                <wp:simplePos x="0" y="0"/>
                <wp:positionH relativeFrom="column">
                  <wp:posOffset>2862327</wp:posOffset>
                </wp:positionH>
                <wp:positionV relativeFrom="paragraph">
                  <wp:posOffset>497880</wp:posOffset>
                </wp:positionV>
                <wp:extent cx="68760" cy="96840"/>
                <wp:effectExtent l="38100" t="38100" r="45720" b="36830"/>
                <wp:wrapNone/>
                <wp:docPr id="208" name="Ink 208"/>
                <wp:cNvGraphicFramePr/>
                <a:graphic xmlns:a="http://schemas.openxmlformats.org/drawingml/2006/main">
                  <a:graphicData uri="http://schemas.microsoft.com/office/word/2010/wordprocessingInk">
                    <w14:contentPart bwMode="auto" r:id="rId8">
                      <w14:nvContentPartPr>
                        <w14:cNvContentPartPr/>
                      </w14:nvContentPartPr>
                      <w14:xfrm>
                        <a:off x="0" y="0"/>
                        <a:ext cx="68760" cy="96840"/>
                      </w14:xfrm>
                    </w14:contentPart>
                  </a:graphicData>
                </a:graphic>
              </wp:anchor>
            </w:drawing>
          </mc:Choice>
          <mc:Fallback>
            <w:pict>
              <v:shapetype w14:anchorId="67B3E0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8" o:spid="_x0000_s1026" type="#_x0000_t75" style="position:absolute;margin-left:225.2pt;margin-top:39pt;width:5.8pt;height:8.1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">
                <v:imagedata r:id="rId9"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85568" behindDoc="0" locked="0" layoutInCell="1" allowOverlap="1">
                <wp:simplePos x="0" y="0"/>
                <wp:positionH relativeFrom="column">
                  <wp:posOffset>2882487</wp:posOffset>
                </wp:positionH>
                <wp:positionV relativeFrom="paragraph">
                  <wp:posOffset>493560</wp:posOffset>
                </wp:positionV>
                <wp:extent cx="10080" cy="81360"/>
                <wp:effectExtent l="38100" t="38100" r="28575" b="33020"/>
                <wp:wrapNone/>
                <wp:docPr id="207" name="Ink 207"/>
                <wp:cNvGraphicFramePr/>
                <a:graphic xmlns:a="http://schemas.openxmlformats.org/drawingml/2006/main">
                  <a:graphicData uri="http://schemas.microsoft.com/office/word/2010/wordprocessingInk">
                    <w14:contentPart bwMode="auto" r:id="rId10">
                      <w14:nvContentPartPr>
                        <w14:cNvContentPartPr/>
                      </w14:nvContentPartPr>
                      <w14:xfrm>
                        <a:off x="0" y="0"/>
                        <a:ext cx="10080" cy="81360"/>
                      </w14:xfrm>
                    </w14:contentPart>
                  </a:graphicData>
                </a:graphic>
              </wp:anchor>
            </w:drawing>
          </mc:Choice>
          <mc:Fallback>
            <w:pict>
              <v:shape w14:anchorId="65C57EE0" id="Ink 207" o:spid="_x0000_s1026" type="#_x0000_t75" style="position:absolute;margin-left:226.75pt;margin-top:38.7pt;width:1.25pt;height:6.7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">
                <v:imagedata r:id="rId11"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84544" behindDoc="0" locked="0" layoutInCell="1" allowOverlap="1">
                <wp:simplePos x="0" y="0"/>
                <wp:positionH relativeFrom="column">
                  <wp:posOffset>1602327</wp:posOffset>
                </wp:positionH>
                <wp:positionV relativeFrom="paragraph">
                  <wp:posOffset>37440</wp:posOffset>
                </wp:positionV>
                <wp:extent cx="63000" cy="73080"/>
                <wp:effectExtent l="38100" t="38100" r="32385" b="41275"/>
                <wp:wrapNone/>
                <wp:docPr id="206" name="Ink 206"/>
                <wp:cNvGraphicFramePr/>
                <a:graphic xmlns:a="http://schemas.openxmlformats.org/drawingml/2006/main">
                  <a:graphicData uri="http://schemas.microsoft.com/office/word/2010/wordprocessingInk">
                    <w14:contentPart bwMode="auto" r:id="rId12">
                      <w14:nvContentPartPr>
                        <w14:cNvContentPartPr/>
                      </w14:nvContentPartPr>
                      <w14:xfrm>
                        <a:off x="0" y="0"/>
                        <a:ext cx="63000" cy="73080"/>
                      </w14:xfrm>
                    </w14:contentPart>
                  </a:graphicData>
                </a:graphic>
              </wp:anchor>
            </w:drawing>
          </mc:Choice>
          <mc:Fallback>
            <w:pict>
              <v:shape w14:anchorId="3D288D40" id="Ink 206" o:spid="_x0000_s1026" type="#_x0000_t75" style="position:absolute;margin-left:125.95pt;margin-top:2.8pt;width:5.2pt;height:6.0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">
                <v:imagedata r:id="rId13"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83520" behindDoc="0" locked="0" layoutInCell="1" allowOverlap="1">
                <wp:simplePos x="0" y="0"/>
                <wp:positionH relativeFrom="column">
                  <wp:posOffset>771807</wp:posOffset>
                </wp:positionH>
                <wp:positionV relativeFrom="paragraph">
                  <wp:posOffset>209160</wp:posOffset>
                </wp:positionV>
                <wp:extent cx="65160" cy="99360"/>
                <wp:effectExtent l="38100" t="38100" r="30480" b="34290"/>
                <wp:wrapNone/>
                <wp:docPr id="205" name="Ink 205"/>
                <wp:cNvGraphicFramePr/>
                <a:graphic xmlns:a="http://schemas.openxmlformats.org/drawingml/2006/main">
                  <a:graphicData uri="http://schemas.microsoft.com/office/word/2010/wordprocessingInk">
                    <w14:contentPart bwMode="auto" r:id="rId14">
                      <w14:nvContentPartPr>
                        <w14:cNvContentPartPr/>
                      </w14:nvContentPartPr>
                      <w14:xfrm>
                        <a:off x="0" y="0"/>
                        <a:ext cx="65160" cy="99360"/>
                      </w14:xfrm>
                    </w14:contentPart>
                  </a:graphicData>
                </a:graphic>
              </wp:anchor>
            </w:drawing>
          </mc:Choice>
          <mc:Fallback>
            <w:pict>
              <v:shape w14:anchorId="39F3CC8E" id="Ink 205" o:spid="_x0000_s1026" type="#_x0000_t75" style="position:absolute;margin-left:60.6pt;margin-top:16.3pt;width:5.55pt;height:8.0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">
                <v:imagedata r:id="rId15"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82496" behindDoc="0" locked="0" layoutInCell="1" allowOverlap="1">
                <wp:simplePos x="0" y="0"/>
                <wp:positionH relativeFrom="column">
                  <wp:posOffset>784047</wp:posOffset>
                </wp:positionH>
                <wp:positionV relativeFrom="paragraph">
                  <wp:posOffset>230400</wp:posOffset>
                </wp:positionV>
                <wp:extent cx="2160" cy="54720"/>
                <wp:effectExtent l="38100" t="38100" r="36195" b="40640"/>
                <wp:wrapNone/>
                <wp:docPr id="204" name="Ink 204"/>
                <wp:cNvGraphicFramePr/>
                <a:graphic xmlns:a="http://schemas.openxmlformats.org/drawingml/2006/main">
                  <a:graphicData uri="http://schemas.microsoft.com/office/word/2010/wordprocessingInk">
                    <w14:contentPart bwMode="auto" r:id="rId16">
                      <w14:nvContentPartPr>
                        <w14:cNvContentPartPr/>
                      </w14:nvContentPartPr>
                      <w14:xfrm>
                        <a:off x="0" y="0"/>
                        <a:ext cx="2160" cy="54720"/>
                      </w14:xfrm>
                    </w14:contentPart>
                  </a:graphicData>
                </a:graphic>
              </wp:anchor>
            </w:drawing>
          </mc:Choice>
          <mc:Fallback>
            <w:pict>
              <v:shape w14:anchorId="08BA1A5A" id="Ink 204" o:spid="_x0000_s1026" type="#_x0000_t75" style="position:absolute;margin-left:61.6pt;margin-top:18.05pt;width:.5pt;height:4.5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">
                <v:imagedata r:id="rId17"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81472" behindDoc="0" locked="0" layoutInCell="1" allowOverlap="1">
                <wp:simplePos x="0" y="0"/>
                <wp:positionH relativeFrom="column">
                  <wp:posOffset>415767</wp:posOffset>
                </wp:positionH>
                <wp:positionV relativeFrom="paragraph">
                  <wp:posOffset>497520</wp:posOffset>
                </wp:positionV>
                <wp:extent cx="31320" cy="1440"/>
                <wp:effectExtent l="38100" t="38100" r="26035" b="36830"/>
                <wp:wrapNone/>
                <wp:docPr id="203" name="Ink 203"/>
                <wp:cNvGraphicFramePr/>
                <a:graphic xmlns:a="http://schemas.openxmlformats.org/drawingml/2006/main">
                  <a:graphicData uri="http://schemas.microsoft.com/office/word/2010/wordprocessingInk">
                    <w14:contentPart bwMode="auto" r:id="rId18">
                      <w14:nvContentPartPr>
                        <w14:cNvContentPartPr/>
                      </w14:nvContentPartPr>
                      <w14:xfrm>
                        <a:off x="0" y="0"/>
                        <a:ext cx="31320" cy="1440"/>
                      </w14:xfrm>
                    </w14:contentPart>
                  </a:graphicData>
                </a:graphic>
              </wp:anchor>
            </w:drawing>
          </mc:Choice>
          <mc:Fallback>
            <w:pict>
              <v:shape w14:anchorId="16E2CC77" id="Ink 203" o:spid="_x0000_s1026" type="#_x0000_t75" style="position:absolute;margin-left:32.6pt;margin-top:38.95pt;width:2.7pt;height:.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">
                <v:imagedata r:id="rId19"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80448" behindDoc="0" locked="0" layoutInCell="1" allowOverlap="1">
                <wp:simplePos x="0" y="0"/>
                <wp:positionH relativeFrom="column">
                  <wp:posOffset>385527</wp:posOffset>
                </wp:positionH>
                <wp:positionV relativeFrom="paragraph">
                  <wp:posOffset>441720</wp:posOffset>
                </wp:positionV>
                <wp:extent cx="67320" cy="88200"/>
                <wp:effectExtent l="38100" t="38100" r="27940" b="26670"/>
                <wp:wrapNone/>
                <wp:docPr id="158" name="Ink 158"/>
                <wp:cNvGraphicFramePr/>
                <a:graphic xmlns:a="http://schemas.openxmlformats.org/drawingml/2006/main">
                  <a:graphicData uri="http://schemas.microsoft.com/office/word/2010/wordprocessingInk">
                    <w14:contentPart bwMode="auto" r:id="rId20">
                      <w14:nvContentPartPr>
                        <w14:cNvContentPartPr/>
                      </w14:nvContentPartPr>
                      <w14:xfrm>
                        <a:off x="0" y="0"/>
                        <a:ext cx="67320" cy="88200"/>
                      </w14:xfrm>
                    </w14:contentPart>
                  </a:graphicData>
                </a:graphic>
              </wp:anchor>
            </w:drawing>
          </mc:Choice>
          <mc:Fallback>
            <w:pict>
              <v:shape w14:anchorId="6D482312" id="Ink 158" o:spid="_x0000_s1026" type="#_x0000_t75" style="position:absolute;margin-left:30.2pt;margin-top:34.65pt;width:5.55pt;height:7.3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">
                <v:imagedata r:id="rId21"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75328" behindDoc="0" locked="0" layoutInCell="1" allowOverlap="1">
                <wp:simplePos x="0" y="0"/>
                <wp:positionH relativeFrom="column">
                  <wp:posOffset>3174447</wp:posOffset>
                </wp:positionH>
                <wp:positionV relativeFrom="paragraph">
                  <wp:posOffset>1002960</wp:posOffset>
                </wp:positionV>
                <wp:extent cx="34200" cy="50760"/>
                <wp:effectExtent l="38100" t="38100" r="42545" b="26035"/>
                <wp:wrapNone/>
                <wp:docPr id="153" name="Ink 153"/>
                <wp:cNvGraphicFramePr/>
                <a:graphic xmlns:a="http://schemas.openxmlformats.org/drawingml/2006/main">
                  <a:graphicData uri="http://schemas.microsoft.com/office/word/2010/wordprocessingInk">
                    <w14:contentPart bwMode="auto" r:id="rId22">
                      <w14:nvContentPartPr>
                        <w14:cNvContentPartPr/>
                      </w14:nvContentPartPr>
                      <w14:xfrm>
                        <a:off x="0" y="0"/>
                        <a:ext cx="34200" cy="50760"/>
                      </w14:xfrm>
                    </w14:contentPart>
                  </a:graphicData>
                </a:graphic>
              </wp:anchor>
            </w:drawing>
          </mc:Choice>
          <mc:Fallback>
            <w:pict>
              <v:shape w14:anchorId="7405A95E" id="Ink 153" o:spid="_x0000_s1026" type="#_x0000_t75" style="position:absolute;margin-left:249.8pt;margin-top:78.8pt;width:2.95pt;height:4.2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">
                <v:imagedata r:id="rId23"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74304" behindDoc="0" locked="0" layoutInCell="1" allowOverlap="1">
                <wp:simplePos x="0" y="0"/>
                <wp:positionH relativeFrom="column">
                  <wp:posOffset>3056367</wp:posOffset>
                </wp:positionH>
                <wp:positionV relativeFrom="paragraph">
                  <wp:posOffset>887040</wp:posOffset>
                </wp:positionV>
                <wp:extent cx="32400" cy="25920"/>
                <wp:effectExtent l="38100" t="38100" r="24765" b="31750"/>
                <wp:wrapNone/>
                <wp:docPr id="152" name="Ink 152"/>
                <wp:cNvGraphicFramePr/>
                <a:graphic xmlns:a="http://schemas.openxmlformats.org/drawingml/2006/main">
                  <a:graphicData uri="http://schemas.microsoft.com/office/word/2010/wordprocessingInk">
                    <w14:contentPart bwMode="auto" r:id="rId24">
                      <w14:nvContentPartPr>
                        <w14:cNvContentPartPr/>
                      </w14:nvContentPartPr>
                      <w14:xfrm>
                        <a:off x="0" y="0"/>
                        <a:ext cx="32400" cy="25920"/>
                      </w14:xfrm>
                    </w14:contentPart>
                  </a:graphicData>
                </a:graphic>
              </wp:anchor>
            </w:drawing>
          </mc:Choice>
          <mc:Fallback>
            <w:pict>
              <v:shape w14:anchorId="6622963B" id="Ink 152" o:spid="_x0000_s1026" type="#_x0000_t75" style="position:absolute;margin-left:240.6pt;margin-top:69.8pt;width:2.65pt;height:2.2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">
                <v:imagedata r:id="rId25"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73280" behindDoc="0" locked="0" layoutInCell="1" allowOverlap="1">
                <wp:simplePos x="0" y="0"/>
                <wp:positionH relativeFrom="column">
                  <wp:posOffset>2882127</wp:posOffset>
                </wp:positionH>
                <wp:positionV relativeFrom="paragraph">
                  <wp:posOffset>752400</wp:posOffset>
                </wp:positionV>
                <wp:extent cx="42480" cy="16560"/>
                <wp:effectExtent l="19050" t="38100" r="34290" b="40640"/>
                <wp:wrapNone/>
                <wp:docPr id="151" name="Ink 151"/>
                <wp:cNvGraphicFramePr/>
                <a:graphic xmlns:a="http://schemas.openxmlformats.org/drawingml/2006/main">
                  <a:graphicData uri="http://schemas.microsoft.com/office/word/2010/wordprocessingInk">
                    <w14:contentPart bwMode="auto" r:id="rId26">
                      <w14:nvContentPartPr>
                        <w14:cNvContentPartPr/>
                      </w14:nvContentPartPr>
                      <w14:xfrm>
                        <a:off x="0" y="0"/>
                        <a:ext cx="42480" cy="16560"/>
                      </w14:xfrm>
                    </w14:contentPart>
                  </a:graphicData>
                </a:graphic>
              </wp:anchor>
            </w:drawing>
          </mc:Choice>
          <mc:Fallback>
            <w:pict>
              <v:shape w14:anchorId="32590F13" id="Ink 151" o:spid="_x0000_s1026" type="#_x0000_t75" style="position:absolute;margin-left:226.9pt;margin-top:59.1pt;width:3.55pt;height:1.5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">
                <v:imagedata r:id="rId27"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72256" behindDoc="0" locked="0" layoutInCell="1" allowOverlap="1">
                <wp:simplePos x="0" y="0"/>
                <wp:positionH relativeFrom="column">
                  <wp:posOffset>2725887</wp:posOffset>
                </wp:positionH>
                <wp:positionV relativeFrom="paragraph">
                  <wp:posOffset>564480</wp:posOffset>
                </wp:positionV>
                <wp:extent cx="34920" cy="29520"/>
                <wp:effectExtent l="38100" t="38100" r="41910" b="27940"/>
                <wp:wrapNone/>
                <wp:docPr id="150" name="Ink 150"/>
                <wp:cNvGraphicFramePr/>
                <a:graphic xmlns:a="http://schemas.openxmlformats.org/drawingml/2006/main">
                  <a:graphicData uri="http://schemas.microsoft.com/office/word/2010/wordprocessingInk">
                    <w14:contentPart bwMode="auto" r:id="rId28">
                      <w14:nvContentPartPr>
                        <w14:cNvContentPartPr/>
                      </w14:nvContentPartPr>
                      <w14:xfrm>
                        <a:off x="0" y="0"/>
                        <a:ext cx="34920" cy="29520"/>
                      </w14:xfrm>
                    </w14:contentPart>
                  </a:graphicData>
                </a:graphic>
              </wp:anchor>
            </w:drawing>
          </mc:Choice>
          <mc:Fallback>
            <w:pict>
              <v:shape w14:anchorId="1159F781" id="Ink 150" o:spid="_x0000_s1026" type="#_x0000_t75" style="position:absolute;margin-left:214.6pt;margin-top:44.4pt;width:2.9pt;height:2.4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">
                <v:imagedata r:id="rId29"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71232" behindDoc="0" locked="0" layoutInCell="1" allowOverlap="1">
                <wp:simplePos x="0" y="0"/>
                <wp:positionH relativeFrom="column">
                  <wp:posOffset>2536527</wp:posOffset>
                </wp:positionH>
                <wp:positionV relativeFrom="paragraph">
                  <wp:posOffset>474120</wp:posOffset>
                </wp:positionV>
                <wp:extent cx="55080" cy="24480"/>
                <wp:effectExtent l="19050" t="38100" r="40640" b="33020"/>
                <wp:wrapNone/>
                <wp:docPr id="149" name="Ink 149"/>
                <wp:cNvGraphicFramePr/>
                <a:graphic xmlns:a="http://schemas.openxmlformats.org/drawingml/2006/main">
                  <a:graphicData uri="http://schemas.microsoft.com/office/word/2010/wordprocessingInk">
                    <w14:contentPart bwMode="auto" r:id="rId30">
                      <w14:nvContentPartPr>
                        <w14:cNvContentPartPr/>
                      </w14:nvContentPartPr>
                      <w14:xfrm>
                        <a:off x="0" y="0"/>
                        <a:ext cx="55080" cy="24480"/>
                      </w14:xfrm>
                    </w14:contentPart>
                  </a:graphicData>
                </a:graphic>
              </wp:anchor>
            </w:drawing>
          </mc:Choice>
          <mc:Fallback>
            <w:pict>
              <v:shape w14:anchorId="5E3B63C6" id="Ink 149" o:spid="_x0000_s1026" type="#_x0000_t75" style="position:absolute;margin-left:199.7pt;margin-top:37.3pt;width:4.55pt;height:2.1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">
                <v:imagedata r:id="rId31"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70208" behindDoc="0" locked="0" layoutInCell="1" allowOverlap="1">
                <wp:simplePos x="0" y="0"/>
                <wp:positionH relativeFrom="column">
                  <wp:posOffset>2348967</wp:posOffset>
                </wp:positionH>
                <wp:positionV relativeFrom="paragraph">
                  <wp:posOffset>381960</wp:posOffset>
                </wp:positionV>
                <wp:extent cx="60120" cy="28440"/>
                <wp:effectExtent l="38100" t="38100" r="35560" b="29210"/>
                <wp:wrapNone/>
                <wp:docPr id="148" name="Ink 148"/>
                <wp:cNvGraphicFramePr/>
                <a:graphic xmlns:a="http://schemas.openxmlformats.org/drawingml/2006/main">
                  <a:graphicData uri="http://schemas.microsoft.com/office/word/2010/wordprocessingInk">
                    <w14:contentPart bwMode="auto" r:id="rId32">
                      <w14:nvContentPartPr>
                        <w14:cNvContentPartPr/>
                      </w14:nvContentPartPr>
                      <w14:xfrm>
                        <a:off x="0" y="0"/>
                        <a:ext cx="60120" cy="28440"/>
                      </w14:xfrm>
                    </w14:contentPart>
                  </a:graphicData>
                </a:graphic>
              </wp:anchor>
            </w:drawing>
          </mc:Choice>
          <mc:Fallback>
            <w:pict>
              <v:shape w14:anchorId="21F5DF1C" id="Ink 148" o:spid="_x0000_s1026" type="#_x0000_t75" style="position:absolute;margin-left:184.9pt;margin-top:30.05pt;width:4.95pt;height:2.4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">
                <v:imagedata r:id="rId33"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69184" behindDoc="0" locked="0" layoutInCell="1" allowOverlap="1">
                <wp:simplePos x="0" y="0"/>
                <wp:positionH relativeFrom="column">
                  <wp:posOffset>2172207</wp:posOffset>
                </wp:positionH>
                <wp:positionV relativeFrom="paragraph">
                  <wp:posOffset>318240</wp:posOffset>
                </wp:positionV>
                <wp:extent cx="36360" cy="8280"/>
                <wp:effectExtent l="19050" t="38100" r="40005" b="29845"/>
                <wp:wrapNone/>
                <wp:docPr id="147" name="Ink 147"/>
                <wp:cNvGraphicFramePr/>
                <a:graphic xmlns:a="http://schemas.openxmlformats.org/drawingml/2006/main">
                  <a:graphicData uri="http://schemas.microsoft.com/office/word/2010/wordprocessingInk">
                    <w14:contentPart bwMode="auto" r:id="rId34">
                      <w14:nvContentPartPr>
                        <w14:cNvContentPartPr/>
                      </w14:nvContentPartPr>
                      <w14:xfrm>
                        <a:off x="0" y="0"/>
                        <a:ext cx="36360" cy="8280"/>
                      </w14:xfrm>
                    </w14:contentPart>
                  </a:graphicData>
                </a:graphic>
              </wp:anchor>
            </w:drawing>
          </mc:Choice>
          <mc:Fallback>
            <w:pict>
              <v:shape w14:anchorId="45AA9859" id="Ink 147" o:spid="_x0000_s1026" type="#_x0000_t75" style="position:absolute;margin-left:171pt;margin-top:25pt;width:3pt;height:.7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">
                <v:imagedata r:id="rId35"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68160" behindDoc="0" locked="0" layoutInCell="1" allowOverlap="1">
                <wp:simplePos x="0" y="0"/>
                <wp:positionH relativeFrom="column">
                  <wp:posOffset>1940727</wp:posOffset>
                </wp:positionH>
                <wp:positionV relativeFrom="paragraph">
                  <wp:posOffset>228600</wp:posOffset>
                </wp:positionV>
                <wp:extent cx="55440" cy="12600"/>
                <wp:effectExtent l="19050" t="38100" r="40005" b="26035"/>
                <wp:wrapNone/>
                <wp:docPr id="146" name="Ink 146"/>
                <wp:cNvGraphicFramePr/>
                <a:graphic xmlns:a="http://schemas.openxmlformats.org/drawingml/2006/main">
                  <a:graphicData uri="http://schemas.microsoft.com/office/word/2010/wordprocessingInk">
                    <w14:contentPart bwMode="auto" r:id="rId36">
                      <w14:nvContentPartPr>
                        <w14:cNvContentPartPr/>
                      </w14:nvContentPartPr>
                      <w14:xfrm>
                        <a:off x="0" y="0"/>
                        <a:ext cx="55440" cy="12600"/>
                      </w14:xfrm>
                    </w14:contentPart>
                  </a:graphicData>
                </a:graphic>
              </wp:anchor>
            </w:drawing>
          </mc:Choice>
          <mc:Fallback>
            <w:pict>
              <v:shape w14:anchorId="6143C88E" id="Ink 146" o:spid="_x0000_s1026" type="#_x0000_t75" style="position:absolute;margin-left:152.75pt;margin-top:17.95pt;width:4.5pt;height:1.1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">
                <v:imagedata r:id="rId37"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67136" behindDoc="0" locked="0" layoutInCell="1" allowOverlap="1">
                <wp:simplePos x="0" y="0"/>
                <wp:positionH relativeFrom="column">
                  <wp:posOffset>1768647</wp:posOffset>
                </wp:positionH>
                <wp:positionV relativeFrom="paragraph">
                  <wp:posOffset>202680</wp:posOffset>
                </wp:positionV>
                <wp:extent cx="52920" cy="2880"/>
                <wp:effectExtent l="19050" t="38100" r="23495" b="35560"/>
                <wp:wrapNone/>
                <wp:docPr id="145" name="Ink 145"/>
                <wp:cNvGraphicFramePr/>
                <a:graphic xmlns:a="http://schemas.openxmlformats.org/drawingml/2006/main">
                  <a:graphicData uri="http://schemas.microsoft.com/office/word/2010/wordprocessingInk">
                    <w14:contentPart bwMode="auto" r:id="rId38">
                      <w14:nvContentPartPr>
                        <w14:cNvContentPartPr/>
                      </w14:nvContentPartPr>
                      <w14:xfrm>
                        <a:off x="0" y="0"/>
                        <a:ext cx="52920" cy="2880"/>
                      </w14:xfrm>
                    </w14:contentPart>
                  </a:graphicData>
                </a:graphic>
              </wp:anchor>
            </w:drawing>
          </mc:Choice>
          <mc:Fallback>
            <w:pict>
              <v:shape w14:anchorId="236FF6D7" id="Ink 145" o:spid="_x0000_s1026" type="#_x0000_t75" style="position:absolute;margin-left:139.15pt;margin-top:15.85pt;width:4.3pt;height:.5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">
                <v:imagedata r:id="rId39"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66112" behindDoc="0" locked="0" layoutInCell="1" allowOverlap="1">
                <wp:simplePos x="0" y="0"/>
                <wp:positionH relativeFrom="column">
                  <wp:posOffset>1621047</wp:posOffset>
                </wp:positionH>
                <wp:positionV relativeFrom="paragraph">
                  <wp:posOffset>199440</wp:posOffset>
                </wp:positionV>
                <wp:extent cx="28080" cy="3960"/>
                <wp:effectExtent l="38100" t="38100" r="29210" b="34290"/>
                <wp:wrapNone/>
                <wp:docPr id="144" name="Ink 144"/>
                <wp:cNvGraphicFramePr/>
                <a:graphic xmlns:a="http://schemas.openxmlformats.org/drawingml/2006/main">
                  <a:graphicData uri="http://schemas.microsoft.com/office/word/2010/wordprocessingInk">
                    <w14:contentPart bwMode="auto" r:id="rId40">
                      <w14:nvContentPartPr>
                        <w14:cNvContentPartPr/>
                      </w14:nvContentPartPr>
                      <w14:xfrm>
                        <a:off x="0" y="0"/>
                        <a:ext cx="28080" cy="3960"/>
                      </w14:xfrm>
                    </w14:contentPart>
                  </a:graphicData>
                </a:graphic>
              </wp:anchor>
            </w:drawing>
          </mc:Choice>
          <mc:Fallback>
            <w:pict>
              <v:shape w14:anchorId="03328C6A" id="Ink 144" o:spid="_x0000_s1026" type="#_x0000_t75" style="position:absolute;margin-left:127.55pt;margin-top:15.55pt;width:2.4pt;height:.5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">
                <v:imagedata r:id="rId41"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65088" behindDoc="0" locked="0" layoutInCell="1" allowOverlap="1">
                <wp:simplePos x="0" y="0"/>
                <wp:positionH relativeFrom="column">
                  <wp:posOffset>1366887</wp:posOffset>
                </wp:positionH>
                <wp:positionV relativeFrom="paragraph">
                  <wp:posOffset>173160</wp:posOffset>
                </wp:positionV>
                <wp:extent cx="45360" cy="13680"/>
                <wp:effectExtent l="19050" t="38100" r="31115" b="24765"/>
                <wp:wrapNone/>
                <wp:docPr id="143" name="Ink 143"/>
                <wp:cNvGraphicFramePr/>
                <a:graphic xmlns:a="http://schemas.openxmlformats.org/drawingml/2006/main">
                  <a:graphicData uri="http://schemas.microsoft.com/office/word/2010/wordprocessingInk">
                    <w14:contentPart bwMode="auto" r:id="rId42">
                      <w14:nvContentPartPr>
                        <w14:cNvContentPartPr/>
                      </w14:nvContentPartPr>
                      <w14:xfrm>
                        <a:off x="0" y="0"/>
                        <a:ext cx="45360" cy="13680"/>
                      </w14:xfrm>
                    </w14:contentPart>
                  </a:graphicData>
                </a:graphic>
              </wp:anchor>
            </w:drawing>
          </mc:Choice>
          <mc:Fallback>
            <w:pict>
              <v:shape w14:anchorId="077340BA" id="Ink 143" o:spid="_x0000_s1026" type="#_x0000_t75" style="position:absolute;margin-left:107.6pt;margin-top:13.6pt;width:3.65pt;height:1.2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">
                <v:imagedata r:id="rId43"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64064" behindDoc="0" locked="0" layoutInCell="1" allowOverlap="1">
                <wp:simplePos x="0" y="0"/>
                <wp:positionH relativeFrom="column">
                  <wp:posOffset>1278687</wp:posOffset>
                </wp:positionH>
                <wp:positionV relativeFrom="paragraph">
                  <wp:posOffset>205920</wp:posOffset>
                </wp:positionV>
                <wp:extent cx="34920" cy="8280"/>
                <wp:effectExtent l="38100" t="38100" r="41910" b="29845"/>
                <wp:wrapNone/>
                <wp:docPr id="142" name="Ink 142"/>
                <wp:cNvGraphicFramePr/>
                <a:graphic xmlns:a="http://schemas.openxmlformats.org/drawingml/2006/main">
                  <a:graphicData uri="http://schemas.microsoft.com/office/word/2010/wordprocessingInk">
                    <w14:contentPart bwMode="auto" r:id="rId44">
                      <w14:nvContentPartPr>
                        <w14:cNvContentPartPr/>
                      </w14:nvContentPartPr>
                      <w14:xfrm>
                        <a:off x="0" y="0"/>
                        <a:ext cx="34920" cy="8280"/>
                      </w14:xfrm>
                    </w14:contentPart>
                  </a:graphicData>
                </a:graphic>
              </wp:anchor>
            </w:drawing>
          </mc:Choice>
          <mc:Fallback>
            <w:pict>
              <v:shape w14:anchorId="7F276722" id="Ink 142" o:spid="_x0000_s1026" type="#_x0000_t75" style="position:absolute;margin-left:100.65pt;margin-top:16.1pt;width:2.95pt;height:.8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">
                <v:imagedata r:id="rId45"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63040" behindDoc="0" locked="0" layoutInCell="1" allowOverlap="1">
                <wp:simplePos x="0" y="0"/>
                <wp:positionH relativeFrom="column">
                  <wp:posOffset>1136847</wp:posOffset>
                </wp:positionH>
                <wp:positionV relativeFrom="paragraph">
                  <wp:posOffset>246600</wp:posOffset>
                </wp:positionV>
                <wp:extent cx="37440" cy="7920"/>
                <wp:effectExtent l="38100" t="38100" r="39370" b="30480"/>
                <wp:wrapNone/>
                <wp:docPr id="141" name="Ink 141"/>
                <wp:cNvGraphicFramePr/>
                <a:graphic xmlns:a="http://schemas.openxmlformats.org/drawingml/2006/main">
                  <a:graphicData uri="http://schemas.microsoft.com/office/word/2010/wordprocessingInk">
                    <w14:contentPart bwMode="auto" r:id="rId46">
                      <w14:nvContentPartPr>
                        <w14:cNvContentPartPr/>
                      </w14:nvContentPartPr>
                      <w14:xfrm>
                        <a:off x="0" y="0"/>
                        <a:ext cx="37440" cy="7920"/>
                      </w14:xfrm>
                    </w14:contentPart>
                  </a:graphicData>
                </a:graphic>
              </wp:anchor>
            </w:drawing>
          </mc:Choice>
          <mc:Fallback>
            <w:pict>
              <v:shape w14:anchorId="0231E508" id="Ink 141" o:spid="_x0000_s1026" type="#_x0000_t75" style="position:absolute;margin-left:89.45pt;margin-top:19.25pt;width:3.15pt;height:.8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">
                <v:imagedata r:id="rId47"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62016" behindDoc="0" locked="0" layoutInCell="1" allowOverlap="1">
                <wp:simplePos x="0" y="0"/>
                <wp:positionH relativeFrom="column">
                  <wp:posOffset>946047</wp:posOffset>
                </wp:positionH>
                <wp:positionV relativeFrom="paragraph">
                  <wp:posOffset>329760</wp:posOffset>
                </wp:positionV>
                <wp:extent cx="37080" cy="19440"/>
                <wp:effectExtent l="38100" t="38100" r="39370" b="38100"/>
                <wp:wrapNone/>
                <wp:docPr id="140" name="Ink 140"/>
                <wp:cNvGraphicFramePr/>
                <a:graphic xmlns:a="http://schemas.openxmlformats.org/drawingml/2006/main">
                  <a:graphicData uri="http://schemas.microsoft.com/office/word/2010/wordprocessingInk">
                    <w14:contentPart bwMode="auto" r:id="rId48">
                      <w14:nvContentPartPr>
                        <w14:cNvContentPartPr/>
                      </w14:nvContentPartPr>
                      <w14:xfrm>
                        <a:off x="0" y="0"/>
                        <a:ext cx="37080" cy="19440"/>
                      </w14:xfrm>
                    </w14:contentPart>
                  </a:graphicData>
                </a:graphic>
              </wp:anchor>
            </w:drawing>
          </mc:Choice>
          <mc:Fallback>
            <w:pict>
              <v:shape w14:anchorId="23FCB373" id="Ink 140" o:spid="_x0000_s1026" type="#_x0000_t75" style="position:absolute;margin-left:74.45pt;margin-top:25.9pt;width:3pt;height:1.6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">
                <v:imagedata r:id="rId49"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60992" behindDoc="0" locked="0" layoutInCell="1" allowOverlap="1">
                <wp:simplePos x="0" y="0"/>
                <wp:positionH relativeFrom="column">
                  <wp:posOffset>768927</wp:posOffset>
                </wp:positionH>
                <wp:positionV relativeFrom="paragraph">
                  <wp:posOffset>430200</wp:posOffset>
                </wp:positionV>
                <wp:extent cx="19800" cy="13320"/>
                <wp:effectExtent l="38100" t="38100" r="37465" b="25400"/>
                <wp:wrapNone/>
                <wp:docPr id="139" name="Ink 139"/>
                <wp:cNvGraphicFramePr/>
                <a:graphic xmlns:a="http://schemas.openxmlformats.org/drawingml/2006/main">
                  <a:graphicData uri="http://schemas.microsoft.com/office/word/2010/wordprocessingInk">
                    <w14:contentPart bwMode="auto" r:id="rId50">
                      <w14:nvContentPartPr>
                        <w14:cNvContentPartPr/>
                      </w14:nvContentPartPr>
                      <w14:xfrm>
                        <a:off x="0" y="0"/>
                        <a:ext cx="19800" cy="13320"/>
                      </w14:xfrm>
                    </w14:contentPart>
                  </a:graphicData>
                </a:graphic>
              </wp:anchor>
            </w:drawing>
          </mc:Choice>
          <mc:Fallback>
            <w:pict>
              <v:shape w14:anchorId="675909E7" id="Ink 139" o:spid="_x0000_s1026" type="#_x0000_t75" style="position:absolute;margin-left:60.5pt;margin-top:33.8pt;width:1.65pt;height:1.2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">
                <v:imagedata r:id="rId51"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59968" behindDoc="0" locked="0" layoutInCell="1" allowOverlap="1">
                <wp:simplePos x="0" y="0"/>
                <wp:positionH relativeFrom="column">
                  <wp:posOffset>687567</wp:posOffset>
                </wp:positionH>
                <wp:positionV relativeFrom="paragraph">
                  <wp:posOffset>480600</wp:posOffset>
                </wp:positionV>
                <wp:extent cx="26280" cy="15120"/>
                <wp:effectExtent l="38100" t="19050" r="31115" b="42545"/>
                <wp:wrapNone/>
                <wp:docPr id="138" name="Ink 138"/>
                <wp:cNvGraphicFramePr/>
                <a:graphic xmlns:a="http://schemas.openxmlformats.org/drawingml/2006/main">
                  <a:graphicData uri="http://schemas.microsoft.com/office/word/2010/wordprocessingInk">
                    <w14:contentPart bwMode="auto" r:id="rId52">
                      <w14:nvContentPartPr>
                        <w14:cNvContentPartPr/>
                      </w14:nvContentPartPr>
                      <w14:xfrm>
                        <a:off x="0" y="0"/>
                        <a:ext cx="26280" cy="15120"/>
                      </w14:xfrm>
                    </w14:contentPart>
                  </a:graphicData>
                </a:graphic>
              </wp:anchor>
            </w:drawing>
          </mc:Choice>
          <mc:Fallback>
            <w:pict>
              <v:shape w14:anchorId="7400125D" id="Ink 138" o:spid="_x0000_s1026" type="#_x0000_t75" style="position:absolute;margin-left:54.1pt;margin-top:37.75pt;width:2.2pt;height:1.4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">
                <v:imagedata r:id="rId53"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58944" behindDoc="0" locked="0" layoutInCell="1" allowOverlap="1">
                <wp:simplePos x="0" y="0"/>
                <wp:positionH relativeFrom="column">
                  <wp:posOffset>631767</wp:posOffset>
                </wp:positionH>
                <wp:positionV relativeFrom="paragraph">
                  <wp:posOffset>526320</wp:posOffset>
                </wp:positionV>
                <wp:extent cx="19440" cy="7920"/>
                <wp:effectExtent l="38100" t="38100" r="38100" b="30480"/>
                <wp:wrapNone/>
                <wp:docPr id="137" name="Ink 137"/>
                <wp:cNvGraphicFramePr/>
                <a:graphic xmlns:a="http://schemas.openxmlformats.org/drawingml/2006/main">
                  <a:graphicData uri="http://schemas.microsoft.com/office/word/2010/wordprocessingInk">
                    <w14:contentPart bwMode="auto" r:id="rId54">
                      <w14:nvContentPartPr>
                        <w14:cNvContentPartPr/>
                      </w14:nvContentPartPr>
                      <w14:xfrm>
                        <a:off x="0" y="0"/>
                        <a:ext cx="19440" cy="7920"/>
                      </w14:xfrm>
                    </w14:contentPart>
                  </a:graphicData>
                </a:graphic>
              </wp:anchor>
            </w:drawing>
          </mc:Choice>
          <mc:Fallback>
            <w:pict>
              <v:shape w14:anchorId="03A12261" id="Ink 137" o:spid="_x0000_s1026" type="#_x0000_t75" style="position:absolute;margin-left:49.65pt;margin-top:41.35pt;width:1.8pt;height:.9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">
                <v:imagedata r:id="rId55" o:title=""/>
              </v:shape>
            </w:pict>
          </mc:Fallback>
        </mc:AlternateContent>
      </w:r>
      <w:r>
        <w:rPr>
          <w:rFonts w:ascii="Cambria Math" w:hAnsi="Cambria Math"/>
          <w:noProof/>
          <w:sz w:val="20"/>
          <w:szCs w:val="20"/>
          <w:lang w:eastAsia="zh-CN"/>
        </w:rPr>
        <mc:AlternateContent>
          <mc:Choice Requires="wps">
            <w:drawing>
              <wp:anchor distT="0" distB="0" distL="114300" distR="114300" simplePos="0" relativeHeight="251855872" behindDoc="0" locked="0" layoutInCell="1" allowOverlap="1" wp14:anchorId="15B56B28" wp14:editId="6BDC9F9E">
                <wp:simplePos x="0" y="0"/>
                <wp:positionH relativeFrom="column">
                  <wp:posOffset>2776449</wp:posOffset>
                </wp:positionH>
                <wp:positionV relativeFrom="paragraph">
                  <wp:posOffset>652812</wp:posOffset>
                </wp:positionV>
                <wp:extent cx="45719" cy="45719"/>
                <wp:effectExtent l="0" t="0" r="12065" b="12065"/>
                <wp:wrapNone/>
                <wp:docPr id="135" name="Oval 135"/>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14AB" w:rsidRDefault="004814AB" w:rsidP="00CF2F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56B28" id="Oval 135" o:spid="_x0000_s1032" style="position:absolute;margin-left:218.6pt;margin-top:51.4pt;width:3.6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" fillcolor="#5b9bd5 [3204]" strokecolor="#1f4d78 [1604]" strokeweight="1pt">
                <v:stroke joinstyle="miter"/>
                <v:textbox>
                  <w:txbxContent>
                    <w:p w:rsidR="004814AB" w:rsidRDefault="004814AB" w:rsidP="00CF2F45">
                      <w:pPr>
                        <w:jc w:val="center"/>
                      </w:pPr>
                    </w:p>
                  </w:txbxContent>
                </v:textbox>
              </v:oval>
            </w:pict>
          </mc:Fallback>
        </mc:AlternateContent>
      </w:r>
      <w:r>
        <w:rPr>
          <w:rFonts w:ascii="Cambria Math" w:hAnsi="Cambria Math"/>
          <w:noProof/>
          <w:sz w:val="20"/>
          <w:szCs w:val="20"/>
          <w:lang w:eastAsia="zh-CN"/>
        </w:rPr>
        <mc:AlternateContent>
          <mc:Choice Requires="wps">
            <w:drawing>
              <wp:anchor distT="0" distB="0" distL="114300" distR="114300" simplePos="0" relativeHeight="251853824" behindDoc="0" locked="0" layoutInCell="1" allowOverlap="1" wp14:anchorId="15B56B28" wp14:editId="6BDC9F9E">
                <wp:simplePos x="0" y="0"/>
                <wp:positionH relativeFrom="column">
                  <wp:posOffset>1499891</wp:posOffset>
                </wp:positionH>
                <wp:positionV relativeFrom="paragraph">
                  <wp:posOffset>130026</wp:posOffset>
                </wp:positionV>
                <wp:extent cx="45719" cy="45719"/>
                <wp:effectExtent l="0" t="0" r="12065" b="12065"/>
                <wp:wrapNone/>
                <wp:docPr id="134" name="Oval 134"/>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14AB" w:rsidRDefault="004814AB" w:rsidP="00CF2F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56B28" id="Oval 134" o:spid="_x0000_s1033" style="position:absolute;margin-left:118.1pt;margin-top:10.25pt;width:3.6pt;height:3.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" fillcolor="#5b9bd5 [3204]" strokecolor="#1f4d78 [1604]" strokeweight="1pt">
                <v:stroke joinstyle="miter"/>
                <v:textbox>
                  <w:txbxContent>
                    <w:p w:rsidR="004814AB" w:rsidRDefault="004814AB" w:rsidP="00CF2F45">
                      <w:pPr>
                        <w:jc w:val="center"/>
                      </w:pPr>
                    </w:p>
                  </w:txbxContent>
                </v:textbox>
              </v:oval>
            </w:pict>
          </mc:Fallback>
        </mc:AlternateContent>
      </w:r>
      <w:r>
        <w:rPr>
          <w:rFonts w:ascii="Cambria Math" w:hAnsi="Cambria Math"/>
          <w:noProof/>
          <w:sz w:val="20"/>
          <w:szCs w:val="20"/>
          <w:lang w:eastAsia="zh-CN"/>
        </w:rPr>
        <mc:AlternateContent>
          <mc:Choice Requires="wps">
            <w:drawing>
              <wp:anchor distT="0" distB="0" distL="114300" distR="114300" simplePos="0" relativeHeight="251851776" behindDoc="0" locked="0" layoutInCell="1" allowOverlap="1" wp14:anchorId="15B56B28" wp14:editId="6BDC9F9E">
                <wp:simplePos x="0" y="0"/>
                <wp:positionH relativeFrom="column">
                  <wp:posOffset>816594</wp:posOffset>
                </wp:positionH>
                <wp:positionV relativeFrom="paragraph">
                  <wp:posOffset>360910</wp:posOffset>
                </wp:positionV>
                <wp:extent cx="45719" cy="45719"/>
                <wp:effectExtent l="0" t="0" r="12065" b="12065"/>
                <wp:wrapNone/>
                <wp:docPr id="133" name="Oval 13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14AB" w:rsidRDefault="004814AB" w:rsidP="00CF2F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56B28" id="Oval 133" o:spid="_x0000_s1034" style="position:absolute;margin-left:64.3pt;margin-top:28.4pt;width:3.6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" fillcolor="#5b9bd5 [3204]" strokecolor="#1f4d78 [1604]" strokeweight="1pt">
                <v:stroke joinstyle="miter"/>
                <v:textbox>
                  <w:txbxContent>
                    <w:p w:rsidR="004814AB" w:rsidRDefault="004814AB" w:rsidP="00CF2F45">
                      <w:pPr>
                        <w:jc w:val="center"/>
                      </w:pPr>
                    </w:p>
                  </w:txbxContent>
                </v:textbox>
              </v:oval>
            </w:pict>
          </mc:Fallback>
        </mc:AlternateContent>
      </w:r>
      <w:r>
        <w:rPr>
          <w:rFonts w:ascii="Cambria Math" w:hAnsi="Cambria Math"/>
          <w:noProof/>
          <w:sz w:val="20"/>
          <w:szCs w:val="20"/>
          <w:lang w:eastAsia="zh-CN"/>
        </w:rPr>
        <mc:AlternateContent>
          <mc:Choice Requires="wps">
            <w:drawing>
              <wp:anchor distT="0" distB="0" distL="114300" distR="114300" simplePos="0" relativeHeight="251849728" behindDoc="0" locked="0" layoutInCell="1" allowOverlap="1">
                <wp:simplePos x="0" y="0"/>
                <wp:positionH relativeFrom="column">
                  <wp:posOffset>553692</wp:posOffset>
                </wp:positionH>
                <wp:positionV relativeFrom="paragraph">
                  <wp:posOffset>518827</wp:posOffset>
                </wp:positionV>
                <wp:extent cx="45719" cy="45719"/>
                <wp:effectExtent l="0" t="0" r="12065" b="12065"/>
                <wp:wrapNone/>
                <wp:docPr id="132" name="Oval 132"/>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14AB" w:rsidRDefault="004814AB" w:rsidP="00CF2F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o:spid="_x0000_s1035" style="position:absolute;margin-left:43.6pt;margin-top:40.85pt;width:3.6pt;height:3.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" fillcolor="#5b9bd5 [3204]" strokecolor="#1f4d78 [1604]" strokeweight="1pt">
                <v:stroke joinstyle="miter"/>
                <v:textbox>
                  <w:txbxContent>
                    <w:p w:rsidR="004814AB" w:rsidRDefault="004814AB" w:rsidP="00CF2F45">
                      <w:pPr>
                        <w:jc w:val="center"/>
                      </w:pPr>
                    </w:p>
                  </w:txbxContent>
                </v:textbox>
              </v:oval>
            </w:pict>
          </mc:Fallback>
        </mc:AlternateContent>
      </w:r>
      <w:r>
        <w:rPr>
          <w:rFonts w:ascii="Cambria Math" w:hAnsi="Cambria Math"/>
          <w:noProof/>
          <w:sz w:val="20"/>
          <w:szCs w:val="20"/>
          <w:lang w:eastAsia="zh-CN"/>
        </w:rPr>
        <w:drawing>
          <wp:anchor distT="0" distB="0" distL="114300" distR="114300" simplePos="0" relativeHeight="251848704" behindDoc="1" locked="0" layoutInCell="1" allowOverlap="1">
            <wp:simplePos x="0" y="0"/>
            <wp:positionH relativeFrom="column">
              <wp:posOffset>304165</wp:posOffset>
            </wp:positionH>
            <wp:positionV relativeFrom="paragraph">
              <wp:posOffset>523240</wp:posOffset>
            </wp:positionV>
            <wp:extent cx="299677" cy="449516"/>
            <wp:effectExtent l="0" t="0" r="5715" b="825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ball throw.jpg"/>
                    <pic:cNvPicPr/>
                  </pic:nvPicPr>
                  <pic:blipFill>
                    <a:blip r:embed="rId56" cstate="print">
                      <a:extLst>
                        <a:ext uri="{28A0092B-C50C-407E-A947-70E740481C1C}">
                          <a14:useLocalDpi xmlns:a14="http://schemas.microsoft.com/office/drawing/2010/main" val="0"/>
                        </a:ext>
                      </a:extLst>
                    </a:blip>
                    <a:stretch>
                      <a:fillRect/>
                    </a:stretch>
                  </pic:blipFill>
                  <pic:spPr>
                    <a:xfrm flipH="1">
                      <a:off x="0" y="0"/>
                      <a:ext cx="299677" cy="449516"/>
                    </a:xfrm>
                    <a:prstGeom prst="rect">
                      <a:avLst/>
                    </a:prstGeom>
                  </pic:spPr>
                </pic:pic>
              </a:graphicData>
            </a:graphic>
          </wp:anchor>
        </w:drawing>
      </w:r>
      <w:r w:rsidRPr="000558A1">
        <w:rPr>
          <w:rFonts w:ascii="Cambria Math" w:hAnsi="Cambria Math"/>
          <w:noProof/>
          <w:sz w:val="20"/>
          <w:szCs w:val="20"/>
          <w:lang w:eastAsia="zh-CN"/>
        </w:rPr>
        <mc:AlternateContent>
          <mc:Choice Requires="wps">
            <w:drawing>
              <wp:anchor distT="0" distB="0" distL="114300" distR="114300" simplePos="0" relativeHeight="251847680" behindDoc="0" locked="0" layoutInCell="1" allowOverlap="1">
                <wp:simplePos x="0" y="0"/>
                <wp:positionH relativeFrom="column">
                  <wp:posOffset>49530</wp:posOffset>
                </wp:positionH>
                <wp:positionV relativeFrom="paragraph">
                  <wp:posOffset>949629</wp:posOffset>
                </wp:positionV>
                <wp:extent cx="3703443" cy="783553"/>
                <wp:effectExtent l="0" t="0" r="11430" b="36195"/>
                <wp:wrapNone/>
                <wp:docPr id="130" name="Elbow Connector 130"/>
                <wp:cNvGraphicFramePr/>
                <a:graphic xmlns:a="http://schemas.openxmlformats.org/drawingml/2006/main">
                  <a:graphicData uri="http://schemas.microsoft.com/office/word/2010/wordprocessingShape">
                    <wps:wsp>
                      <wps:cNvCnPr/>
                      <wps:spPr>
                        <a:xfrm>
                          <a:off x="0" y="0"/>
                          <a:ext cx="3703443" cy="783553"/>
                        </a:xfrm>
                        <a:prstGeom prst="bentConnector3">
                          <a:avLst>
                            <a:gd name="adj1" fmla="val 1987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17AC3" id="Elbow Connector 130" o:spid="_x0000_s1026" type="#_x0000_t34" style="position:absolute;margin-left:3.9pt;margin-top:74.75pt;width:291.6pt;height:61.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" adj="4294" strokecolor="black [3213]" strokeweight=".5pt"/>
            </w:pict>
          </mc:Fallback>
        </mc:AlternateContent>
      </w:r>
    </w:p>
    <w:tbl>
      <w:tblPr>
        <w:tblStyle w:val="TableGrid"/>
        <w:tblW w:w="0" w:type="auto"/>
        <w:tblInd w:w="8784" w:type="dxa"/>
        <w:tblLook w:val="04A0" w:firstRow="1" w:lastRow="0" w:firstColumn="1" w:lastColumn="0" w:noHBand="0" w:noVBand="1"/>
      </w:tblPr>
      <w:tblGrid>
        <w:gridCol w:w="350"/>
        <w:gridCol w:w="558"/>
        <w:gridCol w:w="558"/>
        <w:gridCol w:w="540"/>
      </w:tblGrid>
      <w:tr w:rsidR="000558A1" w:rsidTr="000558A1">
        <w:tc>
          <w:tcPr>
            <w:tcW w:w="283" w:type="dxa"/>
          </w:tcPr>
          <w:p w:rsidR="000558A1" w:rsidRDefault="000558A1" w:rsidP="00CF2F45">
            <w:pPr>
              <w:jc w:val="center"/>
              <w:rPr>
                <w:rFonts w:ascii="Cambria Math" w:hAnsi="Cambria Math"/>
                <w:sz w:val="20"/>
                <w:szCs w:val="20"/>
                <w:lang w:val="en-CA"/>
              </w:rPr>
            </w:pPr>
          </w:p>
        </w:tc>
        <w:tc>
          <w:tcPr>
            <w:tcW w:w="574" w:type="dxa"/>
          </w:tcPr>
          <w:p w:rsidR="000558A1" w:rsidRPr="00CF2F45" w:rsidRDefault="00CF2F45" w:rsidP="00CF2F45">
            <w:pPr>
              <w:jc w:val="center"/>
              <w:rPr>
                <w:rFonts w:ascii="Cambria Math" w:hAnsi="Cambria Math"/>
                <w:sz w:val="20"/>
                <w:szCs w:val="20"/>
                <w:lang w:val="en-CA"/>
              </w:rPr>
            </w:pPr>
            <w:proofErr w:type="spellStart"/>
            <w:r>
              <w:rPr>
                <w:rFonts w:ascii="Cambria Math" w:hAnsi="Cambria Math"/>
                <w:sz w:val="20"/>
                <w:szCs w:val="20"/>
                <w:lang w:val="en-CA"/>
              </w:rPr>
              <w:t>E</w:t>
            </w:r>
            <w:r>
              <w:rPr>
                <w:rFonts w:ascii="Cambria Math" w:hAnsi="Cambria Math"/>
                <w:sz w:val="20"/>
                <w:szCs w:val="20"/>
                <w:vertAlign w:val="subscript"/>
                <w:lang w:val="en-CA"/>
              </w:rPr>
              <w:t>k</w:t>
            </w:r>
            <w:proofErr w:type="spellEnd"/>
          </w:p>
        </w:tc>
        <w:tc>
          <w:tcPr>
            <w:tcW w:w="574" w:type="dxa"/>
          </w:tcPr>
          <w:p w:rsidR="000558A1" w:rsidRPr="00CF2F45" w:rsidRDefault="00CF2F45" w:rsidP="00CF2F45">
            <w:pPr>
              <w:jc w:val="center"/>
              <w:rPr>
                <w:rFonts w:ascii="Cambria Math" w:hAnsi="Cambria Math"/>
                <w:sz w:val="20"/>
                <w:szCs w:val="20"/>
                <w:lang w:val="en-CA"/>
              </w:rPr>
            </w:pPr>
            <w:proofErr w:type="spellStart"/>
            <w:r>
              <w:rPr>
                <w:rFonts w:ascii="Cambria Math" w:hAnsi="Cambria Math"/>
                <w:sz w:val="20"/>
                <w:szCs w:val="20"/>
                <w:lang w:val="en-CA"/>
              </w:rPr>
              <w:t>E</w:t>
            </w:r>
            <w:r>
              <w:rPr>
                <w:rFonts w:ascii="Cambria Math" w:hAnsi="Cambria Math"/>
                <w:sz w:val="20"/>
                <w:szCs w:val="20"/>
                <w:vertAlign w:val="subscript"/>
                <w:lang w:val="en-CA"/>
              </w:rPr>
              <w:t>pg</w:t>
            </w:r>
            <w:proofErr w:type="spellEnd"/>
          </w:p>
        </w:tc>
        <w:tc>
          <w:tcPr>
            <w:tcW w:w="575" w:type="dxa"/>
          </w:tcPr>
          <w:p w:rsidR="000558A1" w:rsidRPr="00CF2F45" w:rsidRDefault="00CF2F45" w:rsidP="00CF2F45">
            <w:pPr>
              <w:jc w:val="center"/>
              <w:rPr>
                <w:rFonts w:ascii="Cambria Math" w:hAnsi="Cambria Math"/>
                <w:sz w:val="20"/>
                <w:szCs w:val="20"/>
                <w:vertAlign w:val="subscript"/>
                <w:lang w:val="en-CA"/>
              </w:rPr>
            </w:pPr>
            <w:r>
              <w:rPr>
                <w:rFonts w:ascii="Cambria Math" w:hAnsi="Cambria Math"/>
                <w:sz w:val="20"/>
                <w:szCs w:val="20"/>
                <w:lang w:val="en-CA"/>
              </w:rPr>
              <w:t>E</w:t>
            </w:r>
            <w:r>
              <w:rPr>
                <w:rFonts w:ascii="Cambria Math" w:hAnsi="Cambria Math"/>
                <w:sz w:val="20"/>
                <w:szCs w:val="20"/>
                <w:vertAlign w:val="subscript"/>
                <w:lang w:val="en-CA"/>
              </w:rPr>
              <w:t>T</w:t>
            </w:r>
          </w:p>
        </w:tc>
      </w:tr>
      <w:tr w:rsidR="000558A1" w:rsidTr="000558A1">
        <w:tc>
          <w:tcPr>
            <w:tcW w:w="283" w:type="dxa"/>
          </w:tcPr>
          <w:p w:rsidR="000558A1" w:rsidRDefault="00CF2F45" w:rsidP="00CF2F45">
            <w:pPr>
              <w:jc w:val="center"/>
              <w:rPr>
                <w:rFonts w:ascii="Cambria Math" w:hAnsi="Cambria Math"/>
                <w:sz w:val="20"/>
                <w:szCs w:val="20"/>
                <w:lang w:val="en-CA"/>
              </w:rPr>
            </w:pPr>
            <w:r>
              <w:rPr>
                <w:rFonts w:ascii="Cambria Math" w:hAnsi="Cambria Math"/>
                <w:noProof/>
                <w:sz w:val="20"/>
                <w:szCs w:val="20"/>
                <w:lang w:eastAsia="zh-CN"/>
              </w:rPr>
              <mc:AlternateContent>
                <mc:Choice Requires="wpi">
                  <w:drawing>
                    <wp:anchor distT="0" distB="0" distL="114300" distR="114300" simplePos="0" relativeHeight="251892736" behindDoc="0" locked="0" layoutInCell="1" allowOverlap="1">
                      <wp:simplePos x="0" y="0"/>
                      <wp:positionH relativeFrom="column">
                        <wp:posOffset>32612</wp:posOffset>
                      </wp:positionH>
                      <wp:positionV relativeFrom="paragraph">
                        <wp:posOffset>459165</wp:posOffset>
                      </wp:positionV>
                      <wp:extent cx="360" cy="360"/>
                      <wp:effectExtent l="38100" t="38100" r="38100" b="38100"/>
                      <wp:wrapNone/>
                      <wp:docPr id="289" name="Ink 289"/>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w:pict>
                    <v:shape w14:anchorId="133A5297" id="Ink 289" o:spid="_x0000_s1026" type="#_x0000_t75" style="position:absolute;margin-left:2.45pt;margin-top:36.05pt;width:.3pt;height:.3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">
                      <v:imagedata r:id="rId58"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91712" behindDoc="0" locked="0" layoutInCell="1" allowOverlap="1">
                      <wp:simplePos x="0" y="0"/>
                      <wp:positionH relativeFrom="column">
                        <wp:posOffset>32612</wp:posOffset>
                      </wp:positionH>
                      <wp:positionV relativeFrom="paragraph">
                        <wp:posOffset>459165</wp:posOffset>
                      </wp:positionV>
                      <wp:extent cx="360" cy="360"/>
                      <wp:effectExtent l="38100" t="38100" r="38100" b="38100"/>
                      <wp:wrapNone/>
                      <wp:docPr id="288" name="Ink 288"/>
                      <wp:cNvGraphicFramePr/>
                      <a:graphic xmlns:a="http://schemas.openxmlformats.org/drawingml/2006/main">
                        <a:graphicData uri="http://schemas.microsoft.com/office/word/2010/wordprocessingInk">
                          <w14:contentPart bwMode="auto" r:id="rId59">
                            <w14:nvContentPartPr>
                              <w14:cNvContentPartPr/>
                            </w14:nvContentPartPr>
                            <w14:xfrm>
                              <a:off x="0" y="0"/>
                              <a:ext cx="360" cy="360"/>
                            </w14:xfrm>
                          </w14:contentPart>
                        </a:graphicData>
                      </a:graphic>
                    </wp:anchor>
                  </w:drawing>
                </mc:Choice>
                <mc:Fallback>
                  <w:pict>
                    <v:shape w14:anchorId="402D26D7" id="Ink 288" o:spid="_x0000_s1026" type="#_x0000_t75" style="position:absolute;margin-left:2.45pt;margin-top:36.05pt;width:.3pt;height:.3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">
                      <v:imagedata r:id="rId58"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90688" behindDoc="0" locked="0" layoutInCell="1" allowOverlap="1">
                      <wp:simplePos x="0" y="0"/>
                      <wp:positionH relativeFrom="column">
                        <wp:posOffset>9572</wp:posOffset>
                      </wp:positionH>
                      <wp:positionV relativeFrom="paragraph">
                        <wp:posOffset>512805</wp:posOffset>
                      </wp:positionV>
                      <wp:extent cx="360" cy="360"/>
                      <wp:effectExtent l="38100" t="38100" r="38100" b="38100"/>
                      <wp:wrapNone/>
                      <wp:docPr id="214" name="Ink 214"/>
                      <wp:cNvGraphicFramePr/>
                      <a:graphic xmlns:a="http://schemas.openxmlformats.org/drawingml/2006/main">
                        <a:graphicData uri="http://schemas.microsoft.com/office/word/2010/wordprocessingInk">
                          <w14:contentPart bwMode="auto" r:id="rId60">
                            <w14:nvContentPartPr>
                              <w14:cNvContentPartPr/>
                            </w14:nvContentPartPr>
                            <w14:xfrm>
                              <a:off x="0" y="0"/>
                              <a:ext cx="360" cy="360"/>
                            </w14:xfrm>
                          </w14:contentPart>
                        </a:graphicData>
                      </a:graphic>
                    </wp:anchor>
                  </w:drawing>
                </mc:Choice>
                <mc:Fallback>
                  <w:pict>
                    <v:shape w14:anchorId="061CFD78" id="Ink 214" o:spid="_x0000_s1026" type="#_x0000_t75" style="position:absolute;margin-left:.65pt;margin-top:40.3pt;width:.3pt;height:.3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">
                      <v:imagedata r:id="rId61" o:title=""/>
                    </v:shape>
                  </w:pict>
                </mc:Fallback>
              </mc:AlternateContent>
            </w:r>
            <w:r>
              <w:rPr>
                <w:rFonts w:ascii="Cambria Math" w:hAnsi="Cambria Math"/>
                <w:sz w:val="20"/>
                <w:szCs w:val="20"/>
                <w:lang w:val="en-CA"/>
              </w:rPr>
              <w:t>A</w:t>
            </w:r>
          </w:p>
        </w:tc>
        <w:tc>
          <w:tcPr>
            <w:tcW w:w="574" w:type="dxa"/>
          </w:tcPr>
          <w:p w:rsidR="000558A1" w:rsidRDefault="006F5DF5" w:rsidP="00CF2F45">
            <w:pPr>
              <w:jc w:val="center"/>
              <w:rPr>
                <w:rFonts w:ascii="Cambria Math" w:hAnsi="Cambria Math"/>
                <w:sz w:val="20"/>
                <w:szCs w:val="20"/>
                <w:lang w:val="en-CA"/>
              </w:rPr>
            </w:pPr>
            <w:r>
              <w:rPr>
                <w:rFonts w:ascii="Cambria Math" w:hAnsi="Cambria Math"/>
                <w:sz w:val="20"/>
                <w:szCs w:val="20"/>
                <w:lang w:val="en-CA"/>
              </w:rPr>
              <w:t>23J</w:t>
            </w:r>
          </w:p>
        </w:tc>
        <w:tc>
          <w:tcPr>
            <w:tcW w:w="574" w:type="dxa"/>
          </w:tcPr>
          <w:p w:rsidR="000558A1" w:rsidRDefault="006F5DF5" w:rsidP="00CF2F45">
            <w:pPr>
              <w:jc w:val="center"/>
              <w:rPr>
                <w:rFonts w:ascii="Cambria Math" w:hAnsi="Cambria Math"/>
                <w:sz w:val="20"/>
                <w:szCs w:val="20"/>
                <w:lang w:val="en-CA"/>
              </w:rPr>
            </w:pPr>
            <w:r>
              <w:rPr>
                <w:rFonts w:ascii="Cambria Math" w:hAnsi="Cambria Math"/>
                <w:sz w:val="20"/>
                <w:szCs w:val="20"/>
                <w:lang w:val="en-CA"/>
              </w:rPr>
              <w:t>29J</w:t>
            </w:r>
          </w:p>
        </w:tc>
        <w:tc>
          <w:tcPr>
            <w:tcW w:w="575" w:type="dxa"/>
          </w:tcPr>
          <w:p w:rsidR="000558A1" w:rsidRDefault="000558A1" w:rsidP="00CF2F45">
            <w:pPr>
              <w:jc w:val="center"/>
              <w:rPr>
                <w:rFonts w:ascii="Cambria Math" w:hAnsi="Cambria Math"/>
                <w:sz w:val="20"/>
                <w:szCs w:val="20"/>
                <w:lang w:val="en-CA"/>
              </w:rPr>
            </w:pPr>
          </w:p>
        </w:tc>
      </w:tr>
      <w:tr w:rsidR="000558A1" w:rsidTr="000558A1">
        <w:tc>
          <w:tcPr>
            <w:tcW w:w="283" w:type="dxa"/>
          </w:tcPr>
          <w:p w:rsidR="000558A1" w:rsidRDefault="00CF2F45" w:rsidP="00CF2F45">
            <w:pPr>
              <w:jc w:val="center"/>
              <w:rPr>
                <w:rFonts w:ascii="Cambria Math" w:hAnsi="Cambria Math"/>
                <w:sz w:val="20"/>
                <w:szCs w:val="20"/>
                <w:lang w:val="en-CA"/>
              </w:rPr>
            </w:pPr>
            <w:r>
              <w:rPr>
                <w:rFonts w:ascii="Cambria Math" w:hAnsi="Cambria Math"/>
                <w:sz w:val="20"/>
                <w:szCs w:val="20"/>
                <w:lang w:val="en-CA"/>
              </w:rPr>
              <w:t>B</w:t>
            </w:r>
          </w:p>
        </w:tc>
        <w:tc>
          <w:tcPr>
            <w:tcW w:w="574" w:type="dxa"/>
          </w:tcPr>
          <w:p w:rsidR="000558A1" w:rsidRDefault="006F5DF5" w:rsidP="00CF2F45">
            <w:pPr>
              <w:jc w:val="center"/>
              <w:rPr>
                <w:rFonts w:ascii="Cambria Math" w:hAnsi="Cambria Math"/>
                <w:sz w:val="20"/>
                <w:szCs w:val="20"/>
                <w:lang w:val="en-CA"/>
              </w:rPr>
            </w:pPr>
            <w:r>
              <w:rPr>
                <w:rFonts w:ascii="Cambria Math" w:hAnsi="Cambria Math"/>
                <w:sz w:val="20"/>
                <w:szCs w:val="20"/>
                <w:lang w:val="en-CA"/>
              </w:rPr>
              <w:t>19J</w:t>
            </w:r>
          </w:p>
        </w:tc>
        <w:tc>
          <w:tcPr>
            <w:tcW w:w="574" w:type="dxa"/>
          </w:tcPr>
          <w:p w:rsidR="000558A1" w:rsidRDefault="000558A1" w:rsidP="00CF2F45">
            <w:pPr>
              <w:jc w:val="center"/>
              <w:rPr>
                <w:rFonts w:ascii="Cambria Math" w:hAnsi="Cambria Math"/>
                <w:sz w:val="20"/>
                <w:szCs w:val="20"/>
                <w:lang w:val="en-CA"/>
              </w:rPr>
            </w:pPr>
          </w:p>
        </w:tc>
        <w:tc>
          <w:tcPr>
            <w:tcW w:w="575" w:type="dxa"/>
          </w:tcPr>
          <w:p w:rsidR="000558A1" w:rsidRDefault="000558A1" w:rsidP="00CF2F45">
            <w:pPr>
              <w:jc w:val="center"/>
              <w:rPr>
                <w:rFonts w:ascii="Cambria Math" w:hAnsi="Cambria Math"/>
                <w:sz w:val="20"/>
                <w:szCs w:val="20"/>
                <w:lang w:val="en-CA"/>
              </w:rPr>
            </w:pPr>
          </w:p>
        </w:tc>
      </w:tr>
      <w:tr w:rsidR="000558A1" w:rsidTr="000558A1">
        <w:tc>
          <w:tcPr>
            <w:tcW w:w="283" w:type="dxa"/>
          </w:tcPr>
          <w:p w:rsidR="000558A1" w:rsidRDefault="00CF2F45" w:rsidP="00CF2F45">
            <w:pPr>
              <w:jc w:val="center"/>
              <w:rPr>
                <w:rFonts w:ascii="Cambria Math" w:hAnsi="Cambria Math"/>
                <w:sz w:val="20"/>
                <w:szCs w:val="20"/>
                <w:lang w:val="en-CA"/>
              </w:rPr>
            </w:pPr>
            <w:r>
              <w:rPr>
                <w:rFonts w:ascii="Cambria Math" w:hAnsi="Cambria Math"/>
                <w:sz w:val="20"/>
                <w:szCs w:val="20"/>
                <w:lang w:val="en-CA"/>
              </w:rPr>
              <w:t>C</w:t>
            </w:r>
          </w:p>
        </w:tc>
        <w:tc>
          <w:tcPr>
            <w:tcW w:w="574" w:type="dxa"/>
          </w:tcPr>
          <w:p w:rsidR="000558A1" w:rsidRDefault="006F5DF5" w:rsidP="00CF2F45">
            <w:pPr>
              <w:jc w:val="center"/>
              <w:rPr>
                <w:rFonts w:ascii="Cambria Math" w:hAnsi="Cambria Math"/>
                <w:sz w:val="20"/>
                <w:szCs w:val="20"/>
                <w:lang w:val="en-CA"/>
              </w:rPr>
            </w:pPr>
            <w:r>
              <w:rPr>
                <w:rFonts w:ascii="Cambria Math" w:hAnsi="Cambria Math"/>
                <w:sz w:val="20"/>
                <w:szCs w:val="20"/>
                <w:lang w:val="en-CA"/>
              </w:rPr>
              <w:t>12J</w:t>
            </w:r>
          </w:p>
        </w:tc>
        <w:tc>
          <w:tcPr>
            <w:tcW w:w="574" w:type="dxa"/>
          </w:tcPr>
          <w:p w:rsidR="000558A1" w:rsidRDefault="000558A1" w:rsidP="00CF2F45">
            <w:pPr>
              <w:jc w:val="center"/>
              <w:rPr>
                <w:rFonts w:ascii="Cambria Math" w:hAnsi="Cambria Math"/>
                <w:sz w:val="20"/>
                <w:szCs w:val="20"/>
                <w:lang w:val="en-CA"/>
              </w:rPr>
            </w:pPr>
          </w:p>
        </w:tc>
        <w:tc>
          <w:tcPr>
            <w:tcW w:w="575" w:type="dxa"/>
          </w:tcPr>
          <w:p w:rsidR="000558A1" w:rsidRDefault="000558A1" w:rsidP="00CF2F45">
            <w:pPr>
              <w:jc w:val="center"/>
              <w:rPr>
                <w:rFonts w:ascii="Cambria Math" w:hAnsi="Cambria Math"/>
                <w:sz w:val="20"/>
                <w:szCs w:val="20"/>
                <w:lang w:val="en-CA"/>
              </w:rPr>
            </w:pPr>
          </w:p>
        </w:tc>
      </w:tr>
      <w:tr w:rsidR="000558A1" w:rsidTr="000558A1">
        <w:tc>
          <w:tcPr>
            <w:tcW w:w="283" w:type="dxa"/>
          </w:tcPr>
          <w:p w:rsidR="000558A1" w:rsidRDefault="00CF2F45" w:rsidP="00CF2F45">
            <w:pPr>
              <w:jc w:val="center"/>
              <w:rPr>
                <w:rFonts w:ascii="Cambria Math" w:hAnsi="Cambria Math"/>
                <w:sz w:val="20"/>
                <w:szCs w:val="20"/>
                <w:lang w:val="en-CA"/>
              </w:rPr>
            </w:pPr>
            <w:r>
              <w:rPr>
                <w:rFonts w:ascii="Cambria Math" w:hAnsi="Cambria Math"/>
                <w:sz w:val="20"/>
                <w:szCs w:val="20"/>
                <w:lang w:val="en-CA"/>
              </w:rPr>
              <w:t>D</w:t>
            </w:r>
          </w:p>
        </w:tc>
        <w:tc>
          <w:tcPr>
            <w:tcW w:w="574" w:type="dxa"/>
          </w:tcPr>
          <w:p w:rsidR="000558A1" w:rsidRDefault="000558A1" w:rsidP="00CF2F45">
            <w:pPr>
              <w:jc w:val="center"/>
              <w:rPr>
                <w:rFonts w:ascii="Cambria Math" w:hAnsi="Cambria Math"/>
                <w:sz w:val="20"/>
                <w:szCs w:val="20"/>
                <w:lang w:val="en-CA"/>
              </w:rPr>
            </w:pPr>
          </w:p>
        </w:tc>
        <w:tc>
          <w:tcPr>
            <w:tcW w:w="574" w:type="dxa"/>
          </w:tcPr>
          <w:p w:rsidR="000558A1" w:rsidRDefault="006F5DF5" w:rsidP="00CF2F45">
            <w:pPr>
              <w:jc w:val="center"/>
              <w:rPr>
                <w:rFonts w:ascii="Cambria Math" w:hAnsi="Cambria Math"/>
                <w:sz w:val="20"/>
                <w:szCs w:val="20"/>
                <w:lang w:val="en-CA"/>
              </w:rPr>
            </w:pPr>
            <w:r>
              <w:rPr>
                <w:rFonts w:ascii="Cambria Math" w:hAnsi="Cambria Math"/>
                <w:sz w:val="20"/>
                <w:szCs w:val="20"/>
                <w:lang w:val="en-CA"/>
              </w:rPr>
              <w:t>23J</w:t>
            </w:r>
          </w:p>
        </w:tc>
        <w:tc>
          <w:tcPr>
            <w:tcW w:w="575" w:type="dxa"/>
          </w:tcPr>
          <w:p w:rsidR="000558A1" w:rsidRDefault="000558A1" w:rsidP="00CF2F45">
            <w:pPr>
              <w:jc w:val="center"/>
              <w:rPr>
                <w:rFonts w:ascii="Cambria Math" w:hAnsi="Cambria Math"/>
                <w:sz w:val="20"/>
                <w:szCs w:val="20"/>
                <w:lang w:val="en-CA"/>
              </w:rPr>
            </w:pPr>
          </w:p>
        </w:tc>
      </w:tr>
      <w:tr w:rsidR="000558A1" w:rsidTr="000558A1">
        <w:tc>
          <w:tcPr>
            <w:tcW w:w="283" w:type="dxa"/>
          </w:tcPr>
          <w:p w:rsidR="000558A1" w:rsidRDefault="00CF2F45" w:rsidP="00CF2F45">
            <w:pPr>
              <w:jc w:val="center"/>
              <w:rPr>
                <w:rFonts w:ascii="Cambria Math" w:hAnsi="Cambria Math"/>
                <w:sz w:val="20"/>
                <w:szCs w:val="20"/>
                <w:lang w:val="en-CA"/>
              </w:rPr>
            </w:pPr>
            <w:r>
              <w:rPr>
                <w:rFonts w:ascii="Cambria Math" w:hAnsi="Cambria Math"/>
                <w:sz w:val="20"/>
                <w:szCs w:val="20"/>
                <w:lang w:val="en-CA"/>
              </w:rPr>
              <w:t>E</w:t>
            </w:r>
          </w:p>
        </w:tc>
        <w:tc>
          <w:tcPr>
            <w:tcW w:w="574" w:type="dxa"/>
          </w:tcPr>
          <w:p w:rsidR="000558A1" w:rsidRDefault="000558A1" w:rsidP="00CF2F45">
            <w:pPr>
              <w:jc w:val="center"/>
              <w:rPr>
                <w:rFonts w:ascii="Cambria Math" w:hAnsi="Cambria Math"/>
                <w:sz w:val="20"/>
                <w:szCs w:val="20"/>
                <w:lang w:val="en-CA"/>
              </w:rPr>
            </w:pPr>
          </w:p>
        </w:tc>
        <w:tc>
          <w:tcPr>
            <w:tcW w:w="574" w:type="dxa"/>
          </w:tcPr>
          <w:p w:rsidR="000558A1" w:rsidRDefault="006F5DF5" w:rsidP="00CF2F45">
            <w:pPr>
              <w:jc w:val="center"/>
              <w:rPr>
                <w:rFonts w:ascii="Cambria Math" w:hAnsi="Cambria Math"/>
                <w:sz w:val="20"/>
                <w:szCs w:val="20"/>
                <w:lang w:val="en-CA"/>
              </w:rPr>
            </w:pPr>
            <w:r>
              <w:rPr>
                <w:rFonts w:ascii="Cambria Math" w:hAnsi="Cambria Math"/>
                <w:sz w:val="20"/>
                <w:szCs w:val="20"/>
                <w:lang w:val="en-CA"/>
              </w:rPr>
              <w:t>4J</w:t>
            </w:r>
          </w:p>
        </w:tc>
        <w:tc>
          <w:tcPr>
            <w:tcW w:w="575" w:type="dxa"/>
          </w:tcPr>
          <w:p w:rsidR="000558A1" w:rsidRDefault="000558A1" w:rsidP="00CF2F45">
            <w:pPr>
              <w:jc w:val="center"/>
              <w:rPr>
                <w:rFonts w:ascii="Cambria Math" w:hAnsi="Cambria Math"/>
                <w:sz w:val="20"/>
                <w:szCs w:val="20"/>
                <w:lang w:val="en-CA"/>
              </w:rPr>
            </w:pPr>
          </w:p>
        </w:tc>
      </w:tr>
    </w:tbl>
    <w:p w:rsidR="000558A1" w:rsidRDefault="00CF2F45" w:rsidP="000558A1">
      <w:pPr>
        <w:jc w:val="right"/>
        <w:rPr>
          <w:rFonts w:ascii="Cambria Math" w:hAnsi="Cambria Math"/>
          <w:sz w:val="20"/>
          <w:szCs w:val="20"/>
          <w:lang w:val="en-CA"/>
        </w:rPr>
      </w:pPr>
      <w:r>
        <w:rPr>
          <w:rFonts w:ascii="Cambria Math" w:hAnsi="Cambria Math"/>
          <w:noProof/>
          <w:sz w:val="20"/>
          <w:szCs w:val="20"/>
          <w:lang w:eastAsia="zh-CN"/>
        </w:rPr>
        <mc:AlternateContent>
          <mc:Choice Requires="wpi">
            <w:drawing>
              <wp:anchor distT="0" distB="0" distL="114300" distR="114300" simplePos="0" relativeHeight="251876352" behindDoc="0" locked="0" layoutInCell="1" allowOverlap="1">
                <wp:simplePos x="0" y="0"/>
                <wp:positionH relativeFrom="column">
                  <wp:posOffset>3319167</wp:posOffset>
                </wp:positionH>
                <wp:positionV relativeFrom="paragraph">
                  <wp:posOffset>101155</wp:posOffset>
                </wp:positionV>
                <wp:extent cx="16560" cy="31320"/>
                <wp:effectExtent l="19050" t="38100" r="40640" b="26035"/>
                <wp:wrapNone/>
                <wp:docPr id="154" name="Ink 154"/>
                <wp:cNvGraphicFramePr/>
                <a:graphic xmlns:a="http://schemas.openxmlformats.org/drawingml/2006/main">
                  <a:graphicData uri="http://schemas.microsoft.com/office/word/2010/wordprocessingInk">
                    <w14:contentPart bwMode="auto" r:id="rId62">
                      <w14:nvContentPartPr>
                        <w14:cNvContentPartPr/>
                      </w14:nvContentPartPr>
                      <w14:xfrm>
                        <a:off x="0" y="0"/>
                        <a:ext cx="16560" cy="31320"/>
                      </w14:xfrm>
                    </w14:contentPart>
                  </a:graphicData>
                </a:graphic>
              </wp:anchor>
            </w:drawing>
          </mc:Choice>
          <mc:Fallback>
            <w:pict>
              <v:shape w14:anchorId="39AEB79C" id="Ink 154" o:spid="_x0000_s1026" type="#_x0000_t75" style="position:absolute;margin-left:261.3pt;margin-top:7.9pt;width:1.45pt;height:2.6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">
                <v:imagedata r:id="rId63" o:title=""/>
              </v:shape>
            </w:pict>
          </mc:Fallback>
        </mc:AlternateContent>
      </w:r>
    </w:p>
    <w:p w:rsidR="000558A1" w:rsidRDefault="00CF2F45" w:rsidP="000558A1">
      <w:pPr>
        <w:rPr>
          <w:rFonts w:ascii="Cambria Math" w:hAnsi="Cambria Math"/>
          <w:sz w:val="20"/>
          <w:szCs w:val="20"/>
          <w:lang w:val="en-CA"/>
        </w:rPr>
      </w:pPr>
      <w:r>
        <w:rPr>
          <w:rFonts w:ascii="Cambria Math" w:hAnsi="Cambria Math"/>
          <w:noProof/>
          <w:sz w:val="20"/>
          <w:szCs w:val="20"/>
          <w:lang w:eastAsia="zh-CN"/>
        </w:rPr>
        <mc:AlternateContent>
          <mc:Choice Requires="wpi">
            <w:drawing>
              <wp:anchor distT="0" distB="0" distL="114300" distR="114300" simplePos="0" relativeHeight="251889664" behindDoc="0" locked="0" layoutInCell="1" allowOverlap="1">
                <wp:simplePos x="0" y="0"/>
                <wp:positionH relativeFrom="column">
                  <wp:posOffset>3665127</wp:posOffset>
                </wp:positionH>
                <wp:positionV relativeFrom="paragraph">
                  <wp:posOffset>135530</wp:posOffset>
                </wp:positionV>
                <wp:extent cx="56160" cy="16920"/>
                <wp:effectExtent l="38100" t="38100" r="39370" b="40640"/>
                <wp:wrapNone/>
                <wp:docPr id="213" name="Ink 213"/>
                <wp:cNvGraphicFramePr/>
                <a:graphic xmlns:a="http://schemas.openxmlformats.org/drawingml/2006/main">
                  <a:graphicData uri="http://schemas.microsoft.com/office/word/2010/wordprocessingInk">
                    <w14:contentPart bwMode="auto" r:id="rId64">
                      <w14:nvContentPartPr>
                        <w14:cNvContentPartPr/>
                      </w14:nvContentPartPr>
                      <w14:xfrm>
                        <a:off x="0" y="0"/>
                        <a:ext cx="56160" cy="16920"/>
                      </w14:xfrm>
                    </w14:contentPart>
                  </a:graphicData>
                </a:graphic>
              </wp:anchor>
            </w:drawing>
          </mc:Choice>
          <mc:Fallback>
            <w:pict>
              <v:shape w14:anchorId="1636CED7" id="Ink 213" o:spid="_x0000_s1026" type="#_x0000_t75" style="position:absolute;margin-left:288.4pt;margin-top:10.6pt;width:4.75pt;height:1.6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">
                <v:imagedata r:id="rId65" o:title=""/>
              </v:shape>
            </w:pict>
          </mc:Fallback>
        </mc:AlternateContent>
      </w:r>
    </w:p>
    <w:p w:rsidR="000558A1" w:rsidRDefault="00CF2F45" w:rsidP="000558A1">
      <w:pPr>
        <w:rPr>
          <w:rFonts w:ascii="Cambria Math" w:hAnsi="Cambria Math"/>
          <w:sz w:val="20"/>
          <w:szCs w:val="20"/>
          <w:lang w:val="en-CA"/>
        </w:rPr>
      </w:pPr>
      <w:r>
        <w:rPr>
          <w:rFonts w:ascii="Cambria Math" w:hAnsi="Cambria Math"/>
          <w:noProof/>
          <w:sz w:val="20"/>
          <w:szCs w:val="20"/>
          <w:lang w:eastAsia="zh-CN"/>
        </w:rPr>
        <mc:AlternateContent>
          <mc:Choice Requires="wpi">
            <w:drawing>
              <wp:anchor distT="0" distB="0" distL="114300" distR="114300" simplePos="0" relativeHeight="251888640" behindDoc="0" locked="0" layoutInCell="1" allowOverlap="1">
                <wp:simplePos x="0" y="0"/>
                <wp:positionH relativeFrom="column">
                  <wp:posOffset>3664047</wp:posOffset>
                </wp:positionH>
                <wp:positionV relativeFrom="paragraph">
                  <wp:posOffset>54980</wp:posOffset>
                </wp:positionV>
                <wp:extent cx="38880" cy="10800"/>
                <wp:effectExtent l="38100" t="38100" r="37465" b="27305"/>
                <wp:wrapNone/>
                <wp:docPr id="212" name="Ink 212"/>
                <wp:cNvGraphicFramePr/>
                <a:graphic xmlns:a="http://schemas.openxmlformats.org/drawingml/2006/main">
                  <a:graphicData uri="http://schemas.microsoft.com/office/word/2010/wordprocessingInk">
                    <w14:contentPart bwMode="auto" r:id="rId66">
                      <w14:nvContentPartPr>
                        <w14:cNvContentPartPr/>
                      </w14:nvContentPartPr>
                      <w14:xfrm>
                        <a:off x="0" y="0"/>
                        <a:ext cx="38880" cy="10800"/>
                      </w14:xfrm>
                    </w14:contentPart>
                  </a:graphicData>
                </a:graphic>
              </wp:anchor>
            </w:drawing>
          </mc:Choice>
          <mc:Fallback>
            <w:pict>
              <v:shape w14:anchorId="0A814D15" id="Ink 212" o:spid="_x0000_s1026" type="#_x0000_t75" style="position:absolute;margin-left:288.35pt;margin-top:4.25pt;width:3.35pt;height:1.1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">
                <v:imagedata r:id="rId67"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87616" behindDoc="0" locked="0" layoutInCell="1" allowOverlap="1">
                <wp:simplePos x="0" y="0"/>
                <wp:positionH relativeFrom="column">
                  <wp:posOffset>3659727</wp:posOffset>
                </wp:positionH>
                <wp:positionV relativeFrom="paragraph">
                  <wp:posOffset>15380</wp:posOffset>
                </wp:positionV>
                <wp:extent cx="76680" cy="100440"/>
                <wp:effectExtent l="38100" t="38100" r="38100" b="33020"/>
                <wp:wrapNone/>
                <wp:docPr id="211" name="Ink 211"/>
                <wp:cNvGraphicFramePr/>
                <a:graphic xmlns:a="http://schemas.openxmlformats.org/drawingml/2006/main">
                  <a:graphicData uri="http://schemas.microsoft.com/office/word/2010/wordprocessingInk">
                    <w14:contentPart bwMode="auto" r:id="rId68">
                      <w14:nvContentPartPr>
                        <w14:cNvContentPartPr/>
                      </w14:nvContentPartPr>
                      <w14:xfrm>
                        <a:off x="0" y="0"/>
                        <a:ext cx="76680" cy="100440"/>
                      </w14:xfrm>
                    </w14:contentPart>
                  </a:graphicData>
                </a:graphic>
              </wp:anchor>
            </w:drawing>
          </mc:Choice>
          <mc:Fallback>
            <w:pict>
              <v:shape w14:anchorId="26CDE606" id="Ink 211" o:spid="_x0000_s1026" type="#_x0000_t75" style="position:absolute;margin-left:287.95pt;margin-top:1.05pt;width:6.45pt;height:8.3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">
                <v:imagedata r:id="rId69"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77376" behindDoc="0" locked="0" layoutInCell="1" allowOverlap="1">
                <wp:simplePos x="0" y="0"/>
                <wp:positionH relativeFrom="column">
                  <wp:posOffset>3461007</wp:posOffset>
                </wp:positionH>
                <wp:positionV relativeFrom="paragraph">
                  <wp:posOffset>-20980</wp:posOffset>
                </wp:positionV>
                <wp:extent cx="31680" cy="47160"/>
                <wp:effectExtent l="38100" t="38100" r="26035" b="29210"/>
                <wp:wrapNone/>
                <wp:docPr id="155" name="Ink 155"/>
                <wp:cNvGraphicFramePr/>
                <a:graphic xmlns:a="http://schemas.openxmlformats.org/drawingml/2006/main">
                  <a:graphicData uri="http://schemas.microsoft.com/office/word/2010/wordprocessingInk">
                    <w14:contentPart bwMode="auto" r:id="rId70">
                      <w14:nvContentPartPr>
                        <w14:cNvContentPartPr/>
                      </w14:nvContentPartPr>
                      <w14:xfrm>
                        <a:off x="0" y="0"/>
                        <a:ext cx="31680" cy="47160"/>
                      </w14:xfrm>
                    </w14:contentPart>
                  </a:graphicData>
                </a:graphic>
              </wp:anchor>
            </w:drawing>
          </mc:Choice>
          <mc:Fallback>
            <w:pict>
              <v:shape w14:anchorId="1A372715" id="Ink 155" o:spid="_x0000_s1026" type="#_x0000_t75" style="position:absolute;margin-left:272.45pt;margin-top:-1.7pt;width:2.65pt;height:3.8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">
                <v:imagedata r:id="rId71" o:title=""/>
              </v:shape>
            </w:pict>
          </mc:Fallback>
        </mc:AlternateContent>
      </w:r>
      <w:r>
        <w:rPr>
          <w:rFonts w:ascii="Cambria Math" w:hAnsi="Cambria Math"/>
          <w:noProof/>
          <w:sz w:val="20"/>
          <w:szCs w:val="20"/>
          <w:lang w:eastAsia="zh-CN"/>
        </w:rPr>
        <mc:AlternateContent>
          <mc:Choice Requires="wps">
            <w:drawing>
              <wp:anchor distT="0" distB="0" distL="114300" distR="114300" simplePos="0" relativeHeight="251857920" behindDoc="0" locked="0" layoutInCell="1" allowOverlap="1" wp14:anchorId="15B56B28" wp14:editId="6BDC9F9E">
                <wp:simplePos x="0" y="0"/>
                <wp:positionH relativeFrom="column">
                  <wp:posOffset>3552527</wp:posOffset>
                </wp:positionH>
                <wp:positionV relativeFrom="paragraph">
                  <wp:posOffset>117848</wp:posOffset>
                </wp:positionV>
                <wp:extent cx="45719" cy="45719"/>
                <wp:effectExtent l="0" t="0" r="12065" b="12065"/>
                <wp:wrapNone/>
                <wp:docPr id="136" name="Oval 136"/>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14AB" w:rsidRDefault="004814AB" w:rsidP="00CF2F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56B28" id="Oval 136" o:spid="_x0000_s1036" style="position:absolute;margin-left:279.75pt;margin-top:9.3pt;width:3.6pt;height:3.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" fillcolor="#5b9bd5 [3204]" strokecolor="#1f4d78 [1604]" strokeweight="1pt">
                <v:stroke joinstyle="miter"/>
                <v:textbox>
                  <w:txbxContent>
                    <w:p w:rsidR="004814AB" w:rsidRDefault="004814AB" w:rsidP="00CF2F45">
                      <w:pPr>
                        <w:jc w:val="center"/>
                      </w:pPr>
                    </w:p>
                  </w:txbxContent>
                </v:textbox>
              </v:oval>
            </w:pict>
          </mc:Fallback>
        </mc:AlternateContent>
      </w:r>
    </w:p>
    <w:p w:rsidR="000558A1" w:rsidRDefault="00CF2F45" w:rsidP="000558A1">
      <w:pPr>
        <w:rPr>
          <w:rFonts w:ascii="Cambria Math" w:hAnsi="Cambria Math"/>
          <w:sz w:val="20"/>
          <w:szCs w:val="20"/>
          <w:lang w:val="en-CA"/>
        </w:rPr>
      </w:pPr>
      <w:r>
        <w:rPr>
          <w:rFonts w:ascii="Cambria Math" w:hAnsi="Cambria Math"/>
          <w:noProof/>
          <w:sz w:val="20"/>
          <w:szCs w:val="20"/>
          <w:lang w:eastAsia="zh-CN"/>
        </w:rPr>
        <mc:AlternateContent>
          <mc:Choice Requires="wpi">
            <w:drawing>
              <wp:anchor distT="0" distB="0" distL="114300" distR="114300" simplePos="0" relativeHeight="251879424" behindDoc="0" locked="0" layoutInCell="1" allowOverlap="1">
                <wp:simplePos x="0" y="0"/>
                <wp:positionH relativeFrom="column">
                  <wp:posOffset>3623007</wp:posOffset>
                </wp:positionH>
                <wp:positionV relativeFrom="paragraph">
                  <wp:posOffset>126795</wp:posOffset>
                </wp:positionV>
                <wp:extent cx="3240" cy="21600"/>
                <wp:effectExtent l="38100" t="38100" r="34925" b="35560"/>
                <wp:wrapNone/>
                <wp:docPr id="157" name="Ink 157"/>
                <wp:cNvGraphicFramePr/>
                <a:graphic xmlns:a="http://schemas.openxmlformats.org/drawingml/2006/main">
                  <a:graphicData uri="http://schemas.microsoft.com/office/word/2010/wordprocessingInk">
                    <w14:contentPart bwMode="auto" r:id="rId72">
                      <w14:nvContentPartPr>
                        <w14:cNvContentPartPr/>
                      </w14:nvContentPartPr>
                      <w14:xfrm>
                        <a:off x="0" y="0"/>
                        <a:ext cx="3240" cy="21600"/>
                      </w14:xfrm>
                    </w14:contentPart>
                  </a:graphicData>
                </a:graphic>
              </wp:anchor>
            </w:drawing>
          </mc:Choice>
          <mc:Fallback>
            <w:pict>
              <v:shape w14:anchorId="1E6D3F84" id="Ink 157" o:spid="_x0000_s1026" type="#_x0000_t75" style="position:absolute;margin-left:285.15pt;margin-top:9.9pt;width:.45pt;height:1.8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">
                <v:imagedata r:id="rId73"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78400" behindDoc="0" locked="0" layoutInCell="1" allowOverlap="1">
                <wp:simplePos x="0" y="0"/>
                <wp:positionH relativeFrom="column">
                  <wp:posOffset>3589527</wp:posOffset>
                </wp:positionH>
                <wp:positionV relativeFrom="paragraph">
                  <wp:posOffset>52635</wp:posOffset>
                </wp:positionV>
                <wp:extent cx="19080" cy="21960"/>
                <wp:effectExtent l="38100" t="38100" r="38100" b="35560"/>
                <wp:wrapNone/>
                <wp:docPr id="156" name="Ink 156"/>
                <wp:cNvGraphicFramePr/>
                <a:graphic xmlns:a="http://schemas.openxmlformats.org/drawingml/2006/main">
                  <a:graphicData uri="http://schemas.microsoft.com/office/word/2010/wordprocessingInk">
                    <w14:contentPart bwMode="auto" r:id="rId74">
                      <w14:nvContentPartPr>
                        <w14:cNvContentPartPr/>
                      </w14:nvContentPartPr>
                      <w14:xfrm>
                        <a:off x="0" y="0"/>
                        <a:ext cx="19080" cy="21960"/>
                      </w14:xfrm>
                    </w14:contentPart>
                  </a:graphicData>
                </a:graphic>
              </wp:anchor>
            </w:drawing>
          </mc:Choice>
          <mc:Fallback>
            <w:pict>
              <v:shape w14:anchorId="7B570365" id="Ink 156" o:spid="_x0000_s1026" type="#_x0000_t75" style="position:absolute;margin-left:282.6pt;margin-top:4.1pt;width:1.65pt;height:1.9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">
                <v:imagedata r:id="rId75" o:title=""/>
              </v:shape>
            </w:pict>
          </mc:Fallback>
        </mc:AlternateContent>
      </w:r>
    </w:p>
    <w:p w:rsidR="000558A1" w:rsidRDefault="000558A1" w:rsidP="000558A1">
      <w:pPr>
        <w:rPr>
          <w:rFonts w:ascii="Cambria Math" w:hAnsi="Cambria Math"/>
          <w:sz w:val="20"/>
          <w:szCs w:val="20"/>
          <w:lang w:val="en-CA"/>
        </w:rPr>
      </w:pPr>
    </w:p>
    <w:p w:rsidR="000558A1" w:rsidRDefault="000558A1" w:rsidP="000558A1">
      <w:pPr>
        <w:rPr>
          <w:rFonts w:ascii="Cambria Math" w:hAnsi="Cambria Math"/>
          <w:sz w:val="20"/>
          <w:szCs w:val="20"/>
          <w:lang w:val="en-CA"/>
        </w:rPr>
      </w:pPr>
    </w:p>
    <w:p w:rsidR="000558A1" w:rsidRDefault="000558A1" w:rsidP="00B1506F">
      <w:pPr>
        <w:rPr>
          <w:rFonts w:ascii="Cambria Math" w:hAnsi="Cambria Math"/>
          <w:sz w:val="20"/>
          <w:szCs w:val="20"/>
          <w:lang w:val="en-CA"/>
        </w:rPr>
      </w:pPr>
    </w:p>
    <w:p w:rsidR="006074AE" w:rsidRDefault="00153F8E" w:rsidP="00B1506F">
      <w:pPr>
        <w:rPr>
          <w:rFonts w:ascii="Cambria Math" w:hAnsi="Cambria Math"/>
          <w:sz w:val="20"/>
          <w:szCs w:val="20"/>
          <w:lang w:val="en-CA"/>
        </w:rPr>
      </w:pPr>
      <w:r>
        <w:rPr>
          <w:rFonts w:ascii="Cambria Math" w:hAnsi="Cambria Math"/>
          <w:sz w:val="20"/>
          <w:szCs w:val="20"/>
          <w:lang w:val="en-CA"/>
        </w:rPr>
        <w:t xml:space="preserve">Example </w:t>
      </w:r>
      <w:r w:rsidR="006F5DF5">
        <w:rPr>
          <w:rFonts w:ascii="Cambria Math" w:hAnsi="Cambria Math"/>
          <w:sz w:val="20"/>
          <w:szCs w:val="20"/>
          <w:lang w:val="en-CA"/>
        </w:rPr>
        <w:t>3</w:t>
      </w:r>
      <w:r>
        <w:rPr>
          <w:rFonts w:ascii="Cambria Math" w:hAnsi="Cambria Math"/>
          <w:sz w:val="20"/>
          <w:szCs w:val="20"/>
          <w:lang w:val="en-CA"/>
        </w:rPr>
        <w:t>. A roller-coaster cart crests a hill with 6000J of gravitational energy and 700J of kinetic energy. The cart then rolls down the hill. At the bottom of the hill it has 5000J of kinetic energy. Assuming no energy lost to heat or sound, what is the potential energy at the bottom of the hill.</w:t>
      </w:r>
    </w:p>
    <w:p w:rsidR="006F5DF5" w:rsidRDefault="006F5DF5" w:rsidP="00B1506F">
      <w:pPr>
        <w:rPr>
          <w:rFonts w:ascii="Cambria Math" w:hAnsi="Cambria Math"/>
          <w:sz w:val="20"/>
          <w:szCs w:val="20"/>
          <w:lang w:val="en-CA"/>
        </w:rPr>
      </w:pPr>
    </w:p>
    <w:p w:rsidR="006F5DF5" w:rsidRPr="006F5DF5" w:rsidRDefault="006F5DF5" w:rsidP="00B1506F">
      <w:pPr>
        <w:rPr>
          <w:rFonts w:ascii="Cambria Math" w:hAnsi="Cambria Math"/>
          <w:i/>
          <w:sz w:val="20"/>
          <w:szCs w:val="20"/>
          <w:lang w:val="en-CA"/>
        </w:rPr>
      </w:pPr>
      <w:r>
        <w:rPr>
          <w:rFonts w:ascii="Cambria Math" w:hAnsi="Cambria Math"/>
          <w:b/>
          <w:i/>
          <w:sz w:val="20"/>
          <w:szCs w:val="20"/>
          <w:lang w:val="en-CA"/>
        </w:rPr>
        <w:t xml:space="preserve">Solution: </w:t>
      </w:r>
      <w:r>
        <w:rPr>
          <w:rFonts w:ascii="Cambria Math" w:hAnsi="Cambria Math"/>
          <w:i/>
          <w:sz w:val="20"/>
          <w:szCs w:val="20"/>
          <w:lang w:val="en-CA"/>
        </w:rPr>
        <w:t>First I sketch the situation, and list the knowns on the diagram.</w:t>
      </w:r>
    </w:p>
    <w:p w:rsidR="006F5DF5" w:rsidRDefault="006F5DF5" w:rsidP="00B1506F">
      <w:pPr>
        <w:rPr>
          <w:rFonts w:ascii="Cambria Math" w:hAnsi="Cambria Math"/>
          <w:sz w:val="20"/>
          <w:szCs w:val="20"/>
          <w:lang w:val="en-CA"/>
        </w:rPr>
      </w:pPr>
    </w:p>
    <w:p w:rsidR="006074AE" w:rsidRDefault="006074AE" w:rsidP="00B1506F">
      <w:pPr>
        <w:rPr>
          <w:rFonts w:ascii="Cambria Math" w:hAnsi="Cambria Math"/>
          <w:sz w:val="20"/>
          <w:szCs w:val="20"/>
          <w:lang w:val="en-CA"/>
        </w:rPr>
      </w:pPr>
    </w:p>
    <w:p w:rsidR="00A967BF" w:rsidRPr="00A967BF" w:rsidRDefault="000558A1" w:rsidP="00B1506F">
      <w:pPr>
        <w:rPr>
          <w:rFonts w:ascii="Cambria Math" w:hAnsi="Cambria Math"/>
          <w:b/>
          <w:i/>
          <w:sz w:val="20"/>
          <w:szCs w:val="20"/>
          <w:lang w:val="en-CA"/>
        </w:rPr>
      </w:pPr>
      <w:r>
        <w:rPr>
          <w:rFonts w:ascii="Cambria Math" w:hAnsi="Cambria Math"/>
          <w:b/>
          <w:i/>
          <w:noProof/>
          <w:sz w:val="20"/>
          <w:szCs w:val="20"/>
          <w:lang w:eastAsia="zh-CN"/>
        </w:rPr>
        <mc:AlternateContent>
          <mc:Choice Requires="wpi">
            <w:drawing>
              <wp:anchor distT="0" distB="0" distL="114300" distR="114300" simplePos="0" relativeHeight="251781120" behindDoc="0" locked="0" layoutInCell="1" allowOverlap="1">
                <wp:simplePos x="0" y="0"/>
                <wp:positionH relativeFrom="column">
                  <wp:posOffset>708807</wp:posOffset>
                </wp:positionH>
                <wp:positionV relativeFrom="paragraph">
                  <wp:posOffset>69355</wp:posOffset>
                </wp:positionV>
                <wp:extent cx="59400" cy="9000"/>
                <wp:effectExtent l="38100" t="38100" r="36195" b="29210"/>
                <wp:wrapNone/>
                <wp:docPr id="21" name="Ink 21"/>
                <wp:cNvGraphicFramePr/>
                <a:graphic xmlns:a="http://schemas.openxmlformats.org/drawingml/2006/main">
                  <a:graphicData uri="http://schemas.microsoft.com/office/word/2010/wordprocessingInk">
                    <w14:contentPart bwMode="auto" r:id="rId76">
                      <w14:nvContentPartPr>
                        <w14:cNvContentPartPr/>
                      </w14:nvContentPartPr>
                      <w14:xfrm>
                        <a:off x="0" y="0"/>
                        <a:ext cx="59400" cy="9000"/>
                      </w14:xfrm>
                    </w14:contentPart>
                  </a:graphicData>
                </a:graphic>
              </wp:anchor>
            </w:drawing>
          </mc:Choice>
          <mc:Fallback>
            <w:pict>
              <v:shape w14:anchorId="4925679F" id="Ink 21" o:spid="_x0000_s1026" type="#_x0000_t75" style="position:absolute;margin-left:55.65pt;margin-top:5.3pt;width:5.05pt;height:1.2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">
                <v:imagedata r:id="rId77" o:title=""/>
              </v:shape>
            </w:pict>
          </mc:Fallback>
        </mc:AlternateContent>
      </w:r>
      <w:r>
        <w:rPr>
          <w:rFonts w:ascii="Cambria Math" w:hAnsi="Cambria Math"/>
          <w:b/>
          <w:i/>
          <w:noProof/>
          <w:sz w:val="20"/>
          <w:szCs w:val="20"/>
          <w:lang w:eastAsia="zh-CN"/>
        </w:rPr>
        <mc:AlternateContent>
          <mc:Choice Requires="wpi">
            <w:drawing>
              <wp:anchor distT="0" distB="0" distL="114300" distR="114300" simplePos="0" relativeHeight="251780096" behindDoc="0" locked="0" layoutInCell="1" allowOverlap="1">
                <wp:simplePos x="0" y="0"/>
                <wp:positionH relativeFrom="column">
                  <wp:posOffset>708807</wp:posOffset>
                </wp:positionH>
                <wp:positionV relativeFrom="paragraph">
                  <wp:posOffset>35515</wp:posOffset>
                </wp:positionV>
                <wp:extent cx="78840" cy="2160"/>
                <wp:effectExtent l="38100" t="38100" r="35560" b="36195"/>
                <wp:wrapNone/>
                <wp:docPr id="20" name="Ink 20"/>
                <wp:cNvGraphicFramePr/>
                <a:graphic xmlns:a="http://schemas.openxmlformats.org/drawingml/2006/main">
                  <a:graphicData uri="http://schemas.microsoft.com/office/word/2010/wordprocessingInk">
                    <w14:contentPart bwMode="auto" r:id="rId78">
                      <w14:nvContentPartPr>
                        <w14:cNvContentPartPr/>
                      </w14:nvContentPartPr>
                      <w14:xfrm>
                        <a:off x="0" y="0"/>
                        <a:ext cx="78840" cy="2160"/>
                      </w14:xfrm>
                    </w14:contentPart>
                  </a:graphicData>
                </a:graphic>
              </wp:anchor>
            </w:drawing>
          </mc:Choice>
          <mc:Fallback>
            <w:pict>
              <v:shape w14:anchorId="5DFADE8A" id="Ink 20" o:spid="_x0000_s1026" type="#_x0000_t75" style="position:absolute;margin-left:55.65pt;margin-top:2.45pt;width:6.6pt;height:.9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">
                <v:imagedata r:id="rId79" o:title=""/>
              </v:shape>
            </w:pict>
          </mc:Fallback>
        </mc:AlternateContent>
      </w:r>
      <w:r>
        <w:rPr>
          <w:rFonts w:ascii="Cambria Math" w:hAnsi="Cambria Math"/>
          <w:b/>
          <w:i/>
          <w:noProof/>
          <w:sz w:val="20"/>
          <w:szCs w:val="20"/>
          <w:lang w:eastAsia="zh-CN"/>
        </w:rPr>
        <mc:AlternateContent>
          <mc:Choice Requires="wpi">
            <w:drawing>
              <wp:anchor distT="0" distB="0" distL="114300" distR="114300" simplePos="0" relativeHeight="251779072" behindDoc="0" locked="0" layoutInCell="1" allowOverlap="1">
                <wp:simplePos x="0" y="0"/>
                <wp:positionH relativeFrom="column">
                  <wp:posOffset>711327</wp:posOffset>
                </wp:positionH>
                <wp:positionV relativeFrom="paragraph">
                  <wp:posOffset>-9125</wp:posOffset>
                </wp:positionV>
                <wp:extent cx="78120" cy="10080"/>
                <wp:effectExtent l="38100" t="38100" r="36195" b="47625"/>
                <wp:wrapNone/>
                <wp:docPr id="19" name="Ink 19"/>
                <wp:cNvGraphicFramePr/>
                <a:graphic xmlns:a="http://schemas.openxmlformats.org/drawingml/2006/main">
                  <a:graphicData uri="http://schemas.microsoft.com/office/word/2010/wordprocessingInk">
                    <w14:contentPart bwMode="auto" r:id="rId80">
                      <w14:nvContentPartPr>
                        <w14:cNvContentPartPr/>
                      </w14:nvContentPartPr>
                      <w14:xfrm>
                        <a:off x="0" y="0"/>
                        <a:ext cx="78120" cy="10080"/>
                      </w14:xfrm>
                    </w14:contentPart>
                  </a:graphicData>
                </a:graphic>
              </wp:anchor>
            </w:drawing>
          </mc:Choice>
          <mc:Fallback>
            <w:pict>
              <v:shape w14:anchorId="48825F7C" id="Ink 19" o:spid="_x0000_s1026" type="#_x0000_t75" style="position:absolute;margin-left:55.85pt;margin-top:-1.1pt;width:6.7pt;height:1.6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">
                <v:imagedata r:id="rId81" o:title=""/>
              </v:shape>
            </w:pict>
          </mc:Fallback>
        </mc:AlternateContent>
      </w:r>
      <w:r>
        <w:rPr>
          <w:rFonts w:ascii="Cambria Math" w:hAnsi="Cambria Math"/>
          <w:b/>
          <w:i/>
          <w:noProof/>
          <w:sz w:val="20"/>
          <w:szCs w:val="20"/>
          <w:lang w:eastAsia="zh-CN"/>
        </w:rPr>
        <mc:AlternateContent>
          <mc:Choice Requires="wpi">
            <w:drawing>
              <wp:anchor distT="0" distB="0" distL="114300" distR="114300" simplePos="0" relativeHeight="251778048" behindDoc="0" locked="0" layoutInCell="1" allowOverlap="1">
                <wp:simplePos x="0" y="0"/>
                <wp:positionH relativeFrom="column">
                  <wp:posOffset>857487</wp:posOffset>
                </wp:positionH>
                <wp:positionV relativeFrom="paragraph">
                  <wp:posOffset>-15965</wp:posOffset>
                </wp:positionV>
                <wp:extent cx="222120" cy="137880"/>
                <wp:effectExtent l="38100" t="38100" r="45085" b="33655"/>
                <wp:wrapNone/>
                <wp:docPr id="18" name="Ink 18"/>
                <wp:cNvGraphicFramePr/>
                <a:graphic xmlns:a="http://schemas.openxmlformats.org/drawingml/2006/main">
                  <a:graphicData uri="http://schemas.microsoft.com/office/word/2010/wordprocessingInk">
                    <w14:contentPart bwMode="auto" r:id="rId82">
                      <w14:nvContentPartPr>
                        <w14:cNvContentPartPr/>
                      </w14:nvContentPartPr>
                      <w14:xfrm>
                        <a:off x="0" y="0"/>
                        <a:ext cx="222120" cy="137880"/>
                      </w14:xfrm>
                    </w14:contentPart>
                  </a:graphicData>
                </a:graphic>
              </wp:anchor>
            </w:drawing>
          </mc:Choice>
          <mc:Fallback>
            <w:pict>
              <v:shape w14:anchorId="41BFC183" id="Ink 18" o:spid="_x0000_s1026" type="#_x0000_t75" style="position:absolute;margin-left:67.3pt;margin-top:-1.7pt;width:18.15pt;height:11.7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">
                <v:imagedata r:id="rId83" o:title=""/>
              </v:shape>
            </w:pict>
          </mc:Fallback>
        </mc:AlternateContent>
      </w:r>
      <w:r>
        <w:rPr>
          <w:rFonts w:ascii="Cambria Math" w:hAnsi="Cambria Math"/>
          <w:b/>
          <w:i/>
          <w:noProof/>
          <w:sz w:val="20"/>
          <w:szCs w:val="20"/>
          <w:lang w:eastAsia="zh-CN"/>
        </w:rPr>
        <mc:AlternateContent>
          <mc:Choice Requires="wpi">
            <w:drawing>
              <wp:anchor distT="0" distB="0" distL="114300" distR="114300" simplePos="0" relativeHeight="251777024" behindDoc="0" locked="0" layoutInCell="1" allowOverlap="1">
                <wp:simplePos x="0" y="0"/>
                <wp:positionH relativeFrom="column">
                  <wp:posOffset>867567</wp:posOffset>
                </wp:positionH>
                <wp:positionV relativeFrom="paragraph">
                  <wp:posOffset>88435</wp:posOffset>
                </wp:positionV>
                <wp:extent cx="56880" cy="50760"/>
                <wp:effectExtent l="38100" t="38100" r="38735" b="45085"/>
                <wp:wrapNone/>
                <wp:docPr id="17" name="Ink 17"/>
                <wp:cNvGraphicFramePr/>
                <a:graphic xmlns:a="http://schemas.openxmlformats.org/drawingml/2006/main">
                  <a:graphicData uri="http://schemas.microsoft.com/office/word/2010/wordprocessingInk">
                    <w14:contentPart bwMode="auto" r:id="rId84">
                      <w14:nvContentPartPr>
                        <w14:cNvContentPartPr/>
                      </w14:nvContentPartPr>
                      <w14:xfrm>
                        <a:off x="0" y="0"/>
                        <a:ext cx="56880" cy="50760"/>
                      </w14:xfrm>
                    </w14:contentPart>
                  </a:graphicData>
                </a:graphic>
              </wp:anchor>
            </w:drawing>
          </mc:Choice>
          <mc:Fallback>
            <w:pict>
              <v:shape w14:anchorId="041685D2" id="Ink 17" o:spid="_x0000_s1026" type="#_x0000_t75" style="position:absolute;margin-left:67.9pt;margin-top:6.6pt;width:5.35pt;height:4.8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">
                <v:imagedata r:id="rId85" o:title=""/>
              </v:shape>
            </w:pict>
          </mc:Fallback>
        </mc:AlternateContent>
      </w:r>
      <w:r>
        <w:rPr>
          <w:rFonts w:ascii="Cambria Math" w:hAnsi="Cambria Math"/>
          <w:b/>
          <w:i/>
          <w:noProof/>
          <w:sz w:val="20"/>
          <w:szCs w:val="20"/>
          <w:lang w:eastAsia="zh-CN"/>
        </w:rPr>
        <mc:AlternateContent>
          <mc:Choice Requires="wpi">
            <w:drawing>
              <wp:anchor distT="0" distB="0" distL="114300" distR="114300" simplePos="0" relativeHeight="251776000" behindDoc="0" locked="0" layoutInCell="1" allowOverlap="1">
                <wp:simplePos x="0" y="0"/>
                <wp:positionH relativeFrom="column">
                  <wp:posOffset>966927</wp:posOffset>
                </wp:positionH>
                <wp:positionV relativeFrom="paragraph">
                  <wp:posOffset>111115</wp:posOffset>
                </wp:positionV>
                <wp:extent cx="54360" cy="47520"/>
                <wp:effectExtent l="38100" t="38100" r="41275" b="48260"/>
                <wp:wrapNone/>
                <wp:docPr id="16" name="Ink 16"/>
                <wp:cNvGraphicFramePr/>
                <a:graphic xmlns:a="http://schemas.openxmlformats.org/drawingml/2006/main">
                  <a:graphicData uri="http://schemas.microsoft.com/office/word/2010/wordprocessingInk">
                    <w14:contentPart bwMode="auto" r:id="rId86">
                      <w14:nvContentPartPr>
                        <w14:cNvContentPartPr/>
                      </w14:nvContentPartPr>
                      <w14:xfrm>
                        <a:off x="0" y="0"/>
                        <a:ext cx="54360" cy="47520"/>
                      </w14:xfrm>
                    </w14:contentPart>
                  </a:graphicData>
                </a:graphic>
              </wp:anchor>
            </w:drawing>
          </mc:Choice>
          <mc:Fallback>
            <w:pict>
              <v:shape w14:anchorId="4CC728AC" id="Ink 16" o:spid="_x0000_s1026" type="#_x0000_t75" style="position:absolute;margin-left:75.75pt;margin-top:8.3pt;width:5.15pt;height:4.6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">
                <v:imagedata r:id="rId87" o:title=""/>
              </v:shape>
            </w:pict>
          </mc:Fallback>
        </mc:AlternateContent>
      </w:r>
    </w:p>
    <w:p w:rsidR="00A967BF" w:rsidRDefault="000558A1" w:rsidP="00B1506F">
      <w:pPr>
        <w:rPr>
          <w:rFonts w:ascii="Cambria Math" w:hAnsi="Cambria Math"/>
          <w:sz w:val="20"/>
          <w:szCs w:val="20"/>
          <w:lang w:val="en-CA"/>
        </w:rPr>
      </w:pPr>
      <w:r>
        <w:rPr>
          <w:rFonts w:ascii="Cambria Math" w:hAnsi="Cambria Math"/>
          <w:noProof/>
          <w:sz w:val="20"/>
          <w:szCs w:val="20"/>
          <w:lang w:eastAsia="zh-CN"/>
        </w:rPr>
        <mc:AlternateContent>
          <mc:Choice Requires="wpi">
            <w:drawing>
              <wp:anchor distT="0" distB="0" distL="114300" distR="114300" simplePos="0" relativeHeight="251814912" behindDoc="0" locked="0" layoutInCell="1" allowOverlap="1">
                <wp:simplePos x="0" y="0"/>
                <wp:positionH relativeFrom="column">
                  <wp:posOffset>1019127</wp:posOffset>
                </wp:positionH>
                <wp:positionV relativeFrom="paragraph">
                  <wp:posOffset>290570</wp:posOffset>
                </wp:positionV>
                <wp:extent cx="76320" cy="17640"/>
                <wp:effectExtent l="38100" t="38100" r="38100" b="40005"/>
                <wp:wrapNone/>
                <wp:docPr id="65" name="Ink 65"/>
                <wp:cNvGraphicFramePr/>
                <a:graphic xmlns:a="http://schemas.openxmlformats.org/drawingml/2006/main">
                  <a:graphicData uri="http://schemas.microsoft.com/office/word/2010/wordprocessingInk">
                    <w14:contentPart bwMode="auto" r:id="rId88">
                      <w14:nvContentPartPr>
                        <w14:cNvContentPartPr/>
                      </w14:nvContentPartPr>
                      <w14:xfrm>
                        <a:off x="0" y="0"/>
                        <a:ext cx="76320" cy="17640"/>
                      </w14:xfrm>
                    </w14:contentPart>
                  </a:graphicData>
                </a:graphic>
              </wp:anchor>
            </w:drawing>
          </mc:Choice>
          <mc:Fallback>
            <w:pict>
              <v:shape w14:anchorId="08FAECCB" id="Ink 65" o:spid="_x0000_s1026" type="#_x0000_t75" style="position:absolute;margin-left:79.9pt;margin-top:22.5pt;width:6.6pt;height:2.1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">
                <v:imagedata r:id="rId89"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04672" behindDoc="0" locked="0" layoutInCell="1" allowOverlap="1">
                <wp:simplePos x="0" y="0"/>
                <wp:positionH relativeFrom="column">
                  <wp:posOffset>2639127</wp:posOffset>
                </wp:positionH>
                <wp:positionV relativeFrom="paragraph">
                  <wp:posOffset>267170</wp:posOffset>
                </wp:positionV>
                <wp:extent cx="360" cy="10800"/>
                <wp:effectExtent l="38100" t="38100" r="38100" b="27305"/>
                <wp:wrapNone/>
                <wp:docPr id="279" name="Ink 279"/>
                <wp:cNvGraphicFramePr/>
                <a:graphic xmlns:a="http://schemas.openxmlformats.org/drawingml/2006/main">
                  <a:graphicData uri="http://schemas.microsoft.com/office/word/2010/wordprocessingInk">
                    <w14:contentPart bwMode="auto" r:id="rId90">
                      <w14:nvContentPartPr>
                        <w14:cNvContentPartPr/>
                      </w14:nvContentPartPr>
                      <w14:xfrm>
                        <a:off x="0" y="0"/>
                        <a:ext cx="360" cy="10800"/>
                      </w14:xfrm>
                    </w14:contentPart>
                  </a:graphicData>
                </a:graphic>
              </wp:anchor>
            </w:drawing>
          </mc:Choice>
          <mc:Fallback>
            <w:pict>
              <v:shape w14:anchorId="4825343D" id="Ink 279" o:spid="_x0000_s1026" type="#_x0000_t75" style="position:absolute;margin-left:207.8pt;margin-top:21.05pt;width:.05pt;height:.8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">
                <v:imagedata r:id="rId91" o:title="" cropright="1"/>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03648" behindDoc="0" locked="0" layoutInCell="1" allowOverlap="1">
                <wp:simplePos x="0" y="0"/>
                <wp:positionH relativeFrom="column">
                  <wp:posOffset>2460567</wp:posOffset>
                </wp:positionH>
                <wp:positionV relativeFrom="paragraph">
                  <wp:posOffset>203810</wp:posOffset>
                </wp:positionV>
                <wp:extent cx="122040" cy="138240"/>
                <wp:effectExtent l="38100" t="38100" r="30480" b="33655"/>
                <wp:wrapNone/>
                <wp:docPr id="278" name="Ink 278"/>
                <wp:cNvGraphicFramePr/>
                <a:graphic xmlns:a="http://schemas.openxmlformats.org/drawingml/2006/main">
                  <a:graphicData uri="http://schemas.microsoft.com/office/word/2010/wordprocessingInk">
                    <w14:contentPart bwMode="auto" r:id="rId92">
                      <w14:nvContentPartPr>
                        <w14:cNvContentPartPr/>
                      </w14:nvContentPartPr>
                      <w14:xfrm>
                        <a:off x="0" y="0"/>
                        <a:ext cx="122040" cy="138240"/>
                      </w14:xfrm>
                    </w14:contentPart>
                  </a:graphicData>
                </a:graphic>
              </wp:anchor>
            </w:drawing>
          </mc:Choice>
          <mc:Fallback>
            <w:pict>
              <v:shape w14:anchorId="46236355" id="Ink 278" o:spid="_x0000_s1026" type="#_x0000_t75" style="position:absolute;margin-left:193.4pt;margin-top:15.7pt;width:10.1pt;height:11.5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">
                <v:imagedata r:id="rId93"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01600" behindDoc="0" locked="0" layoutInCell="1" allowOverlap="1">
                <wp:simplePos x="0" y="0"/>
                <wp:positionH relativeFrom="column">
                  <wp:posOffset>2332407</wp:posOffset>
                </wp:positionH>
                <wp:positionV relativeFrom="paragraph">
                  <wp:posOffset>245210</wp:posOffset>
                </wp:positionV>
                <wp:extent cx="9360" cy="26640"/>
                <wp:effectExtent l="38100" t="38100" r="29210" b="31115"/>
                <wp:wrapNone/>
                <wp:docPr id="276" name="Ink 276"/>
                <wp:cNvGraphicFramePr/>
                <a:graphic xmlns:a="http://schemas.openxmlformats.org/drawingml/2006/main">
                  <a:graphicData uri="http://schemas.microsoft.com/office/word/2010/wordprocessingInk">
                    <w14:contentPart bwMode="auto" r:id="rId94">
                      <w14:nvContentPartPr>
                        <w14:cNvContentPartPr/>
                      </w14:nvContentPartPr>
                      <w14:xfrm>
                        <a:off x="0" y="0"/>
                        <a:ext cx="9360" cy="26640"/>
                      </w14:xfrm>
                    </w14:contentPart>
                  </a:graphicData>
                </a:graphic>
              </wp:anchor>
            </w:drawing>
          </mc:Choice>
          <mc:Fallback>
            <w:pict>
              <v:shape w14:anchorId="41B7C417" id="Ink 276" o:spid="_x0000_s1026" type="#_x0000_t75" style="position:absolute;margin-left:183.4pt;margin-top:19pt;width:1.2pt;height:2.6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">
                <v:imagedata r:id="rId95"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00576" behindDoc="0" locked="0" layoutInCell="1" allowOverlap="1">
                <wp:simplePos x="0" y="0"/>
                <wp:positionH relativeFrom="column">
                  <wp:posOffset>2338167</wp:posOffset>
                </wp:positionH>
                <wp:positionV relativeFrom="paragraph">
                  <wp:posOffset>272930</wp:posOffset>
                </wp:positionV>
                <wp:extent cx="3600" cy="30600"/>
                <wp:effectExtent l="38100" t="38100" r="34925" b="45720"/>
                <wp:wrapNone/>
                <wp:docPr id="275" name="Ink 275"/>
                <wp:cNvGraphicFramePr/>
                <a:graphic xmlns:a="http://schemas.openxmlformats.org/drawingml/2006/main">
                  <a:graphicData uri="http://schemas.microsoft.com/office/word/2010/wordprocessingInk">
                    <w14:contentPart bwMode="auto" r:id="rId96">
                      <w14:nvContentPartPr>
                        <w14:cNvContentPartPr/>
                      </w14:nvContentPartPr>
                      <w14:xfrm>
                        <a:off x="0" y="0"/>
                        <a:ext cx="3600" cy="30600"/>
                      </w14:xfrm>
                    </w14:contentPart>
                  </a:graphicData>
                </a:graphic>
              </wp:anchor>
            </w:drawing>
          </mc:Choice>
          <mc:Fallback>
            <w:pict>
              <v:shape w14:anchorId="727D636B" id="Ink 275" o:spid="_x0000_s1026" type="#_x0000_t75" style="position:absolute;margin-left:183.65pt;margin-top:21.2pt;width:.95pt;height:3.0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">
                <v:imagedata r:id="rId97"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799552" behindDoc="0" locked="0" layoutInCell="1" allowOverlap="1">
                <wp:simplePos x="0" y="0"/>
                <wp:positionH relativeFrom="column">
                  <wp:posOffset>2235567</wp:posOffset>
                </wp:positionH>
                <wp:positionV relativeFrom="paragraph">
                  <wp:posOffset>268610</wp:posOffset>
                </wp:positionV>
                <wp:extent cx="77040" cy="8640"/>
                <wp:effectExtent l="38100" t="19050" r="37465" b="48895"/>
                <wp:wrapNone/>
                <wp:docPr id="274" name="Ink 274"/>
                <wp:cNvGraphicFramePr/>
                <a:graphic xmlns:a="http://schemas.openxmlformats.org/drawingml/2006/main">
                  <a:graphicData uri="http://schemas.microsoft.com/office/word/2010/wordprocessingInk">
                    <w14:contentPart bwMode="auto" r:id="rId98">
                      <w14:nvContentPartPr>
                        <w14:cNvContentPartPr/>
                      </w14:nvContentPartPr>
                      <w14:xfrm>
                        <a:off x="0" y="0"/>
                        <a:ext cx="77040" cy="8640"/>
                      </w14:xfrm>
                    </w14:contentPart>
                  </a:graphicData>
                </a:graphic>
              </wp:anchor>
            </w:drawing>
          </mc:Choice>
          <mc:Fallback>
            <w:pict>
              <v:shape w14:anchorId="2DA2FEAB" id="Ink 274" o:spid="_x0000_s1026" type="#_x0000_t75" style="position:absolute;margin-left:175.85pt;margin-top:20.75pt;width:6.4pt;height:1.4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">
                <v:imagedata r:id="rId99"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798528" behindDoc="0" locked="0" layoutInCell="1" allowOverlap="1">
                <wp:simplePos x="0" y="0"/>
                <wp:positionH relativeFrom="column">
                  <wp:posOffset>2247447</wp:posOffset>
                </wp:positionH>
                <wp:positionV relativeFrom="paragraph">
                  <wp:posOffset>137570</wp:posOffset>
                </wp:positionV>
                <wp:extent cx="52920" cy="163080"/>
                <wp:effectExtent l="38100" t="38100" r="42545" b="46990"/>
                <wp:wrapNone/>
                <wp:docPr id="273" name="Ink 273"/>
                <wp:cNvGraphicFramePr/>
                <a:graphic xmlns:a="http://schemas.openxmlformats.org/drawingml/2006/main">
                  <a:graphicData uri="http://schemas.microsoft.com/office/word/2010/wordprocessingInk">
                    <w14:contentPart bwMode="auto" r:id="rId100">
                      <w14:nvContentPartPr>
                        <w14:cNvContentPartPr/>
                      </w14:nvContentPartPr>
                      <w14:xfrm>
                        <a:off x="0" y="0"/>
                        <a:ext cx="52920" cy="163080"/>
                      </w14:xfrm>
                    </w14:contentPart>
                  </a:graphicData>
                </a:graphic>
              </wp:anchor>
            </w:drawing>
          </mc:Choice>
          <mc:Fallback>
            <w:pict>
              <v:shape w14:anchorId="5E354F5F" id="Ink 273" o:spid="_x0000_s1026" type="#_x0000_t75" style="position:absolute;margin-left:176.55pt;margin-top:10.45pt;width:4.7pt;height:13.6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">
                <v:imagedata r:id="rId101"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797504" behindDoc="0" locked="0" layoutInCell="1" allowOverlap="1">
                <wp:simplePos x="0" y="0"/>
                <wp:positionH relativeFrom="column">
                  <wp:posOffset>879087</wp:posOffset>
                </wp:positionH>
                <wp:positionV relativeFrom="paragraph">
                  <wp:posOffset>67010</wp:posOffset>
                </wp:positionV>
                <wp:extent cx="83160" cy="128880"/>
                <wp:effectExtent l="38100" t="38100" r="31750" b="43180"/>
                <wp:wrapNone/>
                <wp:docPr id="272" name="Ink 272"/>
                <wp:cNvGraphicFramePr/>
                <a:graphic xmlns:a="http://schemas.openxmlformats.org/drawingml/2006/main">
                  <a:graphicData uri="http://schemas.microsoft.com/office/word/2010/wordprocessingInk">
                    <w14:contentPart bwMode="auto" r:id="rId102">
                      <w14:nvContentPartPr>
                        <w14:cNvContentPartPr/>
                      </w14:nvContentPartPr>
                      <w14:xfrm>
                        <a:off x="0" y="0"/>
                        <a:ext cx="83160" cy="128880"/>
                      </w14:xfrm>
                    </w14:contentPart>
                  </a:graphicData>
                </a:graphic>
              </wp:anchor>
            </w:drawing>
          </mc:Choice>
          <mc:Fallback>
            <w:pict>
              <v:shape w14:anchorId="65328E58" id="Ink 272" o:spid="_x0000_s1026" type="#_x0000_t75" style="position:absolute;margin-left:68.8pt;margin-top:4.95pt;width:7.15pt;height:10.9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">
                <v:imagedata r:id="rId103"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796480" behindDoc="0" locked="0" layoutInCell="1" allowOverlap="1">
                <wp:simplePos x="0" y="0"/>
                <wp:positionH relativeFrom="column">
                  <wp:posOffset>835887</wp:posOffset>
                </wp:positionH>
                <wp:positionV relativeFrom="paragraph">
                  <wp:posOffset>135770</wp:posOffset>
                </wp:positionV>
                <wp:extent cx="6840" cy="18360"/>
                <wp:effectExtent l="38100" t="38100" r="31750" b="39370"/>
                <wp:wrapNone/>
                <wp:docPr id="271" name="Ink 271"/>
                <wp:cNvGraphicFramePr/>
                <a:graphic xmlns:a="http://schemas.openxmlformats.org/drawingml/2006/main">
                  <a:graphicData uri="http://schemas.microsoft.com/office/word/2010/wordprocessingInk">
                    <w14:contentPart bwMode="auto" r:id="rId104">
                      <w14:nvContentPartPr>
                        <w14:cNvContentPartPr/>
                      </w14:nvContentPartPr>
                      <w14:xfrm>
                        <a:off x="0" y="0"/>
                        <a:ext cx="6840" cy="18360"/>
                      </w14:xfrm>
                    </w14:contentPart>
                  </a:graphicData>
                </a:graphic>
              </wp:anchor>
            </w:drawing>
          </mc:Choice>
          <mc:Fallback>
            <w:pict>
              <v:shape w14:anchorId="6CCFFF8E" id="Ink 271" o:spid="_x0000_s1026" type="#_x0000_t75" style="position:absolute;margin-left:65.45pt;margin-top:10.4pt;width:1.05pt;height:1.9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">
                <v:imagedata r:id="rId105"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795456" behindDoc="0" locked="0" layoutInCell="1" allowOverlap="1">
                <wp:simplePos x="0" y="0"/>
                <wp:positionH relativeFrom="column">
                  <wp:posOffset>842727</wp:posOffset>
                </wp:positionH>
                <wp:positionV relativeFrom="paragraph">
                  <wp:posOffset>153770</wp:posOffset>
                </wp:positionV>
                <wp:extent cx="3960" cy="18720"/>
                <wp:effectExtent l="38100" t="38100" r="34290" b="38735"/>
                <wp:wrapNone/>
                <wp:docPr id="270" name="Ink 270"/>
                <wp:cNvGraphicFramePr/>
                <a:graphic xmlns:a="http://schemas.openxmlformats.org/drawingml/2006/main">
                  <a:graphicData uri="http://schemas.microsoft.com/office/word/2010/wordprocessingInk">
                    <w14:contentPart bwMode="auto" r:id="rId106">
                      <w14:nvContentPartPr>
                        <w14:cNvContentPartPr/>
                      </w14:nvContentPartPr>
                      <w14:xfrm>
                        <a:off x="0" y="0"/>
                        <a:ext cx="3960" cy="18720"/>
                      </w14:xfrm>
                    </w14:contentPart>
                  </a:graphicData>
                </a:graphic>
              </wp:anchor>
            </w:drawing>
          </mc:Choice>
          <mc:Fallback>
            <w:pict>
              <v:shape w14:anchorId="5D6C62BA" id="Ink 270" o:spid="_x0000_s1026" type="#_x0000_t75" style="position:absolute;margin-left:66.2pt;margin-top:11.95pt;width:.75pt;height:1.8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">
                <v:imagedata r:id="rId107"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794432" behindDoc="0" locked="0" layoutInCell="1" allowOverlap="1">
                <wp:simplePos x="0" y="0"/>
                <wp:positionH relativeFrom="column">
                  <wp:posOffset>774687</wp:posOffset>
                </wp:positionH>
                <wp:positionV relativeFrom="paragraph">
                  <wp:posOffset>153770</wp:posOffset>
                </wp:positionV>
                <wp:extent cx="40320" cy="5040"/>
                <wp:effectExtent l="38100" t="38100" r="36195" b="33655"/>
                <wp:wrapNone/>
                <wp:docPr id="269" name="Ink 269"/>
                <wp:cNvGraphicFramePr/>
                <a:graphic xmlns:a="http://schemas.openxmlformats.org/drawingml/2006/main">
                  <a:graphicData uri="http://schemas.microsoft.com/office/word/2010/wordprocessingInk">
                    <w14:contentPart bwMode="auto" r:id="rId108">
                      <w14:nvContentPartPr>
                        <w14:cNvContentPartPr/>
                      </w14:nvContentPartPr>
                      <w14:xfrm>
                        <a:off x="0" y="0"/>
                        <a:ext cx="40320" cy="5040"/>
                      </w14:xfrm>
                    </w14:contentPart>
                  </a:graphicData>
                </a:graphic>
              </wp:anchor>
            </w:drawing>
          </mc:Choice>
          <mc:Fallback>
            <w:pict>
              <v:shape w14:anchorId="2C936548" id="Ink 269" o:spid="_x0000_s1026" type="#_x0000_t75" style="position:absolute;margin-left:60.7pt;margin-top:11.95pt;width:3.65pt;height:1.0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">
                <v:imagedata r:id="rId109"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793408" behindDoc="0" locked="0" layoutInCell="1" allowOverlap="1">
                <wp:simplePos x="0" y="0"/>
                <wp:positionH relativeFrom="column">
                  <wp:posOffset>785847</wp:posOffset>
                </wp:positionH>
                <wp:positionV relativeFrom="paragraph">
                  <wp:posOffset>84290</wp:posOffset>
                </wp:positionV>
                <wp:extent cx="36720" cy="110880"/>
                <wp:effectExtent l="38100" t="38100" r="40005" b="41910"/>
                <wp:wrapNone/>
                <wp:docPr id="268" name="Ink 268"/>
                <wp:cNvGraphicFramePr/>
                <a:graphic xmlns:a="http://schemas.openxmlformats.org/drawingml/2006/main">
                  <a:graphicData uri="http://schemas.microsoft.com/office/word/2010/wordprocessingInk">
                    <w14:contentPart bwMode="auto" r:id="rId110">
                      <w14:nvContentPartPr>
                        <w14:cNvContentPartPr/>
                      </w14:nvContentPartPr>
                      <w14:xfrm>
                        <a:off x="0" y="0"/>
                        <a:ext cx="36720" cy="110880"/>
                      </w14:xfrm>
                    </w14:contentPart>
                  </a:graphicData>
                </a:graphic>
              </wp:anchor>
            </w:drawing>
          </mc:Choice>
          <mc:Fallback>
            <w:pict>
              <v:shape w14:anchorId="760A1CD9" id="Ink 268" o:spid="_x0000_s1026" type="#_x0000_t75" style="position:absolute;margin-left:61.45pt;margin-top:6.3pt;width:3.5pt;height:9.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">
                <v:imagedata r:id="rId111"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792384" behindDoc="0" locked="0" layoutInCell="1" allowOverlap="1">
                <wp:simplePos x="0" y="0"/>
                <wp:positionH relativeFrom="column">
                  <wp:posOffset>753087</wp:posOffset>
                </wp:positionH>
                <wp:positionV relativeFrom="paragraph">
                  <wp:posOffset>112010</wp:posOffset>
                </wp:positionV>
                <wp:extent cx="1080" cy="3240"/>
                <wp:effectExtent l="38100" t="38100" r="37465" b="34925"/>
                <wp:wrapNone/>
                <wp:docPr id="267" name="Ink 267"/>
                <wp:cNvGraphicFramePr/>
                <a:graphic xmlns:a="http://schemas.openxmlformats.org/drawingml/2006/main">
                  <a:graphicData uri="http://schemas.microsoft.com/office/word/2010/wordprocessingInk">
                    <w14:contentPart bwMode="auto" r:id="rId112">
                      <w14:nvContentPartPr>
                        <w14:cNvContentPartPr/>
                      </w14:nvContentPartPr>
                      <w14:xfrm>
                        <a:off x="0" y="0"/>
                        <a:ext cx="1080" cy="3240"/>
                      </w14:xfrm>
                    </w14:contentPart>
                  </a:graphicData>
                </a:graphic>
              </wp:anchor>
            </w:drawing>
          </mc:Choice>
          <mc:Fallback>
            <w:pict>
              <v:shape w14:anchorId="5A63AE61" id="Ink 267" o:spid="_x0000_s1026" type="#_x0000_t75" style="position:absolute;margin-left:58.85pt;margin-top:8.5pt;width:.85pt;height:.7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">
                <v:imagedata r:id="rId113"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791360" behindDoc="0" locked="0" layoutInCell="1" allowOverlap="1">
                <wp:simplePos x="0" y="0"/>
                <wp:positionH relativeFrom="column">
                  <wp:posOffset>758847</wp:posOffset>
                </wp:positionH>
                <wp:positionV relativeFrom="paragraph">
                  <wp:posOffset>148730</wp:posOffset>
                </wp:positionV>
                <wp:extent cx="1080" cy="22320"/>
                <wp:effectExtent l="38100" t="38100" r="37465" b="34925"/>
                <wp:wrapNone/>
                <wp:docPr id="266" name="Ink 266"/>
                <wp:cNvGraphicFramePr/>
                <a:graphic xmlns:a="http://schemas.openxmlformats.org/drawingml/2006/main">
                  <a:graphicData uri="http://schemas.microsoft.com/office/word/2010/wordprocessingInk">
                    <w14:contentPart bwMode="auto" r:id="rId114">
                      <w14:nvContentPartPr>
                        <w14:cNvContentPartPr/>
                      </w14:nvContentPartPr>
                      <w14:xfrm>
                        <a:off x="0" y="0"/>
                        <a:ext cx="1080" cy="22320"/>
                      </w14:xfrm>
                    </w14:contentPart>
                  </a:graphicData>
                </a:graphic>
              </wp:anchor>
            </w:drawing>
          </mc:Choice>
          <mc:Fallback>
            <w:pict>
              <v:shape w14:anchorId="712FF457" id="Ink 266" o:spid="_x0000_s1026" type="#_x0000_t75" style="position:absolute;margin-left:59.3pt;margin-top:11.55pt;width:1.05pt;height:2.2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">
                <v:imagedata r:id="rId115"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790336" behindDoc="0" locked="0" layoutInCell="1" allowOverlap="1">
                <wp:simplePos x="0" y="0"/>
                <wp:positionH relativeFrom="column">
                  <wp:posOffset>677847</wp:posOffset>
                </wp:positionH>
                <wp:positionV relativeFrom="paragraph">
                  <wp:posOffset>145130</wp:posOffset>
                </wp:positionV>
                <wp:extent cx="42120" cy="38520"/>
                <wp:effectExtent l="38100" t="38100" r="34290" b="38100"/>
                <wp:wrapNone/>
                <wp:docPr id="265" name="Ink 265"/>
                <wp:cNvGraphicFramePr/>
                <a:graphic xmlns:a="http://schemas.openxmlformats.org/drawingml/2006/main">
                  <a:graphicData uri="http://schemas.microsoft.com/office/word/2010/wordprocessingInk">
                    <w14:contentPart bwMode="auto" r:id="rId116">
                      <w14:nvContentPartPr>
                        <w14:cNvContentPartPr/>
                      </w14:nvContentPartPr>
                      <w14:xfrm>
                        <a:off x="0" y="0"/>
                        <a:ext cx="42120" cy="38520"/>
                      </w14:xfrm>
                    </w14:contentPart>
                  </a:graphicData>
                </a:graphic>
              </wp:anchor>
            </w:drawing>
          </mc:Choice>
          <mc:Fallback>
            <w:pict>
              <v:shape w14:anchorId="7D761561" id="Ink 265" o:spid="_x0000_s1026" type="#_x0000_t75" style="position:absolute;margin-left:53.2pt;margin-top:11.1pt;width:3.85pt;height:3.8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">
                <v:imagedata r:id="rId117"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789312" behindDoc="0" locked="0" layoutInCell="1" allowOverlap="1">
                <wp:simplePos x="0" y="0"/>
                <wp:positionH relativeFrom="column">
                  <wp:posOffset>635007</wp:posOffset>
                </wp:positionH>
                <wp:positionV relativeFrom="paragraph">
                  <wp:posOffset>124610</wp:posOffset>
                </wp:positionV>
                <wp:extent cx="4320" cy="7920"/>
                <wp:effectExtent l="38100" t="38100" r="34290" b="30480"/>
                <wp:wrapNone/>
                <wp:docPr id="264" name="Ink 264"/>
                <wp:cNvGraphicFramePr/>
                <a:graphic xmlns:a="http://schemas.openxmlformats.org/drawingml/2006/main">
                  <a:graphicData uri="http://schemas.microsoft.com/office/word/2010/wordprocessingInk">
                    <w14:contentPart bwMode="auto" r:id="rId118">
                      <w14:nvContentPartPr>
                        <w14:cNvContentPartPr/>
                      </w14:nvContentPartPr>
                      <w14:xfrm>
                        <a:off x="0" y="0"/>
                        <a:ext cx="4320" cy="7920"/>
                      </w14:xfrm>
                    </w14:contentPart>
                  </a:graphicData>
                </a:graphic>
              </wp:anchor>
            </w:drawing>
          </mc:Choice>
          <mc:Fallback>
            <w:pict>
              <v:shape w14:anchorId="38ADC1FF" id="Ink 264" o:spid="_x0000_s1026" type="#_x0000_t75" style="position:absolute;margin-left:49.6pt;margin-top:9.55pt;width:1pt;height:1.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">
                <v:imagedata r:id="rId119"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788288" behindDoc="0" locked="0" layoutInCell="1" allowOverlap="1">
                <wp:simplePos x="0" y="0"/>
                <wp:positionH relativeFrom="column">
                  <wp:posOffset>635727</wp:posOffset>
                </wp:positionH>
                <wp:positionV relativeFrom="paragraph">
                  <wp:posOffset>158810</wp:posOffset>
                </wp:positionV>
                <wp:extent cx="11160" cy="36720"/>
                <wp:effectExtent l="19050" t="38100" r="46355" b="40005"/>
                <wp:wrapNone/>
                <wp:docPr id="263" name="Ink 263"/>
                <wp:cNvGraphicFramePr/>
                <a:graphic xmlns:a="http://schemas.openxmlformats.org/drawingml/2006/main">
                  <a:graphicData uri="http://schemas.microsoft.com/office/word/2010/wordprocessingInk">
                    <w14:contentPart bwMode="auto" r:id="rId120">
                      <w14:nvContentPartPr>
                        <w14:cNvContentPartPr/>
                      </w14:nvContentPartPr>
                      <w14:xfrm>
                        <a:off x="0" y="0"/>
                        <a:ext cx="11160" cy="36720"/>
                      </w14:xfrm>
                    </w14:contentPart>
                  </a:graphicData>
                </a:graphic>
              </wp:anchor>
            </w:drawing>
          </mc:Choice>
          <mc:Fallback>
            <w:pict>
              <v:shape w14:anchorId="2B28115C" id="Ink 263" o:spid="_x0000_s1026" type="#_x0000_t75" style="position:absolute;margin-left:49.9pt;margin-top:12.15pt;width:1.5pt;height:3.7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">
                <v:imagedata r:id="rId121" o:title=""/>
              </v:shape>
            </w:pict>
          </mc:Fallback>
        </mc:AlternateContent>
      </w:r>
    </w:p>
    <w:p w:rsidR="00EA2E05" w:rsidRPr="000558A1" w:rsidRDefault="005E4B45" w:rsidP="00EA2E05">
      <w:pPr>
        <w:jc w:val="center"/>
        <w:rPr>
          <w:rFonts w:ascii="Cambria Math" w:hAnsi="Cambria Math"/>
          <w:sz w:val="20"/>
          <w:szCs w:val="20"/>
          <w:lang w:val="en-CA"/>
        </w:rPr>
      </w:pPr>
      <m:oMathPara>
        <m:oMathParaPr>
          <m:jc m:val="right"/>
        </m:oMathParaPr>
        <m:oMath>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k</m:t>
              </m:r>
            </m:sub>
          </m:sSub>
          <m:r>
            <w:rPr>
              <w:rFonts w:ascii="Cambria Math" w:hAnsi="Cambria Math"/>
              <w:sz w:val="20"/>
              <w:szCs w:val="20"/>
              <w:lang w:val="en-CA"/>
            </w:rPr>
            <m:t>+</m:t>
          </m:r>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pg</m:t>
              </m:r>
            </m:sub>
          </m:sSub>
          <m:r>
            <w:rPr>
              <w:rFonts w:ascii="Cambria Math" w:hAnsi="Cambria Math"/>
              <w:sz w:val="20"/>
              <w:szCs w:val="20"/>
              <w:lang w:val="en-CA"/>
            </w:rPr>
            <m:t>=</m:t>
          </m:r>
          <m:sSub>
            <m:sSubPr>
              <m:ctrlPr>
                <w:rPr>
                  <w:rFonts w:ascii="Cambria Math" w:hAnsi="Cambria Math"/>
                  <w:i/>
                  <w:sz w:val="20"/>
                  <w:szCs w:val="20"/>
                  <w:lang w:val="en-CA"/>
                </w:rPr>
              </m:ctrlPr>
            </m:sSubPr>
            <m:e>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k0</m:t>
                  </m:r>
                </m:sub>
              </m:sSub>
              <m:r>
                <w:rPr>
                  <w:rFonts w:ascii="Cambria Math" w:hAnsi="Cambria Math"/>
                  <w:sz w:val="20"/>
                  <w:szCs w:val="20"/>
                  <w:lang w:val="en-CA"/>
                </w:rPr>
                <m:t>+E</m:t>
              </m:r>
            </m:e>
            <m:sub>
              <m:r>
                <w:rPr>
                  <w:rFonts w:ascii="Cambria Math" w:hAnsi="Cambria Math"/>
                  <w:sz w:val="20"/>
                  <w:szCs w:val="20"/>
                  <w:lang w:val="en-CA"/>
                </w:rPr>
                <m:t>pg0</m:t>
              </m:r>
            </m:sub>
          </m:sSub>
        </m:oMath>
      </m:oMathPara>
    </w:p>
    <w:p w:rsidR="006074AE" w:rsidRDefault="000558A1" w:rsidP="00EA2E05">
      <w:pPr>
        <w:jc w:val="center"/>
        <w:rPr>
          <w:rFonts w:ascii="Cambria Math" w:hAnsi="Cambria Math"/>
          <w:sz w:val="20"/>
          <w:szCs w:val="20"/>
          <w:lang w:val="en-CA"/>
        </w:rPr>
      </w:pPr>
      <w:r>
        <w:rPr>
          <w:rFonts w:ascii="Cambria Math" w:hAnsi="Cambria Math"/>
          <w:noProof/>
          <w:sz w:val="20"/>
          <w:szCs w:val="20"/>
          <w:lang w:eastAsia="zh-CN"/>
        </w:rPr>
        <mc:AlternateContent>
          <mc:Choice Requires="wpi">
            <w:drawing>
              <wp:anchor distT="0" distB="0" distL="114300" distR="114300" simplePos="0" relativeHeight="251840512" behindDoc="0" locked="0" layoutInCell="1" allowOverlap="1">
                <wp:simplePos x="0" y="0"/>
                <wp:positionH relativeFrom="column">
                  <wp:posOffset>2145207</wp:posOffset>
                </wp:positionH>
                <wp:positionV relativeFrom="paragraph">
                  <wp:posOffset>256515</wp:posOffset>
                </wp:positionV>
                <wp:extent cx="72720" cy="104040"/>
                <wp:effectExtent l="57150" t="38100" r="60960" b="48895"/>
                <wp:wrapNone/>
                <wp:docPr id="91" name="Ink 91"/>
                <wp:cNvGraphicFramePr/>
                <a:graphic xmlns:a="http://schemas.openxmlformats.org/drawingml/2006/main">
                  <a:graphicData uri="http://schemas.microsoft.com/office/word/2010/wordprocessingInk">
                    <w14:contentPart bwMode="auto" r:id="rId122">
                      <w14:nvContentPartPr>
                        <w14:cNvContentPartPr/>
                      </w14:nvContentPartPr>
                      <w14:xfrm>
                        <a:off x="0" y="0"/>
                        <a:ext cx="72720" cy="104040"/>
                      </w14:xfrm>
                    </w14:contentPart>
                  </a:graphicData>
                </a:graphic>
              </wp:anchor>
            </w:drawing>
          </mc:Choice>
          <mc:Fallback>
            <w:pict>
              <v:shape w14:anchorId="3B01B11B" id="Ink 91" o:spid="_x0000_s1026" type="#_x0000_t75" style="position:absolute;margin-left:167.9pt;margin-top:19.3pt;width:7.65pt;height:10.2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">
                <v:imagedata r:id="rId123"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39488" behindDoc="0" locked="0" layoutInCell="1" allowOverlap="1">
                <wp:simplePos x="0" y="0"/>
                <wp:positionH relativeFrom="column">
                  <wp:posOffset>2748207</wp:posOffset>
                </wp:positionH>
                <wp:positionV relativeFrom="paragraph">
                  <wp:posOffset>160395</wp:posOffset>
                </wp:positionV>
                <wp:extent cx="59400" cy="117000"/>
                <wp:effectExtent l="19050" t="38100" r="17145" b="35560"/>
                <wp:wrapNone/>
                <wp:docPr id="90" name="Ink 90"/>
                <wp:cNvGraphicFramePr/>
                <a:graphic xmlns:a="http://schemas.openxmlformats.org/drawingml/2006/main">
                  <a:graphicData uri="http://schemas.microsoft.com/office/word/2010/wordprocessingInk">
                    <w14:contentPart bwMode="auto" r:id="rId124">
                      <w14:nvContentPartPr>
                        <w14:cNvContentPartPr/>
                      </w14:nvContentPartPr>
                      <w14:xfrm>
                        <a:off x="0" y="0"/>
                        <a:ext cx="59400" cy="117000"/>
                      </w14:xfrm>
                    </w14:contentPart>
                  </a:graphicData>
                </a:graphic>
              </wp:anchor>
            </w:drawing>
          </mc:Choice>
          <mc:Fallback>
            <w:pict>
              <v:shape w14:anchorId="3AAB156C" id="Ink 90" o:spid="_x0000_s1026" type="#_x0000_t75" style="position:absolute;margin-left:216.15pt;margin-top:12.5pt;width:5.4pt;height:9.8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">
                <v:imagedata r:id="rId125"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38464" behindDoc="0" locked="0" layoutInCell="1" allowOverlap="1">
                <wp:simplePos x="0" y="0"/>
                <wp:positionH relativeFrom="column">
                  <wp:posOffset>2738487</wp:posOffset>
                </wp:positionH>
                <wp:positionV relativeFrom="paragraph">
                  <wp:posOffset>151035</wp:posOffset>
                </wp:positionV>
                <wp:extent cx="96480" cy="12600"/>
                <wp:effectExtent l="38100" t="38100" r="37465" b="45085"/>
                <wp:wrapNone/>
                <wp:docPr id="89" name="Ink 89"/>
                <wp:cNvGraphicFramePr/>
                <a:graphic xmlns:a="http://schemas.openxmlformats.org/drawingml/2006/main">
                  <a:graphicData uri="http://schemas.microsoft.com/office/word/2010/wordprocessingInk">
                    <w14:contentPart bwMode="auto" r:id="rId126">
                      <w14:nvContentPartPr>
                        <w14:cNvContentPartPr/>
                      </w14:nvContentPartPr>
                      <w14:xfrm>
                        <a:off x="0" y="0"/>
                        <a:ext cx="96480" cy="12600"/>
                      </w14:xfrm>
                    </w14:contentPart>
                  </a:graphicData>
                </a:graphic>
              </wp:anchor>
            </w:drawing>
          </mc:Choice>
          <mc:Fallback>
            <w:pict>
              <v:shape w14:anchorId="3C939D7F" id="Ink 89" o:spid="_x0000_s1026" type="#_x0000_t75" style="position:absolute;margin-left:215.4pt;margin-top:11.5pt;width:8.1pt;height:1.6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">
                <v:imagedata r:id="rId127"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37440" behindDoc="0" locked="0" layoutInCell="1" allowOverlap="1">
                <wp:simplePos x="0" y="0"/>
                <wp:positionH relativeFrom="column">
                  <wp:posOffset>2667207</wp:posOffset>
                </wp:positionH>
                <wp:positionV relativeFrom="paragraph">
                  <wp:posOffset>157875</wp:posOffset>
                </wp:positionV>
                <wp:extent cx="57960" cy="80280"/>
                <wp:effectExtent l="38100" t="38100" r="37465" b="34290"/>
                <wp:wrapNone/>
                <wp:docPr id="88" name="Ink 88"/>
                <wp:cNvGraphicFramePr/>
                <a:graphic xmlns:a="http://schemas.openxmlformats.org/drawingml/2006/main">
                  <a:graphicData uri="http://schemas.microsoft.com/office/word/2010/wordprocessingInk">
                    <w14:contentPart bwMode="auto" r:id="rId128">
                      <w14:nvContentPartPr>
                        <w14:cNvContentPartPr/>
                      </w14:nvContentPartPr>
                      <w14:xfrm>
                        <a:off x="0" y="0"/>
                        <a:ext cx="57960" cy="80280"/>
                      </w14:xfrm>
                    </w14:contentPart>
                  </a:graphicData>
                </a:graphic>
              </wp:anchor>
            </w:drawing>
          </mc:Choice>
          <mc:Fallback>
            <w:pict>
              <v:shape w14:anchorId="0689FC1F" id="Ink 88" o:spid="_x0000_s1026" type="#_x0000_t75" style="position:absolute;margin-left:209.6pt;margin-top:12.05pt;width:5.4pt;height:7.1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">
                <v:imagedata r:id="rId129"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36416" behindDoc="0" locked="0" layoutInCell="1" allowOverlap="1">
                <wp:simplePos x="0" y="0"/>
                <wp:positionH relativeFrom="column">
                  <wp:posOffset>2535807</wp:posOffset>
                </wp:positionH>
                <wp:positionV relativeFrom="paragraph">
                  <wp:posOffset>131955</wp:posOffset>
                </wp:positionV>
                <wp:extent cx="122040" cy="91080"/>
                <wp:effectExtent l="19050" t="38100" r="49530" b="42545"/>
                <wp:wrapNone/>
                <wp:docPr id="87" name="Ink 87"/>
                <wp:cNvGraphicFramePr/>
                <a:graphic xmlns:a="http://schemas.openxmlformats.org/drawingml/2006/main">
                  <a:graphicData uri="http://schemas.microsoft.com/office/word/2010/wordprocessingInk">
                    <w14:contentPart bwMode="auto" r:id="rId130">
                      <w14:nvContentPartPr>
                        <w14:cNvContentPartPr/>
                      </w14:nvContentPartPr>
                      <w14:xfrm>
                        <a:off x="0" y="0"/>
                        <a:ext cx="122040" cy="91080"/>
                      </w14:xfrm>
                    </w14:contentPart>
                  </a:graphicData>
                </a:graphic>
              </wp:anchor>
            </w:drawing>
          </mc:Choice>
          <mc:Fallback>
            <w:pict>
              <v:shape w14:anchorId="6CD0EA42" id="Ink 87" o:spid="_x0000_s1026" type="#_x0000_t75" style="position:absolute;margin-left:199.2pt;margin-top:10.25pt;width:10.45pt;height:7.7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">
                <v:imagedata r:id="rId131"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35392" behindDoc="0" locked="0" layoutInCell="1" allowOverlap="1">
                <wp:simplePos x="0" y="0"/>
                <wp:positionH relativeFrom="column">
                  <wp:posOffset>2479647</wp:posOffset>
                </wp:positionH>
                <wp:positionV relativeFrom="paragraph">
                  <wp:posOffset>133035</wp:posOffset>
                </wp:positionV>
                <wp:extent cx="67680" cy="7920"/>
                <wp:effectExtent l="38100" t="38100" r="27940" b="30480"/>
                <wp:wrapNone/>
                <wp:docPr id="86" name="Ink 86"/>
                <wp:cNvGraphicFramePr/>
                <a:graphic xmlns:a="http://schemas.openxmlformats.org/drawingml/2006/main">
                  <a:graphicData uri="http://schemas.microsoft.com/office/word/2010/wordprocessingInk">
                    <w14:contentPart bwMode="auto" r:id="rId132">
                      <w14:nvContentPartPr>
                        <w14:cNvContentPartPr/>
                      </w14:nvContentPartPr>
                      <w14:xfrm>
                        <a:off x="0" y="0"/>
                        <a:ext cx="67680" cy="7920"/>
                      </w14:xfrm>
                    </w14:contentPart>
                  </a:graphicData>
                </a:graphic>
              </wp:anchor>
            </w:drawing>
          </mc:Choice>
          <mc:Fallback>
            <w:pict>
              <v:shape w14:anchorId="56D7E08C" id="Ink 86" o:spid="_x0000_s1026" type="#_x0000_t75" style="position:absolute;margin-left:195pt;margin-top:10.1pt;width:5.75pt;height:1.2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">
                <v:imagedata r:id="rId133"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34368" behindDoc="0" locked="0" layoutInCell="1" allowOverlap="1">
                <wp:simplePos x="0" y="0"/>
                <wp:positionH relativeFrom="column">
                  <wp:posOffset>2447247</wp:posOffset>
                </wp:positionH>
                <wp:positionV relativeFrom="paragraph">
                  <wp:posOffset>125835</wp:posOffset>
                </wp:positionV>
                <wp:extent cx="49320" cy="84960"/>
                <wp:effectExtent l="38100" t="19050" r="46355" b="48895"/>
                <wp:wrapNone/>
                <wp:docPr id="85" name="Ink 85"/>
                <wp:cNvGraphicFramePr/>
                <a:graphic xmlns:a="http://schemas.openxmlformats.org/drawingml/2006/main">
                  <a:graphicData uri="http://schemas.microsoft.com/office/word/2010/wordprocessingInk">
                    <w14:contentPart bwMode="auto" r:id="rId134">
                      <w14:nvContentPartPr>
                        <w14:cNvContentPartPr/>
                      </w14:nvContentPartPr>
                      <w14:xfrm>
                        <a:off x="0" y="0"/>
                        <a:ext cx="49320" cy="84960"/>
                      </w14:xfrm>
                    </w14:contentPart>
                  </a:graphicData>
                </a:graphic>
              </wp:anchor>
            </w:drawing>
          </mc:Choice>
          <mc:Fallback>
            <w:pict>
              <v:shape w14:anchorId="233C24D3" id="Ink 85" o:spid="_x0000_s1026" type="#_x0000_t75" style="position:absolute;margin-left:192.3pt;margin-top:9.55pt;width:4.6pt;height:7.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">
                <v:imagedata r:id="rId135"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33344" behindDoc="0" locked="0" layoutInCell="1" allowOverlap="1">
                <wp:simplePos x="0" y="0"/>
                <wp:positionH relativeFrom="column">
                  <wp:posOffset>2396487</wp:posOffset>
                </wp:positionH>
                <wp:positionV relativeFrom="paragraph">
                  <wp:posOffset>162555</wp:posOffset>
                </wp:positionV>
                <wp:extent cx="27720" cy="13320"/>
                <wp:effectExtent l="38100" t="19050" r="29845" b="44450"/>
                <wp:wrapNone/>
                <wp:docPr id="84" name="Ink 84"/>
                <wp:cNvGraphicFramePr/>
                <a:graphic xmlns:a="http://schemas.openxmlformats.org/drawingml/2006/main">
                  <a:graphicData uri="http://schemas.microsoft.com/office/word/2010/wordprocessingInk">
                    <w14:contentPart bwMode="auto" r:id="rId136">
                      <w14:nvContentPartPr>
                        <w14:cNvContentPartPr/>
                      </w14:nvContentPartPr>
                      <w14:xfrm>
                        <a:off x="0" y="0"/>
                        <a:ext cx="27720" cy="13320"/>
                      </w14:xfrm>
                    </w14:contentPart>
                  </a:graphicData>
                </a:graphic>
              </wp:anchor>
            </w:drawing>
          </mc:Choice>
          <mc:Fallback>
            <w:pict>
              <v:shape w14:anchorId="6F887884" id="Ink 84" o:spid="_x0000_s1026" type="#_x0000_t75" style="position:absolute;margin-left:188.55pt;margin-top:12.6pt;width:2.6pt;height:1.4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">
                <v:imagedata r:id="rId137"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32320" behindDoc="0" locked="0" layoutInCell="1" allowOverlap="1">
                <wp:simplePos x="0" y="0"/>
                <wp:positionH relativeFrom="column">
                  <wp:posOffset>2388567</wp:posOffset>
                </wp:positionH>
                <wp:positionV relativeFrom="paragraph">
                  <wp:posOffset>135195</wp:posOffset>
                </wp:positionV>
                <wp:extent cx="42480" cy="9360"/>
                <wp:effectExtent l="38100" t="19050" r="34290" b="48260"/>
                <wp:wrapNone/>
                <wp:docPr id="83" name="Ink 83"/>
                <wp:cNvGraphicFramePr/>
                <a:graphic xmlns:a="http://schemas.openxmlformats.org/drawingml/2006/main">
                  <a:graphicData uri="http://schemas.microsoft.com/office/word/2010/wordprocessingInk">
                    <w14:contentPart bwMode="auto" r:id="rId138">
                      <w14:nvContentPartPr>
                        <w14:cNvContentPartPr/>
                      </w14:nvContentPartPr>
                      <w14:xfrm>
                        <a:off x="0" y="0"/>
                        <a:ext cx="42480" cy="9360"/>
                      </w14:xfrm>
                    </w14:contentPart>
                  </a:graphicData>
                </a:graphic>
              </wp:anchor>
            </w:drawing>
          </mc:Choice>
          <mc:Fallback>
            <w:pict>
              <v:shape w14:anchorId="753A65E5" id="Ink 83" o:spid="_x0000_s1026" type="#_x0000_t75" style="position:absolute;margin-left:187.95pt;margin-top:10.3pt;width:3.85pt;height:1.4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">
                <v:imagedata r:id="rId139"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31296" behindDoc="0" locked="0" layoutInCell="1" allowOverlap="1">
                <wp:simplePos x="0" y="0"/>
                <wp:positionH relativeFrom="column">
                  <wp:posOffset>2322327</wp:posOffset>
                </wp:positionH>
                <wp:positionV relativeFrom="paragraph">
                  <wp:posOffset>205755</wp:posOffset>
                </wp:positionV>
                <wp:extent cx="22320" cy="9000"/>
                <wp:effectExtent l="38100" t="38100" r="34925" b="29210"/>
                <wp:wrapNone/>
                <wp:docPr id="82" name="Ink 82"/>
                <wp:cNvGraphicFramePr/>
                <a:graphic xmlns:a="http://schemas.openxmlformats.org/drawingml/2006/main">
                  <a:graphicData uri="http://schemas.microsoft.com/office/word/2010/wordprocessingInk">
                    <w14:contentPart bwMode="auto" r:id="rId140">
                      <w14:nvContentPartPr>
                        <w14:cNvContentPartPr/>
                      </w14:nvContentPartPr>
                      <w14:xfrm>
                        <a:off x="0" y="0"/>
                        <a:ext cx="22320" cy="9000"/>
                      </w14:xfrm>
                    </w14:contentPart>
                  </a:graphicData>
                </a:graphic>
              </wp:anchor>
            </w:drawing>
          </mc:Choice>
          <mc:Fallback>
            <w:pict>
              <v:shape w14:anchorId="4F87BAB1" id="Ink 82" o:spid="_x0000_s1026" type="#_x0000_t75" style="position:absolute;margin-left:182.7pt;margin-top:16.05pt;width:2pt;height:.9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">
                <v:imagedata r:id="rId141"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30272" behindDoc="0" locked="0" layoutInCell="1" allowOverlap="1">
                <wp:simplePos x="0" y="0"/>
                <wp:positionH relativeFrom="column">
                  <wp:posOffset>2294607</wp:posOffset>
                </wp:positionH>
                <wp:positionV relativeFrom="paragraph">
                  <wp:posOffset>165075</wp:posOffset>
                </wp:positionV>
                <wp:extent cx="46440" cy="34560"/>
                <wp:effectExtent l="38100" t="38100" r="29845" b="41910"/>
                <wp:wrapNone/>
                <wp:docPr id="81" name="Ink 81"/>
                <wp:cNvGraphicFramePr/>
                <a:graphic xmlns:a="http://schemas.openxmlformats.org/drawingml/2006/main">
                  <a:graphicData uri="http://schemas.microsoft.com/office/word/2010/wordprocessingInk">
                    <w14:contentPart bwMode="auto" r:id="rId142">
                      <w14:nvContentPartPr>
                        <w14:cNvContentPartPr/>
                      </w14:nvContentPartPr>
                      <w14:xfrm>
                        <a:off x="0" y="0"/>
                        <a:ext cx="46440" cy="34560"/>
                      </w14:xfrm>
                    </w14:contentPart>
                  </a:graphicData>
                </a:graphic>
              </wp:anchor>
            </w:drawing>
          </mc:Choice>
          <mc:Fallback>
            <w:pict>
              <v:shape w14:anchorId="1CA3F301" id="Ink 81" o:spid="_x0000_s1026" type="#_x0000_t75" style="position:absolute;margin-left:180.3pt;margin-top:12.7pt;width:4.2pt;height:3.4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">
                <v:imagedata r:id="rId143"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29248" behindDoc="0" locked="0" layoutInCell="1" allowOverlap="1">
                <wp:simplePos x="0" y="0"/>
                <wp:positionH relativeFrom="column">
                  <wp:posOffset>2193447</wp:posOffset>
                </wp:positionH>
                <wp:positionV relativeFrom="paragraph">
                  <wp:posOffset>85515</wp:posOffset>
                </wp:positionV>
                <wp:extent cx="64800" cy="104760"/>
                <wp:effectExtent l="19050" t="38100" r="30480" b="48260"/>
                <wp:wrapNone/>
                <wp:docPr id="80" name="Ink 80"/>
                <wp:cNvGraphicFramePr/>
                <a:graphic xmlns:a="http://schemas.openxmlformats.org/drawingml/2006/main">
                  <a:graphicData uri="http://schemas.microsoft.com/office/word/2010/wordprocessingInk">
                    <w14:contentPart bwMode="auto" r:id="rId144">
                      <w14:nvContentPartPr>
                        <w14:cNvContentPartPr/>
                      </w14:nvContentPartPr>
                      <w14:xfrm>
                        <a:off x="0" y="0"/>
                        <a:ext cx="64800" cy="104760"/>
                      </w14:xfrm>
                    </w14:contentPart>
                  </a:graphicData>
                </a:graphic>
              </wp:anchor>
            </w:drawing>
          </mc:Choice>
          <mc:Fallback>
            <w:pict>
              <v:shape w14:anchorId="3E69B447" id="Ink 80" o:spid="_x0000_s1026" type="#_x0000_t75" style="position:absolute;margin-left:172.3pt;margin-top:6.4pt;width:5.75pt;height:8.9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">
                <v:imagedata r:id="rId145"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28224" behindDoc="0" locked="0" layoutInCell="1" allowOverlap="1">
                <wp:simplePos x="0" y="0"/>
                <wp:positionH relativeFrom="column">
                  <wp:posOffset>1021287</wp:posOffset>
                </wp:positionH>
                <wp:positionV relativeFrom="paragraph">
                  <wp:posOffset>216915</wp:posOffset>
                </wp:positionV>
                <wp:extent cx="44640" cy="105120"/>
                <wp:effectExtent l="38100" t="38100" r="31750" b="47625"/>
                <wp:wrapNone/>
                <wp:docPr id="79" name="Ink 79"/>
                <wp:cNvGraphicFramePr/>
                <a:graphic xmlns:a="http://schemas.openxmlformats.org/drawingml/2006/main">
                  <a:graphicData uri="http://schemas.microsoft.com/office/word/2010/wordprocessingInk">
                    <w14:contentPart bwMode="auto" r:id="rId146">
                      <w14:nvContentPartPr>
                        <w14:cNvContentPartPr/>
                      </w14:nvContentPartPr>
                      <w14:xfrm>
                        <a:off x="0" y="0"/>
                        <a:ext cx="44640" cy="105120"/>
                      </w14:xfrm>
                    </w14:contentPart>
                  </a:graphicData>
                </a:graphic>
              </wp:anchor>
            </w:drawing>
          </mc:Choice>
          <mc:Fallback>
            <w:pict>
              <v:shape w14:anchorId="1B9A5C6E" id="Ink 79" o:spid="_x0000_s1026" type="#_x0000_t75" style="position:absolute;margin-left:80.25pt;margin-top:16.95pt;width:4.05pt;height:8.9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">
                <v:imagedata r:id="rId147"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27200" behindDoc="0" locked="0" layoutInCell="1" allowOverlap="1">
                <wp:simplePos x="0" y="0"/>
                <wp:positionH relativeFrom="column">
                  <wp:posOffset>1023087</wp:posOffset>
                </wp:positionH>
                <wp:positionV relativeFrom="paragraph">
                  <wp:posOffset>202155</wp:posOffset>
                </wp:positionV>
                <wp:extent cx="60480" cy="20160"/>
                <wp:effectExtent l="38100" t="38100" r="34925" b="37465"/>
                <wp:wrapNone/>
                <wp:docPr id="78" name="Ink 78"/>
                <wp:cNvGraphicFramePr/>
                <a:graphic xmlns:a="http://schemas.openxmlformats.org/drawingml/2006/main">
                  <a:graphicData uri="http://schemas.microsoft.com/office/word/2010/wordprocessingInk">
                    <w14:contentPart bwMode="auto" r:id="rId148">
                      <w14:nvContentPartPr>
                        <w14:cNvContentPartPr/>
                      </w14:nvContentPartPr>
                      <w14:xfrm>
                        <a:off x="0" y="0"/>
                        <a:ext cx="60480" cy="20160"/>
                      </w14:xfrm>
                    </w14:contentPart>
                  </a:graphicData>
                </a:graphic>
              </wp:anchor>
            </w:drawing>
          </mc:Choice>
          <mc:Fallback>
            <w:pict>
              <v:shape w14:anchorId="22463657" id="Ink 78" o:spid="_x0000_s1026" type="#_x0000_t75" style="position:absolute;margin-left:80.2pt;margin-top:15.75pt;width:5.35pt;height:2.1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">
                <v:imagedata r:id="rId149"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26176" behindDoc="0" locked="0" layoutInCell="1" allowOverlap="1">
                <wp:simplePos x="0" y="0"/>
                <wp:positionH relativeFrom="column">
                  <wp:posOffset>877647</wp:posOffset>
                </wp:positionH>
                <wp:positionV relativeFrom="paragraph">
                  <wp:posOffset>210075</wp:posOffset>
                </wp:positionV>
                <wp:extent cx="120960" cy="73800"/>
                <wp:effectExtent l="19050" t="38100" r="50800" b="40640"/>
                <wp:wrapNone/>
                <wp:docPr id="77" name="Ink 77"/>
                <wp:cNvGraphicFramePr/>
                <a:graphic xmlns:a="http://schemas.openxmlformats.org/drawingml/2006/main">
                  <a:graphicData uri="http://schemas.microsoft.com/office/word/2010/wordprocessingInk">
                    <w14:contentPart bwMode="auto" r:id="rId150">
                      <w14:nvContentPartPr>
                        <w14:cNvContentPartPr/>
                      </w14:nvContentPartPr>
                      <w14:xfrm>
                        <a:off x="0" y="0"/>
                        <a:ext cx="120960" cy="73800"/>
                      </w14:xfrm>
                    </w14:contentPart>
                  </a:graphicData>
                </a:graphic>
              </wp:anchor>
            </w:drawing>
          </mc:Choice>
          <mc:Fallback>
            <w:pict>
              <v:shape w14:anchorId="695C3BDC" id="Ink 77" o:spid="_x0000_s1026" type="#_x0000_t75" style="position:absolute;margin-left:68.7pt;margin-top:16.2pt;width:10.35pt;height:6.6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">
                <v:imagedata r:id="rId151"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25152" behindDoc="0" locked="0" layoutInCell="1" allowOverlap="1">
                <wp:simplePos x="0" y="0"/>
                <wp:positionH relativeFrom="column">
                  <wp:posOffset>809607</wp:posOffset>
                </wp:positionH>
                <wp:positionV relativeFrom="paragraph">
                  <wp:posOffset>241755</wp:posOffset>
                </wp:positionV>
                <wp:extent cx="42840" cy="10080"/>
                <wp:effectExtent l="38100" t="38100" r="33655" b="28575"/>
                <wp:wrapNone/>
                <wp:docPr id="76" name="Ink 76"/>
                <wp:cNvGraphicFramePr/>
                <a:graphic xmlns:a="http://schemas.openxmlformats.org/drawingml/2006/main">
                  <a:graphicData uri="http://schemas.microsoft.com/office/word/2010/wordprocessingInk">
                    <w14:contentPart bwMode="auto" r:id="rId152">
                      <w14:nvContentPartPr>
                        <w14:cNvContentPartPr/>
                      </w14:nvContentPartPr>
                      <w14:xfrm>
                        <a:off x="0" y="0"/>
                        <a:ext cx="42840" cy="10080"/>
                      </w14:xfrm>
                    </w14:contentPart>
                  </a:graphicData>
                </a:graphic>
              </wp:anchor>
            </w:drawing>
          </mc:Choice>
          <mc:Fallback>
            <w:pict>
              <v:shape w14:anchorId="77E4C60F" id="Ink 76" o:spid="_x0000_s1026" type="#_x0000_t75" style="position:absolute;margin-left:63.5pt;margin-top:18.85pt;width:3.85pt;height:1.4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">
                <v:imagedata r:id="rId153"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24128" behindDoc="0" locked="0" layoutInCell="1" allowOverlap="1">
                <wp:simplePos x="0" y="0"/>
                <wp:positionH relativeFrom="column">
                  <wp:posOffset>800607</wp:posOffset>
                </wp:positionH>
                <wp:positionV relativeFrom="paragraph">
                  <wp:posOffset>172995</wp:posOffset>
                </wp:positionV>
                <wp:extent cx="51120" cy="110880"/>
                <wp:effectExtent l="38100" t="38100" r="25400" b="41910"/>
                <wp:wrapNone/>
                <wp:docPr id="75" name="Ink 75"/>
                <wp:cNvGraphicFramePr/>
                <a:graphic xmlns:a="http://schemas.openxmlformats.org/drawingml/2006/main">
                  <a:graphicData uri="http://schemas.microsoft.com/office/word/2010/wordprocessingInk">
                    <w14:contentPart bwMode="auto" r:id="rId154">
                      <w14:nvContentPartPr>
                        <w14:cNvContentPartPr/>
                      </w14:nvContentPartPr>
                      <w14:xfrm>
                        <a:off x="0" y="0"/>
                        <a:ext cx="51120" cy="110880"/>
                      </w14:xfrm>
                    </w14:contentPart>
                  </a:graphicData>
                </a:graphic>
              </wp:anchor>
            </w:drawing>
          </mc:Choice>
          <mc:Fallback>
            <w:pict>
              <v:shape w14:anchorId="6A611885" id="Ink 75" o:spid="_x0000_s1026" type="#_x0000_t75" style="position:absolute;margin-left:62.65pt;margin-top:13.2pt;width:4.85pt;height:9.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">
                <v:imagedata r:id="rId155"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23104" behindDoc="0" locked="0" layoutInCell="1" allowOverlap="1">
                <wp:simplePos x="0" y="0"/>
                <wp:positionH relativeFrom="column">
                  <wp:posOffset>537807</wp:posOffset>
                </wp:positionH>
                <wp:positionV relativeFrom="paragraph">
                  <wp:posOffset>210435</wp:posOffset>
                </wp:positionV>
                <wp:extent cx="68400" cy="69840"/>
                <wp:effectExtent l="38100" t="38100" r="46355" b="45085"/>
                <wp:wrapNone/>
                <wp:docPr id="74" name="Ink 74"/>
                <wp:cNvGraphicFramePr/>
                <a:graphic xmlns:a="http://schemas.openxmlformats.org/drawingml/2006/main">
                  <a:graphicData uri="http://schemas.microsoft.com/office/word/2010/wordprocessingInk">
                    <w14:contentPart bwMode="auto" r:id="rId156">
                      <w14:nvContentPartPr>
                        <w14:cNvContentPartPr/>
                      </w14:nvContentPartPr>
                      <w14:xfrm>
                        <a:off x="0" y="0"/>
                        <a:ext cx="68400" cy="69840"/>
                      </w14:xfrm>
                    </w14:contentPart>
                  </a:graphicData>
                </a:graphic>
              </wp:anchor>
            </w:drawing>
          </mc:Choice>
          <mc:Fallback>
            <w:pict>
              <v:shape w14:anchorId="13088641" id="Ink 74" o:spid="_x0000_s1026" type="#_x0000_t75" style="position:absolute;margin-left:42pt;margin-top:16.2pt;width:6.05pt;height:6.2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">
                <v:imagedata r:id="rId157"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22080" behindDoc="0" locked="0" layoutInCell="1" allowOverlap="1">
                <wp:simplePos x="0" y="0"/>
                <wp:positionH relativeFrom="column">
                  <wp:posOffset>708087</wp:posOffset>
                </wp:positionH>
                <wp:positionV relativeFrom="paragraph">
                  <wp:posOffset>252915</wp:posOffset>
                </wp:positionV>
                <wp:extent cx="25560" cy="11520"/>
                <wp:effectExtent l="38100" t="19050" r="31750" b="45720"/>
                <wp:wrapNone/>
                <wp:docPr id="73" name="Ink 73"/>
                <wp:cNvGraphicFramePr/>
                <a:graphic xmlns:a="http://schemas.openxmlformats.org/drawingml/2006/main">
                  <a:graphicData uri="http://schemas.microsoft.com/office/word/2010/wordprocessingInk">
                    <w14:contentPart bwMode="auto" r:id="rId158">
                      <w14:nvContentPartPr>
                        <w14:cNvContentPartPr/>
                      </w14:nvContentPartPr>
                      <w14:xfrm>
                        <a:off x="0" y="0"/>
                        <a:ext cx="25560" cy="11520"/>
                      </w14:xfrm>
                    </w14:contentPart>
                  </a:graphicData>
                </a:graphic>
              </wp:anchor>
            </w:drawing>
          </mc:Choice>
          <mc:Fallback>
            <w:pict>
              <v:shape w14:anchorId="1C4016F7" id="Ink 73" o:spid="_x0000_s1026" type="#_x0000_t75" style="position:absolute;margin-left:55.4pt;margin-top:19.75pt;width:2.5pt;height:1.4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">
                <v:imagedata r:id="rId159"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21056" behindDoc="0" locked="0" layoutInCell="1" allowOverlap="1">
                <wp:simplePos x="0" y="0"/>
                <wp:positionH relativeFrom="column">
                  <wp:posOffset>705927</wp:posOffset>
                </wp:positionH>
                <wp:positionV relativeFrom="paragraph">
                  <wp:posOffset>202155</wp:posOffset>
                </wp:positionV>
                <wp:extent cx="41760" cy="20160"/>
                <wp:effectExtent l="38100" t="38100" r="34925" b="37465"/>
                <wp:wrapNone/>
                <wp:docPr id="72" name="Ink 72"/>
                <wp:cNvGraphicFramePr/>
                <a:graphic xmlns:a="http://schemas.openxmlformats.org/drawingml/2006/main">
                  <a:graphicData uri="http://schemas.microsoft.com/office/word/2010/wordprocessingInk">
                    <w14:contentPart bwMode="auto" r:id="rId160">
                      <w14:nvContentPartPr>
                        <w14:cNvContentPartPr/>
                      </w14:nvContentPartPr>
                      <w14:xfrm>
                        <a:off x="0" y="0"/>
                        <a:ext cx="41760" cy="20160"/>
                      </w14:xfrm>
                    </w14:contentPart>
                  </a:graphicData>
                </a:graphic>
              </wp:anchor>
            </w:drawing>
          </mc:Choice>
          <mc:Fallback>
            <w:pict>
              <v:shape w14:anchorId="318F7CD7" id="Ink 72" o:spid="_x0000_s1026" type="#_x0000_t75" style="position:absolute;margin-left:55.25pt;margin-top:15.65pt;width:3.8pt;height:2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">
                <v:imagedata r:id="rId161"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20032" behindDoc="0" locked="0" layoutInCell="1" allowOverlap="1">
                <wp:simplePos x="0" y="0"/>
                <wp:positionH relativeFrom="column">
                  <wp:posOffset>614847</wp:posOffset>
                </wp:positionH>
                <wp:positionV relativeFrom="paragraph">
                  <wp:posOffset>250035</wp:posOffset>
                </wp:positionV>
                <wp:extent cx="51840" cy="40320"/>
                <wp:effectExtent l="38100" t="38100" r="43815" b="36195"/>
                <wp:wrapNone/>
                <wp:docPr id="70" name="Ink 70"/>
                <wp:cNvGraphicFramePr/>
                <a:graphic xmlns:a="http://schemas.openxmlformats.org/drawingml/2006/main">
                  <a:graphicData uri="http://schemas.microsoft.com/office/word/2010/wordprocessingInk">
                    <w14:contentPart bwMode="auto" r:id="rId162">
                      <w14:nvContentPartPr>
                        <w14:cNvContentPartPr/>
                      </w14:nvContentPartPr>
                      <w14:xfrm>
                        <a:off x="0" y="0"/>
                        <a:ext cx="51840" cy="40320"/>
                      </w14:xfrm>
                    </w14:contentPart>
                  </a:graphicData>
                </a:graphic>
              </wp:anchor>
            </w:drawing>
          </mc:Choice>
          <mc:Fallback>
            <w:pict>
              <v:shape w14:anchorId="62BBA3BF" id="Ink 70" o:spid="_x0000_s1026" type="#_x0000_t75" style="position:absolute;margin-left:48pt;margin-top:19.4pt;width:4.95pt;height:3.9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">
                <v:imagedata r:id="rId163"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19008" behindDoc="0" locked="0" layoutInCell="1" allowOverlap="1">
                <wp:simplePos x="0" y="0"/>
                <wp:positionH relativeFrom="column">
                  <wp:posOffset>568767</wp:posOffset>
                </wp:positionH>
                <wp:positionV relativeFrom="paragraph">
                  <wp:posOffset>251835</wp:posOffset>
                </wp:positionV>
                <wp:extent cx="22320" cy="29880"/>
                <wp:effectExtent l="38100" t="38100" r="34925" b="27305"/>
                <wp:wrapNone/>
                <wp:docPr id="69" name="Ink 69"/>
                <wp:cNvGraphicFramePr/>
                <a:graphic xmlns:a="http://schemas.openxmlformats.org/drawingml/2006/main">
                  <a:graphicData uri="http://schemas.microsoft.com/office/word/2010/wordprocessingInk">
                    <w14:contentPart bwMode="auto" r:id="rId164">
                      <w14:nvContentPartPr>
                        <w14:cNvContentPartPr/>
                      </w14:nvContentPartPr>
                      <w14:xfrm>
                        <a:off x="0" y="0"/>
                        <a:ext cx="22320" cy="29880"/>
                      </w14:xfrm>
                    </w14:contentPart>
                  </a:graphicData>
                </a:graphic>
              </wp:anchor>
            </w:drawing>
          </mc:Choice>
          <mc:Fallback>
            <w:pict>
              <v:shape w14:anchorId="465DE7D5" id="Ink 69" o:spid="_x0000_s1026" type="#_x0000_t75" style="position:absolute;margin-left:44.5pt;margin-top:19.75pt;width:2.15pt;height:2.7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">
                <v:imagedata r:id="rId165"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17984" behindDoc="0" locked="0" layoutInCell="1" allowOverlap="1">
                <wp:simplePos x="0" y="0"/>
                <wp:positionH relativeFrom="column">
                  <wp:posOffset>537807</wp:posOffset>
                </wp:positionH>
                <wp:positionV relativeFrom="paragraph">
                  <wp:posOffset>224835</wp:posOffset>
                </wp:positionV>
                <wp:extent cx="37080" cy="40680"/>
                <wp:effectExtent l="38100" t="38100" r="39370" b="35560"/>
                <wp:wrapNone/>
                <wp:docPr id="68" name="Ink 68"/>
                <wp:cNvGraphicFramePr/>
                <a:graphic xmlns:a="http://schemas.openxmlformats.org/drawingml/2006/main">
                  <a:graphicData uri="http://schemas.microsoft.com/office/word/2010/wordprocessingInk">
                    <w14:contentPart bwMode="auto" r:id="rId166">
                      <w14:nvContentPartPr>
                        <w14:cNvContentPartPr/>
                      </w14:nvContentPartPr>
                      <w14:xfrm>
                        <a:off x="0" y="0"/>
                        <a:ext cx="37080" cy="40680"/>
                      </w14:xfrm>
                    </w14:contentPart>
                  </a:graphicData>
                </a:graphic>
              </wp:anchor>
            </w:drawing>
          </mc:Choice>
          <mc:Fallback>
            <w:pict>
              <v:shape w14:anchorId="143407B5" id="Ink 68" o:spid="_x0000_s1026" type="#_x0000_t75" style="position:absolute;margin-left:41.95pt;margin-top:17.55pt;width:3.7pt;height:3.7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">
                <v:imagedata r:id="rId167"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16960" behindDoc="0" locked="0" layoutInCell="1" allowOverlap="1">
                <wp:simplePos x="0" y="0"/>
                <wp:positionH relativeFrom="column">
                  <wp:posOffset>435927</wp:posOffset>
                </wp:positionH>
                <wp:positionV relativeFrom="paragraph">
                  <wp:posOffset>153555</wp:posOffset>
                </wp:positionV>
                <wp:extent cx="79200" cy="107280"/>
                <wp:effectExtent l="38100" t="38100" r="35560" b="45720"/>
                <wp:wrapNone/>
                <wp:docPr id="67" name="Ink 67"/>
                <wp:cNvGraphicFramePr/>
                <a:graphic xmlns:a="http://schemas.openxmlformats.org/drawingml/2006/main">
                  <a:graphicData uri="http://schemas.microsoft.com/office/word/2010/wordprocessingInk">
                    <w14:contentPart bwMode="auto" r:id="rId168">
                      <w14:nvContentPartPr>
                        <w14:cNvContentPartPr/>
                      </w14:nvContentPartPr>
                      <w14:xfrm>
                        <a:off x="0" y="0"/>
                        <a:ext cx="79200" cy="107280"/>
                      </w14:xfrm>
                    </w14:contentPart>
                  </a:graphicData>
                </a:graphic>
              </wp:anchor>
            </w:drawing>
          </mc:Choice>
          <mc:Fallback>
            <w:pict>
              <v:shape w14:anchorId="067AEE06" id="Ink 67" o:spid="_x0000_s1026" type="#_x0000_t75" style="position:absolute;margin-left:33.9pt;margin-top:11.7pt;width:6.9pt;height:9.3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">
                <v:imagedata r:id="rId169"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15936" behindDoc="0" locked="0" layoutInCell="1" allowOverlap="1">
                <wp:simplePos x="0" y="0"/>
                <wp:positionH relativeFrom="column">
                  <wp:posOffset>1027407</wp:posOffset>
                </wp:positionH>
                <wp:positionV relativeFrom="paragraph">
                  <wp:posOffset>-11325</wp:posOffset>
                </wp:positionV>
                <wp:extent cx="37800" cy="64440"/>
                <wp:effectExtent l="38100" t="38100" r="38735" b="31115"/>
                <wp:wrapNone/>
                <wp:docPr id="66" name="Ink 66"/>
                <wp:cNvGraphicFramePr/>
                <a:graphic xmlns:a="http://schemas.openxmlformats.org/drawingml/2006/main">
                  <a:graphicData uri="http://schemas.microsoft.com/office/word/2010/wordprocessingInk">
                    <w14:contentPart bwMode="auto" r:id="rId170">
                      <w14:nvContentPartPr>
                        <w14:cNvContentPartPr/>
                      </w14:nvContentPartPr>
                      <w14:xfrm>
                        <a:off x="0" y="0"/>
                        <a:ext cx="37800" cy="64440"/>
                      </w14:xfrm>
                    </w14:contentPart>
                  </a:graphicData>
                </a:graphic>
              </wp:anchor>
            </w:drawing>
          </mc:Choice>
          <mc:Fallback>
            <w:pict>
              <v:shape w14:anchorId="7461E869" id="Ink 66" o:spid="_x0000_s1026" type="#_x0000_t75" style="position:absolute;margin-left:80.75pt;margin-top:-1.05pt;width:3.55pt;height:5.6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">
                <v:imagedata r:id="rId171"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13888" behindDoc="0" locked="0" layoutInCell="1" allowOverlap="1">
                <wp:simplePos x="0" y="0"/>
                <wp:positionH relativeFrom="column">
                  <wp:posOffset>808887</wp:posOffset>
                </wp:positionH>
                <wp:positionV relativeFrom="paragraph">
                  <wp:posOffset>-21765</wp:posOffset>
                </wp:positionV>
                <wp:extent cx="182160" cy="88200"/>
                <wp:effectExtent l="38100" t="38100" r="46990" b="45720"/>
                <wp:wrapNone/>
                <wp:docPr id="64" name="Ink 64"/>
                <wp:cNvGraphicFramePr/>
                <a:graphic xmlns:a="http://schemas.openxmlformats.org/drawingml/2006/main">
                  <a:graphicData uri="http://schemas.microsoft.com/office/word/2010/wordprocessingInk">
                    <w14:contentPart bwMode="auto" r:id="rId172">
                      <w14:nvContentPartPr>
                        <w14:cNvContentPartPr/>
                      </w14:nvContentPartPr>
                      <w14:xfrm>
                        <a:off x="0" y="0"/>
                        <a:ext cx="182160" cy="88200"/>
                      </w14:xfrm>
                    </w14:contentPart>
                  </a:graphicData>
                </a:graphic>
              </wp:anchor>
            </w:drawing>
          </mc:Choice>
          <mc:Fallback>
            <w:pict>
              <v:shape w14:anchorId="002A0EEE" id="Ink 64" o:spid="_x0000_s1026" type="#_x0000_t75" style="position:absolute;margin-left:63.3pt;margin-top:-2.05pt;width:15.2pt;height:7.7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">
                <v:imagedata r:id="rId173"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12864" behindDoc="0" locked="0" layoutInCell="1" allowOverlap="1">
                <wp:simplePos x="0" y="0"/>
                <wp:positionH relativeFrom="column">
                  <wp:posOffset>751647</wp:posOffset>
                </wp:positionH>
                <wp:positionV relativeFrom="paragraph">
                  <wp:posOffset>-16005</wp:posOffset>
                </wp:positionV>
                <wp:extent cx="39240" cy="81360"/>
                <wp:effectExtent l="38100" t="38100" r="37465" b="33020"/>
                <wp:wrapNone/>
                <wp:docPr id="287" name="Ink 287"/>
                <wp:cNvGraphicFramePr/>
                <a:graphic xmlns:a="http://schemas.openxmlformats.org/drawingml/2006/main">
                  <a:graphicData uri="http://schemas.microsoft.com/office/word/2010/wordprocessingInk">
                    <w14:contentPart bwMode="auto" r:id="rId174">
                      <w14:nvContentPartPr>
                        <w14:cNvContentPartPr/>
                      </w14:nvContentPartPr>
                      <w14:xfrm>
                        <a:off x="0" y="0"/>
                        <a:ext cx="39240" cy="81360"/>
                      </w14:xfrm>
                    </w14:contentPart>
                  </a:graphicData>
                </a:graphic>
              </wp:anchor>
            </w:drawing>
          </mc:Choice>
          <mc:Fallback>
            <w:pict>
              <v:shape w14:anchorId="467F04E3" id="Ink 287" o:spid="_x0000_s1026" type="#_x0000_t75" style="position:absolute;margin-left:58.85pt;margin-top:-1.6pt;width:3.9pt;height:7.1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">
                <v:imagedata r:id="rId175"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11840" behindDoc="0" locked="0" layoutInCell="1" allowOverlap="1">
                <wp:simplePos x="0" y="0"/>
                <wp:positionH relativeFrom="column">
                  <wp:posOffset>677127</wp:posOffset>
                </wp:positionH>
                <wp:positionV relativeFrom="paragraph">
                  <wp:posOffset>35475</wp:posOffset>
                </wp:positionV>
                <wp:extent cx="27720" cy="8280"/>
                <wp:effectExtent l="38100" t="38100" r="29845" b="29845"/>
                <wp:wrapNone/>
                <wp:docPr id="286" name="Ink 286"/>
                <wp:cNvGraphicFramePr/>
                <a:graphic xmlns:a="http://schemas.openxmlformats.org/drawingml/2006/main">
                  <a:graphicData uri="http://schemas.microsoft.com/office/word/2010/wordprocessingInk">
                    <w14:contentPart bwMode="auto" r:id="rId176">
                      <w14:nvContentPartPr>
                        <w14:cNvContentPartPr/>
                      </w14:nvContentPartPr>
                      <w14:xfrm>
                        <a:off x="0" y="0"/>
                        <a:ext cx="27720" cy="8280"/>
                      </w14:xfrm>
                    </w14:contentPart>
                  </a:graphicData>
                </a:graphic>
              </wp:anchor>
            </w:drawing>
          </mc:Choice>
          <mc:Fallback>
            <w:pict>
              <v:shape w14:anchorId="5A3ACD41" id="Ink 286" o:spid="_x0000_s1026" type="#_x0000_t75" style="position:absolute;margin-left:52.95pt;margin-top:2.65pt;width:2.8pt;height:1.2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">
                <v:imagedata r:id="rId177"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10816" behindDoc="0" locked="0" layoutInCell="1" allowOverlap="1">
                <wp:simplePos x="0" y="0"/>
                <wp:positionH relativeFrom="column">
                  <wp:posOffset>670287</wp:posOffset>
                </wp:positionH>
                <wp:positionV relativeFrom="paragraph">
                  <wp:posOffset>-1245</wp:posOffset>
                </wp:positionV>
                <wp:extent cx="34920" cy="9720"/>
                <wp:effectExtent l="38100" t="19050" r="41910" b="47625"/>
                <wp:wrapNone/>
                <wp:docPr id="285" name="Ink 285"/>
                <wp:cNvGraphicFramePr/>
                <a:graphic xmlns:a="http://schemas.openxmlformats.org/drawingml/2006/main">
                  <a:graphicData uri="http://schemas.microsoft.com/office/word/2010/wordprocessingInk">
                    <w14:contentPart bwMode="auto" r:id="rId178">
                      <w14:nvContentPartPr>
                        <w14:cNvContentPartPr/>
                      </w14:nvContentPartPr>
                      <w14:xfrm>
                        <a:off x="0" y="0"/>
                        <a:ext cx="34920" cy="9720"/>
                      </w14:xfrm>
                    </w14:contentPart>
                  </a:graphicData>
                </a:graphic>
              </wp:anchor>
            </w:drawing>
          </mc:Choice>
          <mc:Fallback>
            <w:pict>
              <v:shape w14:anchorId="3671045D" id="Ink 285" o:spid="_x0000_s1026" type="#_x0000_t75" style="position:absolute;margin-left:52.4pt;margin-top:-.3pt;width:3.55pt;height:1.3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">
                <v:imagedata r:id="rId179"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09792" behindDoc="0" locked="0" layoutInCell="1" allowOverlap="1">
                <wp:simplePos x="0" y="0"/>
                <wp:positionH relativeFrom="column">
                  <wp:posOffset>604407</wp:posOffset>
                </wp:positionH>
                <wp:positionV relativeFrom="paragraph">
                  <wp:posOffset>62475</wp:posOffset>
                </wp:positionV>
                <wp:extent cx="43200" cy="37080"/>
                <wp:effectExtent l="38100" t="38100" r="33020" b="39370"/>
                <wp:wrapNone/>
                <wp:docPr id="284" name="Ink 284"/>
                <wp:cNvGraphicFramePr/>
                <a:graphic xmlns:a="http://schemas.openxmlformats.org/drawingml/2006/main">
                  <a:graphicData uri="http://schemas.microsoft.com/office/word/2010/wordprocessingInk">
                    <w14:contentPart bwMode="auto" r:id="rId180">
                      <w14:nvContentPartPr>
                        <w14:cNvContentPartPr/>
                      </w14:nvContentPartPr>
                      <w14:xfrm>
                        <a:off x="0" y="0"/>
                        <a:ext cx="43200" cy="37080"/>
                      </w14:xfrm>
                    </w14:contentPart>
                  </a:graphicData>
                </a:graphic>
              </wp:anchor>
            </w:drawing>
          </mc:Choice>
          <mc:Fallback>
            <w:pict>
              <v:shape w14:anchorId="6D33304C" id="Ink 284" o:spid="_x0000_s1026" type="#_x0000_t75" style="position:absolute;margin-left:47.2pt;margin-top:4.5pt;width:4.2pt;height:3.7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">
                <v:imagedata r:id="rId181"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08768" behindDoc="0" locked="0" layoutInCell="1" allowOverlap="1">
                <wp:simplePos x="0" y="0"/>
                <wp:positionH relativeFrom="column">
                  <wp:posOffset>542487</wp:posOffset>
                </wp:positionH>
                <wp:positionV relativeFrom="paragraph">
                  <wp:posOffset>30075</wp:posOffset>
                </wp:positionV>
                <wp:extent cx="43200" cy="105840"/>
                <wp:effectExtent l="38100" t="38100" r="33020" b="46990"/>
                <wp:wrapNone/>
                <wp:docPr id="283" name="Ink 283"/>
                <wp:cNvGraphicFramePr/>
                <a:graphic xmlns:a="http://schemas.openxmlformats.org/drawingml/2006/main">
                  <a:graphicData uri="http://schemas.microsoft.com/office/word/2010/wordprocessingInk">
                    <w14:contentPart bwMode="auto" r:id="rId182">
                      <w14:nvContentPartPr>
                        <w14:cNvContentPartPr/>
                      </w14:nvContentPartPr>
                      <w14:xfrm>
                        <a:off x="0" y="0"/>
                        <a:ext cx="43200" cy="105840"/>
                      </w14:xfrm>
                    </w14:contentPart>
                  </a:graphicData>
                </a:graphic>
              </wp:anchor>
            </w:drawing>
          </mc:Choice>
          <mc:Fallback>
            <w:pict>
              <v:shape w14:anchorId="6A526306" id="Ink 283" o:spid="_x0000_s1026" type="#_x0000_t75" style="position:absolute;margin-left:42.45pt;margin-top:2pt;width:4.05pt;height:9.1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">
                <v:imagedata r:id="rId183"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07744" behindDoc="0" locked="0" layoutInCell="1" allowOverlap="1">
                <wp:simplePos x="0" y="0"/>
                <wp:positionH relativeFrom="column">
                  <wp:posOffset>504687</wp:posOffset>
                </wp:positionH>
                <wp:positionV relativeFrom="paragraph">
                  <wp:posOffset>25035</wp:posOffset>
                </wp:positionV>
                <wp:extent cx="31680" cy="77400"/>
                <wp:effectExtent l="38100" t="38100" r="45085" b="37465"/>
                <wp:wrapNone/>
                <wp:docPr id="282" name="Ink 282"/>
                <wp:cNvGraphicFramePr/>
                <a:graphic xmlns:a="http://schemas.openxmlformats.org/drawingml/2006/main">
                  <a:graphicData uri="http://schemas.microsoft.com/office/word/2010/wordprocessingInk">
                    <w14:contentPart bwMode="auto" r:id="rId184">
                      <w14:nvContentPartPr>
                        <w14:cNvContentPartPr/>
                      </w14:nvContentPartPr>
                      <w14:xfrm>
                        <a:off x="0" y="0"/>
                        <a:ext cx="31680" cy="77400"/>
                      </w14:xfrm>
                    </w14:contentPart>
                  </a:graphicData>
                </a:graphic>
              </wp:anchor>
            </w:drawing>
          </mc:Choice>
          <mc:Fallback>
            <w:pict>
              <v:shape w14:anchorId="19C628FE" id="Ink 282" o:spid="_x0000_s1026" type="#_x0000_t75" style="position:absolute;margin-left:39.45pt;margin-top:1.6pt;width:3.2pt;height:6.9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">
                <v:imagedata r:id="rId185"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06720" behindDoc="0" locked="0" layoutInCell="1" allowOverlap="1">
                <wp:simplePos x="0" y="0"/>
                <wp:positionH relativeFrom="column">
                  <wp:posOffset>419367</wp:posOffset>
                </wp:positionH>
                <wp:positionV relativeFrom="paragraph">
                  <wp:posOffset>-54165</wp:posOffset>
                </wp:positionV>
                <wp:extent cx="68040" cy="118440"/>
                <wp:effectExtent l="19050" t="38100" r="46355" b="34290"/>
                <wp:wrapNone/>
                <wp:docPr id="281" name="Ink 281"/>
                <wp:cNvGraphicFramePr/>
                <a:graphic xmlns:a="http://schemas.openxmlformats.org/drawingml/2006/main">
                  <a:graphicData uri="http://schemas.microsoft.com/office/word/2010/wordprocessingInk">
                    <w14:contentPart bwMode="auto" r:id="rId186">
                      <w14:nvContentPartPr>
                        <w14:cNvContentPartPr/>
                      </w14:nvContentPartPr>
                      <w14:xfrm>
                        <a:off x="0" y="0"/>
                        <a:ext cx="68040" cy="118440"/>
                      </w14:xfrm>
                    </w14:contentPart>
                  </a:graphicData>
                </a:graphic>
              </wp:anchor>
            </w:drawing>
          </mc:Choice>
          <mc:Fallback>
            <w:pict>
              <v:shape w14:anchorId="36352A23" id="Ink 281" o:spid="_x0000_s1026" type="#_x0000_t75" style="position:absolute;margin-left:32.6pt;margin-top:-4.6pt;width:5.95pt;height:10.1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">
                <v:imagedata r:id="rId187"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05696" behindDoc="0" locked="0" layoutInCell="1" allowOverlap="1">
                <wp:simplePos x="0" y="0"/>
                <wp:positionH relativeFrom="column">
                  <wp:posOffset>2630487</wp:posOffset>
                </wp:positionH>
                <wp:positionV relativeFrom="paragraph">
                  <wp:posOffset>8115</wp:posOffset>
                </wp:positionV>
                <wp:extent cx="7200" cy="6480"/>
                <wp:effectExtent l="38100" t="38100" r="31115" b="31750"/>
                <wp:wrapNone/>
                <wp:docPr id="280" name="Ink 280"/>
                <wp:cNvGraphicFramePr/>
                <a:graphic xmlns:a="http://schemas.openxmlformats.org/drawingml/2006/main">
                  <a:graphicData uri="http://schemas.microsoft.com/office/word/2010/wordprocessingInk">
                    <w14:contentPart bwMode="auto" r:id="rId188">
                      <w14:nvContentPartPr>
                        <w14:cNvContentPartPr/>
                      </w14:nvContentPartPr>
                      <w14:xfrm>
                        <a:off x="0" y="0"/>
                        <a:ext cx="7200" cy="6480"/>
                      </w14:xfrm>
                    </w14:contentPart>
                  </a:graphicData>
                </a:graphic>
              </wp:anchor>
            </w:drawing>
          </mc:Choice>
          <mc:Fallback>
            <w:pict>
              <v:shape w14:anchorId="323A04F9" id="Ink 280" o:spid="_x0000_s1026" type="#_x0000_t75" style="position:absolute;margin-left:207pt;margin-top:.4pt;width:1.1pt;height:1.1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">
                <v:imagedata r:id="rId189"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02624" behindDoc="0" locked="0" layoutInCell="1" allowOverlap="1">
                <wp:simplePos x="0" y="0"/>
                <wp:positionH relativeFrom="column">
                  <wp:posOffset>2376687</wp:posOffset>
                </wp:positionH>
                <wp:positionV relativeFrom="paragraph">
                  <wp:posOffset>-26805</wp:posOffset>
                </wp:positionV>
                <wp:extent cx="50040" cy="44640"/>
                <wp:effectExtent l="19050" t="38100" r="45720" b="31750"/>
                <wp:wrapNone/>
                <wp:docPr id="277" name="Ink 277"/>
                <wp:cNvGraphicFramePr/>
                <a:graphic xmlns:a="http://schemas.openxmlformats.org/drawingml/2006/main">
                  <a:graphicData uri="http://schemas.microsoft.com/office/word/2010/wordprocessingInk">
                    <w14:contentPart bwMode="auto" r:id="rId190">
                      <w14:nvContentPartPr>
                        <w14:cNvContentPartPr/>
                      </w14:nvContentPartPr>
                      <w14:xfrm>
                        <a:off x="0" y="0"/>
                        <a:ext cx="50040" cy="44640"/>
                      </w14:xfrm>
                    </w14:contentPart>
                  </a:graphicData>
                </a:graphic>
              </wp:anchor>
            </w:drawing>
          </mc:Choice>
          <mc:Fallback>
            <w:pict>
              <v:shape w14:anchorId="256B3BC2" id="Ink 277" o:spid="_x0000_s1026" type="#_x0000_t75" style="position:absolute;margin-left:186.9pt;margin-top:-2.25pt;width:4.4pt;height:3.8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">
                <v:imagedata r:id="rId191"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773952" behindDoc="0" locked="0" layoutInCell="1" allowOverlap="1">
                <wp:simplePos x="0" y="0"/>
                <wp:positionH relativeFrom="column">
                  <wp:posOffset>428367</wp:posOffset>
                </wp:positionH>
                <wp:positionV relativeFrom="paragraph">
                  <wp:posOffset>-324525</wp:posOffset>
                </wp:positionV>
                <wp:extent cx="1360800" cy="951480"/>
                <wp:effectExtent l="38100" t="19050" r="49530" b="58420"/>
                <wp:wrapNone/>
                <wp:docPr id="11" name="Ink 11"/>
                <wp:cNvGraphicFramePr/>
                <a:graphic xmlns:a="http://schemas.openxmlformats.org/drawingml/2006/main">
                  <a:graphicData uri="http://schemas.microsoft.com/office/word/2010/wordprocessingInk">
                    <w14:contentPart bwMode="auto" r:id="rId192">
                      <w14:nvContentPartPr>
                        <w14:cNvContentPartPr/>
                      </w14:nvContentPartPr>
                      <w14:xfrm>
                        <a:off x="0" y="0"/>
                        <a:ext cx="1360800" cy="951480"/>
                      </w14:xfrm>
                    </w14:contentPart>
                  </a:graphicData>
                </a:graphic>
              </wp:anchor>
            </w:drawing>
          </mc:Choice>
          <mc:Fallback>
            <w:pict>
              <v:shape w14:anchorId="1C9ED0AF" id="Ink 11" o:spid="_x0000_s1026" type="#_x0000_t75" style="position:absolute;margin-left:33.6pt;margin-top:-26pt;width:107.8pt;height:75.7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">
                <v:imagedata r:id="rId193" o:title=""/>
              </v:shape>
            </w:pict>
          </mc:Fallback>
        </mc:AlternateContent>
      </w:r>
    </w:p>
    <w:p w:rsidR="00EA2E05" w:rsidRPr="000558A1" w:rsidRDefault="00EA2E05" w:rsidP="00EA2E05">
      <w:pPr>
        <w:jc w:val="center"/>
        <w:rPr>
          <w:rFonts w:ascii="Cambria Math" w:hAnsi="Cambria Math"/>
          <w:sz w:val="20"/>
          <w:szCs w:val="20"/>
          <w:lang w:val="en-CA"/>
        </w:rPr>
      </w:pPr>
      <m:oMathPara>
        <m:oMathParaPr>
          <m:jc m:val="right"/>
        </m:oMathParaPr>
        <m:oMath>
          <m:r>
            <w:rPr>
              <w:rFonts w:ascii="Cambria Math" w:hAnsi="Cambria Math"/>
              <w:sz w:val="20"/>
              <w:szCs w:val="20"/>
              <w:lang w:val="en-CA"/>
            </w:rPr>
            <m:t>5000J+</m:t>
          </m:r>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pg</m:t>
              </m:r>
            </m:sub>
          </m:sSub>
          <m:r>
            <w:rPr>
              <w:rFonts w:ascii="Cambria Math" w:hAnsi="Cambria Math"/>
              <w:sz w:val="20"/>
              <w:szCs w:val="20"/>
              <w:lang w:val="en-CA"/>
            </w:rPr>
            <m:t>=6000J+700J</m:t>
          </m:r>
        </m:oMath>
      </m:oMathPara>
    </w:p>
    <w:p w:rsidR="00EA2E05" w:rsidRDefault="000558A1" w:rsidP="00EA2E05">
      <w:pPr>
        <w:jc w:val="center"/>
        <w:rPr>
          <w:rFonts w:ascii="Cambria Math" w:hAnsi="Cambria Math"/>
          <w:sz w:val="20"/>
          <w:szCs w:val="20"/>
          <w:lang w:val="en-CA"/>
        </w:rPr>
      </w:pPr>
      <w:r>
        <w:rPr>
          <w:rFonts w:ascii="Cambria Math" w:hAnsi="Cambria Math"/>
          <w:noProof/>
          <w:sz w:val="20"/>
          <w:szCs w:val="20"/>
          <w:lang w:eastAsia="zh-CN"/>
        </w:rPr>
        <mc:AlternateContent>
          <mc:Choice Requires="wpi">
            <w:drawing>
              <wp:anchor distT="0" distB="0" distL="114300" distR="114300" simplePos="0" relativeHeight="251846656" behindDoc="0" locked="0" layoutInCell="1" allowOverlap="1">
                <wp:simplePos x="0" y="0"/>
                <wp:positionH relativeFrom="column">
                  <wp:posOffset>2535807</wp:posOffset>
                </wp:positionH>
                <wp:positionV relativeFrom="paragraph">
                  <wp:posOffset>108615</wp:posOffset>
                </wp:positionV>
                <wp:extent cx="360" cy="1800"/>
                <wp:effectExtent l="57150" t="57150" r="57150" b="55880"/>
                <wp:wrapNone/>
                <wp:docPr id="129" name="Ink 129"/>
                <wp:cNvGraphicFramePr/>
                <a:graphic xmlns:a="http://schemas.openxmlformats.org/drawingml/2006/main">
                  <a:graphicData uri="http://schemas.microsoft.com/office/word/2010/wordprocessingInk">
                    <w14:contentPart bwMode="auto" r:id="rId194">
                      <w14:nvContentPartPr>
                        <w14:cNvContentPartPr/>
                      </w14:nvContentPartPr>
                      <w14:xfrm>
                        <a:off x="0" y="0"/>
                        <a:ext cx="360" cy="1800"/>
                      </w14:xfrm>
                    </w14:contentPart>
                  </a:graphicData>
                </a:graphic>
              </wp:anchor>
            </w:drawing>
          </mc:Choice>
          <mc:Fallback>
            <w:pict>
              <v:shape w14:anchorId="0CAD4C72" id="Ink 129" o:spid="_x0000_s1026" type="#_x0000_t75" style="position:absolute;margin-left:199.65pt;margin-top:8.55pt;width:.1pt;height:.1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">
                <v:imagedata r:id="rId195" o:title="" cropbottom="109227f"/>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45632" behindDoc="0" locked="0" layoutInCell="1" allowOverlap="1">
                <wp:simplePos x="0" y="0"/>
                <wp:positionH relativeFrom="column">
                  <wp:posOffset>2498727</wp:posOffset>
                </wp:positionH>
                <wp:positionV relativeFrom="paragraph">
                  <wp:posOffset>-42585</wp:posOffset>
                </wp:positionV>
                <wp:extent cx="74160" cy="100800"/>
                <wp:effectExtent l="19050" t="38100" r="59690" b="52070"/>
                <wp:wrapNone/>
                <wp:docPr id="128" name="Ink 128"/>
                <wp:cNvGraphicFramePr/>
                <a:graphic xmlns:a="http://schemas.openxmlformats.org/drawingml/2006/main">
                  <a:graphicData uri="http://schemas.microsoft.com/office/word/2010/wordprocessingInk">
                    <w14:contentPart bwMode="auto" r:id="rId196">
                      <w14:nvContentPartPr>
                        <w14:cNvContentPartPr/>
                      </w14:nvContentPartPr>
                      <w14:xfrm>
                        <a:off x="0" y="0"/>
                        <a:ext cx="74160" cy="100800"/>
                      </w14:xfrm>
                    </w14:contentPart>
                  </a:graphicData>
                </a:graphic>
              </wp:anchor>
            </w:drawing>
          </mc:Choice>
          <mc:Fallback>
            <w:pict>
              <v:shape w14:anchorId="5F838499" id="Ink 128" o:spid="_x0000_s1026" type="#_x0000_t75" style="position:absolute;margin-left:196.05pt;margin-top:-4.35pt;width:7.55pt;height:10.0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">
                <v:imagedata r:id="rId197"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44608" behindDoc="0" locked="0" layoutInCell="1" allowOverlap="1">
                <wp:simplePos x="0" y="0"/>
                <wp:positionH relativeFrom="column">
                  <wp:posOffset>2404407</wp:posOffset>
                </wp:positionH>
                <wp:positionV relativeFrom="paragraph">
                  <wp:posOffset>40935</wp:posOffset>
                </wp:positionV>
                <wp:extent cx="45000" cy="16200"/>
                <wp:effectExtent l="57150" t="38100" r="50800" b="41275"/>
                <wp:wrapNone/>
                <wp:docPr id="95" name="Ink 95"/>
                <wp:cNvGraphicFramePr/>
                <a:graphic xmlns:a="http://schemas.openxmlformats.org/drawingml/2006/main">
                  <a:graphicData uri="http://schemas.microsoft.com/office/word/2010/wordprocessingInk">
                    <w14:contentPart bwMode="auto" r:id="rId198">
                      <w14:nvContentPartPr>
                        <w14:cNvContentPartPr/>
                      </w14:nvContentPartPr>
                      <w14:xfrm>
                        <a:off x="0" y="0"/>
                        <a:ext cx="45000" cy="16200"/>
                      </w14:xfrm>
                    </w14:contentPart>
                  </a:graphicData>
                </a:graphic>
              </wp:anchor>
            </w:drawing>
          </mc:Choice>
          <mc:Fallback>
            <w:pict>
              <v:shape w14:anchorId="3C261B78" id="Ink 95" o:spid="_x0000_s1026" type="#_x0000_t75" style="position:absolute;margin-left:188.5pt;margin-top:2.7pt;width:4.95pt;height:2.6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">
                <v:imagedata r:id="rId199"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43584" behindDoc="0" locked="0" layoutInCell="1" allowOverlap="1">
                <wp:simplePos x="0" y="0"/>
                <wp:positionH relativeFrom="column">
                  <wp:posOffset>2412687</wp:posOffset>
                </wp:positionH>
                <wp:positionV relativeFrom="paragraph">
                  <wp:posOffset>-825</wp:posOffset>
                </wp:positionV>
                <wp:extent cx="37080" cy="13320"/>
                <wp:effectExtent l="38100" t="57150" r="58420" b="44450"/>
                <wp:wrapNone/>
                <wp:docPr id="94" name="Ink 94"/>
                <wp:cNvGraphicFramePr/>
                <a:graphic xmlns:a="http://schemas.openxmlformats.org/drawingml/2006/main">
                  <a:graphicData uri="http://schemas.microsoft.com/office/word/2010/wordprocessingInk">
                    <w14:contentPart bwMode="auto" r:id="rId200">
                      <w14:nvContentPartPr>
                        <w14:cNvContentPartPr/>
                      </w14:nvContentPartPr>
                      <w14:xfrm>
                        <a:off x="0" y="0"/>
                        <a:ext cx="37080" cy="13320"/>
                      </w14:xfrm>
                    </w14:contentPart>
                  </a:graphicData>
                </a:graphic>
              </wp:anchor>
            </w:drawing>
          </mc:Choice>
          <mc:Fallback>
            <w:pict>
              <v:shape w14:anchorId="46245F4D" id="Ink 94" o:spid="_x0000_s1026" type="#_x0000_t75" style="position:absolute;margin-left:189.1pt;margin-top:-.8pt;width:4.45pt;height:2.7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">
                <v:imagedata r:id="rId201"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42560" behindDoc="0" locked="0" layoutInCell="1" allowOverlap="1">
                <wp:simplePos x="0" y="0"/>
                <wp:positionH relativeFrom="column">
                  <wp:posOffset>2297487</wp:posOffset>
                </wp:positionH>
                <wp:positionV relativeFrom="paragraph">
                  <wp:posOffset>20415</wp:posOffset>
                </wp:positionV>
                <wp:extent cx="60480" cy="114480"/>
                <wp:effectExtent l="19050" t="57150" r="53975" b="57150"/>
                <wp:wrapNone/>
                <wp:docPr id="93" name="Ink 93"/>
                <wp:cNvGraphicFramePr/>
                <a:graphic xmlns:a="http://schemas.openxmlformats.org/drawingml/2006/main">
                  <a:graphicData uri="http://schemas.microsoft.com/office/word/2010/wordprocessingInk">
                    <w14:contentPart bwMode="auto" r:id="rId202">
                      <w14:nvContentPartPr>
                        <w14:cNvContentPartPr/>
                      </w14:nvContentPartPr>
                      <w14:xfrm>
                        <a:off x="0" y="0"/>
                        <a:ext cx="60480" cy="114480"/>
                      </w14:xfrm>
                    </w14:contentPart>
                  </a:graphicData>
                </a:graphic>
              </wp:anchor>
            </w:drawing>
          </mc:Choice>
          <mc:Fallback>
            <w:pict>
              <v:shape w14:anchorId="6306742C" id="Ink 93" o:spid="_x0000_s1026" type="#_x0000_t75" style="position:absolute;margin-left:180.65pt;margin-top:.75pt;width:6pt;height:10.8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">
                <v:imagedata r:id="rId203"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41536" behindDoc="0" locked="0" layoutInCell="1" allowOverlap="1">
                <wp:simplePos x="0" y="0"/>
                <wp:positionH relativeFrom="column">
                  <wp:posOffset>2239167</wp:posOffset>
                </wp:positionH>
                <wp:positionV relativeFrom="paragraph">
                  <wp:posOffset>8535</wp:posOffset>
                </wp:positionV>
                <wp:extent cx="51840" cy="79560"/>
                <wp:effectExtent l="57150" t="57150" r="43815" b="53975"/>
                <wp:wrapNone/>
                <wp:docPr id="92" name="Ink 92"/>
                <wp:cNvGraphicFramePr/>
                <a:graphic xmlns:a="http://schemas.openxmlformats.org/drawingml/2006/main">
                  <a:graphicData uri="http://schemas.microsoft.com/office/word/2010/wordprocessingInk">
                    <w14:contentPart bwMode="auto" r:id="rId204">
                      <w14:nvContentPartPr>
                        <w14:cNvContentPartPr/>
                      </w14:nvContentPartPr>
                      <w14:xfrm>
                        <a:off x="0" y="0"/>
                        <a:ext cx="51840" cy="79560"/>
                      </w14:xfrm>
                    </w14:contentPart>
                  </a:graphicData>
                </a:graphic>
              </wp:anchor>
            </w:drawing>
          </mc:Choice>
          <mc:Fallback>
            <w:pict>
              <v:shape w14:anchorId="0409F7A0" id="Ink 92" o:spid="_x0000_s1026" type="#_x0000_t75" style="position:absolute;margin-left:175.45pt;margin-top:-.25pt;width:5.85pt;height:8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">
                <v:imagedata r:id="rId205"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787264" behindDoc="0" locked="0" layoutInCell="1" allowOverlap="1">
                <wp:simplePos x="0" y="0"/>
                <wp:positionH relativeFrom="column">
                  <wp:posOffset>2124687</wp:posOffset>
                </wp:positionH>
                <wp:positionV relativeFrom="paragraph">
                  <wp:posOffset>253335</wp:posOffset>
                </wp:positionV>
                <wp:extent cx="45000" cy="28800"/>
                <wp:effectExtent l="38100" t="38100" r="31750" b="28575"/>
                <wp:wrapNone/>
                <wp:docPr id="28" name="Ink 28"/>
                <wp:cNvGraphicFramePr/>
                <a:graphic xmlns:a="http://schemas.openxmlformats.org/drawingml/2006/main">
                  <a:graphicData uri="http://schemas.microsoft.com/office/word/2010/wordprocessingInk">
                    <w14:contentPart bwMode="auto" r:id="rId206">
                      <w14:nvContentPartPr>
                        <w14:cNvContentPartPr/>
                      </w14:nvContentPartPr>
                      <w14:xfrm>
                        <a:off x="0" y="0"/>
                        <a:ext cx="45000" cy="28800"/>
                      </w14:xfrm>
                    </w14:contentPart>
                  </a:graphicData>
                </a:graphic>
              </wp:anchor>
            </w:drawing>
          </mc:Choice>
          <mc:Fallback>
            <w:pict>
              <v:shape w14:anchorId="06DB4EF3" id="Ink 28" o:spid="_x0000_s1026" type="#_x0000_t75" style="position:absolute;margin-left:167pt;margin-top:19.8pt;width:4.1pt;height:2.6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">
                <v:imagedata r:id="rId207"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786240" behindDoc="0" locked="0" layoutInCell="1" allowOverlap="1">
                <wp:simplePos x="0" y="0"/>
                <wp:positionH relativeFrom="column">
                  <wp:posOffset>2114247</wp:posOffset>
                </wp:positionH>
                <wp:positionV relativeFrom="paragraph">
                  <wp:posOffset>214455</wp:posOffset>
                </wp:positionV>
                <wp:extent cx="61200" cy="12240"/>
                <wp:effectExtent l="38100" t="38100" r="34290" b="45085"/>
                <wp:wrapNone/>
                <wp:docPr id="27" name="Ink 27"/>
                <wp:cNvGraphicFramePr/>
                <a:graphic xmlns:a="http://schemas.openxmlformats.org/drawingml/2006/main">
                  <a:graphicData uri="http://schemas.microsoft.com/office/word/2010/wordprocessingInk">
                    <w14:contentPart bwMode="auto" r:id="rId208">
                      <w14:nvContentPartPr>
                        <w14:cNvContentPartPr/>
                      </w14:nvContentPartPr>
                      <w14:xfrm>
                        <a:off x="0" y="0"/>
                        <a:ext cx="61200" cy="12240"/>
                      </w14:xfrm>
                    </w14:contentPart>
                  </a:graphicData>
                </a:graphic>
              </wp:anchor>
            </w:drawing>
          </mc:Choice>
          <mc:Fallback>
            <w:pict>
              <v:shape w14:anchorId="5F179CB4" id="Ink 27" o:spid="_x0000_s1026" type="#_x0000_t75" style="position:absolute;margin-left:166.15pt;margin-top:16.75pt;width:5.4pt;height:1.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">
                <v:imagedata r:id="rId209"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785216" behindDoc="0" locked="0" layoutInCell="1" allowOverlap="1">
                <wp:simplePos x="0" y="0"/>
                <wp:positionH relativeFrom="column">
                  <wp:posOffset>2123967</wp:posOffset>
                </wp:positionH>
                <wp:positionV relativeFrom="paragraph">
                  <wp:posOffset>160455</wp:posOffset>
                </wp:positionV>
                <wp:extent cx="87480" cy="24120"/>
                <wp:effectExtent l="38100" t="38100" r="27305" b="33655"/>
                <wp:wrapNone/>
                <wp:docPr id="26" name="Ink 26"/>
                <wp:cNvGraphicFramePr/>
                <a:graphic xmlns:a="http://schemas.openxmlformats.org/drawingml/2006/main">
                  <a:graphicData uri="http://schemas.microsoft.com/office/word/2010/wordprocessingInk">
                    <w14:contentPart bwMode="auto" r:id="rId210">
                      <w14:nvContentPartPr>
                        <w14:cNvContentPartPr/>
                      </w14:nvContentPartPr>
                      <w14:xfrm>
                        <a:off x="0" y="0"/>
                        <a:ext cx="87480" cy="24120"/>
                      </w14:xfrm>
                    </w14:contentPart>
                  </a:graphicData>
                </a:graphic>
              </wp:anchor>
            </w:drawing>
          </mc:Choice>
          <mc:Fallback>
            <w:pict>
              <v:shape w14:anchorId="427AFE58" id="Ink 26" o:spid="_x0000_s1026" type="#_x0000_t75" style="position:absolute;margin-left:167pt;margin-top:12.4pt;width:7.35pt;height:2.4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">
                <v:imagedata r:id="rId211"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784192" behindDoc="0" locked="0" layoutInCell="1" allowOverlap="1">
                <wp:simplePos x="0" y="0"/>
                <wp:positionH relativeFrom="column">
                  <wp:posOffset>2292807</wp:posOffset>
                </wp:positionH>
                <wp:positionV relativeFrom="paragraph">
                  <wp:posOffset>155055</wp:posOffset>
                </wp:positionV>
                <wp:extent cx="315360" cy="139680"/>
                <wp:effectExtent l="38100" t="38100" r="46990" b="32385"/>
                <wp:wrapNone/>
                <wp:docPr id="25" name="Ink 25"/>
                <wp:cNvGraphicFramePr/>
                <a:graphic xmlns:a="http://schemas.openxmlformats.org/drawingml/2006/main">
                  <a:graphicData uri="http://schemas.microsoft.com/office/word/2010/wordprocessingInk">
                    <w14:contentPart bwMode="auto" r:id="rId212">
                      <w14:nvContentPartPr>
                        <w14:cNvContentPartPr/>
                      </w14:nvContentPartPr>
                      <w14:xfrm>
                        <a:off x="0" y="0"/>
                        <a:ext cx="315360" cy="139680"/>
                      </w14:xfrm>
                    </w14:contentPart>
                  </a:graphicData>
                </a:graphic>
              </wp:anchor>
            </w:drawing>
          </mc:Choice>
          <mc:Fallback>
            <w:pict>
              <v:shape w14:anchorId="601C4C83" id="Ink 25" o:spid="_x0000_s1026" type="#_x0000_t75" style="position:absolute;margin-left:180.1pt;margin-top:11.75pt;width:25.75pt;height:11.9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">
                <v:imagedata r:id="rId213" o:title=""/>
              </v:shape>
            </w:pict>
          </mc:Fallback>
        </mc:AlternateContent>
      </w:r>
    </w:p>
    <w:p w:rsidR="00363A53" w:rsidRPr="000558A1" w:rsidRDefault="005E4B45" w:rsidP="00363A53">
      <w:pPr>
        <w:jc w:val="center"/>
        <w:rPr>
          <w:rFonts w:ascii="Cambria Math" w:hAnsi="Cambria Math"/>
          <w:sz w:val="20"/>
          <w:szCs w:val="20"/>
          <w:lang w:val="en-CA"/>
        </w:rPr>
      </w:pPr>
      <m:oMathPara>
        <m:oMathParaPr>
          <m:jc m:val="right"/>
        </m:oMathParaPr>
        <m:oMath>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pg</m:t>
              </m:r>
            </m:sub>
          </m:sSub>
          <m:r>
            <w:rPr>
              <w:rFonts w:ascii="Cambria Math" w:hAnsi="Cambria Math"/>
              <w:sz w:val="20"/>
              <w:szCs w:val="20"/>
              <w:lang w:val="en-CA"/>
            </w:rPr>
            <m:t>=1700J</m:t>
          </m:r>
        </m:oMath>
      </m:oMathPara>
    </w:p>
    <w:p w:rsidR="006074AE" w:rsidRDefault="000558A1" w:rsidP="00B1506F">
      <w:pPr>
        <w:rPr>
          <w:rFonts w:ascii="Cambria Math" w:hAnsi="Cambria Math"/>
          <w:sz w:val="20"/>
          <w:szCs w:val="20"/>
          <w:lang w:val="en-CA"/>
        </w:rPr>
      </w:pPr>
      <w:r>
        <w:rPr>
          <w:rFonts w:ascii="Cambria Math" w:hAnsi="Cambria Math"/>
          <w:noProof/>
          <w:sz w:val="20"/>
          <w:szCs w:val="20"/>
          <w:lang w:eastAsia="zh-CN"/>
        </w:rPr>
        <mc:AlternateContent>
          <mc:Choice Requires="wpi">
            <w:drawing>
              <wp:anchor distT="0" distB="0" distL="114300" distR="114300" simplePos="0" relativeHeight="251783168" behindDoc="0" locked="0" layoutInCell="1" allowOverlap="1">
                <wp:simplePos x="0" y="0"/>
                <wp:positionH relativeFrom="column">
                  <wp:posOffset>2485767</wp:posOffset>
                </wp:positionH>
                <wp:positionV relativeFrom="paragraph">
                  <wp:posOffset>-34520</wp:posOffset>
                </wp:positionV>
                <wp:extent cx="73800" cy="81000"/>
                <wp:effectExtent l="38100" t="38100" r="40640" b="33655"/>
                <wp:wrapNone/>
                <wp:docPr id="23" name="Ink 23"/>
                <wp:cNvGraphicFramePr/>
                <a:graphic xmlns:a="http://schemas.openxmlformats.org/drawingml/2006/main">
                  <a:graphicData uri="http://schemas.microsoft.com/office/word/2010/wordprocessingInk">
                    <w14:contentPart bwMode="auto" r:id="rId214">
                      <w14:nvContentPartPr>
                        <w14:cNvContentPartPr/>
                      </w14:nvContentPartPr>
                      <w14:xfrm>
                        <a:off x="0" y="0"/>
                        <a:ext cx="73800" cy="81000"/>
                      </w14:xfrm>
                    </w14:contentPart>
                  </a:graphicData>
                </a:graphic>
              </wp:anchor>
            </w:drawing>
          </mc:Choice>
          <mc:Fallback>
            <w:pict>
              <v:shape w14:anchorId="03DF08AA" id="Ink 23" o:spid="_x0000_s1026" type="#_x0000_t75" style="position:absolute;margin-left:195.3pt;margin-top:-2.8pt;width:6.65pt;height:6.9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">
                <v:imagedata r:id="rId215"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782144" behindDoc="0" locked="0" layoutInCell="1" allowOverlap="1">
                <wp:simplePos x="0" y="0"/>
                <wp:positionH relativeFrom="column">
                  <wp:posOffset>2336007</wp:posOffset>
                </wp:positionH>
                <wp:positionV relativeFrom="paragraph">
                  <wp:posOffset>-25160</wp:posOffset>
                </wp:positionV>
                <wp:extent cx="66960" cy="50760"/>
                <wp:effectExtent l="38100" t="38100" r="47625" b="45085"/>
                <wp:wrapNone/>
                <wp:docPr id="22" name="Ink 22"/>
                <wp:cNvGraphicFramePr/>
                <a:graphic xmlns:a="http://schemas.openxmlformats.org/drawingml/2006/main">
                  <a:graphicData uri="http://schemas.microsoft.com/office/word/2010/wordprocessingInk">
                    <w14:contentPart bwMode="auto" r:id="rId216">
                      <w14:nvContentPartPr>
                        <w14:cNvContentPartPr/>
                      </w14:nvContentPartPr>
                      <w14:xfrm>
                        <a:off x="0" y="0"/>
                        <a:ext cx="66960" cy="50760"/>
                      </w14:xfrm>
                    </w14:contentPart>
                  </a:graphicData>
                </a:graphic>
              </wp:anchor>
            </w:drawing>
          </mc:Choice>
          <mc:Fallback>
            <w:pict>
              <v:shape w14:anchorId="71C1185D" id="Ink 22" o:spid="_x0000_s1026" type="#_x0000_t75" style="position:absolute;margin-left:183.5pt;margin-top:-2.35pt;width:6.1pt;height:4.8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">
                <v:imagedata r:id="rId217"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774976" behindDoc="0" locked="0" layoutInCell="1" allowOverlap="1">
                <wp:simplePos x="0" y="0"/>
                <wp:positionH relativeFrom="column">
                  <wp:posOffset>1765767</wp:posOffset>
                </wp:positionH>
                <wp:positionV relativeFrom="paragraph">
                  <wp:posOffset>2560</wp:posOffset>
                </wp:positionV>
                <wp:extent cx="1067040" cy="65880"/>
                <wp:effectExtent l="38100" t="38100" r="38100" b="48895"/>
                <wp:wrapNone/>
                <wp:docPr id="12" name="Ink 12"/>
                <wp:cNvGraphicFramePr/>
                <a:graphic xmlns:a="http://schemas.openxmlformats.org/drawingml/2006/main">
                  <a:graphicData uri="http://schemas.microsoft.com/office/word/2010/wordprocessingInk">
                    <w14:contentPart bwMode="auto" r:id="rId218">
                      <w14:nvContentPartPr>
                        <w14:cNvContentPartPr/>
                      </w14:nvContentPartPr>
                      <w14:xfrm>
                        <a:off x="0" y="0"/>
                        <a:ext cx="1067040" cy="65880"/>
                      </w14:xfrm>
                    </w14:contentPart>
                  </a:graphicData>
                </a:graphic>
              </wp:anchor>
            </w:drawing>
          </mc:Choice>
          <mc:Fallback>
            <w:pict>
              <v:shape w14:anchorId="216BCA3C" id="Ink 12" o:spid="_x0000_s1026" type="#_x0000_t75" style="position:absolute;margin-left:138.65pt;margin-top:-.2pt;width:84.8pt;height:6.0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">
                <v:imagedata r:id="rId219" o:title=""/>
              </v:shape>
            </w:pict>
          </mc:Fallback>
        </mc:AlternateContent>
      </w:r>
    </w:p>
    <w:p w:rsidR="006074AE" w:rsidRDefault="006074AE" w:rsidP="00B1506F">
      <w:pPr>
        <w:rPr>
          <w:rFonts w:ascii="Cambria Math" w:hAnsi="Cambria Math"/>
          <w:sz w:val="20"/>
          <w:szCs w:val="20"/>
          <w:lang w:val="en-CA"/>
        </w:rPr>
      </w:pPr>
    </w:p>
    <w:p w:rsidR="006074AE" w:rsidRDefault="006074AE" w:rsidP="00B1506F">
      <w:pPr>
        <w:rPr>
          <w:rFonts w:ascii="Cambria Math" w:hAnsi="Cambria Math"/>
          <w:sz w:val="20"/>
          <w:szCs w:val="20"/>
          <w:lang w:val="en-CA"/>
        </w:rPr>
      </w:pPr>
    </w:p>
    <w:p w:rsidR="000558A1" w:rsidRPr="006F5DF5" w:rsidRDefault="006F5DF5" w:rsidP="00B1506F">
      <w:pPr>
        <w:rPr>
          <w:rFonts w:ascii="Cambria Math" w:hAnsi="Cambria Math"/>
          <w:i/>
          <w:sz w:val="20"/>
          <w:szCs w:val="20"/>
          <w:lang w:val="en-CA"/>
        </w:rPr>
      </w:pPr>
      <w:r w:rsidRPr="006F5DF5">
        <w:rPr>
          <w:rFonts w:ascii="Cambria Math" w:hAnsi="Cambria Math"/>
          <w:i/>
          <w:sz w:val="20"/>
          <w:szCs w:val="20"/>
          <w:lang w:val="en-CA"/>
        </w:rPr>
        <w:t xml:space="preserve">I could also have solved by using a table, as I did in the previous examples. However by using a formula I will be able to better solve more complicated problems later on. </w:t>
      </w:r>
    </w:p>
    <w:p w:rsidR="000558A1" w:rsidRDefault="000558A1" w:rsidP="00B1506F">
      <w:pPr>
        <w:rPr>
          <w:rFonts w:ascii="Cambria Math" w:hAnsi="Cambria Math"/>
          <w:sz w:val="20"/>
          <w:szCs w:val="20"/>
          <w:lang w:val="en-CA"/>
        </w:rPr>
      </w:pPr>
    </w:p>
    <w:p w:rsidR="006F5DF5" w:rsidRDefault="006F5DF5" w:rsidP="00B1506F">
      <w:pPr>
        <w:rPr>
          <w:rFonts w:ascii="Cambria Math" w:hAnsi="Cambria Math"/>
          <w:sz w:val="20"/>
          <w:szCs w:val="20"/>
          <w:lang w:val="en-CA"/>
        </w:rPr>
      </w:pPr>
    </w:p>
    <w:p w:rsidR="006074AE" w:rsidRDefault="00A967BF" w:rsidP="00B1506F">
      <w:pPr>
        <w:rPr>
          <w:rFonts w:ascii="Cambria Math" w:hAnsi="Cambria Math"/>
          <w:sz w:val="20"/>
          <w:szCs w:val="20"/>
          <w:lang w:val="en-CA"/>
        </w:rPr>
      </w:pPr>
      <w:r>
        <w:rPr>
          <w:rFonts w:ascii="Cambria Math" w:hAnsi="Cambria Math"/>
          <w:sz w:val="20"/>
          <w:szCs w:val="20"/>
          <w:lang w:val="en-CA"/>
        </w:rPr>
        <w:t xml:space="preserve">Example </w:t>
      </w:r>
      <w:r w:rsidR="006F5DF5">
        <w:rPr>
          <w:rFonts w:ascii="Cambria Math" w:hAnsi="Cambria Math"/>
          <w:sz w:val="20"/>
          <w:szCs w:val="20"/>
          <w:lang w:val="en-CA"/>
        </w:rPr>
        <w:t>4</w:t>
      </w:r>
      <w:r>
        <w:rPr>
          <w:rFonts w:ascii="Cambria Math" w:hAnsi="Cambria Math"/>
          <w:sz w:val="20"/>
          <w:szCs w:val="20"/>
          <w:lang w:val="en-CA"/>
        </w:rPr>
        <w:t xml:space="preserve">: A car rolls along level ground. The car has 70kJ of kinetic energy. The car then </w:t>
      </w:r>
      <w:r w:rsidR="00FE6344">
        <w:rPr>
          <w:rFonts w:ascii="Cambria Math" w:hAnsi="Cambria Math"/>
          <w:sz w:val="20"/>
          <w:szCs w:val="20"/>
          <w:lang w:val="en-CA"/>
        </w:rPr>
        <w:t>rolls up</w:t>
      </w:r>
      <w:r>
        <w:rPr>
          <w:rFonts w:ascii="Cambria Math" w:hAnsi="Cambria Math"/>
          <w:sz w:val="20"/>
          <w:szCs w:val="20"/>
          <w:lang w:val="en-CA"/>
        </w:rPr>
        <w:t xml:space="preserve"> a hill. By the time it reaches the top of the hill the car has lost 45kJ of kinetic energy. How much </w:t>
      </w:r>
      <w:r w:rsidR="00FA2897">
        <w:rPr>
          <w:rFonts w:ascii="Cambria Math" w:hAnsi="Cambria Math"/>
          <w:sz w:val="20"/>
          <w:szCs w:val="20"/>
          <w:lang w:val="en-CA"/>
        </w:rPr>
        <w:t xml:space="preserve">gravitational </w:t>
      </w:r>
      <w:r>
        <w:rPr>
          <w:rFonts w:ascii="Cambria Math" w:hAnsi="Cambria Math"/>
          <w:sz w:val="20"/>
          <w:szCs w:val="20"/>
          <w:lang w:val="en-CA"/>
        </w:rPr>
        <w:t>potential energy has it gained?</w:t>
      </w:r>
    </w:p>
    <w:p w:rsidR="00A967BF" w:rsidRDefault="00A967BF" w:rsidP="00B1506F">
      <w:pPr>
        <w:rPr>
          <w:rFonts w:ascii="Cambria Math" w:hAnsi="Cambria Math"/>
          <w:sz w:val="20"/>
          <w:szCs w:val="20"/>
          <w:lang w:val="en-CA"/>
        </w:rPr>
      </w:pPr>
    </w:p>
    <w:p w:rsidR="00A967BF" w:rsidRDefault="00A967BF" w:rsidP="00B1506F">
      <w:pPr>
        <w:rPr>
          <w:rFonts w:ascii="Cambria Math" w:hAnsi="Cambria Math"/>
          <w:sz w:val="20"/>
          <w:szCs w:val="20"/>
          <w:lang w:val="en-CA"/>
        </w:rPr>
      </w:pPr>
      <w:r>
        <w:rPr>
          <w:rFonts w:ascii="Cambria Math" w:hAnsi="Cambria Math"/>
          <w:b/>
          <w:i/>
          <w:sz w:val="20"/>
          <w:szCs w:val="20"/>
          <w:lang w:val="en-CA"/>
        </w:rPr>
        <w:t>Solution:</w:t>
      </w:r>
    </w:p>
    <w:p w:rsidR="00A967BF" w:rsidRDefault="00A967BF" w:rsidP="00B1506F">
      <w:pPr>
        <w:rPr>
          <w:rFonts w:ascii="Cambria Math" w:hAnsi="Cambria Math"/>
          <w:sz w:val="20"/>
          <w:szCs w:val="20"/>
          <w:lang w:val="en-CA"/>
        </w:rPr>
      </w:pPr>
    </w:p>
    <w:p w:rsidR="006F5DF5" w:rsidRDefault="00A967BF" w:rsidP="00B63CA7">
      <w:pPr>
        <w:ind w:firstLine="720"/>
        <w:rPr>
          <w:rFonts w:ascii="Cambria Math" w:hAnsi="Cambria Math"/>
          <w:i/>
          <w:sz w:val="20"/>
          <w:szCs w:val="20"/>
          <w:lang w:val="en-CA"/>
        </w:rPr>
      </w:pPr>
      <w:r w:rsidRPr="00FA2897">
        <w:rPr>
          <w:rFonts w:ascii="Cambria Math" w:hAnsi="Cambria Math"/>
          <w:i/>
          <w:sz w:val="20"/>
          <w:szCs w:val="20"/>
          <w:lang w:val="en-CA"/>
        </w:rPr>
        <w:t>Fi</w:t>
      </w:r>
      <w:r w:rsidR="00B63CA7" w:rsidRPr="00FA2897">
        <w:rPr>
          <w:rFonts w:ascii="Cambria Math" w:hAnsi="Cambria Math"/>
          <w:i/>
          <w:sz w:val="20"/>
          <w:szCs w:val="20"/>
          <w:lang w:val="en-CA"/>
        </w:rPr>
        <w:t>rst I will sketch the situation, with the given info.</w:t>
      </w:r>
      <w:r w:rsidR="00B63CA7" w:rsidRPr="00FA2897">
        <w:rPr>
          <w:rFonts w:ascii="Cambria Math" w:hAnsi="Cambria Math"/>
          <w:i/>
          <w:sz w:val="20"/>
          <w:szCs w:val="20"/>
          <w:lang w:val="en-CA"/>
        </w:rPr>
        <w:tab/>
      </w:r>
    </w:p>
    <w:p w:rsidR="006F5DF5" w:rsidRDefault="006F5DF5" w:rsidP="00B63CA7">
      <w:pPr>
        <w:ind w:firstLine="720"/>
        <w:rPr>
          <w:rFonts w:ascii="Cambria Math" w:hAnsi="Cambria Math"/>
          <w:i/>
          <w:sz w:val="20"/>
          <w:szCs w:val="20"/>
          <w:lang w:val="en-CA"/>
        </w:rPr>
      </w:pPr>
      <w:r>
        <w:rPr>
          <w:rFonts w:ascii="Cambria Math" w:hAnsi="Cambria Math"/>
          <w:i/>
          <w:noProof/>
          <w:sz w:val="20"/>
          <w:szCs w:val="20"/>
          <w:lang w:eastAsia="zh-CN"/>
        </w:rPr>
        <mc:AlternateContent>
          <mc:Choice Requires="wpi">
            <w:drawing>
              <wp:anchor distT="0" distB="0" distL="114300" distR="114300" simplePos="0" relativeHeight="251894784" behindDoc="0" locked="0" layoutInCell="1" allowOverlap="1">
                <wp:simplePos x="0" y="0"/>
                <wp:positionH relativeFrom="column">
                  <wp:posOffset>5686527</wp:posOffset>
                </wp:positionH>
                <wp:positionV relativeFrom="paragraph">
                  <wp:posOffset>-37200</wp:posOffset>
                </wp:positionV>
                <wp:extent cx="202680" cy="139320"/>
                <wp:effectExtent l="19050" t="38100" r="26035" b="32385"/>
                <wp:wrapNone/>
                <wp:docPr id="291" name="Ink 291"/>
                <wp:cNvGraphicFramePr/>
                <a:graphic xmlns:a="http://schemas.openxmlformats.org/drawingml/2006/main">
                  <a:graphicData uri="http://schemas.microsoft.com/office/word/2010/wordprocessingInk">
                    <w14:contentPart bwMode="auto" r:id="rId220">
                      <w14:nvContentPartPr>
                        <w14:cNvContentPartPr/>
                      </w14:nvContentPartPr>
                      <w14:xfrm>
                        <a:off x="0" y="0"/>
                        <a:ext cx="202680" cy="139320"/>
                      </w14:xfrm>
                    </w14:contentPart>
                  </a:graphicData>
                </a:graphic>
              </wp:anchor>
            </w:drawing>
          </mc:Choice>
          <mc:Fallback>
            <w:pict>
              <v:shape w14:anchorId="027F291E" id="Ink 291" o:spid="_x0000_s1026" type="#_x0000_t75" style="position:absolute;margin-left:447.45pt;margin-top:-3.1pt;width:16.45pt;height:11.5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">
                <v:imagedata r:id="rId221" o:title=""/>
              </v:shape>
            </w:pict>
          </mc:Fallback>
        </mc:AlternateContent>
      </w:r>
    </w:p>
    <w:p w:rsidR="00B63CA7" w:rsidRPr="00FA2897" w:rsidRDefault="00B63CA7" w:rsidP="00B63CA7">
      <w:pPr>
        <w:ind w:firstLine="720"/>
        <w:rPr>
          <w:rFonts w:ascii="Cambria Math" w:hAnsi="Cambria Math"/>
          <w:i/>
          <w:sz w:val="20"/>
          <w:szCs w:val="20"/>
          <w:lang w:val="en-CA"/>
        </w:rPr>
      </w:pPr>
      <w:r w:rsidRPr="00FA2897">
        <w:rPr>
          <w:rFonts w:ascii="Cambria Math" w:hAnsi="Cambria Math"/>
          <w:i/>
          <w:sz w:val="20"/>
          <w:szCs w:val="20"/>
          <w:lang w:val="en-CA"/>
        </w:rPr>
        <w:tab/>
      </w:r>
      <w:r w:rsidRPr="00FA2897">
        <w:rPr>
          <w:rFonts w:ascii="Cambria Math" w:hAnsi="Cambria Math"/>
          <w:i/>
          <w:sz w:val="20"/>
          <w:szCs w:val="20"/>
          <w:lang w:val="en-CA"/>
        </w:rPr>
        <w:tab/>
      </w:r>
      <w:r w:rsidRPr="00FA2897">
        <w:rPr>
          <w:rFonts w:ascii="Cambria Math" w:hAnsi="Cambria Math"/>
          <w:i/>
          <w:sz w:val="20"/>
          <w:szCs w:val="20"/>
          <w:lang w:val="en-CA"/>
        </w:rPr>
        <w:tab/>
      </w:r>
      <w:r w:rsidRPr="00FA2897">
        <w:rPr>
          <w:rFonts w:ascii="Cambria Math" w:hAnsi="Cambria Math"/>
          <w:i/>
          <w:sz w:val="20"/>
          <w:szCs w:val="20"/>
          <w:lang w:val="en-CA"/>
        </w:rPr>
        <w:tab/>
      </w:r>
      <w:r w:rsidRPr="00FA2897">
        <w:rPr>
          <w:rFonts w:ascii="Cambria Math" w:hAnsi="Cambria Math"/>
          <w:i/>
          <w:sz w:val="20"/>
          <w:szCs w:val="20"/>
          <w:lang w:val="en-CA"/>
        </w:rPr>
        <w:tab/>
      </w:r>
    </w:p>
    <w:p w:rsidR="00A967BF" w:rsidRPr="00FA2897" w:rsidRDefault="00B63CA7" w:rsidP="00B63CA7">
      <w:pPr>
        <w:tabs>
          <w:tab w:val="left" w:pos="7926"/>
        </w:tabs>
        <w:rPr>
          <w:rFonts w:ascii="Cambria Math" w:hAnsi="Cambria Math"/>
          <w:i/>
          <w:sz w:val="20"/>
          <w:szCs w:val="20"/>
          <w:lang w:val="en-CA"/>
        </w:rPr>
      </w:pPr>
      <w:r w:rsidRPr="00FA2897">
        <w:rPr>
          <w:rFonts w:ascii="Cambria Math" w:hAnsi="Cambria Math"/>
          <w:i/>
          <w:sz w:val="20"/>
          <w:szCs w:val="20"/>
          <w:lang w:val="en-CA"/>
        </w:rPr>
        <w:tab/>
      </w:r>
      <w:proofErr w:type="spellStart"/>
      <w:r w:rsidRPr="00FA2897">
        <w:rPr>
          <w:rFonts w:ascii="Cambria Math" w:hAnsi="Cambria Math"/>
          <w:i/>
          <w:sz w:val="20"/>
          <w:szCs w:val="20"/>
          <w:lang w:val="en-CA"/>
        </w:rPr>
        <w:t>E</w:t>
      </w:r>
      <w:r w:rsidRPr="00FA2897">
        <w:rPr>
          <w:rFonts w:ascii="Cambria Math" w:hAnsi="Cambria Math"/>
          <w:i/>
          <w:sz w:val="20"/>
          <w:szCs w:val="20"/>
          <w:vertAlign w:val="subscript"/>
          <w:lang w:val="en-CA"/>
        </w:rPr>
        <w:t>k</w:t>
      </w:r>
      <w:proofErr w:type="spellEnd"/>
      <w:r w:rsidRPr="00FA2897">
        <w:rPr>
          <w:rFonts w:ascii="Cambria Math" w:hAnsi="Cambria Math"/>
          <w:i/>
          <w:sz w:val="20"/>
          <w:szCs w:val="20"/>
          <w:lang w:val="en-CA"/>
        </w:rPr>
        <w:t>=70kJ – 45kJ = 25kJ</w:t>
      </w:r>
    </w:p>
    <w:p w:rsidR="00A967BF" w:rsidRPr="00FA2897" w:rsidRDefault="006F5DF5" w:rsidP="00B1506F">
      <w:pPr>
        <w:rPr>
          <w:rFonts w:ascii="Cambria Math" w:hAnsi="Cambria Math"/>
          <w:i/>
          <w:sz w:val="20"/>
          <w:szCs w:val="20"/>
          <w:lang w:val="en-CA"/>
        </w:rPr>
      </w:pPr>
      <w:r>
        <w:rPr>
          <w:rFonts w:ascii="Cambria Math" w:hAnsi="Cambria Math"/>
          <w:i/>
          <w:noProof/>
          <w:sz w:val="20"/>
          <w:szCs w:val="20"/>
          <w:lang w:eastAsia="zh-CN"/>
        </w:rPr>
        <mc:AlternateContent>
          <mc:Choice Requires="wpi">
            <w:drawing>
              <wp:anchor distT="0" distB="0" distL="114300" distR="114300" simplePos="0" relativeHeight="251896832" behindDoc="0" locked="0" layoutInCell="1" allowOverlap="1">
                <wp:simplePos x="0" y="0"/>
                <wp:positionH relativeFrom="column">
                  <wp:posOffset>5387007</wp:posOffset>
                </wp:positionH>
                <wp:positionV relativeFrom="paragraph">
                  <wp:posOffset>45955</wp:posOffset>
                </wp:positionV>
                <wp:extent cx="914400" cy="18000"/>
                <wp:effectExtent l="38100" t="38100" r="38100" b="39370"/>
                <wp:wrapNone/>
                <wp:docPr id="293" name="Ink 293"/>
                <wp:cNvGraphicFramePr/>
                <a:graphic xmlns:a="http://schemas.openxmlformats.org/drawingml/2006/main">
                  <a:graphicData uri="http://schemas.microsoft.com/office/word/2010/wordprocessingInk">
                    <w14:contentPart bwMode="auto" r:id="rId222">
                      <w14:nvContentPartPr>
                        <w14:cNvContentPartPr/>
                      </w14:nvContentPartPr>
                      <w14:xfrm>
                        <a:off x="0" y="0"/>
                        <a:ext cx="914400" cy="18000"/>
                      </w14:xfrm>
                    </w14:contentPart>
                  </a:graphicData>
                </a:graphic>
              </wp:anchor>
            </w:drawing>
          </mc:Choice>
          <mc:Fallback>
            <w:pict>
              <v:shape w14:anchorId="24A09CE1" id="Ink 293" o:spid="_x0000_s1026" type="#_x0000_t75" style="position:absolute;margin-left:423.8pt;margin-top:3.25pt;width:72.55pt;height:2.1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">
                <v:imagedata r:id="rId223" o:title=""/>
              </v:shape>
            </w:pict>
          </mc:Fallback>
        </mc:AlternateContent>
      </w:r>
      <w:r>
        <w:rPr>
          <w:rFonts w:ascii="Cambria Math" w:hAnsi="Cambria Math"/>
          <w:i/>
          <w:noProof/>
          <w:sz w:val="20"/>
          <w:szCs w:val="20"/>
          <w:lang w:eastAsia="zh-CN"/>
        </w:rPr>
        <mc:AlternateContent>
          <mc:Choice Requires="wpi">
            <w:drawing>
              <wp:anchor distT="0" distB="0" distL="114300" distR="114300" simplePos="0" relativeHeight="251895808" behindDoc="0" locked="0" layoutInCell="1" allowOverlap="1">
                <wp:simplePos x="0" y="0"/>
                <wp:positionH relativeFrom="column">
                  <wp:posOffset>5298807</wp:posOffset>
                </wp:positionH>
                <wp:positionV relativeFrom="paragraph">
                  <wp:posOffset>-13805</wp:posOffset>
                </wp:positionV>
                <wp:extent cx="1001880" cy="29880"/>
                <wp:effectExtent l="38100" t="38100" r="27305" b="46355"/>
                <wp:wrapNone/>
                <wp:docPr id="292" name="Ink 292"/>
                <wp:cNvGraphicFramePr/>
                <a:graphic xmlns:a="http://schemas.openxmlformats.org/drawingml/2006/main">
                  <a:graphicData uri="http://schemas.microsoft.com/office/word/2010/wordprocessingInk">
                    <w14:contentPart bwMode="auto" r:id="rId224">
                      <w14:nvContentPartPr>
                        <w14:cNvContentPartPr/>
                      </w14:nvContentPartPr>
                      <w14:xfrm>
                        <a:off x="0" y="0"/>
                        <a:ext cx="1001880" cy="29880"/>
                      </w14:xfrm>
                    </w14:contentPart>
                  </a:graphicData>
                </a:graphic>
              </wp:anchor>
            </w:drawing>
          </mc:Choice>
          <mc:Fallback>
            <w:pict>
              <v:shape w14:anchorId="73EC383E" id="Ink 292" o:spid="_x0000_s1026" type="#_x0000_t75" style="position:absolute;margin-left:417.15pt;margin-top:-1.45pt;width:79.15pt;height:3.0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">
                <v:imagedata r:id="rId225" o:title=""/>
              </v:shape>
            </w:pict>
          </mc:Fallback>
        </mc:AlternateContent>
      </w:r>
      <w:r w:rsidR="001C17F8" w:rsidRPr="00FA2897">
        <w:rPr>
          <w:rFonts w:ascii="Cambria Math" w:hAnsi="Cambria Math"/>
          <w:i/>
          <w:noProof/>
          <w:sz w:val="20"/>
          <w:szCs w:val="20"/>
          <w:lang w:eastAsia="zh-CN"/>
        </w:rPr>
        <mc:AlternateContent>
          <mc:Choice Requires="wpg">
            <w:drawing>
              <wp:anchor distT="0" distB="0" distL="114300" distR="114300" simplePos="0" relativeHeight="251762688" behindDoc="0" locked="0" layoutInCell="1" allowOverlap="1" wp14:anchorId="14068509" wp14:editId="592A5BA5">
                <wp:simplePos x="0" y="0"/>
                <wp:positionH relativeFrom="column">
                  <wp:posOffset>4925165</wp:posOffset>
                </wp:positionH>
                <wp:positionV relativeFrom="paragraph">
                  <wp:posOffset>28907</wp:posOffset>
                </wp:positionV>
                <wp:extent cx="355276" cy="210689"/>
                <wp:effectExtent l="0" t="0" r="45085" b="37465"/>
                <wp:wrapNone/>
                <wp:docPr id="159" name="Group 159"/>
                <wp:cNvGraphicFramePr/>
                <a:graphic xmlns:a="http://schemas.openxmlformats.org/drawingml/2006/main">
                  <a:graphicData uri="http://schemas.microsoft.com/office/word/2010/wordprocessingGroup">
                    <wpg:wgp>
                      <wpg:cNvGrpSpPr/>
                      <wpg:grpSpPr>
                        <a:xfrm>
                          <a:off x="0" y="0"/>
                          <a:ext cx="355276" cy="210689"/>
                          <a:chOff x="0" y="0"/>
                          <a:chExt cx="355276" cy="210689"/>
                        </a:xfrm>
                      </wpg:grpSpPr>
                      <wps:wsp>
                        <wps:cNvPr id="192" name="Freeform 192"/>
                        <wps:cNvSpPr/>
                        <wps:spPr>
                          <a:xfrm>
                            <a:off x="46594" y="133957"/>
                            <a:ext cx="77224" cy="76732"/>
                          </a:xfrm>
                          <a:custGeom>
                            <a:avLst/>
                            <a:gdLst>
                              <a:gd name="connsiteX0" fmla="*/ 40836 w 77224"/>
                              <a:gd name="connsiteY0" fmla="*/ 65084 h 76732"/>
                              <a:gd name="connsiteX1" fmla="*/ 5891 w 77224"/>
                              <a:gd name="connsiteY1" fmla="*/ 59260 h 76732"/>
                              <a:gd name="connsiteX2" fmla="*/ 5891 w 77224"/>
                              <a:gd name="connsiteY2" fmla="*/ 6842 h 76732"/>
                              <a:gd name="connsiteX3" fmla="*/ 23363 w 77224"/>
                              <a:gd name="connsiteY3" fmla="*/ 1018 h 76732"/>
                              <a:gd name="connsiteX4" fmla="*/ 64133 w 77224"/>
                              <a:gd name="connsiteY4" fmla="*/ 6842 h 76732"/>
                              <a:gd name="connsiteX5" fmla="*/ 40836 w 77224"/>
                              <a:gd name="connsiteY5" fmla="*/ 76732 h 76732"/>
                              <a:gd name="connsiteX6" fmla="*/ 17539 w 77224"/>
                              <a:gd name="connsiteY6" fmla="*/ 70908 h 76732"/>
                              <a:gd name="connsiteX7" fmla="*/ 5891 w 77224"/>
                              <a:gd name="connsiteY7" fmla="*/ 35963 h 76732"/>
                              <a:gd name="connsiteX8" fmla="*/ 11715 w 77224"/>
                              <a:gd name="connsiteY8" fmla="*/ 6842 h 76732"/>
                              <a:gd name="connsiteX9" fmla="*/ 75781 w 77224"/>
                              <a:gd name="connsiteY9" fmla="*/ 30139 h 76732"/>
                              <a:gd name="connsiteX10" fmla="*/ 40836 w 77224"/>
                              <a:gd name="connsiteY10" fmla="*/ 65084 h 76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7224" h="76732">
                                <a:moveTo>
                                  <a:pt x="40836" y="65084"/>
                                </a:moveTo>
                                <a:cubicBezTo>
                                  <a:pt x="29188" y="69938"/>
                                  <a:pt x="15500" y="66124"/>
                                  <a:pt x="5891" y="59260"/>
                                </a:cubicBezTo>
                                <a:cubicBezTo>
                                  <a:pt x="-5088" y="51418"/>
                                  <a:pt x="1904" y="12823"/>
                                  <a:pt x="5891" y="6842"/>
                                </a:cubicBezTo>
                                <a:cubicBezTo>
                                  <a:pt x="9296" y="1734"/>
                                  <a:pt x="17539" y="2959"/>
                                  <a:pt x="23363" y="1018"/>
                                </a:cubicBezTo>
                                <a:cubicBezTo>
                                  <a:pt x="36953" y="2959"/>
                                  <a:pt x="57994" y="-5437"/>
                                  <a:pt x="64133" y="6842"/>
                                </a:cubicBezTo>
                                <a:cubicBezTo>
                                  <a:pt x="93300" y="65174"/>
                                  <a:pt x="68475" y="67520"/>
                                  <a:pt x="40836" y="76732"/>
                                </a:cubicBezTo>
                                <a:cubicBezTo>
                                  <a:pt x="33070" y="74791"/>
                                  <a:pt x="22748" y="76986"/>
                                  <a:pt x="17539" y="70908"/>
                                </a:cubicBezTo>
                                <a:cubicBezTo>
                                  <a:pt x="9548" y="61586"/>
                                  <a:pt x="5891" y="35963"/>
                                  <a:pt x="5891" y="35963"/>
                                </a:cubicBezTo>
                                <a:cubicBezTo>
                                  <a:pt x="7832" y="26256"/>
                                  <a:pt x="2233" y="9687"/>
                                  <a:pt x="11715" y="6842"/>
                                </a:cubicBezTo>
                                <a:cubicBezTo>
                                  <a:pt x="46285" y="-3529"/>
                                  <a:pt x="58597" y="12954"/>
                                  <a:pt x="75781" y="30139"/>
                                </a:cubicBezTo>
                                <a:cubicBezTo>
                                  <a:pt x="69408" y="74752"/>
                                  <a:pt x="52484" y="60230"/>
                                  <a:pt x="40836" y="65084"/>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Freeform 193"/>
                        <wps:cNvSpPr/>
                        <wps:spPr>
                          <a:xfrm>
                            <a:off x="238792" y="133957"/>
                            <a:ext cx="76835" cy="76200"/>
                          </a:xfrm>
                          <a:custGeom>
                            <a:avLst/>
                            <a:gdLst>
                              <a:gd name="connsiteX0" fmla="*/ 40836 w 77224"/>
                              <a:gd name="connsiteY0" fmla="*/ 65084 h 76732"/>
                              <a:gd name="connsiteX1" fmla="*/ 5891 w 77224"/>
                              <a:gd name="connsiteY1" fmla="*/ 59260 h 76732"/>
                              <a:gd name="connsiteX2" fmla="*/ 5891 w 77224"/>
                              <a:gd name="connsiteY2" fmla="*/ 6842 h 76732"/>
                              <a:gd name="connsiteX3" fmla="*/ 23363 w 77224"/>
                              <a:gd name="connsiteY3" fmla="*/ 1018 h 76732"/>
                              <a:gd name="connsiteX4" fmla="*/ 64133 w 77224"/>
                              <a:gd name="connsiteY4" fmla="*/ 6842 h 76732"/>
                              <a:gd name="connsiteX5" fmla="*/ 40836 w 77224"/>
                              <a:gd name="connsiteY5" fmla="*/ 76732 h 76732"/>
                              <a:gd name="connsiteX6" fmla="*/ 17539 w 77224"/>
                              <a:gd name="connsiteY6" fmla="*/ 70908 h 76732"/>
                              <a:gd name="connsiteX7" fmla="*/ 5891 w 77224"/>
                              <a:gd name="connsiteY7" fmla="*/ 35963 h 76732"/>
                              <a:gd name="connsiteX8" fmla="*/ 11715 w 77224"/>
                              <a:gd name="connsiteY8" fmla="*/ 6842 h 76732"/>
                              <a:gd name="connsiteX9" fmla="*/ 75781 w 77224"/>
                              <a:gd name="connsiteY9" fmla="*/ 30139 h 76732"/>
                              <a:gd name="connsiteX10" fmla="*/ 40836 w 77224"/>
                              <a:gd name="connsiteY10" fmla="*/ 65084 h 76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7224" h="76732">
                                <a:moveTo>
                                  <a:pt x="40836" y="65084"/>
                                </a:moveTo>
                                <a:cubicBezTo>
                                  <a:pt x="29188" y="69938"/>
                                  <a:pt x="15500" y="66124"/>
                                  <a:pt x="5891" y="59260"/>
                                </a:cubicBezTo>
                                <a:cubicBezTo>
                                  <a:pt x="-5088" y="51418"/>
                                  <a:pt x="1904" y="12823"/>
                                  <a:pt x="5891" y="6842"/>
                                </a:cubicBezTo>
                                <a:cubicBezTo>
                                  <a:pt x="9296" y="1734"/>
                                  <a:pt x="17539" y="2959"/>
                                  <a:pt x="23363" y="1018"/>
                                </a:cubicBezTo>
                                <a:cubicBezTo>
                                  <a:pt x="36953" y="2959"/>
                                  <a:pt x="57994" y="-5437"/>
                                  <a:pt x="64133" y="6842"/>
                                </a:cubicBezTo>
                                <a:cubicBezTo>
                                  <a:pt x="93300" y="65174"/>
                                  <a:pt x="68475" y="67520"/>
                                  <a:pt x="40836" y="76732"/>
                                </a:cubicBezTo>
                                <a:cubicBezTo>
                                  <a:pt x="33070" y="74791"/>
                                  <a:pt x="22748" y="76986"/>
                                  <a:pt x="17539" y="70908"/>
                                </a:cubicBezTo>
                                <a:cubicBezTo>
                                  <a:pt x="9548" y="61586"/>
                                  <a:pt x="5891" y="35963"/>
                                  <a:pt x="5891" y="35963"/>
                                </a:cubicBezTo>
                                <a:cubicBezTo>
                                  <a:pt x="7832" y="26256"/>
                                  <a:pt x="2233" y="9687"/>
                                  <a:pt x="11715" y="6842"/>
                                </a:cubicBezTo>
                                <a:cubicBezTo>
                                  <a:pt x="46285" y="-3529"/>
                                  <a:pt x="58597" y="12954"/>
                                  <a:pt x="75781" y="30139"/>
                                </a:cubicBezTo>
                                <a:cubicBezTo>
                                  <a:pt x="69408" y="74752"/>
                                  <a:pt x="52484" y="60230"/>
                                  <a:pt x="40836" y="65084"/>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Freeform 194"/>
                        <wps:cNvSpPr/>
                        <wps:spPr>
                          <a:xfrm>
                            <a:off x="0" y="0"/>
                            <a:ext cx="355276" cy="164799"/>
                          </a:xfrm>
                          <a:custGeom>
                            <a:avLst/>
                            <a:gdLst>
                              <a:gd name="connsiteX0" fmla="*/ 40769 w 355276"/>
                              <a:gd name="connsiteY0" fmla="*/ 164630 h 164799"/>
                              <a:gd name="connsiteX1" fmla="*/ 11648 w 355276"/>
                              <a:gd name="connsiteY1" fmla="*/ 141333 h 164799"/>
                              <a:gd name="connsiteX2" fmla="*/ 0 w 355276"/>
                              <a:gd name="connsiteY2" fmla="*/ 106388 h 164799"/>
                              <a:gd name="connsiteX3" fmla="*/ 17472 w 355276"/>
                              <a:gd name="connsiteY3" fmla="*/ 36497 h 164799"/>
                              <a:gd name="connsiteX4" fmla="*/ 29121 w 355276"/>
                              <a:gd name="connsiteY4" fmla="*/ 24849 h 164799"/>
                              <a:gd name="connsiteX5" fmla="*/ 46594 w 355276"/>
                              <a:gd name="connsiteY5" fmla="*/ 19025 h 164799"/>
                              <a:gd name="connsiteX6" fmla="*/ 64066 w 355276"/>
                              <a:gd name="connsiteY6" fmla="*/ 7376 h 164799"/>
                              <a:gd name="connsiteX7" fmla="*/ 180550 w 355276"/>
                              <a:gd name="connsiteY7" fmla="*/ 13200 h 164799"/>
                              <a:gd name="connsiteX8" fmla="*/ 203847 w 355276"/>
                              <a:gd name="connsiteY8" fmla="*/ 42322 h 164799"/>
                              <a:gd name="connsiteX9" fmla="*/ 238792 w 355276"/>
                              <a:gd name="connsiteY9" fmla="*/ 71443 h 164799"/>
                              <a:gd name="connsiteX10" fmla="*/ 250441 w 355276"/>
                              <a:gd name="connsiteY10" fmla="*/ 83091 h 164799"/>
                              <a:gd name="connsiteX11" fmla="*/ 326155 w 355276"/>
                              <a:gd name="connsiteY11" fmla="*/ 100564 h 164799"/>
                              <a:gd name="connsiteX12" fmla="*/ 343628 w 355276"/>
                              <a:gd name="connsiteY12" fmla="*/ 135509 h 164799"/>
                              <a:gd name="connsiteX13" fmla="*/ 355276 w 355276"/>
                              <a:gd name="connsiteY13" fmla="*/ 152981 h 164799"/>
                              <a:gd name="connsiteX14" fmla="*/ 314507 w 355276"/>
                              <a:gd name="connsiteY14" fmla="*/ 164630 h 164799"/>
                              <a:gd name="connsiteX15" fmla="*/ 308683 w 355276"/>
                              <a:gd name="connsiteY15" fmla="*/ 164630 h 164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5276" h="164799">
                                <a:moveTo>
                                  <a:pt x="40769" y="164630"/>
                                </a:moveTo>
                                <a:cubicBezTo>
                                  <a:pt x="31062" y="156864"/>
                                  <a:pt x="18777" y="151517"/>
                                  <a:pt x="11648" y="141333"/>
                                </a:cubicBezTo>
                                <a:cubicBezTo>
                                  <a:pt x="4607" y="131274"/>
                                  <a:pt x="0" y="106388"/>
                                  <a:pt x="0" y="106388"/>
                                </a:cubicBezTo>
                                <a:cubicBezTo>
                                  <a:pt x="4863" y="62622"/>
                                  <a:pt x="-3237" y="62383"/>
                                  <a:pt x="17472" y="36497"/>
                                </a:cubicBezTo>
                                <a:cubicBezTo>
                                  <a:pt x="20902" y="32209"/>
                                  <a:pt x="24412" y="27674"/>
                                  <a:pt x="29121" y="24849"/>
                                </a:cubicBezTo>
                                <a:cubicBezTo>
                                  <a:pt x="34386" y="21690"/>
                                  <a:pt x="40770" y="20966"/>
                                  <a:pt x="46594" y="19025"/>
                                </a:cubicBezTo>
                                <a:cubicBezTo>
                                  <a:pt x="52418" y="15142"/>
                                  <a:pt x="57805" y="10506"/>
                                  <a:pt x="64066" y="7376"/>
                                </a:cubicBezTo>
                                <a:cubicBezTo>
                                  <a:pt x="99841" y="-10512"/>
                                  <a:pt x="147023" y="9256"/>
                                  <a:pt x="180550" y="13200"/>
                                </a:cubicBezTo>
                                <a:cubicBezTo>
                                  <a:pt x="214446" y="47096"/>
                                  <a:pt x="167105" y="-1769"/>
                                  <a:pt x="203847" y="42322"/>
                                </a:cubicBezTo>
                                <a:cubicBezTo>
                                  <a:pt x="224593" y="67217"/>
                                  <a:pt x="215892" y="53123"/>
                                  <a:pt x="238792" y="71443"/>
                                </a:cubicBezTo>
                                <a:cubicBezTo>
                                  <a:pt x="243080" y="74873"/>
                                  <a:pt x="245530" y="80635"/>
                                  <a:pt x="250441" y="83091"/>
                                </a:cubicBezTo>
                                <a:cubicBezTo>
                                  <a:pt x="276023" y="95881"/>
                                  <a:pt x="298260" y="96578"/>
                                  <a:pt x="326155" y="100564"/>
                                </a:cubicBezTo>
                                <a:cubicBezTo>
                                  <a:pt x="349600" y="124007"/>
                                  <a:pt x="327528" y="97941"/>
                                  <a:pt x="343628" y="135509"/>
                                </a:cubicBezTo>
                                <a:cubicBezTo>
                                  <a:pt x="346385" y="141943"/>
                                  <a:pt x="351393" y="147157"/>
                                  <a:pt x="355276" y="152981"/>
                                </a:cubicBezTo>
                                <a:cubicBezTo>
                                  <a:pt x="338619" y="158534"/>
                                  <a:pt x="332796" y="160972"/>
                                  <a:pt x="314507" y="164630"/>
                                </a:cubicBezTo>
                                <a:cubicBezTo>
                                  <a:pt x="312603" y="165011"/>
                                  <a:pt x="310624" y="164630"/>
                                  <a:pt x="308683" y="16463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D622E6" id="Group 159" o:spid="_x0000_s1026" style="position:absolute;margin-left:387.8pt;margin-top:2.3pt;width:27.95pt;height:16.6pt;z-index:251762688" coordsize="355276,210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">
                <v:shape id="Freeform 192" o:spid="_x0000_s1027" style="position:absolute;left:46594;top:133957;width:77224;height:76732;visibility:visible;mso-wrap-style:square;v-text-anchor:middle" coordsize="77224,7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q68MA&#10;AADcAAAADwAAAGRycy9kb3ducmV2LnhtbERPS2vCQBC+F/oflil4CXUTD1JTN1JaCr0Ixsd9mp0m&#10;IbuzIbvV6K93BcHbfHzPWa5Ga8SRBt86VpBNUxDEldMt1wr2u+/XNxA+IGs0jknBmTysiuenJeba&#10;nbik4zbUIoawz1FBE0KfS+mrhiz6qeuJI/fnBoshwqGWesBTDLdGztJ0Li22HBsa7Omzoarb/lsF&#10;m0R2m4spD3WSZef1b7+j1H4pNXkZP95BBBrDQ3x3/+g4fzGD2zPxAl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Xq68MAAADcAAAADwAAAAAAAAAAAAAAAACYAgAAZHJzL2Rv&#10;d25yZXYueG1sUEsFBgAAAAAEAAQA9QAAAIgDAAAAAA==&#10;" path="m40836,65084c29188,69938,15500,66124,5891,59260,-5088,51418,1904,12823,5891,6842,9296,1734,17539,2959,23363,1018,36953,2959,57994,-5437,64133,6842,93300,65174,68475,67520,40836,76732,33070,74791,22748,76986,17539,70908,9548,61586,5891,35963,5891,35963,7832,26256,2233,9687,11715,6842,46285,-3529,58597,12954,75781,30139,69408,74752,52484,60230,40836,65084xe" fillcolor="#5b9bd5 [3204]" strokecolor="#1f4d78 [1604]" strokeweight="1pt">
                  <v:stroke joinstyle="miter"/>
                  <v:path arrowok="t" o:connecttype="custom" o:connectlocs="40836,65084;5891,59260;5891,6842;23363,1018;64133,6842;40836,76732;17539,70908;5891,35963;11715,6842;75781,30139;40836,65084" o:connectangles="0,0,0,0,0,0,0,0,0,0,0"/>
                </v:shape>
                <v:shape id="Freeform 193" o:spid="_x0000_s1028" style="position:absolute;left:238792;top:133957;width:76835;height:76200;visibility:visible;mso-wrap-style:square;v-text-anchor:middle" coordsize="77224,7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lPcMAA&#10;AADcAAAADwAAAGRycy9kb3ducmV2LnhtbERPy6rCMBDdC/5DGOFuRNMqiFajiCLcjeBzPzZjW2wm&#10;pYla/Xpz4YK7OZznzBaNKcWDaldYVhD3IxDEqdUFZwpOx01vDMJ5ZI2lZVLwIgeLebs1w0TbJ+/p&#10;cfCZCCHsElSQe18lUro0J4OubyviwF1tbdAHWGdS1/gM4aaUgygaSYMFh4YcK1rllN4Od6Ng15W3&#10;3bvcn7NuHL+2l+pIkVkr9dNpllMQnhr/Ff+7f3WYPxnC3zPhAj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lPcMAAAADcAAAADwAAAAAAAAAAAAAAAACYAgAAZHJzL2Rvd25y&#10;ZXYueG1sUEsFBgAAAAAEAAQA9QAAAIUDAAAAAA==&#10;" path="m40836,65084c29188,69938,15500,66124,5891,59260,-5088,51418,1904,12823,5891,6842,9296,1734,17539,2959,23363,1018,36953,2959,57994,-5437,64133,6842,93300,65174,68475,67520,40836,76732,33070,74791,22748,76986,17539,70908,9548,61586,5891,35963,5891,35963,7832,26256,2233,9687,11715,6842,46285,-3529,58597,12954,75781,30139,69408,74752,52484,60230,40836,65084xe" fillcolor="#5b9bd5 [3204]" strokecolor="#1f4d78 [1604]" strokeweight="1pt">
                  <v:stroke joinstyle="miter"/>
                  <v:path arrowok="t" o:connecttype="custom" o:connectlocs="40630,64633;5861,58849;5861,6795;23245,1011;63810,6795;40630,76200;17451,70416;5861,35714;11656,6795;75399,29930;40630,64633" o:connectangles="0,0,0,0,0,0,0,0,0,0,0"/>
                </v:shape>
                <v:shape id="Freeform 194" o:spid="_x0000_s1029" style="position:absolute;width:355276;height:164799;visibility:visible;mso-wrap-style:square;v-text-anchor:middle" coordsize="355276,16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l/Z8MA&#10;AADcAAAADwAAAGRycy9kb3ducmV2LnhtbERPS2vCQBC+C/6HZYReRDdKKRpdRdSC0EvjA/E2Zsck&#10;mJ0N2a1J/323IHibj+8582VrSvGg2hWWFYyGEQji1OqCMwXHw+dgAsJ5ZI2lZVLwSw6Wi25njrG2&#10;DSf02PtMhBB2MSrIva9iKV2ak0E3tBVx4G62NugDrDOpa2xCuCnlOIo+pMGCQ0OOFa1zSu/7H6Mg&#10;uV6254bxsMHTbtr3X1mCt2+l3nrtagbCU+tf4qd7p8P86Tv8PxMu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l/Z8MAAADcAAAADwAAAAAAAAAAAAAAAACYAgAAZHJzL2Rv&#10;d25yZXYueG1sUEsFBgAAAAAEAAQA9QAAAIgDAAAAAA==&#10;" path="m40769,164630c31062,156864,18777,151517,11648,141333,4607,131274,,106388,,106388,4863,62622,-3237,62383,17472,36497v3430,-4288,6940,-8823,11649,-11648c34386,21690,40770,20966,46594,19025,52418,15142,57805,10506,64066,7376v35775,-17888,82957,1880,116484,5824c214446,47096,167105,-1769,203847,42322v20746,24895,12045,10801,34945,29121c243080,74873,245530,80635,250441,83091v25582,12790,47819,13487,75714,17473c349600,124007,327528,97941,343628,135509v2757,6434,7765,11648,11648,17472c338619,158534,332796,160972,314507,164630v-1904,381,-3883,,-5824,e" filled="f" strokecolor="#1f4d78 [1604]" strokeweight="1pt">
                  <v:stroke joinstyle="miter"/>
                  <v:path arrowok="t" o:connecttype="custom" o:connectlocs="40769,164630;11648,141333;0,106388;17472,36497;29121,24849;46594,19025;64066,7376;180550,13200;203847,42322;238792,71443;250441,83091;326155,100564;343628,135509;355276,152981;314507,164630;308683,164630" o:connectangles="0,0,0,0,0,0,0,0,0,0,0,0,0,0,0,0"/>
                </v:shape>
              </v:group>
            </w:pict>
          </mc:Fallback>
        </mc:AlternateContent>
      </w:r>
    </w:p>
    <w:p w:rsidR="00A967BF" w:rsidRPr="00FA2897" w:rsidRDefault="001C17F8" w:rsidP="00B1506F">
      <w:pPr>
        <w:rPr>
          <w:rFonts w:ascii="Cambria Math" w:hAnsi="Cambria Math"/>
          <w:i/>
          <w:sz w:val="20"/>
          <w:szCs w:val="20"/>
          <w:lang w:val="en-CA"/>
        </w:rPr>
      </w:pPr>
      <w:r w:rsidRPr="00FA2897">
        <w:rPr>
          <w:rFonts w:ascii="Cambria Math" w:hAnsi="Cambria Math"/>
          <w:i/>
          <w:noProof/>
          <w:sz w:val="20"/>
          <w:szCs w:val="20"/>
          <w:lang w:eastAsia="zh-CN"/>
        </w:rPr>
        <mc:AlternateContent>
          <mc:Choice Requires="wps">
            <w:drawing>
              <wp:anchor distT="0" distB="0" distL="114300" distR="114300" simplePos="0" relativeHeight="251764736" behindDoc="0" locked="0" layoutInCell="1" allowOverlap="1" wp14:anchorId="714BD170" wp14:editId="04AEB897">
                <wp:simplePos x="0" y="0"/>
                <wp:positionH relativeFrom="column">
                  <wp:posOffset>5048595</wp:posOffset>
                </wp:positionH>
                <wp:positionV relativeFrom="paragraph">
                  <wp:posOffset>45462</wp:posOffset>
                </wp:positionV>
                <wp:extent cx="128132" cy="11648"/>
                <wp:effectExtent l="0" t="0" r="24765" b="26670"/>
                <wp:wrapNone/>
                <wp:docPr id="195" name="Freeform 195"/>
                <wp:cNvGraphicFramePr/>
                <a:graphic xmlns:a="http://schemas.openxmlformats.org/drawingml/2006/main">
                  <a:graphicData uri="http://schemas.microsoft.com/office/word/2010/wordprocessingShape">
                    <wps:wsp>
                      <wps:cNvSpPr/>
                      <wps:spPr>
                        <a:xfrm>
                          <a:off x="0" y="0"/>
                          <a:ext cx="128132" cy="11648"/>
                        </a:xfrm>
                        <a:custGeom>
                          <a:avLst/>
                          <a:gdLst>
                            <a:gd name="connsiteX0" fmla="*/ 0 w 128132"/>
                            <a:gd name="connsiteY0" fmla="*/ 11648 h 11648"/>
                            <a:gd name="connsiteX1" fmla="*/ 29121 w 128132"/>
                            <a:gd name="connsiteY1" fmla="*/ 5824 h 11648"/>
                            <a:gd name="connsiteX2" fmla="*/ 52418 w 128132"/>
                            <a:gd name="connsiteY2" fmla="*/ 0 h 11648"/>
                            <a:gd name="connsiteX3" fmla="*/ 128132 w 128132"/>
                            <a:gd name="connsiteY3" fmla="*/ 5824 h 11648"/>
                          </a:gdLst>
                          <a:ahLst/>
                          <a:cxnLst>
                            <a:cxn ang="0">
                              <a:pos x="connsiteX0" y="connsiteY0"/>
                            </a:cxn>
                            <a:cxn ang="0">
                              <a:pos x="connsiteX1" y="connsiteY1"/>
                            </a:cxn>
                            <a:cxn ang="0">
                              <a:pos x="connsiteX2" y="connsiteY2"/>
                            </a:cxn>
                            <a:cxn ang="0">
                              <a:pos x="connsiteX3" y="connsiteY3"/>
                            </a:cxn>
                          </a:cxnLst>
                          <a:rect l="l" t="t" r="r" b="b"/>
                          <a:pathLst>
                            <a:path w="128132" h="11648">
                              <a:moveTo>
                                <a:pt x="0" y="11648"/>
                              </a:moveTo>
                              <a:cubicBezTo>
                                <a:pt x="9707" y="9707"/>
                                <a:pt x="19457" y="7971"/>
                                <a:pt x="29121" y="5824"/>
                              </a:cubicBezTo>
                              <a:cubicBezTo>
                                <a:pt x="36935" y="4088"/>
                                <a:pt x="44413" y="0"/>
                                <a:pt x="52418" y="0"/>
                              </a:cubicBezTo>
                              <a:cubicBezTo>
                                <a:pt x="77731" y="0"/>
                                <a:pt x="102819" y="5824"/>
                                <a:pt x="128132" y="582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DB83E8" id="Freeform 195" o:spid="_x0000_s1026" style="position:absolute;margin-left:397.55pt;margin-top:3.6pt;width:10.1pt;height:.9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128132,1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" path="m,11648c9707,9707,19457,7971,29121,5824,36935,4088,44413,,52418,v25313,,50401,5824,75714,5824e" filled="f" strokecolor="#1f4d78 [1604]" strokeweight="1pt">
                <v:stroke joinstyle="miter"/>
                <v:path arrowok="t" o:connecttype="custom" o:connectlocs="0,11648;29121,5824;52418,0;128132,5824" o:connectangles="0,0,0,0"/>
              </v:shape>
            </w:pict>
          </mc:Fallback>
        </mc:AlternateContent>
      </w:r>
      <w:r w:rsidRPr="00FA2897">
        <w:rPr>
          <w:rFonts w:ascii="Cambria Math" w:hAnsi="Cambria Math"/>
          <w:i/>
          <w:noProof/>
          <w:sz w:val="20"/>
          <w:szCs w:val="20"/>
          <w:lang w:eastAsia="zh-CN"/>
        </w:rPr>
        <mc:AlternateContent>
          <mc:Choice Requires="wps">
            <w:drawing>
              <wp:anchor distT="0" distB="0" distL="114300" distR="114300" simplePos="0" relativeHeight="251753472" behindDoc="0" locked="0" layoutInCell="1" allowOverlap="1" wp14:anchorId="3DEC38EB" wp14:editId="2A5074D3">
                <wp:simplePos x="0" y="0"/>
                <wp:positionH relativeFrom="column">
                  <wp:posOffset>253352</wp:posOffset>
                </wp:positionH>
                <wp:positionV relativeFrom="paragraph">
                  <wp:posOffset>89964</wp:posOffset>
                </wp:positionV>
                <wp:extent cx="6290091" cy="605588"/>
                <wp:effectExtent l="0" t="0" r="15875" b="23495"/>
                <wp:wrapNone/>
                <wp:docPr id="252" name="Freeform 252"/>
                <wp:cNvGraphicFramePr/>
                <a:graphic xmlns:a="http://schemas.openxmlformats.org/drawingml/2006/main">
                  <a:graphicData uri="http://schemas.microsoft.com/office/word/2010/wordprocessingShape">
                    <wps:wsp>
                      <wps:cNvSpPr/>
                      <wps:spPr>
                        <a:xfrm>
                          <a:off x="0" y="0"/>
                          <a:ext cx="6290091" cy="605588"/>
                        </a:xfrm>
                        <a:custGeom>
                          <a:avLst/>
                          <a:gdLst>
                            <a:gd name="connsiteX0" fmla="*/ 0 w 6389151"/>
                            <a:gd name="connsiteY0" fmla="*/ 734548 h 734548"/>
                            <a:gd name="connsiteX1" fmla="*/ 157253 w 6389151"/>
                            <a:gd name="connsiteY1" fmla="*/ 717076 h 734548"/>
                            <a:gd name="connsiteX2" fmla="*/ 227144 w 6389151"/>
                            <a:gd name="connsiteY2" fmla="*/ 711251 h 734548"/>
                            <a:gd name="connsiteX3" fmla="*/ 1986053 w 6389151"/>
                            <a:gd name="connsiteY3" fmla="*/ 705427 h 734548"/>
                            <a:gd name="connsiteX4" fmla="*/ 2073416 w 6389151"/>
                            <a:gd name="connsiteY4" fmla="*/ 693779 h 734548"/>
                            <a:gd name="connsiteX5" fmla="*/ 2172428 w 6389151"/>
                            <a:gd name="connsiteY5" fmla="*/ 676306 h 734548"/>
                            <a:gd name="connsiteX6" fmla="*/ 2207373 w 6389151"/>
                            <a:gd name="connsiteY6" fmla="*/ 670482 h 734548"/>
                            <a:gd name="connsiteX7" fmla="*/ 2271439 w 6389151"/>
                            <a:gd name="connsiteY7" fmla="*/ 658834 h 734548"/>
                            <a:gd name="connsiteX8" fmla="*/ 2329681 w 6389151"/>
                            <a:gd name="connsiteY8" fmla="*/ 647185 h 734548"/>
                            <a:gd name="connsiteX9" fmla="*/ 2376275 w 6389151"/>
                            <a:gd name="connsiteY9" fmla="*/ 629713 h 734548"/>
                            <a:gd name="connsiteX10" fmla="*/ 2417044 w 6389151"/>
                            <a:gd name="connsiteY10" fmla="*/ 618064 h 734548"/>
                            <a:gd name="connsiteX11" fmla="*/ 2475286 w 6389151"/>
                            <a:gd name="connsiteY11" fmla="*/ 606416 h 734548"/>
                            <a:gd name="connsiteX12" fmla="*/ 2504408 w 6389151"/>
                            <a:gd name="connsiteY12" fmla="*/ 600592 h 734548"/>
                            <a:gd name="connsiteX13" fmla="*/ 2545177 w 6389151"/>
                            <a:gd name="connsiteY13" fmla="*/ 583119 h 734548"/>
                            <a:gd name="connsiteX14" fmla="*/ 2568474 w 6389151"/>
                            <a:gd name="connsiteY14" fmla="*/ 571471 h 734548"/>
                            <a:gd name="connsiteX15" fmla="*/ 2597595 w 6389151"/>
                            <a:gd name="connsiteY15" fmla="*/ 565646 h 734548"/>
                            <a:gd name="connsiteX16" fmla="*/ 2620892 w 6389151"/>
                            <a:gd name="connsiteY16" fmla="*/ 559822 h 734548"/>
                            <a:gd name="connsiteX17" fmla="*/ 2655837 w 6389151"/>
                            <a:gd name="connsiteY17" fmla="*/ 548174 h 734548"/>
                            <a:gd name="connsiteX18" fmla="*/ 2673309 w 6389151"/>
                            <a:gd name="connsiteY18" fmla="*/ 536525 h 734548"/>
                            <a:gd name="connsiteX19" fmla="*/ 2749024 w 6389151"/>
                            <a:gd name="connsiteY19" fmla="*/ 513228 h 734548"/>
                            <a:gd name="connsiteX20" fmla="*/ 2789793 w 6389151"/>
                            <a:gd name="connsiteY20" fmla="*/ 501580 h 734548"/>
                            <a:gd name="connsiteX21" fmla="*/ 2865508 w 6389151"/>
                            <a:gd name="connsiteY21" fmla="*/ 484107 h 734548"/>
                            <a:gd name="connsiteX22" fmla="*/ 2882981 w 6389151"/>
                            <a:gd name="connsiteY22" fmla="*/ 472459 h 734548"/>
                            <a:gd name="connsiteX23" fmla="*/ 2912102 w 6389151"/>
                            <a:gd name="connsiteY23" fmla="*/ 466635 h 734548"/>
                            <a:gd name="connsiteX24" fmla="*/ 2929574 w 6389151"/>
                            <a:gd name="connsiteY24" fmla="*/ 460811 h 734548"/>
                            <a:gd name="connsiteX25" fmla="*/ 2987816 w 6389151"/>
                            <a:gd name="connsiteY25" fmla="*/ 449162 h 734548"/>
                            <a:gd name="connsiteX26" fmla="*/ 3011113 w 6389151"/>
                            <a:gd name="connsiteY26" fmla="*/ 443338 h 734548"/>
                            <a:gd name="connsiteX27" fmla="*/ 3034410 w 6389151"/>
                            <a:gd name="connsiteY27" fmla="*/ 431690 h 734548"/>
                            <a:gd name="connsiteX28" fmla="*/ 3051883 w 6389151"/>
                            <a:gd name="connsiteY28" fmla="*/ 425865 h 734548"/>
                            <a:gd name="connsiteX29" fmla="*/ 3075179 w 6389151"/>
                            <a:gd name="connsiteY29" fmla="*/ 420041 h 734548"/>
                            <a:gd name="connsiteX30" fmla="*/ 3139246 w 6389151"/>
                            <a:gd name="connsiteY30" fmla="*/ 390920 h 734548"/>
                            <a:gd name="connsiteX31" fmla="*/ 3156718 w 6389151"/>
                            <a:gd name="connsiteY31" fmla="*/ 379272 h 734548"/>
                            <a:gd name="connsiteX32" fmla="*/ 3191664 w 6389151"/>
                            <a:gd name="connsiteY32" fmla="*/ 367623 h 734548"/>
                            <a:gd name="connsiteX33" fmla="*/ 3226609 w 6389151"/>
                            <a:gd name="connsiteY33" fmla="*/ 344327 h 734548"/>
                            <a:gd name="connsiteX34" fmla="*/ 3261554 w 6389151"/>
                            <a:gd name="connsiteY34" fmla="*/ 326854 h 734548"/>
                            <a:gd name="connsiteX35" fmla="*/ 3302323 w 6389151"/>
                            <a:gd name="connsiteY35" fmla="*/ 303557 h 734548"/>
                            <a:gd name="connsiteX36" fmla="*/ 3337269 w 6389151"/>
                            <a:gd name="connsiteY36" fmla="*/ 291909 h 734548"/>
                            <a:gd name="connsiteX37" fmla="*/ 3418808 w 6389151"/>
                            <a:gd name="connsiteY37" fmla="*/ 256964 h 734548"/>
                            <a:gd name="connsiteX38" fmla="*/ 3459577 w 6389151"/>
                            <a:gd name="connsiteY38" fmla="*/ 239491 h 734548"/>
                            <a:gd name="connsiteX39" fmla="*/ 3494522 w 6389151"/>
                            <a:gd name="connsiteY39" fmla="*/ 227843 h 734548"/>
                            <a:gd name="connsiteX40" fmla="*/ 3511995 w 6389151"/>
                            <a:gd name="connsiteY40" fmla="*/ 216194 h 734548"/>
                            <a:gd name="connsiteX41" fmla="*/ 3552764 w 6389151"/>
                            <a:gd name="connsiteY41" fmla="*/ 198721 h 734548"/>
                            <a:gd name="connsiteX42" fmla="*/ 3587709 w 6389151"/>
                            <a:gd name="connsiteY42" fmla="*/ 192897 h 734548"/>
                            <a:gd name="connsiteX43" fmla="*/ 3645951 w 6389151"/>
                            <a:gd name="connsiteY43" fmla="*/ 175425 h 734548"/>
                            <a:gd name="connsiteX44" fmla="*/ 3669248 w 6389151"/>
                            <a:gd name="connsiteY44" fmla="*/ 169600 h 734548"/>
                            <a:gd name="connsiteX45" fmla="*/ 3756611 w 6389151"/>
                            <a:gd name="connsiteY45" fmla="*/ 157952 h 734548"/>
                            <a:gd name="connsiteX46" fmla="*/ 3785732 w 6389151"/>
                            <a:gd name="connsiteY46" fmla="*/ 152128 h 734548"/>
                            <a:gd name="connsiteX47" fmla="*/ 3820678 w 6389151"/>
                            <a:gd name="connsiteY47" fmla="*/ 146304 h 734548"/>
                            <a:gd name="connsiteX48" fmla="*/ 3867271 w 6389151"/>
                            <a:gd name="connsiteY48" fmla="*/ 140479 h 734548"/>
                            <a:gd name="connsiteX49" fmla="*/ 3890568 w 6389151"/>
                            <a:gd name="connsiteY49" fmla="*/ 134655 h 734548"/>
                            <a:gd name="connsiteX50" fmla="*/ 4012876 w 6389151"/>
                            <a:gd name="connsiteY50" fmla="*/ 128831 h 734548"/>
                            <a:gd name="connsiteX51" fmla="*/ 4251669 w 6389151"/>
                            <a:gd name="connsiteY51" fmla="*/ 117183 h 734548"/>
                            <a:gd name="connsiteX52" fmla="*/ 4298262 w 6389151"/>
                            <a:gd name="connsiteY52" fmla="*/ 111358 h 734548"/>
                            <a:gd name="connsiteX53" fmla="*/ 4397274 w 6389151"/>
                            <a:gd name="connsiteY53" fmla="*/ 105534 h 734548"/>
                            <a:gd name="connsiteX54" fmla="*/ 4653539 w 6389151"/>
                            <a:gd name="connsiteY54" fmla="*/ 82237 h 734548"/>
                            <a:gd name="connsiteX55" fmla="*/ 4700132 w 6389151"/>
                            <a:gd name="connsiteY55" fmla="*/ 76413 h 734548"/>
                            <a:gd name="connsiteX56" fmla="*/ 4717605 w 6389151"/>
                            <a:gd name="connsiteY56" fmla="*/ 70589 h 734548"/>
                            <a:gd name="connsiteX57" fmla="*/ 4839913 w 6389151"/>
                            <a:gd name="connsiteY57" fmla="*/ 64765 h 734548"/>
                            <a:gd name="connsiteX58" fmla="*/ 4892331 w 6389151"/>
                            <a:gd name="connsiteY58" fmla="*/ 53116 h 734548"/>
                            <a:gd name="connsiteX59" fmla="*/ 5072881 w 6389151"/>
                            <a:gd name="connsiteY59" fmla="*/ 47292 h 734548"/>
                            <a:gd name="connsiteX60" fmla="*/ 6080469 w 6389151"/>
                            <a:gd name="connsiteY60" fmla="*/ 29820 h 734548"/>
                            <a:gd name="connsiteX61" fmla="*/ 6179480 w 6389151"/>
                            <a:gd name="connsiteY61" fmla="*/ 23995 h 734548"/>
                            <a:gd name="connsiteX62" fmla="*/ 6261019 w 6389151"/>
                            <a:gd name="connsiteY62" fmla="*/ 12347 h 734548"/>
                            <a:gd name="connsiteX63" fmla="*/ 6295964 w 6389151"/>
                            <a:gd name="connsiteY63" fmla="*/ 6523 h 734548"/>
                            <a:gd name="connsiteX64" fmla="*/ 6313437 w 6389151"/>
                            <a:gd name="connsiteY64" fmla="*/ 699 h 734548"/>
                            <a:gd name="connsiteX65" fmla="*/ 6389151 w 6389151"/>
                            <a:gd name="connsiteY65" fmla="*/ 699 h 734548"/>
                            <a:gd name="connsiteX0" fmla="*/ 0 w 6389151"/>
                            <a:gd name="connsiteY0" fmla="*/ 734548 h 734548"/>
                            <a:gd name="connsiteX1" fmla="*/ 157253 w 6389151"/>
                            <a:gd name="connsiteY1" fmla="*/ 717076 h 734548"/>
                            <a:gd name="connsiteX2" fmla="*/ 227144 w 6389151"/>
                            <a:gd name="connsiteY2" fmla="*/ 711251 h 734548"/>
                            <a:gd name="connsiteX3" fmla="*/ 1986053 w 6389151"/>
                            <a:gd name="connsiteY3" fmla="*/ 705427 h 734548"/>
                            <a:gd name="connsiteX4" fmla="*/ 2073416 w 6389151"/>
                            <a:gd name="connsiteY4" fmla="*/ 693779 h 734548"/>
                            <a:gd name="connsiteX5" fmla="*/ 2172428 w 6389151"/>
                            <a:gd name="connsiteY5" fmla="*/ 676306 h 734548"/>
                            <a:gd name="connsiteX6" fmla="*/ 2207373 w 6389151"/>
                            <a:gd name="connsiteY6" fmla="*/ 670482 h 734548"/>
                            <a:gd name="connsiteX7" fmla="*/ 2271439 w 6389151"/>
                            <a:gd name="connsiteY7" fmla="*/ 658834 h 734548"/>
                            <a:gd name="connsiteX8" fmla="*/ 2329681 w 6389151"/>
                            <a:gd name="connsiteY8" fmla="*/ 647185 h 734548"/>
                            <a:gd name="connsiteX9" fmla="*/ 2376275 w 6389151"/>
                            <a:gd name="connsiteY9" fmla="*/ 629713 h 734548"/>
                            <a:gd name="connsiteX10" fmla="*/ 2417044 w 6389151"/>
                            <a:gd name="connsiteY10" fmla="*/ 618064 h 734548"/>
                            <a:gd name="connsiteX11" fmla="*/ 2475286 w 6389151"/>
                            <a:gd name="connsiteY11" fmla="*/ 606416 h 734548"/>
                            <a:gd name="connsiteX12" fmla="*/ 2504408 w 6389151"/>
                            <a:gd name="connsiteY12" fmla="*/ 600592 h 734548"/>
                            <a:gd name="connsiteX13" fmla="*/ 2545177 w 6389151"/>
                            <a:gd name="connsiteY13" fmla="*/ 583119 h 734548"/>
                            <a:gd name="connsiteX14" fmla="*/ 2568474 w 6389151"/>
                            <a:gd name="connsiteY14" fmla="*/ 571471 h 734548"/>
                            <a:gd name="connsiteX15" fmla="*/ 2597595 w 6389151"/>
                            <a:gd name="connsiteY15" fmla="*/ 565646 h 734548"/>
                            <a:gd name="connsiteX16" fmla="*/ 2620892 w 6389151"/>
                            <a:gd name="connsiteY16" fmla="*/ 559822 h 734548"/>
                            <a:gd name="connsiteX17" fmla="*/ 2655837 w 6389151"/>
                            <a:gd name="connsiteY17" fmla="*/ 548174 h 734548"/>
                            <a:gd name="connsiteX18" fmla="*/ 2673309 w 6389151"/>
                            <a:gd name="connsiteY18" fmla="*/ 536525 h 734548"/>
                            <a:gd name="connsiteX19" fmla="*/ 2749024 w 6389151"/>
                            <a:gd name="connsiteY19" fmla="*/ 513228 h 734548"/>
                            <a:gd name="connsiteX20" fmla="*/ 2789793 w 6389151"/>
                            <a:gd name="connsiteY20" fmla="*/ 501580 h 734548"/>
                            <a:gd name="connsiteX21" fmla="*/ 2865508 w 6389151"/>
                            <a:gd name="connsiteY21" fmla="*/ 484107 h 734548"/>
                            <a:gd name="connsiteX22" fmla="*/ 2882981 w 6389151"/>
                            <a:gd name="connsiteY22" fmla="*/ 472459 h 734548"/>
                            <a:gd name="connsiteX23" fmla="*/ 2912102 w 6389151"/>
                            <a:gd name="connsiteY23" fmla="*/ 466635 h 734548"/>
                            <a:gd name="connsiteX24" fmla="*/ 2929574 w 6389151"/>
                            <a:gd name="connsiteY24" fmla="*/ 460811 h 734548"/>
                            <a:gd name="connsiteX25" fmla="*/ 2987816 w 6389151"/>
                            <a:gd name="connsiteY25" fmla="*/ 449162 h 734548"/>
                            <a:gd name="connsiteX26" fmla="*/ 3011113 w 6389151"/>
                            <a:gd name="connsiteY26" fmla="*/ 443338 h 734548"/>
                            <a:gd name="connsiteX27" fmla="*/ 3034410 w 6389151"/>
                            <a:gd name="connsiteY27" fmla="*/ 431690 h 734548"/>
                            <a:gd name="connsiteX28" fmla="*/ 3051883 w 6389151"/>
                            <a:gd name="connsiteY28" fmla="*/ 425865 h 734548"/>
                            <a:gd name="connsiteX29" fmla="*/ 3075179 w 6389151"/>
                            <a:gd name="connsiteY29" fmla="*/ 420041 h 734548"/>
                            <a:gd name="connsiteX30" fmla="*/ 3139246 w 6389151"/>
                            <a:gd name="connsiteY30" fmla="*/ 390920 h 734548"/>
                            <a:gd name="connsiteX31" fmla="*/ 3156718 w 6389151"/>
                            <a:gd name="connsiteY31" fmla="*/ 379272 h 734548"/>
                            <a:gd name="connsiteX32" fmla="*/ 3191664 w 6389151"/>
                            <a:gd name="connsiteY32" fmla="*/ 367623 h 734548"/>
                            <a:gd name="connsiteX33" fmla="*/ 3226609 w 6389151"/>
                            <a:gd name="connsiteY33" fmla="*/ 344327 h 734548"/>
                            <a:gd name="connsiteX34" fmla="*/ 3261554 w 6389151"/>
                            <a:gd name="connsiteY34" fmla="*/ 326854 h 734548"/>
                            <a:gd name="connsiteX35" fmla="*/ 3302323 w 6389151"/>
                            <a:gd name="connsiteY35" fmla="*/ 303557 h 734548"/>
                            <a:gd name="connsiteX36" fmla="*/ 3337269 w 6389151"/>
                            <a:gd name="connsiteY36" fmla="*/ 291909 h 734548"/>
                            <a:gd name="connsiteX37" fmla="*/ 3418808 w 6389151"/>
                            <a:gd name="connsiteY37" fmla="*/ 256964 h 734548"/>
                            <a:gd name="connsiteX38" fmla="*/ 3459577 w 6389151"/>
                            <a:gd name="connsiteY38" fmla="*/ 239491 h 734548"/>
                            <a:gd name="connsiteX39" fmla="*/ 3494522 w 6389151"/>
                            <a:gd name="connsiteY39" fmla="*/ 227843 h 734548"/>
                            <a:gd name="connsiteX40" fmla="*/ 3511995 w 6389151"/>
                            <a:gd name="connsiteY40" fmla="*/ 216194 h 734548"/>
                            <a:gd name="connsiteX41" fmla="*/ 3552764 w 6389151"/>
                            <a:gd name="connsiteY41" fmla="*/ 198721 h 734548"/>
                            <a:gd name="connsiteX42" fmla="*/ 3587709 w 6389151"/>
                            <a:gd name="connsiteY42" fmla="*/ 192897 h 734548"/>
                            <a:gd name="connsiteX43" fmla="*/ 3645951 w 6389151"/>
                            <a:gd name="connsiteY43" fmla="*/ 175425 h 734548"/>
                            <a:gd name="connsiteX44" fmla="*/ 3669248 w 6389151"/>
                            <a:gd name="connsiteY44" fmla="*/ 169600 h 734548"/>
                            <a:gd name="connsiteX45" fmla="*/ 3756611 w 6389151"/>
                            <a:gd name="connsiteY45" fmla="*/ 157952 h 734548"/>
                            <a:gd name="connsiteX46" fmla="*/ 3785732 w 6389151"/>
                            <a:gd name="connsiteY46" fmla="*/ 152128 h 734548"/>
                            <a:gd name="connsiteX47" fmla="*/ 3820678 w 6389151"/>
                            <a:gd name="connsiteY47" fmla="*/ 146304 h 734548"/>
                            <a:gd name="connsiteX48" fmla="*/ 3867271 w 6389151"/>
                            <a:gd name="connsiteY48" fmla="*/ 140479 h 734548"/>
                            <a:gd name="connsiteX49" fmla="*/ 3890568 w 6389151"/>
                            <a:gd name="connsiteY49" fmla="*/ 134655 h 734548"/>
                            <a:gd name="connsiteX50" fmla="*/ 4012876 w 6389151"/>
                            <a:gd name="connsiteY50" fmla="*/ 128831 h 734548"/>
                            <a:gd name="connsiteX51" fmla="*/ 4251669 w 6389151"/>
                            <a:gd name="connsiteY51" fmla="*/ 117183 h 734548"/>
                            <a:gd name="connsiteX52" fmla="*/ 4298262 w 6389151"/>
                            <a:gd name="connsiteY52" fmla="*/ 111358 h 734548"/>
                            <a:gd name="connsiteX53" fmla="*/ 4397274 w 6389151"/>
                            <a:gd name="connsiteY53" fmla="*/ 105534 h 734548"/>
                            <a:gd name="connsiteX54" fmla="*/ 4653539 w 6389151"/>
                            <a:gd name="connsiteY54" fmla="*/ 82237 h 734548"/>
                            <a:gd name="connsiteX55" fmla="*/ 4700132 w 6389151"/>
                            <a:gd name="connsiteY55" fmla="*/ 76413 h 734548"/>
                            <a:gd name="connsiteX56" fmla="*/ 4717605 w 6389151"/>
                            <a:gd name="connsiteY56" fmla="*/ 70589 h 734548"/>
                            <a:gd name="connsiteX57" fmla="*/ 4839913 w 6389151"/>
                            <a:gd name="connsiteY57" fmla="*/ 64765 h 734548"/>
                            <a:gd name="connsiteX58" fmla="*/ 4892331 w 6389151"/>
                            <a:gd name="connsiteY58" fmla="*/ 53116 h 734548"/>
                            <a:gd name="connsiteX59" fmla="*/ 6080469 w 6389151"/>
                            <a:gd name="connsiteY59" fmla="*/ 29820 h 734548"/>
                            <a:gd name="connsiteX60" fmla="*/ 6179480 w 6389151"/>
                            <a:gd name="connsiteY60" fmla="*/ 23995 h 734548"/>
                            <a:gd name="connsiteX61" fmla="*/ 6261019 w 6389151"/>
                            <a:gd name="connsiteY61" fmla="*/ 12347 h 734548"/>
                            <a:gd name="connsiteX62" fmla="*/ 6295964 w 6389151"/>
                            <a:gd name="connsiteY62" fmla="*/ 6523 h 734548"/>
                            <a:gd name="connsiteX63" fmla="*/ 6313437 w 6389151"/>
                            <a:gd name="connsiteY63" fmla="*/ 699 h 734548"/>
                            <a:gd name="connsiteX64" fmla="*/ 6389151 w 6389151"/>
                            <a:gd name="connsiteY64" fmla="*/ 699 h 734548"/>
                            <a:gd name="connsiteX0" fmla="*/ 0 w 6389151"/>
                            <a:gd name="connsiteY0" fmla="*/ 734548 h 734548"/>
                            <a:gd name="connsiteX1" fmla="*/ 157253 w 6389151"/>
                            <a:gd name="connsiteY1" fmla="*/ 717076 h 734548"/>
                            <a:gd name="connsiteX2" fmla="*/ 227144 w 6389151"/>
                            <a:gd name="connsiteY2" fmla="*/ 711251 h 734548"/>
                            <a:gd name="connsiteX3" fmla="*/ 1986053 w 6389151"/>
                            <a:gd name="connsiteY3" fmla="*/ 705427 h 734548"/>
                            <a:gd name="connsiteX4" fmla="*/ 2073416 w 6389151"/>
                            <a:gd name="connsiteY4" fmla="*/ 693779 h 734548"/>
                            <a:gd name="connsiteX5" fmla="*/ 2172428 w 6389151"/>
                            <a:gd name="connsiteY5" fmla="*/ 676306 h 734548"/>
                            <a:gd name="connsiteX6" fmla="*/ 2207373 w 6389151"/>
                            <a:gd name="connsiteY6" fmla="*/ 670482 h 734548"/>
                            <a:gd name="connsiteX7" fmla="*/ 2271439 w 6389151"/>
                            <a:gd name="connsiteY7" fmla="*/ 658834 h 734548"/>
                            <a:gd name="connsiteX8" fmla="*/ 2329681 w 6389151"/>
                            <a:gd name="connsiteY8" fmla="*/ 647185 h 734548"/>
                            <a:gd name="connsiteX9" fmla="*/ 2376275 w 6389151"/>
                            <a:gd name="connsiteY9" fmla="*/ 629713 h 734548"/>
                            <a:gd name="connsiteX10" fmla="*/ 2417044 w 6389151"/>
                            <a:gd name="connsiteY10" fmla="*/ 618064 h 734548"/>
                            <a:gd name="connsiteX11" fmla="*/ 2475286 w 6389151"/>
                            <a:gd name="connsiteY11" fmla="*/ 606416 h 734548"/>
                            <a:gd name="connsiteX12" fmla="*/ 2504408 w 6389151"/>
                            <a:gd name="connsiteY12" fmla="*/ 600592 h 734548"/>
                            <a:gd name="connsiteX13" fmla="*/ 2545177 w 6389151"/>
                            <a:gd name="connsiteY13" fmla="*/ 583119 h 734548"/>
                            <a:gd name="connsiteX14" fmla="*/ 2568474 w 6389151"/>
                            <a:gd name="connsiteY14" fmla="*/ 571471 h 734548"/>
                            <a:gd name="connsiteX15" fmla="*/ 2597595 w 6389151"/>
                            <a:gd name="connsiteY15" fmla="*/ 565646 h 734548"/>
                            <a:gd name="connsiteX16" fmla="*/ 2620892 w 6389151"/>
                            <a:gd name="connsiteY16" fmla="*/ 559822 h 734548"/>
                            <a:gd name="connsiteX17" fmla="*/ 2655837 w 6389151"/>
                            <a:gd name="connsiteY17" fmla="*/ 548174 h 734548"/>
                            <a:gd name="connsiteX18" fmla="*/ 2673309 w 6389151"/>
                            <a:gd name="connsiteY18" fmla="*/ 536525 h 734548"/>
                            <a:gd name="connsiteX19" fmla="*/ 2749024 w 6389151"/>
                            <a:gd name="connsiteY19" fmla="*/ 513228 h 734548"/>
                            <a:gd name="connsiteX20" fmla="*/ 2789793 w 6389151"/>
                            <a:gd name="connsiteY20" fmla="*/ 501580 h 734548"/>
                            <a:gd name="connsiteX21" fmla="*/ 2865508 w 6389151"/>
                            <a:gd name="connsiteY21" fmla="*/ 484107 h 734548"/>
                            <a:gd name="connsiteX22" fmla="*/ 2882981 w 6389151"/>
                            <a:gd name="connsiteY22" fmla="*/ 472459 h 734548"/>
                            <a:gd name="connsiteX23" fmla="*/ 2912102 w 6389151"/>
                            <a:gd name="connsiteY23" fmla="*/ 466635 h 734548"/>
                            <a:gd name="connsiteX24" fmla="*/ 2929574 w 6389151"/>
                            <a:gd name="connsiteY24" fmla="*/ 460811 h 734548"/>
                            <a:gd name="connsiteX25" fmla="*/ 2987816 w 6389151"/>
                            <a:gd name="connsiteY25" fmla="*/ 449162 h 734548"/>
                            <a:gd name="connsiteX26" fmla="*/ 3011113 w 6389151"/>
                            <a:gd name="connsiteY26" fmla="*/ 443338 h 734548"/>
                            <a:gd name="connsiteX27" fmla="*/ 3034410 w 6389151"/>
                            <a:gd name="connsiteY27" fmla="*/ 431690 h 734548"/>
                            <a:gd name="connsiteX28" fmla="*/ 3051883 w 6389151"/>
                            <a:gd name="connsiteY28" fmla="*/ 425865 h 734548"/>
                            <a:gd name="connsiteX29" fmla="*/ 3075179 w 6389151"/>
                            <a:gd name="connsiteY29" fmla="*/ 420041 h 734548"/>
                            <a:gd name="connsiteX30" fmla="*/ 3139246 w 6389151"/>
                            <a:gd name="connsiteY30" fmla="*/ 390920 h 734548"/>
                            <a:gd name="connsiteX31" fmla="*/ 3156718 w 6389151"/>
                            <a:gd name="connsiteY31" fmla="*/ 379272 h 734548"/>
                            <a:gd name="connsiteX32" fmla="*/ 3191664 w 6389151"/>
                            <a:gd name="connsiteY32" fmla="*/ 367623 h 734548"/>
                            <a:gd name="connsiteX33" fmla="*/ 3226609 w 6389151"/>
                            <a:gd name="connsiteY33" fmla="*/ 344327 h 734548"/>
                            <a:gd name="connsiteX34" fmla="*/ 3261554 w 6389151"/>
                            <a:gd name="connsiteY34" fmla="*/ 326854 h 734548"/>
                            <a:gd name="connsiteX35" fmla="*/ 3302323 w 6389151"/>
                            <a:gd name="connsiteY35" fmla="*/ 303557 h 734548"/>
                            <a:gd name="connsiteX36" fmla="*/ 3337269 w 6389151"/>
                            <a:gd name="connsiteY36" fmla="*/ 291909 h 734548"/>
                            <a:gd name="connsiteX37" fmla="*/ 3418808 w 6389151"/>
                            <a:gd name="connsiteY37" fmla="*/ 256964 h 734548"/>
                            <a:gd name="connsiteX38" fmla="*/ 3459577 w 6389151"/>
                            <a:gd name="connsiteY38" fmla="*/ 239491 h 734548"/>
                            <a:gd name="connsiteX39" fmla="*/ 3494522 w 6389151"/>
                            <a:gd name="connsiteY39" fmla="*/ 227843 h 734548"/>
                            <a:gd name="connsiteX40" fmla="*/ 3511995 w 6389151"/>
                            <a:gd name="connsiteY40" fmla="*/ 216194 h 734548"/>
                            <a:gd name="connsiteX41" fmla="*/ 3552764 w 6389151"/>
                            <a:gd name="connsiteY41" fmla="*/ 198721 h 734548"/>
                            <a:gd name="connsiteX42" fmla="*/ 3587709 w 6389151"/>
                            <a:gd name="connsiteY42" fmla="*/ 192897 h 734548"/>
                            <a:gd name="connsiteX43" fmla="*/ 3645951 w 6389151"/>
                            <a:gd name="connsiteY43" fmla="*/ 175425 h 734548"/>
                            <a:gd name="connsiteX44" fmla="*/ 3669248 w 6389151"/>
                            <a:gd name="connsiteY44" fmla="*/ 169600 h 734548"/>
                            <a:gd name="connsiteX45" fmla="*/ 3756611 w 6389151"/>
                            <a:gd name="connsiteY45" fmla="*/ 157952 h 734548"/>
                            <a:gd name="connsiteX46" fmla="*/ 3785732 w 6389151"/>
                            <a:gd name="connsiteY46" fmla="*/ 152128 h 734548"/>
                            <a:gd name="connsiteX47" fmla="*/ 3820678 w 6389151"/>
                            <a:gd name="connsiteY47" fmla="*/ 146304 h 734548"/>
                            <a:gd name="connsiteX48" fmla="*/ 3867271 w 6389151"/>
                            <a:gd name="connsiteY48" fmla="*/ 140479 h 734548"/>
                            <a:gd name="connsiteX49" fmla="*/ 3890568 w 6389151"/>
                            <a:gd name="connsiteY49" fmla="*/ 134655 h 734548"/>
                            <a:gd name="connsiteX50" fmla="*/ 4012876 w 6389151"/>
                            <a:gd name="connsiteY50" fmla="*/ 128831 h 734548"/>
                            <a:gd name="connsiteX51" fmla="*/ 4251669 w 6389151"/>
                            <a:gd name="connsiteY51" fmla="*/ 117183 h 734548"/>
                            <a:gd name="connsiteX52" fmla="*/ 4298262 w 6389151"/>
                            <a:gd name="connsiteY52" fmla="*/ 111358 h 734548"/>
                            <a:gd name="connsiteX53" fmla="*/ 4397274 w 6389151"/>
                            <a:gd name="connsiteY53" fmla="*/ 105534 h 734548"/>
                            <a:gd name="connsiteX54" fmla="*/ 4653539 w 6389151"/>
                            <a:gd name="connsiteY54" fmla="*/ 82237 h 734548"/>
                            <a:gd name="connsiteX55" fmla="*/ 4700132 w 6389151"/>
                            <a:gd name="connsiteY55" fmla="*/ 76413 h 734548"/>
                            <a:gd name="connsiteX56" fmla="*/ 4717605 w 6389151"/>
                            <a:gd name="connsiteY56" fmla="*/ 70589 h 734548"/>
                            <a:gd name="connsiteX57" fmla="*/ 4839913 w 6389151"/>
                            <a:gd name="connsiteY57" fmla="*/ 64765 h 734548"/>
                            <a:gd name="connsiteX58" fmla="*/ 4892331 w 6389151"/>
                            <a:gd name="connsiteY58" fmla="*/ 53116 h 734548"/>
                            <a:gd name="connsiteX59" fmla="*/ 6179480 w 6389151"/>
                            <a:gd name="connsiteY59" fmla="*/ 23995 h 734548"/>
                            <a:gd name="connsiteX60" fmla="*/ 6261019 w 6389151"/>
                            <a:gd name="connsiteY60" fmla="*/ 12347 h 734548"/>
                            <a:gd name="connsiteX61" fmla="*/ 6295964 w 6389151"/>
                            <a:gd name="connsiteY61" fmla="*/ 6523 h 734548"/>
                            <a:gd name="connsiteX62" fmla="*/ 6313437 w 6389151"/>
                            <a:gd name="connsiteY62" fmla="*/ 699 h 734548"/>
                            <a:gd name="connsiteX63" fmla="*/ 6389151 w 6389151"/>
                            <a:gd name="connsiteY63" fmla="*/ 699 h 734548"/>
                            <a:gd name="connsiteX0" fmla="*/ 0 w 6389151"/>
                            <a:gd name="connsiteY0" fmla="*/ 734548 h 734548"/>
                            <a:gd name="connsiteX1" fmla="*/ 157253 w 6389151"/>
                            <a:gd name="connsiteY1" fmla="*/ 717076 h 734548"/>
                            <a:gd name="connsiteX2" fmla="*/ 227144 w 6389151"/>
                            <a:gd name="connsiteY2" fmla="*/ 711251 h 734548"/>
                            <a:gd name="connsiteX3" fmla="*/ 1986053 w 6389151"/>
                            <a:gd name="connsiteY3" fmla="*/ 705427 h 734548"/>
                            <a:gd name="connsiteX4" fmla="*/ 2073416 w 6389151"/>
                            <a:gd name="connsiteY4" fmla="*/ 693779 h 734548"/>
                            <a:gd name="connsiteX5" fmla="*/ 2172428 w 6389151"/>
                            <a:gd name="connsiteY5" fmla="*/ 676306 h 734548"/>
                            <a:gd name="connsiteX6" fmla="*/ 2207373 w 6389151"/>
                            <a:gd name="connsiteY6" fmla="*/ 670482 h 734548"/>
                            <a:gd name="connsiteX7" fmla="*/ 2271439 w 6389151"/>
                            <a:gd name="connsiteY7" fmla="*/ 658834 h 734548"/>
                            <a:gd name="connsiteX8" fmla="*/ 2329681 w 6389151"/>
                            <a:gd name="connsiteY8" fmla="*/ 647185 h 734548"/>
                            <a:gd name="connsiteX9" fmla="*/ 2376275 w 6389151"/>
                            <a:gd name="connsiteY9" fmla="*/ 629713 h 734548"/>
                            <a:gd name="connsiteX10" fmla="*/ 2417044 w 6389151"/>
                            <a:gd name="connsiteY10" fmla="*/ 618064 h 734548"/>
                            <a:gd name="connsiteX11" fmla="*/ 2475286 w 6389151"/>
                            <a:gd name="connsiteY11" fmla="*/ 606416 h 734548"/>
                            <a:gd name="connsiteX12" fmla="*/ 2504408 w 6389151"/>
                            <a:gd name="connsiteY12" fmla="*/ 600592 h 734548"/>
                            <a:gd name="connsiteX13" fmla="*/ 2545177 w 6389151"/>
                            <a:gd name="connsiteY13" fmla="*/ 583119 h 734548"/>
                            <a:gd name="connsiteX14" fmla="*/ 2568474 w 6389151"/>
                            <a:gd name="connsiteY14" fmla="*/ 571471 h 734548"/>
                            <a:gd name="connsiteX15" fmla="*/ 2597595 w 6389151"/>
                            <a:gd name="connsiteY15" fmla="*/ 565646 h 734548"/>
                            <a:gd name="connsiteX16" fmla="*/ 2620892 w 6389151"/>
                            <a:gd name="connsiteY16" fmla="*/ 559822 h 734548"/>
                            <a:gd name="connsiteX17" fmla="*/ 2655837 w 6389151"/>
                            <a:gd name="connsiteY17" fmla="*/ 548174 h 734548"/>
                            <a:gd name="connsiteX18" fmla="*/ 2673309 w 6389151"/>
                            <a:gd name="connsiteY18" fmla="*/ 536525 h 734548"/>
                            <a:gd name="connsiteX19" fmla="*/ 2749024 w 6389151"/>
                            <a:gd name="connsiteY19" fmla="*/ 513228 h 734548"/>
                            <a:gd name="connsiteX20" fmla="*/ 2789793 w 6389151"/>
                            <a:gd name="connsiteY20" fmla="*/ 501580 h 734548"/>
                            <a:gd name="connsiteX21" fmla="*/ 2865508 w 6389151"/>
                            <a:gd name="connsiteY21" fmla="*/ 484107 h 734548"/>
                            <a:gd name="connsiteX22" fmla="*/ 2882981 w 6389151"/>
                            <a:gd name="connsiteY22" fmla="*/ 472459 h 734548"/>
                            <a:gd name="connsiteX23" fmla="*/ 2912102 w 6389151"/>
                            <a:gd name="connsiteY23" fmla="*/ 466635 h 734548"/>
                            <a:gd name="connsiteX24" fmla="*/ 2929574 w 6389151"/>
                            <a:gd name="connsiteY24" fmla="*/ 460811 h 734548"/>
                            <a:gd name="connsiteX25" fmla="*/ 2987816 w 6389151"/>
                            <a:gd name="connsiteY25" fmla="*/ 449162 h 734548"/>
                            <a:gd name="connsiteX26" fmla="*/ 3011113 w 6389151"/>
                            <a:gd name="connsiteY26" fmla="*/ 443338 h 734548"/>
                            <a:gd name="connsiteX27" fmla="*/ 3034410 w 6389151"/>
                            <a:gd name="connsiteY27" fmla="*/ 431690 h 734548"/>
                            <a:gd name="connsiteX28" fmla="*/ 3051883 w 6389151"/>
                            <a:gd name="connsiteY28" fmla="*/ 425865 h 734548"/>
                            <a:gd name="connsiteX29" fmla="*/ 3075179 w 6389151"/>
                            <a:gd name="connsiteY29" fmla="*/ 420041 h 734548"/>
                            <a:gd name="connsiteX30" fmla="*/ 3139246 w 6389151"/>
                            <a:gd name="connsiteY30" fmla="*/ 390920 h 734548"/>
                            <a:gd name="connsiteX31" fmla="*/ 3156718 w 6389151"/>
                            <a:gd name="connsiteY31" fmla="*/ 379272 h 734548"/>
                            <a:gd name="connsiteX32" fmla="*/ 3191664 w 6389151"/>
                            <a:gd name="connsiteY32" fmla="*/ 367623 h 734548"/>
                            <a:gd name="connsiteX33" fmla="*/ 3226609 w 6389151"/>
                            <a:gd name="connsiteY33" fmla="*/ 344327 h 734548"/>
                            <a:gd name="connsiteX34" fmla="*/ 3261554 w 6389151"/>
                            <a:gd name="connsiteY34" fmla="*/ 326854 h 734548"/>
                            <a:gd name="connsiteX35" fmla="*/ 3302323 w 6389151"/>
                            <a:gd name="connsiteY35" fmla="*/ 303557 h 734548"/>
                            <a:gd name="connsiteX36" fmla="*/ 3337269 w 6389151"/>
                            <a:gd name="connsiteY36" fmla="*/ 291909 h 734548"/>
                            <a:gd name="connsiteX37" fmla="*/ 3418808 w 6389151"/>
                            <a:gd name="connsiteY37" fmla="*/ 256964 h 734548"/>
                            <a:gd name="connsiteX38" fmla="*/ 3459577 w 6389151"/>
                            <a:gd name="connsiteY38" fmla="*/ 239491 h 734548"/>
                            <a:gd name="connsiteX39" fmla="*/ 3494522 w 6389151"/>
                            <a:gd name="connsiteY39" fmla="*/ 227843 h 734548"/>
                            <a:gd name="connsiteX40" fmla="*/ 3511995 w 6389151"/>
                            <a:gd name="connsiteY40" fmla="*/ 216194 h 734548"/>
                            <a:gd name="connsiteX41" fmla="*/ 3552764 w 6389151"/>
                            <a:gd name="connsiteY41" fmla="*/ 198721 h 734548"/>
                            <a:gd name="connsiteX42" fmla="*/ 3587709 w 6389151"/>
                            <a:gd name="connsiteY42" fmla="*/ 192897 h 734548"/>
                            <a:gd name="connsiteX43" fmla="*/ 3645951 w 6389151"/>
                            <a:gd name="connsiteY43" fmla="*/ 175425 h 734548"/>
                            <a:gd name="connsiteX44" fmla="*/ 3669248 w 6389151"/>
                            <a:gd name="connsiteY44" fmla="*/ 169600 h 734548"/>
                            <a:gd name="connsiteX45" fmla="*/ 3756611 w 6389151"/>
                            <a:gd name="connsiteY45" fmla="*/ 157952 h 734548"/>
                            <a:gd name="connsiteX46" fmla="*/ 3785732 w 6389151"/>
                            <a:gd name="connsiteY46" fmla="*/ 152128 h 734548"/>
                            <a:gd name="connsiteX47" fmla="*/ 3820678 w 6389151"/>
                            <a:gd name="connsiteY47" fmla="*/ 146304 h 734548"/>
                            <a:gd name="connsiteX48" fmla="*/ 3867271 w 6389151"/>
                            <a:gd name="connsiteY48" fmla="*/ 140479 h 734548"/>
                            <a:gd name="connsiteX49" fmla="*/ 3890568 w 6389151"/>
                            <a:gd name="connsiteY49" fmla="*/ 134655 h 734548"/>
                            <a:gd name="connsiteX50" fmla="*/ 4012876 w 6389151"/>
                            <a:gd name="connsiteY50" fmla="*/ 128831 h 734548"/>
                            <a:gd name="connsiteX51" fmla="*/ 4251669 w 6389151"/>
                            <a:gd name="connsiteY51" fmla="*/ 117183 h 734548"/>
                            <a:gd name="connsiteX52" fmla="*/ 4298262 w 6389151"/>
                            <a:gd name="connsiteY52" fmla="*/ 111358 h 734548"/>
                            <a:gd name="connsiteX53" fmla="*/ 4397274 w 6389151"/>
                            <a:gd name="connsiteY53" fmla="*/ 105534 h 734548"/>
                            <a:gd name="connsiteX54" fmla="*/ 4653539 w 6389151"/>
                            <a:gd name="connsiteY54" fmla="*/ 82237 h 734548"/>
                            <a:gd name="connsiteX55" fmla="*/ 4700132 w 6389151"/>
                            <a:gd name="connsiteY55" fmla="*/ 76413 h 734548"/>
                            <a:gd name="connsiteX56" fmla="*/ 4717605 w 6389151"/>
                            <a:gd name="connsiteY56" fmla="*/ 70589 h 734548"/>
                            <a:gd name="connsiteX57" fmla="*/ 4839913 w 6389151"/>
                            <a:gd name="connsiteY57" fmla="*/ 64765 h 734548"/>
                            <a:gd name="connsiteX58" fmla="*/ 4892331 w 6389151"/>
                            <a:gd name="connsiteY58" fmla="*/ 53116 h 734548"/>
                            <a:gd name="connsiteX59" fmla="*/ 6261019 w 6389151"/>
                            <a:gd name="connsiteY59" fmla="*/ 12347 h 734548"/>
                            <a:gd name="connsiteX60" fmla="*/ 6295964 w 6389151"/>
                            <a:gd name="connsiteY60" fmla="*/ 6523 h 734548"/>
                            <a:gd name="connsiteX61" fmla="*/ 6313437 w 6389151"/>
                            <a:gd name="connsiteY61" fmla="*/ 699 h 734548"/>
                            <a:gd name="connsiteX62" fmla="*/ 6389151 w 6389151"/>
                            <a:gd name="connsiteY62" fmla="*/ 699 h 734548"/>
                            <a:gd name="connsiteX0" fmla="*/ 0 w 6313437"/>
                            <a:gd name="connsiteY0" fmla="*/ 733849 h 733849"/>
                            <a:gd name="connsiteX1" fmla="*/ 157253 w 6313437"/>
                            <a:gd name="connsiteY1" fmla="*/ 716377 h 733849"/>
                            <a:gd name="connsiteX2" fmla="*/ 227144 w 6313437"/>
                            <a:gd name="connsiteY2" fmla="*/ 710552 h 733849"/>
                            <a:gd name="connsiteX3" fmla="*/ 1986053 w 6313437"/>
                            <a:gd name="connsiteY3" fmla="*/ 704728 h 733849"/>
                            <a:gd name="connsiteX4" fmla="*/ 2073416 w 6313437"/>
                            <a:gd name="connsiteY4" fmla="*/ 693080 h 733849"/>
                            <a:gd name="connsiteX5" fmla="*/ 2172428 w 6313437"/>
                            <a:gd name="connsiteY5" fmla="*/ 675607 h 733849"/>
                            <a:gd name="connsiteX6" fmla="*/ 2207373 w 6313437"/>
                            <a:gd name="connsiteY6" fmla="*/ 669783 h 733849"/>
                            <a:gd name="connsiteX7" fmla="*/ 2271439 w 6313437"/>
                            <a:gd name="connsiteY7" fmla="*/ 658135 h 733849"/>
                            <a:gd name="connsiteX8" fmla="*/ 2329681 w 6313437"/>
                            <a:gd name="connsiteY8" fmla="*/ 646486 h 733849"/>
                            <a:gd name="connsiteX9" fmla="*/ 2376275 w 6313437"/>
                            <a:gd name="connsiteY9" fmla="*/ 629014 h 733849"/>
                            <a:gd name="connsiteX10" fmla="*/ 2417044 w 6313437"/>
                            <a:gd name="connsiteY10" fmla="*/ 617365 h 733849"/>
                            <a:gd name="connsiteX11" fmla="*/ 2475286 w 6313437"/>
                            <a:gd name="connsiteY11" fmla="*/ 605717 h 733849"/>
                            <a:gd name="connsiteX12" fmla="*/ 2504408 w 6313437"/>
                            <a:gd name="connsiteY12" fmla="*/ 599893 h 733849"/>
                            <a:gd name="connsiteX13" fmla="*/ 2545177 w 6313437"/>
                            <a:gd name="connsiteY13" fmla="*/ 582420 h 733849"/>
                            <a:gd name="connsiteX14" fmla="*/ 2568474 w 6313437"/>
                            <a:gd name="connsiteY14" fmla="*/ 570772 h 733849"/>
                            <a:gd name="connsiteX15" fmla="*/ 2597595 w 6313437"/>
                            <a:gd name="connsiteY15" fmla="*/ 564947 h 733849"/>
                            <a:gd name="connsiteX16" fmla="*/ 2620892 w 6313437"/>
                            <a:gd name="connsiteY16" fmla="*/ 559123 h 733849"/>
                            <a:gd name="connsiteX17" fmla="*/ 2655837 w 6313437"/>
                            <a:gd name="connsiteY17" fmla="*/ 547475 h 733849"/>
                            <a:gd name="connsiteX18" fmla="*/ 2673309 w 6313437"/>
                            <a:gd name="connsiteY18" fmla="*/ 535826 h 733849"/>
                            <a:gd name="connsiteX19" fmla="*/ 2749024 w 6313437"/>
                            <a:gd name="connsiteY19" fmla="*/ 512529 h 733849"/>
                            <a:gd name="connsiteX20" fmla="*/ 2789793 w 6313437"/>
                            <a:gd name="connsiteY20" fmla="*/ 500881 h 733849"/>
                            <a:gd name="connsiteX21" fmla="*/ 2865508 w 6313437"/>
                            <a:gd name="connsiteY21" fmla="*/ 483408 h 733849"/>
                            <a:gd name="connsiteX22" fmla="*/ 2882981 w 6313437"/>
                            <a:gd name="connsiteY22" fmla="*/ 471760 h 733849"/>
                            <a:gd name="connsiteX23" fmla="*/ 2912102 w 6313437"/>
                            <a:gd name="connsiteY23" fmla="*/ 465936 h 733849"/>
                            <a:gd name="connsiteX24" fmla="*/ 2929574 w 6313437"/>
                            <a:gd name="connsiteY24" fmla="*/ 460112 h 733849"/>
                            <a:gd name="connsiteX25" fmla="*/ 2987816 w 6313437"/>
                            <a:gd name="connsiteY25" fmla="*/ 448463 h 733849"/>
                            <a:gd name="connsiteX26" fmla="*/ 3011113 w 6313437"/>
                            <a:gd name="connsiteY26" fmla="*/ 442639 h 733849"/>
                            <a:gd name="connsiteX27" fmla="*/ 3034410 w 6313437"/>
                            <a:gd name="connsiteY27" fmla="*/ 430991 h 733849"/>
                            <a:gd name="connsiteX28" fmla="*/ 3051883 w 6313437"/>
                            <a:gd name="connsiteY28" fmla="*/ 425166 h 733849"/>
                            <a:gd name="connsiteX29" fmla="*/ 3075179 w 6313437"/>
                            <a:gd name="connsiteY29" fmla="*/ 419342 h 733849"/>
                            <a:gd name="connsiteX30" fmla="*/ 3139246 w 6313437"/>
                            <a:gd name="connsiteY30" fmla="*/ 390221 h 733849"/>
                            <a:gd name="connsiteX31" fmla="*/ 3156718 w 6313437"/>
                            <a:gd name="connsiteY31" fmla="*/ 378573 h 733849"/>
                            <a:gd name="connsiteX32" fmla="*/ 3191664 w 6313437"/>
                            <a:gd name="connsiteY32" fmla="*/ 366924 h 733849"/>
                            <a:gd name="connsiteX33" fmla="*/ 3226609 w 6313437"/>
                            <a:gd name="connsiteY33" fmla="*/ 343628 h 733849"/>
                            <a:gd name="connsiteX34" fmla="*/ 3261554 w 6313437"/>
                            <a:gd name="connsiteY34" fmla="*/ 326155 h 733849"/>
                            <a:gd name="connsiteX35" fmla="*/ 3302323 w 6313437"/>
                            <a:gd name="connsiteY35" fmla="*/ 302858 h 733849"/>
                            <a:gd name="connsiteX36" fmla="*/ 3337269 w 6313437"/>
                            <a:gd name="connsiteY36" fmla="*/ 291210 h 733849"/>
                            <a:gd name="connsiteX37" fmla="*/ 3418808 w 6313437"/>
                            <a:gd name="connsiteY37" fmla="*/ 256265 h 733849"/>
                            <a:gd name="connsiteX38" fmla="*/ 3459577 w 6313437"/>
                            <a:gd name="connsiteY38" fmla="*/ 238792 h 733849"/>
                            <a:gd name="connsiteX39" fmla="*/ 3494522 w 6313437"/>
                            <a:gd name="connsiteY39" fmla="*/ 227144 h 733849"/>
                            <a:gd name="connsiteX40" fmla="*/ 3511995 w 6313437"/>
                            <a:gd name="connsiteY40" fmla="*/ 215495 h 733849"/>
                            <a:gd name="connsiteX41" fmla="*/ 3552764 w 6313437"/>
                            <a:gd name="connsiteY41" fmla="*/ 198022 h 733849"/>
                            <a:gd name="connsiteX42" fmla="*/ 3587709 w 6313437"/>
                            <a:gd name="connsiteY42" fmla="*/ 192198 h 733849"/>
                            <a:gd name="connsiteX43" fmla="*/ 3645951 w 6313437"/>
                            <a:gd name="connsiteY43" fmla="*/ 174726 h 733849"/>
                            <a:gd name="connsiteX44" fmla="*/ 3669248 w 6313437"/>
                            <a:gd name="connsiteY44" fmla="*/ 168901 h 733849"/>
                            <a:gd name="connsiteX45" fmla="*/ 3756611 w 6313437"/>
                            <a:gd name="connsiteY45" fmla="*/ 157253 h 733849"/>
                            <a:gd name="connsiteX46" fmla="*/ 3785732 w 6313437"/>
                            <a:gd name="connsiteY46" fmla="*/ 151429 h 733849"/>
                            <a:gd name="connsiteX47" fmla="*/ 3820678 w 6313437"/>
                            <a:gd name="connsiteY47" fmla="*/ 145605 h 733849"/>
                            <a:gd name="connsiteX48" fmla="*/ 3867271 w 6313437"/>
                            <a:gd name="connsiteY48" fmla="*/ 139780 h 733849"/>
                            <a:gd name="connsiteX49" fmla="*/ 3890568 w 6313437"/>
                            <a:gd name="connsiteY49" fmla="*/ 133956 h 733849"/>
                            <a:gd name="connsiteX50" fmla="*/ 4012876 w 6313437"/>
                            <a:gd name="connsiteY50" fmla="*/ 128132 h 733849"/>
                            <a:gd name="connsiteX51" fmla="*/ 4251669 w 6313437"/>
                            <a:gd name="connsiteY51" fmla="*/ 116484 h 733849"/>
                            <a:gd name="connsiteX52" fmla="*/ 4298262 w 6313437"/>
                            <a:gd name="connsiteY52" fmla="*/ 110659 h 733849"/>
                            <a:gd name="connsiteX53" fmla="*/ 4397274 w 6313437"/>
                            <a:gd name="connsiteY53" fmla="*/ 104835 h 733849"/>
                            <a:gd name="connsiteX54" fmla="*/ 4653539 w 6313437"/>
                            <a:gd name="connsiteY54" fmla="*/ 81538 h 733849"/>
                            <a:gd name="connsiteX55" fmla="*/ 4700132 w 6313437"/>
                            <a:gd name="connsiteY55" fmla="*/ 75714 h 733849"/>
                            <a:gd name="connsiteX56" fmla="*/ 4717605 w 6313437"/>
                            <a:gd name="connsiteY56" fmla="*/ 69890 h 733849"/>
                            <a:gd name="connsiteX57" fmla="*/ 4839913 w 6313437"/>
                            <a:gd name="connsiteY57" fmla="*/ 64066 h 733849"/>
                            <a:gd name="connsiteX58" fmla="*/ 4892331 w 6313437"/>
                            <a:gd name="connsiteY58" fmla="*/ 52417 h 733849"/>
                            <a:gd name="connsiteX59" fmla="*/ 6261019 w 6313437"/>
                            <a:gd name="connsiteY59" fmla="*/ 11648 h 733849"/>
                            <a:gd name="connsiteX60" fmla="*/ 6295964 w 6313437"/>
                            <a:gd name="connsiteY60" fmla="*/ 5824 h 733849"/>
                            <a:gd name="connsiteX61" fmla="*/ 6313437 w 6313437"/>
                            <a:gd name="connsiteY61" fmla="*/ 0 h 733849"/>
                            <a:gd name="connsiteX0" fmla="*/ 0 w 6295964"/>
                            <a:gd name="connsiteY0" fmla="*/ 728025 h 728025"/>
                            <a:gd name="connsiteX1" fmla="*/ 157253 w 6295964"/>
                            <a:gd name="connsiteY1" fmla="*/ 710553 h 728025"/>
                            <a:gd name="connsiteX2" fmla="*/ 227144 w 6295964"/>
                            <a:gd name="connsiteY2" fmla="*/ 704728 h 728025"/>
                            <a:gd name="connsiteX3" fmla="*/ 1986053 w 6295964"/>
                            <a:gd name="connsiteY3" fmla="*/ 698904 h 728025"/>
                            <a:gd name="connsiteX4" fmla="*/ 2073416 w 6295964"/>
                            <a:gd name="connsiteY4" fmla="*/ 687256 h 728025"/>
                            <a:gd name="connsiteX5" fmla="*/ 2172428 w 6295964"/>
                            <a:gd name="connsiteY5" fmla="*/ 669783 h 728025"/>
                            <a:gd name="connsiteX6" fmla="*/ 2207373 w 6295964"/>
                            <a:gd name="connsiteY6" fmla="*/ 663959 h 728025"/>
                            <a:gd name="connsiteX7" fmla="*/ 2271439 w 6295964"/>
                            <a:gd name="connsiteY7" fmla="*/ 652311 h 728025"/>
                            <a:gd name="connsiteX8" fmla="*/ 2329681 w 6295964"/>
                            <a:gd name="connsiteY8" fmla="*/ 640662 h 728025"/>
                            <a:gd name="connsiteX9" fmla="*/ 2376275 w 6295964"/>
                            <a:gd name="connsiteY9" fmla="*/ 623190 h 728025"/>
                            <a:gd name="connsiteX10" fmla="*/ 2417044 w 6295964"/>
                            <a:gd name="connsiteY10" fmla="*/ 611541 h 728025"/>
                            <a:gd name="connsiteX11" fmla="*/ 2475286 w 6295964"/>
                            <a:gd name="connsiteY11" fmla="*/ 599893 h 728025"/>
                            <a:gd name="connsiteX12" fmla="*/ 2504408 w 6295964"/>
                            <a:gd name="connsiteY12" fmla="*/ 594069 h 728025"/>
                            <a:gd name="connsiteX13" fmla="*/ 2545177 w 6295964"/>
                            <a:gd name="connsiteY13" fmla="*/ 576596 h 728025"/>
                            <a:gd name="connsiteX14" fmla="*/ 2568474 w 6295964"/>
                            <a:gd name="connsiteY14" fmla="*/ 564948 h 728025"/>
                            <a:gd name="connsiteX15" fmla="*/ 2597595 w 6295964"/>
                            <a:gd name="connsiteY15" fmla="*/ 559123 h 728025"/>
                            <a:gd name="connsiteX16" fmla="*/ 2620892 w 6295964"/>
                            <a:gd name="connsiteY16" fmla="*/ 553299 h 728025"/>
                            <a:gd name="connsiteX17" fmla="*/ 2655837 w 6295964"/>
                            <a:gd name="connsiteY17" fmla="*/ 541651 h 728025"/>
                            <a:gd name="connsiteX18" fmla="*/ 2673309 w 6295964"/>
                            <a:gd name="connsiteY18" fmla="*/ 530002 h 728025"/>
                            <a:gd name="connsiteX19" fmla="*/ 2749024 w 6295964"/>
                            <a:gd name="connsiteY19" fmla="*/ 506705 h 728025"/>
                            <a:gd name="connsiteX20" fmla="*/ 2789793 w 6295964"/>
                            <a:gd name="connsiteY20" fmla="*/ 495057 h 728025"/>
                            <a:gd name="connsiteX21" fmla="*/ 2865508 w 6295964"/>
                            <a:gd name="connsiteY21" fmla="*/ 477584 h 728025"/>
                            <a:gd name="connsiteX22" fmla="*/ 2882981 w 6295964"/>
                            <a:gd name="connsiteY22" fmla="*/ 465936 h 728025"/>
                            <a:gd name="connsiteX23" fmla="*/ 2912102 w 6295964"/>
                            <a:gd name="connsiteY23" fmla="*/ 460112 h 728025"/>
                            <a:gd name="connsiteX24" fmla="*/ 2929574 w 6295964"/>
                            <a:gd name="connsiteY24" fmla="*/ 454288 h 728025"/>
                            <a:gd name="connsiteX25" fmla="*/ 2987816 w 6295964"/>
                            <a:gd name="connsiteY25" fmla="*/ 442639 h 728025"/>
                            <a:gd name="connsiteX26" fmla="*/ 3011113 w 6295964"/>
                            <a:gd name="connsiteY26" fmla="*/ 436815 h 728025"/>
                            <a:gd name="connsiteX27" fmla="*/ 3034410 w 6295964"/>
                            <a:gd name="connsiteY27" fmla="*/ 425167 h 728025"/>
                            <a:gd name="connsiteX28" fmla="*/ 3051883 w 6295964"/>
                            <a:gd name="connsiteY28" fmla="*/ 419342 h 728025"/>
                            <a:gd name="connsiteX29" fmla="*/ 3075179 w 6295964"/>
                            <a:gd name="connsiteY29" fmla="*/ 413518 h 728025"/>
                            <a:gd name="connsiteX30" fmla="*/ 3139246 w 6295964"/>
                            <a:gd name="connsiteY30" fmla="*/ 384397 h 728025"/>
                            <a:gd name="connsiteX31" fmla="*/ 3156718 w 6295964"/>
                            <a:gd name="connsiteY31" fmla="*/ 372749 h 728025"/>
                            <a:gd name="connsiteX32" fmla="*/ 3191664 w 6295964"/>
                            <a:gd name="connsiteY32" fmla="*/ 361100 h 728025"/>
                            <a:gd name="connsiteX33" fmla="*/ 3226609 w 6295964"/>
                            <a:gd name="connsiteY33" fmla="*/ 337804 h 728025"/>
                            <a:gd name="connsiteX34" fmla="*/ 3261554 w 6295964"/>
                            <a:gd name="connsiteY34" fmla="*/ 320331 h 728025"/>
                            <a:gd name="connsiteX35" fmla="*/ 3302323 w 6295964"/>
                            <a:gd name="connsiteY35" fmla="*/ 297034 h 728025"/>
                            <a:gd name="connsiteX36" fmla="*/ 3337269 w 6295964"/>
                            <a:gd name="connsiteY36" fmla="*/ 285386 h 728025"/>
                            <a:gd name="connsiteX37" fmla="*/ 3418808 w 6295964"/>
                            <a:gd name="connsiteY37" fmla="*/ 250441 h 728025"/>
                            <a:gd name="connsiteX38" fmla="*/ 3459577 w 6295964"/>
                            <a:gd name="connsiteY38" fmla="*/ 232968 h 728025"/>
                            <a:gd name="connsiteX39" fmla="*/ 3494522 w 6295964"/>
                            <a:gd name="connsiteY39" fmla="*/ 221320 h 728025"/>
                            <a:gd name="connsiteX40" fmla="*/ 3511995 w 6295964"/>
                            <a:gd name="connsiteY40" fmla="*/ 209671 h 728025"/>
                            <a:gd name="connsiteX41" fmla="*/ 3552764 w 6295964"/>
                            <a:gd name="connsiteY41" fmla="*/ 192198 h 728025"/>
                            <a:gd name="connsiteX42" fmla="*/ 3587709 w 6295964"/>
                            <a:gd name="connsiteY42" fmla="*/ 186374 h 728025"/>
                            <a:gd name="connsiteX43" fmla="*/ 3645951 w 6295964"/>
                            <a:gd name="connsiteY43" fmla="*/ 168902 h 728025"/>
                            <a:gd name="connsiteX44" fmla="*/ 3669248 w 6295964"/>
                            <a:gd name="connsiteY44" fmla="*/ 163077 h 728025"/>
                            <a:gd name="connsiteX45" fmla="*/ 3756611 w 6295964"/>
                            <a:gd name="connsiteY45" fmla="*/ 151429 h 728025"/>
                            <a:gd name="connsiteX46" fmla="*/ 3785732 w 6295964"/>
                            <a:gd name="connsiteY46" fmla="*/ 145605 h 728025"/>
                            <a:gd name="connsiteX47" fmla="*/ 3820678 w 6295964"/>
                            <a:gd name="connsiteY47" fmla="*/ 139781 h 728025"/>
                            <a:gd name="connsiteX48" fmla="*/ 3867271 w 6295964"/>
                            <a:gd name="connsiteY48" fmla="*/ 133956 h 728025"/>
                            <a:gd name="connsiteX49" fmla="*/ 3890568 w 6295964"/>
                            <a:gd name="connsiteY49" fmla="*/ 128132 h 728025"/>
                            <a:gd name="connsiteX50" fmla="*/ 4012876 w 6295964"/>
                            <a:gd name="connsiteY50" fmla="*/ 122308 h 728025"/>
                            <a:gd name="connsiteX51" fmla="*/ 4251669 w 6295964"/>
                            <a:gd name="connsiteY51" fmla="*/ 110660 h 728025"/>
                            <a:gd name="connsiteX52" fmla="*/ 4298262 w 6295964"/>
                            <a:gd name="connsiteY52" fmla="*/ 104835 h 728025"/>
                            <a:gd name="connsiteX53" fmla="*/ 4397274 w 6295964"/>
                            <a:gd name="connsiteY53" fmla="*/ 99011 h 728025"/>
                            <a:gd name="connsiteX54" fmla="*/ 4653539 w 6295964"/>
                            <a:gd name="connsiteY54" fmla="*/ 75714 h 728025"/>
                            <a:gd name="connsiteX55" fmla="*/ 4700132 w 6295964"/>
                            <a:gd name="connsiteY55" fmla="*/ 69890 h 728025"/>
                            <a:gd name="connsiteX56" fmla="*/ 4717605 w 6295964"/>
                            <a:gd name="connsiteY56" fmla="*/ 64066 h 728025"/>
                            <a:gd name="connsiteX57" fmla="*/ 4839913 w 6295964"/>
                            <a:gd name="connsiteY57" fmla="*/ 58242 h 728025"/>
                            <a:gd name="connsiteX58" fmla="*/ 4892331 w 6295964"/>
                            <a:gd name="connsiteY58" fmla="*/ 46593 h 728025"/>
                            <a:gd name="connsiteX59" fmla="*/ 6261019 w 6295964"/>
                            <a:gd name="connsiteY59" fmla="*/ 5824 h 728025"/>
                            <a:gd name="connsiteX60" fmla="*/ 6295964 w 6295964"/>
                            <a:gd name="connsiteY60" fmla="*/ 0 h 728025"/>
                            <a:gd name="connsiteX0" fmla="*/ 0 w 6261019"/>
                            <a:gd name="connsiteY0" fmla="*/ 722201 h 722201"/>
                            <a:gd name="connsiteX1" fmla="*/ 157253 w 6261019"/>
                            <a:gd name="connsiteY1" fmla="*/ 704729 h 722201"/>
                            <a:gd name="connsiteX2" fmla="*/ 227144 w 6261019"/>
                            <a:gd name="connsiteY2" fmla="*/ 698904 h 722201"/>
                            <a:gd name="connsiteX3" fmla="*/ 1986053 w 6261019"/>
                            <a:gd name="connsiteY3" fmla="*/ 693080 h 722201"/>
                            <a:gd name="connsiteX4" fmla="*/ 2073416 w 6261019"/>
                            <a:gd name="connsiteY4" fmla="*/ 681432 h 722201"/>
                            <a:gd name="connsiteX5" fmla="*/ 2172428 w 6261019"/>
                            <a:gd name="connsiteY5" fmla="*/ 663959 h 722201"/>
                            <a:gd name="connsiteX6" fmla="*/ 2207373 w 6261019"/>
                            <a:gd name="connsiteY6" fmla="*/ 658135 h 722201"/>
                            <a:gd name="connsiteX7" fmla="*/ 2271439 w 6261019"/>
                            <a:gd name="connsiteY7" fmla="*/ 646487 h 722201"/>
                            <a:gd name="connsiteX8" fmla="*/ 2329681 w 6261019"/>
                            <a:gd name="connsiteY8" fmla="*/ 634838 h 722201"/>
                            <a:gd name="connsiteX9" fmla="*/ 2376275 w 6261019"/>
                            <a:gd name="connsiteY9" fmla="*/ 617366 h 722201"/>
                            <a:gd name="connsiteX10" fmla="*/ 2417044 w 6261019"/>
                            <a:gd name="connsiteY10" fmla="*/ 605717 h 722201"/>
                            <a:gd name="connsiteX11" fmla="*/ 2475286 w 6261019"/>
                            <a:gd name="connsiteY11" fmla="*/ 594069 h 722201"/>
                            <a:gd name="connsiteX12" fmla="*/ 2504408 w 6261019"/>
                            <a:gd name="connsiteY12" fmla="*/ 588245 h 722201"/>
                            <a:gd name="connsiteX13" fmla="*/ 2545177 w 6261019"/>
                            <a:gd name="connsiteY13" fmla="*/ 570772 h 722201"/>
                            <a:gd name="connsiteX14" fmla="*/ 2568474 w 6261019"/>
                            <a:gd name="connsiteY14" fmla="*/ 559124 h 722201"/>
                            <a:gd name="connsiteX15" fmla="*/ 2597595 w 6261019"/>
                            <a:gd name="connsiteY15" fmla="*/ 553299 h 722201"/>
                            <a:gd name="connsiteX16" fmla="*/ 2620892 w 6261019"/>
                            <a:gd name="connsiteY16" fmla="*/ 547475 h 722201"/>
                            <a:gd name="connsiteX17" fmla="*/ 2655837 w 6261019"/>
                            <a:gd name="connsiteY17" fmla="*/ 535827 h 722201"/>
                            <a:gd name="connsiteX18" fmla="*/ 2673309 w 6261019"/>
                            <a:gd name="connsiteY18" fmla="*/ 524178 h 722201"/>
                            <a:gd name="connsiteX19" fmla="*/ 2749024 w 6261019"/>
                            <a:gd name="connsiteY19" fmla="*/ 500881 h 722201"/>
                            <a:gd name="connsiteX20" fmla="*/ 2789793 w 6261019"/>
                            <a:gd name="connsiteY20" fmla="*/ 489233 h 722201"/>
                            <a:gd name="connsiteX21" fmla="*/ 2865508 w 6261019"/>
                            <a:gd name="connsiteY21" fmla="*/ 471760 h 722201"/>
                            <a:gd name="connsiteX22" fmla="*/ 2882981 w 6261019"/>
                            <a:gd name="connsiteY22" fmla="*/ 460112 h 722201"/>
                            <a:gd name="connsiteX23" fmla="*/ 2912102 w 6261019"/>
                            <a:gd name="connsiteY23" fmla="*/ 454288 h 722201"/>
                            <a:gd name="connsiteX24" fmla="*/ 2929574 w 6261019"/>
                            <a:gd name="connsiteY24" fmla="*/ 448464 h 722201"/>
                            <a:gd name="connsiteX25" fmla="*/ 2987816 w 6261019"/>
                            <a:gd name="connsiteY25" fmla="*/ 436815 h 722201"/>
                            <a:gd name="connsiteX26" fmla="*/ 3011113 w 6261019"/>
                            <a:gd name="connsiteY26" fmla="*/ 430991 h 722201"/>
                            <a:gd name="connsiteX27" fmla="*/ 3034410 w 6261019"/>
                            <a:gd name="connsiteY27" fmla="*/ 419343 h 722201"/>
                            <a:gd name="connsiteX28" fmla="*/ 3051883 w 6261019"/>
                            <a:gd name="connsiteY28" fmla="*/ 413518 h 722201"/>
                            <a:gd name="connsiteX29" fmla="*/ 3075179 w 6261019"/>
                            <a:gd name="connsiteY29" fmla="*/ 407694 h 722201"/>
                            <a:gd name="connsiteX30" fmla="*/ 3139246 w 6261019"/>
                            <a:gd name="connsiteY30" fmla="*/ 378573 h 722201"/>
                            <a:gd name="connsiteX31" fmla="*/ 3156718 w 6261019"/>
                            <a:gd name="connsiteY31" fmla="*/ 366925 h 722201"/>
                            <a:gd name="connsiteX32" fmla="*/ 3191664 w 6261019"/>
                            <a:gd name="connsiteY32" fmla="*/ 355276 h 722201"/>
                            <a:gd name="connsiteX33" fmla="*/ 3226609 w 6261019"/>
                            <a:gd name="connsiteY33" fmla="*/ 331980 h 722201"/>
                            <a:gd name="connsiteX34" fmla="*/ 3261554 w 6261019"/>
                            <a:gd name="connsiteY34" fmla="*/ 314507 h 722201"/>
                            <a:gd name="connsiteX35" fmla="*/ 3302323 w 6261019"/>
                            <a:gd name="connsiteY35" fmla="*/ 291210 h 722201"/>
                            <a:gd name="connsiteX36" fmla="*/ 3337269 w 6261019"/>
                            <a:gd name="connsiteY36" fmla="*/ 279562 h 722201"/>
                            <a:gd name="connsiteX37" fmla="*/ 3418808 w 6261019"/>
                            <a:gd name="connsiteY37" fmla="*/ 244617 h 722201"/>
                            <a:gd name="connsiteX38" fmla="*/ 3459577 w 6261019"/>
                            <a:gd name="connsiteY38" fmla="*/ 227144 h 722201"/>
                            <a:gd name="connsiteX39" fmla="*/ 3494522 w 6261019"/>
                            <a:gd name="connsiteY39" fmla="*/ 215496 h 722201"/>
                            <a:gd name="connsiteX40" fmla="*/ 3511995 w 6261019"/>
                            <a:gd name="connsiteY40" fmla="*/ 203847 h 722201"/>
                            <a:gd name="connsiteX41" fmla="*/ 3552764 w 6261019"/>
                            <a:gd name="connsiteY41" fmla="*/ 186374 h 722201"/>
                            <a:gd name="connsiteX42" fmla="*/ 3587709 w 6261019"/>
                            <a:gd name="connsiteY42" fmla="*/ 180550 h 722201"/>
                            <a:gd name="connsiteX43" fmla="*/ 3645951 w 6261019"/>
                            <a:gd name="connsiteY43" fmla="*/ 163078 h 722201"/>
                            <a:gd name="connsiteX44" fmla="*/ 3669248 w 6261019"/>
                            <a:gd name="connsiteY44" fmla="*/ 157253 h 722201"/>
                            <a:gd name="connsiteX45" fmla="*/ 3756611 w 6261019"/>
                            <a:gd name="connsiteY45" fmla="*/ 145605 h 722201"/>
                            <a:gd name="connsiteX46" fmla="*/ 3785732 w 6261019"/>
                            <a:gd name="connsiteY46" fmla="*/ 139781 h 722201"/>
                            <a:gd name="connsiteX47" fmla="*/ 3820678 w 6261019"/>
                            <a:gd name="connsiteY47" fmla="*/ 133957 h 722201"/>
                            <a:gd name="connsiteX48" fmla="*/ 3867271 w 6261019"/>
                            <a:gd name="connsiteY48" fmla="*/ 128132 h 722201"/>
                            <a:gd name="connsiteX49" fmla="*/ 3890568 w 6261019"/>
                            <a:gd name="connsiteY49" fmla="*/ 122308 h 722201"/>
                            <a:gd name="connsiteX50" fmla="*/ 4012876 w 6261019"/>
                            <a:gd name="connsiteY50" fmla="*/ 116484 h 722201"/>
                            <a:gd name="connsiteX51" fmla="*/ 4251669 w 6261019"/>
                            <a:gd name="connsiteY51" fmla="*/ 104836 h 722201"/>
                            <a:gd name="connsiteX52" fmla="*/ 4298262 w 6261019"/>
                            <a:gd name="connsiteY52" fmla="*/ 99011 h 722201"/>
                            <a:gd name="connsiteX53" fmla="*/ 4397274 w 6261019"/>
                            <a:gd name="connsiteY53" fmla="*/ 93187 h 722201"/>
                            <a:gd name="connsiteX54" fmla="*/ 4653539 w 6261019"/>
                            <a:gd name="connsiteY54" fmla="*/ 69890 h 722201"/>
                            <a:gd name="connsiteX55" fmla="*/ 4700132 w 6261019"/>
                            <a:gd name="connsiteY55" fmla="*/ 64066 h 722201"/>
                            <a:gd name="connsiteX56" fmla="*/ 4717605 w 6261019"/>
                            <a:gd name="connsiteY56" fmla="*/ 58242 h 722201"/>
                            <a:gd name="connsiteX57" fmla="*/ 4839913 w 6261019"/>
                            <a:gd name="connsiteY57" fmla="*/ 52418 h 722201"/>
                            <a:gd name="connsiteX58" fmla="*/ 4892331 w 6261019"/>
                            <a:gd name="connsiteY58" fmla="*/ 40769 h 722201"/>
                            <a:gd name="connsiteX59" fmla="*/ 6261019 w 6261019"/>
                            <a:gd name="connsiteY59" fmla="*/ 0 h 722201"/>
                            <a:gd name="connsiteX0" fmla="*/ 0 w 6301792"/>
                            <a:gd name="connsiteY0" fmla="*/ 681499 h 681499"/>
                            <a:gd name="connsiteX1" fmla="*/ 157253 w 6301792"/>
                            <a:gd name="connsiteY1" fmla="*/ 664027 h 681499"/>
                            <a:gd name="connsiteX2" fmla="*/ 227144 w 6301792"/>
                            <a:gd name="connsiteY2" fmla="*/ 658202 h 681499"/>
                            <a:gd name="connsiteX3" fmla="*/ 1986053 w 6301792"/>
                            <a:gd name="connsiteY3" fmla="*/ 652378 h 681499"/>
                            <a:gd name="connsiteX4" fmla="*/ 2073416 w 6301792"/>
                            <a:gd name="connsiteY4" fmla="*/ 640730 h 681499"/>
                            <a:gd name="connsiteX5" fmla="*/ 2172428 w 6301792"/>
                            <a:gd name="connsiteY5" fmla="*/ 623257 h 681499"/>
                            <a:gd name="connsiteX6" fmla="*/ 2207373 w 6301792"/>
                            <a:gd name="connsiteY6" fmla="*/ 617433 h 681499"/>
                            <a:gd name="connsiteX7" fmla="*/ 2271439 w 6301792"/>
                            <a:gd name="connsiteY7" fmla="*/ 605785 h 681499"/>
                            <a:gd name="connsiteX8" fmla="*/ 2329681 w 6301792"/>
                            <a:gd name="connsiteY8" fmla="*/ 594136 h 681499"/>
                            <a:gd name="connsiteX9" fmla="*/ 2376275 w 6301792"/>
                            <a:gd name="connsiteY9" fmla="*/ 576664 h 681499"/>
                            <a:gd name="connsiteX10" fmla="*/ 2417044 w 6301792"/>
                            <a:gd name="connsiteY10" fmla="*/ 565015 h 681499"/>
                            <a:gd name="connsiteX11" fmla="*/ 2475286 w 6301792"/>
                            <a:gd name="connsiteY11" fmla="*/ 553367 h 681499"/>
                            <a:gd name="connsiteX12" fmla="*/ 2504408 w 6301792"/>
                            <a:gd name="connsiteY12" fmla="*/ 547543 h 681499"/>
                            <a:gd name="connsiteX13" fmla="*/ 2545177 w 6301792"/>
                            <a:gd name="connsiteY13" fmla="*/ 530070 h 681499"/>
                            <a:gd name="connsiteX14" fmla="*/ 2568474 w 6301792"/>
                            <a:gd name="connsiteY14" fmla="*/ 518422 h 681499"/>
                            <a:gd name="connsiteX15" fmla="*/ 2597595 w 6301792"/>
                            <a:gd name="connsiteY15" fmla="*/ 512597 h 681499"/>
                            <a:gd name="connsiteX16" fmla="*/ 2620892 w 6301792"/>
                            <a:gd name="connsiteY16" fmla="*/ 506773 h 681499"/>
                            <a:gd name="connsiteX17" fmla="*/ 2655837 w 6301792"/>
                            <a:gd name="connsiteY17" fmla="*/ 495125 h 681499"/>
                            <a:gd name="connsiteX18" fmla="*/ 2673309 w 6301792"/>
                            <a:gd name="connsiteY18" fmla="*/ 483476 h 681499"/>
                            <a:gd name="connsiteX19" fmla="*/ 2749024 w 6301792"/>
                            <a:gd name="connsiteY19" fmla="*/ 460179 h 681499"/>
                            <a:gd name="connsiteX20" fmla="*/ 2789793 w 6301792"/>
                            <a:gd name="connsiteY20" fmla="*/ 448531 h 681499"/>
                            <a:gd name="connsiteX21" fmla="*/ 2865508 w 6301792"/>
                            <a:gd name="connsiteY21" fmla="*/ 431058 h 681499"/>
                            <a:gd name="connsiteX22" fmla="*/ 2882981 w 6301792"/>
                            <a:gd name="connsiteY22" fmla="*/ 419410 h 681499"/>
                            <a:gd name="connsiteX23" fmla="*/ 2912102 w 6301792"/>
                            <a:gd name="connsiteY23" fmla="*/ 413586 h 681499"/>
                            <a:gd name="connsiteX24" fmla="*/ 2929574 w 6301792"/>
                            <a:gd name="connsiteY24" fmla="*/ 407762 h 681499"/>
                            <a:gd name="connsiteX25" fmla="*/ 2987816 w 6301792"/>
                            <a:gd name="connsiteY25" fmla="*/ 396113 h 681499"/>
                            <a:gd name="connsiteX26" fmla="*/ 3011113 w 6301792"/>
                            <a:gd name="connsiteY26" fmla="*/ 390289 h 681499"/>
                            <a:gd name="connsiteX27" fmla="*/ 3034410 w 6301792"/>
                            <a:gd name="connsiteY27" fmla="*/ 378641 h 681499"/>
                            <a:gd name="connsiteX28" fmla="*/ 3051883 w 6301792"/>
                            <a:gd name="connsiteY28" fmla="*/ 372816 h 681499"/>
                            <a:gd name="connsiteX29" fmla="*/ 3075179 w 6301792"/>
                            <a:gd name="connsiteY29" fmla="*/ 366992 h 681499"/>
                            <a:gd name="connsiteX30" fmla="*/ 3139246 w 6301792"/>
                            <a:gd name="connsiteY30" fmla="*/ 337871 h 681499"/>
                            <a:gd name="connsiteX31" fmla="*/ 3156718 w 6301792"/>
                            <a:gd name="connsiteY31" fmla="*/ 326223 h 681499"/>
                            <a:gd name="connsiteX32" fmla="*/ 3191664 w 6301792"/>
                            <a:gd name="connsiteY32" fmla="*/ 314574 h 681499"/>
                            <a:gd name="connsiteX33" fmla="*/ 3226609 w 6301792"/>
                            <a:gd name="connsiteY33" fmla="*/ 291278 h 681499"/>
                            <a:gd name="connsiteX34" fmla="*/ 3261554 w 6301792"/>
                            <a:gd name="connsiteY34" fmla="*/ 273805 h 681499"/>
                            <a:gd name="connsiteX35" fmla="*/ 3302323 w 6301792"/>
                            <a:gd name="connsiteY35" fmla="*/ 250508 h 681499"/>
                            <a:gd name="connsiteX36" fmla="*/ 3337269 w 6301792"/>
                            <a:gd name="connsiteY36" fmla="*/ 238860 h 681499"/>
                            <a:gd name="connsiteX37" fmla="*/ 3418808 w 6301792"/>
                            <a:gd name="connsiteY37" fmla="*/ 203915 h 681499"/>
                            <a:gd name="connsiteX38" fmla="*/ 3459577 w 6301792"/>
                            <a:gd name="connsiteY38" fmla="*/ 186442 h 681499"/>
                            <a:gd name="connsiteX39" fmla="*/ 3494522 w 6301792"/>
                            <a:gd name="connsiteY39" fmla="*/ 174794 h 681499"/>
                            <a:gd name="connsiteX40" fmla="*/ 3511995 w 6301792"/>
                            <a:gd name="connsiteY40" fmla="*/ 163145 h 681499"/>
                            <a:gd name="connsiteX41" fmla="*/ 3552764 w 6301792"/>
                            <a:gd name="connsiteY41" fmla="*/ 145672 h 681499"/>
                            <a:gd name="connsiteX42" fmla="*/ 3587709 w 6301792"/>
                            <a:gd name="connsiteY42" fmla="*/ 139848 h 681499"/>
                            <a:gd name="connsiteX43" fmla="*/ 3645951 w 6301792"/>
                            <a:gd name="connsiteY43" fmla="*/ 122376 h 681499"/>
                            <a:gd name="connsiteX44" fmla="*/ 3669248 w 6301792"/>
                            <a:gd name="connsiteY44" fmla="*/ 116551 h 681499"/>
                            <a:gd name="connsiteX45" fmla="*/ 3756611 w 6301792"/>
                            <a:gd name="connsiteY45" fmla="*/ 104903 h 681499"/>
                            <a:gd name="connsiteX46" fmla="*/ 3785732 w 6301792"/>
                            <a:gd name="connsiteY46" fmla="*/ 99079 h 681499"/>
                            <a:gd name="connsiteX47" fmla="*/ 3820678 w 6301792"/>
                            <a:gd name="connsiteY47" fmla="*/ 93255 h 681499"/>
                            <a:gd name="connsiteX48" fmla="*/ 3867271 w 6301792"/>
                            <a:gd name="connsiteY48" fmla="*/ 87430 h 681499"/>
                            <a:gd name="connsiteX49" fmla="*/ 3890568 w 6301792"/>
                            <a:gd name="connsiteY49" fmla="*/ 81606 h 681499"/>
                            <a:gd name="connsiteX50" fmla="*/ 4012876 w 6301792"/>
                            <a:gd name="connsiteY50" fmla="*/ 75782 h 681499"/>
                            <a:gd name="connsiteX51" fmla="*/ 4251669 w 6301792"/>
                            <a:gd name="connsiteY51" fmla="*/ 64134 h 681499"/>
                            <a:gd name="connsiteX52" fmla="*/ 4298262 w 6301792"/>
                            <a:gd name="connsiteY52" fmla="*/ 58309 h 681499"/>
                            <a:gd name="connsiteX53" fmla="*/ 4397274 w 6301792"/>
                            <a:gd name="connsiteY53" fmla="*/ 52485 h 681499"/>
                            <a:gd name="connsiteX54" fmla="*/ 4653539 w 6301792"/>
                            <a:gd name="connsiteY54" fmla="*/ 29188 h 681499"/>
                            <a:gd name="connsiteX55" fmla="*/ 4700132 w 6301792"/>
                            <a:gd name="connsiteY55" fmla="*/ 23364 h 681499"/>
                            <a:gd name="connsiteX56" fmla="*/ 4717605 w 6301792"/>
                            <a:gd name="connsiteY56" fmla="*/ 17540 h 681499"/>
                            <a:gd name="connsiteX57" fmla="*/ 4839913 w 6301792"/>
                            <a:gd name="connsiteY57" fmla="*/ 11716 h 681499"/>
                            <a:gd name="connsiteX58" fmla="*/ 4892331 w 6301792"/>
                            <a:gd name="connsiteY58" fmla="*/ 67 h 681499"/>
                            <a:gd name="connsiteX59" fmla="*/ 6301792 w 6301792"/>
                            <a:gd name="connsiteY59" fmla="*/ 17557 h 681499"/>
                            <a:gd name="connsiteX0" fmla="*/ 0 w 6301792"/>
                            <a:gd name="connsiteY0" fmla="*/ 669783 h 669783"/>
                            <a:gd name="connsiteX1" fmla="*/ 157253 w 6301792"/>
                            <a:gd name="connsiteY1" fmla="*/ 652311 h 669783"/>
                            <a:gd name="connsiteX2" fmla="*/ 227144 w 6301792"/>
                            <a:gd name="connsiteY2" fmla="*/ 646486 h 669783"/>
                            <a:gd name="connsiteX3" fmla="*/ 1986053 w 6301792"/>
                            <a:gd name="connsiteY3" fmla="*/ 640662 h 669783"/>
                            <a:gd name="connsiteX4" fmla="*/ 2073416 w 6301792"/>
                            <a:gd name="connsiteY4" fmla="*/ 629014 h 669783"/>
                            <a:gd name="connsiteX5" fmla="*/ 2172428 w 6301792"/>
                            <a:gd name="connsiteY5" fmla="*/ 611541 h 669783"/>
                            <a:gd name="connsiteX6" fmla="*/ 2207373 w 6301792"/>
                            <a:gd name="connsiteY6" fmla="*/ 605717 h 669783"/>
                            <a:gd name="connsiteX7" fmla="*/ 2271439 w 6301792"/>
                            <a:gd name="connsiteY7" fmla="*/ 594069 h 669783"/>
                            <a:gd name="connsiteX8" fmla="*/ 2329681 w 6301792"/>
                            <a:gd name="connsiteY8" fmla="*/ 582420 h 669783"/>
                            <a:gd name="connsiteX9" fmla="*/ 2376275 w 6301792"/>
                            <a:gd name="connsiteY9" fmla="*/ 564948 h 669783"/>
                            <a:gd name="connsiteX10" fmla="*/ 2417044 w 6301792"/>
                            <a:gd name="connsiteY10" fmla="*/ 553299 h 669783"/>
                            <a:gd name="connsiteX11" fmla="*/ 2475286 w 6301792"/>
                            <a:gd name="connsiteY11" fmla="*/ 541651 h 669783"/>
                            <a:gd name="connsiteX12" fmla="*/ 2504408 w 6301792"/>
                            <a:gd name="connsiteY12" fmla="*/ 535827 h 669783"/>
                            <a:gd name="connsiteX13" fmla="*/ 2545177 w 6301792"/>
                            <a:gd name="connsiteY13" fmla="*/ 518354 h 669783"/>
                            <a:gd name="connsiteX14" fmla="*/ 2568474 w 6301792"/>
                            <a:gd name="connsiteY14" fmla="*/ 506706 h 669783"/>
                            <a:gd name="connsiteX15" fmla="*/ 2597595 w 6301792"/>
                            <a:gd name="connsiteY15" fmla="*/ 500881 h 669783"/>
                            <a:gd name="connsiteX16" fmla="*/ 2620892 w 6301792"/>
                            <a:gd name="connsiteY16" fmla="*/ 495057 h 669783"/>
                            <a:gd name="connsiteX17" fmla="*/ 2655837 w 6301792"/>
                            <a:gd name="connsiteY17" fmla="*/ 483409 h 669783"/>
                            <a:gd name="connsiteX18" fmla="*/ 2673309 w 6301792"/>
                            <a:gd name="connsiteY18" fmla="*/ 471760 h 669783"/>
                            <a:gd name="connsiteX19" fmla="*/ 2749024 w 6301792"/>
                            <a:gd name="connsiteY19" fmla="*/ 448463 h 669783"/>
                            <a:gd name="connsiteX20" fmla="*/ 2789793 w 6301792"/>
                            <a:gd name="connsiteY20" fmla="*/ 436815 h 669783"/>
                            <a:gd name="connsiteX21" fmla="*/ 2865508 w 6301792"/>
                            <a:gd name="connsiteY21" fmla="*/ 419342 h 669783"/>
                            <a:gd name="connsiteX22" fmla="*/ 2882981 w 6301792"/>
                            <a:gd name="connsiteY22" fmla="*/ 407694 h 669783"/>
                            <a:gd name="connsiteX23" fmla="*/ 2912102 w 6301792"/>
                            <a:gd name="connsiteY23" fmla="*/ 401870 h 669783"/>
                            <a:gd name="connsiteX24" fmla="*/ 2929574 w 6301792"/>
                            <a:gd name="connsiteY24" fmla="*/ 396046 h 669783"/>
                            <a:gd name="connsiteX25" fmla="*/ 2987816 w 6301792"/>
                            <a:gd name="connsiteY25" fmla="*/ 384397 h 669783"/>
                            <a:gd name="connsiteX26" fmla="*/ 3011113 w 6301792"/>
                            <a:gd name="connsiteY26" fmla="*/ 378573 h 669783"/>
                            <a:gd name="connsiteX27" fmla="*/ 3034410 w 6301792"/>
                            <a:gd name="connsiteY27" fmla="*/ 366925 h 669783"/>
                            <a:gd name="connsiteX28" fmla="*/ 3051883 w 6301792"/>
                            <a:gd name="connsiteY28" fmla="*/ 361100 h 669783"/>
                            <a:gd name="connsiteX29" fmla="*/ 3075179 w 6301792"/>
                            <a:gd name="connsiteY29" fmla="*/ 355276 h 669783"/>
                            <a:gd name="connsiteX30" fmla="*/ 3139246 w 6301792"/>
                            <a:gd name="connsiteY30" fmla="*/ 326155 h 669783"/>
                            <a:gd name="connsiteX31" fmla="*/ 3156718 w 6301792"/>
                            <a:gd name="connsiteY31" fmla="*/ 314507 h 669783"/>
                            <a:gd name="connsiteX32" fmla="*/ 3191664 w 6301792"/>
                            <a:gd name="connsiteY32" fmla="*/ 302858 h 669783"/>
                            <a:gd name="connsiteX33" fmla="*/ 3226609 w 6301792"/>
                            <a:gd name="connsiteY33" fmla="*/ 279562 h 669783"/>
                            <a:gd name="connsiteX34" fmla="*/ 3261554 w 6301792"/>
                            <a:gd name="connsiteY34" fmla="*/ 262089 h 669783"/>
                            <a:gd name="connsiteX35" fmla="*/ 3302323 w 6301792"/>
                            <a:gd name="connsiteY35" fmla="*/ 238792 h 669783"/>
                            <a:gd name="connsiteX36" fmla="*/ 3337269 w 6301792"/>
                            <a:gd name="connsiteY36" fmla="*/ 227144 h 669783"/>
                            <a:gd name="connsiteX37" fmla="*/ 3418808 w 6301792"/>
                            <a:gd name="connsiteY37" fmla="*/ 192199 h 669783"/>
                            <a:gd name="connsiteX38" fmla="*/ 3459577 w 6301792"/>
                            <a:gd name="connsiteY38" fmla="*/ 174726 h 669783"/>
                            <a:gd name="connsiteX39" fmla="*/ 3494522 w 6301792"/>
                            <a:gd name="connsiteY39" fmla="*/ 163078 h 669783"/>
                            <a:gd name="connsiteX40" fmla="*/ 3511995 w 6301792"/>
                            <a:gd name="connsiteY40" fmla="*/ 151429 h 669783"/>
                            <a:gd name="connsiteX41" fmla="*/ 3552764 w 6301792"/>
                            <a:gd name="connsiteY41" fmla="*/ 133956 h 669783"/>
                            <a:gd name="connsiteX42" fmla="*/ 3587709 w 6301792"/>
                            <a:gd name="connsiteY42" fmla="*/ 128132 h 669783"/>
                            <a:gd name="connsiteX43" fmla="*/ 3645951 w 6301792"/>
                            <a:gd name="connsiteY43" fmla="*/ 110660 h 669783"/>
                            <a:gd name="connsiteX44" fmla="*/ 3669248 w 6301792"/>
                            <a:gd name="connsiteY44" fmla="*/ 104835 h 669783"/>
                            <a:gd name="connsiteX45" fmla="*/ 3756611 w 6301792"/>
                            <a:gd name="connsiteY45" fmla="*/ 93187 h 669783"/>
                            <a:gd name="connsiteX46" fmla="*/ 3785732 w 6301792"/>
                            <a:gd name="connsiteY46" fmla="*/ 87363 h 669783"/>
                            <a:gd name="connsiteX47" fmla="*/ 3820678 w 6301792"/>
                            <a:gd name="connsiteY47" fmla="*/ 81539 h 669783"/>
                            <a:gd name="connsiteX48" fmla="*/ 3867271 w 6301792"/>
                            <a:gd name="connsiteY48" fmla="*/ 75714 h 669783"/>
                            <a:gd name="connsiteX49" fmla="*/ 3890568 w 6301792"/>
                            <a:gd name="connsiteY49" fmla="*/ 69890 h 669783"/>
                            <a:gd name="connsiteX50" fmla="*/ 4012876 w 6301792"/>
                            <a:gd name="connsiteY50" fmla="*/ 64066 h 669783"/>
                            <a:gd name="connsiteX51" fmla="*/ 4251669 w 6301792"/>
                            <a:gd name="connsiteY51" fmla="*/ 52418 h 669783"/>
                            <a:gd name="connsiteX52" fmla="*/ 4298262 w 6301792"/>
                            <a:gd name="connsiteY52" fmla="*/ 46593 h 669783"/>
                            <a:gd name="connsiteX53" fmla="*/ 4397274 w 6301792"/>
                            <a:gd name="connsiteY53" fmla="*/ 40769 h 669783"/>
                            <a:gd name="connsiteX54" fmla="*/ 4653539 w 6301792"/>
                            <a:gd name="connsiteY54" fmla="*/ 17472 h 669783"/>
                            <a:gd name="connsiteX55" fmla="*/ 4700132 w 6301792"/>
                            <a:gd name="connsiteY55" fmla="*/ 11648 h 669783"/>
                            <a:gd name="connsiteX56" fmla="*/ 4717605 w 6301792"/>
                            <a:gd name="connsiteY56" fmla="*/ 5824 h 669783"/>
                            <a:gd name="connsiteX57" fmla="*/ 4839913 w 6301792"/>
                            <a:gd name="connsiteY57" fmla="*/ 0 h 669783"/>
                            <a:gd name="connsiteX58" fmla="*/ 6301792 w 6301792"/>
                            <a:gd name="connsiteY58" fmla="*/ 5841 h 669783"/>
                            <a:gd name="connsiteX0" fmla="*/ 0 w 6301792"/>
                            <a:gd name="connsiteY0" fmla="*/ 669783 h 669783"/>
                            <a:gd name="connsiteX1" fmla="*/ 157253 w 6301792"/>
                            <a:gd name="connsiteY1" fmla="*/ 652311 h 669783"/>
                            <a:gd name="connsiteX2" fmla="*/ 227144 w 6301792"/>
                            <a:gd name="connsiteY2" fmla="*/ 646486 h 669783"/>
                            <a:gd name="connsiteX3" fmla="*/ 1986053 w 6301792"/>
                            <a:gd name="connsiteY3" fmla="*/ 640662 h 669783"/>
                            <a:gd name="connsiteX4" fmla="*/ 2073416 w 6301792"/>
                            <a:gd name="connsiteY4" fmla="*/ 629014 h 669783"/>
                            <a:gd name="connsiteX5" fmla="*/ 2172428 w 6301792"/>
                            <a:gd name="connsiteY5" fmla="*/ 611541 h 669783"/>
                            <a:gd name="connsiteX6" fmla="*/ 2207373 w 6301792"/>
                            <a:gd name="connsiteY6" fmla="*/ 605717 h 669783"/>
                            <a:gd name="connsiteX7" fmla="*/ 2271439 w 6301792"/>
                            <a:gd name="connsiteY7" fmla="*/ 594069 h 669783"/>
                            <a:gd name="connsiteX8" fmla="*/ 2329681 w 6301792"/>
                            <a:gd name="connsiteY8" fmla="*/ 582420 h 669783"/>
                            <a:gd name="connsiteX9" fmla="*/ 2376275 w 6301792"/>
                            <a:gd name="connsiteY9" fmla="*/ 564948 h 669783"/>
                            <a:gd name="connsiteX10" fmla="*/ 2417044 w 6301792"/>
                            <a:gd name="connsiteY10" fmla="*/ 553299 h 669783"/>
                            <a:gd name="connsiteX11" fmla="*/ 2475286 w 6301792"/>
                            <a:gd name="connsiteY11" fmla="*/ 541651 h 669783"/>
                            <a:gd name="connsiteX12" fmla="*/ 2504408 w 6301792"/>
                            <a:gd name="connsiteY12" fmla="*/ 535827 h 669783"/>
                            <a:gd name="connsiteX13" fmla="*/ 2545177 w 6301792"/>
                            <a:gd name="connsiteY13" fmla="*/ 518354 h 669783"/>
                            <a:gd name="connsiteX14" fmla="*/ 2568474 w 6301792"/>
                            <a:gd name="connsiteY14" fmla="*/ 506706 h 669783"/>
                            <a:gd name="connsiteX15" fmla="*/ 2597595 w 6301792"/>
                            <a:gd name="connsiteY15" fmla="*/ 500881 h 669783"/>
                            <a:gd name="connsiteX16" fmla="*/ 2620892 w 6301792"/>
                            <a:gd name="connsiteY16" fmla="*/ 495057 h 669783"/>
                            <a:gd name="connsiteX17" fmla="*/ 2655837 w 6301792"/>
                            <a:gd name="connsiteY17" fmla="*/ 483409 h 669783"/>
                            <a:gd name="connsiteX18" fmla="*/ 2673309 w 6301792"/>
                            <a:gd name="connsiteY18" fmla="*/ 471760 h 669783"/>
                            <a:gd name="connsiteX19" fmla="*/ 2749024 w 6301792"/>
                            <a:gd name="connsiteY19" fmla="*/ 448463 h 669783"/>
                            <a:gd name="connsiteX20" fmla="*/ 2789793 w 6301792"/>
                            <a:gd name="connsiteY20" fmla="*/ 436815 h 669783"/>
                            <a:gd name="connsiteX21" fmla="*/ 2865508 w 6301792"/>
                            <a:gd name="connsiteY21" fmla="*/ 419342 h 669783"/>
                            <a:gd name="connsiteX22" fmla="*/ 2882981 w 6301792"/>
                            <a:gd name="connsiteY22" fmla="*/ 407694 h 669783"/>
                            <a:gd name="connsiteX23" fmla="*/ 2912102 w 6301792"/>
                            <a:gd name="connsiteY23" fmla="*/ 401870 h 669783"/>
                            <a:gd name="connsiteX24" fmla="*/ 2929574 w 6301792"/>
                            <a:gd name="connsiteY24" fmla="*/ 396046 h 669783"/>
                            <a:gd name="connsiteX25" fmla="*/ 2987816 w 6301792"/>
                            <a:gd name="connsiteY25" fmla="*/ 384397 h 669783"/>
                            <a:gd name="connsiteX26" fmla="*/ 3011113 w 6301792"/>
                            <a:gd name="connsiteY26" fmla="*/ 378573 h 669783"/>
                            <a:gd name="connsiteX27" fmla="*/ 3034410 w 6301792"/>
                            <a:gd name="connsiteY27" fmla="*/ 366925 h 669783"/>
                            <a:gd name="connsiteX28" fmla="*/ 3051883 w 6301792"/>
                            <a:gd name="connsiteY28" fmla="*/ 361100 h 669783"/>
                            <a:gd name="connsiteX29" fmla="*/ 3075179 w 6301792"/>
                            <a:gd name="connsiteY29" fmla="*/ 355276 h 669783"/>
                            <a:gd name="connsiteX30" fmla="*/ 3139246 w 6301792"/>
                            <a:gd name="connsiteY30" fmla="*/ 326155 h 669783"/>
                            <a:gd name="connsiteX31" fmla="*/ 3156718 w 6301792"/>
                            <a:gd name="connsiteY31" fmla="*/ 314507 h 669783"/>
                            <a:gd name="connsiteX32" fmla="*/ 3191664 w 6301792"/>
                            <a:gd name="connsiteY32" fmla="*/ 302858 h 669783"/>
                            <a:gd name="connsiteX33" fmla="*/ 3226609 w 6301792"/>
                            <a:gd name="connsiteY33" fmla="*/ 279562 h 669783"/>
                            <a:gd name="connsiteX34" fmla="*/ 3261554 w 6301792"/>
                            <a:gd name="connsiteY34" fmla="*/ 262089 h 669783"/>
                            <a:gd name="connsiteX35" fmla="*/ 3302323 w 6301792"/>
                            <a:gd name="connsiteY35" fmla="*/ 238792 h 669783"/>
                            <a:gd name="connsiteX36" fmla="*/ 3337269 w 6301792"/>
                            <a:gd name="connsiteY36" fmla="*/ 227144 h 669783"/>
                            <a:gd name="connsiteX37" fmla="*/ 3418808 w 6301792"/>
                            <a:gd name="connsiteY37" fmla="*/ 192199 h 669783"/>
                            <a:gd name="connsiteX38" fmla="*/ 3459577 w 6301792"/>
                            <a:gd name="connsiteY38" fmla="*/ 174726 h 669783"/>
                            <a:gd name="connsiteX39" fmla="*/ 3494522 w 6301792"/>
                            <a:gd name="connsiteY39" fmla="*/ 163078 h 669783"/>
                            <a:gd name="connsiteX40" fmla="*/ 3511995 w 6301792"/>
                            <a:gd name="connsiteY40" fmla="*/ 151429 h 669783"/>
                            <a:gd name="connsiteX41" fmla="*/ 3552764 w 6301792"/>
                            <a:gd name="connsiteY41" fmla="*/ 133956 h 669783"/>
                            <a:gd name="connsiteX42" fmla="*/ 3587709 w 6301792"/>
                            <a:gd name="connsiteY42" fmla="*/ 128132 h 669783"/>
                            <a:gd name="connsiteX43" fmla="*/ 3645951 w 6301792"/>
                            <a:gd name="connsiteY43" fmla="*/ 110660 h 669783"/>
                            <a:gd name="connsiteX44" fmla="*/ 3669248 w 6301792"/>
                            <a:gd name="connsiteY44" fmla="*/ 104835 h 669783"/>
                            <a:gd name="connsiteX45" fmla="*/ 3756611 w 6301792"/>
                            <a:gd name="connsiteY45" fmla="*/ 93187 h 669783"/>
                            <a:gd name="connsiteX46" fmla="*/ 3785732 w 6301792"/>
                            <a:gd name="connsiteY46" fmla="*/ 87363 h 669783"/>
                            <a:gd name="connsiteX47" fmla="*/ 3820678 w 6301792"/>
                            <a:gd name="connsiteY47" fmla="*/ 81539 h 669783"/>
                            <a:gd name="connsiteX48" fmla="*/ 3867271 w 6301792"/>
                            <a:gd name="connsiteY48" fmla="*/ 75714 h 669783"/>
                            <a:gd name="connsiteX49" fmla="*/ 3890568 w 6301792"/>
                            <a:gd name="connsiteY49" fmla="*/ 69890 h 669783"/>
                            <a:gd name="connsiteX50" fmla="*/ 4012876 w 6301792"/>
                            <a:gd name="connsiteY50" fmla="*/ 64066 h 669783"/>
                            <a:gd name="connsiteX51" fmla="*/ 4251669 w 6301792"/>
                            <a:gd name="connsiteY51" fmla="*/ 52418 h 669783"/>
                            <a:gd name="connsiteX52" fmla="*/ 4298262 w 6301792"/>
                            <a:gd name="connsiteY52" fmla="*/ 46593 h 669783"/>
                            <a:gd name="connsiteX53" fmla="*/ 4397274 w 6301792"/>
                            <a:gd name="connsiteY53" fmla="*/ 40769 h 669783"/>
                            <a:gd name="connsiteX54" fmla="*/ 4653539 w 6301792"/>
                            <a:gd name="connsiteY54" fmla="*/ 17472 h 669783"/>
                            <a:gd name="connsiteX55" fmla="*/ 4700132 w 6301792"/>
                            <a:gd name="connsiteY55" fmla="*/ 11648 h 669783"/>
                            <a:gd name="connsiteX56" fmla="*/ 4839913 w 6301792"/>
                            <a:gd name="connsiteY56" fmla="*/ 0 h 669783"/>
                            <a:gd name="connsiteX57" fmla="*/ 6301792 w 6301792"/>
                            <a:gd name="connsiteY57" fmla="*/ 5841 h 669783"/>
                            <a:gd name="connsiteX0" fmla="*/ 0 w 6301792"/>
                            <a:gd name="connsiteY0" fmla="*/ 669783 h 669783"/>
                            <a:gd name="connsiteX1" fmla="*/ 157253 w 6301792"/>
                            <a:gd name="connsiteY1" fmla="*/ 652311 h 669783"/>
                            <a:gd name="connsiteX2" fmla="*/ 227144 w 6301792"/>
                            <a:gd name="connsiteY2" fmla="*/ 646486 h 669783"/>
                            <a:gd name="connsiteX3" fmla="*/ 1986053 w 6301792"/>
                            <a:gd name="connsiteY3" fmla="*/ 640662 h 669783"/>
                            <a:gd name="connsiteX4" fmla="*/ 2073416 w 6301792"/>
                            <a:gd name="connsiteY4" fmla="*/ 629014 h 669783"/>
                            <a:gd name="connsiteX5" fmla="*/ 2172428 w 6301792"/>
                            <a:gd name="connsiteY5" fmla="*/ 611541 h 669783"/>
                            <a:gd name="connsiteX6" fmla="*/ 2207373 w 6301792"/>
                            <a:gd name="connsiteY6" fmla="*/ 605717 h 669783"/>
                            <a:gd name="connsiteX7" fmla="*/ 2271439 w 6301792"/>
                            <a:gd name="connsiteY7" fmla="*/ 594069 h 669783"/>
                            <a:gd name="connsiteX8" fmla="*/ 2329681 w 6301792"/>
                            <a:gd name="connsiteY8" fmla="*/ 582420 h 669783"/>
                            <a:gd name="connsiteX9" fmla="*/ 2376275 w 6301792"/>
                            <a:gd name="connsiteY9" fmla="*/ 564948 h 669783"/>
                            <a:gd name="connsiteX10" fmla="*/ 2417044 w 6301792"/>
                            <a:gd name="connsiteY10" fmla="*/ 553299 h 669783"/>
                            <a:gd name="connsiteX11" fmla="*/ 2475286 w 6301792"/>
                            <a:gd name="connsiteY11" fmla="*/ 541651 h 669783"/>
                            <a:gd name="connsiteX12" fmla="*/ 2504408 w 6301792"/>
                            <a:gd name="connsiteY12" fmla="*/ 535827 h 669783"/>
                            <a:gd name="connsiteX13" fmla="*/ 2545177 w 6301792"/>
                            <a:gd name="connsiteY13" fmla="*/ 518354 h 669783"/>
                            <a:gd name="connsiteX14" fmla="*/ 2568474 w 6301792"/>
                            <a:gd name="connsiteY14" fmla="*/ 506706 h 669783"/>
                            <a:gd name="connsiteX15" fmla="*/ 2597595 w 6301792"/>
                            <a:gd name="connsiteY15" fmla="*/ 500881 h 669783"/>
                            <a:gd name="connsiteX16" fmla="*/ 2620892 w 6301792"/>
                            <a:gd name="connsiteY16" fmla="*/ 495057 h 669783"/>
                            <a:gd name="connsiteX17" fmla="*/ 2655837 w 6301792"/>
                            <a:gd name="connsiteY17" fmla="*/ 483409 h 669783"/>
                            <a:gd name="connsiteX18" fmla="*/ 2673309 w 6301792"/>
                            <a:gd name="connsiteY18" fmla="*/ 471760 h 669783"/>
                            <a:gd name="connsiteX19" fmla="*/ 2749024 w 6301792"/>
                            <a:gd name="connsiteY19" fmla="*/ 448463 h 669783"/>
                            <a:gd name="connsiteX20" fmla="*/ 2789793 w 6301792"/>
                            <a:gd name="connsiteY20" fmla="*/ 436815 h 669783"/>
                            <a:gd name="connsiteX21" fmla="*/ 2865508 w 6301792"/>
                            <a:gd name="connsiteY21" fmla="*/ 419342 h 669783"/>
                            <a:gd name="connsiteX22" fmla="*/ 2882981 w 6301792"/>
                            <a:gd name="connsiteY22" fmla="*/ 407694 h 669783"/>
                            <a:gd name="connsiteX23" fmla="*/ 2912102 w 6301792"/>
                            <a:gd name="connsiteY23" fmla="*/ 401870 h 669783"/>
                            <a:gd name="connsiteX24" fmla="*/ 2929574 w 6301792"/>
                            <a:gd name="connsiteY24" fmla="*/ 396046 h 669783"/>
                            <a:gd name="connsiteX25" fmla="*/ 2987816 w 6301792"/>
                            <a:gd name="connsiteY25" fmla="*/ 384397 h 669783"/>
                            <a:gd name="connsiteX26" fmla="*/ 3011113 w 6301792"/>
                            <a:gd name="connsiteY26" fmla="*/ 378573 h 669783"/>
                            <a:gd name="connsiteX27" fmla="*/ 3034410 w 6301792"/>
                            <a:gd name="connsiteY27" fmla="*/ 366925 h 669783"/>
                            <a:gd name="connsiteX28" fmla="*/ 3051883 w 6301792"/>
                            <a:gd name="connsiteY28" fmla="*/ 361100 h 669783"/>
                            <a:gd name="connsiteX29" fmla="*/ 3075179 w 6301792"/>
                            <a:gd name="connsiteY29" fmla="*/ 355276 h 669783"/>
                            <a:gd name="connsiteX30" fmla="*/ 3139246 w 6301792"/>
                            <a:gd name="connsiteY30" fmla="*/ 326155 h 669783"/>
                            <a:gd name="connsiteX31" fmla="*/ 3156718 w 6301792"/>
                            <a:gd name="connsiteY31" fmla="*/ 314507 h 669783"/>
                            <a:gd name="connsiteX32" fmla="*/ 3191664 w 6301792"/>
                            <a:gd name="connsiteY32" fmla="*/ 302858 h 669783"/>
                            <a:gd name="connsiteX33" fmla="*/ 3226609 w 6301792"/>
                            <a:gd name="connsiteY33" fmla="*/ 279562 h 669783"/>
                            <a:gd name="connsiteX34" fmla="*/ 3261554 w 6301792"/>
                            <a:gd name="connsiteY34" fmla="*/ 262089 h 669783"/>
                            <a:gd name="connsiteX35" fmla="*/ 3302323 w 6301792"/>
                            <a:gd name="connsiteY35" fmla="*/ 238792 h 669783"/>
                            <a:gd name="connsiteX36" fmla="*/ 3337269 w 6301792"/>
                            <a:gd name="connsiteY36" fmla="*/ 227144 h 669783"/>
                            <a:gd name="connsiteX37" fmla="*/ 3418808 w 6301792"/>
                            <a:gd name="connsiteY37" fmla="*/ 192199 h 669783"/>
                            <a:gd name="connsiteX38" fmla="*/ 3459577 w 6301792"/>
                            <a:gd name="connsiteY38" fmla="*/ 174726 h 669783"/>
                            <a:gd name="connsiteX39" fmla="*/ 3494522 w 6301792"/>
                            <a:gd name="connsiteY39" fmla="*/ 163078 h 669783"/>
                            <a:gd name="connsiteX40" fmla="*/ 3511995 w 6301792"/>
                            <a:gd name="connsiteY40" fmla="*/ 151429 h 669783"/>
                            <a:gd name="connsiteX41" fmla="*/ 3552764 w 6301792"/>
                            <a:gd name="connsiteY41" fmla="*/ 133956 h 669783"/>
                            <a:gd name="connsiteX42" fmla="*/ 3587709 w 6301792"/>
                            <a:gd name="connsiteY42" fmla="*/ 128132 h 669783"/>
                            <a:gd name="connsiteX43" fmla="*/ 3645951 w 6301792"/>
                            <a:gd name="connsiteY43" fmla="*/ 110660 h 669783"/>
                            <a:gd name="connsiteX44" fmla="*/ 3669248 w 6301792"/>
                            <a:gd name="connsiteY44" fmla="*/ 104835 h 669783"/>
                            <a:gd name="connsiteX45" fmla="*/ 3756611 w 6301792"/>
                            <a:gd name="connsiteY45" fmla="*/ 93187 h 669783"/>
                            <a:gd name="connsiteX46" fmla="*/ 3785732 w 6301792"/>
                            <a:gd name="connsiteY46" fmla="*/ 87363 h 669783"/>
                            <a:gd name="connsiteX47" fmla="*/ 3820678 w 6301792"/>
                            <a:gd name="connsiteY47" fmla="*/ 81539 h 669783"/>
                            <a:gd name="connsiteX48" fmla="*/ 3867271 w 6301792"/>
                            <a:gd name="connsiteY48" fmla="*/ 75714 h 669783"/>
                            <a:gd name="connsiteX49" fmla="*/ 3890568 w 6301792"/>
                            <a:gd name="connsiteY49" fmla="*/ 69890 h 669783"/>
                            <a:gd name="connsiteX50" fmla="*/ 4012876 w 6301792"/>
                            <a:gd name="connsiteY50" fmla="*/ 64066 h 669783"/>
                            <a:gd name="connsiteX51" fmla="*/ 4251669 w 6301792"/>
                            <a:gd name="connsiteY51" fmla="*/ 52418 h 669783"/>
                            <a:gd name="connsiteX52" fmla="*/ 4298262 w 6301792"/>
                            <a:gd name="connsiteY52" fmla="*/ 46593 h 669783"/>
                            <a:gd name="connsiteX53" fmla="*/ 4397274 w 6301792"/>
                            <a:gd name="connsiteY53" fmla="*/ 40769 h 669783"/>
                            <a:gd name="connsiteX54" fmla="*/ 4653539 w 6301792"/>
                            <a:gd name="connsiteY54" fmla="*/ 17472 h 669783"/>
                            <a:gd name="connsiteX55" fmla="*/ 4839913 w 6301792"/>
                            <a:gd name="connsiteY55" fmla="*/ 0 h 669783"/>
                            <a:gd name="connsiteX56" fmla="*/ 6301792 w 6301792"/>
                            <a:gd name="connsiteY56" fmla="*/ 5841 h 669783"/>
                            <a:gd name="connsiteX0" fmla="*/ 0 w 6301792"/>
                            <a:gd name="connsiteY0" fmla="*/ 669783 h 669783"/>
                            <a:gd name="connsiteX1" fmla="*/ 157253 w 6301792"/>
                            <a:gd name="connsiteY1" fmla="*/ 652311 h 669783"/>
                            <a:gd name="connsiteX2" fmla="*/ 227144 w 6301792"/>
                            <a:gd name="connsiteY2" fmla="*/ 646486 h 669783"/>
                            <a:gd name="connsiteX3" fmla="*/ 1986053 w 6301792"/>
                            <a:gd name="connsiteY3" fmla="*/ 640662 h 669783"/>
                            <a:gd name="connsiteX4" fmla="*/ 2073416 w 6301792"/>
                            <a:gd name="connsiteY4" fmla="*/ 629014 h 669783"/>
                            <a:gd name="connsiteX5" fmla="*/ 2172428 w 6301792"/>
                            <a:gd name="connsiteY5" fmla="*/ 611541 h 669783"/>
                            <a:gd name="connsiteX6" fmla="*/ 2207373 w 6301792"/>
                            <a:gd name="connsiteY6" fmla="*/ 605717 h 669783"/>
                            <a:gd name="connsiteX7" fmla="*/ 2271439 w 6301792"/>
                            <a:gd name="connsiteY7" fmla="*/ 594069 h 669783"/>
                            <a:gd name="connsiteX8" fmla="*/ 2329681 w 6301792"/>
                            <a:gd name="connsiteY8" fmla="*/ 582420 h 669783"/>
                            <a:gd name="connsiteX9" fmla="*/ 2376275 w 6301792"/>
                            <a:gd name="connsiteY9" fmla="*/ 564948 h 669783"/>
                            <a:gd name="connsiteX10" fmla="*/ 2417044 w 6301792"/>
                            <a:gd name="connsiteY10" fmla="*/ 553299 h 669783"/>
                            <a:gd name="connsiteX11" fmla="*/ 2475286 w 6301792"/>
                            <a:gd name="connsiteY11" fmla="*/ 541651 h 669783"/>
                            <a:gd name="connsiteX12" fmla="*/ 2504408 w 6301792"/>
                            <a:gd name="connsiteY12" fmla="*/ 535827 h 669783"/>
                            <a:gd name="connsiteX13" fmla="*/ 2545177 w 6301792"/>
                            <a:gd name="connsiteY13" fmla="*/ 518354 h 669783"/>
                            <a:gd name="connsiteX14" fmla="*/ 2568474 w 6301792"/>
                            <a:gd name="connsiteY14" fmla="*/ 506706 h 669783"/>
                            <a:gd name="connsiteX15" fmla="*/ 2597595 w 6301792"/>
                            <a:gd name="connsiteY15" fmla="*/ 500881 h 669783"/>
                            <a:gd name="connsiteX16" fmla="*/ 2620892 w 6301792"/>
                            <a:gd name="connsiteY16" fmla="*/ 495057 h 669783"/>
                            <a:gd name="connsiteX17" fmla="*/ 2655837 w 6301792"/>
                            <a:gd name="connsiteY17" fmla="*/ 483409 h 669783"/>
                            <a:gd name="connsiteX18" fmla="*/ 2673309 w 6301792"/>
                            <a:gd name="connsiteY18" fmla="*/ 471760 h 669783"/>
                            <a:gd name="connsiteX19" fmla="*/ 2749024 w 6301792"/>
                            <a:gd name="connsiteY19" fmla="*/ 448463 h 669783"/>
                            <a:gd name="connsiteX20" fmla="*/ 2789793 w 6301792"/>
                            <a:gd name="connsiteY20" fmla="*/ 436815 h 669783"/>
                            <a:gd name="connsiteX21" fmla="*/ 2865508 w 6301792"/>
                            <a:gd name="connsiteY21" fmla="*/ 419342 h 669783"/>
                            <a:gd name="connsiteX22" fmla="*/ 2882981 w 6301792"/>
                            <a:gd name="connsiteY22" fmla="*/ 407694 h 669783"/>
                            <a:gd name="connsiteX23" fmla="*/ 2912102 w 6301792"/>
                            <a:gd name="connsiteY23" fmla="*/ 401870 h 669783"/>
                            <a:gd name="connsiteX24" fmla="*/ 2929574 w 6301792"/>
                            <a:gd name="connsiteY24" fmla="*/ 396046 h 669783"/>
                            <a:gd name="connsiteX25" fmla="*/ 2987816 w 6301792"/>
                            <a:gd name="connsiteY25" fmla="*/ 384397 h 669783"/>
                            <a:gd name="connsiteX26" fmla="*/ 3011113 w 6301792"/>
                            <a:gd name="connsiteY26" fmla="*/ 378573 h 669783"/>
                            <a:gd name="connsiteX27" fmla="*/ 3034410 w 6301792"/>
                            <a:gd name="connsiteY27" fmla="*/ 366925 h 669783"/>
                            <a:gd name="connsiteX28" fmla="*/ 3051883 w 6301792"/>
                            <a:gd name="connsiteY28" fmla="*/ 361100 h 669783"/>
                            <a:gd name="connsiteX29" fmla="*/ 3075179 w 6301792"/>
                            <a:gd name="connsiteY29" fmla="*/ 355276 h 669783"/>
                            <a:gd name="connsiteX30" fmla="*/ 3139246 w 6301792"/>
                            <a:gd name="connsiteY30" fmla="*/ 326155 h 669783"/>
                            <a:gd name="connsiteX31" fmla="*/ 3156718 w 6301792"/>
                            <a:gd name="connsiteY31" fmla="*/ 314507 h 669783"/>
                            <a:gd name="connsiteX32" fmla="*/ 3191664 w 6301792"/>
                            <a:gd name="connsiteY32" fmla="*/ 302858 h 669783"/>
                            <a:gd name="connsiteX33" fmla="*/ 3226609 w 6301792"/>
                            <a:gd name="connsiteY33" fmla="*/ 279562 h 669783"/>
                            <a:gd name="connsiteX34" fmla="*/ 3261554 w 6301792"/>
                            <a:gd name="connsiteY34" fmla="*/ 262089 h 669783"/>
                            <a:gd name="connsiteX35" fmla="*/ 3302323 w 6301792"/>
                            <a:gd name="connsiteY35" fmla="*/ 238792 h 669783"/>
                            <a:gd name="connsiteX36" fmla="*/ 3337269 w 6301792"/>
                            <a:gd name="connsiteY36" fmla="*/ 227144 h 669783"/>
                            <a:gd name="connsiteX37" fmla="*/ 3418808 w 6301792"/>
                            <a:gd name="connsiteY37" fmla="*/ 192199 h 669783"/>
                            <a:gd name="connsiteX38" fmla="*/ 3459577 w 6301792"/>
                            <a:gd name="connsiteY38" fmla="*/ 174726 h 669783"/>
                            <a:gd name="connsiteX39" fmla="*/ 3494522 w 6301792"/>
                            <a:gd name="connsiteY39" fmla="*/ 163078 h 669783"/>
                            <a:gd name="connsiteX40" fmla="*/ 3511995 w 6301792"/>
                            <a:gd name="connsiteY40" fmla="*/ 151429 h 669783"/>
                            <a:gd name="connsiteX41" fmla="*/ 3552764 w 6301792"/>
                            <a:gd name="connsiteY41" fmla="*/ 133956 h 669783"/>
                            <a:gd name="connsiteX42" fmla="*/ 3587709 w 6301792"/>
                            <a:gd name="connsiteY42" fmla="*/ 128132 h 669783"/>
                            <a:gd name="connsiteX43" fmla="*/ 3645951 w 6301792"/>
                            <a:gd name="connsiteY43" fmla="*/ 110660 h 669783"/>
                            <a:gd name="connsiteX44" fmla="*/ 3669248 w 6301792"/>
                            <a:gd name="connsiteY44" fmla="*/ 104835 h 669783"/>
                            <a:gd name="connsiteX45" fmla="*/ 3756611 w 6301792"/>
                            <a:gd name="connsiteY45" fmla="*/ 93187 h 669783"/>
                            <a:gd name="connsiteX46" fmla="*/ 3785732 w 6301792"/>
                            <a:gd name="connsiteY46" fmla="*/ 87363 h 669783"/>
                            <a:gd name="connsiteX47" fmla="*/ 3820678 w 6301792"/>
                            <a:gd name="connsiteY47" fmla="*/ 81539 h 669783"/>
                            <a:gd name="connsiteX48" fmla="*/ 3867271 w 6301792"/>
                            <a:gd name="connsiteY48" fmla="*/ 75714 h 669783"/>
                            <a:gd name="connsiteX49" fmla="*/ 3890568 w 6301792"/>
                            <a:gd name="connsiteY49" fmla="*/ 69890 h 669783"/>
                            <a:gd name="connsiteX50" fmla="*/ 4012876 w 6301792"/>
                            <a:gd name="connsiteY50" fmla="*/ 64066 h 669783"/>
                            <a:gd name="connsiteX51" fmla="*/ 4251669 w 6301792"/>
                            <a:gd name="connsiteY51" fmla="*/ 52418 h 669783"/>
                            <a:gd name="connsiteX52" fmla="*/ 4298262 w 6301792"/>
                            <a:gd name="connsiteY52" fmla="*/ 46593 h 669783"/>
                            <a:gd name="connsiteX53" fmla="*/ 4397274 w 6301792"/>
                            <a:gd name="connsiteY53" fmla="*/ 40769 h 669783"/>
                            <a:gd name="connsiteX54" fmla="*/ 4839913 w 6301792"/>
                            <a:gd name="connsiteY54" fmla="*/ 0 h 669783"/>
                            <a:gd name="connsiteX55" fmla="*/ 6301792 w 6301792"/>
                            <a:gd name="connsiteY55" fmla="*/ 5841 h 669783"/>
                            <a:gd name="connsiteX0" fmla="*/ 0 w 6301792"/>
                            <a:gd name="connsiteY0" fmla="*/ 669783 h 669783"/>
                            <a:gd name="connsiteX1" fmla="*/ 157253 w 6301792"/>
                            <a:gd name="connsiteY1" fmla="*/ 652311 h 669783"/>
                            <a:gd name="connsiteX2" fmla="*/ 227144 w 6301792"/>
                            <a:gd name="connsiteY2" fmla="*/ 646486 h 669783"/>
                            <a:gd name="connsiteX3" fmla="*/ 1986053 w 6301792"/>
                            <a:gd name="connsiteY3" fmla="*/ 640662 h 669783"/>
                            <a:gd name="connsiteX4" fmla="*/ 2073416 w 6301792"/>
                            <a:gd name="connsiteY4" fmla="*/ 629014 h 669783"/>
                            <a:gd name="connsiteX5" fmla="*/ 2172428 w 6301792"/>
                            <a:gd name="connsiteY5" fmla="*/ 611541 h 669783"/>
                            <a:gd name="connsiteX6" fmla="*/ 2207373 w 6301792"/>
                            <a:gd name="connsiteY6" fmla="*/ 605717 h 669783"/>
                            <a:gd name="connsiteX7" fmla="*/ 2271439 w 6301792"/>
                            <a:gd name="connsiteY7" fmla="*/ 594069 h 669783"/>
                            <a:gd name="connsiteX8" fmla="*/ 2329681 w 6301792"/>
                            <a:gd name="connsiteY8" fmla="*/ 582420 h 669783"/>
                            <a:gd name="connsiteX9" fmla="*/ 2376275 w 6301792"/>
                            <a:gd name="connsiteY9" fmla="*/ 564948 h 669783"/>
                            <a:gd name="connsiteX10" fmla="*/ 2417044 w 6301792"/>
                            <a:gd name="connsiteY10" fmla="*/ 553299 h 669783"/>
                            <a:gd name="connsiteX11" fmla="*/ 2475286 w 6301792"/>
                            <a:gd name="connsiteY11" fmla="*/ 541651 h 669783"/>
                            <a:gd name="connsiteX12" fmla="*/ 2504408 w 6301792"/>
                            <a:gd name="connsiteY12" fmla="*/ 535827 h 669783"/>
                            <a:gd name="connsiteX13" fmla="*/ 2545177 w 6301792"/>
                            <a:gd name="connsiteY13" fmla="*/ 518354 h 669783"/>
                            <a:gd name="connsiteX14" fmla="*/ 2568474 w 6301792"/>
                            <a:gd name="connsiteY14" fmla="*/ 506706 h 669783"/>
                            <a:gd name="connsiteX15" fmla="*/ 2597595 w 6301792"/>
                            <a:gd name="connsiteY15" fmla="*/ 500881 h 669783"/>
                            <a:gd name="connsiteX16" fmla="*/ 2620892 w 6301792"/>
                            <a:gd name="connsiteY16" fmla="*/ 495057 h 669783"/>
                            <a:gd name="connsiteX17" fmla="*/ 2655837 w 6301792"/>
                            <a:gd name="connsiteY17" fmla="*/ 483409 h 669783"/>
                            <a:gd name="connsiteX18" fmla="*/ 2673309 w 6301792"/>
                            <a:gd name="connsiteY18" fmla="*/ 471760 h 669783"/>
                            <a:gd name="connsiteX19" fmla="*/ 2749024 w 6301792"/>
                            <a:gd name="connsiteY19" fmla="*/ 448463 h 669783"/>
                            <a:gd name="connsiteX20" fmla="*/ 2789793 w 6301792"/>
                            <a:gd name="connsiteY20" fmla="*/ 436815 h 669783"/>
                            <a:gd name="connsiteX21" fmla="*/ 2865508 w 6301792"/>
                            <a:gd name="connsiteY21" fmla="*/ 419342 h 669783"/>
                            <a:gd name="connsiteX22" fmla="*/ 2882981 w 6301792"/>
                            <a:gd name="connsiteY22" fmla="*/ 407694 h 669783"/>
                            <a:gd name="connsiteX23" fmla="*/ 2912102 w 6301792"/>
                            <a:gd name="connsiteY23" fmla="*/ 401870 h 669783"/>
                            <a:gd name="connsiteX24" fmla="*/ 2929574 w 6301792"/>
                            <a:gd name="connsiteY24" fmla="*/ 396046 h 669783"/>
                            <a:gd name="connsiteX25" fmla="*/ 2987816 w 6301792"/>
                            <a:gd name="connsiteY25" fmla="*/ 384397 h 669783"/>
                            <a:gd name="connsiteX26" fmla="*/ 3011113 w 6301792"/>
                            <a:gd name="connsiteY26" fmla="*/ 378573 h 669783"/>
                            <a:gd name="connsiteX27" fmla="*/ 3034410 w 6301792"/>
                            <a:gd name="connsiteY27" fmla="*/ 366925 h 669783"/>
                            <a:gd name="connsiteX28" fmla="*/ 3051883 w 6301792"/>
                            <a:gd name="connsiteY28" fmla="*/ 361100 h 669783"/>
                            <a:gd name="connsiteX29" fmla="*/ 3075179 w 6301792"/>
                            <a:gd name="connsiteY29" fmla="*/ 355276 h 669783"/>
                            <a:gd name="connsiteX30" fmla="*/ 3139246 w 6301792"/>
                            <a:gd name="connsiteY30" fmla="*/ 326155 h 669783"/>
                            <a:gd name="connsiteX31" fmla="*/ 3156718 w 6301792"/>
                            <a:gd name="connsiteY31" fmla="*/ 314507 h 669783"/>
                            <a:gd name="connsiteX32" fmla="*/ 3191664 w 6301792"/>
                            <a:gd name="connsiteY32" fmla="*/ 302858 h 669783"/>
                            <a:gd name="connsiteX33" fmla="*/ 3226609 w 6301792"/>
                            <a:gd name="connsiteY33" fmla="*/ 279562 h 669783"/>
                            <a:gd name="connsiteX34" fmla="*/ 3261554 w 6301792"/>
                            <a:gd name="connsiteY34" fmla="*/ 262089 h 669783"/>
                            <a:gd name="connsiteX35" fmla="*/ 3302323 w 6301792"/>
                            <a:gd name="connsiteY35" fmla="*/ 238792 h 669783"/>
                            <a:gd name="connsiteX36" fmla="*/ 3337269 w 6301792"/>
                            <a:gd name="connsiteY36" fmla="*/ 227144 h 669783"/>
                            <a:gd name="connsiteX37" fmla="*/ 3418808 w 6301792"/>
                            <a:gd name="connsiteY37" fmla="*/ 192199 h 669783"/>
                            <a:gd name="connsiteX38" fmla="*/ 3459577 w 6301792"/>
                            <a:gd name="connsiteY38" fmla="*/ 174726 h 669783"/>
                            <a:gd name="connsiteX39" fmla="*/ 3494522 w 6301792"/>
                            <a:gd name="connsiteY39" fmla="*/ 163078 h 669783"/>
                            <a:gd name="connsiteX40" fmla="*/ 3511995 w 6301792"/>
                            <a:gd name="connsiteY40" fmla="*/ 151429 h 669783"/>
                            <a:gd name="connsiteX41" fmla="*/ 3552764 w 6301792"/>
                            <a:gd name="connsiteY41" fmla="*/ 133956 h 669783"/>
                            <a:gd name="connsiteX42" fmla="*/ 3587709 w 6301792"/>
                            <a:gd name="connsiteY42" fmla="*/ 128132 h 669783"/>
                            <a:gd name="connsiteX43" fmla="*/ 3645951 w 6301792"/>
                            <a:gd name="connsiteY43" fmla="*/ 110660 h 669783"/>
                            <a:gd name="connsiteX44" fmla="*/ 3669248 w 6301792"/>
                            <a:gd name="connsiteY44" fmla="*/ 104835 h 669783"/>
                            <a:gd name="connsiteX45" fmla="*/ 3756611 w 6301792"/>
                            <a:gd name="connsiteY45" fmla="*/ 93187 h 669783"/>
                            <a:gd name="connsiteX46" fmla="*/ 3785732 w 6301792"/>
                            <a:gd name="connsiteY46" fmla="*/ 87363 h 669783"/>
                            <a:gd name="connsiteX47" fmla="*/ 3820678 w 6301792"/>
                            <a:gd name="connsiteY47" fmla="*/ 81539 h 669783"/>
                            <a:gd name="connsiteX48" fmla="*/ 3867271 w 6301792"/>
                            <a:gd name="connsiteY48" fmla="*/ 75714 h 669783"/>
                            <a:gd name="connsiteX49" fmla="*/ 3890568 w 6301792"/>
                            <a:gd name="connsiteY49" fmla="*/ 69890 h 669783"/>
                            <a:gd name="connsiteX50" fmla="*/ 4012876 w 6301792"/>
                            <a:gd name="connsiteY50" fmla="*/ 64066 h 669783"/>
                            <a:gd name="connsiteX51" fmla="*/ 4251669 w 6301792"/>
                            <a:gd name="connsiteY51" fmla="*/ 52418 h 669783"/>
                            <a:gd name="connsiteX52" fmla="*/ 4298262 w 6301792"/>
                            <a:gd name="connsiteY52" fmla="*/ 46593 h 669783"/>
                            <a:gd name="connsiteX53" fmla="*/ 4839913 w 6301792"/>
                            <a:gd name="connsiteY53" fmla="*/ 0 h 669783"/>
                            <a:gd name="connsiteX54" fmla="*/ 6301792 w 6301792"/>
                            <a:gd name="connsiteY54" fmla="*/ 5841 h 669783"/>
                            <a:gd name="connsiteX0" fmla="*/ 0 w 6301792"/>
                            <a:gd name="connsiteY0" fmla="*/ 669783 h 669783"/>
                            <a:gd name="connsiteX1" fmla="*/ 157253 w 6301792"/>
                            <a:gd name="connsiteY1" fmla="*/ 652311 h 669783"/>
                            <a:gd name="connsiteX2" fmla="*/ 227144 w 6301792"/>
                            <a:gd name="connsiteY2" fmla="*/ 646486 h 669783"/>
                            <a:gd name="connsiteX3" fmla="*/ 1986053 w 6301792"/>
                            <a:gd name="connsiteY3" fmla="*/ 640662 h 669783"/>
                            <a:gd name="connsiteX4" fmla="*/ 2073416 w 6301792"/>
                            <a:gd name="connsiteY4" fmla="*/ 629014 h 669783"/>
                            <a:gd name="connsiteX5" fmla="*/ 2172428 w 6301792"/>
                            <a:gd name="connsiteY5" fmla="*/ 611541 h 669783"/>
                            <a:gd name="connsiteX6" fmla="*/ 2207373 w 6301792"/>
                            <a:gd name="connsiteY6" fmla="*/ 605717 h 669783"/>
                            <a:gd name="connsiteX7" fmla="*/ 2271439 w 6301792"/>
                            <a:gd name="connsiteY7" fmla="*/ 594069 h 669783"/>
                            <a:gd name="connsiteX8" fmla="*/ 2329681 w 6301792"/>
                            <a:gd name="connsiteY8" fmla="*/ 582420 h 669783"/>
                            <a:gd name="connsiteX9" fmla="*/ 2376275 w 6301792"/>
                            <a:gd name="connsiteY9" fmla="*/ 564948 h 669783"/>
                            <a:gd name="connsiteX10" fmla="*/ 2417044 w 6301792"/>
                            <a:gd name="connsiteY10" fmla="*/ 553299 h 669783"/>
                            <a:gd name="connsiteX11" fmla="*/ 2475286 w 6301792"/>
                            <a:gd name="connsiteY11" fmla="*/ 541651 h 669783"/>
                            <a:gd name="connsiteX12" fmla="*/ 2504408 w 6301792"/>
                            <a:gd name="connsiteY12" fmla="*/ 535827 h 669783"/>
                            <a:gd name="connsiteX13" fmla="*/ 2545177 w 6301792"/>
                            <a:gd name="connsiteY13" fmla="*/ 518354 h 669783"/>
                            <a:gd name="connsiteX14" fmla="*/ 2568474 w 6301792"/>
                            <a:gd name="connsiteY14" fmla="*/ 506706 h 669783"/>
                            <a:gd name="connsiteX15" fmla="*/ 2597595 w 6301792"/>
                            <a:gd name="connsiteY15" fmla="*/ 500881 h 669783"/>
                            <a:gd name="connsiteX16" fmla="*/ 2620892 w 6301792"/>
                            <a:gd name="connsiteY16" fmla="*/ 495057 h 669783"/>
                            <a:gd name="connsiteX17" fmla="*/ 2655837 w 6301792"/>
                            <a:gd name="connsiteY17" fmla="*/ 483409 h 669783"/>
                            <a:gd name="connsiteX18" fmla="*/ 2673309 w 6301792"/>
                            <a:gd name="connsiteY18" fmla="*/ 471760 h 669783"/>
                            <a:gd name="connsiteX19" fmla="*/ 2749024 w 6301792"/>
                            <a:gd name="connsiteY19" fmla="*/ 448463 h 669783"/>
                            <a:gd name="connsiteX20" fmla="*/ 2789793 w 6301792"/>
                            <a:gd name="connsiteY20" fmla="*/ 436815 h 669783"/>
                            <a:gd name="connsiteX21" fmla="*/ 2865508 w 6301792"/>
                            <a:gd name="connsiteY21" fmla="*/ 419342 h 669783"/>
                            <a:gd name="connsiteX22" fmla="*/ 2882981 w 6301792"/>
                            <a:gd name="connsiteY22" fmla="*/ 407694 h 669783"/>
                            <a:gd name="connsiteX23" fmla="*/ 2912102 w 6301792"/>
                            <a:gd name="connsiteY23" fmla="*/ 401870 h 669783"/>
                            <a:gd name="connsiteX24" fmla="*/ 2929574 w 6301792"/>
                            <a:gd name="connsiteY24" fmla="*/ 396046 h 669783"/>
                            <a:gd name="connsiteX25" fmla="*/ 2987816 w 6301792"/>
                            <a:gd name="connsiteY25" fmla="*/ 384397 h 669783"/>
                            <a:gd name="connsiteX26" fmla="*/ 3011113 w 6301792"/>
                            <a:gd name="connsiteY26" fmla="*/ 378573 h 669783"/>
                            <a:gd name="connsiteX27" fmla="*/ 3034410 w 6301792"/>
                            <a:gd name="connsiteY27" fmla="*/ 366925 h 669783"/>
                            <a:gd name="connsiteX28" fmla="*/ 3051883 w 6301792"/>
                            <a:gd name="connsiteY28" fmla="*/ 361100 h 669783"/>
                            <a:gd name="connsiteX29" fmla="*/ 3075179 w 6301792"/>
                            <a:gd name="connsiteY29" fmla="*/ 355276 h 669783"/>
                            <a:gd name="connsiteX30" fmla="*/ 3139246 w 6301792"/>
                            <a:gd name="connsiteY30" fmla="*/ 326155 h 669783"/>
                            <a:gd name="connsiteX31" fmla="*/ 3156718 w 6301792"/>
                            <a:gd name="connsiteY31" fmla="*/ 314507 h 669783"/>
                            <a:gd name="connsiteX32" fmla="*/ 3191664 w 6301792"/>
                            <a:gd name="connsiteY32" fmla="*/ 302858 h 669783"/>
                            <a:gd name="connsiteX33" fmla="*/ 3226609 w 6301792"/>
                            <a:gd name="connsiteY33" fmla="*/ 279562 h 669783"/>
                            <a:gd name="connsiteX34" fmla="*/ 3261554 w 6301792"/>
                            <a:gd name="connsiteY34" fmla="*/ 262089 h 669783"/>
                            <a:gd name="connsiteX35" fmla="*/ 3302323 w 6301792"/>
                            <a:gd name="connsiteY35" fmla="*/ 238792 h 669783"/>
                            <a:gd name="connsiteX36" fmla="*/ 3337269 w 6301792"/>
                            <a:gd name="connsiteY36" fmla="*/ 227144 h 669783"/>
                            <a:gd name="connsiteX37" fmla="*/ 3418808 w 6301792"/>
                            <a:gd name="connsiteY37" fmla="*/ 192199 h 669783"/>
                            <a:gd name="connsiteX38" fmla="*/ 3459577 w 6301792"/>
                            <a:gd name="connsiteY38" fmla="*/ 174726 h 669783"/>
                            <a:gd name="connsiteX39" fmla="*/ 3494522 w 6301792"/>
                            <a:gd name="connsiteY39" fmla="*/ 163078 h 669783"/>
                            <a:gd name="connsiteX40" fmla="*/ 3511995 w 6301792"/>
                            <a:gd name="connsiteY40" fmla="*/ 151429 h 669783"/>
                            <a:gd name="connsiteX41" fmla="*/ 3552764 w 6301792"/>
                            <a:gd name="connsiteY41" fmla="*/ 133956 h 669783"/>
                            <a:gd name="connsiteX42" fmla="*/ 3587709 w 6301792"/>
                            <a:gd name="connsiteY42" fmla="*/ 128132 h 669783"/>
                            <a:gd name="connsiteX43" fmla="*/ 3645951 w 6301792"/>
                            <a:gd name="connsiteY43" fmla="*/ 110660 h 669783"/>
                            <a:gd name="connsiteX44" fmla="*/ 3669248 w 6301792"/>
                            <a:gd name="connsiteY44" fmla="*/ 104835 h 669783"/>
                            <a:gd name="connsiteX45" fmla="*/ 3756611 w 6301792"/>
                            <a:gd name="connsiteY45" fmla="*/ 93187 h 669783"/>
                            <a:gd name="connsiteX46" fmla="*/ 3785732 w 6301792"/>
                            <a:gd name="connsiteY46" fmla="*/ 87363 h 669783"/>
                            <a:gd name="connsiteX47" fmla="*/ 3820678 w 6301792"/>
                            <a:gd name="connsiteY47" fmla="*/ 81539 h 669783"/>
                            <a:gd name="connsiteX48" fmla="*/ 3867271 w 6301792"/>
                            <a:gd name="connsiteY48" fmla="*/ 75714 h 669783"/>
                            <a:gd name="connsiteX49" fmla="*/ 3890568 w 6301792"/>
                            <a:gd name="connsiteY49" fmla="*/ 69890 h 669783"/>
                            <a:gd name="connsiteX50" fmla="*/ 4012876 w 6301792"/>
                            <a:gd name="connsiteY50" fmla="*/ 64066 h 669783"/>
                            <a:gd name="connsiteX51" fmla="*/ 4298262 w 6301792"/>
                            <a:gd name="connsiteY51" fmla="*/ 46593 h 669783"/>
                            <a:gd name="connsiteX52" fmla="*/ 4839913 w 6301792"/>
                            <a:gd name="connsiteY52" fmla="*/ 0 h 669783"/>
                            <a:gd name="connsiteX53" fmla="*/ 6301792 w 6301792"/>
                            <a:gd name="connsiteY53" fmla="*/ 5841 h 669783"/>
                            <a:gd name="connsiteX0" fmla="*/ 0 w 6301792"/>
                            <a:gd name="connsiteY0" fmla="*/ 669783 h 669783"/>
                            <a:gd name="connsiteX1" fmla="*/ 157253 w 6301792"/>
                            <a:gd name="connsiteY1" fmla="*/ 652311 h 669783"/>
                            <a:gd name="connsiteX2" fmla="*/ 227144 w 6301792"/>
                            <a:gd name="connsiteY2" fmla="*/ 646486 h 669783"/>
                            <a:gd name="connsiteX3" fmla="*/ 1986053 w 6301792"/>
                            <a:gd name="connsiteY3" fmla="*/ 640662 h 669783"/>
                            <a:gd name="connsiteX4" fmla="*/ 2073416 w 6301792"/>
                            <a:gd name="connsiteY4" fmla="*/ 629014 h 669783"/>
                            <a:gd name="connsiteX5" fmla="*/ 2172428 w 6301792"/>
                            <a:gd name="connsiteY5" fmla="*/ 611541 h 669783"/>
                            <a:gd name="connsiteX6" fmla="*/ 2207373 w 6301792"/>
                            <a:gd name="connsiteY6" fmla="*/ 605717 h 669783"/>
                            <a:gd name="connsiteX7" fmla="*/ 2271439 w 6301792"/>
                            <a:gd name="connsiteY7" fmla="*/ 594069 h 669783"/>
                            <a:gd name="connsiteX8" fmla="*/ 2329681 w 6301792"/>
                            <a:gd name="connsiteY8" fmla="*/ 582420 h 669783"/>
                            <a:gd name="connsiteX9" fmla="*/ 2376275 w 6301792"/>
                            <a:gd name="connsiteY9" fmla="*/ 564948 h 669783"/>
                            <a:gd name="connsiteX10" fmla="*/ 2417044 w 6301792"/>
                            <a:gd name="connsiteY10" fmla="*/ 553299 h 669783"/>
                            <a:gd name="connsiteX11" fmla="*/ 2475286 w 6301792"/>
                            <a:gd name="connsiteY11" fmla="*/ 541651 h 669783"/>
                            <a:gd name="connsiteX12" fmla="*/ 2504408 w 6301792"/>
                            <a:gd name="connsiteY12" fmla="*/ 535827 h 669783"/>
                            <a:gd name="connsiteX13" fmla="*/ 2545177 w 6301792"/>
                            <a:gd name="connsiteY13" fmla="*/ 518354 h 669783"/>
                            <a:gd name="connsiteX14" fmla="*/ 2568474 w 6301792"/>
                            <a:gd name="connsiteY14" fmla="*/ 506706 h 669783"/>
                            <a:gd name="connsiteX15" fmla="*/ 2597595 w 6301792"/>
                            <a:gd name="connsiteY15" fmla="*/ 500881 h 669783"/>
                            <a:gd name="connsiteX16" fmla="*/ 2620892 w 6301792"/>
                            <a:gd name="connsiteY16" fmla="*/ 495057 h 669783"/>
                            <a:gd name="connsiteX17" fmla="*/ 2655837 w 6301792"/>
                            <a:gd name="connsiteY17" fmla="*/ 483409 h 669783"/>
                            <a:gd name="connsiteX18" fmla="*/ 2673309 w 6301792"/>
                            <a:gd name="connsiteY18" fmla="*/ 471760 h 669783"/>
                            <a:gd name="connsiteX19" fmla="*/ 2749024 w 6301792"/>
                            <a:gd name="connsiteY19" fmla="*/ 448463 h 669783"/>
                            <a:gd name="connsiteX20" fmla="*/ 2789793 w 6301792"/>
                            <a:gd name="connsiteY20" fmla="*/ 436815 h 669783"/>
                            <a:gd name="connsiteX21" fmla="*/ 2865508 w 6301792"/>
                            <a:gd name="connsiteY21" fmla="*/ 419342 h 669783"/>
                            <a:gd name="connsiteX22" fmla="*/ 2882981 w 6301792"/>
                            <a:gd name="connsiteY22" fmla="*/ 407694 h 669783"/>
                            <a:gd name="connsiteX23" fmla="*/ 2912102 w 6301792"/>
                            <a:gd name="connsiteY23" fmla="*/ 401870 h 669783"/>
                            <a:gd name="connsiteX24" fmla="*/ 2929574 w 6301792"/>
                            <a:gd name="connsiteY24" fmla="*/ 396046 h 669783"/>
                            <a:gd name="connsiteX25" fmla="*/ 2987816 w 6301792"/>
                            <a:gd name="connsiteY25" fmla="*/ 384397 h 669783"/>
                            <a:gd name="connsiteX26" fmla="*/ 3011113 w 6301792"/>
                            <a:gd name="connsiteY26" fmla="*/ 378573 h 669783"/>
                            <a:gd name="connsiteX27" fmla="*/ 3034410 w 6301792"/>
                            <a:gd name="connsiteY27" fmla="*/ 366925 h 669783"/>
                            <a:gd name="connsiteX28" fmla="*/ 3051883 w 6301792"/>
                            <a:gd name="connsiteY28" fmla="*/ 361100 h 669783"/>
                            <a:gd name="connsiteX29" fmla="*/ 3075179 w 6301792"/>
                            <a:gd name="connsiteY29" fmla="*/ 355276 h 669783"/>
                            <a:gd name="connsiteX30" fmla="*/ 3139246 w 6301792"/>
                            <a:gd name="connsiteY30" fmla="*/ 326155 h 669783"/>
                            <a:gd name="connsiteX31" fmla="*/ 3156718 w 6301792"/>
                            <a:gd name="connsiteY31" fmla="*/ 314507 h 669783"/>
                            <a:gd name="connsiteX32" fmla="*/ 3191664 w 6301792"/>
                            <a:gd name="connsiteY32" fmla="*/ 302858 h 669783"/>
                            <a:gd name="connsiteX33" fmla="*/ 3226609 w 6301792"/>
                            <a:gd name="connsiteY33" fmla="*/ 279562 h 669783"/>
                            <a:gd name="connsiteX34" fmla="*/ 3261554 w 6301792"/>
                            <a:gd name="connsiteY34" fmla="*/ 262089 h 669783"/>
                            <a:gd name="connsiteX35" fmla="*/ 3302323 w 6301792"/>
                            <a:gd name="connsiteY35" fmla="*/ 238792 h 669783"/>
                            <a:gd name="connsiteX36" fmla="*/ 3337269 w 6301792"/>
                            <a:gd name="connsiteY36" fmla="*/ 227144 h 669783"/>
                            <a:gd name="connsiteX37" fmla="*/ 3418808 w 6301792"/>
                            <a:gd name="connsiteY37" fmla="*/ 192199 h 669783"/>
                            <a:gd name="connsiteX38" fmla="*/ 3459577 w 6301792"/>
                            <a:gd name="connsiteY38" fmla="*/ 174726 h 669783"/>
                            <a:gd name="connsiteX39" fmla="*/ 3494522 w 6301792"/>
                            <a:gd name="connsiteY39" fmla="*/ 163078 h 669783"/>
                            <a:gd name="connsiteX40" fmla="*/ 3511995 w 6301792"/>
                            <a:gd name="connsiteY40" fmla="*/ 151429 h 669783"/>
                            <a:gd name="connsiteX41" fmla="*/ 3552764 w 6301792"/>
                            <a:gd name="connsiteY41" fmla="*/ 133956 h 669783"/>
                            <a:gd name="connsiteX42" fmla="*/ 3587709 w 6301792"/>
                            <a:gd name="connsiteY42" fmla="*/ 128132 h 669783"/>
                            <a:gd name="connsiteX43" fmla="*/ 3645951 w 6301792"/>
                            <a:gd name="connsiteY43" fmla="*/ 110660 h 669783"/>
                            <a:gd name="connsiteX44" fmla="*/ 3669248 w 6301792"/>
                            <a:gd name="connsiteY44" fmla="*/ 104835 h 669783"/>
                            <a:gd name="connsiteX45" fmla="*/ 3756611 w 6301792"/>
                            <a:gd name="connsiteY45" fmla="*/ 93187 h 669783"/>
                            <a:gd name="connsiteX46" fmla="*/ 3785732 w 6301792"/>
                            <a:gd name="connsiteY46" fmla="*/ 87363 h 669783"/>
                            <a:gd name="connsiteX47" fmla="*/ 3820678 w 6301792"/>
                            <a:gd name="connsiteY47" fmla="*/ 81539 h 669783"/>
                            <a:gd name="connsiteX48" fmla="*/ 3867271 w 6301792"/>
                            <a:gd name="connsiteY48" fmla="*/ 75714 h 669783"/>
                            <a:gd name="connsiteX49" fmla="*/ 3890568 w 6301792"/>
                            <a:gd name="connsiteY49" fmla="*/ 69890 h 669783"/>
                            <a:gd name="connsiteX50" fmla="*/ 4012876 w 6301792"/>
                            <a:gd name="connsiteY50" fmla="*/ 64066 h 669783"/>
                            <a:gd name="connsiteX51" fmla="*/ 4839913 w 6301792"/>
                            <a:gd name="connsiteY51" fmla="*/ 0 h 669783"/>
                            <a:gd name="connsiteX52" fmla="*/ 6301792 w 6301792"/>
                            <a:gd name="connsiteY52" fmla="*/ 5841 h 669783"/>
                            <a:gd name="connsiteX0" fmla="*/ 0 w 6301792"/>
                            <a:gd name="connsiteY0" fmla="*/ 663942 h 663942"/>
                            <a:gd name="connsiteX1" fmla="*/ 157253 w 6301792"/>
                            <a:gd name="connsiteY1" fmla="*/ 646470 h 663942"/>
                            <a:gd name="connsiteX2" fmla="*/ 227144 w 6301792"/>
                            <a:gd name="connsiteY2" fmla="*/ 640645 h 663942"/>
                            <a:gd name="connsiteX3" fmla="*/ 1986053 w 6301792"/>
                            <a:gd name="connsiteY3" fmla="*/ 634821 h 663942"/>
                            <a:gd name="connsiteX4" fmla="*/ 2073416 w 6301792"/>
                            <a:gd name="connsiteY4" fmla="*/ 623173 h 663942"/>
                            <a:gd name="connsiteX5" fmla="*/ 2172428 w 6301792"/>
                            <a:gd name="connsiteY5" fmla="*/ 605700 h 663942"/>
                            <a:gd name="connsiteX6" fmla="*/ 2207373 w 6301792"/>
                            <a:gd name="connsiteY6" fmla="*/ 599876 h 663942"/>
                            <a:gd name="connsiteX7" fmla="*/ 2271439 w 6301792"/>
                            <a:gd name="connsiteY7" fmla="*/ 588228 h 663942"/>
                            <a:gd name="connsiteX8" fmla="*/ 2329681 w 6301792"/>
                            <a:gd name="connsiteY8" fmla="*/ 576579 h 663942"/>
                            <a:gd name="connsiteX9" fmla="*/ 2376275 w 6301792"/>
                            <a:gd name="connsiteY9" fmla="*/ 559107 h 663942"/>
                            <a:gd name="connsiteX10" fmla="*/ 2417044 w 6301792"/>
                            <a:gd name="connsiteY10" fmla="*/ 547458 h 663942"/>
                            <a:gd name="connsiteX11" fmla="*/ 2475286 w 6301792"/>
                            <a:gd name="connsiteY11" fmla="*/ 535810 h 663942"/>
                            <a:gd name="connsiteX12" fmla="*/ 2504408 w 6301792"/>
                            <a:gd name="connsiteY12" fmla="*/ 529986 h 663942"/>
                            <a:gd name="connsiteX13" fmla="*/ 2545177 w 6301792"/>
                            <a:gd name="connsiteY13" fmla="*/ 512513 h 663942"/>
                            <a:gd name="connsiteX14" fmla="*/ 2568474 w 6301792"/>
                            <a:gd name="connsiteY14" fmla="*/ 500865 h 663942"/>
                            <a:gd name="connsiteX15" fmla="*/ 2597595 w 6301792"/>
                            <a:gd name="connsiteY15" fmla="*/ 495040 h 663942"/>
                            <a:gd name="connsiteX16" fmla="*/ 2620892 w 6301792"/>
                            <a:gd name="connsiteY16" fmla="*/ 489216 h 663942"/>
                            <a:gd name="connsiteX17" fmla="*/ 2655837 w 6301792"/>
                            <a:gd name="connsiteY17" fmla="*/ 477568 h 663942"/>
                            <a:gd name="connsiteX18" fmla="*/ 2673309 w 6301792"/>
                            <a:gd name="connsiteY18" fmla="*/ 465919 h 663942"/>
                            <a:gd name="connsiteX19" fmla="*/ 2749024 w 6301792"/>
                            <a:gd name="connsiteY19" fmla="*/ 442622 h 663942"/>
                            <a:gd name="connsiteX20" fmla="*/ 2789793 w 6301792"/>
                            <a:gd name="connsiteY20" fmla="*/ 430974 h 663942"/>
                            <a:gd name="connsiteX21" fmla="*/ 2865508 w 6301792"/>
                            <a:gd name="connsiteY21" fmla="*/ 413501 h 663942"/>
                            <a:gd name="connsiteX22" fmla="*/ 2882981 w 6301792"/>
                            <a:gd name="connsiteY22" fmla="*/ 401853 h 663942"/>
                            <a:gd name="connsiteX23" fmla="*/ 2912102 w 6301792"/>
                            <a:gd name="connsiteY23" fmla="*/ 396029 h 663942"/>
                            <a:gd name="connsiteX24" fmla="*/ 2929574 w 6301792"/>
                            <a:gd name="connsiteY24" fmla="*/ 390205 h 663942"/>
                            <a:gd name="connsiteX25" fmla="*/ 2987816 w 6301792"/>
                            <a:gd name="connsiteY25" fmla="*/ 378556 h 663942"/>
                            <a:gd name="connsiteX26" fmla="*/ 3011113 w 6301792"/>
                            <a:gd name="connsiteY26" fmla="*/ 372732 h 663942"/>
                            <a:gd name="connsiteX27" fmla="*/ 3034410 w 6301792"/>
                            <a:gd name="connsiteY27" fmla="*/ 361084 h 663942"/>
                            <a:gd name="connsiteX28" fmla="*/ 3051883 w 6301792"/>
                            <a:gd name="connsiteY28" fmla="*/ 355259 h 663942"/>
                            <a:gd name="connsiteX29" fmla="*/ 3075179 w 6301792"/>
                            <a:gd name="connsiteY29" fmla="*/ 349435 h 663942"/>
                            <a:gd name="connsiteX30" fmla="*/ 3139246 w 6301792"/>
                            <a:gd name="connsiteY30" fmla="*/ 320314 h 663942"/>
                            <a:gd name="connsiteX31" fmla="*/ 3156718 w 6301792"/>
                            <a:gd name="connsiteY31" fmla="*/ 308666 h 663942"/>
                            <a:gd name="connsiteX32" fmla="*/ 3191664 w 6301792"/>
                            <a:gd name="connsiteY32" fmla="*/ 297017 h 663942"/>
                            <a:gd name="connsiteX33" fmla="*/ 3226609 w 6301792"/>
                            <a:gd name="connsiteY33" fmla="*/ 273721 h 663942"/>
                            <a:gd name="connsiteX34" fmla="*/ 3261554 w 6301792"/>
                            <a:gd name="connsiteY34" fmla="*/ 256248 h 663942"/>
                            <a:gd name="connsiteX35" fmla="*/ 3302323 w 6301792"/>
                            <a:gd name="connsiteY35" fmla="*/ 232951 h 663942"/>
                            <a:gd name="connsiteX36" fmla="*/ 3337269 w 6301792"/>
                            <a:gd name="connsiteY36" fmla="*/ 221303 h 663942"/>
                            <a:gd name="connsiteX37" fmla="*/ 3418808 w 6301792"/>
                            <a:gd name="connsiteY37" fmla="*/ 186358 h 663942"/>
                            <a:gd name="connsiteX38" fmla="*/ 3459577 w 6301792"/>
                            <a:gd name="connsiteY38" fmla="*/ 168885 h 663942"/>
                            <a:gd name="connsiteX39" fmla="*/ 3494522 w 6301792"/>
                            <a:gd name="connsiteY39" fmla="*/ 157237 h 663942"/>
                            <a:gd name="connsiteX40" fmla="*/ 3511995 w 6301792"/>
                            <a:gd name="connsiteY40" fmla="*/ 145588 h 663942"/>
                            <a:gd name="connsiteX41" fmla="*/ 3552764 w 6301792"/>
                            <a:gd name="connsiteY41" fmla="*/ 128115 h 663942"/>
                            <a:gd name="connsiteX42" fmla="*/ 3587709 w 6301792"/>
                            <a:gd name="connsiteY42" fmla="*/ 122291 h 663942"/>
                            <a:gd name="connsiteX43" fmla="*/ 3645951 w 6301792"/>
                            <a:gd name="connsiteY43" fmla="*/ 104819 h 663942"/>
                            <a:gd name="connsiteX44" fmla="*/ 3669248 w 6301792"/>
                            <a:gd name="connsiteY44" fmla="*/ 98994 h 663942"/>
                            <a:gd name="connsiteX45" fmla="*/ 3756611 w 6301792"/>
                            <a:gd name="connsiteY45" fmla="*/ 87346 h 663942"/>
                            <a:gd name="connsiteX46" fmla="*/ 3785732 w 6301792"/>
                            <a:gd name="connsiteY46" fmla="*/ 81522 h 663942"/>
                            <a:gd name="connsiteX47" fmla="*/ 3820678 w 6301792"/>
                            <a:gd name="connsiteY47" fmla="*/ 75698 h 663942"/>
                            <a:gd name="connsiteX48" fmla="*/ 3867271 w 6301792"/>
                            <a:gd name="connsiteY48" fmla="*/ 69873 h 663942"/>
                            <a:gd name="connsiteX49" fmla="*/ 3890568 w 6301792"/>
                            <a:gd name="connsiteY49" fmla="*/ 64049 h 663942"/>
                            <a:gd name="connsiteX50" fmla="*/ 4012876 w 6301792"/>
                            <a:gd name="connsiteY50" fmla="*/ 58225 h 663942"/>
                            <a:gd name="connsiteX51" fmla="*/ 6301792 w 6301792"/>
                            <a:gd name="connsiteY51" fmla="*/ 0 h 663942"/>
                            <a:gd name="connsiteX0" fmla="*/ 0 w 6290143"/>
                            <a:gd name="connsiteY0" fmla="*/ 605717 h 605717"/>
                            <a:gd name="connsiteX1" fmla="*/ 157253 w 6290143"/>
                            <a:gd name="connsiteY1" fmla="*/ 588245 h 605717"/>
                            <a:gd name="connsiteX2" fmla="*/ 227144 w 6290143"/>
                            <a:gd name="connsiteY2" fmla="*/ 582420 h 605717"/>
                            <a:gd name="connsiteX3" fmla="*/ 1986053 w 6290143"/>
                            <a:gd name="connsiteY3" fmla="*/ 576596 h 605717"/>
                            <a:gd name="connsiteX4" fmla="*/ 2073416 w 6290143"/>
                            <a:gd name="connsiteY4" fmla="*/ 564948 h 605717"/>
                            <a:gd name="connsiteX5" fmla="*/ 2172428 w 6290143"/>
                            <a:gd name="connsiteY5" fmla="*/ 547475 h 605717"/>
                            <a:gd name="connsiteX6" fmla="*/ 2207373 w 6290143"/>
                            <a:gd name="connsiteY6" fmla="*/ 541651 h 605717"/>
                            <a:gd name="connsiteX7" fmla="*/ 2271439 w 6290143"/>
                            <a:gd name="connsiteY7" fmla="*/ 530003 h 605717"/>
                            <a:gd name="connsiteX8" fmla="*/ 2329681 w 6290143"/>
                            <a:gd name="connsiteY8" fmla="*/ 518354 h 605717"/>
                            <a:gd name="connsiteX9" fmla="*/ 2376275 w 6290143"/>
                            <a:gd name="connsiteY9" fmla="*/ 500882 h 605717"/>
                            <a:gd name="connsiteX10" fmla="*/ 2417044 w 6290143"/>
                            <a:gd name="connsiteY10" fmla="*/ 489233 h 605717"/>
                            <a:gd name="connsiteX11" fmla="*/ 2475286 w 6290143"/>
                            <a:gd name="connsiteY11" fmla="*/ 477585 h 605717"/>
                            <a:gd name="connsiteX12" fmla="*/ 2504408 w 6290143"/>
                            <a:gd name="connsiteY12" fmla="*/ 471761 h 605717"/>
                            <a:gd name="connsiteX13" fmla="*/ 2545177 w 6290143"/>
                            <a:gd name="connsiteY13" fmla="*/ 454288 h 605717"/>
                            <a:gd name="connsiteX14" fmla="*/ 2568474 w 6290143"/>
                            <a:gd name="connsiteY14" fmla="*/ 442640 h 605717"/>
                            <a:gd name="connsiteX15" fmla="*/ 2597595 w 6290143"/>
                            <a:gd name="connsiteY15" fmla="*/ 436815 h 605717"/>
                            <a:gd name="connsiteX16" fmla="*/ 2620892 w 6290143"/>
                            <a:gd name="connsiteY16" fmla="*/ 430991 h 605717"/>
                            <a:gd name="connsiteX17" fmla="*/ 2655837 w 6290143"/>
                            <a:gd name="connsiteY17" fmla="*/ 419343 h 605717"/>
                            <a:gd name="connsiteX18" fmla="*/ 2673309 w 6290143"/>
                            <a:gd name="connsiteY18" fmla="*/ 407694 h 605717"/>
                            <a:gd name="connsiteX19" fmla="*/ 2749024 w 6290143"/>
                            <a:gd name="connsiteY19" fmla="*/ 384397 h 605717"/>
                            <a:gd name="connsiteX20" fmla="*/ 2789793 w 6290143"/>
                            <a:gd name="connsiteY20" fmla="*/ 372749 h 605717"/>
                            <a:gd name="connsiteX21" fmla="*/ 2865508 w 6290143"/>
                            <a:gd name="connsiteY21" fmla="*/ 355276 h 605717"/>
                            <a:gd name="connsiteX22" fmla="*/ 2882981 w 6290143"/>
                            <a:gd name="connsiteY22" fmla="*/ 343628 h 605717"/>
                            <a:gd name="connsiteX23" fmla="*/ 2912102 w 6290143"/>
                            <a:gd name="connsiteY23" fmla="*/ 337804 h 605717"/>
                            <a:gd name="connsiteX24" fmla="*/ 2929574 w 6290143"/>
                            <a:gd name="connsiteY24" fmla="*/ 331980 h 605717"/>
                            <a:gd name="connsiteX25" fmla="*/ 2987816 w 6290143"/>
                            <a:gd name="connsiteY25" fmla="*/ 320331 h 605717"/>
                            <a:gd name="connsiteX26" fmla="*/ 3011113 w 6290143"/>
                            <a:gd name="connsiteY26" fmla="*/ 314507 h 605717"/>
                            <a:gd name="connsiteX27" fmla="*/ 3034410 w 6290143"/>
                            <a:gd name="connsiteY27" fmla="*/ 302859 h 605717"/>
                            <a:gd name="connsiteX28" fmla="*/ 3051883 w 6290143"/>
                            <a:gd name="connsiteY28" fmla="*/ 297034 h 605717"/>
                            <a:gd name="connsiteX29" fmla="*/ 3075179 w 6290143"/>
                            <a:gd name="connsiteY29" fmla="*/ 291210 h 605717"/>
                            <a:gd name="connsiteX30" fmla="*/ 3139246 w 6290143"/>
                            <a:gd name="connsiteY30" fmla="*/ 262089 h 605717"/>
                            <a:gd name="connsiteX31" fmla="*/ 3156718 w 6290143"/>
                            <a:gd name="connsiteY31" fmla="*/ 250441 h 605717"/>
                            <a:gd name="connsiteX32" fmla="*/ 3191664 w 6290143"/>
                            <a:gd name="connsiteY32" fmla="*/ 238792 h 605717"/>
                            <a:gd name="connsiteX33" fmla="*/ 3226609 w 6290143"/>
                            <a:gd name="connsiteY33" fmla="*/ 215496 h 605717"/>
                            <a:gd name="connsiteX34" fmla="*/ 3261554 w 6290143"/>
                            <a:gd name="connsiteY34" fmla="*/ 198023 h 605717"/>
                            <a:gd name="connsiteX35" fmla="*/ 3302323 w 6290143"/>
                            <a:gd name="connsiteY35" fmla="*/ 174726 h 605717"/>
                            <a:gd name="connsiteX36" fmla="*/ 3337269 w 6290143"/>
                            <a:gd name="connsiteY36" fmla="*/ 163078 h 605717"/>
                            <a:gd name="connsiteX37" fmla="*/ 3418808 w 6290143"/>
                            <a:gd name="connsiteY37" fmla="*/ 128133 h 605717"/>
                            <a:gd name="connsiteX38" fmla="*/ 3459577 w 6290143"/>
                            <a:gd name="connsiteY38" fmla="*/ 110660 h 605717"/>
                            <a:gd name="connsiteX39" fmla="*/ 3494522 w 6290143"/>
                            <a:gd name="connsiteY39" fmla="*/ 99012 h 605717"/>
                            <a:gd name="connsiteX40" fmla="*/ 3511995 w 6290143"/>
                            <a:gd name="connsiteY40" fmla="*/ 87363 h 605717"/>
                            <a:gd name="connsiteX41" fmla="*/ 3552764 w 6290143"/>
                            <a:gd name="connsiteY41" fmla="*/ 69890 h 605717"/>
                            <a:gd name="connsiteX42" fmla="*/ 3587709 w 6290143"/>
                            <a:gd name="connsiteY42" fmla="*/ 64066 h 605717"/>
                            <a:gd name="connsiteX43" fmla="*/ 3645951 w 6290143"/>
                            <a:gd name="connsiteY43" fmla="*/ 46594 h 605717"/>
                            <a:gd name="connsiteX44" fmla="*/ 3669248 w 6290143"/>
                            <a:gd name="connsiteY44" fmla="*/ 40769 h 605717"/>
                            <a:gd name="connsiteX45" fmla="*/ 3756611 w 6290143"/>
                            <a:gd name="connsiteY45" fmla="*/ 29121 h 605717"/>
                            <a:gd name="connsiteX46" fmla="*/ 3785732 w 6290143"/>
                            <a:gd name="connsiteY46" fmla="*/ 23297 h 605717"/>
                            <a:gd name="connsiteX47" fmla="*/ 3820678 w 6290143"/>
                            <a:gd name="connsiteY47" fmla="*/ 17473 h 605717"/>
                            <a:gd name="connsiteX48" fmla="*/ 3867271 w 6290143"/>
                            <a:gd name="connsiteY48" fmla="*/ 11648 h 605717"/>
                            <a:gd name="connsiteX49" fmla="*/ 3890568 w 6290143"/>
                            <a:gd name="connsiteY49" fmla="*/ 5824 h 605717"/>
                            <a:gd name="connsiteX50" fmla="*/ 4012876 w 6290143"/>
                            <a:gd name="connsiteY50" fmla="*/ 0 h 605717"/>
                            <a:gd name="connsiteX51" fmla="*/ 6290143 w 6290143"/>
                            <a:gd name="connsiteY51" fmla="*/ 49 h 6057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6290143" h="605717">
                              <a:moveTo>
                                <a:pt x="0" y="605717"/>
                              </a:moveTo>
                              <a:cubicBezTo>
                                <a:pt x="75595" y="580520"/>
                                <a:pt x="16270" y="596790"/>
                                <a:pt x="157253" y="588245"/>
                              </a:cubicBezTo>
                              <a:cubicBezTo>
                                <a:pt x="180588" y="586831"/>
                                <a:pt x="203767" y="582569"/>
                                <a:pt x="227144" y="582420"/>
                              </a:cubicBezTo>
                              <a:lnTo>
                                <a:pt x="1986053" y="576596"/>
                              </a:lnTo>
                              <a:cubicBezTo>
                                <a:pt x="2066394" y="560528"/>
                                <a:pt x="1942081" y="584405"/>
                                <a:pt x="2073416" y="564948"/>
                              </a:cubicBezTo>
                              <a:cubicBezTo>
                                <a:pt x="2106568" y="560037"/>
                                <a:pt x="2139410" y="553217"/>
                                <a:pt x="2172428" y="547475"/>
                              </a:cubicBezTo>
                              <a:lnTo>
                                <a:pt x="2207373" y="541651"/>
                              </a:lnTo>
                              <a:lnTo>
                                <a:pt x="2271439" y="530003"/>
                              </a:lnTo>
                              <a:cubicBezTo>
                                <a:pt x="2319983" y="521436"/>
                                <a:pt x="2291063" y="528009"/>
                                <a:pt x="2329681" y="518354"/>
                              </a:cubicBezTo>
                              <a:cubicBezTo>
                                <a:pt x="2351245" y="496792"/>
                                <a:pt x="2332549" y="510973"/>
                                <a:pt x="2376275" y="500882"/>
                              </a:cubicBezTo>
                              <a:cubicBezTo>
                                <a:pt x="2390047" y="497704"/>
                                <a:pt x="2403286" y="492470"/>
                                <a:pt x="2417044" y="489233"/>
                              </a:cubicBezTo>
                              <a:cubicBezTo>
                                <a:pt x="2436316" y="484698"/>
                                <a:pt x="2455872" y="481468"/>
                                <a:pt x="2475286" y="477585"/>
                              </a:cubicBezTo>
                              <a:lnTo>
                                <a:pt x="2504408" y="471761"/>
                              </a:lnTo>
                              <a:cubicBezTo>
                                <a:pt x="2526883" y="449284"/>
                                <a:pt x="2503772" y="468089"/>
                                <a:pt x="2545177" y="454288"/>
                              </a:cubicBezTo>
                              <a:cubicBezTo>
                                <a:pt x="2553414" y="451543"/>
                                <a:pt x="2560237" y="445386"/>
                                <a:pt x="2568474" y="442640"/>
                              </a:cubicBezTo>
                              <a:cubicBezTo>
                                <a:pt x="2577865" y="439510"/>
                                <a:pt x="2587931" y="438963"/>
                                <a:pt x="2597595" y="436815"/>
                              </a:cubicBezTo>
                              <a:cubicBezTo>
                                <a:pt x="2605409" y="435078"/>
                                <a:pt x="2613225" y="433291"/>
                                <a:pt x="2620892" y="430991"/>
                              </a:cubicBezTo>
                              <a:cubicBezTo>
                                <a:pt x="2632653" y="427463"/>
                                <a:pt x="2655837" y="419343"/>
                                <a:pt x="2655837" y="419343"/>
                              </a:cubicBezTo>
                              <a:cubicBezTo>
                                <a:pt x="2661661" y="415460"/>
                                <a:pt x="2666913" y="410537"/>
                                <a:pt x="2673309" y="407694"/>
                              </a:cubicBezTo>
                              <a:cubicBezTo>
                                <a:pt x="2688974" y="400732"/>
                                <a:pt x="2734077" y="388881"/>
                                <a:pt x="2749024" y="384397"/>
                              </a:cubicBezTo>
                              <a:cubicBezTo>
                                <a:pt x="2790786" y="371868"/>
                                <a:pt x="2738773" y="385504"/>
                                <a:pt x="2789793" y="372749"/>
                              </a:cubicBezTo>
                              <a:cubicBezTo>
                                <a:pt x="2830519" y="345600"/>
                                <a:pt x="2780738" y="374839"/>
                                <a:pt x="2865508" y="355276"/>
                              </a:cubicBezTo>
                              <a:cubicBezTo>
                                <a:pt x="2872329" y="353702"/>
                                <a:pt x="2876427" y="346086"/>
                                <a:pt x="2882981" y="343628"/>
                              </a:cubicBezTo>
                              <a:cubicBezTo>
                                <a:pt x="2892250" y="340152"/>
                                <a:pt x="2902498" y="340205"/>
                                <a:pt x="2912102" y="337804"/>
                              </a:cubicBezTo>
                              <a:cubicBezTo>
                                <a:pt x="2918058" y="336315"/>
                                <a:pt x="2923592" y="333360"/>
                                <a:pt x="2929574" y="331980"/>
                              </a:cubicBezTo>
                              <a:cubicBezTo>
                                <a:pt x="2948865" y="327528"/>
                                <a:pt x="2968609" y="325133"/>
                                <a:pt x="2987816" y="320331"/>
                              </a:cubicBezTo>
                              <a:cubicBezTo>
                                <a:pt x="2995582" y="318390"/>
                                <a:pt x="3003618" y="317318"/>
                                <a:pt x="3011113" y="314507"/>
                              </a:cubicBezTo>
                              <a:cubicBezTo>
                                <a:pt x="3019242" y="311459"/>
                                <a:pt x="3026430" y="306279"/>
                                <a:pt x="3034410" y="302859"/>
                              </a:cubicBezTo>
                              <a:cubicBezTo>
                                <a:pt x="3040053" y="300441"/>
                                <a:pt x="3045980" y="298721"/>
                                <a:pt x="3051883" y="297034"/>
                              </a:cubicBezTo>
                              <a:cubicBezTo>
                                <a:pt x="3059579" y="294835"/>
                                <a:pt x="3067790" y="294289"/>
                                <a:pt x="3075179" y="291210"/>
                              </a:cubicBezTo>
                              <a:cubicBezTo>
                                <a:pt x="3179335" y="247812"/>
                                <a:pt x="3086890" y="279540"/>
                                <a:pt x="3139246" y="262089"/>
                              </a:cubicBezTo>
                              <a:cubicBezTo>
                                <a:pt x="3145070" y="258206"/>
                                <a:pt x="3150322" y="253284"/>
                                <a:pt x="3156718" y="250441"/>
                              </a:cubicBezTo>
                              <a:cubicBezTo>
                                <a:pt x="3167939" y="245454"/>
                                <a:pt x="3191664" y="238792"/>
                                <a:pt x="3191664" y="238792"/>
                              </a:cubicBezTo>
                              <a:cubicBezTo>
                                <a:pt x="3236097" y="194359"/>
                                <a:pt x="3184462" y="240785"/>
                                <a:pt x="3226609" y="215496"/>
                              </a:cubicBezTo>
                              <a:cubicBezTo>
                                <a:pt x="3263700" y="193241"/>
                                <a:pt x="3204092" y="212388"/>
                                <a:pt x="3261554" y="198023"/>
                              </a:cubicBezTo>
                              <a:cubicBezTo>
                                <a:pt x="3277310" y="187520"/>
                                <a:pt x="3283856" y="182113"/>
                                <a:pt x="3302323" y="174726"/>
                              </a:cubicBezTo>
                              <a:cubicBezTo>
                                <a:pt x="3313723" y="170166"/>
                                <a:pt x="3326287" y="168569"/>
                                <a:pt x="3337269" y="163078"/>
                              </a:cubicBezTo>
                              <a:cubicBezTo>
                                <a:pt x="3394855" y="134284"/>
                                <a:pt x="3367381" y="145276"/>
                                <a:pt x="3418808" y="128133"/>
                              </a:cubicBezTo>
                              <a:cubicBezTo>
                                <a:pt x="3475038" y="109389"/>
                                <a:pt x="3387625" y="139440"/>
                                <a:pt x="3459577" y="110660"/>
                              </a:cubicBezTo>
                              <a:cubicBezTo>
                                <a:pt x="3470977" y="106100"/>
                                <a:pt x="3494522" y="99012"/>
                                <a:pt x="3494522" y="99012"/>
                              </a:cubicBezTo>
                              <a:cubicBezTo>
                                <a:pt x="3500346" y="95129"/>
                                <a:pt x="3505917" y="90836"/>
                                <a:pt x="3511995" y="87363"/>
                              </a:cubicBezTo>
                              <a:cubicBezTo>
                                <a:pt x="3523319" y="80892"/>
                                <a:pt x="3539404" y="72859"/>
                                <a:pt x="3552764" y="69890"/>
                              </a:cubicBezTo>
                              <a:cubicBezTo>
                                <a:pt x="3564292" y="67328"/>
                                <a:pt x="3576061" y="66007"/>
                                <a:pt x="3587709" y="64066"/>
                              </a:cubicBezTo>
                              <a:cubicBezTo>
                                <a:pt x="3625125" y="45359"/>
                                <a:pt x="3597605" y="56264"/>
                                <a:pt x="3645951" y="46594"/>
                              </a:cubicBezTo>
                              <a:cubicBezTo>
                                <a:pt x="3653800" y="45024"/>
                                <a:pt x="3661372" y="42201"/>
                                <a:pt x="3669248" y="40769"/>
                              </a:cubicBezTo>
                              <a:cubicBezTo>
                                <a:pt x="3701586" y="34889"/>
                                <a:pt x="3723675" y="34188"/>
                                <a:pt x="3756611" y="29121"/>
                              </a:cubicBezTo>
                              <a:cubicBezTo>
                                <a:pt x="3766395" y="27616"/>
                                <a:pt x="3775992" y="25068"/>
                                <a:pt x="3785732" y="23297"/>
                              </a:cubicBezTo>
                              <a:cubicBezTo>
                                <a:pt x="3797351" y="21185"/>
                                <a:pt x="3808987" y="19143"/>
                                <a:pt x="3820678" y="17473"/>
                              </a:cubicBezTo>
                              <a:cubicBezTo>
                                <a:pt x="3836173" y="15259"/>
                                <a:pt x="3851832" y="14221"/>
                                <a:pt x="3867271" y="11648"/>
                              </a:cubicBezTo>
                              <a:cubicBezTo>
                                <a:pt x="3875167" y="10332"/>
                                <a:pt x="3882589" y="6462"/>
                                <a:pt x="3890568" y="5824"/>
                              </a:cubicBezTo>
                              <a:cubicBezTo>
                                <a:pt x="3931254" y="2569"/>
                                <a:pt x="3972107" y="1941"/>
                                <a:pt x="4012876" y="0"/>
                              </a:cubicBezTo>
                              <a:lnTo>
                                <a:pt x="6290143" y="49"/>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EEFD2" id="Freeform 252" o:spid="_x0000_s1026" style="position:absolute;margin-left:19.95pt;margin-top:7.1pt;width:495.3pt;height:47.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90143,60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" path="m,605717v75595,-25197,16270,-8927,157253,-17472c180588,586831,203767,582569,227144,582420r1758909,-5824c2066394,560528,1942081,584405,2073416,564948v33152,-4911,65994,-11731,99012,-17473l2207373,541651r64066,-11648c2319983,521436,2291063,528009,2329681,518354v21564,-21562,2868,-7381,46594,-17472c2390047,497704,2403286,492470,2417044,489233v19272,-4535,38828,-7765,58242,-11648l2504408,471761v22475,-22477,-636,-3672,40769,-17473c2553414,451543,2560237,445386,2568474,442640v9391,-3130,19457,-3677,29121,-5825c2605409,435078,2613225,433291,2620892,430991v11761,-3528,34945,-11648,34945,-11648c2661661,415460,2666913,410537,2673309,407694v15665,-6962,60768,-18813,75715,-23297c2790786,371868,2738773,385504,2789793,372749v40726,-27149,-9055,2090,75715,-17473c2872329,353702,2876427,346086,2882981,343628v9269,-3476,19517,-3423,29121,-5824c2918058,336315,2923592,333360,2929574,331980v19291,-4452,39035,-6847,58242,-11649c2995582,318390,3003618,317318,3011113,314507v8129,-3048,15317,-8228,23297,-11648c3040053,300441,3045980,298721,3051883,297034v7696,-2199,15907,-2745,23296,-5824c3179335,247812,3086890,279540,3139246,262089v5824,-3883,11076,-8805,17472,-11648c3167939,245454,3191664,238792,3191664,238792v44433,-44433,-7202,1993,34945,-23296c3263700,193241,3204092,212388,3261554,198023v15756,-10503,22302,-15910,40769,-23297c3313723,170166,3326287,168569,3337269,163078v57586,-28794,30112,-17802,81539,-34945c3475038,109389,3387625,139440,3459577,110660v11400,-4560,34945,-11648,34945,-11648c3500346,95129,3505917,90836,3511995,87363v11324,-6471,27409,-14504,40769,-17473c3564292,67328,3576061,66007,3587709,64066v37416,-18707,9896,-7802,58242,-17472c3653800,45024,3661372,42201,3669248,40769v32338,-5880,54427,-6581,87363,-11648c3766395,27616,3775992,25068,3785732,23297v11619,-2112,23255,-4154,34946,-5824c3836173,15259,3851832,14221,3867271,11648v7896,-1316,15318,-5186,23297,-5824c3931254,2569,3972107,1941,4012876,l6290143,49e" filled="f" strokecolor="#1f4d78 [1604]" strokeweight="1pt">
                <v:stroke joinstyle="miter"/>
                <v:path arrowok="t" o:connecttype="custom" o:connectlocs="0,605588;157252,588120;227142,582296;1986037,576473;2073399,564828;2172410,547358;2207355,541536;2271420,529890;2329662,518244;2376255,500775;2417024,489129;2475266,477483;2504387,471661;2545156,454191;2568453,442546;2597574,436722;2620870,430899;2655815,419254;2673287,407607;2749001,384315;2789770,372670;2865484,355200;2882957,343555;2912078,337732;2929550,331909;2987791,320263;3011088,314440;3034385,302794;3051858,296971;3075154,291148;3139220,262033;3156692,250388;3191638,238741;3226582,215450;3261527,197981;3302296,174689;3337241,163043;3418780,128106;3459548,110636;3494493,98991;3511966,87344;3552735,69875;3587679,64052;3645921,46584;3669218,40760;3756580,29115;3785701,23292;3820646,17469;3867239,11646;3890536,5823;4012843,0;6290091,49" o:connectangles="0,0,0,0,0,0,0,0,0,0,0,0,0,0,0,0,0,0,0,0,0,0,0,0,0,0,0,0,0,0,0,0,0,0,0,0,0,0,0,0,0,0,0,0,0,0,0,0,0,0,0,0"/>
              </v:shape>
            </w:pict>
          </mc:Fallback>
        </mc:AlternateContent>
      </w:r>
    </w:p>
    <w:p w:rsidR="00A967BF" w:rsidRPr="00FA2897" w:rsidRDefault="006F5DF5" w:rsidP="001E60A0">
      <w:pPr>
        <w:ind w:firstLine="720"/>
        <w:rPr>
          <w:rFonts w:ascii="Cambria Math" w:hAnsi="Cambria Math"/>
          <w:i/>
          <w:sz w:val="20"/>
          <w:szCs w:val="20"/>
          <w:lang w:val="en-CA"/>
        </w:rPr>
      </w:pPr>
      <w:r>
        <w:rPr>
          <w:rFonts w:ascii="Cambria Math" w:hAnsi="Cambria Math"/>
          <w:i/>
          <w:noProof/>
          <w:sz w:val="20"/>
          <w:szCs w:val="20"/>
          <w:lang w:eastAsia="zh-CN"/>
        </w:rPr>
        <mc:AlternateContent>
          <mc:Choice Requires="wpi">
            <w:drawing>
              <wp:anchor distT="0" distB="0" distL="114300" distR="114300" simplePos="0" relativeHeight="251893760" behindDoc="0" locked="0" layoutInCell="1" allowOverlap="1">
                <wp:simplePos x="0" y="0"/>
                <wp:positionH relativeFrom="column">
                  <wp:posOffset>5650887</wp:posOffset>
                </wp:positionH>
                <wp:positionV relativeFrom="paragraph">
                  <wp:posOffset>-916780</wp:posOffset>
                </wp:positionV>
                <wp:extent cx="977760" cy="1824840"/>
                <wp:effectExtent l="38100" t="38100" r="32385" b="42545"/>
                <wp:wrapNone/>
                <wp:docPr id="290" name="Ink 290"/>
                <wp:cNvGraphicFramePr/>
                <a:graphic xmlns:a="http://schemas.openxmlformats.org/drawingml/2006/main">
                  <a:graphicData uri="http://schemas.microsoft.com/office/word/2010/wordprocessingInk">
                    <w14:contentPart bwMode="auto" r:id="rId226">
                      <w14:nvContentPartPr>
                        <w14:cNvContentPartPr/>
                      </w14:nvContentPartPr>
                      <w14:xfrm>
                        <a:off x="0" y="0"/>
                        <a:ext cx="977760" cy="1824840"/>
                      </w14:xfrm>
                    </w14:contentPart>
                  </a:graphicData>
                </a:graphic>
              </wp:anchor>
            </w:drawing>
          </mc:Choice>
          <mc:Fallback>
            <w:pict>
              <v:shape w14:anchorId="33A1359F" id="Ink 290" o:spid="_x0000_s1026" type="#_x0000_t75" style="position:absolute;margin-left:444.6pt;margin-top:-72.6pt;width:77.8pt;height:144.5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">
                <v:imagedata r:id="rId227" o:title=""/>
              </v:shape>
            </w:pict>
          </mc:Fallback>
        </mc:AlternateContent>
      </w:r>
      <w:r w:rsidR="001C17F8" w:rsidRPr="00FA2897">
        <w:rPr>
          <w:rFonts w:ascii="Cambria Math" w:hAnsi="Cambria Math"/>
          <w:i/>
          <w:noProof/>
          <w:sz w:val="20"/>
          <w:szCs w:val="20"/>
          <w:lang w:eastAsia="zh-CN"/>
        </w:rPr>
        <mc:AlternateContent>
          <mc:Choice Requires="wpg">
            <w:drawing>
              <wp:anchor distT="0" distB="0" distL="114300" distR="114300" simplePos="0" relativeHeight="251766784" behindDoc="0" locked="0" layoutInCell="1" allowOverlap="1" wp14:anchorId="3AA80916" wp14:editId="5B7153FA">
                <wp:simplePos x="0" y="0"/>
                <wp:positionH relativeFrom="column">
                  <wp:posOffset>3160108</wp:posOffset>
                </wp:positionH>
                <wp:positionV relativeFrom="paragraph">
                  <wp:posOffset>10706</wp:posOffset>
                </wp:positionV>
                <wp:extent cx="355276" cy="210689"/>
                <wp:effectExtent l="19050" t="0" r="26035" b="56515"/>
                <wp:wrapNone/>
                <wp:docPr id="197" name="Group 197"/>
                <wp:cNvGraphicFramePr/>
                <a:graphic xmlns:a="http://schemas.openxmlformats.org/drawingml/2006/main">
                  <a:graphicData uri="http://schemas.microsoft.com/office/word/2010/wordprocessingGroup">
                    <wpg:wgp>
                      <wpg:cNvGrpSpPr/>
                      <wpg:grpSpPr>
                        <a:xfrm rot="20200232">
                          <a:off x="0" y="0"/>
                          <a:ext cx="355276" cy="210689"/>
                          <a:chOff x="0" y="0"/>
                          <a:chExt cx="355276" cy="210689"/>
                        </a:xfrm>
                      </wpg:grpSpPr>
                      <wps:wsp>
                        <wps:cNvPr id="198" name="Freeform 198"/>
                        <wps:cNvSpPr/>
                        <wps:spPr>
                          <a:xfrm>
                            <a:off x="116484" y="157254"/>
                            <a:ext cx="128132" cy="11648"/>
                          </a:xfrm>
                          <a:custGeom>
                            <a:avLst/>
                            <a:gdLst>
                              <a:gd name="connsiteX0" fmla="*/ 0 w 128132"/>
                              <a:gd name="connsiteY0" fmla="*/ 11648 h 11648"/>
                              <a:gd name="connsiteX1" fmla="*/ 29121 w 128132"/>
                              <a:gd name="connsiteY1" fmla="*/ 5824 h 11648"/>
                              <a:gd name="connsiteX2" fmla="*/ 52418 w 128132"/>
                              <a:gd name="connsiteY2" fmla="*/ 0 h 11648"/>
                              <a:gd name="connsiteX3" fmla="*/ 128132 w 128132"/>
                              <a:gd name="connsiteY3" fmla="*/ 5824 h 11648"/>
                            </a:gdLst>
                            <a:ahLst/>
                            <a:cxnLst>
                              <a:cxn ang="0">
                                <a:pos x="connsiteX0" y="connsiteY0"/>
                              </a:cxn>
                              <a:cxn ang="0">
                                <a:pos x="connsiteX1" y="connsiteY1"/>
                              </a:cxn>
                              <a:cxn ang="0">
                                <a:pos x="connsiteX2" y="connsiteY2"/>
                              </a:cxn>
                              <a:cxn ang="0">
                                <a:pos x="connsiteX3" y="connsiteY3"/>
                              </a:cxn>
                            </a:cxnLst>
                            <a:rect l="l" t="t" r="r" b="b"/>
                            <a:pathLst>
                              <a:path w="128132" h="11648">
                                <a:moveTo>
                                  <a:pt x="0" y="11648"/>
                                </a:moveTo>
                                <a:cubicBezTo>
                                  <a:pt x="9707" y="9707"/>
                                  <a:pt x="19457" y="7971"/>
                                  <a:pt x="29121" y="5824"/>
                                </a:cubicBezTo>
                                <a:cubicBezTo>
                                  <a:pt x="36935" y="4088"/>
                                  <a:pt x="44413" y="0"/>
                                  <a:pt x="52418" y="0"/>
                                </a:cubicBezTo>
                                <a:cubicBezTo>
                                  <a:pt x="77731" y="0"/>
                                  <a:pt x="102819" y="5824"/>
                                  <a:pt x="128132" y="582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 name="Group 199"/>
                        <wpg:cNvGrpSpPr/>
                        <wpg:grpSpPr>
                          <a:xfrm>
                            <a:off x="0" y="0"/>
                            <a:ext cx="355276" cy="210689"/>
                            <a:chOff x="0" y="0"/>
                            <a:chExt cx="355276" cy="210689"/>
                          </a:xfrm>
                        </wpg:grpSpPr>
                        <wps:wsp>
                          <wps:cNvPr id="200" name="Freeform 200"/>
                          <wps:cNvSpPr/>
                          <wps:spPr>
                            <a:xfrm>
                              <a:off x="46594" y="133957"/>
                              <a:ext cx="77224" cy="76732"/>
                            </a:xfrm>
                            <a:custGeom>
                              <a:avLst/>
                              <a:gdLst>
                                <a:gd name="connsiteX0" fmla="*/ 40836 w 77224"/>
                                <a:gd name="connsiteY0" fmla="*/ 65084 h 76732"/>
                                <a:gd name="connsiteX1" fmla="*/ 5891 w 77224"/>
                                <a:gd name="connsiteY1" fmla="*/ 59260 h 76732"/>
                                <a:gd name="connsiteX2" fmla="*/ 5891 w 77224"/>
                                <a:gd name="connsiteY2" fmla="*/ 6842 h 76732"/>
                                <a:gd name="connsiteX3" fmla="*/ 23363 w 77224"/>
                                <a:gd name="connsiteY3" fmla="*/ 1018 h 76732"/>
                                <a:gd name="connsiteX4" fmla="*/ 64133 w 77224"/>
                                <a:gd name="connsiteY4" fmla="*/ 6842 h 76732"/>
                                <a:gd name="connsiteX5" fmla="*/ 40836 w 77224"/>
                                <a:gd name="connsiteY5" fmla="*/ 76732 h 76732"/>
                                <a:gd name="connsiteX6" fmla="*/ 17539 w 77224"/>
                                <a:gd name="connsiteY6" fmla="*/ 70908 h 76732"/>
                                <a:gd name="connsiteX7" fmla="*/ 5891 w 77224"/>
                                <a:gd name="connsiteY7" fmla="*/ 35963 h 76732"/>
                                <a:gd name="connsiteX8" fmla="*/ 11715 w 77224"/>
                                <a:gd name="connsiteY8" fmla="*/ 6842 h 76732"/>
                                <a:gd name="connsiteX9" fmla="*/ 75781 w 77224"/>
                                <a:gd name="connsiteY9" fmla="*/ 30139 h 76732"/>
                                <a:gd name="connsiteX10" fmla="*/ 40836 w 77224"/>
                                <a:gd name="connsiteY10" fmla="*/ 65084 h 76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7224" h="76732">
                                  <a:moveTo>
                                    <a:pt x="40836" y="65084"/>
                                  </a:moveTo>
                                  <a:cubicBezTo>
                                    <a:pt x="29188" y="69938"/>
                                    <a:pt x="15500" y="66124"/>
                                    <a:pt x="5891" y="59260"/>
                                  </a:cubicBezTo>
                                  <a:cubicBezTo>
                                    <a:pt x="-5088" y="51418"/>
                                    <a:pt x="1904" y="12823"/>
                                    <a:pt x="5891" y="6842"/>
                                  </a:cubicBezTo>
                                  <a:cubicBezTo>
                                    <a:pt x="9296" y="1734"/>
                                    <a:pt x="17539" y="2959"/>
                                    <a:pt x="23363" y="1018"/>
                                  </a:cubicBezTo>
                                  <a:cubicBezTo>
                                    <a:pt x="36953" y="2959"/>
                                    <a:pt x="57994" y="-5437"/>
                                    <a:pt x="64133" y="6842"/>
                                  </a:cubicBezTo>
                                  <a:cubicBezTo>
                                    <a:pt x="93300" y="65174"/>
                                    <a:pt x="68475" y="67520"/>
                                    <a:pt x="40836" y="76732"/>
                                  </a:cubicBezTo>
                                  <a:cubicBezTo>
                                    <a:pt x="33070" y="74791"/>
                                    <a:pt x="22748" y="76986"/>
                                    <a:pt x="17539" y="70908"/>
                                  </a:cubicBezTo>
                                  <a:cubicBezTo>
                                    <a:pt x="9548" y="61586"/>
                                    <a:pt x="5891" y="35963"/>
                                    <a:pt x="5891" y="35963"/>
                                  </a:cubicBezTo>
                                  <a:cubicBezTo>
                                    <a:pt x="7832" y="26256"/>
                                    <a:pt x="2233" y="9687"/>
                                    <a:pt x="11715" y="6842"/>
                                  </a:cubicBezTo>
                                  <a:cubicBezTo>
                                    <a:pt x="46285" y="-3529"/>
                                    <a:pt x="58597" y="12954"/>
                                    <a:pt x="75781" y="30139"/>
                                  </a:cubicBezTo>
                                  <a:cubicBezTo>
                                    <a:pt x="69408" y="74752"/>
                                    <a:pt x="52484" y="60230"/>
                                    <a:pt x="40836" y="65084"/>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Freeform 201"/>
                          <wps:cNvSpPr/>
                          <wps:spPr>
                            <a:xfrm>
                              <a:off x="238792" y="133957"/>
                              <a:ext cx="76835" cy="76200"/>
                            </a:xfrm>
                            <a:custGeom>
                              <a:avLst/>
                              <a:gdLst>
                                <a:gd name="connsiteX0" fmla="*/ 40836 w 77224"/>
                                <a:gd name="connsiteY0" fmla="*/ 65084 h 76732"/>
                                <a:gd name="connsiteX1" fmla="*/ 5891 w 77224"/>
                                <a:gd name="connsiteY1" fmla="*/ 59260 h 76732"/>
                                <a:gd name="connsiteX2" fmla="*/ 5891 w 77224"/>
                                <a:gd name="connsiteY2" fmla="*/ 6842 h 76732"/>
                                <a:gd name="connsiteX3" fmla="*/ 23363 w 77224"/>
                                <a:gd name="connsiteY3" fmla="*/ 1018 h 76732"/>
                                <a:gd name="connsiteX4" fmla="*/ 64133 w 77224"/>
                                <a:gd name="connsiteY4" fmla="*/ 6842 h 76732"/>
                                <a:gd name="connsiteX5" fmla="*/ 40836 w 77224"/>
                                <a:gd name="connsiteY5" fmla="*/ 76732 h 76732"/>
                                <a:gd name="connsiteX6" fmla="*/ 17539 w 77224"/>
                                <a:gd name="connsiteY6" fmla="*/ 70908 h 76732"/>
                                <a:gd name="connsiteX7" fmla="*/ 5891 w 77224"/>
                                <a:gd name="connsiteY7" fmla="*/ 35963 h 76732"/>
                                <a:gd name="connsiteX8" fmla="*/ 11715 w 77224"/>
                                <a:gd name="connsiteY8" fmla="*/ 6842 h 76732"/>
                                <a:gd name="connsiteX9" fmla="*/ 75781 w 77224"/>
                                <a:gd name="connsiteY9" fmla="*/ 30139 h 76732"/>
                                <a:gd name="connsiteX10" fmla="*/ 40836 w 77224"/>
                                <a:gd name="connsiteY10" fmla="*/ 65084 h 76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7224" h="76732">
                                  <a:moveTo>
                                    <a:pt x="40836" y="65084"/>
                                  </a:moveTo>
                                  <a:cubicBezTo>
                                    <a:pt x="29188" y="69938"/>
                                    <a:pt x="15500" y="66124"/>
                                    <a:pt x="5891" y="59260"/>
                                  </a:cubicBezTo>
                                  <a:cubicBezTo>
                                    <a:pt x="-5088" y="51418"/>
                                    <a:pt x="1904" y="12823"/>
                                    <a:pt x="5891" y="6842"/>
                                  </a:cubicBezTo>
                                  <a:cubicBezTo>
                                    <a:pt x="9296" y="1734"/>
                                    <a:pt x="17539" y="2959"/>
                                    <a:pt x="23363" y="1018"/>
                                  </a:cubicBezTo>
                                  <a:cubicBezTo>
                                    <a:pt x="36953" y="2959"/>
                                    <a:pt x="57994" y="-5437"/>
                                    <a:pt x="64133" y="6842"/>
                                  </a:cubicBezTo>
                                  <a:cubicBezTo>
                                    <a:pt x="93300" y="65174"/>
                                    <a:pt x="68475" y="67520"/>
                                    <a:pt x="40836" y="76732"/>
                                  </a:cubicBezTo>
                                  <a:cubicBezTo>
                                    <a:pt x="33070" y="74791"/>
                                    <a:pt x="22748" y="76986"/>
                                    <a:pt x="17539" y="70908"/>
                                  </a:cubicBezTo>
                                  <a:cubicBezTo>
                                    <a:pt x="9548" y="61586"/>
                                    <a:pt x="5891" y="35963"/>
                                    <a:pt x="5891" y="35963"/>
                                  </a:cubicBezTo>
                                  <a:cubicBezTo>
                                    <a:pt x="7832" y="26256"/>
                                    <a:pt x="2233" y="9687"/>
                                    <a:pt x="11715" y="6842"/>
                                  </a:cubicBezTo>
                                  <a:cubicBezTo>
                                    <a:pt x="46285" y="-3529"/>
                                    <a:pt x="58597" y="12954"/>
                                    <a:pt x="75781" y="30139"/>
                                  </a:cubicBezTo>
                                  <a:cubicBezTo>
                                    <a:pt x="69408" y="74752"/>
                                    <a:pt x="52484" y="60230"/>
                                    <a:pt x="40836" y="65084"/>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Freeform 202"/>
                          <wps:cNvSpPr/>
                          <wps:spPr>
                            <a:xfrm>
                              <a:off x="0" y="0"/>
                              <a:ext cx="355276" cy="164799"/>
                            </a:xfrm>
                            <a:custGeom>
                              <a:avLst/>
                              <a:gdLst>
                                <a:gd name="connsiteX0" fmla="*/ 40769 w 355276"/>
                                <a:gd name="connsiteY0" fmla="*/ 164630 h 164799"/>
                                <a:gd name="connsiteX1" fmla="*/ 11648 w 355276"/>
                                <a:gd name="connsiteY1" fmla="*/ 141333 h 164799"/>
                                <a:gd name="connsiteX2" fmla="*/ 0 w 355276"/>
                                <a:gd name="connsiteY2" fmla="*/ 106388 h 164799"/>
                                <a:gd name="connsiteX3" fmla="*/ 17472 w 355276"/>
                                <a:gd name="connsiteY3" fmla="*/ 36497 h 164799"/>
                                <a:gd name="connsiteX4" fmla="*/ 29121 w 355276"/>
                                <a:gd name="connsiteY4" fmla="*/ 24849 h 164799"/>
                                <a:gd name="connsiteX5" fmla="*/ 46594 w 355276"/>
                                <a:gd name="connsiteY5" fmla="*/ 19025 h 164799"/>
                                <a:gd name="connsiteX6" fmla="*/ 64066 w 355276"/>
                                <a:gd name="connsiteY6" fmla="*/ 7376 h 164799"/>
                                <a:gd name="connsiteX7" fmla="*/ 180550 w 355276"/>
                                <a:gd name="connsiteY7" fmla="*/ 13200 h 164799"/>
                                <a:gd name="connsiteX8" fmla="*/ 203847 w 355276"/>
                                <a:gd name="connsiteY8" fmla="*/ 42322 h 164799"/>
                                <a:gd name="connsiteX9" fmla="*/ 238792 w 355276"/>
                                <a:gd name="connsiteY9" fmla="*/ 71443 h 164799"/>
                                <a:gd name="connsiteX10" fmla="*/ 250441 w 355276"/>
                                <a:gd name="connsiteY10" fmla="*/ 83091 h 164799"/>
                                <a:gd name="connsiteX11" fmla="*/ 326155 w 355276"/>
                                <a:gd name="connsiteY11" fmla="*/ 100564 h 164799"/>
                                <a:gd name="connsiteX12" fmla="*/ 343628 w 355276"/>
                                <a:gd name="connsiteY12" fmla="*/ 135509 h 164799"/>
                                <a:gd name="connsiteX13" fmla="*/ 355276 w 355276"/>
                                <a:gd name="connsiteY13" fmla="*/ 152981 h 164799"/>
                                <a:gd name="connsiteX14" fmla="*/ 314507 w 355276"/>
                                <a:gd name="connsiteY14" fmla="*/ 164630 h 164799"/>
                                <a:gd name="connsiteX15" fmla="*/ 308683 w 355276"/>
                                <a:gd name="connsiteY15" fmla="*/ 164630 h 164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5276" h="164799">
                                  <a:moveTo>
                                    <a:pt x="40769" y="164630"/>
                                  </a:moveTo>
                                  <a:cubicBezTo>
                                    <a:pt x="31062" y="156864"/>
                                    <a:pt x="18777" y="151517"/>
                                    <a:pt x="11648" y="141333"/>
                                  </a:cubicBezTo>
                                  <a:cubicBezTo>
                                    <a:pt x="4607" y="131274"/>
                                    <a:pt x="0" y="106388"/>
                                    <a:pt x="0" y="106388"/>
                                  </a:cubicBezTo>
                                  <a:cubicBezTo>
                                    <a:pt x="4863" y="62622"/>
                                    <a:pt x="-3237" y="62383"/>
                                    <a:pt x="17472" y="36497"/>
                                  </a:cubicBezTo>
                                  <a:cubicBezTo>
                                    <a:pt x="20902" y="32209"/>
                                    <a:pt x="24412" y="27674"/>
                                    <a:pt x="29121" y="24849"/>
                                  </a:cubicBezTo>
                                  <a:cubicBezTo>
                                    <a:pt x="34386" y="21690"/>
                                    <a:pt x="40770" y="20966"/>
                                    <a:pt x="46594" y="19025"/>
                                  </a:cubicBezTo>
                                  <a:cubicBezTo>
                                    <a:pt x="52418" y="15142"/>
                                    <a:pt x="57805" y="10506"/>
                                    <a:pt x="64066" y="7376"/>
                                  </a:cubicBezTo>
                                  <a:cubicBezTo>
                                    <a:pt x="99841" y="-10512"/>
                                    <a:pt x="147023" y="9256"/>
                                    <a:pt x="180550" y="13200"/>
                                  </a:cubicBezTo>
                                  <a:cubicBezTo>
                                    <a:pt x="214446" y="47096"/>
                                    <a:pt x="167105" y="-1769"/>
                                    <a:pt x="203847" y="42322"/>
                                  </a:cubicBezTo>
                                  <a:cubicBezTo>
                                    <a:pt x="224593" y="67217"/>
                                    <a:pt x="215892" y="53123"/>
                                    <a:pt x="238792" y="71443"/>
                                  </a:cubicBezTo>
                                  <a:cubicBezTo>
                                    <a:pt x="243080" y="74873"/>
                                    <a:pt x="245530" y="80635"/>
                                    <a:pt x="250441" y="83091"/>
                                  </a:cubicBezTo>
                                  <a:cubicBezTo>
                                    <a:pt x="276023" y="95881"/>
                                    <a:pt x="298260" y="96578"/>
                                    <a:pt x="326155" y="100564"/>
                                  </a:cubicBezTo>
                                  <a:cubicBezTo>
                                    <a:pt x="349600" y="124007"/>
                                    <a:pt x="327528" y="97941"/>
                                    <a:pt x="343628" y="135509"/>
                                  </a:cubicBezTo>
                                  <a:cubicBezTo>
                                    <a:pt x="346385" y="141943"/>
                                    <a:pt x="351393" y="147157"/>
                                    <a:pt x="355276" y="152981"/>
                                  </a:cubicBezTo>
                                  <a:cubicBezTo>
                                    <a:pt x="338619" y="158534"/>
                                    <a:pt x="332796" y="160972"/>
                                    <a:pt x="314507" y="164630"/>
                                  </a:cubicBezTo>
                                  <a:cubicBezTo>
                                    <a:pt x="312603" y="165011"/>
                                    <a:pt x="310624" y="164630"/>
                                    <a:pt x="308683" y="16463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D184A67" id="Group 197" o:spid="_x0000_s1026" style="position:absolute;margin-left:248.85pt;margin-top:.85pt;width:27.95pt;height:16.6pt;rotation:-1528920fd;z-index:251766784" coordsize="355276,210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">
                <v:shape id="Freeform 198" o:spid="_x0000_s1027" style="position:absolute;left:116484;top:157254;width:128132;height:11648;visibility:visible;mso-wrap-style:square;v-text-anchor:middle" coordsize="128132,1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VMvsQA&#10;AADcAAAADwAAAGRycy9kb3ducmV2LnhtbESPQWvCQBCF74X+h2UKvZS6UVBqdBURlHpsbPE6ZMck&#10;mp2N2dXEf+8cCt5meG/e+2a+7F2tbtSGyrOB4SABRZx7W3Fh4He/+fwCFSKyxdozGbhTgOXi9WWO&#10;qfUd/9Ati4WSEA4pGihjbFKtQ16SwzDwDbFoR986jLK2hbYtdhLuaj1Kkol2WLE0lNjQuqT8nF2d&#10;genfafxRXXeH7DLsnHV7jnp7MOb9rV/NQEXq49P8f/1tBX8qtPKMTK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TL7EAAAA3AAAAA8AAAAAAAAAAAAAAAAAmAIAAGRycy9k&#10;b3ducmV2LnhtbFBLBQYAAAAABAAEAPUAAACJAwAAAAA=&#10;" path="m,11648c9707,9707,19457,7971,29121,5824,36935,4088,44413,,52418,v25313,,50401,5824,75714,5824e" filled="f" strokecolor="#1f4d78 [1604]" strokeweight="1pt">
                  <v:stroke joinstyle="miter"/>
                  <v:path arrowok="t" o:connecttype="custom" o:connectlocs="0,11648;29121,5824;52418,0;128132,5824" o:connectangles="0,0,0,0"/>
                </v:shape>
                <v:group id="Group 199" o:spid="_x0000_s1028" style="position:absolute;width:355276;height:210689" coordsize="355276,210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200" o:spid="_x0000_s1029" style="position:absolute;left:46594;top:133957;width:77224;height:76732;visibility:visible;mso-wrap-style:square;v-text-anchor:middle" coordsize="77224,7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l/L8A&#10;AADcAAAADwAAAGRycy9kb3ducmV2LnhtbESPzQrCMBCE74LvEFbwIprWg0g1iiiCF8Hf+9qsbbHZ&#10;lCZq9emNIHgcZuYbZjpvTCkeVLvCsoJ4EIEgTq0uOFNwOq77YxDOI2ssLZOCFzmYz9qtKSbaPnlP&#10;j4PPRICwS1BB7n2VSOnSnAy6ga2Ig3e1tUEfZJ1JXeMzwE0ph1E0kgYLDgs5VrTMKb0d7kbBridv&#10;u3e5P2e9OH5tL9WRIrNSqttpFhMQnhr/D//aG60gEOF7JhwB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1CX8vwAAANwAAAAPAAAAAAAAAAAAAAAAAJgCAABkcnMvZG93bnJl&#10;di54bWxQSwUGAAAAAAQABAD1AAAAhAMAAAAA&#10;" path="m40836,65084c29188,69938,15500,66124,5891,59260,-5088,51418,1904,12823,5891,6842,9296,1734,17539,2959,23363,1018,36953,2959,57994,-5437,64133,6842,93300,65174,68475,67520,40836,76732,33070,74791,22748,76986,17539,70908,9548,61586,5891,35963,5891,35963,7832,26256,2233,9687,11715,6842,46285,-3529,58597,12954,75781,30139,69408,74752,52484,60230,40836,65084xe" fillcolor="#5b9bd5 [3204]" strokecolor="#1f4d78 [1604]" strokeweight="1pt">
                    <v:stroke joinstyle="miter"/>
                    <v:path arrowok="t" o:connecttype="custom" o:connectlocs="40836,65084;5891,59260;5891,6842;23363,1018;64133,6842;40836,76732;17539,70908;5891,35963;11715,6842;75781,30139;40836,65084" o:connectangles="0,0,0,0,0,0,0,0,0,0,0"/>
                  </v:shape>
                  <v:shape id="Freeform 201" o:spid="_x0000_s1030" style="position:absolute;left:238792;top:133957;width:76835;height:76200;visibility:visible;mso-wrap-style:square;v-text-anchor:middle" coordsize="77224,7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AZ8IA&#10;AADcAAAADwAAAGRycy9kb3ducmV2LnhtbESPzarCMBSE94LvEI7gRjSpi4tUo4gi3I3g7/7YHNti&#10;c1KaXK0+vbkguBxm5htmtmhtJe7U+NKxhmSkQBBnzpScazgdN8MJCB+QDVaOScOTPCzm3c4MU+Me&#10;vKf7IeQiQtinqKEIoU6l9FlBFv3I1cTRu7rGYoiyyaVp8BHhtpJjpX6kxZLjQoE1rQrKboc/q2E3&#10;kLfdq9qf80GSPLeX+kjKrrXu99rlFESgNnzDn/av0TBWCfyfiUd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IBnwgAAANwAAAAPAAAAAAAAAAAAAAAAAJgCAABkcnMvZG93&#10;bnJldi54bWxQSwUGAAAAAAQABAD1AAAAhwMAAAAA&#10;" path="m40836,65084c29188,69938,15500,66124,5891,59260,-5088,51418,1904,12823,5891,6842,9296,1734,17539,2959,23363,1018,36953,2959,57994,-5437,64133,6842,93300,65174,68475,67520,40836,76732,33070,74791,22748,76986,17539,70908,9548,61586,5891,35963,5891,35963,7832,26256,2233,9687,11715,6842,46285,-3529,58597,12954,75781,30139,69408,74752,52484,60230,40836,65084xe" fillcolor="#5b9bd5 [3204]" strokecolor="#1f4d78 [1604]" strokeweight="1pt">
                    <v:stroke joinstyle="miter"/>
                    <v:path arrowok="t" o:connecttype="custom" o:connectlocs="40630,64633;5861,58849;5861,6795;23245,1011;63810,6795;40630,76200;17451,70416;5861,35714;11656,6795;75399,29930;40630,64633" o:connectangles="0,0,0,0,0,0,0,0,0,0,0"/>
                  </v:shape>
                  <v:shape id="Freeform 202" o:spid="_x0000_s1031" style="position:absolute;width:355276;height:164799;visibility:visible;mso-wrap-style:square;v-text-anchor:middle" coordsize="355276,16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O2c8YA&#10;AADcAAAADwAAAGRycy9kb3ducmV2LnhtbESPzWvCQBTE7wX/h+UJXkrdNAdpUzciVkHw0vhB6e2Z&#10;ffnA7NuQXU38791CocdhZn7DzBeDacSNOldbVvA6jUAQ51bXXCo4HjYvbyCcR9bYWCYFd3KwSEdP&#10;c0y07Tmj296XIkDYJaig8r5NpHR5RQbd1LbEwStsZ9AH2ZVSd9gHuGlkHEUzabDmsFBhS6uK8sv+&#10;ahRk55/1d894+MTT9v3Z78oMiy+lJuNh+QHC0+D/w3/trVYQRzH8nglHQK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O2c8YAAADcAAAADwAAAAAAAAAAAAAAAACYAgAAZHJz&#10;L2Rvd25yZXYueG1sUEsFBgAAAAAEAAQA9QAAAIsDAAAAAA==&#10;" path="m40769,164630c31062,156864,18777,151517,11648,141333,4607,131274,,106388,,106388,4863,62622,-3237,62383,17472,36497v3430,-4288,6940,-8823,11649,-11648c34386,21690,40770,20966,46594,19025,52418,15142,57805,10506,64066,7376v35775,-17888,82957,1880,116484,5824c214446,47096,167105,-1769,203847,42322v20746,24895,12045,10801,34945,29121c243080,74873,245530,80635,250441,83091v25582,12790,47819,13487,75714,17473c349600,124007,327528,97941,343628,135509v2757,6434,7765,11648,11648,17472c338619,158534,332796,160972,314507,164630v-1904,381,-3883,,-5824,e" filled="f" strokecolor="#1f4d78 [1604]" strokeweight="1pt">
                    <v:stroke joinstyle="miter"/>
                    <v:path arrowok="t" o:connecttype="custom" o:connectlocs="40769,164630;11648,141333;0,106388;17472,36497;29121,24849;46594,19025;64066,7376;180550,13200;203847,42322;238792,71443;250441,83091;326155,100564;343628,135509;355276,152981;314507,164630;308683,164630" o:connectangles="0,0,0,0,0,0,0,0,0,0,0,0,0,0,0,0"/>
                  </v:shape>
                </v:group>
              </v:group>
            </w:pict>
          </mc:Fallback>
        </mc:AlternateContent>
      </w:r>
      <w:r w:rsidR="00B63CA7" w:rsidRPr="00FA2897">
        <w:rPr>
          <w:rFonts w:ascii="Cambria Math" w:hAnsi="Cambria Math"/>
          <w:i/>
          <w:sz w:val="20"/>
          <w:szCs w:val="20"/>
          <w:lang w:val="en-CA"/>
        </w:rPr>
        <w:t>E</w:t>
      </w:r>
      <w:r w:rsidR="00B63CA7" w:rsidRPr="00FA2897">
        <w:rPr>
          <w:rFonts w:ascii="Cambria Math" w:hAnsi="Cambria Math"/>
          <w:i/>
          <w:sz w:val="20"/>
          <w:szCs w:val="20"/>
          <w:vertAlign w:val="subscript"/>
          <w:lang w:val="en-CA"/>
        </w:rPr>
        <w:t>k</w:t>
      </w:r>
      <w:r w:rsidR="00FA2897" w:rsidRPr="00FA2897">
        <w:rPr>
          <w:rFonts w:ascii="Cambria Math" w:hAnsi="Cambria Math"/>
          <w:i/>
          <w:sz w:val="20"/>
          <w:szCs w:val="20"/>
          <w:vertAlign w:val="subscript"/>
          <w:lang w:val="en-CA"/>
        </w:rPr>
        <w:t xml:space="preserve">0 </w:t>
      </w:r>
      <w:r w:rsidR="00B63CA7" w:rsidRPr="00FA2897">
        <w:rPr>
          <w:rFonts w:ascii="Cambria Math" w:hAnsi="Cambria Math"/>
          <w:i/>
          <w:sz w:val="20"/>
          <w:szCs w:val="20"/>
          <w:lang w:val="en-CA"/>
        </w:rPr>
        <w:t>=70kJ</w:t>
      </w:r>
    </w:p>
    <w:p w:rsidR="00A967BF" w:rsidRPr="00FA2897" w:rsidRDefault="006F5DF5" w:rsidP="001E60A0">
      <w:pPr>
        <w:ind w:firstLine="720"/>
        <w:rPr>
          <w:rFonts w:ascii="Cambria Math" w:hAnsi="Cambria Math"/>
          <w:i/>
          <w:sz w:val="20"/>
          <w:szCs w:val="20"/>
          <w:lang w:val="en-CA"/>
        </w:rPr>
      </w:pPr>
      <w:r>
        <w:rPr>
          <w:rFonts w:ascii="Cambria Math" w:hAnsi="Cambria Math"/>
          <w:i/>
          <w:noProof/>
          <w:sz w:val="20"/>
          <w:szCs w:val="20"/>
          <w:lang w:eastAsia="zh-CN"/>
        </w:rPr>
        <mc:AlternateContent>
          <mc:Choice Requires="wpi">
            <w:drawing>
              <wp:anchor distT="0" distB="0" distL="114300" distR="114300" simplePos="0" relativeHeight="251900928" behindDoc="0" locked="0" layoutInCell="1" allowOverlap="1">
                <wp:simplePos x="0" y="0"/>
                <wp:positionH relativeFrom="column">
                  <wp:posOffset>1105527</wp:posOffset>
                </wp:positionH>
                <wp:positionV relativeFrom="paragraph">
                  <wp:posOffset>48915</wp:posOffset>
                </wp:positionV>
                <wp:extent cx="95760" cy="20160"/>
                <wp:effectExtent l="38100" t="38100" r="38100" b="37465"/>
                <wp:wrapNone/>
                <wp:docPr id="297" name="Ink 297"/>
                <wp:cNvGraphicFramePr/>
                <a:graphic xmlns:a="http://schemas.openxmlformats.org/drawingml/2006/main">
                  <a:graphicData uri="http://schemas.microsoft.com/office/word/2010/wordprocessingInk">
                    <w14:contentPart bwMode="auto" r:id="rId228">
                      <w14:nvContentPartPr>
                        <w14:cNvContentPartPr/>
                      </w14:nvContentPartPr>
                      <w14:xfrm>
                        <a:off x="0" y="0"/>
                        <a:ext cx="95760" cy="20160"/>
                      </w14:xfrm>
                    </w14:contentPart>
                  </a:graphicData>
                </a:graphic>
              </wp:anchor>
            </w:drawing>
          </mc:Choice>
          <mc:Fallback>
            <w:pict>
              <v:shape w14:anchorId="25A34157" id="Ink 297" o:spid="_x0000_s1026" type="#_x0000_t75" style="position:absolute;margin-left:86.7pt;margin-top:3.45pt;width:8.15pt;height:2.2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">
                <v:imagedata r:id="rId229" o:title=""/>
              </v:shape>
            </w:pict>
          </mc:Fallback>
        </mc:AlternateContent>
      </w:r>
      <w:r>
        <w:rPr>
          <w:rFonts w:ascii="Cambria Math" w:hAnsi="Cambria Math"/>
          <w:i/>
          <w:noProof/>
          <w:sz w:val="20"/>
          <w:szCs w:val="20"/>
          <w:lang w:eastAsia="zh-CN"/>
        </w:rPr>
        <mc:AlternateContent>
          <mc:Choice Requires="wpi">
            <w:drawing>
              <wp:anchor distT="0" distB="0" distL="114300" distR="114300" simplePos="0" relativeHeight="251899904" behindDoc="0" locked="0" layoutInCell="1" allowOverlap="1">
                <wp:simplePos x="0" y="0"/>
                <wp:positionH relativeFrom="column">
                  <wp:posOffset>1157367</wp:posOffset>
                </wp:positionH>
                <wp:positionV relativeFrom="paragraph">
                  <wp:posOffset>-4005</wp:posOffset>
                </wp:positionV>
                <wp:extent cx="12960" cy="88920"/>
                <wp:effectExtent l="38100" t="38100" r="44450" b="44450"/>
                <wp:wrapNone/>
                <wp:docPr id="296" name="Ink 296"/>
                <wp:cNvGraphicFramePr/>
                <a:graphic xmlns:a="http://schemas.openxmlformats.org/drawingml/2006/main">
                  <a:graphicData uri="http://schemas.microsoft.com/office/word/2010/wordprocessingInk">
                    <w14:contentPart bwMode="auto" r:id="rId230">
                      <w14:nvContentPartPr>
                        <w14:cNvContentPartPr/>
                      </w14:nvContentPartPr>
                      <w14:xfrm>
                        <a:off x="0" y="0"/>
                        <a:ext cx="12960" cy="88920"/>
                      </w14:xfrm>
                    </w14:contentPart>
                  </a:graphicData>
                </a:graphic>
              </wp:anchor>
            </w:drawing>
          </mc:Choice>
          <mc:Fallback>
            <w:pict>
              <v:shape w14:anchorId="1D3DECA4" id="Ink 296" o:spid="_x0000_s1026" type="#_x0000_t75" style="position:absolute;margin-left:90.8pt;margin-top:-.65pt;width:1.75pt;height:7.7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">
                <v:imagedata r:id="rId231" o:title=""/>
              </v:shape>
            </w:pict>
          </mc:Fallback>
        </mc:AlternateContent>
      </w:r>
      <w:r>
        <w:rPr>
          <w:rFonts w:ascii="Cambria Math" w:hAnsi="Cambria Math"/>
          <w:i/>
          <w:noProof/>
          <w:sz w:val="20"/>
          <w:szCs w:val="20"/>
          <w:lang w:eastAsia="zh-CN"/>
        </w:rPr>
        <mc:AlternateContent>
          <mc:Choice Requires="wpi">
            <w:drawing>
              <wp:anchor distT="0" distB="0" distL="114300" distR="114300" simplePos="0" relativeHeight="251898880" behindDoc="0" locked="0" layoutInCell="1" allowOverlap="1">
                <wp:simplePos x="0" y="0"/>
                <wp:positionH relativeFrom="column">
                  <wp:posOffset>1110207</wp:posOffset>
                </wp:positionH>
                <wp:positionV relativeFrom="paragraph">
                  <wp:posOffset>24795</wp:posOffset>
                </wp:positionV>
                <wp:extent cx="76680" cy="73080"/>
                <wp:effectExtent l="38100" t="38100" r="38100" b="41275"/>
                <wp:wrapNone/>
                <wp:docPr id="295" name="Ink 295"/>
                <wp:cNvGraphicFramePr/>
                <a:graphic xmlns:a="http://schemas.openxmlformats.org/drawingml/2006/main">
                  <a:graphicData uri="http://schemas.microsoft.com/office/word/2010/wordprocessingInk">
                    <w14:contentPart bwMode="auto" r:id="rId232">
                      <w14:nvContentPartPr>
                        <w14:cNvContentPartPr/>
                      </w14:nvContentPartPr>
                      <w14:xfrm>
                        <a:off x="0" y="0"/>
                        <a:ext cx="76680" cy="73080"/>
                      </w14:xfrm>
                    </w14:contentPart>
                  </a:graphicData>
                </a:graphic>
              </wp:anchor>
            </w:drawing>
          </mc:Choice>
          <mc:Fallback>
            <w:pict>
              <v:shape w14:anchorId="4268C568" id="Ink 295" o:spid="_x0000_s1026" type="#_x0000_t75" style="position:absolute;margin-left:87.05pt;margin-top:1.75pt;width:6.65pt;height:6.25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">
                <v:imagedata r:id="rId233" o:title=""/>
              </v:shape>
            </w:pict>
          </mc:Fallback>
        </mc:AlternateContent>
      </w:r>
      <w:r>
        <w:rPr>
          <w:rFonts w:ascii="Cambria Math" w:hAnsi="Cambria Math"/>
          <w:i/>
          <w:noProof/>
          <w:sz w:val="20"/>
          <w:szCs w:val="20"/>
          <w:lang w:eastAsia="zh-CN"/>
        </w:rPr>
        <mc:AlternateContent>
          <mc:Choice Requires="wpi">
            <w:drawing>
              <wp:anchor distT="0" distB="0" distL="114300" distR="114300" simplePos="0" relativeHeight="251897856" behindDoc="0" locked="0" layoutInCell="1" allowOverlap="1">
                <wp:simplePos x="0" y="0"/>
                <wp:positionH relativeFrom="column">
                  <wp:posOffset>1115607</wp:posOffset>
                </wp:positionH>
                <wp:positionV relativeFrom="paragraph">
                  <wp:posOffset>17235</wp:posOffset>
                </wp:positionV>
                <wp:extent cx="66960" cy="83880"/>
                <wp:effectExtent l="38100" t="19050" r="47625" b="49530"/>
                <wp:wrapNone/>
                <wp:docPr id="294" name="Ink 294"/>
                <wp:cNvGraphicFramePr/>
                <a:graphic xmlns:a="http://schemas.openxmlformats.org/drawingml/2006/main">
                  <a:graphicData uri="http://schemas.microsoft.com/office/word/2010/wordprocessingInk">
                    <w14:contentPart bwMode="auto" r:id="rId234">
                      <w14:nvContentPartPr>
                        <w14:cNvContentPartPr/>
                      </w14:nvContentPartPr>
                      <w14:xfrm>
                        <a:off x="0" y="0"/>
                        <a:ext cx="66960" cy="83880"/>
                      </w14:xfrm>
                    </w14:contentPart>
                  </a:graphicData>
                </a:graphic>
              </wp:anchor>
            </w:drawing>
          </mc:Choice>
          <mc:Fallback>
            <w:pict>
              <v:shape w14:anchorId="5B1AA4E7" id="Ink 294" o:spid="_x0000_s1026" type="#_x0000_t75" style="position:absolute;margin-left:87.45pt;margin-top:.95pt;width:6.05pt;height:7.35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">
                <v:imagedata r:id="rId235" o:title=""/>
              </v:shape>
            </w:pict>
          </mc:Fallback>
        </mc:AlternateContent>
      </w:r>
      <w:r w:rsidR="00FA2897" w:rsidRPr="00FA2897">
        <w:rPr>
          <w:rFonts w:ascii="Cambria Math" w:hAnsi="Cambria Math"/>
          <w:i/>
          <w:sz w:val="20"/>
          <w:szCs w:val="20"/>
          <w:lang w:val="en-CA"/>
        </w:rPr>
        <w:t>E</w:t>
      </w:r>
      <w:r w:rsidR="00FA2897" w:rsidRPr="00FA2897">
        <w:rPr>
          <w:rFonts w:ascii="Cambria Math" w:hAnsi="Cambria Math"/>
          <w:i/>
          <w:sz w:val="20"/>
          <w:szCs w:val="20"/>
          <w:vertAlign w:val="subscript"/>
          <w:lang w:val="en-CA"/>
        </w:rPr>
        <w:t>pg0</w:t>
      </w:r>
      <w:r w:rsidR="00FA2897" w:rsidRPr="00FA2897">
        <w:rPr>
          <w:rFonts w:ascii="Cambria Math" w:hAnsi="Cambria Math"/>
          <w:i/>
          <w:sz w:val="20"/>
          <w:szCs w:val="20"/>
          <w:lang w:val="en-CA"/>
        </w:rPr>
        <w:t xml:space="preserve"> = 0kJ</w:t>
      </w:r>
    </w:p>
    <w:p w:rsidR="00A967BF" w:rsidRPr="00FA2897" w:rsidRDefault="00FA2897" w:rsidP="00B1506F">
      <w:pPr>
        <w:rPr>
          <w:rFonts w:ascii="Cambria Math" w:hAnsi="Cambria Math"/>
          <w:i/>
          <w:sz w:val="20"/>
          <w:szCs w:val="20"/>
          <w:lang w:val="en-CA"/>
        </w:rPr>
      </w:pPr>
      <w:r w:rsidRPr="00FA2897">
        <w:rPr>
          <w:rFonts w:ascii="Cambria Math" w:hAnsi="Cambria Math"/>
          <w:i/>
          <w:noProof/>
          <w:sz w:val="20"/>
          <w:szCs w:val="20"/>
          <w:lang w:eastAsia="zh-CN"/>
        </w:rPr>
        <mc:AlternateContent>
          <mc:Choice Requires="wpg">
            <w:drawing>
              <wp:anchor distT="0" distB="0" distL="114300" distR="114300" simplePos="0" relativeHeight="251760640" behindDoc="0" locked="0" layoutInCell="1" allowOverlap="1" wp14:anchorId="79541579" wp14:editId="29C8BD8B">
                <wp:simplePos x="0" y="0"/>
                <wp:positionH relativeFrom="column">
                  <wp:posOffset>567690</wp:posOffset>
                </wp:positionH>
                <wp:positionV relativeFrom="paragraph">
                  <wp:posOffset>19114</wp:posOffset>
                </wp:positionV>
                <wp:extent cx="354965" cy="210185"/>
                <wp:effectExtent l="0" t="0" r="45085" b="37465"/>
                <wp:wrapNone/>
                <wp:docPr id="196" name="Group 196"/>
                <wp:cNvGraphicFramePr/>
                <a:graphic xmlns:a="http://schemas.openxmlformats.org/drawingml/2006/main">
                  <a:graphicData uri="http://schemas.microsoft.com/office/word/2010/wordprocessingGroup">
                    <wpg:wgp>
                      <wpg:cNvGrpSpPr/>
                      <wpg:grpSpPr>
                        <a:xfrm>
                          <a:off x="0" y="0"/>
                          <a:ext cx="354965" cy="210185"/>
                          <a:chOff x="0" y="0"/>
                          <a:chExt cx="355276" cy="210689"/>
                        </a:xfrm>
                      </wpg:grpSpPr>
                      <wps:wsp>
                        <wps:cNvPr id="44" name="Freeform 44"/>
                        <wps:cNvSpPr/>
                        <wps:spPr>
                          <a:xfrm>
                            <a:off x="116484" y="157254"/>
                            <a:ext cx="128132" cy="11648"/>
                          </a:xfrm>
                          <a:custGeom>
                            <a:avLst/>
                            <a:gdLst>
                              <a:gd name="connsiteX0" fmla="*/ 0 w 128132"/>
                              <a:gd name="connsiteY0" fmla="*/ 11648 h 11648"/>
                              <a:gd name="connsiteX1" fmla="*/ 29121 w 128132"/>
                              <a:gd name="connsiteY1" fmla="*/ 5824 h 11648"/>
                              <a:gd name="connsiteX2" fmla="*/ 52418 w 128132"/>
                              <a:gd name="connsiteY2" fmla="*/ 0 h 11648"/>
                              <a:gd name="connsiteX3" fmla="*/ 128132 w 128132"/>
                              <a:gd name="connsiteY3" fmla="*/ 5824 h 11648"/>
                            </a:gdLst>
                            <a:ahLst/>
                            <a:cxnLst>
                              <a:cxn ang="0">
                                <a:pos x="connsiteX0" y="connsiteY0"/>
                              </a:cxn>
                              <a:cxn ang="0">
                                <a:pos x="connsiteX1" y="connsiteY1"/>
                              </a:cxn>
                              <a:cxn ang="0">
                                <a:pos x="connsiteX2" y="connsiteY2"/>
                              </a:cxn>
                              <a:cxn ang="0">
                                <a:pos x="connsiteX3" y="connsiteY3"/>
                              </a:cxn>
                            </a:cxnLst>
                            <a:rect l="l" t="t" r="r" b="b"/>
                            <a:pathLst>
                              <a:path w="128132" h="11648">
                                <a:moveTo>
                                  <a:pt x="0" y="11648"/>
                                </a:moveTo>
                                <a:cubicBezTo>
                                  <a:pt x="9707" y="9707"/>
                                  <a:pt x="19457" y="7971"/>
                                  <a:pt x="29121" y="5824"/>
                                </a:cubicBezTo>
                                <a:cubicBezTo>
                                  <a:pt x="36935" y="4088"/>
                                  <a:pt x="44413" y="0"/>
                                  <a:pt x="52418" y="0"/>
                                </a:cubicBezTo>
                                <a:cubicBezTo>
                                  <a:pt x="77731" y="0"/>
                                  <a:pt x="102819" y="5824"/>
                                  <a:pt x="128132" y="582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 name="Group 71"/>
                        <wpg:cNvGrpSpPr/>
                        <wpg:grpSpPr>
                          <a:xfrm>
                            <a:off x="0" y="0"/>
                            <a:ext cx="355276" cy="210689"/>
                            <a:chOff x="0" y="0"/>
                            <a:chExt cx="355276" cy="210689"/>
                          </a:xfrm>
                        </wpg:grpSpPr>
                        <wps:wsp>
                          <wps:cNvPr id="254" name="Freeform 254"/>
                          <wps:cNvSpPr/>
                          <wps:spPr>
                            <a:xfrm>
                              <a:off x="46594" y="133957"/>
                              <a:ext cx="77224" cy="76732"/>
                            </a:xfrm>
                            <a:custGeom>
                              <a:avLst/>
                              <a:gdLst>
                                <a:gd name="connsiteX0" fmla="*/ 40836 w 77224"/>
                                <a:gd name="connsiteY0" fmla="*/ 65084 h 76732"/>
                                <a:gd name="connsiteX1" fmla="*/ 5891 w 77224"/>
                                <a:gd name="connsiteY1" fmla="*/ 59260 h 76732"/>
                                <a:gd name="connsiteX2" fmla="*/ 5891 w 77224"/>
                                <a:gd name="connsiteY2" fmla="*/ 6842 h 76732"/>
                                <a:gd name="connsiteX3" fmla="*/ 23363 w 77224"/>
                                <a:gd name="connsiteY3" fmla="*/ 1018 h 76732"/>
                                <a:gd name="connsiteX4" fmla="*/ 64133 w 77224"/>
                                <a:gd name="connsiteY4" fmla="*/ 6842 h 76732"/>
                                <a:gd name="connsiteX5" fmla="*/ 40836 w 77224"/>
                                <a:gd name="connsiteY5" fmla="*/ 76732 h 76732"/>
                                <a:gd name="connsiteX6" fmla="*/ 17539 w 77224"/>
                                <a:gd name="connsiteY6" fmla="*/ 70908 h 76732"/>
                                <a:gd name="connsiteX7" fmla="*/ 5891 w 77224"/>
                                <a:gd name="connsiteY7" fmla="*/ 35963 h 76732"/>
                                <a:gd name="connsiteX8" fmla="*/ 11715 w 77224"/>
                                <a:gd name="connsiteY8" fmla="*/ 6842 h 76732"/>
                                <a:gd name="connsiteX9" fmla="*/ 75781 w 77224"/>
                                <a:gd name="connsiteY9" fmla="*/ 30139 h 76732"/>
                                <a:gd name="connsiteX10" fmla="*/ 40836 w 77224"/>
                                <a:gd name="connsiteY10" fmla="*/ 65084 h 76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7224" h="76732">
                                  <a:moveTo>
                                    <a:pt x="40836" y="65084"/>
                                  </a:moveTo>
                                  <a:cubicBezTo>
                                    <a:pt x="29188" y="69938"/>
                                    <a:pt x="15500" y="66124"/>
                                    <a:pt x="5891" y="59260"/>
                                  </a:cubicBezTo>
                                  <a:cubicBezTo>
                                    <a:pt x="-5088" y="51418"/>
                                    <a:pt x="1904" y="12823"/>
                                    <a:pt x="5891" y="6842"/>
                                  </a:cubicBezTo>
                                  <a:cubicBezTo>
                                    <a:pt x="9296" y="1734"/>
                                    <a:pt x="17539" y="2959"/>
                                    <a:pt x="23363" y="1018"/>
                                  </a:cubicBezTo>
                                  <a:cubicBezTo>
                                    <a:pt x="36953" y="2959"/>
                                    <a:pt x="57994" y="-5437"/>
                                    <a:pt x="64133" y="6842"/>
                                  </a:cubicBezTo>
                                  <a:cubicBezTo>
                                    <a:pt x="93300" y="65174"/>
                                    <a:pt x="68475" y="67520"/>
                                    <a:pt x="40836" y="76732"/>
                                  </a:cubicBezTo>
                                  <a:cubicBezTo>
                                    <a:pt x="33070" y="74791"/>
                                    <a:pt x="22748" y="76986"/>
                                    <a:pt x="17539" y="70908"/>
                                  </a:cubicBezTo>
                                  <a:cubicBezTo>
                                    <a:pt x="9548" y="61586"/>
                                    <a:pt x="5891" y="35963"/>
                                    <a:pt x="5891" y="35963"/>
                                  </a:cubicBezTo>
                                  <a:cubicBezTo>
                                    <a:pt x="7832" y="26256"/>
                                    <a:pt x="2233" y="9687"/>
                                    <a:pt x="11715" y="6842"/>
                                  </a:cubicBezTo>
                                  <a:cubicBezTo>
                                    <a:pt x="46285" y="-3529"/>
                                    <a:pt x="58597" y="12954"/>
                                    <a:pt x="75781" y="30139"/>
                                  </a:cubicBezTo>
                                  <a:cubicBezTo>
                                    <a:pt x="69408" y="74752"/>
                                    <a:pt x="52484" y="60230"/>
                                    <a:pt x="40836" y="65084"/>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reeform 43"/>
                          <wps:cNvSpPr/>
                          <wps:spPr>
                            <a:xfrm>
                              <a:off x="238792" y="133957"/>
                              <a:ext cx="76835" cy="76200"/>
                            </a:xfrm>
                            <a:custGeom>
                              <a:avLst/>
                              <a:gdLst>
                                <a:gd name="connsiteX0" fmla="*/ 40836 w 77224"/>
                                <a:gd name="connsiteY0" fmla="*/ 65084 h 76732"/>
                                <a:gd name="connsiteX1" fmla="*/ 5891 w 77224"/>
                                <a:gd name="connsiteY1" fmla="*/ 59260 h 76732"/>
                                <a:gd name="connsiteX2" fmla="*/ 5891 w 77224"/>
                                <a:gd name="connsiteY2" fmla="*/ 6842 h 76732"/>
                                <a:gd name="connsiteX3" fmla="*/ 23363 w 77224"/>
                                <a:gd name="connsiteY3" fmla="*/ 1018 h 76732"/>
                                <a:gd name="connsiteX4" fmla="*/ 64133 w 77224"/>
                                <a:gd name="connsiteY4" fmla="*/ 6842 h 76732"/>
                                <a:gd name="connsiteX5" fmla="*/ 40836 w 77224"/>
                                <a:gd name="connsiteY5" fmla="*/ 76732 h 76732"/>
                                <a:gd name="connsiteX6" fmla="*/ 17539 w 77224"/>
                                <a:gd name="connsiteY6" fmla="*/ 70908 h 76732"/>
                                <a:gd name="connsiteX7" fmla="*/ 5891 w 77224"/>
                                <a:gd name="connsiteY7" fmla="*/ 35963 h 76732"/>
                                <a:gd name="connsiteX8" fmla="*/ 11715 w 77224"/>
                                <a:gd name="connsiteY8" fmla="*/ 6842 h 76732"/>
                                <a:gd name="connsiteX9" fmla="*/ 75781 w 77224"/>
                                <a:gd name="connsiteY9" fmla="*/ 30139 h 76732"/>
                                <a:gd name="connsiteX10" fmla="*/ 40836 w 77224"/>
                                <a:gd name="connsiteY10" fmla="*/ 65084 h 76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7224" h="76732">
                                  <a:moveTo>
                                    <a:pt x="40836" y="65084"/>
                                  </a:moveTo>
                                  <a:cubicBezTo>
                                    <a:pt x="29188" y="69938"/>
                                    <a:pt x="15500" y="66124"/>
                                    <a:pt x="5891" y="59260"/>
                                  </a:cubicBezTo>
                                  <a:cubicBezTo>
                                    <a:pt x="-5088" y="51418"/>
                                    <a:pt x="1904" y="12823"/>
                                    <a:pt x="5891" y="6842"/>
                                  </a:cubicBezTo>
                                  <a:cubicBezTo>
                                    <a:pt x="9296" y="1734"/>
                                    <a:pt x="17539" y="2959"/>
                                    <a:pt x="23363" y="1018"/>
                                  </a:cubicBezTo>
                                  <a:cubicBezTo>
                                    <a:pt x="36953" y="2959"/>
                                    <a:pt x="57994" y="-5437"/>
                                    <a:pt x="64133" y="6842"/>
                                  </a:cubicBezTo>
                                  <a:cubicBezTo>
                                    <a:pt x="93300" y="65174"/>
                                    <a:pt x="68475" y="67520"/>
                                    <a:pt x="40836" y="76732"/>
                                  </a:cubicBezTo>
                                  <a:cubicBezTo>
                                    <a:pt x="33070" y="74791"/>
                                    <a:pt x="22748" y="76986"/>
                                    <a:pt x="17539" y="70908"/>
                                  </a:cubicBezTo>
                                  <a:cubicBezTo>
                                    <a:pt x="9548" y="61586"/>
                                    <a:pt x="5891" y="35963"/>
                                    <a:pt x="5891" y="35963"/>
                                  </a:cubicBezTo>
                                  <a:cubicBezTo>
                                    <a:pt x="7832" y="26256"/>
                                    <a:pt x="2233" y="9687"/>
                                    <a:pt x="11715" y="6842"/>
                                  </a:cubicBezTo>
                                  <a:cubicBezTo>
                                    <a:pt x="46285" y="-3529"/>
                                    <a:pt x="58597" y="12954"/>
                                    <a:pt x="75781" y="30139"/>
                                  </a:cubicBezTo>
                                  <a:cubicBezTo>
                                    <a:pt x="69408" y="74752"/>
                                    <a:pt x="52484" y="60230"/>
                                    <a:pt x="40836" y="65084"/>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reeform 45"/>
                          <wps:cNvSpPr/>
                          <wps:spPr>
                            <a:xfrm>
                              <a:off x="0" y="0"/>
                              <a:ext cx="355276" cy="164799"/>
                            </a:xfrm>
                            <a:custGeom>
                              <a:avLst/>
                              <a:gdLst>
                                <a:gd name="connsiteX0" fmla="*/ 40769 w 355276"/>
                                <a:gd name="connsiteY0" fmla="*/ 164630 h 164799"/>
                                <a:gd name="connsiteX1" fmla="*/ 11648 w 355276"/>
                                <a:gd name="connsiteY1" fmla="*/ 141333 h 164799"/>
                                <a:gd name="connsiteX2" fmla="*/ 0 w 355276"/>
                                <a:gd name="connsiteY2" fmla="*/ 106388 h 164799"/>
                                <a:gd name="connsiteX3" fmla="*/ 17472 w 355276"/>
                                <a:gd name="connsiteY3" fmla="*/ 36497 h 164799"/>
                                <a:gd name="connsiteX4" fmla="*/ 29121 w 355276"/>
                                <a:gd name="connsiteY4" fmla="*/ 24849 h 164799"/>
                                <a:gd name="connsiteX5" fmla="*/ 46594 w 355276"/>
                                <a:gd name="connsiteY5" fmla="*/ 19025 h 164799"/>
                                <a:gd name="connsiteX6" fmla="*/ 64066 w 355276"/>
                                <a:gd name="connsiteY6" fmla="*/ 7376 h 164799"/>
                                <a:gd name="connsiteX7" fmla="*/ 180550 w 355276"/>
                                <a:gd name="connsiteY7" fmla="*/ 13200 h 164799"/>
                                <a:gd name="connsiteX8" fmla="*/ 203847 w 355276"/>
                                <a:gd name="connsiteY8" fmla="*/ 42322 h 164799"/>
                                <a:gd name="connsiteX9" fmla="*/ 238792 w 355276"/>
                                <a:gd name="connsiteY9" fmla="*/ 71443 h 164799"/>
                                <a:gd name="connsiteX10" fmla="*/ 250441 w 355276"/>
                                <a:gd name="connsiteY10" fmla="*/ 83091 h 164799"/>
                                <a:gd name="connsiteX11" fmla="*/ 326155 w 355276"/>
                                <a:gd name="connsiteY11" fmla="*/ 100564 h 164799"/>
                                <a:gd name="connsiteX12" fmla="*/ 343628 w 355276"/>
                                <a:gd name="connsiteY12" fmla="*/ 135509 h 164799"/>
                                <a:gd name="connsiteX13" fmla="*/ 355276 w 355276"/>
                                <a:gd name="connsiteY13" fmla="*/ 152981 h 164799"/>
                                <a:gd name="connsiteX14" fmla="*/ 314507 w 355276"/>
                                <a:gd name="connsiteY14" fmla="*/ 164630 h 164799"/>
                                <a:gd name="connsiteX15" fmla="*/ 308683 w 355276"/>
                                <a:gd name="connsiteY15" fmla="*/ 164630 h 164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5276" h="164799">
                                  <a:moveTo>
                                    <a:pt x="40769" y="164630"/>
                                  </a:moveTo>
                                  <a:cubicBezTo>
                                    <a:pt x="31062" y="156864"/>
                                    <a:pt x="18777" y="151517"/>
                                    <a:pt x="11648" y="141333"/>
                                  </a:cubicBezTo>
                                  <a:cubicBezTo>
                                    <a:pt x="4607" y="131274"/>
                                    <a:pt x="0" y="106388"/>
                                    <a:pt x="0" y="106388"/>
                                  </a:cubicBezTo>
                                  <a:cubicBezTo>
                                    <a:pt x="4863" y="62622"/>
                                    <a:pt x="-3237" y="62383"/>
                                    <a:pt x="17472" y="36497"/>
                                  </a:cubicBezTo>
                                  <a:cubicBezTo>
                                    <a:pt x="20902" y="32209"/>
                                    <a:pt x="24412" y="27674"/>
                                    <a:pt x="29121" y="24849"/>
                                  </a:cubicBezTo>
                                  <a:cubicBezTo>
                                    <a:pt x="34386" y="21690"/>
                                    <a:pt x="40770" y="20966"/>
                                    <a:pt x="46594" y="19025"/>
                                  </a:cubicBezTo>
                                  <a:cubicBezTo>
                                    <a:pt x="52418" y="15142"/>
                                    <a:pt x="57805" y="10506"/>
                                    <a:pt x="64066" y="7376"/>
                                  </a:cubicBezTo>
                                  <a:cubicBezTo>
                                    <a:pt x="99841" y="-10512"/>
                                    <a:pt x="147023" y="9256"/>
                                    <a:pt x="180550" y="13200"/>
                                  </a:cubicBezTo>
                                  <a:cubicBezTo>
                                    <a:pt x="214446" y="47096"/>
                                    <a:pt x="167105" y="-1769"/>
                                    <a:pt x="203847" y="42322"/>
                                  </a:cubicBezTo>
                                  <a:cubicBezTo>
                                    <a:pt x="224593" y="67217"/>
                                    <a:pt x="215892" y="53123"/>
                                    <a:pt x="238792" y="71443"/>
                                  </a:cubicBezTo>
                                  <a:cubicBezTo>
                                    <a:pt x="243080" y="74873"/>
                                    <a:pt x="245530" y="80635"/>
                                    <a:pt x="250441" y="83091"/>
                                  </a:cubicBezTo>
                                  <a:cubicBezTo>
                                    <a:pt x="276023" y="95881"/>
                                    <a:pt x="298260" y="96578"/>
                                    <a:pt x="326155" y="100564"/>
                                  </a:cubicBezTo>
                                  <a:cubicBezTo>
                                    <a:pt x="349600" y="124007"/>
                                    <a:pt x="327528" y="97941"/>
                                    <a:pt x="343628" y="135509"/>
                                  </a:cubicBezTo>
                                  <a:cubicBezTo>
                                    <a:pt x="346385" y="141943"/>
                                    <a:pt x="351393" y="147157"/>
                                    <a:pt x="355276" y="152981"/>
                                  </a:cubicBezTo>
                                  <a:cubicBezTo>
                                    <a:pt x="338619" y="158534"/>
                                    <a:pt x="332796" y="160972"/>
                                    <a:pt x="314507" y="164630"/>
                                  </a:cubicBezTo>
                                  <a:cubicBezTo>
                                    <a:pt x="312603" y="165011"/>
                                    <a:pt x="310624" y="164630"/>
                                    <a:pt x="308683" y="16463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FEFA275" id="Group 196" o:spid="_x0000_s1026" style="position:absolute;margin-left:44.7pt;margin-top:1.5pt;width:27.95pt;height:16.55pt;z-index:251760640" coordsize="355276,210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">
                <v:shape id="Freeform 44" o:spid="_x0000_s1027" style="position:absolute;left:116484;top:157254;width:128132;height:11648;visibility:visible;mso-wrap-style:square;v-text-anchor:middle" coordsize="128132,1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qTcQA&#10;AADbAAAADwAAAGRycy9kb3ducmV2LnhtbESPQWvCQBSE74L/YXlCL6IbS1ps6ioitNijSUuuj+xr&#10;kpp9G7NrEv99Vyj0OMzMN8xmN5pG9NS52rKC1TICQVxYXXOp4DN7W6xBOI+ssbFMCm7kYLedTjaY&#10;aDvwifrUlyJA2CWooPK+TaR0RUUG3dK2xMH7tp1BH2RXSt3hEOCmkY9R9CwN1hwWKmzpUFFxTq9G&#10;wcvXz9O8vn7k6WU1GG0y9vI9V+phNu5fQXga/X/4r33UCuIY7l/C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Dqk3EAAAA2wAAAA8AAAAAAAAAAAAAAAAAmAIAAGRycy9k&#10;b3ducmV2LnhtbFBLBQYAAAAABAAEAPUAAACJAwAAAAA=&#10;" path="m,11648c9707,9707,19457,7971,29121,5824,36935,4088,44413,,52418,v25313,,50401,5824,75714,5824e" filled="f" strokecolor="#1f4d78 [1604]" strokeweight="1pt">
                  <v:stroke joinstyle="miter"/>
                  <v:path arrowok="t" o:connecttype="custom" o:connectlocs="0,11648;29121,5824;52418,0;128132,5824" o:connectangles="0,0,0,0"/>
                </v:shape>
                <v:group id="Group 71" o:spid="_x0000_s1028" style="position:absolute;width:355276;height:210689" coordsize="355276,210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254" o:spid="_x0000_s1029" style="position:absolute;left:46594;top:133957;width:77224;height:76732;visibility:visible;mso-wrap-style:square;v-text-anchor:middle" coordsize="77224,7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M4sUA&#10;AADcAAAADwAAAGRycy9kb3ducmV2LnhtbESPQWvCQBSE74L/YXmCl9BsIrWU6CrSIngpGKP3Z/aZ&#10;BLNvQ3bV2F/fLRR6HGbmG2a5Hkwr7tS7xrKCNE5AEJdWN1wpOBbbl3cQziNrbC2Tgic5WK/GoyVm&#10;2j44p/vBVyJA2GWooPa+y6R0ZU0GXWw74uBdbG/QB9lXUvf4CHDTylmSvEmDDYeFGjv6qKm8Hm5G&#10;wT6S1/13m5+qKE2fX+euoMR8KjWdDJsFCE+D/w//tXdawWz+Cr9nw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AzixQAAANwAAAAPAAAAAAAAAAAAAAAAAJgCAABkcnMv&#10;ZG93bnJldi54bWxQSwUGAAAAAAQABAD1AAAAigMAAAAA&#10;" path="m40836,65084c29188,69938,15500,66124,5891,59260,-5088,51418,1904,12823,5891,6842,9296,1734,17539,2959,23363,1018,36953,2959,57994,-5437,64133,6842,93300,65174,68475,67520,40836,76732,33070,74791,22748,76986,17539,70908,9548,61586,5891,35963,5891,35963,7832,26256,2233,9687,11715,6842,46285,-3529,58597,12954,75781,30139,69408,74752,52484,60230,40836,65084xe" fillcolor="#5b9bd5 [3204]" strokecolor="#1f4d78 [1604]" strokeweight="1pt">
                    <v:stroke joinstyle="miter"/>
                    <v:path arrowok="t" o:connecttype="custom" o:connectlocs="40836,65084;5891,59260;5891,6842;23363,1018;64133,6842;40836,76732;17539,70908;5891,35963;11715,6842;75781,30139;40836,65084" o:connectangles="0,0,0,0,0,0,0,0,0,0,0"/>
                  </v:shape>
                  <v:shape id="Freeform 43" o:spid="_x0000_s1030" style="position:absolute;left:238792;top:133957;width:76835;height:76200;visibility:visible;mso-wrap-style:square;v-text-anchor:middle" coordsize="77224,7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9LeMQA&#10;AADbAAAADwAAAGRycy9kb3ducmV2LnhtbESPQWvCQBSE70L/w/IKXoJu0kopaVYRS8FLQWN7f2Zf&#10;k5DdtyG71dhf3xUEj8PMfMMUq9EacaLBt44VZPMUBHHldMu1gq/Dx+wVhA/IGo1jUnAhD6vlw6TA&#10;XLsz7+lUhlpECPscFTQh9LmUvmrIop+7njh6P26wGKIcaqkHPEe4NfIpTV+kxZbjQoM9bRqquvLX&#10;Ktglstv9mf13nWTZ5fPYHyi170pNH8f1G4hAY7iHb+2tVrB4hu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fS3jEAAAA2wAAAA8AAAAAAAAAAAAAAAAAmAIAAGRycy9k&#10;b3ducmV2LnhtbFBLBQYAAAAABAAEAPUAAACJAwAAAAA=&#10;" path="m40836,65084c29188,69938,15500,66124,5891,59260,-5088,51418,1904,12823,5891,6842,9296,1734,17539,2959,23363,1018,36953,2959,57994,-5437,64133,6842,93300,65174,68475,67520,40836,76732,33070,74791,22748,76986,17539,70908,9548,61586,5891,35963,5891,35963,7832,26256,2233,9687,11715,6842,46285,-3529,58597,12954,75781,30139,69408,74752,52484,60230,40836,65084xe" fillcolor="#5b9bd5 [3204]" strokecolor="#1f4d78 [1604]" strokeweight="1pt">
                    <v:stroke joinstyle="miter"/>
                    <v:path arrowok="t" o:connecttype="custom" o:connectlocs="40630,64633;5861,58849;5861,6795;23245,1011;63810,6795;40630,76200;17451,70416;5861,35714;11656,6795;75399,29930;40630,64633" o:connectangles="0,0,0,0,0,0,0,0,0,0,0"/>
                  </v:shape>
                  <v:shape id="Freeform 45" o:spid="_x0000_s1031" style="position:absolute;width:355276;height:164799;visibility:visible;mso-wrap-style:square;v-text-anchor:middle" coordsize="355276,16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SzOcUA&#10;AADbAAAADwAAAGRycy9kb3ducmV2LnhtbESPT2vCQBTE74LfYXkFL1I3ipY2dSPSKgi9GG0p3p7Z&#10;lz+YfRuyq0m/fbcg9DjMzG+Y5ao3tbhR6yrLCqaTCARxZnXFhYLP4/bxGYTzyBpry6TghxyskuFg&#10;ibG2Had0O/hCBAi7GBWU3jexlC4ryaCb2IY4eLltDfog20LqFrsAN7WcRdGTNFhxWCixobeSssvh&#10;ahSk59Pmu2M8vuPX7mXsP4oU871So4d+/QrCU+//w/f2TiuYL+DvS/gB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LM5xQAAANsAAAAPAAAAAAAAAAAAAAAAAJgCAABkcnMv&#10;ZG93bnJldi54bWxQSwUGAAAAAAQABAD1AAAAigMAAAAA&#10;" path="m40769,164630c31062,156864,18777,151517,11648,141333,4607,131274,,106388,,106388,4863,62622,-3237,62383,17472,36497v3430,-4288,6940,-8823,11649,-11648c34386,21690,40770,20966,46594,19025,52418,15142,57805,10506,64066,7376v35775,-17888,82957,1880,116484,5824c214446,47096,167105,-1769,203847,42322v20746,24895,12045,10801,34945,29121c243080,74873,245530,80635,250441,83091v25582,12790,47819,13487,75714,17473c349600,124007,327528,97941,343628,135509v2757,6434,7765,11648,11648,17472c338619,158534,332796,160972,314507,164630v-1904,381,-3883,,-5824,e" filled="f" strokecolor="#1f4d78 [1604]" strokeweight="1pt">
                    <v:stroke joinstyle="miter"/>
                    <v:path arrowok="t" o:connecttype="custom" o:connectlocs="40769,164630;11648,141333;0,106388;17472,36497;29121,24849;46594,19025;64066,7376;180550,13200;203847,42322;238792,71443;250441,83091;326155,100564;343628,135509;355276,152981;314507,164630;308683,164630" o:connectangles="0,0,0,0,0,0,0,0,0,0,0,0,0,0,0,0"/>
                  </v:shape>
                </v:group>
              </v:group>
            </w:pict>
          </mc:Fallback>
        </mc:AlternateContent>
      </w:r>
    </w:p>
    <w:p w:rsidR="00A967BF" w:rsidRPr="00FA2897" w:rsidRDefault="00A967BF" w:rsidP="00B1506F">
      <w:pPr>
        <w:rPr>
          <w:rFonts w:ascii="Cambria Math" w:hAnsi="Cambria Math"/>
          <w:i/>
          <w:sz w:val="20"/>
          <w:szCs w:val="20"/>
          <w:lang w:val="en-CA"/>
        </w:rPr>
      </w:pPr>
    </w:p>
    <w:p w:rsidR="006F5DF5" w:rsidRDefault="006F5DF5" w:rsidP="00B1506F">
      <w:pPr>
        <w:rPr>
          <w:rFonts w:ascii="Cambria Math" w:hAnsi="Cambria Math"/>
          <w:i/>
          <w:sz w:val="20"/>
          <w:szCs w:val="20"/>
          <w:lang w:val="en-CA"/>
        </w:rPr>
      </w:pPr>
    </w:p>
    <w:p w:rsidR="006F5DF5" w:rsidRDefault="006F5DF5" w:rsidP="00B1506F">
      <w:pPr>
        <w:rPr>
          <w:rFonts w:ascii="Cambria Math" w:hAnsi="Cambria Math"/>
          <w:i/>
          <w:sz w:val="20"/>
          <w:szCs w:val="20"/>
          <w:lang w:val="en-CA"/>
        </w:rPr>
      </w:pPr>
      <w:r>
        <w:rPr>
          <w:rFonts w:ascii="Cambria Math" w:hAnsi="Cambria Math"/>
          <w:i/>
          <w:sz w:val="20"/>
          <w:szCs w:val="20"/>
          <w:lang w:val="en-CA"/>
        </w:rPr>
        <w:tab/>
      </w:r>
    </w:p>
    <w:p w:rsidR="006F5DF5" w:rsidRPr="006F5DF5" w:rsidRDefault="006F5DF5" w:rsidP="00B1506F">
      <w:pPr>
        <w:rPr>
          <w:rFonts w:ascii="Cambria Math" w:hAnsi="Cambria Math"/>
          <w:i/>
          <w:sz w:val="20"/>
          <w:szCs w:val="20"/>
          <w:lang w:val="en-CA"/>
        </w:rPr>
      </w:pPr>
      <w:r>
        <w:rPr>
          <w:rFonts w:ascii="Cambria Math" w:hAnsi="Cambria Math"/>
          <w:i/>
          <w:sz w:val="20"/>
          <w:szCs w:val="20"/>
          <w:lang w:val="en-CA"/>
        </w:rPr>
        <w:tab/>
        <w:t xml:space="preserve">Although I was not directly given the final </w:t>
      </w:r>
      <w:proofErr w:type="spellStart"/>
      <w:r>
        <w:rPr>
          <w:rFonts w:ascii="Cambria Math" w:hAnsi="Cambria Math"/>
          <w:i/>
          <w:sz w:val="20"/>
          <w:szCs w:val="20"/>
          <w:lang w:val="en-CA"/>
        </w:rPr>
        <w:t>E</w:t>
      </w:r>
      <w:r>
        <w:rPr>
          <w:rFonts w:ascii="Cambria Math" w:hAnsi="Cambria Math"/>
          <w:i/>
          <w:sz w:val="20"/>
          <w:szCs w:val="20"/>
          <w:vertAlign w:val="subscript"/>
          <w:lang w:val="en-CA"/>
        </w:rPr>
        <w:t>k</w:t>
      </w:r>
      <w:proofErr w:type="spellEnd"/>
      <w:r>
        <w:rPr>
          <w:rFonts w:ascii="Cambria Math" w:hAnsi="Cambria Math"/>
          <w:i/>
          <w:sz w:val="20"/>
          <w:szCs w:val="20"/>
          <w:lang w:val="en-CA"/>
        </w:rPr>
        <w:t>, I can easily deduce it from the given information.</w:t>
      </w:r>
    </w:p>
    <w:p w:rsidR="00FA2897" w:rsidRDefault="006F5DF5" w:rsidP="00B1506F">
      <w:pPr>
        <w:rPr>
          <w:rFonts w:ascii="Cambria Math" w:hAnsi="Cambria Math"/>
          <w:i/>
          <w:sz w:val="20"/>
          <w:szCs w:val="20"/>
          <w:lang w:val="en-CA"/>
        </w:rPr>
      </w:pPr>
      <w:r>
        <w:rPr>
          <w:rFonts w:ascii="Cambria Math" w:hAnsi="Cambria Math"/>
          <w:i/>
          <w:noProof/>
          <w:sz w:val="20"/>
          <w:szCs w:val="20"/>
          <w:lang w:eastAsia="zh-CN"/>
        </w:rPr>
        <mc:AlternateContent>
          <mc:Choice Requires="wpi">
            <w:drawing>
              <wp:anchor distT="0" distB="0" distL="114300" distR="114300" simplePos="0" relativeHeight="251905024" behindDoc="0" locked="0" layoutInCell="1" allowOverlap="1">
                <wp:simplePos x="0" y="0"/>
                <wp:positionH relativeFrom="column">
                  <wp:posOffset>374367</wp:posOffset>
                </wp:positionH>
                <wp:positionV relativeFrom="paragraph">
                  <wp:posOffset>14790</wp:posOffset>
                </wp:positionV>
                <wp:extent cx="63000" cy="77400"/>
                <wp:effectExtent l="38100" t="38100" r="32385" b="37465"/>
                <wp:wrapNone/>
                <wp:docPr id="311" name="Ink 311"/>
                <wp:cNvGraphicFramePr/>
                <a:graphic xmlns:a="http://schemas.openxmlformats.org/drawingml/2006/main">
                  <a:graphicData uri="http://schemas.microsoft.com/office/word/2010/wordprocessingInk">
                    <w14:contentPart bwMode="auto" r:id="rId236">
                      <w14:nvContentPartPr>
                        <w14:cNvContentPartPr/>
                      </w14:nvContentPartPr>
                      <w14:xfrm>
                        <a:off x="0" y="0"/>
                        <a:ext cx="63000" cy="77400"/>
                      </w14:xfrm>
                    </w14:contentPart>
                  </a:graphicData>
                </a:graphic>
              </wp:anchor>
            </w:drawing>
          </mc:Choice>
          <mc:Fallback>
            <w:pict>
              <v:shape w14:anchorId="5BA95D4E" id="Ink 311" o:spid="_x0000_s1026" type="#_x0000_t75" style="position:absolute;margin-left:29.2pt;margin-top:.85pt;width:5.45pt;height:6.6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">
                <v:imagedata r:id="rId237" o:title=""/>
              </v:shape>
            </w:pict>
          </mc:Fallback>
        </mc:AlternateContent>
      </w:r>
      <w:r>
        <w:rPr>
          <w:rFonts w:ascii="Cambria Math" w:hAnsi="Cambria Math"/>
          <w:i/>
          <w:noProof/>
          <w:sz w:val="20"/>
          <w:szCs w:val="20"/>
          <w:lang w:eastAsia="zh-CN"/>
        </w:rPr>
        <mc:AlternateContent>
          <mc:Choice Requires="wpi">
            <w:drawing>
              <wp:anchor distT="0" distB="0" distL="114300" distR="114300" simplePos="0" relativeHeight="251904000" behindDoc="0" locked="0" layoutInCell="1" allowOverlap="1">
                <wp:simplePos x="0" y="0"/>
                <wp:positionH relativeFrom="column">
                  <wp:posOffset>371847</wp:posOffset>
                </wp:positionH>
                <wp:positionV relativeFrom="paragraph">
                  <wp:posOffset>35310</wp:posOffset>
                </wp:positionV>
                <wp:extent cx="46800" cy="59760"/>
                <wp:effectExtent l="19050" t="38100" r="48895" b="35560"/>
                <wp:wrapNone/>
                <wp:docPr id="310" name="Ink 310"/>
                <wp:cNvGraphicFramePr/>
                <a:graphic xmlns:a="http://schemas.openxmlformats.org/drawingml/2006/main">
                  <a:graphicData uri="http://schemas.microsoft.com/office/word/2010/wordprocessingInk">
                    <w14:contentPart bwMode="auto" r:id="rId238">
                      <w14:nvContentPartPr>
                        <w14:cNvContentPartPr/>
                      </w14:nvContentPartPr>
                      <w14:xfrm>
                        <a:off x="0" y="0"/>
                        <a:ext cx="46800" cy="59760"/>
                      </w14:xfrm>
                    </w14:contentPart>
                  </a:graphicData>
                </a:graphic>
              </wp:anchor>
            </w:drawing>
          </mc:Choice>
          <mc:Fallback>
            <w:pict>
              <v:shape w14:anchorId="15B6F700" id="Ink 310" o:spid="_x0000_s1026" type="#_x0000_t75" style="position:absolute;margin-left:28.95pt;margin-top:2.5pt;width:4.5pt;height:5.3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">
                <v:imagedata r:id="rId239" o:title=""/>
              </v:shape>
            </w:pict>
          </mc:Fallback>
        </mc:AlternateContent>
      </w:r>
      <w:r>
        <w:rPr>
          <w:rFonts w:ascii="Cambria Math" w:hAnsi="Cambria Math"/>
          <w:i/>
          <w:noProof/>
          <w:sz w:val="20"/>
          <w:szCs w:val="20"/>
          <w:lang w:eastAsia="zh-CN"/>
        </w:rPr>
        <mc:AlternateContent>
          <mc:Choice Requires="wpi">
            <w:drawing>
              <wp:anchor distT="0" distB="0" distL="114300" distR="114300" simplePos="0" relativeHeight="251902976" behindDoc="0" locked="0" layoutInCell="1" allowOverlap="1">
                <wp:simplePos x="0" y="0"/>
                <wp:positionH relativeFrom="column">
                  <wp:posOffset>352767</wp:posOffset>
                </wp:positionH>
                <wp:positionV relativeFrom="paragraph">
                  <wp:posOffset>59070</wp:posOffset>
                </wp:positionV>
                <wp:extent cx="109440" cy="24120"/>
                <wp:effectExtent l="38100" t="38100" r="43180" b="33655"/>
                <wp:wrapNone/>
                <wp:docPr id="309" name="Ink 309"/>
                <wp:cNvGraphicFramePr/>
                <a:graphic xmlns:a="http://schemas.openxmlformats.org/drawingml/2006/main">
                  <a:graphicData uri="http://schemas.microsoft.com/office/word/2010/wordprocessingInk">
                    <w14:contentPart bwMode="auto" r:id="rId240">
                      <w14:nvContentPartPr>
                        <w14:cNvContentPartPr/>
                      </w14:nvContentPartPr>
                      <w14:xfrm>
                        <a:off x="0" y="0"/>
                        <a:ext cx="109440" cy="24120"/>
                      </w14:xfrm>
                    </w14:contentPart>
                  </a:graphicData>
                </a:graphic>
              </wp:anchor>
            </w:drawing>
          </mc:Choice>
          <mc:Fallback>
            <w:pict>
              <v:shape w14:anchorId="1A57084C" id="Ink 309" o:spid="_x0000_s1026" type="#_x0000_t75" style="position:absolute;margin-left:27.4pt;margin-top:4.45pt;width:9.4pt;height:2.55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">
                <v:imagedata r:id="rId241" o:title=""/>
              </v:shape>
            </w:pict>
          </mc:Fallback>
        </mc:AlternateContent>
      </w:r>
      <w:r>
        <w:rPr>
          <w:rFonts w:ascii="Cambria Math" w:hAnsi="Cambria Math"/>
          <w:i/>
          <w:noProof/>
          <w:sz w:val="20"/>
          <w:szCs w:val="20"/>
          <w:lang w:eastAsia="zh-CN"/>
        </w:rPr>
        <mc:AlternateContent>
          <mc:Choice Requires="wpi">
            <w:drawing>
              <wp:anchor distT="0" distB="0" distL="114300" distR="114300" simplePos="0" relativeHeight="251901952" behindDoc="0" locked="0" layoutInCell="1" allowOverlap="1">
                <wp:simplePos x="0" y="0"/>
                <wp:positionH relativeFrom="column">
                  <wp:posOffset>381567</wp:posOffset>
                </wp:positionH>
                <wp:positionV relativeFrom="paragraph">
                  <wp:posOffset>48270</wp:posOffset>
                </wp:positionV>
                <wp:extent cx="10440" cy="80640"/>
                <wp:effectExtent l="38100" t="38100" r="46990" b="34290"/>
                <wp:wrapNone/>
                <wp:docPr id="308" name="Ink 308"/>
                <wp:cNvGraphicFramePr/>
                <a:graphic xmlns:a="http://schemas.openxmlformats.org/drawingml/2006/main">
                  <a:graphicData uri="http://schemas.microsoft.com/office/word/2010/wordprocessingInk">
                    <w14:contentPart bwMode="auto" r:id="rId242">
                      <w14:nvContentPartPr>
                        <w14:cNvContentPartPr/>
                      </w14:nvContentPartPr>
                      <w14:xfrm>
                        <a:off x="0" y="0"/>
                        <a:ext cx="10440" cy="80640"/>
                      </w14:xfrm>
                    </w14:contentPart>
                  </a:graphicData>
                </a:graphic>
              </wp:anchor>
            </w:drawing>
          </mc:Choice>
          <mc:Fallback>
            <w:pict>
              <v:shape w14:anchorId="6BD49595" id="Ink 308" o:spid="_x0000_s1026" type="#_x0000_t75" style="position:absolute;margin-left:29.7pt;margin-top:3.45pt;width:1.6pt;height:7.1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">
                <v:imagedata r:id="rId243" o:title=""/>
              </v:shape>
            </w:pict>
          </mc:Fallback>
        </mc:AlternateContent>
      </w:r>
      <w:r w:rsidR="00B63CA7" w:rsidRPr="00FA2897">
        <w:rPr>
          <w:rFonts w:ascii="Cambria Math" w:hAnsi="Cambria Math"/>
          <w:i/>
          <w:sz w:val="20"/>
          <w:szCs w:val="20"/>
          <w:lang w:val="en-CA"/>
        </w:rPr>
        <w:tab/>
        <w:t>Remember that height can be zero wherever is convenient</w:t>
      </w:r>
      <w:r w:rsidR="00FA2897" w:rsidRPr="00FA2897">
        <w:rPr>
          <w:rFonts w:ascii="Cambria Math" w:hAnsi="Cambria Math"/>
          <w:i/>
          <w:sz w:val="20"/>
          <w:szCs w:val="20"/>
          <w:lang w:val="en-CA"/>
        </w:rPr>
        <w:t xml:space="preserve">, so I set the initial </w:t>
      </w:r>
      <w:proofErr w:type="spellStart"/>
      <w:r w:rsidR="00FA2897" w:rsidRPr="00FA2897">
        <w:rPr>
          <w:rFonts w:ascii="Cambria Math" w:hAnsi="Cambria Math"/>
          <w:i/>
          <w:sz w:val="20"/>
          <w:szCs w:val="20"/>
          <w:lang w:val="en-CA"/>
        </w:rPr>
        <w:t>E</w:t>
      </w:r>
      <w:r w:rsidR="00FA2897" w:rsidRPr="00FA2897">
        <w:rPr>
          <w:rFonts w:ascii="Cambria Math" w:hAnsi="Cambria Math"/>
          <w:i/>
          <w:sz w:val="20"/>
          <w:szCs w:val="20"/>
          <w:vertAlign w:val="subscript"/>
          <w:lang w:val="en-CA"/>
        </w:rPr>
        <w:t>pg</w:t>
      </w:r>
      <w:proofErr w:type="spellEnd"/>
      <w:r w:rsidR="00FA2897" w:rsidRPr="00FA2897">
        <w:rPr>
          <w:rFonts w:ascii="Cambria Math" w:hAnsi="Cambria Math"/>
          <w:i/>
          <w:sz w:val="20"/>
          <w:szCs w:val="20"/>
          <w:vertAlign w:val="superscript"/>
          <w:lang w:val="en-CA"/>
        </w:rPr>
        <w:t xml:space="preserve"> </w:t>
      </w:r>
      <w:r w:rsidR="00FA2897" w:rsidRPr="00FA2897">
        <w:rPr>
          <w:rFonts w:ascii="Cambria Math" w:hAnsi="Cambria Math"/>
          <w:i/>
          <w:sz w:val="20"/>
          <w:szCs w:val="20"/>
          <w:lang w:val="en-CA"/>
        </w:rPr>
        <w:t xml:space="preserve">to zero. </w:t>
      </w:r>
    </w:p>
    <w:p w:rsidR="006F5DF5" w:rsidRDefault="006F5DF5" w:rsidP="00B1506F">
      <w:pPr>
        <w:rPr>
          <w:rFonts w:ascii="Cambria Math" w:hAnsi="Cambria Math"/>
          <w:i/>
          <w:sz w:val="20"/>
          <w:szCs w:val="20"/>
          <w:lang w:val="en-CA"/>
        </w:rPr>
      </w:pPr>
    </w:p>
    <w:p w:rsidR="00C0647A" w:rsidRDefault="00C0647A" w:rsidP="00B1506F">
      <w:pPr>
        <w:rPr>
          <w:rFonts w:ascii="Cambria Math" w:hAnsi="Cambria Math"/>
          <w:i/>
          <w:sz w:val="20"/>
          <w:szCs w:val="20"/>
          <w:lang w:val="en-CA"/>
        </w:rPr>
      </w:pPr>
    </w:p>
    <w:p w:rsidR="00C0647A" w:rsidRPr="00FA2897" w:rsidRDefault="00C0647A" w:rsidP="00B1506F">
      <w:pPr>
        <w:rPr>
          <w:rFonts w:ascii="Cambria Math" w:hAnsi="Cambria Math"/>
          <w:i/>
          <w:sz w:val="20"/>
          <w:szCs w:val="20"/>
          <w:lang w:val="en-CA"/>
        </w:rPr>
      </w:pPr>
    </w:p>
    <w:p w:rsidR="00FA2897" w:rsidRPr="00FA2897" w:rsidRDefault="00FA2897" w:rsidP="00B1506F">
      <w:pPr>
        <w:rPr>
          <w:rFonts w:ascii="Cambria Math" w:hAnsi="Cambria Math"/>
          <w:i/>
          <w:sz w:val="20"/>
          <w:szCs w:val="20"/>
          <w:lang w:val="en-CA"/>
        </w:rPr>
      </w:pPr>
    </w:p>
    <w:p w:rsidR="00FA2897" w:rsidRPr="00FA2897" w:rsidRDefault="005E4B45" w:rsidP="00FA2897">
      <w:pPr>
        <w:jc w:val="center"/>
        <w:rPr>
          <w:rFonts w:ascii="Cambria Math" w:hAnsi="Cambria Math"/>
          <w:i/>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k</m:t>
              </m:r>
            </m:sub>
          </m:sSub>
          <m:r>
            <w:rPr>
              <w:rFonts w:ascii="Cambria Math" w:hAnsi="Cambria Math"/>
              <w:sz w:val="20"/>
              <w:szCs w:val="20"/>
              <w:lang w:val="en-CA"/>
            </w:rPr>
            <m:t>+</m:t>
          </m:r>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pg</m:t>
              </m:r>
            </m:sub>
          </m:sSub>
          <m:r>
            <w:rPr>
              <w:rFonts w:ascii="Cambria Math" w:hAnsi="Cambria Math"/>
              <w:sz w:val="20"/>
              <w:szCs w:val="20"/>
              <w:lang w:val="en-CA"/>
            </w:rPr>
            <m:t>=</m:t>
          </m:r>
          <m:sSub>
            <m:sSubPr>
              <m:ctrlPr>
                <w:rPr>
                  <w:rFonts w:ascii="Cambria Math" w:hAnsi="Cambria Math"/>
                  <w:i/>
                  <w:sz w:val="20"/>
                  <w:szCs w:val="20"/>
                  <w:lang w:val="en-CA"/>
                </w:rPr>
              </m:ctrlPr>
            </m:sSubPr>
            <m:e>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k0</m:t>
                  </m:r>
                </m:sub>
              </m:sSub>
              <m:r>
                <w:rPr>
                  <w:rFonts w:ascii="Cambria Math" w:hAnsi="Cambria Math"/>
                  <w:sz w:val="20"/>
                  <w:szCs w:val="20"/>
                  <w:lang w:val="en-CA"/>
                </w:rPr>
                <m:t>+E</m:t>
              </m:r>
            </m:e>
            <m:sub>
              <m:r>
                <w:rPr>
                  <w:rFonts w:ascii="Cambria Math" w:hAnsi="Cambria Math"/>
                  <w:sz w:val="20"/>
                  <w:szCs w:val="20"/>
                  <w:lang w:val="en-CA"/>
                </w:rPr>
                <m:t>pg0</m:t>
              </m:r>
            </m:sub>
          </m:sSub>
        </m:oMath>
      </m:oMathPara>
    </w:p>
    <w:p w:rsidR="00FA2897" w:rsidRPr="00FA2897" w:rsidRDefault="00FA2897" w:rsidP="00FA2897">
      <w:pPr>
        <w:jc w:val="center"/>
        <w:rPr>
          <w:rFonts w:ascii="Cambria Math" w:hAnsi="Cambria Math"/>
          <w:i/>
          <w:sz w:val="20"/>
          <w:szCs w:val="20"/>
          <w:lang w:val="en-CA"/>
        </w:rPr>
      </w:pPr>
      <m:oMathPara>
        <m:oMath>
          <m:r>
            <w:rPr>
              <w:rFonts w:ascii="Cambria Math" w:hAnsi="Cambria Math"/>
              <w:sz w:val="20"/>
              <w:szCs w:val="20"/>
              <w:lang w:val="en-CA"/>
            </w:rPr>
            <m:t>25kJ+</m:t>
          </m:r>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pg</m:t>
              </m:r>
            </m:sub>
          </m:sSub>
          <m:r>
            <w:rPr>
              <w:rFonts w:ascii="Cambria Math" w:hAnsi="Cambria Math"/>
              <w:sz w:val="20"/>
              <w:szCs w:val="20"/>
              <w:lang w:val="en-CA"/>
            </w:rPr>
            <m:t>=70kJ+0kJ</m:t>
          </m:r>
        </m:oMath>
      </m:oMathPara>
    </w:p>
    <w:p w:rsidR="00A967BF" w:rsidRPr="00FA2897" w:rsidRDefault="00FA2897" w:rsidP="00FA2897">
      <w:pPr>
        <w:jc w:val="center"/>
        <w:rPr>
          <w:rFonts w:ascii="Cambria Math" w:hAnsi="Cambria Math"/>
          <w:i/>
          <w:sz w:val="20"/>
          <w:szCs w:val="20"/>
          <w:lang w:val="en-CA"/>
        </w:rPr>
      </w:pPr>
      <w:proofErr w:type="spellStart"/>
      <w:r w:rsidRPr="00FA2897">
        <w:rPr>
          <w:rFonts w:ascii="Cambria Math" w:hAnsi="Cambria Math"/>
          <w:i/>
          <w:sz w:val="20"/>
          <w:szCs w:val="20"/>
          <w:lang w:val="en-CA"/>
        </w:rPr>
        <w:t>E</w:t>
      </w:r>
      <w:r w:rsidRPr="00FA2897">
        <w:rPr>
          <w:rFonts w:ascii="Cambria Math" w:hAnsi="Cambria Math"/>
          <w:i/>
          <w:sz w:val="20"/>
          <w:szCs w:val="20"/>
          <w:vertAlign w:val="subscript"/>
          <w:lang w:val="en-CA"/>
        </w:rPr>
        <w:t>pg</w:t>
      </w:r>
      <w:proofErr w:type="spellEnd"/>
      <w:r w:rsidRPr="00FA2897">
        <w:rPr>
          <w:rFonts w:ascii="Cambria Math" w:hAnsi="Cambria Math"/>
          <w:i/>
          <w:sz w:val="20"/>
          <w:szCs w:val="20"/>
          <w:vertAlign w:val="subscript"/>
          <w:lang w:val="en-CA"/>
        </w:rPr>
        <w:t xml:space="preserve"> </w:t>
      </w:r>
      <w:r w:rsidRPr="00FA2897">
        <w:rPr>
          <w:rFonts w:ascii="Cambria Math" w:hAnsi="Cambria Math"/>
          <w:i/>
          <w:sz w:val="20"/>
          <w:szCs w:val="20"/>
          <w:lang w:val="en-CA"/>
        </w:rPr>
        <w:t>= 45kJ</w:t>
      </w:r>
    </w:p>
    <w:p w:rsidR="00A967BF" w:rsidRPr="00FA2897" w:rsidRDefault="00FA2897" w:rsidP="00B1506F">
      <w:pPr>
        <w:rPr>
          <w:rFonts w:ascii="Cambria Math" w:hAnsi="Cambria Math"/>
          <w:i/>
          <w:sz w:val="20"/>
          <w:szCs w:val="20"/>
          <w:lang w:val="en-CA"/>
        </w:rPr>
      </w:pPr>
      <w:r w:rsidRPr="00FA2897">
        <w:rPr>
          <w:rFonts w:ascii="Cambria Math" w:hAnsi="Cambria Math"/>
          <w:i/>
          <w:sz w:val="20"/>
          <w:szCs w:val="20"/>
          <w:lang w:val="en-CA"/>
        </w:rPr>
        <w:tab/>
      </w:r>
    </w:p>
    <w:p w:rsidR="00C0647A" w:rsidRDefault="00C0647A" w:rsidP="001E60A0">
      <w:pPr>
        <w:ind w:left="720"/>
        <w:rPr>
          <w:rFonts w:ascii="Cambria Math" w:hAnsi="Cambria Math"/>
          <w:i/>
          <w:sz w:val="20"/>
          <w:szCs w:val="20"/>
          <w:lang w:val="en-CA"/>
        </w:rPr>
      </w:pPr>
    </w:p>
    <w:p w:rsidR="00C0647A" w:rsidRDefault="00C0647A" w:rsidP="001E60A0">
      <w:pPr>
        <w:ind w:left="720"/>
        <w:rPr>
          <w:rFonts w:ascii="Cambria Math" w:hAnsi="Cambria Math"/>
          <w:i/>
          <w:sz w:val="20"/>
          <w:szCs w:val="20"/>
          <w:lang w:val="en-CA"/>
        </w:rPr>
      </w:pPr>
    </w:p>
    <w:p w:rsidR="00C0647A" w:rsidRDefault="006F5DF5" w:rsidP="001E60A0">
      <w:pPr>
        <w:ind w:left="720"/>
        <w:rPr>
          <w:rFonts w:ascii="Cambria Math" w:hAnsi="Cambria Math"/>
          <w:i/>
          <w:sz w:val="20"/>
          <w:szCs w:val="20"/>
          <w:lang w:val="en-CA"/>
        </w:rPr>
      </w:pPr>
      <w:r>
        <w:rPr>
          <w:rFonts w:ascii="Cambria Math" w:hAnsi="Cambria Math"/>
          <w:i/>
          <w:noProof/>
          <w:sz w:val="20"/>
          <w:szCs w:val="20"/>
          <w:lang w:eastAsia="zh-CN"/>
        </w:rPr>
        <mc:AlternateContent>
          <mc:Choice Requires="wpi">
            <w:drawing>
              <wp:anchor distT="0" distB="0" distL="114300" distR="114300" simplePos="0" relativeHeight="251906048" behindDoc="0" locked="0" layoutInCell="1" allowOverlap="1">
                <wp:simplePos x="0" y="0"/>
                <wp:positionH relativeFrom="column">
                  <wp:posOffset>549327</wp:posOffset>
                </wp:positionH>
                <wp:positionV relativeFrom="paragraph">
                  <wp:posOffset>11030</wp:posOffset>
                </wp:positionV>
                <wp:extent cx="360" cy="360"/>
                <wp:effectExtent l="38100" t="38100" r="38100" b="38100"/>
                <wp:wrapNone/>
                <wp:docPr id="312" name="Ink 312"/>
                <wp:cNvGraphicFramePr/>
                <a:graphic xmlns:a="http://schemas.openxmlformats.org/drawingml/2006/main">
                  <a:graphicData uri="http://schemas.microsoft.com/office/word/2010/wordprocessingInk">
                    <w14:contentPart bwMode="auto" r:id="rId244">
                      <w14:nvContentPartPr>
                        <w14:cNvContentPartPr/>
                      </w14:nvContentPartPr>
                      <w14:xfrm>
                        <a:off x="0" y="0"/>
                        <a:ext cx="360" cy="360"/>
                      </w14:xfrm>
                    </w14:contentPart>
                  </a:graphicData>
                </a:graphic>
              </wp:anchor>
            </w:drawing>
          </mc:Choice>
          <mc:Fallback>
            <w:pict>
              <v:shape w14:anchorId="3AE7D656" id="Ink 312" o:spid="_x0000_s1026" type="#_x0000_t75" style="position:absolute;margin-left:43pt;margin-top:.6pt;width:.6pt;height:.6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">
                <v:imagedata r:id="rId245" o:title=""/>
              </v:shape>
            </w:pict>
          </mc:Fallback>
        </mc:AlternateContent>
      </w:r>
      <w:r w:rsidR="00FA2897" w:rsidRPr="00FA2897">
        <w:rPr>
          <w:rFonts w:ascii="Cambria Math" w:hAnsi="Cambria Math"/>
          <w:i/>
          <w:sz w:val="20"/>
          <w:szCs w:val="20"/>
          <w:lang w:val="en-CA"/>
        </w:rPr>
        <w:t>So the car gained 45</w:t>
      </w:r>
      <w:r w:rsidR="00FA2897">
        <w:rPr>
          <w:rFonts w:ascii="Cambria Math" w:hAnsi="Cambria Math"/>
          <w:i/>
          <w:sz w:val="20"/>
          <w:szCs w:val="20"/>
          <w:lang w:val="en-CA"/>
        </w:rPr>
        <w:t xml:space="preserve">kJ </w:t>
      </w:r>
      <w:r w:rsidR="001E60A0">
        <w:rPr>
          <w:rFonts w:ascii="Cambria Math" w:hAnsi="Cambria Math"/>
          <w:i/>
          <w:sz w:val="20"/>
          <w:szCs w:val="20"/>
          <w:lang w:val="en-CA"/>
        </w:rPr>
        <w:t>of gravitational</w:t>
      </w:r>
      <w:r w:rsidR="00FA2897">
        <w:rPr>
          <w:rFonts w:ascii="Cambria Math" w:hAnsi="Cambria Math"/>
          <w:i/>
          <w:sz w:val="20"/>
          <w:szCs w:val="20"/>
          <w:lang w:val="en-CA"/>
        </w:rPr>
        <w:t xml:space="preserve"> potential energy. </w:t>
      </w:r>
    </w:p>
    <w:p w:rsidR="00C0647A" w:rsidRDefault="00C0647A" w:rsidP="001E60A0">
      <w:pPr>
        <w:ind w:left="720"/>
        <w:rPr>
          <w:rFonts w:ascii="Cambria Math" w:hAnsi="Cambria Math"/>
          <w:i/>
          <w:sz w:val="20"/>
          <w:szCs w:val="20"/>
          <w:lang w:val="en-CA"/>
        </w:rPr>
      </w:pPr>
    </w:p>
    <w:p w:rsidR="00A967BF" w:rsidRDefault="00FA2897" w:rsidP="001E60A0">
      <w:pPr>
        <w:ind w:left="720"/>
        <w:rPr>
          <w:rFonts w:ascii="Cambria Math" w:hAnsi="Cambria Math"/>
          <w:sz w:val="20"/>
          <w:szCs w:val="20"/>
          <w:lang w:val="en-CA"/>
        </w:rPr>
      </w:pPr>
      <w:r>
        <w:rPr>
          <w:rFonts w:ascii="Cambria Math" w:hAnsi="Cambria Math"/>
          <w:i/>
          <w:sz w:val="20"/>
          <w:szCs w:val="20"/>
          <w:lang w:val="en-CA"/>
        </w:rPr>
        <w:t>Notice that the gained potential energy is the same as the lost kinetic energy</w:t>
      </w:r>
      <w:r w:rsidR="001E60A0">
        <w:rPr>
          <w:rFonts w:ascii="Cambria Math" w:hAnsi="Cambria Math"/>
          <w:i/>
          <w:sz w:val="20"/>
          <w:szCs w:val="20"/>
          <w:lang w:val="en-CA"/>
        </w:rPr>
        <w:t>.</w:t>
      </w:r>
      <w:r w:rsidR="00C0647A">
        <w:rPr>
          <w:rFonts w:ascii="Cambria Math" w:hAnsi="Cambria Math"/>
          <w:i/>
          <w:sz w:val="20"/>
          <w:szCs w:val="20"/>
          <w:lang w:val="en-CA"/>
        </w:rPr>
        <w:t xml:space="preserve"> This is always the case when energy is conserved. We are not losing or gaining energy, only exchanging energy from one form to the other.</w:t>
      </w:r>
    </w:p>
    <w:p w:rsidR="00A967BF" w:rsidRDefault="00A967BF" w:rsidP="00B1506F">
      <w:pPr>
        <w:rPr>
          <w:rFonts w:ascii="Cambria Math" w:hAnsi="Cambria Math"/>
          <w:sz w:val="20"/>
          <w:szCs w:val="20"/>
          <w:lang w:val="en-CA"/>
        </w:rPr>
      </w:pPr>
    </w:p>
    <w:p w:rsidR="00A967BF" w:rsidRPr="00A967BF" w:rsidRDefault="00A967BF" w:rsidP="00B1506F">
      <w:pPr>
        <w:rPr>
          <w:rFonts w:ascii="Cambria Math" w:hAnsi="Cambria Math"/>
          <w:sz w:val="20"/>
          <w:szCs w:val="20"/>
          <w:lang w:val="en-CA"/>
        </w:rPr>
      </w:pPr>
    </w:p>
    <w:p w:rsidR="006074AE" w:rsidRDefault="006074AE" w:rsidP="00B1506F">
      <w:pPr>
        <w:rPr>
          <w:rFonts w:ascii="Cambria Math" w:hAnsi="Cambria Math"/>
          <w:sz w:val="20"/>
          <w:szCs w:val="20"/>
          <w:lang w:val="en-CA"/>
        </w:rPr>
      </w:pPr>
    </w:p>
    <w:p w:rsidR="006F5DF5" w:rsidRDefault="006F5DF5" w:rsidP="00B1506F">
      <w:pPr>
        <w:rPr>
          <w:rFonts w:ascii="Cambria Math" w:hAnsi="Cambria Math"/>
          <w:sz w:val="20"/>
          <w:szCs w:val="20"/>
          <w:lang w:val="en-CA"/>
        </w:rPr>
      </w:pPr>
    </w:p>
    <w:p w:rsidR="006F5DF5" w:rsidRDefault="006F5DF5" w:rsidP="00B1506F">
      <w:pPr>
        <w:rPr>
          <w:rFonts w:ascii="Cambria Math" w:hAnsi="Cambria Math"/>
          <w:sz w:val="20"/>
          <w:szCs w:val="20"/>
          <w:lang w:val="en-CA"/>
        </w:rPr>
      </w:pPr>
    </w:p>
    <w:p w:rsidR="006F5DF5" w:rsidRDefault="006F5DF5" w:rsidP="00B1506F">
      <w:pPr>
        <w:rPr>
          <w:rFonts w:ascii="Cambria Math" w:hAnsi="Cambria Math"/>
          <w:sz w:val="20"/>
          <w:szCs w:val="20"/>
          <w:lang w:val="en-CA"/>
        </w:rPr>
      </w:pPr>
    </w:p>
    <w:p w:rsidR="00FE6344" w:rsidRDefault="00FE6344" w:rsidP="00FE6344">
      <w:pPr>
        <w:rPr>
          <w:rFonts w:ascii="Cambria Math" w:hAnsi="Cambria Math"/>
          <w:sz w:val="20"/>
          <w:szCs w:val="20"/>
          <w:lang w:val="en-CA"/>
        </w:rPr>
      </w:pPr>
      <w:r>
        <w:rPr>
          <w:rFonts w:ascii="Cambria Math" w:hAnsi="Cambria Math"/>
          <w:sz w:val="20"/>
          <w:szCs w:val="20"/>
          <w:lang w:val="en-CA"/>
        </w:rPr>
        <w:t xml:space="preserve">Example </w:t>
      </w:r>
      <w:r w:rsidR="006F5DF5">
        <w:rPr>
          <w:rFonts w:ascii="Cambria Math" w:hAnsi="Cambria Math"/>
          <w:sz w:val="20"/>
          <w:szCs w:val="20"/>
          <w:lang w:val="en-CA"/>
        </w:rPr>
        <w:t>5</w:t>
      </w:r>
      <w:r>
        <w:rPr>
          <w:rFonts w:ascii="Cambria Math" w:hAnsi="Cambria Math"/>
          <w:sz w:val="20"/>
          <w:szCs w:val="20"/>
          <w:lang w:val="en-CA"/>
        </w:rPr>
        <w:t>:</w:t>
      </w:r>
      <w:r w:rsidRPr="00FE6344">
        <w:rPr>
          <w:rFonts w:ascii="Cambria Math" w:hAnsi="Cambria Math"/>
          <w:sz w:val="20"/>
          <w:szCs w:val="20"/>
          <w:lang w:val="en-CA"/>
        </w:rPr>
        <w:t xml:space="preserve"> </w:t>
      </w:r>
      <w:r>
        <w:rPr>
          <w:rFonts w:ascii="Cambria Math" w:hAnsi="Cambria Math"/>
          <w:sz w:val="20"/>
          <w:szCs w:val="20"/>
          <w:lang w:val="en-CA"/>
        </w:rPr>
        <w:t xml:space="preserve">A 1400kg car rolls along level ground at 10m/s. The car then rolls up a hill. By the time it reaches the top of the hill gained 25200J of gravitational energy. What is the </w:t>
      </w:r>
      <w:proofErr w:type="spellStart"/>
      <w:r w:rsidR="00C0647A">
        <w:rPr>
          <w:rFonts w:ascii="Cambria Math" w:hAnsi="Cambria Math"/>
          <w:sz w:val="20"/>
          <w:szCs w:val="20"/>
          <w:lang w:val="en-CA"/>
        </w:rPr>
        <w:t>E</w:t>
      </w:r>
      <w:r w:rsidR="00C0647A">
        <w:rPr>
          <w:rFonts w:ascii="Cambria Math" w:hAnsi="Cambria Math"/>
          <w:sz w:val="20"/>
          <w:szCs w:val="20"/>
          <w:vertAlign w:val="subscript"/>
          <w:lang w:val="en-CA"/>
        </w:rPr>
        <w:t>k</w:t>
      </w:r>
      <w:proofErr w:type="spellEnd"/>
      <w:r>
        <w:rPr>
          <w:rFonts w:ascii="Cambria Math" w:hAnsi="Cambria Math"/>
          <w:sz w:val="20"/>
          <w:szCs w:val="20"/>
          <w:lang w:val="en-CA"/>
        </w:rPr>
        <w:t xml:space="preserve"> of the car at the top of the hill?</w:t>
      </w:r>
    </w:p>
    <w:p w:rsidR="00C0647A" w:rsidRDefault="00C0647A" w:rsidP="00FE6344">
      <w:pPr>
        <w:rPr>
          <w:rFonts w:ascii="Cambria Math" w:hAnsi="Cambria Math"/>
          <w:sz w:val="20"/>
          <w:szCs w:val="20"/>
          <w:lang w:val="en-CA"/>
        </w:rPr>
      </w:pPr>
    </w:p>
    <w:p w:rsidR="004814AB" w:rsidRDefault="004814AB" w:rsidP="00FE6344">
      <w:pPr>
        <w:rPr>
          <w:rFonts w:ascii="Cambria Math" w:hAnsi="Cambria Math"/>
          <w:sz w:val="20"/>
          <w:szCs w:val="20"/>
          <w:lang w:val="en-CA"/>
        </w:rPr>
      </w:pPr>
    </w:p>
    <w:p w:rsidR="004814AB" w:rsidRDefault="004814AB" w:rsidP="00FE6344">
      <w:pPr>
        <w:rPr>
          <w:rFonts w:ascii="Cambria Math" w:hAnsi="Cambria Math"/>
          <w:sz w:val="20"/>
          <w:szCs w:val="20"/>
          <w:lang w:val="en-CA"/>
        </w:rPr>
      </w:pPr>
    </w:p>
    <w:p w:rsidR="00C0647A" w:rsidRPr="00C0647A" w:rsidRDefault="00C0647A" w:rsidP="00FE6344">
      <w:pPr>
        <w:rPr>
          <w:rFonts w:ascii="Cambria Math" w:hAnsi="Cambria Math"/>
          <w:i/>
          <w:sz w:val="20"/>
          <w:szCs w:val="20"/>
          <w:lang w:val="en-CA"/>
        </w:rPr>
      </w:pPr>
      <w:r>
        <w:rPr>
          <w:rFonts w:ascii="Cambria Math" w:hAnsi="Cambria Math"/>
          <w:i/>
          <w:sz w:val="20"/>
          <w:szCs w:val="20"/>
          <w:lang w:val="en-CA"/>
        </w:rPr>
        <w:t>This is a more challenging question that requires us to use the formulas we already learned before we can proceed.</w:t>
      </w:r>
    </w:p>
    <w:p w:rsidR="00FE6344" w:rsidRDefault="00C0647A" w:rsidP="00FE6344">
      <w:pPr>
        <w:rPr>
          <w:rFonts w:ascii="Cambria Math" w:hAnsi="Cambria Math"/>
          <w:sz w:val="20"/>
          <w:szCs w:val="20"/>
          <w:lang w:val="en-CA"/>
        </w:rPr>
      </w:pPr>
      <w:r>
        <w:rPr>
          <w:rFonts w:ascii="Cambria Math" w:hAnsi="Cambria Math"/>
          <w:sz w:val="20"/>
          <w:szCs w:val="20"/>
          <w:lang w:val="en-CA"/>
        </w:rPr>
        <w:t xml:space="preserve"> </w:t>
      </w:r>
    </w:p>
    <w:p w:rsidR="004814AB" w:rsidRDefault="004814AB" w:rsidP="00FE6344">
      <w:pPr>
        <w:rPr>
          <w:rFonts w:ascii="Cambria Math" w:hAnsi="Cambria Math"/>
          <w:sz w:val="20"/>
          <w:szCs w:val="20"/>
          <w:lang w:val="en-CA"/>
        </w:rPr>
      </w:pPr>
    </w:p>
    <w:p w:rsidR="006F5DF5" w:rsidRDefault="00FE6344" w:rsidP="00FE6344">
      <w:pPr>
        <w:ind w:firstLine="720"/>
        <w:rPr>
          <w:rFonts w:ascii="Cambria Math" w:hAnsi="Cambria Math"/>
          <w:i/>
          <w:sz w:val="20"/>
          <w:szCs w:val="20"/>
          <w:lang w:val="en-CA"/>
        </w:rPr>
      </w:pPr>
      <w:r w:rsidRPr="00FA2897">
        <w:rPr>
          <w:rFonts w:ascii="Cambria Math" w:hAnsi="Cambria Math"/>
          <w:i/>
          <w:sz w:val="20"/>
          <w:szCs w:val="20"/>
          <w:lang w:val="en-CA"/>
        </w:rPr>
        <w:t>First I will sketch the situation, with the given info.</w:t>
      </w:r>
      <w:r w:rsidRPr="00FA2897">
        <w:rPr>
          <w:rFonts w:ascii="Cambria Math" w:hAnsi="Cambria Math"/>
          <w:i/>
          <w:sz w:val="20"/>
          <w:szCs w:val="20"/>
          <w:lang w:val="en-CA"/>
        </w:rPr>
        <w:tab/>
      </w:r>
    </w:p>
    <w:p w:rsidR="004814AB" w:rsidRDefault="004814AB" w:rsidP="00FE6344">
      <w:pPr>
        <w:ind w:firstLine="720"/>
        <w:rPr>
          <w:rFonts w:ascii="Cambria Math" w:hAnsi="Cambria Math"/>
          <w:i/>
          <w:sz w:val="20"/>
          <w:szCs w:val="20"/>
          <w:lang w:val="en-CA"/>
        </w:rPr>
      </w:pPr>
    </w:p>
    <w:p w:rsidR="00FE6344" w:rsidRPr="00FA2897" w:rsidRDefault="00FE6344" w:rsidP="00FE6344">
      <w:pPr>
        <w:ind w:firstLine="720"/>
        <w:rPr>
          <w:rFonts w:ascii="Cambria Math" w:hAnsi="Cambria Math"/>
          <w:i/>
          <w:sz w:val="20"/>
          <w:szCs w:val="20"/>
          <w:lang w:val="en-CA"/>
        </w:rPr>
      </w:pPr>
      <w:r w:rsidRPr="00FA2897">
        <w:rPr>
          <w:rFonts w:ascii="Cambria Math" w:hAnsi="Cambria Math"/>
          <w:i/>
          <w:sz w:val="20"/>
          <w:szCs w:val="20"/>
          <w:lang w:val="en-CA"/>
        </w:rPr>
        <w:tab/>
      </w:r>
      <w:r w:rsidRPr="00FA2897">
        <w:rPr>
          <w:rFonts w:ascii="Cambria Math" w:hAnsi="Cambria Math"/>
          <w:i/>
          <w:sz w:val="20"/>
          <w:szCs w:val="20"/>
          <w:lang w:val="en-CA"/>
        </w:rPr>
        <w:tab/>
      </w:r>
      <w:r w:rsidRPr="00FA2897">
        <w:rPr>
          <w:rFonts w:ascii="Cambria Math" w:hAnsi="Cambria Math"/>
          <w:i/>
          <w:sz w:val="20"/>
          <w:szCs w:val="20"/>
          <w:lang w:val="en-CA"/>
        </w:rPr>
        <w:tab/>
      </w:r>
      <w:r w:rsidRPr="00FA2897">
        <w:rPr>
          <w:rFonts w:ascii="Cambria Math" w:hAnsi="Cambria Math"/>
          <w:i/>
          <w:sz w:val="20"/>
          <w:szCs w:val="20"/>
          <w:lang w:val="en-CA"/>
        </w:rPr>
        <w:tab/>
      </w:r>
    </w:p>
    <w:p w:rsidR="00FE6344" w:rsidRPr="00FA2897" w:rsidRDefault="00FE6344" w:rsidP="00FE6344">
      <w:pPr>
        <w:tabs>
          <w:tab w:val="left" w:pos="7926"/>
        </w:tabs>
        <w:rPr>
          <w:rFonts w:ascii="Cambria Math" w:hAnsi="Cambria Math"/>
          <w:i/>
          <w:sz w:val="20"/>
          <w:szCs w:val="20"/>
          <w:lang w:val="en-CA"/>
        </w:rPr>
      </w:pPr>
      <w:r w:rsidRPr="00FA2897">
        <w:rPr>
          <w:rFonts w:ascii="Cambria Math" w:hAnsi="Cambria Math"/>
          <w:i/>
          <w:sz w:val="20"/>
          <w:szCs w:val="20"/>
          <w:lang w:val="en-CA"/>
        </w:rPr>
        <w:tab/>
      </w:r>
      <w:proofErr w:type="spellStart"/>
      <w:r w:rsidRPr="00FA2897">
        <w:rPr>
          <w:rFonts w:ascii="Cambria Math" w:hAnsi="Cambria Math"/>
          <w:i/>
          <w:sz w:val="20"/>
          <w:szCs w:val="20"/>
          <w:lang w:val="en-CA"/>
        </w:rPr>
        <w:t>E</w:t>
      </w:r>
      <w:r>
        <w:rPr>
          <w:rFonts w:ascii="Cambria Math" w:hAnsi="Cambria Math"/>
          <w:i/>
          <w:sz w:val="20"/>
          <w:szCs w:val="20"/>
          <w:vertAlign w:val="subscript"/>
          <w:lang w:val="en-CA"/>
        </w:rPr>
        <w:t>pg</w:t>
      </w:r>
      <w:proofErr w:type="spellEnd"/>
      <w:r w:rsidRPr="00FA2897">
        <w:rPr>
          <w:rFonts w:ascii="Cambria Math" w:hAnsi="Cambria Math"/>
          <w:i/>
          <w:sz w:val="20"/>
          <w:szCs w:val="20"/>
          <w:lang w:val="en-CA"/>
        </w:rPr>
        <w:t>=</w:t>
      </w:r>
      <w:r>
        <w:rPr>
          <w:rFonts w:ascii="Cambria Math" w:hAnsi="Cambria Math"/>
          <w:i/>
          <w:sz w:val="20"/>
          <w:szCs w:val="20"/>
          <w:lang w:val="en-CA"/>
        </w:rPr>
        <w:t>0J + 25200J</w:t>
      </w:r>
      <w:r w:rsidRPr="00FA2897">
        <w:rPr>
          <w:rFonts w:ascii="Cambria Math" w:hAnsi="Cambria Math"/>
          <w:i/>
          <w:sz w:val="20"/>
          <w:szCs w:val="20"/>
          <w:lang w:val="en-CA"/>
        </w:rPr>
        <w:t xml:space="preserve"> = 25</w:t>
      </w:r>
      <w:r>
        <w:rPr>
          <w:rFonts w:ascii="Cambria Math" w:hAnsi="Cambria Math"/>
          <w:i/>
          <w:sz w:val="20"/>
          <w:szCs w:val="20"/>
          <w:lang w:val="en-CA"/>
        </w:rPr>
        <w:t>200J</w:t>
      </w:r>
    </w:p>
    <w:p w:rsidR="00FE6344" w:rsidRPr="00FA2897" w:rsidRDefault="00FE6344" w:rsidP="00FE6344">
      <w:pPr>
        <w:rPr>
          <w:rFonts w:ascii="Cambria Math" w:hAnsi="Cambria Math"/>
          <w:i/>
          <w:sz w:val="20"/>
          <w:szCs w:val="20"/>
          <w:lang w:val="en-CA"/>
        </w:rPr>
      </w:pPr>
      <w:r w:rsidRPr="00FA2897">
        <w:rPr>
          <w:rFonts w:ascii="Cambria Math" w:hAnsi="Cambria Math"/>
          <w:i/>
          <w:noProof/>
          <w:sz w:val="20"/>
          <w:szCs w:val="20"/>
          <w:lang w:eastAsia="zh-CN"/>
        </w:rPr>
        <mc:AlternateContent>
          <mc:Choice Requires="wpg">
            <w:drawing>
              <wp:anchor distT="0" distB="0" distL="114300" distR="114300" simplePos="0" relativeHeight="251770880" behindDoc="0" locked="0" layoutInCell="1" allowOverlap="1" wp14:anchorId="099FFA9A" wp14:editId="595DAF00">
                <wp:simplePos x="0" y="0"/>
                <wp:positionH relativeFrom="column">
                  <wp:posOffset>4925165</wp:posOffset>
                </wp:positionH>
                <wp:positionV relativeFrom="paragraph">
                  <wp:posOffset>28907</wp:posOffset>
                </wp:positionV>
                <wp:extent cx="355276" cy="210689"/>
                <wp:effectExtent l="0" t="0" r="45085" b="37465"/>
                <wp:wrapNone/>
                <wp:docPr id="209" name="Group 209"/>
                <wp:cNvGraphicFramePr/>
                <a:graphic xmlns:a="http://schemas.openxmlformats.org/drawingml/2006/main">
                  <a:graphicData uri="http://schemas.microsoft.com/office/word/2010/wordprocessingGroup">
                    <wpg:wgp>
                      <wpg:cNvGrpSpPr/>
                      <wpg:grpSpPr>
                        <a:xfrm>
                          <a:off x="0" y="0"/>
                          <a:ext cx="355276" cy="210689"/>
                          <a:chOff x="0" y="0"/>
                          <a:chExt cx="355276" cy="210689"/>
                        </a:xfrm>
                      </wpg:grpSpPr>
                      <wps:wsp>
                        <wps:cNvPr id="210" name="Freeform 210"/>
                        <wps:cNvSpPr/>
                        <wps:spPr>
                          <a:xfrm>
                            <a:off x="46594" y="133957"/>
                            <a:ext cx="77224" cy="76732"/>
                          </a:xfrm>
                          <a:custGeom>
                            <a:avLst/>
                            <a:gdLst>
                              <a:gd name="connsiteX0" fmla="*/ 40836 w 77224"/>
                              <a:gd name="connsiteY0" fmla="*/ 65084 h 76732"/>
                              <a:gd name="connsiteX1" fmla="*/ 5891 w 77224"/>
                              <a:gd name="connsiteY1" fmla="*/ 59260 h 76732"/>
                              <a:gd name="connsiteX2" fmla="*/ 5891 w 77224"/>
                              <a:gd name="connsiteY2" fmla="*/ 6842 h 76732"/>
                              <a:gd name="connsiteX3" fmla="*/ 23363 w 77224"/>
                              <a:gd name="connsiteY3" fmla="*/ 1018 h 76732"/>
                              <a:gd name="connsiteX4" fmla="*/ 64133 w 77224"/>
                              <a:gd name="connsiteY4" fmla="*/ 6842 h 76732"/>
                              <a:gd name="connsiteX5" fmla="*/ 40836 w 77224"/>
                              <a:gd name="connsiteY5" fmla="*/ 76732 h 76732"/>
                              <a:gd name="connsiteX6" fmla="*/ 17539 w 77224"/>
                              <a:gd name="connsiteY6" fmla="*/ 70908 h 76732"/>
                              <a:gd name="connsiteX7" fmla="*/ 5891 w 77224"/>
                              <a:gd name="connsiteY7" fmla="*/ 35963 h 76732"/>
                              <a:gd name="connsiteX8" fmla="*/ 11715 w 77224"/>
                              <a:gd name="connsiteY8" fmla="*/ 6842 h 76732"/>
                              <a:gd name="connsiteX9" fmla="*/ 75781 w 77224"/>
                              <a:gd name="connsiteY9" fmla="*/ 30139 h 76732"/>
                              <a:gd name="connsiteX10" fmla="*/ 40836 w 77224"/>
                              <a:gd name="connsiteY10" fmla="*/ 65084 h 76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7224" h="76732">
                                <a:moveTo>
                                  <a:pt x="40836" y="65084"/>
                                </a:moveTo>
                                <a:cubicBezTo>
                                  <a:pt x="29188" y="69938"/>
                                  <a:pt x="15500" y="66124"/>
                                  <a:pt x="5891" y="59260"/>
                                </a:cubicBezTo>
                                <a:cubicBezTo>
                                  <a:pt x="-5088" y="51418"/>
                                  <a:pt x="1904" y="12823"/>
                                  <a:pt x="5891" y="6842"/>
                                </a:cubicBezTo>
                                <a:cubicBezTo>
                                  <a:pt x="9296" y="1734"/>
                                  <a:pt x="17539" y="2959"/>
                                  <a:pt x="23363" y="1018"/>
                                </a:cubicBezTo>
                                <a:cubicBezTo>
                                  <a:pt x="36953" y="2959"/>
                                  <a:pt x="57994" y="-5437"/>
                                  <a:pt x="64133" y="6842"/>
                                </a:cubicBezTo>
                                <a:cubicBezTo>
                                  <a:pt x="93300" y="65174"/>
                                  <a:pt x="68475" y="67520"/>
                                  <a:pt x="40836" y="76732"/>
                                </a:cubicBezTo>
                                <a:cubicBezTo>
                                  <a:pt x="33070" y="74791"/>
                                  <a:pt x="22748" y="76986"/>
                                  <a:pt x="17539" y="70908"/>
                                </a:cubicBezTo>
                                <a:cubicBezTo>
                                  <a:pt x="9548" y="61586"/>
                                  <a:pt x="5891" y="35963"/>
                                  <a:pt x="5891" y="35963"/>
                                </a:cubicBezTo>
                                <a:cubicBezTo>
                                  <a:pt x="7832" y="26256"/>
                                  <a:pt x="2233" y="9687"/>
                                  <a:pt x="11715" y="6842"/>
                                </a:cubicBezTo>
                                <a:cubicBezTo>
                                  <a:pt x="46285" y="-3529"/>
                                  <a:pt x="58597" y="12954"/>
                                  <a:pt x="75781" y="30139"/>
                                </a:cubicBezTo>
                                <a:cubicBezTo>
                                  <a:pt x="69408" y="74752"/>
                                  <a:pt x="52484" y="60230"/>
                                  <a:pt x="40836" y="65084"/>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Freeform 215"/>
                        <wps:cNvSpPr/>
                        <wps:spPr>
                          <a:xfrm>
                            <a:off x="238792" y="133957"/>
                            <a:ext cx="76835" cy="76200"/>
                          </a:xfrm>
                          <a:custGeom>
                            <a:avLst/>
                            <a:gdLst>
                              <a:gd name="connsiteX0" fmla="*/ 40836 w 77224"/>
                              <a:gd name="connsiteY0" fmla="*/ 65084 h 76732"/>
                              <a:gd name="connsiteX1" fmla="*/ 5891 w 77224"/>
                              <a:gd name="connsiteY1" fmla="*/ 59260 h 76732"/>
                              <a:gd name="connsiteX2" fmla="*/ 5891 w 77224"/>
                              <a:gd name="connsiteY2" fmla="*/ 6842 h 76732"/>
                              <a:gd name="connsiteX3" fmla="*/ 23363 w 77224"/>
                              <a:gd name="connsiteY3" fmla="*/ 1018 h 76732"/>
                              <a:gd name="connsiteX4" fmla="*/ 64133 w 77224"/>
                              <a:gd name="connsiteY4" fmla="*/ 6842 h 76732"/>
                              <a:gd name="connsiteX5" fmla="*/ 40836 w 77224"/>
                              <a:gd name="connsiteY5" fmla="*/ 76732 h 76732"/>
                              <a:gd name="connsiteX6" fmla="*/ 17539 w 77224"/>
                              <a:gd name="connsiteY6" fmla="*/ 70908 h 76732"/>
                              <a:gd name="connsiteX7" fmla="*/ 5891 w 77224"/>
                              <a:gd name="connsiteY7" fmla="*/ 35963 h 76732"/>
                              <a:gd name="connsiteX8" fmla="*/ 11715 w 77224"/>
                              <a:gd name="connsiteY8" fmla="*/ 6842 h 76732"/>
                              <a:gd name="connsiteX9" fmla="*/ 75781 w 77224"/>
                              <a:gd name="connsiteY9" fmla="*/ 30139 h 76732"/>
                              <a:gd name="connsiteX10" fmla="*/ 40836 w 77224"/>
                              <a:gd name="connsiteY10" fmla="*/ 65084 h 76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7224" h="76732">
                                <a:moveTo>
                                  <a:pt x="40836" y="65084"/>
                                </a:moveTo>
                                <a:cubicBezTo>
                                  <a:pt x="29188" y="69938"/>
                                  <a:pt x="15500" y="66124"/>
                                  <a:pt x="5891" y="59260"/>
                                </a:cubicBezTo>
                                <a:cubicBezTo>
                                  <a:pt x="-5088" y="51418"/>
                                  <a:pt x="1904" y="12823"/>
                                  <a:pt x="5891" y="6842"/>
                                </a:cubicBezTo>
                                <a:cubicBezTo>
                                  <a:pt x="9296" y="1734"/>
                                  <a:pt x="17539" y="2959"/>
                                  <a:pt x="23363" y="1018"/>
                                </a:cubicBezTo>
                                <a:cubicBezTo>
                                  <a:pt x="36953" y="2959"/>
                                  <a:pt x="57994" y="-5437"/>
                                  <a:pt x="64133" y="6842"/>
                                </a:cubicBezTo>
                                <a:cubicBezTo>
                                  <a:pt x="93300" y="65174"/>
                                  <a:pt x="68475" y="67520"/>
                                  <a:pt x="40836" y="76732"/>
                                </a:cubicBezTo>
                                <a:cubicBezTo>
                                  <a:pt x="33070" y="74791"/>
                                  <a:pt x="22748" y="76986"/>
                                  <a:pt x="17539" y="70908"/>
                                </a:cubicBezTo>
                                <a:cubicBezTo>
                                  <a:pt x="9548" y="61586"/>
                                  <a:pt x="5891" y="35963"/>
                                  <a:pt x="5891" y="35963"/>
                                </a:cubicBezTo>
                                <a:cubicBezTo>
                                  <a:pt x="7832" y="26256"/>
                                  <a:pt x="2233" y="9687"/>
                                  <a:pt x="11715" y="6842"/>
                                </a:cubicBezTo>
                                <a:cubicBezTo>
                                  <a:pt x="46285" y="-3529"/>
                                  <a:pt x="58597" y="12954"/>
                                  <a:pt x="75781" y="30139"/>
                                </a:cubicBezTo>
                                <a:cubicBezTo>
                                  <a:pt x="69408" y="74752"/>
                                  <a:pt x="52484" y="60230"/>
                                  <a:pt x="40836" y="65084"/>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Freeform 216"/>
                        <wps:cNvSpPr/>
                        <wps:spPr>
                          <a:xfrm>
                            <a:off x="0" y="0"/>
                            <a:ext cx="355276" cy="164799"/>
                          </a:xfrm>
                          <a:custGeom>
                            <a:avLst/>
                            <a:gdLst>
                              <a:gd name="connsiteX0" fmla="*/ 40769 w 355276"/>
                              <a:gd name="connsiteY0" fmla="*/ 164630 h 164799"/>
                              <a:gd name="connsiteX1" fmla="*/ 11648 w 355276"/>
                              <a:gd name="connsiteY1" fmla="*/ 141333 h 164799"/>
                              <a:gd name="connsiteX2" fmla="*/ 0 w 355276"/>
                              <a:gd name="connsiteY2" fmla="*/ 106388 h 164799"/>
                              <a:gd name="connsiteX3" fmla="*/ 17472 w 355276"/>
                              <a:gd name="connsiteY3" fmla="*/ 36497 h 164799"/>
                              <a:gd name="connsiteX4" fmla="*/ 29121 w 355276"/>
                              <a:gd name="connsiteY4" fmla="*/ 24849 h 164799"/>
                              <a:gd name="connsiteX5" fmla="*/ 46594 w 355276"/>
                              <a:gd name="connsiteY5" fmla="*/ 19025 h 164799"/>
                              <a:gd name="connsiteX6" fmla="*/ 64066 w 355276"/>
                              <a:gd name="connsiteY6" fmla="*/ 7376 h 164799"/>
                              <a:gd name="connsiteX7" fmla="*/ 180550 w 355276"/>
                              <a:gd name="connsiteY7" fmla="*/ 13200 h 164799"/>
                              <a:gd name="connsiteX8" fmla="*/ 203847 w 355276"/>
                              <a:gd name="connsiteY8" fmla="*/ 42322 h 164799"/>
                              <a:gd name="connsiteX9" fmla="*/ 238792 w 355276"/>
                              <a:gd name="connsiteY9" fmla="*/ 71443 h 164799"/>
                              <a:gd name="connsiteX10" fmla="*/ 250441 w 355276"/>
                              <a:gd name="connsiteY10" fmla="*/ 83091 h 164799"/>
                              <a:gd name="connsiteX11" fmla="*/ 326155 w 355276"/>
                              <a:gd name="connsiteY11" fmla="*/ 100564 h 164799"/>
                              <a:gd name="connsiteX12" fmla="*/ 343628 w 355276"/>
                              <a:gd name="connsiteY12" fmla="*/ 135509 h 164799"/>
                              <a:gd name="connsiteX13" fmla="*/ 355276 w 355276"/>
                              <a:gd name="connsiteY13" fmla="*/ 152981 h 164799"/>
                              <a:gd name="connsiteX14" fmla="*/ 314507 w 355276"/>
                              <a:gd name="connsiteY14" fmla="*/ 164630 h 164799"/>
                              <a:gd name="connsiteX15" fmla="*/ 308683 w 355276"/>
                              <a:gd name="connsiteY15" fmla="*/ 164630 h 164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5276" h="164799">
                                <a:moveTo>
                                  <a:pt x="40769" y="164630"/>
                                </a:moveTo>
                                <a:cubicBezTo>
                                  <a:pt x="31062" y="156864"/>
                                  <a:pt x="18777" y="151517"/>
                                  <a:pt x="11648" y="141333"/>
                                </a:cubicBezTo>
                                <a:cubicBezTo>
                                  <a:pt x="4607" y="131274"/>
                                  <a:pt x="0" y="106388"/>
                                  <a:pt x="0" y="106388"/>
                                </a:cubicBezTo>
                                <a:cubicBezTo>
                                  <a:pt x="4863" y="62622"/>
                                  <a:pt x="-3237" y="62383"/>
                                  <a:pt x="17472" y="36497"/>
                                </a:cubicBezTo>
                                <a:cubicBezTo>
                                  <a:pt x="20902" y="32209"/>
                                  <a:pt x="24412" y="27674"/>
                                  <a:pt x="29121" y="24849"/>
                                </a:cubicBezTo>
                                <a:cubicBezTo>
                                  <a:pt x="34386" y="21690"/>
                                  <a:pt x="40770" y="20966"/>
                                  <a:pt x="46594" y="19025"/>
                                </a:cubicBezTo>
                                <a:cubicBezTo>
                                  <a:pt x="52418" y="15142"/>
                                  <a:pt x="57805" y="10506"/>
                                  <a:pt x="64066" y="7376"/>
                                </a:cubicBezTo>
                                <a:cubicBezTo>
                                  <a:pt x="99841" y="-10512"/>
                                  <a:pt x="147023" y="9256"/>
                                  <a:pt x="180550" y="13200"/>
                                </a:cubicBezTo>
                                <a:cubicBezTo>
                                  <a:pt x="214446" y="47096"/>
                                  <a:pt x="167105" y="-1769"/>
                                  <a:pt x="203847" y="42322"/>
                                </a:cubicBezTo>
                                <a:cubicBezTo>
                                  <a:pt x="224593" y="67217"/>
                                  <a:pt x="215892" y="53123"/>
                                  <a:pt x="238792" y="71443"/>
                                </a:cubicBezTo>
                                <a:cubicBezTo>
                                  <a:pt x="243080" y="74873"/>
                                  <a:pt x="245530" y="80635"/>
                                  <a:pt x="250441" y="83091"/>
                                </a:cubicBezTo>
                                <a:cubicBezTo>
                                  <a:pt x="276023" y="95881"/>
                                  <a:pt x="298260" y="96578"/>
                                  <a:pt x="326155" y="100564"/>
                                </a:cubicBezTo>
                                <a:cubicBezTo>
                                  <a:pt x="349600" y="124007"/>
                                  <a:pt x="327528" y="97941"/>
                                  <a:pt x="343628" y="135509"/>
                                </a:cubicBezTo>
                                <a:cubicBezTo>
                                  <a:pt x="346385" y="141943"/>
                                  <a:pt x="351393" y="147157"/>
                                  <a:pt x="355276" y="152981"/>
                                </a:cubicBezTo>
                                <a:cubicBezTo>
                                  <a:pt x="338619" y="158534"/>
                                  <a:pt x="332796" y="160972"/>
                                  <a:pt x="314507" y="164630"/>
                                </a:cubicBezTo>
                                <a:cubicBezTo>
                                  <a:pt x="312603" y="165011"/>
                                  <a:pt x="310624" y="164630"/>
                                  <a:pt x="308683" y="16463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AE6369" id="Group 209" o:spid="_x0000_s1026" style="position:absolute;margin-left:387.8pt;margin-top:2.3pt;width:27.95pt;height:16.6pt;z-index:251770880" coordsize="355276,210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">
                <v:shape id="Freeform 210" o:spid="_x0000_s1027" style="position:absolute;left:46594;top:133957;width:77224;height:76732;visibility:visible;mso-wrap-style:square;v-text-anchor:middle" coordsize="77224,7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zIb0A&#10;AADcAAAADwAAAGRycy9kb3ducmV2LnhtbERPuwrCMBTdBf8hXMFFNK2DSG0UUQQXwed+ba5tsbkp&#10;TdTq15tBcDycd7poTSWe1LjSsoJ4FIEgzqwuOVdwPm2GUxDOI2usLJOCNzlYzLudFBNtX3yg59Hn&#10;IoSwS1BB4X2dSOmyggy6ka2JA3ezjUEfYJNL3eArhJtKjqNoIg2WHBoKrGlVUHY/PoyC/UDe95/q&#10;cMkHcfzeXesTRWatVL/XLmcgPLX+L/65t1rBO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Q2zIb0AAADcAAAADwAAAAAAAAAAAAAAAACYAgAAZHJzL2Rvd25yZXYu&#10;eG1sUEsFBgAAAAAEAAQA9QAAAIIDAAAAAA==&#10;" path="m40836,65084c29188,69938,15500,66124,5891,59260,-5088,51418,1904,12823,5891,6842,9296,1734,17539,2959,23363,1018,36953,2959,57994,-5437,64133,6842,93300,65174,68475,67520,40836,76732,33070,74791,22748,76986,17539,70908,9548,61586,5891,35963,5891,35963,7832,26256,2233,9687,11715,6842,46285,-3529,58597,12954,75781,30139,69408,74752,52484,60230,40836,65084xe" fillcolor="#5b9bd5 [3204]" strokecolor="#1f4d78 [1604]" strokeweight="1pt">
                  <v:stroke joinstyle="miter"/>
                  <v:path arrowok="t" o:connecttype="custom" o:connectlocs="40836,65084;5891,59260;5891,6842;23363,1018;64133,6842;40836,76732;17539,70908;5891,35963;11715,6842;75781,30139;40836,65084" o:connectangles="0,0,0,0,0,0,0,0,0,0,0"/>
                </v:shape>
                <v:shape id="Freeform 215" o:spid="_x0000_s1028" style="position:absolute;left:238792;top:133957;width:76835;height:76200;visibility:visible;mso-wrap-style:square;v-text-anchor:middle" coordsize="77224,7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QucUA&#10;AADcAAAADwAAAGRycy9kb3ducmV2LnhtbESPzWrDMBCE74W+g9hCLqGWHUgJruVQWgq9BJy/+9ba&#10;2sbWylhqYufpo0Agx2FmvmGy9Wg6caLBNZYVJFEMgri0uuFKwWH//boC4Tyyxs4yKZjIwTp/fsow&#10;1fbMWzrtfCUChF2KCmrv+1RKV9Zk0EW2Jw7enx0M+iCHSuoBzwFuOrmI4zdpsOGwUGNPnzWV7e7f&#10;KCjmsi0u3fZYzZNk2vz2e4rNl1Kzl/HjHYSn0T/C9/aPVrBIlnA7E46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hC5xQAAANwAAAAPAAAAAAAAAAAAAAAAAJgCAABkcnMv&#10;ZG93bnJldi54bWxQSwUGAAAAAAQABAD1AAAAigMAAAAA&#10;" path="m40836,65084c29188,69938,15500,66124,5891,59260,-5088,51418,1904,12823,5891,6842,9296,1734,17539,2959,23363,1018,36953,2959,57994,-5437,64133,6842,93300,65174,68475,67520,40836,76732,33070,74791,22748,76986,17539,70908,9548,61586,5891,35963,5891,35963,7832,26256,2233,9687,11715,6842,46285,-3529,58597,12954,75781,30139,69408,74752,52484,60230,40836,65084xe" fillcolor="#5b9bd5 [3204]" strokecolor="#1f4d78 [1604]" strokeweight="1pt">
                  <v:stroke joinstyle="miter"/>
                  <v:path arrowok="t" o:connecttype="custom" o:connectlocs="40630,64633;5861,58849;5861,6795;23245,1011;63810,6795;40630,76200;17451,70416;5861,35714;11656,6795;75399,29930;40630,64633" o:connectangles="0,0,0,0,0,0,0,0,0,0,0"/>
                </v:shape>
                <v:shape id="Freeform 216" o:spid="_x0000_s1029" style="position:absolute;width:355276;height:164799;visibility:visible;mso-wrap-style:square;v-text-anchor:middle" coordsize="355276,16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mrcUA&#10;AADcAAAADwAAAGRycy9kb3ducmV2LnhtbESPT4vCMBTE78J+h/AWvIimehCtRll2VxC8bP2DeHs2&#10;z7bYvJQm2vrtzYLgcZiZ3zDzZWtKcafaFZYVDAcRCOLU6oIzBfvdqj8B4TyyxtIyKXiQg+XiozPH&#10;WNuGE7pvfSYChF2MCnLvq1hKl+Zk0A1sRRy8i60N+iDrTOoamwA3pRxF0VgaLDgs5FjRd07pdXsz&#10;CpLz6ffYMO5+8LCe9vwmS/Dyp1T3s/2agfDU+nf41V5rBaPhGP7P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SatxQAAANwAAAAPAAAAAAAAAAAAAAAAAJgCAABkcnMv&#10;ZG93bnJldi54bWxQSwUGAAAAAAQABAD1AAAAigMAAAAA&#10;" path="m40769,164630c31062,156864,18777,151517,11648,141333,4607,131274,,106388,,106388,4863,62622,-3237,62383,17472,36497v3430,-4288,6940,-8823,11649,-11648c34386,21690,40770,20966,46594,19025,52418,15142,57805,10506,64066,7376v35775,-17888,82957,1880,116484,5824c214446,47096,167105,-1769,203847,42322v20746,24895,12045,10801,34945,29121c243080,74873,245530,80635,250441,83091v25582,12790,47819,13487,75714,17473c349600,124007,327528,97941,343628,135509v2757,6434,7765,11648,11648,17472c338619,158534,332796,160972,314507,164630v-1904,381,-3883,,-5824,e" filled="f" strokecolor="#1f4d78 [1604]" strokeweight="1pt">
                  <v:stroke joinstyle="miter"/>
                  <v:path arrowok="t" o:connecttype="custom" o:connectlocs="40769,164630;11648,141333;0,106388;17472,36497;29121,24849;46594,19025;64066,7376;180550,13200;203847,42322;238792,71443;250441,83091;326155,100564;343628,135509;355276,152981;314507,164630;308683,164630" o:connectangles="0,0,0,0,0,0,0,0,0,0,0,0,0,0,0,0"/>
                </v:shape>
              </v:group>
            </w:pict>
          </mc:Fallback>
        </mc:AlternateContent>
      </w:r>
    </w:p>
    <w:p w:rsidR="00FE6344" w:rsidRPr="00FA2897" w:rsidRDefault="00FE6344" w:rsidP="00FE6344">
      <w:pPr>
        <w:rPr>
          <w:rFonts w:ascii="Cambria Math" w:hAnsi="Cambria Math"/>
          <w:i/>
          <w:sz w:val="20"/>
          <w:szCs w:val="20"/>
          <w:lang w:val="en-CA"/>
        </w:rPr>
      </w:pPr>
      <w:r w:rsidRPr="00FA2897">
        <w:rPr>
          <w:rFonts w:ascii="Cambria Math" w:hAnsi="Cambria Math"/>
          <w:i/>
          <w:noProof/>
          <w:sz w:val="20"/>
          <w:szCs w:val="20"/>
          <w:lang w:eastAsia="zh-CN"/>
        </w:rPr>
        <mc:AlternateContent>
          <mc:Choice Requires="wps">
            <w:drawing>
              <wp:anchor distT="0" distB="0" distL="114300" distR="114300" simplePos="0" relativeHeight="251771904" behindDoc="0" locked="0" layoutInCell="1" allowOverlap="1" wp14:anchorId="7A0F70A8" wp14:editId="3D61DF2F">
                <wp:simplePos x="0" y="0"/>
                <wp:positionH relativeFrom="column">
                  <wp:posOffset>5048595</wp:posOffset>
                </wp:positionH>
                <wp:positionV relativeFrom="paragraph">
                  <wp:posOffset>45462</wp:posOffset>
                </wp:positionV>
                <wp:extent cx="128132" cy="11648"/>
                <wp:effectExtent l="0" t="0" r="24765" b="26670"/>
                <wp:wrapNone/>
                <wp:docPr id="217" name="Freeform 217"/>
                <wp:cNvGraphicFramePr/>
                <a:graphic xmlns:a="http://schemas.openxmlformats.org/drawingml/2006/main">
                  <a:graphicData uri="http://schemas.microsoft.com/office/word/2010/wordprocessingShape">
                    <wps:wsp>
                      <wps:cNvSpPr/>
                      <wps:spPr>
                        <a:xfrm>
                          <a:off x="0" y="0"/>
                          <a:ext cx="128132" cy="11648"/>
                        </a:xfrm>
                        <a:custGeom>
                          <a:avLst/>
                          <a:gdLst>
                            <a:gd name="connsiteX0" fmla="*/ 0 w 128132"/>
                            <a:gd name="connsiteY0" fmla="*/ 11648 h 11648"/>
                            <a:gd name="connsiteX1" fmla="*/ 29121 w 128132"/>
                            <a:gd name="connsiteY1" fmla="*/ 5824 h 11648"/>
                            <a:gd name="connsiteX2" fmla="*/ 52418 w 128132"/>
                            <a:gd name="connsiteY2" fmla="*/ 0 h 11648"/>
                            <a:gd name="connsiteX3" fmla="*/ 128132 w 128132"/>
                            <a:gd name="connsiteY3" fmla="*/ 5824 h 11648"/>
                          </a:gdLst>
                          <a:ahLst/>
                          <a:cxnLst>
                            <a:cxn ang="0">
                              <a:pos x="connsiteX0" y="connsiteY0"/>
                            </a:cxn>
                            <a:cxn ang="0">
                              <a:pos x="connsiteX1" y="connsiteY1"/>
                            </a:cxn>
                            <a:cxn ang="0">
                              <a:pos x="connsiteX2" y="connsiteY2"/>
                            </a:cxn>
                            <a:cxn ang="0">
                              <a:pos x="connsiteX3" y="connsiteY3"/>
                            </a:cxn>
                          </a:cxnLst>
                          <a:rect l="l" t="t" r="r" b="b"/>
                          <a:pathLst>
                            <a:path w="128132" h="11648">
                              <a:moveTo>
                                <a:pt x="0" y="11648"/>
                              </a:moveTo>
                              <a:cubicBezTo>
                                <a:pt x="9707" y="9707"/>
                                <a:pt x="19457" y="7971"/>
                                <a:pt x="29121" y="5824"/>
                              </a:cubicBezTo>
                              <a:cubicBezTo>
                                <a:pt x="36935" y="4088"/>
                                <a:pt x="44413" y="0"/>
                                <a:pt x="52418" y="0"/>
                              </a:cubicBezTo>
                              <a:cubicBezTo>
                                <a:pt x="77731" y="0"/>
                                <a:pt x="102819" y="5824"/>
                                <a:pt x="128132" y="582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BE62AC" id="Freeform 217" o:spid="_x0000_s1026" style="position:absolute;margin-left:397.55pt;margin-top:3.6pt;width:10.1pt;height:.9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128132,1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" path="m,11648c9707,9707,19457,7971,29121,5824,36935,4088,44413,,52418,v25313,,50401,5824,75714,5824e" filled="f" strokecolor="#1f4d78 [1604]" strokeweight="1pt">
                <v:stroke joinstyle="miter"/>
                <v:path arrowok="t" o:connecttype="custom" o:connectlocs="0,11648;29121,5824;52418,0;128132,5824" o:connectangles="0,0,0,0"/>
              </v:shape>
            </w:pict>
          </mc:Fallback>
        </mc:AlternateContent>
      </w:r>
      <w:r w:rsidRPr="00FA2897">
        <w:rPr>
          <w:rFonts w:ascii="Cambria Math" w:hAnsi="Cambria Math"/>
          <w:i/>
          <w:noProof/>
          <w:sz w:val="20"/>
          <w:szCs w:val="20"/>
          <w:lang w:eastAsia="zh-CN"/>
        </w:rPr>
        <mc:AlternateContent>
          <mc:Choice Requires="wps">
            <w:drawing>
              <wp:anchor distT="0" distB="0" distL="114300" distR="114300" simplePos="0" relativeHeight="251768832" behindDoc="0" locked="0" layoutInCell="1" allowOverlap="1" wp14:anchorId="6EBBD52E" wp14:editId="36EE2E03">
                <wp:simplePos x="0" y="0"/>
                <wp:positionH relativeFrom="column">
                  <wp:posOffset>253352</wp:posOffset>
                </wp:positionH>
                <wp:positionV relativeFrom="paragraph">
                  <wp:posOffset>89964</wp:posOffset>
                </wp:positionV>
                <wp:extent cx="6290091" cy="605588"/>
                <wp:effectExtent l="0" t="0" r="15875" b="23495"/>
                <wp:wrapNone/>
                <wp:docPr id="218" name="Freeform 218"/>
                <wp:cNvGraphicFramePr/>
                <a:graphic xmlns:a="http://schemas.openxmlformats.org/drawingml/2006/main">
                  <a:graphicData uri="http://schemas.microsoft.com/office/word/2010/wordprocessingShape">
                    <wps:wsp>
                      <wps:cNvSpPr/>
                      <wps:spPr>
                        <a:xfrm>
                          <a:off x="0" y="0"/>
                          <a:ext cx="6290091" cy="605588"/>
                        </a:xfrm>
                        <a:custGeom>
                          <a:avLst/>
                          <a:gdLst>
                            <a:gd name="connsiteX0" fmla="*/ 0 w 6389151"/>
                            <a:gd name="connsiteY0" fmla="*/ 734548 h 734548"/>
                            <a:gd name="connsiteX1" fmla="*/ 157253 w 6389151"/>
                            <a:gd name="connsiteY1" fmla="*/ 717076 h 734548"/>
                            <a:gd name="connsiteX2" fmla="*/ 227144 w 6389151"/>
                            <a:gd name="connsiteY2" fmla="*/ 711251 h 734548"/>
                            <a:gd name="connsiteX3" fmla="*/ 1986053 w 6389151"/>
                            <a:gd name="connsiteY3" fmla="*/ 705427 h 734548"/>
                            <a:gd name="connsiteX4" fmla="*/ 2073416 w 6389151"/>
                            <a:gd name="connsiteY4" fmla="*/ 693779 h 734548"/>
                            <a:gd name="connsiteX5" fmla="*/ 2172428 w 6389151"/>
                            <a:gd name="connsiteY5" fmla="*/ 676306 h 734548"/>
                            <a:gd name="connsiteX6" fmla="*/ 2207373 w 6389151"/>
                            <a:gd name="connsiteY6" fmla="*/ 670482 h 734548"/>
                            <a:gd name="connsiteX7" fmla="*/ 2271439 w 6389151"/>
                            <a:gd name="connsiteY7" fmla="*/ 658834 h 734548"/>
                            <a:gd name="connsiteX8" fmla="*/ 2329681 w 6389151"/>
                            <a:gd name="connsiteY8" fmla="*/ 647185 h 734548"/>
                            <a:gd name="connsiteX9" fmla="*/ 2376275 w 6389151"/>
                            <a:gd name="connsiteY9" fmla="*/ 629713 h 734548"/>
                            <a:gd name="connsiteX10" fmla="*/ 2417044 w 6389151"/>
                            <a:gd name="connsiteY10" fmla="*/ 618064 h 734548"/>
                            <a:gd name="connsiteX11" fmla="*/ 2475286 w 6389151"/>
                            <a:gd name="connsiteY11" fmla="*/ 606416 h 734548"/>
                            <a:gd name="connsiteX12" fmla="*/ 2504408 w 6389151"/>
                            <a:gd name="connsiteY12" fmla="*/ 600592 h 734548"/>
                            <a:gd name="connsiteX13" fmla="*/ 2545177 w 6389151"/>
                            <a:gd name="connsiteY13" fmla="*/ 583119 h 734548"/>
                            <a:gd name="connsiteX14" fmla="*/ 2568474 w 6389151"/>
                            <a:gd name="connsiteY14" fmla="*/ 571471 h 734548"/>
                            <a:gd name="connsiteX15" fmla="*/ 2597595 w 6389151"/>
                            <a:gd name="connsiteY15" fmla="*/ 565646 h 734548"/>
                            <a:gd name="connsiteX16" fmla="*/ 2620892 w 6389151"/>
                            <a:gd name="connsiteY16" fmla="*/ 559822 h 734548"/>
                            <a:gd name="connsiteX17" fmla="*/ 2655837 w 6389151"/>
                            <a:gd name="connsiteY17" fmla="*/ 548174 h 734548"/>
                            <a:gd name="connsiteX18" fmla="*/ 2673309 w 6389151"/>
                            <a:gd name="connsiteY18" fmla="*/ 536525 h 734548"/>
                            <a:gd name="connsiteX19" fmla="*/ 2749024 w 6389151"/>
                            <a:gd name="connsiteY19" fmla="*/ 513228 h 734548"/>
                            <a:gd name="connsiteX20" fmla="*/ 2789793 w 6389151"/>
                            <a:gd name="connsiteY20" fmla="*/ 501580 h 734548"/>
                            <a:gd name="connsiteX21" fmla="*/ 2865508 w 6389151"/>
                            <a:gd name="connsiteY21" fmla="*/ 484107 h 734548"/>
                            <a:gd name="connsiteX22" fmla="*/ 2882981 w 6389151"/>
                            <a:gd name="connsiteY22" fmla="*/ 472459 h 734548"/>
                            <a:gd name="connsiteX23" fmla="*/ 2912102 w 6389151"/>
                            <a:gd name="connsiteY23" fmla="*/ 466635 h 734548"/>
                            <a:gd name="connsiteX24" fmla="*/ 2929574 w 6389151"/>
                            <a:gd name="connsiteY24" fmla="*/ 460811 h 734548"/>
                            <a:gd name="connsiteX25" fmla="*/ 2987816 w 6389151"/>
                            <a:gd name="connsiteY25" fmla="*/ 449162 h 734548"/>
                            <a:gd name="connsiteX26" fmla="*/ 3011113 w 6389151"/>
                            <a:gd name="connsiteY26" fmla="*/ 443338 h 734548"/>
                            <a:gd name="connsiteX27" fmla="*/ 3034410 w 6389151"/>
                            <a:gd name="connsiteY27" fmla="*/ 431690 h 734548"/>
                            <a:gd name="connsiteX28" fmla="*/ 3051883 w 6389151"/>
                            <a:gd name="connsiteY28" fmla="*/ 425865 h 734548"/>
                            <a:gd name="connsiteX29" fmla="*/ 3075179 w 6389151"/>
                            <a:gd name="connsiteY29" fmla="*/ 420041 h 734548"/>
                            <a:gd name="connsiteX30" fmla="*/ 3139246 w 6389151"/>
                            <a:gd name="connsiteY30" fmla="*/ 390920 h 734548"/>
                            <a:gd name="connsiteX31" fmla="*/ 3156718 w 6389151"/>
                            <a:gd name="connsiteY31" fmla="*/ 379272 h 734548"/>
                            <a:gd name="connsiteX32" fmla="*/ 3191664 w 6389151"/>
                            <a:gd name="connsiteY32" fmla="*/ 367623 h 734548"/>
                            <a:gd name="connsiteX33" fmla="*/ 3226609 w 6389151"/>
                            <a:gd name="connsiteY33" fmla="*/ 344327 h 734548"/>
                            <a:gd name="connsiteX34" fmla="*/ 3261554 w 6389151"/>
                            <a:gd name="connsiteY34" fmla="*/ 326854 h 734548"/>
                            <a:gd name="connsiteX35" fmla="*/ 3302323 w 6389151"/>
                            <a:gd name="connsiteY35" fmla="*/ 303557 h 734548"/>
                            <a:gd name="connsiteX36" fmla="*/ 3337269 w 6389151"/>
                            <a:gd name="connsiteY36" fmla="*/ 291909 h 734548"/>
                            <a:gd name="connsiteX37" fmla="*/ 3418808 w 6389151"/>
                            <a:gd name="connsiteY37" fmla="*/ 256964 h 734548"/>
                            <a:gd name="connsiteX38" fmla="*/ 3459577 w 6389151"/>
                            <a:gd name="connsiteY38" fmla="*/ 239491 h 734548"/>
                            <a:gd name="connsiteX39" fmla="*/ 3494522 w 6389151"/>
                            <a:gd name="connsiteY39" fmla="*/ 227843 h 734548"/>
                            <a:gd name="connsiteX40" fmla="*/ 3511995 w 6389151"/>
                            <a:gd name="connsiteY40" fmla="*/ 216194 h 734548"/>
                            <a:gd name="connsiteX41" fmla="*/ 3552764 w 6389151"/>
                            <a:gd name="connsiteY41" fmla="*/ 198721 h 734548"/>
                            <a:gd name="connsiteX42" fmla="*/ 3587709 w 6389151"/>
                            <a:gd name="connsiteY42" fmla="*/ 192897 h 734548"/>
                            <a:gd name="connsiteX43" fmla="*/ 3645951 w 6389151"/>
                            <a:gd name="connsiteY43" fmla="*/ 175425 h 734548"/>
                            <a:gd name="connsiteX44" fmla="*/ 3669248 w 6389151"/>
                            <a:gd name="connsiteY44" fmla="*/ 169600 h 734548"/>
                            <a:gd name="connsiteX45" fmla="*/ 3756611 w 6389151"/>
                            <a:gd name="connsiteY45" fmla="*/ 157952 h 734548"/>
                            <a:gd name="connsiteX46" fmla="*/ 3785732 w 6389151"/>
                            <a:gd name="connsiteY46" fmla="*/ 152128 h 734548"/>
                            <a:gd name="connsiteX47" fmla="*/ 3820678 w 6389151"/>
                            <a:gd name="connsiteY47" fmla="*/ 146304 h 734548"/>
                            <a:gd name="connsiteX48" fmla="*/ 3867271 w 6389151"/>
                            <a:gd name="connsiteY48" fmla="*/ 140479 h 734548"/>
                            <a:gd name="connsiteX49" fmla="*/ 3890568 w 6389151"/>
                            <a:gd name="connsiteY49" fmla="*/ 134655 h 734548"/>
                            <a:gd name="connsiteX50" fmla="*/ 4012876 w 6389151"/>
                            <a:gd name="connsiteY50" fmla="*/ 128831 h 734548"/>
                            <a:gd name="connsiteX51" fmla="*/ 4251669 w 6389151"/>
                            <a:gd name="connsiteY51" fmla="*/ 117183 h 734548"/>
                            <a:gd name="connsiteX52" fmla="*/ 4298262 w 6389151"/>
                            <a:gd name="connsiteY52" fmla="*/ 111358 h 734548"/>
                            <a:gd name="connsiteX53" fmla="*/ 4397274 w 6389151"/>
                            <a:gd name="connsiteY53" fmla="*/ 105534 h 734548"/>
                            <a:gd name="connsiteX54" fmla="*/ 4653539 w 6389151"/>
                            <a:gd name="connsiteY54" fmla="*/ 82237 h 734548"/>
                            <a:gd name="connsiteX55" fmla="*/ 4700132 w 6389151"/>
                            <a:gd name="connsiteY55" fmla="*/ 76413 h 734548"/>
                            <a:gd name="connsiteX56" fmla="*/ 4717605 w 6389151"/>
                            <a:gd name="connsiteY56" fmla="*/ 70589 h 734548"/>
                            <a:gd name="connsiteX57" fmla="*/ 4839913 w 6389151"/>
                            <a:gd name="connsiteY57" fmla="*/ 64765 h 734548"/>
                            <a:gd name="connsiteX58" fmla="*/ 4892331 w 6389151"/>
                            <a:gd name="connsiteY58" fmla="*/ 53116 h 734548"/>
                            <a:gd name="connsiteX59" fmla="*/ 5072881 w 6389151"/>
                            <a:gd name="connsiteY59" fmla="*/ 47292 h 734548"/>
                            <a:gd name="connsiteX60" fmla="*/ 6080469 w 6389151"/>
                            <a:gd name="connsiteY60" fmla="*/ 29820 h 734548"/>
                            <a:gd name="connsiteX61" fmla="*/ 6179480 w 6389151"/>
                            <a:gd name="connsiteY61" fmla="*/ 23995 h 734548"/>
                            <a:gd name="connsiteX62" fmla="*/ 6261019 w 6389151"/>
                            <a:gd name="connsiteY62" fmla="*/ 12347 h 734548"/>
                            <a:gd name="connsiteX63" fmla="*/ 6295964 w 6389151"/>
                            <a:gd name="connsiteY63" fmla="*/ 6523 h 734548"/>
                            <a:gd name="connsiteX64" fmla="*/ 6313437 w 6389151"/>
                            <a:gd name="connsiteY64" fmla="*/ 699 h 734548"/>
                            <a:gd name="connsiteX65" fmla="*/ 6389151 w 6389151"/>
                            <a:gd name="connsiteY65" fmla="*/ 699 h 734548"/>
                            <a:gd name="connsiteX0" fmla="*/ 0 w 6389151"/>
                            <a:gd name="connsiteY0" fmla="*/ 734548 h 734548"/>
                            <a:gd name="connsiteX1" fmla="*/ 157253 w 6389151"/>
                            <a:gd name="connsiteY1" fmla="*/ 717076 h 734548"/>
                            <a:gd name="connsiteX2" fmla="*/ 227144 w 6389151"/>
                            <a:gd name="connsiteY2" fmla="*/ 711251 h 734548"/>
                            <a:gd name="connsiteX3" fmla="*/ 1986053 w 6389151"/>
                            <a:gd name="connsiteY3" fmla="*/ 705427 h 734548"/>
                            <a:gd name="connsiteX4" fmla="*/ 2073416 w 6389151"/>
                            <a:gd name="connsiteY4" fmla="*/ 693779 h 734548"/>
                            <a:gd name="connsiteX5" fmla="*/ 2172428 w 6389151"/>
                            <a:gd name="connsiteY5" fmla="*/ 676306 h 734548"/>
                            <a:gd name="connsiteX6" fmla="*/ 2207373 w 6389151"/>
                            <a:gd name="connsiteY6" fmla="*/ 670482 h 734548"/>
                            <a:gd name="connsiteX7" fmla="*/ 2271439 w 6389151"/>
                            <a:gd name="connsiteY7" fmla="*/ 658834 h 734548"/>
                            <a:gd name="connsiteX8" fmla="*/ 2329681 w 6389151"/>
                            <a:gd name="connsiteY8" fmla="*/ 647185 h 734548"/>
                            <a:gd name="connsiteX9" fmla="*/ 2376275 w 6389151"/>
                            <a:gd name="connsiteY9" fmla="*/ 629713 h 734548"/>
                            <a:gd name="connsiteX10" fmla="*/ 2417044 w 6389151"/>
                            <a:gd name="connsiteY10" fmla="*/ 618064 h 734548"/>
                            <a:gd name="connsiteX11" fmla="*/ 2475286 w 6389151"/>
                            <a:gd name="connsiteY11" fmla="*/ 606416 h 734548"/>
                            <a:gd name="connsiteX12" fmla="*/ 2504408 w 6389151"/>
                            <a:gd name="connsiteY12" fmla="*/ 600592 h 734548"/>
                            <a:gd name="connsiteX13" fmla="*/ 2545177 w 6389151"/>
                            <a:gd name="connsiteY13" fmla="*/ 583119 h 734548"/>
                            <a:gd name="connsiteX14" fmla="*/ 2568474 w 6389151"/>
                            <a:gd name="connsiteY14" fmla="*/ 571471 h 734548"/>
                            <a:gd name="connsiteX15" fmla="*/ 2597595 w 6389151"/>
                            <a:gd name="connsiteY15" fmla="*/ 565646 h 734548"/>
                            <a:gd name="connsiteX16" fmla="*/ 2620892 w 6389151"/>
                            <a:gd name="connsiteY16" fmla="*/ 559822 h 734548"/>
                            <a:gd name="connsiteX17" fmla="*/ 2655837 w 6389151"/>
                            <a:gd name="connsiteY17" fmla="*/ 548174 h 734548"/>
                            <a:gd name="connsiteX18" fmla="*/ 2673309 w 6389151"/>
                            <a:gd name="connsiteY18" fmla="*/ 536525 h 734548"/>
                            <a:gd name="connsiteX19" fmla="*/ 2749024 w 6389151"/>
                            <a:gd name="connsiteY19" fmla="*/ 513228 h 734548"/>
                            <a:gd name="connsiteX20" fmla="*/ 2789793 w 6389151"/>
                            <a:gd name="connsiteY20" fmla="*/ 501580 h 734548"/>
                            <a:gd name="connsiteX21" fmla="*/ 2865508 w 6389151"/>
                            <a:gd name="connsiteY21" fmla="*/ 484107 h 734548"/>
                            <a:gd name="connsiteX22" fmla="*/ 2882981 w 6389151"/>
                            <a:gd name="connsiteY22" fmla="*/ 472459 h 734548"/>
                            <a:gd name="connsiteX23" fmla="*/ 2912102 w 6389151"/>
                            <a:gd name="connsiteY23" fmla="*/ 466635 h 734548"/>
                            <a:gd name="connsiteX24" fmla="*/ 2929574 w 6389151"/>
                            <a:gd name="connsiteY24" fmla="*/ 460811 h 734548"/>
                            <a:gd name="connsiteX25" fmla="*/ 2987816 w 6389151"/>
                            <a:gd name="connsiteY25" fmla="*/ 449162 h 734548"/>
                            <a:gd name="connsiteX26" fmla="*/ 3011113 w 6389151"/>
                            <a:gd name="connsiteY26" fmla="*/ 443338 h 734548"/>
                            <a:gd name="connsiteX27" fmla="*/ 3034410 w 6389151"/>
                            <a:gd name="connsiteY27" fmla="*/ 431690 h 734548"/>
                            <a:gd name="connsiteX28" fmla="*/ 3051883 w 6389151"/>
                            <a:gd name="connsiteY28" fmla="*/ 425865 h 734548"/>
                            <a:gd name="connsiteX29" fmla="*/ 3075179 w 6389151"/>
                            <a:gd name="connsiteY29" fmla="*/ 420041 h 734548"/>
                            <a:gd name="connsiteX30" fmla="*/ 3139246 w 6389151"/>
                            <a:gd name="connsiteY30" fmla="*/ 390920 h 734548"/>
                            <a:gd name="connsiteX31" fmla="*/ 3156718 w 6389151"/>
                            <a:gd name="connsiteY31" fmla="*/ 379272 h 734548"/>
                            <a:gd name="connsiteX32" fmla="*/ 3191664 w 6389151"/>
                            <a:gd name="connsiteY32" fmla="*/ 367623 h 734548"/>
                            <a:gd name="connsiteX33" fmla="*/ 3226609 w 6389151"/>
                            <a:gd name="connsiteY33" fmla="*/ 344327 h 734548"/>
                            <a:gd name="connsiteX34" fmla="*/ 3261554 w 6389151"/>
                            <a:gd name="connsiteY34" fmla="*/ 326854 h 734548"/>
                            <a:gd name="connsiteX35" fmla="*/ 3302323 w 6389151"/>
                            <a:gd name="connsiteY35" fmla="*/ 303557 h 734548"/>
                            <a:gd name="connsiteX36" fmla="*/ 3337269 w 6389151"/>
                            <a:gd name="connsiteY36" fmla="*/ 291909 h 734548"/>
                            <a:gd name="connsiteX37" fmla="*/ 3418808 w 6389151"/>
                            <a:gd name="connsiteY37" fmla="*/ 256964 h 734548"/>
                            <a:gd name="connsiteX38" fmla="*/ 3459577 w 6389151"/>
                            <a:gd name="connsiteY38" fmla="*/ 239491 h 734548"/>
                            <a:gd name="connsiteX39" fmla="*/ 3494522 w 6389151"/>
                            <a:gd name="connsiteY39" fmla="*/ 227843 h 734548"/>
                            <a:gd name="connsiteX40" fmla="*/ 3511995 w 6389151"/>
                            <a:gd name="connsiteY40" fmla="*/ 216194 h 734548"/>
                            <a:gd name="connsiteX41" fmla="*/ 3552764 w 6389151"/>
                            <a:gd name="connsiteY41" fmla="*/ 198721 h 734548"/>
                            <a:gd name="connsiteX42" fmla="*/ 3587709 w 6389151"/>
                            <a:gd name="connsiteY42" fmla="*/ 192897 h 734548"/>
                            <a:gd name="connsiteX43" fmla="*/ 3645951 w 6389151"/>
                            <a:gd name="connsiteY43" fmla="*/ 175425 h 734548"/>
                            <a:gd name="connsiteX44" fmla="*/ 3669248 w 6389151"/>
                            <a:gd name="connsiteY44" fmla="*/ 169600 h 734548"/>
                            <a:gd name="connsiteX45" fmla="*/ 3756611 w 6389151"/>
                            <a:gd name="connsiteY45" fmla="*/ 157952 h 734548"/>
                            <a:gd name="connsiteX46" fmla="*/ 3785732 w 6389151"/>
                            <a:gd name="connsiteY46" fmla="*/ 152128 h 734548"/>
                            <a:gd name="connsiteX47" fmla="*/ 3820678 w 6389151"/>
                            <a:gd name="connsiteY47" fmla="*/ 146304 h 734548"/>
                            <a:gd name="connsiteX48" fmla="*/ 3867271 w 6389151"/>
                            <a:gd name="connsiteY48" fmla="*/ 140479 h 734548"/>
                            <a:gd name="connsiteX49" fmla="*/ 3890568 w 6389151"/>
                            <a:gd name="connsiteY49" fmla="*/ 134655 h 734548"/>
                            <a:gd name="connsiteX50" fmla="*/ 4012876 w 6389151"/>
                            <a:gd name="connsiteY50" fmla="*/ 128831 h 734548"/>
                            <a:gd name="connsiteX51" fmla="*/ 4251669 w 6389151"/>
                            <a:gd name="connsiteY51" fmla="*/ 117183 h 734548"/>
                            <a:gd name="connsiteX52" fmla="*/ 4298262 w 6389151"/>
                            <a:gd name="connsiteY52" fmla="*/ 111358 h 734548"/>
                            <a:gd name="connsiteX53" fmla="*/ 4397274 w 6389151"/>
                            <a:gd name="connsiteY53" fmla="*/ 105534 h 734548"/>
                            <a:gd name="connsiteX54" fmla="*/ 4653539 w 6389151"/>
                            <a:gd name="connsiteY54" fmla="*/ 82237 h 734548"/>
                            <a:gd name="connsiteX55" fmla="*/ 4700132 w 6389151"/>
                            <a:gd name="connsiteY55" fmla="*/ 76413 h 734548"/>
                            <a:gd name="connsiteX56" fmla="*/ 4717605 w 6389151"/>
                            <a:gd name="connsiteY56" fmla="*/ 70589 h 734548"/>
                            <a:gd name="connsiteX57" fmla="*/ 4839913 w 6389151"/>
                            <a:gd name="connsiteY57" fmla="*/ 64765 h 734548"/>
                            <a:gd name="connsiteX58" fmla="*/ 4892331 w 6389151"/>
                            <a:gd name="connsiteY58" fmla="*/ 53116 h 734548"/>
                            <a:gd name="connsiteX59" fmla="*/ 6080469 w 6389151"/>
                            <a:gd name="connsiteY59" fmla="*/ 29820 h 734548"/>
                            <a:gd name="connsiteX60" fmla="*/ 6179480 w 6389151"/>
                            <a:gd name="connsiteY60" fmla="*/ 23995 h 734548"/>
                            <a:gd name="connsiteX61" fmla="*/ 6261019 w 6389151"/>
                            <a:gd name="connsiteY61" fmla="*/ 12347 h 734548"/>
                            <a:gd name="connsiteX62" fmla="*/ 6295964 w 6389151"/>
                            <a:gd name="connsiteY62" fmla="*/ 6523 h 734548"/>
                            <a:gd name="connsiteX63" fmla="*/ 6313437 w 6389151"/>
                            <a:gd name="connsiteY63" fmla="*/ 699 h 734548"/>
                            <a:gd name="connsiteX64" fmla="*/ 6389151 w 6389151"/>
                            <a:gd name="connsiteY64" fmla="*/ 699 h 734548"/>
                            <a:gd name="connsiteX0" fmla="*/ 0 w 6389151"/>
                            <a:gd name="connsiteY0" fmla="*/ 734548 h 734548"/>
                            <a:gd name="connsiteX1" fmla="*/ 157253 w 6389151"/>
                            <a:gd name="connsiteY1" fmla="*/ 717076 h 734548"/>
                            <a:gd name="connsiteX2" fmla="*/ 227144 w 6389151"/>
                            <a:gd name="connsiteY2" fmla="*/ 711251 h 734548"/>
                            <a:gd name="connsiteX3" fmla="*/ 1986053 w 6389151"/>
                            <a:gd name="connsiteY3" fmla="*/ 705427 h 734548"/>
                            <a:gd name="connsiteX4" fmla="*/ 2073416 w 6389151"/>
                            <a:gd name="connsiteY4" fmla="*/ 693779 h 734548"/>
                            <a:gd name="connsiteX5" fmla="*/ 2172428 w 6389151"/>
                            <a:gd name="connsiteY5" fmla="*/ 676306 h 734548"/>
                            <a:gd name="connsiteX6" fmla="*/ 2207373 w 6389151"/>
                            <a:gd name="connsiteY6" fmla="*/ 670482 h 734548"/>
                            <a:gd name="connsiteX7" fmla="*/ 2271439 w 6389151"/>
                            <a:gd name="connsiteY7" fmla="*/ 658834 h 734548"/>
                            <a:gd name="connsiteX8" fmla="*/ 2329681 w 6389151"/>
                            <a:gd name="connsiteY8" fmla="*/ 647185 h 734548"/>
                            <a:gd name="connsiteX9" fmla="*/ 2376275 w 6389151"/>
                            <a:gd name="connsiteY9" fmla="*/ 629713 h 734548"/>
                            <a:gd name="connsiteX10" fmla="*/ 2417044 w 6389151"/>
                            <a:gd name="connsiteY10" fmla="*/ 618064 h 734548"/>
                            <a:gd name="connsiteX11" fmla="*/ 2475286 w 6389151"/>
                            <a:gd name="connsiteY11" fmla="*/ 606416 h 734548"/>
                            <a:gd name="connsiteX12" fmla="*/ 2504408 w 6389151"/>
                            <a:gd name="connsiteY12" fmla="*/ 600592 h 734548"/>
                            <a:gd name="connsiteX13" fmla="*/ 2545177 w 6389151"/>
                            <a:gd name="connsiteY13" fmla="*/ 583119 h 734548"/>
                            <a:gd name="connsiteX14" fmla="*/ 2568474 w 6389151"/>
                            <a:gd name="connsiteY14" fmla="*/ 571471 h 734548"/>
                            <a:gd name="connsiteX15" fmla="*/ 2597595 w 6389151"/>
                            <a:gd name="connsiteY15" fmla="*/ 565646 h 734548"/>
                            <a:gd name="connsiteX16" fmla="*/ 2620892 w 6389151"/>
                            <a:gd name="connsiteY16" fmla="*/ 559822 h 734548"/>
                            <a:gd name="connsiteX17" fmla="*/ 2655837 w 6389151"/>
                            <a:gd name="connsiteY17" fmla="*/ 548174 h 734548"/>
                            <a:gd name="connsiteX18" fmla="*/ 2673309 w 6389151"/>
                            <a:gd name="connsiteY18" fmla="*/ 536525 h 734548"/>
                            <a:gd name="connsiteX19" fmla="*/ 2749024 w 6389151"/>
                            <a:gd name="connsiteY19" fmla="*/ 513228 h 734548"/>
                            <a:gd name="connsiteX20" fmla="*/ 2789793 w 6389151"/>
                            <a:gd name="connsiteY20" fmla="*/ 501580 h 734548"/>
                            <a:gd name="connsiteX21" fmla="*/ 2865508 w 6389151"/>
                            <a:gd name="connsiteY21" fmla="*/ 484107 h 734548"/>
                            <a:gd name="connsiteX22" fmla="*/ 2882981 w 6389151"/>
                            <a:gd name="connsiteY22" fmla="*/ 472459 h 734548"/>
                            <a:gd name="connsiteX23" fmla="*/ 2912102 w 6389151"/>
                            <a:gd name="connsiteY23" fmla="*/ 466635 h 734548"/>
                            <a:gd name="connsiteX24" fmla="*/ 2929574 w 6389151"/>
                            <a:gd name="connsiteY24" fmla="*/ 460811 h 734548"/>
                            <a:gd name="connsiteX25" fmla="*/ 2987816 w 6389151"/>
                            <a:gd name="connsiteY25" fmla="*/ 449162 h 734548"/>
                            <a:gd name="connsiteX26" fmla="*/ 3011113 w 6389151"/>
                            <a:gd name="connsiteY26" fmla="*/ 443338 h 734548"/>
                            <a:gd name="connsiteX27" fmla="*/ 3034410 w 6389151"/>
                            <a:gd name="connsiteY27" fmla="*/ 431690 h 734548"/>
                            <a:gd name="connsiteX28" fmla="*/ 3051883 w 6389151"/>
                            <a:gd name="connsiteY28" fmla="*/ 425865 h 734548"/>
                            <a:gd name="connsiteX29" fmla="*/ 3075179 w 6389151"/>
                            <a:gd name="connsiteY29" fmla="*/ 420041 h 734548"/>
                            <a:gd name="connsiteX30" fmla="*/ 3139246 w 6389151"/>
                            <a:gd name="connsiteY30" fmla="*/ 390920 h 734548"/>
                            <a:gd name="connsiteX31" fmla="*/ 3156718 w 6389151"/>
                            <a:gd name="connsiteY31" fmla="*/ 379272 h 734548"/>
                            <a:gd name="connsiteX32" fmla="*/ 3191664 w 6389151"/>
                            <a:gd name="connsiteY32" fmla="*/ 367623 h 734548"/>
                            <a:gd name="connsiteX33" fmla="*/ 3226609 w 6389151"/>
                            <a:gd name="connsiteY33" fmla="*/ 344327 h 734548"/>
                            <a:gd name="connsiteX34" fmla="*/ 3261554 w 6389151"/>
                            <a:gd name="connsiteY34" fmla="*/ 326854 h 734548"/>
                            <a:gd name="connsiteX35" fmla="*/ 3302323 w 6389151"/>
                            <a:gd name="connsiteY35" fmla="*/ 303557 h 734548"/>
                            <a:gd name="connsiteX36" fmla="*/ 3337269 w 6389151"/>
                            <a:gd name="connsiteY36" fmla="*/ 291909 h 734548"/>
                            <a:gd name="connsiteX37" fmla="*/ 3418808 w 6389151"/>
                            <a:gd name="connsiteY37" fmla="*/ 256964 h 734548"/>
                            <a:gd name="connsiteX38" fmla="*/ 3459577 w 6389151"/>
                            <a:gd name="connsiteY38" fmla="*/ 239491 h 734548"/>
                            <a:gd name="connsiteX39" fmla="*/ 3494522 w 6389151"/>
                            <a:gd name="connsiteY39" fmla="*/ 227843 h 734548"/>
                            <a:gd name="connsiteX40" fmla="*/ 3511995 w 6389151"/>
                            <a:gd name="connsiteY40" fmla="*/ 216194 h 734548"/>
                            <a:gd name="connsiteX41" fmla="*/ 3552764 w 6389151"/>
                            <a:gd name="connsiteY41" fmla="*/ 198721 h 734548"/>
                            <a:gd name="connsiteX42" fmla="*/ 3587709 w 6389151"/>
                            <a:gd name="connsiteY42" fmla="*/ 192897 h 734548"/>
                            <a:gd name="connsiteX43" fmla="*/ 3645951 w 6389151"/>
                            <a:gd name="connsiteY43" fmla="*/ 175425 h 734548"/>
                            <a:gd name="connsiteX44" fmla="*/ 3669248 w 6389151"/>
                            <a:gd name="connsiteY44" fmla="*/ 169600 h 734548"/>
                            <a:gd name="connsiteX45" fmla="*/ 3756611 w 6389151"/>
                            <a:gd name="connsiteY45" fmla="*/ 157952 h 734548"/>
                            <a:gd name="connsiteX46" fmla="*/ 3785732 w 6389151"/>
                            <a:gd name="connsiteY46" fmla="*/ 152128 h 734548"/>
                            <a:gd name="connsiteX47" fmla="*/ 3820678 w 6389151"/>
                            <a:gd name="connsiteY47" fmla="*/ 146304 h 734548"/>
                            <a:gd name="connsiteX48" fmla="*/ 3867271 w 6389151"/>
                            <a:gd name="connsiteY48" fmla="*/ 140479 h 734548"/>
                            <a:gd name="connsiteX49" fmla="*/ 3890568 w 6389151"/>
                            <a:gd name="connsiteY49" fmla="*/ 134655 h 734548"/>
                            <a:gd name="connsiteX50" fmla="*/ 4012876 w 6389151"/>
                            <a:gd name="connsiteY50" fmla="*/ 128831 h 734548"/>
                            <a:gd name="connsiteX51" fmla="*/ 4251669 w 6389151"/>
                            <a:gd name="connsiteY51" fmla="*/ 117183 h 734548"/>
                            <a:gd name="connsiteX52" fmla="*/ 4298262 w 6389151"/>
                            <a:gd name="connsiteY52" fmla="*/ 111358 h 734548"/>
                            <a:gd name="connsiteX53" fmla="*/ 4397274 w 6389151"/>
                            <a:gd name="connsiteY53" fmla="*/ 105534 h 734548"/>
                            <a:gd name="connsiteX54" fmla="*/ 4653539 w 6389151"/>
                            <a:gd name="connsiteY54" fmla="*/ 82237 h 734548"/>
                            <a:gd name="connsiteX55" fmla="*/ 4700132 w 6389151"/>
                            <a:gd name="connsiteY55" fmla="*/ 76413 h 734548"/>
                            <a:gd name="connsiteX56" fmla="*/ 4717605 w 6389151"/>
                            <a:gd name="connsiteY56" fmla="*/ 70589 h 734548"/>
                            <a:gd name="connsiteX57" fmla="*/ 4839913 w 6389151"/>
                            <a:gd name="connsiteY57" fmla="*/ 64765 h 734548"/>
                            <a:gd name="connsiteX58" fmla="*/ 4892331 w 6389151"/>
                            <a:gd name="connsiteY58" fmla="*/ 53116 h 734548"/>
                            <a:gd name="connsiteX59" fmla="*/ 6179480 w 6389151"/>
                            <a:gd name="connsiteY59" fmla="*/ 23995 h 734548"/>
                            <a:gd name="connsiteX60" fmla="*/ 6261019 w 6389151"/>
                            <a:gd name="connsiteY60" fmla="*/ 12347 h 734548"/>
                            <a:gd name="connsiteX61" fmla="*/ 6295964 w 6389151"/>
                            <a:gd name="connsiteY61" fmla="*/ 6523 h 734548"/>
                            <a:gd name="connsiteX62" fmla="*/ 6313437 w 6389151"/>
                            <a:gd name="connsiteY62" fmla="*/ 699 h 734548"/>
                            <a:gd name="connsiteX63" fmla="*/ 6389151 w 6389151"/>
                            <a:gd name="connsiteY63" fmla="*/ 699 h 734548"/>
                            <a:gd name="connsiteX0" fmla="*/ 0 w 6389151"/>
                            <a:gd name="connsiteY0" fmla="*/ 734548 h 734548"/>
                            <a:gd name="connsiteX1" fmla="*/ 157253 w 6389151"/>
                            <a:gd name="connsiteY1" fmla="*/ 717076 h 734548"/>
                            <a:gd name="connsiteX2" fmla="*/ 227144 w 6389151"/>
                            <a:gd name="connsiteY2" fmla="*/ 711251 h 734548"/>
                            <a:gd name="connsiteX3" fmla="*/ 1986053 w 6389151"/>
                            <a:gd name="connsiteY3" fmla="*/ 705427 h 734548"/>
                            <a:gd name="connsiteX4" fmla="*/ 2073416 w 6389151"/>
                            <a:gd name="connsiteY4" fmla="*/ 693779 h 734548"/>
                            <a:gd name="connsiteX5" fmla="*/ 2172428 w 6389151"/>
                            <a:gd name="connsiteY5" fmla="*/ 676306 h 734548"/>
                            <a:gd name="connsiteX6" fmla="*/ 2207373 w 6389151"/>
                            <a:gd name="connsiteY6" fmla="*/ 670482 h 734548"/>
                            <a:gd name="connsiteX7" fmla="*/ 2271439 w 6389151"/>
                            <a:gd name="connsiteY7" fmla="*/ 658834 h 734548"/>
                            <a:gd name="connsiteX8" fmla="*/ 2329681 w 6389151"/>
                            <a:gd name="connsiteY8" fmla="*/ 647185 h 734548"/>
                            <a:gd name="connsiteX9" fmla="*/ 2376275 w 6389151"/>
                            <a:gd name="connsiteY9" fmla="*/ 629713 h 734548"/>
                            <a:gd name="connsiteX10" fmla="*/ 2417044 w 6389151"/>
                            <a:gd name="connsiteY10" fmla="*/ 618064 h 734548"/>
                            <a:gd name="connsiteX11" fmla="*/ 2475286 w 6389151"/>
                            <a:gd name="connsiteY11" fmla="*/ 606416 h 734548"/>
                            <a:gd name="connsiteX12" fmla="*/ 2504408 w 6389151"/>
                            <a:gd name="connsiteY12" fmla="*/ 600592 h 734548"/>
                            <a:gd name="connsiteX13" fmla="*/ 2545177 w 6389151"/>
                            <a:gd name="connsiteY13" fmla="*/ 583119 h 734548"/>
                            <a:gd name="connsiteX14" fmla="*/ 2568474 w 6389151"/>
                            <a:gd name="connsiteY14" fmla="*/ 571471 h 734548"/>
                            <a:gd name="connsiteX15" fmla="*/ 2597595 w 6389151"/>
                            <a:gd name="connsiteY15" fmla="*/ 565646 h 734548"/>
                            <a:gd name="connsiteX16" fmla="*/ 2620892 w 6389151"/>
                            <a:gd name="connsiteY16" fmla="*/ 559822 h 734548"/>
                            <a:gd name="connsiteX17" fmla="*/ 2655837 w 6389151"/>
                            <a:gd name="connsiteY17" fmla="*/ 548174 h 734548"/>
                            <a:gd name="connsiteX18" fmla="*/ 2673309 w 6389151"/>
                            <a:gd name="connsiteY18" fmla="*/ 536525 h 734548"/>
                            <a:gd name="connsiteX19" fmla="*/ 2749024 w 6389151"/>
                            <a:gd name="connsiteY19" fmla="*/ 513228 h 734548"/>
                            <a:gd name="connsiteX20" fmla="*/ 2789793 w 6389151"/>
                            <a:gd name="connsiteY20" fmla="*/ 501580 h 734548"/>
                            <a:gd name="connsiteX21" fmla="*/ 2865508 w 6389151"/>
                            <a:gd name="connsiteY21" fmla="*/ 484107 h 734548"/>
                            <a:gd name="connsiteX22" fmla="*/ 2882981 w 6389151"/>
                            <a:gd name="connsiteY22" fmla="*/ 472459 h 734548"/>
                            <a:gd name="connsiteX23" fmla="*/ 2912102 w 6389151"/>
                            <a:gd name="connsiteY23" fmla="*/ 466635 h 734548"/>
                            <a:gd name="connsiteX24" fmla="*/ 2929574 w 6389151"/>
                            <a:gd name="connsiteY24" fmla="*/ 460811 h 734548"/>
                            <a:gd name="connsiteX25" fmla="*/ 2987816 w 6389151"/>
                            <a:gd name="connsiteY25" fmla="*/ 449162 h 734548"/>
                            <a:gd name="connsiteX26" fmla="*/ 3011113 w 6389151"/>
                            <a:gd name="connsiteY26" fmla="*/ 443338 h 734548"/>
                            <a:gd name="connsiteX27" fmla="*/ 3034410 w 6389151"/>
                            <a:gd name="connsiteY27" fmla="*/ 431690 h 734548"/>
                            <a:gd name="connsiteX28" fmla="*/ 3051883 w 6389151"/>
                            <a:gd name="connsiteY28" fmla="*/ 425865 h 734548"/>
                            <a:gd name="connsiteX29" fmla="*/ 3075179 w 6389151"/>
                            <a:gd name="connsiteY29" fmla="*/ 420041 h 734548"/>
                            <a:gd name="connsiteX30" fmla="*/ 3139246 w 6389151"/>
                            <a:gd name="connsiteY30" fmla="*/ 390920 h 734548"/>
                            <a:gd name="connsiteX31" fmla="*/ 3156718 w 6389151"/>
                            <a:gd name="connsiteY31" fmla="*/ 379272 h 734548"/>
                            <a:gd name="connsiteX32" fmla="*/ 3191664 w 6389151"/>
                            <a:gd name="connsiteY32" fmla="*/ 367623 h 734548"/>
                            <a:gd name="connsiteX33" fmla="*/ 3226609 w 6389151"/>
                            <a:gd name="connsiteY33" fmla="*/ 344327 h 734548"/>
                            <a:gd name="connsiteX34" fmla="*/ 3261554 w 6389151"/>
                            <a:gd name="connsiteY34" fmla="*/ 326854 h 734548"/>
                            <a:gd name="connsiteX35" fmla="*/ 3302323 w 6389151"/>
                            <a:gd name="connsiteY35" fmla="*/ 303557 h 734548"/>
                            <a:gd name="connsiteX36" fmla="*/ 3337269 w 6389151"/>
                            <a:gd name="connsiteY36" fmla="*/ 291909 h 734548"/>
                            <a:gd name="connsiteX37" fmla="*/ 3418808 w 6389151"/>
                            <a:gd name="connsiteY37" fmla="*/ 256964 h 734548"/>
                            <a:gd name="connsiteX38" fmla="*/ 3459577 w 6389151"/>
                            <a:gd name="connsiteY38" fmla="*/ 239491 h 734548"/>
                            <a:gd name="connsiteX39" fmla="*/ 3494522 w 6389151"/>
                            <a:gd name="connsiteY39" fmla="*/ 227843 h 734548"/>
                            <a:gd name="connsiteX40" fmla="*/ 3511995 w 6389151"/>
                            <a:gd name="connsiteY40" fmla="*/ 216194 h 734548"/>
                            <a:gd name="connsiteX41" fmla="*/ 3552764 w 6389151"/>
                            <a:gd name="connsiteY41" fmla="*/ 198721 h 734548"/>
                            <a:gd name="connsiteX42" fmla="*/ 3587709 w 6389151"/>
                            <a:gd name="connsiteY42" fmla="*/ 192897 h 734548"/>
                            <a:gd name="connsiteX43" fmla="*/ 3645951 w 6389151"/>
                            <a:gd name="connsiteY43" fmla="*/ 175425 h 734548"/>
                            <a:gd name="connsiteX44" fmla="*/ 3669248 w 6389151"/>
                            <a:gd name="connsiteY44" fmla="*/ 169600 h 734548"/>
                            <a:gd name="connsiteX45" fmla="*/ 3756611 w 6389151"/>
                            <a:gd name="connsiteY45" fmla="*/ 157952 h 734548"/>
                            <a:gd name="connsiteX46" fmla="*/ 3785732 w 6389151"/>
                            <a:gd name="connsiteY46" fmla="*/ 152128 h 734548"/>
                            <a:gd name="connsiteX47" fmla="*/ 3820678 w 6389151"/>
                            <a:gd name="connsiteY47" fmla="*/ 146304 h 734548"/>
                            <a:gd name="connsiteX48" fmla="*/ 3867271 w 6389151"/>
                            <a:gd name="connsiteY48" fmla="*/ 140479 h 734548"/>
                            <a:gd name="connsiteX49" fmla="*/ 3890568 w 6389151"/>
                            <a:gd name="connsiteY49" fmla="*/ 134655 h 734548"/>
                            <a:gd name="connsiteX50" fmla="*/ 4012876 w 6389151"/>
                            <a:gd name="connsiteY50" fmla="*/ 128831 h 734548"/>
                            <a:gd name="connsiteX51" fmla="*/ 4251669 w 6389151"/>
                            <a:gd name="connsiteY51" fmla="*/ 117183 h 734548"/>
                            <a:gd name="connsiteX52" fmla="*/ 4298262 w 6389151"/>
                            <a:gd name="connsiteY52" fmla="*/ 111358 h 734548"/>
                            <a:gd name="connsiteX53" fmla="*/ 4397274 w 6389151"/>
                            <a:gd name="connsiteY53" fmla="*/ 105534 h 734548"/>
                            <a:gd name="connsiteX54" fmla="*/ 4653539 w 6389151"/>
                            <a:gd name="connsiteY54" fmla="*/ 82237 h 734548"/>
                            <a:gd name="connsiteX55" fmla="*/ 4700132 w 6389151"/>
                            <a:gd name="connsiteY55" fmla="*/ 76413 h 734548"/>
                            <a:gd name="connsiteX56" fmla="*/ 4717605 w 6389151"/>
                            <a:gd name="connsiteY56" fmla="*/ 70589 h 734548"/>
                            <a:gd name="connsiteX57" fmla="*/ 4839913 w 6389151"/>
                            <a:gd name="connsiteY57" fmla="*/ 64765 h 734548"/>
                            <a:gd name="connsiteX58" fmla="*/ 4892331 w 6389151"/>
                            <a:gd name="connsiteY58" fmla="*/ 53116 h 734548"/>
                            <a:gd name="connsiteX59" fmla="*/ 6261019 w 6389151"/>
                            <a:gd name="connsiteY59" fmla="*/ 12347 h 734548"/>
                            <a:gd name="connsiteX60" fmla="*/ 6295964 w 6389151"/>
                            <a:gd name="connsiteY60" fmla="*/ 6523 h 734548"/>
                            <a:gd name="connsiteX61" fmla="*/ 6313437 w 6389151"/>
                            <a:gd name="connsiteY61" fmla="*/ 699 h 734548"/>
                            <a:gd name="connsiteX62" fmla="*/ 6389151 w 6389151"/>
                            <a:gd name="connsiteY62" fmla="*/ 699 h 734548"/>
                            <a:gd name="connsiteX0" fmla="*/ 0 w 6313437"/>
                            <a:gd name="connsiteY0" fmla="*/ 733849 h 733849"/>
                            <a:gd name="connsiteX1" fmla="*/ 157253 w 6313437"/>
                            <a:gd name="connsiteY1" fmla="*/ 716377 h 733849"/>
                            <a:gd name="connsiteX2" fmla="*/ 227144 w 6313437"/>
                            <a:gd name="connsiteY2" fmla="*/ 710552 h 733849"/>
                            <a:gd name="connsiteX3" fmla="*/ 1986053 w 6313437"/>
                            <a:gd name="connsiteY3" fmla="*/ 704728 h 733849"/>
                            <a:gd name="connsiteX4" fmla="*/ 2073416 w 6313437"/>
                            <a:gd name="connsiteY4" fmla="*/ 693080 h 733849"/>
                            <a:gd name="connsiteX5" fmla="*/ 2172428 w 6313437"/>
                            <a:gd name="connsiteY5" fmla="*/ 675607 h 733849"/>
                            <a:gd name="connsiteX6" fmla="*/ 2207373 w 6313437"/>
                            <a:gd name="connsiteY6" fmla="*/ 669783 h 733849"/>
                            <a:gd name="connsiteX7" fmla="*/ 2271439 w 6313437"/>
                            <a:gd name="connsiteY7" fmla="*/ 658135 h 733849"/>
                            <a:gd name="connsiteX8" fmla="*/ 2329681 w 6313437"/>
                            <a:gd name="connsiteY8" fmla="*/ 646486 h 733849"/>
                            <a:gd name="connsiteX9" fmla="*/ 2376275 w 6313437"/>
                            <a:gd name="connsiteY9" fmla="*/ 629014 h 733849"/>
                            <a:gd name="connsiteX10" fmla="*/ 2417044 w 6313437"/>
                            <a:gd name="connsiteY10" fmla="*/ 617365 h 733849"/>
                            <a:gd name="connsiteX11" fmla="*/ 2475286 w 6313437"/>
                            <a:gd name="connsiteY11" fmla="*/ 605717 h 733849"/>
                            <a:gd name="connsiteX12" fmla="*/ 2504408 w 6313437"/>
                            <a:gd name="connsiteY12" fmla="*/ 599893 h 733849"/>
                            <a:gd name="connsiteX13" fmla="*/ 2545177 w 6313437"/>
                            <a:gd name="connsiteY13" fmla="*/ 582420 h 733849"/>
                            <a:gd name="connsiteX14" fmla="*/ 2568474 w 6313437"/>
                            <a:gd name="connsiteY14" fmla="*/ 570772 h 733849"/>
                            <a:gd name="connsiteX15" fmla="*/ 2597595 w 6313437"/>
                            <a:gd name="connsiteY15" fmla="*/ 564947 h 733849"/>
                            <a:gd name="connsiteX16" fmla="*/ 2620892 w 6313437"/>
                            <a:gd name="connsiteY16" fmla="*/ 559123 h 733849"/>
                            <a:gd name="connsiteX17" fmla="*/ 2655837 w 6313437"/>
                            <a:gd name="connsiteY17" fmla="*/ 547475 h 733849"/>
                            <a:gd name="connsiteX18" fmla="*/ 2673309 w 6313437"/>
                            <a:gd name="connsiteY18" fmla="*/ 535826 h 733849"/>
                            <a:gd name="connsiteX19" fmla="*/ 2749024 w 6313437"/>
                            <a:gd name="connsiteY19" fmla="*/ 512529 h 733849"/>
                            <a:gd name="connsiteX20" fmla="*/ 2789793 w 6313437"/>
                            <a:gd name="connsiteY20" fmla="*/ 500881 h 733849"/>
                            <a:gd name="connsiteX21" fmla="*/ 2865508 w 6313437"/>
                            <a:gd name="connsiteY21" fmla="*/ 483408 h 733849"/>
                            <a:gd name="connsiteX22" fmla="*/ 2882981 w 6313437"/>
                            <a:gd name="connsiteY22" fmla="*/ 471760 h 733849"/>
                            <a:gd name="connsiteX23" fmla="*/ 2912102 w 6313437"/>
                            <a:gd name="connsiteY23" fmla="*/ 465936 h 733849"/>
                            <a:gd name="connsiteX24" fmla="*/ 2929574 w 6313437"/>
                            <a:gd name="connsiteY24" fmla="*/ 460112 h 733849"/>
                            <a:gd name="connsiteX25" fmla="*/ 2987816 w 6313437"/>
                            <a:gd name="connsiteY25" fmla="*/ 448463 h 733849"/>
                            <a:gd name="connsiteX26" fmla="*/ 3011113 w 6313437"/>
                            <a:gd name="connsiteY26" fmla="*/ 442639 h 733849"/>
                            <a:gd name="connsiteX27" fmla="*/ 3034410 w 6313437"/>
                            <a:gd name="connsiteY27" fmla="*/ 430991 h 733849"/>
                            <a:gd name="connsiteX28" fmla="*/ 3051883 w 6313437"/>
                            <a:gd name="connsiteY28" fmla="*/ 425166 h 733849"/>
                            <a:gd name="connsiteX29" fmla="*/ 3075179 w 6313437"/>
                            <a:gd name="connsiteY29" fmla="*/ 419342 h 733849"/>
                            <a:gd name="connsiteX30" fmla="*/ 3139246 w 6313437"/>
                            <a:gd name="connsiteY30" fmla="*/ 390221 h 733849"/>
                            <a:gd name="connsiteX31" fmla="*/ 3156718 w 6313437"/>
                            <a:gd name="connsiteY31" fmla="*/ 378573 h 733849"/>
                            <a:gd name="connsiteX32" fmla="*/ 3191664 w 6313437"/>
                            <a:gd name="connsiteY32" fmla="*/ 366924 h 733849"/>
                            <a:gd name="connsiteX33" fmla="*/ 3226609 w 6313437"/>
                            <a:gd name="connsiteY33" fmla="*/ 343628 h 733849"/>
                            <a:gd name="connsiteX34" fmla="*/ 3261554 w 6313437"/>
                            <a:gd name="connsiteY34" fmla="*/ 326155 h 733849"/>
                            <a:gd name="connsiteX35" fmla="*/ 3302323 w 6313437"/>
                            <a:gd name="connsiteY35" fmla="*/ 302858 h 733849"/>
                            <a:gd name="connsiteX36" fmla="*/ 3337269 w 6313437"/>
                            <a:gd name="connsiteY36" fmla="*/ 291210 h 733849"/>
                            <a:gd name="connsiteX37" fmla="*/ 3418808 w 6313437"/>
                            <a:gd name="connsiteY37" fmla="*/ 256265 h 733849"/>
                            <a:gd name="connsiteX38" fmla="*/ 3459577 w 6313437"/>
                            <a:gd name="connsiteY38" fmla="*/ 238792 h 733849"/>
                            <a:gd name="connsiteX39" fmla="*/ 3494522 w 6313437"/>
                            <a:gd name="connsiteY39" fmla="*/ 227144 h 733849"/>
                            <a:gd name="connsiteX40" fmla="*/ 3511995 w 6313437"/>
                            <a:gd name="connsiteY40" fmla="*/ 215495 h 733849"/>
                            <a:gd name="connsiteX41" fmla="*/ 3552764 w 6313437"/>
                            <a:gd name="connsiteY41" fmla="*/ 198022 h 733849"/>
                            <a:gd name="connsiteX42" fmla="*/ 3587709 w 6313437"/>
                            <a:gd name="connsiteY42" fmla="*/ 192198 h 733849"/>
                            <a:gd name="connsiteX43" fmla="*/ 3645951 w 6313437"/>
                            <a:gd name="connsiteY43" fmla="*/ 174726 h 733849"/>
                            <a:gd name="connsiteX44" fmla="*/ 3669248 w 6313437"/>
                            <a:gd name="connsiteY44" fmla="*/ 168901 h 733849"/>
                            <a:gd name="connsiteX45" fmla="*/ 3756611 w 6313437"/>
                            <a:gd name="connsiteY45" fmla="*/ 157253 h 733849"/>
                            <a:gd name="connsiteX46" fmla="*/ 3785732 w 6313437"/>
                            <a:gd name="connsiteY46" fmla="*/ 151429 h 733849"/>
                            <a:gd name="connsiteX47" fmla="*/ 3820678 w 6313437"/>
                            <a:gd name="connsiteY47" fmla="*/ 145605 h 733849"/>
                            <a:gd name="connsiteX48" fmla="*/ 3867271 w 6313437"/>
                            <a:gd name="connsiteY48" fmla="*/ 139780 h 733849"/>
                            <a:gd name="connsiteX49" fmla="*/ 3890568 w 6313437"/>
                            <a:gd name="connsiteY49" fmla="*/ 133956 h 733849"/>
                            <a:gd name="connsiteX50" fmla="*/ 4012876 w 6313437"/>
                            <a:gd name="connsiteY50" fmla="*/ 128132 h 733849"/>
                            <a:gd name="connsiteX51" fmla="*/ 4251669 w 6313437"/>
                            <a:gd name="connsiteY51" fmla="*/ 116484 h 733849"/>
                            <a:gd name="connsiteX52" fmla="*/ 4298262 w 6313437"/>
                            <a:gd name="connsiteY52" fmla="*/ 110659 h 733849"/>
                            <a:gd name="connsiteX53" fmla="*/ 4397274 w 6313437"/>
                            <a:gd name="connsiteY53" fmla="*/ 104835 h 733849"/>
                            <a:gd name="connsiteX54" fmla="*/ 4653539 w 6313437"/>
                            <a:gd name="connsiteY54" fmla="*/ 81538 h 733849"/>
                            <a:gd name="connsiteX55" fmla="*/ 4700132 w 6313437"/>
                            <a:gd name="connsiteY55" fmla="*/ 75714 h 733849"/>
                            <a:gd name="connsiteX56" fmla="*/ 4717605 w 6313437"/>
                            <a:gd name="connsiteY56" fmla="*/ 69890 h 733849"/>
                            <a:gd name="connsiteX57" fmla="*/ 4839913 w 6313437"/>
                            <a:gd name="connsiteY57" fmla="*/ 64066 h 733849"/>
                            <a:gd name="connsiteX58" fmla="*/ 4892331 w 6313437"/>
                            <a:gd name="connsiteY58" fmla="*/ 52417 h 733849"/>
                            <a:gd name="connsiteX59" fmla="*/ 6261019 w 6313437"/>
                            <a:gd name="connsiteY59" fmla="*/ 11648 h 733849"/>
                            <a:gd name="connsiteX60" fmla="*/ 6295964 w 6313437"/>
                            <a:gd name="connsiteY60" fmla="*/ 5824 h 733849"/>
                            <a:gd name="connsiteX61" fmla="*/ 6313437 w 6313437"/>
                            <a:gd name="connsiteY61" fmla="*/ 0 h 733849"/>
                            <a:gd name="connsiteX0" fmla="*/ 0 w 6295964"/>
                            <a:gd name="connsiteY0" fmla="*/ 728025 h 728025"/>
                            <a:gd name="connsiteX1" fmla="*/ 157253 w 6295964"/>
                            <a:gd name="connsiteY1" fmla="*/ 710553 h 728025"/>
                            <a:gd name="connsiteX2" fmla="*/ 227144 w 6295964"/>
                            <a:gd name="connsiteY2" fmla="*/ 704728 h 728025"/>
                            <a:gd name="connsiteX3" fmla="*/ 1986053 w 6295964"/>
                            <a:gd name="connsiteY3" fmla="*/ 698904 h 728025"/>
                            <a:gd name="connsiteX4" fmla="*/ 2073416 w 6295964"/>
                            <a:gd name="connsiteY4" fmla="*/ 687256 h 728025"/>
                            <a:gd name="connsiteX5" fmla="*/ 2172428 w 6295964"/>
                            <a:gd name="connsiteY5" fmla="*/ 669783 h 728025"/>
                            <a:gd name="connsiteX6" fmla="*/ 2207373 w 6295964"/>
                            <a:gd name="connsiteY6" fmla="*/ 663959 h 728025"/>
                            <a:gd name="connsiteX7" fmla="*/ 2271439 w 6295964"/>
                            <a:gd name="connsiteY7" fmla="*/ 652311 h 728025"/>
                            <a:gd name="connsiteX8" fmla="*/ 2329681 w 6295964"/>
                            <a:gd name="connsiteY8" fmla="*/ 640662 h 728025"/>
                            <a:gd name="connsiteX9" fmla="*/ 2376275 w 6295964"/>
                            <a:gd name="connsiteY9" fmla="*/ 623190 h 728025"/>
                            <a:gd name="connsiteX10" fmla="*/ 2417044 w 6295964"/>
                            <a:gd name="connsiteY10" fmla="*/ 611541 h 728025"/>
                            <a:gd name="connsiteX11" fmla="*/ 2475286 w 6295964"/>
                            <a:gd name="connsiteY11" fmla="*/ 599893 h 728025"/>
                            <a:gd name="connsiteX12" fmla="*/ 2504408 w 6295964"/>
                            <a:gd name="connsiteY12" fmla="*/ 594069 h 728025"/>
                            <a:gd name="connsiteX13" fmla="*/ 2545177 w 6295964"/>
                            <a:gd name="connsiteY13" fmla="*/ 576596 h 728025"/>
                            <a:gd name="connsiteX14" fmla="*/ 2568474 w 6295964"/>
                            <a:gd name="connsiteY14" fmla="*/ 564948 h 728025"/>
                            <a:gd name="connsiteX15" fmla="*/ 2597595 w 6295964"/>
                            <a:gd name="connsiteY15" fmla="*/ 559123 h 728025"/>
                            <a:gd name="connsiteX16" fmla="*/ 2620892 w 6295964"/>
                            <a:gd name="connsiteY16" fmla="*/ 553299 h 728025"/>
                            <a:gd name="connsiteX17" fmla="*/ 2655837 w 6295964"/>
                            <a:gd name="connsiteY17" fmla="*/ 541651 h 728025"/>
                            <a:gd name="connsiteX18" fmla="*/ 2673309 w 6295964"/>
                            <a:gd name="connsiteY18" fmla="*/ 530002 h 728025"/>
                            <a:gd name="connsiteX19" fmla="*/ 2749024 w 6295964"/>
                            <a:gd name="connsiteY19" fmla="*/ 506705 h 728025"/>
                            <a:gd name="connsiteX20" fmla="*/ 2789793 w 6295964"/>
                            <a:gd name="connsiteY20" fmla="*/ 495057 h 728025"/>
                            <a:gd name="connsiteX21" fmla="*/ 2865508 w 6295964"/>
                            <a:gd name="connsiteY21" fmla="*/ 477584 h 728025"/>
                            <a:gd name="connsiteX22" fmla="*/ 2882981 w 6295964"/>
                            <a:gd name="connsiteY22" fmla="*/ 465936 h 728025"/>
                            <a:gd name="connsiteX23" fmla="*/ 2912102 w 6295964"/>
                            <a:gd name="connsiteY23" fmla="*/ 460112 h 728025"/>
                            <a:gd name="connsiteX24" fmla="*/ 2929574 w 6295964"/>
                            <a:gd name="connsiteY24" fmla="*/ 454288 h 728025"/>
                            <a:gd name="connsiteX25" fmla="*/ 2987816 w 6295964"/>
                            <a:gd name="connsiteY25" fmla="*/ 442639 h 728025"/>
                            <a:gd name="connsiteX26" fmla="*/ 3011113 w 6295964"/>
                            <a:gd name="connsiteY26" fmla="*/ 436815 h 728025"/>
                            <a:gd name="connsiteX27" fmla="*/ 3034410 w 6295964"/>
                            <a:gd name="connsiteY27" fmla="*/ 425167 h 728025"/>
                            <a:gd name="connsiteX28" fmla="*/ 3051883 w 6295964"/>
                            <a:gd name="connsiteY28" fmla="*/ 419342 h 728025"/>
                            <a:gd name="connsiteX29" fmla="*/ 3075179 w 6295964"/>
                            <a:gd name="connsiteY29" fmla="*/ 413518 h 728025"/>
                            <a:gd name="connsiteX30" fmla="*/ 3139246 w 6295964"/>
                            <a:gd name="connsiteY30" fmla="*/ 384397 h 728025"/>
                            <a:gd name="connsiteX31" fmla="*/ 3156718 w 6295964"/>
                            <a:gd name="connsiteY31" fmla="*/ 372749 h 728025"/>
                            <a:gd name="connsiteX32" fmla="*/ 3191664 w 6295964"/>
                            <a:gd name="connsiteY32" fmla="*/ 361100 h 728025"/>
                            <a:gd name="connsiteX33" fmla="*/ 3226609 w 6295964"/>
                            <a:gd name="connsiteY33" fmla="*/ 337804 h 728025"/>
                            <a:gd name="connsiteX34" fmla="*/ 3261554 w 6295964"/>
                            <a:gd name="connsiteY34" fmla="*/ 320331 h 728025"/>
                            <a:gd name="connsiteX35" fmla="*/ 3302323 w 6295964"/>
                            <a:gd name="connsiteY35" fmla="*/ 297034 h 728025"/>
                            <a:gd name="connsiteX36" fmla="*/ 3337269 w 6295964"/>
                            <a:gd name="connsiteY36" fmla="*/ 285386 h 728025"/>
                            <a:gd name="connsiteX37" fmla="*/ 3418808 w 6295964"/>
                            <a:gd name="connsiteY37" fmla="*/ 250441 h 728025"/>
                            <a:gd name="connsiteX38" fmla="*/ 3459577 w 6295964"/>
                            <a:gd name="connsiteY38" fmla="*/ 232968 h 728025"/>
                            <a:gd name="connsiteX39" fmla="*/ 3494522 w 6295964"/>
                            <a:gd name="connsiteY39" fmla="*/ 221320 h 728025"/>
                            <a:gd name="connsiteX40" fmla="*/ 3511995 w 6295964"/>
                            <a:gd name="connsiteY40" fmla="*/ 209671 h 728025"/>
                            <a:gd name="connsiteX41" fmla="*/ 3552764 w 6295964"/>
                            <a:gd name="connsiteY41" fmla="*/ 192198 h 728025"/>
                            <a:gd name="connsiteX42" fmla="*/ 3587709 w 6295964"/>
                            <a:gd name="connsiteY42" fmla="*/ 186374 h 728025"/>
                            <a:gd name="connsiteX43" fmla="*/ 3645951 w 6295964"/>
                            <a:gd name="connsiteY43" fmla="*/ 168902 h 728025"/>
                            <a:gd name="connsiteX44" fmla="*/ 3669248 w 6295964"/>
                            <a:gd name="connsiteY44" fmla="*/ 163077 h 728025"/>
                            <a:gd name="connsiteX45" fmla="*/ 3756611 w 6295964"/>
                            <a:gd name="connsiteY45" fmla="*/ 151429 h 728025"/>
                            <a:gd name="connsiteX46" fmla="*/ 3785732 w 6295964"/>
                            <a:gd name="connsiteY46" fmla="*/ 145605 h 728025"/>
                            <a:gd name="connsiteX47" fmla="*/ 3820678 w 6295964"/>
                            <a:gd name="connsiteY47" fmla="*/ 139781 h 728025"/>
                            <a:gd name="connsiteX48" fmla="*/ 3867271 w 6295964"/>
                            <a:gd name="connsiteY48" fmla="*/ 133956 h 728025"/>
                            <a:gd name="connsiteX49" fmla="*/ 3890568 w 6295964"/>
                            <a:gd name="connsiteY49" fmla="*/ 128132 h 728025"/>
                            <a:gd name="connsiteX50" fmla="*/ 4012876 w 6295964"/>
                            <a:gd name="connsiteY50" fmla="*/ 122308 h 728025"/>
                            <a:gd name="connsiteX51" fmla="*/ 4251669 w 6295964"/>
                            <a:gd name="connsiteY51" fmla="*/ 110660 h 728025"/>
                            <a:gd name="connsiteX52" fmla="*/ 4298262 w 6295964"/>
                            <a:gd name="connsiteY52" fmla="*/ 104835 h 728025"/>
                            <a:gd name="connsiteX53" fmla="*/ 4397274 w 6295964"/>
                            <a:gd name="connsiteY53" fmla="*/ 99011 h 728025"/>
                            <a:gd name="connsiteX54" fmla="*/ 4653539 w 6295964"/>
                            <a:gd name="connsiteY54" fmla="*/ 75714 h 728025"/>
                            <a:gd name="connsiteX55" fmla="*/ 4700132 w 6295964"/>
                            <a:gd name="connsiteY55" fmla="*/ 69890 h 728025"/>
                            <a:gd name="connsiteX56" fmla="*/ 4717605 w 6295964"/>
                            <a:gd name="connsiteY56" fmla="*/ 64066 h 728025"/>
                            <a:gd name="connsiteX57" fmla="*/ 4839913 w 6295964"/>
                            <a:gd name="connsiteY57" fmla="*/ 58242 h 728025"/>
                            <a:gd name="connsiteX58" fmla="*/ 4892331 w 6295964"/>
                            <a:gd name="connsiteY58" fmla="*/ 46593 h 728025"/>
                            <a:gd name="connsiteX59" fmla="*/ 6261019 w 6295964"/>
                            <a:gd name="connsiteY59" fmla="*/ 5824 h 728025"/>
                            <a:gd name="connsiteX60" fmla="*/ 6295964 w 6295964"/>
                            <a:gd name="connsiteY60" fmla="*/ 0 h 728025"/>
                            <a:gd name="connsiteX0" fmla="*/ 0 w 6261019"/>
                            <a:gd name="connsiteY0" fmla="*/ 722201 h 722201"/>
                            <a:gd name="connsiteX1" fmla="*/ 157253 w 6261019"/>
                            <a:gd name="connsiteY1" fmla="*/ 704729 h 722201"/>
                            <a:gd name="connsiteX2" fmla="*/ 227144 w 6261019"/>
                            <a:gd name="connsiteY2" fmla="*/ 698904 h 722201"/>
                            <a:gd name="connsiteX3" fmla="*/ 1986053 w 6261019"/>
                            <a:gd name="connsiteY3" fmla="*/ 693080 h 722201"/>
                            <a:gd name="connsiteX4" fmla="*/ 2073416 w 6261019"/>
                            <a:gd name="connsiteY4" fmla="*/ 681432 h 722201"/>
                            <a:gd name="connsiteX5" fmla="*/ 2172428 w 6261019"/>
                            <a:gd name="connsiteY5" fmla="*/ 663959 h 722201"/>
                            <a:gd name="connsiteX6" fmla="*/ 2207373 w 6261019"/>
                            <a:gd name="connsiteY6" fmla="*/ 658135 h 722201"/>
                            <a:gd name="connsiteX7" fmla="*/ 2271439 w 6261019"/>
                            <a:gd name="connsiteY7" fmla="*/ 646487 h 722201"/>
                            <a:gd name="connsiteX8" fmla="*/ 2329681 w 6261019"/>
                            <a:gd name="connsiteY8" fmla="*/ 634838 h 722201"/>
                            <a:gd name="connsiteX9" fmla="*/ 2376275 w 6261019"/>
                            <a:gd name="connsiteY9" fmla="*/ 617366 h 722201"/>
                            <a:gd name="connsiteX10" fmla="*/ 2417044 w 6261019"/>
                            <a:gd name="connsiteY10" fmla="*/ 605717 h 722201"/>
                            <a:gd name="connsiteX11" fmla="*/ 2475286 w 6261019"/>
                            <a:gd name="connsiteY11" fmla="*/ 594069 h 722201"/>
                            <a:gd name="connsiteX12" fmla="*/ 2504408 w 6261019"/>
                            <a:gd name="connsiteY12" fmla="*/ 588245 h 722201"/>
                            <a:gd name="connsiteX13" fmla="*/ 2545177 w 6261019"/>
                            <a:gd name="connsiteY13" fmla="*/ 570772 h 722201"/>
                            <a:gd name="connsiteX14" fmla="*/ 2568474 w 6261019"/>
                            <a:gd name="connsiteY14" fmla="*/ 559124 h 722201"/>
                            <a:gd name="connsiteX15" fmla="*/ 2597595 w 6261019"/>
                            <a:gd name="connsiteY15" fmla="*/ 553299 h 722201"/>
                            <a:gd name="connsiteX16" fmla="*/ 2620892 w 6261019"/>
                            <a:gd name="connsiteY16" fmla="*/ 547475 h 722201"/>
                            <a:gd name="connsiteX17" fmla="*/ 2655837 w 6261019"/>
                            <a:gd name="connsiteY17" fmla="*/ 535827 h 722201"/>
                            <a:gd name="connsiteX18" fmla="*/ 2673309 w 6261019"/>
                            <a:gd name="connsiteY18" fmla="*/ 524178 h 722201"/>
                            <a:gd name="connsiteX19" fmla="*/ 2749024 w 6261019"/>
                            <a:gd name="connsiteY19" fmla="*/ 500881 h 722201"/>
                            <a:gd name="connsiteX20" fmla="*/ 2789793 w 6261019"/>
                            <a:gd name="connsiteY20" fmla="*/ 489233 h 722201"/>
                            <a:gd name="connsiteX21" fmla="*/ 2865508 w 6261019"/>
                            <a:gd name="connsiteY21" fmla="*/ 471760 h 722201"/>
                            <a:gd name="connsiteX22" fmla="*/ 2882981 w 6261019"/>
                            <a:gd name="connsiteY22" fmla="*/ 460112 h 722201"/>
                            <a:gd name="connsiteX23" fmla="*/ 2912102 w 6261019"/>
                            <a:gd name="connsiteY23" fmla="*/ 454288 h 722201"/>
                            <a:gd name="connsiteX24" fmla="*/ 2929574 w 6261019"/>
                            <a:gd name="connsiteY24" fmla="*/ 448464 h 722201"/>
                            <a:gd name="connsiteX25" fmla="*/ 2987816 w 6261019"/>
                            <a:gd name="connsiteY25" fmla="*/ 436815 h 722201"/>
                            <a:gd name="connsiteX26" fmla="*/ 3011113 w 6261019"/>
                            <a:gd name="connsiteY26" fmla="*/ 430991 h 722201"/>
                            <a:gd name="connsiteX27" fmla="*/ 3034410 w 6261019"/>
                            <a:gd name="connsiteY27" fmla="*/ 419343 h 722201"/>
                            <a:gd name="connsiteX28" fmla="*/ 3051883 w 6261019"/>
                            <a:gd name="connsiteY28" fmla="*/ 413518 h 722201"/>
                            <a:gd name="connsiteX29" fmla="*/ 3075179 w 6261019"/>
                            <a:gd name="connsiteY29" fmla="*/ 407694 h 722201"/>
                            <a:gd name="connsiteX30" fmla="*/ 3139246 w 6261019"/>
                            <a:gd name="connsiteY30" fmla="*/ 378573 h 722201"/>
                            <a:gd name="connsiteX31" fmla="*/ 3156718 w 6261019"/>
                            <a:gd name="connsiteY31" fmla="*/ 366925 h 722201"/>
                            <a:gd name="connsiteX32" fmla="*/ 3191664 w 6261019"/>
                            <a:gd name="connsiteY32" fmla="*/ 355276 h 722201"/>
                            <a:gd name="connsiteX33" fmla="*/ 3226609 w 6261019"/>
                            <a:gd name="connsiteY33" fmla="*/ 331980 h 722201"/>
                            <a:gd name="connsiteX34" fmla="*/ 3261554 w 6261019"/>
                            <a:gd name="connsiteY34" fmla="*/ 314507 h 722201"/>
                            <a:gd name="connsiteX35" fmla="*/ 3302323 w 6261019"/>
                            <a:gd name="connsiteY35" fmla="*/ 291210 h 722201"/>
                            <a:gd name="connsiteX36" fmla="*/ 3337269 w 6261019"/>
                            <a:gd name="connsiteY36" fmla="*/ 279562 h 722201"/>
                            <a:gd name="connsiteX37" fmla="*/ 3418808 w 6261019"/>
                            <a:gd name="connsiteY37" fmla="*/ 244617 h 722201"/>
                            <a:gd name="connsiteX38" fmla="*/ 3459577 w 6261019"/>
                            <a:gd name="connsiteY38" fmla="*/ 227144 h 722201"/>
                            <a:gd name="connsiteX39" fmla="*/ 3494522 w 6261019"/>
                            <a:gd name="connsiteY39" fmla="*/ 215496 h 722201"/>
                            <a:gd name="connsiteX40" fmla="*/ 3511995 w 6261019"/>
                            <a:gd name="connsiteY40" fmla="*/ 203847 h 722201"/>
                            <a:gd name="connsiteX41" fmla="*/ 3552764 w 6261019"/>
                            <a:gd name="connsiteY41" fmla="*/ 186374 h 722201"/>
                            <a:gd name="connsiteX42" fmla="*/ 3587709 w 6261019"/>
                            <a:gd name="connsiteY42" fmla="*/ 180550 h 722201"/>
                            <a:gd name="connsiteX43" fmla="*/ 3645951 w 6261019"/>
                            <a:gd name="connsiteY43" fmla="*/ 163078 h 722201"/>
                            <a:gd name="connsiteX44" fmla="*/ 3669248 w 6261019"/>
                            <a:gd name="connsiteY44" fmla="*/ 157253 h 722201"/>
                            <a:gd name="connsiteX45" fmla="*/ 3756611 w 6261019"/>
                            <a:gd name="connsiteY45" fmla="*/ 145605 h 722201"/>
                            <a:gd name="connsiteX46" fmla="*/ 3785732 w 6261019"/>
                            <a:gd name="connsiteY46" fmla="*/ 139781 h 722201"/>
                            <a:gd name="connsiteX47" fmla="*/ 3820678 w 6261019"/>
                            <a:gd name="connsiteY47" fmla="*/ 133957 h 722201"/>
                            <a:gd name="connsiteX48" fmla="*/ 3867271 w 6261019"/>
                            <a:gd name="connsiteY48" fmla="*/ 128132 h 722201"/>
                            <a:gd name="connsiteX49" fmla="*/ 3890568 w 6261019"/>
                            <a:gd name="connsiteY49" fmla="*/ 122308 h 722201"/>
                            <a:gd name="connsiteX50" fmla="*/ 4012876 w 6261019"/>
                            <a:gd name="connsiteY50" fmla="*/ 116484 h 722201"/>
                            <a:gd name="connsiteX51" fmla="*/ 4251669 w 6261019"/>
                            <a:gd name="connsiteY51" fmla="*/ 104836 h 722201"/>
                            <a:gd name="connsiteX52" fmla="*/ 4298262 w 6261019"/>
                            <a:gd name="connsiteY52" fmla="*/ 99011 h 722201"/>
                            <a:gd name="connsiteX53" fmla="*/ 4397274 w 6261019"/>
                            <a:gd name="connsiteY53" fmla="*/ 93187 h 722201"/>
                            <a:gd name="connsiteX54" fmla="*/ 4653539 w 6261019"/>
                            <a:gd name="connsiteY54" fmla="*/ 69890 h 722201"/>
                            <a:gd name="connsiteX55" fmla="*/ 4700132 w 6261019"/>
                            <a:gd name="connsiteY55" fmla="*/ 64066 h 722201"/>
                            <a:gd name="connsiteX56" fmla="*/ 4717605 w 6261019"/>
                            <a:gd name="connsiteY56" fmla="*/ 58242 h 722201"/>
                            <a:gd name="connsiteX57" fmla="*/ 4839913 w 6261019"/>
                            <a:gd name="connsiteY57" fmla="*/ 52418 h 722201"/>
                            <a:gd name="connsiteX58" fmla="*/ 4892331 w 6261019"/>
                            <a:gd name="connsiteY58" fmla="*/ 40769 h 722201"/>
                            <a:gd name="connsiteX59" fmla="*/ 6261019 w 6261019"/>
                            <a:gd name="connsiteY59" fmla="*/ 0 h 722201"/>
                            <a:gd name="connsiteX0" fmla="*/ 0 w 6301792"/>
                            <a:gd name="connsiteY0" fmla="*/ 681499 h 681499"/>
                            <a:gd name="connsiteX1" fmla="*/ 157253 w 6301792"/>
                            <a:gd name="connsiteY1" fmla="*/ 664027 h 681499"/>
                            <a:gd name="connsiteX2" fmla="*/ 227144 w 6301792"/>
                            <a:gd name="connsiteY2" fmla="*/ 658202 h 681499"/>
                            <a:gd name="connsiteX3" fmla="*/ 1986053 w 6301792"/>
                            <a:gd name="connsiteY3" fmla="*/ 652378 h 681499"/>
                            <a:gd name="connsiteX4" fmla="*/ 2073416 w 6301792"/>
                            <a:gd name="connsiteY4" fmla="*/ 640730 h 681499"/>
                            <a:gd name="connsiteX5" fmla="*/ 2172428 w 6301792"/>
                            <a:gd name="connsiteY5" fmla="*/ 623257 h 681499"/>
                            <a:gd name="connsiteX6" fmla="*/ 2207373 w 6301792"/>
                            <a:gd name="connsiteY6" fmla="*/ 617433 h 681499"/>
                            <a:gd name="connsiteX7" fmla="*/ 2271439 w 6301792"/>
                            <a:gd name="connsiteY7" fmla="*/ 605785 h 681499"/>
                            <a:gd name="connsiteX8" fmla="*/ 2329681 w 6301792"/>
                            <a:gd name="connsiteY8" fmla="*/ 594136 h 681499"/>
                            <a:gd name="connsiteX9" fmla="*/ 2376275 w 6301792"/>
                            <a:gd name="connsiteY9" fmla="*/ 576664 h 681499"/>
                            <a:gd name="connsiteX10" fmla="*/ 2417044 w 6301792"/>
                            <a:gd name="connsiteY10" fmla="*/ 565015 h 681499"/>
                            <a:gd name="connsiteX11" fmla="*/ 2475286 w 6301792"/>
                            <a:gd name="connsiteY11" fmla="*/ 553367 h 681499"/>
                            <a:gd name="connsiteX12" fmla="*/ 2504408 w 6301792"/>
                            <a:gd name="connsiteY12" fmla="*/ 547543 h 681499"/>
                            <a:gd name="connsiteX13" fmla="*/ 2545177 w 6301792"/>
                            <a:gd name="connsiteY13" fmla="*/ 530070 h 681499"/>
                            <a:gd name="connsiteX14" fmla="*/ 2568474 w 6301792"/>
                            <a:gd name="connsiteY14" fmla="*/ 518422 h 681499"/>
                            <a:gd name="connsiteX15" fmla="*/ 2597595 w 6301792"/>
                            <a:gd name="connsiteY15" fmla="*/ 512597 h 681499"/>
                            <a:gd name="connsiteX16" fmla="*/ 2620892 w 6301792"/>
                            <a:gd name="connsiteY16" fmla="*/ 506773 h 681499"/>
                            <a:gd name="connsiteX17" fmla="*/ 2655837 w 6301792"/>
                            <a:gd name="connsiteY17" fmla="*/ 495125 h 681499"/>
                            <a:gd name="connsiteX18" fmla="*/ 2673309 w 6301792"/>
                            <a:gd name="connsiteY18" fmla="*/ 483476 h 681499"/>
                            <a:gd name="connsiteX19" fmla="*/ 2749024 w 6301792"/>
                            <a:gd name="connsiteY19" fmla="*/ 460179 h 681499"/>
                            <a:gd name="connsiteX20" fmla="*/ 2789793 w 6301792"/>
                            <a:gd name="connsiteY20" fmla="*/ 448531 h 681499"/>
                            <a:gd name="connsiteX21" fmla="*/ 2865508 w 6301792"/>
                            <a:gd name="connsiteY21" fmla="*/ 431058 h 681499"/>
                            <a:gd name="connsiteX22" fmla="*/ 2882981 w 6301792"/>
                            <a:gd name="connsiteY22" fmla="*/ 419410 h 681499"/>
                            <a:gd name="connsiteX23" fmla="*/ 2912102 w 6301792"/>
                            <a:gd name="connsiteY23" fmla="*/ 413586 h 681499"/>
                            <a:gd name="connsiteX24" fmla="*/ 2929574 w 6301792"/>
                            <a:gd name="connsiteY24" fmla="*/ 407762 h 681499"/>
                            <a:gd name="connsiteX25" fmla="*/ 2987816 w 6301792"/>
                            <a:gd name="connsiteY25" fmla="*/ 396113 h 681499"/>
                            <a:gd name="connsiteX26" fmla="*/ 3011113 w 6301792"/>
                            <a:gd name="connsiteY26" fmla="*/ 390289 h 681499"/>
                            <a:gd name="connsiteX27" fmla="*/ 3034410 w 6301792"/>
                            <a:gd name="connsiteY27" fmla="*/ 378641 h 681499"/>
                            <a:gd name="connsiteX28" fmla="*/ 3051883 w 6301792"/>
                            <a:gd name="connsiteY28" fmla="*/ 372816 h 681499"/>
                            <a:gd name="connsiteX29" fmla="*/ 3075179 w 6301792"/>
                            <a:gd name="connsiteY29" fmla="*/ 366992 h 681499"/>
                            <a:gd name="connsiteX30" fmla="*/ 3139246 w 6301792"/>
                            <a:gd name="connsiteY30" fmla="*/ 337871 h 681499"/>
                            <a:gd name="connsiteX31" fmla="*/ 3156718 w 6301792"/>
                            <a:gd name="connsiteY31" fmla="*/ 326223 h 681499"/>
                            <a:gd name="connsiteX32" fmla="*/ 3191664 w 6301792"/>
                            <a:gd name="connsiteY32" fmla="*/ 314574 h 681499"/>
                            <a:gd name="connsiteX33" fmla="*/ 3226609 w 6301792"/>
                            <a:gd name="connsiteY33" fmla="*/ 291278 h 681499"/>
                            <a:gd name="connsiteX34" fmla="*/ 3261554 w 6301792"/>
                            <a:gd name="connsiteY34" fmla="*/ 273805 h 681499"/>
                            <a:gd name="connsiteX35" fmla="*/ 3302323 w 6301792"/>
                            <a:gd name="connsiteY35" fmla="*/ 250508 h 681499"/>
                            <a:gd name="connsiteX36" fmla="*/ 3337269 w 6301792"/>
                            <a:gd name="connsiteY36" fmla="*/ 238860 h 681499"/>
                            <a:gd name="connsiteX37" fmla="*/ 3418808 w 6301792"/>
                            <a:gd name="connsiteY37" fmla="*/ 203915 h 681499"/>
                            <a:gd name="connsiteX38" fmla="*/ 3459577 w 6301792"/>
                            <a:gd name="connsiteY38" fmla="*/ 186442 h 681499"/>
                            <a:gd name="connsiteX39" fmla="*/ 3494522 w 6301792"/>
                            <a:gd name="connsiteY39" fmla="*/ 174794 h 681499"/>
                            <a:gd name="connsiteX40" fmla="*/ 3511995 w 6301792"/>
                            <a:gd name="connsiteY40" fmla="*/ 163145 h 681499"/>
                            <a:gd name="connsiteX41" fmla="*/ 3552764 w 6301792"/>
                            <a:gd name="connsiteY41" fmla="*/ 145672 h 681499"/>
                            <a:gd name="connsiteX42" fmla="*/ 3587709 w 6301792"/>
                            <a:gd name="connsiteY42" fmla="*/ 139848 h 681499"/>
                            <a:gd name="connsiteX43" fmla="*/ 3645951 w 6301792"/>
                            <a:gd name="connsiteY43" fmla="*/ 122376 h 681499"/>
                            <a:gd name="connsiteX44" fmla="*/ 3669248 w 6301792"/>
                            <a:gd name="connsiteY44" fmla="*/ 116551 h 681499"/>
                            <a:gd name="connsiteX45" fmla="*/ 3756611 w 6301792"/>
                            <a:gd name="connsiteY45" fmla="*/ 104903 h 681499"/>
                            <a:gd name="connsiteX46" fmla="*/ 3785732 w 6301792"/>
                            <a:gd name="connsiteY46" fmla="*/ 99079 h 681499"/>
                            <a:gd name="connsiteX47" fmla="*/ 3820678 w 6301792"/>
                            <a:gd name="connsiteY47" fmla="*/ 93255 h 681499"/>
                            <a:gd name="connsiteX48" fmla="*/ 3867271 w 6301792"/>
                            <a:gd name="connsiteY48" fmla="*/ 87430 h 681499"/>
                            <a:gd name="connsiteX49" fmla="*/ 3890568 w 6301792"/>
                            <a:gd name="connsiteY49" fmla="*/ 81606 h 681499"/>
                            <a:gd name="connsiteX50" fmla="*/ 4012876 w 6301792"/>
                            <a:gd name="connsiteY50" fmla="*/ 75782 h 681499"/>
                            <a:gd name="connsiteX51" fmla="*/ 4251669 w 6301792"/>
                            <a:gd name="connsiteY51" fmla="*/ 64134 h 681499"/>
                            <a:gd name="connsiteX52" fmla="*/ 4298262 w 6301792"/>
                            <a:gd name="connsiteY52" fmla="*/ 58309 h 681499"/>
                            <a:gd name="connsiteX53" fmla="*/ 4397274 w 6301792"/>
                            <a:gd name="connsiteY53" fmla="*/ 52485 h 681499"/>
                            <a:gd name="connsiteX54" fmla="*/ 4653539 w 6301792"/>
                            <a:gd name="connsiteY54" fmla="*/ 29188 h 681499"/>
                            <a:gd name="connsiteX55" fmla="*/ 4700132 w 6301792"/>
                            <a:gd name="connsiteY55" fmla="*/ 23364 h 681499"/>
                            <a:gd name="connsiteX56" fmla="*/ 4717605 w 6301792"/>
                            <a:gd name="connsiteY56" fmla="*/ 17540 h 681499"/>
                            <a:gd name="connsiteX57" fmla="*/ 4839913 w 6301792"/>
                            <a:gd name="connsiteY57" fmla="*/ 11716 h 681499"/>
                            <a:gd name="connsiteX58" fmla="*/ 4892331 w 6301792"/>
                            <a:gd name="connsiteY58" fmla="*/ 67 h 681499"/>
                            <a:gd name="connsiteX59" fmla="*/ 6301792 w 6301792"/>
                            <a:gd name="connsiteY59" fmla="*/ 17557 h 681499"/>
                            <a:gd name="connsiteX0" fmla="*/ 0 w 6301792"/>
                            <a:gd name="connsiteY0" fmla="*/ 669783 h 669783"/>
                            <a:gd name="connsiteX1" fmla="*/ 157253 w 6301792"/>
                            <a:gd name="connsiteY1" fmla="*/ 652311 h 669783"/>
                            <a:gd name="connsiteX2" fmla="*/ 227144 w 6301792"/>
                            <a:gd name="connsiteY2" fmla="*/ 646486 h 669783"/>
                            <a:gd name="connsiteX3" fmla="*/ 1986053 w 6301792"/>
                            <a:gd name="connsiteY3" fmla="*/ 640662 h 669783"/>
                            <a:gd name="connsiteX4" fmla="*/ 2073416 w 6301792"/>
                            <a:gd name="connsiteY4" fmla="*/ 629014 h 669783"/>
                            <a:gd name="connsiteX5" fmla="*/ 2172428 w 6301792"/>
                            <a:gd name="connsiteY5" fmla="*/ 611541 h 669783"/>
                            <a:gd name="connsiteX6" fmla="*/ 2207373 w 6301792"/>
                            <a:gd name="connsiteY6" fmla="*/ 605717 h 669783"/>
                            <a:gd name="connsiteX7" fmla="*/ 2271439 w 6301792"/>
                            <a:gd name="connsiteY7" fmla="*/ 594069 h 669783"/>
                            <a:gd name="connsiteX8" fmla="*/ 2329681 w 6301792"/>
                            <a:gd name="connsiteY8" fmla="*/ 582420 h 669783"/>
                            <a:gd name="connsiteX9" fmla="*/ 2376275 w 6301792"/>
                            <a:gd name="connsiteY9" fmla="*/ 564948 h 669783"/>
                            <a:gd name="connsiteX10" fmla="*/ 2417044 w 6301792"/>
                            <a:gd name="connsiteY10" fmla="*/ 553299 h 669783"/>
                            <a:gd name="connsiteX11" fmla="*/ 2475286 w 6301792"/>
                            <a:gd name="connsiteY11" fmla="*/ 541651 h 669783"/>
                            <a:gd name="connsiteX12" fmla="*/ 2504408 w 6301792"/>
                            <a:gd name="connsiteY12" fmla="*/ 535827 h 669783"/>
                            <a:gd name="connsiteX13" fmla="*/ 2545177 w 6301792"/>
                            <a:gd name="connsiteY13" fmla="*/ 518354 h 669783"/>
                            <a:gd name="connsiteX14" fmla="*/ 2568474 w 6301792"/>
                            <a:gd name="connsiteY14" fmla="*/ 506706 h 669783"/>
                            <a:gd name="connsiteX15" fmla="*/ 2597595 w 6301792"/>
                            <a:gd name="connsiteY15" fmla="*/ 500881 h 669783"/>
                            <a:gd name="connsiteX16" fmla="*/ 2620892 w 6301792"/>
                            <a:gd name="connsiteY16" fmla="*/ 495057 h 669783"/>
                            <a:gd name="connsiteX17" fmla="*/ 2655837 w 6301792"/>
                            <a:gd name="connsiteY17" fmla="*/ 483409 h 669783"/>
                            <a:gd name="connsiteX18" fmla="*/ 2673309 w 6301792"/>
                            <a:gd name="connsiteY18" fmla="*/ 471760 h 669783"/>
                            <a:gd name="connsiteX19" fmla="*/ 2749024 w 6301792"/>
                            <a:gd name="connsiteY19" fmla="*/ 448463 h 669783"/>
                            <a:gd name="connsiteX20" fmla="*/ 2789793 w 6301792"/>
                            <a:gd name="connsiteY20" fmla="*/ 436815 h 669783"/>
                            <a:gd name="connsiteX21" fmla="*/ 2865508 w 6301792"/>
                            <a:gd name="connsiteY21" fmla="*/ 419342 h 669783"/>
                            <a:gd name="connsiteX22" fmla="*/ 2882981 w 6301792"/>
                            <a:gd name="connsiteY22" fmla="*/ 407694 h 669783"/>
                            <a:gd name="connsiteX23" fmla="*/ 2912102 w 6301792"/>
                            <a:gd name="connsiteY23" fmla="*/ 401870 h 669783"/>
                            <a:gd name="connsiteX24" fmla="*/ 2929574 w 6301792"/>
                            <a:gd name="connsiteY24" fmla="*/ 396046 h 669783"/>
                            <a:gd name="connsiteX25" fmla="*/ 2987816 w 6301792"/>
                            <a:gd name="connsiteY25" fmla="*/ 384397 h 669783"/>
                            <a:gd name="connsiteX26" fmla="*/ 3011113 w 6301792"/>
                            <a:gd name="connsiteY26" fmla="*/ 378573 h 669783"/>
                            <a:gd name="connsiteX27" fmla="*/ 3034410 w 6301792"/>
                            <a:gd name="connsiteY27" fmla="*/ 366925 h 669783"/>
                            <a:gd name="connsiteX28" fmla="*/ 3051883 w 6301792"/>
                            <a:gd name="connsiteY28" fmla="*/ 361100 h 669783"/>
                            <a:gd name="connsiteX29" fmla="*/ 3075179 w 6301792"/>
                            <a:gd name="connsiteY29" fmla="*/ 355276 h 669783"/>
                            <a:gd name="connsiteX30" fmla="*/ 3139246 w 6301792"/>
                            <a:gd name="connsiteY30" fmla="*/ 326155 h 669783"/>
                            <a:gd name="connsiteX31" fmla="*/ 3156718 w 6301792"/>
                            <a:gd name="connsiteY31" fmla="*/ 314507 h 669783"/>
                            <a:gd name="connsiteX32" fmla="*/ 3191664 w 6301792"/>
                            <a:gd name="connsiteY32" fmla="*/ 302858 h 669783"/>
                            <a:gd name="connsiteX33" fmla="*/ 3226609 w 6301792"/>
                            <a:gd name="connsiteY33" fmla="*/ 279562 h 669783"/>
                            <a:gd name="connsiteX34" fmla="*/ 3261554 w 6301792"/>
                            <a:gd name="connsiteY34" fmla="*/ 262089 h 669783"/>
                            <a:gd name="connsiteX35" fmla="*/ 3302323 w 6301792"/>
                            <a:gd name="connsiteY35" fmla="*/ 238792 h 669783"/>
                            <a:gd name="connsiteX36" fmla="*/ 3337269 w 6301792"/>
                            <a:gd name="connsiteY36" fmla="*/ 227144 h 669783"/>
                            <a:gd name="connsiteX37" fmla="*/ 3418808 w 6301792"/>
                            <a:gd name="connsiteY37" fmla="*/ 192199 h 669783"/>
                            <a:gd name="connsiteX38" fmla="*/ 3459577 w 6301792"/>
                            <a:gd name="connsiteY38" fmla="*/ 174726 h 669783"/>
                            <a:gd name="connsiteX39" fmla="*/ 3494522 w 6301792"/>
                            <a:gd name="connsiteY39" fmla="*/ 163078 h 669783"/>
                            <a:gd name="connsiteX40" fmla="*/ 3511995 w 6301792"/>
                            <a:gd name="connsiteY40" fmla="*/ 151429 h 669783"/>
                            <a:gd name="connsiteX41" fmla="*/ 3552764 w 6301792"/>
                            <a:gd name="connsiteY41" fmla="*/ 133956 h 669783"/>
                            <a:gd name="connsiteX42" fmla="*/ 3587709 w 6301792"/>
                            <a:gd name="connsiteY42" fmla="*/ 128132 h 669783"/>
                            <a:gd name="connsiteX43" fmla="*/ 3645951 w 6301792"/>
                            <a:gd name="connsiteY43" fmla="*/ 110660 h 669783"/>
                            <a:gd name="connsiteX44" fmla="*/ 3669248 w 6301792"/>
                            <a:gd name="connsiteY44" fmla="*/ 104835 h 669783"/>
                            <a:gd name="connsiteX45" fmla="*/ 3756611 w 6301792"/>
                            <a:gd name="connsiteY45" fmla="*/ 93187 h 669783"/>
                            <a:gd name="connsiteX46" fmla="*/ 3785732 w 6301792"/>
                            <a:gd name="connsiteY46" fmla="*/ 87363 h 669783"/>
                            <a:gd name="connsiteX47" fmla="*/ 3820678 w 6301792"/>
                            <a:gd name="connsiteY47" fmla="*/ 81539 h 669783"/>
                            <a:gd name="connsiteX48" fmla="*/ 3867271 w 6301792"/>
                            <a:gd name="connsiteY48" fmla="*/ 75714 h 669783"/>
                            <a:gd name="connsiteX49" fmla="*/ 3890568 w 6301792"/>
                            <a:gd name="connsiteY49" fmla="*/ 69890 h 669783"/>
                            <a:gd name="connsiteX50" fmla="*/ 4012876 w 6301792"/>
                            <a:gd name="connsiteY50" fmla="*/ 64066 h 669783"/>
                            <a:gd name="connsiteX51" fmla="*/ 4251669 w 6301792"/>
                            <a:gd name="connsiteY51" fmla="*/ 52418 h 669783"/>
                            <a:gd name="connsiteX52" fmla="*/ 4298262 w 6301792"/>
                            <a:gd name="connsiteY52" fmla="*/ 46593 h 669783"/>
                            <a:gd name="connsiteX53" fmla="*/ 4397274 w 6301792"/>
                            <a:gd name="connsiteY53" fmla="*/ 40769 h 669783"/>
                            <a:gd name="connsiteX54" fmla="*/ 4653539 w 6301792"/>
                            <a:gd name="connsiteY54" fmla="*/ 17472 h 669783"/>
                            <a:gd name="connsiteX55" fmla="*/ 4700132 w 6301792"/>
                            <a:gd name="connsiteY55" fmla="*/ 11648 h 669783"/>
                            <a:gd name="connsiteX56" fmla="*/ 4717605 w 6301792"/>
                            <a:gd name="connsiteY56" fmla="*/ 5824 h 669783"/>
                            <a:gd name="connsiteX57" fmla="*/ 4839913 w 6301792"/>
                            <a:gd name="connsiteY57" fmla="*/ 0 h 669783"/>
                            <a:gd name="connsiteX58" fmla="*/ 6301792 w 6301792"/>
                            <a:gd name="connsiteY58" fmla="*/ 5841 h 669783"/>
                            <a:gd name="connsiteX0" fmla="*/ 0 w 6301792"/>
                            <a:gd name="connsiteY0" fmla="*/ 669783 h 669783"/>
                            <a:gd name="connsiteX1" fmla="*/ 157253 w 6301792"/>
                            <a:gd name="connsiteY1" fmla="*/ 652311 h 669783"/>
                            <a:gd name="connsiteX2" fmla="*/ 227144 w 6301792"/>
                            <a:gd name="connsiteY2" fmla="*/ 646486 h 669783"/>
                            <a:gd name="connsiteX3" fmla="*/ 1986053 w 6301792"/>
                            <a:gd name="connsiteY3" fmla="*/ 640662 h 669783"/>
                            <a:gd name="connsiteX4" fmla="*/ 2073416 w 6301792"/>
                            <a:gd name="connsiteY4" fmla="*/ 629014 h 669783"/>
                            <a:gd name="connsiteX5" fmla="*/ 2172428 w 6301792"/>
                            <a:gd name="connsiteY5" fmla="*/ 611541 h 669783"/>
                            <a:gd name="connsiteX6" fmla="*/ 2207373 w 6301792"/>
                            <a:gd name="connsiteY6" fmla="*/ 605717 h 669783"/>
                            <a:gd name="connsiteX7" fmla="*/ 2271439 w 6301792"/>
                            <a:gd name="connsiteY7" fmla="*/ 594069 h 669783"/>
                            <a:gd name="connsiteX8" fmla="*/ 2329681 w 6301792"/>
                            <a:gd name="connsiteY8" fmla="*/ 582420 h 669783"/>
                            <a:gd name="connsiteX9" fmla="*/ 2376275 w 6301792"/>
                            <a:gd name="connsiteY9" fmla="*/ 564948 h 669783"/>
                            <a:gd name="connsiteX10" fmla="*/ 2417044 w 6301792"/>
                            <a:gd name="connsiteY10" fmla="*/ 553299 h 669783"/>
                            <a:gd name="connsiteX11" fmla="*/ 2475286 w 6301792"/>
                            <a:gd name="connsiteY11" fmla="*/ 541651 h 669783"/>
                            <a:gd name="connsiteX12" fmla="*/ 2504408 w 6301792"/>
                            <a:gd name="connsiteY12" fmla="*/ 535827 h 669783"/>
                            <a:gd name="connsiteX13" fmla="*/ 2545177 w 6301792"/>
                            <a:gd name="connsiteY13" fmla="*/ 518354 h 669783"/>
                            <a:gd name="connsiteX14" fmla="*/ 2568474 w 6301792"/>
                            <a:gd name="connsiteY14" fmla="*/ 506706 h 669783"/>
                            <a:gd name="connsiteX15" fmla="*/ 2597595 w 6301792"/>
                            <a:gd name="connsiteY15" fmla="*/ 500881 h 669783"/>
                            <a:gd name="connsiteX16" fmla="*/ 2620892 w 6301792"/>
                            <a:gd name="connsiteY16" fmla="*/ 495057 h 669783"/>
                            <a:gd name="connsiteX17" fmla="*/ 2655837 w 6301792"/>
                            <a:gd name="connsiteY17" fmla="*/ 483409 h 669783"/>
                            <a:gd name="connsiteX18" fmla="*/ 2673309 w 6301792"/>
                            <a:gd name="connsiteY18" fmla="*/ 471760 h 669783"/>
                            <a:gd name="connsiteX19" fmla="*/ 2749024 w 6301792"/>
                            <a:gd name="connsiteY19" fmla="*/ 448463 h 669783"/>
                            <a:gd name="connsiteX20" fmla="*/ 2789793 w 6301792"/>
                            <a:gd name="connsiteY20" fmla="*/ 436815 h 669783"/>
                            <a:gd name="connsiteX21" fmla="*/ 2865508 w 6301792"/>
                            <a:gd name="connsiteY21" fmla="*/ 419342 h 669783"/>
                            <a:gd name="connsiteX22" fmla="*/ 2882981 w 6301792"/>
                            <a:gd name="connsiteY22" fmla="*/ 407694 h 669783"/>
                            <a:gd name="connsiteX23" fmla="*/ 2912102 w 6301792"/>
                            <a:gd name="connsiteY23" fmla="*/ 401870 h 669783"/>
                            <a:gd name="connsiteX24" fmla="*/ 2929574 w 6301792"/>
                            <a:gd name="connsiteY24" fmla="*/ 396046 h 669783"/>
                            <a:gd name="connsiteX25" fmla="*/ 2987816 w 6301792"/>
                            <a:gd name="connsiteY25" fmla="*/ 384397 h 669783"/>
                            <a:gd name="connsiteX26" fmla="*/ 3011113 w 6301792"/>
                            <a:gd name="connsiteY26" fmla="*/ 378573 h 669783"/>
                            <a:gd name="connsiteX27" fmla="*/ 3034410 w 6301792"/>
                            <a:gd name="connsiteY27" fmla="*/ 366925 h 669783"/>
                            <a:gd name="connsiteX28" fmla="*/ 3051883 w 6301792"/>
                            <a:gd name="connsiteY28" fmla="*/ 361100 h 669783"/>
                            <a:gd name="connsiteX29" fmla="*/ 3075179 w 6301792"/>
                            <a:gd name="connsiteY29" fmla="*/ 355276 h 669783"/>
                            <a:gd name="connsiteX30" fmla="*/ 3139246 w 6301792"/>
                            <a:gd name="connsiteY30" fmla="*/ 326155 h 669783"/>
                            <a:gd name="connsiteX31" fmla="*/ 3156718 w 6301792"/>
                            <a:gd name="connsiteY31" fmla="*/ 314507 h 669783"/>
                            <a:gd name="connsiteX32" fmla="*/ 3191664 w 6301792"/>
                            <a:gd name="connsiteY32" fmla="*/ 302858 h 669783"/>
                            <a:gd name="connsiteX33" fmla="*/ 3226609 w 6301792"/>
                            <a:gd name="connsiteY33" fmla="*/ 279562 h 669783"/>
                            <a:gd name="connsiteX34" fmla="*/ 3261554 w 6301792"/>
                            <a:gd name="connsiteY34" fmla="*/ 262089 h 669783"/>
                            <a:gd name="connsiteX35" fmla="*/ 3302323 w 6301792"/>
                            <a:gd name="connsiteY35" fmla="*/ 238792 h 669783"/>
                            <a:gd name="connsiteX36" fmla="*/ 3337269 w 6301792"/>
                            <a:gd name="connsiteY36" fmla="*/ 227144 h 669783"/>
                            <a:gd name="connsiteX37" fmla="*/ 3418808 w 6301792"/>
                            <a:gd name="connsiteY37" fmla="*/ 192199 h 669783"/>
                            <a:gd name="connsiteX38" fmla="*/ 3459577 w 6301792"/>
                            <a:gd name="connsiteY38" fmla="*/ 174726 h 669783"/>
                            <a:gd name="connsiteX39" fmla="*/ 3494522 w 6301792"/>
                            <a:gd name="connsiteY39" fmla="*/ 163078 h 669783"/>
                            <a:gd name="connsiteX40" fmla="*/ 3511995 w 6301792"/>
                            <a:gd name="connsiteY40" fmla="*/ 151429 h 669783"/>
                            <a:gd name="connsiteX41" fmla="*/ 3552764 w 6301792"/>
                            <a:gd name="connsiteY41" fmla="*/ 133956 h 669783"/>
                            <a:gd name="connsiteX42" fmla="*/ 3587709 w 6301792"/>
                            <a:gd name="connsiteY42" fmla="*/ 128132 h 669783"/>
                            <a:gd name="connsiteX43" fmla="*/ 3645951 w 6301792"/>
                            <a:gd name="connsiteY43" fmla="*/ 110660 h 669783"/>
                            <a:gd name="connsiteX44" fmla="*/ 3669248 w 6301792"/>
                            <a:gd name="connsiteY44" fmla="*/ 104835 h 669783"/>
                            <a:gd name="connsiteX45" fmla="*/ 3756611 w 6301792"/>
                            <a:gd name="connsiteY45" fmla="*/ 93187 h 669783"/>
                            <a:gd name="connsiteX46" fmla="*/ 3785732 w 6301792"/>
                            <a:gd name="connsiteY46" fmla="*/ 87363 h 669783"/>
                            <a:gd name="connsiteX47" fmla="*/ 3820678 w 6301792"/>
                            <a:gd name="connsiteY47" fmla="*/ 81539 h 669783"/>
                            <a:gd name="connsiteX48" fmla="*/ 3867271 w 6301792"/>
                            <a:gd name="connsiteY48" fmla="*/ 75714 h 669783"/>
                            <a:gd name="connsiteX49" fmla="*/ 3890568 w 6301792"/>
                            <a:gd name="connsiteY49" fmla="*/ 69890 h 669783"/>
                            <a:gd name="connsiteX50" fmla="*/ 4012876 w 6301792"/>
                            <a:gd name="connsiteY50" fmla="*/ 64066 h 669783"/>
                            <a:gd name="connsiteX51" fmla="*/ 4251669 w 6301792"/>
                            <a:gd name="connsiteY51" fmla="*/ 52418 h 669783"/>
                            <a:gd name="connsiteX52" fmla="*/ 4298262 w 6301792"/>
                            <a:gd name="connsiteY52" fmla="*/ 46593 h 669783"/>
                            <a:gd name="connsiteX53" fmla="*/ 4397274 w 6301792"/>
                            <a:gd name="connsiteY53" fmla="*/ 40769 h 669783"/>
                            <a:gd name="connsiteX54" fmla="*/ 4653539 w 6301792"/>
                            <a:gd name="connsiteY54" fmla="*/ 17472 h 669783"/>
                            <a:gd name="connsiteX55" fmla="*/ 4700132 w 6301792"/>
                            <a:gd name="connsiteY55" fmla="*/ 11648 h 669783"/>
                            <a:gd name="connsiteX56" fmla="*/ 4839913 w 6301792"/>
                            <a:gd name="connsiteY56" fmla="*/ 0 h 669783"/>
                            <a:gd name="connsiteX57" fmla="*/ 6301792 w 6301792"/>
                            <a:gd name="connsiteY57" fmla="*/ 5841 h 669783"/>
                            <a:gd name="connsiteX0" fmla="*/ 0 w 6301792"/>
                            <a:gd name="connsiteY0" fmla="*/ 669783 h 669783"/>
                            <a:gd name="connsiteX1" fmla="*/ 157253 w 6301792"/>
                            <a:gd name="connsiteY1" fmla="*/ 652311 h 669783"/>
                            <a:gd name="connsiteX2" fmla="*/ 227144 w 6301792"/>
                            <a:gd name="connsiteY2" fmla="*/ 646486 h 669783"/>
                            <a:gd name="connsiteX3" fmla="*/ 1986053 w 6301792"/>
                            <a:gd name="connsiteY3" fmla="*/ 640662 h 669783"/>
                            <a:gd name="connsiteX4" fmla="*/ 2073416 w 6301792"/>
                            <a:gd name="connsiteY4" fmla="*/ 629014 h 669783"/>
                            <a:gd name="connsiteX5" fmla="*/ 2172428 w 6301792"/>
                            <a:gd name="connsiteY5" fmla="*/ 611541 h 669783"/>
                            <a:gd name="connsiteX6" fmla="*/ 2207373 w 6301792"/>
                            <a:gd name="connsiteY6" fmla="*/ 605717 h 669783"/>
                            <a:gd name="connsiteX7" fmla="*/ 2271439 w 6301792"/>
                            <a:gd name="connsiteY7" fmla="*/ 594069 h 669783"/>
                            <a:gd name="connsiteX8" fmla="*/ 2329681 w 6301792"/>
                            <a:gd name="connsiteY8" fmla="*/ 582420 h 669783"/>
                            <a:gd name="connsiteX9" fmla="*/ 2376275 w 6301792"/>
                            <a:gd name="connsiteY9" fmla="*/ 564948 h 669783"/>
                            <a:gd name="connsiteX10" fmla="*/ 2417044 w 6301792"/>
                            <a:gd name="connsiteY10" fmla="*/ 553299 h 669783"/>
                            <a:gd name="connsiteX11" fmla="*/ 2475286 w 6301792"/>
                            <a:gd name="connsiteY11" fmla="*/ 541651 h 669783"/>
                            <a:gd name="connsiteX12" fmla="*/ 2504408 w 6301792"/>
                            <a:gd name="connsiteY12" fmla="*/ 535827 h 669783"/>
                            <a:gd name="connsiteX13" fmla="*/ 2545177 w 6301792"/>
                            <a:gd name="connsiteY13" fmla="*/ 518354 h 669783"/>
                            <a:gd name="connsiteX14" fmla="*/ 2568474 w 6301792"/>
                            <a:gd name="connsiteY14" fmla="*/ 506706 h 669783"/>
                            <a:gd name="connsiteX15" fmla="*/ 2597595 w 6301792"/>
                            <a:gd name="connsiteY15" fmla="*/ 500881 h 669783"/>
                            <a:gd name="connsiteX16" fmla="*/ 2620892 w 6301792"/>
                            <a:gd name="connsiteY16" fmla="*/ 495057 h 669783"/>
                            <a:gd name="connsiteX17" fmla="*/ 2655837 w 6301792"/>
                            <a:gd name="connsiteY17" fmla="*/ 483409 h 669783"/>
                            <a:gd name="connsiteX18" fmla="*/ 2673309 w 6301792"/>
                            <a:gd name="connsiteY18" fmla="*/ 471760 h 669783"/>
                            <a:gd name="connsiteX19" fmla="*/ 2749024 w 6301792"/>
                            <a:gd name="connsiteY19" fmla="*/ 448463 h 669783"/>
                            <a:gd name="connsiteX20" fmla="*/ 2789793 w 6301792"/>
                            <a:gd name="connsiteY20" fmla="*/ 436815 h 669783"/>
                            <a:gd name="connsiteX21" fmla="*/ 2865508 w 6301792"/>
                            <a:gd name="connsiteY21" fmla="*/ 419342 h 669783"/>
                            <a:gd name="connsiteX22" fmla="*/ 2882981 w 6301792"/>
                            <a:gd name="connsiteY22" fmla="*/ 407694 h 669783"/>
                            <a:gd name="connsiteX23" fmla="*/ 2912102 w 6301792"/>
                            <a:gd name="connsiteY23" fmla="*/ 401870 h 669783"/>
                            <a:gd name="connsiteX24" fmla="*/ 2929574 w 6301792"/>
                            <a:gd name="connsiteY24" fmla="*/ 396046 h 669783"/>
                            <a:gd name="connsiteX25" fmla="*/ 2987816 w 6301792"/>
                            <a:gd name="connsiteY25" fmla="*/ 384397 h 669783"/>
                            <a:gd name="connsiteX26" fmla="*/ 3011113 w 6301792"/>
                            <a:gd name="connsiteY26" fmla="*/ 378573 h 669783"/>
                            <a:gd name="connsiteX27" fmla="*/ 3034410 w 6301792"/>
                            <a:gd name="connsiteY27" fmla="*/ 366925 h 669783"/>
                            <a:gd name="connsiteX28" fmla="*/ 3051883 w 6301792"/>
                            <a:gd name="connsiteY28" fmla="*/ 361100 h 669783"/>
                            <a:gd name="connsiteX29" fmla="*/ 3075179 w 6301792"/>
                            <a:gd name="connsiteY29" fmla="*/ 355276 h 669783"/>
                            <a:gd name="connsiteX30" fmla="*/ 3139246 w 6301792"/>
                            <a:gd name="connsiteY30" fmla="*/ 326155 h 669783"/>
                            <a:gd name="connsiteX31" fmla="*/ 3156718 w 6301792"/>
                            <a:gd name="connsiteY31" fmla="*/ 314507 h 669783"/>
                            <a:gd name="connsiteX32" fmla="*/ 3191664 w 6301792"/>
                            <a:gd name="connsiteY32" fmla="*/ 302858 h 669783"/>
                            <a:gd name="connsiteX33" fmla="*/ 3226609 w 6301792"/>
                            <a:gd name="connsiteY33" fmla="*/ 279562 h 669783"/>
                            <a:gd name="connsiteX34" fmla="*/ 3261554 w 6301792"/>
                            <a:gd name="connsiteY34" fmla="*/ 262089 h 669783"/>
                            <a:gd name="connsiteX35" fmla="*/ 3302323 w 6301792"/>
                            <a:gd name="connsiteY35" fmla="*/ 238792 h 669783"/>
                            <a:gd name="connsiteX36" fmla="*/ 3337269 w 6301792"/>
                            <a:gd name="connsiteY36" fmla="*/ 227144 h 669783"/>
                            <a:gd name="connsiteX37" fmla="*/ 3418808 w 6301792"/>
                            <a:gd name="connsiteY37" fmla="*/ 192199 h 669783"/>
                            <a:gd name="connsiteX38" fmla="*/ 3459577 w 6301792"/>
                            <a:gd name="connsiteY38" fmla="*/ 174726 h 669783"/>
                            <a:gd name="connsiteX39" fmla="*/ 3494522 w 6301792"/>
                            <a:gd name="connsiteY39" fmla="*/ 163078 h 669783"/>
                            <a:gd name="connsiteX40" fmla="*/ 3511995 w 6301792"/>
                            <a:gd name="connsiteY40" fmla="*/ 151429 h 669783"/>
                            <a:gd name="connsiteX41" fmla="*/ 3552764 w 6301792"/>
                            <a:gd name="connsiteY41" fmla="*/ 133956 h 669783"/>
                            <a:gd name="connsiteX42" fmla="*/ 3587709 w 6301792"/>
                            <a:gd name="connsiteY42" fmla="*/ 128132 h 669783"/>
                            <a:gd name="connsiteX43" fmla="*/ 3645951 w 6301792"/>
                            <a:gd name="connsiteY43" fmla="*/ 110660 h 669783"/>
                            <a:gd name="connsiteX44" fmla="*/ 3669248 w 6301792"/>
                            <a:gd name="connsiteY44" fmla="*/ 104835 h 669783"/>
                            <a:gd name="connsiteX45" fmla="*/ 3756611 w 6301792"/>
                            <a:gd name="connsiteY45" fmla="*/ 93187 h 669783"/>
                            <a:gd name="connsiteX46" fmla="*/ 3785732 w 6301792"/>
                            <a:gd name="connsiteY46" fmla="*/ 87363 h 669783"/>
                            <a:gd name="connsiteX47" fmla="*/ 3820678 w 6301792"/>
                            <a:gd name="connsiteY47" fmla="*/ 81539 h 669783"/>
                            <a:gd name="connsiteX48" fmla="*/ 3867271 w 6301792"/>
                            <a:gd name="connsiteY48" fmla="*/ 75714 h 669783"/>
                            <a:gd name="connsiteX49" fmla="*/ 3890568 w 6301792"/>
                            <a:gd name="connsiteY49" fmla="*/ 69890 h 669783"/>
                            <a:gd name="connsiteX50" fmla="*/ 4012876 w 6301792"/>
                            <a:gd name="connsiteY50" fmla="*/ 64066 h 669783"/>
                            <a:gd name="connsiteX51" fmla="*/ 4251669 w 6301792"/>
                            <a:gd name="connsiteY51" fmla="*/ 52418 h 669783"/>
                            <a:gd name="connsiteX52" fmla="*/ 4298262 w 6301792"/>
                            <a:gd name="connsiteY52" fmla="*/ 46593 h 669783"/>
                            <a:gd name="connsiteX53" fmla="*/ 4397274 w 6301792"/>
                            <a:gd name="connsiteY53" fmla="*/ 40769 h 669783"/>
                            <a:gd name="connsiteX54" fmla="*/ 4653539 w 6301792"/>
                            <a:gd name="connsiteY54" fmla="*/ 17472 h 669783"/>
                            <a:gd name="connsiteX55" fmla="*/ 4839913 w 6301792"/>
                            <a:gd name="connsiteY55" fmla="*/ 0 h 669783"/>
                            <a:gd name="connsiteX56" fmla="*/ 6301792 w 6301792"/>
                            <a:gd name="connsiteY56" fmla="*/ 5841 h 669783"/>
                            <a:gd name="connsiteX0" fmla="*/ 0 w 6301792"/>
                            <a:gd name="connsiteY0" fmla="*/ 669783 h 669783"/>
                            <a:gd name="connsiteX1" fmla="*/ 157253 w 6301792"/>
                            <a:gd name="connsiteY1" fmla="*/ 652311 h 669783"/>
                            <a:gd name="connsiteX2" fmla="*/ 227144 w 6301792"/>
                            <a:gd name="connsiteY2" fmla="*/ 646486 h 669783"/>
                            <a:gd name="connsiteX3" fmla="*/ 1986053 w 6301792"/>
                            <a:gd name="connsiteY3" fmla="*/ 640662 h 669783"/>
                            <a:gd name="connsiteX4" fmla="*/ 2073416 w 6301792"/>
                            <a:gd name="connsiteY4" fmla="*/ 629014 h 669783"/>
                            <a:gd name="connsiteX5" fmla="*/ 2172428 w 6301792"/>
                            <a:gd name="connsiteY5" fmla="*/ 611541 h 669783"/>
                            <a:gd name="connsiteX6" fmla="*/ 2207373 w 6301792"/>
                            <a:gd name="connsiteY6" fmla="*/ 605717 h 669783"/>
                            <a:gd name="connsiteX7" fmla="*/ 2271439 w 6301792"/>
                            <a:gd name="connsiteY7" fmla="*/ 594069 h 669783"/>
                            <a:gd name="connsiteX8" fmla="*/ 2329681 w 6301792"/>
                            <a:gd name="connsiteY8" fmla="*/ 582420 h 669783"/>
                            <a:gd name="connsiteX9" fmla="*/ 2376275 w 6301792"/>
                            <a:gd name="connsiteY9" fmla="*/ 564948 h 669783"/>
                            <a:gd name="connsiteX10" fmla="*/ 2417044 w 6301792"/>
                            <a:gd name="connsiteY10" fmla="*/ 553299 h 669783"/>
                            <a:gd name="connsiteX11" fmla="*/ 2475286 w 6301792"/>
                            <a:gd name="connsiteY11" fmla="*/ 541651 h 669783"/>
                            <a:gd name="connsiteX12" fmla="*/ 2504408 w 6301792"/>
                            <a:gd name="connsiteY12" fmla="*/ 535827 h 669783"/>
                            <a:gd name="connsiteX13" fmla="*/ 2545177 w 6301792"/>
                            <a:gd name="connsiteY13" fmla="*/ 518354 h 669783"/>
                            <a:gd name="connsiteX14" fmla="*/ 2568474 w 6301792"/>
                            <a:gd name="connsiteY14" fmla="*/ 506706 h 669783"/>
                            <a:gd name="connsiteX15" fmla="*/ 2597595 w 6301792"/>
                            <a:gd name="connsiteY15" fmla="*/ 500881 h 669783"/>
                            <a:gd name="connsiteX16" fmla="*/ 2620892 w 6301792"/>
                            <a:gd name="connsiteY16" fmla="*/ 495057 h 669783"/>
                            <a:gd name="connsiteX17" fmla="*/ 2655837 w 6301792"/>
                            <a:gd name="connsiteY17" fmla="*/ 483409 h 669783"/>
                            <a:gd name="connsiteX18" fmla="*/ 2673309 w 6301792"/>
                            <a:gd name="connsiteY18" fmla="*/ 471760 h 669783"/>
                            <a:gd name="connsiteX19" fmla="*/ 2749024 w 6301792"/>
                            <a:gd name="connsiteY19" fmla="*/ 448463 h 669783"/>
                            <a:gd name="connsiteX20" fmla="*/ 2789793 w 6301792"/>
                            <a:gd name="connsiteY20" fmla="*/ 436815 h 669783"/>
                            <a:gd name="connsiteX21" fmla="*/ 2865508 w 6301792"/>
                            <a:gd name="connsiteY21" fmla="*/ 419342 h 669783"/>
                            <a:gd name="connsiteX22" fmla="*/ 2882981 w 6301792"/>
                            <a:gd name="connsiteY22" fmla="*/ 407694 h 669783"/>
                            <a:gd name="connsiteX23" fmla="*/ 2912102 w 6301792"/>
                            <a:gd name="connsiteY23" fmla="*/ 401870 h 669783"/>
                            <a:gd name="connsiteX24" fmla="*/ 2929574 w 6301792"/>
                            <a:gd name="connsiteY24" fmla="*/ 396046 h 669783"/>
                            <a:gd name="connsiteX25" fmla="*/ 2987816 w 6301792"/>
                            <a:gd name="connsiteY25" fmla="*/ 384397 h 669783"/>
                            <a:gd name="connsiteX26" fmla="*/ 3011113 w 6301792"/>
                            <a:gd name="connsiteY26" fmla="*/ 378573 h 669783"/>
                            <a:gd name="connsiteX27" fmla="*/ 3034410 w 6301792"/>
                            <a:gd name="connsiteY27" fmla="*/ 366925 h 669783"/>
                            <a:gd name="connsiteX28" fmla="*/ 3051883 w 6301792"/>
                            <a:gd name="connsiteY28" fmla="*/ 361100 h 669783"/>
                            <a:gd name="connsiteX29" fmla="*/ 3075179 w 6301792"/>
                            <a:gd name="connsiteY29" fmla="*/ 355276 h 669783"/>
                            <a:gd name="connsiteX30" fmla="*/ 3139246 w 6301792"/>
                            <a:gd name="connsiteY30" fmla="*/ 326155 h 669783"/>
                            <a:gd name="connsiteX31" fmla="*/ 3156718 w 6301792"/>
                            <a:gd name="connsiteY31" fmla="*/ 314507 h 669783"/>
                            <a:gd name="connsiteX32" fmla="*/ 3191664 w 6301792"/>
                            <a:gd name="connsiteY32" fmla="*/ 302858 h 669783"/>
                            <a:gd name="connsiteX33" fmla="*/ 3226609 w 6301792"/>
                            <a:gd name="connsiteY33" fmla="*/ 279562 h 669783"/>
                            <a:gd name="connsiteX34" fmla="*/ 3261554 w 6301792"/>
                            <a:gd name="connsiteY34" fmla="*/ 262089 h 669783"/>
                            <a:gd name="connsiteX35" fmla="*/ 3302323 w 6301792"/>
                            <a:gd name="connsiteY35" fmla="*/ 238792 h 669783"/>
                            <a:gd name="connsiteX36" fmla="*/ 3337269 w 6301792"/>
                            <a:gd name="connsiteY36" fmla="*/ 227144 h 669783"/>
                            <a:gd name="connsiteX37" fmla="*/ 3418808 w 6301792"/>
                            <a:gd name="connsiteY37" fmla="*/ 192199 h 669783"/>
                            <a:gd name="connsiteX38" fmla="*/ 3459577 w 6301792"/>
                            <a:gd name="connsiteY38" fmla="*/ 174726 h 669783"/>
                            <a:gd name="connsiteX39" fmla="*/ 3494522 w 6301792"/>
                            <a:gd name="connsiteY39" fmla="*/ 163078 h 669783"/>
                            <a:gd name="connsiteX40" fmla="*/ 3511995 w 6301792"/>
                            <a:gd name="connsiteY40" fmla="*/ 151429 h 669783"/>
                            <a:gd name="connsiteX41" fmla="*/ 3552764 w 6301792"/>
                            <a:gd name="connsiteY41" fmla="*/ 133956 h 669783"/>
                            <a:gd name="connsiteX42" fmla="*/ 3587709 w 6301792"/>
                            <a:gd name="connsiteY42" fmla="*/ 128132 h 669783"/>
                            <a:gd name="connsiteX43" fmla="*/ 3645951 w 6301792"/>
                            <a:gd name="connsiteY43" fmla="*/ 110660 h 669783"/>
                            <a:gd name="connsiteX44" fmla="*/ 3669248 w 6301792"/>
                            <a:gd name="connsiteY44" fmla="*/ 104835 h 669783"/>
                            <a:gd name="connsiteX45" fmla="*/ 3756611 w 6301792"/>
                            <a:gd name="connsiteY45" fmla="*/ 93187 h 669783"/>
                            <a:gd name="connsiteX46" fmla="*/ 3785732 w 6301792"/>
                            <a:gd name="connsiteY46" fmla="*/ 87363 h 669783"/>
                            <a:gd name="connsiteX47" fmla="*/ 3820678 w 6301792"/>
                            <a:gd name="connsiteY47" fmla="*/ 81539 h 669783"/>
                            <a:gd name="connsiteX48" fmla="*/ 3867271 w 6301792"/>
                            <a:gd name="connsiteY48" fmla="*/ 75714 h 669783"/>
                            <a:gd name="connsiteX49" fmla="*/ 3890568 w 6301792"/>
                            <a:gd name="connsiteY49" fmla="*/ 69890 h 669783"/>
                            <a:gd name="connsiteX50" fmla="*/ 4012876 w 6301792"/>
                            <a:gd name="connsiteY50" fmla="*/ 64066 h 669783"/>
                            <a:gd name="connsiteX51" fmla="*/ 4251669 w 6301792"/>
                            <a:gd name="connsiteY51" fmla="*/ 52418 h 669783"/>
                            <a:gd name="connsiteX52" fmla="*/ 4298262 w 6301792"/>
                            <a:gd name="connsiteY52" fmla="*/ 46593 h 669783"/>
                            <a:gd name="connsiteX53" fmla="*/ 4397274 w 6301792"/>
                            <a:gd name="connsiteY53" fmla="*/ 40769 h 669783"/>
                            <a:gd name="connsiteX54" fmla="*/ 4839913 w 6301792"/>
                            <a:gd name="connsiteY54" fmla="*/ 0 h 669783"/>
                            <a:gd name="connsiteX55" fmla="*/ 6301792 w 6301792"/>
                            <a:gd name="connsiteY55" fmla="*/ 5841 h 669783"/>
                            <a:gd name="connsiteX0" fmla="*/ 0 w 6301792"/>
                            <a:gd name="connsiteY0" fmla="*/ 669783 h 669783"/>
                            <a:gd name="connsiteX1" fmla="*/ 157253 w 6301792"/>
                            <a:gd name="connsiteY1" fmla="*/ 652311 h 669783"/>
                            <a:gd name="connsiteX2" fmla="*/ 227144 w 6301792"/>
                            <a:gd name="connsiteY2" fmla="*/ 646486 h 669783"/>
                            <a:gd name="connsiteX3" fmla="*/ 1986053 w 6301792"/>
                            <a:gd name="connsiteY3" fmla="*/ 640662 h 669783"/>
                            <a:gd name="connsiteX4" fmla="*/ 2073416 w 6301792"/>
                            <a:gd name="connsiteY4" fmla="*/ 629014 h 669783"/>
                            <a:gd name="connsiteX5" fmla="*/ 2172428 w 6301792"/>
                            <a:gd name="connsiteY5" fmla="*/ 611541 h 669783"/>
                            <a:gd name="connsiteX6" fmla="*/ 2207373 w 6301792"/>
                            <a:gd name="connsiteY6" fmla="*/ 605717 h 669783"/>
                            <a:gd name="connsiteX7" fmla="*/ 2271439 w 6301792"/>
                            <a:gd name="connsiteY7" fmla="*/ 594069 h 669783"/>
                            <a:gd name="connsiteX8" fmla="*/ 2329681 w 6301792"/>
                            <a:gd name="connsiteY8" fmla="*/ 582420 h 669783"/>
                            <a:gd name="connsiteX9" fmla="*/ 2376275 w 6301792"/>
                            <a:gd name="connsiteY9" fmla="*/ 564948 h 669783"/>
                            <a:gd name="connsiteX10" fmla="*/ 2417044 w 6301792"/>
                            <a:gd name="connsiteY10" fmla="*/ 553299 h 669783"/>
                            <a:gd name="connsiteX11" fmla="*/ 2475286 w 6301792"/>
                            <a:gd name="connsiteY11" fmla="*/ 541651 h 669783"/>
                            <a:gd name="connsiteX12" fmla="*/ 2504408 w 6301792"/>
                            <a:gd name="connsiteY12" fmla="*/ 535827 h 669783"/>
                            <a:gd name="connsiteX13" fmla="*/ 2545177 w 6301792"/>
                            <a:gd name="connsiteY13" fmla="*/ 518354 h 669783"/>
                            <a:gd name="connsiteX14" fmla="*/ 2568474 w 6301792"/>
                            <a:gd name="connsiteY14" fmla="*/ 506706 h 669783"/>
                            <a:gd name="connsiteX15" fmla="*/ 2597595 w 6301792"/>
                            <a:gd name="connsiteY15" fmla="*/ 500881 h 669783"/>
                            <a:gd name="connsiteX16" fmla="*/ 2620892 w 6301792"/>
                            <a:gd name="connsiteY16" fmla="*/ 495057 h 669783"/>
                            <a:gd name="connsiteX17" fmla="*/ 2655837 w 6301792"/>
                            <a:gd name="connsiteY17" fmla="*/ 483409 h 669783"/>
                            <a:gd name="connsiteX18" fmla="*/ 2673309 w 6301792"/>
                            <a:gd name="connsiteY18" fmla="*/ 471760 h 669783"/>
                            <a:gd name="connsiteX19" fmla="*/ 2749024 w 6301792"/>
                            <a:gd name="connsiteY19" fmla="*/ 448463 h 669783"/>
                            <a:gd name="connsiteX20" fmla="*/ 2789793 w 6301792"/>
                            <a:gd name="connsiteY20" fmla="*/ 436815 h 669783"/>
                            <a:gd name="connsiteX21" fmla="*/ 2865508 w 6301792"/>
                            <a:gd name="connsiteY21" fmla="*/ 419342 h 669783"/>
                            <a:gd name="connsiteX22" fmla="*/ 2882981 w 6301792"/>
                            <a:gd name="connsiteY22" fmla="*/ 407694 h 669783"/>
                            <a:gd name="connsiteX23" fmla="*/ 2912102 w 6301792"/>
                            <a:gd name="connsiteY23" fmla="*/ 401870 h 669783"/>
                            <a:gd name="connsiteX24" fmla="*/ 2929574 w 6301792"/>
                            <a:gd name="connsiteY24" fmla="*/ 396046 h 669783"/>
                            <a:gd name="connsiteX25" fmla="*/ 2987816 w 6301792"/>
                            <a:gd name="connsiteY25" fmla="*/ 384397 h 669783"/>
                            <a:gd name="connsiteX26" fmla="*/ 3011113 w 6301792"/>
                            <a:gd name="connsiteY26" fmla="*/ 378573 h 669783"/>
                            <a:gd name="connsiteX27" fmla="*/ 3034410 w 6301792"/>
                            <a:gd name="connsiteY27" fmla="*/ 366925 h 669783"/>
                            <a:gd name="connsiteX28" fmla="*/ 3051883 w 6301792"/>
                            <a:gd name="connsiteY28" fmla="*/ 361100 h 669783"/>
                            <a:gd name="connsiteX29" fmla="*/ 3075179 w 6301792"/>
                            <a:gd name="connsiteY29" fmla="*/ 355276 h 669783"/>
                            <a:gd name="connsiteX30" fmla="*/ 3139246 w 6301792"/>
                            <a:gd name="connsiteY30" fmla="*/ 326155 h 669783"/>
                            <a:gd name="connsiteX31" fmla="*/ 3156718 w 6301792"/>
                            <a:gd name="connsiteY31" fmla="*/ 314507 h 669783"/>
                            <a:gd name="connsiteX32" fmla="*/ 3191664 w 6301792"/>
                            <a:gd name="connsiteY32" fmla="*/ 302858 h 669783"/>
                            <a:gd name="connsiteX33" fmla="*/ 3226609 w 6301792"/>
                            <a:gd name="connsiteY33" fmla="*/ 279562 h 669783"/>
                            <a:gd name="connsiteX34" fmla="*/ 3261554 w 6301792"/>
                            <a:gd name="connsiteY34" fmla="*/ 262089 h 669783"/>
                            <a:gd name="connsiteX35" fmla="*/ 3302323 w 6301792"/>
                            <a:gd name="connsiteY35" fmla="*/ 238792 h 669783"/>
                            <a:gd name="connsiteX36" fmla="*/ 3337269 w 6301792"/>
                            <a:gd name="connsiteY36" fmla="*/ 227144 h 669783"/>
                            <a:gd name="connsiteX37" fmla="*/ 3418808 w 6301792"/>
                            <a:gd name="connsiteY37" fmla="*/ 192199 h 669783"/>
                            <a:gd name="connsiteX38" fmla="*/ 3459577 w 6301792"/>
                            <a:gd name="connsiteY38" fmla="*/ 174726 h 669783"/>
                            <a:gd name="connsiteX39" fmla="*/ 3494522 w 6301792"/>
                            <a:gd name="connsiteY39" fmla="*/ 163078 h 669783"/>
                            <a:gd name="connsiteX40" fmla="*/ 3511995 w 6301792"/>
                            <a:gd name="connsiteY40" fmla="*/ 151429 h 669783"/>
                            <a:gd name="connsiteX41" fmla="*/ 3552764 w 6301792"/>
                            <a:gd name="connsiteY41" fmla="*/ 133956 h 669783"/>
                            <a:gd name="connsiteX42" fmla="*/ 3587709 w 6301792"/>
                            <a:gd name="connsiteY42" fmla="*/ 128132 h 669783"/>
                            <a:gd name="connsiteX43" fmla="*/ 3645951 w 6301792"/>
                            <a:gd name="connsiteY43" fmla="*/ 110660 h 669783"/>
                            <a:gd name="connsiteX44" fmla="*/ 3669248 w 6301792"/>
                            <a:gd name="connsiteY44" fmla="*/ 104835 h 669783"/>
                            <a:gd name="connsiteX45" fmla="*/ 3756611 w 6301792"/>
                            <a:gd name="connsiteY45" fmla="*/ 93187 h 669783"/>
                            <a:gd name="connsiteX46" fmla="*/ 3785732 w 6301792"/>
                            <a:gd name="connsiteY46" fmla="*/ 87363 h 669783"/>
                            <a:gd name="connsiteX47" fmla="*/ 3820678 w 6301792"/>
                            <a:gd name="connsiteY47" fmla="*/ 81539 h 669783"/>
                            <a:gd name="connsiteX48" fmla="*/ 3867271 w 6301792"/>
                            <a:gd name="connsiteY48" fmla="*/ 75714 h 669783"/>
                            <a:gd name="connsiteX49" fmla="*/ 3890568 w 6301792"/>
                            <a:gd name="connsiteY49" fmla="*/ 69890 h 669783"/>
                            <a:gd name="connsiteX50" fmla="*/ 4012876 w 6301792"/>
                            <a:gd name="connsiteY50" fmla="*/ 64066 h 669783"/>
                            <a:gd name="connsiteX51" fmla="*/ 4251669 w 6301792"/>
                            <a:gd name="connsiteY51" fmla="*/ 52418 h 669783"/>
                            <a:gd name="connsiteX52" fmla="*/ 4298262 w 6301792"/>
                            <a:gd name="connsiteY52" fmla="*/ 46593 h 669783"/>
                            <a:gd name="connsiteX53" fmla="*/ 4839913 w 6301792"/>
                            <a:gd name="connsiteY53" fmla="*/ 0 h 669783"/>
                            <a:gd name="connsiteX54" fmla="*/ 6301792 w 6301792"/>
                            <a:gd name="connsiteY54" fmla="*/ 5841 h 669783"/>
                            <a:gd name="connsiteX0" fmla="*/ 0 w 6301792"/>
                            <a:gd name="connsiteY0" fmla="*/ 669783 h 669783"/>
                            <a:gd name="connsiteX1" fmla="*/ 157253 w 6301792"/>
                            <a:gd name="connsiteY1" fmla="*/ 652311 h 669783"/>
                            <a:gd name="connsiteX2" fmla="*/ 227144 w 6301792"/>
                            <a:gd name="connsiteY2" fmla="*/ 646486 h 669783"/>
                            <a:gd name="connsiteX3" fmla="*/ 1986053 w 6301792"/>
                            <a:gd name="connsiteY3" fmla="*/ 640662 h 669783"/>
                            <a:gd name="connsiteX4" fmla="*/ 2073416 w 6301792"/>
                            <a:gd name="connsiteY4" fmla="*/ 629014 h 669783"/>
                            <a:gd name="connsiteX5" fmla="*/ 2172428 w 6301792"/>
                            <a:gd name="connsiteY5" fmla="*/ 611541 h 669783"/>
                            <a:gd name="connsiteX6" fmla="*/ 2207373 w 6301792"/>
                            <a:gd name="connsiteY6" fmla="*/ 605717 h 669783"/>
                            <a:gd name="connsiteX7" fmla="*/ 2271439 w 6301792"/>
                            <a:gd name="connsiteY7" fmla="*/ 594069 h 669783"/>
                            <a:gd name="connsiteX8" fmla="*/ 2329681 w 6301792"/>
                            <a:gd name="connsiteY8" fmla="*/ 582420 h 669783"/>
                            <a:gd name="connsiteX9" fmla="*/ 2376275 w 6301792"/>
                            <a:gd name="connsiteY9" fmla="*/ 564948 h 669783"/>
                            <a:gd name="connsiteX10" fmla="*/ 2417044 w 6301792"/>
                            <a:gd name="connsiteY10" fmla="*/ 553299 h 669783"/>
                            <a:gd name="connsiteX11" fmla="*/ 2475286 w 6301792"/>
                            <a:gd name="connsiteY11" fmla="*/ 541651 h 669783"/>
                            <a:gd name="connsiteX12" fmla="*/ 2504408 w 6301792"/>
                            <a:gd name="connsiteY12" fmla="*/ 535827 h 669783"/>
                            <a:gd name="connsiteX13" fmla="*/ 2545177 w 6301792"/>
                            <a:gd name="connsiteY13" fmla="*/ 518354 h 669783"/>
                            <a:gd name="connsiteX14" fmla="*/ 2568474 w 6301792"/>
                            <a:gd name="connsiteY14" fmla="*/ 506706 h 669783"/>
                            <a:gd name="connsiteX15" fmla="*/ 2597595 w 6301792"/>
                            <a:gd name="connsiteY15" fmla="*/ 500881 h 669783"/>
                            <a:gd name="connsiteX16" fmla="*/ 2620892 w 6301792"/>
                            <a:gd name="connsiteY16" fmla="*/ 495057 h 669783"/>
                            <a:gd name="connsiteX17" fmla="*/ 2655837 w 6301792"/>
                            <a:gd name="connsiteY17" fmla="*/ 483409 h 669783"/>
                            <a:gd name="connsiteX18" fmla="*/ 2673309 w 6301792"/>
                            <a:gd name="connsiteY18" fmla="*/ 471760 h 669783"/>
                            <a:gd name="connsiteX19" fmla="*/ 2749024 w 6301792"/>
                            <a:gd name="connsiteY19" fmla="*/ 448463 h 669783"/>
                            <a:gd name="connsiteX20" fmla="*/ 2789793 w 6301792"/>
                            <a:gd name="connsiteY20" fmla="*/ 436815 h 669783"/>
                            <a:gd name="connsiteX21" fmla="*/ 2865508 w 6301792"/>
                            <a:gd name="connsiteY21" fmla="*/ 419342 h 669783"/>
                            <a:gd name="connsiteX22" fmla="*/ 2882981 w 6301792"/>
                            <a:gd name="connsiteY22" fmla="*/ 407694 h 669783"/>
                            <a:gd name="connsiteX23" fmla="*/ 2912102 w 6301792"/>
                            <a:gd name="connsiteY23" fmla="*/ 401870 h 669783"/>
                            <a:gd name="connsiteX24" fmla="*/ 2929574 w 6301792"/>
                            <a:gd name="connsiteY24" fmla="*/ 396046 h 669783"/>
                            <a:gd name="connsiteX25" fmla="*/ 2987816 w 6301792"/>
                            <a:gd name="connsiteY25" fmla="*/ 384397 h 669783"/>
                            <a:gd name="connsiteX26" fmla="*/ 3011113 w 6301792"/>
                            <a:gd name="connsiteY26" fmla="*/ 378573 h 669783"/>
                            <a:gd name="connsiteX27" fmla="*/ 3034410 w 6301792"/>
                            <a:gd name="connsiteY27" fmla="*/ 366925 h 669783"/>
                            <a:gd name="connsiteX28" fmla="*/ 3051883 w 6301792"/>
                            <a:gd name="connsiteY28" fmla="*/ 361100 h 669783"/>
                            <a:gd name="connsiteX29" fmla="*/ 3075179 w 6301792"/>
                            <a:gd name="connsiteY29" fmla="*/ 355276 h 669783"/>
                            <a:gd name="connsiteX30" fmla="*/ 3139246 w 6301792"/>
                            <a:gd name="connsiteY30" fmla="*/ 326155 h 669783"/>
                            <a:gd name="connsiteX31" fmla="*/ 3156718 w 6301792"/>
                            <a:gd name="connsiteY31" fmla="*/ 314507 h 669783"/>
                            <a:gd name="connsiteX32" fmla="*/ 3191664 w 6301792"/>
                            <a:gd name="connsiteY32" fmla="*/ 302858 h 669783"/>
                            <a:gd name="connsiteX33" fmla="*/ 3226609 w 6301792"/>
                            <a:gd name="connsiteY33" fmla="*/ 279562 h 669783"/>
                            <a:gd name="connsiteX34" fmla="*/ 3261554 w 6301792"/>
                            <a:gd name="connsiteY34" fmla="*/ 262089 h 669783"/>
                            <a:gd name="connsiteX35" fmla="*/ 3302323 w 6301792"/>
                            <a:gd name="connsiteY35" fmla="*/ 238792 h 669783"/>
                            <a:gd name="connsiteX36" fmla="*/ 3337269 w 6301792"/>
                            <a:gd name="connsiteY36" fmla="*/ 227144 h 669783"/>
                            <a:gd name="connsiteX37" fmla="*/ 3418808 w 6301792"/>
                            <a:gd name="connsiteY37" fmla="*/ 192199 h 669783"/>
                            <a:gd name="connsiteX38" fmla="*/ 3459577 w 6301792"/>
                            <a:gd name="connsiteY38" fmla="*/ 174726 h 669783"/>
                            <a:gd name="connsiteX39" fmla="*/ 3494522 w 6301792"/>
                            <a:gd name="connsiteY39" fmla="*/ 163078 h 669783"/>
                            <a:gd name="connsiteX40" fmla="*/ 3511995 w 6301792"/>
                            <a:gd name="connsiteY40" fmla="*/ 151429 h 669783"/>
                            <a:gd name="connsiteX41" fmla="*/ 3552764 w 6301792"/>
                            <a:gd name="connsiteY41" fmla="*/ 133956 h 669783"/>
                            <a:gd name="connsiteX42" fmla="*/ 3587709 w 6301792"/>
                            <a:gd name="connsiteY42" fmla="*/ 128132 h 669783"/>
                            <a:gd name="connsiteX43" fmla="*/ 3645951 w 6301792"/>
                            <a:gd name="connsiteY43" fmla="*/ 110660 h 669783"/>
                            <a:gd name="connsiteX44" fmla="*/ 3669248 w 6301792"/>
                            <a:gd name="connsiteY44" fmla="*/ 104835 h 669783"/>
                            <a:gd name="connsiteX45" fmla="*/ 3756611 w 6301792"/>
                            <a:gd name="connsiteY45" fmla="*/ 93187 h 669783"/>
                            <a:gd name="connsiteX46" fmla="*/ 3785732 w 6301792"/>
                            <a:gd name="connsiteY46" fmla="*/ 87363 h 669783"/>
                            <a:gd name="connsiteX47" fmla="*/ 3820678 w 6301792"/>
                            <a:gd name="connsiteY47" fmla="*/ 81539 h 669783"/>
                            <a:gd name="connsiteX48" fmla="*/ 3867271 w 6301792"/>
                            <a:gd name="connsiteY48" fmla="*/ 75714 h 669783"/>
                            <a:gd name="connsiteX49" fmla="*/ 3890568 w 6301792"/>
                            <a:gd name="connsiteY49" fmla="*/ 69890 h 669783"/>
                            <a:gd name="connsiteX50" fmla="*/ 4012876 w 6301792"/>
                            <a:gd name="connsiteY50" fmla="*/ 64066 h 669783"/>
                            <a:gd name="connsiteX51" fmla="*/ 4298262 w 6301792"/>
                            <a:gd name="connsiteY51" fmla="*/ 46593 h 669783"/>
                            <a:gd name="connsiteX52" fmla="*/ 4839913 w 6301792"/>
                            <a:gd name="connsiteY52" fmla="*/ 0 h 669783"/>
                            <a:gd name="connsiteX53" fmla="*/ 6301792 w 6301792"/>
                            <a:gd name="connsiteY53" fmla="*/ 5841 h 669783"/>
                            <a:gd name="connsiteX0" fmla="*/ 0 w 6301792"/>
                            <a:gd name="connsiteY0" fmla="*/ 669783 h 669783"/>
                            <a:gd name="connsiteX1" fmla="*/ 157253 w 6301792"/>
                            <a:gd name="connsiteY1" fmla="*/ 652311 h 669783"/>
                            <a:gd name="connsiteX2" fmla="*/ 227144 w 6301792"/>
                            <a:gd name="connsiteY2" fmla="*/ 646486 h 669783"/>
                            <a:gd name="connsiteX3" fmla="*/ 1986053 w 6301792"/>
                            <a:gd name="connsiteY3" fmla="*/ 640662 h 669783"/>
                            <a:gd name="connsiteX4" fmla="*/ 2073416 w 6301792"/>
                            <a:gd name="connsiteY4" fmla="*/ 629014 h 669783"/>
                            <a:gd name="connsiteX5" fmla="*/ 2172428 w 6301792"/>
                            <a:gd name="connsiteY5" fmla="*/ 611541 h 669783"/>
                            <a:gd name="connsiteX6" fmla="*/ 2207373 w 6301792"/>
                            <a:gd name="connsiteY6" fmla="*/ 605717 h 669783"/>
                            <a:gd name="connsiteX7" fmla="*/ 2271439 w 6301792"/>
                            <a:gd name="connsiteY7" fmla="*/ 594069 h 669783"/>
                            <a:gd name="connsiteX8" fmla="*/ 2329681 w 6301792"/>
                            <a:gd name="connsiteY8" fmla="*/ 582420 h 669783"/>
                            <a:gd name="connsiteX9" fmla="*/ 2376275 w 6301792"/>
                            <a:gd name="connsiteY9" fmla="*/ 564948 h 669783"/>
                            <a:gd name="connsiteX10" fmla="*/ 2417044 w 6301792"/>
                            <a:gd name="connsiteY10" fmla="*/ 553299 h 669783"/>
                            <a:gd name="connsiteX11" fmla="*/ 2475286 w 6301792"/>
                            <a:gd name="connsiteY11" fmla="*/ 541651 h 669783"/>
                            <a:gd name="connsiteX12" fmla="*/ 2504408 w 6301792"/>
                            <a:gd name="connsiteY12" fmla="*/ 535827 h 669783"/>
                            <a:gd name="connsiteX13" fmla="*/ 2545177 w 6301792"/>
                            <a:gd name="connsiteY13" fmla="*/ 518354 h 669783"/>
                            <a:gd name="connsiteX14" fmla="*/ 2568474 w 6301792"/>
                            <a:gd name="connsiteY14" fmla="*/ 506706 h 669783"/>
                            <a:gd name="connsiteX15" fmla="*/ 2597595 w 6301792"/>
                            <a:gd name="connsiteY15" fmla="*/ 500881 h 669783"/>
                            <a:gd name="connsiteX16" fmla="*/ 2620892 w 6301792"/>
                            <a:gd name="connsiteY16" fmla="*/ 495057 h 669783"/>
                            <a:gd name="connsiteX17" fmla="*/ 2655837 w 6301792"/>
                            <a:gd name="connsiteY17" fmla="*/ 483409 h 669783"/>
                            <a:gd name="connsiteX18" fmla="*/ 2673309 w 6301792"/>
                            <a:gd name="connsiteY18" fmla="*/ 471760 h 669783"/>
                            <a:gd name="connsiteX19" fmla="*/ 2749024 w 6301792"/>
                            <a:gd name="connsiteY19" fmla="*/ 448463 h 669783"/>
                            <a:gd name="connsiteX20" fmla="*/ 2789793 w 6301792"/>
                            <a:gd name="connsiteY20" fmla="*/ 436815 h 669783"/>
                            <a:gd name="connsiteX21" fmla="*/ 2865508 w 6301792"/>
                            <a:gd name="connsiteY21" fmla="*/ 419342 h 669783"/>
                            <a:gd name="connsiteX22" fmla="*/ 2882981 w 6301792"/>
                            <a:gd name="connsiteY22" fmla="*/ 407694 h 669783"/>
                            <a:gd name="connsiteX23" fmla="*/ 2912102 w 6301792"/>
                            <a:gd name="connsiteY23" fmla="*/ 401870 h 669783"/>
                            <a:gd name="connsiteX24" fmla="*/ 2929574 w 6301792"/>
                            <a:gd name="connsiteY24" fmla="*/ 396046 h 669783"/>
                            <a:gd name="connsiteX25" fmla="*/ 2987816 w 6301792"/>
                            <a:gd name="connsiteY25" fmla="*/ 384397 h 669783"/>
                            <a:gd name="connsiteX26" fmla="*/ 3011113 w 6301792"/>
                            <a:gd name="connsiteY26" fmla="*/ 378573 h 669783"/>
                            <a:gd name="connsiteX27" fmla="*/ 3034410 w 6301792"/>
                            <a:gd name="connsiteY27" fmla="*/ 366925 h 669783"/>
                            <a:gd name="connsiteX28" fmla="*/ 3051883 w 6301792"/>
                            <a:gd name="connsiteY28" fmla="*/ 361100 h 669783"/>
                            <a:gd name="connsiteX29" fmla="*/ 3075179 w 6301792"/>
                            <a:gd name="connsiteY29" fmla="*/ 355276 h 669783"/>
                            <a:gd name="connsiteX30" fmla="*/ 3139246 w 6301792"/>
                            <a:gd name="connsiteY30" fmla="*/ 326155 h 669783"/>
                            <a:gd name="connsiteX31" fmla="*/ 3156718 w 6301792"/>
                            <a:gd name="connsiteY31" fmla="*/ 314507 h 669783"/>
                            <a:gd name="connsiteX32" fmla="*/ 3191664 w 6301792"/>
                            <a:gd name="connsiteY32" fmla="*/ 302858 h 669783"/>
                            <a:gd name="connsiteX33" fmla="*/ 3226609 w 6301792"/>
                            <a:gd name="connsiteY33" fmla="*/ 279562 h 669783"/>
                            <a:gd name="connsiteX34" fmla="*/ 3261554 w 6301792"/>
                            <a:gd name="connsiteY34" fmla="*/ 262089 h 669783"/>
                            <a:gd name="connsiteX35" fmla="*/ 3302323 w 6301792"/>
                            <a:gd name="connsiteY35" fmla="*/ 238792 h 669783"/>
                            <a:gd name="connsiteX36" fmla="*/ 3337269 w 6301792"/>
                            <a:gd name="connsiteY36" fmla="*/ 227144 h 669783"/>
                            <a:gd name="connsiteX37" fmla="*/ 3418808 w 6301792"/>
                            <a:gd name="connsiteY37" fmla="*/ 192199 h 669783"/>
                            <a:gd name="connsiteX38" fmla="*/ 3459577 w 6301792"/>
                            <a:gd name="connsiteY38" fmla="*/ 174726 h 669783"/>
                            <a:gd name="connsiteX39" fmla="*/ 3494522 w 6301792"/>
                            <a:gd name="connsiteY39" fmla="*/ 163078 h 669783"/>
                            <a:gd name="connsiteX40" fmla="*/ 3511995 w 6301792"/>
                            <a:gd name="connsiteY40" fmla="*/ 151429 h 669783"/>
                            <a:gd name="connsiteX41" fmla="*/ 3552764 w 6301792"/>
                            <a:gd name="connsiteY41" fmla="*/ 133956 h 669783"/>
                            <a:gd name="connsiteX42" fmla="*/ 3587709 w 6301792"/>
                            <a:gd name="connsiteY42" fmla="*/ 128132 h 669783"/>
                            <a:gd name="connsiteX43" fmla="*/ 3645951 w 6301792"/>
                            <a:gd name="connsiteY43" fmla="*/ 110660 h 669783"/>
                            <a:gd name="connsiteX44" fmla="*/ 3669248 w 6301792"/>
                            <a:gd name="connsiteY44" fmla="*/ 104835 h 669783"/>
                            <a:gd name="connsiteX45" fmla="*/ 3756611 w 6301792"/>
                            <a:gd name="connsiteY45" fmla="*/ 93187 h 669783"/>
                            <a:gd name="connsiteX46" fmla="*/ 3785732 w 6301792"/>
                            <a:gd name="connsiteY46" fmla="*/ 87363 h 669783"/>
                            <a:gd name="connsiteX47" fmla="*/ 3820678 w 6301792"/>
                            <a:gd name="connsiteY47" fmla="*/ 81539 h 669783"/>
                            <a:gd name="connsiteX48" fmla="*/ 3867271 w 6301792"/>
                            <a:gd name="connsiteY48" fmla="*/ 75714 h 669783"/>
                            <a:gd name="connsiteX49" fmla="*/ 3890568 w 6301792"/>
                            <a:gd name="connsiteY49" fmla="*/ 69890 h 669783"/>
                            <a:gd name="connsiteX50" fmla="*/ 4012876 w 6301792"/>
                            <a:gd name="connsiteY50" fmla="*/ 64066 h 669783"/>
                            <a:gd name="connsiteX51" fmla="*/ 4839913 w 6301792"/>
                            <a:gd name="connsiteY51" fmla="*/ 0 h 669783"/>
                            <a:gd name="connsiteX52" fmla="*/ 6301792 w 6301792"/>
                            <a:gd name="connsiteY52" fmla="*/ 5841 h 669783"/>
                            <a:gd name="connsiteX0" fmla="*/ 0 w 6301792"/>
                            <a:gd name="connsiteY0" fmla="*/ 663942 h 663942"/>
                            <a:gd name="connsiteX1" fmla="*/ 157253 w 6301792"/>
                            <a:gd name="connsiteY1" fmla="*/ 646470 h 663942"/>
                            <a:gd name="connsiteX2" fmla="*/ 227144 w 6301792"/>
                            <a:gd name="connsiteY2" fmla="*/ 640645 h 663942"/>
                            <a:gd name="connsiteX3" fmla="*/ 1986053 w 6301792"/>
                            <a:gd name="connsiteY3" fmla="*/ 634821 h 663942"/>
                            <a:gd name="connsiteX4" fmla="*/ 2073416 w 6301792"/>
                            <a:gd name="connsiteY4" fmla="*/ 623173 h 663942"/>
                            <a:gd name="connsiteX5" fmla="*/ 2172428 w 6301792"/>
                            <a:gd name="connsiteY5" fmla="*/ 605700 h 663942"/>
                            <a:gd name="connsiteX6" fmla="*/ 2207373 w 6301792"/>
                            <a:gd name="connsiteY6" fmla="*/ 599876 h 663942"/>
                            <a:gd name="connsiteX7" fmla="*/ 2271439 w 6301792"/>
                            <a:gd name="connsiteY7" fmla="*/ 588228 h 663942"/>
                            <a:gd name="connsiteX8" fmla="*/ 2329681 w 6301792"/>
                            <a:gd name="connsiteY8" fmla="*/ 576579 h 663942"/>
                            <a:gd name="connsiteX9" fmla="*/ 2376275 w 6301792"/>
                            <a:gd name="connsiteY9" fmla="*/ 559107 h 663942"/>
                            <a:gd name="connsiteX10" fmla="*/ 2417044 w 6301792"/>
                            <a:gd name="connsiteY10" fmla="*/ 547458 h 663942"/>
                            <a:gd name="connsiteX11" fmla="*/ 2475286 w 6301792"/>
                            <a:gd name="connsiteY11" fmla="*/ 535810 h 663942"/>
                            <a:gd name="connsiteX12" fmla="*/ 2504408 w 6301792"/>
                            <a:gd name="connsiteY12" fmla="*/ 529986 h 663942"/>
                            <a:gd name="connsiteX13" fmla="*/ 2545177 w 6301792"/>
                            <a:gd name="connsiteY13" fmla="*/ 512513 h 663942"/>
                            <a:gd name="connsiteX14" fmla="*/ 2568474 w 6301792"/>
                            <a:gd name="connsiteY14" fmla="*/ 500865 h 663942"/>
                            <a:gd name="connsiteX15" fmla="*/ 2597595 w 6301792"/>
                            <a:gd name="connsiteY15" fmla="*/ 495040 h 663942"/>
                            <a:gd name="connsiteX16" fmla="*/ 2620892 w 6301792"/>
                            <a:gd name="connsiteY16" fmla="*/ 489216 h 663942"/>
                            <a:gd name="connsiteX17" fmla="*/ 2655837 w 6301792"/>
                            <a:gd name="connsiteY17" fmla="*/ 477568 h 663942"/>
                            <a:gd name="connsiteX18" fmla="*/ 2673309 w 6301792"/>
                            <a:gd name="connsiteY18" fmla="*/ 465919 h 663942"/>
                            <a:gd name="connsiteX19" fmla="*/ 2749024 w 6301792"/>
                            <a:gd name="connsiteY19" fmla="*/ 442622 h 663942"/>
                            <a:gd name="connsiteX20" fmla="*/ 2789793 w 6301792"/>
                            <a:gd name="connsiteY20" fmla="*/ 430974 h 663942"/>
                            <a:gd name="connsiteX21" fmla="*/ 2865508 w 6301792"/>
                            <a:gd name="connsiteY21" fmla="*/ 413501 h 663942"/>
                            <a:gd name="connsiteX22" fmla="*/ 2882981 w 6301792"/>
                            <a:gd name="connsiteY22" fmla="*/ 401853 h 663942"/>
                            <a:gd name="connsiteX23" fmla="*/ 2912102 w 6301792"/>
                            <a:gd name="connsiteY23" fmla="*/ 396029 h 663942"/>
                            <a:gd name="connsiteX24" fmla="*/ 2929574 w 6301792"/>
                            <a:gd name="connsiteY24" fmla="*/ 390205 h 663942"/>
                            <a:gd name="connsiteX25" fmla="*/ 2987816 w 6301792"/>
                            <a:gd name="connsiteY25" fmla="*/ 378556 h 663942"/>
                            <a:gd name="connsiteX26" fmla="*/ 3011113 w 6301792"/>
                            <a:gd name="connsiteY26" fmla="*/ 372732 h 663942"/>
                            <a:gd name="connsiteX27" fmla="*/ 3034410 w 6301792"/>
                            <a:gd name="connsiteY27" fmla="*/ 361084 h 663942"/>
                            <a:gd name="connsiteX28" fmla="*/ 3051883 w 6301792"/>
                            <a:gd name="connsiteY28" fmla="*/ 355259 h 663942"/>
                            <a:gd name="connsiteX29" fmla="*/ 3075179 w 6301792"/>
                            <a:gd name="connsiteY29" fmla="*/ 349435 h 663942"/>
                            <a:gd name="connsiteX30" fmla="*/ 3139246 w 6301792"/>
                            <a:gd name="connsiteY30" fmla="*/ 320314 h 663942"/>
                            <a:gd name="connsiteX31" fmla="*/ 3156718 w 6301792"/>
                            <a:gd name="connsiteY31" fmla="*/ 308666 h 663942"/>
                            <a:gd name="connsiteX32" fmla="*/ 3191664 w 6301792"/>
                            <a:gd name="connsiteY32" fmla="*/ 297017 h 663942"/>
                            <a:gd name="connsiteX33" fmla="*/ 3226609 w 6301792"/>
                            <a:gd name="connsiteY33" fmla="*/ 273721 h 663942"/>
                            <a:gd name="connsiteX34" fmla="*/ 3261554 w 6301792"/>
                            <a:gd name="connsiteY34" fmla="*/ 256248 h 663942"/>
                            <a:gd name="connsiteX35" fmla="*/ 3302323 w 6301792"/>
                            <a:gd name="connsiteY35" fmla="*/ 232951 h 663942"/>
                            <a:gd name="connsiteX36" fmla="*/ 3337269 w 6301792"/>
                            <a:gd name="connsiteY36" fmla="*/ 221303 h 663942"/>
                            <a:gd name="connsiteX37" fmla="*/ 3418808 w 6301792"/>
                            <a:gd name="connsiteY37" fmla="*/ 186358 h 663942"/>
                            <a:gd name="connsiteX38" fmla="*/ 3459577 w 6301792"/>
                            <a:gd name="connsiteY38" fmla="*/ 168885 h 663942"/>
                            <a:gd name="connsiteX39" fmla="*/ 3494522 w 6301792"/>
                            <a:gd name="connsiteY39" fmla="*/ 157237 h 663942"/>
                            <a:gd name="connsiteX40" fmla="*/ 3511995 w 6301792"/>
                            <a:gd name="connsiteY40" fmla="*/ 145588 h 663942"/>
                            <a:gd name="connsiteX41" fmla="*/ 3552764 w 6301792"/>
                            <a:gd name="connsiteY41" fmla="*/ 128115 h 663942"/>
                            <a:gd name="connsiteX42" fmla="*/ 3587709 w 6301792"/>
                            <a:gd name="connsiteY42" fmla="*/ 122291 h 663942"/>
                            <a:gd name="connsiteX43" fmla="*/ 3645951 w 6301792"/>
                            <a:gd name="connsiteY43" fmla="*/ 104819 h 663942"/>
                            <a:gd name="connsiteX44" fmla="*/ 3669248 w 6301792"/>
                            <a:gd name="connsiteY44" fmla="*/ 98994 h 663942"/>
                            <a:gd name="connsiteX45" fmla="*/ 3756611 w 6301792"/>
                            <a:gd name="connsiteY45" fmla="*/ 87346 h 663942"/>
                            <a:gd name="connsiteX46" fmla="*/ 3785732 w 6301792"/>
                            <a:gd name="connsiteY46" fmla="*/ 81522 h 663942"/>
                            <a:gd name="connsiteX47" fmla="*/ 3820678 w 6301792"/>
                            <a:gd name="connsiteY47" fmla="*/ 75698 h 663942"/>
                            <a:gd name="connsiteX48" fmla="*/ 3867271 w 6301792"/>
                            <a:gd name="connsiteY48" fmla="*/ 69873 h 663942"/>
                            <a:gd name="connsiteX49" fmla="*/ 3890568 w 6301792"/>
                            <a:gd name="connsiteY49" fmla="*/ 64049 h 663942"/>
                            <a:gd name="connsiteX50" fmla="*/ 4012876 w 6301792"/>
                            <a:gd name="connsiteY50" fmla="*/ 58225 h 663942"/>
                            <a:gd name="connsiteX51" fmla="*/ 6301792 w 6301792"/>
                            <a:gd name="connsiteY51" fmla="*/ 0 h 663942"/>
                            <a:gd name="connsiteX0" fmla="*/ 0 w 6290143"/>
                            <a:gd name="connsiteY0" fmla="*/ 605717 h 605717"/>
                            <a:gd name="connsiteX1" fmla="*/ 157253 w 6290143"/>
                            <a:gd name="connsiteY1" fmla="*/ 588245 h 605717"/>
                            <a:gd name="connsiteX2" fmla="*/ 227144 w 6290143"/>
                            <a:gd name="connsiteY2" fmla="*/ 582420 h 605717"/>
                            <a:gd name="connsiteX3" fmla="*/ 1986053 w 6290143"/>
                            <a:gd name="connsiteY3" fmla="*/ 576596 h 605717"/>
                            <a:gd name="connsiteX4" fmla="*/ 2073416 w 6290143"/>
                            <a:gd name="connsiteY4" fmla="*/ 564948 h 605717"/>
                            <a:gd name="connsiteX5" fmla="*/ 2172428 w 6290143"/>
                            <a:gd name="connsiteY5" fmla="*/ 547475 h 605717"/>
                            <a:gd name="connsiteX6" fmla="*/ 2207373 w 6290143"/>
                            <a:gd name="connsiteY6" fmla="*/ 541651 h 605717"/>
                            <a:gd name="connsiteX7" fmla="*/ 2271439 w 6290143"/>
                            <a:gd name="connsiteY7" fmla="*/ 530003 h 605717"/>
                            <a:gd name="connsiteX8" fmla="*/ 2329681 w 6290143"/>
                            <a:gd name="connsiteY8" fmla="*/ 518354 h 605717"/>
                            <a:gd name="connsiteX9" fmla="*/ 2376275 w 6290143"/>
                            <a:gd name="connsiteY9" fmla="*/ 500882 h 605717"/>
                            <a:gd name="connsiteX10" fmla="*/ 2417044 w 6290143"/>
                            <a:gd name="connsiteY10" fmla="*/ 489233 h 605717"/>
                            <a:gd name="connsiteX11" fmla="*/ 2475286 w 6290143"/>
                            <a:gd name="connsiteY11" fmla="*/ 477585 h 605717"/>
                            <a:gd name="connsiteX12" fmla="*/ 2504408 w 6290143"/>
                            <a:gd name="connsiteY12" fmla="*/ 471761 h 605717"/>
                            <a:gd name="connsiteX13" fmla="*/ 2545177 w 6290143"/>
                            <a:gd name="connsiteY13" fmla="*/ 454288 h 605717"/>
                            <a:gd name="connsiteX14" fmla="*/ 2568474 w 6290143"/>
                            <a:gd name="connsiteY14" fmla="*/ 442640 h 605717"/>
                            <a:gd name="connsiteX15" fmla="*/ 2597595 w 6290143"/>
                            <a:gd name="connsiteY15" fmla="*/ 436815 h 605717"/>
                            <a:gd name="connsiteX16" fmla="*/ 2620892 w 6290143"/>
                            <a:gd name="connsiteY16" fmla="*/ 430991 h 605717"/>
                            <a:gd name="connsiteX17" fmla="*/ 2655837 w 6290143"/>
                            <a:gd name="connsiteY17" fmla="*/ 419343 h 605717"/>
                            <a:gd name="connsiteX18" fmla="*/ 2673309 w 6290143"/>
                            <a:gd name="connsiteY18" fmla="*/ 407694 h 605717"/>
                            <a:gd name="connsiteX19" fmla="*/ 2749024 w 6290143"/>
                            <a:gd name="connsiteY19" fmla="*/ 384397 h 605717"/>
                            <a:gd name="connsiteX20" fmla="*/ 2789793 w 6290143"/>
                            <a:gd name="connsiteY20" fmla="*/ 372749 h 605717"/>
                            <a:gd name="connsiteX21" fmla="*/ 2865508 w 6290143"/>
                            <a:gd name="connsiteY21" fmla="*/ 355276 h 605717"/>
                            <a:gd name="connsiteX22" fmla="*/ 2882981 w 6290143"/>
                            <a:gd name="connsiteY22" fmla="*/ 343628 h 605717"/>
                            <a:gd name="connsiteX23" fmla="*/ 2912102 w 6290143"/>
                            <a:gd name="connsiteY23" fmla="*/ 337804 h 605717"/>
                            <a:gd name="connsiteX24" fmla="*/ 2929574 w 6290143"/>
                            <a:gd name="connsiteY24" fmla="*/ 331980 h 605717"/>
                            <a:gd name="connsiteX25" fmla="*/ 2987816 w 6290143"/>
                            <a:gd name="connsiteY25" fmla="*/ 320331 h 605717"/>
                            <a:gd name="connsiteX26" fmla="*/ 3011113 w 6290143"/>
                            <a:gd name="connsiteY26" fmla="*/ 314507 h 605717"/>
                            <a:gd name="connsiteX27" fmla="*/ 3034410 w 6290143"/>
                            <a:gd name="connsiteY27" fmla="*/ 302859 h 605717"/>
                            <a:gd name="connsiteX28" fmla="*/ 3051883 w 6290143"/>
                            <a:gd name="connsiteY28" fmla="*/ 297034 h 605717"/>
                            <a:gd name="connsiteX29" fmla="*/ 3075179 w 6290143"/>
                            <a:gd name="connsiteY29" fmla="*/ 291210 h 605717"/>
                            <a:gd name="connsiteX30" fmla="*/ 3139246 w 6290143"/>
                            <a:gd name="connsiteY30" fmla="*/ 262089 h 605717"/>
                            <a:gd name="connsiteX31" fmla="*/ 3156718 w 6290143"/>
                            <a:gd name="connsiteY31" fmla="*/ 250441 h 605717"/>
                            <a:gd name="connsiteX32" fmla="*/ 3191664 w 6290143"/>
                            <a:gd name="connsiteY32" fmla="*/ 238792 h 605717"/>
                            <a:gd name="connsiteX33" fmla="*/ 3226609 w 6290143"/>
                            <a:gd name="connsiteY33" fmla="*/ 215496 h 605717"/>
                            <a:gd name="connsiteX34" fmla="*/ 3261554 w 6290143"/>
                            <a:gd name="connsiteY34" fmla="*/ 198023 h 605717"/>
                            <a:gd name="connsiteX35" fmla="*/ 3302323 w 6290143"/>
                            <a:gd name="connsiteY35" fmla="*/ 174726 h 605717"/>
                            <a:gd name="connsiteX36" fmla="*/ 3337269 w 6290143"/>
                            <a:gd name="connsiteY36" fmla="*/ 163078 h 605717"/>
                            <a:gd name="connsiteX37" fmla="*/ 3418808 w 6290143"/>
                            <a:gd name="connsiteY37" fmla="*/ 128133 h 605717"/>
                            <a:gd name="connsiteX38" fmla="*/ 3459577 w 6290143"/>
                            <a:gd name="connsiteY38" fmla="*/ 110660 h 605717"/>
                            <a:gd name="connsiteX39" fmla="*/ 3494522 w 6290143"/>
                            <a:gd name="connsiteY39" fmla="*/ 99012 h 605717"/>
                            <a:gd name="connsiteX40" fmla="*/ 3511995 w 6290143"/>
                            <a:gd name="connsiteY40" fmla="*/ 87363 h 605717"/>
                            <a:gd name="connsiteX41" fmla="*/ 3552764 w 6290143"/>
                            <a:gd name="connsiteY41" fmla="*/ 69890 h 605717"/>
                            <a:gd name="connsiteX42" fmla="*/ 3587709 w 6290143"/>
                            <a:gd name="connsiteY42" fmla="*/ 64066 h 605717"/>
                            <a:gd name="connsiteX43" fmla="*/ 3645951 w 6290143"/>
                            <a:gd name="connsiteY43" fmla="*/ 46594 h 605717"/>
                            <a:gd name="connsiteX44" fmla="*/ 3669248 w 6290143"/>
                            <a:gd name="connsiteY44" fmla="*/ 40769 h 605717"/>
                            <a:gd name="connsiteX45" fmla="*/ 3756611 w 6290143"/>
                            <a:gd name="connsiteY45" fmla="*/ 29121 h 605717"/>
                            <a:gd name="connsiteX46" fmla="*/ 3785732 w 6290143"/>
                            <a:gd name="connsiteY46" fmla="*/ 23297 h 605717"/>
                            <a:gd name="connsiteX47" fmla="*/ 3820678 w 6290143"/>
                            <a:gd name="connsiteY47" fmla="*/ 17473 h 605717"/>
                            <a:gd name="connsiteX48" fmla="*/ 3867271 w 6290143"/>
                            <a:gd name="connsiteY48" fmla="*/ 11648 h 605717"/>
                            <a:gd name="connsiteX49" fmla="*/ 3890568 w 6290143"/>
                            <a:gd name="connsiteY49" fmla="*/ 5824 h 605717"/>
                            <a:gd name="connsiteX50" fmla="*/ 4012876 w 6290143"/>
                            <a:gd name="connsiteY50" fmla="*/ 0 h 605717"/>
                            <a:gd name="connsiteX51" fmla="*/ 6290143 w 6290143"/>
                            <a:gd name="connsiteY51" fmla="*/ 49 h 6057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6290143" h="605717">
                              <a:moveTo>
                                <a:pt x="0" y="605717"/>
                              </a:moveTo>
                              <a:cubicBezTo>
                                <a:pt x="75595" y="580520"/>
                                <a:pt x="16270" y="596790"/>
                                <a:pt x="157253" y="588245"/>
                              </a:cubicBezTo>
                              <a:cubicBezTo>
                                <a:pt x="180588" y="586831"/>
                                <a:pt x="203767" y="582569"/>
                                <a:pt x="227144" y="582420"/>
                              </a:cubicBezTo>
                              <a:lnTo>
                                <a:pt x="1986053" y="576596"/>
                              </a:lnTo>
                              <a:cubicBezTo>
                                <a:pt x="2066394" y="560528"/>
                                <a:pt x="1942081" y="584405"/>
                                <a:pt x="2073416" y="564948"/>
                              </a:cubicBezTo>
                              <a:cubicBezTo>
                                <a:pt x="2106568" y="560037"/>
                                <a:pt x="2139410" y="553217"/>
                                <a:pt x="2172428" y="547475"/>
                              </a:cubicBezTo>
                              <a:lnTo>
                                <a:pt x="2207373" y="541651"/>
                              </a:lnTo>
                              <a:lnTo>
                                <a:pt x="2271439" y="530003"/>
                              </a:lnTo>
                              <a:cubicBezTo>
                                <a:pt x="2319983" y="521436"/>
                                <a:pt x="2291063" y="528009"/>
                                <a:pt x="2329681" y="518354"/>
                              </a:cubicBezTo>
                              <a:cubicBezTo>
                                <a:pt x="2351245" y="496792"/>
                                <a:pt x="2332549" y="510973"/>
                                <a:pt x="2376275" y="500882"/>
                              </a:cubicBezTo>
                              <a:cubicBezTo>
                                <a:pt x="2390047" y="497704"/>
                                <a:pt x="2403286" y="492470"/>
                                <a:pt x="2417044" y="489233"/>
                              </a:cubicBezTo>
                              <a:cubicBezTo>
                                <a:pt x="2436316" y="484698"/>
                                <a:pt x="2455872" y="481468"/>
                                <a:pt x="2475286" y="477585"/>
                              </a:cubicBezTo>
                              <a:lnTo>
                                <a:pt x="2504408" y="471761"/>
                              </a:lnTo>
                              <a:cubicBezTo>
                                <a:pt x="2526883" y="449284"/>
                                <a:pt x="2503772" y="468089"/>
                                <a:pt x="2545177" y="454288"/>
                              </a:cubicBezTo>
                              <a:cubicBezTo>
                                <a:pt x="2553414" y="451543"/>
                                <a:pt x="2560237" y="445386"/>
                                <a:pt x="2568474" y="442640"/>
                              </a:cubicBezTo>
                              <a:cubicBezTo>
                                <a:pt x="2577865" y="439510"/>
                                <a:pt x="2587931" y="438963"/>
                                <a:pt x="2597595" y="436815"/>
                              </a:cubicBezTo>
                              <a:cubicBezTo>
                                <a:pt x="2605409" y="435078"/>
                                <a:pt x="2613225" y="433291"/>
                                <a:pt x="2620892" y="430991"/>
                              </a:cubicBezTo>
                              <a:cubicBezTo>
                                <a:pt x="2632653" y="427463"/>
                                <a:pt x="2655837" y="419343"/>
                                <a:pt x="2655837" y="419343"/>
                              </a:cubicBezTo>
                              <a:cubicBezTo>
                                <a:pt x="2661661" y="415460"/>
                                <a:pt x="2666913" y="410537"/>
                                <a:pt x="2673309" y="407694"/>
                              </a:cubicBezTo>
                              <a:cubicBezTo>
                                <a:pt x="2688974" y="400732"/>
                                <a:pt x="2734077" y="388881"/>
                                <a:pt x="2749024" y="384397"/>
                              </a:cubicBezTo>
                              <a:cubicBezTo>
                                <a:pt x="2790786" y="371868"/>
                                <a:pt x="2738773" y="385504"/>
                                <a:pt x="2789793" y="372749"/>
                              </a:cubicBezTo>
                              <a:cubicBezTo>
                                <a:pt x="2830519" y="345600"/>
                                <a:pt x="2780738" y="374839"/>
                                <a:pt x="2865508" y="355276"/>
                              </a:cubicBezTo>
                              <a:cubicBezTo>
                                <a:pt x="2872329" y="353702"/>
                                <a:pt x="2876427" y="346086"/>
                                <a:pt x="2882981" y="343628"/>
                              </a:cubicBezTo>
                              <a:cubicBezTo>
                                <a:pt x="2892250" y="340152"/>
                                <a:pt x="2902498" y="340205"/>
                                <a:pt x="2912102" y="337804"/>
                              </a:cubicBezTo>
                              <a:cubicBezTo>
                                <a:pt x="2918058" y="336315"/>
                                <a:pt x="2923592" y="333360"/>
                                <a:pt x="2929574" y="331980"/>
                              </a:cubicBezTo>
                              <a:cubicBezTo>
                                <a:pt x="2948865" y="327528"/>
                                <a:pt x="2968609" y="325133"/>
                                <a:pt x="2987816" y="320331"/>
                              </a:cubicBezTo>
                              <a:cubicBezTo>
                                <a:pt x="2995582" y="318390"/>
                                <a:pt x="3003618" y="317318"/>
                                <a:pt x="3011113" y="314507"/>
                              </a:cubicBezTo>
                              <a:cubicBezTo>
                                <a:pt x="3019242" y="311459"/>
                                <a:pt x="3026430" y="306279"/>
                                <a:pt x="3034410" y="302859"/>
                              </a:cubicBezTo>
                              <a:cubicBezTo>
                                <a:pt x="3040053" y="300441"/>
                                <a:pt x="3045980" y="298721"/>
                                <a:pt x="3051883" y="297034"/>
                              </a:cubicBezTo>
                              <a:cubicBezTo>
                                <a:pt x="3059579" y="294835"/>
                                <a:pt x="3067790" y="294289"/>
                                <a:pt x="3075179" y="291210"/>
                              </a:cubicBezTo>
                              <a:cubicBezTo>
                                <a:pt x="3179335" y="247812"/>
                                <a:pt x="3086890" y="279540"/>
                                <a:pt x="3139246" y="262089"/>
                              </a:cubicBezTo>
                              <a:cubicBezTo>
                                <a:pt x="3145070" y="258206"/>
                                <a:pt x="3150322" y="253284"/>
                                <a:pt x="3156718" y="250441"/>
                              </a:cubicBezTo>
                              <a:cubicBezTo>
                                <a:pt x="3167939" y="245454"/>
                                <a:pt x="3191664" y="238792"/>
                                <a:pt x="3191664" y="238792"/>
                              </a:cubicBezTo>
                              <a:cubicBezTo>
                                <a:pt x="3236097" y="194359"/>
                                <a:pt x="3184462" y="240785"/>
                                <a:pt x="3226609" y="215496"/>
                              </a:cubicBezTo>
                              <a:cubicBezTo>
                                <a:pt x="3263700" y="193241"/>
                                <a:pt x="3204092" y="212388"/>
                                <a:pt x="3261554" y="198023"/>
                              </a:cubicBezTo>
                              <a:cubicBezTo>
                                <a:pt x="3277310" y="187520"/>
                                <a:pt x="3283856" y="182113"/>
                                <a:pt x="3302323" y="174726"/>
                              </a:cubicBezTo>
                              <a:cubicBezTo>
                                <a:pt x="3313723" y="170166"/>
                                <a:pt x="3326287" y="168569"/>
                                <a:pt x="3337269" y="163078"/>
                              </a:cubicBezTo>
                              <a:cubicBezTo>
                                <a:pt x="3394855" y="134284"/>
                                <a:pt x="3367381" y="145276"/>
                                <a:pt x="3418808" y="128133"/>
                              </a:cubicBezTo>
                              <a:cubicBezTo>
                                <a:pt x="3475038" y="109389"/>
                                <a:pt x="3387625" y="139440"/>
                                <a:pt x="3459577" y="110660"/>
                              </a:cubicBezTo>
                              <a:cubicBezTo>
                                <a:pt x="3470977" y="106100"/>
                                <a:pt x="3494522" y="99012"/>
                                <a:pt x="3494522" y="99012"/>
                              </a:cubicBezTo>
                              <a:cubicBezTo>
                                <a:pt x="3500346" y="95129"/>
                                <a:pt x="3505917" y="90836"/>
                                <a:pt x="3511995" y="87363"/>
                              </a:cubicBezTo>
                              <a:cubicBezTo>
                                <a:pt x="3523319" y="80892"/>
                                <a:pt x="3539404" y="72859"/>
                                <a:pt x="3552764" y="69890"/>
                              </a:cubicBezTo>
                              <a:cubicBezTo>
                                <a:pt x="3564292" y="67328"/>
                                <a:pt x="3576061" y="66007"/>
                                <a:pt x="3587709" y="64066"/>
                              </a:cubicBezTo>
                              <a:cubicBezTo>
                                <a:pt x="3625125" y="45359"/>
                                <a:pt x="3597605" y="56264"/>
                                <a:pt x="3645951" y="46594"/>
                              </a:cubicBezTo>
                              <a:cubicBezTo>
                                <a:pt x="3653800" y="45024"/>
                                <a:pt x="3661372" y="42201"/>
                                <a:pt x="3669248" y="40769"/>
                              </a:cubicBezTo>
                              <a:cubicBezTo>
                                <a:pt x="3701586" y="34889"/>
                                <a:pt x="3723675" y="34188"/>
                                <a:pt x="3756611" y="29121"/>
                              </a:cubicBezTo>
                              <a:cubicBezTo>
                                <a:pt x="3766395" y="27616"/>
                                <a:pt x="3775992" y="25068"/>
                                <a:pt x="3785732" y="23297"/>
                              </a:cubicBezTo>
                              <a:cubicBezTo>
                                <a:pt x="3797351" y="21185"/>
                                <a:pt x="3808987" y="19143"/>
                                <a:pt x="3820678" y="17473"/>
                              </a:cubicBezTo>
                              <a:cubicBezTo>
                                <a:pt x="3836173" y="15259"/>
                                <a:pt x="3851832" y="14221"/>
                                <a:pt x="3867271" y="11648"/>
                              </a:cubicBezTo>
                              <a:cubicBezTo>
                                <a:pt x="3875167" y="10332"/>
                                <a:pt x="3882589" y="6462"/>
                                <a:pt x="3890568" y="5824"/>
                              </a:cubicBezTo>
                              <a:cubicBezTo>
                                <a:pt x="3931254" y="2569"/>
                                <a:pt x="3972107" y="1941"/>
                                <a:pt x="4012876" y="0"/>
                              </a:cubicBezTo>
                              <a:lnTo>
                                <a:pt x="6290143" y="49"/>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74231" id="Freeform 218" o:spid="_x0000_s1026" style="position:absolute;margin-left:19.95pt;margin-top:7.1pt;width:495.3pt;height:47.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90143,60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" path="m,605717v75595,-25197,16270,-8927,157253,-17472c180588,586831,203767,582569,227144,582420r1758909,-5824c2066394,560528,1942081,584405,2073416,564948v33152,-4911,65994,-11731,99012,-17473l2207373,541651r64066,-11648c2319983,521436,2291063,528009,2329681,518354v21564,-21562,2868,-7381,46594,-17472c2390047,497704,2403286,492470,2417044,489233v19272,-4535,38828,-7765,58242,-11648l2504408,471761v22475,-22477,-636,-3672,40769,-17473c2553414,451543,2560237,445386,2568474,442640v9391,-3130,19457,-3677,29121,-5825c2605409,435078,2613225,433291,2620892,430991v11761,-3528,34945,-11648,34945,-11648c2661661,415460,2666913,410537,2673309,407694v15665,-6962,60768,-18813,75715,-23297c2790786,371868,2738773,385504,2789793,372749v40726,-27149,-9055,2090,75715,-17473c2872329,353702,2876427,346086,2882981,343628v9269,-3476,19517,-3423,29121,-5824c2918058,336315,2923592,333360,2929574,331980v19291,-4452,39035,-6847,58242,-11649c2995582,318390,3003618,317318,3011113,314507v8129,-3048,15317,-8228,23297,-11648c3040053,300441,3045980,298721,3051883,297034v7696,-2199,15907,-2745,23296,-5824c3179335,247812,3086890,279540,3139246,262089v5824,-3883,11076,-8805,17472,-11648c3167939,245454,3191664,238792,3191664,238792v44433,-44433,-7202,1993,34945,-23296c3263700,193241,3204092,212388,3261554,198023v15756,-10503,22302,-15910,40769,-23297c3313723,170166,3326287,168569,3337269,163078v57586,-28794,30112,-17802,81539,-34945c3475038,109389,3387625,139440,3459577,110660v11400,-4560,34945,-11648,34945,-11648c3500346,95129,3505917,90836,3511995,87363v11324,-6471,27409,-14504,40769,-17473c3564292,67328,3576061,66007,3587709,64066v37416,-18707,9896,-7802,58242,-17472c3653800,45024,3661372,42201,3669248,40769v32338,-5880,54427,-6581,87363,-11648c3766395,27616,3775992,25068,3785732,23297v11619,-2112,23255,-4154,34946,-5824c3836173,15259,3851832,14221,3867271,11648v7896,-1316,15318,-5186,23297,-5824c3931254,2569,3972107,1941,4012876,l6290143,49e" filled="f" strokecolor="#1f4d78 [1604]" strokeweight="1pt">
                <v:stroke joinstyle="miter"/>
                <v:path arrowok="t" o:connecttype="custom" o:connectlocs="0,605588;157252,588120;227142,582296;1986037,576473;2073399,564828;2172410,547358;2207355,541536;2271420,529890;2329662,518244;2376255,500775;2417024,489129;2475266,477483;2504387,471661;2545156,454191;2568453,442546;2597574,436722;2620870,430899;2655815,419254;2673287,407607;2749001,384315;2789770,372670;2865484,355200;2882957,343555;2912078,337732;2929550,331909;2987791,320263;3011088,314440;3034385,302794;3051858,296971;3075154,291148;3139220,262033;3156692,250388;3191638,238741;3226582,215450;3261527,197981;3302296,174689;3337241,163043;3418780,128106;3459548,110636;3494493,98991;3511966,87344;3552735,69875;3587679,64052;3645921,46584;3669218,40760;3756580,29115;3785701,23292;3820646,17469;3867239,11646;3890536,5823;4012843,0;6290091,49" o:connectangles="0,0,0,0,0,0,0,0,0,0,0,0,0,0,0,0,0,0,0,0,0,0,0,0,0,0,0,0,0,0,0,0,0,0,0,0,0,0,0,0,0,0,0,0,0,0,0,0,0,0,0,0"/>
              </v:shape>
            </w:pict>
          </mc:Fallback>
        </mc:AlternateContent>
      </w:r>
    </w:p>
    <w:p w:rsidR="00FE6344" w:rsidRPr="00FA2897" w:rsidRDefault="00FE6344" w:rsidP="00FE6344">
      <w:pPr>
        <w:ind w:firstLine="720"/>
        <w:rPr>
          <w:rFonts w:ascii="Cambria Math" w:hAnsi="Cambria Math"/>
          <w:i/>
          <w:sz w:val="20"/>
          <w:szCs w:val="20"/>
          <w:lang w:val="en-CA"/>
        </w:rPr>
      </w:pPr>
      <w:r w:rsidRPr="00FA2897">
        <w:rPr>
          <w:rFonts w:ascii="Cambria Math" w:hAnsi="Cambria Math"/>
          <w:i/>
          <w:noProof/>
          <w:sz w:val="20"/>
          <w:szCs w:val="20"/>
          <w:lang w:eastAsia="zh-CN"/>
        </w:rPr>
        <mc:AlternateContent>
          <mc:Choice Requires="wpg">
            <w:drawing>
              <wp:anchor distT="0" distB="0" distL="114300" distR="114300" simplePos="0" relativeHeight="251772928" behindDoc="0" locked="0" layoutInCell="1" allowOverlap="1" wp14:anchorId="6A67FCEF" wp14:editId="325F407B">
                <wp:simplePos x="0" y="0"/>
                <wp:positionH relativeFrom="column">
                  <wp:posOffset>3160108</wp:posOffset>
                </wp:positionH>
                <wp:positionV relativeFrom="paragraph">
                  <wp:posOffset>10706</wp:posOffset>
                </wp:positionV>
                <wp:extent cx="355276" cy="210689"/>
                <wp:effectExtent l="19050" t="0" r="26035" b="56515"/>
                <wp:wrapNone/>
                <wp:docPr id="219" name="Group 219"/>
                <wp:cNvGraphicFramePr/>
                <a:graphic xmlns:a="http://schemas.openxmlformats.org/drawingml/2006/main">
                  <a:graphicData uri="http://schemas.microsoft.com/office/word/2010/wordprocessingGroup">
                    <wpg:wgp>
                      <wpg:cNvGrpSpPr/>
                      <wpg:grpSpPr>
                        <a:xfrm rot="20200232">
                          <a:off x="0" y="0"/>
                          <a:ext cx="355276" cy="210689"/>
                          <a:chOff x="0" y="0"/>
                          <a:chExt cx="355276" cy="210689"/>
                        </a:xfrm>
                      </wpg:grpSpPr>
                      <wps:wsp>
                        <wps:cNvPr id="220" name="Freeform 220"/>
                        <wps:cNvSpPr/>
                        <wps:spPr>
                          <a:xfrm>
                            <a:off x="116484" y="157254"/>
                            <a:ext cx="128132" cy="11648"/>
                          </a:xfrm>
                          <a:custGeom>
                            <a:avLst/>
                            <a:gdLst>
                              <a:gd name="connsiteX0" fmla="*/ 0 w 128132"/>
                              <a:gd name="connsiteY0" fmla="*/ 11648 h 11648"/>
                              <a:gd name="connsiteX1" fmla="*/ 29121 w 128132"/>
                              <a:gd name="connsiteY1" fmla="*/ 5824 h 11648"/>
                              <a:gd name="connsiteX2" fmla="*/ 52418 w 128132"/>
                              <a:gd name="connsiteY2" fmla="*/ 0 h 11648"/>
                              <a:gd name="connsiteX3" fmla="*/ 128132 w 128132"/>
                              <a:gd name="connsiteY3" fmla="*/ 5824 h 11648"/>
                            </a:gdLst>
                            <a:ahLst/>
                            <a:cxnLst>
                              <a:cxn ang="0">
                                <a:pos x="connsiteX0" y="connsiteY0"/>
                              </a:cxn>
                              <a:cxn ang="0">
                                <a:pos x="connsiteX1" y="connsiteY1"/>
                              </a:cxn>
                              <a:cxn ang="0">
                                <a:pos x="connsiteX2" y="connsiteY2"/>
                              </a:cxn>
                              <a:cxn ang="0">
                                <a:pos x="connsiteX3" y="connsiteY3"/>
                              </a:cxn>
                            </a:cxnLst>
                            <a:rect l="l" t="t" r="r" b="b"/>
                            <a:pathLst>
                              <a:path w="128132" h="11648">
                                <a:moveTo>
                                  <a:pt x="0" y="11648"/>
                                </a:moveTo>
                                <a:cubicBezTo>
                                  <a:pt x="9707" y="9707"/>
                                  <a:pt x="19457" y="7971"/>
                                  <a:pt x="29121" y="5824"/>
                                </a:cubicBezTo>
                                <a:cubicBezTo>
                                  <a:pt x="36935" y="4088"/>
                                  <a:pt x="44413" y="0"/>
                                  <a:pt x="52418" y="0"/>
                                </a:cubicBezTo>
                                <a:cubicBezTo>
                                  <a:pt x="77731" y="0"/>
                                  <a:pt x="102819" y="5824"/>
                                  <a:pt x="128132" y="582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1" name="Group 221"/>
                        <wpg:cNvGrpSpPr/>
                        <wpg:grpSpPr>
                          <a:xfrm>
                            <a:off x="0" y="0"/>
                            <a:ext cx="355276" cy="210689"/>
                            <a:chOff x="0" y="0"/>
                            <a:chExt cx="355276" cy="210689"/>
                          </a:xfrm>
                        </wpg:grpSpPr>
                        <wps:wsp>
                          <wps:cNvPr id="222" name="Freeform 222"/>
                          <wps:cNvSpPr/>
                          <wps:spPr>
                            <a:xfrm>
                              <a:off x="46594" y="133957"/>
                              <a:ext cx="77224" cy="76732"/>
                            </a:xfrm>
                            <a:custGeom>
                              <a:avLst/>
                              <a:gdLst>
                                <a:gd name="connsiteX0" fmla="*/ 40836 w 77224"/>
                                <a:gd name="connsiteY0" fmla="*/ 65084 h 76732"/>
                                <a:gd name="connsiteX1" fmla="*/ 5891 w 77224"/>
                                <a:gd name="connsiteY1" fmla="*/ 59260 h 76732"/>
                                <a:gd name="connsiteX2" fmla="*/ 5891 w 77224"/>
                                <a:gd name="connsiteY2" fmla="*/ 6842 h 76732"/>
                                <a:gd name="connsiteX3" fmla="*/ 23363 w 77224"/>
                                <a:gd name="connsiteY3" fmla="*/ 1018 h 76732"/>
                                <a:gd name="connsiteX4" fmla="*/ 64133 w 77224"/>
                                <a:gd name="connsiteY4" fmla="*/ 6842 h 76732"/>
                                <a:gd name="connsiteX5" fmla="*/ 40836 w 77224"/>
                                <a:gd name="connsiteY5" fmla="*/ 76732 h 76732"/>
                                <a:gd name="connsiteX6" fmla="*/ 17539 w 77224"/>
                                <a:gd name="connsiteY6" fmla="*/ 70908 h 76732"/>
                                <a:gd name="connsiteX7" fmla="*/ 5891 w 77224"/>
                                <a:gd name="connsiteY7" fmla="*/ 35963 h 76732"/>
                                <a:gd name="connsiteX8" fmla="*/ 11715 w 77224"/>
                                <a:gd name="connsiteY8" fmla="*/ 6842 h 76732"/>
                                <a:gd name="connsiteX9" fmla="*/ 75781 w 77224"/>
                                <a:gd name="connsiteY9" fmla="*/ 30139 h 76732"/>
                                <a:gd name="connsiteX10" fmla="*/ 40836 w 77224"/>
                                <a:gd name="connsiteY10" fmla="*/ 65084 h 76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7224" h="76732">
                                  <a:moveTo>
                                    <a:pt x="40836" y="65084"/>
                                  </a:moveTo>
                                  <a:cubicBezTo>
                                    <a:pt x="29188" y="69938"/>
                                    <a:pt x="15500" y="66124"/>
                                    <a:pt x="5891" y="59260"/>
                                  </a:cubicBezTo>
                                  <a:cubicBezTo>
                                    <a:pt x="-5088" y="51418"/>
                                    <a:pt x="1904" y="12823"/>
                                    <a:pt x="5891" y="6842"/>
                                  </a:cubicBezTo>
                                  <a:cubicBezTo>
                                    <a:pt x="9296" y="1734"/>
                                    <a:pt x="17539" y="2959"/>
                                    <a:pt x="23363" y="1018"/>
                                  </a:cubicBezTo>
                                  <a:cubicBezTo>
                                    <a:pt x="36953" y="2959"/>
                                    <a:pt x="57994" y="-5437"/>
                                    <a:pt x="64133" y="6842"/>
                                  </a:cubicBezTo>
                                  <a:cubicBezTo>
                                    <a:pt x="93300" y="65174"/>
                                    <a:pt x="68475" y="67520"/>
                                    <a:pt x="40836" y="76732"/>
                                  </a:cubicBezTo>
                                  <a:cubicBezTo>
                                    <a:pt x="33070" y="74791"/>
                                    <a:pt x="22748" y="76986"/>
                                    <a:pt x="17539" y="70908"/>
                                  </a:cubicBezTo>
                                  <a:cubicBezTo>
                                    <a:pt x="9548" y="61586"/>
                                    <a:pt x="5891" y="35963"/>
                                    <a:pt x="5891" y="35963"/>
                                  </a:cubicBezTo>
                                  <a:cubicBezTo>
                                    <a:pt x="7832" y="26256"/>
                                    <a:pt x="2233" y="9687"/>
                                    <a:pt x="11715" y="6842"/>
                                  </a:cubicBezTo>
                                  <a:cubicBezTo>
                                    <a:pt x="46285" y="-3529"/>
                                    <a:pt x="58597" y="12954"/>
                                    <a:pt x="75781" y="30139"/>
                                  </a:cubicBezTo>
                                  <a:cubicBezTo>
                                    <a:pt x="69408" y="74752"/>
                                    <a:pt x="52484" y="60230"/>
                                    <a:pt x="40836" y="65084"/>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Freeform 223"/>
                          <wps:cNvSpPr/>
                          <wps:spPr>
                            <a:xfrm>
                              <a:off x="238792" y="133957"/>
                              <a:ext cx="76835" cy="76200"/>
                            </a:xfrm>
                            <a:custGeom>
                              <a:avLst/>
                              <a:gdLst>
                                <a:gd name="connsiteX0" fmla="*/ 40836 w 77224"/>
                                <a:gd name="connsiteY0" fmla="*/ 65084 h 76732"/>
                                <a:gd name="connsiteX1" fmla="*/ 5891 w 77224"/>
                                <a:gd name="connsiteY1" fmla="*/ 59260 h 76732"/>
                                <a:gd name="connsiteX2" fmla="*/ 5891 w 77224"/>
                                <a:gd name="connsiteY2" fmla="*/ 6842 h 76732"/>
                                <a:gd name="connsiteX3" fmla="*/ 23363 w 77224"/>
                                <a:gd name="connsiteY3" fmla="*/ 1018 h 76732"/>
                                <a:gd name="connsiteX4" fmla="*/ 64133 w 77224"/>
                                <a:gd name="connsiteY4" fmla="*/ 6842 h 76732"/>
                                <a:gd name="connsiteX5" fmla="*/ 40836 w 77224"/>
                                <a:gd name="connsiteY5" fmla="*/ 76732 h 76732"/>
                                <a:gd name="connsiteX6" fmla="*/ 17539 w 77224"/>
                                <a:gd name="connsiteY6" fmla="*/ 70908 h 76732"/>
                                <a:gd name="connsiteX7" fmla="*/ 5891 w 77224"/>
                                <a:gd name="connsiteY7" fmla="*/ 35963 h 76732"/>
                                <a:gd name="connsiteX8" fmla="*/ 11715 w 77224"/>
                                <a:gd name="connsiteY8" fmla="*/ 6842 h 76732"/>
                                <a:gd name="connsiteX9" fmla="*/ 75781 w 77224"/>
                                <a:gd name="connsiteY9" fmla="*/ 30139 h 76732"/>
                                <a:gd name="connsiteX10" fmla="*/ 40836 w 77224"/>
                                <a:gd name="connsiteY10" fmla="*/ 65084 h 76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7224" h="76732">
                                  <a:moveTo>
                                    <a:pt x="40836" y="65084"/>
                                  </a:moveTo>
                                  <a:cubicBezTo>
                                    <a:pt x="29188" y="69938"/>
                                    <a:pt x="15500" y="66124"/>
                                    <a:pt x="5891" y="59260"/>
                                  </a:cubicBezTo>
                                  <a:cubicBezTo>
                                    <a:pt x="-5088" y="51418"/>
                                    <a:pt x="1904" y="12823"/>
                                    <a:pt x="5891" y="6842"/>
                                  </a:cubicBezTo>
                                  <a:cubicBezTo>
                                    <a:pt x="9296" y="1734"/>
                                    <a:pt x="17539" y="2959"/>
                                    <a:pt x="23363" y="1018"/>
                                  </a:cubicBezTo>
                                  <a:cubicBezTo>
                                    <a:pt x="36953" y="2959"/>
                                    <a:pt x="57994" y="-5437"/>
                                    <a:pt x="64133" y="6842"/>
                                  </a:cubicBezTo>
                                  <a:cubicBezTo>
                                    <a:pt x="93300" y="65174"/>
                                    <a:pt x="68475" y="67520"/>
                                    <a:pt x="40836" y="76732"/>
                                  </a:cubicBezTo>
                                  <a:cubicBezTo>
                                    <a:pt x="33070" y="74791"/>
                                    <a:pt x="22748" y="76986"/>
                                    <a:pt x="17539" y="70908"/>
                                  </a:cubicBezTo>
                                  <a:cubicBezTo>
                                    <a:pt x="9548" y="61586"/>
                                    <a:pt x="5891" y="35963"/>
                                    <a:pt x="5891" y="35963"/>
                                  </a:cubicBezTo>
                                  <a:cubicBezTo>
                                    <a:pt x="7832" y="26256"/>
                                    <a:pt x="2233" y="9687"/>
                                    <a:pt x="11715" y="6842"/>
                                  </a:cubicBezTo>
                                  <a:cubicBezTo>
                                    <a:pt x="46285" y="-3529"/>
                                    <a:pt x="58597" y="12954"/>
                                    <a:pt x="75781" y="30139"/>
                                  </a:cubicBezTo>
                                  <a:cubicBezTo>
                                    <a:pt x="69408" y="74752"/>
                                    <a:pt x="52484" y="60230"/>
                                    <a:pt x="40836" y="65084"/>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Freeform 256"/>
                          <wps:cNvSpPr/>
                          <wps:spPr>
                            <a:xfrm>
                              <a:off x="0" y="0"/>
                              <a:ext cx="355276" cy="164799"/>
                            </a:xfrm>
                            <a:custGeom>
                              <a:avLst/>
                              <a:gdLst>
                                <a:gd name="connsiteX0" fmla="*/ 40769 w 355276"/>
                                <a:gd name="connsiteY0" fmla="*/ 164630 h 164799"/>
                                <a:gd name="connsiteX1" fmla="*/ 11648 w 355276"/>
                                <a:gd name="connsiteY1" fmla="*/ 141333 h 164799"/>
                                <a:gd name="connsiteX2" fmla="*/ 0 w 355276"/>
                                <a:gd name="connsiteY2" fmla="*/ 106388 h 164799"/>
                                <a:gd name="connsiteX3" fmla="*/ 17472 w 355276"/>
                                <a:gd name="connsiteY3" fmla="*/ 36497 h 164799"/>
                                <a:gd name="connsiteX4" fmla="*/ 29121 w 355276"/>
                                <a:gd name="connsiteY4" fmla="*/ 24849 h 164799"/>
                                <a:gd name="connsiteX5" fmla="*/ 46594 w 355276"/>
                                <a:gd name="connsiteY5" fmla="*/ 19025 h 164799"/>
                                <a:gd name="connsiteX6" fmla="*/ 64066 w 355276"/>
                                <a:gd name="connsiteY6" fmla="*/ 7376 h 164799"/>
                                <a:gd name="connsiteX7" fmla="*/ 180550 w 355276"/>
                                <a:gd name="connsiteY7" fmla="*/ 13200 h 164799"/>
                                <a:gd name="connsiteX8" fmla="*/ 203847 w 355276"/>
                                <a:gd name="connsiteY8" fmla="*/ 42322 h 164799"/>
                                <a:gd name="connsiteX9" fmla="*/ 238792 w 355276"/>
                                <a:gd name="connsiteY9" fmla="*/ 71443 h 164799"/>
                                <a:gd name="connsiteX10" fmla="*/ 250441 w 355276"/>
                                <a:gd name="connsiteY10" fmla="*/ 83091 h 164799"/>
                                <a:gd name="connsiteX11" fmla="*/ 326155 w 355276"/>
                                <a:gd name="connsiteY11" fmla="*/ 100564 h 164799"/>
                                <a:gd name="connsiteX12" fmla="*/ 343628 w 355276"/>
                                <a:gd name="connsiteY12" fmla="*/ 135509 h 164799"/>
                                <a:gd name="connsiteX13" fmla="*/ 355276 w 355276"/>
                                <a:gd name="connsiteY13" fmla="*/ 152981 h 164799"/>
                                <a:gd name="connsiteX14" fmla="*/ 314507 w 355276"/>
                                <a:gd name="connsiteY14" fmla="*/ 164630 h 164799"/>
                                <a:gd name="connsiteX15" fmla="*/ 308683 w 355276"/>
                                <a:gd name="connsiteY15" fmla="*/ 164630 h 164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5276" h="164799">
                                  <a:moveTo>
                                    <a:pt x="40769" y="164630"/>
                                  </a:moveTo>
                                  <a:cubicBezTo>
                                    <a:pt x="31062" y="156864"/>
                                    <a:pt x="18777" y="151517"/>
                                    <a:pt x="11648" y="141333"/>
                                  </a:cubicBezTo>
                                  <a:cubicBezTo>
                                    <a:pt x="4607" y="131274"/>
                                    <a:pt x="0" y="106388"/>
                                    <a:pt x="0" y="106388"/>
                                  </a:cubicBezTo>
                                  <a:cubicBezTo>
                                    <a:pt x="4863" y="62622"/>
                                    <a:pt x="-3237" y="62383"/>
                                    <a:pt x="17472" y="36497"/>
                                  </a:cubicBezTo>
                                  <a:cubicBezTo>
                                    <a:pt x="20902" y="32209"/>
                                    <a:pt x="24412" y="27674"/>
                                    <a:pt x="29121" y="24849"/>
                                  </a:cubicBezTo>
                                  <a:cubicBezTo>
                                    <a:pt x="34386" y="21690"/>
                                    <a:pt x="40770" y="20966"/>
                                    <a:pt x="46594" y="19025"/>
                                  </a:cubicBezTo>
                                  <a:cubicBezTo>
                                    <a:pt x="52418" y="15142"/>
                                    <a:pt x="57805" y="10506"/>
                                    <a:pt x="64066" y="7376"/>
                                  </a:cubicBezTo>
                                  <a:cubicBezTo>
                                    <a:pt x="99841" y="-10512"/>
                                    <a:pt x="147023" y="9256"/>
                                    <a:pt x="180550" y="13200"/>
                                  </a:cubicBezTo>
                                  <a:cubicBezTo>
                                    <a:pt x="214446" y="47096"/>
                                    <a:pt x="167105" y="-1769"/>
                                    <a:pt x="203847" y="42322"/>
                                  </a:cubicBezTo>
                                  <a:cubicBezTo>
                                    <a:pt x="224593" y="67217"/>
                                    <a:pt x="215892" y="53123"/>
                                    <a:pt x="238792" y="71443"/>
                                  </a:cubicBezTo>
                                  <a:cubicBezTo>
                                    <a:pt x="243080" y="74873"/>
                                    <a:pt x="245530" y="80635"/>
                                    <a:pt x="250441" y="83091"/>
                                  </a:cubicBezTo>
                                  <a:cubicBezTo>
                                    <a:pt x="276023" y="95881"/>
                                    <a:pt x="298260" y="96578"/>
                                    <a:pt x="326155" y="100564"/>
                                  </a:cubicBezTo>
                                  <a:cubicBezTo>
                                    <a:pt x="349600" y="124007"/>
                                    <a:pt x="327528" y="97941"/>
                                    <a:pt x="343628" y="135509"/>
                                  </a:cubicBezTo>
                                  <a:cubicBezTo>
                                    <a:pt x="346385" y="141943"/>
                                    <a:pt x="351393" y="147157"/>
                                    <a:pt x="355276" y="152981"/>
                                  </a:cubicBezTo>
                                  <a:cubicBezTo>
                                    <a:pt x="338619" y="158534"/>
                                    <a:pt x="332796" y="160972"/>
                                    <a:pt x="314507" y="164630"/>
                                  </a:cubicBezTo>
                                  <a:cubicBezTo>
                                    <a:pt x="312603" y="165011"/>
                                    <a:pt x="310624" y="164630"/>
                                    <a:pt x="308683" y="16463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F70F7A9" id="Group 219" o:spid="_x0000_s1026" style="position:absolute;margin-left:248.85pt;margin-top:.85pt;width:27.95pt;height:16.6pt;rotation:-1528920fd;z-index:251772928" coordsize="355276,210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">
                <v:shape id="Freeform 220" o:spid="_x0000_s1027" style="position:absolute;left:116484;top:157254;width:128132;height:11648;visibility:visible;mso-wrap-style:square;v-text-anchor:middle" coordsize="128132,1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oI8AA&#10;AADcAAAADwAAAGRycy9kb3ducmV2LnhtbERPTYvCMBC9L/gfwgheFk0tuKzVKCIo7tF2xevQjG21&#10;mdQm2u6/Nwdhj4/3vVz3phZPal1lWcF0EoEgzq2uuFDwm+3G3yCcR9ZYWyYFf+RgvRp8LDHRtuMj&#10;PVNfiBDCLkEFpfdNIqXLSzLoJrYhDtzFtgZ9gG0hdYtdCDe1jKPoSxqsODSU2NC2pPyWPoyC+ek6&#10;+6weP+f0Pu2MNhl7uT8rNRr2mwUIT73/F7/dB60gjsP8cCYc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noI8AAAADcAAAADwAAAAAAAAAAAAAAAACYAgAAZHJzL2Rvd25y&#10;ZXYueG1sUEsFBgAAAAAEAAQA9QAAAIUDAAAAAA==&#10;" path="m,11648c9707,9707,19457,7971,29121,5824,36935,4088,44413,,52418,v25313,,50401,5824,75714,5824e" filled="f" strokecolor="#1f4d78 [1604]" strokeweight="1pt">
                  <v:stroke joinstyle="miter"/>
                  <v:path arrowok="t" o:connecttype="custom" o:connectlocs="0,11648;29121,5824;52418,0;128132,5824" o:connectangles="0,0,0,0"/>
                </v:shape>
                <v:group id="Group 221" o:spid="_x0000_s1028" style="position:absolute;width:355276;height:210689" coordsize="355276,210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222" o:spid="_x0000_s1029" style="position:absolute;left:46594;top:133957;width:77224;height:76732;visibility:visible;mso-wrap-style:square;v-text-anchor:middle" coordsize="77224,7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CcMIA&#10;AADcAAAADwAAAGRycy9kb3ducmV2LnhtbESPzarCMBSE94LvEI7gRjRtFyLVKKIIbgR/7t0fm2Nb&#10;bE5KE7X69EYQXA4z8w0zW7SmEndqXGlZQTyKQBBnVpecK/g7bYYTEM4ja6wsk4InOVjMu50Zpto+&#10;+ED3o89FgLBLUUHhfZ1K6bKCDLqRrYmDd7GNQR9kk0vd4CPATSWTKBpLgyWHhQJrWhWUXY83o2A/&#10;kNf9qzr854M4fu7O9Ykis1aq32uXUxCeWv8Lf9tbrSBJEvicCUd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0JwwgAAANwAAAAPAAAAAAAAAAAAAAAAAJgCAABkcnMvZG93&#10;bnJldi54bWxQSwUGAAAAAAQABAD1AAAAhwMAAAAA&#10;" path="m40836,65084c29188,69938,15500,66124,5891,59260,-5088,51418,1904,12823,5891,6842,9296,1734,17539,2959,23363,1018,36953,2959,57994,-5437,64133,6842,93300,65174,68475,67520,40836,76732,33070,74791,22748,76986,17539,70908,9548,61586,5891,35963,5891,35963,7832,26256,2233,9687,11715,6842,46285,-3529,58597,12954,75781,30139,69408,74752,52484,60230,40836,65084xe" fillcolor="#5b9bd5 [3204]" strokecolor="#1f4d78 [1604]" strokeweight="1pt">
                    <v:stroke joinstyle="miter"/>
                    <v:path arrowok="t" o:connecttype="custom" o:connectlocs="40836,65084;5891,59260;5891,6842;23363,1018;64133,6842;40836,76732;17539,70908;5891,35963;11715,6842;75781,30139;40836,65084" o:connectangles="0,0,0,0,0,0,0,0,0,0,0"/>
                  </v:shape>
                  <v:shape id="Freeform 223" o:spid="_x0000_s1030" style="position:absolute;left:238792;top:133957;width:76835;height:76200;visibility:visible;mso-wrap-style:square;v-text-anchor:middle" coordsize="77224,7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n68IA&#10;AADcAAAADwAAAGRycy9kb3ducmV2LnhtbESPzarCMBSE94LvEI7gRjRtBZFeo4giuBH83R+bc9ti&#10;c1KaqPU+/Y0guBxm5htmtmhNJR7UuNKygngUgSDOrC45V3A+bYZTEM4ja6wsk4IXOVjMu50Zpto+&#10;+UCPo89FgLBLUUHhfZ1K6bKCDLqRrYmD92sbgz7IJpe6wWeAm0omUTSRBksOCwXWtCooux3vRsF+&#10;IG/7v+pwyQdx/Npd6xNFZq1Uv9cuf0B4av03/GlvtYIkGcP7TDg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frwgAAANwAAAAPAAAAAAAAAAAAAAAAAJgCAABkcnMvZG93&#10;bnJldi54bWxQSwUGAAAAAAQABAD1AAAAhwMAAAAA&#10;" path="m40836,65084c29188,69938,15500,66124,5891,59260,-5088,51418,1904,12823,5891,6842,9296,1734,17539,2959,23363,1018,36953,2959,57994,-5437,64133,6842,93300,65174,68475,67520,40836,76732,33070,74791,22748,76986,17539,70908,9548,61586,5891,35963,5891,35963,7832,26256,2233,9687,11715,6842,46285,-3529,58597,12954,75781,30139,69408,74752,52484,60230,40836,65084xe" fillcolor="#5b9bd5 [3204]" strokecolor="#1f4d78 [1604]" strokeweight="1pt">
                    <v:stroke joinstyle="miter"/>
                    <v:path arrowok="t" o:connecttype="custom" o:connectlocs="40630,64633;5861,58849;5861,6795;23245,1011;63810,6795;40630,76200;17451,70416;5861,35714;11656,6795;75399,29930;40630,64633" o:connectangles="0,0,0,0,0,0,0,0,0,0,0"/>
                  </v:shape>
                  <v:shape id="Freeform 256" o:spid="_x0000_s1031" style="position:absolute;width:355276;height:164799;visibility:visible;mso-wrap-style:square;v-text-anchor:middle" coordsize="355276,16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fbcUA&#10;AADcAAAADwAAAGRycy9kb3ducmV2LnhtbESPQWvCQBSE7wX/w/IEL6VuKig2ukppFQQvRi3F2zP7&#10;TILZtyG7mvjvXUHwOMzMN8x03ppSXKl2hWUFn/0IBHFqdcGZgv1u+TEG4TyyxtIyKbiRg/ms8zbF&#10;WNuGE7pufSYChF2MCnLvq1hKl+Zk0PVtRRy8k60N+iDrTOoamwA3pRxE0UgaLDgs5FjRT07peXsx&#10;CpLjYfHfMO5+8W/19e7XWYKnjVK9bvs9AeGp9a/ws73SCgbDETzOh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a59txQAAANwAAAAPAAAAAAAAAAAAAAAAAJgCAABkcnMv&#10;ZG93bnJldi54bWxQSwUGAAAAAAQABAD1AAAAigMAAAAA&#10;" path="m40769,164630c31062,156864,18777,151517,11648,141333,4607,131274,,106388,,106388,4863,62622,-3237,62383,17472,36497v3430,-4288,6940,-8823,11649,-11648c34386,21690,40770,20966,46594,19025,52418,15142,57805,10506,64066,7376v35775,-17888,82957,1880,116484,5824c214446,47096,167105,-1769,203847,42322v20746,24895,12045,10801,34945,29121c243080,74873,245530,80635,250441,83091v25582,12790,47819,13487,75714,17473c349600,124007,327528,97941,343628,135509v2757,6434,7765,11648,11648,17472c338619,158534,332796,160972,314507,164630v-1904,381,-3883,,-5824,e" filled="f" strokecolor="#1f4d78 [1604]" strokeweight="1pt">
                    <v:stroke joinstyle="miter"/>
                    <v:path arrowok="t" o:connecttype="custom" o:connectlocs="40769,164630;11648,141333;0,106388;17472,36497;29121,24849;46594,19025;64066,7376;180550,13200;203847,42322;238792,71443;250441,83091;326155,100564;343628,135509;355276,152981;314507,164630;308683,164630" o:connectangles="0,0,0,0,0,0,0,0,0,0,0,0,0,0,0,0"/>
                  </v:shape>
                </v:group>
              </v:group>
            </w:pict>
          </mc:Fallback>
        </mc:AlternateContent>
      </w:r>
      <w:proofErr w:type="gramStart"/>
      <w:r>
        <w:rPr>
          <w:rFonts w:ascii="Cambria Math" w:hAnsi="Cambria Math"/>
          <w:i/>
          <w:sz w:val="20"/>
          <w:szCs w:val="20"/>
          <w:lang w:val="en-CA"/>
        </w:rPr>
        <w:t>v</w:t>
      </w:r>
      <w:r>
        <w:rPr>
          <w:rFonts w:ascii="Cambria Math" w:hAnsi="Cambria Math"/>
          <w:i/>
          <w:sz w:val="20"/>
          <w:szCs w:val="20"/>
          <w:vertAlign w:val="subscript"/>
          <w:lang w:val="en-CA"/>
        </w:rPr>
        <w:t>0</w:t>
      </w:r>
      <w:r>
        <w:rPr>
          <w:rFonts w:ascii="Cambria Math" w:hAnsi="Cambria Math"/>
          <w:i/>
          <w:sz w:val="20"/>
          <w:szCs w:val="20"/>
          <w:lang w:val="en-CA"/>
        </w:rPr>
        <w:t xml:space="preserve"> </w:t>
      </w:r>
      <w:r w:rsidRPr="00FA2897">
        <w:rPr>
          <w:rFonts w:ascii="Cambria Math" w:hAnsi="Cambria Math"/>
          <w:i/>
          <w:sz w:val="20"/>
          <w:szCs w:val="20"/>
          <w:vertAlign w:val="subscript"/>
          <w:lang w:val="en-CA"/>
        </w:rPr>
        <w:t xml:space="preserve"> </w:t>
      </w:r>
      <w:r w:rsidRPr="00FA2897">
        <w:rPr>
          <w:rFonts w:ascii="Cambria Math" w:hAnsi="Cambria Math"/>
          <w:i/>
          <w:sz w:val="20"/>
          <w:szCs w:val="20"/>
          <w:lang w:val="en-CA"/>
        </w:rPr>
        <w:t>=</w:t>
      </w:r>
      <w:proofErr w:type="gramEnd"/>
      <w:r>
        <w:rPr>
          <w:rFonts w:ascii="Cambria Math" w:hAnsi="Cambria Math"/>
          <w:i/>
          <w:sz w:val="20"/>
          <w:szCs w:val="20"/>
          <w:lang w:val="en-CA"/>
        </w:rPr>
        <w:t>10m/s</w:t>
      </w:r>
    </w:p>
    <w:p w:rsidR="00FE6344" w:rsidRPr="00FA2897" w:rsidRDefault="00FE6344" w:rsidP="00FE6344">
      <w:pPr>
        <w:ind w:firstLine="720"/>
        <w:rPr>
          <w:rFonts w:ascii="Cambria Math" w:hAnsi="Cambria Math"/>
          <w:i/>
          <w:sz w:val="20"/>
          <w:szCs w:val="20"/>
          <w:lang w:val="en-CA"/>
        </w:rPr>
      </w:pPr>
      <w:r w:rsidRPr="00FA2897">
        <w:rPr>
          <w:rFonts w:ascii="Cambria Math" w:hAnsi="Cambria Math"/>
          <w:i/>
          <w:sz w:val="20"/>
          <w:szCs w:val="20"/>
          <w:lang w:val="en-CA"/>
        </w:rPr>
        <w:t>E</w:t>
      </w:r>
      <w:r w:rsidRPr="00FA2897">
        <w:rPr>
          <w:rFonts w:ascii="Cambria Math" w:hAnsi="Cambria Math"/>
          <w:i/>
          <w:sz w:val="20"/>
          <w:szCs w:val="20"/>
          <w:vertAlign w:val="subscript"/>
          <w:lang w:val="en-CA"/>
        </w:rPr>
        <w:t>pg0</w:t>
      </w:r>
      <w:r w:rsidRPr="00FA2897">
        <w:rPr>
          <w:rFonts w:ascii="Cambria Math" w:hAnsi="Cambria Math"/>
          <w:i/>
          <w:sz w:val="20"/>
          <w:szCs w:val="20"/>
          <w:lang w:val="en-CA"/>
        </w:rPr>
        <w:t xml:space="preserve"> = 0J</w:t>
      </w:r>
    </w:p>
    <w:p w:rsidR="00FE6344" w:rsidRPr="00FA2897" w:rsidRDefault="00FE6344" w:rsidP="00FE6344">
      <w:pPr>
        <w:rPr>
          <w:rFonts w:ascii="Cambria Math" w:hAnsi="Cambria Math"/>
          <w:i/>
          <w:sz w:val="20"/>
          <w:szCs w:val="20"/>
          <w:lang w:val="en-CA"/>
        </w:rPr>
      </w:pPr>
      <w:r w:rsidRPr="00FA2897">
        <w:rPr>
          <w:rFonts w:ascii="Cambria Math" w:hAnsi="Cambria Math"/>
          <w:i/>
          <w:noProof/>
          <w:sz w:val="20"/>
          <w:szCs w:val="20"/>
          <w:lang w:eastAsia="zh-CN"/>
        </w:rPr>
        <mc:AlternateContent>
          <mc:Choice Requires="wpg">
            <w:drawing>
              <wp:anchor distT="0" distB="0" distL="114300" distR="114300" simplePos="0" relativeHeight="251769856" behindDoc="0" locked="0" layoutInCell="1" allowOverlap="1" wp14:anchorId="0B39787E" wp14:editId="36D02A07">
                <wp:simplePos x="0" y="0"/>
                <wp:positionH relativeFrom="column">
                  <wp:posOffset>567690</wp:posOffset>
                </wp:positionH>
                <wp:positionV relativeFrom="paragraph">
                  <wp:posOffset>19114</wp:posOffset>
                </wp:positionV>
                <wp:extent cx="354965" cy="210185"/>
                <wp:effectExtent l="0" t="0" r="45085" b="37465"/>
                <wp:wrapNone/>
                <wp:docPr id="257" name="Group 257"/>
                <wp:cNvGraphicFramePr/>
                <a:graphic xmlns:a="http://schemas.openxmlformats.org/drawingml/2006/main">
                  <a:graphicData uri="http://schemas.microsoft.com/office/word/2010/wordprocessingGroup">
                    <wpg:wgp>
                      <wpg:cNvGrpSpPr/>
                      <wpg:grpSpPr>
                        <a:xfrm>
                          <a:off x="0" y="0"/>
                          <a:ext cx="354965" cy="210185"/>
                          <a:chOff x="0" y="0"/>
                          <a:chExt cx="355276" cy="210689"/>
                        </a:xfrm>
                      </wpg:grpSpPr>
                      <wps:wsp>
                        <wps:cNvPr id="258" name="Freeform 258"/>
                        <wps:cNvSpPr/>
                        <wps:spPr>
                          <a:xfrm>
                            <a:off x="116484" y="157254"/>
                            <a:ext cx="128132" cy="11648"/>
                          </a:xfrm>
                          <a:custGeom>
                            <a:avLst/>
                            <a:gdLst>
                              <a:gd name="connsiteX0" fmla="*/ 0 w 128132"/>
                              <a:gd name="connsiteY0" fmla="*/ 11648 h 11648"/>
                              <a:gd name="connsiteX1" fmla="*/ 29121 w 128132"/>
                              <a:gd name="connsiteY1" fmla="*/ 5824 h 11648"/>
                              <a:gd name="connsiteX2" fmla="*/ 52418 w 128132"/>
                              <a:gd name="connsiteY2" fmla="*/ 0 h 11648"/>
                              <a:gd name="connsiteX3" fmla="*/ 128132 w 128132"/>
                              <a:gd name="connsiteY3" fmla="*/ 5824 h 11648"/>
                            </a:gdLst>
                            <a:ahLst/>
                            <a:cxnLst>
                              <a:cxn ang="0">
                                <a:pos x="connsiteX0" y="connsiteY0"/>
                              </a:cxn>
                              <a:cxn ang="0">
                                <a:pos x="connsiteX1" y="connsiteY1"/>
                              </a:cxn>
                              <a:cxn ang="0">
                                <a:pos x="connsiteX2" y="connsiteY2"/>
                              </a:cxn>
                              <a:cxn ang="0">
                                <a:pos x="connsiteX3" y="connsiteY3"/>
                              </a:cxn>
                            </a:cxnLst>
                            <a:rect l="l" t="t" r="r" b="b"/>
                            <a:pathLst>
                              <a:path w="128132" h="11648">
                                <a:moveTo>
                                  <a:pt x="0" y="11648"/>
                                </a:moveTo>
                                <a:cubicBezTo>
                                  <a:pt x="9707" y="9707"/>
                                  <a:pt x="19457" y="7971"/>
                                  <a:pt x="29121" y="5824"/>
                                </a:cubicBezTo>
                                <a:cubicBezTo>
                                  <a:pt x="36935" y="4088"/>
                                  <a:pt x="44413" y="0"/>
                                  <a:pt x="52418" y="0"/>
                                </a:cubicBezTo>
                                <a:cubicBezTo>
                                  <a:pt x="77731" y="0"/>
                                  <a:pt x="102819" y="5824"/>
                                  <a:pt x="128132" y="582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 name="Group 259"/>
                        <wpg:cNvGrpSpPr/>
                        <wpg:grpSpPr>
                          <a:xfrm>
                            <a:off x="0" y="0"/>
                            <a:ext cx="355276" cy="210689"/>
                            <a:chOff x="0" y="0"/>
                            <a:chExt cx="355276" cy="210689"/>
                          </a:xfrm>
                        </wpg:grpSpPr>
                        <wps:wsp>
                          <wps:cNvPr id="260" name="Freeform 260"/>
                          <wps:cNvSpPr/>
                          <wps:spPr>
                            <a:xfrm>
                              <a:off x="46594" y="133957"/>
                              <a:ext cx="77224" cy="76732"/>
                            </a:xfrm>
                            <a:custGeom>
                              <a:avLst/>
                              <a:gdLst>
                                <a:gd name="connsiteX0" fmla="*/ 40836 w 77224"/>
                                <a:gd name="connsiteY0" fmla="*/ 65084 h 76732"/>
                                <a:gd name="connsiteX1" fmla="*/ 5891 w 77224"/>
                                <a:gd name="connsiteY1" fmla="*/ 59260 h 76732"/>
                                <a:gd name="connsiteX2" fmla="*/ 5891 w 77224"/>
                                <a:gd name="connsiteY2" fmla="*/ 6842 h 76732"/>
                                <a:gd name="connsiteX3" fmla="*/ 23363 w 77224"/>
                                <a:gd name="connsiteY3" fmla="*/ 1018 h 76732"/>
                                <a:gd name="connsiteX4" fmla="*/ 64133 w 77224"/>
                                <a:gd name="connsiteY4" fmla="*/ 6842 h 76732"/>
                                <a:gd name="connsiteX5" fmla="*/ 40836 w 77224"/>
                                <a:gd name="connsiteY5" fmla="*/ 76732 h 76732"/>
                                <a:gd name="connsiteX6" fmla="*/ 17539 w 77224"/>
                                <a:gd name="connsiteY6" fmla="*/ 70908 h 76732"/>
                                <a:gd name="connsiteX7" fmla="*/ 5891 w 77224"/>
                                <a:gd name="connsiteY7" fmla="*/ 35963 h 76732"/>
                                <a:gd name="connsiteX8" fmla="*/ 11715 w 77224"/>
                                <a:gd name="connsiteY8" fmla="*/ 6842 h 76732"/>
                                <a:gd name="connsiteX9" fmla="*/ 75781 w 77224"/>
                                <a:gd name="connsiteY9" fmla="*/ 30139 h 76732"/>
                                <a:gd name="connsiteX10" fmla="*/ 40836 w 77224"/>
                                <a:gd name="connsiteY10" fmla="*/ 65084 h 76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7224" h="76732">
                                  <a:moveTo>
                                    <a:pt x="40836" y="65084"/>
                                  </a:moveTo>
                                  <a:cubicBezTo>
                                    <a:pt x="29188" y="69938"/>
                                    <a:pt x="15500" y="66124"/>
                                    <a:pt x="5891" y="59260"/>
                                  </a:cubicBezTo>
                                  <a:cubicBezTo>
                                    <a:pt x="-5088" y="51418"/>
                                    <a:pt x="1904" y="12823"/>
                                    <a:pt x="5891" y="6842"/>
                                  </a:cubicBezTo>
                                  <a:cubicBezTo>
                                    <a:pt x="9296" y="1734"/>
                                    <a:pt x="17539" y="2959"/>
                                    <a:pt x="23363" y="1018"/>
                                  </a:cubicBezTo>
                                  <a:cubicBezTo>
                                    <a:pt x="36953" y="2959"/>
                                    <a:pt x="57994" y="-5437"/>
                                    <a:pt x="64133" y="6842"/>
                                  </a:cubicBezTo>
                                  <a:cubicBezTo>
                                    <a:pt x="93300" y="65174"/>
                                    <a:pt x="68475" y="67520"/>
                                    <a:pt x="40836" y="76732"/>
                                  </a:cubicBezTo>
                                  <a:cubicBezTo>
                                    <a:pt x="33070" y="74791"/>
                                    <a:pt x="22748" y="76986"/>
                                    <a:pt x="17539" y="70908"/>
                                  </a:cubicBezTo>
                                  <a:cubicBezTo>
                                    <a:pt x="9548" y="61586"/>
                                    <a:pt x="5891" y="35963"/>
                                    <a:pt x="5891" y="35963"/>
                                  </a:cubicBezTo>
                                  <a:cubicBezTo>
                                    <a:pt x="7832" y="26256"/>
                                    <a:pt x="2233" y="9687"/>
                                    <a:pt x="11715" y="6842"/>
                                  </a:cubicBezTo>
                                  <a:cubicBezTo>
                                    <a:pt x="46285" y="-3529"/>
                                    <a:pt x="58597" y="12954"/>
                                    <a:pt x="75781" y="30139"/>
                                  </a:cubicBezTo>
                                  <a:cubicBezTo>
                                    <a:pt x="69408" y="74752"/>
                                    <a:pt x="52484" y="60230"/>
                                    <a:pt x="40836" y="65084"/>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Freeform 261"/>
                          <wps:cNvSpPr/>
                          <wps:spPr>
                            <a:xfrm>
                              <a:off x="238792" y="133957"/>
                              <a:ext cx="76835" cy="76200"/>
                            </a:xfrm>
                            <a:custGeom>
                              <a:avLst/>
                              <a:gdLst>
                                <a:gd name="connsiteX0" fmla="*/ 40836 w 77224"/>
                                <a:gd name="connsiteY0" fmla="*/ 65084 h 76732"/>
                                <a:gd name="connsiteX1" fmla="*/ 5891 w 77224"/>
                                <a:gd name="connsiteY1" fmla="*/ 59260 h 76732"/>
                                <a:gd name="connsiteX2" fmla="*/ 5891 w 77224"/>
                                <a:gd name="connsiteY2" fmla="*/ 6842 h 76732"/>
                                <a:gd name="connsiteX3" fmla="*/ 23363 w 77224"/>
                                <a:gd name="connsiteY3" fmla="*/ 1018 h 76732"/>
                                <a:gd name="connsiteX4" fmla="*/ 64133 w 77224"/>
                                <a:gd name="connsiteY4" fmla="*/ 6842 h 76732"/>
                                <a:gd name="connsiteX5" fmla="*/ 40836 w 77224"/>
                                <a:gd name="connsiteY5" fmla="*/ 76732 h 76732"/>
                                <a:gd name="connsiteX6" fmla="*/ 17539 w 77224"/>
                                <a:gd name="connsiteY6" fmla="*/ 70908 h 76732"/>
                                <a:gd name="connsiteX7" fmla="*/ 5891 w 77224"/>
                                <a:gd name="connsiteY7" fmla="*/ 35963 h 76732"/>
                                <a:gd name="connsiteX8" fmla="*/ 11715 w 77224"/>
                                <a:gd name="connsiteY8" fmla="*/ 6842 h 76732"/>
                                <a:gd name="connsiteX9" fmla="*/ 75781 w 77224"/>
                                <a:gd name="connsiteY9" fmla="*/ 30139 h 76732"/>
                                <a:gd name="connsiteX10" fmla="*/ 40836 w 77224"/>
                                <a:gd name="connsiteY10" fmla="*/ 65084 h 76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7224" h="76732">
                                  <a:moveTo>
                                    <a:pt x="40836" y="65084"/>
                                  </a:moveTo>
                                  <a:cubicBezTo>
                                    <a:pt x="29188" y="69938"/>
                                    <a:pt x="15500" y="66124"/>
                                    <a:pt x="5891" y="59260"/>
                                  </a:cubicBezTo>
                                  <a:cubicBezTo>
                                    <a:pt x="-5088" y="51418"/>
                                    <a:pt x="1904" y="12823"/>
                                    <a:pt x="5891" y="6842"/>
                                  </a:cubicBezTo>
                                  <a:cubicBezTo>
                                    <a:pt x="9296" y="1734"/>
                                    <a:pt x="17539" y="2959"/>
                                    <a:pt x="23363" y="1018"/>
                                  </a:cubicBezTo>
                                  <a:cubicBezTo>
                                    <a:pt x="36953" y="2959"/>
                                    <a:pt x="57994" y="-5437"/>
                                    <a:pt x="64133" y="6842"/>
                                  </a:cubicBezTo>
                                  <a:cubicBezTo>
                                    <a:pt x="93300" y="65174"/>
                                    <a:pt x="68475" y="67520"/>
                                    <a:pt x="40836" y="76732"/>
                                  </a:cubicBezTo>
                                  <a:cubicBezTo>
                                    <a:pt x="33070" y="74791"/>
                                    <a:pt x="22748" y="76986"/>
                                    <a:pt x="17539" y="70908"/>
                                  </a:cubicBezTo>
                                  <a:cubicBezTo>
                                    <a:pt x="9548" y="61586"/>
                                    <a:pt x="5891" y="35963"/>
                                    <a:pt x="5891" y="35963"/>
                                  </a:cubicBezTo>
                                  <a:cubicBezTo>
                                    <a:pt x="7832" y="26256"/>
                                    <a:pt x="2233" y="9687"/>
                                    <a:pt x="11715" y="6842"/>
                                  </a:cubicBezTo>
                                  <a:cubicBezTo>
                                    <a:pt x="46285" y="-3529"/>
                                    <a:pt x="58597" y="12954"/>
                                    <a:pt x="75781" y="30139"/>
                                  </a:cubicBezTo>
                                  <a:cubicBezTo>
                                    <a:pt x="69408" y="74752"/>
                                    <a:pt x="52484" y="60230"/>
                                    <a:pt x="40836" y="65084"/>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Freeform 262"/>
                          <wps:cNvSpPr/>
                          <wps:spPr>
                            <a:xfrm>
                              <a:off x="0" y="0"/>
                              <a:ext cx="355276" cy="164799"/>
                            </a:xfrm>
                            <a:custGeom>
                              <a:avLst/>
                              <a:gdLst>
                                <a:gd name="connsiteX0" fmla="*/ 40769 w 355276"/>
                                <a:gd name="connsiteY0" fmla="*/ 164630 h 164799"/>
                                <a:gd name="connsiteX1" fmla="*/ 11648 w 355276"/>
                                <a:gd name="connsiteY1" fmla="*/ 141333 h 164799"/>
                                <a:gd name="connsiteX2" fmla="*/ 0 w 355276"/>
                                <a:gd name="connsiteY2" fmla="*/ 106388 h 164799"/>
                                <a:gd name="connsiteX3" fmla="*/ 17472 w 355276"/>
                                <a:gd name="connsiteY3" fmla="*/ 36497 h 164799"/>
                                <a:gd name="connsiteX4" fmla="*/ 29121 w 355276"/>
                                <a:gd name="connsiteY4" fmla="*/ 24849 h 164799"/>
                                <a:gd name="connsiteX5" fmla="*/ 46594 w 355276"/>
                                <a:gd name="connsiteY5" fmla="*/ 19025 h 164799"/>
                                <a:gd name="connsiteX6" fmla="*/ 64066 w 355276"/>
                                <a:gd name="connsiteY6" fmla="*/ 7376 h 164799"/>
                                <a:gd name="connsiteX7" fmla="*/ 180550 w 355276"/>
                                <a:gd name="connsiteY7" fmla="*/ 13200 h 164799"/>
                                <a:gd name="connsiteX8" fmla="*/ 203847 w 355276"/>
                                <a:gd name="connsiteY8" fmla="*/ 42322 h 164799"/>
                                <a:gd name="connsiteX9" fmla="*/ 238792 w 355276"/>
                                <a:gd name="connsiteY9" fmla="*/ 71443 h 164799"/>
                                <a:gd name="connsiteX10" fmla="*/ 250441 w 355276"/>
                                <a:gd name="connsiteY10" fmla="*/ 83091 h 164799"/>
                                <a:gd name="connsiteX11" fmla="*/ 326155 w 355276"/>
                                <a:gd name="connsiteY11" fmla="*/ 100564 h 164799"/>
                                <a:gd name="connsiteX12" fmla="*/ 343628 w 355276"/>
                                <a:gd name="connsiteY12" fmla="*/ 135509 h 164799"/>
                                <a:gd name="connsiteX13" fmla="*/ 355276 w 355276"/>
                                <a:gd name="connsiteY13" fmla="*/ 152981 h 164799"/>
                                <a:gd name="connsiteX14" fmla="*/ 314507 w 355276"/>
                                <a:gd name="connsiteY14" fmla="*/ 164630 h 164799"/>
                                <a:gd name="connsiteX15" fmla="*/ 308683 w 355276"/>
                                <a:gd name="connsiteY15" fmla="*/ 164630 h 164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5276" h="164799">
                                  <a:moveTo>
                                    <a:pt x="40769" y="164630"/>
                                  </a:moveTo>
                                  <a:cubicBezTo>
                                    <a:pt x="31062" y="156864"/>
                                    <a:pt x="18777" y="151517"/>
                                    <a:pt x="11648" y="141333"/>
                                  </a:cubicBezTo>
                                  <a:cubicBezTo>
                                    <a:pt x="4607" y="131274"/>
                                    <a:pt x="0" y="106388"/>
                                    <a:pt x="0" y="106388"/>
                                  </a:cubicBezTo>
                                  <a:cubicBezTo>
                                    <a:pt x="4863" y="62622"/>
                                    <a:pt x="-3237" y="62383"/>
                                    <a:pt x="17472" y="36497"/>
                                  </a:cubicBezTo>
                                  <a:cubicBezTo>
                                    <a:pt x="20902" y="32209"/>
                                    <a:pt x="24412" y="27674"/>
                                    <a:pt x="29121" y="24849"/>
                                  </a:cubicBezTo>
                                  <a:cubicBezTo>
                                    <a:pt x="34386" y="21690"/>
                                    <a:pt x="40770" y="20966"/>
                                    <a:pt x="46594" y="19025"/>
                                  </a:cubicBezTo>
                                  <a:cubicBezTo>
                                    <a:pt x="52418" y="15142"/>
                                    <a:pt x="57805" y="10506"/>
                                    <a:pt x="64066" y="7376"/>
                                  </a:cubicBezTo>
                                  <a:cubicBezTo>
                                    <a:pt x="99841" y="-10512"/>
                                    <a:pt x="147023" y="9256"/>
                                    <a:pt x="180550" y="13200"/>
                                  </a:cubicBezTo>
                                  <a:cubicBezTo>
                                    <a:pt x="214446" y="47096"/>
                                    <a:pt x="167105" y="-1769"/>
                                    <a:pt x="203847" y="42322"/>
                                  </a:cubicBezTo>
                                  <a:cubicBezTo>
                                    <a:pt x="224593" y="67217"/>
                                    <a:pt x="215892" y="53123"/>
                                    <a:pt x="238792" y="71443"/>
                                  </a:cubicBezTo>
                                  <a:cubicBezTo>
                                    <a:pt x="243080" y="74873"/>
                                    <a:pt x="245530" y="80635"/>
                                    <a:pt x="250441" y="83091"/>
                                  </a:cubicBezTo>
                                  <a:cubicBezTo>
                                    <a:pt x="276023" y="95881"/>
                                    <a:pt x="298260" y="96578"/>
                                    <a:pt x="326155" y="100564"/>
                                  </a:cubicBezTo>
                                  <a:cubicBezTo>
                                    <a:pt x="349600" y="124007"/>
                                    <a:pt x="327528" y="97941"/>
                                    <a:pt x="343628" y="135509"/>
                                  </a:cubicBezTo>
                                  <a:cubicBezTo>
                                    <a:pt x="346385" y="141943"/>
                                    <a:pt x="351393" y="147157"/>
                                    <a:pt x="355276" y="152981"/>
                                  </a:cubicBezTo>
                                  <a:cubicBezTo>
                                    <a:pt x="338619" y="158534"/>
                                    <a:pt x="332796" y="160972"/>
                                    <a:pt x="314507" y="164630"/>
                                  </a:cubicBezTo>
                                  <a:cubicBezTo>
                                    <a:pt x="312603" y="165011"/>
                                    <a:pt x="310624" y="164630"/>
                                    <a:pt x="308683" y="16463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AB8D1CD" id="Group 257" o:spid="_x0000_s1026" style="position:absolute;margin-left:44.7pt;margin-top:1.5pt;width:27.95pt;height:16.55pt;z-index:251769856" coordsize="355276,210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">
                <v:shape id="Freeform 258" o:spid="_x0000_s1027" style="position:absolute;left:116484;top:157254;width:128132;height:11648;visibility:visible;mso-wrap-style:square;v-text-anchor:middle" coordsize="128132,1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mXWL8A&#10;AADcAAAADwAAAGRycy9kb3ducmV2LnhtbERPTYvCMBC9L/gfwgheFk0VXLQaRQRFj1bF69CMbbWZ&#10;1Cba+u/NQdjj433Pl60pxYtqV1hWMBxEIIhTqwvOFJyOm/4EhPPIGkvLpOBNDpaLzs8cY20bPtAr&#10;8ZkIIexiVJB7X8VSujQng25gK+LAXW1t0AdYZ1LX2IRwU8pRFP1JgwWHhhwrWueU3pOnUTA938a/&#10;xXN/SR7DxmhzZC+3F6V63XY1A+Gp9f/ir3unFYzGYW04E4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CZdYvwAAANwAAAAPAAAAAAAAAAAAAAAAAJgCAABkcnMvZG93bnJl&#10;di54bWxQSwUGAAAAAAQABAD1AAAAhAMAAAAA&#10;" path="m,11648c9707,9707,19457,7971,29121,5824,36935,4088,44413,,52418,v25313,,50401,5824,75714,5824e" filled="f" strokecolor="#1f4d78 [1604]" strokeweight="1pt">
                  <v:stroke joinstyle="miter"/>
                  <v:path arrowok="t" o:connecttype="custom" o:connectlocs="0,11648;29121,5824;52418,0;128132,5824" o:connectangles="0,0,0,0"/>
                </v:shape>
                <v:group id="Group 259" o:spid="_x0000_s1028" style="position:absolute;width:355276;height:210689" coordsize="355276,210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260" o:spid="_x0000_s1029" style="position:absolute;left:46594;top:133957;width:77224;height:76732;visibility:visible;mso-wrap-style:square;v-text-anchor:middle" coordsize="77224,7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AXL0A&#10;AADcAAAADwAAAGRycy9kb3ducmV2LnhtbERPuwrCMBTdBf8hXMFFNK2DSG0UUQQXwed+ba5tsbkp&#10;TdTq15tBcDycd7poTSWe1LjSsoJ4FIEgzqwuOVdwPm2GUxDOI2usLJOCNzlYzLudFBNtX3yg59Hn&#10;IoSwS1BB4X2dSOmyggy6ka2JA3ezjUEfYJNL3eArhJtKjqNoIg2WHBoKrGlVUHY/PoyC/UDe95/q&#10;cMkHcfzeXesTRWatVL/XLmcgPLX+L/65t1rBeBLmhzPhCMj5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QvAXL0AAADcAAAADwAAAAAAAAAAAAAAAACYAgAAZHJzL2Rvd25yZXYu&#10;eG1sUEsFBgAAAAAEAAQA9QAAAIIDAAAAAA==&#10;" path="m40836,65084c29188,69938,15500,66124,5891,59260,-5088,51418,1904,12823,5891,6842,9296,1734,17539,2959,23363,1018,36953,2959,57994,-5437,64133,6842,93300,65174,68475,67520,40836,76732,33070,74791,22748,76986,17539,70908,9548,61586,5891,35963,5891,35963,7832,26256,2233,9687,11715,6842,46285,-3529,58597,12954,75781,30139,69408,74752,52484,60230,40836,65084xe" fillcolor="#5b9bd5 [3204]" strokecolor="#1f4d78 [1604]" strokeweight="1pt">
                    <v:stroke joinstyle="miter"/>
                    <v:path arrowok="t" o:connecttype="custom" o:connectlocs="40836,65084;5891,59260;5891,6842;23363,1018;64133,6842;40836,76732;17539,70908;5891,35963;11715,6842;75781,30139;40836,65084" o:connectangles="0,0,0,0,0,0,0,0,0,0,0"/>
                  </v:shape>
                  <v:shape id="Freeform 261" o:spid="_x0000_s1030" style="position:absolute;left:238792;top:133957;width:76835;height:76200;visibility:visible;mso-wrap-style:square;v-text-anchor:middle" coordsize="77224,7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lx8AA&#10;AADcAAAADwAAAGRycy9kb3ducmV2LnhtbESPzQrCMBCE74LvEFbwIprWg0g1iiiCF8Hf+9qsbbHZ&#10;lCZq9emNIHgcZuYbZjpvTCkeVLvCsoJ4EIEgTq0uOFNwOq77YxDOI2ssLZOCFzmYz9qtKSbaPnlP&#10;j4PPRICwS1BB7n2VSOnSnAy6ga2Ig3e1tUEfZJ1JXeMzwE0ph1E0kgYLDgs5VrTMKb0d7kbBridv&#10;u3e5P2e9OH5tL9WRIrNSqttpFhMQnhr/D//aG61gOIrheyYcATn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dlx8AAAADcAAAADwAAAAAAAAAAAAAAAACYAgAAZHJzL2Rvd25y&#10;ZXYueG1sUEsFBgAAAAAEAAQA9QAAAIUDAAAAAA==&#10;" path="m40836,65084c29188,69938,15500,66124,5891,59260,-5088,51418,1904,12823,5891,6842,9296,1734,17539,2959,23363,1018,36953,2959,57994,-5437,64133,6842,93300,65174,68475,67520,40836,76732,33070,74791,22748,76986,17539,70908,9548,61586,5891,35963,5891,35963,7832,26256,2233,9687,11715,6842,46285,-3529,58597,12954,75781,30139,69408,74752,52484,60230,40836,65084xe" fillcolor="#5b9bd5 [3204]" strokecolor="#1f4d78 [1604]" strokeweight="1pt">
                    <v:stroke joinstyle="miter"/>
                    <v:path arrowok="t" o:connecttype="custom" o:connectlocs="40630,64633;5861,58849;5861,6795;23245,1011;63810,6795;40630,76200;17451,70416;5861,35714;11656,6795;75399,29930;40630,64633" o:connectangles="0,0,0,0,0,0,0,0,0,0,0"/>
                  </v:shape>
                  <v:shape id="Freeform 262" o:spid="_x0000_s1031" style="position:absolute;width:355276;height:164799;visibility:visible;mso-wrap-style:square;v-text-anchor:middle" coordsize="355276,16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T08UA&#10;AADcAAAADwAAAGRycy9kb3ducmV2LnhtbESPT2vCQBTE7wW/w/IEL0U3zUFqdBXRCkIvxj+It2f2&#10;mQSzb0N2a9Jv3xUKHoeZ+Q0zW3SmEg9qXGlZwccoAkGcWV1yruB42Aw/QTiPrLGyTAp+ycFi3nub&#10;YaJtyyk99j4XAcIuQQWF93UipcsKMuhGtiYO3s02Bn2QTS51g22Am0rGUTSWBksOCwXWtCoou+9/&#10;jIL0evk6t4yHNZ62k3f/nad42yk16HfLKQhPnX+F/9tbrSAex/A8E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FPTxQAAANwAAAAPAAAAAAAAAAAAAAAAAJgCAABkcnMv&#10;ZG93bnJldi54bWxQSwUGAAAAAAQABAD1AAAAigMAAAAA&#10;" path="m40769,164630c31062,156864,18777,151517,11648,141333,4607,131274,,106388,,106388,4863,62622,-3237,62383,17472,36497v3430,-4288,6940,-8823,11649,-11648c34386,21690,40770,20966,46594,19025,52418,15142,57805,10506,64066,7376v35775,-17888,82957,1880,116484,5824c214446,47096,167105,-1769,203847,42322v20746,24895,12045,10801,34945,29121c243080,74873,245530,80635,250441,83091v25582,12790,47819,13487,75714,17473c349600,124007,327528,97941,343628,135509v2757,6434,7765,11648,11648,17472c338619,158534,332796,160972,314507,164630v-1904,381,-3883,,-5824,e" filled="f" strokecolor="#1f4d78 [1604]" strokeweight="1pt">
                    <v:stroke joinstyle="miter"/>
                    <v:path arrowok="t" o:connecttype="custom" o:connectlocs="40769,164630;11648,141333;0,106388;17472,36497;29121,24849;46594,19025;64066,7376;180550,13200;203847,42322;238792,71443;250441,83091;326155,100564;343628,135509;355276,152981;314507,164630;308683,164630" o:connectangles="0,0,0,0,0,0,0,0,0,0,0,0,0,0,0,0"/>
                  </v:shape>
                </v:group>
              </v:group>
            </w:pict>
          </mc:Fallback>
        </mc:AlternateContent>
      </w:r>
    </w:p>
    <w:p w:rsidR="00FE6344" w:rsidRPr="00FA2897" w:rsidRDefault="00FE6344" w:rsidP="00FE6344">
      <w:pPr>
        <w:rPr>
          <w:rFonts w:ascii="Cambria Math" w:hAnsi="Cambria Math"/>
          <w:i/>
          <w:sz w:val="20"/>
          <w:szCs w:val="20"/>
          <w:lang w:val="en-CA"/>
        </w:rPr>
      </w:pPr>
    </w:p>
    <w:p w:rsidR="004814AB" w:rsidRDefault="004814AB" w:rsidP="00FE6344">
      <w:pPr>
        <w:rPr>
          <w:rFonts w:ascii="Cambria Math" w:hAnsi="Cambria Math"/>
          <w:i/>
          <w:sz w:val="20"/>
          <w:szCs w:val="20"/>
          <w:lang w:val="en-CA"/>
        </w:rPr>
      </w:pPr>
    </w:p>
    <w:p w:rsidR="00C0647A" w:rsidRDefault="00FE6344" w:rsidP="00FE6344">
      <w:pPr>
        <w:rPr>
          <w:rFonts w:ascii="Cambria Math" w:hAnsi="Cambria Math"/>
          <w:i/>
          <w:sz w:val="20"/>
          <w:szCs w:val="20"/>
          <w:lang w:val="en-CA"/>
        </w:rPr>
      </w:pPr>
      <w:r w:rsidRPr="00FA2897">
        <w:rPr>
          <w:rFonts w:ascii="Cambria Math" w:hAnsi="Cambria Math"/>
          <w:i/>
          <w:sz w:val="20"/>
          <w:szCs w:val="20"/>
          <w:lang w:val="en-CA"/>
        </w:rPr>
        <w:tab/>
      </w:r>
    </w:p>
    <w:p w:rsidR="00FE6344" w:rsidRDefault="00C0647A" w:rsidP="00C0647A">
      <w:pPr>
        <w:ind w:firstLine="720"/>
        <w:rPr>
          <w:rFonts w:ascii="Cambria Math" w:hAnsi="Cambria Math"/>
          <w:i/>
          <w:sz w:val="20"/>
          <w:szCs w:val="20"/>
          <w:lang w:val="en-CA"/>
        </w:rPr>
      </w:pPr>
      <w:r>
        <w:rPr>
          <w:rFonts w:ascii="Cambria Math" w:hAnsi="Cambria Math"/>
          <w:i/>
          <w:sz w:val="20"/>
          <w:szCs w:val="20"/>
          <w:lang w:val="en-CA"/>
        </w:rPr>
        <w:t>Again, r</w:t>
      </w:r>
      <w:r w:rsidR="00FE6344" w:rsidRPr="00FA2897">
        <w:rPr>
          <w:rFonts w:ascii="Cambria Math" w:hAnsi="Cambria Math"/>
          <w:i/>
          <w:sz w:val="20"/>
          <w:szCs w:val="20"/>
          <w:lang w:val="en-CA"/>
        </w:rPr>
        <w:t xml:space="preserve">emember that height can be zero wherever is convenient, so I set the initial </w:t>
      </w:r>
      <w:proofErr w:type="spellStart"/>
      <w:r w:rsidR="00FE6344" w:rsidRPr="00FA2897">
        <w:rPr>
          <w:rFonts w:ascii="Cambria Math" w:hAnsi="Cambria Math"/>
          <w:i/>
          <w:sz w:val="20"/>
          <w:szCs w:val="20"/>
          <w:lang w:val="en-CA"/>
        </w:rPr>
        <w:t>E</w:t>
      </w:r>
      <w:r w:rsidR="00FE6344" w:rsidRPr="00FA2897">
        <w:rPr>
          <w:rFonts w:ascii="Cambria Math" w:hAnsi="Cambria Math"/>
          <w:i/>
          <w:sz w:val="20"/>
          <w:szCs w:val="20"/>
          <w:vertAlign w:val="subscript"/>
          <w:lang w:val="en-CA"/>
        </w:rPr>
        <w:t>pg</w:t>
      </w:r>
      <w:proofErr w:type="spellEnd"/>
      <w:r w:rsidR="00FE6344" w:rsidRPr="00FA2897">
        <w:rPr>
          <w:rFonts w:ascii="Cambria Math" w:hAnsi="Cambria Math"/>
          <w:i/>
          <w:sz w:val="20"/>
          <w:szCs w:val="20"/>
          <w:vertAlign w:val="superscript"/>
          <w:lang w:val="en-CA"/>
        </w:rPr>
        <w:t xml:space="preserve"> </w:t>
      </w:r>
      <w:r w:rsidR="00FE6344" w:rsidRPr="00FA2897">
        <w:rPr>
          <w:rFonts w:ascii="Cambria Math" w:hAnsi="Cambria Math"/>
          <w:i/>
          <w:sz w:val="20"/>
          <w:szCs w:val="20"/>
          <w:lang w:val="en-CA"/>
        </w:rPr>
        <w:t xml:space="preserve">to zero. </w:t>
      </w:r>
    </w:p>
    <w:p w:rsidR="00C0647A" w:rsidRPr="00C0647A" w:rsidRDefault="00C0647A" w:rsidP="00C0647A">
      <w:pPr>
        <w:ind w:firstLine="720"/>
        <w:rPr>
          <w:rFonts w:ascii="Cambria Math" w:hAnsi="Cambria Math"/>
          <w:i/>
          <w:sz w:val="20"/>
          <w:szCs w:val="20"/>
          <w:lang w:val="en-CA"/>
        </w:rPr>
      </w:pPr>
      <w:r>
        <w:rPr>
          <w:rFonts w:ascii="Cambria Math" w:hAnsi="Cambria Math"/>
          <w:i/>
          <w:sz w:val="20"/>
          <w:szCs w:val="20"/>
          <w:lang w:val="en-CA"/>
        </w:rPr>
        <w:t xml:space="preserve">I can use the information given to determine the final </w:t>
      </w:r>
      <w:proofErr w:type="spellStart"/>
      <w:r>
        <w:rPr>
          <w:rFonts w:ascii="Cambria Math" w:hAnsi="Cambria Math"/>
          <w:i/>
          <w:sz w:val="20"/>
          <w:szCs w:val="20"/>
          <w:lang w:val="en-CA"/>
        </w:rPr>
        <w:t>E</w:t>
      </w:r>
      <w:r>
        <w:rPr>
          <w:rFonts w:ascii="Cambria Math" w:hAnsi="Cambria Math"/>
          <w:i/>
          <w:sz w:val="20"/>
          <w:szCs w:val="20"/>
          <w:vertAlign w:val="subscript"/>
          <w:lang w:val="en-CA"/>
        </w:rPr>
        <w:t>pg</w:t>
      </w:r>
      <w:proofErr w:type="spellEnd"/>
      <w:r>
        <w:rPr>
          <w:rFonts w:ascii="Cambria Math" w:hAnsi="Cambria Math"/>
          <w:i/>
          <w:sz w:val="20"/>
          <w:szCs w:val="20"/>
          <w:lang w:val="en-CA"/>
        </w:rPr>
        <w:t>.</w:t>
      </w:r>
    </w:p>
    <w:p w:rsidR="001A3DD8" w:rsidRDefault="001A3DD8" w:rsidP="00FE6344">
      <w:pPr>
        <w:rPr>
          <w:rFonts w:ascii="Cambria Math" w:hAnsi="Cambria Math"/>
          <w:i/>
          <w:sz w:val="20"/>
          <w:szCs w:val="20"/>
          <w:lang w:val="en-CA"/>
        </w:rPr>
      </w:pPr>
      <w:r>
        <w:rPr>
          <w:rFonts w:ascii="Cambria Math" w:hAnsi="Cambria Math"/>
          <w:i/>
          <w:sz w:val="20"/>
          <w:szCs w:val="20"/>
          <w:lang w:val="en-CA"/>
        </w:rPr>
        <w:tab/>
        <w:t xml:space="preserve">Also, before you start think “Should the final </w:t>
      </w:r>
      <w:proofErr w:type="spellStart"/>
      <w:r w:rsidR="00C0647A">
        <w:rPr>
          <w:rFonts w:ascii="Cambria Math" w:hAnsi="Cambria Math"/>
          <w:i/>
          <w:sz w:val="20"/>
          <w:szCs w:val="20"/>
          <w:lang w:val="en-CA"/>
        </w:rPr>
        <w:t>E</w:t>
      </w:r>
      <w:r w:rsidR="00C0647A">
        <w:rPr>
          <w:rFonts w:ascii="Cambria Math" w:hAnsi="Cambria Math"/>
          <w:i/>
          <w:sz w:val="20"/>
          <w:szCs w:val="20"/>
          <w:vertAlign w:val="subscript"/>
          <w:lang w:val="en-CA"/>
        </w:rPr>
        <w:t>k</w:t>
      </w:r>
      <w:proofErr w:type="spellEnd"/>
      <w:r w:rsidR="00C0647A">
        <w:rPr>
          <w:rFonts w:ascii="Cambria Math" w:hAnsi="Cambria Math"/>
          <w:i/>
          <w:sz w:val="20"/>
          <w:szCs w:val="20"/>
          <w:lang w:val="en-CA"/>
        </w:rPr>
        <w:t xml:space="preserve"> be more or less than E</w:t>
      </w:r>
      <w:r w:rsidR="00C0647A">
        <w:rPr>
          <w:rFonts w:ascii="Cambria Math" w:hAnsi="Cambria Math"/>
          <w:i/>
          <w:sz w:val="20"/>
          <w:szCs w:val="20"/>
          <w:vertAlign w:val="subscript"/>
          <w:lang w:val="en-CA"/>
        </w:rPr>
        <w:t>k0</w:t>
      </w:r>
      <w:r>
        <w:rPr>
          <w:rFonts w:ascii="Cambria Math" w:hAnsi="Cambria Math"/>
          <w:i/>
          <w:sz w:val="20"/>
          <w:szCs w:val="20"/>
          <w:lang w:val="en-CA"/>
        </w:rPr>
        <w:t>?”</w:t>
      </w:r>
    </w:p>
    <w:p w:rsidR="001A3DD8" w:rsidRDefault="001A3DD8" w:rsidP="00FE6344">
      <w:pPr>
        <w:rPr>
          <w:rFonts w:ascii="Cambria Math" w:hAnsi="Cambria Math"/>
          <w:i/>
          <w:sz w:val="20"/>
          <w:szCs w:val="20"/>
          <w:lang w:val="en-CA"/>
        </w:rPr>
      </w:pPr>
    </w:p>
    <w:p w:rsidR="004814AB" w:rsidRDefault="004814AB" w:rsidP="00FE6344">
      <w:pPr>
        <w:rPr>
          <w:rFonts w:ascii="Cambria Math" w:hAnsi="Cambria Math"/>
          <w:i/>
          <w:sz w:val="20"/>
          <w:szCs w:val="20"/>
          <w:lang w:val="en-CA"/>
        </w:rPr>
      </w:pPr>
    </w:p>
    <w:p w:rsidR="004814AB" w:rsidRDefault="004814AB" w:rsidP="00FE6344">
      <w:pPr>
        <w:rPr>
          <w:rFonts w:ascii="Cambria Math" w:hAnsi="Cambria Math"/>
          <w:i/>
          <w:sz w:val="20"/>
          <w:szCs w:val="20"/>
          <w:lang w:val="en-CA"/>
        </w:rPr>
      </w:pPr>
    </w:p>
    <w:p w:rsidR="004814AB" w:rsidRDefault="004814AB" w:rsidP="00FE6344">
      <w:pPr>
        <w:rPr>
          <w:rFonts w:ascii="Cambria Math" w:hAnsi="Cambria Math"/>
          <w:i/>
          <w:sz w:val="20"/>
          <w:szCs w:val="20"/>
          <w:lang w:val="en-CA"/>
        </w:rPr>
      </w:pPr>
      <w:r>
        <w:rPr>
          <w:rFonts w:ascii="Cambria Math" w:hAnsi="Cambria Math"/>
          <w:i/>
          <w:sz w:val="20"/>
          <w:szCs w:val="20"/>
          <w:lang w:val="en-CA"/>
        </w:rPr>
        <w:tab/>
        <w:t xml:space="preserve">In this case I need to </w:t>
      </w:r>
      <w:r>
        <w:rPr>
          <w:rFonts w:ascii="Cambria Math" w:hAnsi="Cambria Math"/>
          <w:b/>
          <w:i/>
          <w:sz w:val="20"/>
          <w:szCs w:val="20"/>
          <w:lang w:val="en-CA"/>
        </w:rPr>
        <w:t>calculate</w:t>
      </w:r>
      <w:r>
        <w:rPr>
          <w:rFonts w:ascii="Cambria Math" w:hAnsi="Cambria Math"/>
          <w:i/>
          <w:sz w:val="20"/>
          <w:szCs w:val="20"/>
          <w:lang w:val="en-CA"/>
        </w:rPr>
        <w:t xml:space="preserve"> the </w:t>
      </w:r>
      <w:proofErr w:type="spellStart"/>
      <w:r>
        <w:rPr>
          <w:rFonts w:ascii="Cambria Math" w:hAnsi="Cambria Math"/>
          <w:i/>
          <w:sz w:val="20"/>
          <w:szCs w:val="20"/>
          <w:lang w:val="en-CA"/>
        </w:rPr>
        <w:t>E</w:t>
      </w:r>
      <w:r>
        <w:rPr>
          <w:rFonts w:ascii="Cambria Math" w:hAnsi="Cambria Math"/>
          <w:i/>
          <w:sz w:val="20"/>
          <w:szCs w:val="20"/>
          <w:vertAlign w:val="subscript"/>
          <w:lang w:val="en-CA"/>
        </w:rPr>
        <w:t>k</w:t>
      </w:r>
      <w:proofErr w:type="spellEnd"/>
      <w:r>
        <w:rPr>
          <w:rFonts w:ascii="Cambria Math" w:hAnsi="Cambria Math"/>
          <w:i/>
          <w:sz w:val="20"/>
          <w:szCs w:val="20"/>
          <w:lang w:val="en-CA"/>
        </w:rPr>
        <w:t xml:space="preserve"> first:</w:t>
      </w:r>
    </w:p>
    <w:p w:rsidR="00C0647A" w:rsidRDefault="00C0647A" w:rsidP="00FE6344">
      <w:pPr>
        <w:rPr>
          <w:rFonts w:ascii="Cambria Math" w:hAnsi="Cambria Math"/>
          <w:i/>
          <w:sz w:val="20"/>
          <w:szCs w:val="20"/>
          <w:lang w:val="en-CA"/>
        </w:rPr>
      </w:pPr>
    </w:p>
    <w:p w:rsidR="00FE6344" w:rsidRPr="00FE6344" w:rsidRDefault="00FE6344" w:rsidP="00FE6344">
      <w:pPr>
        <w:rPr>
          <w:rFonts w:ascii="Cambria Math" w:hAnsi="Cambria Math"/>
          <w:i/>
          <w:sz w:val="20"/>
          <w:szCs w:val="20"/>
          <w:lang w:val="en-CA"/>
        </w:rPr>
      </w:pPr>
      <w:r>
        <w:rPr>
          <w:rFonts w:ascii="Cambria Math" w:hAnsi="Cambria Math"/>
          <w:i/>
          <w:sz w:val="20"/>
          <w:szCs w:val="20"/>
          <w:lang w:val="en-CA"/>
        </w:rPr>
        <w:tab/>
      </w:r>
      <w:r w:rsidR="00C0647A">
        <w:rPr>
          <w:rFonts w:ascii="Cambria Math" w:hAnsi="Cambria Math"/>
          <w:i/>
          <w:sz w:val="20"/>
          <w:szCs w:val="20"/>
          <w:lang w:val="en-CA"/>
        </w:rPr>
        <w:t>C</w:t>
      </w:r>
      <w:r>
        <w:rPr>
          <w:rFonts w:ascii="Cambria Math" w:hAnsi="Cambria Math"/>
          <w:i/>
          <w:sz w:val="20"/>
          <w:szCs w:val="20"/>
          <w:lang w:val="en-CA"/>
        </w:rPr>
        <w:t xml:space="preserve">alculate the initial </w:t>
      </w:r>
      <w:proofErr w:type="spellStart"/>
      <w:r>
        <w:rPr>
          <w:rFonts w:ascii="Cambria Math" w:hAnsi="Cambria Math"/>
          <w:i/>
          <w:sz w:val="20"/>
          <w:szCs w:val="20"/>
          <w:lang w:val="en-CA"/>
        </w:rPr>
        <w:t>E</w:t>
      </w:r>
      <w:r>
        <w:rPr>
          <w:rFonts w:ascii="Cambria Math" w:hAnsi="Cambria Math"/>
          <w:i/>
          <w:sz w:val="20"/>
          <w:szCs w:val="20"/>
          <w:vertAlign w:val="subscript"/>
          <w:lang w:val="en-CA"/>
        </w:rPr>
        <w:t>k</w:t>
      </w:r>
      <w:proofErr w:type="spellEnd"/>
      <w:r>
        <w:rPr>
          <w:rFonts w:ascii="Cambria Math" w:hAnsi="Cambria Math"/>
          <w:i/>
          <w:sz w:val="20"/>
          <w:szCs w:val="20"/>
          <w:lang w:val="en-CA"/>
        </w:rPr>
        <w:t>:</w:t>
      </w:r>
      <w:r>
        <w:rPr>
          <w:rFonts w:ascii="Cambria Math" w:hAnsi="Cambria Math"/>
          <w:i/>
          <w:sz w:val="20"/>
          <w:szCs w:val="20"/>
          <w:lang w:val="en-CA"/>
        </w:rPr>
        <w:tab/>
      </w:r>
      <w:r>
        <w:rPr>
          <w:rFonts w:ascii="Cambria Math" w:hAnsi="Cambria Math"/>
          <w:i/>
          <w:sz w:val="20"/>
          <w:szCs w:val="20"/>
          <w:lang w:val="en-CA"/>
        </w:rPr>
        <w:tab/>
        <w:t>E</w:t>
      </w:r>
      <w:r>
        <w:rPr>
          <w:rFonts w:ascii="Cambria Math" w:hAnsi="Cambria Math"/>
          <w:i/>
          <w:sz w:val="20"/>
          <w:szCs w:val="20"/>
          <w:vertAlign w:val="subscript"/>
          <w:lang w:val="en-CA"/>
        </w:rPr>
        <w:t>k0</w:t>
      </w:r>
      <w:r>
        <w:rPr>
          <w:rFonts w:ascii="Cambria Math" w:hAnsi="Cambria Math"/>
          <w:i/>
          <w:sz w:val="20"/>
          <w:szCs w:val="20"/>
          <w:lang w:val="en-CA"/>
        </w:rPr>
        <w:t>= ½mv</w:t>
      </w:r>
      <w:r>
        <w:rPr>
          <w:rFonts w:ascii="Cambria Math" w:hAnsi="Cambria Math"/>
          <w:i/>
          <w:sz w:val="20"/>
          <w:szCs w:val="20"/>
          <w:vertAlign w:val="subscript"/>
          <w:lang w:val="en-CA"/>
        </w:rPr>
        <w:t>0</w:t>
      </w:r>
      <w:r>
        <w:rPr>
          <w:rFonts w:ascii="Cambria Math" w:hAnsi="Cambria Math"/>
          <w:i/>
          <w:sz w:val="20"/>
          <w:szCs w:val="20"/>
          <w:vertAlign w:val="superscript"/>
          <w:lang w:val="en-CA"/>
        </w:rPr>
        <w:t>2</w:t>
      </w:r>
      <w:r>
        <w:rPr>
          <w:rFonts w:ascii="Cambria Math" w:hAnsi="Cambria Math"/>
          <w:i/>
          <w:sz w:val="20"/>
          <w:szCs w:val="20"/>
          <w:lang w:val="en-CA"/>
        </w:rPr>
        <w:t xml:space="preserve"> = </w:t>
      </w:r>
      <w:proofErr w:type="gramStart"/>
      <w:r>
        <w:rPr>
          <w:rFonts w:ascii="Cambria Math" w:hAnsi="Cambria Math"/>
          <w:i/>
          <w:sz w:val="20"/>
          <w:szCs w:val="20"/>
          <w:lang w:val="en-CA"/>
        </w:rPr>
        <w:t>½1400kg(</w:t>
      </w:r>
      <w:proofErr w:type="gramEnd"/>
      <w:r>
        <w:rPr>
          <w:rFonts w:ascii="Cambria Math" w:hAnsi="Cambria Math"/>
          <w:i/>
          <w:sz w:val="20"/>
          <w:szCs w:val="20"/>
          <w:lang w:val="en-CA"/>
        </w:rPr>
        <w:t>10m/s)</w:t>
      </w:r>
      <w:r>
        <w:rPr>
          <w:rFonts w:ascii="Cambria Math" w:hAnsi="Cambria Math"/>
          <w:i/>
          <w:sz w:val="20"/>
          <w:szCs w:val="20"/>
          <w:vertAlign w:val="superscript"/>
          <w:lang w:val="en-CA"/>
        </w:rPr>
        <w:t>2</w:t>
      </w:r>
      <w:r>
        <w:rPr>
          <w:rFonts w:ascii="Cambria Math" w:hAnsi="Cambria Math"/>
          <w:i/>
          <w:sz w:val="20"/>
          <w:szCs w:val="20"/>
          <w:lang w:val="en-CA"/>
        </w:rPr>
        <w:t xml:space="preserve">=70000J  </w:t>
      </w:r>
    </w:p>
    <w:p w:rsidR="00FE6344" w:rsidRDefault="00FE6344" w:rsidP="00FE6344">
      <w:pPr>
        <w:rPr>
          <w:rFonts w:ascii="Cambria Math" w:hAnsi="Cambria Math"/>
          <w:i/>
          <w:sz w:val="20"/>
          <w:szCs w:val="20"/>
          <w:lang w:val="en-CA"/>
        </w:rPr>
      </w:pPr>
    </w:p>
    <w:p w:rsidR="004814AB" w:rsidRDefault="004814AB" w:rsidP="00FE6344">
      <w:pPr>
        <w:rPr>
          <w:rFonts w:ascii="Cambria Math" w:hAnsi="Cambria Math"/>
          <w:i/>
          <w:sz w:val="20"/>
          <w:szCs w:val="20"/>
          <w:lang w:val="en-CA"/>
        </w:rPr>
      </w:pPr>
    </w:p>
    <w:p w:rsidR="004814AB" w:rsidRDefault="004814AB" w:rsidP="00FE6344">
      <w:pPr>
        <w:rPr>
          <w:rFonts w:ascii="Cambria Math" w:hAnsi="Cambria Math"/>
          <w:i/>
          <w:sz w:val="20"/>
          <w:szCs w:val="20"/>
          <w:lang w:val="en-CA"/>
        </w:rPr>
      </w:pPr>
    </w:p>
    <w:p w:rsidR="00C0647A" w:rsidRDefault="00C0647A" w:rsidP="00FE6344">
      <w:pPr>
        <w:rPr>
          <w:rFonts w:ascii="Cambria Math" w:hAnsi="Cambria Math"/>
          <w:i/>
          <w:sz w:val="20"/>
          <w:szCs w:val="20"/>
          <w:lang w:val="en-CA"/>
        </w:rPr>
      </w:pPr>
      <w:r>
        <w:rPr>
          <w:rFonts w:ascii="Cambria Math" w:hAnsi="Cambria Math"/>
          <w:i/>
          <w:sz w:val="20"/>
          <w:szCs w:val="20"/>
          <w:lang w:val="en-CA"/>
        </w:rPr>
        <w:tab/>
        <w:t>Then we can just use the same idea we used in the first 4 examples. Final energy is equal to initial energy.</w:t>
      </w:r>
    </w:p>
    <w:p w:rsidR="00C0647A" w:rsidRDefault="00C0647A" w:rsidP="00FE6344">
      <w:pPr>
        <w:rPr>
          <w:rFonts w:ascii="Cambria Math" w:hAnsi="Cambria Math"/>
          <w:i/>
          <w:sz w:val="20"/>
          <w:szCs w:val="20"/>
          <w:lang w:val="en-CA"/>
        </w:rPr>
      </w:pPr>
    </w:p>
    <w:p w:rsidR="00C0647A" w:rsidRPr="00FA2897" w:rsidRDefault="00C0647A" w:rsidP="00FE6344">
      <w:pPr>
        <w:rPr>
          <w:rFonts w:ascii="Cambria Math" w:hAnsi="Cambria Math"/>
          <w:i/>
          <w:sz w:val="20"/>
          <w:szCs w:val="20"/>
          <w:lang w:val="en-CA"/>
        </w:rPr>
      </w:pPr>
    </w:p>
    <w:p w:rsidR="00FE6344" w:rsidRPr="004814AB" w:rsidRDefault="005E4B45" w:rsidP="00FE6344">
      <w:pPr>
        <w:jc w:val="center"/>
        <w:rPr>
          <w:rFonts w:ascii="Cambria Math" w:eastAsiaTheme="minorEastAsia" w:hAnsi="Cambria Math"/>
          <w:i/>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k</m:t>
              </m:r>
            </m:sub>
          </m:sSub>
          <m:r>
            <w:rPr>
              <w:rFonts w:ascii="Cambria Math" w:hAnsi="Cambria Math"/>
              <w:sz w:val="20"/>
              <w:szCs w:val="20"/>
              <w:lang w:val="en-CA"/>
            </w:rPr>
            <m:t>+</m:t>
          </m:r>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pg</m:t>
              </m:r>
            </m:sub>
          </m:sSub>
          <m:r>
            <w:rPr>
              <w:rFonts w:ascii="Cambria Math" w:hAnsi="Cambria Math"/>
              <w:sz w:val="20"/>
              <w:szCs w:val="20"/>
              <w:lang w:val="en-CA"/>
            </w:rPr>
            <m:t>=</m:t>
          </m:r>
          <m:sSub>
            <m:sSubPr>
              <m:ctrlPr>
                <w:rPr>
                  <w:rFonts w:ascii="Cambria Math" w:hAnsi="Cambria Math"/>
                  <w:i/>
                  <w:sz w:val="20"/>
                  <w:szCs w:val="20"/>
                  <w:lang w:val="en-CA"/>
                </w:rPr>
              </m:ctrlPr>
            </m:sSubPr>
            <m:e>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k0</m:t>
                  </m:r>
                </m:sub>
              </m:sSub>
              <m:r>
                <w:rPr>
                  <w:rFonts w:ascii="Cambria Math" w:hAnsi="Cambria Math"/>
                  <w:sz w:val="20"/>
                  <w:szCs w:val="20"/>
                  <w:lang w:val="en-CA"/>
                </w:rPr>
                <m:t>+E</m:t>
              </m:r>
            </m:e>
            <m:sub>
              <m:r>
                <w:rPr>
                  <w:rFonts w:ascii="Cambria Math" w:hAnsi="Cambria Math"/>
                  <w:sz w:val="20"/>
                  <w:szCs w:val="20"/>
                  <w:lang w:val="en-CA"/>
                </w:rPr>
                <m:t>pg0</m:t>
              </m:r>
            </m:sub>
          </m:sSub>
        </m:oMath>
      </m:oMathPara>
    </w:p>
    <w:p w:rsidR="004814AB" w:rsidRPr="00FA2897" w:rsidRDefault="004814AB" w:rsidP="00FE6344">
      <w:pPr>
        <w:jc w:val="center"/>
        <w:rPr>
          <w:rFonts w:ascii="Cambria Math" w:hAnsi="Cambria Math"/>
          <w:i/>
          <w:sz w:val="20"/>
          <w:szCs w:val="20"/>
          <w:lang w:val="en-CA"/>
        </w:rPr>
      </w:pPr>
    </w:p>
    <w:p w:rsidR="00FE6344" w:rsidRPr="004814AB" w:rsidRDefault="005E4B45" w:rsidP="00FE6344">
      <w:pPr>
        <w:jc w:val="center"/>
        <w:rPr>
          <w:rFonts w:ascii="Cambria Math" w:eastAsiaTheme="minorEastAsia" w:hAnsi="Cambria Math"/>
          <w:i/>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k</m:t>
              </m:r>
            </m:sub>
          </m:sSub>
          <m:r>
            <w:rPr>
              <w:rFonts w:ascii="Cambria Math" w:hAnsi="Cambria Math"/>
              <w:sz w:val="20"/>
              <w:szCs w:val="20"/>
              <w:lang w:val="en-CA"/>
            </w:rPr>
            <m:t>+25200J=70000J+0J</m:t>
          </m:r>
        </m:oMath>
      </m:oMathPara>
    </w:p>
    <w:p w:rsidR="004814AB" w:rsidRPr="00FA2897" w:rsidRDefault="004814AB" w:rsidP="00FE6344">
      <w:pPr>
        <w:jc w:val="center"/>
        <w:rPr>
          <w:rFonts w:ascii="Cambria Math" w:hAnsi="Cambria Math"/>
          <w:i/>
          <w:sz w:val="20"/>
          <w:szCs w:val="20"/>
          <w:lang w:val="en-CA"/>
        </w:rPr>
      </w:pPr>
    </w:p>
    <w:p w:rsidR="00FE6344" w:rsidRPr="00FA2897" w:rsidRDefault="00FE6344" w:rsidP="00FE6344">
      <w:pPr>
        <w:jc w:val="center"/>
        <w:rPr>
          <w:rFonts w:ascii="Cambria Math" w:hAnsi="Cambria Math"/>
          <w:i/>
          <w:sz w:val="20"/>
          <w:szCs w:val="20"/>
          <w:lang w:val="en-CA"/>
        </w:rPr>
      </w:pPr>
      <w:proofErr w:type="spellStart"/>
      <w:r w:rsidRPr="00FA2897">
        <w:rPr>
          <w:rFonts w:ascii="Cambria Math" w:hAnsi="Cambria Math"/>
          <w:i/>
          <w:sz w:val="20"/>
          <w:szCs w:val="20"/>
          <w:lang w:val="en-CA"/>
        </w:rPr>
        <w:t>E</w:t>
      </w:r>
      <w:r>
        <w:rPr>
          <w:rFonts w:ascii="Cambria Math" w:hAnsi="Cambria Math"/>
          <w:i/>
          <w:sz w:val="20"/>
          <w:szCs w:val="20"/>
          <w:vertAlign w:val="subscript"/>
          <w:lang w:val="en-CA"/>
        </w:rPr>
        <w:t>k</w:t>
      </w:r>
      <w:proofErr w:type="spellEnd"/>
      <w:r w:rsidRPr="00FA2897">
        <w:rPr>
          <w:rFonts w:ascii="Cambria Math" w:hAnsi="Cambria Math"/>
          <w:i/>
          <w:sz w:val="20"/>
          <w:szCs w:val="20"/>
          <w:vertAlign w:val="subscript"/>
          <w:lang w:val="en-CA"/>
        </w:rPr>
        <w:t xml:space="preserve"> </w:t>
      </w:r>
      <w:r w:rsidRPr="00FA2897">
        <w:rPr>
          <w:rFonts w:ascii="Cambria Math" w:hAnsi="Cambria Math"/>
          <w:i/>
          <w:sz w:val="20"/>
          <w:szCs w:val="20"/>
          <w:lang w:val="en-CA"/>
        </w:rPr>
        <w:t xml:space="preserve">= </w:t>
      </w:r>
      <w:r>
        <w:rPr>
          <w:rFonts w:ascii="Cambria Math" w:hAnsi="Cambria Math"/>
          <w:i/>
          <w:sz w:val="20"/>
          <w:szCs w:val="20"/>
          <w:lang w:val="en-CA"/>
        </w:rPr>
        <w:t>44800J</w:t>
      </w:r>
    </w:p>
    <w:p w:rsidR="00FE6344" w:rsidRPr="00FA2897" w:rsidRDefault="00FE6344" w:rsidP="00FE6344">
      <w:pPr>
        <w:rPr>
          <w:rFonts w:ascii="Cambria Math" w:hAnsi="Cambria Math"/>
          <w:i/>
          <w:sz w:val="20"/>
          <w:szCs w:val="20"/>
          <w:lang w:val="en-CA"/>
        </w:rPr>
      </w:pPr>
      <w:r w:rsidRPr="00FA2897">
        <w:rPr>
          <w:rFonts w:ascii="Cambria Math" w:hAnsi="Cambria Math"/>
          <w:i/>
          <w:sz w:val="20"/>
          <w:szCs w:val="20"/>
          <w:lang w:val="en-CA"/>
        </w:rPr>
        <w:tab/>
      </w:r>
    </w:p>
    <w:p w:rsidR="00FE6344" w:rsidRDefault="00C0647A" w:rsidP="00FE6344">
      <w:pPr>
        <w:rPr>
          <w:rFonts w:ascii="Cambria Math" w:hAnsi="Cambria Math"/>
          <w:sz w:val="20"/>
          <w:szCs w:val="20"/>
          <w:lang w:val="en-CA"/>
        </w:rPr>
      </w:pPr>
      <w:r>
        <w:rPr>
          <w:rFonts w:ascii="Cambria Math" w:hAnsi="Cambria Math"/>
          <w:sz w:val="20"/>
          <w:szCs w:val="20"/>
          <w:lang w:val="en-CA"/>
        </w:rPr>
        <w:tab/>
      </w:r>
    </w:p>
    <w:p w:rsidR="006074AE" w:rsidRPr="00C0647A" w:rsidRDefault="00C0647A" w:rsidP="00C0647A">
      <w:pPr>
        <w:rPr>
          <w:rFonts w:ascii="Cambria Math" w:hAnsi="Cambria Math"/>
          <w:i/>
          <w:sz w:val="20"/>
          <w:szCs w:val="20"/>
          <w:lang w:val="en-CA"/>
        </w:rPr>
      </w:pPr>
      <w:r>
        <w:rPr>
          <w:rFonts w:ascii="Cambria Math" w:hAnsi="Cambria Math"/>
          <w:sz w:val="20"/>
          <w:szCs w:val="20"/>
          <w:lang w:val="en-CA"/>
        </w:rPr>
        <w:tab/>
      </w:r>
      <w:r>
        <w:rPr>
          <w:rFonts w:ascii="Cambria Math" w:hAnsi="Cambria Math"/>
          <w:i/>
          <w:sz w:val="20"/>
          <w:szCs w:val="20"/>
          <w:lang w:val="en-CA"/>
        </w:rPr>
        <w:t>The final kinetic energy of the car is 44800J.</w:t>
      </w:r>
    </w:p>
    <w:p w:rsidR="006074AE" w:rsidRDefault="006074AE" w:rsidP="00B1506F">
      <w:pPr>
        <w:rPr>
          <w:rFonts w:ascii="Cambria Math" w:hAnsi="Cambria Math"/>
          <w:sz w:val="20"/>
          <w:szCs w:val="20"/>
          <w:lang w:val="en-CA"/>
        </w:rPr>
      </w:pPr>
    </w:p>
    <w:p w:rsidR="001A55D4" w:rsidRDefault="001A55D4" w:rsidP="00C0647A">
      <w:pPr>
        <w:rPr>
          <w:rFonts w:ascii="Cambria Math" w:hAnsi="Cambria Math"/>
          <w:sz w:val="20"/>
          <w:szCs w:val="20"/>
          <w:lang w:val="en-CA"/>
        </w:rPr>
      </w:pPr>
    </w:p>
    <w:p w:rsidR="001A55D4" w:rsidRDefault="001A55D4" w:rsidP="00C0647A">
      <w:pPr>
        <w:rPr>
          <w:rFonts w:ascii="Cambria Math" w:hAnsi="Cambria Math"/>
          <w:sz w:val="20"/>
          <w:szCs w:val="20"/>
          <w:lang w:val="en-CA"/>
        </w:rPr>
      </w:pPr>
    </w:p>
    <w:p w:rsidR="004814AB" w:rsidRDefault="004814AB" w:rsidP="00C0647A">
      <w:pPr>
        <w:rPr>
          <w:rFonts w:ascii="Cambria Math" w:hAnsi="Cambria Math"/>
          <w:sz w:val="20"/>
          <w:szCs w:val="20"/>
          <w:lang w:val="en-CA"/>
        </w:rPr>
      </w:pPr>
    </w:p>
    <w:p w:rsidR="004814AB" w:rsidRDefault="004814AB" w:rsidP="00C0647A">
      <w:pPr>
        <w:rPr>
          <w:rFonts w:ascii="Cambria Math" w:hAnsi="Cambria Math"/>
          <w:sz w:val="20"/>
          <w:szCs w:val="20"/>
          <w:lang w:val="en-CA"/>
        </w:rPr>
      </w:pPr>
    </w:p>
    <w:p w:rsidR="004814AB" w:rsidRDefault="004814AB" w:rsidP="00C0647A">
      <w:pPr>
        <w:rPr>
          <w:rFonts w:ascii="Cambria Math" w:hAnsi="Cambria Math"/>
          <w:sz w:val="20"/>
          <w:szCs w:val="20"/>
          <w:lang w:val="en-CA"/>
        </w:rPr>
      </w:pPr>
    </w:p>
    <w:p w:rsidR="004814AB" w:rsidRDefault="004814AB" w:rsidP="00C0647A">
      <w:pPr>
        <w:rPr>
          <w:rFonts w:ascii="Cambria Math" w:hAnsi="Cambria Math"/>
          <w:sz w:val="20"/>
          <w:szCs w:val="20"/>
          <w:lang w:val="en-CA"/>
        </w:rPr>
      </w:pPr>
    </w:p>
    <w:p w:rsidR="004814AB" w:rsidRDefault="004814AB" w:rsidP="00C0647A">
      <w:pPr>
        <w:rPr>
          <w:rFonts w:ascii="Cambria Math" w:hAnsi="Cambria Math"/>
          <w:sz w:val="20"/>
          <w:szCs w:val="20"/>
          <w:lang w:val="en-CA"/>
        </w:rPr>
      </w:pPr>
    </w:p>
    <w:p w:rsidR="004814AB" w:rsidRDefault="004814AB" w:rsidP="00C0647A">
      <w:pPr>
        <w:rPr>
          <w:rFonts w:ascii="Cambria Math" w:hAnsi="Cambria Math"/>
          <w:sz w:val="20"/>
          <w:szCs w:val="20"/>
          <w:lang w:val="en-CA"/>
        </w:rPr>
      </w:pPr>
    </w:p>
    <w:p w:rsidR="004814AB" w:rsidRDefault="004814AB" w:rsidP="00C0647A">
      <w:pPr>
        <w:rPr>
          <w:rFonts w:ascii="Cambria Math" w:hAnsi="Cambria Math"/>
          <w:sz w:val="20"/>
          <w:szCs w:val="20"/>
          <w:lang w:val="en-CA"/>
        </w:rPr>
      </w:pPr>
    </w:p>
    <w:p w:rsidR="004814AB" w:rsidRDefault="004814AB" w:rsidP="00C0647A">
      <w:pPr>
        <w:rPr>
          <w:rFonts w:ascii="Cambria Math" w:hAnsi="Cambria Math"/>
          <w:sz w:val="20"/>
          <w:szCs w:val="20"/>
          <w:lang w:val="en-CA"/>
        </w:rPr>
      </w:pPr>
    </w:p>
    <w:p w:rsidR="004814AB" w:rsidRDefault="004814AB" w:rsidP="00C0647A">
      <w:pPr>
        <w:rPr>
          <w:rFonts w:ascii="Cambria Math" w:hAnsi="Cambria Math"/>
          <w:sz w:val="20"/>
          <w:szCs w:val="20"/>
          <w:lang w:val="en-CA"/>
        </w:rPr>
      </w:pPr>
    </w:p>
    <w:p w:rsidR="004814AB" w:rsidRDefault="004814AB" w:rsidP="00C0647A">
      <w:pPr>
        <w:rPr>
          <w:rFonts w:ascii="Cambria Math" w:hAnsi="Cambria Math"/>
          <w:sz w:val="20"/>
          <w:szCs w:val="20"/>
          <w:lang w:val="en-CA"/>
        </w:rPr>
      </w:pPr>
    </w:p>
    <w:p w:rsidR="004814AB" w:rsidRDefault="004814AB" w:rsidP="00C0647A">
      <w:pPr>
        <w:rPr>
          <w:rFonts w:ascii="Cambria Math" w:hAnsi="Cambria Math"/>
          <w:sz w:val="20"/>
          <w:szCs w:val="20"/>
          <w:lang w:val="en-CA"/>
        </w:rPr>
      </w:pPr>
    </w:p>
    <w:p w:rsidR="001A55D4" w:rsidRDefault="001A55D4" w:rsidP="00C0647A">
      <w:pPr>
        <w:rPr>
          <w:rFonts w:ascii="Cambria Math" w:hAnsi="Cambria Math"/>
          <w:sz w:val="20"/>
          <w:szCs w:val="20"/>
          <w:lang w:val="en-CA"/>
        </w:rPr>
      </w:pPr>
    </w:p>
    <w:p w:rsidR="00C0647A" w:rsidRDefault="00C0647A" w:rsidP="00C0647A">
      <w:pPr>
        <w:rPr>
          <w:rFonts w:ascii="Cambria Math" w:hAnsi="Cambria Math"/>
          <w:sz w:val="20"/>
          <w:szCs w:val="20"/>
          <w:lang w:val="en-CA"/>
        </w:rPr>
      </w:pPr>
      <w:r>
        <w:rPr>
          <w:rFonts w:ascii="Cambria Math" w:hAnsi="Cambria Math"/>
          <w:sz w:val="20"/>
          <w:szCs w:val="20"/>
          <w:lang w:val="en-CA"/>
        </w:rPr>
        <w:lastRenderedPageBreak/>
        <w:t xml:space="preserve">Example </w:t>
      </w:r>
      <w:r w:rsidR="00B84271">
        <w:rPr>
          <w:rFonts w:ascii="Cambria Math" w:hAnsi="Cambria Math"/>
          <w:sz w:val="20"/>
          <w:szCs w:val="20"/>
          <w:lang w:val="en-CA"/>
        </w:rPr>
        <w:t>6</w:t>
      </w:r>
      <w:r>
        <w:rPr>
          <w:rFonts w:ascii="Cambria Math" w:hAnsi="Cambria Math"/>
          <w:sz w:val="20"/>
          <w:szCs w:val="20"/>
          <w:lang w:val="en-CA"/>
        </w:rPr>
        <w:t>:</w:t>
      </w:r>
      <w:r w:rsidRPr="00FE6344">
        <w:rPr>
          <w:rFonts w:ascii="Cambria Math" w:hAnsi="Cambria Math"/>
          <w:sz w:val="20"/>
          <w:szCs w:val="20"/>
          <w:lang w:val="en-CA"/>
        </w:rPr>
        <w:t xml:space="preserve"> </w:t>
      </w:r>
      <w:r>
        <w:rPr>
          <w:rFonts w:ascii="Cambria Math" w:hAnsi="Cambria Math"/>
          <w:sz w:val="20"/>
          <w:szCs w:val="20"/>
          <w:lang w:val="en-CA"/>
        </w:rPr>
        <w:t>A 1400kg car rolls along level ground at 10m/s. The car then rolls up a hill. By the time it reaches the top of the hill gained 25200J of gravitational energy. What is the speed of the car at the top of the hill?</w:t>
      </w:r>
    </w:p>
    <w:p w:rsidR="00C0647A" w:rsidRDefault="00C0647A" w:rsidP="00C0647A">
      <w:pPr>
        <w:rPr>
          <w:rFonts w:ascii="Cambria Math" w:hAnsi="Cambria Math"/>
          <w:sz w:val="20"/>
          <w:szCs w:val="20"/>
          <w:lang w:val="en-CA"/>
        </w:rPr>
      </w:pPr>
    </w:p>
    <w:p w:rsidR="00C0647A" w:rsidRDefault="00C0647A" w:rsidP="00C0647A">
      <w:pPr>
        <w:rPr>
          <w:rFonts w:ascii="Cambria Math" w:hAnsi="Cambria Math"/>
          <w:i/>
          <w:sz w:val="20"/>
          <w:szCs w:val="20"/>
          <w:lang w:val="en-CA"/>
        </w:rPr>
      </w:pPr>
      <w:r>
        <w:rPr>
          <w:rFonts w:ascii="Cambria Math" w:hAnsi="Cambria Math"/>
          <w:i/>
          <w:sz w:val="20"/>
          <w:szCs w:val="20"/>
          <w:lang w:val="en-CA"/>
        </w:rPr>
        <w:t xml:space="preserve">Obviously this is very similar to the previous question. Just one additional step. </w:t>
      </w:r>
      <w:r w:rsidR="001A55D4">
        <w:rPr>
          <w:rFonts w:ascii="Cambria Math" w:hAnsi="Cambria Math"/>
          <w:i/>
          <w:sz w:val="20"/>
          <w:szCs w:val="20"/>
          <w:lang w:val="en-CA"/>
        </w:rPr>
        <w:t>This is going to be a very important skill for you in science and elsewhere: being able to break a problem down into smaller, manageable chunks.</w:t>
      </w:r>
    </w:p>
    <w:p w:rsidR="001A55D4" w:rsidRDefault="001A55D4" w:rsidP="00C0647A">
      <w:pPr>
        <w:rPr>
          <w:rFonts w:ascii="Cambria Math" w:hAnsi="Cambria Math"/>
          <w:i/>
          <w:sz w:val="20"/>
          <w:szCs w:val="20"/>
          <w:lang w:val="en-CA"/>
        </w:rPr>
      </w:pPr>
    </w:p>
    <w:p w:rsidR="001A55D4" w:rsidRDefault="001A55D4" w:rsidP="00C0647A">
      <w:pPr>
        <w:ind w:firstLine="720"/>
        <w:rPr>
          <w:rFonts w:ascii="Cambria Math" w:hAnsi="Cambria Math"/>
          <w:i/>
          <w:sz w:val="20"/>
          <w:szCs w:val="20"/>
          <w:lang w:val="en-CA"/>
        </w:rPr>
      </w:pPr>
    </w:p>
    <w:p w:rsidR="00C0647A" w:rsidRDefault="00C0647A" w:rsidP="00C0647A">
      <w:pPr>
        <w:ind w:firstLine="720"/>
        <w:rPr>
          <w:rFonts w:ascii="Cambria Math" w:hAnsi="Cambria Math"/>
          <w:i/>
          <w:sz w:val="20"/>
          <w:szCs w:val="20"/>
          <w:lang w:val="en-CA"/>
        </w:rPr>
      </w:pPr>
      <w:r w:rsidRPr="00FA2897">
        <w:rPr>
          <w:rFonts w:ascii="Cambria Math" w:hAnsi="Cambria Math"/>
          <w:i/>
          <w:sz w:val="20"/>
          <w:szCs w:val="20"/>
          <w:lang w:val="en-CA"/>
        </w:rPr>
        <w:t>First I will sketch the situation, with the given info.</w:t>
      </w:r>
      <w:r w:rsidRPr="00FA2897">
        <w:rPr>
          <w:rFonts w:ascii="Cambria Math" w:hAnsi="Cambria Math"/>
          <w:i/>
          <w:sz w:val="20"/>
          <w:szCs w:val="20"/>
          <w:lang w:val="en-CA"/>
        </w:rPr>
        <w:tab/>
      </w:r>
    </w:p>
    <w:p w:rsidR="00C0647A" w:rsidRPr="00FA2897" w:rsidRDefault="00C0647A" w:rsidP="00C0647A">
      <w:pPr>
        <w:ind w:firstLine="720"/>
        <w:rPr>
          <w:rFonts w:ascii="Cambria Math" w:hAnsi="Cambria Math"/>
          <w:i/>
          <w:sz w:val="20"/>
          <w:szCs w:val="20"/>
          <w:lang w:val="en-CA"/>
        </w:rPr>
      </w:pPr>
      <w:r>
        <w:rPr>
          <w:rFonts w:ascii="Cambria Math" w:hAnsi="Cambria Math"/>
          <w:i/>
          <w:sz w:val="20"/>
          <w:szCs w:val="20"/>
          <w:lang w:val="en-CA"/>
        </w:rPr>
        <w:t xml:space="preserve">In this case I need to </w:t>
      </w:r>
      <w:r>
        <w:rPr>
          <w:rFonts w:ascii="Cambria Math" w:hAnsi="Cambria Math"/>
          <w:b/>
          <w:i/>
          <w:sz w:val="20"/>
          <w:szCs w:val="20"/>
          <w:lang w:val="en-CA"/>
        </w:rPr>
        <w:t>calculate</w:t>
      </w:r>
      <w:r>
        <w:rPr>
          <w:rFonts w:ascii="Cambria Math" w:hAnsi="Cambria Math"/>
          <w:i/>
          <w:sz w:val="20"/>
          <w:szCs w:val="20"/>
          <w:lang w:val="en-CA"/>
        </w:rPr>
        <w:t xml:space="preserve"> the </w:t>
      </w:r>
      <w:proofErr w:type="spellStart"/>
      <w:r>
        <w:rPr>
          <w:rFonts w:ascii="Cambria Math" w:hAnsi="Cambria Math"/>
          <w:i/>
          <w:sz w:val="20"/>
          <w:szCs w:val="20"/>
          <w:lang w:val="en-CA"/>
        </w:rPr>
        <w:t>E</w:t>
      </w:r>
      <w:r>
        <w:rPr>
          <w:rFonts w:ascii="Cambria Math" w:hAnsi="Cambria Math"/>
          <w:i/>
          <w:sz w:val="20"/>
          <w:szCs w:val="20"/>
          <w:vertAlign w:val="subscript"/>
          <w:lang w:val="en-CA"/>
        </w:rPr>
        <w:t>k</w:t>
      </w:r>
      <w:proofErr w:type="spellEnd"/>
      <w:r>
        <w:rPr>
          <w:rFonts w:ascii="Cambria Math" w:hAnsi="Cambria Math"/>
          <w:i/>
          <w:sz w:val="20"/>
          <w:szCs w:val="20"/>
          <w:lang w:val="en-CA"/>
        </w:rPr>
        <w:t xml:space="preserve"> first.</w:t>
      </w:r>
      <w:r w:rsidRPr="00FA2897">
        <w:rPr>
          <w:rFonts w:ascii="Cambria Math" w:hAnsi="Cambria Math"/>
          <w:i/>
          <w:sz w:val="20"/>
          <w:szCs w:val="20"/>
          <w:lang w:val="en-CA"/>
        </w:rPr>
        <w:tab/>
      </w:r>
      <w:r w:rsidRPr="00FA2897">
        <w:rPr>
          <w:rFonts w:ascii="Cambria Math" w:hAnsi="Cambria Math"/>
          <w:i/>
          <w:sz w:val="20"/>
          <w:szCs w:val="20"/>
          <w:lang w:val="en-CA"/>
        </w:rPr>
        <w:tab/>
      </w:r>
      <w:r w:rsidRPr="00FA2897">
        <w:rPr>
          <w:rFonts w:ascii="Cambria Math" w:hAnsi="Cambria Math"/>
          <w:i/>
          <w:sz w:val="20"/>
          <w:szCs w:val="20"/>
          <w:lang w:val="en-CA"/>
        </w:rPr>
        <w:tab/>
      </w:r>
      <w:r w:rsidRPr="00FA2897">
        <w:rPr>
          <w:rFonts w:ascii="Cambria Math" w:hAnsi="Cambria Math"/>
          <w:i/>
          <w:sz w:val="20"/>
          <w:szCs w:val="20"/>
          <w:lang w:val="en-CA"/>
        </w:rPr>
        <w:tab/>
      </w:r>
      <w:r w:rsidRPr="00FA2897">
        <w:rPr>
          <w:rFonts w:ascii="Cambria Math" w:hAnsi="Cambria Math"/>
          <w:i/>
          <w:sz w:val="20"/>
          <w:szCs w:val="20"/>
          <w:lang w:val="en-CA"/>
        </w:rPr>
        <w:tab/>
      </w:r>
    </w:p>
    <w:p w:rsidR="00C0647A" w:rsidRPr="00FA2897" w:rsidRDefault="00C0647A" w:rsidP="00C0647A">
      <w:pPr>
        <w:tabs>
          <w:tab w:val="left" w:pos="7926"/>
        </w:tabs>
        <w:rPr>
          <w:rFonts w:ascii="Cambria Math" w:hAnsi="Cambria Math"/>
          <w:i/>
          <w:sz w:val="20"/>
          <w:szCs w:val="20"/>
          <w:lang w:val="en-CA"/>
        </w:rPr>
      </w:pPr>
      <w:r w:rsidRPr="00FA2897">
        <w:rPr>
          <w:rFonts w:ascii="Cambria Math" w:hAnsi="Cambria Math"/>
          <w:i/>
          <w:sz w:val="20"/>
          <w:szCs w:val="20"/>
          <w:lang w:val="en-CA"/>
        </w:rPr>
        <w:tab/>
      </w:r>
      <w:proofErr w:type="spellStart"/>
      <w:r w:rsidRPr="00FA2897">
        <w:rPr>
          <w:rFonts w:ascii="Cambria Math" w:hAnsi="Cambria Math"/>
          <w:i/>
          <w:sz w:val="20"/>
          <w:szCs w:val="20"/>
          <w:lang w:val="en-CA"/>
        </w:rPr>
        <w:t>E</w:t>
      </w:r>
      <w:r>
        <w:rPr>
          <w:rFonts w:ascii="Cambria Math" w:hAnsi="Cambria Math"/>
          <w:i/>
          <w:sz w:val="20"/>
          <w:szCs w:val="20"/>
          <w:vertAlign w:val="subscript"/>
          <w:lang w:val="en-CA"/>
        </w:rPr>
        <w:t>pg</w:t>
      </w:r>
      <w:proofErr w:type="spellEnd"/>
      <w:r w:rsidRPr="00FA2897">
        <w:rPr>
          <w:rFonts w:ascii="Cambria Math" w:hAnsi="Cambria Math"/>
          <w:i/>
          <w:sz w:val="20"/>
          <w:szCs w:val="20"/>
          <w:lang w:val="en-CA"/>
        </w:rPr>
        <w:t>=</w:t>
      </w:r>
      <w:r>
        <w:rPr>
          <w:rFonts w:ascii="Cambria Math" w:hAnsi="Cambria Math"/>
          <w:i/>
          <w:sz w:val="20"/>
          <w:szCs w:val="20"/>
          <w:lang w:val="en-CA"/>
        </w:rPr>
        <w:t>0J + 25200J</w:t>
      </w:r>
      <w:r w:rsidRPr="00FA2897">
        <w:rPr>
          <w:rFonts w:ascii="Cambria Math" w:hAnsi="Cambria Math"/>
          <w:i/>
          <w:sz w:val="20"/>
          <w:szCs w:val="20"/>
          <w:lang w:val="en-CA"/>
        </w:rPr>
        <w:t xml:space="preserve"> = 25</w:t>
      </w:r>
      <w:r>
        <w:rPr>
          <w:rFonts w:ascii="Cambria Math" w:hAnsi="Cambria Math"/>
          <w:i/>
          <w:sz w:val="20"/>
          <w:szCs w:val="20"/>
          <w:lang w:val="en-CA"/>
        </w:rPr>
        <w:t>200J</w:t>
      </w:r>
    </w:p>
    <w:p w:rsidR="00C0647A" w:rsidRPr="00FA2897" w:rsidRDefault="00C0647A" w:rsidP="00C0647A">
      <w:pPr>
        <w:rPr>
          <w:rFonts w:ascii="Cambria Math" w:hAnsi="Cambria Math"/>
          <w:i/>
          <w:sz w:val="20"/>
          <w:szCs w:val="20"/>
          <w:lang w:val="en-CA"/>
        </w:rPr>
      </w:pPr>
      <w:r w:rsidRPr="00FA2897">
        <w:rPr>
          <w:rFonts w:ascii="Cambria Math" w:hAnsi="Cambria Math"/>
          <w:i/>
          <w:noProof/>
          <w:sz w:val="20"/>
          <w:szCs w:val="20"/>
          <w:lang w:eastAsia="zh-CN"/>
        </w:rPr>
        <mc:AlternateContent>
          <mc:Choice Requires="wpg">
            <w:drawing>
              <wp:anchor distT="0" distB="0" distL="114300" distR="114300" simplePos="0" relativeHeight="251910144" behindDoc="0" locked="0" layoutInCell="1" allowOverlap="1" wp14:anchorId="317E8554" wp14:editId="5DCDAA46">
                <wp:simplePos x="0" y="0"/>
                <wp:positionH relativeFrom="column">
                  <wp:posOffset>4925165</wp:posOffset>
                </wp:positionH>
                <wp:positionV relativeFrom="paragraph">
                  <wp:posOffset>28907</wp:posOffset>
                </wp:positionV>
                <wp:extent cx="355276" cy="210689"/>
                <wp:effectExtent l="0" t="0" r="45085" b="37465"/>
                <wp:wrapNone/>
                <wp:docPr id="313" name="Group 313"/>
                <wp:cNvGraphicFramePr/>
                <a:graphic xmlns:a="http://schemas.openxmlformats.org/drawingml/2006/main">
                  <a:graphicData uri="http://schemas.microsoft.com/office/word/2010/wordprocessingGroup">
                    <wpg:wgp>
                      <wpg:cNvGrpSpPr/>
                      <wpg:grpSpPr>
                        <a:xfrm>
                          <a:off x="0" y="0"/>
                          <a:ext cx="355276" cy="210689"/>
                          <a:chOff x="0" y="0"/>
                          <a:chExt cx="355276" cy="210689"/>
                        </a:xfrm>
                      </wpg:grpSpPr>
                      <wps:wsp>
                        <wps:cNvPr id="314" name="Freeform 314"/>
                        <wps:cNvSpPr/>
                        <wps:spPr>
                          <a:xfrm>
                            <a:off x="46594" y="133957"/>
                            <a:ext cx="77224" cy="76732"/>
                          </a:xfrm>
                          <a:custGeom>
                            <a:avLst/>
                            <a:gdLst>
                              <a:gd name="connsiteX0" fmla="*/ 40836 w 77224"/>
                              <a:gd name="connsiteY0" fmla="*/ 65084 h 76732"/>
                              <a:gd name="connsiteX1" fmla="*/ 5891 w 77224"/>
                              <a:gd name="connsiteY1" fmla="*/ 59260 h 76732"/>
                              <a:gd name="connsiteX2" fmla="*/ 5891 w 77224"/>
                              <a:gd name="connsiteY2" fmla="*/ 6842 h 76732"/>
                              <a:gd name="connsiteX3" fmla="*/ 23363 w 77224"/>
                              <a:gd name="connsiteY3" fmla="*/ 1018 h 76732"/>
                              <a:gd name="connsiteX4" fmla="*/ 64133 w 77224"/>
                              <a:gd name="connsiteY4" fmla="*/ 6842 h 76732"/>
                              <a:gd name="connsiteX5" fmla="*/ 40836 w 77224"/>
                              <a:gd name="connsiteY5" fmla="*/ 76732 h 76732"/>
                              <a:gd name="connsiteX6" fmla="*/ 17539 w 77224"/>
                              <a:gd name="connsiteY6" fmla="*/ 70908 h 76732"/>
                              <a:gd name="connsiteX7" fmla="*/ 5891 w 77224"/>
                              <a:gd name="connsiteY7" fmla="*/ 35963 h 76732"/>
                              <a:gd name="connsiteX8" fmla="*/ 11715 w 77224"/>
                              <a:gd name="connsiteY8" fmla="*/ 6842 h 76732"/>
                              <a:gd name="connsiteX9" fmla="*/ 75781 w 77224"/>
                              <a:gd name="connsiteY9" fmla="*/ 30139 h 76732"/>
                              <a:gd name="connsiteX10" fmla="*/ 40836 w 77224"/>
                              <a:gd name="connsiteY10" fmla="*/ 65084 h 76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7224" h="76732">
                                <a:moveTo>
                                  <a:pt x="40836" y="65084"/>
                                </a:moveTo>
                                <a:cubicBezTo>
                                  <a:pt x="29188" y="69938"/>
                                  <a:pt x="15500" y="66124"/>
                                  <a:pt x="5891" y="59260"/>
                                </a:cubicBezTo>
                                <a:cubicBezTo>
                                  <a:pt x="-5088" y="51418"/>
                                  <a:pt x="1904" y="12823"/>
                                  <a:pt x="5891" y="6842"/>
                                </a:cubicBezTo>
                                <a:cubicBezTo>
                                  <a:pt x="9296" y="1734"/>
                                  <a:pt x="17539" y="2959"/>
                                  <a:pt x="23363" y="1018"/>
                                </a:cubicBezTo>
                                <a:cubicBezTo>
                                  <a:pt x="36953" y="2959"/>
                                  <a:pt x="57994" y="-5437"/>
                                  <a:pt x="64133" y="6842"/>
                                </a:cubicBezTo>
                                <a:cubicBezTo>
                                  <a:pt x="93300" y="65174"/>
                                  <a:pt x="68475" y="67520"/>
                                  <a:pt x="40836" y="76732"/>
                                </a:cubicBezTo>
                                <a:cubicBezTo>
                                  <a:pt x="33070" y="74791"/>
                                  <a:pt x="22748" y="76986"/>
                                  <a:pt x="17539" y="70908"/>
                                </a:cubicBezTo>
                                <a:cubicBezTo>
                                  <a:pt x="9548" y="61586"/>
                                  <a:pt x="5891" y="35963"/>
                                  <a:pt x="5891" y="35963"/>
                                </a:cubicBezTo>
                                <a:cubicBezTo>
                                  <a:pt x="7832" y="26256"/>
                                  <a:pt x="2233" y="9687"/>
                                  <a:pt x="11715" y="6842"/>
                                </a:cubicBezTo>
                                <a:cubicBezTo>
                                  <a:pt x="46285" y="-3529"/>
                                  <a:pt x="58597" y="12954"/>
                                  <a:pt x="75781" y="30139"/>
                                </a:cubicBezTo>
                                <a:cubicBezTo>
                                  <a:pt x="69408" y="74752"/>
                                  <a:pt x="52484" y="60230"/>
                                  <a:pt x="40836" y="65084"/>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Freeform 315"/>
                        <wps:cNvSpPr/>
                        <wps:spPr>
                          <a:xfrm>
                            <a:off x="238792" y="133957"/>
                            <a:ext cx="76835" cy="76200"/>
                          </a:xfrm>
                          <a:custGeom>
                            <a:avLst/>
                            <a:gdLst>
                              <a:gd name="connsiteX0" fmla="*/ 40836 w 77224"/>
                              <a:gd name="connsiteY0" fmla="*/ 65084 h 76732"/>
                              <a:gd name="connsiteX1" fmla="*/ 5891 w 77224"/>
                              <a:gd name="connsiteY1" fmla="*/ 59260 h 76732"/>
                              <a:gd name="connsiteX2" fmla="*/ 5891 w 77224"/>
                              <a:gd name="connsiteY2" fmla="*/ 6842 h 76732"/>
                              <a:gd name="connsiteX3" fmla="*/ 23363 w 77224"/>
                              <a:gd name="connsiteY3" fmla="*/ 1018 h 76732"/>
                              <a:gd name="connsiteX4" fmla="*/ 64133 w 77224"/>
                              <a:gd name="connsiteY4" fmla="*/ 6842 h 76732"/>
                              <a:gd name="connsiteX5" fmla="*/ 40836 w 77224"/>
                              <a:gd name="connsiteY5" fmla="*/ 76732 h 76732"/>
                              <a:gd name="connsiteX6" fmla="*/ 17539 w 77224"/>
                              <a:gd name="connsiteY6" fmla="*/ 70908 h 76732"/>
                              <a:gd name="connsiteX7" fmla="*/ 5891 w 77224"/>
                              <a:gd name="connsiteY7" fmla="*/ 35963 h 76732"/>
                              <a:gd name="connsiteX8" fmla="*/ 11715 w 77224"/>
                              <a:gd name="connsiteY8" fmla="*/ 6842 h 76732"/>
                              <a:gd name="connsiteX9" fmla="*/ 75781 w 77224"/>
                              <a:gd name="connsiteY9" fmla="*/ 30139 h 76732"/>
                              <a:gd name="connsiteX10" fmla="*/ 40836 w 77224"/>
                              <a:gd name="connsiteY10" fmla="*/ 65084 h 76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7224" h="76732">
                                <a:moveTo>
                                  <a:pt x="40836" y="65084"/>
                                </a:moveTo>
                                <a:cubicBezTo>
                                  <a:pt x="29188" y="69938"/>
                                  <a:pt x="15500" y="66124"/>
                                  <a:pt x="5891" y="59260"/>
                                </a:cubicBezTo>
                                <a:cubicBezTo>
                                  <a:pt x="-5088" y="51418"/>
                                  <a:pt x="1904" y="12823"/>
                                  <a:pt x="5891" y="6842"/>
                                </a:cubicBezTo>
                                <a:cubicBezTo>
                                  <a:pt x="9296" y="1734"/>
                                  <a:pt x="17539" y="2959"/>
                                  <a:pt x="23363" y="1018"/>
                                </a:cubicBezTo>
                                <a:cubicBezTo>
                                  <a:pt x="36953" y="2959"/>
                                  <a:pt x="57994" y="-5437"/>
                                  <a:pt x="64133" y="6842"/>
                                </a:cubicBezTo>
                                <a:cubicBezTo>
                                  <a:pt x="93300" y="65174"/>
                                  <a:pt x="68475" y="67520"/>
                                  <a:pt x="40836" y="76732"/>
                                </a:cubicBezTo>
                                <a:cubicBezTo>
                                  <a:pt x="33070" y="74791"/>
                                  <a:pt x="22748" y="76986"/>
                                  <a:pt x="17539" y="70908"/>
                                </a:cubicBezTo>
                                <a:cubicBezTo>
                                  <a:pt x="9548" y="61586"/>
                                  <a:pt x="5891" y="35963"/>
                                  <a:pt x="5891" y="35963"/>
                                </a:cubicBezTo>
                                <a:cubicBezTo>
                                  <a:pt x="7832" y="26256"/>
                                  <a:pt x="2233" y="9687"/>
                                  <a:pt x="11715" y="6842"/>
                                </a:cubicBezTo>
                                <a:cubicBezTo>
                                  <a:pt x="46285" y="-3529"/>
                                  <a:pt x="58597" y="12954"/>
                                  <a:pt x="75781" y="30139"/>
                                </a:cubicBezTo>
                                <a:cubicBezTo>
                                  <a:pt x="69408" y="74752"/>
                                  <a:pt x="52484" y="60230"/>
                                  <a:pt x="40836" y="65084"/>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Freeform 316"/>
                        <wps:cNvSpPr/>
                        <wps:spPr>
                          <a:xfrm>
                            <a:off x="0" y="0"/>
                            <a:ext cx="355276" cy="164799"/>
                          </a:xfrm>
                          <a:custGeom>
                            <a:avLst/>
                            <a:gdLst>
                              <a:gd name="connsiteX0" fmla="*/ 40769 w 355276"/>
                              <a:gd name="connsiteY0" fmla="*/ 164630 h 164799"/>
                              <a:gd name="connsiteX1" fmla="*/ 11648 w 355276"/>
                              <a:gd name="connsiteY1" fmla="*/ 141333 h 164799"/>
                              <a:gd name="connsiteX2" fmla="*/ 0 w 355276"/>
                              <a:gd name="connsiteY2" fmla="*/ 106388 h 164799"/>
                              <a:gd name="connsiteX3" fmla="*/ 17472 w 355276"/>
                              <a:gd name="connsiteY3" fmla="*/ 36497 h 164799"/>
                              <a:gd name="connsiteX4" fmla="*/ 29121 w 355276"/>
                              <a:gd name="connsiteY4" fmla="*/ 24849 h 164799"/>
                              <a:gd name="connsiteX5" fmla="*/ 46594 w 355276"/>
                              <a:gd name="connsiteY5" fmla="*/ 19025 h 164799"/>
                              <a:gd name="connsiteX6" fmla="*/ 64066 w 355276"/>
                              <a:gd name="connsiteY6" fmla="*/ 7376 h 164799"/>
                              <a:gd name="connsiteX7" fmla="*/ 180550 w 355276"/>
                              <a:gd name="connsiteY7" fmla="*/ 13200 h 164799"/>
                              <a:gd name="connsiteX8" fmla="*/ 203847 w 355276"/>
                              <a:gd name="connsiteY8" fmla="*/ 42322 h 164799"/>
                              <a:gd name="connsiteX9" fmla="*/ 238792 w 355276"/>
                              <a:gd name="connsiteY9" fmla="*/ 71443 h 164799"/>
                              <a:gd name="connsiteX10" fmla="*/ 250441 w 355276"/>
                              <a:gd name="connsiteY10" fmla="*/ 83091 h 164799"/>
                              <a:gd name="connsiteX11" fmla="*/ 326155 w 355276"/>
                              <a:gd name="connsiteY11" fmla="*/ 100564 h 164799"/>
                              <a:gd name="connsiteX12" fmla="*/ 343628 w 355276"/>
                              <a:gd name="connsiteY12" fmla="*/ 135509 h 164799"/>
                              <a:gd name="connsiteX13" fmla="*/ 355276 w 355276"/>
                              <a:gd name="connsiteY13" fmla="*/ 152981 h 164799"/>
                              <a:gd name="connsiteX14" fmla="*/ 314507 w 355276"/>
                              <a:gd name="connsiteY14" fmla="*/ 164630 h 164799"/>
                              <a:gd name="connsiteX15" fmla="*/ 308683 w 355276"/>
                              <a:gd name="connsiteY15" fmla="*/ 164630 h 164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5276" h="164799">
                                <a:moveTo>
                                  <a:pt x="40769" y="164630"/>
                                </a:moveTo>
                                <a:cubicBezTo>
                                  <a:pt x="31062" y="156864"/>
                                  <a:pt x="18777" y="151517"/>
                                  <a:pt x="11648" y="141333"/>
                                </a:cubicBezTo>
                                <a:cubicBezTo>
                                  <a:pt x="4607" y="131274"/>
                                  <a:pt x="0" y="106388"/>
                                  <a:pt x="0" y="106388"/>
                                </a:cubicBezTo>
                                <a:cubicBezTo>
                                  <a:pt x="4863" y="62622"/>
                                  <a:pt x="-3237" y="62383"/>
                                  <a:pt x="17472" y="36497"/>
                                </a:cubicBezTo>
                                <a:cubicBezTo>
                                  <a:pt x="20902" y="32209"/>
                                  <a:pt x="24412" y="27674"/>
                                  <a:pt x="29121" y="24849"/>
                                </a:cubicBezTo>
                                <a:cubicBezTo>
                                  <a:pt x="34386" y="21690"/>
                                  <a:pt x="40770" y="20966"/>
                                  <a:pt x="46594" y="19025"/>
                                </a:cubicBezTo>
                                <a:cubicBezTo>
                                  <a:pt x="52418" y="15142"/>
                                  <a:pt x="57805" y="10506"/>
                                  <a:pt x="64066" y="7376"/>
                                </a:cubicBezTo>
                                <a:cubicBezTo>
                                  <a:pt x="99841" y="-10512"/>
                                  <a:pt x="147023" y="9256"/>
                                  <a:pt x="180550" y="13200"/>
                                </a:cubicBezTo>
                                <a:cubicBezTo>
                                  <a:pt x="214446" y="47096"/>
                                  <a:pt x="167105" y="-1769"/>
                                  <a:pt x="203847" y="42322"/>
                                </a:cubicBezTo>
                                <a:cubicBezTo>
                                  <a:pt x="224593" y="67217"/>
                                  <a:pt x="215892" y="53123"/>
                                  <a:pt x="238792" y="71443"/>
                                </a:cubicBezTo>
                                <a:cubicBezTo>
                                  <a:pt x="243080" y="74873"/>
                                  <a:pt x="245530" y="80635"/>
                                  <a:pt x="250441" y="83091"/>
                                </a:cubicBezTo>
                                <a:cubicBezTo>
                                  <a:pt x="276023" y="95881"/>
                                  <a:pt x="298260" y="96578"/>
                                  <a:pt x="326155" y="100564"/>
                                </a:cubicBezTo>
                                <a:cubicBezTo>
                                  <a:pt x="349600" y="124007"/>
                                  <a:pt x="327528" y="97941"/>
                                  <a:pt x="343628" y="135509"/>
                                </a:cubicBezTo>
                                <a:cubicBezTo>
                                  <a:pt x="346385" y="141943"/>
                                  <a:pt x="351393" y="147157"/>
                                  <a:pt x="355276" y="152981"/>
                                </a:cubicBezTo>
                                <a:cubicBezTo>
                                  <a:pt x="338619" y="158534"/>
                                  <a:pt x="332796" y="160972"/>
                                  <a:pt x="314507" y="164630"/>
                                </a:cubicBezTo>
                                <a:cubicBezTo>
                                  <a:pt x="312603" y="165011"/>
                                  <a:pt x="310624" y="164630"/>
                                  <a:pt x="308683" y="16463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F9F1F6" id="Group 313" o:spid="_x0000_s1026" style="position:absolute;margin-left:387.8pt;margin-top:2.3pt;width:27.95pt;height:16.6pt;z-index:251910144" coordsize="355276,210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">
                <v:shape id="Freeform 314" o:spid="_x0000_s1027" style="position:absolute;left:46594;top:133957;width:77224;height:76732;visibility:visible;mso-wrap-style:square;v-text-anchor:middle" coordsize="77224,7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6v8IA&#10;AADcAAAADwAAAGRycy9kb3ducmV2LnhtbESPzarCMBSE94LvEI5wN6JpVUSqUUQR7kbwd39sjm2x&#10;OSlN1OrTmwsXXA4z8w0zWzSmFA+qXWFZQdyPQBCnVhecKTgdN70JCOeRNZaWScGLHCzm7dYME22f&#10;vKfHwWciQNglqCD3vkqkdGlOBl3fVsTBu9raoA+yzqSu8RngppSDKBpLgwWHhRwrWuWU3g53o2DX&#10;lbfdu9yfs24cv7aX6kiRWSv102mWUxCeGv8N/7d/tYJhPIK/M+EIy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17q/wgAAANwAAAAPAAAAAAAAAAAAAAAAAJgCAABkcnMvZG93&#10;bnJldi54bWxQSwUGAAAAAAQABAD1AAAAhwMAAAAA&#10;" path="m40836,65084c29188,69938,15500,66124,5891,59260,-5088,51418,1904,12823,5891,6842,9296,1734,17539,2959,23363,1018,36953,2959,57994,-5437,64133,6842,93300,65174,68475,67520,40836,76732,33070,74791,22748,76986,17539,70908,9548,61586,5891,35963,5891,35963,7832,26256,2233,9687,11715,6842,46285,-3529,58597,12954,75781,30139,69408,74752,52484,60230,40836,65084xe" fillcolor="#5b9bd5 [3204]" strokecolor="#1f4d78 [1604]" strokeweight="1pt">
                  <v:stroke joinstyle="miter"/>
                  <v:path arrowok="t" o:connecttype="custom" o:connectlocs="40836,65084;5891,59260;5891,6842;23363,1018;64133,6842;40836,76732;17539,70908;5891,35963;11715,6842;75781,30139;40836,65084" o:connectangles="0,0,0,0,0,0,0,0,0,0,0"/>
                </v:shape>
                <v:shape id="Freeform 315" o:spid="_x0000_s1028" style="position:absolute;left:238792;top:133957;width:76835;height:76200;visibility:visible;mso-wrap-style:square;v-text-anchor:middle" coordsize="77224,7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fJMIA&#10;AADcAAAADwAAAGRycy9kb3ducmV2LnhtbESPzarCMBSE94LvEI5wN6JpFUWqUUQR7kbwd39sjm2x&#10;OSlN1OrTmwsXXA4z8w0zWzSmFA+qXWFZQdyPQBCnVhecKTgdN70JCOeRNZaWScGLHCzm7dYME22f&#10;vKfHwWciQNglqCD3vkqkdGlOBl3fVsTBu9raoA+yzqSu8RngppSDKBpLgwWHhRwrWuWU3g53o2DX&#10;lbfdu9yfs24cv7aX6kiRWSv102mWUxCeGv8N/7d/tYJhPIK/M+EIy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8kwgAAANwAAAAPAAAAAAAAAAAAAAAAAJgCAABkcnMvZG93&#10;bnJldi54bWxQSwUGAAAAAAQABAD1AAAAhwMAAAAA&#10;" path="m40836,65084c29188,69938,15500,66124,5891,59260,-5088,51418,1904,12823,5891,6842,9296,1734,17539,2959,23363,1018,36953,2959,57994,-5437,64133,6842,93300,65174,68475,67520,40836,76732,33070,74791,22748,76986,17539,70908,9548,61586,5891,35963,5891,35963,7832,26256,2233,9687,11715,6842,46285,-3529,58597,12954,75781,30139,69408,74752,52484,60230,40836,65084xe" fillcolor="#5b9bd5 [3204]" strokecolor="#1f4d78 [1604]" strokeweight="1pt">
                  <v:stroke joinstyle="miter"/>
                  <v:path arrowok="t" o:connecttype="custom" o:connectlocs="40630,64633;5861,58849;5861,6795;23245,1011;63810,6795;40630,76200;17451,70416;5861,35714;11656,6795;75399,29930;40630,64633" o:connectangles="0,0,0,0,0,0,0,0,0,0,0"/>
                </v:shape>
                <v:shape id="Freeform 316" o:spid="_x0000_s1029" style="position:absolute;width:355276;height:164799;visibility:visible;mso-wrap-style:square;v-text-anchor:middle" coordsize="355276,16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pMMYA&#10;AADcAAAADwAAAGRycy9kb3ducmV2LnhtbESPT2vCQBTE70K/w/KEXqRurCA2dSOlKgheGrWU3p7Z&#10;lz80+zZkVxO/fVcQPA4z8xtmsexNLS7Uusqygsk4AkGcWV1xoeB42LzMQTiPrLG2TAqu5GCZPA0W&#10;GGvbcUqXvS9EgLCLUUHpfRNL6bKSDLqxbYiDl9vWoA+yLaRusQtwU8vXKJpJgxWHhRIb+iwp+9uf&#10;jYL09Lv+6RgPK/zevo38rkgx/1Lqedh/vIPw1PtH+N7eagXTyQxuZ8IRkM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ApMMYAAADcAAAADwAAAAAAAAAAAAAAAACYAgAAZHJz&#10;L2Rvd25yZXYueG1sUEsFBgAAAAAEAAQA9QAAAIsDAAAAAA==&#10;" path="m40769,164630c31062,156864,18777,151517,11648,141333,4607,131274,,106388,,106388,4863,62622,-3237,62383,17472,36497v3430,-4288,6940,-8823,11649,-11648c34386,21690,40770,20966,46594,19025,52418,15142,57805,10506,64066,7376v35775,-17888,82957,1880,116484,5824c214446,47096,167105,-1769,203847,42322v20746,24895,12045,10801,34945,29121c243080,74873,245530,80635,250441,83091v25582,12790,47819,13487,75714,17473c349600,124007,327528,97941,343628,135509v2757,6434,7765,11648,11648,17472c338619,158534,332796,160972,314507,164630v-1904,381,-3883,,-5824,e" filled="f" strokecolor="#1f4d78 [1604]" strokeweight="1pt">
                  <v:stroke joinstyle="miter"/>
                  <v:path arrowok="t" o:connecttype="custom" o:connectlocs="40769,164630;11648,141333;0,106388;17472,36497;29121,24849;46594,19025;64066,7376;180550,13200;203847,42322;238792,71443;250441,83091;326155,100564;343628,135509;355276,152981;314507,164630;308683,164630" o:connectangles="0,0,0,0,0,0,0,0,0,0,0,0,0,0,0,0"/>
                </v:shape>
              </v:group>
            </w:pict>
          </mc:Fallback>
        </mc:AlternateContent>
      </w:r>
    </w:p>
    <w:p w:rsidR="00C0647A" w:rsidRPr="00FA2897" w:rsidRDefault="00C0647A" w:rsidP="00C0647A">
      <w:pPr>
        <w:rPr>
          <w:rFonts w:ascii="Cambria Math" w:hAnsi="Cambria Math"/>
          <w:i/>
          <w:sz w:val="20"/>
          <w:szCs w:val="20"/>
          <w:lang w:val="en-CA"/>
        </w:rPr>
      </w:pPr>
      <w:r w:rsidRPr="00FA2897">
        <w:rPr>
          <w:rFonts w:ascii="Cambria Math" w:hAnsi="Cambria Math"/>
          <w:i/>
          <w:noProof/>
          <w:sz w:val="20"/>
          <w:szCs w:val="20"/>
          <w:lang w:eastAsia="zh-CN"/>
        </w:rPr>
        <mc:AlternateContent>
          <mc:Choice Requires="wps">
            <w:drawing>
              <wp:anchor distT="0" distB="0" distL="114300" distR="114300" simplePos="0" relativeHeight="251911168" behindDoc="0" locked="0" layoutInCell="1" allowOverlap="1" wp14:anchorId="360A3990" wp14:editId="414F2600">
                <wp:simplePos x="0" y="0"/>
                <wp:positionH relativeFrom="column">
                  <wp:posOffset>5048595</wp:posOffset>
                </wp:positionH>
                <wp:positionV relativeFrom="paragraph">
                  <wp:posOffset>45462</wp:posOffset>
                </wp:positionV>
                <wp:extent cx="128132" cy="11648"/>
                <wp:effectExtent l="0" t="0" r="24765" b="26670"/>
                <wp:wrapNone/>
                <wp:docPr id="317" name="Freeform 317"/>
                <wp:cNvGraphicFramePr/>
                <a:graphic xmlns:a="http://schemas.openxmlformats.org/drawingml/2006/main">
                  <a:graphicData uri="http://schemas.microsoft.com/office/word/2010/wordprocessingShape">
                    <wps:wsp>
                      <wps:cNvSpPr/>
                      <wps:spPr>
                        <a:xfrm>
                          <a:off x="0" y="0"/>
                          <a:ext cx="128132" cy="11648"/>
                        </a:xfrm>
                        <a:custGeom>
                          <a:avLst/>
                          <a:gdLst>
                            <a:gd name="connsiteX0" fmla="*/ 0 w 128132"/>
                            <a:gd name="connsiteY0" fmla="*/ 11648 h 11648"/>
                            <a:gd name="connsiteX1" fmla="*/ 29121 w 128132"/>
                            <a:gd name="connsiteY1" fmla="*/ 5824 h 11648"/>
                            <a:gd name="connsiteX2" fmla="*/ 52418 w 128132"/>
                            <a:gd name="connsiteY2" fmla="*/ 0 h 11648"/>
                            <a:gd name="connsiteX3" fmla="*/ 128132 w 128132"/>
                            <a:gd name="connsiteY3" fmla="*/ 5824 h 11648"/>
                          </a:gdLst>
                          <a:ahLst/>
                          <a:cxnLst>
                            <a:cxn ang="0">
                              <a:pos x="connsiteX0" y="connsiteY0"/>
                            </a:cxn>
                            <a:cxn ang="0">
                              <a:pos x="connsiteX1" y="connsiteY1"/>
                            </a:cxn>
                            <a:cxn ang="0">
                              <a:pos x="connsiteX2" y="connsiteY2"/>
                            </a:cxn>
                            <a:cxn ang="0">
                              <a:pos x="connsiteX3" y="connsiteY3"/>
                            </a:cxn>
                          </a:cxnLst>
                          <a:rect l="l" t="t" r="r" b="b"/>
                          <a:pathLst>
                            <a:path w="128132" h="11648">
                              <a:moveTo>
                                <a:pt x="0" y="11648"/>
                              </a:moveTo>
                              <a:cubicBezTo>
                                <a:pt x="9707" y="9707"/>
                                <a:pt x="19457" y="7971"/>
                                <a:pt x="29121" y="5824"/>
                              </a:cubicBezTo>
                              <a:cubicBezTo>
                                <a:pt x="36935" y="4088"/>
                                <a:pt x="44413" y="0"/>
                                <a:pt x="52418" y="0"/>
                              </a:cubicBezTo>
                              <a:cubicBezTo>
                                <a:pt x="77731" y="0"/>
                                <a:pt x="102819" y="5824"/>
                                <a:pt x="128132" y="582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E78A28" id="Freeform 317" o:spid="_x0000_s1026" style="position:absolute;margin-left:397.55pt;margin-top:3.6pt;width:10.1pt;height:.9pt;z-index:251911168;visibility:visible;mso-wrap-style:square;mso-wrap-distance-left:9pt;mso-wrap-distance-top:0;mso-wrap-distance-right:9pt;mso-wrap-distance-bottom:0;mso-position-horizontal:absolute;mso-position-horizontal-relative:text;mso-position-vertical:absolute;mso-position-vertical-relative:text;v-text-anchor:middle" coordsize="128132,1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" path="m,11648c9707,9707,19457,7971,29121,5824,36935,4088,44413,,52418,v25313,,50401,5824,75714,5824e" filled="f" strokecolor="#1f4d78 [1604]" strokeweight="1pt">
                <v:stroke joinstyle="miter"/>
                <v:path arrowok="t" o:connecttype="custom" o:connectlocs="0,11648;29121,5824;52418,0;128132,5824" o:connectangles="0,0,0,0"/>
              </v:shape>
            </w:pict>
          </mc:Fallback>
        </mc:AlternateContent>
      </w:r>
      <w:r w:rsidRPr="00FA2897">
        <w:rPr>
          <w:rFonts w:ascii="Cambria Math" w:hAnsi="Cambria Math"/>
          <w:i/>
          <w:noProof/>
          <w:sz w:val="20"/>
          <w:szCs w:val="20"/>
          <w:lang w:eastAsia="zh-CN"/>
        </w:rPr>
        <mc:AlternateContent>
          <mc:Choice Requires="wps">
            <w:drawing>
              <wp:anchor distT="0" distB="0" distL="114300" distR="114300" simplePos="0" relativeHeight="251908096" behindDoc="0" locked="0" layoutInCell="1" allowOverlap="1" wp14:anchorId="14719BEE" wp14:editId="6577A957">
                <wp:simplePos x="0" y="0"/>
                <wp:positionH relativeFrom="column">
                  <wp:posOffset>253352</wp:posOffset>
                </wp:positionH>
                <wp:positionV relativeFrom="paragraph">
                  <wp:posOffset>89964</wp:posOffset>
                </wp:positionV>
                <wp:extent cx="6290091" cy="605588"/>
                <wp:effectExtent l="0" t="0" r="15875" b="23495"/>
                <wp:wrapNone/>
                <wp:docPr id="318" name="Freeform 318"/>
                <wp:cNvGraphicFramePr/>
                <a:graphic xmlns:a="http://schemas.openxmlformats.org/drawingml/2006/main">
                  <a:graphicData uri="http://schemas.microsoft.com/office/word/2010/wordprocessingShape">
                    <wps:wsp>
                      <wps:cNvSpPr/>
                      <wps:spPr>
                        <a:xfrm>
                          <a:off x="0" y="0"/>
                          <a:ext cx="6290091" cy="605588"/>
                        </a:xfrm>
                        <a:custGeom>
                          <a:avLst/>
                          <a:gdLst>
                            <a:gd name="connsiteX0" fmla="*/ 0 w 6389151"/>
                            <a:gd name="connsiteY0" fmla="*/ 734548 h 734548"/>
                            <a:gd name="connsiteX1" fmla="*/ 157253 w 6389151"/>
                            <a:gd name="connsiteY1" fmla="*/ 717076 h 734548"/>
                            <a:gd name="connsiteX2" fmla="*/ 227144 w 6389151"/>
                            <a:gd name="connsiteY2" fmla="*/ 711251 h 734548"/>
                            <a:gd name="connsiteX3" fmla="*/ 1986053 w 6389151"/>
                            <a:gd name="connsiteY3" fmla="*/ 705427 h 734548"/>
                            <a:gd name="connsiteX4" fmla="*/ 2073416 w 6389151"/>
                            <a:gd name="connsiteY4" fmla="*/ 693779 h 734548"/>
                            <a:gd name="connsiteX5" fmla="*/ 2172428 w 6389151"/>
                            <a:gd name="connsiteY5" fmla="*/ 676306 h 734548"/>
                            <a:gd name="connsiteX6" fmla="*/ 2207373 w 6389151"/>
                            <a:gd name="connsiteY6" fmla="*/ 670482 h 734548"/>
                            <a:gd name="connsiteX7" fmla="*/ 2271439 w 6389151"/>
                            <a:gd name="connsiteY7" fmla="*/ 658834 h 734548"/>
                            <a:gd name="connsiteX8" fmla="*/ 2329681 w 6389151"/>
                            <a:gd name="connsiteY8" fmla="*/ 647185 h 734548"/>
                            <a:gd name="connsiteX9" fmla="*/ 2376275 w 6389151"/>
                            <a:gd name="connsiteY9" fmla="*/ 629713 h 734548"/>
                            <a:gd name="connsiteX10" fmla="*/ 2417044 w 6389151"/>
                            <a:gd name="connsiteY10" fmla="*/ 618064 h 734548"/>
                            <a:gd name="connsiteX11" fmla="*/ 2475286 w 6389151"/>
                            <a:gd name="connsiteY11" fmla="*/ 606416 h 734548"/>
                            <a:gd name="connsiteX12" fmla="*/ 2504408 w 6389151"/>
                            <a:gd name="connsiteY12" fmla="*/ 600592 h 734548"/>
                            <a:gd name="connsiteX13" fmla="*/ 2545177 w 6389151"/>
                            <a:gd name="connsiteY13" fmla="*/ 583119 h 734548"/>
                            <a:gd name="connsiteX14" fmla="*/ 2568474 w 6389151"/>
                            <a:gd name="connsiteY14" fmla="*/ 571471 h 734548"/>
                            <a:gd name="connsiteX15" fmla="*/ 2597595 w 6389151"/>
                            <a:gd name="connsiteY15" fmla="*/ 565646 h 734548"/>
                            <a:gd name="connsiteX16" fmla="*/ 2620892 w 6389151"/>
                            <a:gd name="connsiteY16" fmla="*/ 559822 h 734548"/>
                            <a:gd name="connsiteX17" fmla="*/ 2655837 w 6389151"/>
                            <a:gd name="connsiteY17" fmla="*/ 548174 h 734548"/>
                            <a:gd name="connsiteX18" fmla="*/ 2673309 w 6389151"/>
                            <a:gd name="connsiteY18" fmla="*/ 536525 h 734548"/>
                            <a:gd name="connsiteX19" fmla="*/ 2749024 w 6389151"/>
                            <a:gd name="connsiteY19" fmla="*/ 513228 h 734548"/>
                            <a:gd name="connsiteX20" fmla="*/ 2789793 w 6389151"/>
                            <a:gd name="connsiteY20" fmla="*/ 501580 h 734548"/>
                            <a:gd name="connsiteX21" fmla="*/ 2865508 w 6389151"/>
                            <a:gd name="connsiteY21" fmla="*/ 484107 h 734548"/>
                            <a:gd name="connsiteX22" fmla="*/ 2882981 w 6389151"/>
                            <a:gd name="connsiteY22" fmla="*/ 472459 h 734548"/>
                            <a:gd name="connsiteX23" fmla="*/ 2912102 w 6389151"/>
                            <a:gd name="connsiteY23" fmla="*/ 466635 h 734548"/>
                            <a:gd name="connsiteX24" fmla="*/ 2929574 w 6389151"/>
                            <a:gd name="connsiteY24" fmla="*/ 460811 h 734548"/>
                            <a:gd name="connsiteX25" fmla="*/ 2987816 w 6389151"/>
                            <a:gd name="connsiteY25" fmla="*/ 449162 h 734548"/>
                            <a:gd name="connsiteX26" fmla="*/ 3011113 w 6389151"/>
                            <a:gd name="connsiteY26" fmla="*/ 443338 h 734548"/>
                            <a:gd name="connsiteX27" fmla="*/ 3034410 w 6389151"/>
                            <a:gd name="connsiteY27" fmla="*/ 431690 h 734548"/>
                            <a:gd name="connsiteX28" fmla="*/ 3051883 w 6389151"/>
                            <a:gd name="connsiteY28" fmla="*/ 425865 h 734548"/>
                            <a:gd name="connsiteX29" fmla="*/ 3075179 w 6389151"/>
                            <a:gd name="connsiteY29" fmla="*/ 420041 h 734548"/>
                            <a:gd name="connsiteX30" fmla="*/ 3139246 w 6389151"/>
                            <a:gd name="connsiteY30" fmla="*/ 390920 h 734548"/>
                            <a:gd name="connsiteX31" fmla="*/ 3156718 w 6389151"/>
                            <a:gd name="connsiteY31" fmla="*/ 379272 h 734548"/>
                            <a:gd name="connsiteX32" fmla="*/ 3191664 w 6389151"/>
                            <a:gd name="connsiteY32" fmla="*/ 367623 h 734548"/>
                            <a:gd name="connsiteX33" fmla="*/ 3226609 w 6389151"/>
                            <a:gd name="connsiteY33" fmla="*/ 344327 h 734548"/>
                            <a:gd name="connsiteX34" fmla="*/ 3261554 w 6389151"/>
                            <a:gd name="connsiteY34" fmla="*/ 326854 h 734548"/>
                            <a:gd name="connsiteX35" fmla="*/ 3302323 w 6389151"/>
                            <a:gd name="connsiteY35" fmla="*/ 303557 h 734548"/>
                            <a:gd name="connsiteX36" fmla="*/ 3337269 w 6389151"/>
                            <a:gd name="connsiteY36" fmla="*/ 291909 h 734548"/>
                            <a:gd name="connsiteX37" fmla="*/ 3418808 w 6389151"/>
                            <a:gd name="connsiteY37" fmla="*/ 256964 h 734548"/>
                            <a:gd name="connsiteX38" fmla="*/ 3459577 w 6389151"/>
                            <a:gd name="connsiteY38" fmla="*/ 239491 h 734548"/>
                            <a:gd name="connsiteX39" fmla="*/ 3494522 w 6389151"/>
                            <a:gd name="connsiteY39" fmla="*/ 227843 h 734548"/>
                            <a:gd name="connsiteX40" fmla="*/ 3511995 w 6389151"/>
                            <a:gd name="connsiteY40" fmla="*/ 216194 h 734548"/>
                            <a:gd name="connsiteX41" fmla="*/ 3552764 w 6389151"/>
                            <a:gd name="connsiteY41" fmla="*/ 198721 h 734548"/>
                            <a:gd name="connsiteX42" fmla="*/ 3587709 w 6389151"/>
                            <a:gd name="connsiteY42" fmla="*/ 192897 h 734548"/>
                            <a:gd name="connsiteX43" fmla="*/ 3645951 w 6389151"/>
                            <a:gd name="connsiteY43" fmla="*/ 175425 h 734548"/>
                            <a:gd name="connsiteX44" fmla="*/ 3669248 w 6389151"/>
                            <a:gd name="connsiteY44" fmla="*/ 169600 h 734548"/>
                            <a:gd name="connsiteX45" fmla="*/ 3756611 w 6389151"/>
                            <a:gd name="connsiteY45" fmla="*/ 157952 h 734548"/>
                            <a:gd name="connsiteX46" fmla="*/ 3785732 w 6389151"/>
                            <a:gd name="connsiteY46" fmla="*/ 152128 h 734548"/>
                            <a:gd name="connsiteX47" fmla="*/ 3820678 w 6389151"/>
                            <a:gd name="connsiteY47" fmla="*/ 146304 h 734548"/>
                            <a:gd name="connsiteX48" fmla="*/ 3867271 w 6389151"/>
                            <a:gd name="connsiteY48" fmla="*/ 140479 h 734548"/>
                            <a:gd name="connsiteX49" fmla="*/ 3890568 w 6389151"/>
                            <a:gd name="connsiteY49" fmla="*/ 134655 h 734548"/>
                            <a:gd name="connsiteX50" fmla="*/ 4012876 w 6389151"/>
                            <a:gd name="connsiteY50" fmla="*/ 128831 h 734548"/>
                            <a:gd name="connsiteX51" fmla="*/ 4251669 w 6389151"/>
                            <a:gd name="connsiteY51" fmla="*/ 117183 h 734548"/>
                            <a:gd name="connsiteX52" fmla="*/ 4298262 w 6389151"/>
                            <a:gd name="connsiteY52" fmla="*/ 111358 h 734548"/>
                            <a:gd name="connsiteX53" fmla="*/ 4397274 w 6389151"/>
                            <a:gd name="connsiteY53" fmla="*/ 105534 h 734548"/>
                            <a:gd name="connsiteX54" fmla="*/ 4653539 w 6389151"/>
                            <a:gd name="connsiteY54" fmla="*/ 82237 h 734548"/>
                            <a:gd name="connsiteX55" fmla="*/ 4700132 w 6389151"/>
                            <a:gd name="connsiteY55" fmla="*/ 76413 h 734548"/>
                            <a:gd name="connsiteX56" fmla="*/ 4717605 w 6389151"/>
                            <a:gd name="connsiteY56" fmla="*/ 70589 h 734548"/>
                            <a:gd name="connsiteX57" fmla="*/ 4839913 w 6389151"/>
                            <a:gd name="connsiteY57" fmla="*/ 64765 h 734548"/>
                            <a:gd name="connsiteX58" fmla="*/ 4892331 w 6389151"/>
                            <a:gd name="connsiteY58" fmla="*/ 53116 h 734548"/>
                            <a:gd name="connsiteX59" fmla="*/ 5072881 w 6389151"/>
                            <a:gd name="connsiteY59" fmla="*/ 47292 h 734548"/>
                            <a:gd name="connsiteX60" fmla="*/ 6080469 w 6389151"/>
                            <a:gd name="connsiteY60" fmla="*/ 29820 h 734548"/>
                            <a:gd name="connsiteX61" fmla="*/ 6179480 w 6389151"/>
                            <a:gd name="connsiteY61" fmla="*/ 23995 h 734548"/>
                            <a:gd name="connsiteX62" fmla="*/ 6261019 w 6389151"/>
                            <a:gd name="connsiteY62" fmla="*/ 12347 h 734548"/>
                            <a:gd name="connsiteX63" fmla="*/ 6295964 w 6389151"/>
                            <a:gd name="connsiteY63" fmla="*/ 6523 h 734548"/>
                            <a:gd name="connsiteX64" fmla="*/ 6313437 w 6389151"/>
                            <a:gd name="connsiteY64" fmla="*/ 699 h 734548"/>
                            <a:gd name="connsiteX65" fmla="*/ 6389151 w 6389151"/>
                            <a:gd name="connsiteY65" fmla="*/ 699 h 734548"/>
                            <a:gd name="connsiteX0" fmla="*/ 0 w 6389151"/>
                            <a:gd name="connsiteY0" fmla="*/ 734548 h 734548"/>
                            <a:gd name="connsiteX1" fmla="*/ 157253 w 6389151"/>
                            <a:gd name="connsiteY1" fmla="*/ 717076 h 734548"/>
                            <a:gd name="connsiteX2" fmla="*/ 227144 w 6389151"/>
                            <a:gd name="connsiteY2" fmla="*/ 711251 h 734548"/>
                            <a:gd name="connsiteX3" fmla="*/ 1986053 w 6389151"/>
                            <a:gd name="connsiteY3" fmla="*/ 705427 h 734548"/>
                            <a:gd name="connsiteX4" fmla="*/ 2073416 w 6389151"/>
                            <a:gd name="connsiteY4" fmla="*/ 693779 h 734548"/>
                            <a:gd name="connsiteX5" fmla="*/ 2172428 w 6389151"/>
                            <a:gd name="connsiteY5" fmla="*/ 676306 h 734548"/>
                            <a:gd name="connsiteX6" fmla="*/ 2207373 w 6389151"/>
                            <a:gd name="connsiteY6" fmla="*/ 670482 h 734548"/>
                            <a:gd name="connsiteX7" fmla="*/ 2271439 w 6389151"/>
                            <a:gd name="connsiteY7" fmla="*/ 658834 h 734548"/>
                            <a:gd name="connsiteX8" fmla="*/ 2329681 w 6389151"/>
                            <a:gd name="connsiteY8" fmla="*/ 647185 h 734548"/>
                            <a:gd name="connsiteX9" fmla="*/ 2376275 w 6389151"/>
                            <a:gd name="connsiteY9" fmla="*/ 629713 h 734548"/>
                            <a:gd name="connsiteX10" fmla="*/ 2417044 w 6389151"/>
                            <a:gd name="connsiteY10" fmla="*/ 618064 h 734548"/>
                            <a:gd name="connsiteX11" fmla="*/ 2475286 w 6389151"/>
                            <a:gd name="connsiteY11" fmla="*/ 606416 h 734548"/>
                            <a:gd name="connsiteX12" fmla="*/ 2504408 w 6389151"/>
                            <a:gd name="connsiteY12" fmla="*/ 600592 h 734548"/>
                            <a:gd name="connsiteX13" fmla="*/ 2545177 w 6389151"/>
                            <a:gd name="connsiteY13" fmla="*/ 583119 h 734548"/>
                            <a:gd name="connsiteX14" fmla="*/ 2568474 w 6389151"/>
                            <a:gd name="connsiteY14" fmla="*/ 571471 h 734548"/>
                            <a:gd name="connsiteX15" fmla="*/ 2597595 w 6389151"/>
                            <a:gd name="connsiteY15" fmla="*/ 565646 h 734548"/>
                            <a:gd name="connsiteX16" fmla="*/ 2620892 w 6389151"/>
                            <a:gd name="connsiteY16" fmla="*/ 559822 h 734548"/>
                            <a:gd name="connsiteX17" fmla="*/ 2655837 w 6389151"/>
                            <a:gd name="connsiteY17" fmla="*/ 548174 h 734548"/>
                            <a:gd name="connsiteX18" fmla="*/ 2673309 w 6389151"/>
                            <a:gd name="connsiteY18" fmla="*/ 536525 h 734548"/>
                            <a:gd name="connsiteX19" fmla="*/ 2749024 w 6389151"/>
                            <a:gd name="connsiteY19" fmla="*/ 513228 h 734548"/>
                            <a:gd name="connsiteX20" fmla="*/ 2789793 w 6389151"/>
                            <a:gd name="connsiteY20" fmla="*/ 501580 h 734548"/>
                            <a:gd name="connsiteX21" fmla="*/ 2865508 w 6389151"/>
                            <a:gd name="connsiteY21" fmla="*/ 484107 h 734548"/>
                            <a:gd name="connsiteX22" fmla="*/ 2882981 w 6389151"/>
                            <a:gd name="connsiteY22" fmla="*/ 472459 h 734548"/>
                            <a:gd name="connsiteX23" fmla="*/ 2912102 w 6389151"/>
                            <a:gd name="connsiteY23" fmla="*/ 466635 h 734548"/>
                            <a:gd name="connsiteX24" fmla="*/ 2929574 w 6389151"/>
                            <a:gd name="connsiteY24" fmla="*/ 460811 h 734548"/>
                            <a:gd name="connsiteX25" fmla="*/ 2987816 w 6389151"/>
                            <a:gd name="connsiteY25" fmla="*/ 449162 h 734548"/>
                            <a:gd name="connsiteX26" fmla="*/ 3011113 w 6389151"/>
                            <a:gd name="connsiteY26" fmla="*/ 443338 h 734548"/>
                            <a:gd name="connsiteX27" fmla="*/ 3034410 w 6389151"/>
                            <a:gd name="connsiteY27" fmla="*/ 431690 h 734548"/>
                            <a:gd name="connsiteX28" fmla="*/ 3051883 w 6389151"/>
                            <a:gd name="connsiteY28" fmla="*/ 425865 h 734548"/>
                            <a:gd name="connsiteX29" fmla="*/ 3075179 w 6389151"/>
                            <a:gd name="connsiteY29" fmla="*/ 420041 h 734548"/>
                            <a:gd name="connsiteX30" fmla="*/ 3139246 w 6389151"/>
                            <a:gd name="connsiteY30" fmla="*/ 390920 h 734548"/>
                            <a:gd name="connsiteX31" fmla="*/ 3156718 w 6389151"/>
                            <a:gd name="connsiteY31" fmla="*/ 379272 h 734548"/>
                            <a:gd name="connsiteX32" fmla="*/ 3191664 w 6389151"/>
                            <a:gd name="connsiteY32" fmla="*/ 367623 h 734548"/>
                            <a:gd name="connsiteX33" fmla="*/ 3226609 w 6389151"/>
                            <a:gd name="connsiteY33" fmla="*/ 344327 h 734548"/>
                            <a:gd name="connsiteX34" fmla="*/ 3261554 w 6389151"/>
                            <a:gd name="connsiteY34" fmla="*/ 326854 h 734548"/>
                            <a:gd name="connsiteX35" fmla="*/ 3302323 w 6389151"/>
                            <a:gd name="connsiteY35" fmla="*/ 303557 h 734548"/>
                            <a:gd name="connsiteX36" fmla="*/ 3337269 w 6389151"/>
                            <a:gd name="connsiteY36" fmla="*/ 291909 h 734548"/>
                            <a:gd name="connsiteX37" fmla="*/ 3418808 w 6389151"/>
                            <a:gd name="connsiteY37" fmla="*/ 256964 h 734548"/>
                            <a:gd name="connsiteX38" fmla="*/ 3459577 w 6389151"/>
                            <a:gd name="connsiteY38" fmla="*/ 239491 h 734548"/>
                            <a:gd name="connsiteX39" fmla="*/ 3494522 w 6389151"/>
                            <a:gd name="connsiteY39" fmla="*/ 227843 h 734548"/>
                            <a:gd name="connsiteX40" fmla="*/ 3511995 w 6389151"/>
                            <a:gd name="connsiteY40" fmla="*/ 216194 h 734548"/>
                            <a:gd name="connsiteX41" fmla="*/ 3552764 w 6389151"/>
                            <a:gd name="connsiteY41" fmla="*/ 198721 h 734548"/>
                            <a:gd name="connsiteX42" fmla="*/ 3587709 w 6389151"/>
                            <a:gd name="connsiteY42" fmla="*/ 192897 h 734548"/>
                            <a:gd name="connsiteX43" fmla="*/ 3645951 w 6389151"/>
                            <a:gd name="connsiteY43" fmla="*/ 175425 h 734548"/>
                            <a:gd name="connsiteX44" fmla="*/ 3669248 w 6389151"/>
                            <a:gd name="connsiteY44" fmla="*/ 169600 h 734548"/>
                            <a:gd name="connsiteX45" fmla="*/ 3756611 w 6389151"/>
                            <a:gd name="connsiteY45" fmla="*/ 157952 h 734548"/>
                            <a:gd name="connsiteX46" fmla="*/ 3785732 w 6389151"/>
                            <a:gd name="connsiteY46" fmla="*/ 152128 h 734548"/>
                            <a:gd name="connsiteX47" fmla="*/ 3820678 w 6389151"/>
                            <a:gd name="connsiteY47" fmla="*/ 146304 h 734548"/>
                            <a:gd name="connsiteX48" fmla="*/ 3867271 w 6389151"/>
                            <a:gd name="connsiteY48" fmla="*/ 140479 h 734548"/>
                            <a:gd name="connsiteX49" fmla="*/ 3890568 w 6389151"/>
                            <a:gd name="connsiteY49" fmla="*/ 134655 h 734548"/>
                            <a:gd name="connsiteX50" fmla="*/ 4012876 w 6389151"/>
                            <a:gd name="connsiteY50" fmla="*/ 128831 h 734548"/>
                            <a:gd name="connsiteX51" fmla="*/ 4251669 w 6389151"/>
                            <a:gd name="connsiteY51" fmla="*/ 117183 h 734548"/>
                            <a:gd name="connsiteX52" fmla="*/ 4298262 w 6389151"/>
                            <a:gd name="connsiteY52" fmla="*/ 111358 h 734548"/>
                            <a:gd name="connsiteX53" fmla="*/ 4397274 w 6389151"/>
                            <a:gd name="connsiteY53" fmla="*/ 105534 h 734548"/>
                            <a:gd name="connsiteX54" fmla="*/ 4653539 w 6389151"/>
                            <a:gd name="connsiteY54" fmla="*/ 82237 h 734548"/>
                            <a:gd name="connsiteX55" fmla="*/ 4700132 w 6389151"/>
                            <a:gd name="connsiteY55" fmla="*/ 76413 h 734548"/>
                            <a:gd name="connsiteX56" fmla="*/ 4717605 w 6389151"/>
                            <a:gd name="connsiteY56" fmla="*/ 70589 h 734548"/>
                            <a:gd name="connsiteX57" fmla="*/ 4839913 w 6389151"/>
                            <a:gd name="connsiteY57" fmla="*/ 64765 h 734548"/>
                            <a:gd name="connsiteX58" fmla="*/ 4892331 w 6389151"/>
                            <a:gd name="connsiteY58" fmla="*/ 53116 h 734548"/>
                            <a:gd name="connsiteX59" fmla="*/ 6080469 w 6389151"/>
                            <a:gd name="connsiteY59" fmla="*/ 29820 h 734548"/>
                            <a:gd name="connsiteX60" fmla="*/ 6179480 w 6389151"/>
                            <a:gd name="connsiteY60" fmla="*/ 23995 h 734548"/>
                            <a:gd name="connsiteX61" fmla="*/ 6261019 w 6389151"/>
                            <a:gd name="connsiteY61" fmla="*/ 12347 h 734548"/>
                            <a:gd name="connsiteX62" fmla="*/ 6295964 w 6389151"/>
                            <a:gd name="connsiteY62" fmla="*/ 6523 h 734548"/>
                            <a:gd name="connsiteX63" fmla="*/ 6313437 w 6389151"/>
                            <a:gd name="connsiteY63" fmla="*/ 699 h 734548"/>
                            <a:gd name="connsiteX64" fmla="*/ 6389151 w 6389151"/>
                            <a:gd name="connsiteY64" fmla="*/ 699 h 734548"/>
                            <a:gd name="connsiteX0" fmla="*/ 0 w 6389151"/>
                            <a:gd name="connsiteY0" fmla="*/ 734548 h 734548"/>
                            <a:gd name="connsiteX1" fmla="*/ 157253 w 6389151"/>
                            <a:gd name="connsiteY1" fmla="*/ 717076 h 734548"/>
                            <a:gd name="connsiteX2" fmla="*/ 227144 w 6389151"/>
                            <a:gd name="connsiteY2" fmla="*/ 711251 h 734548"/>
                            <a:gd name="connsiteX3" fmla="*/ 1986053 w 6389151"/>
                            <a:gd name="connsiteY3" fmla="*/ 705427 h 734548"/>
                            <a:gd name="connsiteX4" fmla="*/ 2073416 w 6389151"/>
                            <a:gd name="connsiteY4" fmla="*/ 693779 h 734548"/>
                            <a:gd name="connsiteX5" fmla="*/ 2172428 w 6389151"/>
                            <a:gd name="connsiteY5" fmla="*/ 676306 h 734548"/>
                            <a:gd name="connsiteX6" fmla="*/ 2207373 w 6389151"/>
                            <a:gd name="connsiteY6" fmla="*/ 670482 h 734548"/>
                            <a:gd name="connsiteX7" fmla="*/ 2271439 w 6389151"/>
                            <a:gd name="connsiteY7" fmla="*/ 658834 h 734548"/>
                            <a:gd name="connsiteX8" fmla="*/ 2329681 w 6389151"/>
                            <a:gd name="connsiteY8" fmla="*/ 647185 h 734548"/>
                            <a:gd name="connsiteX9" fmla="*/ 2376275 w 6389151"/>
                            <a:gd name="connsiteY9" fmla="*/ 629713 h 734548"/>
                            <a:gd name="connsiteX10" fmla="*/ 2417044 w 6389151"/>
                            <a:gd name="connsiteY10" fmla="*/ 618064 h 734548"/>
                            <a:gd name="connsiteX11" fmla="*/ 2475286 w 6389151"/>
                            <a:gd name="connsiteY11" fmla="*/ 606416 h 734548"/>
                            <a:gd name="connsiteX12" fmla="*/ 2504408 w 6389151"/>
                            <a:gd name="connsiteY12" fmla="*/ 600592 h 734548"/>
                            <a:gd name="connsiteX13" fmla="*/ 2545177 w 6389151"/>
                            <a:gd name="connsiteY13" fmla="*/ 583119 h 734548"/>
                            <a:gd name="connsiteX14" fmla="*/ 2568474 w 6389151"/>
                            <a:gd name="connsiteY14" fmla="*/ 571471 h 734548"/>
                            <a:gd name="connsiteX15" fmla="*/ 2597595 w 6389151"/>
                            <a:gd name="connsiteY15" fmla="*/ 565646 h 734548"/>
                            <a:gd name="connsiteX16" fmla="*/ 2620892 w 6389151"/>
                            <a:gd name="connsiteY16" fmla="*/ 559822 h 734548"/>
                            <a:gd name="connsiteX17" fmla="*/ 2655837 w 6389151"/>
                            <a:gd name="connsiteY17" fmla="*/ 548174 h 734548"/>
                            <a:gd name="connsiteX18" fmla="*/ 2673309 w 6389151"/>
                            <a:gd name="connsiteY18" fmla="*/ 536525 h 734548"/>
                            <a:gd name="connsiteX19" fmla="*/ 2749024 w 6389151"/>
                            <a:gd name="connsiteY19" fmla="*/ 513228 h 734548"/>
                            <a:gd name="connsiteX20" fmla="*/ 2789793 w 6389151"/>
                            <a:gd name="connsiteY20" fmla="*/ 501580 h 734548"/>
                            <a:gd name="connsiteX21" fmla="*/ 2865508 w 6389151"/>
                            <a:gd name="connsiteY21" fmla="*/ 484107 h 734548"/>
                            <a:gd name="connsiteX22" fmla="*/ 2882981 w 6389151"/>
                            <a:gd name="connsiteY22" fmla="*/ 472459 h 734548"/>
                            <a:gd name="connsiteX23" fmla="*/ 2912102 w 6389151"/>
                            <a:gd name="connsiteY23" fmla="*/ 466635 h 734548"/>
                            <a:gd name="connsiteX24" fmla="*/ 2929574 w 6389151"/>
                            <a:gd name="connsiteY24" fmla="*/ 460811 h 734548"/>
                            <a:gd name="connsiteX25" fmla="*/ 2987816 w 6389151"/>
                            <a:gd name="connsiteY25" fmla="*/ 449162 h 734548"/>
                            <a:gd name="connsiteX26" fmla="*/ 3011113 w 6389151"/>
                            <a:gd name="connsiteY26" fmla="*/ 443338 h 734548"/>
                            <a:gd name="connsiteX27" fmla="*/ 3034410 w 6389151"/>
                            <a:gd name="connsiteY27" fmla="*/ 431690 h 734548"/>
                            <a:gd name="connsiteX28" fmla="*/ 3051883 w 6389151"/>
                            <a:gd name="connsiteY28" fmla="*/ 425865 h 734548"/>
                            <a:gd name="connsiteX29" fmla="*/ 3075179 w 6389151"/>
                            <a:gd name="connsiteY29" fmla="*/ 420041 h 734548"/>
                            <a:gd name="connsiteX30" fmla="*/ 3139246 w 6389151"/>
                            <a:gd name="connsiteY30" fmla="*/ 390920 h 734548"/>
                            <a:gd name="connsiteX31" fmla="*/ 3156718 w 6389151"/>
                            <a:gd name="connsiteY31" fmla="*/ 379272 h 734548"/>
                            <a:gd name="connsiteX32" fmla="*/ 3191664 w 6389151"/>
                            <a:gd name="connsiteY32" fmla="*/ 367623 h 734548"/>
                            <a:gd name="connsiteX33" fmla="*/ 3226609 w 6389151"/>
                            <a:gd name="connsiteY33" fmla="*/ 344327 h 734548"/>
                            <a:gd name="connsiteX34" fmla="*/ 3261554 w 6389151"/>
                            <a:gd name="connsiteY34" fmla="*/ 326854 h 734548"/>
                            <a:gd name="connsiteX35" fmla="*/ 3302323 w 6389151"/>
                            <a:gd name="connsiteY35" fmla="*/ 303557 h 734548"/>
                            <a:gd name="connsiteX36" fmla="*/ 3337269 w 6389151"/>
                            <a:gd name="connsiteY36" fmla="*/ 291909 h 734548"/>
                            <a:gd name="connsiteX37" fmla="*/ 3418808 w 6389151"/>
                            <a:gd name="connsiteY37" fmla="*/ 256964 h 734548"/>
                            <a:gd name="connsiteX38" fmla="*/ 3459577 w 6389151"/>
                            <a:gd name="connsiteY38" fmla="*/ 239491 h 734548"/>
                            <a:gd name="connsiteX39" fmla="*/ 3494522 w 6389151"/>
                            <a:gd name="connsiteY39" fmla="*/ 227843 h 734548"/>
                            <a:gd name="connsiteX40" fmla="*/ 3511995 w 6389151"/>
                            <a:gd name="connsiteY40" fmla="*/ 216194 h 734548"/>
                            <a:gd name="connsiteX41" fmla="*/ 3552764 w 6389151"/>
                            <a:gd name="connsiteY41" fmla="*/ 198721 h 734548"/>
                            <a:gd name="connsiteX42" fmla="*/ 3587709 w 6389151"/>
                            <a:gd name="connsiteY42" fmla="*/ 192897 h 734548"/>
                            <a:gd name="connsiteX43" fmla="*/ 3645951 w 6389151"/>
                            <a:gd name="connsiteY43" fmla="*/ 175425 h 734548"/>
                            <a:gd name="connsiteX44" fmla="*/ 3669248 w 6389151"/>
                            <a:gd name="connsiteY44" fmla="*/ 169600 h 734548"/>
                            <a:gd name="connsiteX45" fmla="*/ 3756611 w 6389151"/>
                            <a:gd name="connsiteY45" fmla="*/ 157952 h 734548"/>
                            <a:gd name="connsiteX46" fmla="*/ 3785732 w 6389151"/>
                            <a:gd name="connsiteY46" fmla="*/ 152128 h 734548"/>
                            <a:gd name="connsiteX47" fmla="*/ 3820678 w 6389151"/>
                            <a:gd name="connsiteY47" fmla="*/ 146304 h 734548"/>
                            <a:gd name="connsiteX48" fmla="*/ 3867271 w 6389151"/>
                            <a:gd name="connsiteY48" fmla="*/ 140479 h 734548"/>
                            <a:gd name="connsiteX49" fmla="*/ 3890568 w 6389151"/>
                            <a:gd name="connsiteY49" fmla="*/ 134655 h 734548"/>
                            <a:gd name="connsiteX50" fmla="*/ 4012876 w 6389151"/>
                            <a:gd name="connsiteY50" fmla="*/ 128831 h 734548"/>
                            <a:gd name="connsiteX51" fmla="*/ 4251669 w 6389151"/>
                            <a:gd name="connsiteY51" fmla="*/ 117183 h 734548"/>
                            <a:gd name="connsiteX52" fmla="*/ 4298262 w 6389151"/>
                            <a:gd name="connsiteY52" fmla="*/ 111358 h 734548"/>
                            <a:gd name="connsiteX53" fmla="*/ 4397274 w 6389151"/>
                            <a:gd name="connsiteY53" fmla="*/ 105534 h 734548"/>
                            <a:gd name="connsiteX54" fmla="*/ 4653539 w 6389151"/>
                            <a:gd name="connsiteY54" fmla="*/ 82237 h 734548"/>
                            <a:gd name="connsiteX55" fmla="*/ 4700132 w 6389151"/>
                            <a:gd name="connsiteY55" fmla="*/ 76413 h 734548"/>
                            <a:gd name="connsiteX56" fmla="*/ 4717605 w 6389151"/>
                            <a:gd name="connsiteY56" fmla="*/ 70589 h 734548"/>
                            <a:gd name="connsiteX57" fmla="*/ 4839913 w 6389151"/>
                            <a:gd name="connsiteY57" fmla="*/ 64765 h 734548"/>
                            <a:gd name="connsiteX58" fmla="*/ 4892331 w 6389151"/>
                            <a:gd name="connsiteY58" fmla="*/ 53116 h 734548"/>
                            <a:gd name="connsiteX59" fmla="*/ 6179480 w 6389151"/>
                            <a:gd name="connsiteY59" fmla="*/ 23995 h 734548"/>
                            <a:gd name="connsiteX60" fmla="*/ 6261019 w 6389151"/>
                            <a:gd name="connsiteY60" fmla="*/ 12347 h 734548"/>
                            <a:gd name="connsiteX61" fmla="*/ 6295964 w 6389151"/>
                            <a:gd name="connsiteY61" fmla="*/ 6523 h 734548"/>
                            <a:gd name="connsiteX62" fmla="*/ 6313437 w 6389151"/>
                            <a:gd name="connsiteY62" fmla="*/ 699 h 734548"/>
                            <a:gd name="connsiteX63" fmla="*/ 6389151 w 6389151"/>
                            <a:gd name="connsiteY63" fmla="*/ 699 h 734548"/>
                            <a:gd name="connsiteX0" fmla="*/ 0 w 6389151"/>
                            <a:gd name="connsiteY0" fmla="*/ 734548 h 734548"/>
                            <a:gd name="connsiteX1" fmla="*/ 157253 w 6389151"/>
                            <a:gd name="connsiteY1" fmla="*/ 717076 h 734548"/>
                            <a:gd name="connsiteX2" fmla="*/ 227144 w 6389151"/>
                            <a:gd name="connsiteY2" fmla="*/ 711251 h 734548"/>
                            <a:gd name="connsiteX3" fmla="*/ 1986053 w 6389151"/>
                            <a:gd name="connsiteY3" fmla="*/ 705427 h 734548"/>
                            <a:gd name="connsiteX4" fmla="*/ 2073416 w 6389151"/>
                            <a:gd name="connsiteY4" fmla="*/ 693779 h 734548"/>
                            <a:gd name="connsiteX5" fmla="*/ 2172428 w 6389151"/>
                            <a:gd name="connsiteY5" fmla="*/ 676306 h 734548"/>
                            <a:gd name="connsiteX6" fmla="*/ 2207373 w 6389151"/>
                            <a:gd name="connsiteY6" fmla="*/ 670482 h 734548"/>
                            <a:gd name="connsiteX7" fmla="*/ 2271439 w 6389151"/>
                            <a:gd name="connsiteY7" fmla="*/ 658834 h 734548"/>
                            <a:gd name="connsiteX8" fmla="*/ 2329681 w 6389151"/>
                            <a:gd name="connsiteY8" fmla="*/ 647185 h 734548"/>
                            <a:gd name="connsiteX9" fmla="*/ 2376275 w 6389151"/>
                            <a:gd name="connsiteY9" fmla="*/ 629713 h 734548"/>
                            <a:gd name="connsiteX10" fmla="*/ 2417044 w 6389151"/>
                            <a:gd name="connsiteY10" fmla="*/ 618064 h 734548"/>
                            <a:gd name="connsiteX11" fmla="*/ 2475286 w 6389151"/>
                            <a:gd name="connsiteY11" fmla="*/ 606416 h 734548"/>
                            <a:gd name="connsiteX12" fmla="*/ 2504408 w 6389151"/>
                            <a:gd name="connsiteY12" fmla="*/ 600592 h 734548"/>
                            <a:gd name="connsiteX13" fmla="*/ 2545177 w 6389151"/>
                            <a:gd name="connsiteY13" fmla="*/ 583119 h 734548"/>
                            <a:gd name="connsiteX14" fmla="*/ 2568474 w 6389151"/>
                            <a:gd name="connsiteY14" fmla="*/ 571471 h 734548"/>
                            <a:gd name="connsiteX15" fmla="*/ 2597595 w 6389151"/>
                            <a:gd name="connsiteY15" fmla="*/ 565646 h 734548"/>
                            <a:gd name="connsiteX16" fmla="*/ 2620892 w 6389151"/>
                            <a:gd name="connsiteY16" fmla="*/ 559822 h 734548"/>
                            <a:gd name="connsiteX17" fmla="*/ 2655837 w 6389151"/>
                            <a:gd name="connsiteY17" fmla="*/ 548174 h 734548"/>
                            <a:gd name="connsiteX18" fmla="*/ 2673309 w 6389151"/>
                            <a:gd name="connsiteY18" fmla="*/ 536525 h 734548"/>
                            <a:gd name="connsiteX19" fmla="*/ 2749024 w 6389151"/>
                            <a:gd name="connsiteY19" fmla="*/ 513228 h 734548"/>
                            <a:gd name="connsiteX20" fmla="*/ 2789793 w 6389151"/>
                            <a:gd name="connsiteY20" fmla="*/ 501580 h 734548"/>
                            <a:gd name="connsiteX21" fmla="*/ 2865508 w 6389151"/>
                            <a:gd name="connsiteY21" fmla="*/ 484107 h 734548"/>
                            <a:gd name="connsiteX22" fmla="*/ 2882981 w 6389151"/>
                            <a:gd name="connsiteY22" fmla="*/ 472459 h 734548"/>
                            <a:gd name="connsiteX23" fmla="*/ 2912102 w 6389151"/>
                            <a:gd name="connsiteY23" fmla="*/ 466635 h 734548"/>
                            <a:gd name="connsiteX24" fmla="*/ 2929574 w 6389151"/>
                            <a:gd name="connsiteY24" fmla="*/ 460811 h 734548"/>
                            <a:gd name="connsiteX25" fmla="*/ 2987816 w 6389151"/>
                            <a:gd name="connsiteY25" fmla="*/ 449162 h 734548"/>
                            <a:gd name="connsiteX26" fmla="*/ 3011113 w 6389151"/>
                            <a:gd name="connsiteY26" fmla="*/ 443338 h 734548"/>
                            <a:gd name="connsiteX27" fmla="*/ 3034410 w 6389151"/>
                            <a:gd name="connsiteY27" fmla="*/ 431690 h 734548"/>
                            <a:gd name="connsiteX28" fmla="*/ 3051883 w 6389151"/>
                            <a:gd name="connsiteY28" fmla="*/ 425865 h 734548"/>
                            <a:gd name="connsiteX29" fmla="*/ 3075179 w 6389151"/>
                            <a:gd name="connsiteY29" fmla="*/ 420041 h 734548"/>
                            <a:gd name="connsiteX30" fmla="*/ 3139246 w 6389151"/>
                            <a:gd name="connsiteY30" fmla="*/ 390920 h 734548"/>
                            <a:gd name="connsiteX31" fmla="*/ 3156718 w 6389151"/>
                            <a:gd name="connsiteY31" fmla="*/ 379272 h 734548"/>
                            <a:gd name="connsiteX32" fmla="*/ 3191664 w 6389151"/>
                            <a:gd name="connsiteY32" fmla="*/ 367623 h 734548"/>
                            <a:gd name="connsiteX33" fmla="*/ 3226609 w 6389151"/>
                            <a:gd name="connsiteY33" fmla="*/ 344327 h 734548"/>
                            <a:gd name="connsiteX34" fmla="*/ 3261554 w 6389151"/>
                            <a:gd name="connsiteY34" fmla="*/ 326854 h 734548"/>
                            <a:gd name="connsiteX35" fmla="*/ 3302323 w 6389151"/>
                            <a:gd name="connsiteY35" fmla="*/ 303557 h 734548"/>
                            <a:gd name="connsiteX36" fmla="*/ 3337269 w 6389151"/>
                            <a:gd name="connsiteY36" fmla="*/ 291909 h 734548"/>
                            <a:gd name="connsiteX37" fmla="*/ 3418808 w 6389151"/>
                            <a:gd name="connsiteY37" fmla="*/ 256964 h 734548"/>
                            <a:gd name="connsiteX38" fmla="*/ 3459577 w 6389151"/>
                            <a:gd name="connsiteY38" fmla="*/ 239491 h 734548"/>
                            <a:gd name="connsiteX39" fmla="*/ 3494522 w 6389151"/>
                            <a:gd name="connsiteY39" fmla="*/ 227843 h 734548"/>
                            <a:gd name="connsiteX40" fmla="*/ 3511995 w 6389151"/>
                            <a:gd name="connsiteY40" fmla="*/ 216194 h 734548"/>
                            <a:gd name="connsiteX41" fmla="*/ 3552764 w 6389151"/>
                            <a:gd name="connsiteY41" fmla="*/ 198721 h 734548"/>
                            <a:gd name="connsiteX42" fmla="*/ 3587709 w 6389151"/>
                            <a:gd name="connsiteY42" fmla="*/ 192897 h 734548"/>
                            <a:gd name="connsiteX43" fmla="*/ 3645951 w 6389151"/>
                            <a:gd name="connsiteY43" fmla="*/ 175425 h 734548"/>
                            <a:gd name="connsiteX44" fmla="*/ 3669248 w 6389151"/>
                            <a:gd name="connsiteY44" fmla="*/ 169600 h 734548"/>
                            <a:gd name="connsiteX45" fmla="*/ 3756611 w 6389151"/>
                            <a:gd name="connsiteY45" fmla="*/ 157952 h 734548"/>
                            <a:gd name="connsiteX46" fmla="*/ 3785732 w 6389151"/>
                            <a:gd name="connsiteY46" fmla="*/ 152128 h 734548"/>
                            <a:gd name="connsiteX47" fmla="*/ 3820678 w 6389151"/>
                            <a:gd name="connsiteY47" fmla="*/ 146304 h 734548"/>
                            <a:gd name="connsiteX48" fmla="*/ 3867271 w 6389151"/>
                            <a:gd name="connsiteY48" fmla="*/ 140479 h 734548"/>
                            <a:gd name="connsiteX49" fmla="*/ 3890568 w 6389151"/>
                            <a:gd name="connsiteY49" fmla="*/ 134655 h 734548"/>
                            <a:gd name="connsiteX50" fmla="*/ 4012876 w 6389151"/>
                            <a:gd name="connsiteY50" fmla="*/ 128831 h 734548"/>
                            <a:gd name="connsiteX51" fmla="*/ 4251669 w 6389151"/>
                            <a:gd name="connsiteY51" fmla="*/ 117183 h 734548"/>
                            <a:gd name="connsiteX52" fmla="*/ 4298262 w 6389151"/>
                            <a:gd name="connsiteY52" fmla="*/ 111358 h 734548"/>
                            <a:gd name="connsiteX53" fmla="*/ 4397274 w 6389151"/>
                            <a:gd name="connsiteY53" fmla="*/ 105534 h 734548"/>
                            <a:gd name="connsiteX54" fmla="*/ 4653539 w 6389151"/>
                            <a:gd name="connsiteY54" fmla="*/ 82237 h 734548"/>
                            <a:gd name="connsiteX55" fmla="*/ 4700132 w 6389151"/>
                            <a:gd name="connsiteY55" fmla="*/ 76413 h 734548"/>
                            <a:gd name="connsiteX56" fmla="*/ 4717605 w 6389151"/>
                            <a:gd name="connsiteY56" fmla="*/ 70589 h 734548"/>
                            <a:gd name="connsiteX57" fmla="*/ 4839913 w 6389151"/>
                            <a:gd name="connsiteY57" fmla="*/ 64765 h 734548"/>
                            <a:gd name="connsiteX58" fmla="*/ 4892331 w 6389151"/>
                            <a:gd name="connsiteY58" fmla="*/ 53116 h 734548"/>
                            <a:gd name="connsiteX59" fmla="*/ 6261019 w 6389151"/>
                            <a:gd name="connsiteY59" fmla="*/ 12347 h 734548"/>
                            <a:gd name="connsiteX60" fmla="*/ 6295964 w 6389151"/>
                            <a:gd name="connsiteY60" fmla="*/ 6523 h 734548"/>
                            <a:gd name="connsiteX61" fmla="*/ 6313437 w 6389151"/>
                            <a:gd name="connsiteY61" fmla="*/ 699 h 734548"/>
                            <a:gd name="connsiteX62" fmla="*/ 6389151 w 6389151"/>
                            <a:gd name="connsiteY62" fmla="*/ 699 h 734548"/>
                            <a:gd name="connsiteX0" fmla="*/ 0 w 6313437"/>
                            <a:gd name="connsiteY0" fmla="*/ 733849 h 733849"/>
                            <a:gd name="connsiteX1" fmla="*/ 157253 w 6313437"/>
                            <a:gd name="connsiteY1" fmla="*/ 716377 h 733849"/>
                            <a:gd name="connsiteX2" fmla="*/ 227144 w 6313437"/>
                            <a:gd name="connsiteY2" fmla="*/ 710552 h 733849"/>
                            <a:gd name="connsiteX3" fmla="*/ 1986053 w 6313437"/>
                            <a:gd name="connsiteY3" fmla="*/ 704728 h 733849"/>
                            <a:gd name="connsiteX4" fmla="*/ 2073416 w 6313437"/>
                            <a:gd name="connsiteY4" fmla="*/ 693080 h 733849"/>
                            <a:gd name="connsiteX5" fmla="*/ 2172428 w 6313437"/>
                            <a:gd name="connsiteY5" fmla="*/ 675607 h 733849"/>
                            <a:gd name="connsiteX6" fmla="*/ 2207373 w 6313437"/>
                            <a:gd name="connsiteY6" fmla="*/ 669783 h 733849"/>
                            <a:gd name="connsiteX7" fmla="*/ 2271439 w 6313437"/>
                            <a:gd name="connsiteY7" fmla="*/ 658135 h 733849"/>
                            <a:gd name="connsiteX8" fmla="*/ 2329681 w 6313437"/>
                            <a:gd name="connsiteY8" fmla="*/ 646486 h 733849"/>
                            <a:gd name="connsiteX9" fmla="*/ 2376275 w 6313437"/>
                            <a:gd name="connsiteY9" fmla="*/ 629014 h 733849"/>
                            <a:gd name="connsiteX10" fmla="*/ 2417044 w 6313437"/>
                            <a:gd name="connsiteY10" fmla="*/ 617365 h 733849"/>
                            <a:gd name="connsiteX11" fmla="*/ 2475286 w 6313437"/>
                            <a:gd name="connsiteY11" fmla="*/ 605717 h 733849"/>
                            <a:gd name="connsiteX12" fmla="*/ 2504408 w 6313437"/>
                            <a:gd name="connsiteY12" fmla="*/ 599893 h 733849"/>
                            <a:gd name="connsiteX13" fmla="*/ 2545177 w 6313437"/>
                            <a:gd name="connsiteY13" fmla="*/ 582420 h 733849"/>
                            <a:gd name="connsiteX14" fmla="*/ 2568474 w 6313437"/>
                            <a:gd name="connsiteY14" fmla="*/ 570772 h 733849"/>
                            <a:gd name="connsiteX15" fmla="*/ 2597595 w 6313437"/>
                            <a:gd name="connsiteY15" fmla="*/ 564947 h 733849"/>
                            <a:gd name="connsiteX16" fmla="*/ 2620892 w 6313437"/>
                            <a:gd name="connsiteY16" fmla="*/ 559123 h 733849"/>
                            <a:gd name="connsiteX17" fmla="*/ 2655837 w 6313437"/>
                            <a:gd name="connsiteY17" fmla="*/ 547475 h 733849"/>
                            <a:gd name="connsiteX18" fmla="*/ 2673309 w 6313437"/>
                            <a:gd name="connsiteY18" fmla="*/ 535826 h 733849"/>
                            <a:gd name="connsiteX19" fmla="*/ 2749024 w 6313437"/>
                            <a:gd name="connsiteY19" fmla="*/ 512529 h 733849"/>
                            <a:gd name="connsiteX20" fmla="*/ 2789793 w 6313437"/>
                            <a:gd name="connsiteY20" fmla="*/ 500881 h 733849"/>
                            <a:gd name="connsiteX21" fmla="*/ 2865508 w 6313437"/>
                            <a:gd name="connsiteY21" fmla="*/ 483408 h 733849"/>
                            <a:gd name="connsiteX22" fmla="*/ 2882981 w 6313437"/>
                            <a:gd name="connsiteY22" fmla="*/ 471760 h 733849"/>
                            <a:gd name="connsiteX23" fmla="*/ 2912102 w 6313437"/>
                            <a:gd name="connsiteY23" fmla="*/ 465936 h 733849"/>
                            <a:gd name="connsiteX24" fmla="*/ 2929574 w 6313437"/>
                            <a:gd name="connsiteY24" fmla="*/ 460112 h 733849"/>
                            <a:gd name="connsiteX25" fmla="*/ 2987816 w 6313437"/>
                            <a:gd name="connsiteY25" fmla="*/ 448463 h 733849"/>
                            <a:gd name="connsiteX26" fmla="*/ 3011113 w 6313437"/>
                            <a:gd name="connsiteY26" fmla="*/ 442639 h 733849"/>
                            <a:gd name="connsiteX27" fmla="*/ 3034410 w 6313437"/>
                            <a:gd name="connsiteY27" fmla="*/ 430991 h 733849"/>
                            <a:gd name="connsiteX28" fmla="*/ 3051883 w 6313437"/>
                            <a:gd name="connsiteY28" fmla="*/ 425166 h 733849"/>
                            <a:gd name="connsiteX29" fmla="*/ 3075179 w 6313437"/>
                            <a:gd name="connsiteY29" fmla="*/ 419342 h 733849"/>
                            <a:gd name="connsiteX30" fmla="*/ 3139246 w 6313437"/>
                            <a:gd name="connsiteY30" fmla="*/ 390221 h 733849"/>
                            <a:gd name="connsiteX31" fmla="*/ 3156718 w 6313437"/>
                            <a:gd name="connsiteY31" fmla="*/ 378573 h 733849"/>
                            <a:gd name="connsiteX32" fmla="*/ 3191664 w 6313437"/>
                            <a:gd name="connsiteY32" fmla="*/ 366924 h 733849"/>
                            <a:gd name="connsiteX33" fmla="*/ 3226609 w 6313437"/>
                            <a:gd name="connsiteY33" fmla="*/ 343628 h 733849"/>
                            <a:gd name="connsiteX34" fmla="*/ 3261554 w 6313437"/>
                            <a:gd name="connsiteY34" fmla="*/ 326155 h 733849"/>
                            <a:gd name="connsiteX35" fmla="*/ 3302323 w 6313437"/>
                            <a:gd name="connsiteY35" fmla="*/ 302858 h 733849"/>
                            <a:gd name="connsiteX36" fmla="*/ 3337269 w 6313437"/>
                            <a:gd name="connsiteY36" fmla="*/ 291210 h 733849"/>
                            <a:gd name="connsiteX37" fmla="*/ 3418808 w 6313437"/>
                            <a:gd name="connsiteY37" fmla="*/ 256265 h 733849"/>
                            <a:gd name="connsiteX38" fmla="*/ 3459577 w 6313437"/>
                            <a:gd name="connsiteY38" fmla="*/ 238792 h 733849"/>
                            <a:gd name="connsiteX39" fmla="*/ 3494522 w 6313437"/>
                            <a:gd name="connsiteY39" fmla="*/ 227144 h 733849"/>
                            <a:gd name="connsiteX40" fmla="*/ 3511995 w 6313437"/>
                            <a:gd name="connsiteY40" fmla="*/ 215495 h 733849"/>
                            <a:gd name="connsiteX41" fmla="*/ 3552764 w 6313437"/>
                            <a:gd name="connsiteY41" fmla="*/ 198022 h 733849"/>
                            <a:gd name="connsiteX42" fmla="*/ 3587709 w 6313437"/>
                            <a:gd name="connsiteY42" fmla="*/ 192198 h 733849"/>
                            <a:gd name="connsiteX43" fmla="*/ 3645951 w 6313437"/>
                            <a:gd name="connsiteY43" fmla="*/ 174726 h 733849"/>
                            <a:gd name="connsiteX44" fmla="*/ 3669248 w 6313437"/>
                            <a:gd name="connsiteY44" fmla="*/ 168901 h 733849"/>
                            <a:gd name="connsiteX45" fmla="*/ 3756611 w 6313437"/>
                            <a:gd name="connsiteY45" fmla="*/ 157253 h 733849"/>
                            <a:gd name="connsiteX46" fmla="*/ 3785732 w 6313437"/>
                            <a:gd name="connsiteY46" fmla="*/ 151429 h 733849"/>
                            <a:gd name="connsiteX47" fmla="*/ 3820678 w 6313437"/>
                            <a:gd name="connsiteY47" fmla="*/ 145605 h 733849"/>
                            <a:gd name="connsiteX48" fmla="*/ 3867271 w 6313437"/>
                            <a:gd name="connsiteY48" fmla="*/ 139780 h 733849"/>
                            <a:gd name="connsiteX49" fmla="*/ 3890568 w 6313437"/>
                            <a:gd name="connsiteY49" fmla="*/ 133956 h 733849"/>
                            <a:gd name="connsiteX50" fmla="*/ 4012876 w 6313437"/>
                            <a:gd name="connsiteY50" fmla="*/ 128132 h 733849"/>
                            <a:gd name="connsiteX51" fmla="*/ 4251669 w 6313437"/>
                            <a:gd name="connsiteY51" fmla="*/ 116484 h 733849"/>
                            <a:gd name="connsiteX52" fmla="*/ 4298262 w 6313437"/>
                            <a:gd name="connsiteY52" fmla="*/ 110659 h 733849"/>
                            <a:gd name="connsiteX53" fmla="*/ 4397274 w 6313437"/>
                            <a:gd name="connsiteY53" fmla="*/ 104835 h 733849"/>
                            <a:gd name="connsiteX54" fmla="*/ 4653539 w 6313437"/>
                            <a:gd name="connsiteY54" fmla="*/ 81538 h 733849"/>
                            <a:gd name="connsiteX55" fmla="*/ 4700132 w 6313437"/>
                            <a:gd name="connsiteY55" fmla="*/ 75714 h 733849"/>
                            <a:gd name="connsiteX56" fmla="*/ 4717605 w 6313437"/>
                            <a:gd name="connsiteY56" fmla="*/ 69890 h 733849"/>
                            <a:gd name="connsiteX57" fmla="*/ 4839913 w 6313437"/>
                            <a:gd name="connsiteY57" fmla="*/ 64066 h 733849"/>
                            <a:gd name="connsiteX58" fmla="*/ 4892331 w 6313437"/>
                            <a:gd name="connsiteY58" fmla="*/ 52417 h 733849"/>
                            <a:gd name="connsiteX59" fmla="*/ 6261019 w 6313437"/>
                            <a:gd name="connsiteY59" fmla="*/ 11648 h 733849"/>
                            <a:gd name="connsiteX60" fmla="*/ 6295964 w 6313437"/>
                            <a:gd name="connsiteY60" fmla="*/ 5824 h 733849"/>
                            <a:gd name="connsiteX61" fmla="*/ 6313437 w 6313437"/>
                            <a:gd name="connsiteY61" fmla="*/ 0 h 733849"/>
                            <a:gd name="connsiteX0" fmla="*/ 0 w 6295964"/>
                            <a:gd name="connsiteY0" fmla="*/ 728025 h 728025"/>
                            <a:gd name="connsiteX1" fmla="*/ 157253 w 6295964"/>
                            <a:gd name="connsiteY1" fmla="*/ 710553 h 728025"/>
                            <a:gd name="connsiteX2" fmla="*/ 227144 w 6295964"/>
                            <a:gd name="connsiteY2" fmla="*/ 704728 h 728025"/>
                            <a:gd name="connsiteX3" fmla="*/ 1986053 w 6295964"/>
                            <a:gd name="connsiteY3" fmla="*/ 698904 h 728025"/>
                            <a:gd name="connsiteX4" fmla="*/ 2073416 w 6295964"/>
                            <a:gd name="connsiteY4" fmla="*/ 687256 h 728025"/>
                            <a:gd name="connsiteX5" fmla="*/ 2172428 w 6295964"/>
                            <a:gd name="connsiteY5" fmla="*/ 669783 h 728025"/>
                            <a:gd name="connsiteX6" fmla="*/ 2207373 w 6295964"/>
                            <a:gd name="connsiteY6" fmla="*/ 663959 h 728025"/>
                            <a:gd name="connsiteX7" fmla="*/ 2271439 w 6295964"/>
                            <a:gd name="connsiteY7" fmla="*/ 652311 h 728025"/>
                            <a:gd name="connsiteX8" fmla="*/ 2329681 w 6295964"/>
                            <a:gd name="connsiteY8" fmla="*/ 640662 h 728025"/>
                            <a:gd name="connsiteX9" fmla="*/ 2376275 w 6295964"/>
                            <a:gd name="connsiteY9" fmla="*/ 623190 h 728025"/>
                            <a:gd name="connsiteX10" fmla="*/ 2417044 w 6295964"/>
                            <a:gd name="connsiteY10" fmla="*/ 611541 h 728025"/>
                            <a:gd name="connsiteX11" fmla="*/ 2475286 w 6295964"/>
                            <a:gd name="connsiteY11" fmla="*/ 599893 h 728025"/>
                            <a:gd name="connsiteX12" fmla="*/ 2504408 w 6295964"/>
                            <a:gd name="connsiteY12" fmla="*/ 594069 h 728025"/>
                            <a:gd name="connsiteX13" fmla="*/ 2545177 w 6295964"/>
                            <a:gd name="connsiteY13" fmla="*/ 576596 h 728025"/>
                            <a:gd name="connsiteX14" fmla="*/ 2568474 w 6295964"/>
                            <a:gd name="connsiteY14" fmla="*/ 564948 h 728025"/>
                            <a:gd name="connsiteX15" fmla="*/ 2597595 w 6295964"/>
                            <a:gd name="connsiteY15" fmla="*/ 559123 h 728025"/>
                            <a:gd name="connsiteX16" fmla="*/ 2620892 w 6295964"/>
                            <a:gd name="connsiteY16" fmla="*/ 553299 h 728025"/>
                            <a:gd name="connsiteX17" fmla="*/ 2655837 w 6295964"/>
                            <a:gd name="connsiteY17" fmla="*/ 541651 h 728025"/>
                            <a:gd name="connsiteX18" fmla="*/ 2673309 w 6295964"/>
                            <a:gd name="connsiteY18" fmla="*/ 530002 h 728025"/>
                            <a:gd name="connsiteX19" fmla="*/ 2749024 w 6295964"/>
                            <a:gd name="connsiteY19" fmla="*/ 506705 h 728025"/>
                            <a:gd name="connsiteX20" fmla="*/ 2789793 w 6295964"/>
                            <a:gd name="connsiteY20" fmla="*/ 495057 h 728025"/>
                            <a:gd name="connsiteX21" fmla="*/ 2865508 w 6295964"/>
                            <a:gd name="connsiteY21" fmla="*/ 477584 h 728025"/>
                            <a:gd name="connsiteX22" fmla="*/ 2882981 w 6295964"/>
                            <a:gd name="connsiteY22" fmla="*/ 465936 h 728025"/>
                            <a:gd name="connsiteX23" fmla="*/ 2912102 w 6295964"/>
                            <a:gd name="connsiteY23" fmla="*/ 460112 h 728025"/>
                            <a:gd name="connsiteX24" fmla="*/ 2929574 w 6295964"/>
                            <a:gd name="connsiteY24" fmla="*/ 454288 h 728025"/>
                            <a:gd name="connsiteX25" fmla="*/ 2987816 w 6295964"/>
                            <a:gd name="connsiteY25" fmla="*/ 442639 h 728025"/>
                            <a:gd name="connsiteX26" fmla="*/ 3011113 w 6295964"/>
                            <a:gd name="connsiteY26" fmla="*/ 436815 h 728025"/>
                            <a:gd name="connsiteX27" fmla="*/ 3034410 w 6295964"/>
                            <a:gd name="connsiteY27" fmla="*/ 425167 h 728025"/>
                            <a:gd name="connsiteX28" fmla="*/ 3051883 w 6295964"/>
                            <a:gd name="connsiteY28" fmla="*/ 419342 h 728025"/>
                            <a:gd name="connsiteX29" fmla="*/ 3075179 w 6295964"/>
                            <a:gd name="connsiteY29" fmla="*/ 413518 h 728025"/>
                            <a:gd name="connsiteX30" fmla="*/ 3139246 w 6295964"/>
                            <a:gd name="connsiteY30" fmla="*/ 384397 h 728025"/>
                            <a:gd name="connsiteX31" fmla="*/ 3156718 w 6295964"/>
                            <a:gd name="connsiteY31" fmla="*/ 372749 h 728025"/>
                            <a:gd name="connsiteX32" fmla="*/ 3191664 w 6295964"/>
                            <a:gd name="connsiteY32" fmla="*/ 361100 h 728025"/>
                            <a:gd name="connsiteX33" fmla="*/ 3226609 w 6295964"/>
                            <a:gd name="connsiteY33" fmla="*/ 337804 h 728025"/>
                            <a:gd name="connsiteX34" fmla="*/ 3261554 w 6295964"/>
                            <a:gd name="connsiteY34" fmla="*/ 320331 h 728025"/>
                            <a:gd name="connsiteX35" fmla="*/ 3302323 w 6295964"/>
                            <a:gd name="connsiteY35" fmla="*/ 297034 h 728025"/>
                            <a:gd name="connsiteX36" fmla="*/ 3337269 w 6295964"/>
                            <a:gd name="connsiteY36" fmla="*/ 285386 h 728025"/>
                            <a:gd name="connsiteX37" fmla="*/ 3418808 w 6295964"/>
                            <a:gd name="connsiteY37" fmla="*/ 250441 h 728025"/>
                            <a:gd name="connsiteX38" fmla="*/ 3459577 w 6295964"/>
                            <a:gd name="connsiteY38" fmla="*/ 232968 h 728025"/>
                            <a:gd name="connsiteX39" fmla="*/ 3494522 w 6295964"/>
                            <a:gd name="connsiteY39" fmla="*/ 221320 h 728025"/>
                            <a:gd name="connsiteX40" fmla="*/ 3511995 w 6295964"/>
                            <a:gd name="connsiteY40" fmla="*/ 209671 h 728025"/>
                            <a:gd name="connsiteX41" fmla="*/ 3552764 w 6295964"/>
                            <a:gd name="connsiteY41" fmla="*/ 192198 h 728025"/>
                            <a:gd name="connsiteX42" fmla="*/ 3587709 w 6295964"/>
                            <a:gd name="connsiteY42" fmla="*/ 186374 h 728025"/>
                            <a:gd name="connsiteX43" fmla="*/ 3645951 w 6295964"/>
                            <a:gd name="connsiteY43" fmla="*/ 168902 h 728025"/>
                            <a:gd name="connsiteX44" fmla="*/ 3669248 w 6295964"/>
                            <a:gd name="connsiteY44" fmla="*/ 163077 h 728025"/>
                            <a:gd name="connsiteX45" fmla="*/ 3756611 w 6295964"/>
                            <a:gd name="connsiteY45" fmla="*/ 151429 h 728025"/>
                            <a:gd name="connsiteX46" fmla="*/ 3785732 w 6295964"/>
                            <a:gd name="connsiteY46" fmla="*/ 145605 h 728025"/>
                            <a:gd name="connsiteX47" fmla="*/ 3820678 w 6295964"/>
                            <a:gd name="connsiteY47" fmla="*/ 139781 h 728025"/>
                            <a:gd name="connsiteX48" fmla="*/ 3867271 w 6295964"/>
                            <a:gd name="connsiteY48" fmla="*/ 133956 h 728025"/>
                            <a:gd name="connsiteX49" fmla="*/ 3890568 w 6295964"/>
                            <a:gd name="connsiteY49" fmla="*/ 128132 h 728025"/>
                            <a:gd name="connsiteX50" fmla="*/ 4012876 w 6295964"/>
                            <a:gd name="connsiteY50" fmla="*/ 122308 h 728025"/>
                            <a:gd name="connsiteX51" fmla="*/ 4251669 w 6295964"/>
                            <a:gd name="connsiteY51" fmla="*/ 110660 h 728025"/>
                            <a:gd name="connsiteX52" fmla="*/ 4298262 w 6295964"/>
                            <a:gd name="connsiteY52" fmla="*/ 104835 h 728025"/>
                            <a:gd name="connsiteX53" fmla="*/ 4397274 w 6295964"/>
                            <a:gd name="connsiteY53" fmla="*/ 99011 h 728025"/>
                            <a:gd name="connsiteX54" fmla="*/ 4653539 w 6295964"/>
                            <a:gd name="connsiteY54" fmla="*/ 75714 h 728025"/>
                            <a:gd name="connsiteX55" fmla="*/ 4700132 w 6295964"/>
                            <a:gd name="connsiteY55" fmla="*/ 69890 h 728025"/>
                            <a:gd name="connsiteX56" fmla="*/ 4717605 w 6295964"/>
                            <a:gd name="connsiteY56" fmla="*/ 64066 h 728025"/>
                            <a:gd name="connsiteX57" fmla="*/ 4839913 w 6295964"/>
                            <a:gd name="connsiteY57" fmla="*/ 58242 h 728025"/>
                            <a:gd name="connsiteX58" fmla="*/ 4892331 w 6295964"/>
                            <a:gd name="connsiteY58" fmla="*/ 46593 h 728025"/>
                            <a:gd name="connsiteX59" fmla="*/ 6261019 w 6295964"/>
                            <a:gd name="connsiteY59" fmla="*/ 5824 h 728025"/>
                            <a:gd name="connsiteX60" fmla="*/ 6295964 w 6295964"/>
                            <a:gd name="connsiteY60" fmla="*/ 0 h 728025"/>
                            <a:gd name="connsiteX0" fmla="*/ 0 w 6261019"/>
                            <a:gd name="connsiteY0" fmla="*/ 722201 h 722201"/>
                            <a:gd name="connsiteX1" fmla="*/ 157253 w 6261019"/>
                            <a:gd name="connsiteY1" fmla="*/ 704729 h 722201"/>
                            <a:gd name="connsiteX2" fmla="*/ 227144 w 6261019"/>
                            <a:gd name="connsiteY2" fmla="*/ 698904 h 722201"/>
                            <a:gd name="connsiteX3" fmla="*/ 1986053 w 6261019"/>
                            <a:gd name="connsiteY3" fmla="*/ 693080 h 722201"/>
                            <a:gd name="connsiteX4" fmla="*/ 2073416 w 6261019"/>
                            <a:gd name="connsiteY4" fmla="*/ 681432 h 722201"/>
                            <a:gd name="connsiteX5" fmla="*/ 2172428 w 6261019"/>
                            <a:gd name="connsiteY5" fmla="*/ 663959 h 722201"/>
                            <a:gd name="connsiteX6" fmla="*/ 2207373 w 6261019"/>
                            <a:gd name="connsiteY6" fmla="*/ 658135 h 722201"/>
                            <a:gd name="connsiteX7" fmla="*/ 2271439 w 6261019"/>
                            <a:gd name="connsiteY7" fmla="*/ 646487 h 722201"/>
                            <a:gd name="connsiteX8" fmla="*/ 2329681 w 6261019"/>
                            <a:gd name="connsiteY8" fmla="*/ 634838 h 722201"/>
                            <a:gd name="connsiteX9" fmla="*/ 2376275 w 6261019"/>
                            <a:gd name="connsiteY9" fmla="*/ 617366 h 722201"/>
                            <a:gd name="connsiteX10" fmla="*/ 2417044 w 6261019"/>
                            <a:gd name="connsiteY10" fmla="*/ 605717 h 722201"/>
                            <a:gd name="connsiteX11" fmla="*/ 2475286 w 6261019"/>
                            <a:gd name="connsiteY11" fmla="*/ 594069 h 722201"/>
                            <a:gd name="connsiteX12" fmla="*/ 2504408 w 6261019"/>
                            <a:gd name="connsiteY12" fmla="*/ 588245 h 722201"/>
                            <a:gd name="connsiteX13" fmla="*/ 2545177 w 6261019"/>
                            <a:gd name="connsiteY13" fmla="*/ 570772 h 722201"/>
                            <a:gd name="connsiteX14" fmla="*/ 2568474 w 6261019"/>
                            <a:gd name="connsiteY14" fmla="*/ 559124 h 722201"/>
                            <a:gd name="connsiteX15" fmla="*/ 2597595 w 6261019"/>
                            <a:gd name="connsiteY15" fmla="*/ 553299 h 722201"/>
                            <a:gd name="connsiteX16" fmla="*/ 2620892 w 6261019"/>
                            <a:gd name="connsiteY16" fmla="*/ 547475 h 722201"/>
                            <a:gd name="connsiteX17" fmla="*/ 2655837 w 6261019"/>
                            <a:gd name="connsiteY17" fmla="*/ 535827 h 722201"/>
                            <a:gd name="connsiteX18" fmla="*/ 2673309 w 6261019"/>
                            <a:gd name="connsiteY18" fmla="*/ 524178 h 722201"/>
                            <a:gd name="connsiteX19" fmla="*/ 2749024 w 6261019"/>
                            <a:gd name="connsiteY19" fmla="*/ 500881 h 722201"/>
                            <a:gd name="connsiteX20" fmla="*/ 2789793 w 6261019"/>
                            <a:gd name="connsiteY20" fmla="*/ 489233 h 722201"/>
                            <a:gd name="connsiteX21" fmla="*/ 2865508 w 6261019"/>
                            <a:gd name="connsiteY21" fmla="*/ 471760 h 722201"/>
                            <a:gd name="connsiteX22" fmla="*/ 2882981 w 6261019"/>
                            <a:gd name="connsiteY22" fmla="*/ 460112 h 722201"/>
                            <a:gd name="connsiteX23" fmla="*/ 2912102 w 6261019"/>
                            <a:gd name="connsiteY23" fmla="*/ 454288 h 722201"/>
                            <a:gd name="connsiteX24" fmla="*/ 2929574 w 6261019"/>
                            <a:gd name="connsiteY24" fmla="*/ 448464 h 722201"/>
                            <a:gd name="connsiteX25" fmla="*/ 2987816 w 6261019"/>
                            <a:gd name="connsiteY25" fmla="*/ 436815 h 722201"/>
                            <a:gd name="connsiteX26" fmla="*/ 3011113 w 6261019"/>
                            <a:gd name="connsiteY26" fmla="*/ 430991 h 722201"/>
                            <a:gd name="connsiteX27" fmla="*/ 3034410 w 6261019"/>
                            <a:gd name="connsiteY27" fmla="*/ 419343 h 722201"/>
                            <a:gd name="connsiteX28" fmla="*/ 3051883 w 6261019"/>
                            <a:gd name="connsiteY28" fmla="*/ 413518 h 722201"/>
                            <a:gd name="connsiteX29" fmla="*/ 3075179 w 6261019"/>
                            <a:gd name="connsiteY29" fmla="*/ 407694 h 722201"/>
                            <a:gd name="connsiteX30" fmla="*/ 3139246 w 6261019"/>
                            <a:gd name="connsiteY30" fmla="*/ 378573 h 722201"/>
                            <a:gd name="connsiteX31" fmla="*/ 3156718 w 6261019"/>
                            <a:gd name="connsiteY31" fmla="*/ 366925 h 722201"/>
                            <a:gd name="connsiteX32" fmla="*/ 3191664 w 6261019"/>
                            <a:gd name="connsiteY32" fmla="*/ 355276 h 722201"/>
                            <a:gd name="connsiteX33" fmla="*/ 3226609 w 6261019"/>
                            <a:gd name="connsiteY33" fmla="*/ 331980 h 722201"/>
                            <a:gd name="connsiteX34" fmla="*/ 3261554 w 6261019"/>
                            <a:gd name="connsiteY34" fmla="*/ 314507 h 722201"/>
                            <a:gd name="connsiteX35" fmla="*/ 3302323 w 6261019"/>
                            <a:gd name="connsiteY35" fmla="*/ 291210 h 722201"/>
                            <a:gd name="connsiteX36" fmla="*/ 3337269 w 6261019"/>
                            <a:gd name="connsiteY36" fmla="*/ 279562 h 722201"/>
                            <a:gd name="connsiteX37" fmla="*/ 3418808 w 6261019"/>
                            <a:gd name="connsiteY37" fmla="*/ 244617 h 722201"/>
                            <a:gd name="connsiteX38" fmla="*/ 3459577 w 6261019"/>
                            <a:gd name="connsiteY38" fmla="*/ 227144 h 722201"/>
                            <a:gd name="connsiteX39" fmla="*/ 3494522 w 6261019"/>
                            <a:gd name="connsiteY39" fmla="*/ 215496 h 722201"/>
                            <a:gd name="connsiteX40" fmla="*/ 3511995 w 6261019"/>
                            <a:gd name="connsiteY40" fmla="*/ 203847 h 722201"/>
                            <a:gd name="connsiteX41" fmla="*/ 3552764 w 6261019"/>
                            <a:gd name="connsiteY41" fmla="*/ 186374 h 722201"/>
                            <a:gd name="connsiteX42" fmla="*/ 3587709 w 6261019"/>
                            <a:gd name="connsiteY42" fmla="*/ 180550 h 722201"/>
                            <a:gd name="connsiteX43" fmla="*/ 3645951 w 6261019"/>
                            <a:gd name="connsiteY43" fmla="*/ 163078 h 722201"/>
                            <a:gd name="connsiteX44" fmla="*/ 3669248 w 6261019"/>
                            <a:gd name="connsiteY44" fmla="*/ 157253 h 722201"/>
                            <a:gd name="connsiteX45" fmla="*/ 3756611 w 6261019"/>
                            <a:gd name="connsiteY45" fmla="*/ 145605 h 722201"/>
                            <a:gd name="connsiteX46" fmla="*/ 3785732 w 6261019"/>
                            <a:gd name="connsiteY46" fmla="*/ 139781 h 722201"/>
                            <a:gd name="connsiteX47" fmla="*/ 3820678 w 6261019"/>
                            <a:gd name="connsiteY47" fmla="*/ 133957 h 722201"/>
                            <a:gd name="connsiteX48" fmla="*/ 3867271 w 6261019"/>
                            <a:gd name="connsiteY48" fmla="*/ 128132 h 722201"/>
                            <a:gd name="connsiteX49" fmla="*/ 3890568 w 6261019"/>
                            <a:gd name="connsiteY49" fmla="*/ 122308 h 722201"/>
                            <a:gd name="connsiteX50" fmla="*/ 4012876 w 6261019"/>
                            <a:gd name="connsiteY50" fmla="*/ 116484 h 722201"/>
                            <a:gd name="connsiteX51" fmla="*/ 4251669 w 6261019"/>
                            <a:gd name="connsiteY51" fmla="*/ 104836 h 722201"/>
                            <a:gd name="connsiteX52" fmla="*/ 4298262 w 6261019"/>
                            <a:gd name="connsiteY52" fmla="*/ 99011 h 722201"/>
                            <a:gd name="connsiteX53" fmla="*/ 4397274 w 6261019"/>
                            <a:gd name="connsiteY53" fmla="*/ 93187 h 722201"/>
                            <a:gd name="connsiteX54" fmla="*/ 4653539 w 6261019"/>
                            <a:gd name="connsiteY54" fmla="*/ 69890 h 722201"/>
                            <a:gd name="connsiteX55" fmla="*/ 4700132 w 6261019"/>
                            <a:gd name="connsiteY55" fmla="*/ 64066 h 722201"/>
                            <a:gd name="connsiteX56" fmla="*/ 4717605 w 6261019"/>
                            <a:gd name="connsiteY56" fmla="*/ 58242 h 722201"/>
                            <a:gd name="connsiteX57" fmla="*/ 4839913 w 6261019"/>
                            <a:gd name="connsiteY57" fmla="*/ 52418 h 722201"/>
                            <a:gd name="connsiteX58" fmla="*/ 4892331 w 6261019"/>
                            <a:gd name="connsiteY58" fmla="*/ 40769 h 722201"/>
                            <a:gd name="connsiteX59" fmla="*/ 6261019 w 6261019"/>
                            <a:gd name="connsiteY59" fmla="*/ 0 h 722201"/>
                            <a:gd name="connsiteX0" fmla="*/ 0 w 6301792"/>
                            <a:gd name="connsiteY0" fmla="*/ 681499 h 681499"/>
                            <a:gd name="connsiteX1" fmla="*/ 157253 w 6301792"/>
                            <a:gd name="connsiteY1" fmla="*/ 664027 h 681499"/>
                            <a:gd name="connsiteX2" fmla="*/ 227144 w 6301792"/>
                            <a:gd name="connsiteY2" fmla="*/ 658202 h 681499"/>
                            <a:gd name="connsiteX3" fmla="*/ 1986053 w 6301792"/>
                            <a:gd name="connsiteY3" fmla="*/ 652378 h 681499"/>
                            <a:gd name="connsiteX4" fmla="*/ 2073416 w 6301792"/>
                            <a:gd name="connsiteY4" fmla="*/ 640730 h 681499"/>
                            <a:gd name="connsiteX5" fmla="*/ 2172428 w 6301792"/>
                            <a:gd name="connsiteY5" fmla="*/ 623257 h 681499"/>
                            <a:gd name="connsiteX6" fmla="*/ 2207373 w 6301792"/>
                            <a:gd name="connsiteY6" fmla="*/ 617433 h 681499"/>
                            <a:gd name="connsiteX7" fmla="*/ 2271439 w 6301792"/>
                            <a:gd name="connsiteY7" fmla="*/ 605785 h 681499"/>
                            <a:gd name="connsiteX8" fmla="*/ 2329681 w 6301792"/>
                            <a:gd name="connsiteY8" fmla="*/ 594136 h 681499"/>
                            <a:gd name="connsiteX9" fmla="*/ 2376275 w 6301792"/>
                            <a:gd name="connsiteY9" fmla="*/ 576664 h 681499"/>
                            <a:gd name="connsiteX10" fmla="*/ 2417044 w 6301792"/>
                            <a:gd name="connsiteY10" fmla="*/ 565015 h 681499"/>
                            <a:gd name="connsiteX11" fmla="*/ 2475286 w 6301792"/>
                            <a:gd name="connsiteY11" fmla="*/ 553367 h 681499"/>
                            <a:gd name="connsiteX12" fmla="*/ 2504408 w 6301792"/>
                            <a:gd name="connsiteY12" fmla="*/ 547543 h 681499"/>
                            <a:gd name="connsiteX13" fmla="*/ 2545177 w 6301792"/>
                            <a:gd name="connsiteY13" fmla="*/ 530070 h 681499"/>
                            <a:gd name="connsiteX14" fmla="*/ 2568474 w 6301792"/>
                            <a:gd name="connsiteY14" fmla="*/ 518422 h 681499"/>
                            <a:gd name="connsiteX15" fmla="*/ 2597595 w 6301792"/>
                            <a:gd name="connsiteY15" fmla="*/ 512597 h 681499"/>
                            <a:gd name="connsiteX16" fmla="*/ 2620892 w 6301792"/>
                            <a:gd name="connsiteY16" fmla="*/ 506773 h 681499"/>
                            <a:gd name="connsiteX17" fmla="*/ 2655837 w 6301792"/>
                            <a:gd name="connsiteY17" fmla="*/ 495125 h 681499"/>
                            <a:gd name="connsiteX18" fmla="*/ 2673309 w 6301792"/>
                            <a:gd name="connsiteY18" fmla="*/ 483476 h 681499"/>
                            <a:gd name="connsiteX19" fmla="*/ 2749024 w 6301792"/>
                            <a:gd name="connsiteY19" fmla="*/ 460179 h 681499"/>
                            <a:gd name="connsiteX20" fmla="*/ 2789793 w 6301792"/>
                            <a:gd name="connsiteY20" fmla="*/ 448531 h 681499"/>
                            <a:gd name="connsiteX21" fmla="*/ 2865508 w 6301792"/>
                            <a:gd name="connsiteY21" fmla="*/ 431058 h 681499"/>
                            <a:gd name="connsiteX22" fmla="*/ 2882981 w 6301792"/>
                            <a:gd name="connsiteY22" fmla="*/ 419410 h 681499"/>
                            <a:gd name="connsiteX23" fmla="*/ 2912102 w 6301792"/>
                            <a:gd name="connsiteY23" fmla="*/ 413586 h 681499"/>
                            <a:gd name="connsiteX24" fmla="*/ 2929574 w 6301792"/>
                            <a:gd name="connsiteY24" fmla="*/ 407762 h 681499"/>
                            <a:gd name="connsiteX25" fmla="*/ 2987816 w 6301792"/>
                            <a:gd name="connsiteY25" fmla="*/ 396113 h 681499"/>
                            <a:gd name="connsiteX26" fmla="*/ 3011113 w 6301792"/>
                            <a:gd name="connsiteY26" fmla="*/ 390289 h 681499"/>
                            <a:gd name="connsiteX27" fmla="*/ 3034410 w 6301792"/>
                            <a:gd name="connsiteY27" fmla="*/ 378641 h 681499"/>
                            <a:gd name="connsiteX28" fmla="*/ 3051883 w 6301792"/>
                            <a:gd name="connsiteY28" fmla="*/ 372816 h 681499"/>
                            <a:gd name="connsiteX29" fmla="*/ 3075179 w 6301792"/>
                            <a:gd name="connsiteY29" fmla="*/ 366992 h 681499"/>
                            <a:gd name="connsiteX30" fmla="*/ 3139246 w 6301792"/>
                            <a:gd name="connsiteY30" fmla="*/ 337871 h 681499"/>
                            <a:gd name="connsiteX31" fmla="*/ 3156718 w 6301792"/>
                            <a:gd name="connsiteY31" fmla="*/ 326223 h 681499"/>
                            <a:gd name="connsiteX32" fmla="*/ 3191664 w 6301792"/>
                            <a:gd name="connsiteY32" fmla="*/ 314574 h 681499"/>
                            <a:gd name="connsiteX33" fmla="*/ 3226609 w 6301792"/>
                            <a:gd name="connsiteY33" fmla="*/ 291278 h 681499"/>
                            <a:gd name="connsiteX34" fmla="*/ 3261554 w 6301792"/>
                            <a:gd name="connsiteY34" fmla="*/ 273805 h 681499"/>
                            <a:gd name="connsiteX35" fmla="*/ 3302323 w 6301792"/>
                            <a:gd name="connsiteY35" fmla="*/ 250508 h 681499"/>
                            <a:gd name="connsiteX36" fmla="*/ 3337269 w 6301792"/>
                            <a:gd name="connsiteY36" fmla="*/ 238860 h 681499"/>
                            <a:gd name="connsiteX37" fmla="*/ 3418808 w 6301792"/>
                            <a:gd name="connsiteY37" fmla="*/ 203915 h 681499"/>
                            <a:gd name="connsiteX38" fmla="*/ 3459577 w 6301792"/>
                            <a:gd name="connsiteY38" fmla="*/ 186442 h 681499"/>
                            <a:gd name="connsiteX39" fmla="*/ 3494522 w 6301792"/>
                            <a:gd name="connsiteY39" fmla="*/ 174794 h 681499"/>
                            <a:gd name="connsiteX40" fmla="*/ 3511995 w 6301792"/>
                            <a:gd name="connsiteY40" fmla="*/ 163145 h 681499"/>
                            <a:gd name="connsiteX41" fmla="*/ 3552764 w 6301792"/>
                            <a:gd name="connsiteY41" fmla="*/ 145672 h 681499"/>
                            <a:gd name="connsiteX42" fmla="*/ 3587709 w 6301792"/>
                            <a:gd name="connsiteY42" fmla="*/ 139848 h 681499"/>
                            <a:gd name="connsiteX43" fmla="*/ 3645951 w 6301792"/>
                            <a:gd name="connsiteY43" fmla="*/ 122376 h 681499"/>
                            <a:gd name="connsiteX44" fmla="*/ 3669248 w 6301792"/>
                            <a:gd name="connsiteY44" fmla="*/ 116551 h 681499"/>
                            <a:gd name="connsiteX45" fmla="*/ 3756611 w 6301792"/>
                            <a:gd name="connsiteY45" fmla="*/ 104903 h 681499"/>
                            <a:gd name="connsiteX46" fmla="*/ 3785732 w 6301792"/>
                            <a:gd name="connsiteY46" fmla="*/ 99079 h 681499"/>
                            <a:gd name="connsiteX47" fmla="*/ 3820678 w 6301792"/>
                            <a:gd name="connsiteY47" fmla="*/ 93255 h 681499"/>
                            <a:gd name="connsiteX48" fmla="*/ 3867271 w 6301792"/>
                            <a:gd name="connsiteY48" fmla="*/ 87430 h 681499"/>
                            <a:gd name="connsiteX49" fmla="*/ 3890568 w 6301792"/>
                            <a:gd name="connsiteY49" fmla="*/ 81606 h 681499"/>
                            <a:gd name="connsiteX50" fmla="*/ 4012876 w 6301792"/>
                            <a:gd name="connsiteY50" fmla="*/ 75782 h 681499"/>
                            <a:gd name="connsiteX51" fmla="*/ 4251669 w 6301792"/>
                            <a:gd name="connsiteY51" fmla="*/ 64134 h 681499"/>
                            <a:gd name="connsiteX52" fmla="*/ 4298262 w 6301792"/>
                            <a:gd name="connsiteY52" fmla="*/ 58309 h 681499"/>
                            <a:gd name="connsiteX53" fmla="*/ 4397274 w 6301792"/>
                            <a:gd name="connsiteY53" fmla="*/ 52485 h 681499"/>
                            <a:gd name="connsiteX54" fmla="*/ 4653539 w 6301792"/>
                            <a:gd name="connsiteY54" fmla="*/ 29188 h 681499"/>
                            <a:gd name="connsiteX55" fmla="*/ 4700132 w 6301792"/>
                            <a:gd name="connsiteY55" fmla="*/ 23364 h 681499"/>
                            <a:gd name="connsiteX56" fmla="*/ 4717605 w 6301792"/>
                            <a:gd name="connsiteY56" fmla="*/ 17540 h 681499"/>
                            <a:gd name="connsiteX57" fmla="*/ 4839913 w 6301792"/>
                            <a:gd name="connsiteY57" fmla="*/ 11716 h 681499"/>
                            <a:gd name="connsiteX58" fmla="*/ 4892331 w 6301792"/>
                            <a:gd name="connsiteY58" fmla="*/ 67 h 681499"/>
                            <a:gd name="connsiteX59" fmla="*/ 6301792 w 6301792"/>
                            <a:gd name="connsiteY59" fmla="*/ 17557 h 681499"/>
                            <a:gd name="connsiteX0" fmla="*/ 0 w 6301792"/>
                            <a:gd name="connsiteY0" fmla="*/ 669783 h 669783"/>
                            <a:gd name="connsiteX1" fmla="*/ 157253 w 6301792"/>
                            <a:gd name="connsiteY1" fmla="*/ 652311 h 669783"/>
                            <a:gd name="connsiteX2" fmla="*/ 227144 w 6301792"/>
                            <a:gd name="connsiteY2" fmla="*/ 646486 h 669783"/>
                            <a:gd name="connsiteX3" fmla="*/ 1986053 w 6301792"/>
                            <a:gd name="connsiteY3" fmla="*/ 640662 h 669783"/>
                            <a:gd name="connsiteX4" fmla="*/ 2073416 w 6301792"/>
                            <a:gd name="connsiteY4" fmla="*/ 629014 h 669783"/>
                            <a:gd name="connsiteX5" fmla="*/ 2172428 w 6301792"/>
                            <a:gd name="connsiteY5" fmla="*/ 611541 h 669783"/>
                            <a:gd name="connsiteX6" fmla="*/ 2207373 w 6301792"/>
                            <a:gd name="connsiteY6" fmla="*/ 605717 h 669783"/>
                            <a:gd name="connsiteX7" fmla="*/ 2271439 w 6301792"/>
                            <a:gd name="connsiteY7" fmla="*/ 594069 h 669783"/>
                            <a:gd name="connsiteX8" fmla="*/ 2329681 w 6301792"/>
                            <a:gd name="connsiteY8" fmla="*/ 582420 h 669783"/>
                            <a:gd name="connsiteX9" fmla="*/ 2376275 w 6301792"/>
                            <a:gd name="connsiteY9" fmla="*/ 564948 h 669783"/>
                            <a:gd name="connsiteX10" fmla="*/ 2417044 w 6301792"/>
                            <a:gd name="connsiteY10" fmla="*/ 553299 h 669783"/>
                            <a:gd name="connsiteX11" fmla="*/ 2475286 w 6301792"/>
                            <a:gd name="connsiteY11" fmla="*/ 541651 h 669783"/>
                            <a:gd name="connsiteX12" fmla="*/ 2504408 w 6301792"/>
                            <a:gd name="connsiteY12" fmla="*/ 535827 h 669783"/>
                            <a:gd name="connsiteX13" fmla="*/ 2545177 w 6301792"/>
                            <a:gd name="connsiteY13" fmla="*/ 518354 h 669783"/>
                            <a:gd name="connsiteX14" fmla="*/ 2568474 w 6301792"/>
                            <a:gd name="connsiteY14" fmla="*/ 506706 h 669783"/>
                            <a:gd name="connsiteX15" fmla="*/ 2597595 w 6301792"/>
                            <a:gd name="connsiteY15" fmla="*/ 500881 h 669783"/>
                            <a:gd name="connsiteX16" fmla="*/ 2620892 w 6301792"/>
                            <a:gd name="connsiteY16" fmla="*/ 495057 h 669783"/>
                            <a:gd name="connsiteX17" fmla="*/ 2655837 w 6301792"/>
                            <a:gd name="connsiteY17" fmla="*/ 483409 h 669783"/>
                            <a:gd name="connsiteX18" fmla="*/ 2673309 w 6301792"/>
                            <a:gd name="connsiteY18" fmla="*/ 471760 h 669783"/>
                            <a:gd name="connsiteX19" fmla="*/ 2749024 w 6301792"/>
                            <a:gd name="connsiteY19" fmla="*/ 448463 h 669783"/>
                            <a:gd name="connsiteX20" fmla="*/ 2789793 w 6301792"/>
                            <a:gd name="connsiteY20" fmla="*/ 436815 h 669783"/>
                            <a:gd name="connsiteX21" fmla="*/ 2865508 w 6301792"/>
                            <a:gd name="connsiteY21" fmla="*/ 419342 h 669783"/>
                            <a:gd name="connsiteX22" fmla="*/ 2882981 w 6301792"/>
                            <a:gd name="connsiteY22" fmla="*/ 407694 h 669783"/>
                            <a:gd name="connsiteX23" fmla="*/ 2912102 w 6301792"/>
                            <a:gd name="connsiteY23" fmla="*/ 401870 h 669783"/>
                            <a:gd name="connsiteX24" fmla="*/ 2929574 w 6301792"/>
                            <a:gd name="connsiteY24" fmla="*/ 396046 h 669783"/>
                            <a:gd name="connsiteX25" fmla="*/ 2987816 w 6301792"/>
                            <a:gd name="connsiteY25" fmla="*/ 384397 h 669783"/>
                            <a:gd name="connsiteX26" fmla="*/ 3011113 w 6301792"/>
                            <a:gd name="connsiteY26" fmla="*/ 378573 h 669783"/>
                            <a:gd name="connsiteX27" fmla="*/ 3034410 w 6301792"/>
                            <a:gd name="connsiteY27" fmla="*/ 366925 h 669783"/>
                            <a:gd name="connsiteX28" fmla="*/ 3051883 w 6301792"/>
                            <a:gd name="connsiteY28" fmla="*/ 361100 h 669783"/>
                            <a:gd name="connsiteX29" fmla="*/ 3075179 w 6301792"/>
                            <a:gd name="connsiteY29" fmla="*/ 355276 h 669783"/>
                            <a:gd name="connsiteX30" fmla="*/ 3139246 w 6301792"/>
                            <a:gd name="connsiteY30" fmla="*/ 326155 h 669783"/>
                            <a:gd name="connsiteX31" fmla="*/ 3156718 w 6301792"/>
                            <a:gd name="connsiteY31" fmla="*/ 314507 h 669783"/>
                            <a:gd name="connsiteX32" fmla="*/ 3191664 w 6301792"/>
                            <a:gd name="connsiteY32" fmla="*/ 302858 h 669783"/>
                            <a:gd name="connsiteX33" fmla="*/ 3226609 w 6301792"/>
                            <a:gd name="connsiteY33" fmla="*/ 279562 h 669783"/>
                            <a:gd name="connsiteX34" fmla="*/ 3261554 w 6301792"/>
                            <a:gd name="connsiteY34" fmla="*/ 262089 h 669783"/>
                            <a:gd name="connsiteX35" fmla="*/ 3302323 w 6301792"/>
                            <a:gd name="connsiteY35" fmla="*/ 238792 h 669783"/>
                            <a:gd name="connsiteX36" fmla="*/ 3337269 w 6301792"/>
                            <a:gd name="connsiteY36" fmla="*/ 227144 h 669783"/>
                            <a:gd name="connsiteX37" fmla="*/ 3418808 w 6301792"/>
                            <a:gd name="connsiteY37" fmla="*/ 192199 h 669783"/>
                            <a:gd name="connsiteX38" fmla="*/ 3459577 w 6301792"/>
                            <a:gd name="connsiteY38" fmla="*/ 174726 h 669783"/>
                            <a:gd name="connsiteX39" fmla="*/ 3494522 w 6301792"/>
                            <a:gd name="connsiteY39" fmla="*/ 163078 h 669783"/>
                            <a:gd name="connsiteX40" fmla="*/ 3511995 w 6301792"/>
                            <a:gd name="connsiteY40" fmla="*/ 151429 h 669783"/>
                            <a:gd name="connsiteX41" fmla="*/ 3552764 w 6301792"/>
                            <a:gd name="connsiteY41" fmla="*/ 133956 h 669783"/>
                            <a:gd name="connsiteX42" fmla="*/ 3587709 w 6301792"/>
                            <a:gd name="connsiteY42" fmla="*/ 128132 h 669783"/>
                            <a:gd name="connsiteX43" fmla="*/ 3645951 w 6301792"/>
                            <a:gd name="connsiteY43" fmla="*/ 110660 h 669783"/>
                            <a:gd name="connsiteX44" fmla="*/ 3669248 w 6301792"/>
                            <a:gd name="connsiteY44" fmla="*/ 104835 h 669783"/>
                            <a:gd name="connsiteX45" fmla="*/ 3756611 w 6301792"/>
                            <a:gd name="connsiteY45" fmla="*/ 93187 h 669783"/>
                            <a:gd name="connsiteX46" fmla="*/ 3785732 w 6301792"/>
                            <a:gd name="connsiteY46" fmla="*/ 87363 h 669783"/>
                            <a:gd name="connsiteX47" fmla="*/ 3820678 w 6301792"/>
                            <a:gd name="connsiteY47" fmla="*/ 81539 h 669783"/>
                            <a:gd name="connsiteX48" fmla="*/ 3867271 w 6301792"/>
                            <a:gd name="connsiteY48" fmla="*/ 75714 h 669783"/>
                            <a:gd name="connsiteX49" fmla="*/ 3890568 w 6301792"/>
                            <a:gd name="connsiteY49" fmla="*/ 69890 h 669783"/>
                            <a:gd name="connsiteX50" fmla="*/ 4012876 w 6301792"/>
                            <a:gd name="connsiteY50" fmla="*/ 64066 h 669783"/>
                            <a:gd name="connsiteX51" fmla="*/ 4251669 w 6301792"/>
                            <a:gd name="connsiteY51" fmla="*/ 52418 h 669783"/>
                            <a:gd name="connsiteX52" fmla="*/ 4298262 w 6301792"/>
                            <a:gd name="connsiteY52" fmla="*/ 46593 h 669783"/>
                            <a:gd name="connsiteX53" fmla="*/ 4397274 w 6301792"/>
                            <a:gd name="connsiteY53" fmla="*/ 40769 h 669783"/>
                            <a:gd name="connsiteX54" fmla="*/ 4653539 w 6301792"/>
                            <a:gd name="connsiteY54" fmla="*/ 17472 h 669783"/>
                            <a:gd name="connsiteX55" fmla="*/ 4700132 w 6301792"/>
                            <a:gd name="connsiteY55" fmla="*/ 11648 h 669783"/>
                            <a:gd name="connsiteX56" fmla="*/ 4717605 w 6301792"/>
                            <a:gd name="connsiteY56" fmla="*/ 5824 h 669783"/>
                            <a:gd name="connsiteX57" fmla="*/ 4839913 w 6301792"/>
                            <a:gd name="connsiteY57" fmla="*/ 0 h 669783"/>
                            <a:gd name="connsiteX58" fmla="*/ 6301792 w 6301792"/>
                            <a:gd name="connsiteY58" fmla="*/ 5841 h 669783"/>
                            <a:gd name="connsiteX0" fmla="*/ 0 w 6301792"/>
                            <a:gd name="connsiteY0" fmla="*/ 669783 h 669783"/>
                            <a:gd name="connsiteX1" fmla="*/ 157253 w 6301792"/>
                            <a:gd name="connsiteY1" fmla="*/ 652311 h 669783"/>
                            <a:gd name="connsiteX2" fmla="*/ 227144 w 6301792"/>
                            <a:gd name="connsiteY2" fmla="*/ 646486 h 669783"/>
                            <a:gd name="connsiteX3" fmla="*/ 1986053 w 6301792"/>
                            <a:gd name="connsiteY3" fmla="*/ 640662 h 669783"/>
                            <a:gd name="connsiteX4" fmla="*/ 2073416 w 6301792"/>
                            <a:gd name="connsiteY4" fmla="*/ 629014 h 669783"/>
                            <a:gd name="connsiteX5" fmla="*/ 2172428 w 6301792"/>
                            <a:gd name="connsiteY5" fmla="*/ 611541 h 669783"/>
                            <a:gd name="connsiteX6" fmla="*/ 2207373 w 6301792"/>
                            <a:gd name="connsiteY6" fmla="*/ 605717 h 669783"/>
                            <a:gd name="connsiteX7" fmla="*/ 2271439 w 6301792"/>
                            <a:gd name="connsiteY7" fmla="*/ 594069 h 669783"/>
                            <a:gd name="connsiteX8" fmla="*/ 2329681 w 6301792"/>
                            <a:gd name="connsiteY8" fmla="*/ 582420 h 669783"/>
                            <a:gd name="connsiteX9" fmla="*/ 2376275 w 6301792"/>
                            <a:gd name="connsiteY9" fmla="*/ 564948 h 669783"/>
                            <a:gd name="connsiteX10" fmla="*/ 2417044 w 6301792"/>
                            <a:gd name="connsiteY10" fmla="*/ 553299 h 669783"/>
                            <a:gd name="connsiteX11" fmla="*/ 2475286 w 6301792"/>
                            <a:gd name="connsiteY11" fmla="*/ 541651 h 669783"/>
                            <a:gd name="connsiteX12" fmla="*/ 2504408 w 6301792"/>
                            <a:gd name="connsiteY12" fmla="*/ 535827 h 669783"/>
                            <a:gd name="connsiteX13" fmla="*/ 2545177 w 6301792"/>
                            <a:gd name="connsiteY13" fmla="*/ 518354 h 669783"/>
                            <a:gd name="connsiteX14" fmla="*/ 2568474 w 6301792"/>
                            <a:gd name="connsiteY14" fmla="*/ 506706 h 669783"/>
                            <a:gd name="connsiteX15" fmla="*/ 2597595 w 6301792"/>
                            <a:gd name="connsiteY15" fmla="*/ 500881 h 669783"/>
                            <a:gd name="connsiteX16" fmla="*/ 2620892 w 6301792"/>
                            <a:gd name="connsiteY16" fmla="*/ 495057 h 669783"/>
                            <a:gd name="connsiteX17" fmla="*/ 2655837 w 6301792"/>
                            <a:gd name="connsiteY17" fmla="*/ 483409 h 669783"/>
                            <a:gd name="connsiteX18" fmla="*/ 2673309 w 6301792"/>
                            <a:gd name="connsiteY18" fmla="*/ 471760 h 669783"/>
                            <a:gd name="connsiteX19" fmla="*/ 2749024 w 6301792"/>
                            <a:gd name="connsiteY19" fmla="*/ 448463 h 669783"/>
                            <a:gd name="connsiteX20" fmla="*/ 2789793 w 6301792"/>
                            <a:gd name="connsiteY20" fmla="*/ 436815 h 669783"/>
                            <a:gd name="connsiteX21" fmla="*/ 2865508 w 6301792"/>
                            <a:gd name="connsiteY21" fmla="*/ 419342 h 669783"/>
                            <a:gd name="connsiteX22" fmla="*/ 2882981 w 6301792"/>
                            <a:gd name="connsiteY22" fmla="*/ 407694 h 669783"/>
                            <a:gd name="connsiteX23" fmla="*/ 2912102 w 6301792"/>
                            <a:gd name="connsiteY23" fmla="*/ 401870 h 669783"/>
                            <a:gd name="connsiteX24" fmla="*/ 2929574 w 6301792"/>
                            <a:gd name="connsiteY24" fmla="*/ 396046 h 669783"/>
                            <a:gd name="connsiteX25" fmla="*/ 2987816 w 6301792"/>
                            <a:gd name="connsiteY25" fmla="*/ 384397 h 669783"/>
                            <a:gd name="connsiteX26" fmla="*/ 3011113 w 6301792"/>
                            <a:gd name="connsiteY26" fmla="*/ 378573 h 669783"/>
                            <a:gd name="connsiteX27" fmla="*/ 3034410 w 6301792"/>
                            <a:gd name="connsiteY27" fmla="*/ 366925 h 669783"/>
                            <a:gd name="connsiteX28" fmla="*/ 3051883 w 6301792"/>
                            <a:gd name="connsiteY28" fmla="*/ 361100 h 669783"/>
                            <a:gd name="connsiteX29" fmla="*/ 3075179 w 6301792"/>
                            <a:gd name="connsiteY29" fmla="*/ 355276 h 669783"/>
                            <a:gd name="connsiteX30" fmla="*/ 3139246 w 6301792"/>
                            <a:gd name="connsiteY30" fmla="*/ 326155 h 669783"/>
                            <a:gd name="connsiteX31" fmla="*/ 3156718 w 6301792"/>
                            <a:gd name="connsiteY31" fmla="*/ 314507 h 669783"/>
                            <a:gd name="connsiteX32" fmla="*/ 3191664 w 6301792"/>
                            <a:gd name="connsiteY32" fmla="*/ 302858 h 669783"/>
                            <a:gd name="connsiteX33" fmla="*/ 3226609 w 6301792"/>
                            <a:gd name="connsiteY33" fmla="*/ 279562 h 669783"/>
                            <a:gd name="connsiteX34" fmla="*/ 3261554 w 6301792"/>
                            <a:gd name="connsiteY34" fmla="*/ 262089 h 669783"/>
                            <a:gd name="connsiteX35" fmla="*/ 3302323 w 6301792"/>
                            <a:gd name="connsiteY35" fmla="*/ 238792 h 669783"/>
                            <a:gd name="connsiteX36" fmla="*/ 3337269 w 6301792"/>
                            <a:gd name="connsiteY36" fmla="*/ 227144 h 669783"/>
                            <a:gd name="connsiteX37" fmla="*/ 3418808 w 6301792"/>
                            <a:gd name="connsiteY37" fmla="*/ 192199 h 669783"/>
                            <a:gd name="connsiteX38" fmla="*/ 3459577 w 6301792"/>
                            <a:gd name="connsiteY38" fmla="*/ 174726 h 669783"/>
                            <a:gd name="connsiteX39" fmla="*/ 3494522 w 6301792"/>
                            <a:gd name="connsiteY39" fmla="*/ 163078 h 669783"/>
                            <a:gd name="connsiteX40" fmla="*/ 3511995 w 6301792"/>
                            <a:gd name="connsiteY40" fmla="*/ 151429 h 669783"/>
                            <a:gd name="connsiteX41" fmla="*/ 3552764 w 6301792"/>
                            <a:gd name="connsiteY41" fmla="*/ 133956 h 669783"/>
                            <a:gd name="connsiteX42" fmla="*/ 3587709 w 6301792"/>
                            <a:gd name="connsiteY42" fmla="*/ 128132 h 669783"/>
                            <a:gd name="connsiteX43" fmla="*/ 3645951 w 6301792"/>
                            <a:gd name="connsiteY43" fmla="*/ 110660 h 669783"/>
                            <a:gd name="connsiteX44" fmla="*/ 3669248 w 6301792"/>
                            <a:gd name="connsiteY44" fmla="*/ 104835 h 669783"/>
                            <a:gd name="connsiteX45" fmla="*/ 3756611 w 6301792"/>
                            <a:gd name="connsiteY45" fmla="*/ 93187 h 669783"/>
                            <a:gd name="connsiteX46" fmla="*/ 3785732 w 6301792"/>
                            <a:gd name="connsiteY46" fmla="*/ 87363 h 669783"/>
                            <a:gd name="connsiteX47" fmla="*/ 3820678 w 6301792"/>
                            <a:gd name="connsiteY47" fmla="*/ 81539 h 669783"/>
                            <a:gd name="connsiteX48" fmla="*/ 3867271 w 6301792"/>
                            <a:gd name="connsiteY48" fmla="*/ 75714 h 669783"/>
                            <a:gd name="connsiteX49" fmla="*/ 3890568 w 6301792"/>
                            <a:gd name="connsiteY49" fmla="*/ 69890 h 669783"/>
                            <a:gd name="connsiteX50" fmla="*/ 4012876 w 6301792"/>
                            <a:gd name="connsiteY50" fmla="*/ 64066 h 669783"/>
                            <a:gd name="connsiteX51" fmla="*/ 4251669 w 6301792"/>
                            <a:gd name="connsiteY51" fmla="*/ 52418 h 669783"/>
                            <a:gd name="connsiteX52" fmla="*/ 4298262 w 6301792"/>
                            <a:gd name="connsiteY52" fmla="*/ 46593 h 669783"/>
                            <a:gd name="connsiteX53" fmla="*/ 4397274 w 6301792"/>
                            <a:gd name="connsiteY53" fmla="*/ 40769 h 669783"/>
                            <a:gd name="connsiteX54" fmla="*/ 4653539 w 6301792"/>
                            <a:gd name="connsiteY54" fmla="*/ 17472 h 669783"/>
                            <a:gd name="connsiteX55" fmla="*/ 4700132 w 6301792"/>
                            <a:gd name="connsiteY55" fmla="*/ 11648 h 669783"/>
                            <a:gd name="connsiteX56" fmla="*/ 4839913 w 6301792"/>
                            <a:gd name="connsiteY56" fmla="*/ 0 h 669783"/>
                            <a:gd name="connsiteX57" fmla="*/ 6301792 w 6301792"/>
                            <a:gd name="connsiteY57" fmla="*/ 5841 h 669783"/>
                            <a:gd name="connsiteX0" fmla="*/ 0 w 6301792"/>
                            <a:gd name="connsiteY0" fmla="*/ 669783 h 669783"/>
                            <a:gd name="connsiteX1" fmla="*/ 157253 w 6301792"/>
                            <a:gd name="connsiteY1" fmla="*/ 652311 h 669783"/>
                            <a:gd name="connsiteX2" fmla="*/ 227144 w 6301792"/>
                            <a:gd name="connsiteY2" fmla="*/ 646486 h 669783"/>
                            <a:gd name="connsiteX3" fmla="*/ 1986053 w 6301792"/>
                            <a:gd name="connsiteY3" fmla="*/ 640662 h 669783"/>
                            <a:gd name="connsiteX4" fmla="*/ 2073416 w 6301792"/>
                            <a:gd name="connsiteY4" fmla="*/ 629014 h 669783"/>
                            <a:gd name="connsiteX5" fmla="*/ 2172428 w 6301792"/>
                            <a:gd name="connsiteY5" fmla="*/ 611541 h 669783"/>
                            <a:gd name="connsiteX6" fmla="*/ 2207373 w 6301792"/>
                            <a:gd name="connsiteY6" fmla="*/ 605717 h 669783"/>
                            <a:gd name="connsiteX7" fmla="*/ 2271439 w 6301792"/>
                            <a:gd name="connsiteY7" fmla="*/ 594069 h 669783"/>
                            <a:gd name="connsiteX8" fmla="*/ 2329681 w 6301792"/>
                            <a:gd name="connsiteY8" fmla="*/ 582420 h 669783"/>
                            <a:gd name="connsiteX9" fmla="*/ 2376275 w 6301792"/>
                            <a:gd name="connsiteY9" fmla="*/ 564948 h 669783"/>
                            <a:gd name="connsiteX10" fmla="*/ 2417044 w 6301792"/>
                            <a:gd name="connsiteY10" fmla="*/ 553299 h 669783"/>
                            <a:gd name="connsiteX11" fmla="*/ 2475286 w 6301792"/>
                            <a:gd name="connsiteY11" fmla="*/ 541651 h 669783"/>
                            <a:gd name="connsiteX12" fmla="*/ 2504408 w 6301792"/>
                            <a:gd name="connsiteY12" fmla="*/ 535827 h 669783"/>
                            <a:gd name="connsiteX13" fmla="*/ 2545177 w 6301792"/>
                            <a:gd name="connsiteY13" fmla="*/ 518354 h 669783"/>
                            <a:gd name="connsiteX14" fmla="*/ 2568474 w 6301792"/>
                            <a:gd name="connsiteY14" fmla="*/ 506706 h 669783"/>
                            <a:gd name="connsiteX15" fmla="*/ 2597595 w 6301792"/>
                            <a:gd name="connsiteY15" fmla="*/ 500881 h 669783"/>
                            <a:gd name="connsiteX16" fmla="*/ 2620892 w 6301792"/>
                            <a:gd name="connsiteY16" fmla="*/ 495057 h 669783"/>
                            <a:gd name="connsiteX17" fmla="*/ 2655837 w 6301792"/>
                            <a:gd name="connsiteY17" fmla="*/ 483409 h 669783"/>
                            <a:gd name="connsiteX18" fmla="*/ 2673309 w 6301792"/>
                            <a:gd name="connsiteY18" fmla="*/ 471760 h 669783"/>
                            <a:gd name="connsiteX19" fmla="*/ 2749024 w 6301792"/>
                            <a:gd name="connsiteY19" fmla="*/ 448463 h 669783"/>
                            <a:gd name="connsiteX20" fmla="*/ 2789793 w 6301792"/>
                            <a:gd name="connsiteY20" fmla="*/ 436815 h 669783"/>
                            <a:gd name="connsiteX21" fmla="*/ 2865508 w 6301792"/>
                            <a:gd name="connsiteY21" fmla="*/ 419342 h 669783"/>
                            <a:gd name="connsiteX22" fmla="*/ 2882981 w 6301792"/>
                            <a:gd name="connsiteY22" fmla="*/ 407694 h 669783"/>
                            <a:gd name="connsiteX23" fmla="*/ 2912102 w 6301792"/>
                            <a:gd name="connsiteY23" fmla="*/ 401870 h 669783"/>
                            <a:gd name="connsiteX24" fmla="*/ 2929574 w 6301792"/>
                            <a:gd name="connsiteY24" fmla="*/ 396046 h 669783"/>
                            <a:gd name="connsiteX25" fmla="*/ 2987816 w 6301792"/>
                            <a:gd name="connsiteY25" fmla="*/ 384397 h 669783"/>
                            <a:gd name="connsiteX26" fmla="*/ 3011113 w 6301792"/>
                            <a:gd name="connsiteY26" fmla="*/ 378573 h 669783"/>
                            <a:gd name="connsiteX27" fmla="*/ 3034410 w 6301792"/>
                            <a:gd name="connsiteY27" fmla="*/ 366925 h 669783"/>
                            <a:gd name="connsiteX28" fmla="*/ 3051883 w 6301792"/>
                            <a:gd name="connsiteY28" fmla="*/ 361100 h 669783"/>
                            <a:gd name="connsiteX29" fmla="*/ 3075179 w 6301792"/>
                            <a:gd name="connsiteY29" fmla="*/ 355276 h 669783"/>
                            <a:gd name="connsiteX30" fmla="*/ 3139246 w 6301792"/>
                            <a:gd name="connsiteY30" fmla="*/ 326155 h 669783"/>
                            <a:gd name="connsiteX31" fmla="*/ 3156718 w 6301792"/>
                            <a:gd name="connsiteY31" fmla="*/ 314507 h 669783"/>
                            <a:gd name="connsiteX32" fmla="*/ 3191664 w 6301792"/>
                            <a:gd name="connsiteY32" fmla="*/ 302858 h 669783"/>
                            <a:gd name="connsiteX33" fmla="*/ 3226609 w 6301792"/>
                            <a:gd name="connsiteY33" fmla="*/ 279562 h 669783"/>
                            <a:gd name="connsiteX34" fmla="*/ 3261554 w 6301792"/>
                            <a:gd name="connsiteY34" fmla="*/ 262089 h 669783"/>
                            <a:gd name="connsiteX35" fmla="*/ 3302323 w 6301792"/>
                            <a:gd name="connsiteY35" fmla="*/ 238792 h 669783"/>
                            <a:gd name="connsiteX36" fmla="*/ 3337269 w 6301792"/>
                            <a:gd name="connsiteY36" fmla="*/ 227144 h 669783"/>
                            <a:gd name="connsiteX37" fmla="*/ 3418808 w 6301792"/>
                            <a:gd name="connsiteY37" fmla="*/ 192199 h 669783"/>
                            <a:gd name="connsiteX38" fmla="*/ 3459577 w 6301792"/>
                            <a:gd name="connsiteY38" fmla="*/ 174726 h 669783"/>
                            <a:gd name="connsiteX39" fmla="*/ 3494522 w 6301792"/>
                            <a:gd name="connsiteY39" fmla="*/ 163078 h 669783"/>
                            <a:gd name="connsiteX40" fmla="*/ 3511995 w 6301792"/>
                            <a:gd name="connsiteY40" fmla="*/ 151429 h 669783"/>
                            <a:gd name="connsiteX41" fmla="*/ 3552764 w 6301792"/>
                            <a:gd name="connsiteY41" fmla="*/ 133956 h 669783"/>
                            <a:gd name="connsiteX42" fmla="*/ 3587709 w 6301792"/>
                            <a:gd name="connsiteY42" fmla="*/ 128132 h 669783"/>
                            <a:gd name="connsiteX43" fmla="*/ 3645951 w 6301792"/>
                            <a:gd name="connsiteY43" fmla="*/ 110660 h 669783"/>
                            <a:gd name="connsiteX44" fmla="*/ 3669248 w 6301792"/>
                            <a:gd name="connsiteY44" fmla="*/ 104835 h 669783"/>
                            <a:gd name="connsiteX45" fmla="*/ 3756611 w 6301792"/>
                            <a:gd name="connsiteY45" fmla="*/ 93187 h 669783"/>
                            <a:gd name="connsiteX46" fmla="*/ 3785732 w 6301792"/>
                            <a:gd name="connsiteY46" fmla="*/ 87363 h 669783"/>
                            <a:gd name="connsiteX47" fmla="*/ 3820678 w 6301792"/>
                            <a:gd name="connsiteY47" fmla="*/ 81539 h 669783"/>
                            <a:gd name="connsiteX48" fmla="*/ 3867271 w 6301792"/>
                            <a:gd name="connsiteY48" fmla="*/ 75714 h 669783"/>
                            <a:gd name="connsiteX49" fmla="*/ 3890568 w 6301792"/>
                            <a:gd name="connsiteY49" fmla="*/ 69890 h 669783"/>
                            <a:gd name="connsiteX50" fmla="*/ 4012876 w 6301792"/>
                            <a:gd name="connsiteY50" fmla="*/ 64066 h 669783"/>
                            <a:gd name="connsiteX51" fmla="*/ 4251669 w 6301792"/>
                            <a:gd name="connsiteY51" fmla="*/ 52418 h 669783"/>
                            <a:gd name="connsiteX52" fmla="*/ 4298262 w 6301792"/>
                            <a:gd name="connsiteY52" fmla="*/ 46593 h 669783"/>
                            <a:gd name="connsiteX53" fmla="*/ 4397274 w 6301792"/>
                            <a:gd name="connsiteY53" fmla="*/ 40769 h 669783"/>
                            <a:gd name="connsiteX54" fmla="*/ 4653539 w 6301792"/>
                            <a:gd name="connsiteY54" fmla="*/ 17472 h 669783"/>
                            <a:gd name="connsiteX55" fmla="*/ 4839913 w 6301792"/>
                            <a:gd name="connsiteY55" fmla="*/ 0 h 669783"/>
                            <a:gd name="connsiteX56" fmla="*/ 6301792 w 6301792"/>
                            <a:gd name="connsiteY56" fmla="*/ 5841 h 669783"/>
                            <a:gd name="connsiteX0" fmla="*/ 0 w 6301792"/>
                            <a:gd name="connsiteY0" fmla="*/ 669783 h 669783"/>
                            <a:gd name="connsiteX1" fmla="*/ 157253 w 6301792"/>
                            <a:gd name="connsiteY1" fmla="*/ 652311 h 669783"/>
                            <a:gd name="connsiteX2" fmla="*/ 227144 w 6301792"/>
                            <a:gd name="connsiteY2" fmla="*/ 646486 h 669783"/>
                            <a:gd name="connsiteX3" fmla="*/ 1986053 w 6301792"/>
                            <a:gd name="connsiteY3" fmla="*/ 640662 h 669783"/>
                            <a:gd name="connsiteX4" fmla="*/ 2073416 w 6301792"/>
                            <a:gd name="connsiteY4" fmla="*/ 629014 h 669783"/>
                            <a:gd name="connsiteX5" fmla="*/ 2172428 w 6301792"/>
                            <a:gd name="connsiteY5" fmla="*/ 611541 h 669783"/>
                            <a:gd name="connsiteX6" fmla="*/ 2207373 w 6301792"/>
                            <a:gd name="connsiteY6" fmla="*/ 605717 h 669783"/>
                            <a:gd name="connsiteX7" fmla="*/ 2271439 w 6301792"/>
                            <a:gd name="connsiteY7" fmla="*/ 594069 h 669783"/>
                            <a:gd name="connsiteX8" fmla="*/ 2329681 w 6301792"/>
                            <a:gd name="connsiteY8" fmla="*/ 582420 h 669783"/>
                            <a:gd name="connsiteX9" fmla="*/ 2376275 w 6301792"/>
                            <a:gd name="connsiteY9" fmla="*/ 564948 h 669783"/>
                            <a:gd name="connsiteX10" fmla="*/ 2417044 w 6301792"/>
                            <a:gd name="connsiteY10" fmla="*/ 553299 h 669783"/>
                            <a:gd name="connsiteX11" fmla="*/ 2475286 w 6301792"/>
                            <a:gd name="connsiteY11" fmla="*/ 541651 h 669783"/>
                            <a:gd name="connsiteX12" fmla="*/ 2504408 w 6301792"/>
                            <a:gd name="connsiteY12" fmla="*/ 535827 h 669783"/>
                            <a:gd name="connsiteX13" fmla="*/ 2545177 w 6301792"/>
                            <a:gd name="connsiteY13" fmla="*/ 518354 h 669783"/>
                            <a:gd name="connsiteX14" fmla="*/ 2568474 w 6301792"/>
                            <a:gd name="connsiteY14" fmla="*/ 506706 h 669783"/>
                            <a:gd name="connsiteX15" fmla="*/ 2597595 w 6301792"/>
                            <a:gd name="connsiteY15" fmla="*/ 500881 h 669783"/>
                            <a:gd name="connsiteX16" fmla="*/ 2620892 w 6301792"/>
                            <a:gd name="connsiteY16" fmla="*/ 495057 h 669783"/>
                            <a:gd name="connsiteX17" fmla="*/ 2655837 w 6301792"/>
                            <a:gd name="connsiteY17" fmla="*/ 483409 h 669783"/>
                            <a:gd name="connsiteX18" fmla="*/ 2673309 w 6301792"/>
                            <a:gd name="connsiteY18" fmla="*/ 471760 h 669783"/>
                            <a:gd name="connsiteX19" fmla="*/ 2749024 w 6301792"/>
                            <a:gd name="connsiteY19" fmla="*/ 448463 h 669783"/>
                            <a:gd name="connsiteX20" fmla="*/ 2789793 w 6301792"/>
                            <a:gd name="connsiteY20" fmla="*/ 436815 h 669783"/>
                            <a:gd name="connsiteX21" fmla="*/ 2865508 w 6301792"/>
                            <a:gd name="connsiteY21" fmla="*/ 419342 h 669783"/>
                            <a:gd name="connsiteX22" fmla="*/ 2882981 w 6301792"/>
                            <a:gd name="connsiteY22" fmla="*/ 407694 h 669783"/>
                            <a:gd name="connsiteX23" fmla="*/ 2912102 w 6301792"/>
                            <a:gd name="connsiteY23" fmla="*/ 401870 h 669783"/>
                            <a:gd name="connsiteX24" fmla="*/ 2929574 w 6301792"/>
                            <a:gd name="connsiteY24" fmla="*/ 396046 h 669783"/>
                            <a:gd name="connsiteX25" fmla="*/ 2987816 w 6301792"/>
                            <a:gd name="connsiteY25" fmla="*/ 384397 h 669783"/>
                            <a:gd name="connsiteX26" fmla="*/ 3011113 w 6301792"/>
                            <a:gd name="connsiteY26" fmla="*/ 378573 h 669783"/>
                            <a:gd name="connsiteX27" fmla="*/ 3034410 w 6301792"/>
                            <a:gd name="connsiteY27" fmla="*/ 366925 h 669783"/>
                            <a:gd name="connsiteX28" fmla="*/ 3051883 w 6301792"/>
                            <a:gd name="connsiteY28" fmla="*/ 361100 h 669783"/>
                            <a:gd name="connsiteX29" fmla="*/ 3075179 w 6301792"/>
                            <a:gd name="connsiteY29" fmla="*/ 355276 h 669783"/>
                            <a:gd name="connsiteX30" fmla="*/ 3139246 w 6301792"/>
                            <a:gd name="connsiteY30" fmla="*/ 326155 h 669783"/>
                            <a:gd name="connsiteX31" fmla="*/ 3156718 w 6301792"/>
                            <a:gd name="connsiteY31" fmla="*/ 314507 h 669783"/>
                            <a:gd name="connsiteX32" fmla="*/ 3191664 w 6301792"/>
                            <a:gd name="connsiteY32" fmla="*/ 302858 h 669783"/>
                            <a:gd name="connsiteX33" fmla="*/ 3226609 w 6301792"/>
                            <a:gd name="connsiteY33" fmla="*/ 279562 h 669783"/>
                            <a:gd name="connsiteX34" fmla="*/ 3261554 w 6301792"/>
                            <a:gd name="connsiteY34" fmla="*/ 262089 h 669783"/>
                            <a:gd name="connsiteX35" fmla="*/ 3302323 w 6301792"/>
                            <a:gd name="connsiteY35" fmla="*/ 238792 h 669783"/>
                            <a:gd name="connsiteX36" fmla="*/ 3337269 w 6301792"/>
                            <a:gd name="connsiteY36" fmla="*/ 227144 h 669783"/>
                            <a:gd name="connsiteX37" fmla="*/ 3418808 w 6301792"/>
                            <a:gd name="connsiteY37" fmla="*/ 192199 h 669783"/>
                            <a:gd name="connsiteX38" fmla="*/ 3459577 w 6301792"/>
                            <a:gd name="connsiteY38" fmla="*/ 174726 h 669783"/>
                            <a:gd name="connsiteX39" fmla="*/ 3494522 w 6301792"/>
                            <a:gd name="connsiteY39" fmla="*/ 163078 h 669783"/>
                            <a:gd name="connsiteX40" fmla="*/ 3511995 w 6301792"/>
                            <a:gd name="connsiteY40" fmla="*/ 151429 h 669783"/>
                            <a:gd name="connsiteX41" fmla="*/ 3552764 w 6301792"/>
                            <a:gd name="connsiteY41" fmla="*/ 133956 h 669783"/>
                            <a:gd name="connsiteX42" fmla="*/ 3587709 w 6301792"/>
                            <a:gd name="connsiteY42" fmla="*/ 128132 h 669783"/>
                            <a:gd name="connsiteX43" fmla="*/ 3645951 w 6301792"/>
                            <a:gd name="connsiteY43" fmla="*/ 110660 h 669783"/>
                            <a:gd name="connsiteX44" fmla="*/ 3669248 w 6301792"/>
                            <a:gd name="connsiteY44" fmla="*/ 104835 h 669783"/>
                            <a:gd name="connsiteX45" fmla="*/ 3756611 w 6301792"/>
                            <a:gd name="connsiteY45" fmla="*/ 93187 h 669783"/>
                            <a:gd name="connsiteX46" fmla="*/ 3785732 w 6301792"/>
                            <a:gd name="connsiteY46" fmla="*/ 87363 h 669783"/>
                            <a:gd name="connsiteX47" fmla="*/ 3820678 w 6301792"/>
                            <a:gd name="connsiteY47" fmla="*/ 81539 h 669783"/>
                            <a:gd name="connsiteX48" fmla="*/ 3867271 w 6301792"/>
                            <a:gd name="connsiteY48" fmla="*/ 75714 h 669783"/>
                            <a:gd name="connsiteX49" fmla="*/ 3890568 w 6301792"/>
                            <a:gd name="connsiteY49" fmla="*/ 69890 h 669783"/>
                            <a:gd name="connsiteX50" fmla="*/ 4012876 w 6301792"/>
                            <a:gd name="connsiteY50" fmla="*/ 64066 h 669783"/>
                            <a:gd name="connsiteX51" fmla="*/ 4251669 w 6301792"/>
                            <a:gd name="connsiteY51" fmla="*/ 52418 h 669783"/>
                            <a:gd name="connsiteX52" fmla="*/ 4298262 w 6301792"/>
                            <a:gd name="connsiteY52" fmla="*/ 46593 h 669783"/>
                            <a:gd name="connsiteX53" fmla="*/ 4397274 w 6301792"/>
                            <a:gd name="connsiteY53" fmla="*/ 40769 h 669783"/>
                            <a:gd name="connsiteX54" fmla="*/ 4839913 w 6301792"/>
                            <a:gd name="connsiteY54" fmla="*/ 0 h 669783"/>
                            <a:gd name="connsiteX55" fmla="*/ 6301792 w 6301792"/>
                            <a:gd name="connsiteY55" fmla="*/ 5841 h 669783"/>
                            <a:gd name="connsiteX0" fmla="*/ 0 w 6301792"/>
                            <a:gd name="connsiteY0" fmla="*/ 669783 h 669783"/>
                            <a:gd name="connsiteX1" fmla="*/ 157253 w 6301792"/>
                            <a:gd name="connsiteY1" fmla="*/ 652311 h 669783"/>
                            <a:gd name="connsiteX2" fmla="*/ 227144 w 6301792"/>
                            <a:gd name="connsiteY2" fmla="*/ 646486 h 669783"/>
                            <a:gd name="connsiteX3" fmla="*/ 1986053 w 6301792"/>
                            <a:gd name="connsiteY3" fmla="*/ 640662 h 669783"/>
                            <a:gd name="connsiteX4" fmla="*/ 2073416 w 6301792"/>
                            <a:gd name="connsiteY4" fmla="*/ 629014 h 669783"/>
                            <a:gd name="connsiteX5" fmla="*/ 2172428 w 6301792"/>
                            <a:gd name="connsiteY5" fmla="*/ 611541 h 669783"/>
                            <a:gd name="connsiteX6" fmla="*/ 2207373 w 6301792"/>
                            <a:gd name="connsiteY6" fmla="*/ 605717 h 669783"/>
                            <a:gd name="connsiteX7" fmla="*/ 2271439 w 6301792"/>
                            <a:gd name="connsiteY7" fmla="*/ 594069 h 669783"/>
                            <a:gd name="connsiteX8" fmla="*/ 2329681 w 6301792"/>
                            <a:gd name="connsiteY8" fmla="*/ 582420 h 669783"/>
                            <a:gd name="connsiteX9" fmla="*/ 2376275 w 6301792"/>
                            <a:gd name="connsiteY9" fmla="*/ 564948 h 669783"/>
                            <a:gd name="connsiteX10" fmla="*/ 2417044 w 6301792"/>
                            <a:gd name="connsiteY10" fmla="*/ 553299 h 669783"/>
                            <a:gd name="connsiteX11" fmla="*/ 2475286 w 6301792"/>
                            <a:gd name="connsiteY11" fmla="*/ 541651 h 669783"/>
                            <a:gd name="connsiteX12" fmla="*/ 2504408 w 6301792"/>
                            <a:gd name="connsiteY12" fmla="*/ 535827 h 669783"/>
                            <a:gd name="connsiteX13" fmla="*/ 2545177 w 6301792"/>
                            <a:gd name="connsiteY13" fmla="*/ 518354 h 669783"/>
                            <a:gd name="connsiteX14" fmla="*/ 2568474 w 6301792"/>
                            <a:gd name="connsiteY14" fmla="*/ 506706 h 669783"/>
                            <a:gd name="connsiteX15" fmla="*/ 2597595 w 6301792"/>
                            <a:gd name="connsiteY15" fmla="*/ 500881 h 669783"/>
                            <a:gd name="connsiteX16" fmla="*/ 2620892 w 6301792"/>
                            <a:gd name="connsiteY16" fmla="*/ 495057 h 669783"/>
                            <a:gd name="connsiteX17" fmla="*/ 2655837 w 6301792"/>
                            <a:gd name="connsiteY17" fmla="*/ 483409 h 669783"/>
                            <a:gd name="connsiteX18" fmla="*/ 2673309 w 6301792"/>
                            <a:gd name="connsiteY18" fmla="*/ 471760 h 669783"/>
                            <a:gd name="connsiteX19" fmla="*/ 2749024 w 6301792"/>
                            <a:gd name="connsiteY19" fmla="*/ 448463 h 669783"/>
                            <a:gd name="connsiteX20" fmla="*/ 2789793 w 6301792"/>
                            <a:gd name="connsiteY20" fmla="*/ 436815 h 669783"/>
                            <a:gd name="connsiteX21" fmla="*/ 2865508 w 6301792"/>
                            <a:gd name="connsiteY21" fmla="*/ 419342 h 669783"/>
                            <a:gd name="connsiteX22" fmla="*/ 2882981 w 6301792"/>
                            <a:gd name="connsiteY22" fmla="*/ 407694 h 669783"/>
                            <a:gd name="connsiteX23" fmla="*/ 2912102 w 6301792"/>
                            <a:gd name="connsiteY23" fmla="*/ 401870 h 669783"/>
                            <a:gd name="connsiteX24" fmla="*/ 2929574 w 6301792"/>
                            <a:gd name="connsiteY24" fmla="*/ 396046 h 669783"/>
                            <a:gd name="connsiteX25" fmla="*/ 2987816 w 6301792"/>
                            <a:gd name="connsiteY25" fmla="*/ 384397 h 669783"/>
                            <a:gd name="connsiteX26" fmla="*/ 3011113 w 6301792"/>
                            <a:gd name="connsiteY26" fmla="*/ 378573 h 669783"/>
                            <a:gd name="connsiteX27" fmla="*/ 3034410 w 6301792"/>
                            <a:gd name="connsiteY27" fmla="*/ 366925 h 669783"/>
                            <a:gd name="connsiteX28" fmla="*/ 3051883 w 6301792"/>
                            <a:gd name="connsiteY28" fmla="*/ 361100 h 669783"/>
                            <a:gd name="connsiteX29" fmla="*/ 3075179 w 6301792"/>
                            <a:gd name="connsiteY29" fmla="*/ 355276 h 669783"/>
                            <a:gd name="connsiteX30" fmla="*/ 3139246 w 6301792"/>
                            <a:gd name="connsiteY30" fmla="*/ 326155 h 669783"/>
                            <a:gd name="connsiteX31" fmla="*/ 3156718 w 6301792"/>
                            <a:gd name="connsiteY31" fmla="*/ 314507 h 669783"/>
                            <a:gd name="connsiteX32" fmla="*/ 3191664 w 6301792"/>
                            <a:gd name="connsiteY32" fmla="*/ 302858 h 669783"/>
                            <a:gd name="connsiteX33" fmla="*/ 3226609 w 6301792"/>
                            <a:gd name="connsiteY33" fmla="*/ 279562 h 669783"/>
                            <a:gd name="connsiteX34" fmla="*/ 3261554 w 6301792"/>
                            <a:gd name="connsiteY34" fmla="*/ 262089 h 669783"/>
                            <a:gd name="connsiteX35" fmla="*/ 3302323 w 6301792"/>
                            <a:gd name="connsiteY35" fmla="*/ 238792 h 669783"/>
                            <a:gd name="connsiteX36" fmla="*/ 3337269 w 6301792"/>
                            <a:gd name="connsiteY36" fmla="*/ 227144 h 669783"/>
                            <a:gd name="connsiteX37" fmla="*/ 3418808 w 6301792"/>
                            <a:gd name="connsiteY37" fmla="*/ 192199 h 669783"/>
                            <a:gd name="connsiteX38" fmla="*/ 3459577 w 6301792"/>
                            <a:gd name="connsiteY38" fmla="*/ 174726 h 669783"/>
                            <a:gd name="connsiteX39" fmla="*/ 3494522 w 6301792"/>
                            <a:gd name="connsiteY39" fmla="*/ 163078 h 669783"/>
                            <a:gd name="connsiteX40" fmla="*/ 3511995 w 6301792"/>
                            <a:gd name="connsiteY40" fmla="*/ 151429 h 669783"/>
                            <a:gd name="connsiteX41" fmla="*/ 3552764 w 6301792"/>
                            <a:gd name="connsiteY41" fmla="*/ 133956 h 669783"/>
                            <a:gd name="connsiteX42" fmla="*/ 3587709 w 6301792"/>
                            <a:gd name="connsiteY42" fmla="*/ 128132 h 669783"/>
                            <a:gd name="connsiteX43" fmla="*/ 3645951 w 6301792"/>
                            <a:gd name="connsiteY43" fmla="*/ 110660 h 669783"/>
                            <a:gd name="connsiteX44" fmla="*/ 3669248 w 6301792"/>
                            <a:gd name="connsiteY44" fmla="*/ 104835 h 669783"/>
                            <a:gd name="connsiteX45" fmla="*/ 3756611 w 6301792"/>
                            <a:gd name="connsiteY45" fmla="*/ 93187 h 669783"/>
                            <a:gd name="connsiteX46" fmla="*/ 3785732 w 6301792"/>
                            <a:gd name="connsiteY46" fmla="*/ 87363 h 669783"/>
                            <a:gd name="connsiteX47" fmla="*/ 3820678 w 6301792"/>
                            <a:gd name="connsiteY47" fmla="*/ 81539 h 669783"/>
                            <a:gd name="connsiteX48" fmla="*/ 3867271 w 6301792"/>
                            <a:gd name="connsiteY48" fmla="*/ 75714 h 669783"/>
                            <a:gd name="connsiteX49" fmla="*/ 3890568 w 6301792"/>
                            <a:gd name="connsiteY49" fmla="*/ 69890 h 669783"/>
                            <a:gd name="connsiteX50" fmla="*/ 4012876 w 6301792"/>
                            <a:gd name="connsiteY50" fmla="*/ 64066 h 669783"/>
                            <a:gd name="connsiteX51" fmla="*/ 4251669 w 6301792"/>
                            <a:gd name="connsiteY51" fmla="*/ 52418 h 669783"/>
                            <a:gd name="connsiteX52" fmla="*/ 4298262 w 6301792"/>
                            <a:gd name="connsiteY52" fmla="*/ 46593 h 669783"/>
                            <a:gd name="connsiteX53" fmla="*/ 4839913 w 6301792"/>
                            <a:gd name="connsiteY53" fmla="*/ 0 h 669783"/>
                            <a:gd name="connsiteX54" fmla="*/ 6301792 w 6301792"/>
                            <a:gd name="connsiteY54" fmla="*/ 5841 h 669783"/>
                            <a:gd name="connsiteX0" fmla="*/ 0 w 6301792"/>
                            <a:gd name="connsiteY0" fmla="*/ 669783 h 669783"/>
                            <a:gd name="connsiteX1" fmla="*/ 157253 w 6301792"/>
                            <a:gd name="connsiteY1" fmla="*/ 652311 h 669783"/>
                            <a:gd name="connsiteX2" fmla="*/ 227144 w 6301792"/>
                            <a:gd name="connsiteY2" fmla="*/ 646486 h 669783"/>
                            <a:gd name="connsiteX3" fmla="*/ 1986053 w 6301792"/>
                            <a:gd name="connsiteY3" fmla="*/ 640662 h 669783"/>
                            <a:gd name="connsiteX4" fmla="*/ 2073416 w 6301792"/>
                            <a:gd name="connsiteY4" fmla="*/ 629014 h 669783"/>
                            <a:gd name="connsiteX5" fmla="*/ 2172428 w 6301792"/>
                            <a:gd name="connsiteY5" fmla="*/ 611541 h 669783"/>
                            <a:gd name="connsiteX6" fmla="*/ 2207373 w 6301792"/>
                            <a:gd name="connsiteY6" fmla="*/ 605717 h 669783"/>
                            <a:gd name="connsiteX7" fmla="*/ 2271439 w 6301792"/>
                            <a:gd name="connsiteY7" fmla="*/ 594069 h 669783"/>
                            <a:gd name="connsiteX8" fmla="*/ 2329681 w 6301792"/>
                            <a:gd name="connsiteY8" fmla="*/ 582420 h 669783"/>
                            <a:gd name="connsiteX9" fmla="*/ 2376275 w 6301792"/>
                            <a:gd name="connsiteY9" fmla="*/ 564948 h 669783"/>
                            <a:gd name="connsiteX10" fmla="*/ 2417044 w 6301792"/>
                            <a:gd name="connsiteY10" fmla="*/ 553299 h 669783"/>
                            <a:gd name="connsiteX11" fmla="*/ 2475286 w 6301792"/>
                            <a:gd name="connsiteY11" fmla="*/ 541651 h 669783"/>
                            <a:gd name="connsiteX12" fmla="*/ 2504408 w 6301792"/>
                            <a:gd name="connsiteY12" fmla="*/ 535827 h 669783"/>
                            <a:gd name="connsiteX13" fmla="*/ 2545177 w 6301792"/>
                            <a:gd name="connsiteY13" fmla="*/ 518354 h 669783"/>
                            <a:gd name="connsiteX14" fmla="*/ 2568474 w 6301792"/>
                            <a:gd name="connsiteY14" fmla="*/ 506706 h 669783"/>
                            <a:gd name="connsiteX15" fmla="*/ 2597595 w 6301792"/>
                            <a:gd name="connsiteY15" fmla="*/ 500881 h 669783"/>
                            <a:gd name="connsiteX16" fmla="*/ 2620892 w 6301792"/>
                            <a:gd name="connsiteY16" fmla="*/ 495057 h 669783"/>
                            <a:gd name="connsiteX17" fmla="*/ 2655837 w 6301792"/>
                            <a:gd name="connsiteY17" fmla="*/ 483409 h 669783"/>
                            <a:gd name="connsiteX18" fmla="*/ 2673309 w 6301792"/>
                            <a:gd name="connsiteY18" fmla="*/ 471760 h 669783"/>
                            <a:gd name="connsiteX19" fmla="*/ 2749024 w 6301792"/>
                            <a:gd name="connsiteY19" fmla="*/ 448463 h 669783"/>
                            <a:gd name="connsiteX20" fmla="*/ 2789793 w 6301792"/>
                            <a:gd name="connsiteY20" fmla="*/ 436815 h 669783"/>
                            <a:gd name="connsiteX21" fmla="*/ 2865508 w 6301792"/>
                            <a:gd name="connsiteY21" fmla="*/ 419342 h 669783"/>
                            <a:gd name="connsiteX22" fmla="*/ 2882981 w 6301792"/>
                            <a:gd name="connsiteY22" fmla="*/ 407694 h 669783"/>
                            <a:gd name="connsiteX23" fmla="*/ 2912102 w 6301792"/>
                            <a:gd name="connsiteY23" fmla="*/ 401870 h 669783"/>
                            <a:gd name="connsiteX24" fmla="*/ 2929574 w 6301792"/>
                            <a:gd name="connsiteY24" fmla="*/ 396046 h 669783"/>
                            <a:gd name="connsiteX25" fmla="*/ 2987816 w 6301792"/>
                            <a:gd name="connsiteY25" fmla="*/ 384397 h 669783"/>
                            <a:gd name="connsiteX26" fmla="*/ 3011113 w 6301792"/>
                            <a:gd name="connsiteY26" fmla="*/ 378573 h 669783"/>
                            <a:gd name="connsiteX27" fmla="*/ 3034410 w 6301792"/>
                            <a:gd name="connsiteY27" fmla="*/ 366925 h 669783"/>
                            <a:gd name="connsiteX28" fmla="*/ 3051883 w 6301792"/>
                            <a:gd name="connsiteY28" fmla="*/ 361100 h 669783"/>
                            <a:gd name="connsiteX29" fmla="*/ 3075179 w 6301792"/>
                            <a:gd name="connsiteY29" fmla="*/ 355276 h 669783"/>
                            <a:gd name="connsiteX30" fmla="*/ 3139246 w 6301792"/>
                            <a:gd name="connsiteY30" fmla="*/ 326155 h 669783"/>
                            <a:gd name="connsiteX31" fmla="*/ 3156718 w 6301792"/>
                            <a:gd name="connsiteY31" fmla="*/ 314507 h 669783"/>
                            <a:gd name="connsiteX32" fmla="*/ 3191664 w 6301792"/>
                            <a:gd name="connsiteY32" fmla="*/ 302858 h 669783"/>
                            <a:gd name="connsiteX33" fmla="*/ 3226609 w 6301792"/>
                            <a:gd name="connsiteY33" fmla="*/ 279562 h 669783"/>
                            <a:gd name="connsiteX34" fmla="*/ 3261554 w 6301792"/>
                            <a:gd name="connsiteY34" fmla="*/ 262089 h 669783"/>
                            <a:gd name="connsiteX35" fmla="*/ 3302323 w 6301792"/>
                            <a:gd name="connsiteY35" fmla="*/ 238792 h 669783"/>
                            <a:gd name="connsiteX36" fmla="*/ 3337269 w 6301792"/>
                            <a:gd name="connsiteY36" fmla="*/ 227144 h 669783"/>
                            <a:gd name="connsiteX37" fmla="*/ 3418808 w 6301792"/>
                            <a:gd name="connsiteY37" fmla="*/ 192199 h 669783"/>
                            <a:gd name="connsiteX38" fmla="*/ 3459577 w 6301792"/>
                            <a:gd name="connsiteY38" fmla="*/ 174726 h 669783"/>
                            <a:gd name="connsiteX39" fmla="*/ 3494522 w 6301792"/>
                            <a:gd name="connsiteY39" fmla="*/ 163078 h 669783"/>
                            <a:gd name="connsiteX40" fmla="*/ 3511995 w 6301792"/>
                            <a:gd name="connsiteY40" fmla="*/ 151429 h 669783"/>
                            <a:gd name="connsiteX41" fmla="*/ 3552764 w 6301792"/>
                            <a:gd name="connsiteY41" fmla="*/ 133956 h 669783"/>
                            <a:gd name="connsiteX42" fmla="*/ 3587709 w 6301792"/>
                            <a:gd name="connsiteY42" fmla="*/ 128132 h 669783"/>
                            <a:gd name="connsiteX43" fmla="*/ 3645951 w 6301792"/>
                            <a:gd name="connsiteY43" fmla="*/ 110660 h 669783"/>
                            <a:gd name="connsiteX44" fmla="*/ 3669248 w 6301792"/>
                            <a:gd name="connsiteY44" fmla="*/ 104835 h 669783"/>
                            <a:gd name="connsiteX45" fmla="*/ 3756611 w 6301792"/>
                            <a:gd name="connsiteY45" fmla="*/ 93187 h 669783"/>
                            <a:gd name="connsiteX46" fmla="*/ 3785732 w 6301792"/>
                            <a:gd name="connsiteY46" fmla="*/ 87363 h 669783"/>
                            <a:gd name="connsiteX47" fmla="*/ 3820678 w 6301792"/>
                            <a:gd name="connsiteY47" fmla="*/ 81539 h 669783"/>
                            <a:gd name="connsiteX48" fmla="*/ 3867271 w 6301792"/>
                            <a:gd name="connsiteY48" fmla="*/ 75714 h 669783"/>
                            <a:gd name="connsiteX49" fmla="*/ 3890568 w 6301792"/>
                            <a:gd name="connsiteY49" fmla="*/ 69890 h 669783"/>
                            <a:gd name="connsiteX50" fmla="*/ 4012876 w 6301792"/>
                            <a:gd name="connsiteY50" fmla="*/ 64066 h 669783"/>
                            <a:gd name="connsiteX51" fmla="*/ 4298262 w 6301792"/>
                            <a:gd name="connsiteY51" fmla="*/ 46593 h 669783"/>
                            <a:gd name="connsiteX52" fmla="*/ 4839913 w 6301792"/>
                            <a:gd name="connsiteY52" fmla="*/ 0 h 669783"/>
                            <a:gd name="connsiteX53" fmla="*/ 6301792 w 6301792"/>
                            <a:gd name="connsiteY53" fmla="*/ 5841 h 669783"/>
                            <a:gd name="connsiteX0" fmla="*/ 0 w 6301792"/>
                            <a:gd name="connsiteY0" fmla="*/ 669783 h 669783"/>
                            <a:gd name="connsiteX1" fmla="*/ 157253 w 6301792"/>
                            <a:gd name="connsiteY1" fmla="*/ 652311 h 669783"/>
                            <a:gd name="connsiteX2" fmla="*/ 227144 w 6301792"/>
                            <a:gd name="connsiteY2" fmla="*/ 646486 h 669783"/>
                            <a:gd name="connsiteX3" fmla="*/ 1986053 w 6301792"/>
                            <a:gd name="connsiteY3" fmla="*/ 640662 h 669783"/>
                            <a:gd name="connsiteX4" fmla="*/ 2073416 w 6301792"/>
                            <a:gd name="connsiteY4" fmla="*/ 629014 h 669783"/>
                            <a:gd name="connsiteX5" fmla="*/ 2172428 w 6301792"/>
                            <a:gd name="connsiteY5" fmla="*/ 611541 h 669783"/>
                            <a:gd name="connsiteX6" fmla="*/ 2207373 w 6301792"/>
                            <a:gd name="connsiteY6" fmla="*/ 605717 h 669783"/>
                            <a:gd name="connsiteX7" fmla="*/ 2271439 w 6301792"/>
                            <a:gd name="connsiteY7" fmla="*/ 594069 h 669783"/>
                            <a:gd name="connsiteX8" fmla="*/ 2329681 w 6301792"/>
                            <a:gd name="connsiteY8" fmla="*/ 582420 h 669783"/>
                            <a:gd name="connsiteX9" fmla="*/ 2376275 w 6301792"/>
                            <a:gd name="connsiteY9" fmla="*/ 564948 h 669783"/>
                            <a:gd name="connsiteX10" fmla="*/ 2417044 w 6301792"/>
                            <a:gd name="connsiteY10" fmla="*/ 553299 h 669783"/>
                            <a:gd name="connsiteX11" fmla="*/ 2475286 w 6301792"/>
                            <a:gd name="connsiteY11" fmla="*/ 541651 h 669783"/>
                            <a:gd name="connsiteX12" fmla="*/ 2504408 w 6301792"/>
                            <a:gd name="connsiteY12" fmla="*/ 535827 h 669783"/>
                            <a:gd name="connsiteX13" fmla="*/ 2545177 w 6301792"/>
                            <a:gd name="connsiteY13" fmla="*/ 518354 h 669783"/>
                            <a:gd name="connsiteX14" fmla="*/ 2568474 w 6301792"/>
                            <a:gd name="connsiteY14" fmla="*/ 506706 h 669783"/>
                            <a:gd name="connsiteX15" fmla="*/ 2597595 w 6301792"/>
                            <a:gd name="connsiteY15" fmla="*/ 500881 h 669783"/>
                            <a:gd name="connsiteX16" fmla="*/ 2620892 w 6301792"/>
                            <a:gd name="connsiteY16" fmla="*/ 495057 h 669783"/>
                            <a:gd name="connsiteX17" fmla="*/ 2655837 w 6301792"/>
                            <a:gd name="connsiteY17" fmla="*/ 483409 h 669783"/>
                            <a:gd name="connsiteX18" fmla="*/ 2673309 w 6301792"/>
                            <a:gd name="connsiteY18" fmla="*/ 471760 h 669783"/>
                            <a:gd name="connsiteX19" fmla="*/ 2749024 w 6301792"/>
                            <a:gd name="connsiteY19" fmla="*/ 448463 h 669783"/>
                            <a:gd name="connsiteX20" fmla="*/ 2789793 w 6301792"/>
                            <a:gd name="connsiteY20" fmla="*/ 436815 h 669783"/>
                            <a:gd name="connsiteX21" fmla="*/ 2865508 w 6301792"/>
                            <a:gd name="connsiteY21" fmla="*/ 419342 h 669783"/>
                            <a:gd name="connsiteX22" fmla="*/ 2882981 w 6301792"/>
                            <a:gd name="connsiteY22" fmla="*/ 407694 h 669783"/>
                            <a:gd name="connsiteX23" fmla="*/ 2912102 w 6301792"/>
                            <a:gd name="connsiteY23" fmla="*/ 401870 h 669783"/>
                            <a:gd name="connsiteX24" fmla="*/ 2929574 w 6301792"/>
                            <a:gd name="connsiteY24" fmla="*/ 396046 h 669783"/>
                            <a:gd name="connsiteX25" fmla="*/ 2987816 w 6301792"/>
                            <a:gd name="connsiteY25" fmla="*/ 384397 h 669783"/>
                            <a:gd name="connsiteX26" fmla="*/ 3011113 w 6301792"/>
                            <a:gd name="connsiteY26" fmla="*/ 378573 h 669783"/>
                            <a:gd name="connsiteX27" fmla="*/ 3034410 w 6301792"/>
                            <a:gd name="connsiteY27" fmla="*/ 366925 h 669783"/>
                            <a:gd name="connsiteX28" fmla="*/ 3051883 w 6301792"/>
                            <a:gd name="connsiteY28" fmla="*/ 361100 h 669783"/>
                            <a:gd name="connsiteX29" fmla="*/ 3075179 w 6301792"/>
                            <a:gd name="connsiteY29" fmla="*/ 355276 h 669783"/>
                            <a:gd name="connsiteX30" fmla="*/ 3139246 w 6301792"/>
                            <a:gd name="connsiteY30" fmla="*/ 326155 h 669783"/>
                            <a:gd name="connsiteX31" fmla="*/ 3156718 w 6301792"/>
                            <a:gd name="connsiteY31" fmla="*/ 314507 h 669783"/>
                            <a:gd name="connsiteX32" fmla="*/ 3191664 w 6301792"/>
                            <a:gd name="connsiteY32" fmla="*/ 302858 h 669783"/>
                            <a:gd name="connsiteX33" fmla="*/ 3226609 w 6301792"/>
                            <a:gd name="connsiteY33" fmla="*/ 279562 h 669783"/>
                            <a:gd name="connsiteX34" fmla="*/ 3261554 w 6301792"/>
                            <a:gd name="connsiteY34" fmla="*/ 262089 h 669783"/>
                            <a:gd name="connsiteX35" fmla="*/ 3302323 w 6301792"/>
                            <a:gd name="connsiteY35" fmla="*/ 238792 h 669783"/>
                            <a:gd name="connsiteX36" fmla="*/ 3337269 w 6301792"/>
                            <a:gd name="connsiteY36" fmla="*/ 227144 h 669783"/>
                            <a:gd name="connsiteX37" fmla="*/ 3418808 w 6301792"/>
                            <a:gd name="connsiteY37" fmla="*/ 192199 h 669783"/>
                            <a:gd name="connsiteX38" fmla="*/ 3459577 w 6301792"/>
                            <a:gd name="connsiteY38" fmla="*/ 174726 h 669783"/>
                            <a:gd name="connsiteX39" fmla="*/ 3494522 w 6301792"/>
                            <a:gd name="connsiteY39" fmla="*/ 163078 h 669783"/>
                            <a:gd name="connsiteX40" fmla="*/ 3511995 w 6301792"/>
                            <a:gd name="connsiteY40" fmla="*/ 151429 h 669783"/>
                            <a:gd name="connsiteX41" fmla="*/ 3552764 w 6301792"/>
                            <a:gd name="connsiteY41" fmla="*/ 133956 h 669783"/>
                            <a:gd name="connsiteX42" fmla="*/ 3587709 w 6301792"/>
                            <a:gd name="connsiteY42" fmla="*/ 128132 h 669783"/>
                            <a:gd name="connsiteX43" fmla="*/ 3645951 w 6301792"/>
                            <a:gd name="connsiteY43" fmla="*/ 110660 h 669783"/>
                            <a:gd name="connsiteX44" fmla="*/ 3669248 w 6301792"/>
                            <a:gd name="connsiteY44" fmla="*/ 104835 h 669783"/>
                            <a:gd name="connsiteX45" fmla="*/ 3756611 w 6301792"/>
                            <a:gd name="connsiteY45" fmla="*/ 93187 h 669783"/>
                            <a:gd name="connsiteX46" fmla="*/ 3785732 w 6301792"/>
                            <a:gd name="connsiteY46" fmla="*/ 87363 h 669783"/>
                            <a:gd name="connsiteX47" fmla="*/ 3820678 w 6301792"/>
                            <a:gd name="connsiteY47" fmla="*/ 81539 h 669783"/>
                            <a:gd name="connsiteX48" fmla="*/ 3867271 w 6301792"/>
                            <a:gd name="connsiteY48" fmla="*/ 75714 h 669783"/>
                            <a:gd name="connsiteX49" fmla="*/ 3890568 w 6301792"/>
                            <a:gd name="connsiteY49" fmla="*/ 69890 h 669783"/>
                            <a:gd name="connsiteX50" fmla="*/ 4012876 w 6301792"/>
                            <a:gd name="connsiteY50" fmla="*/ 64066 h 669783"/>
                            <a:gd name="connsiteX51" fmla="*/ 4839913 w 6301792"/>
                            <a:gd name="connsiteY51" fmla="*/ 0 h 669783"/>
                            <a:gd name="connsiteX52" fmla="*/ 6301792 w 6301792"/>
                            <a:gd name="connsiteY52" fmla="*/ 5841 h 669783"/>
                            <a:gd name="connsiteX0" fmla="*/ 0 w 6301792"/>
                            <a:gd name="connsiteY0" fmla="*/ 663942 h 663942"/>
                            <a:gd name="connsiteX1" fmla="*/ 157253 w 6301792"/>
                            <a:gd name="connsiteY1" fmla="*/ 646470 h 663942"/>
                            <a:gd name="connsiteX2" fmla="*/ 227144 w 6301792"/>
                            <a:gd name="connsiteY2" fmla="*/ 640645 h 663942"/>
                            <a:gd name="connsiteX3" fmla="*/ 1986053 w 6301792"/>
                            <a:gd name="connsiteY3" fmla="*/ 634821 h 663942"/>
                            <a:gd name="connsiteX4" fmla="*/ 2073416 w 6301792"/>
                            <a:gd name="connsiteY4" fmla="*/ 623173 h 663942"/>
                            <a:gd name="connsiteX5" fmla="*/ 2172428 w 6301792"/>
                            <a:gd name="connsiteY5" fmla="*/ 605700 h 663942"/>
                            <a:gd name="connsiteX6" fmla="*/ 2207373 w 6301792"/>
                            <a:gd name="connsiteY6" fmla="*/ 599876 h 663942"/>
                            <a:gd name="connsiteX7" fmla="*/ 2271439 w 6301792"/>
                            <a:gd name="connsiteY7" fmla="*/ 588228 h 663942"/>
                            <a:gd name="connsiteX8" fmla="*/ 2329681 w 6301792"/>
                            <a:gd name="connsiteY8" fmla="*/ 576579 h 663942"/>
                            <a:gd name="connsiteX9" fmla="*/ 2376275 w 6301792"/>
                            <a:gd name="connsiteY9" fmla="*/ 559107 h 663942"/>
                            <a:gd name="connsiteX10" fmla="*/ 2417044 w 6301792"/>
                            <a:gd name="connsiteY10" fmla="*/ 547458 h 663942"/>
                            <a:gd name="connsiteX11" fmla="*/ 2475286 w 6301792"/>
                            <a:gd name="connsiteY11" fmla="*/ 535810 h 663942"/>
                            <a:gd name="connsiteX12" fmla="*/ 2504408 w 6301792"/>
                            <a:gd name="connsiteY12" fmla="*/ 529986 h 663942"/>
                            <a:gd name="connsiteX13" fmla="*/ 2545177 w 6301792"/>
                            <a:gd name="connsiteY13" fmla="*/ 512513 h 663942"/>
                            <a:gd name="connsiteX14" fmla="*/ 2568474 w 6301792"/>
                            <a:gd name="connsiteY14" fmla="*/ 500865 h 663942"/>
                            <a:gd name="connsiteX15" fmla="*/ 2597595 w 6301792"/>
                            <a:gd name="connsiteY15" fmla="*/ 495040 h 663942"/>
                            <a:gd name="connsiteX16" fmla="*/ 2620892 w 6301792"/>
                            <a:gd name="connsiteY16" fmla="*/ 489216 h 663942"/>
                            <a:gd name="connsiteX17" fmla="*/ 2655837 w 6301792"/>
                            <a:gd name="connsiteY17" fmla="*/ 477568 h 663942"/>
                            <a:gd name="connsiteX18" fmla="*/ 2673309 w 6301792"/>
                            <a:gd name="connsiteY18" fmla="*/ 465919 h 663942"/>
                            <a:gd name="connsiteX19" fmla="*/ 2749024 w 6301792"/>
                            <a:gd name="connsiteY19" fmla="*/ 442622 h 663942"/>
                            <a:gd name="connsiteX20" fmla="*/ 2789793 w 6301792"/>
                            <a:gd name="connsiteY20" fmla="*/ 430974 h 663942"/>
                            <a:gd name="connsiteX21" fmla="*/ 2865508 w 6301792"/>
                            <a:gd name="connsiteY21" fmla="*/ 413501 h 663942"/>
                            <a:gd name="connsiteX22" fmla="*/ 2882981 w 6301792"/>
                            <a:gd name="connsiteY22" fmla="*/ 401853 h 663942"/>
                            <a:gd name="connsiteX23" fmla="*/ 2912102 w 6301792"/>
                            <a:gd name="connsiteY23" fmla="*/ 396029 h 663942"/>
                            <a:gd name="connsiteX24" fmla="*/ 2929574 w 6301792"/>
                            <a:gd name="connsiteY24" fmla="*/ 390205 h 663942"/>
                            <a:gd name="connsiteX25" fmla="*/ 2987816 w 6301792"/>
                            <a:gd name="connsiteY25" fmla="*/ 378556 h 663942"/>
                            <a:gd name="connsiteX26" fmla="*/ 3011113 w 6301792"/>
                            <a:gd name="connsiteY26" fmla="*/ 372732 h 663942"/>
                            <a:gd name="connsiteX27" fmla="*/ 3034410 w 6301792"/>
                            <a:gd name="connsiteY27" fmla="*/ 361084 h 663942"/>
                            <a:gd name="connsiteX28" fmla="*/ 3051883 w 6301792"/>
                            <a:gd name="connsiteY28" fmla="*/ 355259 h 663942"/>
                            <a:gd name="connsiteX29" fmla="*/ 3075179 w 6301792"/>
                            <a:gd name="connsiteY29" fmla="*/ 349435 h 663942"/>
                            <a:gd name="connsiteX30" fmla="*/ 3139246 w 6301792"/>
                            <a:gd name="connsiteY30" fmla="*/ 320314 h 663942"/>
                            <a:gd name="connsiteX31" fmla="*/ 3156718 w 6301792"/>
                            <a:gd name="connsiteY31" fmla="*/ 308666 h 663942"/>
                            <a:gd name="connsiteX32" fmla="*/ 3191664 w 6301792"/>
                            <a:gd name="connsiteY32" fmla="*/ 297017 h 663942"/>
                            <a:gd name="connsiteX33" fmla="*/ 3226609 w 6301792"/>
                            <a:gd name="connsiteY33" fmla="*/ 273721 h 663942"/>
                            <a:gd name="connsiteX34" fmla="*/ 3261554 w 6301792"/>
                            <a:gd name="connsiteY34" fmla="*/ 256248 h 663942"/>
                            <a:gd name="connsiteX35" fmla="*/ 3302323 w 6301792"/>
                            <a:gd name="connsiteY35" fmla="*/ 232951 h 663942"/>
                            <a:gd name="connsiteX36" fmla="*/ 3337269 w 6301792"/>
                            <a:gd name="connsiteY36" fmla="*/ 221303 h 663942"/>
                            <a:gd name="connsiteX37" fmla="*/ 3418808 w 6301792"/>
                            <a:gd name="connsiteY37" fmla="*/ 186358 h 663942"/>
                            <a:gd name="connsiteX38" fmla="*/ 3459577 w 6301792"/>
                            <a:gd name="connsiteY38" fmla="*/ 168885 h 663942"/>
                            <a:gd name="connsiteX39" fmla="*/ 3494522 w 6301792"/>
                            <a:gd name="connsiteY39" fmla="*/ 157237 h 663942"/>
                            <a:gd name="connsiteX40" fmla="*/ 3511995 w 6301792"/>
                            <a:gd name="connsiteY40" fmla="*/ 145588 h 663942"/>
                            <a:gd name="connsiteX41" fmla="*/ 3552764 w 6301792"/>
                            <a:gd name="connsiteY41" fmla="*/ 128115 h 663942"/>
                            <a:gd name="connsiteX42" fmla="*/ 3587709 w 6301792"/>
                            <a:gd name="connsiteY42" fmla="*/ 122291 h 663942"/>
                            <a:gd name="connsiteX43" fmla="*/ 3645951 w 6301792"/>
                            <a:gd name="connsiteY43" fmla="*/ 104819 h 663942"/>
                            <a:gd name="connsiteX44" fmla="*/ 3669248 w 6301792"/>
                            <a:gd name="connsiteY44" fmla="*/ 98994 h 663942"/>
                            <a:gd name="connsiteX45" fmla="*/ 3756611 w 6301792"/>
                            <a:gd name="connsiteY45" fmla="*/ 87346 h 663942"/>
                            <a:gd name="connsiteX46" fmla="*/ 3785732 w 6301792"/>
                            <a:gd name="connsiteY46" fmla="*/ 81522 h 663942"/>
                            <a:gd name="connsiteX47" fmla="*/ 3820678 w 6301792"/>
                            <a:gd name="connsiteY47" fmla="*/ 75698 h 663942"/>
                            <a:gd name="connsiteX48" fmla="*/ 3867271 w 6301792"/>
                            <a:gd name="connsiteY48" fmla="*/ 69873 h 663942"/>
                            <a:gd name="connsiteX49" fmla="*/ 3890568 w 6301792"/>
                            <a:gd name="connsiteY49" fmla="*/ 64049 h 663942"/>
                            <a:gd name="connsiteX50" fmla="*/ 4012876 w 6301792"/>
                            <a:gd name="connsiteY50" fmla="*/ 58225 h 663942"/>
                            <a:gd name="connsiteX51" fmla="*/ 6301792 w 6301792"/>
                            <a:gd name="connsiteY51" fmla="*/ 0 h 663942"/>
                            <a:gd name="connsiteX0" fmla="*/ 0 w 6290143"/>
                            <a:gd name="connsiteY0" fmla="*/ 605717 h 605717"/>
                            <a:gd name="connsiteX1" fmla="*/ 157253 w 6290143"/>
                            <a:gd name="connsiteY1" fmla="*/ 588245 h 605717"/>
                            <a:gd name="connsiteX2" fmla="*/ 227144 w 6290143"/>
                            <a:gd name="connsiteY2" fmla="*/ 582420 h 605717"/>
                            <a:gd name="connsiteX3" fmla="*/ 1986053 w 6290143"/>
                            <a:gd name="connsiteY3" fmla="*/ 576596 h 605717"/>
                            <a:gd name="connsiteX4" fmla="*/ 2073416 w 6290143"/>
                            <a:gd name="connsiteY4" fmla="*/ 564948 h 605717"/>
                            <a:gd name="connsiteX5" fmla="*/ 2172428 w 6290143"/>
                            <a:gd name="connsiteY5" fmla="*/ 547475 h 605717"/>
                            <a:gd name="connsiteX6" fmla="*/ 2207373 w 6290143"/>
                            <a:gd name="connsiteY6" fmla="*/ 541651 h 605717"/>
                            <a:gd name="connsiteX7" fmla="*/ 2271439 w 6290143"/>
                            <a:gd name="connsiteY7" fmla="*/ 530003 h 605717"/>
                            <a:gd name="connsiteX8" fmla="*/ 2329681 w 6290143"/>
                            <a:gd name="connsiteY8" fmla="*/ 518354 h 605717"/>
                            <a:gd name="connsiteX9" fmla="*/ 2376275 w 6290143"/>
                            <a:gd name="connsiteY9" fmla="*/ 500882 h 605717"/>
                            <a:gd name="connsiteX10" fmla="*/ 2417044 w 6290143"/>
                            <a:gd name="connsiteY10" fmla="*/ 489233 h 605717"/>
                            <a:gd name="connsiteX11" fmla="*/ 2475286 w 6290143"/>
                            <a:gd name="connsiteY11" fmla="*/ 477585 h 605717"/>
                            <a:gd name="connsiteX12" fmla="*/ 2504408 w 6290143"/>
                            <a:gd name="connsiteY12" fmla="*/ 471761 h 605717"/>
                            <a:gd name="connsiteX13" fmla="*/ 2545177 w 6290143"/>
                            <a:gd name="connsiteY13" fmla="*/ 454288 h 605717"/>
                            <a:gd name="connsiteX14" fmla="*/ 2568474 w 6290143"/>
                            <a:gd name="connsiteY14" fmla="*/ 442640 h 605717"/>
                            <a:gd name="connsiteX15" fmla="*/ 2597595 w 6290143"/>
                            <a:gd name="connsiteY15" fmla="*/ 436815 h 605717"/>
                            <a:gd name="connsiteX16" fmla="*/ 2620892 w 6290143"/>
                            <a:gd name="connsiteY16" fmla="*/ 430991 h 605717"/>
                            <a:gd name="connsiteX17" fmla="*/ 2655837 w 6290143"/>
                            <a:gd name="connsiteY17" fmla="*/ 419343 h 605717"/>
                            <a:gd name="connsiteX18" fmla="*/ 2673309 w 6290143"/>
                            <a:gd name="connsiteY18" fmla="*/ 407694 h 605717"/>
                            <a:gd name="connsiteX19" fmla="*/ 2749024 w 6290143"/>
                            <a:gd name="connsiteY19" fmla="*/ 384397 h 605717"/>
                            <a:gd name="connsiteX20" fmla="*/ 2789793 w 6290143"/>
                            <a:gd name="connsiteY20" fmla="*/ 372749 h 605717"/>
                            <a:gd name="connsiteX21" fmla="*/ 2865508 w 6290143"/>
                            <a:gd name="connsiteY21" fmla="*/ 355276 h 605717"/>
                            <a:gd name="connsiteX22" fmla="*/ 2882981 w 6290143"/>
                            <a:gd name="connsiteY22" fmla="*/ 343628 h 605717"/>
                            <a:gd name="connsiteX23" fmla="*/ 2912102 w 6290143"/>
                            <a:gd name="connsiteY23" fmla="*/ 337804 h 605717"/>
                            <a:gd name="connsiteX24" fmla="*/ 2929574 w 6290143"/>
                            <a:gd name="connsiteY24" fmla="*/ 331980 h 605717"/>
                            <a:gd name="connsiteX25" fmla="*/ 2987816 w 6290143"/>
                            <a:gd name="connsiteY25" fmla="*/ 320331 h 605717"/>
                            <a:gd name="connsiteX26" fmla="*/ 3011113 w 6290143"/>
                            <a:gd name="connsiteY26" fmla="*/ 314507 h 605717"/>
                            <a:gd name="connsiteX27" fmla="*/ 3034410 w 6290143"/>
                            <a:gd name="connsiteY27" fmla="*/ 302859 h 605717"/>
                            <a:gd name="connsiteX28" fmla="*/ 3051883 w 6290143"/>
                            <a:gd name="connsiteY28" fmla="*/ 297034 h 605717"/>
                            <a:gd name="connsiteX29" fmla="*/ 3075179 w 6290143"/>
                            <a:gd name="connsiteY29" fmla="*/ 291210 h 605717"/>
                            <a:gd name="connsiteX30" fmla="*/ 3139246 w 6290143"/>
                            <a:gd name="connsiteY30" fmla="*/ 262089 h 605717"/>
                            <a:gd name="connsiteX31" fmla="*/ 3156718 w 6290143"/>
                            <a:gd name="connsiteY31" fmla="*/ 250441 h 605717"/>
                            <a:gd name="connsiteX32" fmla="*/ 3191664 w 6290143"/>
                            <a:gd name="connsiteY32" fmla="*/ 238792 h 605717"/>
                            <a:gd name="connsiteX33" fmla="*/ 3226609 w 6290143"/>
                            <a:gd name="connsiteY33" fmla="*/ 215496 h 605717"/>
                            <a:gd name="connsiteX34" fmla="*/ 3261554 w 6290143"/>
                            <a:gd name="connsiteY34" fmla="*/ 198023 h 605717"/>
                            <a:gd name="connsiteX35" fmla="*/ 3302323 w 6290143"/>
                            <a:gd name="connsiteY35" fmla="*/ 174726 h 605717"/>
                            <a:gd name="connsiteX36" fmla="*/ 3337269 w 6290143"/>
                            <a:gd name="connsiteY36" fmla="*/ 163078 h 605717"/>
                            <a:gd name="connsiteX37" fmla="*/ 3418808 w 6290143"/>
                            <a:gd name="connsiteY37" fmla="*/ 128133 h 605717"/>
                            <a:gd name="connsiteX38" fmla="*/ 3459577 w 6290143"/>
                            <a:gd name="connsiteY38" fmla="*/ 110660 h 605717"/>
                            <a:gd name="connsiteX39" fmla="*/ 3494522 w 6290143"/>
                            <a:gd name="connsiteY39" fmla="*/ 99012 h 605717"/>
                            <a:gd name="connsiteX40" fmla="*/ 3511995 w 6290143"/>
                            <a:gd name="connsiteY40" fmla="*/ 87363 h 605717"/>
                            <a:gd name="connsiteX41" fmla="*/ 3552764 w 6290143"/>
                            <a:gd name="connsiteY41" fmla="*/ 69890 h 605717"/>
                            <a:gd name="connsiteX42" fmla="*/ 3587709 w 6290143"/>
                            <a:gd name="connsiteY42" fmla="*/ 64066 h 605717"/>
                            <a:gd name="connsiteX43" fmla="*/ 3645951 w 6290143"/>
                            <a:gd name="connsiteY43" fmla="*/ 46594 h 605717"/>
                            <a:gd name="connsiteX44" fmla="*/ 3669248 w 6290143"/>
                            <a:gd name="connsiteY44" fmla="*/ 40769 h 605717"/>
                            <a:gd name="connsiteX45" fmla="*/ 3756611 w 6290143"/>
                            <a:gd name="connsiteY45" fmla="*/ 29121 h 605717"/>
                            <a:gd name="connsiteX46" fmla="*/ 3785732 w 6290143"/>
                            <a:gd name="connsiteY46" fmla="*/ 23297 h 605717"/>
                            <a:gd name="connsiteX47" fmla="*/ 3820678 w 6290143"/>
                            <a:gd name="connsiteY47" fmla="*/ 17473 h 605717"/>
                            <a:gd name="connsiteX48" fmla="*/ 3867271 w 6290143"/>
                            <a:gd name="connsiteY48" fmla="*/ 11648 h 605717"/>
                            <a:gd name="connsiteX49" fmla="*/ 3890568 w 6290143"/>
                            <a:gd name="connsiteY49" fmla="*/ 5824 h 605717"/>
                            <a:gd name="connsiteX50" fmla="*/ 4012876 w 6290143"/>
                            <a:gd name="connsiteY50" fmla="*/ 0 h 605717"/>
                            <a:gd name="connsiteX51" fmla="*/ 6290143 w 6290143"/>
                            <a:gd name="connsiteY51" fmla="*/ 49 h 6057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6290143" h="605717">
                              <a:moveTo>
                                <a:pt x="0" y="605717"/>
                              </a:moveTo>
                              <a:cubicBezTo>
                                <a:pt x="75595" y="580520"/>
                                <a:pt x="16270" y="596790"/>
                                <a:pt x="157253" y="588245"/>
                              </a:cubicBezTo>
                              <a:cubicBezTo>
                                <a:pt x="180588" y="586831"/>
                                <a:pt x="203767" y="582569"/>
                                <a:pt x="227144" y="582420"/>
                              </a:cubicBezTo>
                              <a:lnTo>
                                <a:pt x="1986053" y="576596"/>
                              </a:lnTo>
                              <a:cubicBezTo>
                                <a:pt x="2066394" y="560528"/>
                                <a:pt x="1942081" y="584405"/>
                                <a:pt x="2073416" y="564948"/>
                              </a:cubicBezTo>
                              <a:cubicBezTo>
                                <a:pt x="2106568" y="560037"/>
                                <a:pt x="2139410" y="553217"/>
                                <a:pt x="2172428" y="547475"/>
                              </a:cubicBezTo>
                              <a:lnTo>
                                <a:pt x="2207373" y="541651"/>
                              </a:lnTo>
                              <a:lnTo>
                                <a:pt x="2271439" y="530003"/>
                              </a:lnTo>
                              <a:cubicBezTo>
                                <a:pt x="2319983" y="521436"/>
                                <a:pt x="2291063" y="528009"/>
                                <a:pt x="2329681" y="518354"/>
                              </a:cubicBezTo>
                              <a:cubicBezTo>
                                <a:pt x="2351245" y="496792"/>
                                <a:pt x="2332549" y="510973"/>
                                <a:pt x="2376275" y="500882"/>
                              </a:cubicBezTo>
                              <a:cubicBezTo>
                                <a:pt x="2390047" y="497704"/>
                                <a:pt x="2403286" y="492470"/>
                                <a:pt x="2417044" y="489233"/>
                              </a:cubicBezTo>
                              <a:cubicBezTo>
                                <a:pt x="2436316" y="484698"/>
                                <a:pt x="2455872" y="481468"/>
                                <a:pt x="2475286" y="477585"/>
                              </a:cubicBezTo>
                              <a:lnTo>
                                <a:pt x="2504408" y="471761"/>
                              </a:lnTo>
                              <a:cubicBezTo>
                                <a:pt x="2526883" y="449284"/>
                                <a:pt x="2503772" y="468089"/>
                                <a:pt x="2545177" y="454288"/>
                              </a:cubicBezTo>
                              <a:cubicBezTo>
                                <a:pt x="2553414" y="451543"/>
                                <a:pt x="2560237" y="445386"/>
                                <a:pt x="2568474" y="442640"/>
                              </a:cubicBezTo>
                              <a:cubicBezTo>
                                <a:pt x="2577865" y="439510"/>
                                <a:pt x="2587931" y="438963"/>
                                <a:pt x="2597595" y="436815"/>
                              </a:cubicBezTo>
                              <a:cubicBezTo>
                                <a:pt x="2605409" y="435078"/>
                                <a:pt x="2613225" y="433291"/>
                                <a:pt x="2620892" y="430991"/>
                              </a:cubicBezTo>
                              <a:cubicBezTo>
                                <a:pt x="2632653" y="427463"/>
                                <a:pt x="2655837" y="419343"/>
                                <a:pt x="2655837" y="419343"/>
                              </a:cubicBezTo>
                              <a:cubicBezTo>
                                <a:pt x="2661661" y="415460"/>
                                <a:pt x="2666913" y="410537"/>
                                <a:pt x="2673309" y="407694"/>
                              </a:cubicBezTo>
                              <a:cubicBezTo>
                                <a:pt x="2688974" y="400732"/>
                                <a:pt x="2734077" y="388881"/>
                                <a:pt x="2749024" y="384397"/>
                              </a:cubicBezTo>
                              <a:cubicBezTo>
                                <a:pt x="2790786" y="371868"/>
                                <a:pt x="2738773" y="385504"/>
                                <a:pt x="2789793" y="372749"/>
                              </a:cubicBezTo>
                              <a:cubicBezTo>
                                <a:pt x="2830519" y="345600"/>
                                <a:pt x="2780738" y="374839"/>
                                <a:pt x="2865508" y="355276"/>
                              </a:cubicBezTo>
                              <a:cubicBezTo>
                                <a:pt x="2872329" y="353702"/>
                                <a:pt x="2876427" y="346086"/>
                                <a:pt x="2882981" y="343628"/>
                              </a:cubicBezTo>
                              <a:cubicBezTo>
                                <a:pt x="2892250" y="340152"/>
                                <a:pt x="2902498" y="340205"/>
                                <a:pt x="2912102" y="337804"/>
                              </a:cubicBezTo>
                              <a:cubicBezTo>
                                <a:pt x="2918058" y="336315"/>
                                <a:pt x="2923592" y="333360"/>
                                <a:pt x="2929574" y="331980"/>
                              </a:cubicBezTo>
                              <a:cubicBezTo>
                                <a:pt x="2948865" y="327528"/>
                                <a:pt x="2968609" y="325133"/>
                                <a:pt x="2987816" y="320331"/>
                              </a:cubicBezTo>
                              <a:cubicBezTo>
                                <a:pt x="2995582" y="318390"/>
                                <a:pt x="3003618" y="317318"/>
                                <a:pt x="3011113" y="314507"/>
                              </a:cubicBezTo>
                              <a:cubicBezTo>
                                <a:pt x="3019242" y="311459"/>
                                <a:pt x="3026430" y="306279"/>
                                <a:pt x="3034410" y="302859"/>
                              </a:cubicBezTo>
                              <a:cubicBezTo>
                                <a:pt x="3040053" y="300441"/>
                                <a:pt x="3045980" y="298721"/>
                                <a:pt x="3051883" y="297034"/>
                              </a:cubicBezTo>
                              <a:cubicBezTo>
                                <a:pt x="3059579" y="294835"/>
                                <a:pt x="3067790" y="294289"/>
                                <a:pt x="3075179" y="291210"/>
                              </a:cubicBezTo>
                              <a:cubicBezTo>
                                <a:pt x="3179335" y="247812"/>
                                <a:pt x="3086890" y="279540"/>
                                <a:pt x="3139246" y="262089"/>
                              </a:cubicBezTo>
                              <a:cubicBezTo>
                                <a:pt x="3145070" y="258206"/>
                                <a:pt x="3150322" y="253284"/>
                                <a:pt x="3156718" y="250441"/>
                              </a:cubicBezTo>
                              <a:cubicBezTo>
                                <a:pt x="3167939" y="245454"/>
                                <a:pt x="3191664" y="238792"/>
                                <a:pt x="3191664" y="238792"/>
                              </a:cubicBezTo>
                              <a:cubicBezTo>
                                <a:pt x="3236097" y="194359"/>
                                <a:pt x="3184462" y="240785"/>
                                <a:pt x="3226609" y="215496"/>
                              </a:cubicBezTo>
                              <a:cubicBezTo>
                                <a:pt x="3263700" y="193241"/>
                                <a:pt x="3204092" y="212388"/>
                                <a:pt x="3261554" y="198023"/>
                              </a:cubicBezTo>
                              <a:cubicBezTo>
                                <a:pt x="3277310" y="187520"/>
                                <a:pt x="3283856" y="182113"/>
                                <a:pt x="3302323" y="174726"/>
                              </a:cubicBezTo>
                              <a:cubicBezTo>
                                <a:pt x="3313723" y="170166"/>
                                <a:pt x="3326287" y="168569"/>
                                <a:pt x="3337269" y="163078"/>
                              </a:cubicBezTo>
                              <a:cubicBezTo>
                                <a:pt x="3394855" y="134284"/>
                                <a:pt x="3367381" y="145276"/>
                                <a:pt x="3418808" y="128133"/>
                              </a:cubicBezTo>
                              <a:cubicBezTo>
                                <a:pt x="3475038" y="109389"/>
                                <a:pt x="3387625" y="139440"/>
                                <a:pt x="3459577" y="110660"/>
                              </a:cubicBezTo>
                              <a:cubicBezTo>
                                <a:pt x="3470977" y="106100"/>
                                <a:pt x="3494522" y="99012"/>
                                <a:pt x="3494522" y="99012"/>
                              </a:cubicBezTo>
                              <a:cubicBezTo>
                                <a:pt x="3500346" y="95129"/>
                                <a:pt x="3505917" y="90836"/>
                                <a:pt x="3511995" y="87363"/>
                              </a:cubicBezTo>
                              <a:cubicBezTo>
                                <a:pt x="3523319" y="80892"/>
                                <a:pt x="3539404" y="72859"/>
                                <a:pt x="3552764" y="69890"/>
                              </a:cubicBezTo>
                              <a:cubicBezTo>
                                <a:pt x="3564292" y="67328"/>
                                <a:pt x="3576061" y="66007"/>
                                <a:pt x="3587709" y="64066"/>
                              </a:cubicBezTo>
                              <a:cubicBezTo>
                                <a:pt x="3625125" y="45359"/>
                                <a:pt x="3597605" y="56264"/>
                                <a:pt x="3645951" y="46594"/>
                              </a:cubicBezTo>
                              <a:cubicBezTo>
                                <a:pt x="3653800" y="45024"/>
                                <a:pt x="3661372" y="42201"/>
                                <a:pt x="3669248" y="40769"/>
                              </a:cubicBezTo>
                              <a:cubicBezTo>
                                <a:pt x="3701586" y="34889"/>
                                <a:pt x="3723675" y="34188"/>
                                <a:pt x="3756611" y="29121"/>
                              </a:cubicBezTo>
                              <a:cubicBezTo>
                                <a:pt x="3766395" y="27616"/>
                                <a:pt x="3775992" y="25068"/>
                                <a:pt x="3785732" y="23297"/>
                              </a:cubicBezTo>
                              <a:cubicBezTo>
                                <a:pt x="3797351" y="21185"/>
                                <a:pt x="3808987" y="19143"/>
                                <a:pt x="3820678" y="17473"/>
                              </a:cubicBezTo>
                              <a:cubicBezTo>
                                <a:pt x="3836173" y="15259"/>
                                <a:pt x="3851832" y="14221"/>
                                <a:pt x="3867271" y="11648"/>
                              </a:cubicBezTo>
                              <a:cubicBezTo>
                                <a:pt x="3875167" y="10332"/>
                                <a:pt x="3882589" y="6462"/>
                                <a:pt x="3890568" y="5824"/>
                              </a:cubicBezTo>
                              <a:cubicBezTo>
                                <a:pt x="3931254" y="2569"/>
                                <a:pt x="3972107" y="1941"/>
                                <a:pt x="4012876" y="0"/>
                              </a:cubicBezTo>
                              <a:lnTo>
                                <a:pt x="6290143" y="49"/>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98D43" id="Freeform 318" o:spid="_x0000_s1026" style="position:absolute;margin-left:19.95pt;margin-top:7.1pt;width:495.3pt;height:47.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90143,60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" path="m,605717v75595,-25197,16270,-8927,157253,-17472c180588,586831,203767,582569,227144,582420r1758909,-5824c2066394,560528,1942081,584405,2073416,564948v33152,-4911,65994,-11731,99012,-17473l2207373,541651r64066,-11648c2319983,521436,2291063,528009,2329681,518354v21564,-21562,2868,-7381,46594,-17472c2390047,497704,2403286,492470,2417044,489233v19272,-4535,38828,-7765,58242,-11648l2504408,471761v22475,-22477,-636,-3672,40769,-17473c2553414,451543,2560237,445386,2568474,442640v9391,-3130,19457,-3677,29121,-5825c2605409,435078,2613225,433291,2620892,430991v11761,-3528,34945,-11648,34945,-11648c2661661,415460,2666913,410537,2673309,407694v15665,-6962,60768,-18813,75715,-23297c2790786,371868,2738773,385504,2789793,372749v40726,-27149,-9055,2090,75715,-17473c2872329,353702,2876427,346086,2882981,343628v9269,-3476,19517,-3423,29121,-5824c2918058,336315,2923592,333360,2929574,331980v19291,-4452,39035,-6847,58242,-11649c2995582,318390,3003618,317318,3011113,314507v8129,-3048,15317,-8228,23297,-11648c3040053,300441,3045980,298721,3051883,297034v7696,-2199,15907,-2745,23296,-5824c3179335,247812,3086890,279540,3139246,262089v5824,-3883,11076,-8805,17472,-11648c3167939,245454,3191664,238792,3191664,238792v44433,-44433,-7202,1993,34945,-23296c3263700,193241,3204092,212388,3261554,198023v15756,-10503,22302,-15910,40769,-23297c3313723,170166,3326287,168569,3337269,163078v57586,-28794,30112,-17802,81539,-34945c3475038,109389,3387625,139440,3459577,110660v11400,-4560,34945,-11648,34945,-11648c3500346,95129,3505917,90836,3511995,87363v11324,-6471,27409,-14504,40769,-17473c3564292,67328,3576061,66007,3587709,64066v37416,-18707,9896,-7802,58242,-17472c3653800,45024,3661372,42201,3669248,40769v32338,-5880,54427,-6581,87363,-11648c3766395,27616,3775992,25068,3785732,23297v11619,-2112,23255,-4154,34946,-5824c3836173,15259,3851832,14221,3867271,11648v7896,-1316,15318,-5186,23297,-5824c3931254,2569,3972107,1941,4012876,l6290143,49e" filled="f" strokecolor="#1f4d78 [1604]" strokeweight="1pt">
                <v:stroke joinstyle="miter"/>
                <v:path arrowok="t" o:connecttype="custom" o:connectlocs="0,605588;157252,588120;227142,582296;1986037,576473;2073399,564828;2172410,547358;2207355,541536;2271420,529890;2329662,518244;2376255,500775;2417024,489129;2475266,477483;2504387,471661;2545156,454191;2568453,442546;2597574,436722;2620870,430899;2655815,419254;2673287,407607;2749001,384315;2789770,372670;2865484,355200;2882957,343555;2912078,337732;2929550,331909;2987791,320263;3011088,314440;3034385,302794;3051858,296971;3075154,291148;3139220,262033;3156692,250388;3191638,238741;3226582,215450;3261527,197981;3302296,174689;3337241,163043;3418780,128106;3459548,110636;3494493,98991;3511966,87344;3552735,69875;3587679,64052;3645921,46584;3669218,40760;3756580,29115;3785701,23292;3820646,17469;3867239,11646;3890536,5823;4012843,0;6290091,49" o:connectangles="0,0,0,0,0,0,0,0,0,0,0,0,0,0,0,0,0,0,0,0,0,0,0,0,0,0,0,0,0,0,0,0,0,0,0,0,0,0,0,0,0,0,0,0,0,0,0,0,0,0,0,0"/>
              </v:shape>
            </w:pict>
          </mc:Fallback>
        </mc:AlternateContent>
      </w:r>
    </w:p>
    <w:p w:rsidR="00C0647A" w:rsidRPr="00FA2897" w:rsidRDefault="00C0647A" w:rsidP="00C0647A">
      <w:pPr>
        <w:ind w:firstLine="720"/>
        <w:rPr>
          <w:rFonts w:ascii="Cambria Math" w:hAnsi="Cambria Math"/>
          <w:i/>
          <w:sz w:val="20"/>
          <w:szCs w:val="20"/>
          <w:lang w:val="en-CA"/>
        </w:rPr>
      </w:pPr>
      <w:r w:rsidRPr="00FA2897">
        <w:rPr>
          <w:rFonts w:ascii="Cambria Math" w:hAnsi="Cambria Math"/>
          <w:i/>
          <w:noProof/>
          <w:sz w:val="20"/>
          <w:szCs w:val="20"/>
          <w:lang w:eastAsia="zh-CN"/>
        </w:rPr>
        <mc:AlternateContent>
          <mc:Choice Requires="wpg">
            <w:drawing>
              <wp:anchor distT="0" distB="0" distL="114300" distR="114300" simplePos="0" relativeHeight="251912192" behindDoc="0" locked="0" layoutInCell="1" allowOverlap="1" wp14:anchorId="3AA84B11" wp14:editId="6554AA8F">
                <wp:simplePos x="0" y="0"/>
                <wp:positionH relativeFrom="column">
                  <wp:posOffset>3160108</wp:posOffset>
                </wp:positionH>
                <wp:positionV relativeFrom="paragraph">
                  <wp:posOffset>10706</wp:posOffset>
                </wp:positionV>
                <wp:extent cx="355276" cy="210689"/>
                <wp:effectExtent l="19050" t="0" r="26035" b="56515"/>
                <wp:wrapNone/>
                <wp:docPr id="319" name="Group 319"/>
                <wp:cNvGraphicFramePr/>
                <a:graphic xmlns:a="http://schemas.openxmlformats.org/drawingml/2006/main">
                  <a:graphicData uri="http://schemas.microsoft.com/office/word/2010/wordprocessingGroup">
                    <wpg:wgp>
                      <wpg:cNvGrpSpPr/>
                      <wpg:grpSpPr>
                        <a:xfrm rot="20200232">
                          <a:off x="0" y="0"/>
                          <a:ext cx="355276" cy="210689"/>
                          <a:chOff x="0" y="0"/>
                          <a:chExt cx="355276" cy="210689"/>
                        </a:xfrm>
                      </wpg:grpSpPr>
                      <wps:wsp>
                        <wps:cNvPr id="320" name="Freeform 320"/>
                        <wps:cNvSpPr/>
                        <wps:spPr>
                          <a:xfrm>
                            <a:off x="116484" y="157254"/>
                            <a:ext cx="128132" cy="11648"/>
                          </a:xfrm>
                          <a:custGeom>
                            <a:avLst/>
                            <a:gdLst>
                              <a:gd name="connsiteX0" fmla="*/ 0 w 128132"/>
                              <a:gd name="connsiteY0" fmla="*/ 11648 h 11648"/>
                              <a:gd name="connsiteX1" fmla="*/ 29121 w 128132"/>
                              <a:gd name="connsiteY1" fmla="*/ 5824 h 11648"/>
                              <a:gd name="connsiteX2" fmla="*/ 52418 w 128132"/>
                              <a:gd name="connsiteY2" fmla="*/ 0 h 11648"/>
                              <a:gd name="connsiteX3" fmla="*/ 128132 w 128132"/>
                              <a:gd name="connsiteY3" fmla="*/ 5824 h 11648"/>
                            </a:gdLst>
                            <a:ahLst/>
                            <a:cxnLst>
                              <a:cxn ang="0">
                                <a:pos x="connsiteX0" y="connsiteY0"/>
                              </a:cxn>
                              <a:cxn ang="0">
                                <a:pos x="connsiteX1" y="connsiteY1"/>
                              </a:cxn>
                              <a:cxn ang="0">
                                <a:pos x="connsiteX2" y="connsiteY2"/>
                              </a:cxn>
                              <a:cxn ang="0">
                                <a:pos x="connsiteX3" y="connsiteY3"/>
                              </a:cxn>
                            </a:cxnLst>
                            <a:rect l="l" t="t" r="r" b="b"/>
                            <a:pathLst>
                              <a:path w="128132" h="11648">
                                <a:moveTo>
                                  <a:pt x="0" y="11648"/>
                                </a:moveTo>
                                <a:cubicBezTo>
                                  <a:pt x="9707" y="9707"/>
                                  <a:pt x="19457" y="7971"/>
                                  <a:pt x="29121" y="5824"/>
                                </a:cubicBezTo>
                                <a:cubicBezTo>
                                  <a:pt x="36935" y="4088"/>
                                  <a:pt x="44413" y="0"/>
                                  <a:pt x="52418" y="0"/>
                                </a:cubicBezTo>
                                <a:cubicBezTo>
                                  <a:pt x="77731" y="0"/>
                                  <a:pt x="102819" y="5824"/>
                                  <a:pt x="128132" y="582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1" name="Group 321"/>
                        <wpg:cNvGrpSpPr/>
                        <wpg:grpSpPr>
                          <a:xfrm>
                            <a:off x="0" y="0"/>
                            <a:ext cx="355276" cy="210689"/>
                            <a:chOff x="0" y="0"/>
                            <a:chExt cx="355276" cy="210689"/>
                          </a:xfrm>
                        </wpg:grpSpPr>
                        <wps:wsp>
                          <wps:cNvPr id="322" name="Freeform 322"/>
                          <wps:cNvSpPr/>
                          <wps:spPr>
                            <a:xfrm>
                              <a:off x="46594" y="133957"/>
                              <a:ext cx="77224" cy="76732"/>
                            </a:xfrm>
                            <a:custGeom>
                              <a:avLst/>
                              <a:gdLst>
                                <a:gd name="connsiteX0" fmla="*/ 40836 w 77224"/>
                                <a:gd name="connsiteY0" fmla="*/ 65084 h 76732"/>
                                <a:gd name="connsiteX1" fmla="*/ 5891 w 77224"/>
                                <a:gd name="connsiteY1" fmla="*/ 59260 h 76732"/>
                                <a:gd name="connsiteX2" fmla="*/ 5891 w 77224"/>
                                <a:gd name="connsiteY2" fmla="*/ 6842 h 76732"/>
                                <a:gd name="connsiteX3" fmla="*/ 23363 w 77224"/>
                                <a:gd name="connsiteY3" fmla="*/ 1018 h 76732"/>
                                <a:gd name="connsiteX4" fmla="*/ 64133 w 77224"/>
                                <a:gd name="connsiteY4" fmla="*/ 6842 h 76732"/>
                                <a:gd name="connsiteX5" fmla="*/ 40836 w 77224"/>
                                <a:gd name="connsiteY5" fmla="*/ 76732 h 76732"/>
                                <a:gd name="connsiteX6" fmla="*/ 17539 w 77224"/>
                                <a:gd name="connsiteY6" fmla="*/ 70908 h 76732"/>
                                <a:gd name="connsiteX7" fmla="*/ 5891 w 77224"/>
                                <a:gd name="connsiteY7" fmla="*/ 35963 h 76732"/>
                                <a:gd name="connsiteX8" fmla="*/ 11715 w 77224"/>
                                <a:gd name="connsiteY8" fmla="*/ 6842 h 76732"/>
                                <a:gd name="connsiteX9" fmla="*/ 75781 w 77224"/>
                                <a:gd name="connsiteY9" fmla="*/ 30139 h 76732"/>
                                <a:gd name="connsiteX10" fmla="*/ 40836 w 77224"/>
                                <a:gd name="connsiteY10" fmla="*/ 65084 h 76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7224" h="76732">
                                  <a:moveTo>
                                    <a:pt x="40836" y="65084"/>
                                  </a:moveTo>
                                  <a:cubicBezTo>
                                    <a:pt x="29188" y="69938"/>
                                    <a:pt x="15500" y="66124"/>
                                    <a:pt x="5891" y="59260"/>
                                  </a:cubicBezTo>
                                  <a:cubicBezTo>
                                    <a:pt x="-5088" y="51418"/>
                                    <a:pt x="1904" y="12823"/>
                                    <a:pt x="5891" y="6842"/>
                                  </a:cubicBezTo>
                                  <a:cubicBezTo>
                                    <a:pt x="9296" y="1734"/>
                                    <a:pt x="17539" y="2959"/>
                                    <a:pt x="23363" y="1018"/>
                                  </a:cubicBezTo>
                                  <a:cubicBezTo>
                                    <a:pt x="36953" y="2959"/>
                                    <a:pt x="57994" y="-5437"/>
                                    <a:pt x="64133" y="6842"/>
                                  </a:cubicBezTo>
                                  <a:cubicBezTo>
                                    <a:pt x="93300" y="65174"/>
                                    <a:pt x="68475" y="67520"/>
                                    <a:pt x="40836" y="76732"/>
                                  </a:cubicBezTo>
                                  <a:cubicBezTo>
                                    <a:pt x="33070" y="74791"/>
                                    <a:pt x="22748" y="76986"/>
                                    <a:pt x="17539" y="70908"/>
                                  </a:cubicBezTo>
                                  <a:cubicBezTo>
                                    <a:pt x="9548" y="61586"/>
                                    <a:pt x="5891" y="35963"/>
                                    <a:pt x="5891" y="35963"/>
                                  </a:cubicBezTo>
                                  <a:cubicBezTo>
                                    <a:pt x="7832" y="26256"/>
                                    <a:pt x="2233" y="9687"/>
                                    <a:pt x="11715" y="6842"/>
                                  </a:cubicBezTo>
                                  <a:cubicBezTo>
                                    <a:pt x="46285" y="-3529"/>
                                    <a:pt x="58597" y="12954"/>
                                    <a:pt x="75781" y="30139"/>
                                  </a:cubicBezTo>
                                  <a:cubicBezTo>
                                    <a:pt x="69408" y="74752"/>
                                    <a:pt x="52484" y="60230"/>
                                    <a:pt x="40836" y="65084"/>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Freeform 323"/>
                          <wps:cNvSpPr/>
                          <wps:spPr>
                            <a:xfrm>
                              <a:off x="238792" y="133957"/>
                              <a:ext cx="76835" cy="76200"/>
                            </a:xfrm>
                            <a:custGeom>
                              <a:avLst/>
                              <a:gdLst>
                                <a:gd name="connsiteX0" fmla="*/ 40836 w 77224"/>
                                <a:gd name="connsiteY0" fmla="*/ 65084 h 76732"/>
                                <a:gd name="connsiteX1" fmla="*/ 5891 w 77224"/>
                                <a:gd name="connsiteY1" fmla="*/ 59260 h 76732"/>
                                <a:gd name="connsiteX2" fmla="*/ 5891 w 77224"/>
                                <a:gd name="connsiteY2" fmla="*/ 6842 h 76732"/>
                                <a:gd name="connsiteX3" fmla="*/ 23363 w 77224"/>
                                <a:gd name="connsiteY3" fmla="*/ 1018 h 76732"/>
                                <a:gd name="connsiteX4" fmla="*/ 64133 w 77224"/>
                                <a:gd name="connsiteY4" fmla="*/ 6842 h 76732"/>
                                <a:gd name="connsiteX5" fmla="*/ 40836 w 77224"/>
                                <a:gd name="connsiteY5" fmla="*/ 76732 h 76732"/>
                                <a:gd name="connsiteX6" fmla="*/ 17539 w 77224"/>
                                <a:gd name="connsiteY6" fmla="*/ 70908 h 76732"/>
                                <a:gd name="connsiteX7" fmla="*/ 5891 w 77224"/>
                                <a:gd name="connsiteY7" fmla="*/ 35963 h 76732"/>
                                <a:gd name="connsiteX8" fmla="*/ 11715 w 77224"/>
                                <a:gd name="connsiteY8" fmla="*/ 6842 h 76732"/>
                                <a:gd name="connsiteX9" fmla="*/ 75781 w 77224"/>
                                <a:gd name="connsiteY9" fmla="*/ 30139 h 76732"/>
                                <a:gd name="connsiteX10" fmla="*/ 40836 w 77224"/>
                                <a:gd name="connsiteY10" fmla="*/ 65084 h 76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7224" h="76732">
                                  <a:moveTo>
                                    <a:pt x="40836" y="65084"/>
                                  </a:moveTo>
                                  <a:cubicBezTo>
                                    <a:pt x="29188" y="69938"/>
                                    <a:pt x="15500" y="66124"/>
                                    <a:pt x="5891" y="59260"/>
                                  </a:cubicBezTo>
                                  <a:cubicBezTo>
                                    <a:pt x="-5088" y="51418"/>
                                    <a:pt x="1904" y="12823"/>
                                    <a:pt x="5891" y="6842"/>
                                  </a:cubicBezTo>
                                  <a:cubicBezTo>
                                    <a:pt x="9296" y="1734"/>
                                    <a:pt x="17539" y="2959"/>
                                    <a:pt x="23363" y="1018"/>
                                  </a:cubicBezTo>
                                  <a:cubicBezTo>
                                    <a:pt x="36953" y="2959"/>
                                    <a:pt x="57994" y="-5437"/>
                                    <a:pt x="64133" y="6842"/>
                                  </a:cubicBezTo>
                                  <a:cubicBezTo>
                                    <a:pt x="93300" y="65174"/>
                                    <a:pt x="68475" y="67520"/>
                                    <a:pt x="40836" y="76732"/>
                                  </a:cubicBezTo>
                                  <a:cubicBezTo>
                                    <a:pt x="33070" y="74791"/>
                                    <a:pt x="22748" y="76986"/>
                                    <a:pt x="17539" y="70908"/>
                                  </a:cubicBezTo>
                                  <a:cubicBezTo>
                                    <a:pt x="9548" y="61586"/>
                                    <a:pt x="5891" y="35963"/>
                                    <a:pt x="5891" y="35963"/>
                                  </a:cubicBezTo>
                                  <a:cubicBezTo>
                                    <a:pt x="7832" y="26256"/>
                                    <a:pt x="2233" y="9687"/>
                                    <a:pt x="11715" y="6842"/>
                                  </a:cubicBezTo>
                                  <a:cubicBezTo>
                                    <a:pt x="46285" y="-3529"/>
                                    <a:pt x="58597" y="12954"/>
                                    <a:pt x="75781" y="30139"/>
                                  </a:cubicBezTo>
                                  <a:cubicBezTo>
                                    <a:pt x="69408" y="74752"/>
                                    <a:pt x="52484" y="60230"/>
                                    <a:pt x="40836" y="65084"/>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Freeform 324"/>
                          <wps:cNvSpPr/>
                          <wps:spPr>
                            <a:xfrm>
                              <a:off x="0" y="0"/>
                              <a:ext cx="355276" cy="164799"/>
                            </a:xfrm>
                            <a:custGeom>
                              <a:avLst/>
                              <a:gdLst>
                                <a:gd name="connsiteX0" fmla="*/ 40769 w 355276"/>
                                <a:gd name="connsiteY0" fmla="*/ 164630 h 164799"/>
                                <a:gd name="connsiteX1" fmla="*/ 11648 w 355276"/>
                                <a:gd name="connsiteY1" fmla="*/ 141333 h 164799"/>
                                <a:gd name="connsiteX2" fmla="*/ 0 w 355276"/>
                                <a:gd name="connsiteY2" fmla="*/ 106388 h 164799"/>
                                <a:gd name="connsiteX3" fmla="*/ 17472 w 355276"/>
                                <a:gd name="connsiteY3" fmla="*/ 36497 h 164799"/>
                                <a:gd name="connsiteX4" fmla="*/ 29121 w 355276"/>
                                <a:gd name="connsiteY4" fmla="*/ 24849 h 164799"/>
                                <a:gd name="connsiteX5" fmla="*/ 46594 w 355276"/>
                                <a:gd name="connsiteY5" fmla="*/ 19025 h 164799"/>
                                <a:gd name="connsiteX6" fmla="*/ 64066 w 355276"/>
                                <a:gd name="connsiteY6" fmla="*/ 7376 h 164799"/>
                                <a:gd name="connsiteX7" fmla="*/ 180550 w 355276"/>
                                <a:gd name="connsiteY7" fmla="*/ 13200 h 164799"/>
                                <a:gd name="connsiteX8" fmla="*/ 203847 w 355276"/>
                                <a:gd name="connsiteY8" fmla="*/ 42322 h 164799"/>
                                <a:gd name="connsiteX9" fmla="*/ 238792 w 355276"/>
                                <a:gd name="connsiteY9" fmla="*/ 71443 h 164799"/>
                                <a:gd name="connsiteX10" fmla="*/ 250441 w 355276"/>
                                <a:gd name="connsiteY10" fmla="*/ 83091 h 164799"/>
                                <a:gd name="connsiteX11" fmla="*/ 326155 w 355276"/>
                                <a:gd name="connsiteY11" fmla="*/ 100564 h 164799"/>
                                <a:gd name="connsiteX12" fmla="*/ 343628 w 355276"/>
                                <a:gd name="connsiteY12" fmla="*/ 135509 h 164799"/>
                                <a:gd name="connsiteX13" fmla="*/ 355276 w 355276"/>
                                <a:gd name="connsiteY13" fmla="*/ 152981 h 164799"/>
                                <a:gd name="connsiteX14" fmla="*/ 314507 w 355276"/>
                                <a:gd name="connsiteY14" fmla="*/ 164630 h 164799"/>
                                <a:gd name="connsiteX15" fmla="*/ 308683 w 355276"/>
                                <a:gd name="connsiteY15" fmla="*/ 164630 h 164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5276" h="164799">
                                  <a:moveTo>
                                    <a:pt x="40769" y="164630"/>
                                  </a:moveTo>
                                  <a:cubicBezTo>
                                    <a:pt x="31062" y="156864"/>
                                    <a:pt x="18777" y="151517"/>
                                    <a:pt x="11648" y="141333"/>
                                  </a:cubicBezTo>
                                  <a:cubicBezTo>
                                    <a:pt x="4607" y="131274"/>
                                    <a:pt x="0" y="106388"/>
                                    <a:pt x="0" y="106388"/>
                                  </a:cubicBezTo>
                                  <a:cubicBezTo>
                                    <a:pt x="4863" y="62622"/>
                                    <a:pt x="-3237" y="62383"/>
                                    <a:pt x="17472" y="36497"/>
                                  </a:cubicBezTo>
                                  <a:cubicBezTo>
                                    <a:pt x="20902" y="32209"/>
                                    <a:pt x="24412" y="27674"/>
                                    <a:pt x="29121" y="24849"/>
                                  </a:cubicBezTo>
                                  <a:cubicBezTo>
                                    <a:pt x="34386" y="21690"/>
                                    <a:pt x="40770" y="20966"/>
                                    <a:pt x="46594" y="19025"/>
                                  </a:cubicBezTo>
                                  <a:cubicBezTo>
                                    <a:pt x="52418" y="15142"/>
                                    <a:pt x="57805" y="10506"/>
                                    <a:pt x="64066" y="7376"/>
                                  </a:cubicBezTo>
                                  <a:cubicBezTo>
                                    <a:pt x="99841" y="-10512"/>
                                    <a:pt x="147023" y="9256"/>
                                    <a:pt x="180550" y="13200"/>
                                  </a:cubicBezTo>
                                  <a:cubicBezTo>
                                    <a:pt x="214446" y="47096"/>
                                    <a:pt x="167105" y="-1769"/>
                                    <a:pt x="203847" y="42322"/>
                                  </a:cubicBezTo>
                                  <a:cubicBezTo>
                                    <a:pt x="224593" y="67217"/>
                                    <a:pt x="215892" y="53123"/>
                                    <a:pt x="238792" y="71443"/>
                                  </a:cubicBezTo>
                                  <a:cubicBezTo>
                                    <a:pt x="243080" y="74873"/>
                                    <a:pt x="245530" y="80635"/>
                                    <a:pt x="250441" y="83091"/>
                                  </a:cubicBezTo>
                                  <a:cubicBezTo>
                                    <a:pt x="276023" y="95881"/>
                                    <a:pt x="298260" y="96578"/>
                                    <a:pt x="326155" y="100564"/>
                                  </a:cubicBezTo>
                                  <a:cubicBezTo>
                                    <a:pt x="349600" y="124007"/>
                                    <a:pt x="327528" y="97941"/>
                                    <a:pt x="343628" y="135509"/>
                                  </a:cubicBezTo>
                                  <a:cubicBezTo>
                                    <a:pt x="346385" y="141943"/>
                                    <a:pt x="351393" y="147157"/>
                                    <a:pt x="355276" y="152981"/>
                                  </a:cubicBezTo>
                                  <a:cubicBezTo>
                                    <a:pt x="338619" y="158534"/>
                                    <a:pt x="332796" y="160972"/>
                                    <a:pt x="314507" y="164630"/>
                                  </a:cubicBezTo>
                                  <a:cubicBezTo>
                                    <a:pt x="312603" y="165011"/>
                                    <a:pt x="310624" y="164630"/>
                                    <a:pt x="308683" y="16463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EA9D52E" id="Group 319" o:spid="_x0000_s1026" style="position:absolute;margin-left:248.85pt;margin-top:.85pt;width:27.95pt;height:16.6pt;rotation:-1528920fd;z-index:251912192" coordsize="355276,210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">
                <v:shape id="Freeform 320" o:spid="_x0000_s1027" style="position:absolute;left:116484;top:157254;width:128132;height:11648;visibility:visible;mso-wrap-style:square;v-text-anchor:middle" coordsize="128132,1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nvsAA&#10;AADcAAAADwAAAGRycy9kb3ducmV2LnhtbERPTYvCMBC9L/gfwgheFk1VVrQaRQTFPW5VvA7N2Fab&#10;SW2irf/eHBY8Pt73YtWaUjypdoVlBcNBBII4tbrgTMHxsO1PQTiPrLG0TApe5GC17HwtMNa24T96&#10;Jj4TIYRdjApy76tYSpfmZNANbEUcuIutDfoA60zqGpsQbko5iqKJNFhwaMixok1O6S15GAWz0/Xn&#10;u3j8npP7sDHaHNjL3VmpXrddz0F4av1H/O/eawXjUZgfzoQj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jnvsAAAADcAAAADwAAAAAAAAAAAAAAAACYAgAAZHJzL2Rvd25y&#10;ZXYueG1sUEsFBgAAAAAEAAQA9QAAAIUDAAAAAA==&#10;" path="m,11648c9707,9707,19457,7971,29121,5824,36935,4088,44413,,52418,v25313,,50401,5824,75714,5824e" filled="f" strokecolor="#1f4d78 [1604]" strokeweight="1pt">
                  <v:stroke joinstyle="miter"/>
                  <v:path arrowok="t" o:connecttype="custom" o:connectlocs="0,11648;29121,5824;52418,0;128132,5824" o:connectangles="0,0,0,0"/>
                </v:shape>
                <v:group id="Group 321" o:spid="_x0000_s1028" style="position:absolute;width:355276;height:210689" coordsize="355276,210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322" o:spid="_x0000_s1029" style="position:absolute;left:46594;top:133957;width:77224;height:76732;visibility:visible;mso-wrap-style:square;v-text-anchor:middle" coordsize="77224,7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5N7cIA&#10;AADcAAAADwAAAGRycy9kb3ducmV2LnhtbESPzarCMBSE94LvEI7gRjRtBZFeo4giuBH83R+bc9ti&#10;c1KaqPU+/Y0guBxm5htmtmhNJR7UuNKygngUgSDOrC45V3A+bYZTEM4ja6wsk4IXOVjMu50Zpto+&#10;+UCPo89FgLBLUUHhfZ1K6bKCDLqRrYmD92sbgz7IJpe6wWeAm0omUTSRBksOCwXWtCooux3vRsF+&#10;IG/7v+pwyQdx/Npd6xNFZq1Uv9cuf0B4av03/GlvtYJxksD7TDg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3twgAAANwAAAAPAAAAAAAAAAAAAAAAAJgCAABkcnMvZG93&#10;bnJldi54bWxQSwUGAAAAAAQABAD1AAAAhwMAAAAA&#10;" path="m40836,65084c29188,69938,15500,66124,5891,59260,-5088,51418,1904,12823,5891,6842,9296,1734,17539,2959,23363,1018,36953,2959,57994,-5437,64133,6842,93300,65174,68475,67520,40836,76732,33070,74791,22748,76986,17539,70908,9548,61586,5891,35963,5891,35963,7832,26256,2233,9687,11715,6842,46285,-3529,58597,12954,75781,30139,69408,74752,52484,60230,40836,65084xe" fillcolor="#5b9bd5 [3204]" strokecolor="#1f4d78 [1604]" strokeweight="1pt">
                    <v:stroke joinstyle="miter"/>
                    <v:path arrowok="t" o:connecttype="custom" o:connectlocs="40836,65084;5891,59260;5891,6842;23363,1018;64133,6842;40836,76732;17539,70908;5891,35963;11715,6842;75781,30139;40836,65084" o:connectangles="0,0,0,0,0,0,0,0,0,0,0"/>
                  </v:shape>
                  <v:shape id="Freeform 323" o:spid="_x0000_s1030" style="position:absolute;left:238792;top:133957;width:76835;height:76200;visibility:visible;mso-wrap-style:square;v-text-anchor:middle" coordsize="77224,7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LodsUA&#10;AADcAAAADwAAAGRycy9kb3ducmV2LnhtbESPQWuDQBSE74X8h+UFepFmNUIJJmsoCYVeComm9xf3&#10;VUX3rbjbRPvru4VCj8PMfMPs9pPpxY1G11pWkKxiEMSV1S3XCi7l69MGhPPIGnvLpGAmB/t88bDD&#10;TNs7n+lW+FoECLsMFTTeD5mUrmrIoFvZgTh4n3Y06IMca6lHvAe46eU6jp+lwZbDQoMDHRqquuLL&#10;KDhFsjt99+ePOkqS+f06lBSbo1KPy+llC8LT5P/Df+03rSBdp/B7Jhw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uh2xQAAANwAAAAPAAAAAAAAAAAAAAAAAJgCAABkcnMv&#10;ZG93bnJldi54bWxQSwUGAAAAAAQABAD1AAAAigMAAAAA&#10;" path="m40836,65084c29188,69938,15500,66124,5891,59260,-5088,51418,1904,12823,5891,6842,9296,1734,17539,2959,23363,1018,36953,2959,57994,-5437,64133,6842,93300,65174,68475,67520,40836,76732,33070,74791,22748,76986,17539,70908,9548,61586,5891,35963,5891,35963,7832,26256,2233,9687,11715,6842,46285,-3529,58597,12954,75781,30139,69408,74752,52484,60230,40836,65084xe" fillcolor="#5b9bd5 [3204]" strokecolor="#1f4d78 [1604]" strokeweight="1pt">
                    <v:stroke joinstyle="miter"/>
                    <v:path arrowok="t" o:connecttype="custom" o:connectlocs="40630,64633;5861,58849;5861,6795;23245,1011;63810,6795;40630,76200;17451,70416;5861,35714;11656,6795;75399,29930;40630,64633" o:connectangles="0,0,0,0,0,0,0,0,0,0,0"/>
                  </v:shape>
                  <v:shape id="Freeform 324" o:spid="_x0000_s1031" style="position:absolute;width:355276;height:164799;visibility:visible;mso-wrap-style:square;v-text-anchor:middle" coordsize="355276,16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YYcYA&#10;AADcAAAADwAAAGRycy9kb3ducmV2LnhtbESPT2vCQBTE74V+h+UVeim6UYto6ipiFQQvxj+U3l6z&#10;zySYfRuyq4nf3hUKHoeZ+Q0zmbWmFFeqXWFZQa8bgSBOrS44U3DYrzojEM4jaywtk4IbOZhNX18m&#10;GGvbcELXnc9EgLCLUUHufRVL6dKcDLqurYiDd7K1QR9knUldYxPgppT9KBpKgwWHhRwrWuSUnncX&#10;oyD5+13+NIz7bzyuxx9+kyV42ir1/tbOv0B4av0z/N9eawWD/ic8zo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LYYcYAAADcAAAADwAAAAAAAAAAAAAAAACYAgAAZHJz&#10;L2Rvd25yZXYueG1sUEsFBgAAAAAEAAQA9QAAAIsDAAAAAA==&#10;" path="m40769,164630c31062,156864,18777,151517,11648,141333,4607,131274,,106388,,106388,4863,62622,-3237,62383,17472,36497v3430,-4288,6940,-8823,11649,-11648c34386,21690,40770,20966,46594,19025,52418,15142,57805,10506,64066,7376v35775,-17888,82957,1880,116484,5824c214446,47096,167105,-1769,203847,42322v20746,24895,12045,10801,34945,29121c243080,74873,245530,80635,250441,83091v25582,12790,47819,13487,75714,17473c349600,124007,327528,97941,343628,135509v2757,6434,7765,11648,11648,17472c338619,158534,332796,160972,314507,164630v-1904,381,-3883,,-5824,e" filled="f" strokecolor="#1f4d78 [1604]" strokeweight="1pt">
                    <v:stroke joinstyle="miter"/>
                    <v:path arrowok="t" o:connecttype="custom" o:connectlocs="40769,164630;11648,141333;0,106388;17472,36497;29121,24849;46594,19025;64066,7376;180550,13200;203847,42322;238792,71443;250441,83091;326155,100564;343628,135509;355276,152981;314507,164630;308683,164630" o:connectangles="0,0,0,0,0,0,0,0,0,0,0,0,0,0,0,0"/>
                  </v:shape>
                </v:group>
              </v:group>
            </w:pict>
          </mc:Fallback>
        </mc:AlternateContent>
      </w:r>
      <w:proofErr w:type="gramStart"/>
      <w:r>
        <w:rPr>
          <w:rFonts w:ascii="Cambria Math" w:hAnsi="Cambria Math"/>
          <w:i/>
          <w:sz w:val="20"/>
          <w:szCs w:val="20"/>
          <w:lang w:val="en-CA"/>
        </w:rPr>
        <w:t>v</w:t>
      </w:r>
      <w:r>
        <w:rPr>
          <w:rFonts w:ascii="Cambria Math" w:hAnsi="Cambria Math"/>
          <w:i/>
          <w:sz w:val="20"/>
          <w:szCs w:val="20"/>
          <w:vertAlign w:val="subscript"/>
          <w:lang w:val="en-CA"/>
        </w:rPr>
        <w:t>0</w:t>
      </w:r>
      <w:r>
        <w:rPr>
          <w:rFonts w:ascii="Cambria Math" w:hAnsi="Cambria Math"/>
          <w:i/>
          <w:sz w:val="20"/>
          <w:szCs w:val="20"/>
          <w:lang w:val="en-CA"/>
        </w:rPr>
        <w:t xml:space="preserve"> </w:t>
      </w:r>
      <w:r w:rsidRPr="00FA2897">
        <w:rPr>
          <w:rFonts w:ascii="Cambria Math" w:hAnsi="Cambria Math"/>
          <w:i/>
          <w:sz w:val="20"/>
          <w:szCs w:val="20"/>
          <w:vertAlign w:val="subscript"/>
          <w:lang w:val="en-CA"/>
        </w:rPr>
        <w:t xml:space="preserve"> </w:t>
      </w:r>
      <w:r w:rsidRPr="00FA2897">
        <w:rPr>
          <w:rFonts w:ascii="Cambria Math" w:hAnsi="Cambria Math"/>
          <w:i/>
          <w:sz w:val="20"/>
          <w:szCs w:val="20"/>
          <w:lang w:val="en-CA"/>
        </w:rPr>
        <w:t>=</w:t>
      </w:r>
      <w:proofErr w:type="gramEnd"/>
      <w:r>
        <w:rPr>
          <w:rFonts w:ascii="Cambria Math" w:hAnsi="Cambria Math"/>
          <w:i/>
          <w:sz w:val="20"/>
          <w:szCs w:val="20"/>
          <w:lang w:val="en-CA"/>
        </w:rPr>
        <w:t>10m/s</w:t>
      </w:r>
    </w:p>
    <w:p w:rsidR="00C0647A" w:rsidRPr="00FA2897" w:rsidRDefault="00C0647A" w:rsidP="00C0647A">
      <w:pPr>
        <w:ind w:firstLine="720"/>
        <w:rPr>
          <w:rFonts w:ascii="Cambria Math" w:hAnsi="Cambria Math"/>
          <w:i/>
          <w:sz w:val="20"/>
          <w:szCs w:val="20"/>
          <w:lang w:val="en-CA"/>
        </w:rPr>
      </w:pPr>
      <w:r w:rsidRPr="00FA2897">
        <w:rPr>
          <w:rFonts w:ascii="Cambria Math" w:hAnsi="Cambria Math"/>
          <w:i/>
          <w:sz w:val="20"/>
          <w:szCs w:val="20"/>
          <w:lang w:val="en-CA"/>
        </w:rPr>
        <w:t>E</w:t>
      </w:r>
      <w:r w:rsidRPr="00FA2897">
        <w:rPr>
          <w:rFonts w:ascii="Cambria Math" w:hAnsi="Cambria Math"/>
          <w:i/>
          <w:sz w:val="20"/>
          <w:szCs w:val="20"/>
          <w:vertAlign w:val="subscript"/>
          <w:lang w:val="en-CA"/>
        </w:rPr>
        <w:t>pg0</w:t>
      </w:r>
      <w:r w:rsidRPr="00FA2897">
        <w:rPr>
          <w:rFonts w:ascii="Cambria Math" w:hAnsi="Cambria Math"/>
          <w:i/>
          <w:sz w:val="20"/>
          <w:szCs w:val="20"/>
          <w:lang w:val="en-CA"/>
        </w:rPr>
        <w:t xml:space="preserve"> = 0J</w:t>
      </w:r>
    </w:p>
    <w:p w:rsidR="00C0647A" w:rsidRPr="00FA2897" w:rsidRDefault="00C0647A" w:rsidP="00C0647A">
      <w:pPr>
        <w:rPr>
          <w:rFonts w:ascii="Cambria Math" w:hAnsi="Cambria Math"/>
          <w:i/>
          <w:sz w:val="20"/>
          <w:szCs w:val="20"/>
          <w:lang w:val="en-CA"/>
        </w:rPr>
      </w:pPr>
      <w:r w:rsidRPr="00FA2897">
        <w:rPr>
          <w:rFonts w:ascii="Cambria Math" w:hAnsi="Cambria Math"/>
          <w:i/>
          <w:noProof/>
          <w:sz w:val="20"/>
          <w:szCs w:val="20"/>
          <w:lang w:eastAsia="zh-CN"/>
        </w:rPr>
        <mc:AlternateContent>
          <mc:Choice Requires="wpg">
            <w:drawing>
              <wp:anchor distT="0" distB="0" distL="114300" distR="114300" simplePos="0" relativeHeight="251909120" behindDoc="0" locked="0" layoutInCell="1" allowOverlap="1" wp14:anchorId="7C20128D" wp14:editId="7574ACEC">
                <wp:simplePos x="0" y="0"/>
                <wp:positionH relativeFrom="column">
                  <wp:posOffset>567690</wp:posOffset>
                </wp:positionH>
                <wp:positionV relativeFrom="paragraph">
                  <wp:posOffset>19114</wp:posOffset>
                </wp:positionV>
                <wp:extent cx="354965" cy="210185"/>
                <wp:effectExtent l="0" t="0" r="45085" b="37465"/>
                <wp:wrapNone/>
                <wp:docPr id="325" name="Group 325"/>
                <wp:cNvGraphicFramePr/>
                <a:graphic xmlns:a="http://schemas.openxmlformats.org/drawingml/2006/main">
                  <a:graphicData uri="http://schemas.microsoft.com/office/word/2010/wordprocessingGroup">
                    <wpg:wgp>
                      <wpg:cNvGrpSpPr/>
                      <wpg:grpSpPr>
                        <a:xfrm>
                          <a:off x="0" y="0"/>
                          <a:ext cx="354965" cy="210185"/>
                          <a:chOff x="0" y="0"/>
                          <a:chExt cx="355276" cy="210689"/>
                        </a:xfrm>
                      </wpg:grpSpPr>
                      <wps:wsp>
                        <wps:cNvPr id="326" name="Freeform 326"/>
                        <wps:cNvSpPr/>
                        <wps:spPr>
                          <a:xfrm>
                            <a:off x="116484" y="157254"/>
                            <a:ext cx="128132" cy="11648"/>
                          </a:xfrm>
                          <a:custGeom>
                            <a:avLst/>
                            <a:gdLst>
                              <a:gd name="connsiteX0" fmla="*/ 0 w 128132"/>
                              <a:gd name="connsiteY0" fmla="*/ 11648 h 11648"/>
                              <a:gd name="connsiteX1" fmla="*/ 29121 w 128132"/>
                              <a:gd name="connsiteY1" fmla="*/ 5824 h 11648"/>
                              <a:gd name="connsiteX2" fmla="*/ 52418 w 128132"/>
                              <a:gd name="connsiteY2" fmla="*/ 0 h 11648"/>
                              <a:gd name="connsiteX3" fmla="*/ 128132 w 128132"/>
                              <a:gd name="connsiteY3" fmla="*/ 5824 h 11648"/>
                            </a:gdLst>
                            <a:ahLst/>
                            <a:cxnLst>
                              <a:cxn ang="0">
                                <a:pos x="connsiteX0" y="connsiteY0"/>
                              </a:cxn>
                              <a:cxn ang="0">
                                <a:pos x="connsiteX1" y="connsiteY1"/>
                              </a:cxn>
                              <a:cxn ang="0">
                                <a:pos x="connsiteX2" y="connsiteY2"/>
                              </a:cxn>
                              <a:cxn ang="0">
                                <a:pos x="connsiteX3" y="connsiteY3"/>
                              </a:cxn>
                            </a:cxnLst>
                            <a:rect l="l" t="t" r="r" b="b"/>
                            <a:pathLst>
                              <a:path w="128132" h="11648">
                                <a:moveTo>
                                  <a:pt x="0" y="11648"/>
                                </a:moveTo>
                                <a:cubicBezTo>
                                  <a:pt x="9707" y="9707"/>
                                  <a:pt x="19457" y="7971"/>
                                  <a:pt x="29121" y="5824"/>
                                </a:cubicBezTo>
                                <a:cubicBezTo>
                                  <a:pt x="36935" y="4088"/>
                                  <a:pt x="44413" y="0"/>
                                  <a:pt x="52418" y="0"/>
                                </a:cubicBezTo>
                                <a:cubicBezTo>
                                  <a:pt x="77731" y="0"/>
                                  <a:pt x="102819" y="5824"/>
                                  <a:pt x="128132" y="582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7" name="Group 327"/>
                        <wpg:cNvGrpSpPr/>
                        <wpg:grpSpPr>
                          <a:xfrm>
                            <a:off x="0" y="0"/>
                            <a:ext cx="355276" cy="210689"/>
                            <a:chOff x="0" y="0"/>
                            <a:chExt cx="355276" cy="210689"/>
                          </a:xfrm>
                        </wpg:grpSpPr>
                        <wps:wsp>
                          <wps:cNvPr id="328" name="Freeform 328"/>
                          <wps:cNvSpPr/>
                          <wps:spPr>
                            <a:xfrm>
                              <a:off x="46594" y="133957"/>
                              <a:ext cx="77224" cy="76732"/>
                            </a:xfrm>
                            <a:custGeom>
                              <a:avLst/>
                              <a:gdLst>
                                <a:gd name="connsiteX0" fmla="*/ 40836 w 77224"/>
                                <a:gd name="connsiteY0" fmla="*/ 65084 h 76732"/>
                                <a:gd name="connsiteX1" fmla="*/ 5891 w 77224"/>
                                <a:gd name="connsiteY1" fmla="*/ 59260 h 76732"/>
                                <a:gd name="connsiteX2" fmla="*/ 5891 w 77224"/>
                                <a:gd name="connsiteY2" fmla="*/ 6842 h 76732"/>
                                <a:gd name="connsiteX3" fmla="*/ 23363 w 77224"/>
                                <a:gd name="connsiteY3" fmla="*/ 1018 h 76732"/>
                                <a:gd name="connsiteX4" fmla="*/ 64133 w 77224"/>
                                <a:gd name="connsiteY4" fmla="*/ 6842 h 76732"/>
                                <a:gd name="connsiteX5" fmla="*/ 40836 w 77224"/>
                                <a:gd name="connsiteY5" fmla="*/ 76732 h 76732"/>
                                <a:gd name="connsiteX6" fmla="*/ 17539 w 77224"/>
                                <a:gd name="connsiteY6" fmla="*/ 70908 h 76732"/>
                                <a:gd name="connsiteX7" fmla="*/ 5891 w 77224"/>
                                <a:gd name="connsiteY7" fmla="*/ 35963 h 76732"/>
                                <a:gd name="connsiteX8" fmla="*/ 11715 w 77224"/>
                                <a:gd name="connsiteY8" fmla="*/ 6842 h 76732"/>
                                <a:gd name="connsiteX9" fmla="*/ 75781 w 77224"/>
                                <a:gd name="connsiteY9" fmla="*/ 30139 h 76732"/>
                                <a:gd name="connsiteX10" fmla="*/ 40836 w 77224"/>
                                <a:gd name="connsiteY10" fmla="*/ 65084 h 76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7224" h="76732">
                                  <a:moveTo>
                                    <a:pt x="40836" y="65084"/>
                                  </a:moveTo>
                                  <a:cubicBezTo>
                                    <a:pt x="29188" y="69938"/>
                                    <a:pt x="15500" y="66124"/>
                                    <a:pt x="5891" y="59260"/>
                                  </a:cubicBezTo>
                                  <a:cubicBezTo>
                                    <a:pt x="-5088" y="51418"/>
                                    <a:pt x="1904" y="12823"/>
                                    <a:pt x="5891" y="6842"/>
                                  </a:cubicBezTo>
                                  <a:cubicBezTo>
                                    <a:pt x="9296" y="1734"/>
                                    <a:pt x="17539" y="2959"/>
                                    <a:pt x="23363" y="1018"/>
                                  </a:cubicBezTo>
                                  <a:cubicBezTo>
                                    <a:pt x="36953" y="2959"/>
                                    <a:pt x="57994" y="-5437"/>
                                    <a:pt x="64133" y="6842"/>
                                  </a:cubicBezTo>
                                  <a:cubicBezTo>
                                    <a:pt x="93300" y="65174"/>
                                    <a:pt x="68475" y="67520"/>
                                    <a:pt x="40836" y="76732"/>
                                  </a:cubicBezTo>
                                  <a:cubicBezTo>
                                    <a:pt x="33070" y="74791"/>
                                    <a:pt x="22748" y="76986"/>
                                    <a:pt x="17539" y="70908"/>
                                  </a:cubicBezTo>
                                  <a:cubicBezTo>
                                    <a:pt x="9548" y="61586"/>
                                    <a:pt x="5891" y="35963"/>
                                    <a:pt x="5891" y="35963"/>
                                  </a:cubicBezTo>
                                  <a:cubicBezTo>
                                    <a:pt x="7832" y="26256"/>
                                    <a:pt x="2233" y="9687"/>
                                    <a:pt x="11715" y="6842"/>
                                  </a:cubicBezTo>
                                  <a:cubicBezTo>
                                    <a:pt x="46285" y="-3529"/>
                                    <a:pt x="58597" y="12954"/>
                                    <a:pt x="75781" y="30139"/>
                                  </a:cubicBezTo>
                                  <a:cubicBezTo>
                                    <a:pt x="69408" y="74752"/>
                                    <a:pt x="52484" y="60230"/>
                                    <a:pt x="40836" y="65084"/>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Freeform 329"/>
                          <wps:cNvSpPr/>
                          <wps:spPr>
                            <a:xfrm>
                              <a:off x="238792" y="133957"/>
                              <a:ext cx="76835" cy="76200"/>
                            </a:xfrm>
                            <a:custGeom>
                              <a:avLst/>
                              <a:gdLst>
                                <a:gd name="connsiteX0" fmla="*/ 40836 w 77224"/>
                                <a:gd name="connsiteY0" fmla="*/ 65084 h 76732"/>
                                <a:gd name="connsiteX1" fmla="*/ 5891 w 77224"/>
                                <a:gd name="connsiteY1" fmla="*/ 59260 h 76732"/>
                                <a:gd name="connsiteX2" fmla="*/ 5891 w 77224"/>
                                <a:gd name="connsiteY2" fmla="*/ 6842 h 76732"/>
                                <a:gd name="connsiteX3" fmla="*/ 23363 w 77224"/>
                                <a:gd name="connsiteY3" fmla="*/ 1018 h 76732"/>
                                <a:gd name="connsiteX4" fmla="*/ 64133 w 77224"/>
                                <a:gd name="connsiteY4" fmla="*/ 6842 h 76732"/>
                                <a:gd name="connsiteX5" fmla="*/ 40836 w 77224"/>
                                <a:gd name="connsiteY5" fmla="*/ 76732 h 76732"/>
                                <a:gd name="connsiteX6" fmla="*/ 17539 w 77224"/>
                                <a:gd name="connsiteY6" fmla="*/ 70908 h 76732"/>
                                <a:gd name="connsiteX7" fmla="*/ 5891 w 77224"/>
                                <a:gd name="connsiteY7" fmla="*/ 35963 h 76732"/>
                                <a:gd name="connsiteX8" fmla="*/ 11715 w 77224"/>
                                <a:gd name="connsiteY8" fmla="*/ 6842 h 76732"/>
                                <a:gd name="connsiteX9" fmla="*/ 75781 w 77224"/>
                                <a:gd name="connsiteY9" fmla="*/ 30139 h 76732"/>
                                <a:gd name="connsiteX10" fmla="*/ 40836 w 77224"/>
                                <a:gd name="connsiteY10" fmla="*/ 65084 h 76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7224" h="76732">
                                  <a:moveTo>
                                    <a:pt x="40836" y="65084"/>
                                  </a:moveTo>
                                  <a:cubicBezTo>
                                    <a:pt x="29188" y="69938"/>
                                    <a:pt x="15500" y="66124"/>
                                    <a:pt x="5891" y="59260"/>
                                  </a:cubicBezTo>
                                  <a:cubicBezTo>
                                    <a:pt x="-5088" y="51418"/>
                                    <a:pt x="1904" y="12823"/>
                                    <a:pt x="5891" y="6842"/>
                                  </a:cubicBezTo>
                                  <a:cubicBezTo>
                                    <a:pt x="9296" y="1734"/>
                                    <a:pt x="17539" y="2959"/>
                                    <a:pt x="23363" y="1018"/>
                                  </a:cubicBezTo>
                                  <a:cubicBezTo>
                                    <a:pt x="36953" y="2959"/>
                                    <a:pt x="57994" y="-5437"/>
                                    <a:pt x="64133" y="6842"/>
                                  </a:cubicBezTo>
                                  <a:cubicBezTo>
                                    <a:pt x="93300" y="65174"/>
                                    <a:pt x="68475" y="67520"/>
                                    <a:pt x="40836" y="76732"/>
                                  </a:cubicBezTo>
                                  <a:cubicBezTo>
                                    <a:pt x="33070" y="74791"/>
                                    <a:pt x="22748" y="76986"/>
                                    <a:pt x="17539" y="70908"/>
                                  </a:cubicBezTo>
                                  <a:cubicBezTo>
                                    <a:pt x="9548" y="61586"/>
                                    <a:pt x="5891" y="35963"/>
                                    <a:pt x="5891" y="35963"/>
                                  </a:cubicBezTo>
                                  <a:cubicBezTo>
                                    <a:pt x="7832" y="26256"/>
                                    <a:pt x="2233" y="9687"/>
                                    <a:pt x="11715" y="6842"/>
                                  </a:cubicBezTo>
                                  <a:cubicBezTo>
                                    <a:pt x="46285" y="-3529"/>
                                    <a:pt x="58597" y="12954"/>
                                    <a:pt x="75781" y="30139"/>
                                  </a:cubicBezTo>
                                  <a:cubicBezTo>
                                    <a:pt x="69408" y="74752"/>
                                    <a:pt x="52484" y="60230"/>
                                    <a:pt x="40836" y="65084"/>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Freeform 330"/>
                          <wps:cNvSpPr/>
                          <wps:spPr>
                            <a:xfrm>
                              <a:off x="0" y="0"/>
                              <a:ext cx="355276" cy="164799"/>
                            </a:xfrm>
                            <a:custGeom>
                              <a:avLst/>
                              <a:gdLst>
                                <a:gd name="connsiteX0" fmla="*/ 40769 w 355276"/>
                                <a:gd name="connsiteY0" fmla="*/ 164630 h 164799"/>
                                <a:gd name="connsiteX1" fmla="*/ 11648 w 355276"/>
                                <a:gd name="connsiteY1" fmla="*/ 141333 h 164799"/>
                                <a:gd name="connsiteX2" fmla="*/ 0 w 355276"/>
                                <a:gd name="connsiteY2" fmla="*/ 106388 h 164799"/>
                                <a:gd name="connsiteX3" fmla="*/ 17472 w 355276"/>
                                <a:gd name="connsiteY3" fmla="*/ 36497 h 164799"/>
                                <a:gd name="connsiteX4" fmla="*/ 29121 w 355276"/>
                                <a:gd name="connsiteY4" fmla="*/ 24849 h 164799"/>
                                <a:gd name="connsiteX5" fmla="*/ 46594 w 355276"/>
                                <a:gd name="connsiteY5" fmla="*/ 19025 h 164799"/>
                                <a:gd name="connsiteX6" fmla="*/ 64066 w 355276"/>
                                <a:gd name="connsiteY6" fmla="*/ 7376 h 164799"/>
                                <a:gd name="connsiteX7" fmla="*/ 180550 w 355276"/>
                                <a:gd name="connsiteY7" fmla="*/ 13200 h 164799"/>
                                <a:gd name="connsiteX8" fmla="*/ 203847 w 355276"/>
                                <a:gd name="connsiteY8" fmla="*/ 42322 h 164799"/>
                                <a:gd name="connsiteX9" fmla="*/ 238792 w 355276"/>
                                <a:gd name="connsiteY9" fmla="*/ 71443 h 164799"/>
                                <a:gd name="connsiteX10" fmla="*/ 250441 w 355276"/>
                                <a:gd name="connsiteY10" fmla="*/ 83091 h 164799"/>
                                <a:gd name="connsiteX11" fmla="*/ 326155 w 355276"/>
                                <a:gd name="connsiteY11" fmla="*/ 100564 h 164799"/>
                                <a:gd name="connsiteX12" fmla="*/ 343628 w 355276"/>
                                <a:gd name="connsiteY12" fmla="*/ 135509 h 164799"/>
                                <a:gd name="connsiteX13" fmla="*/ 355276 w 355276"/>
                                <a:gd name="connsiteY13" fmla="*/ 152981 h 164799"/>
                                <a:gd name="connsiteX14" fmla="*/ 314507 w 355276"/>
                                <a:gd name="connsiteY14" fmla="*/ 164630 h 164799"/>
                                <a:gd name="connsiteX15" fmla="*/ 308683 w 355276"/>
                                <a:gd name="connsiteY15" fmla="*/ 164630 h 164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5276" h="164799">
                                  <a:moveTo>
                                    <a:pt x="40769" y="164630"/>
                                  </a:moveTo>
                                  <a:cubicBezTo>
                                    <a:pt x="31062" y="156864"/>
                                    <a:pt x="18777" y="151517"/>
                                    <a:pt x="11648" y="141333"/>
                                  </a:cubicBezTo>
                                  <a:cubicBezTo>
                                    <a:pt x="4607" y="131274"/>
                                    <a:pt x="0" y="106388"/>
                                    <a:pt x="0" y="106388"/>
                                  </a:cubicBezTo>
                                  <a:cubicBezTo>
                                    <a:pt x="4863" y="62622"/>
                                    <a:pt x="-3237" y="62383"/>
                                    <a:pt x="17472" y="36497"/>
                                  </a:cubicBezTo>
                                  <a:cubicBezTo>
                                    <a:pt x="20902" y="32209"/>
                                    <a:pt x="24412" y="27674"/>
                                    <a:pt x="29121" y="24849"/>
                                  </a:cubicBezTo>
                                  <a:cubicBezTo>
                                    <a:pt x="34386" y="21690"/>
                                    <a:pt x="40770" y="20966"/>
                                    <a:pt x="46594" y="19025"/>
                                  </a:cubicBezTo>
                                  <a:cubicBezTo>
                                    <a:pt x="52418" y="15142"/>
                                    <a:pt x="57805" y="10506"/>
                                    <a:pt x="64066" y="7376"/>
                                  </a:cubicBezTo>
                                  <a:cubicBezTo>
                                    <a:pt x="99841" y="-10512"/>
                                    <a:pt x="147023" y="9256"/>
                                    <a:pt x="180550" y="13200"/>
                                  </a:cubicBezTo>
                                  <a:cubicBezTo>
                                    <a:pt x="214446" y="47096"/>
                                    <a:pt x="167105" y="-1769"/>
                                    <a:pt x="203847" y="42322"/>
                                  </a:cubicBezTo>
                                  <a:cubicBezTo>
                                    <a:pt x="224593" y="67217"/>
                                    <a:pt x="215892" y="53123"/>
                                    <a:pt x="238792" y="71443"/>
                                  </a:cubicBezTo>
                                  <a:cubicBezTo>
                                    <a:pt x="243080" y="74873"/>
                                    <a:pt x="245530" y="80635"/>
                                    <a:pt x="250441" y="83091"/>
                                  </a:cubicBezTo>
                                  <a:cubicBezTo>
                                    <a:pt x="276023" y="95881"/>
                                    <a:pt x="298260" y="96578"/>
                                    <a:pt x="326155" y="100564"/>
                                  </a:cubicBezTo>
                                  <a:cubicBezTo>
                                    <a:pt x="349600" y="124007"/>
                                    <a:pt x="327528" y="97941"/>
                                    <a:pt x="343628" y="135509"/>
                                  </a:cubicBezTo>
                                  <a:cubicBezTo>
                                    <a:pt x="346385" y="141943"/>
                                    <a:pt x="351393" y="147157"/>
                                    <a:pt x="355276" y="152981"/>
                                  </a:cubicBezTo>
                                  <a:cubicBezTo>
                                    <a:pt x="338619" y="158534"/>
                                    <a:pt x="332796" y="160972"/>
                                    <a:pt x="314507" y="164630"/>
                                  </a:cubicBezTo>
                                  <a:cubicBezTo>
                                    <a:pt x="312603" y="165011"/>
                                    <a:pt x="310624" y="164630"/>
                                    <a:pt x="308683" y="16463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4DB5FD6" id="Group 325" o:spid="_x0000_s1026" style="position:absolute;margin-left:44.7pt;margin-top:1.5pt;width:27.95pt;height:16.55pt;z-index:251909120" coordsize="355276,210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">
                <v:shape id="Freeform 326" o:spid="_x0000_s1027" style="position:absolute;left:116484;top:157254;width:128132;height:11648;visibility:visible;mso-wrap-style:square;v-text-anchor:middle" coordsize="128132,1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3aUcUA&#10;AADcAAAADwAAAGRycy9kb3ducmV2LnhtbESPT2vCQBTE70K/w/IKvYhutCiauooUWtqjiZLrI/ua&#10;pM2+jdnNn377bkHwOMzMb5jdYTS16Kl1lWUFi3kEgji3uuJCwTl9m21AOI+ssbZMCn7JwWH/MNlh&#10;rO3AJ+oTX4gAYRejgtL7JpbS5SUZdHPbEAfvy7YGfZBtIXWLQ4CbWi6jaC0NVhwWSmzotaT8J+mM&#10;gu3lezWtus8suS4Go03KXr5nSj09jscXEJ5Gfw/f2h9awfNyDf9nwhG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dpRxQAAANwAAAAPAAAAAAAAAAAAAAAAAJgCAABkcnMv&#10;ZG93bnJldi54bWxQSwUGAAAAAAQABAD1AAAAigMAAAAA&#10;" path="m,11648c9707,9707,19457,7971,29121,5824,36935,4088,44413,,52418,v25313,,50401,5824,75714,5824e" filled="f" strokecolor="#1f4d78 [1604]" strokeweight="1pt">
                  <v:stroke joinstyle="miter"/>
                  <v:path arrowok="t" o:connecttype="custom" o:connectlocs="0,11648;29121,5824;52418,0;128132,5824" o:connectangles="0,0,0,0"/>
                </v:shape>
                <v:group id="Group 327" o:spid="_x0000_s1028" style="position:absolute;width:355276;height:210689" coordsize="355276,210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328" o:spid="_x0000_s1029" style="position:absolute;left:46594;top:133957;width:77224;height:76732;visibility:visible;mso-wrap-style:square;v-text-anchor:middle" coordsize="77224,7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6B74A&#10;AADcAAAADwAAAGRycy9kb3ducmV2LnhtbERPSwrCMBDdC94hjOBGNK2CSDWKKIIbwe9+bMa22ExK&#10;E7V6erMQXD7ef7ZoTCmeVLvCsoJ4EIEgTq0uOFNwPm36ExDOI2ssLZOCNzlYzNutGSbavvhAz6PP&#10;RAhhl6CC3PsqkdKlORl0A1sRB+5ma4M+wDqTusZXCDelHEbRWBosODTkWNEqp/R+fBgF+5687z/l&#10;4ZL14vi9u1YnisxaqW6nWU5BeGr8X/xzb7WC0TCsDWfCEZDz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ege+AAAA3AAAAA8AAAAAAAAAAAAAAAAAmAIAAGRycy9kb3ducmV2&#10;LnhtbFBLBQYAAAAABAAEAPUAAACDAwAAAAA=&#10;" path="m40836,65084c29188,69938,15500,66124,5891,59260,-5088,51418,1904,12823,5891,6842,9296,1734,17539,2959,23363,1018,36953,2959,57994,-5437,64133,6842,93300,65174,68475,67520,40836,76732,33070,74791,22748,76986,17539,70908,9548,61586,5891,35963,5891,35963,7832,26256,2233,9687,11715,6842,46285,-3529,58597,12954,75781,30139,69408,74752,52484,60230,40836,65084xe" fillcolor="#5b9bd5 [3204]" strokecolor="#1f4d78 [1604]" strokeweight="1pt">
                    <v:stroke joinstyle="miter"/>
                    <v:path arrowok="t" o:connecttype="custom" o:connectlocs="40836,65084;5891,59260;5891,6842;23363,1018;64133,6842;40836,76732;17539,70908;5891,35963;11715,6842;75781,30139;40836,65084" o:connectangles="0,0,0,0,0,0,0,0,0,0,0"/>
                  </v:shape>
                  <v:shape id="Freeform 329" o:spid="_x0000_s1030" style="position:absolute;left:238792;top:133957;width:76835;height:76200;visibility:visible;mso-wrap-style:square;v-text-anchor:middle" coordsize="77224,7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fnMUA&#10;AADcAAAADwAAAGRycy9kb3ducmV2LnhtbESPQWvCQBSE74L/YXmCl9BsYkHa6CrSIngpGKP3Z/aZ&#10;BLNvQ3bV2F/fLRR6HGbmG2a5Hkwr7tS7xrKCNE5AEJdWN1wpOBbblzcQziNrbC2Tgic5WK/GoyVm&#10;2j44p/vBVyJA2GWooPa+y6R0ZU0GXWw74uBdbG/QB9lXUvf4CHDTylmSzKXBhsNCjR191FReDzej&#10;YB/J6/67zU9VlKbPr3NXUGI+lZpOhs0ChKfB/4f/2jut4HX2Dr9nw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t+cxQAAANwAAAAPAAAAAAAAAAAAAAAAAJgCAABkcnMv&#10;ZG93bnJldi54bWxQSwUGAAAAAAQABAD1AAAAigMAAAAA&#10;" path="m40836,65084c29188,69938,15500,66124,5891,59260,-5088,51418,1904,12823,5891,6842,9296,1734,17539,2959,23363,1018,36953,2959,57994,-5437,64133,6842,93300,65174,68475,67520,40836,76732,33070,74791,22748,76986,17539,70908,9548,61586,5891,35963,5891,35963,7832,26256,2233,9687,11715,6842,46285,-3529,58597,12954,75781,30139,69408,74752,52484,60230,40836,65084xe" fillcolor="#5b9bd5 [3204]" strokecolor="#1f4d78 [1604]" strokeweight="1pt">
                    <v:stroke joinstyle="miter"/>
                    <v:path arrowok="t" o:connecttype="custom" o:connectlocs="40630,64633;5861,58849;5861,6795;23245,1011;63810,6795;40630,76200;17451,70416;5861,35714;11656,6795;75399,29930;40630,64633" o:connectangles="0,0,0,0,0,0,0,0,0,0,0"/>
                  </v:shape>
                  <v:shape id="Freeform 330" o:spid="_x0000_s1031" style="position:absolute;width:355276;height:164799;visibility:visible;mso-wrap-style:square;v-text-anchor:middle" coordsize="355276,16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Iv8IA&#10;AADcAAAADwAAAGRycy9kb3ducmV2LnhtbERPy4rCMBTdD/gP4QqzGTR1hEGrUUQdENxYH4i7a3Nt&#10;i81NaTK2/r1ZDLg8nPd03ppSPKh2hWUFg34Egji1uuBMwfHw2xuBcB5ZY2mZFDzJwXzW+ZhirG3D&#10;CT32PhMhhF2MCnLvq1hKl+Zk0PVtRRy4m60N+gDrTOoamxBuSvkdRT/SYMGhIceKljml9/2fUZBc&#10;L+tzw3hY4Wkz/vLbLMHbTqnPbruYgPDU+rf4373RCobDMD+cCUd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8Ei/wgAAANwAAAAPAAAAAAAAAAAAAAAAAJgCAABkcnMvZG93&#10;bnJldi54bWxQSwUGAAAAAAQABAD1AAAAhwMAAAAA&#10;" path="m40769,164630c31062,156864,18777,151517,11648,141333,4607,131274,,106388,,106388,4863,62622,-3237,62383,17472,36497v3430,-4288,6940,-8823,11649,-11648c34386,21690,40770,20966,46594,19025,52418,15142,57805,10506,64066,7376v35775,-17888,82957,1880,116484,5824c214446,47096,167105,-1769,203847,42322v20746,24895,12045,10801,34945,29121c243080,74873,245530,80635,250441,83091v25582,12790,47819,13487,75714,17473c349600,124007,327528,97941,343628,135509v2757,6434,7765,11648,11648,17472c338619,158534,332796,160972,314507,164630v-1904,381,-3883,,-5824,e" filled="f" strokecolor="#1f4d78 [1604]" strokeweight="1pt">
                    <v:stroke joinstyle="miter"/>
                    <v:path arrowok="t" o:connecttype="custom" o:connectlocs="40769,164630;11648,141333;0,106388;17472,36497;29121,24849;46594,19025;64066,7376;180550,13200;203847,42322;238792,71443;250441,83091;326155,100564;343628,135509;355276,152981;314507,164630;308683,164630" o:connectangles="0,0,0,0,0,0,0,0,0,0,0,0,0,0,0,0"/>
                  </v:shape>
                </v:group>
              </v:group>
            </w:pict>
          </mc:Fallback>
        </mc:AlternateContent>
      </w:r>
    </w:p>
    <w:p w:rsidR="00C0647A" w:rsidRPr="00FA2897" w:rsidRDefault="00C0647A" w:rsidP="00C0647A">
      <w:pPr>
        <w:rPr>
          <w:rFonts w:ascii="Cambria Math" w:hAnsi="Cambria Math"/>
          <w:i/>
          <w:sz w:val="20"/>
          <w:szCs w:val="20"/>
          <w:lang w:val="en-CA"/>
        </w:rPr>
      </w:pPr>
    </w:p>
    <w:p w:rsidR="00C0647A" w:rsidRDefault="00C0647A" w:rsidP="00C0647A">
      <w:pPr>
        <w:rPr>
          <w:rFonts w:ascii="Cambria Math" w:hAnsi="Cambria Math"/>
          <w:i/>
          <w:sz w:val="20"/>
          <w:szCs w:val="20"/>
          <w:lang w:val="en-CA"/>
        </w:rPr>
      </w:pPr>
      <w:r w:rsidRPr="00FA2897">
        <w:rPr>
          <w:rFonts w:ascii="Cambria Math" w:hAnsi="Cambria Math"/>
          <w:i/>
          <w:sz w:val="20"/>
          <w:szCs w:val="20"/>
          <w:lang w:val="en-CA"/>
        </w:rPr>
        <w:tab/>
      </w:r>
    </w:p>
    <w:p w:rsidR="001A55D4" w:rsidRDefault="001A55D4" w:rsidP="00C0647A">
      <w:pPr>
        <w:rPr>
          <w:rFonts w:ascii="Cambria Math" w:hAnsi="Cambria Math"/>
          <w:i/>
          <w:sz w:val="20"/>
          <w:szCs w:val="20"/>
          <w:lang w:val="en-CA"/>
        </w:rPr>
      </w:pPr>
    </w:p>
    <w:p w:rsidR="00B84271" w:rsidRDefault="00B84271" w:rsidP="00C0647A">
      <w:pPr>
        <w:ind w:firstLine="720"/>
        <w:rPr>
          <w:rFonts w:ascii="Cambria Math" w:hAnsi="Cambria Math"/>
          <w:i/>
          <w:sz w:val="20"/>
          <w:szCs w:val="20"/>
          <w:lang w:val="en-CA"/>
        </w:rPr>
      </w:pPr>
    </w:p>
    <w:p w:rsidR="00C0647A" w:rsidRDefault="00C0647A" w:rsidP="00C0647A">
      <w:pPr>
        <w:ind w:firstLine="720"/>
        <w:rPr>
          <w:rFonts w:ascii="Cambria Math" w:hAnsi="Cambria Math"/>
          <w:i/>
          <w:sz w:val="20"/>
          <w:szCs w:val="20"/>
          <w:lang w:val="en-CA"/>
        </w:rPr>
      </w:pPr>
      <w:r>
        <w:rPr>
          <w:rFonts w:ascii="Cambria Math" w:hAnsi="Cambria Math"/>
          <w:i/>
          <w:sz w:val="20"/>
          <w:szCs w:val="20"/>
          <w:lang w:val="en-CA"/>
        </w:rPr>
        <w:t>Again, r</w:t>
      </w:r>
      <w:r w:rsidRPr="00FA2897">
        <w:rPr>
          <w:rFonts w:ascii="Cambria Math" w:hAnsi="Cambria Math"/>
          <w:i/>
          <w:sz w:val="20"/>
          <w:szCs w:val="20"/>
          <w:lang w:val="en-CA"/>
        </w:rPr>
        <w:t xml:space="preserve">emember that height can be zero wherever is convenient, so I set the initial </w:t>
      </w:r>
      <w:proofErr w:type="spellStart"/>
      <w:r w:rsidRPr="00FA2897">
        <w:rPr>
          <w:rFonts w:ascii="Cambria Math" w:hAnsi="Cambria Math"/>
          <w:i/>
          <w:sz w:val="20"/>
          <w:szCs w:val="20"/>
          <w:lang w:val="en-CA"/>
        </w:rPr>
        <w:t>E</w:t>
      </w:r>
      <w:r w:rsidRPr="00FA2897">
        <w:rPr>
          <w:rFonts w:ascii="Cambria Math" w:hAnsi="Cambria Math"/>
          <w:i/>
          <w:sz w:val="20"/>
          <w:szCs w:val="20"/>
          <w:vertAlign w:val="subscript"/>
          <w:lang w:val="en-CA"/>
        </w:rPr>
        <w:t>pg</w:t>
      </w:r>
      <w:proofErr w:type="spellEnd"/>
      <w:r w:rsidRPr="00FA2897">
        <w:rPr>
          <w:rFonts w:ascii="Cambria Math" w:hAnsi="Cambria Math"/>
          <w:i/>
          <w:sz w:val="20"/>
          <w:szCs w:val="20"/>
          <w:vertAlign w:val="superscript"/>
          <w:lang w:val="en-CA"/>
        </w:rPr>
        <w:t xml:space="preserve"> </w:t>
      </w:r>
      <w:r w:rsidRPr="00FA2897">
        <w:rPr>
          <w:rFonts w:ascii="Cambria Math" w:hAnsi="Cambria Math"/>
          <w:i/>
          <w:sz w:val="20"/>
          <w:szCs w:val="20"/>
          <w:lang w:val="en-CA"/>
        </w:rPr>
        <w:t xml:space="preserve">to zero. </w:t>
      </w:r>
    </w:p>
    <w:p w:rsidR="00C0647A" w:rsidRPr="00C0647A" w:rsidRDefault="00C0647A" w:rsidP="00C0647A">
      <w:pPr>
        <w:ind w:firstLine="720"/>
        <w:rPr>
          <w:rFonts w:ascii="Cambria Math" w:hAnsi="Cambria Math"/>
          <w:i/>
          <w:sz w:val="20"/>
          <w:szCs w:val="20"/>
          <w:lang w:val="en-CA"/>
        </w:rPr>
      </w:pPr>
      <w:r>
        <w:rPr>
          <w:rFonts w:ascii="Cambria Math" w:hAnsi="Cambria Math"/>
          <w:i/>
          <w:sz w:val="20"/>
          <w:szCs w:val="20"/>
          <w:lang w:val="en-CA"/>
        </w:rPr>
        <w:t xml:space="preserve">I can use the information given to determine the final </w:t>
      </w:r>
      <w:proofErr w:type="spellStart"/>
      <w:r>
        <w:rPr>
          <w:rFonts w:ascii="Cambria Math" w:hAnsi="Cambria Math"/>
          <w:i/>
          <w:sz w:val="20"/>
          <w:szCs w:val="20"/>
          <w:lang w:val="en-CA"/>
        </w:rPr>
        <w:t>E</w:t>
      </w:r>
      <w:r>
        <w:rPr>
          <w:rFonts w:ascii="Cambria Math" w:hAnsi="Cambria Math"/>
          <w:i/>
          <w:sz w:val="20"/>
          <w:szCs w:val="20"/>
          <w:vertAlign w:val="subscript"/>
          <w:lang w:val="en-CA"/>
        </w:rPr>
        <w:t>pg</w:t>
      </w:r>
      <w:proofErr w:type="spellEnd"/>
      <w:r>
        <w:rPr>
          <w:rFonts w:ascii="Cambria Math" w:hAnsi="Cambria Math"/>
          <w:i/>
          <w:sz w:val="20"/>
          <w:szCs w:val="20"/>
          <w:lang w:val="en-CA"/>
        </w:rPr>
        <w:t>.</w:t>
      </w:r>
    </w:p>
    <w:p w:rsidR="00C0647A" w:rsidRDefault="00C0647A" w:rsidP="00C0647A">
      <w:pPr>
        <w:rPr>
          <w:rFonts w:ascii="Cambria Math" w:hAnsi="Cambria Math"/>
          <w:i/>
          <w:sz w:val="20"/>
          <w:szCs w:val="20"/>
          <w:lang w:val="en-CA"/>
        </w:rPr>
      </w:pPr>
      <w:r>
        <w:rPr>
          <w:rFonts w:ascii="Cambria Math" w:hAnsi="Cambria Math"/>
          <w:i/>
          <w:sz w:val="20"/>
          <w:szCs w:val="20"/>
          <w:lang w:val="en-CA"/>
        </w:rPr>
        <w:tab/>
        <w:t>Also, before you start think “Should the final speed be more or less than 10m</w:t>
      </w:r>
      <w:r w:rsidR="00B84271">
        <w:rPr>
          <w:rFonts w:ascii="Cambria Math" w:hAnsi="Cambria Math"/>
          <w:i/>
          <w:sz w:val="20"/>
          <w:szCs w:val="20"/>
          <w:lang w:val="en-CA"/>
        </w:rPr>
        <w:t>/</w:t>
      </w:r>
      <w:r>
        <w:rPr>
          <w:rFonts w:ascii="Cambria Math" w:hAnsi="Cambria Math"/>
          <w:i/>
          <w:sz w:val="20"/>
          <w:szCs w:val="20"/>
          <w:lang w:val="en-CA"/>
        </w:rPr>
        <w:t>s?”</w:t>
      </w:r>
    </w:p>
    <w:p w:rsidR="00C0647A" w:rsidRDefault="00C0647A" w:rsidP="00C0647A">
      <w:pPr>
        <w:rPr>
          <w:rFonts w:ascii="Cambria Math" w:hAnsi="Cambria Math"/>
          <w:i/>
          <w:sz w:val="20"/>
          <w:szCs w:val="20"/>
          <w:lang w:val="en-CA"/>
        </w:rPr>
      </w:pPr>
    </w:p>
    <w:p w:rsidR="00C0647A" w:rsidRDefault="00C0647A" w:rsidP="00C0647A">
      <w:pPr>
        <w:rPr>
          <w:rFonts w:ascii="Cambria Math" w:hAnsi="Cambria Math"/>
          <w:i/>
          <w:sz w:val="20"/>
          <w:szCs w:val="20"/>
          <w:lang w:val="en-CA"/>
        </w:rPr>
      </w:pPr>
    </w:p>
    <w:p w:rsidR="00B84271" w:rsidRDefault="00B84271" w:rsidP="00C0647A">
      <w:pPr>
        <w:rPr>
          <w:rFonts w:ascii="Cambria Math" w:hAnsi="Cambria Math"/>
          <w:i/>
          <w:sz w:val="20"/>
          <w:szCs w:val="20"/>
          <w:lang w:val="en-CA"/>
        </w:rPr>
      </w:pPr>
    </w:p>
    <w:p w:rsidR="00C0647A" w:rsidRPr="00FE6344" w:rsidRDefault="00C0647A" w:rsidP="00C0647A">
      <w:pPr>
        <w:rPr>
          <w:rFonts w:ascii="Cambria Math" w:hAnsi="Cambria Math"/>
          <w:i/>
          <w:sz w:val="20"/>
          <w:szCs w:val="20"/>
          <w:lang w:val="en-CA"/>
        </w:rPr>
      </w:pPr>
      <w:r>
        <w:rPr>
          <w:rFonts w:ascii="Cambria Math" w:hAnsi="Cambria Math"/>
          <w:i/>
          <w:sz w:val="20"/>
          <w:szCs w:val="20"/>
          <w:lang w:val="en-CA"/>
        </w:rPr>
        <w:tab/>
        <w:t xml:space="preserve">Calculate the initial </w:t>
      </w:r>
      <w:proofErr w:type="spellStart"/>
      <w:r>
        <w:rPr>
          <w:rFonts w:ascii="Cambria Math" w:hAnsi="Cambria Math"/>
          <w:i/>
          <w:sz w:val="20"/>
          <w:szCs w:val="20"/>
          <w:lang w:val="en-CA"/>
        </w:rPr>
        <w:t>E</w:t>
      </w:r>
      <w:r>
        <w:rPr>
          <w:rFonts w:ascii="Cambria Math" w:hAnsi="Cambria Math"/>
          <w:i/>
          <w:sz w:val="20"/>
          <w:szCs w:val="20"/>
          <w:vertAlign w:val="subscript"/>
          <w:lang w:val="en-CA"/>
        </w:rPr>
        <w:t>k</w:t>
      </w:r>
      <w:proofErr w:type="spellEnd"/>
      <w:r>
        <w:rPr>
          <w:rFonts w:ascii="Cambria Math" w:hAnsi="Cambria Math"/>
          <w:i/>
          <w:sz w:val="20"/>
          <w:szCs w:val="20"/>
          <w:lang w:val="en-CA"/>
        </w:rPr>
        <w:t>:</w:t>
      </w:r>
      <w:r>
        <w:rPr>
          <w:rFonts w:ascii="Cambria Math" w:hAnsi="Cambria Math"/>
          <w:i/>
          <w:sz w:val="20"/>
          <w:szCs w:val="20"/>
          <w:lang w:val="en-CA"/>
        </w:rPr>
        <w:tab/>
      </w:r>
      <w:r>
        <w:rPr>
          <w:rFonts w:ascii="Cambria Math" w:hAnsi="Cambria Math"/>
          <w:i/>
          <w:sz w:val="20"/>
          <w:szCs w:val="20"/>
          <w:lang w:val="en-CA"/>
        </w:rPr>
        <w:tab/>
        <w:t>E</w:t>
      </w:r>
      <w:r>
        <w:rPr>
          <w:rFonts w:ascii="Cambria Math" w:hAnsi="Cambria Math"/>
          <w:i/>
          <w:sz w:val="20"/>
          <w:szCs w:val="20"/>
          <w:vertAlign w:val="subscript"/>
          <w:lang w:val="en-CA"/>
        </w:rPr>
        <w:t>k0</w:t>
      </w:r>
      <w:r>
        <w:rPr>
          <w:rFonts w:ascii="Cambria Math" w:hAnsi="Cambria Math"/>
          <w:i/>
          <w:sz w:val="20"/>
          <w:szCs w:val="20"/>
          <w:lang w:val="en-CA"/>
        </w:rPr>
        <w:t>= ½mv</w:t>
      </w:r>
      <w:r>
        <w:rPr>
          <w:rFonts w:ascii="Cambria Math" w:hAnsi="Cambria Math"/>
          <w:i/>
          <w:sz w:val="20"/>
          <w:szCs w:val="20"/>
          <w:vertAlign w:val="subscript"/>
          <w:lang w:val="en-CA"/>
        </w:rPr>
        <w:t>0</w:t>
      </w:r>
      <w:r>
        <w:rPr>
          <w:rFonts w:ascii="Cambria Math" w:hAnsi="Cambria Math"/>
          <w:i/>
          <w:sz w:val="20"/>
          <w:szCs w:val="20"/>
          <w:vertAlign w:val="superscript"/>
          <w:lang w:val="en-CA"/>
        </w:rPr>
        <w:t>2</w:t>
      </w:r>
      <w:r>
        <w:rPr>
          <w:rFonts w:ascii="Cambria Math" w:hAnsi="Cambria Math"/>
          <w:i/>
          <w:sz w:val="20"/>
          <w:szCs w:val="20"/>
          <w:lang w:val="en-CA"/>
        </w:rPr>
        <w:t xml:space="preserve"> = </w:t>
      </w:r>
      <w:proofErr w:type="gramStart"/>
      <w:r>
        <w:rPr>
          <w:rFonts w:ascii="Cambria Math" w:hAnsi="Cambria Math"/>
          <w:i/>
          <w:sz w:val="20"/>
          <w:szCs w:val="20"/>
          <w:lang w:val="en-CA"/>
        </w:rPr>
        <w:t>½1400kg(</w:t>
      </w:r>
      <w:proofErr w:type="gramEnd"/>
      <w:r>
        <w:rPr>
          <w:rFonts w:ascii="Cambria Math" w:hAnsi="Cambria Math"/>
          <w:i/>
          <w:sz w:val="20"/>
          <w:szCs w:val="20"/>
          <w:lang w:val="en-CA"/>
        </w:rPr>
        <w:t>10m/s)</w:t>
      </w:r>
      <w:r>
        <w:rPr>
          <w:rFonts w:ascii="Cambria Math" w:hAnsi="Cambria Math"/>
          <w:i/>
          <w:sz w:val="20"/>
          <w:szCs w:val="20"/>
          <w:vertAlign w:val="superscript"/>
          <w:lang w:val="en-CA"/>
        </w:rPr>
        <w:t>2</w:t>
      </w:r>
      <w:r>
        <w:rPr>
          <w:rFonts w:ascii="Cambria Math" w:hAnsi="Cambria Math"/>
          <w:i/>
          <w:sz w:val="20"/>
          <w:szCs w:val="20"/>
          <w:lang w:val="en-CA"/>
        </w:rPr>
        <w:t xml:space="preserve">=70000J  </w:t>
      </w:r>
    </w:p>
    <w:p w:rsidR="00C0647A" w:rsidRDefault="00C0647A" w:rsidP="00C0647A">
      <w:pPr>
        <w:rPr>
          <w:rFonts w:ascii="Cambria Math" w:hAnsi="Cambria Math"/>
          <w:i/>
          <w:sz w:val="20"/>
          <w:szCs w:val="20"/>
          <w:lang w:val="en-CA"/>
        </w:rPr>
      </w:pPr>
    </w:p>
    <w:p w:rsidR="00C0647A" w:rsidRDefault="00C0647A" w:rsidP="00C0647A">
      <w:pPr>
        <w:rPr>
          <w:rFonts w:ascii="Cambria Math" w:hAnsi="Cambria Math"/>
          <w:i/>
          <w:sz w:val="20"/>
          <w:szCs w:val="20"/>
          <w:lang w:val="en-CA"/>
        </w:rPr>
      </w:pPr>
      <w:r>
        <w:rPr>
          <w:rFonts w:ascii="Cambria Math" w:hAnsi="Cambria Math"/>
          <w:i/>
          <w:sz w:val="20"/>
          <w:szCs w:val="20"/>
          <w:lang w:val="en-CA"/>
        </w:rPr>
        <w:tab/>
        <w:t xml:space="preserve">Then we can just use the same idea we used in the first </w:t>
      </w:r>
      <w:r w:rsidR="001A55D4">
        <w:rPr>
          <w:rFonts w:ascii="Cambria Math" w:hAnsi="Cambria Math"/>
          <w:i/>
          <w:sz w:val="20"/>
          <w:szCs w:val="20"/>
          <w:lang w:val="en-CA"/>
        </w:rPr>
        <w:t>5</w:t>
      </w:r>
      <w:r>
        <w:rPr>
          <w:rFonts w:ascii="Cambria Math" w:hAnsi="Cambria Math"/>
          <w:i/>
          <w:sz w:val="20"/>
          <w:szCs w:val="20"/>
          <w:lang w:val="en-CA"/>
        </w:rPr>
        <w:t xml:space="preserve"> examples. Final energy is equal to initial energy.</w:t>
      </w:r>
    </w:p>
    <w:p w:rsidR="00C0647A" w:rsidRDefault="00C0647A" w:rsidP="00C0647A">
      <w:pPr>
        <w:rPr>
          <w:rFonts w:ascii="Cambria Math" w:hAnsi="Cambria Math"/>
          <w:i/>
          <w:sz w:val="20"/>
          <w:szCs w:val="20"/>
          <w:lang w:val="en-CA"/>
        </w:rPr>
      </w:pPr>
    </w:p>
    <w:p w:rsidR="00C0647A" w:rsidRPr="00FA2897" w:rsidRDefault="00C0647A" w:rsidP="00C0647A">
      <w:pPr>
        <w:rPr>
          <w:rFonts w:ascii="Cambria Math" w:hAnsi="Cambria Math"/>
          <w:i/>
          <w:sz w:val="20"/>
          <w:szCs w:val="20"/>
          <w:lang w:val="en-CA"/>
        </w:rPr>
      </w:pPr>
    </w:p>
    <w:p w:rsidR="00C0647A" w:rsidRPr="00FA2897" w:rsidRDefault="005E4B45" w:rsidP="00C0647A">
      <w:pPr>
        <w:jc w:val="center"/>
        <w:rPr>
          <w:rFonts w:ascii="Cambria Math" w:hAnsi="Cambria Math"/>
          <w:i/>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k</m:t>
              </m:r>
            </m:sub>
          </m:sSub>
          <m:r>
            <w:rPr>
              <w:rFonts w:ascii="Cambria Math" w:hAnsi="Cambria Math"/>
              <w:sz w:val="20"/>
              <w:szCs w:val="20"/>
              <w:lang w:val="en-CA"/>
            </w:rPr>
            <m:t>+</m:t>
          </m:r>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pg</m:t>
              </m:r>
            </m:sub>
          </m:sSub>
          <m:r>
            <w:rPr>
              <w:rFonts w:ascii="Cambria Math" w:hAnsi="Cambria Math"/>
              <w:sz w:val="20"/>
              <w:szCs w:val="20"/>
              <w:lang w:val="en-CA"/>
            </w:rPr>
            <m:t>=</m:t>
          </m:r>
          <m:sSub>
            <m:sSubPr>
              <m:ctrlPr>
                <w:rPr>
                  <w:rFonts w:ascii="Cambria Math" w:hAnsi="Cambria Math"/>
                  <w:i/>
                  <w:sz w:val="20"/>
                  <w:szCs w:val="20"/>
                  <w:lang w:val="en-CA"/>
                </w:rPr>
              </m:ctrlPr>
            </m:sSubPr>
            <m:e>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k0</m:t>
                  </m:r>
                </m:sub>
              </m:sSub>
              <m:r>
                <w:rPr>
                  <w:rFonts w:ascii="Cambria Math" w:hAnsi="Cambria Math"/>
                  <w:sz w:val="20"/>
                  <w:szCs w:val="20"/>
                  <w:lang w:val="en-CA"/>
                </w:rPr>
                <m:t>+E</m:t>
              </m:r>
            </m:e>
            <m:sub>
              <m:r>
                <w:rPr>
                  <w:rFonts w:ascii="Cambria Math" w:hAnsi="Cambria Math"/>
                  <w:sz w:val="20"/>
                  <w:szCs w:val="20"/>
                  <w:lang w:val="en-CA"/>
                </w:rPr>
                <m:t>pg0</m:t>
              </m:r>
            </m:sub>
          </m:sSub>
        </m:oMath>
      </m:oMathPara>
    </w:p>
    <w:p w:rsidR="00C0647A" w:rsidRPr="00FA2897" w:rsidRDefault="005E4B45" w:rsidP="00C0647A">
      <w:pPr>
        <w:jc w:val="center"/>
        <w:rPr>
          <w:rFonts w:ascii="Cambria Math" w:hAnsi="Cambria Math"/>
          <w:i/>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k</m:t>
              </m:r>
            </m:sub>
          </m:sSub>
          <m:r>
            <w:rPr>
              <w:rFonts w:ascii="Cambria Math" w:hAnsi="Cambria Math"/>
              <w:sz w:val="20"/>
              <w:szCs w:val="20"/>
              <w:lang w:val="en-CA"/>
            </w:rPr>
            <m:t>+25200J=70000J+0J</m:t>
          </m:r>
        </m:oMath>
      </m:oMathPara>
    </w:p>
    <w:p w:rsidR="00C0647A" w:rsidRPr="00FA2897" w:rsidRDefault="00C0647A" w:rsidP="00C0647A">
      <w:pPr>
        <w:jc w:val="center"/>
        <w:rPr>
          <w:rFonts w:ascii="Cambria Math" w:hAnsi="Cambria Math"/>
          <w:i/>
          <w:sz w:val="20"/>
          <w:szCs w:val="20"/>
          <w:lang w:val="en-CA"/>
        </w:rPr>
      </w:pPr>
      <w:proofErr w:type="spellStart"/>
      <w:r w:rsidRPr="00FA2897">
        <w:rPr>
          <w:rFonts w:ascii="Cambria Math" w:hAnsi="Cambria Math"/>
          <w:i/>
          <w:sz w:val="20"/>
          <w:szCs w:val="20"/>
          <w:lang w:val="en-CA"/>
        </w:rPr>
        <w:t>E</w:t>
      </w:r>
      <w:r>
        <w:rPr>
          <w:rFonts w:ascii="Cambria Math" w:hAnsi="Cambria Math"/>
          <w:i/>
          <w:sz w:val="20"/>
          <w:szCs w:val="20"/>
          <w:vertAlign w:val="subscript"/>
          <w:lang w:val="en-CA"/>
        </w:rPr>
        <w:t>k</w:t>
      </w:r>
      <w:proofErr w:type="spellEnd"/>
      <w:r w:rsidRPr="00FA2897">
        <w:rPr>
          <w:rFonts w:ascii="Cambria Math" w:hAnsi="Cambria Math"/>
          <w:i/>
          <w:sz w:val="20"/>
          <w:szCs w:val="20"/>
          <w:vertAlign w:val="subscript"/>
          <w:lang w:val="en-CA"/>
        </w:rPr>
        <w:t xml:space="preserve"> </w:t>
      </w:r>
      <w:r w:rsidRPr="00FA2897">
        <w:rPr>
          <w:rFonts w:ascii="Cambria Math" w:hAnsi="Cambria Math"/>
          <w:i/>
          <w:sz w:val="20"/>
          <w:szCs w:val="20"/>
          <w:lang w:val="en-CA"/>
        </w:rPr>
        <w:t xml:space="preserve">= </w:t>
      </w:r>
      <w:r>
        <w:rPr>
          <w:rFonts w:ascii="Cambria Math" w:hAnsi="Cambria Math"/>
          <w:i/>
          <w:sz w:val="20"/>
          <w:szCs w:val="20"/>
          <w:lang w:val="en-CA"/>
        </w:rPr>
        <w:t>44800J</w:t>
      </w:r>
    </w:p>
    <w:p w:rsidR="00C0647A" w:rsidRPr="00FA2897" w:rsidRDefault="00C0647A" w:rsidP="00C0647A">
      <w:pPr>
        <w:rPr>
          <w:rFonts w:ascii="Cambria Math" w:hAnsi="Cambria Math"/>
          <w:i/>
          <w:sz w:val="20"/>
          <w:szCs w:val="20"/>
          <w:lang w:val="en-CA"/>
        </w:rPr>
      </w:pPr>
      <w:r w:rsidRPr="00FA2897">
        <w:rPr>
          <w:rFonts w:ascii="Cambria Math" w:hAnsi="Cambria Math"/>
          <w:i/>
          <w:sz w:val="20"/>
          <w:szCs w:val="20"/>
          <w:lang w:val="en-CA"/>
        </w:rPr>
        <w:tab/>
      </w:r>
    </w:p>
    <w:p w:rsidR="00C0647A" w:rsidRDefault="00C0647A" w:rsidP="00C0647A">
      <w:pPr>
        <w:rPr>
          <w:rFonts w:ascii="Cambria Math" w:hAnsi="Cambria Math"/>
          <w:sz w:val="20"/>
          <w:szCs w:val="20"/>
          <w:lang w:val="en-CA"/>
        </w:rPr>
      </w:pPr>
      <w:r>
        <w:rPr>
          <w:rFonts w:ascii="Cambria Math" w:hAnsi="Cambria Math"/>
          <w:sz w:val="20"/>
          <w:szCs w:val="20"/>
          <w:lang w:val="en-CA"/>
        </w:rPr>
        <w:tab/>
      </w:r>
    </w:p>
    <w:p w:rsidR="00C0647A" w:rsidRDefault="00C0647A" w:rsidP="00C0647A">
      <w:pPr>
        <w:rPr>
          <w:rFonts w:ascii="Cambria Math" w:hAnsi="Cambria Math"/>
          <w:sz w:val="20"/>
          <w:szCs w:val="20"/>
          <w:lang w:val="en-CA"/>
        </w:rPr>
      </w:pPr>
      <w:r>
        <w:rPr>
          <w:rFonts w:ascii="Cambria Math" w:hAnsi="Cambria Math"/>
          <w:sz w:val="20"/>
          <w:szCs w:val="20"/>
          <w:lang w:val="en-CA"/>
        </w:rPr>
        <w:tab/>
      </w:r>
      <w:r w:rsidR="001A55D4">
        <w:rPr>
          <w:rFonts w:ascii="Cambria Math" w:hAnsi="Cambria Math"/>
          <w:i/>
          <w:sz w:val="20"/>
          <w:szCs w:val="20"/>
          <w:lang w:val="en-CA"/>
        </w:rPr>
        <w:t>Here is the extra piece.</w:t>
      </w:r>
    </w:p>
    <w:p w:rsidR="00C0647A" w:rsidRPr="001A3DD8" w:rsidRDefault="00C0647A" w:rsidP="00C0647A">
      <w:pPr>
        <w:rPr>
          <w:rFonts w:ascii="Cambria Math" w:hAnsi="Cambria Math"/>
          <w:i/>
          <w:sz w:val="20"/>
          <w:szCs w:val="20"/>
          <w:vertAlign w:val="superscript"/>
          <w:lang w:val="en-CA"/>
        </w:rPr>
      </w:pPr>
      <w:r>
        <w:rPr>
          <w:rFonts w:ascii="Cambria Math" w:hAnsi="Cambria Math"/>
          <w:sz w:val="20"/>
          <w:szCs w:val="20"/>
          <w:lang w:val="en-CA"/>
        </w:rPr>
        <w:tab/>
      </w:r>
      <w:r>
        <w:rPr>
          <w:rFonts w:ascii="Cambria Math" w:hAnsi="Cambria Math"/>
          <w:i/>
          <w:sz w:val="20"/>
          <w:szCs w:val="20"/>
          <w:lang w:val="en-CA"/>
        </w:rPr>
        <w:t>Now find the final speed:</w:t>
      </w:r>
      <w:r>
        <w:rPr>
          <w:rFonts w:ascii="Cambria Math" w:hAnsi="Cambria Math"/>
          <w:i/>
          <w:sz w:val="20"/>
          <w:szCs w:val="20"/>
          <w:lang w:val="en-CA"/>
        </w:rPr>
        <w:tab/>
      </w:r>
      <w:r>
        <w:rPr>
          <w:rFonts w:ascii="Cambria Math" w:hAnsi="Cambria Math"/>
          <w:i/>
          <w:sz w:val="20"/>
          <w:szCs w:val="20"/>
          <w:lang w:val="en-CA"/>
        </w:rPr>
        <w:tab/>
      </w:r>
      <w:r>
        <w:rPr>
          <w:rFonts w:ascii="Cambria Math" w:hAnsi="Cambria Math"/>
          <w:i/>
          <w:sz w:val="20"/>
          <w:szCs w:val="20"/>
          <w:lang w:val="en-CA"/>
        </w:rPr>
        <w:tab/>
      </w:r>
      <w:r>
        <w:rPr>
          <w:rFonts w:ascii="Cambria Math" w:hAnsi="Cambria Math"/>
          <w:i/>
          <w:sz w:val="20"/>
          <w:szCs w:val="20"/>
          <w:lang w:val="en-CA"/>
        </w:rPr>
        <w:tab/>
      </w:r>
      <w:proofErr w:type="spellStart"/>
      <w:r>
        <w:rPr>
          <w:rFonts w:ascii="Cambria Math" w:hAnsi="Cambria Math"/>
          <w:i/>
          <w:sz w:val="20"/>
          <w:szCs w:val="20"/>
          <w:lang w:val="en-CA"/>
        </w:rPr>
        <w:t>E</w:t>
      </w:r>
      <w:r>
        <w:rPr>
          <w:rFonts w:ascii="Cambria Math" w:hAnsi="Cambria Math"/>
          <w:i/>
          <w:sz w:val="20"/>
          <w:szCs w:val="20"/>
          <w:vertAlign w:val="subscript"/>
          <w:lang w:val="en-CA"/>
        </w:rPr>
        <w:t>k</w:t>
      </w:r>
      <w:proofErr w:type="spellEnd"/>
      <w:r>
        <w:rPr>
          <w:rFonts w:ascii="Cambria Math" w:hAnsi="Cambria Math"/>
          <w:i/>
          <w:sz w:val="20"/>
          <w:szCs w:val="20"/>
          <w:lang w:val="en-CA"/>
        </w:rPr>
        <w:t>= ½mv</w:t>
      </w:r>
      <w:r>
        <w:rPr>
          <w:rFonts w:ascii="Cambria Math" w:hAnsi="Cambria Math"/>
          <w:i/>
          <w:sz w:val="20"/>
          <w:szCs w:val="20"/>
          <w:vertAlign w:val="superscript"/>
          <w:lang w:val="en-CA"/>
        </w:rPr>
        <w:t>2</w:t>
      </w:r>
    </w:p>
    <w:p w:rsidR="00C0647A" w:rsidRDefault="00C0647A" w:rsidP="00C0647A">
      <w:pPr>
        <w:rPr>
          <w:rFonts w:ascii="Cambria Math" w:hAnsi="Cambria Math"/>
          <w:sz w:val="20"/>
          <w:szCs w:val="20"/>
          <w:lang w:val="en-CA"/>
        </w:rPr>
      </w:pPr>
    </w:p>
    <w:p w:rsidR="00C0647A" w:rsidRDefault="005E4B45" w:rsidP="00C0647A">
      <w:pPr>
        <w:jc w:val="center"/>
        <w:rPr>
          <w:rFonts w:ascii="Cambria Math" w:eastAsiaTheme="minorEastAsia" w:hAnsi="Cambria Math"/>
          <w:sz w:val="20"/>
          <w:szCs w:val="20"/>
          <w:lang w:val="en-CA"/>
        </w:rPr>
      </w:pPr>
      <m:oMathPara>
        <m:oMath>
          <m:f>
            <m:fPr>
              <m:ctrlPr>
                <w:rPr>
                  <w:rFonts w:ascii="Cambria Math" w:hAnsi="Cambria Math"/>
                  <w:i/>
                  <w:sz w:val="20"/>
                  <w:szCs w:val="20"/>
                  <w:lang w:val="en-CA"/>
                </w:rPr>
              </m:ctrlPr>
            </m:fPr>
            <m:num>
              <m:r>
                <w:rPr>
                  <w:rFonts w:ascii="Cambria Math" w:hAnsi="Cambria Math"/>
                  <w:sz w:val="20"/>
                  <w:szCs w:val="20"/>
                  <w:lang w:val="en-CA"/>
                </w:rPr>
                <m:t>2</m:t>
              </m:r>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k</m:t>
                  </m:r>
                </m:sub>
              </m:sSub>
            </m:num>
            <m:den>
              <m:r>
                <w:rPr>
                  <w:rFonts w:ascii="Cambria Math" w:hAnsi="Cambria Math"/>
                  <w:sz w:val="20"/>
                  <w:szCs w:val="20"/>
                  <w:lang w:val="en-CA"/>
                </w:rPr>
                <m:t>m</m:t>
              </m:r>
            </m:den>
          </m:f>
          <m:r>
            <w:rPr>
              <w:rFonts w:ascii="Cambria Math" w:hAnsi="Cambria Math"/>
              <w:sz w:val="20"/>
              <w:szCs w:val="20"/>
              <w:lang w:val="en-CA"/>
            </w:rPr>
            <m:t xml:space="preserve">= </m:t>
          </m:r>
          <m:sSup>
            <m:sSupPr>
              <m:ctrlPr>
                <w:rPr>
                  <w:rFonts w:ascii="Cambria Math" w:hAnsi="Cambria Math"/>
                  <w:i/>
                  <w:sz w:val="20"/>
                  <w:szCs w:val="20"/>
                  <w:lang w:val="en-CA"/>
                </w:rPr>
              </m:ctrlPr>
            </m:sSupPr>
            <m:e>
              <m:r>
                <w:rPr>
                  <w:rFonts w:ascii="Cambria Math" w:hAnsi="Cambria Math"/>
                  <w:sz w:val="20"/>
                  <w:szCs w:val="20"/>
                  <w:lang w:val="en-CA"/>
                </w:rPr>
                <m:t>v</m:t>
              </m:r>
            </m:e>
            <m:sup>
              <m:r>
                <w:rPr>
                  <w:rFonts w:ascii="Cambria Math" w:hAnsi="Cambria Math"/>
                  <w:sz w:val="20"/>
                  <w:szCs w:val="20"/>
                  <w:lang w:val="en-CA"/>
                </w:rPr>
                <m:t>2</m:t>
              </m:r>
            </m:sup>
          </m:sSup>
        </m:oMath>
      </m:oMathPara>
    </w:p>
    <w:p w:rsidR="00C0647A" w:rsidRDefault="00C0647A" w:rsidP="00C0647A">
      <w:pPr>
        <w:jc w:val="center"/>
        <w:rPr>
          <w:rFonts w:ascii="Cambria Math" w:eastAsiaTheme="minorEastAsia" w:hAnsi="Cambria Math"/>
          <w:sz w:val="20"/>
          <w:szCs w:val="20"/>
          <w:lang w:val="en-CA"/>
        </w:rPr>
      </w:pPr>
    </w:p>
    <w:p w:rsidR="00C0647A" w:rsidRPr="001A3DD8" w:rsidRDefault="005E4B45" w:rsidP="00C0647A">
      <w:pPr>
        <w:tabs>
          <w:tab w:val="left" w:pos="4201"/>
          <w:tab w:val="left" w:pos="4705"/>
        </w:tabs>
        <w:jc w:val="center"/>
        <w:rPr>
          <w:rFonts w:ascii="Cambria Math" w:hAnsi="Cambria Math"/>
          <w:i/>
          <w:sz w:val="20"/>
          <w:szCs w:val="20"/>
          <w:lang w:val="en-CA"/>
        </w:rPr>
      </w:pPr>
      <m:oMathPara>
        <m:oMath>
          <m:rad>
            <m:radPr>
              <m:degHide m:val="1"/>
              <m:ctrlPr>
                <w:rPr>
                  <w:rFonts w:ascii="Cambria Math" w:hAnsi="Cambria Math"/>
                  <w:i/>
                  <w:sz w:val="20"/>
                  <w:szCs w:val="20"/>
                  <w:lang w:val="en-CA"/>
                </w:rPr>
              </m:ctrlPr>
            </m:radPr>
            <m:deg/>
            <m:e>
              <m:f>
                <m:fPr>
                  <m:ctrlPr>
                    <w:rPr>
                      <w:rFonts w:ascii="Cambria Math" w:hAnsi="Cambria Math"/>
                      <w:i/>
                      <w:sz w:val="20"/>
                      <w:szCs w:val="20"/>
                      <w:lang w:val="en-CA"/>
                    </w:rPr>
                  </m:ctrlPr>
                </m:fPr>
                <m:num>
                  <m:r>
                    <w:rPr>
                      <w:rFonts w:ascii="Cambria Math" w:hAnsi="Cambria Math"/>
                      <w:sz w:val="20"/>
                      <w:szCs w:val="20"/>
                      <w:lang w:val="en-CA"/>
                    </w:rPr>
                    <m:t>2</m:t>
                  </m:r>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k</m:t>
                      </m:r>
                    </m:sub>
                  </m:sSub>
                </m:num>
                <m:den>
                  <m:r>
                    <w:rPr>
                      <w:rFonts w:ascii="Cambria Math" w:hAnsi="Cambria Math"/>
                      <w:sz w:val="20"/>
                      <w:szCs w:val="20"/>
                      <w:lang w:val="en-CA"/>
                    </w:rPr>
                    <m:t>m</m:t>
                  </m:r>
                </m:den>
              </m:f>
            </m:e>
          </m:rad>
          <m:r>
            <w:rPr>
              <w:rFonts w:ascii="Cambria Math" w:hAnsi="Cambria Math"/>
              <w:sz w:val="20"/>
              <w:szCs w:val="20"/>
              <w:lang w:val="en-CA"/>
            </w:rPr>
            <m:t>= v</m:t>
          </m:r>
        </m:oMath>
      </m:oMathPara>
    </w:p>
    <w:p w:rsidR="00C0647A" w:rsidRDefault="00C0647A" w:rsidP="00C0647A">
      <w:pPr>
        <w:jc w:val="center"/>
        <w:rPr>
          <w:rFonts w:ascii="Cambria Math" w:hAnsi="Cambria Math"/>
          <w:sz w:val="20"/>
          <w:szCs w:val="20"/>
          <w:lang w:val="en-CA"/>
        </w:rPr>
      </w:pPr>
    </w:p>
    <w:p w:rsidR="00C0647A" w:rsidRDefault="00C0647A" w:rsidP="00C0647A">
      <w:pPr>
        <w:jc w:val="center"/>
        <w:rPr>
          <w:rFonts w:ascii="Cambria Math" w:hAnsi="Cambria Math"/>
          <w:sz w:val="20"/>
          <w:szCs w:val="20"/>
          <w:lang w:val="en-CA"/>
        </w:rPr>
      </w:pPr>
    </w:p>
    <w:p w:rsidR="00C0647A" w:rsidRPr="001A3DD8" w:rsidRDefault="00C0647A" w:rsidP="00C0647A">
      <w:pPr>
        <w:ind w:firstLine="720"/>
        <w:rPr>
          <w:rFonts w:ascii="Cambria Math" w:hAnsi="Cambria Math"/>
          <w:i/>
          <w:sz w:val="20"/>
          <w:szCs w:val="20"/>
          <w:lang w:val="en-CA"/>
        </w:rPr>
      </w:pPr>
      <w:r w:rsidRPr="001A3DD8">
        <w:rPr>
          <w:rFonts w:ascii="Cambria Math" w:hAnsi="Cambria Math"/>
          <w:i/>
          <w:sz w:val="20"/>
          <w:szCs w:val="20"/>
          <w:lang w:val="en-CA"/>
        </w:rPr>
        <w:t>The final speed is 8m/s.</w:t>
      </w:r>
    </w:p>
    <w:p w:rsidR="001A55D4" w:rsidRDefault="001A55D4" w:rsidP="0010575B">
      <w:pPr>
        <w:rPr>
          <w:rFonts w:ascii="Cambria Math" w:eastAsiaTheme="minorEastAsia" w:hAnsi="Cambria Math"/>
          <w:sz w:val="32"/>
          <w:szCs w:val="32"/>
          <w:lang w:val="en-CA"/>
        </w:rPr>
      </w:pPr>
    </w:p>
    <w:p w:rsidR="001A55D4" w:rsidRDefault="001A55D4" w:rsidP="0010575B">
      <w:pPr>
        <w:rPr>
          <w:rFonts w:ascii="Cambria Math" w:eastAsiaTheme="minorEastAsia" w:hAnsi="Cambria Math"/>
          <w:sz w:val="32"/>
          <w:szCs w:val="32"/>
          <w:lang w:val="en-CA"/>
        </w:rPr>
      </w:pPr>
    </w:p>
    <w:p w:rsidR="004814AB" w:rsidRDefault="004814AB" w:rsidP="0010575B">
      <w:pPr>
        <w:rPr>
          <w:rFonts w:ascii="Cambria Math" w:eastAsiaTheme="minorEastAsia" w:hAnsi="Cambria Math"/>
          <w:sz w:val="20"/>
          <w:szCs w:val="20"/>
          <w:lang w:val="en-CA"/>
        </w:rPr>
      </w:pPr>
    </w:p>
    <w:p w:rsidR="004814AB" w:rsidRDefault="004814AB" w:rsidP="0010575B">
      <w:pPr>
        <w:rPr>
          <w:rFonts w:ascii="Cambria Math" w:eastAsiaTheme="minorEastAsia" w:hAnsi="Cambria Math"/>
          <w:sz w:val="20"/>
          <w:szCs w:val="20"/>
          <w:lang w:val="en-CA"/>
        </w:rPr>
      </w:pPr>
    </w:p>
    <w:p w:rsidR="004814AB" w:rsidRDefault="004814AB" w:rsidP="0010575B">
      <w:pPr>
        <w:rPr>
          <w:rFonts w:ascii="Cambria Math" w:eastAsiaTheme="minorEastAsia" w:hAnsi="Cambria Math"/>
          <w:sz w:val="20"/>
          <w:szCs w:val="20"/>
          <w:lang w:val="en-CA"/>
        </w:rPr>
      </w:pPr>
    </w:p>
    <w:p w:rsidR="004814AB" w:rsidRDefault="004814AB" w:rsidP="0010575B">
      <w:pPr>
        <w:rPr>
          <w:rFonts w:ascii="Cambria Math" w:eastAsiaTheme="minorEastAsia" w:hAnsi="Cambria Math"/>
          <w:sz w:val="20"/>
          <w:szCs w:val="20"/>
          <w:lang w:val="en-CA"/>
        </w:rPr>
      </w:pPr>
    </w:p>
    <w:p w:rsidR="004814AB" w:rsidRDefault="004814AB" w:rsidP="0010575B">
      <w:pPr>
        <w:rPr>
          <w:rFonts w:ascii="Cambria Math" w:eastAsiaTheme="minorEastAsia" w:hAnsi="Cambria Math"/>
          <w:sz w:val="20"/>
          <w:szCs w:val="20"/>
          <w:lang w:val="en-CA"/>
        </w:rPr>
      </w:pPr>
    </w:p>
    <w:p w:rsidR="004814AB" w:rsidRDefault="004814AB" w:rsidP="0010575B">
      <w:pPr>
        <w:rPr>
          <w:rFonts w:ascii="Cambria Math" w:eastAsiaTheme="minorEastAsia" w:hAnsi="Cambria Math"/>
          <w:sz w:val="20"/>
          <w:szCs w:val="20"/>
          <w:lang w:val="en-CA"/>
        </w:rPr>
      </w:pPr>
    </w:p>
    <w:p w:rsidR="004814AB" w:rsidRDefault="004814AB" w:rsidP="0010575B">
      <w:pPr>
        <w:rPr>
          <w:rFonts w:ascii="Cambria Math" w:eastAsiaTheme="minorEastAsia" w:hAnsi="Cambria Math"/>
          <w:sz w:val="20"/>
          <w:szCs w:val="20"/>
          <w:lang w:val="en-CA"/>
        </w:rPr>
      </w:pPr>
    </w:p>
    <w:p w:rsidR="004814AB" w:rsidRDefault="004814AB" w:rsidP="0010575B">
      <w:pPr>
        <w:rPr>
          <w:rFonts w:ascii="Cambria Math" w:eastAsiaTheme="minorEastAsia" w:hAnsi="Cambria Math"/>
          <w:sz w:val="20"/>
          <w:szCs w:val="20"/>
          <w:lang w:val="en-CA"/>
        </w:rPr>
      </w:pPr>
    </w:p>
    <w:p w:rsidR="004814AB" w:rsidRDefault="004814AB" w:rsidP="0010575B">
      <w:pPr>
        <w:rPr>
          <w:rFonts w:ascii="Cambria Math" w:eastAsiaTheme="minorEastAsia" w:hAnsi="Cambria Math"/>
          <w:sz w:val="20"/>
          <w:szCs w:val="20"/>
          <w:lang w:val="en-CA"/>
        </w:rPr>
      </w:pPr>
    </w:p>
    <w:p w:rsidR="001A55D4" w:rsidRDefault="00B84271" w:rsidP="0010575B">
      <w:pPr>
        <w:rPr>
          <w:rFonts w:ascii="Cambria Math" w:eastAsiaTheme="minorEastAsia" w:hAnsi="Cambria Math"/>
          <w:sz w:val="20"/>
          <w:szCs w:val="20"/>
          <w:lang w:val="en-CA"/>
        </w:rPr>
      </w:pPr>
      <w:r>
        <w:rPr>
          <w:rFonts w:ascii="Cambria Math" w:eastAsiaTheme="minorEastAsia" w:hAnsi="Cambria Math"/>
          <w:sz w:val="20"/>
          <w:szCs w:val="20"/>
          <w:lang w:val="en-CA"/>
        </w:rPr>
        <w:lastRenderedPageBreak/>
        <w:t>Example 7: We saw demonstrated in class (several times) that objects of different mass when dropped from the same height will reach the ground at the same time. Let us look at why that happens using the law of conservation of energy:</w:t>
      </w:r>
    </w:p>
    <w:p w:rsidR="00F0343A" w:rsidRDefault="00F0343A" w:rsidP="0010575B">
      <w:pPr>
        <w:rPr>
          <w:rFonts w:ascii="Cambria Math" w:eastAsiaTheme="minorEastAsia" w:hAnsi="Cambria Math"/>
          <w:sz w:val="20"/>
          <w:szCs w:val="20"/>
          <w:lang w:val="en-CA"/>
        </w:rPr>
      </w:pPr>
    </w:p>
    <w:p w:rsidR="004814AB" w:rsidRPr="004814AB" w:rsidRDefault="004814AB" w:rsidP="0010575B">
      <w:pPr>
        <w:rPr>
          <w:rFonts w:ascii="Cambria Math" w:eastAsiaTheme="minorEastAsia" w:hAnsi="Cambria Math"/>
          <w:sz w:val="20"/>
          <w:szCs w:val="20"/>
          <w:lang w:val="en-CA"/>
        </w:rPr>
      </w:pPr>
      <w:r>
        <w:rPr>
          <w:rFonts w:ascii="Cambria Math" w:eastAsiaTheme="minorEastAsia" w:hAnsi="Cambria Math"/>
          <w:sz w:val="20"/>
          <w:szCs w:val="20"/>
          <w:lang w:val="en-CA"/>
        </w:rPr>
        <w:t xml:space="preserve">Imagine a ball of mass m, dropped from a height of 10.0m. Assuming the </w:t>
      </w:r>
    </w:p>
    <w:p w:rsidR="004814AB" w:rsidRDefault="004814AB" w:rsidP="0010575B">
      <w:pPr>
        <w:rPr>
          <w:rFonts w:ascii="Cambria Math" w:eastAsiaTheme="minorEastAsia" w:hAnsi="Cambria Math"/>
          <w:sz w:val="32"/>
          <w:szCs w:val="32"/>
          <w:lang w:val="en-CA"/>
        </w:rPr>
      </w:pPr>
    </w:p>
    <w:p w:rsidR="004814AB" w:rsidRDefault="004814AB" w:rsidP="0010575B">
      <w:pPr>
        <w:rPr>
          <w:rFonts w:ascii="Cambria Math" w:eastAsiaTheme="minorEastAsia" w:hAnsi="Cambria Math"/>
          <w:sz w:val="32"/>
          <w:szCs w:val="32"/>
          <w:lang w:val="en-CA"/>
        </w:rPr>
      </w:pPr>
    </w:p>
    <w:p w:rsidR="004814AB" w:rsidRDefault="004814AB" w:rsidP="0010575B">
      <w:pPr>
        <w:rPr>
          <w:rFonts w:ascii="Cambria Math" w:eastAsiaTheme="minorEastAsia" w:hAnsi="Cambria Math"/>
          <w:sz w:val="32"/>
          <w:szCs w:val="32"/>
          <w:lang w:val="en-CA"/>
        </w:rPr>
      </w:pPr>
    </w:p>
    <w:p w:rsidR="004814AB" w:rsidRDefault="004814AB" w:rsidP="0010575B">
      <w:pPr>
        <w:rPr>
          <w:rFonts w:ascii="Cambria Math" w:eastAsiaTheme="minorEastAsia" w:hAnsi="Cambria Math"/>
          <w:sz w:val="32"/>
          <w:szCs w:val="32"/>
          <w:lang w:val="en-CA"/>
        </w:rPr>
      </w:pPr>
    </w:p>
    <w:p w:rsidR="004814AB" w:rsidRDefault="004814AB" w:rsidP="0010575B">
      <w:pPr>
        <w:rPr>
          <w:rFonts w:ascii="Cambria Math" w:eastAsiaTheme="minorEastAsia" w:hAnsi="Cambria Math"/>
          <w:sz w:val="32"/>
          <w:szCs w:val="32"/>
          <w:lang w:val="en-CA"/>
        </w:rPr>
      </w:pPr>
    </w:p>
    <w:p w:rsidR="004814AB" w:rsidRDefault="004814AB" w:rsidP="0010575B">
      <w:pPr>
        <w:rPr>
          <w:rFonts w:ascii="Cambria Math" w:eastAsiaTheme="minorEastAsia" w:hAnsi="Cambria Math"/>
          <w:sz w:val="32"/>
          <w:szCs w:val="32"/>
          <w:lang w:val="en-CA"/>
        </w:rPr>
      </w:pPr>
    </w:p>
    <w:p w:rsidR="004814AB" w:rsidRDefault="004814AB" w:rsidP="0010575B">
      <w:pPr>
        <w:rPr>
          <w:rFonts w:ascii="Cambria Math" w:eastAsiaTheme="minorEastAsia" w:hAnsi="Cambria Math"/>
          <w:sz w:val="32"/>
          <w:szCs w:val="32"/>
          <w:lang w:val="en-CA"/>
        </w:rPr>
      </w:pPr>
    </w:p>
    <w:p w:rsidR="004814AB" w:rsidRDefault="004814AB" w:rsidP="0010575B">
      <w:pPr>
        <w:rPr>
          <w:rFonts w:ascii="Cambria Math" w:eastAsiaTheme="minorEastAsia" w:hAnsi="Cambria Math"/>
          <w:sz w:val="32"/>
          <w:szCs w:val="32"/>
          <w:lang w:val="en-CA"/>
        </w:rPr>
      </w:pPr>
    </w:p>
    <w:p w:rsidR="004814AB" w:rsidRDefault="004814AB" w:rsidP="0010575B">
      <w:pPr>
        <w:rPr>
          <w:rFonts w:ascii="Cambria Math" w:eastAsiaTheme="minorEastAsia" w:hAnsi="Cambria Math"/>
          <w:sz w:val="32"/>
          <w:szCs w:val="32"/>
          <w:lang w:val="en-CA"/>
        </w:rPr>
      </w:pPr>
    </w:p>
    <w:p w:rsidR="004814AB" w:rsidRDefault="004814AB" w:rsidP="0010575B">
      <w:pPr>
        <w:rPr>
          <w:rFonts w:ascii="Cambria Math" w:eastAsiaTheme="minorEastAsia" w:hAnsi="Cambria Math"/>
          <w:sz w:val="32"/>
          <w:szCs w:val="32"/>
          <w:lang w:val="en-CA"/>
        </w:rPr>
      </w:pPr>
    </w:p>
    <w:p w:rsidR="00F0343A" w:rsidRDefault="00F0343A" w:rsidP="0010575B">
      <w:pPr>
        <w:rPr>
          <w:rFonts w:ascii="Cambria Math" w:eastAsiaTheme="minorEastAsia" w:hAnsi="Cambria Math"/>
          <w:sz w:val="32"/>
          <w:szCs w:val="32"/>
          <w:lang w:val="en-CA"/>
        </w:rPr>
      </w:pPr>
    </w:p>
    <w:p w:rsidR="00F0343A" w:rsidRDefault="00F0343A" w:rsidP="0010575B">
      <w:pPr>
        <w:rPr>
          <w:rFonts w:ascii="Cambria Math" w:eastAsiaTheme="minorEastAsia" w:hAnsi="Cambria Math"/>
          <w:sz w:val="32"/>
          <w:szCs w:val="32"/>
          <w:lang w:val="en-CA"/>
        </w:rPr>
      </w:pPr>
    </w:p>
    <w:p w:rsidR="00F0343A" w:rsidRDefault="00F0343A" w:rsidP="0010575B">
      <w:pPr>
        <w:rPr>
          <w:rFonts w:ascii="Cambria Math" w:eastAsiaTheme="minorEastAsia" w:hAnsi="Cambria Math"/>
          <w:sz w:val="32"/>
          <w:szCs w:val="32"/>
          <w:lang w:val="en-CA"/>
        </w:rPr>
      </w:pPr>
    </w:p>
    <w:p w:rsidR="00F0343A" w:rsidRDefault="00F0343A" w:rsidP="0010575B">
      <w:pPr>
        <w:rPr>
          <w:rFonts w:ascii="Cambria Math" w:eastAsiaTheme="minorEastAsia" w:hAnsi="Cambria Math"/>
          <w:sz w:val="32"/>
          <w:szCs w:val="32"/>
          <w:lang w:val="en-CA"/>
        </w:rPr>
      </w:pPr>
    </w:p>
    <w:p w:rsidR="00F0343A" w:rsidRDefault="00F0343A" w:rsidP="0010575B">
      <w:pPr>
        <w:rPr>
          <w:rFonts w:ascii="Cambria Math" w:eastAsiaTheme="minorEastAsia" w:hAnsi="Cambria Math"/>
          <w:sz w:val="32"/>
          <w:szCs w:val="32"/>
          <w:lang w:val="en-CA"/>
        </w:rPr>
      </w:pPr>
    </w:p>
    <w:p w:rsidR="00F0343A" w:rsidRDefault="00F0343A" w:rsidP="0010575B">
      <w:pPr>
        <w:rPr>
          <w:rFonts w:ascii="Cambria Math" w:eastAsiaTheme="minorEastAsia" w:hAnsi="Cambria Math"/>
          <w:sz w:val="32"/>
          <w:szCs w:val="32"/>
          <w:lang w:val="en-CA"/>
        </w:rPr>
      </w:pPr>
    </w:p>
    <w:p w:rsidR="00F0343A" w:rsidRDefault="00F0343A" w:rsidP="0010575B">
      <w:pPr>
        <w:rPr>
          <w:rFonts w:ascii="Cambria Math" w:eastAsiaTheme="minorEastAsia" w:hAnsi="Cambria Math"/>
          <w:sz w:val="32"/>
          <w:szCs w:val="32"/>
          <w:lang w:val="en-CA"/>
        </w:rPr>
      </w:pPr>
    </w:p>
    <w:p w:rsidR="00F0343A" w:rsidRDefault="00F0343A" w:rsidP="0010575B">
      <w:pPr>
        <w:rPr>
          <w:rFonts w:ascii="Cambria Math" w:eastAsiaTheme="minorEastAsia" w:hAnsi="Cambria Math"/>
          <w:sz w:val="32"/>
          <w:szCs w:val="32"/>
          <w:lang w:val="en-CA"/>
        </w:rPr>
      </w:pPr>
    </w:p>
    <w:p w:rsidR="00F0343A" w:rsidRDefault="00F0343A" w:rsidP="0010575B">
      <w:pPr>
        <w:rPr>
          <w:rFonts w:ascii="Cambria Math" w:eastAsiaTheme="minorEastAsia" w:hAnsi="Cambria Math"/>
          <w:sz w:val="32"/>
          <w:szCs w:val="32"/>
          <w:lang w:val="en-CA"/>
        </w:rPr>
      </w:pPr>
    </w:p>
    <w:p w:rsidR="005E4B45" w:rsidRDefault="005E4B45" w:rsidP="0010575B">
      <w:pPr>
        <w:rPr>
          <w:rFonts w:ascii="Cambria Math" w:eastAsiaTheme="minorEastAsia" w:hAnsi="Cambria Math"/>
          <w:sz w:val="32"/>
          <w:szCs w:val="32"/>
          <w:lang w:val="en-CA"/>
        </w:rPr>
      </w:pPr>
    </w:p>
    <w:p w:rsidR="005E4B45" w:rsidRDefault="005E4B45" w:rsidP="0010575B">
      <w:pPr>
        <w:rPr>
          <w:rFonts w:ascii="Cambria Math" w:eastAsiaTheme="minorEastAsia" w:hAnsi="Cambria Math"/>
          <w:sz w:val="32"/>
          <w:szCs w:val="32"/>
          <w:lang w:val="en-CA"/>
        </w:rPr>
      </w:pPr>
    </w:p>
    <w:p w:rsidR="005E4B45" w:rsidRDefault="005E4B45" w:rsidP="0010575B">
      <w:pPr>
        <w:rPr>
          <w:rFonts w:ascii="Cambria Math" w:eastAsiaTheme="minorEastAsia" w:hAnsi="Cambria Math"/>
          <w:sz w:val="32"/>
          <w:szCs w:val="32"/>
          <w:lang w:val="en-CA"/>
        </w:rPr>
      </w:pPr>
    </w:p>
    <w:p w:rsidR="005E4B45" w:rsidRDefault="005E4B45" w:rsidP="0010575B">
      <w:pPr>
        <w:rPr>
          <w:rFonts w:ascii="Cambria Math" w:eastAsiaTheme="minorEastAsia" w:hAnsi="Cambria Math"/>
          <w:sz w:val="32"/>
          <w:szCs w:val="32"/>
          <w:lang w:val="en-CA"/>
        </w:rPr>
      </w:pPr>
    </w:p>
    <w:p w:rsidR="005E4B45" w:rsidRDefault="005E4B45" w:rsidP="0010575B">
      <w:pPr>
        <w:rPr>
          <w:rFonts w:ascii="Cambria Math" w:eastAsiaTheme="minorEastAsia" w:hAnsi="Cambria Math"/>
          <w:sz w:val="32"/>
          <w:szCs w:val="32"/>
          <w:lang w:val="en-CA"/>
        </w:rPr>
      </w:pPr>
    </w:p>
    <w:p w:rsidR="005E4B45" w:rsidRDefault="005E4B45" w:rsidP="0010575B">
      <w:pPr>
        <w:rPr>
          <w:rFonts w:ascii="Cambria Math" w:eastAsiaTheme="minorEastAsia" w:hAnsi="Cambria Math"/>
          <w:sz w:val="32"/>
          <w:szCs w:val="32"/>
          <w:lang w:val="en-CA"/>
        </w:rPr>
      </w:pPr>
    </w:p>
    <w:p w:rsidR="005E4B45" w:rsidRDefault="005E4B45" w:rsidP="0010575B">
      <w:pPr>
        <w:rPr>
          <w:rFonts w:ascii="Cambria Math" w:eastAsiaTheme="minorEastAsia" w:hAnsi="Cambria Math"/>
          <w:sz w:val="32"/>
          <w:szCs w:val="32"/>
          <w:lang w:val="en-CA"/>
        </w:rPr>
      </w:pPr>
    </w:p>
    <w:p w:rsidR="005E4B45" w:rsidRDefault="005E4B45" w:rsidP="0010575B">
      <w:pPr>
        <w:rPr>
          <w:rFonts w:ascii="Cambria Math" w:eastAsiaTheme="minorEastAsia" w:hAnsi="Cambria Math"/>
          <w:sz w:val="32"/>
          <w:szCs w:val="32"/>
          <w:lang w:val="en-CA"/>
        </w:rPr>
      </w:pPr>
    </w:p>
    <w:p w:rsidR="005E4B45" w:rsidRDefault="005E4B45" w:rsidP="0010575B">
      <w:pPr>
        <w:rPr>
          <w:rFonts w:ascii="Cambria Math" w:eastAsiaTheme="minorEastAsia" w:hAnsi="Cambria Math"/>
          <w:sz w:val="32"/>
          <w:szCs w:val="32"/>
          <w:lang w:val="en-CA"/>
        </w:rPr>
      </w:pPr>
    </w:p>
    <w:p w:rsidR="005E4B45" w:rsidRDefault="005E4B45" w:rsidP="0010575B">
      <w:pPr>
        <w:rPr>
          <w:rFonts w:ascii="Cambria Math" w:eastAsiaTheme="minorEastAsia" w:hAnsi="Cambria Math"/>
          <w:sz w:val="32"/>
          <w:szCs w:val="32"/>
          <w:lang w:val="en-CA"/>
        </w:rPr>
      </w:pPr>
    </w:p>
    <w:p w:rsidR="005E4B45" w:rsidRDefault="005E4B45" w:rsidP="0010575B">
      <w:pPr>
        <w:rPr>
          <w:rFonts w:ascii="Cambria Math" w:eastAsiaTheme="minorEastAsia" w:hAnsi="Cambria Math"/>
          <w:sz w:val="32"/>
          <w:szCs w:val="32"/>
          <w:lang w:val="en-CA"/>
        </w:rPr>
      </w:pPr>
    </w:p>
    <w:p w:rsidR="005E4B45" w:rsidRDefault="005E4B45" w:rsidP="0010575B">
      <w:pPr>
        <w:rPr>
          <w:rFonts w:ascii="Cambria Math" w:eastAsiaTheme="minorEastAsia" w:hAnsi="Cambria Math"/>
          <w:sz w:val="32"/>
          <w:szCs w:val="32"/>
          <w:lang w:val="en-CA"/>
        </w:rPr>
      </w:pPr>
    </w:p>
    <w:p w:rsidR="005E4B45" w:rsidRDefault="005E4B45" w:rsidP="0010575B">
      <w:pPr>
        <w:rPr>
          <w:rFonts w:ascii="Cambria Math" w:eastAsiaTheme="minorEastAsia" w:hAnsi="Cambria Math"/>
          <w:sz w:val="32"/>
          <w:szCs w:val="32"/>
          <w:lang w:val="en-CA"/>
        </w:rPr>
      </w:pPr>
    </w:p>
    <w:p w:rsidR="005E4B45" w:rsidRDefault="005E4B45" w:rsidP="0010575B">
      <w:pPr>
        <w:rPr>
          <w:rFonts w:ascii="Cambria Math" w:eastAsiaTheme="minorEastAsia" w:hAnsi="Cambria Math"/>
          <w:sz w:val="32"/>
          <w:szCs w:val="32"/>
          <w:lang w:val="en-CA"/>
        </w:rPr>
      </w:pPr>
    </w:p>
    <w:p w:rsidR="005E4B45" w:rsidRDefault="005E4B45" w:rsidP="0010575B">
      <w:pPr>
        <w:rPr>
          <w:rFonts w:ascii="Cambria Math" w:eastAsiaTheme="minorEastAsia" w:hAnsi="Cambria Math"/>
          <w:sz w:val="32"/>
          <w:szCs w:val="32"/>
          <w:lang w:val="en-CA"/>
        </w:rPr>
      </w:pPr>
    </w:p>
    <w:p w:rsidR="005E4B45" w:rsidRDefault="005E4B45" w:rsidP="0010575B">
      <w:pPr>
        <w:rPr>
          <w:rFonts w:ascii="Cambria Math" w:eastAsiaTheme="minorEastAsia" w:hAnsi="Cambria Math"/>
          <w:sz w:val="32"/>
          <w:szCs w:val="32"/>
          <w:lang w:val="en-CA"/>
        </w:rPr>
      </w:pPr>
    </w:p>
    <w:p w:rsidR="00F027FC" w:rsidRPr="00902B34" w:rsidRDefault="00902B34" w:rsidP="0010575B">
      <w:pPr>
        <w:rPr>
          <w:rFonts w:ascii="Cambria Math" w:eastAsiaTheme="minorEastAsia" w:hAnsi="Cambria Math"/>
          <w:sz w:val="32"/>
          <w:szCs w:val="32"/>
          <w:lang w:val="en-CA"/>
        </w:rPr>
      </w:pPr>
      <w:r>
        <w:rPr>
          <w:rFonts w:ascii="Cambria Math" w:eastAsiaTheme="minorEastAsia" w:hAnsi="Cambria Math"/>
          <w:sz w:val="32"/>
          <w:szCs w:val="32"/>
          <w:lang w:val="en-CA"/>
        </w:rPr>
        <w:lastRenderedPageBreak/>
        <w:t>Thermal Energy</w:t>
      </w:r>
    </w:p>
    <w:p w:rsidR="00F027FC" w:rsidRPr="001E6148" w:rsidRDefault="00F027FC" w:rsidP="0010575B">
      <w:pPr>
        <w:rPr>
          <w:rFonts w:ascii="Cambria Math" w:eastAsiaTheme="minorEastAsia" w:hAnsi="Cambria Math"/>
          <w:sz w:val="20"/>
          <w:szCs w:val="20"/>
          <w:lang w:val="en-CA"/>
        </w:rPr>
      </w:pPr>
    </w:p>
    <w:p w:rsidR="00D51762" w:rsidRPr="001E6148" w:rsidRDefault="00D51762" w:rsidP="0010575B">
      <w:pPr>
        <w:rPr>
          <w:rFonts w:ascii="Cambria Math" w:eastAsiaTheme="minorEastAsia" w:hAnsi="Cambria Math"/>
          <w:sz w:val="20"/>
          <w:szCs w:val="20"/>
          <w:lang w:val="en-CA"/>
        </w:rPr>
      </w:pPr>
      <w:r w:rsidRPr="001E6148">
        <w:rPr>
          <w:rFonts w:ascii="Cambria Math" w:eastAsiaTheme="minorEastAsia" w:hAnsi="Cambria Math"/>
          <w:b/>
          <w:sz w:val="20"/>
          <w:szCs w:val="20"/>
          <w:lang w:val="en-CA"/>
        </w:rPr>
        <w:t>Thermal energy</w:t>
      </w:r>
      <w:r w:rsidRPr="001E6148">
        <w:rPr>
          <w:rFonts w:ascii="Cambria Math" w:eastAsiaTheme="minorEastAsia" w:hAnsi="Cambria Math"/>
          <w:sz w:val="20"/>
          <w:szCs w:val="20"/>
          <w:lang w:val="en-CA"/>
        </w:rPr>
        <w:t xml:space="preserve"> is the energy of the motion of the atoms of a substance. In actuality it is really just </w:t>
      </w:r>
      <w:r w:rsidR="00BB2177" w:rsidRPr="001E6148">
        <w:rPr>
          <w:rFonts w:ascii="Cambria Math" w:eastAsiaTheme="minorEastAsia" w:hAnsi="Cambria Math"/>
          <w:sz w:val="20"/>
          <w:szCs w:val="20"/>
          <w:lang w:val="en-CA"/>
        </w:rPr>
        <w:t>kinetic energy</w:t>
      </w:r>
      <w:r w:rsidRPr="001E6148">
        <w:rPr>
          <w:rFonts w:ascii="Cambria Math" w:eastAsiaTheme="minorEastAsia" w:hAnsi="Cambria Math"/>
          <w:sz w:val="20"/>
          <w:szCs w:val="20"/>
          <w:lang w:val="en-CA"/>
        </w:rPr>
        <w:t>, but because atoms are so tiny and there are so many of them we usually take a sort of average of the energy of the molecules. There are some important terms to define and keep clear:</w:t>
      </w:r>
    </w:p>
    <w:p w:rsidR="00D51762" w:rsidRPr="001E6148" w:rsidRDefault="00D51762" w:rsidP="0010575B">
      <w:pPr>
        <w:rPr>
          <w:rFonts w:ascii="Cambria Math" w:eastAsiaTheme="minorEastAsia" w:hAnsi="Cambria Math"/>
          <w:sz w:val="20"/>
          <w:szCs w:val="20"/>
          <w:lang w:val="en-CA"/>
        </w:rPr>
      </w:pPr>
    </w:p>
    <w:p w:rsidR="00D51762" w:rsidRPr="001E6148" w:rsidRDefault="00D51762" w:rsidP="00D51762">
      <w:pPr>
        <w:pStyle w:val="ListParagraph"/>
        <w:numPr>
          <w:ilvl w:val="0"/>
          <w:numId w:val="4"/>
        </w:numPr>
        <w:rPr>
          <w:rFonts w:ascii="Cambria Math" w:eastAsiaTheme="minorEastAsia" w:hAnsi="Cambria Math"/>
          <w:sz w:val="20"/>
          <w:szCs w:val="20"/>
          <w:lang w:val="en-CA"/>
        </w:rPr>
      </w:pPr>
      <w:r w:rsidRPr="001E6148">
        <w:rPr>
          <w:rFonts w:ascii="Cambria Math" w:eastAsiaTheme="minorEastAsia" w:hAnsi="Cambria Math"/>
          <w:b/>
          <w:sz w:val="20"/>
          <w:szCs w:val="20"/>
          <w:lang w:val="en-CA"/>
        </w:rPr>
        <w:t>Thermal Energy</w:t>
      </w:r>
      <w:r w:rsidRPr="001E6148">
        <w:rPr>
          <w:rFonts w:ascii="Cambria Math" w:eastAsiaTheme="minorEastAsia" w:hAnsi="Cambria Math"/>
          <w:sz w:val="20"/>
          <w:szCs w:val="20"/>
          <w:lang w:val="en-CA"/>
        </w:rPr>
        <w:t>: The total kinetic energy of ALL OF THE MOLECULES of a substance.</w:t>
      </w:r>
      <w:r w:rsidR="00017C61">
        <w:rPr>
          <w:rFonts w:ascii="Cambria Math" w:eastAsiaTheme="minorEastAsia" w:hAnsi="Cambria Math"/>
          <w:sz w:val="20"/>
          <w:szCs w:val="20"/>
          <w:lang w:val="en-CA"/>
        </w:rPr>
        <w:t xml:space="preserve"> Technically this definition (and that of temperature) only applies to an </w:t>
      </w:r>
      <w:r w:rsidR="00017C61">
        <w:rPr>
          <w:rFonts w:ascii="Cambria Math" w:eastAsiaTheme="minorEastAsia" w:hAnsi="Cambria Math"/>
          <w:i/>
          <w:sz w:val="20"/>
          <w:szCs w:val="20"/>
          <w:lang w:val="en-CA"/>
        </w:rPr>
        <w:t>ideal gas</w:t>
      </w:r>
      <w:r w:rsidR="00017C61">
        <w:rPr>
          <w:rFonts w:ascii="Cambria Math" w:eastAsiaTheme="minorEastAsia" w:hAnsi="Cambria Math"/>
          <w:sz w:val="20"/>
          <w:szCs w:val="20"/>
          <w:lang w:val="en-CA"/>
        </w:rPr>
        <w:t>, but it is a close enough approximation for us to use it for any state of matter.</w:t>
      </w:r>
    </w:p>
    <w:p w:rsidR="00D51762" w:rsidRPr="001E6148" w:rsidRDefault="00D51762" w:rsidP="00D51762">
      <w:pPr>
        <w:rPr>
          <w:rFonts w:ascii="Cambria Math" w:eastAsiaTheme="minorEastAsia" w:hAnsi="Cambria Math"/>
          <w:sz w:val="20"/>
          <w:szCs w:val="20"/>
          <w:lang w:val="en-CA"/>
        </w:rPr>
      </w:pPr>
    </w:p>
    <w:p w:rsidR="0045321E" w:rsidRDefault="00D51762" w:rsidP="00D51762">
      <w:pPr>
        <w:pStyle w:val="ListParagraph"/>
        <w:numPr>
          <w:ilvl w:val="0"/>
          <w:numId w:val="4"/>
        </w:numPr>
        <w:rPr>
          <w:rFonts w:ascii="Cambria Math" w:eastAsiaTheme="minorEastAsia" w:hAnsi="Cambria Math"/>
          <w:sz w:val="20"/>
          <w:szCs w:val="20"/>
          <w:lang w:val="en-CA"/>
        </w:rPr>
      </w:pPr>
      <w:r w:rsidRPr="001E6148">
        <w:rPr>
          <w:rFonts w:ascii="Cambria Math" w:eastAsiaTheme="minorEastAsia" w:hAnsi="Cambria Math"/>
          <w:b/>
          <w:sz w:val="20"/>
          <w:szCs w:val="20"/>
          <w:lang w:val="en-CA"/>
        </w:rPr>
        <w:t>Temperature:</w:t>
      </w:r>
      <w:r w:rsidRPr="001E6148">
        <w:rPr>
          <w:rFonts w:ascii="Cambria Math" w:eastAsiaTheme="minorEastAsia" w:hAnsi="Cambria Math"/>
          <w:sz w:val="20"/>
          <w:szCs w:val="20"/>
          <w:lang w:val="en-CA"/>
        </w:rPr>
        <w:t xml:space="preserve"> A measure of the </w:t>
      </w:r>
      <w:r w:rsidRPr="0045321E">
        <w:rPr>
          <w:rFonts w:ascii="Cambria Math" w:eastAsiaTheme="minorEastAsia" w:hAnsi="Cambria Math"/>
          <w:i/>
          <w:sz w:val="20"/>
          <w:szCs w:val="20"/>
          <w:lang w:val="en-CA"/>
        </w:rPr>
        <w:t>average kinetic energy</w:t>
      </w:r>
      <w:r w:rsidRPr="001E6148">
        <w:rPr>
          <w:rFonts w:ascii="Cambria Math" w:eastAsiaTheme="minorEastAsia" w:hAnsi="Cambria Math"/>
          <w:sz w:val="20"/>
          <w:szCs w:val="20"/>
          <w:lang w:val="en-CA"/>
        </w:rPr>
        <w:t xml:space="preserve"> of the molecules of a substance. </w:t>
      </w:r>
      <w:r w:rsidR="00295FAE" w:rsidRPr="001E6148">
        <w:rPr>
          <w:rFonts w:ascii="Cambria Math" w:eastAsiaTheme="minorEastAsia" w:hAnsi="Cambria Math"/>
          <w:sz w:val="20"/>
          <w:szCs w:val="20"/>
          <w:lang w:val="en-CA"/>
        </w:rPr>
        <w:t xml:space="preserve">Temperature, in science, may be measured in degrees </w:t>
      </w:r>
      <w:r w:rsidR="0045321E" w:rsidRPr="001E6148">
        <w:rPr>
          <w:rFonts w:ascii="Cambria Math" w:eastAsiaTheme="minorEastAsia" w:hAnsi="Cambria Math"/>
          <w:sz w:val="20"/>
          <w:szCs w:val="20"/>
          <w:lang w:val="en-CA"/>
        </w:rPr>
        <w:t>Celsius</w:t>
      </w:r>
      <w:r w:rsidR="00295FAE" w:rsidRPr="001E6148">
        <w:rPr>
          <w:rFonts w:ascii="Cambria Math" w:eastAsiaTheme="minorEastAsia" w:hAnsi="Cambria Math"/>
          <w:sz w:val="20"/>
          <w:szCs w:val="20"/>
          <w:lang w:val="en-CA"/>
        </w:rPr>
        <w:t xml:space="preserve"> (</w:t>
      </w:r>
      <w:proofErr w:type="spellStart"/>
      <w:r w:rsidR="00295FAE" w:rsidRPr="001E6148">
        <w:rPr>
          <w:rFonts w:ascii="Cambria Math" w:eastAsiaTheme="minorEastAsia" w:hAnsi="Cambria Math"/>
          <w:sz w:val="20"/>
          <w:szCs w:val="20"/>
          <w:vertAlign w:val="superscript"/>
          <w:lang w:val="en-CA"/>
        </w:rPr>
        <w:t>o</w:t>
      </w:r>
      <w:r w:rsidR="00295FAE" w:rsidRPr="001E6148">
        <w:rPr>
          <w:rFonts w:ascii="Cambria Math" w:eastAsiaTheme="minorEastAsia" w:hAnsi="Cambria Math"/>
          <w:sz w:val="20"/>
          <w:szCs w:val="20"/>
          <w:lang w:val="en-CA"/>
        </w:rPr>
        <w:t>C</w:t>
      </w:r>
      <w:proofErr w:type="spellEnd"/>
      <w:r w:rsidR="00295FAE" w:rsidRPr="001E6148">
        <w:rPr>
          <w:rFonts w:ascii="Cambria Math" w:eastAsiaTheme="minorEastAsia" w:hAnsi="Cambria Math"/>
          <w:sz w:val="20"/>
          <w:szCs w:val="20"/>
          <w:lang w:val="en-CA"/>
        </w:rPr>
        <w:t>) or in Kelvin (K).</w:t>
      </w:r>
      <w:r w:rsidR="0045321E">
        <w:rPr>
          <w:rFonts w:ascii="Cambria Math" w:eastAsiaTheme="minorEastAsia" w:hAnsi="Cambria Math"/>
          <w:sz w:val="20"/>
          <w:szCs w:val="20"/>
          <w:lang w:val="en-CA"/>
        </w:rPr>
        <w:t xml:space="preserve"> Another common scale you may be aware of is the Fahrenheit scale (</w:t>
      </w:r>
      <w:proofErr w:type="spellStart"/>
      <w:r w:rsidR="0045321E">
        <w:rPr>
          <w:rFonts w:ascii="Cambria Math" w:eastAsiaTheme="minorEastAsia" w:hAnsi="Cambria Math"/>
          <w:sz w:val="20"/>
          <w:szCs w:val="20"/>
          <w:vertAlign w:val="superscript"/>
          <w:lang w:val="en-CA"/>
        </w:rPr>
        <w:t>o</w:t>
      </w:r>
      <w:r w:rsidR="0045321E">
        <w:rPr>
          <w:rFonts w:ascii="Cambria Math" w:eastAsiaTheme="minorEastAsia" w:hAnsi="Cambria Math"/>
          <w:sz w:val="20"/>
          <w:szCs w:val="20"/>
          <w:lang w:val="en-CA"/>
        </w:rPr>
        <w:t>F</w:t>
      </w:r>
      <w:proofErr w:type="spellEnd"/>
      <w:r w:rsidR="0045321E">
        <w:rPr>
          <w:rFonts w:ascii="Cambria Math" w:eastAsiaTheme="minorEastAsia" w:hAnsi="Cambria Math"/>
          <w:sz w:val="20"/>
          <w:szCs w:val="20"/>
          <w:lang w:val="en-CA"/>
        </w:rPr>
        <w:t>) although this is not commonly used in science.</w:t>
      </w:r>
    </w:p>
    <w:p w:rsidR="0045321E" w:rsidRPr="0045321E" w:rsidRDefault="0045321E" w:rsidP="0045321E">
      <w:pPr>
        <w:ind w:left="720"/>
        <w:rPr>
          <w:rFonts w:ascii="Cambria Math" w:eastAsiaTheme="minorEastAsia" w:hAnsi="Cambria Math"/>
          <w:sz w:val="20"/>
          <w:szCs w:val="20"/>
          <w:lang w:val="en-CA"/>
        </w:rPr>
      </w:pPr>
      <w:r>
        <w:rPr>
          <w:rFonts w:ascii="Cambria Math" w:eastAsiaTheme="minorEastAsia" w:hAnsi="Cambria Math"/>
          <w:sz w:val="20"/>
          <w:szCs w:val="20"/>
          <w:lang w:val="en-CA"/>
        </w:rPr>
        <w:t>Temperature is a relative scale that describes how hot or cold an object is.</w:t>
      </w:r>
    </w:p>
    <w:p w:rsidR="00295FAE" w:rsidRPr="0045321E" w:rsidRDefault="008B5422" w:rsidP="0045321E">
      <w:pPr>
        <w:ind w:firstLine="720"/>
        <w:rPr>
          <w:rFonts w:ascii="Cambria Math" w:eastAsiaTheme="minorEastAsia" w:hAnsi="Cambria Math"/>
          <w:sz w:val="20"/>
          <w:szCs w:val="20"/>
          <w:lang w:val="en-CA"/>
        </w:rPr>
      </w:pPr>
      <w:r w:rsidRPr="0045321E">
        <w:rPr>
          <w:rFonts w:ascii="Cambria Math" w:eastAsiaTheme="minorEastAsia" w:hAnsi="Cambria Math"/>
          <w:sz w:val="20"/>
          <w:szCs w:val="20"/>
          <w:lang w:val="en-CA"/>
        </w:rPr>
        <w:t xml:space="preserve">Temperature can be </w:t>
      </w:r>
      <w:r w:rsidR="0020518E" w:rsidRPr="0045321E">
        <w:rPr>
          <w:rFonts w:ascii="Cambria Math" w:eastAsiaTheme="minorEastAsia" w:hAnsi="Cambria Math"/>
          <w:sz w:val="20"/>
          <w:szCs w:val="20"/>
          <w:lang w:val="en-CA"/>
        </w:rPr>
        <w:t>thought</w:t>
      </w:r>
      <w:r w:rsidRPr="0045321E">
        <w:rPr>
          <w:rFonts w:ascii="Cambria Math" w:eastAsiaTheme="minorEastAsia" w:hAnsi="Cambria Math"/>
          <w:sz w:val="20"/>
          <w:szCs w:val="20"/>
          <w:lang w:val="en-CA"/>
        </w:rPr>
        <w:t xml:space="preserve"> of as the “concentration of thermal energy”.</w:t>
      </w:r>
    </w:p>
    <w:p w:rsidR="00295FAE" w:rsidRPr="001E6148" w:rsidRDefault="00295FAE" w:rsidP="00295FAE">
      <w:pPr>
        <w:rPr>
          <w:rFonts w:ascii="Cambria Math" w:eastAsiaTheme="minorEastAsia" w:hAnsi="Cambria Math"/>
          <w:sz w:val="20"/>
          <w:szCs w:val="20"/>
          <w:lang w:val="en-CA"/>
        </w:rPr>
      </w:pPr>
    </w:p>
    <w:p w:rsidR="00D51762" w:rsidRDefault="00295FAE" w:rsidP="00CF2F45">
      <w:pPr>
        <w:pStyle w:val="ListParagraph"/>
        <w:numPr>
          <w:ilvl w:val="0"/>
          <w:numId w:val="4"/>
        </w:numPr>
        <w:rPr>
          <w:rFonts w:ascii="Cambria Math" w:eastAsiaTheme="minorEastAsia" w:hAnsi="Cambria Math"/>
          <w:sz w:val="20"/>
          <w:szCs w:val="20"/>
          <w:lang w:val="en-CA"/>
        </w:rPr>
      </w:pPr>
      <w:r w:rsidRPr="008B5422">
        <w:rPr>
          <w:rFonts w:ascii="Cambria Math" w:eastAsiaTheme="minorEastAsia" w:hAnsi="Cambria Math"/>
          <w:b/>
          <w:sz w:val="20"/>
          <w:szCs w:val="20"/>
          <w:lang w:val="en-CA"/>
        </w:rPr>
        <w:t>Heat:</w:t>
      </w:r>
      <w:r w:rsidRPr="008B5422">
        <w:rPr>
          <w:rFonts w:ascii="Cambria Math" w:eastAsiaTheme="minorEastAsia" w:hAnsi="Cambria Math"/>
          <w:sz w:val="20"/>
          <w:szCs w:val="20"/>
          <w:lang w:val="en-CA"/>
        </w:rPr>
        <w:t xml:space="preserve"> The transfer of thermal energy within an object or between objects. </w:t>
      </w:r>
      <w:r w:rsidR="008B5422" w:rsidRPr="008B5422">
        <w:rPr>
          <w:rFonts w:ascii="Cambria Math" w:eastAsiaTheme="minorEastAsia" w:hAnsi="Cambria Math"/>
          <w:sz w:val="20"/>
          <w:szCs w:val="20"/>
          <w:lang w:val="en-CA"/>
        </w:rPr>
        <w:t>Thermal energy</w:t>
      </w:r>
      <w:r w:rsidRPr="008B5422">
        <w:rPr>
          <w:rFonts w:ascii="Cambria Math" w:eastAsiaTheme="minorEastAsia" w:hAnsi="Cambria Math"/>
          <w:sz w:val="20"/>
          <w:szCs w:val="20"/>
          <w:lang w:val="en-CA"/>
        </w:rPr>
        <w:t xml:space="preserve"> </w:t>
      </w:r>
      <w:r w:rsidR="00902B34" w:rsidRPr="008B5422">
        <w:rPr>
          <w:rFonts w:ascii="Cambria Math" w:eastAsiaTheme="minorEastAsia" w:hAnsi="Cambria Math"/>
          <w:sz w:val="20"/>
          <w:szCs w:val="20"/>
          <w:lang w:val="en-CA"/>
        </w:rPr>
        <w:t>naturally</w:t>
      </w:r>
      <w:r w:rsidRPr="008B5422">
        <w:rPr>
          <w:rFonts w:ascii="Cambria Math" w:eastAsiaTheme="minorEastAsia" w:hAnsi="Cambria Math"/>
          <w:sz w:val="20"/>
          <w:szCs w:val="20"/>
          <w:lang w:val="en-CA"/>
        </w:rPr>
        <w:t xml:space="preserve"> flows from</w:t>
      </w:r>
      <w:r w:rsidR="008B5422" w:rsidRPr="008B5422">
        <w:rPr>
          <w:rFonts w:ascii="Cambria Math" w:eastAsiaTheme="minorEastAsia" w:hAnsi="Cambria Math"/>
          <w:sz w:val="20"/>
          <w:szCs w:val="20"/>
          <w:lang w:val="en-CA"/>
        </w:rPr>
        <w:t xml:space="preserve"> hotter objects to colder objects. Hot and cold are relative, not absolute terms, so what we mean here is that </w:t>
      </w:r>
      <w:r w:rsidR="008B5422">
        <w:rPr>
          <w:rFonts w:ascii="Cambria Math" w:eastAsiaTheme="minorEastAsia" w:hAnsi="Cambria Math"/>
          <w:sz w:val="20"/>
          <w:szCs w:val="20"/>
          <w:lang w:val="en-CA"/>
        </w:rPr>
        <w:t>the direction of heat is naturally from higher temperature to lower temperature. Heat can be made to flow in the opposite direction, as in a refrigerator, but that will require the input of energy</w:t>
      </w:r>
      <w:r w:rsidR="0020518E">
        <w:rPr>
          <w:rFonts w:ascii="Cambria Math" w:eastAsiaTheme="minorEastAsia" w:hAnsi="Cambria Math"/>
          <w:sz w:val="20"/>
          <w:szCs w:val="20"/>
          <w:lang w:val="en-CA"/>
        </w:rPr>
        <w:t>.</w:t>
      </w:r>
    </w:p>
    <w:p w:rsidR="0020518E" w:rsidRDefault="0020518E" w:rsidP="0020518E">
      <w:pPr>
        <w:rPr>
          <w:rFonts w:ascii="Cambria Math" w:eastAsiaTheme="minorEastAsia" w:hAnsi="Cambria Math"/>
          <w:sz w:val="20"/>
          <w:szCs w:val="20"/>
          <w:lang w:val="en-CA"/>
        </w:rPr>
      </w:pPr>
    </w:p>
    <w:p w:rsidR="0020518E" w:rsidRDefault="0020518E" w:rsidP="0020518E">
      <w:pPr>
        <w:rPr>
          <w:rFonts w:ascii="Cambria Math" w:eastAsiaTheme="minorEastAsia" w:hAnsi="Cambria Math"/>
          <w:sz w:val="20"/>
          <w:szCs w:val="20"/>
          <w:lang w:val="en-CA"/>
        </w:rPr>
      </w:pPr>
    </w:p>
    <w:p w:rsidR="007747D0" w:rsidRDefault="007747D0" w:rsidP="0020518E">
      <w:pPr>
        <w:rPr>
          <w:rFonts w:ascii="Cambria Math" w:eastAsiaTheme="minorEastAsia" w:hAnsi="Cambria Math"/>
          <w:b/>
          <w:sz w:val="20"/>
          <w:szCs w:val="20"/>
          <w:lang w:val="en-CA"/>
        </w:rPr>
      </w:pPr>
    </w:p>
    <w:p w:rsidR="00017C61" w:rsidRDefault="00017C61" w:rsidP="0020518E">
      <w:pPr>
        <w:rPr>
          <w:rFonts w:ascii="Cambria Math" w:eastAsiaTheme="minorEastAsia" w:hAnsi="Cambria Math"/>
          <w:sz w:val="20"/>
          <w:szCs w:val="20"/>
          <w:lang w:val="en-CA"/>
        </w:rPr>
      </w:pPr>
      <w:r>
        <w:rPr>
          <w:rFonts w:ascii="Cambria Math" w:eastAsiaTheme="minorEastAsia" w:hAnsi="Cambria Math"/>
          <w:b/>
          <w:sz w:val="20"/>
          <w:szCs w:val="20"/>
          <w:lang w:val="en-CA"/>
        </w:rPr>
        <w:t xml:space="preserve">Methods of Thermal Energy Transfer: </w:t>
      </w:r>
      <w:r>
        <w:rPr>
          <w:rFonts w:ascii="Cambria Math" w:eastAsiaTheme="minorEastAsia" w:hAnsi="Cambria Math"/>
          <w:sz w:val="20"/>
          <w:szCs w:val="20"/>
          <w:lang w:val="en-CA"/>
        </w:rPr>
        <w:t xml:space="preserve">Heating occurs by three main ways; </w:t>
      </w:r>
      <w:r>
        <w:rPr>
          <w:rFonts w:ascii="Cambria Math" w:eastAsiaTheme="minorEastAsia" w:hAnsi="Cambria Math"/>
          <w:i/>
          <w:sz w:val="20"/>
          <w:szCs w:val="20"/>
          <w:lang w:val="en-CA"/>
        </w:rPr>
        <w:t xml:space="preserve">conduction, convection </w:t>
      </w:r>
      <w:r>
        <w:rPr>
          <w:rFonts w:ascii="Cambria Math" w:eastAsiaTheme="minorEastAsia" w:hAnsi="Cambria Math"/>
          <w:sz w:val="20"/>
          <w:szCs w:val="20"/>
          <w:lang w:val="en-CA"/>
        </w:rPr>
        <w:t xml:space="preserve">and </w:t>
      </w:r>
      <w:r>
        <w:rPr>
          <w:rFonts w:ascii="Cambria Math" w:eastAsiaTheme="minorEastAsia" w:hAnsi="Cambria Math"/>
          <w:i/>
          <w:sz w:val="20"/>
          <w:szCs w:val="20"/>
          <w:lang w:val="en-CA"/>
        </w:rPr>
        <w:t>radiation</w:t>
      </w:r>
      <w:r>
        <w:rPr>
          <w:rFonts w:ascii="Cambria Math" w:eastAsiaTheme="minorEastAsia" w:hAnsi="Cambria Math"/>
          <w:sz w:val="20"/>
          <w:szCs w:val="20"/>
          <w:lang w:val="en-CA"/>
        </w:rPr>
        <w:t>.</w:t>
      </w:r>
    </w:p>
    <w:p w:rsidR="00017C61" w:rsidRDefault="00017C61" w:rsidP="0020518E">
      <w:pPr>
        <w:rPr>
          <w:rFonts w:ascii="Cambria Math" w:eastAsiaTheme="minorEastAsia" w:hAnsi="Cambria Math"/>
          <w:sz w:val="20"/>
          <w:szCs w:val="20"/>
          <w:lang w:val="en-CA"/>
        </w:rPr>
      </w:pPr>
    </w:p>
    <w:p w:rsidR="00902B34" w:rsidRDefault="00017C61" w:rsidP="0010575B">
      <w:pPr>
        <w:pStyle w:val="ListParagraph"/>
        <w:numPr>
          <w:ilvl w:val="0"/>
          <w:numId w:val="8"/>
        </w:numPr>
        <w:rPr>
          <w:rFonts w:ascii="Cambria Math" w:eastAsiaTheme="minorEastAsia" w:hAnsi="Cambria Math"/>
          <w:sz w:val="20"/>
          <w:szCs w:val="20"/>
          <w:lang w:val="en-CA"/>
        </w:rPr>
      </w:pPr>
      <w:r w:rsidRPr="007747D0">
        <w:rPr>
          <w:rFonts w:ascii="Cambria Math" w:eastAsiaTheme="minorEastAsia" w:hAnsi="Cambria Math"/>
          <w:b/>
          <w:sz w:val="20"/>
          <w:szCs w:val="20"/>
          <w:lang w:val="en-CA"/>
        </w:rPr>
        <w:t>Conduction:</w:t>
      </w:r>
      <w:r w:rsidRPr="007747D0">
        <w:rPr>
          <w:rFonts w:ascii="Cambria Math" w:eastAsiaTheme="minorEastAsia" w:hAnsi="Cambria Math"/>
          <w:sz w:val="20"/>
          <w:szCs w:val="20"/>
          <w:lang w:val="en-CA"/>
        </w:rPr>
        <w:t xml:space="preserve"> Heat by contact. When objects are in contact, the molecules of the objects will collide at the interface.</w:t>
      </w:r>
      <w:r w:rsidR="001A55D4" w:rsidRPr="007747D0">
        <w:rPr>
          <w:rFonts w:ascii="Cambria Math" w:eastAsiaTheme="minorEastAsia" w:hAnsi="Cambria Math"/>
          <w:sz w:val="20"/>
          <w:szCs w:val="20"/>
          <w:lang w:val="en-CA"/>
        </w:rPr>
        <w:t xml:space="preserve"> </w:t>
      </w:r>
      <w:r w:rsidR="007747D0" w:rsidRPr="007747D0">
        <w:rPr>
          <w:rFonts w:ascii="Cambria Math" w:eastAsiaTheme="minorEastAsia" w:hAnsi="Cambria Math"/>
          <w:sz w:val="20"/>
          <w:szCs w:val="20"/>
          <w:lang w:val="en-CA"/>
        </w:rPr>
        <w:t xml:space="preserve">By definition, the molecules of the hotter object have more </w:t>
      </w:r>
      <w:proofErr w:type="spellStart"/>
      <w:r w:rsidR="007747D0" w:rsidRPr="007747D0">
        <w:rPr>
          <w:rFonts w:ascii="Cambria Math" w:eastAsiaTheme="minorEastAsia" w:hAnsi="Cambria Math"/>
          <w:sz w:val="20"/>
          <w:szCs w:val="20"/>
          <w:lang w:val="en-CA"/>
        </w:rPr>
        <w:t>E</w:t>
      </w:r>
      <w:r w:rsidR="007747D0" w:rsidRPr="007747D0">
        <w:rPr>
          <w:rFonts w:ascii="Cambria Math" w:eastAsiaTheme="minorEastAsia" w:hAnsi="Cambria Math"/>
          <w:sz w:val="20"/>
          <w:szCs w:val="20"/>
          <w:vertAlign w:val="subscript"/>
          <w:lang w:val="en-CA"/>
        </w:rPr>
        <w:t>k</w:t>
      </w:r>
      <w:proofErr w:type="spellEnd"/>
      <w:r w:rsidR="007747D0" w:rsidRPr="007747D0">
        <w:rPr>
          <w:rFonts w:ascii="Cambria Math" w:eastAsiaTheme="minorEastAsia" w:hAnsi="Cambria Math"/>
          <w:sz w:val="20"/>
          <w:szCs w:val="20"/>
          <w:lang w:val="en-CA"/>
        </w:rPr>
        <w:t xml:space="preserve"> than the molecules of the colder object. Thus as they collide the molecules of the hotter object lose </w:t>
      </w:r>
      <w:proofErr w:type="spellStart"/>
      <w:r w:rsidR="007747D0" w:rsidRPr="007747D0">
        <w:rPr>
          <w:rFonts w:ascii="Cambria Math" w:eastAsiaTheme="minorEastAsia" w:hAnsi="Cambria Math"/>
          <w:sz w:val="20"/>
          <w:szCs w:val="20"/>
          <w:lang w:val="en-CA"/>
        </w:rPr>
        <w:t>E</w:t>
      </w:r>
      <w:r w:rsidR="007747D0" w:rsidRPr="007747D0">
        <w:rPr>
          <w:rFonts w:ascii="Cambria Math" w:eastAsiaTheme="minorEastAsia" w:hAnsi="Cambria Math"/>
          <w:sz w:val="20"/>
          <w:szCs w:val="20"/>
          <w:vertAlign w:val="subscript"/>
          <w:lang w:val="en-CA"/>
        </w:rPr>
        <w:t>k</w:t>
      </w:r>
      <w:proofErr w:type="spellEnd"/>
      <w:r w:rsidR="007747D0" w:rsidRPr="007747D0">
        <w:rPr>
          <w:rFonts w:ascii="Cambria Math" w:eastAsiaTheme="minorEastAsia" w:hAnsi="Cambria Math"/>
          <w:sz w:val="20"/>
          <w:szCs w:val="20"/>
          <w:lang w:val="en-CA"/>
        </w:rPr>
        <w:t xml:space="preserve"> and it cools. Likewise the molecules of the colder object gain </w:t>
      </w:r>
      <w:proofErr w:type="spellStart"/>
      <w:r w:rsidR="007747D0" w:rsidRPr="007747D0">
        <w:rPr>
          <w:rFonts w:ascii="Cambria Math" w:eastAsiaTheme="minorEastAsia" w:hAnsi="Cambria Math"/>
          <w:sz w:val="20"/>
          <w:szCs w:val="20"/>
          <w:lang w:val="en-CA"/>
        </w:rPr>
        <w:t>E</w:t>
      </w:r>
      <w:r w:rsidR="007747D0">
        <w:rPr>
          <w:rFonts w:ascii="Cambria Math" w:eastAsiaTheme="minorEastAsia" w:hAnsi="Cambria Math"/>
          <w:sz w:val="20"/>
          <w:szCs w:val="20"/>
          <w:vertAlign w:val="subscript"/>
          <w:lang w:val="en-CA"/>
        </w:rPr>
        <w:t>k</w:t>
      </w:r>
      <w:proofErr w:type="spellEnd"/>
      <w:r w:rsidR="007747D0">
        <w:rPr>
          <w:rFonts w:ascii="Cambria Math" w:eastAsiaTheme="minorEastAsia" w:hAnsi="Cambria Math"/>
          <w:sz w:val="20"/>
          <w:szCs w:val="20"/>
          <w:vertAlign w:val="subscript"/>
          <w:lang w:val="en-CA"/>
        </w:rPr>
        <w:t xml:space="preserve"> </w:t>
      </w:r>
      <w:r w:rsidR="007747D0">
        <w:rPr>
          <w:rFonts w:ascii="Cambria Math" w:eastAsiaTheme="minorEastAsia" w:hAnsi="Cambria Math"/>
          <w:sz w:val="20"/>
          <w:szCs w:val="20"/>
          <w:lang w:val="en-CA"/>
        </w:rPr>
        <w:t>and it warms. This transfer of energy continues between objects and within objects until the average kinetic energy of the molecules is the same and the objects are at the same temperature.</w:t>
      </w:r>
    </w:p>
    <w:p w:rsidR="007747D0" w:rsidRDefault="007747D0" w:rsidP="007747D0">
      <w:pPr>
        <w:rPr>
          <w:rFonts w:ascii="Cambria Math" w:eastAsiaTheme="minorEastAsia" w:hAnsi="Cambria Math"/>
          <w:sz w:val="20"/>
          <w:szCs w:val="20"/>
          <w:lang w:val="en-CA"/>
        </w:rPr>
      </w:pPr>
    </w:p>
    <w:p w:rsidR="007747D0" w:rsidRDefault="007747D0" w:rsidP="007747D0">
      <w:pPr>
        <w:ind w:left="720"/>
        <w:rPr>
          <w:rFonts w:ascii="Cambria Math" w:eastAsiaTheme="minorEastAsia" w:hAnsi="Cambria Math"/>
          <w:sz w:val="20"/>
          <w:szCs w:val="20"/>
          <w:lang w:val="en-CA"/>
        </w:rPr>
      </w:pPr>
      <w:r>
        <w:rPr>
          <w:rFonts w:ascii="Cambria Math" w:eastAsiaTheme="minorEastAsia" w:hAnsi="Cambria Math"/>
          <w:sz w:val="20"/>
          <w:szCs w:val="20"/>
          <w:lang w:val="en-CA"/>
        </w:rPr>
        <w:t xml:space="preserve">The rate of conduction depends upon four main factors: </w:t>
      </w:r>
    </w:p>
    <w:p w:rsidR="007747D0" w:rsidRDefault="007747D0" w:rsidP="007747D0">
      <w:pPr>
        <w:ind w:left="720"/>
        <w:rPr>
          <w:rFonts w:ascii="Cambria Math" w:eastAsiaTheme="minorEastAsia" w:hAnsi="Cambria Math"/>
          <w:sz w:val="20"/>
          <w:szCs w:val="20"/>
          <w:lang w:val="en-CA"/>
        </w:rPr>
      </w:pPr>
    </w:p>
    <w:p w:rsidR="007747D0" w:rsidRDefault="007747D0" w:rsidP="007747D0">
      <w:pPr>
        <w:ind w:left="1440"/>
        <w:rPr>
          <w:rFonts w:ascii="Cambria Math" w:eastAsiaTheme="minorEastAsia" w:hAnsi="Cambria Math"/>
          <w:sz w:val="20"/>
          <w:szCs w:val="20"/>
          <w:lang w:val="en-CA"/>
        </w:rPr>
      </w:pPr>
      <w:r>
        <w:rPr>
          <w:rFonts w:ascii="Cambria Math" w:eastAsiaTheme="minorEastAsia" w:hAnsi="Cambria Math"/>
          <w:sz w:val="20"/>
          <w:szCs w:val="20"/>
          <w:lang w:val="en-CA"/>
        </w:rPr>
        <w:t>1. The materials involved. Some materials allow thermal energy to move more easily (conductors). Other materials prevent the flow of thermal energy (insulators).</w:t>
      </w:r>
    </w:p>
    <w:p w:rsidR="007747D0" w:rsidRDefault="007747D0" w:rsidP="007747D0">
      <w:pPr>
        <w:ind w:left="1440"/>
        <w:rPr>
          <w:rFonts w:ascii="Cambria Math" w:eastAsiaTheme="minorEastAsia" w:hAnsi="Cambria Math"/>
          <w:sz w:val="20"/>
          <w:szCs w:val="20"/>
          <w:lang w:val="en-CA"/>
        </w:rPr>
      </w:pPr>
      <w:r>
        <w:rPr>
          <w:rFonts w:ascii="Cambria Math" w:eastAsiaTheme="minorEastAsia" w:hAnsi="Cambria Math"/>
          <w:sz w:val="20"/>
          <w:szCs w:val="20"/>
          <w:lang w:val="en-CA"/>
        </w:rPr>
        <w:t>2. The distance. It should be reasonably obvious that it will take more time for thermal energy to transfer through a thick object than through a thinner object. Think of oven mitts compared to regular mittens.</w:t>
      </w:r>
    </w:p>
    <w:p w:rsidR="007747D0" w:rsidRDefault="007747D0" w:rsidP="007747D0">
      <w:pPr>
        <w:ind w:left="1440"/>
        <w:rPr>
          <w:rFonts w:ascii="Cambria Math" w:eastAsiaTheme="minorEastAsia" w:hAnsi="Cambria Math"/>
          <w:sz w:val="20"/>
          <w:szCs w:val="20"/>
          <w:lang w:val="en-CA"/>
        </w:rPr>
      </w:pPr>
      <w:r>
        <w:rPr>
          <w:rFonts w:ascii="Cambria Math" w:eastAsiaTheme="minorEastAsia" w:hAnsi="Cambria Math"/>
          <w:sz w:val="20"/>
          <w:szCs w:val="20"/>
          <w:lang w:val="en-CA"/>
        </w:rPr>
        <w:t>3. The surface area that is in contact. More surface area means more collisions and so the energy can transfer more quickly.</w:t>
      </w:r>
    </w:p>
    <w:p w:rsidR="002A7630" w:rsidRDefault="007747D0" w:rsidP="007747D0">
      <w:pPr>
        <w:ind w:left="1440"/>
        <w:rPr>
          <w:rFonts w:ascii="Cambria Math" w:eastAsiaTheme="minorEastAsia" w:hAnsi="Cambria Math"/>
          <w:sz w:val="20"/>
          <w:szCs w:val="20"/>
          <w:lang w:val="en-CA"/>
        </w:rPr>
      </w:pPr>
      <w:r>
        <w:rPr>
          <w:rFonts w:ascii="Cambria Math" w:eastAsiaTheme="minorEastAsia" w:hAnsi="Cambria Math"/>
          <w:sz w:val="20"/>
          <w:szCs w:val="20"/>
          <w:lang w:val="en-CA"/>
        </w:rPr>
        <w:t>4. The difference in temperature between the hot and cold object.</w:t>
      </w:r>
    </w:p>
    <w:p w:rsidR="002A7630" w:rsidRDefault="002A7630" w:rsidP="002A7630">
      <w:pPr>
        <w:rPr>
          <w:rFonts w:ascii="Cambria Math" w:eastAsiaTheme="minorEastAsia" w:hAnsi="Cambria Math"/>
          <w:sz w:val="20"/>
          <w:szCs w:val="20"/>
          <w:lang w:val="en-CA"/>
        </w:rPr>
      </w:pPr>
    </w:p>
    <w:p w:rsidR="0045321E" w:rsidRDefault="0045321E" w:rsidP="002A7630">
      <w:pPr>
        <w:rPr>
          <w:rFonts w:ascii="Cambria Math" w:eastAsiaTheme="minorEastAsia" w:hAnsi="Cambria Math"/>
          <w:sz w:val="20"/>
          <w:szCs w:val="20"/>
          <w:lang w:val="en-CA"/>
        </w:rPr>
      </w:pPr>
    </w:p>
    <w:p w:rsidR="007747D0" w:rsidRPr="002A7630" w:rsidRDefault="002A7630" w:rsidP="002A7630">
      <w:pPr>
        <w:pStyle w:val="ListParagraph"/>
        <w:numPr>
          <w:ilvl w:val="0"/>
          <w:numId w:val="8"/>
        </w:numPr>
        <w:rPr>
          <w:rFonts w:ascii="Cambria Math" w:eastAsiaTheme="minorEastAsia" w:hAnsi="Cambria Math"/>
          <w:b/>
          <w:sz w:val="20"/>
          <w:szCs w:val="20"/>
          <w:lang w:val="en-CA"/>
        </w:rPr>
      </w:pPr>
      <w:r w:rsidRPr="002A7630">
        <w:rPr>
          <w:rFonts w:ascii="Cambria Math" w:eastAsiaTheme="minorEastAsia" w:hAnsi="Cambria Math"/>
          <w:b/>
          <w:sz w:val="20"/>
          <w:szCs w:val="20"/>
          <w:lang w:val="en-CA"/>
        </w:rPr>
        <w:t>Convection</w:t>
      </w:r>
      <w:r>
        <w:rPr>
          <w:rFonts w:ascii="Cambria Math" w:eastAsiaTheme="minorEastAsia" w:hAnsi="Cambria Math"/>
          <w:b/>
          <w:sz w:val="20"/>
          <w:szCs w:val="20"/>
          <w:lang w:val="en-CA"/>
        </w:rPr>
        <w:t xml:space="preserve">: </w:t>
      </w:r>
      <w:r>
        <w:rPr>
          <w:rFonts w:ascii="Cambria Math" w:eastAsiaTheme="minorEastAsia" w:hAnsi="Cambria Math"/>
          <w:sz w:val="20"/>
          <w:szCs w:val="20"/>
          <w:lang w:val="en-CA"/>
        </w:rPr>
        <w:t>Heat by bulk flow of a fluid. Notice the word “fluid”. Convection can only occur in liquids and gases, in which molecules can move from place to place. When any object has its temperature increased, the spaces (which contain nothing) between the molecules grow. Therefore the volume increases, but the mass remains constant. As a result a hotter fluid will float in a colder fluid. As the hotter fluid rises it will transfer energy to the rest of the material by conduction. The colder fluid will be forced down, often toward the heat source, and the fluid will set up a convection current with hooter fluids rising and cooler fluid sinking.</w:t>
      </w:r>
    </w:p>
    <w:p w:rsidR="002A7630" w:rsidRDefault="002A7630" w:rsidP="002A7630">
      <w:pPr>
        <w:rPr>
          <w:rFonts w:ascii="Cambria Math" w:eastAsiaTheme="minorEastAsia" w:hAnsi="Cambria Math"/>
          <w:b/>
          <w:sz w:val="20"/>
          <w:szCs w:val="20"/>
          <w:lang w:val="en-CA"/>
        </w:rPr>
      </w:pPr>
    </w:p>
    <w:p w:rsidR="0045321E" w:rsidRDefault="0045321E" w:rsidP="002A7630">
      <w:pPr>
        <w:rPr>
          <w:rFonts w:ascii="Cambria Math" w:eastAsiaTheme="minorEastAsia" w:hAnsi="Cambria Math"/>
          <w:b/>
          <w:sz w:val="20"/>
          <w:szCs w:val="20"/>
          <w:lang w:val="en-CA"/>
        </w:rPr>
      </w:pPr>
    </w:p>
    <w:p w:rsidR="002A7630" w:rsidRPr="00A529E3" w:rsidRDefault="002A7630" w:rsidP="002A7630">
      <w:pPr>
        <w:pStyle w:val="ListParagraph"/>
        <w:numPr>
          <w:ilvl w:val="0"/>
          <w:numId w:val="8"/>
        </w:numPr>
        <w:rPr>
          <w:rFonts w:ascii="Cambria Math" w:eastAsiaTheme="minorEastAsia" w:hAnsi="Cambria Math"/>
          <w:b/>
          <w:sz w:val="20"/>
          <w:szCs w:val="20"/>
          <w:lang w:val="en-CA"/>
        </w:rPr>
      </w:pPr>
      <w:r>
        <w:rPr>
          <w:rFonts w:ascii="Cambria Math" w:eastAsiaTheme="minorEastAsia" w:hAnsi="Cambria Math"/>
          <w:b/>
          <w:sz w:val="20"/>
          <w:szCs w:val="20"/>
          <w:lang w:val="en-CA"/>
        </w:rPr>
        <w:t>Radiation:</w:t>
      </w:r>
      <w:r>
        <w:rPr>
          <w:rFonts w:ascii="Cambria Math" w:eastAsiaTheme="minorEastAsia" w:hAnsi="Cambria Math"/>
          <w:sz w:val="20"/>
          <w:szCs w:val="20"/>
          <w:lang w:val="en-CA"/>
        </w:rPr>
        <w:t xml:space="preserve"> Heat by electromagnetic (light) waves.</w:t>
      </w:r>
      <w:r w:rsidR="00A529E3">
        <w:rPr>
          <w:rFonts w:ascii="Cambria Math" w:eastAsiaTheme="minorEastAsia" w:hAnsi="Cambria Math"/>
          <w:sz w:val="20"/>
          <w:szCs w:val="20"/>
          <w:lang w:val="en-CA"/>
        </w:rPr>
        <w:t xml:space="preserve"> This is very important, as both conduction and convection require molecules to transfer the thermal energy. Without radiation energy could not transfer from the sun to the Earth. That would be bad. Thermal radiation is primarily in the infra-red range of the electromagnetic spectrum. Infra-red is lower frequency, lower energy and longer wavelength than visible red light. Electromagnetic waves can create thermal energy by vibrating charged particles (electrons and protons) and therefore can jiggle the molecule of a substance. All objects emit electromagnetic radiation. You radia</w:t>
      </w:r>
      <w:r w:rsidR="0045321E">
        <w:rPr>
          <w:rFonts w:ascii="Cambria Math" w:eastAsiaTheme="minorEastAsia" w:hAnsi="Cambria Math"/>
          <w:sz w:val="20"/>
          <w:szCs w:val="20"/>
          <w:lang w:val="en-CA"/>
        </w:rPr>
        <w:t>te thermal energy. This is why</w:t>
      </w:r>
      <w:r w:rsidR="00A529E3">
        <w:rPr>
          <w:rFonts w:ascii="Cambria Math" w:eastAsiaTheme="minorEastAsia" w:hAnsi="Cambria Math"/>
          <w:sz w:val="20"/>
          <w:szCs w:val="20"/>
          <w:lang w:val="en-CA"/>
        </w:rPr>
        <w:t xml:space="preserve"> you can feel warmth coming off of a person who has been exercising.</w:t>
      </w:r>
    </w:p>
    <w:p w:rsidR="00A529E3" w:rsidRDefault="00A529E3" w:rsidP="00A529E3">
      <w:pPr>
        <w:rPr>
          <w:rFonts w:ascii="Cambria Math" w:eastAsiaTheme="minorEastAsia" w:hAnsi="Cambria Math"/>
          <w:b/>
          <w:sz w:val="20"/>
          <w:szCs w:val="20"/>
          <w:lang w:val="en-CA"/>
        </w:rPr>
      </w:pPr>
    </w:p>
    <w:p w:rsidR="00A529E3" w:rsidRDefault="00A529E3" w:rsidP="00A529E3">
      <w:pPr>
        <w:rPr>
          <w:rFonts w:ascii="Cambria Math" w:eastAsiaTheme="minorEastAsia" w:hAnsi="Cambria Math"/>
          <w:b/>
          <w:sz w:val="20"/>
          <w:szCs w:val="20"/>
          <w:lang w:val="en-CA"/>
        </w:rPr>
      </w:pPr>
    </w:p>
    <w:p w:rsidR="00576C84" w:rsidRDefault="00576C84" w:rsidP="00A529E3">
      <w:pPr>
        <w:rPr>
          <w:rFonts w:ascii="Cambria Math" w:eastAsiaTheme="minorEastAsia" w:hAnsi="Cambria Math"/>
          <w:b/>
          <w:sz w:val="20"/>
          <w:szCs w:val="20"/>
          <w:lang w:val="en-CA"/>
        </w:rPr>
      </w:pPr>
    </w:p>
    <w:p w:rsidR="00A529E3" w:rsidRPr="00A529E3" w:rsidRDefault="00512CF6" w:rsidP="00A529E3">
      <w:pPr>
        <w:rPr>
          <w:rFonts w:ascii="Cambria Math" w:eastAsiaTheme="minorEastAsia" w:hAnsi="Cambria Math"/>
          <w:b/>
          <w:sz w:val="24"/>
          <w:szCs w:val="24"/>
          <w:lang w:val="en-CA"/>
        </w:rPr>
      </w:pPr>
      <w:bookmarkStart w:id="0" w:name="_GoBack"/>
      <w:bookmarkEnd w:id="0"/>
      <w:r>
        <w:rPr>
          <w:rFonts w:ascii="Cambria Math" w:eastAsiaTheme="minorEastAsia" w:hAnsi="Cambria Math"/>
          <w:b/>
          <w:sz w:val="24"/>
          <w:szCs w:val="24"/>
          <w:lang w:val="en-CA"/>
        </w:rPr>
        <w:lastRenderedPageBreak/>
        <w:t>Specific Heat</w:t>
      </w:r>
      <w:r w:rsidR="00A529E3">
        <w:rPr>
          <w:rFonts w:ascii="Cambria Math" w:eastAsiaTheme="minorEastAsia" w:hAnsi="Cambria Math"/>
          <w:b/>
          <w:sz w:val="24"/>
          <w:szCs w:val="24"/>
          <w:lang w:val="en-CA"/>
        </w:rPr>
        <w:t>, Latent Heat, Calorimetry</w:t>
      </w:r>
    </w:p>
    <w:p w:rsidR="00A529E3" w:rsidRPr="00A529E3" w:rsidRDefault="00A529E3" w:rsidP="00A529E3">
      <w:pPr>
        <w:rPr>
          <w:rFonts w:ascii="Cambria Math" w:eastAsiaTheme="minorEastAsia" w:hAnsi="Cambria Math"/>
          <w:sz w:val="20"/>
          <w:szCs w:val="20"/>
          <w:lang w:val="en-CA"/>
        </w:rPr>
      </w:pPr>
    </w:p>
    <w:p w:rsidR="00512CF6" w:rsidRDefault="00512CF6" w:rsidP="00B3113E">
      <w:pPr>
        <w:ind w:left="720"/>
        <w:rPr>
          <w:rFonts w:ascii="Cambria Math" w:eastAsiaTheme="minorEastAsia" w:hAnsi="Cambria Math"/>
          <w:b/>
          <w:sz w:val="20"/>
          <w:szCs w:val="20"/>
          <w:lang w:val="en-CA"/>
        </w:rPr>
      </w:pPr>
    </w:p>
    <w:p w:rsidR="00512CF6" w:rsidRDefault="00512CF6" w:rsidP="00512CF6">
      <w:pPr>
        <w:rPr>
          <w:rFonts w:ascii="Cambria Math" w:eastAsiaTheme="minorEastAsia" w:hAnsi="Cambria Math"/>
          <w:sz w:val="20"/>
          <w:szCs w:val="20"/>
          <w:lang w:val="en-CA"/>
        </w:rPr>
      </w:pPr>
      <w:r>
        <w:rPr>
          <w:rFonts w:ascii="Cambria Math" w:eastAsiaTheme="minorEastAsia" w:hAnsi="Cambria Math"/>
          <w:b/>
          <w:sz w:val="20"/>
          <w:szCs w:val="20"/>
          <w:lang w:val="en-CA"/>
        </w:rPr>
        <w:t>Specific Heat</w:t>
      </w:r>
    </w:p>
    <w:p w:rsidR="00512CF6" w:rsidRDefault="00512CF6" w:rsidP="00B3113E">
      <w:pPr>
        <w:ind w:left="720"/>
        <w:rPr>
          <w:rFonts w:ascii="Cambria Math" w:eastAsiaTheme="minorEastAsia" w:hAnsi="Cambria Math"/>
          <w:sz w:val="20"/>
          <w:szCs w:val="20"/>
          <w:lang w:val="en-CA"/>
        </w:rPr>
      </w:pPr>
    </w:p>
    <w:p w:rsidR="00A529E3" w:rsidRDefault="00B3113E" w:rsidP="00B3113E">
      <w:pPr>
        <w:ind w:left="720"/>
        <w:rPr>
          <w:rFonts w:ascii="Cambria Math" w:eastAsiaTheme="minorEastAsia" w:hAnsi="Cambria Math"/>
          <w:sz w:val="20"/>
          <w:szCs w:val="20"/>
          <w:lang w:val="en-CA"/>
        </w:rPr>
      </w:pPr>
      <w:r>
        <w:rPr>
          <w:rFonts w:ascii="Cambria Math" w:eastAsiaTheme="minorEastAsia" w:hAnsi="Cambria Math"/>
          <w:sz w:val="20"/>
          <w:szCs w:val="20"/>
          <w:lang w:val="en-CA"/>
        </w:rPr>
        <w:t>How much thermal energy transfer (heat) it takes to raise the temperature of an object depends upon how much of the object there is (it takes a lot more energy to raise the temperature of a swimming pool by 10</w:t>
      </w:r>
      <w:r>
        <w:rPr>
          <w:rFonts w:ascii="Cambria Math" w:eastAsiaTheme="minorEastAsia" w:hAnsi="Cambria Math"/>
          <w:sz w:val="20"/>
          <w:szCs w:val="20"/>
          <w:vertAlign w:val="superscript"/>
          <w:lang w:val="en-CA"/>
        </w:rPr>
        <w:t>o</w:t>
      </w:r>
      <w:r>
        <w:rPr>
          <w:rFonts w:ascii="Cambria Math" w:eastAsiaTheme="minorEastAsia" w:hAnsi="Cambria Math"/>
          <w:sz w:val="20"/>
          <w:szCs w:val="20"/>
          <w:lang w:val="en-CA"/>
        </w:rPr>
        <w:t>C, than to raise the temperature of a cup of coffee by 10</w:t>
      </w:r>
      <w:r>
        <w:rPr>
          <w:rFonts w:ascii="Cambria Math" w:eastAsiaTheme="minorEastAsia" w:hAnsi="Cambria Math"/>
          <w:sz w:val="20"/>
          <w:szCs w:val="20"/>
          <w:vertAlign w:val="superscript"/>
          <w:lang w:val="en-CA"/>
        </w:rPr>
        <w:t>o</w:t>
      </w:r>
      <w:r>
        <w:rPr>
          <w:rFonts w:ascii="Cambria Math" w:eastAsiaTheme="minorEastAsia" w:hAnsi="Cambria Math"/>
          <w:sz w:val="20"/>
          <w:szCs w:val="20"/>
          <w:lang w:val="en-CA"/>
        </w:rPr>
        <w:t xml:space="preserve">C) and a quantity called the </w:t>
      </w:r>
      <w:r>
        <w:rPr>
          <w:rFonts w:ascii="Cambria Math" w:eastAsiaTheme="minorEastAsia" w:hAnsi="Cambria Math"/>
          <w:i/>
          <w:sz w:val="20"/>
          <w:szCs w:val="20"/>
          <w:lang w:val="en-CA"/>
        </w:rPr>
        <w:t>specific heat</w:t>
      </w:r>
      <w:r>
        <w:rPr>
          <w:rFonts w:ascii="Cambria Math" w:eastAsiaTheme="minorEastAsia" w:hAnsi="Cambria Math"/>
          <w:sz w:val="20"/>
          <w:szCs w:val="20"/>
          <w:lang w:val="en-CA"/>
        </w:rPr>
        <w:t>. The specific heat depends upon the material and the state of the material. This can be summarized with a formula:</w:t>
      </w:r>
    </w:p>
    <w:p w:rsidR="00B3113E" w:rsidRDefault="00B3113E" w:rsidP="00B3113E">
      <w:pPr>
        <w:ind w:left="720"/>
        <w:rPr>
          <w:rFonts w:ascii="Cambria Math" w:eastAsiaTheme="minorEastAsia" w:hAnsi="Cambria Math"/>
          <w:sz w:val="20"/>
          <w:szCs w:val="20"/>
          <w:lang w:val="en-CA"/>
        </w:rPr>
      </w:pPr>
    </w:p>
    <w:p w:rsidR="00576C84" w:rsidRDefault="00576C84" w:rsidP="00B3113E">
      <w:pPr>
        <w:ind w:left="720"/>
        <w:rPr>
          <w:rFonts w:ascii="Cambria Math" w:eastAsiaTheme="minorEastAsia" w:hAnsi="Cambria Math"/>
          <w:sz w:val="20"/>
          <w:szCs w:val="20"/>
          <w:lang w:val="en-CA"/>
        </w:rPr>
      </w:pPr>
    </w:p>
    <w:p w:rsidR="00B3113E" w:rsidRPr="00B3113E" w:rsidRDefault="00B3113E" w:rsidP="00B3113E">
      <w:pPr>
        <w:ind w:left="720"/>
        <w:jc w:val="center"/>
        <w:rPr>
          <w:rFonts w:ascii="Cambria Math" w:eastAsiaTheme="minorEastAsia" w:hAnsi="Cambria Math"/>
          <w:sz w:val="32"/>
          <w:szCs w:val="32"/>
          <w:lang w:val="en-CA"/>
        </w:rPr>
      </w:pPr>
      <m:oMathPara>
        <m:oMath>
          <m:r>
            <w:rPr>
              <w:rFonts w:ascii="Cambria Math" w:eastAsiaTheme="minorEastAsia" w:hAnsi="Cambria Math"/>
              <w:sz w:val="32"/>
              <w:szCs w:val="32"/>
              <w:lang w:val="en-CA"/>
            </w:rPr>
            <m:t>Q=mc∆T</m:t>
          </m:r>
        </m:oMath>
      </m:oMathPara>
    </w:p>
    <w:p w:rsidR="00B3113E" w:rsidRDefault="00B3113E" w:rsidP="00B3113E">
      <w:pPr>
        <w:ind w:left="720"/>
        <w:rPr>
          <w:rFonts w:ascii="Cambria Math" w:eastAsiaTheme="minorEastAsia" w:hAnsi="Cambria Math"/>
          <w:sz w:val="32"/>
          <w:szCs w:val="32"/>
          <w:lang w:val="en-CA"/>
        </w:rPr>
      </w:pPr>
    </w:p>
    <w:p w:rsidR="00B3113E" w:rsidRPr="00B4173E" w:rsidRDefault="00B3113E" w:rsidP="00B3113E">
      <w:pPr>
        <w:ind w:left="720"/>
        <w:rPr>
          <w:rFonts w:ascii="Cambria Math" w:eastAsiaTheme="minorEastAsia" w:hAnsi="Cambria Math"/>
          <w:sz w:val="24"/>
          <w:szCs w:val="24"/>
          <w:lang w:val="en-CA"/>
        </w:rPr>
      </w:pPr>
      <w:r>
        <w:rPr>
          <w:rFonts w:ascii="Cambria Math" w:eastAsiaTheme="minorEastAsia" w:hAnsi="Cambria Math"/>
          <w:sz w:val="24"/>
          <w:szCs w:val="24"/>
          <w:lang w:val="en-CA"/>
        </w:rPr>
        <w:tab/>
      </w:r>
      <w:r w:rsidRPr="00B4173E">
        <w:rPr>
          <w:rFonts w:ascii="Cambria Math" w:eastAsiaTheme="minorEastAsia" w:hAnsi="Cambria Math"/>
          <w:sz w:val="24"/>
          <w:szCs w:val="24"/>
          <w:lang w:val="en-CA"/>
        </w:rPr>
        <w:t xml:space="preserve">Q: </w:t>
      </w:r>
      <w:r w:rsidR="00B4173E">
        <w:rPr>
          <w:rFonts w:ascii="Cambria Math" w:eastAsiaTheme="minorEastAsia" w:hAnsi="Cambria Math"/>
          <w:sz w:val="24"/>
          <w:szCs w:val="24"/>
          <w:lang w:val="en-CA"/>
        </w:rPr>
        <w:tab/>
      </w:r>
      <w:r w:rsidRPr="00B4173E">
        <w:rPr>
          <w:rFonts w:ascii="Cambria Math" w:eastAsiaTheme="minorEastAsia" w:hAnsi="Cambria Math"/>
          <w:sz w:val="24"/>
          <w:szCs w:val="24"/>
          <w:lang w:val="en-CA"/>
        </w:rPr>
        <w:t>Heat in Joules</w:t>
      </w:r>
    </w:p>
    <w:p w:rsidR="00B3113E" w:rsidRPr="00B4173E" w:rsidRDefault="00B3113E" w:rsidP="00B3113E">
      <w:pPr>
        <w:ind w:left="720"/>
        <w:rPr>
          <w:rFonts w:ascii="Cambria Math" w:eastAsiaTheme="minorEastAsia" w:hAnsi="Cambria Math"/>
          <w:sz w:val="24"/>
          <w:szCs w:val="24"/>
          <w:lang w:val="en-CA"/>
        </w:rPr>
      </w:pPr>
      <w:r w:rsidRPr="00B4173E">
        <w:rPr>
          <w:rFonts w:ascii="Cambria Math" w:eastAsiaTheme="minorEastAsia" w:hAnsi="Cambria Math"/>
          <w:sz w:val="24"/>
          <w:szCs w:val="24"/>
          <w:lang w:val="en-CA"/>
        </w:rPr>
        <w:tab/>
      </w:r>
      <w:proofErr w:type="gramStart"/>
      <w:r w:rsidRPr="00B4173E">
        <w:rPr>
          <w:rFonts w:ascii="Cambria Math" w:eastAsiaTheme="minorEastAsia" w:hAnsi="Cambria Math"/>
          <w:sz w:val="24"/>
          <w:szCs w:val="24"/>
          <w:lang w:val="en-CA"/>
        </w:rPr>
        <w:t>m</w:t>
      </w:r>
      <w:proofErr w:type="gramEnd"/>
      <w:r w:rsidRPr="00B4173E">
        <w:rPr>
          <w:rFonts w:ascii="Cambria Math" w:eastAsiaTheme="minorEastAsia" w:hAnsi="Cambria Math"/>
          <w:sz w:val="24"/>
          <w:szCs w:val="24"/>
          <w:lang w:val="en-CA"/>
        </w:rPr>
        <w:t xml:space="preserve">: </w:t>
      </w:r>
      <w:r w:rsidR="00B4173E">
        <w:rPr>
          <w:rFonts w:ascii="Cambria Math" w:eastAsiaTheme="minorEastAsia" w:hAnsi="Cambria Math"/>
          <w:sz w:val="24"/>
          <w:szCs w:val="24"/>
          <w:lang w:val="en-CA"/>
        </w:rPr>
        <w:tab/>
      </w:r>
      <w:r w:rsidRPr="00B4173E">
        <w:rPr>
          <w:rFonts w:ascii="Cambria Math" w:eastAsiaTheme="minorEastAsia" w:hAnsi="Cambria Math"/>
          <w:sz w:val="24"/>
          <w:szCs w:val="24"/>
          <w:lang w:val="en-CA"/>
        </w:rPr>
        <w:t>mass in kilograms</w:t>
      </w:r>
    </w:p>
    <w:p w:rsidR="00A529E3" w:rsidRPr="00B4173E" w:rsidRDefault="00B3113E" w:rsidP="00B3113E">
      <w:pPr>
        <w:ind w:left="720"/>
        <w:rPr>
          <w:rFonts w:ascii="Cambria Math" w:eastAsiaTheme="minorEastAsia" w:hAnsi="Cambria Math"/>
          <w:b/>
          <w:sz w:val="24"/>
          <w:szCs w:val="24"/>
          <w:lang w:val="en-CA"/>
        </w:rPr>
      </w:pPr>
      <w:r w:rsidRPr="00B4173E">
        <w:rPr>
          <w:rFonts w:ascii="Cambria Math" w:eastAsiaTheme="minorEastAsia" w:hAnsi="Cambria Math"/>
          <w:sz w:val="24"/>
          <w:szCs w:val="24"/>
          <w:lang w:val="en-CA"/>
        </w:rPr>
        <w:tab/>
        <w:t xml:space="preserve">ΔT: </w:t>
      </w:r>
      <w:r w:rsidR="00B4173E">
        <w:rPr>
          <w:rFonts w:ascii="Cambria Math" w:eastAsiaTheme="minorEastAsia" w:hAnsi="Cambria Math"/>
          <w:sz w:val="24"/>
          <w:szCs w:val="24"/>
          <w:lang w:val="en-CA"/>
        </w:rPr>
        <w:tab/>
      </w:r>
      <w:r w:rsidRPr="00B4173E">
        <w:rPr>
          <w:rFonts w:ascii="Cambria Math" w:eastAsiaTheme="minorEastAsia" w:hAnsi="Cambria Math"/>
          <w:sz w:val="24"/>
          <w:szCs w:val="24"/>
          <w:lang w:val="en-CA"/>
        </w:rPr>
        <w:t xml:space="preserve">change in temperature in Kelvin (or </w:t>
      </w:r>
      <w:proofErr w:type="spellStart"/>
      <w:r w:rsidRPr="00B4173E">
        <w:rPr>
          <w:rFonts w:ascii="Cambria Math" w:eastAsiaTheme="minorEastAsia" w:hAnsi="Cambria Math"/>
          <w:sz w:val="24"/>
          <w:szCs w:val="24"/>
          <w:vertAlign w:val="superscript"/>
          <w:lang w:val="en-CA"/>
        </w:rPr>
        <w:t>o</w:t>
      </w:r>
      <w:r w:rsidRPr="00B4173E">
        <w:rPr>
          <w:rFonts w:ascii="Cambria Math" w:eastAsiaTheme="minorEastAsia" w:hAnsi="Cambria Math"/>
          <w:sz w:val="24"/>
          <w:szCs w:val="24"/>
          <w:lang w:val="en-CA"/>
        </w:rPr>
        <w:t>C</w:t>
      </w:r>
      <w:proofErr w:type="spellEnd"/>
      <w:r w:rsidRPr="00B4173E">
        <w:rPr>
          <w:rFonts w:ascii="Cambria Math" w:eastAsiaTheme="minorEastAsia" w:hAnsi="Cambria Math"/>
          <w:sz w:val="24"/>
          <w:szCs w:val="24"/>
          <w:lang w:val="en-CA"/>
        </w:rPr>
        <w:t>)</w:t>
      </w:r>
    </w:p>
    <w:p w:rsidR="00A529E3" w:rsidRPr="00B4173E" w:rsidRDefault="00B4173E" w:rsidP="00A529E3">
      <w:pPr>
        <w:rPr>
          <w:rFonts w:ascii="Cambria Math" w:eastAsiaTheme="minorEastAsia" w:hAnsi="Cambria Math"/>
          <w:sz w:val="24"/>
          <w:szCs w:val="24"/>
          <w:lang w:val="en-CA"/>
        </w:rPr>
      </w:pPr>
      <w:r w:rsidRPr="00B4173E">
        <w:rPr>
          <w:rFonts w:ascii="Cambria Math" w:eastAsiaTheme="minorEastAsia" w:hAnsi="Cambria Math"/>
          <w:b/>
          <w:sz w:val="24"/>
          <w:szCs w:val="24"/>
          <w:lang w:val="en-CA"/>
        </w:rPr>
        <w:tab/>
      </w:r>
      <w:r w:rsidRPr="00B4173E">
        <w:rPr>
          <w:rFonts w:ascii="Cambria Math" w:eastAsiaTheme="minorEastAsia" w:hAnsi="Cambria Math"/>
          <w:b/>
          <w:sz w:val="24"/>
          <w:szCs w:val="24"/>
          <w:lang w:val="en-CA"/>
        </w:rPr>
        <w:tab/>
      </w:r>
      <w:proofErr w:type="gramStart"/>
      <w:r>
        <w:rPr>
          <w:rFonts w:ascii="Cambria Math" w:eastAsiaTheme="minorEastAsia" w:hAnsi="Cambria Math"/>
          <w:sz w:val="24"/>
          <w:szCs w:val="24"/>
          <w:lang w:val="en-CA"/>
        </w:rPr>
        <w:t>c</w:t>
      </w:r>
      <w:proofErr w:type="gramEnd"/>
      <w:r>
        <w:rPr>
          <w:rFonts w:ascii="Cambria Math" w:eastAsiaTheme="minorEastAsia" w:hAnsi="Cambria Math"/>
          <w:sz w:val="24"/>
          <w:szCs w:val="24"/>
          <w:lang w:val="en-CA"/>
        </w:rPr>
        <w:t>:</w:t>
      </w:r>
      <w:r>
        <w:rPr>
          <w:rFonts w:ascii="Cambria Math" w:eastAsiaTheme="minorEastAsia" w:hAnsi="Cambria Math"/>
          <w:sz w:val="24"/>
          <w:szCs w:val="24"/>
          <w:lang w:val="en-CA"/>
        </w:rPr>
        <w:tab/>
        <w:t>specific heat in Joules per kilogram Kelvin</w:t>
      </w:r>
    </w:p>
    <w:p w:rsidR="00A529E3" w:rsidRPr="00512CF6" w:rsidRDefault="00512CF6" w:rsidP="00A529E3">
      <w:pPr>
        <w:rPr>
          <w:rFonts w:ascii="Cambria Math" w:eastAsiaTheme="minorEastAsia" w:hAnsi="Cambria Math"/>
          <w:sz w:val="20"/>
          <w:szCs w:val="20"/>
          <w:lang w:val="en-CA"/>
        </w:rPr>
      </w:pPr>
      <w:r>
        <w:rPr>
          <w:rFonts w:ascii="Cambria Math" w:eastAsiaTheme="minorEastAsia" w:hAnsi="Cambria Math"/>
          <w:sz w:val="20"/>
          <w:szCs w:val="20"/>
          <w:lang w:val="en-CA"/>
        </w:rPr>
        <w:tab/>
      </w:r>
      <w:r>
        <w:rPr>
          <w:rFonts w:ascii="Cambria Math" w:eastAsiaTheme="minorEastAsia" w:hAnsi="Cambria Math"/>
          <w:sz w:val="20"/>
          <w:szCs w:val="20"/>
          <w:lang w:val="en-CA"/>
        </w:rPr>
        <w:tab/>
      </w:r>
      <w:r>
        <w:rPr>
          <w:rFonts w:ascii="Cambria Math" w:eastAsiaTheme="minorEastAsia" w:hAnsi="Cambria Math"/>
          <w:sz w:val="20"/>
          <w:szCs w:val="20"/>
          <w:lang w:val="en-CA"/>
        </w:rPr>
        <w:tab/>
        <w:t>(</w:t>
      </w:r>
      <w:proofErr w:type="gramStart"/>
      <w:r>
        <w:rPr>
          <w:rFonts w:ascii="Cambria Math" w:eastAsiaTheme="minorEastAsia" w:hAnsi="Cambria Math"/>
          <w:sz w:val="20"/>
          <w:szCs w:val="20"/>
          <w:lang w:val="en-CA"/>
        </w:rPr>
        <w:t>also</w:t>
      </w:r>
      <w:proofErr w:type="gramEnd"/>
      <w:r>
        <w:rPr>
          <w:rFonts w:ascii="Cambria Math" w:eastAsiaTheme="minorEastAsia" w:hAnsi="Cambria Math"/>
          <w:sz w:val="20"/>
          <w:szCs w:val="20"/>
          <w:lang w:val="en-CA"/>
        </w:rPr>
        <w:t xml:space="preserve"> called </w:t>
      </w:r>
      <w:r>
        <w:rPr>
          <w:rFonts w:ascii="Cambria Math" w:eastAsiaTheme="minorEastAsia" w:hAnsi="Cambria Math"/>
          <w:i/>
          <w:sz w:val="20"/>
          <w:szCs w:val="20"/>
          <w:lang w:val="en-CA"/>
        </w:rPr>
        <w:t>heat capacity</w:t>
      </w:r>
      <w:r>
        <w:rPr>
          <w:rFonts w:ascii="Cambria Math" w:eastAsiaTheme="minorEastAsia" w:hAnsi="Cambria Math"/>
          <w:sz w:val="20"/>
          <w:szCs w:val="20"/>
          <w:lang w:val="en-CA"/>
        </w:rPr>
        <w:t>)</w:t>
      </w:r>
    </w:p>
    <w:p w:rsidR="00A529E3" w:rsidRPr="00B4173E" w:rsidRDefault="00A529E3" w:rsidP="00A529E3">
      <w:pPr>
        <w:rPr>
          <w:rFonts w:ascii="Cambria Math" w:eastAsiaTheme="minorEastAsia" w:hAnsi="Cambria Math"/>
          <w:sz w:val="20"/>
          <w:szCs w:val="20"/>
          <w:lang w:val="en-CA"/>
        </w:rPr>
      </w:pPr>
    </w:p>
    <w:p w:rsidR="00B4173E" w:rsidRDefault="00B4173E" w:rsidP="00A529E3">
      <w:pPr>
        <w:rPr>
          <w:rFonts w:ascii="Cambria Math" w:eastAsiaTheme="minorEastAsia" w:hAnsi="Cambria Math"/>
          <w:sz w:val="20"/>
          <w:szCs w:val="20"/>
          <w:lang w:val="en-CA"/>
        </w:rPr>
      </w:pPr>
      <w:r>
        <w:rPr>
          <w:rFonts w:ascii="Cambria Math" w:eastAsiaTheme="minorEastAsia" w:hAnsi="Cambria Math"/>
          <w:sz w:val="20"/>
          <w:szCs w:val="20"/>
          <w:lang w:val="en-CA"/>
        </w:rPr>
        <w:tab/>
      </w:r>
    </w:p>
    <w:p w:rsidR="00B4173E" w:rsidRDefault="00B4173E" w:rsidP="00A529E3">
      <w:pPr>
        <w:rPr>
          <w:rFonts w:ascii="Cambria Math" w:eastAsiaTheme="minorEastAsia" w:hAnsi="Cambria Math"/>
          <w:sz w:val="20"/>
          <w:szCs w:val="20"/>
          <w:lang w:val="en-CA"/>
        </w:rPr>
      </w:pPr>
    </w:p>
    <w:p w:rsidR="00B4173E" w:rsidRDefault="00B4173E" w:rsidP="00A529E3">
      <w:pPr>
        <w:rPr>
          <w:rFonts w:ascii="Cambria Math" w:eastAsiaTheme="minorEastAsia" w:hAnsi="Cambria Math"/>
          <w:sz w:val="20"/>
          <w:szCs w:val="20"/>
          <w:lang w:val="en-CA"/>
        </w:rPr>
      </w:pPr>
    </w:p>
    <w:p w:rsidR="00B4173E" w:rsidRDefault="00B4173E" w:rsidP="00A529E3">
      <w:pPr>
        <w:rPr>
          <w:rFonts w:ascii="Cambria Math" w:eastAsiaTheme="minorEastAsia" w:hAnsi="Cambria Math"/>
          <w:sz w:val="20"/>
          <w:szCs w:val="20"/>
          <w:lang w:val="en-CA"/>
        </w:rPr>
      </w:pPr>
    </w:p>
    <w:p w:rsidR="00B4173E" w:rsidRDefault="00B4173E" w:rsidP="00A529E3">
      <w:pPr>
        <w:rPr>
          <w:rFonts w:ascii="Cambria Math" w:eastAsiaTheme="minorEastAsia" w:hAnsi="Cambria Math"/>
          <w:sz w:val="20"/>
          <w:szCs w:val="20"/>
          <w:lang w:val="en-CA"/>
        </w:rPr>
      </w:pPr>
    </w:p>
    <w:p w:rsidR="00B4173E" w:rsidRDefault="00B4173E" w:rsidP="00A529E3">
      <w:pPr>
        <w:rPr>
          <w:rFonts w:ascii="Cambria Math" w:eastAsiaTheme="minorEastAsia" w:hAnsi="Cambria Math"/>
          <w:sz w:val="20"/>
          <w:szCs w:val="20"/>
          <w:lang w:val="en-CA"/>
        </w:rPr>
      </w:pPr>
    </w:p>
    <w:p w:rsidR="00B4173E" w:rsidRDefault="00B4173E" w:rsidP="00A529E3">
      <w:pPr>
        <w:rPr>
          <w:rFonts w:ascii="Cambria Math" w:eastAsiaTheme="minorEastAsia" w:hAnsi="Cambria Math"/>
          <w:sz w:val="20"/>
          <w:szCs w:val="20"/>
          <w:lang w:val="en-CA"/>
        </w:rPr>
      </w:pPr>
    </w:p>
    <w:p w:rsidR="00B4173E" w:rsidRDefault="00B4173E" w:rsidP="00A529E3">
      <w:pPr>
        <w:rPr>
          <w:rFonts w:ascii="Cambria Math" w:eastAsiaTheme="minorEastAsia" w:hAnsi="Cambria Math"/>
          <w:sz w:val="20"/>
          <w:szCs w:val="20"/>
          <w:lang w:val="en-CA"/>
        </w:rPr>
      </w:pPr>
      <w:r>
        <w:rPr>
          <w:rFonts w:ascii="Cambria Math" w:eastAsiaTheme="minorEastAsia" w:hAnsi="Cambria Math"/>
          <w:sz w:val="20"/>
          <w:szCs w:val="20"/>
          <w:lang w:val="en-CA"/>
        </w:rPr>
        <w:t>Example 1: How much thermal energy must be transferred to a 435g glass of water</w:t>
      </w:r>
      <w:r w:rsidR="00E33577">
        <w:rPr>
          <w:rFonts w:ascii="Cambria Math" w:eastAsiaTheme="minorEastAsia" w:hAnsi="Cambria Math"/>
          <w:sz w:val="20"/>
          <w:szCs w:val="20"/>
          <w:lang w:val="en-CA"/>
        </w:rPr>
        <w:t xml:space="preserve"> (c=4186J</w:t>
      </w:r>
      <w:proofErr w:type="gramStart"/>
      <w:r w:rsidR="00E33577">
        <w:rPr>
          <w:rFonts w:ascii="Cambria Math" w:eastAsiaTheme="minorEastAsia" w:hAnsi="Cambria Math"/>
          <w:sz w:val="20"/>
          <w:szCs w:val="20"/>
          <w:lang w:val="en-CA"/>
        </w:rPr>
        <w:t>/(</w:t>
      </w:r>
      <w:proofErr w:type="spellStart"/>
      <w:proofErr w:type="gramEnd"/>
      <w:r w:rsidR="00E33577">
        <w:rPr>
          <w:rFonts w:ascii="Cambria Math" w:eastAsiaTheme="minorEastAsia" w:hAnsi="Cambria Math"/>
          <w:sz w:val="20"/>
          <w:szCs w:val="20"/>
          <w:lang w:val="en-CA"/>
        </w:rPr>
        <w:t>kg</w:t>
      </w:r>
      <w:r w:rsidR="00E33577">
        <w:rPr>
          <w:rFonts w:ascii="Cambria Math" w:eastAsiaTheme="minorEastAsia" w:hAnsi="Cambria Math"/>
          <w:sz w:val="20"/>
          <w:szCs w:val="20"/>
          <w:vertAlign w:val="superscript"/>
          <w:lang w:val="en-CA"/>
        </w:rPr>
        <w:t>o</w:t>
      </w:r>
      <w:r w:rsidR="00E33577">
        <w:rPr>
          <w:rFonts w:ascii="Cambria Math" w:eastAsiaTheme="minorEastAsia" w:hAnsi="Cambria Math"/>
          <w:sz w:val="20"/>
          <w:szCs w:val="20"/>
          <w:lang w:val="en-CA"/>
        </w:rPr>
        <w:t>C</w:t>
      </w:r>
      <w:proofErr w:type="spellEnd"/>
      <w:r w:rsidR="00E33577">
        <w:rPr>
          <w:rFonts w:ascii="Cambria Math" w:eastAsiaTheme="minorEastAsia" w:hAnsi="Cambria Math"/>
          <w:sz w:val="20"/>
          <w:szCs w:val="20"/>
          <w:lang w:val="en-CA"/>
        </w:rPr>
        <w:t>))</w:t>
      </w:r>
      <w:r>
        <w:rPr>
          <w:rFonts w:ascii="Cambria Math" w:eastAsiaTheme="minorEastAsia" w:hAnsi="Cambria Math"/>
          <w:sz w:val="20"/>
          <w:szCs w:val="20"/>
          <w:lang w:val="en-CA"/>
        </w:rPr>
        <w:t xml:space="preserve"> in order to raise its temperature from 8</w:t>
      </w:r>
      <w:r>
        <w:rPr>
          <w:rFonts w:ascii="Cambria Math" w:eastAsiaTheme="minorEastAsia" w:hAnsi="Cambria Math"/>
          <w:sz w:val="20"/>
          <w:szCs w:val="20"/>
          <w:vertAlign w:val="superscript"/>
          <w:lang w:val="en-CA"/>
        </w:rPr>
        <w:t>o</w:t>
      </w:r>
      <w:r>
        <w:rPr>
          <w:rFonts w:ascii="Cambria Math" w:eastAsiaTheme="minorEastAsia" w:hAnsi="Cambria Math"/>
          <w:sz w:val="20"/>
          <w:szCs w:val="20"/>
          <w:lang w:val="en-CA"/>
        </w:rPr>
        <w:t>C to 88</w:t>
      </w:r>
      <w:r>
        <w:rPr>
          <w:rFonts w:ascii="Cambria Math" w:eastAsiaTheme="minorEastAsia" w:hAnsi="Cambria Math"/>
          <w:sz w:val="20"/>
          <w:szCs w:val="20"/>
          <w:vertAlign w:val="superscript"/>
          <w:lang w:val="en-CA"/>
        </w:rPr>
        <w:t>o</w:t>
      </w:r>
      <w:r>
        <w:rPr>
          <w:rFonts w:ascii="Cambria Math" w:eastAsiaTheme="minorEastAsia" w:hAnsi="Cambria Math"/>
          <w:sz w:val="20"/>
          <w:szCs w:val="20"/>
          <w:lang w:val="en-CA"/>
        </w:rPr>
        <w:t>C?</w:t>
      </w:r>
    </w:p>
    <w:p w:rsidR="00B4173E" w:rsidRDefault="00B4173E" w:rsidP="00A529E3">
      <w:pPr>
        <w:rPr>
          <w:rFonts w:ascii="Cambria Math" w:eastAsiaTheme="minorEastAsia" w:hAnsi="Cambria Math"/>
          <w:sz w:val="20"/>
          <w:szCs w:val="20"/>
          <w:lang w:val="en-CA"/>
        </w:rPr>
      </w:pPr>
    </w:p>
    <w:p w:rsidR="00B4173E" w:rsidRDefault="00B4173E" w:rsidP="00A529E3">
      <w:pPr>
        <w:rPr>
          <w:rFonts w:ascii="Cambria Math" w:eastAsiaTheme="minorEastAsia" w:hAnsi="Cambria Math"/>
          <w:i/>
          <w:sz w:val="20"/>
          <w:szCs w:val="20"/>
          <w:lang w:val="en-CA"/>
        </w:rPr>
      </w:pPr>
      <w:r>
        <w:rPr>
          <w:rFonts w:ascii="Cambria Math" w:eastAsiaTheme="minorEastAsia" w:hAnsi="Cambria Math"/>
          <w:i/>
          <w:sz w:val="20"/>
          <w:szCs w:val="20"/>
          <w:lang w:val="en-CA"/>
        </w:rPr>
        <w:t>Solution:</w:t>
      </w:r>
    </w:p>
    <w:p w:rsidR="00B4173E" w:rsidRDefault="00AE5103" w:rsidP="00A529E3">
      <w:pPr>
        <w:rPr>
          <w:rFonts w:ascii="Cambria Math" w:eastAsiaTheme="minorEastAsia" w:hAnsi="Cambria Math"/>
          <w:i/>
          <w:sz w:val="20"/>
          <w:szCs w:val="20"/>
          <w:lang w:val="en-CA"/>
        </w:rPr>
      </w:pPr>
      <w:r w:rsidRPr="00AE5103">
        <w:rPr>
          <w:rFonts w:ascii="Cambria Math" w:eastAsiaTheme="minorEastAsia" w:hAnsi="Cambria Math"/>
          <w:i/>
          <w:noProof/>
          <w:sz w:val="20"/>
          <w:szCs w:val="20"/>
          <w:lang w:eastAsia="zh-CN"/>
        </w:rPr>
        <w:drawing>
          <wp:anchor distT="0" distB="0" distL="114300" distR="114300" simplePos="0" relativeHeight="251915264" behindDoc="0" locked="0" layoutInCell="1" allowOverlap="1" wp14:anchorId="6419180C" wp14:editId="31BC835D">
            <wp:simplePos x="0" y="0"/>
            <wp:positionH relativeFrom="column">
              <wp:posOffset>2221069</wp:posOffset>
            </wp:positionH>
            <wp:positionV relativeFrom="paragraph">
              <wp:posOffset>136974</wp:posOffset>
            </wp:positionV>
            <wp:extent cx="998924" cy="620165"/>
            <wp:effectExtent l="0" t="266700" r="0" b="25654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thermometer.png"/>
                    <pic:cNvPicPr/>
                  </pic:nvPicPr>
                  <pic:blipFill>
                    <a:blip r:embed="rId246" cstate="print">
                      <a:extLst>
                        <a:ext uri="{28A0092B-C50C-407E-A947-70E740481C1C}">
                          <a14:useLocalDpi xmlns:a14="http://schemas.microsoft.com/office/drawing/2010/main" val="0"/>
                        </a:ext>
                      </a:extLst>
                    </a:blip>
                    <a:stretch>
                      <a:fillRect/>
                    </a:stretch>
                  </pic:blipFill>
                  <pic:spPr>
                    <a:xfrm rot="19160167">
                      <a:off x="0" y="0"/>
                      <a:ext cx="998924" cy="620165"/>
                    </a:xfrm>
                    <a:prstGeom prst="rect">
                      <a:avLst/>
                    </a:prstGeom>
                  </pic:spPr>
                </pic:pic>
              </a:graphicData>
            </a:graphic>
          </wp:anchor>
        </w:drawing>
      </w:r>
    </w:p>
    <w:p w:rsidR="00B4173E" w:rsidRDefault="00AE5103" w:rsidP="00A529E3">
      <w:pPr>
        <w:rPr>
          <w:rFonts w:ascii="Cambria Math" w:eastAsiaTheme="minorEastAsia" w:hAnsi="Cambria Math"/>
          <w:i/>
          <w:sz w:val="20"/>
          <w:szCs w:val="20"/>
          <w:lang w:val="en-CA"/>
        </w:rPr>
      </w:pPr>
      <w:r>
        <w:rPr>
          <w:rFonts w:ascii="Cambria Math" w:eastAsiaTheme="minorEastAsia" w:hAnsi="Cambria Math"/>
          <w:i/>
          <w:noProof/>
          <w:sz w:val="20"/>
          <w:szCs w:val="20"/>
          <w:lang w:eastAsia="zh-CN"/>
        </w:rPr>
        <w:drawing>
          <wp:anchor distT="0" distB="0" distL="114300" distR="114300" simplePos="0" relativeHeight="251722751" behindDoc="0" locked="0" layoutInCell="1" allowOverlap="1">
            <wp:simplePos x="0" y="0"/>
            <wp:positionH relativeFrom="column">
              <wp:posOffset>752628</wp:posOffset>
            </wp:positionH>
            <wp:positionV relativeFrom="paragraph">
              <wp:posOffset>53013</wp:posOffset>
            </wp:positionV>
            <wp:extent cx="998924" cy="620165"/>
            <wp:effectExtent l="0" t="266700" r="0" b="27559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thermometer.png"/>
                    <pic:cNvPicPr/>
                  </pic:nvPicPr>
                  <pic:blipFill>
                    <a:blip r:embed="rId246" cstate="print">
                      <a:extLst>
                        <a:ext uri="{28A0092B-C50C-407E-A947-70E740481C1C}">
                          <a14:useLocalDpi xmlns:a14="http://schemas.microsoft.com/office/drawing/2010/main" val="0"/>
                        </a:ext>
                      </a:extLst>
                    </a:blip>
                    <a:stretch>
                      <a:fillRect/>
                    </a:stretch>
                  </pic:blipFill>
                  <pic:spPr>
                    <a:xfrm rot="18906536">
                      <a:off x="0" y="0"/>
                      <a:ext cx="998924" cy="620165"/>
                    </a:xfrm>
                    <a:prstGeom prst="rect">
                      <a:avLst/>
                    </a:prstGeom>
                  </pic:spPr>
                </pic:pic>
              </a:graphicData>
            </a:graphic>
          </wp:anchor>
        </w:drawing>
      </w:r>
    </w:p>
    <w:p w:rsidR="00B4173E" w:rsidRDefault="00B4173E" w:rsidP="00A529E3">
      <w:pPr>
        <w:rPr>
          <w:rFonts w:ascii="Cambria Math" w:eastAsiaTheme="minorEastAsia" w:hAnsi="Cambria Math"/>
          <w:i/>
          <w:sz w:val="20"/>
          <w:szCs w:val="20"/>
          <w:lang w:val="en-CA"/>
        </w:rPr>
      </w:pPr>
    </w:p>
    <w:p w:rsidR="00B4173E" w:rsidRDefault="00AE5103" w:rsidP="00A529E3">
      <w:pPr>
        <w:rPr>
          <w:rFonts w:ascii="Cambria Math" w:eastAsiaTheme="minorEastAsia" w:hAnsi="Cambria Math"/>
          <w:i/>
          <w:sz w:val="20"/>
          <w:szCs w:val="20"/>
          <w:lang w:val="en-CA"/>
        </w:rPr>
      </w:pPr>
      <w:r w:rsidRPr="00AE5103">
        <w:rPr>
          <w:rFonts w:ascii="Cambria Math" w:eastAsiaTheme="minorEastAsia" w:hAnsi="Cambria Math"/>
          <w:i/>
          <w:noProof/>
          <w:sz w:val="20"/>
          <w:szCs w:val="20"/>
          <w:lang w:eastAsia="zh-CN"/>
        </w:rPr>
        <w:drawing>
          <wp:anchor distT="0" distB="0" distL="114300" distR="114300" simplePos="0" relativeHeight="251916288" behindDoc="1" locked="0" layoutInCell="1" allowOverlap="1" wp14:anchorId="63C053AF" wp14:editId="64574F2B">
            <wp:simplePos x="0" y="0"/>
            <wp:positionH relativeFrom="column">
              <wp:posOffset>2232025</wp:posOffset>
            </wp:positionH>
            <wp:positionV relativeFrom="paragraph">
              <wp:posOffset>-80645</wp:posOffset>
            </wp:positionV>
            <wp:extent cx="719455" cy="719455"/>
            <wp:effectExtent l="0" t="0" r="4445" b="4445"/>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73719428-glass-water-icon-outline-style.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Pr>
          <w:rFonts w:ascii="Cambria Math" w:eastAsiaTheme="minorEastAsia" w:hAnsi="Cambria Math"/>
          <w:i/>
          <w:noProof/>
          <w:sz w:val="20"/>
          <w:szCs w:val="20"/>
          <w:lang w:eastAsia="zh-CN"/>
        </w:rPr>
        <w:drawing>
          <wp:anchor distT="0" distB="0" distL="114300" distR="114300" simplePos="0" relativeHeight="251913216" behindDoc="1" locked="0" layoutInCell="1" allowOverlap="1">
            <wp:simplePos x="0" y="0"/>
            <wp:positionH relativeFrom="column">
              <wp:posOffset>787613</wp:posOffset>
            </wp:positionH>
            <wp:positionV relativeFrom="paragraph">
              <wp:posOffset>3378</wp:posOffset>
            </wp:positionV>
            <wp:extent cx="720000" cy="720000"/>
            <wp:effectExtent l="0" t="0" r="4445" b="4445"/>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73719428-glass-water-icon-outline-style.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p w:rsidR="00B4173E" w:rsidRDefault="00B4173E" w:rsidP="00A529E3">
      <w:pPr>
        <w:rPr>
          <w:rFonts w:ascii="Cambria Math" w:eastAsiaTheme="minorEastAsia" w:hAnsi="Cambria Math"/>
          <w:i/>
          <w:sz w:val="20"/>
          <w:szCs w:val="20"/>
          <w:lang w:val="en-CA"/>
        </w:rPr>
      </w:pPr>
    </w:p>
    <w:p w:rsidR="00B4173E" w:rsidRDefault="00B4173E" w:rsidP="00A529E3">
      <w:pPr>
        <w:rPr>
          <w:rFonts w:ascii="Cambria Math" w:eastAsiaTheme="minorEastAsia" w:hAnsi="Cambria Math"/>
          <w:i/>
          <w:sz w:val="20"/>
          <w:szCs w:val="20"/>
          <w:lang w:val="en-CA"/>
        </w:rPr>
      </w:pPr>
    </w:p>
    <w:p w:rsidR="00B4173E" w:rsidRDefault="00B4173E" w:rsidP="00A529E3">
      <w:pPr>
        <w:rPr>
          <w:rFonts w:ascii="Cambria Math" w:eastAsiaTheme="minorEastAsia" w:hAnsi="Cambria Math"/>
          <w:i/>
          <w:sz w:val="20"/>
          <w:szCs w:val="20"/>
          <w:lang w:val="en-CA"/>
        </w:rPr>
      </w:pPr>
    </w:p>
    <w:p w:rsidR="00B4173E" w:rsidRDefault="00B4173E" w:rsidP="00A529E3">
      <w:pPr>
        <w:rPr>
          <w:rFonts w:ascii="Cambria Math" w:eastAsiaTheme="minorEastAsia" w:hAnsi="Cambria Math"/>
          <w:i/>
          <w:sz w:val="20"/>
          <w:szCs w:val="20"/>
          <w:lang w:val="en-CA"/>
        </w:rPr>
      </w:pPr>
    </w:p>
    <w:p w:rsidR="00B4173E" w:rsidRDefault="00B4173E" w:rsidP="00A529E3">
      <w:pPr>
        <w:rPr>
          <w:rFonts w:ascii="Cambria Math" w:eastAsiaTheme="minorEastAsia" w:hAnsi="Cambria Math"/>
          <w:i/>
          <w:sz w:val="20"/>
          <w:szCs w:val="20"/>
          <w:lang w:val="en-CA"/>
        </w:rPr>
      </w:pPr>
    </w:p>
    <w:p w:rsidR="00B4173E" w:rsidRPr="00AE5103" w:rsidRDefault="00AE5103" w:rsidP="00AE5103">
      <w:pPr>
        <w:tabs>
          <w:tab w:val="left" w:pos="1488"/>
        </w:tabs>
        <w:rPr>
          <w:rFonts w:ascii="Cambria Math" w:eastAsiaTheme="minorEastAsia" w:hAnsi="Cambria Math"/>
          <w:i/>
          <w:sz w:val="20"/>
          <w:szCs w:val="20"/>
          <w:lang w:val="en-CA"/>
        </w:rPr>
      </w:pPr>
      <w:r>
        <w:rPr>
          <w:rFonts w:ascii="Cambria Math" w:eastAsiaTheme="minorEastAsia" w:hAnsi="Cambria Math"/>
          <w:i/>
          <w:sz w:val="20"/>
          <w:szCs w:val="20"/>
          <w:lang w:val="en-CA"/>
        </w:rPr>
        <w:tab/>
        <w:t>T</w:t>
      </w:r>
      <w:r>
        <w:rPr>
          <w:rFonts w:ascii="Cambria Math" w:eastAsiaTheme="minorEastAsia" w:hAnsi="Cambria Math"/>
          <w:i/>
          <w:sz w:val="20"/>
          <w:szCs w:val="20"/>
          <w:vertAlign w:val="subscript"/>
          <w:lang w:val="en-CA"/>
        </w:rPr>
        <w:t>0</w:t>
      </w:r>
      <w:r>
        <w:rPr>
          <w:rFonts w:ascii="Cambria Math" w:eastAsiaTheme="minorEastAsia" w:hAnsi="Cambria Math"/>
          <w:i/>
          <w:sz w:val="20"/>
          <w:szCs w:val="20"/>
          <w:lang w:val="en-CA"/>
        </w:rPr>
        <w:t>=8</w:t>
      </w:r>
      <w:r>
        <w:rPr>
          <w:rFonts w:ascii="Cambria Math" w:eastAsiaTheme="minorEastAsia" w:hAnsi="Cambria Math"/>
          <w:i/>
          <w:sz w:val="20"/>
          <w:szCs w:val="20"/>
          <w:vertAlign w:val="superscript"/>
          <w:lang w:val="en-CA"/>
        </w:rPr>
        <w:t>o</w:t>
      </w:r>
      <w:r>
        <w:rPr>
          <w:rFonts w:ascii="Cambria Math" w:eastAsiaTheme="minorEastAsia" w:hAnsi="Cambria Math"/>
          <w:i/>
          <w:sz w:val="20"/>
          <w:szCs w:val="20"/>
          <w:lang w:val="en-CA"/>
        </w:rPr>
        <w:t>C</w:t>
      </w:r>
      <w:r>
        <w:rPr>
          <w:rFonts w:ascii="Cambria Math" w:eastAsiaTheme="minorEastAsia" w:hAnsi="Cambria Math"/>
          <w:i/>
          <w:sz w:val="20"/>
          <w:szCs w:val="20"/>
          <w:lang w:val="en-CA"/>
        </w:rPr>
        <w:tab/>
      </w:r>
      <w:r>
        <w:rPr>
          <w:rFonts w:ascii="Cambria Math" w:eastAsiaTheme="minorEastAsia" w:hAnsi="Cambria Math"/>
          <w:i/>
          <w:sz w:val="20"/>
          <w:szCs w:val="20"/>
          <w:lang w:val="en-CA"/>
        </w:rPr>
        <w:tab/>
      </w:r>
      <w:r>
        <w:rPr>
          <w:rFonts w:ascii="Cambria Math" w:eastAsiaTheme="minorEastAsia" w:hAnsi="Cambria Math"/>
          <w:i/>
          <w:sz w:val="20"/>
          <w:szCs w:val="20"/>
          <w:lang w:val="en-CA"/>
        </w:rPr>
        <w:tab/>
        <w:t xml:space="preserve">  T=88</w:t>
      </w:r>
      <w:r>
        <w:rPr>
          <w:rFonts w:ascii="Cambria Math" w:eastAsiaTheme="minorEastAsia" w:hAnsi="Cambria Math"/>
          <w:i/>
          <w:sz w:val="20"/>
          <w:szCs w:val="20"/>
          <w:vertAlign w:val="superscript"/>
          <w:lang w:val="en-CA"/>
        </w:rPr>
        <w:t>o</w:t>
      </w:r>
      <w:r>
        <w:rPr>
          <w:rFonts w:ascii="Cambria Math" w:eastAsiaTheme="minorEastAsia" w:hAnsi="Cambria Math"/>
          <w:i/>
          <w:sz w:val="20"/>
          <w:szCs w:val="20"/>
          <w:lang w:val="en-CA"/>
        </w:rPr>
        <w:t>C</w:t>
      </w:r>
    </w:p>
    <w:p w:rsidR="00B4173E" w:rsidRDefault="00AE5103" w:rsidP="00A529E3">
      <w:pPr>
        <w:rPr>
          <w:rFonts w:ascii="Cambria Math" w:eastAsiaTheme="minorEastAsia" w:hAnsi="Cambria Math"/>
          <w:i/>
          <w:sz w:val="20"/>
          <w:szCs w:val="20"/>
          <w:lang w:val="en-CA"/>
        </w:rPr>
      </w:pPr>
      <w:r>
        <w:rPr>
          <w:rFonts w:ascii="Cambria Math" w:eastAsiaTheme="minorEastAsia" w:hAnsi="Cambria Math"/>
          <w:i/>
          <w:sz w:val="20"/>
          <w:szCs w:val="20"/>
          <w:lang w:val="en-CA"/>
        </w:rPr>
        <w:tab/>
      </w:r>
      <w:r>
        <w:rPr>
          <w:rFonts w:ascii="Cambria Math" w:eastAsiaTheme="minorEastAsia" w:hAnsi="Cambria Math"/>
          <w:i/>
          <w:sz w:val="20"/>
          <w:szCs w:val="20"/>
          <w:lang w:val="en-CA"/>
        </w:rPr>
        <w:tab/>
      </w:r>
    </w:p>
    <w:p w:rsidR="00AE5103" w:rsidRDefault="00AE5103" w:rsidP="00A529E3">
      <w:pPr>
        <w:rPr>
          <w:rFonts w:ascii="Cambria Math" w:eastAsiaTheme="minorEastAsia" w:hAnsi="Cambria Math"/>
          <w:i/>
          <w:sz w:val="20"/>
          <w:szCs w:val="20"/>
          <w:lang w:val="en-CA"/>
        </w:rPr>
      </w:pPr>
      <w:r>
        <w:rPr>
          <w:rFonts w:ascii="Cambria Math" w:eastAsiaTheme="minorEastAsia" w:hAnsi="Cambria Math"/>
          <w:i/>
          <w:sz w:val="20"/>
          <w:szCs w:val="20"/>
          <w:lang w:val="en-CA"/>
        </w:rPr>
        <w:tab/>
      </w:r>
      <w:r>
        <w:rPr>
          <w:rFonts w:ascii="Cambria Math" w:eastAsiaTheme="minorEastAsia" w:hAnsi="Cambria Math"/>
          <w:i/>
          <w:sz w:val="20"/>
          <w:szCs w:val="20"/>
          <w:lang w:val="en-CA"/>
        </w:rPr>
        <w:tab/>
        <w:t>m=0.435kg</w:t>
      </w:r>
    </w:p>
    <w:p w:rsidR="00B4173E" w:rsidRDefault="00AE5103" w:rsidP="00A529E3">
      <w:pPr>
        <w:rPr>
          <w:rFonts w:ascii="Cambria Math" w:eastAsiaTheme="minorEastAsia" w:hAnsi="Cambria Math"/>
          <w:i/>
          <w:sz w:val="20"/>
          <w:szCs w:val="20"/>
          <w:lang w:val="en-CA"/>
        </w:rPr>
      </w:pPr>
      <w:r>
        <w:rPr>
          <w:rFonts w:ascii="Cambria Math" w:eastAsiaTheme="minorEastAsia" w:hAnsi="Cambria Math"/>
          <w:i/>
          <w:sz w:val="20"/>
          <w:szCs w:val="20"/>
          <w:lang w:val="en-CA"/>
        </w:rPr>
        <w:tab/>
      </w:r>
      <w:r>
        <w:rPr>
          <w:rFonts w:ascii="Cambria Math" w:eastAsiaTheme="minorEastAsia" w:hAnsi="Cambria Math"/>
          <w:i/>
          <w:sz w:val="20"/>
          <w:szCs w:val="20"/>
          <w:lang w:val="en-CA"/>
        </w:rPr>
        <w:tab/>
        <w:t>c=4186J</w:t>
      </w:r>
      <w:proofErr w:type="gramStart"/>
      <w:r>
        <w:rPr>
          <w:rFonts w:ascii="Cambria Math" w:eastAsiaTheme="minorEastAsia" w:hAnsi="Cambria Math"/>
          <w:i/>
          <w:sz w:val="20"/>
          <w:szCs w:val="20"/>
          <w:lang w:val="en-CA"/>
        </w:rPr>
        <w:t>/(</w:t>
      </w:r>
      <w:proofErr w:type="spellStart"/>
      <w:proofErr w:type="gramEnd"/>
      <w:r>
        <w:rPr>
          <w:rFonts w:ascii="Cambria Math" w:eastAsiaTheme="minorEastAsia" w:hAnsi="Cambria Math"/>
          <w:i/>
          <w:sz w:val="20"/>
          <w:szCs w:val="20"/>
          <w:lang w:val="en-CA"/>
        </w:rPr>
        <w:t>kg</w:t>
      </w:r>
      <w:r w:rsidR="00F06D74">
        <w:rPr>
          <w:rFonts w:ascii="Cambria Math" w:eastAsiaTheme="minorEastAsia" w:hAnsi="Cambria Math"/>
          <w:i/>
          <w:sz w:val="20"/>
          <w:szCs w:val="20"/>
          <w:vertAlign w:val="superscript"/>
          <w:lang w:val="en-CA"/>
        </w:rPr>
        <w:t>o</w:t>
      </w:r>
      <w:r w:rsidR="00F06D74">
        <w:rPr>
          <w:rFonts w:ascii="Cambria Math" w:eastAsiaTheme="minorEastAsia" w:hAnsi="Cambria Math"/>
          <w:i/>
          <w:sz w:val="20"/>
          <w:szCs w:val="20"/>
          <w:lang w:val="en-CA"/>
        </w:rPr>
        <w:t>C</w:t>
      </w:r>
      <w:proofErr w:type="spellEnd"/>
      <w:r w:rsidR="00F06D74">
        <w:rPr>
          <w:rFonts w:ascii="Cambria Math" w:eastAsiaTheme="minorEastAsia" w:hAnsi="Cambria Math"/>
          <w:i/>
          <w:sz w:val="20"/>
          <w:szCs w:val="20"/>
          <w:lang w:val="en-CA"/>
        </w:rPr>
        <w:t>)</w:t>
      </w:r>
    </w:p>
    <w:p w:rsidR="00CF142F" w:rsidRPr="00CF142F" w:rsidRDefault="00CF142F" w:rsidP="00A529E3">
      <w:pPr>
        <w:rPr>
          <w:rFonts w:ascii="Cambria Math" w:eastAsiaTheme="minorEastAsia" w:hAnsi="Cambria Math"/>
          <w:i/>
          <w:sz w:val="20"/>
          <w:szCs w:val="20"/>
          <w:lang w:val="en-CA"/>
        </w:rPr>
      </w:pPr>
      <w:r>
        <w:rPr>
          <w:rFonts w:ascii="Cambria Math" w:eastAsiaTheme="minorEastAsia" w:hAnsi="Cambria Math"/>
          <w:i/>
          <w:sz w:val="20"/>
          <w:szCs w:val="20"/>
          <w:lang w:val="en-CA"/>
        </w:rPr>
        <w:tab/>
      </w:r>
      <w:r>
        <w:rPr>
          <w:rFonts w:ascii="Cambria Math" w:eastAsiaTheme="minorEastAsia" w:hAnsi="Cambria Math"/>
          <w:i/>
          <w:sz w:val="20"/>
          <w:szCs w:val="20"/>
          <w:lang w:val="en-CA"/>
        </w:rPr>
        <w:tab/>
      </w:r>
      <w:r>
        <w:rPr>
          <w:rFonts w:ascii="Times New Roman" w:eastAsiaTheme="minorEastAsia" w:hAnsi="Times New Roman" w:cs="Times New Roman"/>
          <w:i/>
          <w:sz w:val="20"/>
          <w:szCs w:val="20"/>
          <w:lang w:val="en-CA"/>
        </w:rPr>
        <w:t>Δ</w:t>
      </w:r>
      <w:r>
        <w:rPr>
          <w:rFonts w:ascii="Cambria Math" w:eastAsiaTheme="minorEastAsia" w:hAnsi="Cambria Math"/>
          <w:i/>
          <w:sz w:val="20"/>
          <w:szCs w:val="20"/>
          <w:lang w:val="en-CA"/>
        </w:rPr>
        <w:t>T=88</w:t>
      </w:r>
      <w:r>
        <w:rPr>
          <w:rFonts w:ascii="Cambria Math" w:eastAsiaTheme="minorEastAsia" w:hAnsi="Cambria Math"/>
          <w:i/>
          <w:sz w:val="20"/>
          <w:szCs w:val="20"/>
          <w:vertAlign w:val="superscript"/>
          <w:lang w:val="en-CA"/>
        </w:rPr>
        <w:t>o</w:t>
      </w:r>
      <w:r>
        <w:rPr>
          <w:rFonts w:ascii="Cambria Math" w:eastAsiaTheme="minorEastAsia" w:hAnsi="Cambria Math"/>
          <w:i/>
          <w:sz w:val="20"/>
          <w:szCs w:val="20"/>
          <w:lang w:val="en-CA"/>
        </w:rPr>
        <w:t>C-8</w:t>
      </w:r>
      <w:r>
        <w:rPr>
          <w:rFonts w:ascii="Cambria Math" w:eastAsiaTheme="minorEastAsia" w:hAnsi="Cambria Math"/>
          <w:i/>
          <w:sz w:val="20"/>
          <w:szCs w:val="20"/>
          <w:vertAlign w:val="superscript"/>
          <w:lang w:val="en-CA"/>
        </w:rPr>
        <w:t>o</w:t>
      </w:r>
      <w:r>
        <w:rPr>
          <w:rFonts w:ascii="Cambria Math" w:eastAsiaTheme="minorEastAsia" w:hAnsi="Cambria Math"/>
          <w:i/>
          <w:sz w:val="20"/>
          <w:szCs w:val="20"/>
          <w:lang w:val="en-CA"/>
        </w:rPr>
        <w:t>C = 80</w:t>
      </w:r>
      <w:r>
        <w:rPr>
          <w:rFonts w:ascii="Cambria Math" w:eastAsiaTheme="minorEastAsia" w:hAnsi="Cambria Math"/>
          <w:i/>
          <w:sz w:val="20"/>
          <w:szCs w:val="20"/>
          <w:vertAlign w:val="superscript"/>
          <w:lang w:val="en-CA"/>
        </w:rPr>
        <w:t>o</w:t>
      </w:r>
      <w:r>
        <w:rPr>
          <w:rFonts w:ascii="Cambria Math" w:eastAsiaTheme="minorEastAsia" w:hAnsi="Cambria Math"/>
          <w:i/>
          <w:sz w:val="20"/>
          <w:szCs w:val="20"/>
          <w:lang w:val="en-CA"/>
        </w:rPr>
        <w:t>C</w:t>
      </w:r>
    </w:p>
    <w:p w:rsidR="00CF142F" w:rsidRPr="00CF142F" w:rsidRDefault="00CF142F" w:rsidP="00A529E3">
      <w:pPr>
        <w:rPr>
          <w:rFonts w:ascii="Cambria Math" w:eastAsiaTheme="minorEastAsia" w:hAnsi="Cambria Math"/>
          <w:i/>
          <w:sz w:val="20"/>
          <w:szCs w:val="20"/>
          <w:lang w:val="en-CA"/>
        </w:rPr>
      </w:pPr>
    </w:p>
    <w:p w:rsidR="00A529E3" w:rsidRPr="00B4173E" w:rsidRDefault="00B4173E" w:rsidP="00A529E3">
      <w:pPr>
        <w:rPr>
          <w:rFonts w:ascii="Cambria Math" w:eastAsiaTheme="minorEastAsia" w:hAnsi="Cambria Math"/>
          <w:sz w:val="20"/>
          <w:szCs w:val="20"/>
          <w:lang w:val="en-CA"/>
        </w:rPr>
      </w:pPr>
      <w:r w:rsidRPr="00B4173E">
        <w:rPr>
          <w:rFonts w:ascii="Cambria Math" w:eastAsiaTheme="minorEastAsia" w:hAnsi="Cambria Math"/>
          <w:sz w:val="20"/>
          <w:szCs w:val="20"/>
          <w:lang w:val="en-CA"/>
        </w:rPr>
        <w:tab/>
      </w:r>
    </w:p>
    <w:p w:rsidR="00A529E3" w:rsidRPr="00B4173E" w:rsidRDefault="00A529E3" w:rsidP="00A529E3">
      <w:pPr>
        <w:rPr>
          <w:rFonts w:ascii="Cambria Math" w:eastAsiaTheme="minorEastAsia" w:hAnsi="Cambria Math"/>
          <w:sz w:val="20"/>
          <w:szCs w:val="20"/>
          <w:lang w:val="en-CA"/>
        </w:rPr>
      </w:pPr>
    </w:p>
    <w:p w:rsidR="00A529E3" w:rsidRPr="00F06D74" w:rsidRDefault="00F06D74" w:rsidP="00F06D74">
      <w:pPr>
        <w:jc w:val="center"/>
        <w:rPr>
          <w:rFonts w:ascii="Cambria Math" w:eastAsiaTheme="minorEastAsia" w:hAnsi="Cambria Math"/>
          <w:i/>
          <w:sz w:val="20"/>
          <w:szCs w:val="20"/>
          <w:lang w:val="en-CA"/>
        </w:rPr>
      </w:pPr>
      <w:r>
        <w:rPr>
          <w:rFonts w:ascii="Cambria Math" w:eastAsiaTheme="minorEastAsia" w:hAnsi="Cambria Math"/>
          <w:i/>
          <w:sz w:val="20"/>
          <w:szCs w:val="20"/>
          <w:lang w:val="en-CA"/>
        </w:rPr>
        <w:t xml:space="preserve">Q = m c </w:t>
      </w:r>
      <w:r>
        <w:rPr>
          <w:rFonts w:ascii="Calibri Light" w:eastAsiaTheme="minorEastAsia" w:hAnsi="Calibri Light"/>
          <w:i/>
          <w:sz w:val="20"/>
          <w:szCs w:val="20"/>
          <w:lang w:val="en-CA"/>
        </w:rPr>
        <w:t>Δ</w:t>
      </w:r>
      <w:r>
        <w:rPr>
          <w:rFonts w:ascii="Cambria Math" w:eastAsiaTheme="minorEastAsia" w:hAnsi="Cambria Math"/>
          <w:i/>
          <w:sz w:val="20"/>
          <w:szCs w:val="20"/>
          <w:lang w:val="en-CA"/>
        </w:rPr>
        <w:t>T</w:t>
      </w:r>
    </w:p>
    <w:p w:rsidR="00A529E3" w:rsidRDefault="00A529E3" w:rsidP="00F06D74">
      <w:pPr>
        <w:jc w:val="center"/>
        <w:rPr>
          <w:rFonts w:ascii="Cambria Math" w:eastAsiaTheme="minorEastAsia" w:hAnsi="Cambria Math"/>
          <w:i/>
          <w:sz w:val="20"/>
          <w:szCs w:val="20"/>
          <w:lang w:val="en-CA"/>
        </w:rPr>
      </w:pPr>
    </w:p>
    <w:p w:rsidR="00F06D74" w:rsidRDefault="00F06D74" w:rsidP="00F06D74">
      <w:pPr>
        <w:jc w:val="center"/>
        <w:rPr>
          <w:rFonts w:ascii="Cambria Math" w:eastAsiaTheme="minorEastAsia" w:hAnsi="Cambria Math"/>
          <w:i/>
          <w:sz w:val="20"/>
          <w:szCs w:val="20"/>
          <w:lang w:val="en-CA"/>
        </w:rPr>
      </w:pPr>
      <w:r>
        <w:rPr>
          <w:rFonts w:ascii="Cambria Math" w:eastAsiaTheme="minorEastAsia" w:hAnsi="Cambria Math"/>
          <w:i/>
          <w:sz w:val="20"/>
          <w:szCs w:val="20"/>
          <w:lang w:val="en-CA"/>
        </w:rPr>
        <w:t xml:space="preserve">Q = </w:t>
      </w:r>
      <w:proofErr w:type="gramStart"/>
      <w:r>
        <w:rPr>
          <w:rFonts w:ascii="Cambria Math" w:eastAsiaTheme="minorEastAsia" w:hAnsi="Cambria Math"/>
          <w:i/>
          <w:sz w:val="20"/>
          <w:szCs w:val="20"/>
          <w:lang w:val="en-CA"/>
        </w:rPr>
        <w:t>0.435kg(</w:t>
      </w:r>
      <w:proofErr w:type="gramEnd"/>
      <w:r>
        <w:rPr>
          <w:rFonts w:ascii="Cambria Math" w:eastAsiaTheme="minorEastAsia" w:hAnsi="Cambria Math"/>
          <w:i/>
          <w:sz w:val="20"/>
          <w:szCs w:val="20"/>
          <w:lang w:val="en-CA"/>
        </w:rPr>
        <w:t xml:space="preserve">4186J/(kg </w:t>
      </w:r>
      <w:proofErr w:type="spellStart"/>
      <w:r>
        <w:rPr>
          <w:rFonts w:ascii="Cambria Math" w:eastAsiaTheme="minorEastAsia" w:hAnsi="Cambria Math"/>
          <w:i/>
          <w:sz w:val="20"/>
          <w:szCs w:val="20"/>
          <w:vertAlign w:val="superscript"/>
          <w:lang w:val="en-CA"/>
        </w:rPr>
        <w:t>o</w:t>
      </w:r>
      <w:r>
        <w:rPr>
          <w:rFonts w:ascii="Cambria Math" w:eastAsiaTheme="minorEastAsia" w:hAnsi="Cambria Math"/>
          <w:i/>
          <w:sz w:val="20"/>
          <w:szCs w:val="20"/>
          <w:lang w:val="en-CA"/>
        </w:rPr>
        <w:t>C</w:t>
      </w:r>
      <w:proofErr w:type="spellEnd"/>
      <w:r>
        <w:rPr>
          <w:rFonts w:ascii="Cambria Math" w:eastAsiaTheme="minorEastAsia" w:hAnsi="Cambria Math"/>
          <w:i/>
          <w:sz w:val="20"/>
          <w:szCs w:val="20"/>
          <w:lang w:val="en-CA"/>
        </w:rPr>
        <w:t>)</w:t>
      </w:r>
      <w:r w:rsidR="008F2A0F">
        <w:rPr>
          <w:rFonts w:ascii="Cambria Math" w:eastAsiaTheme="minorEastAsia" w:hAnsi="Cambria Math"/>
          <w:i/>
          <w:sz w:val="20"/>
          <w:szCs w:val="20"/>
          <w:lang w:val="en-CA"/>
        </w:rPr>
        <w:t>)</w:t>
      </w:r>
      <w:r>
        <w:rPr>
          <w:rFonts w:ascii="Cambria Math" w:eastAsiaTheme="minorEastAsia" w:hAnsi="Cambria Math"/>
          <w:i/>
          <w:sz w:val="20"/>
          <w:szCs w:val="20"/>
          <w:lang w:val="en-CA"/>
        </w:rPr>
        <w:t>(80</w:t>
      </w:r>
      <w:r>
        <w:rPr>
          <w:rFonts w:ascii="Cambria Math" w:eastAsiaTheme="minorEastAsia" w:hAnsi="Cambria Math"/>
          <w:i/>
          <w:sz w:val="20"/>
          <w:szCs w:val="20"/>
          <w:vertAlign w:val="superscript"/>
          <w:lang w:val="en-CA"/>
        </w:rPr>
        <w:t>o</w:t>
      </w:r>
      <w:r>
        <w:rPr>
          <w:rFonts w:ascii="Cambria Math" w:eastAsiaTheme="minorEastAsia" w:hAnsi="Cambria Math"/>
          <w:i/>
          <w:sz w:val="20"/>
          <w:szCs w:val="20"/>
          <w:lang w:val="en-CA"/>
        </w:rPr>
        <w:t>C)</w:t>
      </w:r>
    </w:p>
    <w:p w:rsidR="00F06D74" w:rsidRDefault="00F06D74" w:rsidP="00F06D74">
      <w:pPr>
        <w:jc w:val="center"/>
        <w:rPr>
          <w:rFonts w:ascii="Cambria Math" w:eastAsiaTheme="minorEastAsia" w:hAnsi="Cambria Math"/>
          <w:i/>
          <w:sz w:val="20"/>
          <w:szCs w:val="20"/>
          <w:lang w:val="en-CA"/>
        </w:rPr>
      </w:pPr>
    </w:p>
    <w:p w:rsidR="00F06D74" w:rsidRPr="00F06D74" w:rsidRDefault="008F2A0F" w:rsidP="00F06D74">
      <w:pPr>
        <w:jc w:val="center"/>
        <w:rPr>
          <w:rFonts w:ascii="Cambria Math" w:eastAsiaTheme="minorEastAsia" w:hAnsi="Cambria Math"/>
          <w:i/>
          <w:sz w:val="20"/>
          <w:szCs w:val="20"/>
          <w:lang w:val="en-CA"/>
        </w:rPr>
      </w:pPr>
      <w:r>
        <w:rPr>
          <w:rFonts w:ascii="Cambria Math" w:eastAsiaTheme="minorEastAsia" w:hAnsi="Cambria Math"/>
          <w:i/>
          <w:sz w:val="20"/>
          <w:szCs w:val="20"/>
          <w:lang w:val="en-CA"/>
        </w:rPr>
        <w:t>Q = 145672.8J</w:t>
      </w:r>
    </w:p>
    <w:p w:rsidR="00F06D74" w:rsidRDefault="00F06D74" w:rsidP="00E16E6F">
      <w:pPr>
        <w:rPr>
          <w:rFonts w:ascii="Cambria Math" w:eastAsiaTheme="minorEastAsia" w:hAnsi="Cambria Math"/>
          <w:sz w:val="20"/>
          <w:szCs w:val="20"/>
          <w:lang w:val="en-CA"/>
        </w:rPr>
      </w:pPr>
    </w:p>
    <w:p w:rsidR="00E16E6F" w:rsidRDefault="00E16E6F" w:rsidP="00E16E6F">
      <w:pPr>
        <w:rPr>
          <w:rFonts w:ascii="Cambria Math" w:eastAsiaTheme="minorEastAsia" w:hAnsi="Cambria Math"/>
          <w:sz w:val="20"/>
          <w:szCs w:val="20"/>
          <w:lang w:val="en-CA"/>
        </w:rPr>
      </w:pPr>
      <w:r>
        <w:rPr>
          <w:rFonts w:ascii="Cambria Math" w:eastAsiaTheme="minorEastAsia" w:hAnsi="Cambria Math"/>
          <w:sz w:val="20"/>
          <w:szCs w:val="20"/>
          <w:lang w:val="en-CA"/>
        </w:rPr>
        <w:tab/>
      </w:r>
    </w:p>
    <w:p w:rsidR="00E16E6F" w:rsidRDefault="00E16E6F" w:rsidP="00E16E6F">
      <w:pPr>
        <w:rPr>
          <w:rFonts w:ascii="Cambria Math" w:eastAsiaTheme="minorEastAsia" w:hAnsi="Cambria Math"/>
          <w:sz w:val="20"/>
          <w:szCs w:val="20"/>
          <w:lang w:val="en-CA"/>
        </w:rPr>
      </w:pPr>
    </w:p>
    <w:p w:rsidR="00E16E6F" w:rsidRDefault="00E16E6F" w:rsidP="00E16E6F">
      <w:pPr>
        <w:ind w:left="720"/>
        <w:rPr>
          <w:rFonts w:ascii="Cambria Math" w:eastAsiaTheme="minorEastAsia" w:hAnsi="Cambria Math"/>
          <w:i/>
          <w:sz w:val="20"/>
          <w:szCs w:val="20"/>
          <w:lang w:val="en-CA"/>
        </w:rPr>
      </w:pPr>
      <w:r>
        <w:rPr>
          <w:rFonts w:ascii="Cambria Math" w:eastAsiaTheme="minorEastAsia" w:hAnsi="Cambria Math"/>
          <w:i/>
          <w:sz w:val="20"/>
          <w:szCs w:val="20"/>
          <w:lang w:val="en-CA"/>
        </w:rPr>
        <w:t>That is a LOT of ENERGY!  In fact that would be the same amount of energy as it would take to lift a 700kg mass up to the top of a 6-story building! Wow.</w:t>
      </w:r>
    </w:p>
    <w:p w:rsidR="00E16E6F" w:rsidRDefault="00E16E6F" w:rsidP="00E16E6F">
      <w:pPr>
        <w:rPr>
          <w:rFonts w:ascii="Cambria Math" w:eastAsiaTheme="minorEastAsia" w:hAnsi="Cambria Math"/>
          <w:i/>
          <w:sz w:val="20"/>
          <w:szCs w:val="20"/>
          <w:lang w:val="en-CA"/>
        </w:rPr>
      </w:pPr>
    </w:p>
    <w:p w:rsidR="00A529E3" w:rsidRDefault="00CF142F" w:rsidP="00A529E3">
      <w:pPr>
        <w:rPr>
          <w:rFonts w:ascii="Cambria Math" w:eastAsiaTheme="minorEastAsia" w:hAnsi="Cambria Math"/>
          <w:sz w:val="20"/>
          <w:szCs w:val="20"/>
          <w:lang w:val="en-CA"/>
        </w:rPr>
      </w:pPr>
      <w:r>
        <w:rPr>
          <w:rFonts w:ascii="Cambria Math" w:eastAsiaTheme="minorEastAsia" w:hAnsi="Cambria Math"/>
          <w:sz w:val="20"/>
          <w:szCs w:val="20"/>
          <w:lang w:val="en-CA"/>
        </w:rPr>
        <w:lastRenderedPageBreak/>
        <w:t>Example 2: 60 000J of energy is required to raise the temperature of 600g of an unknown liquid from 5</w:t>
      </w:r>
      <w:r>
        <w:rPr>
          <w:rFonts w:ascii="Cambria Math" w:eastAsiaTheme="minorEastAsia" w:hAnsi="Cambria Math"/>
          <w:sz w:val="20"/>
          <w:szCs w:val="20"/>
          <w:vertAlign w:val="superscript"/>
          <w:lang w:val="en-CA"/>
        </w:rPr>
        <w:t>o</w:t>
      </w:r>
      <w:r>
        <w:rPr>
          <w:rFonts w:ascii="Cambria Math" w:eastAsiaTheme="minorEastAsia" w:hAnsi="Cambria Math"/>
          <w:sz w:val="20"/>
          <w:szCs w:val="20"/>
          <w:lang w:val="en-CA"/>
        </w:rPr>
        <w:t>C to 95</w:t>
      </w:r>
      <w:r>
        <w:rPr>
          <w:rFonts w:ascii="Cambria Math" w:eastAsiaTheme="minorEastAsia" w:hAnsi="Cambria Math"/>
          <w:sz w:val="20"/>
          <w:szCs w:val="20"/>
          <w:vertAlign w:val="superscript"/>
          <w:lang w:val="en-CA"/>
        </w:rPr>
        <w:t>o</w:t>
      </w:r>
      <w:r>
        <w:rPr>
          <w:rFonts w:ascii="Cambria Math" w:eastAsiaTheme="minorEastAsia" w:hAnsi="Cambria Math"/>
          <w:sz w:val="20"/>
          <w:szCs w:val="20"/>
          <w:lang w:val="en-CA"/>
        </w:rPr>
        <w:t>C. What is the specific heat for this liquid?</w:t>
      </w:r>
    </w:p>
    <w:p w:rsidR="00CF142F" w:rsidRDefault="00CF142F" w:rsidP="00A529E3">
      <w:pPr>
        <w:rPr>
          <w:rFonts w:ascii="Cambria Math" w:eastAsiaTheme="minorEastAsia" w:hAnsi="Cambria Math"/>
          <w:sz w:val="20"/>
          <w:szCs w:val="20"/>
          <w:lang w:val="en-CA"/>
        </w:rPr>
      </w:pPr>
    </w:p>
    <w:p w:rsidR="00CF142F" w:rsidRDefault="00CF142F" w:rsidP="00A529E3">
      <w:pPr>
        <w:rPr>
          <w:rFonts w:ascii="Cambria Math" w:eastAsiaTheme="minorEastAsia" w:hAnsi="Cambria Math"/>
          <w:sz w:val="20"/>
          <w:szCs w:val="20"/>
          <w:lang w:val="en-CA"/>
        </w:rPr>
      </w:pPr>
      <w:r>
        <w:rPr>
          <w:rFonts w:ascii="Cambria Math" w:eastAsiaTheme="minorEastAsia" w:hAnsi="Cambria Math"/>
          <w:sz w:val="20"/>
          <w:szCs w:val="20"/>
          <w:lang w:val="en-CA"/>
        </w:rPr>
        <w:tab/>
        <w:t>m=0.6kg</w:t>
      </w:r>
    </w:p>
    <w:p w:rsidR="00CF142F" w:rsidRPr="00CF142F" w:rsidRDefault="00CF142F" w:rsidP="00A529E3">
      <w:pPr>
        <w:rPr>
          <w:rFonts w:ascii="Cambria Math" w:eastAsiaTheme="minorEastAsia" w:hAnsi="Cambria Math"/>
          <w:sz w:val="20"/>
          <w:szCs w:val="20"/>
          <w:lang w:val="en-CA"/>
        </w:rPr>
      </w:pPr>
      <w:r>
        <w:rPr>
          <w:rFonts w:ascii="Cambria Math" w:eastAsiaTheme="minorEastAsia" w:hAnsi="Cambria Math"/>
          <w:sz w:val="20"/>
          <w:szCs w:val="20"/>
          <w:lang w:val="en-CA"/>
        </w:rPr>
        <w:tab/>
      </w:r>
      <w:r>
        <w:rPr>
          <w:rFonts w:ascii="Times New Roman" w:eastAsiaTheme="minorEastAsia" w:hAnsi="Times New Roman" w:cs="Times New Roman"/>
          <w:sz w:val="20"/>
          <w:szCs w:val="20"/>
          <w:lang w:val="en-CA"/>
        </w:rPr>
        <w:t>Δ</w:t>
      </w:r>
      <w:r>
        <w:rPr>
          <w:rFonts w:ascii="Cambria Math" w:eastAsiaTheme="minorEastAsia" w:hAnsi="Cambria Math"/>
          <w:sz w:val="20"/>
          <w:szCs w:val="20"/>
          <w:lang w:val="en-CA"/>
        </w:rPr>
        <w:t>T= 95</w:t>
      </w:r>
      <w:r>
        <w:rPr>
          <w:rFonts w:ascii="Cambria Math" w:eastAsiaTheme="minorEastAsia" w:hAnsi="Cambria Math"/>
          <w:sz w:val="20"/>
          <w:szCs w:val="20"/>
          <w:vertAlign w:val="superscript"/>
          <w:lang w:val="en-CA"/>
        </w:rPr>
        <w:t>o</w:t>
      </w:r>
      <w:r>
        <w:rPr>
          <w:rFonts w:ascii="Cambria Math" w:eastAsiaTheme="minorEastAsia" w:hAnsi="Cambria Math"/>
          <w:sz w:val="20"/>
          <w:szCs w:val="20"/>
          <w:lang w:val="en-CA"/>
        </w:rPr>
        <w:t>C – 5</w:t>
      </w:r>
      <w:r>
        <w:rPr>
          <w:rFonts w:ascii="Cambria Math" w:eastAsiaTheme="minorEastAsia" w:hAnsi="Cambria Math"/>
          <w:sz w:val="20"/>
          <w:szCs w:val="20"/>
          <w:vertAlign w:val="superscript"/>
          <w:lang w:val="en-CA"/>
        </w:rPr>
        <w:t>o</w:t>
      </w:r>
      <w:r>
        <w:rPr>
          <w:rFonts w:ascii="Cambria Math" w:eastAsiaTheme="minorEastAsia" w:hAnsi="Cambria Math"/>
          <w:sz w:val="20"/>
          <w:szCs w:val="20"/>
          <w:lang w:val="en-CA"/>
        </w:rPr>
        <w:t>C = 90</w:t>
      </w:r>
      <w:r>
        <w:rPr>
          <w:rFonts w:ascii="Cambria Math" w:eastAsiaTheme="minorEastAsia" w:hAnsi="Cambria Math"/>
          <w:sz w:val="20"/>
          <w:szCs w:val="20"/>
          <w:vertAlign w:val="superscript"/>
          <w:lang w:val="en-CA"/>
        </w:rPr>
        <w:t>o</w:t>
      </w:r>
      <w:r>
        <w:rPr>
          <w:rFonts w:ascii="Cambria Math" w:eastAsiaTheme="minorEastAsia" w:hAnsi="Cambria Math"/>
          <w:sz w:val="20"/>
          <w:szCs w:val="20"/>
          <w:lang w:val="en-CA"/>
        </w:rPr>
        <w:t>C</w:t>
      </w:r>
    </w:p>
    <w:p w:rsidR="00A529E3" w:rsidRPr="00B4173E" w:rsidRDefault="00A529E3" w:rsidP="00A529E3">
      <w:pPr>
        <w:rPr>
          <w:rFonts w:ascii="Cambria Math" w:eastAsiaTheme="minorEastAsia" w:hAnsi="Cambria Math"/>
          <w:sz w:val="20"/>
          <w:szCs w:val="20"/>
          <w:lang w:val="en-CA"/>
        </w:rPr>
      </w:pPr>
    </w:p>
    <w:p w:rsidR="00A529E3" w:rsidRPr="00B4173E" w:rsidRDefault="00A529E3" w:rsidP="00A529E3">
      <w:pPr>
        <w:rPr>
          <w:rFonts w:ascii="Cambria Math" w:eastAsiaTheme="minorEastAsia" w:hAnsi="Cambria Math"/>
          <w:sz w:val="20"/>
          <w:szCs w:val="20"/>
          <w:lang w:val="en-CA"/>
        </w:rPr>
      </w:pPr>
    </w:p>
    <w:p w:rsidR="00CF142F" w:rsidRPr="00F06D74" w:rsidRDefault="00CF142F" w:rsidP="00CF142F">
      <w:pPr>
        <w:jc w:val="center"/>
        <w:rPr>
          <w:rFonts w:ascii="Cambria Math" w:eastAsiaTheme="minorEastAsia" w:hAnsi="Cambria Math"/>
          <w:i/>
          <w:sz w:val="20"/>
          <w:szCs w:val="20"/>
          <w:lang w:val="en-CA"/>
        </w:rPr>
      </w:pPr>
      <w:r>
        <w:rPr>
          <w:rFonts w:ascii="Cambria Math" w:eastAsiaTheme="minorEastAsia" w:hAnsi="Cambria Math"/>
          <w:i/>
          <w:sz w:val="20"/>
          <w:szCs w:val="20"/>
          <w:lang w:val="en-CA"/>
        </w:rPr>
        <w:t xml:space="preserve">Q = m c </w:t>
      </w:r>
      <w:r>
        <w:rPr>
          <w:rFonts w:ascii="Calibri Light" w:eastAsiaTheme="minorEastAsia" w:hAnsi="Calibri Light"/>
          <w:i/>
          <w:sz w:val="20"/>
          <w:szCs w:val="20"/>
          <w:lang w:val="en-CA"/>
        </w:rPr>
        <w:t>Δ</w:t>
      </w:r>
      <w:r>
        <w:rPr>
          <w:rFonts w:ascii="Cambria Math" w:eastAsiaTheme="minorEastAsia" w:hAnsi="Cambria Math"/>
          <w:i/>
          <w:sz w:val="20"/>
          <w:szCs w:val="20"/>
          <w:lang w:val="en-CA"/>
        </w:rPr>
        <w:t>T</w:t>
      </w:r>
    </w:p>
    <w:p w:rsidR="00CF142F" w:rsidRDefault="00CF142F" w:rsidP="00CF142F">
      <w:pPr>
        <w:jc w:val="center"/>
        <w:rPr>
          <w:rFonts w:ascii="Cambria Math" w:eastAsiaTheme="minorEastAsia" w:hAnsi="Cambria Math"/>
          <w:i/>
          <w:sz w:val="20"/>
          <w:szCs w:val="20"/>
          <w:lang w:val="en-CA"/>
        </w:rPr>
      </w:pPr>
    </w:p>
    <w:p w:rsidR="00576C84" w:rsidRDefault="00576C84" w:rsidP="00CF142F">
      <w:pPr>
        <w:jc w:val="center"/>
        <w:rPr>
          <w:rFonts w:ascii="Cambria Math" w:eastAsiaTheme="minorEastAsia" w:hAnsi="Cambria Math"/>
          <w:i/>
          <w:sz w:val="20"/>
          <w:szCs w:val="20"/>
          <w:lang w:val="en-CA"/>
        </w:rPr>
      </w:pPr>
    </w:p>
    <w:p w:rsidR="00CF142F" w:rsidRDefault="00CF142F" w:rsidP="00CF142F">
      <w:pPr>
        <w:jc w:val="center"/>
        <w:rPr>
          <w:rFonts w:ascii="Cambria Math" w:eastAsiaTheme="minorEastAsia" w:hAnsi="Cambria Math"/>
          <w:i/>
          <w:sz w:val="20"/>
          <w:szCs w:val="20"/>
          <w:lang w:val="en-CA"/>
        </w:rPr>
      </w:pPr>
      <m:oMathPara>
        <m:oMath>
          <m:r>
            <w:rPr>
              <w:rFonts w:ascii="Cambria Math" w:eastAsiaTheme="minorEastAsia" w:hAnsi="Cambria Math"/>
              <w:sz w:val="20"/>
              <w:szCs w:val="20"/>
              <w:lang w:val="en-CA"/>
            </w:rPr>
            <m:t>c=</m:t>
          </m:r>
          <m:f>
            <m:fPr>
              <m:ctrlPr>
                <w:rPr>
                  <w:rFonts w:ascii="Cambria Math" w:eastAsiaTheme="minorEastAsia" w:hAnsi="Cambria Math"/>
                  <w:i/>
                  <w:sz w:val="20"/>
                  <w:szCs w:val="20"/>
                  <w:lang w:val="en-CA"/>
                </w:rPr>
              </m:ctrlPr>
            </m:fPr>
            <m:num>
              <m:r>
                <w:rPr>
                  <w:rFonts w:ascii="Cambria Math" w:eastAsiaTheme="minorEastAsia" w:hAnsi="Cambria Math"/>
                  <w:sz w:val="20"/>
                  <w:szCs w:val="20"/>
                  <w:lang w:val="en-CA"/>
                </w:rPr>
                <m:t>Q</m:t>
              </m:r>
            </m:num>
            <m:den>
              <m:r>
                <w:rPr>
                  <w:rFonts w:ascii="Cambria Math" w:eastAsiaTheme="minorEastAsia" w:hAnsi="Cambria Math"/>
                  <w:sz w:val="20"/>
                  <w:szCs w:val="20"/>
                  <w:lang w:val="en-CA"/>
                </w:rPr>
                <m:t>m∆T</m:t>
              </m:r>
            </m:den>
          </m:f>
        </m:oMath>
      </m:oMathPara>
    </w:p>
    <w:p w:rsidR="00CF142F" w:rsidRDefault="00CF142F" w:rsidP="00CF142F">
      <w:pPr>
        <w:jc w:val="center"/>
        <w:rPr>
          <w:rFonts w:ascii="Cambria Math" w:eastAsiaTheme="minorEastAsia" w:hAnsi="Cambria Math"/>
          <w:i/>
          <w:sz w:val="20"/>
          <w:szCs w:val="20"/>
          <w:lang w:val="en-CA"/>
        </w:rPr>
      </w:pPr>
    </w:p>
    <w:p w:rsidR="00576C84" w:rsidRDefault="00576C84" w:rsidP="00CF142F">
      <w:pPr>
        <w:jc w:val="center"/>
        <w:rPr>
          <w:rFonts w:ascii="Cambria Math" w:eastAsiaTheme="minorEastAsia" w:hAnsi="Cambria Math"/>
          <w:i/>
          <w:sz w:val="20"/>
          <w:szCs w:val="20"/>
          <w:lang w:val="en-CA"/>
        </w:rPr>
      </w:pPr>
    </w:p>
    <w:p w:rsidR="00CF142F" w:rsidRDefault="00CF142F" w:rsidP="00CF142F">
      <w:pPr>
        <w:jc w:val="center"/>
        <w:rPr>
          <w:rFonts w:ascii="Cambria Math" w:eastAsiaTheme="minorEastAsia" w:hAnsi="Cambria Math"/>
          <w:i/>
          <w:sz w:val="20"/>
          <w:szCs w:val="20"/>
          <w:lang w:val="en-CA"/>
        </w:rPr>
      </w:pPr>
      <m:oMathPara>
        <m:oMath>
          <m:r>
            <w:rPr>
              <w:rFonts w:ascii="Cambria Math" w:eastAsiaTheme="minorEastAsia" w:hAnsi="Cambria Math"/>
              <w:sz w:val="20"/>
              <w:szCs w:val="20"/>
              <w:lang w:val="en-CA"/>
            </w:rPr>
            <m:t>c=</m:t>
          </m:r>
          <m:f>
            <m:fPr>
              <m:ctrlPr>
                <w:rPr>
                  <w:rFonts w:ascii="Cambria Math" w:eastAsiaTheme="minorEastAsia" w:hAnsi="Cambria Math"/>
                  <w:i/>
                  <w:sz w:val="20"/>
                  <w:szCs w:val="20"/>
                  <w:lang w:val="en-CA"/>
                </w:rPr>
              </m:ctrlPr>
            </m:fPr>
            <m:num>
              <m:r>
                <w:rPr>
                  <w:rFonts w:ascii="Cambria Math" w:eastAsiaTheme="minorEastAsia" w:hAnsi="Cambria Math"/>
                  <w:sz w:val="20"/>
                  <w:szCs w:val="20"/>
                  <w:lang w:val="en-CA"/>
                </w:rPr>
                <m:t>60000J</m:t>
              </m:r>
            </m:num>
            <m:den>
              <m:r>
                <w:rPr>
                  <w:rFonts w:ascii="Cambria Math" w:eastAsiaTheme="minorEastAsia" w:hAnsi="Cambria Math"/>
                  <w:sz w:val="20"/>
                  <w:szCs w:val="20"/>
                  <w:lang w:val="en-CA"/>
                </w:rPr>
                <m:t>0.6kg(</m:t>
              </m:r>
              <m:sSup>
                <m:sSupPr>
                  <m:ctrlPr>
                    <w:rPr>
                      <w:rFonts w:ascii="Cambria Math" w:eastAsiaTheme="minorEastAsia" w:hAnsi="Cambria Math"/>
                      <w:i/>
                      <w:sz w:val="20"/>
                      <w:szCs w:val="20"/>
                      <w:lang w:val="en-CA"/>
                    </w:rPr>
                  </m:ctrlPr>
                </m:sSupPr>
                <m:e>
                  <m:r>
                    <w:rPr>
                      <w:rFonts w:ascii="Cambria Math" w:eastAsiaTheme="minorEastAsia" w:hAnsi="Cambria Math"/>
                      <w:sz w:val="20"/>
                      <w:szCs w:val="20"/>
                      <w:lang w:val="en-CA"/>
                    </w:rPr>
                    <m:t>90</m:t>
                  </m:r>
                </m:e>
                <m:sup>
                  <m:r>
                    <w:rPr>
                      <w:rFonts w:ascii="Cambria Math" w:eastAsiaTheme="minorEastAsia" w:hAnsi="Cambria Math"/>
                      <w:sz w:val="20"/>
                      <w:szCs w:val="20"/>
                      <w:lang w:val="en-CA"/>
                    </w:rPr>
                    <m:t>o</m:t>
                  </m:r>
                </m:sup>
              </m:sSup>
              <m:r>
                <w:rPr>
                  <w:rFonts w:ascii="Cambria Math" w:eastAsiaTheme="minorEastAsia" w:hAnsi="Cambria Math"/>
                  <w:sz w:val="20"/>
                  <w:szCs w:val="20"/>
                  <w:lang w:val="en-CA"/>
                </w:rPr>
                <m:t>C)</m:t>
              </m:r>
            </m:den>
          </m:f>
          <m:r>
            <w:rPr>
              <w:rFonts w:ascii="Cambria Math" w:eastAsiaTheme="minorEastAsia" w:hAnsi="Cambria Math"/>
              <w:sz w:val="20"/>
              <w:szCs w:val="20"/>
              <w:lang w:val="en-CA"/>
            </w:rPr>
            <m:t>=1111.</m:t>
          </m:r>
          <m:acc>
            <m:accPr>
              <m:chr m:val="̅"/>
              <m:ctrlPr>
                <w:rPr>
                  <w:rFonts w:ascii="Cambria Math" w:eastAsiaTheme="minorEastAsia" w:hAnsi="Cambria Math"/>
                  <w:i/>
                  <w:sz w:val="20"/>
                  <w:szCs w:val="20"/>
                  <w:lang w:val="en-CA"/>
                </w:rPr>
              </m:ctrlPr>
            </m:accPr>
            <m:e>
              <m:r>
                <w:rPr>
                  <w:rFonts w:ascii="Cambria Math" w:eastAsiaTheme="minorEastAsia" w:hAnsi="Cambria Math"/>
                  <w:sz w:val="20"/>
                  <w:szCs w:val="20"/>
                  <w:lang w:val="en-CA"/>
                </w:rPr>
                <m:t>1</m:t>
              </m:r>
            </m:e>
          </m:acc>
          <m:r>
            <w:rPr>
              <w:rFonts w:ascii="Cambria Math" w:eastAsiaTheme="minorEastAsia" w:hAnsi="Cambria Math"/>
              <w:sz w:val="20"/>
              <w:szCs w:val="20"/>
              <w:lang w:val="en-CA"/>
            </w:rPr>
            <m:t xml:space="preserve"> </m:t>
          </m:r>
          <m:f>
            <m:fPr>
              <m:ctrlPr>
                <w:rPr>
                  <w:rFonts w:ascii="Cambria Math" w:eastAsiaTheme="minorEastAsia" w:hAnsi="Cambria Math"/>
                  <w:i/>
                  <w:sz w:val="20"/>
                  <w:szCs w:val="20"/>
                  <w:lang w:val="en-CA"/>
                </w:rPr>
              </m:ctrlPr>
            </m:fPr>
            <m:num>
              <m:r>
                <w:rPr>
                  <w:rFonts w:ascii="Cambria Math" w:eastAsiaTheme="minorEastAsia" w:hAnsi="Cambria Math"/>
                  <w:sz w:val="20"/>
                  <w:szCs w:val="20"/>
                  <w:lang w:val="en-CA"/>
                </w:rPr>
                <m:t>J</m:t>
              </m:r>
            </m:num>
            <m:den>
              <m:r>
                <w:rPr>
                  <w:rFonts w:ascii="Cambria Math" w:eastAsiaTheme="minorEastAsia" w:hAnsi="Cambria Math"/>
                  <w:sz w:val="20"/>
                  <w:szCs w:val="20"/>
                  <w:lang w:val="en-CA"/>
                </w:rPr>
                <m:t>kg</m:t>
              </m:r>
              <m:sPre>
                <m:sPrePr>
                  <m:ctrlPr>
                    <w:rPr>
                      <w:rFonts w:ascii="Cambria Math" w:eastAsiaTheme="minorEastAsia" w:hAnsi="Cambria Math"/>
                      <w:i/>
                      <w:sz w:val="20"/>
                      <w:szCs w:val="20"/>
                      <w:lang w:val="en-CA"/>
                    </w:rPr>
                  </m:ctrlPr>
                </m:sPrePr>
                <m:sub/>
                <m:sup>
                  <m:r>
                    <w:rPr>
                      <w:rFonts w:ascii="Cambria Math" w:eastAsiaTheme="minorEastAsia" w:hAnsi="Cambria Math"/>
                      <w:sz w:val="20"/>
                      <w:szCs w:val="20"/>
                      <w:lang w:val="en-CA"/>
                    </w:rPr>
                    <m:t>o</m:t>
                  </m:r>
                </m:sup>
                <m:e>
                  <m:r>
                    <w:rPr>
                      <w:rFonts w:ascii="Cambria Math" w:eastAsiaTheme="minorEastAsia" w:hAnsi="Cambria Math"/>
                      <w:sz w:val="20"/>
                      <w:szCs w:val="20"/>
                      <w:lang w:val="en-CA"/>
                    </w:rPr>
                    <m:t>C</m:t>
                  </m:r>
                </m:e>
              </m:sPre>
            </m:den>
          </m:f>
        </m:oMath>
      </m:oMathPara>
    </w:p>
    <w:p w:rsidR="00CF142F" w:rsidRPr="00CF142F" w:rsidRDefault="00CF142F" w:rsidP="00CF142F">
      <w:pPr>
        <w:jc w:val="center"/>
        <w:rPr>
          <w:rFonts w:ascii="Cambria Math" w:eastAsiaTheme="minorEastAsia" w:hAnsi="Cambria Math"/>
          <w:i/>
          <w:sz w:val="20"/>
          <w:szCs w:val="20"/>
          <w:lang w:val="en-CA"/>
        </w:rPr>
      </w:pPr>
    </w:p>
    <w:p w:rsidR="00A529E3" w:rsidRPr="00B4173E" w:rsidRDefault="00A529E3" w:rsidP="00CF142F">
      <w:pPr>
        <w:jc w:val="center"/>
        <w:rPr>
          <w:rFonts w:ascii="Cambria Math" w:eastAsiaTheme="minorEastAsia" w:hAnsi="Cambria Math"/>
          <w:sz w:val="20"/>
          <w:szCs w:val="20"/>
          <w:lang w:val="en-CA"/>
        </w:rPr>
      </w:pPr>
    </w:p>
    <w:p w:rsidR="00A529E3" w:rsidRPr="00CF142F" w:rsidRDefault="00CF142F" w:rsidP="00A529E3">
      <w:pPr>
        <w:rPr>
          <w:rFonts w:ascii="Cambria Math" w:eastAsiaTheme="minorEastAsia" w:hAnsi="Cambria Math"/>
          <w:i/>
          <w:sz w:val="20"/>
          <w:szCs w:val="20"/>
          <w:lang w:val="en-CA"/>
        </w:rPr>
      </w:pPr>
      <w:r w:rsidRPr="00CF142F">
        <w:rPr>
          <w:rFonts w:ascii="Cambria Math" w:eastAsiaTheme="minorEastAsia" w:hAnsi="Cambria Math"/>
          <w:i/>
          <w:sz w:val="20"/>
          <w:szCs w:val="20"/>
          <w:lang w:val="en-CA"/>
        </w:rPr>
        <w:tab/>
        <w:t>The specific</w:t>
      </w:r>
      <w:r>
        <w:rPr>
          <w:rFonts w:ascii="Cambria Math" w:eastAsiaTheme="minorEastAsia" w:hAnsi="Cambria Math"/>
          <w:i/>
          <w:sz w:val="20"/>
          <w:szCs w:val="20"/>
          <w:lang w:val="en-CA"/>
        </w:rPr>
        <w:t xml:space="preserve"> heat of this material is 1111J</w:t>
      </w:r>
      <w:proofErr w:type="gramStart"/>
      <w:r>
        <w:rPr>
          <w:rFonts w:ascii="Cambria Math" w:eastAsiaTheme="minorEastAsia" w:hAnsi="Cambria Math"/>
          <w:i/>
          <w:sz w:val="20"/>
          <w:szCs w:val="20"/>
          <w:lang w:val="en-CA"/>
        </w:rPr>
        <w:t>/(</w:t>
      </w:r>
      <w:proofErr w:type="spellStart"/>
      <w:proofErr w:type="gramEnd"/>
      <w:r>
        <w:rPr>
          <w:rFonts w:ascii="Cambria Math" w:eastAsiaTheme="minorEastAsia" w:hAnsi="Cambria Math"/>
          <w:i/>
          <w:sz w:val="20"/>
          <w:szCs w:val="20"/>
          <w:lang w:val="en-CA"/>
        </w:rPr>
        <w:t>kg</w:t>
      </w:r>
      <w:r>
        <w:rPr>
          <w:rFonts w:ascii="Cambria Math" w:eastAsiaTheme="minorEastAsia" w:hAnsi="Cambria Math"/>
          <w:i/>
          <w:sz w:val="20"/>
          <w:szCs w:val="20"/>
          <w:vertAlign w:val="superscript"/>
          <w:lang w:val="en-CA"/>
        </w:rPr>
        <w:t>o</w:t>
      </w:r>
      <w:r>
        <w:rPr>
          <w:rFonts w:ascii="Cambria Math" w:eastAsiaTheme="minorEastAsia" w:hAnsi="Cambria Math"/>
          <w:i/>
          <w:sz w:val="20"/>
          <w:szCs w:val="20"/>
          <w:lang w:val="en-CA"/>
        </w:rPr>
        <w:t>C</w:t>
      </w:r>
      <w:proofErr w:type="spellEnd"/>
      <w:r>
        <w:rPr>
          <w:rFonts w:ascii="Cambria Math" w:eastAsiaTheme="minorEastAsia" w:hAnsi="Cambria Math"/>
          <w:i/>
          <w:sz w:val="20"/>
          <w:szCs w:val="20"/>
          <w:lang w:val="en-CA"/>
        </w:rPr>
        <w:t>).</w:t>
      </w:r>
    </w:p>
    <w:p w:rsidR="00A529E3" w:rsidRPr="00B4173E" w:rsidRDefault="00A529E3" w:rsidP="00A529E3">
      <w:pPr>
        <w:rPr>
          <w:rFonts w:ascii="Cambria Math" w:eastAsiaTheme="minorEastAsia" w:hAnsi="Cambria Math"/>
          <w:sz w:val="20"/>
          <w:szCs w:val="20"/>
          <w:lang w:val="en-CA"/>
        </w:rPr>
      </w:pPr>
    </w:p>
    <w:p w:rsidR="00A529E3" w:rsidRPr="00B4173E" w:rsidRDefault="00A529E3" w:rsidP="00A529E3">
      <w:pPr>
        <w:rPr>
          <w:rFonts w:ascii="Cambria Math" w:eastAsiaTheme="minorEastAsia" w:hAnsi="Cambria Math"/>
          <w:sz w:val="20"/>
          <w:szCs w:val="20"/>
          <w:lang w:val="en-CA"/>
        </w:rPr>
      </w:pPr>
    </w:p>
    <w:p w:rsidR="00A529E3" w:rsidRDefault="0020484E" w:rsidP="00A529E3">
      <w:pPr>
        <w:rPr>
          <w:rFonts w:ascii="Cambria Math" w:eastAsiaTheme="minorEastAsia" w:hAnsi="Cambria Math"/>
          <w:b/>
          <w:sz w:val="20"/>
          <w:szCs w:val="20"/>
          <w:lang w:val="en-CA"/>
        </w:rPr>
      </w:pPr>
      <w:r>
        <w:rPr>
          <w:rFonts w:ascii="Cambria Math" w:eastAsiaTheme="minorEastAsia" w:hAnsi="Cambria Math"/>
          <w:b/>
          <w:sz w:val="20"/>
          <w:szCs w:val="20"/>
          <w:lang w:val="en-CA"/>
        </w:rPr>
        <w:t>Latent Heat:</w:t>
      </w:r>
    </w:p>
    <w:p w:rsidR="0020484E" w:rsidRDefault="0020484E" w:rsidP="00A529E3">
      <w:pPr>
        <w:rPr>
          <w:rFonts w:ascii="Cambria Math" w:eastAsiaTheme="minorEastAsia" w:hAnsi="Cambria Math"/>
          <w:b/>
          <w:sz w:val="20"/>
          <w:szCs w:val="20"/>
          <w:lang w:val="en-CA"/>
        </w:rPr>
      </w:pPr>
    </w:p>
    <w:p w:rsidR="00AD1B68" w:rsidRDefault="0020484E" w:rsidP="00A529E3">
      <w:pPr>
        <w:rPr>
          <w:rFonts w:ascii="Cambria Math" w:eastAsiaTheme="minorEastAsia" w:hAnsi="Cambria Math"/>
          <w:sz w:val="20"/>
          <w:szCs w:val="20"/>
          <w:lang w:val="en-CA"/>
        </w:rPr>
      </w:pPr>
      <w:r>
        <w:rPr>
          <w:rFonts w:ascii="Cambria Math" w:eastAsiaTheme="minorEastAsia" w:hAnsi="Cambria Math"/>
          <w:sz w:val="20"/>
          <w:szCs w:val="20"/>
          <w:lang w:val="en-CA"/>
        </w:rPr>
        <w:t>If you heat a pot of water on a stove and monitor the temperature</w:t>
      </w:r>
      <w:r w:rsidR="009D08C5">
        <w:rPr>
          <w:rFonts w:ascii="Cambria Math" w:eastAsiaTheme="minorEastAsia" w:hAnsi="Cambria Math"/>
          <w:sz w:val="20"/>
          <w:szCs w:val="20"/>
          <w:lang w:val="en-CA"/>
        </w:rPr>
        <w:t xml:space="preserve">, </w:t>
      </w:r>
      <w:r>
        <w:rPr>
          <w:rFonts w:ascii="Cambria Math" w:eastAsiaTheme="minorEastAsia" w:hAnsi="Cambria Math"/>
          <w:sz w:val="20"/>
          <w:szCs w:val="20"/>
          <w:lang w:val="en-CA"/>
        </w:rPr>
        <w:t xml:space="preserve">an interesting thing will occur. </w:t>
      </w:r>
      <w:r w:rsidR="009D08C5">
        <w:rPr>
          <w:rFonts w:ascii="Cambria Math" w:eastAsiaTheme="minorEastAsia" w:hAnsi="Cambria Math"/>
          <w:sz w:val="20"/>
          <w:szCs w:val="20"/>
          <w:lang w:val="en-CA"/>
        </w:rPr>
        <w:t xml:space="preserve">The temperature will rise </w:t>
      </w:r>
      <w:r w:rsidR="008C1732">
        <w:rPr>
          <w:rFonts w:ascii="Cambria Math" w:eastAsiaTheme="minorEastAsia" w:hAnsi="Cambria Math"/>
          <w:sz w:val="20"/>
          <w:szCs w:val="20"/>
          <w:lang w:val="en-CA"/>
        </w:rPr>
        <w:t>steadily until 100</w:t>
      </w:r>
      <w:r w:rsidR="008C1732">
        <w:rPr>
          <w:rFonts w:ascii="Cambria Math" w:eastAsiaTheme="minorEastAsia" w:hAnsi="Cambria Math"/>
          <w:sz w:val="20"/>
          <w:szCs w:val="20"/>
          <w:vertAlign w:val="superscript"/>
          <w:lang w:val="en-CA"/>
        </w:rPr>
        <w:t>o</w:t>
      </w:r>
      <w:r w:rsidR="008C1732">
        <w:rPr>
          <w:rFonts w:ascii="Cambria Math" w:eastAsiaTheme="minorEastAsia" w:hAnsi="Cambria Math"/>
          <w:sz w:val="20"/>
          <w:szCs w:val="20"/>
          <w:lang w:val="en-CA"/>
        </w:rPr>
        <w:t>C, then the water begins to boil. What is interesting is that as the water boils the temperature will not rise above 100</w:t>
      </w:r>
      <w:r w:rsidR="008C1732">
        <w:rPr>
          <w:rFonts w:ascii="Cambria Math" w:eastAsiaTheme="minorEastAsia" w:hAnsi="Cambria Math"/>
          <w:sz w:val="20"/>
          <w:szCs w:val="20"/>
          <w:vertAlign w:val="superscript"/>
          <w:lang w:val="en-CA"/>
        </w:rPr>
        <w:t>o</w:t>
      </w:r>
      <w:r w:rsidR="008C1732">
        <w:rPr>
          <w:rFonts w:ascii="Cambria Math" w:eastAsiaTheme="minorEastAsia" w:hAnsi="Cambria Math"/>
          <w:sz w:val="20"/>
          <w:szCs w:val="20"/>
          <w:lang w:val="en-CA"/>
        </w:rPr>
        <w:t xml:space="preserve">C. At the boiling point all added energy goes into breaking the intermolecular bonds in order to change the water from a liquid to a gas. </w:t>
      </w:r>
    </w:p>
    <w:p w:rsidR="00AD1B68" w:rsidRDefault="00AD1B68" w:rsidP="00A529E3">
      <w:pPr>
        <w:rPr>
          <w:rFonts w:ascii="Cambria Math" w:eastAsiaTheme="minorEastAsia" w:hAnsi="Cambria Math"/>
          <w:sz w:val="20"/>
          <w:szCs w:val="20"/>
          <w:lang w:val="en-CA"/>
        </w:rPr>
      </w:pPr>
    </w:p>
    <w:p w:rsidR="0020484E" w:rsidRPr="001F33F8" w:rsidRDefault="00AD1B68" w:rsidP="001F33F8">
      <w:pPr>
        <w:rPr>
          <w:rFonts w:ascii="Cambria Math" w:eastAsiaTheme="minorEastAsia" w:hAnsi="Cambria Math"/>
          <w:sz w:val="20"/>
          <w:szCs w:val="20"/>
          <w:lang w:val="en-CA"/>
        </w:rPr>
      </w:pPr>
      <w:r>
        <w:rPr>
          <w:rFonts w:ascii="Cambria Math" w:eastAsiaTheme="minorEastAsia" w:hAnsi="Cambria Math"/>
          <w:sz w:val="20"/>
          <w:szCs w:val="20"/>
          <w:lang w:val="en-CA"/>
        </w:rPr>
        <w:t>This behaviour is not unique to water. As any substance changes state (also called a phase change) from solid to liquid or liquid to gas or vice versa, the temperature remains constant during the phase change</w:t>
      </w:r>
      <w:r w:rsidR="001F33F8">
        <w:rPr>
          <w:rFonts w:ascii="Cambria Math" w:eastAsiaTheme="minorEastAsia" w:hAnsi="Cambria Math"/>
          <w:sz w:val="20"/>
          <w:szCs w:val="20"/>
          <w:lang w:val="en-CA"/>
        </w:rPr>
        <w:t xml:space="preserve">. During phase change all added energy/absorbed energy goes into to breaking/forming intermolecular bonds. This energy in known as </w:t>
      </w:r>
      <w:r w:rsidR="001F33F8">
        <w:rPr>
          <w:rFonts w:ascii="Cambria Math" w:eastAsiaTheme="minorEastAsia" w:hAnsi="Cambria Math"/>
          <w:i/>
          <w:sz w:val="20"/>
          <w:szCs w:val="20"/>
          <w:lang w:val="en-CA"/>
        </w:rPr>
        <w:t>latent heat</w:t>
      </w:r>
      <w:r w:rsidR="001F33F8">
        <w:rPr>
          <w:rFonts w:ascii="Cambria Math" w:eastAsiaTheme="minorEastAsia" w:hAnsi="Cambria Math"/>
          <w:sz w:val="20"/>
          <w:szCs w:val="20"/>
          <w:lang w:val="en-CA"/>
        </w:rPr>
        <w:t>.</w:t>
      </w:r>
    </w:p>
    <w:p w:rsidR="008C1732" w:rsidRDefault="001F33F8" w:rsidP="001F33F8">
      <w:pPr>
        <w:tabs>
          <w:tab w:val="left" w:pos="7878"/>
        </w:tabs>
        <w:rPr>
          <w:rFonts w:ascii="Cambria Math" w:eastAsiaTheme="minorEastAsia" w:hAnsi="Cambria Math"/>
          <w:sz w:val="20"/>
          <w:szCs w:val="20"/>
          <w:lang w:val="en-CA"/>
        </w:rPr>
      </w:pPr>
      <w:r>
        <w:rPr>
          <w:rFonts w:ascii="Cambria Math" w:eastAsiaTheme="minorEastAsia" w:hAnsi="Cambria Math"/>
          <w:sz w:val="20"/>
          <w:szCs w:val="20"/>
          <w:lang w:val="en-CA"/>
        </w:rPr>
        <w:tab/>
      </w:r>
    </w:p>
    <w:p w:rsidR="00963C5F" w:rsidRDefault="00963C5F" w:rsidP="00A529E3">
      <w:pPr>
        <w:rPr>
          <w:rFonts w:ascii="Cambria Math" w:eastAsiaTheme="minorEastAsia" w:hAnsi="Cambria Math"/>
          <w:sz w:val="20"/>
          <w:szCs w:val="20"/>
          <w:lang w:val="en-CA"/>
        </w:rPr>
      </w:pPr>
    </w:p>
    <w:p w:rsidR="00963C5F" w:rsidRDefault="00963C5F" w:rsidP="00A529E3">
      <w:pPr>
        <w:rPr>
          <w:rFonts w:ascii="Cambria Math" w:eastAsiaTheme="minorEastAsia" w:hAnsi="Cambria Math"/>
          <w:sz w:val="20"/>
          <w:szCs w:val="20"/>
          <w:lang w:val="en-CA"/>
        </w:rPr>
      </w:pPr>
    </w:p>
    <w:p w:rsidR="008C1732" w:rsidRDefault="008C1732" w:rsidP="00A529E3">
      <w:pPr>
        <w:rPr>
          <w:rFonts w:ascii="Cambria Math" w:eastAsiaTheme="minorEastAsia" w:hAnsi="Cambria Math"/>
          <w:sz w:val="20"/>
          <w:szCs w:val="20"/>
          <w:lang w:val="en-CA"/>
        </w:rPr>
      </w:pPr>
      <w:r>
        <w:rPr>
          <w:rFonts w:ascii="Cambria Math" w:eastAsiaTheme="minorEastAsia" w:hAnsi="Cambria Math"/>
          <w:sz w:val="20"/>
          <w:szCs w:val="20"/>
          <w:lang w:val="en-CA"/>
        </w:rPr>
        <w:tab/>
        <w:t xml:space="preserve">Latent Heat of </w:t>
      </w:r>
      <w:proofErr w:type="gramStart"/>
      <w:r>
        <w:rPr>
          <w:rFonts w:ascii="Cambria Math" w:eastAsiaTheme="minorEastAsia" w:hAnsi="Cambria Math"/>
          <w:sz w:val="20"/>
          <w:szCs w:val="20"/>
          <w:lang w:val="en-CA"/>
        </w:rPr>
        <w:t>Fusion</w:t>
      </w:r>
      <w:r w:rsidR="00463F46">
        <w:rPr>
          <w:rFonts w:ascii="Cambria Math" w:eastAsiaTheme="minorEastAsia" w:hAnsi="Cambria Math"/>
          <w:sz w:val="20"/>
          <w:szCs w:val="20"/>
          <w:lang w:val="en-CA"/>
        </w:rPr>
        <w:t>(</w:t>
      </w:r>
      <w:proofErr w:type="gramEnd"/>
      <w:r w:rsidR="00463F46">
        <w:rPr>
          <w:rFonts w:ascii="Cambria Math" w:eastAsiaTheme="minorEastAsia" w:hAnsi="Cambria Math"/>
          <w:sz w:val="20"/>
          <w:szCs w:val="20"/>
          <w:lang w:val="en-CA"/>
        </w:rPr>
        <w:t>L</w:t>
      </w:r>
      <w:r w:rsidR="00463F46">
        <w:rPr>
          <w:rFonts w:ascii="Cambria Math" w:eastAsiaTheme="minorEastAsia" w:hAnsi="Cambria Math"/>
          <w:sz w:val="20"/>
          <w:szCs w:val="20"/>
          <w:vertAlign w:val="subscript"/>
          <w:lang w:val="en-CA"/>
        </w:rPr>
        <w:t>f</w:t>
      </w:r>
      <w:r w:rsidR="00463F46">
        <w:rPr>
          <w:rFonts w:ascii="Cambria Math" w:eastAsiaTheme="minorEastAsia" w:hAnsi="Cambria Math"/>
          <w:sz w:val="20"/>
          <w:szCs w:val="20"/>
          <w:lang w:val="en-CA"/>
        </w:rPr>
        <w:t xml:space="preserve">) </w:t>
      </w:r>
      <w:r>
        <w:rPr>
          <w:rFonts w:ascii="Cambria Math" w:eastAsiaTheme="minorEastAsia" w:hAnsi="Cambria Math"/>
          <w:sz w:val="20"/>
          <w:szCs w:val="20"/>
          <w:lang w:val="en-CA"/>
        </w:rPr>
        <w:t xml:space="preserve">: </w:t>
      </w:r>
      <w:r w:rsidR="00463F46">
        <w:rPr>
          <w:rFonts w:ascii="Cambria Math" w:eastAsiaTheme="minorEastAsia" w:hAnsi="Cambria Math"/>
          <w:sz w:val="20"/>
          <w:szCs w:val="20"/>
          <w:lang w:val="en-CA"/>
        </w:rPr>
        <w:tab/>
      </w:r>
      <w:r>
        <w:rPr>
          <w:rFonts w:ascii="Cambria Math" w:eastAsiaTheme="minorEastAsia" w:hAnsi="Cambria Math"/>
          <w:sz w:val="20"/>
          <w:szCs w:val="20"/>
          <w:lang w:val="en-CA"/>
        </w:rPr>
        <w:t>This is the energy</w:t>
      </w:r>
      <w:r w:rsidR="00463F46">
        <w:rPr>
          <w:rFonts w:ascii="Cambria Math" w:eastAsiaTheme="minorEastAsia" w:hAnsi="Cambria Math"/>
          <w:sz w:val="20"/>
          <w:szCs w:val="20"/>
          <w:lang w:val="en-CA"/>
        </w:rPr>
        <w:t xml:space="preserve"> (per unit mass)</w:t>
      </w:r>
      <w:r>
        <w:rPr>
          <w:rFonts w:ascii="Cambria Math" w:eastAsiaTheme="minorEastAsia" w:hAnsi="Cambria Math"/>
          <w:sz w:val="20"/>
          <w:szCs w:val="20"/>
          <w:lang w:val="en-CA"/>
        </w:rPr>
        <w:t xml:space="preserve"> that must be added to change state from solid to </w:t>
      </w:r>
      <w:r w:rsidR="00463F46">
        <w:rPr>
          <w:rFonts w:ascii="Cambria Math" w:eastAsiaTheme="minorEastAsia" w:hAnsi="Cambria Math"/>
          <w:sz w:val="20"/>
          <w:szCs w:val="20"/>
          <w:lang w:val="en-CA"/>
        </w:rPr>
        <w:tab/>
      </w:r>
      <w:r w:rsidR="00463F46">
        <w:rPr>
          <w:rFonts w:ascii="Cambria Math" w:eastAsiaTheme="minorEastAsia" w:hAnsi="Cambria Math"/>
          <w:sz w:val="20"/>
          <w:szCs w:val="20"/>
          <w:lang w:val="en-CA"/>
        </w:rPr>
        <w:tab/>
      </w:r>
      <w:r w:rsidR="00463F46">
        <w:rPr>
          <w:rFonts w:ascii="Cambria Math" w:eastAsiaTheme="minorEastAsia" w:hAnsi="Cambria Math"/>
          <w:sz w:val="20"/>
          <w:szCs w:val="20"/>
          <w:lang w:val="en-CA"/>
        </w:rPr>
        <w:tab/>
      </w:r>
      <w:r w:rsidR="00463F46">
        <w:rPr>
          <w:rFonts w:ascii="Cambria Math" w:eastAsiaTheme="minorEastAsia" w:hAnsi="Cambria Math"/>
          <w:sz w:val="20"/>
          <w:szCs w:val="20"/>
          <w:lang w:val="en-CA"/>
        </w:rPr>
        <w:tab/>
      </w:r>
      <w:r w:rsidR="00463F46">
        <w:rPr>
          <w:rFonts w:ascii="Cambria Math" w:eastAsiaTheme="minorEastAsia" w:hAnsi="Cambria Math"/>
          <w:sz w:val="20"/>
          <w:szCs w:val="20"/>
          <w:lang w:val="en-CA"/>
        </w:rPr>
        <w:tab/>
      </w:r>
      <w:r w:rsidR="00463F46">
        <w:rPr>
          <w:rFonts w:ascii="Cambria Math" w:eastAsiaTheme="minorEastAsia" w:hAnsi="Cambria Math"/>
          <w:sz w:val="20"/>
          <w:szCs w:val="20"/>
          <w:lang w:val="en-CA"/>
        </w:rPr>
        <w:tab/>
      </w:r>
      <w:r>
        <w:rPr>
          <w:rFonts w:ascii="Cambria Math" w:eastAsiaTheme="minorEastAsia" w:hAnsi="Cambria Math"/>
          <w:sz w:val="20"/>
          <w:szCs w:val="20"/>
          <w:lang w:val="en-CA"/>
        </w:rPr>
        <w:t>liquid (melt) OR the energy that is released</w:t>
      </w:r>
      <w:r w:rsidR="00463F46">
        <w:rPr>
          <w:rFonts w:ascii="Cambria Math" w:eastAsiaTheme="minorEastAsia" w:hAnsi="Cambria Math"/>
          <w:sz w:val="20"/>
          <w:szCs w:val="20"/>
          <w:lang w:val="en-CA"/>
        </w:rPr>
        <w:t xml:space="preserve"> (per unit mass)</w:t>
      </w:r>
      <w:r>
        <w:rPr>
          <w:rFonts w:ascii="Cambria Math" w:eastAsiaTheme="minorEastAsia" w:hAnsi="Cambria Math"/>
          <w:sz w:val="20"/>
          <w:szCs w:val="20"/>
          <w:lang w:val="en-CA"/>
        </w:rPr>
        <w:t xml:space="preserve"> as a substance changed </w:t>
      </w:r>
      <w:r w:rsidR="00463F46">
        <w:rPr>
          <w:rFonts w:ascii="Cambria Math" w:eastAsiaTheme="minorEastAsia" w:hAnsi="Cambria Math"/>
          <w:sz w:val="20"/>
          <w:szCs w:val="20"/>
          <w:lang w:val="en-CA"/>
        </w:rPr>
        <w:tab/>
      </w:r>
      <w:r w:rsidR="00463F46">
        <w:rPr>
          <w:rFonts w:ascii="Cambria Math" w:eastAsiaTheme="minorEastAsia" w:hAnsi="Cambria Math"/>
          <w:sz w:val="20"/>
          <w:szCs w:val="20"/>
          <w:lang w:val="en-CA"/>
        </w:rPr>
        <w:tab/>
      </w:r>
      <w:r w:rsidR="00463F46">
        <w:rPr>
          <w:rFonts w:ascii="Cambria Math" w:eastAsiaTheme="minorEastAsia" w:hAnsi="Cambria Math"/>
          <w:sz w:val="20"/>
          <w:szCs w:val="20"/>
          <w:lang w:val="en-CA"/>
        </w:rPr>
        <w:tab/>
      </w:r>
      <w:r w:rsidR="00463F46">
        <w:rPr>
          <w:rFonts w:ascii="Cambria Math" w:eastAsiaTheme="minorEastAsia" w:hAnsi="Cambria Math"/>
          <w:sz w:val="20"/>
          <w:szCs w:val="20"/>
          <w:lang w:val="en-CA"/>
        </w:rPr>
        <w:tab/>
      </w:r>
      <w:r w:rsidR="00463F46">
        <w:rPr>
          <w:rFonts w:ascii="Cambria Math" w:eastAsiaTheme="minorEastAsia" w:hAnsi="Cambria Math"/>
          <w:sz w:val="20"/>
          <w:szCs w:val="20"/>
          <w:lang w:val="en-CA"/>
        </w:rPr>
        <w:tab/>
      </w:r>
      <w:r w:rsidR="00463F46">
        <w:rPr>
          <w:rFonts w:ascii="Cambria Math" w:eastAsiaTheme="minorEastAsia" w:hAnsi="Cambria Math"/>
          <w:sz w:val="20"/>
          <w:szCs w:val="20"/>
          <w:lang w:val="en-CA"/>
        </w:rPr>
        <w:tab/>
      </w:r>
      <w:r>
        <w:rPr>
          <w:rFonts w:ascii="Cambria Math" w:eastAsiaTheme="minorEastAsia" w:hAnsi="Cambria Math"/>
          <w:sz w:val="20"/>
          <w:szCs w:val="20"/>
          <w:lang w:val="en-CA"/>
        </w:rPr>
        <w:t>from liquid to solid (freeze).</w:t>
      </w:r>
    </w:p>
    <w:p w:rsidR="00463F46" w:rsidRDefault="00463F46" w:rsidP="00A529E3">
      <w:pPr>
        <w:rPr>
          <w:rFonts w:ascii="Cambria Math" w:eastAsiaTheme="minorEastAsia" w:hAnsi="Cambria Math"/>
          <w:sz w:val="20"/>
          <w:szCs w:val="20"/>
          <w:lang w:val="en-CA"/>
        </w:rPr>
      </w:pPr>
    </w:p>
    <w:p w:rsidR="00463F46" w:rsidRDefault="00463F46" w:rsidP="00463F46">
      <w:pPr>
        <w:rPr>
          <w:rFonts w:ascii="Cambria Math" w:eastAsiaTheme="minorEastAsia" w:hAnsi="Cambria Math"/>
          <w:sz w:val="20"/>
          <w:szCs w:val="20"/>
          <w:lang w:val="en-CA"/>
        </w:rPr>
      </w:pPr>
      <w:r>
        <w:rPr>
          <w:rFonts w:ascii="Cambria Math" w:eastAsiaTheme="minorEastAsia" w:hAnsi="Cambria Math"/>
          <w:sz w:val="20"/>
          <w:szCs w:val="20"/>
          <w:lang w:val="en-CA"/>
        </w:rPr>
        <w:tab/>
        <w:t>Latent Heat of Vaporization (</w:t>
      </w:r>
      <w:proofErr w:type="spellStart"/>
      <w:r>
        <w:rPr>
          <w:rFonts w:ascii="Cambria Math" w:eastAsiaTheme="minorEastAsia" w:hAnsi="Cambria Math"/>
          <w:sz w:val="20"/>
          <w:szCs w:val="20"/>
          <w:lang w:val="en-CA"/>
        </w:rPr>
        <w:t>L</w:t>
      </w:r>
      <w:r>
        <w:rPr>
          <w:rFonts w:ascii="Cambria Math" w:eastAsiaTheme="minorEastAsia" w:hAnsi="Cambria Math"/>
          <w:sz w:val="20"/>
          <w:szCs w:val="20"/>
          <w:vertAlign w:val="subscript"/>
          <w:lang w:val="en-CA"/>
        </w:rPr>
        <w:t>v</w:t>
      </w:r>
      <w:proofErr w:type="spellEnd"/>
      <w:r>
        <w:rPr>
          <w:rFonts w:ascii="Cambria Math" w:eastAsiaTheme="minorEastAsia" w:hAnsi="Cambria Math"/>
          <w:sz w:val="20"/>
          <w:szCs w:val="20"/>
          <w:lang w:val="en-CA"/>
        </w:rPr>
        <w:t>):</w:t>
      </w:r>
      <w:r>
        <w:rPr>
          <w:rFonts w:ascii="Cambria Math" w:eastAsiaTheme="minorEastAsia" w:hAnsi="Cambria Math"/>
          <w:sz w:val="20"/>
          <w:szCs w:val="20"/>
          <w:lang w:val="en-CA"/>
        </w:rPr>
        <w:tab/>
        <w:t xml:space="preserve">This is the energy (per unit mass) that must be added to change state from liquid to </w:t>
      </w:r>
      <w:r>
        <w:rPr>
          <w:rFonts w:ascii="Cambria Math" w:eastAsiaTheme="minorEastAsia" w:hAnsi="Cambria Math"/>
          <w:sz w:val="20"/>
          <w:szCs w:val="20"/>
          <w:lang w:val="en-CA"/>
        </w:rPr>
        <w:tab/>
      </w:r>
      <w:r>
        <w:rPr>
          <w:rFonts w:ascii="Cambria Math" w:eastAsiaTheme="minorEastAsia" w:hAnsi="Cambria Math"/>
          <w:sz w:val="20"/>
          <w:szCs w:val="20"/>
          <w:lang w:val="en-CA"/>
        </w:rPr>
        <w:tab/>
      </w:r>
      <w:r>
        <w:rPr>
          <w:rFonts w:ascii="Cambria Math" w:eastAsiaTheme="minorEastAsia" w:hAnsi="Cambria Math"/>
          <w:sz w:val="20"/>
          <w:szCs w:val="20"/>
          <w:lang w:val="en-CA"/>
        </w:rPr>
        <w:tab/>
      </w:r>
      <w:r>
        <w:rPr>
          <w:rFonts w:ascii="Cambria Math" w:eastAsiaTheme="minorEastAsia" w:hAnsi="Cambria Math"/>
          <w:sz w:val="20"/>
          <w:szCs w:val="20"/>
          <w:lang w:val="en-CA"/>
        </w:rPr>
        <w:tab/>
      </w:r>
      <w:r>
        <w:rPr>
          <w:rFonts w:ascii="Cambria Math" w:eastAsiaTheme="minorEastAsia" w:hAnsi="Cambria Math"/>
          <w:sz w:val="20"/>
          <w:szCs w:val="20"/>
          <w:lang w:val="en-CA"/>
        </w:rPr>
        <w:tab/>
      </w:r>
      <w:r>
        <w:rPr>
          <w:rFonts w:ascii="Cambria Math" w:eastAsiaTheme="minorEastAsia" w:hAnsi="Cambria Math"/>
          <w:sz w:val="20"/>
          <w:szCs w:val="20"/>
          <w:lang w:val="en-CA"/>
        </w:rPr>
        <w:tab/>
        <w:t xml:space="preserve">gas (boil) OR the energy that is released (per unit mass) as a substance changed </w:t>
      </w:r>
      <w:r>
        <w:rPr>
          <w:rFonts w:ascii="Cambria Math" w:eastAsiaTheme="minorEastAsia" w:hAnsi="Cambria Math"/>
          <w:sz w:val="20"/>
          <w:szCs w:val="20"/>
          <w:lang w:val="en-CA"/>
        </w:rPr>
        <w:tab/>
      </w:r>
      <w:r>
        <w:rPr>
          <w:rFonts w:ascii="Cambria Math" w:eastAsiaTheme="minorEastAsia" w:hAnsi="Cambria Math"/>
          <w:sz w:val="20"/>
          <w:szCs w:val="20"/>
          <w:lang w:val="en-CA"/>
        </w:rPr>
        <w:tab/>
      </w:r>
      <w:r>
        <w:rPr>
          <w:rFonts w:ascii="Cambria Math" w:eastAsiaTheme="minorEastAsia" w:hAnsi="Cambria Math"/>
          <w:sz w:val="20"/>
          <w:szCs w:val="20"/>
          <w:lang w:val="en-CA"/>
        </w:rPr>
        <w:tab/>
      </w:r>
      <w:r>
        <w:rPr>
          <w:rFonts w:ascii="Cambria Math" w:eastAsiaTheme="minorEastAsia" w:hAnsi="Cambria Math"/>
          <w:sz w:val="20"/>
          <w:szCs w:val="20"/>
          <w:lang w:val="en-CA"/>
        </w:rPr>
        <w:tab/>
      </w:r>
      <w:r>
        <w:rPr>
          <w:rFonts w:ascii="Cambria Math" w:eastAsiaTheme="minorEastAsia" w:hAnsi="Cambria Math"/>
          <w:sz w:val="20"/>
          <w:szCs w:val="20"/>
          <w:lang w:val="en-CA"/>
        </w:rPr>
        <w:tab/>
      </w:r>
      <w:r>
        <w:rPr>
          <w:rFonts w:ascii="Cambria Math" w:eastAsiaTheme="minorEastAsia" w:hAnsi="Cambria Math"/>
          <w:sz w:val="20"/>
          <w:szCs w:val="20"/>
          <w:lang w:val="en-CA"/>
        </w:rPr>
        <w:tab/>
        <w:t>from gas to a liquid (condense).</w:t>
      </w:r>
    </w:p>
    <w:p w:rsidR="00463F46" w:rsidRDefault="00463F46" w:rsidP="00463F46">
      <w:pPr>
        <w:rPr>
          <w:rFonts w:ascii="Cambria Math" w:eastAsiaTheme="minorEastAsia" w:hAnsi="Cambria Math"/>
          <w:sz w:val="20"/>
          <w:szCs w:val="20"/>
          <w:lang w:val="en-CA"/>
        </w:rPr>
      </w:pPr>
    </w:p>
    <w:p w:rsidR="008C1732" w:rsidRDefault="008C1732" w:rsidP="00A529E3">
      <w:pPr>
        <w:rPr>
          <w:rFonts w:ascii="Cambria Math" w:eastAsiaTheme="minorEastAsia" w:hAnsi="Cambria Math"/>
          <w:sz w:val="20"/>
          <w:szCs w:val="20"/>
          <w:lang w:val="en-CA"/>
        </w:rPr>
      </w:pPr>
    </w:p>
    <w:p w:rsidR="008C1732" w:rsidRDefault="008C1732" w:rsidP="00A529E3">
      <w:pPr>
        <w:rPr>
          <w:rFonts w:ascii="Cambria Math" w:eastAsiaTheme="minorEastAsia" w:hAnsi="Cambria Math"/>
          <w:sz w:val="20"/>
          <w:szCs w:val="20"/>
          <w:lang w:val="en-CA"/>
        </w:rPr>
      </w:pPr>
    </w:p>
    <w:p w:rsidR="00963C5F" w:rsidRDefault="00963C5F" w:rsidP="00A529E3">
      <w:pPr>
        <w:rPr>
          <w:rFonts w:ascii="Cambria Math" w:eastAsiaTheme="minorEastAsia" w:hAnsi="Cambria Math"/>
          <w:sz w:val="20"/>
          <w:szCs w:val="20"/>
          <w:lang w:val="en-CA"/>
        </w:rPr>
      </w:pPr>
    </w:p>
    <w:p w:rsidR="00963C5F" w:rsidRDefault="00963C5F" w:rsidP="00A529E3">
      <w:pPr>
        <w:rPr>
          <w:rFonts w:ascii="Cambria Math" w:eastAsiaTheme="minorEastAsia" w:hAnsi="Cambria Math"/>
          <w:sz w:val="20"/>
          <w:szCs w:val="20"/>
          <w:lang w:val="en-CA"/>
        </w:rPr>
      </w:pPr>
    </w:p>
    <w:p w:rsidR="00463F46" w:rsidRDefault="00463F46" w:rsidP="00A529E3">
      <w:pPr>
        <w:rPr>
          <w:rFonts w:ascii="Cambria Math" w:eastAsiaTheme="minorEastAsia" w:hAnsi="Cambria Math"/>
          <w:sz w:val="20"/>
          <w:szCs w:val="20"/>
          <w:lang w:val="en-CA"/>
        </w:rPr>
      </w:pPr>
      <w:r>
        <w:rPr>
          <w:rFonts w:ascii="Cambria Math" w:eastAsiaTheme="minorEastAsia" w:hAnsi="Cambria Math"/>
          <w:sz w:val="20"/>
          <w:szCs w:val="20"/>
          <w:lang w:val="en-CA"/>
        </w:rPr>
        <w:t>The heat of fusion/vaporization depends upon the material. The energy needed to change the state of a certain mass of material can be found with the following formula:</w:t>
      </w:r>
    </w:p>
    <w:p w:rsidR="00463F46" w:rsidRDefault="00463F46" w:rsidP="00A529E3">
      <w:pPr>
        <w:rPr>
          <w:rFonts w:ascii="Cambria Math" w:eastAsiaTheme="minorEastAsia" w:hAnsi="Cambria Math"/>
          <w:sz w:val="20"/>
          <w:szCs w:val="20"/>
          <w:lang w:val="en-CA"/>
        </w:rPr>
      </w:pPr>
    </w:p>
    <w:p w:rsidR="00463F46" w:rsidRDefault="00463F46" w:rsidP="00A529E3">
      <w:pPr>
        <w:rPr>
          <w:rFonts w:ascii="Cambria Math" w:eastAsiaTheme="minorEastAsia" w:hAnsi="Cambria Math"/>
          <w:sz w:val="20"/>
          <w:szCs w:val="20"/>
          <w:lang w:val="en-CA"/>
        </w:rPr>
      </w:pPr>
    </w:p>
    <w:p w:rsidR="008C1732" w:rsidRPr="00463F46" w:rsidRDefault="00463F46" w:rsidP="00463F46">
      <w:pPr>
        <w:jc w:val="center"/>
        <w:rPr>
          <w:rFonts w:ascii="Cambria Math" w:eastAsiaTheme="minorEastAsia" w:hAnsi="Cambria Math"/>
          <w:sz w:val="28"/>
          <w:szCs w:val="28"/>
          <w:lang w:val="en-CA"/>
        </w:rPr>
      </w:pPr>
      <m:oMathPara>
        <m:oMath>
          <m:r>
            <w:rPr>
              <w:rFonts w:ascii="Cambria Math" w:eastAsiaTheme="minorEastAsia" w:hAnsi="Cambria Math"/>
              <w:sz w:val="28"/>
              <w:szCs w:val="28"/>
              <w:lang w:val="en-CA"/>
            </w:rPr>
            <m:t>Q=mL</m:t>
          </m:r>
        </m:oMath>
      </m:oMathPara>
    </w:p>
    <w:p w:rsidR="008C1732" w:rsidRPr="008C1732" w:rsidRDefault="008C1732" w:rsidP="00A529E3">
      <w:pPr>
        <w:rPr>
          <w:rFonts w:ascii="Cambria Math" w:eastAsiaTheme="minorEastAsia" w:hAnsi="Cambria Math"/>
          <w:sz w:val="20"/>
          <w:szCs w:val="20"/>
          <w:lang w:val="en-CA"/>
        </w:rPr>
      </w:pPr>
    </w:p>
    <w:p w:rsidR="00A529E3" w:rsidRDefault="00463F46" w:rsidP="00A529E3">
      <w:pPr>
        <w:rPr>
          <w:rFonts w:ascii="Cambria Math" w:eastAsiaTheme="minorEastAsia" w:hAnsi="Cambria Math"/>
          <w:sz w:val="20"/>
          <w:szCs w:val="20"/>
          <w:lang w:val="en-CA"/>
        </w:rPr>
      </w:pPr>
      <w:r>
        <w:rPr>
          <w:rFonts w:ascii="Cambria Math" w:eastAsiaTheme="minorEastAsia" w:hAnsi="Cambria Math"/>
          <w:sz w:val="20"/>
          <w:szCs w:val="20"/>
          <w:lang w:val="en-CA"/>
        </w:rPr>
        <w:tab/>
        <w:t xml:space="preserve">Q: </w:t>
      </w:r>
      <w:r w:rsidR="00963C5F">
        <w:rPr>
          <w:rFonts w:ascii="Cambria Math" w:eastAsiaTheme="minorEastAsia" w:hAnsi="Cambria Math"/>
          <w:sz w:val="20"/>
          <w:szCs w:val="20"/>
          <w:lang w:val="en-CA"/>
        </w:rPr>
        <w:t>t</w:t>
      </w:r>
      <w:r>
        <w:rPr>
          <w:rFonts w:ascii="Cambria Math" w:eastAsiaTheme="minorEastAsia" w:hAnsi="Cambria Math"/>
          <w:sz w:val="20"/>
          <w:szCs w:val="20"/>
          <w:lang w:val="en-CA"/>
        </w:rPr>
        <w:t>he</w:t>
      </w:r>
      <w:r w:rsidR="009B38B7">
        <w:rPr>
          <w:rFonts w:ascii="Cambria Math" w:eastAsiaTheme="minorEastAsia" w:hAnsi="Cambria Math"/>
          <w:sz w:val="20"/>
          <w:szCs w:val="20"/>
          <w:lang w:val="en-CA"/>
        </w:rPr>
        <w:t>r</w:t>
      </w:r>
      <w:r>
        <w:rPr>
          <w:rFonts w:ascii="Cambria Math" w:eastAsiaTheme="minorEastAsia" w:hAnsi="Cambria Math"/>
          <w:sz w:val="20"/>
          <w:szCs w:val="20"/>
          <w:lang w:val="en-CA"/>
        </w:rPr>
        <w:t>mal energy in Joules</w:t>
      </w:r>
    </w:p>
    <w:p w:rsidR="00463F46" w:rsidRDefault="00463F46" w:rsidP="00A529E3">
      <w:pPr>
        <w:rPr>
          <w:rFonts w:ascii="Cambria Math" w:eastAsiaTheme="minorEastAsia" w:hAnsi="Cambria Math"/>
          <w:sz w:val="20"/>
          <w:szCs w:val="20"/>
          <w:lang w:val="en-CA"/>
        </w:rPr>
      </w:pPr>
      <w:r>
        <w:rPr>
          <w:rFonts w:ascii="Cambria Math" w:eastAsiaTheme="minorEastAsia" w:hAnsi="Cambria Math"/>
          <w:sz w:val="20"/>
          <w:szCs w:val="20"/>
          <w:lang w:val="en-CA"/>
        </w:rPr>
        <w:tab/>
      </w:r>
      <w:proofErr w:type="gramStart"/>
      <w:r>
        <w:rPr>
          <w:rFonts w:ascii="Cambria Math" w:eastAsiaTheme="minorEastAsia" w:hAnsi="Cambria Math"/>
          <w:sz w:val="20"/>
          <w:szCs w:val="20"/>
          <w:lang w:val="en-CA"/>
        </w:rPr>
        <w:t>m</w:t>
      </w:r>
      <w:proofErr w:type="gramEnd"/>
      <w:r>
        <w:rPr>
          <w:rFonts w:ascii="Cambria Math" w:eastAsiaTheme="minorEastAsia" w:hAnsi="Cambria Math"/>
          <w:sz w:val="20"/>
          <w:szCs w:val="20"/>
          <w:lang w:val="en-CA"/>
        </w:rPr>
        <w:t xml:space="preserve">: mass </w:t>
      </w:r>
      <w:r w:rsidR="00963C5F">
        <w:rPr>
          <w:rFonts w:ascii="Cambria Math" w:eastAsiaTheme="minorEastAsia" w:hAnsi="Cambria Math"/>
          <w:sz w:val="20"/>
          <w:szCs w:val="20"/>
          <w:lang w:val="en-CA"/>
        </w:rPr>
        <w:t>in kilograms</w:t>
      </w:r>
    </w:p>
    <w:p w:rsidR="00963C5F" w:rsidRPr="00B4173E" w:rsidRDefault="00963C5F" w:rsidP="00A529E3">
      <w:pPr>
        <w:rPr>
          <w:rFonts w:ascii="Cambria Math" w:eastAsiaTheme="minorEastAsia" w:hAnsi="Cambria Math"/>
          <w:sz w:val="20"/>
          <w:szCs w:val="20"/>
          <w:lang w:val="en-CA"/>
        </w:rPr>
      </w:pPr>
      <w:r>
        <w:rPr>
          <w:rFonts w:ascii="Cambria Math" w:eastAsiaTheme="minorEastAsia" w:hAnsi="Cambria Math"/>
          <w:sz w:val="20"/>
          <w:szCs w:val="20"/>
          <w:lang w:val="en-CA"/>
        </w:rPr>
        <w:tab/>
        <w:t>L: latent heat in Joules per kilogram</w:t>
      </w:r>
    </w:p>
    <w:p w:rsidR="00A529E3" w:rsidRPr="00B4173E" w:rsidRDefault="00A529E3" w:rsidP="00A529E3">
      <w:pPr>
        <w:rPr>
          <w:rFonts w:ascii="Cambria Math" w:eastAsiaTheme="minorEastAsia" w:hAnsi="Cambria Math"/>
          <w:sz w:val="20"/>
          <w:szCs w:val="20"/>
          <w:lang w:val="en-CA"/>
        </w:rPr>
      </w:pPr>
    </w:p>
    <w:p w:rsidR="00A529E3" w:rsidRPr="00B4173E" w:rsidRDefault="00A529E3" w:rsidP="00A529E3">
      <w:pPr>
        <w:rPr>
          <w:rFonts w:ascii="Cambria Math" w:eastAsiaTheme="minorEastAsia" w:hAnsi="Cambria Math"/>
          <w:sz w:val="20"/>
          <w:szCs w:val="20"/>
          <w:lang w:val="en-CA"/>
        </w:rPr>
      </w:pPr>
    </w:p>
    <w:p w:rsidR="00A529E3" w:rsidRPr="00B4173E" w:rsidRDefault="00A529E3" w:rsidP="00A529E3">
      <w:pPr>
        <w:rPr>
          <w:rFonts w:ascii="Cambria Math" w:eastAsiaTheme="minorEastAsia" w:hAnsi="Cambria Math"/>
          <w:sz w:val="20"/>
          <w:szCs w:val="20"/>
          <w:lang w:val="en-CA"/>
        </w:rPr>
      </w:pPr>
    </w:p>
    <w:p w:rsidR="00902B34" w:rsidRPr="00B4173E" w:rsidRDefault="00902B34" w:rsidP="0010575B">
      <w:pPr>
        <w:rPr>
          <w:rFonts w:ascii="Cambria Math" w:eastAsiaTheme="minorEastAsia" w:hAnsi="Cambria Math"/>
          <w:sz w:val="20"/>
          <w:szCs w:val="20"/>
          <w:lang w:val="en-CA"/>
        </w:rPr>
      </w:pPr>
    </w:p>
    <w:p w:rsidR="00902B34" w:rsidRPr="00B4173E" w:rsidRDefault="00902B34" w:rsidP="0010575B">
      <w:pPr>
        <w:rPr>
          <w:rFonts w:ascii="Cambria Math" w:eastAsiaTheme="minorEastAsia" w:hAnsi="Cambria Math"/>
          <w:sz w:val="20"/>
          <w:szCs w:val="20"/>
          <w:lang w:val="en-CA"/>
        </w:rPr>
      </w:pPr>
    </w:p>
    <w:p w:rsidR="00902B34" w:rsidRDefault="00963C5F" w:rsidP="0010575B">
      <w:pPr>
        <w:rPr>
          <w:rFonts w:ascii="Cambria Math" w:eastAsiaTheme="minorEastAsia" w:hAnsi="Cambria Math"/>
          <w:sz w:val="20"/>
          <w:szCs w:val="20"/>
          <w:lang w:val="en-CA"/>
        </w:rPr>
      </w:pPr>
      <w:r>
        <w:rPr>
          <w:rFonts w:ascii="Cambria Math" w:eastAsiaTheme="minorEastAsia" w:hAnsi="Cambria Math"/>
          <w:sz w:val="20"/>
          <w:szCs w:val="20"/>
          <w:lang w:val="en-CA"/>
        </w:rPr>
        <w:lastRenderedPageBreak/>
        <w:t>Example: The latent heat of fusion for ethyl alcohol is L</w:t>
      </w:r>
      <w:r>
        <w:rPr>
          <w:rFonts w:ascii="Cambria Math" w:eastAsiaTheme="minorEastAsia" w:hAnsi="Cambria Math"/>
          <w:sz w:val="20"/>
          <w:szCs w:val="20"/>
          <w:vertAlign w:val="subscript"/>
          <w:lang w:val="en-CA"/>
        </w:rPr>
        <w:t>f</w:t>
      </w:r>
      <w:r>
        <w:rPr>
          <w:rFonts w:ascii="Cambria Math" w:eastAsiaTheme="minorEastAsia" w:hAnsi="Cambria Math"/>
          <w:sz w:val="20"/>
          <w:szCs w:val="20"/>
          <w:lang w:val="en-CA"/>
        </w:rPr>
        <w:t xml:space="preserve">=10800J/kg. How much thermal energy </w:t>
      </w:r>
      <w:r w:rsidR="009B38B7">
        <w:rPr>
          <w:rFonts w:ascii="Cambria Math" w:eastAsiaTheme="minorEastAsia" w:hAnsi="Cambria Math"/>
          <w:sz w:val="20"/>
          <w:szCs w:val="20"/>
          <w:lang w:val="en-CA"/>
        </w:rPr>
        <w:t>will be released as 250g of ethyl alcohol freezes?</w:t>
      </w:r>
    </w:p>
    <w:p w:rsidR="00963C5F" w:rsidRDefault="00963C5F" w:rsidP="0010575B">
      <w:pPr>
        <w:rPr>
          <w:rFonts w:ascii="Cambria Math" w:eastAsiaTheme="minorEastAsia" w:hAnsi="Cambria Math"/>
          <w:sz w:val="20"/>
          <w:szCs w:val="20"/>
          <w:lang w:val="en-CA"/>
        </w:rPr>
      </w:pPr>
    </w:p>
    <w:p w:rsidR="009B38B7" w:rsidRDefault="009B38B7" w:rsidP="0010575B">
      <w:pPr>
        <w:rPr>
          <w:rFonts w:ascii="Cambria Math" w:eastAsiaTheme="minorEastAsia" w:hAnsi="Cambria Math"/>
          <w:i/>
          <w:sz w:val="20"/>
          <w:szCs w:val="20"/>
          <w:lang w:val="en-CA"/>
        </w:rPr>
      </w:pPr>
      <w:r>
        <w:rPr>
          <w:rFonts w:ascii="Cambria Math" w:eastAsiaTheme="minorEastAsia" w:hAnsi="Cambria Math"/>
          <w:sz w:val="20"/>
          <w:szCs w:val="20"/>
          <w:lang w:val="en-CA"/>
        </w:rPr>
        <w:tab/>
      </w:r>
      <w:r>
        <w:rPr>
          <w:rFonts w:ascii="Cambria Math" w:eastAsiaTheme="minorEastAsia" w:hAnsi="Cambria Math"/>
          <w:i/>
          <w:sz w:val="20"/>
          <w:szCs w:val="20"/>
          <w:lang w:val="en-CA"/>
        </w:rPr>
        <w:t>Solution:</w:t>
      </w:r>
    </w:p>
    <w:p w:rsidR="009B38B7" w:rsidRDefault="009B38B7" w:rsidP="0010575B">
      <w:pPr>
        <w:rPr>
          <w:rFonts w:ascii="Cambria Math" w:eastAsiaTheme="minorEastAsia" w:hAnsi="Cambria Math"/>
          <w:i/>
          <w:sz w:val="20"/>
          <w:szCs w:val="20"/>
          <w:lang w:val="en-CA"/>
        </w:rPr>
      </w:pPr>
      <w:r>
        <w:rPr>
          <w:rFonts w:ascii="Cambria Math" w:eastAsiaTheme="minorEastAsia" w:hAnsi="Cambria Math"/>
          <w:i/>
          <w:sz w:val="20"/>
          <w:szCs w:val="20"/>
          <w:lang w:val="en-CA"/>
        </w:rPr>
        <w:tab/>
      </w:r>
    </w:p>
    <w:p w:rsidR="009B38B7" w:rsidRDefault="009B38B7" w:rsidP="0010575B">
      <w:pPr>
        <w:rPr>
          <w:rFonts w:ascii="Cambria Math" w:eastAsiaTheme="minorEastAsia" w:hAnsi="Cambria Math"/>
          <w:i/>
          <w:sz w:val="20"/>
          <w:szCs w:val="20"/>
          <w:lang w:val="en-CA"/>
        </w:rPr>
      </w:pPr>
      <w:r>
        <w:rPr>
          <w:rFonts w:ascii="Cambria Math" w:eastAsiaTheme="minorEastAsia" w:hAnsi="Cambria Math"/>
          <w:i/>
          <w:sz w:val="20"/>
          <w:szCs w:val="20"/>
          <w:lang w:val="en-CA"/>
        </w:rPr>
        <w:tab/>
      </w:r>
      <w:r>
        <w:rPr>
          <w:rFonts w:ascii="Cambria Math" w:eastAsiaTheme="minorEastAsia" w:hAnsi="Cambria Math"/>
          <w:i/>
          <w:sz w:val="20"/>
          <w:szCs w:val="20"/>
          <w:lang w:val="en-CA"/>
        </w:rPr>
        <w:tab/>
        <w:t>m= 0.250kg</w:t>
      </w:r>
    </w:p>
    <w:p w:rsidR="009B38B7" w:rsidRDefault="009B38B7" w:rsidP="0010575B">
      <w:pPr>
        <w:rPr>
          <w:rFonts w:ascii="Cambria Math" w:eastAsiaTheme="minorEastAsia" w:hAnsi="Cambria Math"/>
          <w:i/>
          <w:sz w:val="20"/>
          <w:szCs w:val="20"/>
          <w:lang w:val="en-CA"/>
        </w:rPr>
      </w:pPr>
      <w:r>
        <w:rPr>
          <w:rFonts w:ascii="Cambria Math" w:eastAsiaTheme="minorEastAsia" w:hAnsi="Cambria Math"/>
          <w:i/>
          <w:sz w:val="20"/>
          <w:szCs w:val="20"/>
          <w:lang w:val="en-CA"/>
        </w:rPr>
        <w:tab/>
      </w:r>
      <w:r>
        <w:rPr>
          <w:rFonts w:ascii="Cambria Math" w:eastAsiaTheme="minorEastAsia" w:hAnsi="Cambria Math"/>
          <w:i/>
          <w:sz w:val="20"/>
          <w:szCs w:val="20"/>
          <w:lang w:val="en-CA"/>
        </w:rPr>
        <w:tab/>
        <w:t>L</w:t>
      </w:r>
      <w:r>
        <w:rPr>
          <w:rFonts w:ascii="Cambria Math" w:eastAsiaTheme="minorEastAsia" w:hAnsi="Cambria Math"/>
          <w:i/>
          <w:sz w:val="20"/>
          <w:szCs w:val="20"/>
          <w:vertAlign w:val="subscript"/>
          <w:lang w:val="en-CA"/>
        </w:rPr>
        <w:t>f</w:t>
      </w:r>
      <w:r>
        <w:rPr>
          <w:rFonts w:ascii="Cambria Math" w:eastAsiaTheme="minorEastAsia" w:hAnsi="Cambria Math"/>
          <w:i/>
          <w:sz w:val="20"/>
          <w:szCs w:val="20"/>
          <w:lang w:val="en-CA"/>
        </w:rPr>
        <w:t>=10800J</w:t>
      </w:r>
    </w:p>
    <w:p w:rsidR="009B38B7" w:rsidRDefault="009B38B7" w:rsidP="0010575B">
      <w:pPr>
        <w:rPr>
          <w:rFonts w:ascii="Cambria Math" w:eastAsiaTheme="minorEastAsia" w:hAnsi="Cambria Math"/>
          <w:i/>
          <w:sz w:val="20"/>
          <w:szCs w:val="20"/>
          <w:lang w:val="en-CA"/>
        </w:rPr>
      </w:pPr>
      <w:r>
        <w:rPr>
          <w:rFonts w:ascii="Cambria Math" w:eastAsiaTheme="minorEastAsia" w:hAnsi="Cambria Math"/>
          <w:i/>
          <w:sz w:val="20"/>
          <w:szCs w:val="20"/>
          <w:lang w:val="en-CA"/>
        </w:rPr>
        <w:tab/>
      </w:r>
      <w:r>
        <w:rPr>
          <w:rFonts w:ascii="Cambria Math" w:eastAsiaTheme="minorEastAsia" w:hAnsi="Cambria Math"/>
          <w:i/>
          <w:sz w:val="20"/>
          <w:szCs w:val="20"/>
          <w:lang w:val="en-CA"/>
        </w:rPr>
        <w:tab/>
      </w:r>
      <w:r>
        <w:rPr>
          <w:rFonts w:ascii="Cambria Math" w:eastAsiaTheme="minorEastAsia" w:hAnsi="Cambria Math"/>
          <w:i/>
          <w:sz w:val="20"/>
          <w:szCs w:val="20"/>
          <w:lang w:val="en-CA"/>
        </w:rPr>
        <w:tab/>
      </w:r>
      <w:r>
        <w:rPr>
          <w:rFonts w:ascii="Cambria Math" w:eastAsiaTheme="minorEastAsia" w:hAnsi="Cambria Math"/>
          <w:i/>
          <w:sz w:val="20"/>
          <w:szCs w:val="20"/>
          <w:lang w:val="en-CA"/>
        </w:rPr>
        <w:tab/>
      </w:r>
      <w:r>
        <w:rPr>
          <w:rFonts w:ascii="Cambria Math" w:eastAsiaTheme="minorEastAsia" w:hAnsi="Cambria Math"/>
          <w:i/>
          <w:sz w:val="20"/>
          <w:szCs w:val="20"/>
          <w:lang w:val="en-CA"/>
        </w:rPr>
        <w:tab/>
      </w:r>
    </w:p>
    <w:p w:rsidR="009B38B7" w:rsidRPr="009B38B7" w:rsidRDefault="009B38B7" w:rsidP="009B38B7">
      <w:pPr>
        <w:jc w:val="center"/>
        <w:rPr>
          <w:rFonts w:ascii="Cambria Math" w:eastAsiaTheme="minorEastAsia" w:hAnsi="Cambria Math"/>
          <w:sz w:val="24"/>
          <w:szCs w:val="24"/>
          <w:lang w:val="en-CA"/>
        </w:rPr>
      </w:pPr>
      <w:r>
        <w:rPr>
          <w:rFonts w:ascii="Cambria Math" w:eastAsiaTheme="minorEastAsia" w:hAnsi="Cambria Math"/>
          <w:i/>
          <w:sz w:val="20"/>
          <w:szCs w:val="20"/>
          <w:lang w:val="en-CA"/>
        </w:rPr>
        <w:tab/>
      </w:r>
      <w:r>
        <w:rPr>
          <w:rFonts w:ascii="Cambria Math" w:eastAsiaTheme="minorEastAsia" w:hAnsi="Cambria Math"/>
          <w:i/>
          <w:sz w:val="20"/>
          <w:szCs w:val="20"/>
          <w:lang w:val="en-CA"/>
        </w:rPr>
        <w:tab/>
      </w:r>
      <w:r>
        <w:rPr>
          <w:rFonts w:ascii="Cambria Math" w:eastAsiaTheme="minorEastAsia" w:hAnsi="Cambria Math"/>
          <w:i/>
          <w:sz w:val="20"/>
          <w:szCs w:val="20"/>
          <w:lang w:val="en-CA"/>
        </w:rPr>
        <w:tab/>
      </w:r>
      <w:r>
        <w:rPr>
          <w:rFonts w:ascii="Cambria Math" w:eastAsiaTheme="minorEastAsia" w:hAnsi="Cambria Math"/>
          <w:i/>
          <w:sz w:val="20"/>
          <w:szCs w:val="20"/>
          <w:lang w:val="en-CA"/>
        </w:rPr>
        <w:tab/>
      </w:r>
      <m:oMath>
        <m:r>
          <m:rPr>
            <m:sty m:val="p"/>
          </m:rPr>
          <w:rPr>
            <w:rFonts w:ascii="Cambria Math" w:eastAsiaTheme="minorEastAsia" w:hAnsi="Cambria Math"/>
            <w:sz w:val="28"/>
            <w:szCs w:val="28"/>
            <w:lang w:val="en-CA"/>
          </w:rPr>
          <w:br/>
        </m:r>
      </m:oMath>
      <m:oMathPara>
        <m:oMath>
          <m:r>
            <w:rPr>
              <w:rFonts w:ascii="Cambria Math" w:eastAsiaTheme="minorEastAsia" w:hAnsi="Cambria Math"/>
              <w:sz w:val="24"/>
              <w:szCs w:val="24"/>
              <w:lang w:val="en-CA"/>
            </w:rPr>
            <m:t>Q=mL</m:t>
          </m:r>
        </m:oMath>
      </m:oMathPara>
    </w:p>
    <w:p w:rsidR="009B38B7" w:rsidRPr="009B38B7" w:rsidRDefault="009B38B7" w:rsidP="009B38B7">
      <w:pPr>
        <w:jc w:val="center"/>
        <w:rPr>
          <w:rFonts w:ascii="Cambria Math" w:eastAsiaTheme="minorEastAsia" w:hAnsi="Cambria Math"/>
          <w:sz w:val="24"/>
          <w:szCs w:val="24"/>
          <w:lang w:val="en-CA"/>
        </w:rPr>
      </w:pPr>
    </w:p>
    <w:p w:rsidR="009B38B7" w:rsidRPr="009B38B7" w:rsidRDefault="009B38B7" w:rsidP="009B38B7">
      <w:pPr>
        <w:jc w:val="center"/>
        <w:rPr>
          <w:rFonts w:ascii="Cambria Math" w:eastAsiaTheme="minorEastAsia" w:hAnsi="Cambria Math"/>
          <w:i/>
          <w:sz w:val="24"/>
          <w:szCs w:val="24"/>
          <w:lang w:val="en-CA"/>
        </w:rPr>
      </w:pPr>
      <w:r w:rsidRPr="009B38B7">
        <w:rPr>
          <w:rFonts w:ascii="Cambria Math" w:eastAsiaTheme="minorEastAsia" w:hAnsi="Cambria Math"/>
          <w:i/>
          <w:sz w:val="24"/>
          <w:szCs w:val="24"/>
          <w:lang w:val="en-CA"/>
        </w:rPr>
        <w:t>Q=</w:t>
      </w:r>
      <w:proofErr w:type="gramStart"/>
      <w:r w:rsidRPr="009B38B7">
        <w:rPr>
          <w:rFonts w:ascii="Cambria Math" w:eastAsiaTheme="minorEastAsia" w:hAnsi="Cambria Math"/>
          <w:i/>
          <w:sz w:val="24"/>
          <w:szCs w:val="24"/>
          <w:lang w:val="en-CA"/>
        </w:rPr>
        <w:t>0.25kg(</w:t>
      </w:r>
      <w:proofErr w:type="gramEnd"/>
      <w:r w:rsidRPr="009B38B7">
        <w:rPr>
          <w:rFonts w:ascii="Cambria Math" w:eastAsiaTheme="minorEastAsia" w:hAnsi="Cambria Math"/>
          <w:i/>
          <w:sz w:val="24"/>
          <w:szCs w:val="24"/>
          <w:lang w:val="en-CA"/>
        </w:rPr>
        <w:t>10800J/kg)</w:t>
      </w:r>
    </w:p>
    <w:p w:rsidR="009B38B7" w:rsidRPr="009B38B7" w:rsidRDefault="009B38B7" w:rsidP="009B38B7">
      <w:pPr>
        <w:jc w:val="center"/>
        <w:rPr>
          <w:rFonts w:ascii="Cambria Math" w:eastAsiaTheme="minorEastAsia" w:hAnsi="Cambria Math"/>
          <w:i/>
          <w:sz w:val="24"/>
          <w:szCs w:val="24"/>
          <w:lang w:val="en-CA"/>
        </w:rPr>
      </w:pPr>
    </w:p>
    <w:p w:rsidR="009B38B7" w:rsidRPr="009B38B7" w:rsidRDefault="009B38B7" w:rsidP="009B38B7">
      <w:pPr>
        <w:jc w:val="center"/>
        <w:rPr>
          <w:rFonts w:ascii="Cambria Math" w:eastAsiaTheme="minorEastAsia" w:hAnsi="Cambria Math"/>
          <w:i/>
          <w:sz w:val="24"/>
          <w:szCs w:val="24"/>
          <w:lang w:val="en-CA"/>
        </w:rPr>
      </w:pPr>
      <w:r w:rsidRPr="009B38B7">
        <w:rPr>
          <w:rFonts w:ascii="Cambria Math" w:eastAsiaTheme="minorEastAsia" w:hAnsi="Cambria Math"/>
          <w:i/>
          <w:sz w:val="24"/>
          <w:szCs w:val="24"/>
          <w:lang w:val="en-CA"/>
        </w:rPr>
        <w:t>Q= 2700J</w:t>
      </w:r>
    </w:p>
    <w:p w:rsidR="009B38B7" w:rsidRPr="009B38B7" w:rsidRDefault="009B38B7" w:rsidP="0010575B">
      <w:pPr>
        <w:rPr>
          <w:rFonts w:ascii="Cambria Math" w:eastAsiaTheme="minorEastAsia" w:hAnsi="Cambria Math"/>
          <w:i/>
          <w:sz w:val="24"/>
          <w:szCs w:val="24"/>
          <w:lang w:val="en-CA"/>
        </w:rPr>
      </w:pPr>
    </w:p>
    <w:p w:rsidR="00963C5F" w:rsidRPr="00963C5F" w:rsidRDefault="00963C5F" w:rsidP="0010575B">
      <w:pPr>
        <w:rPr>
          <w:rFonts w:ascii="Cambria Math" w:eastAsiaTheme="minorEastAsia" w:hAnsi="Cambria Math"/>
          <w:sz w:val="20"/>
          <w:szCs w:val="20"/>
          <w:lang w:val="en-CA"/>
        </w:rPr>
      </w:pPr>
      <w:r>
        <w:rPr>
          <w:rFonts w:ascii="Cambria Math" w:eastAsiaTheme="minorEastAsia" w:hAnsi="Cambria Math"/>
          <w:sz w:val="20"/>
          <w:szCs w:val="20"/>
          <w:lang w:val="en-CA"/>
        </w:rPr>
        <w:tab/>
      </w:r>
    </w:p>
    <w:p w:rsidR="00902B34" w:rsidRDefault="00902B34" w:rsidP="0010575B">
      <w:pPr>
        <w:rPr>
          <w:rFonts w:ascii="Cambria Math" w:eastAsiaTheme="minorEastAsia" w:hAnsi="Cambria Math"/>
          <w:sz w:val="20"/>
          <w:szCs w:val="20"/>
          <w:lang w:val="en-CA"/>
        </w:rPr>
      </w:pPr>
    </w:p>
    <w:p w:rsidR="00F40422" w:rsidRDefault="00F40422" w:rsidP="0010575B">
      <w:pPr>
        <w:rPr>
          <w:rFonts w:ascii="Cambria Math" w:eastAsiaTheme="minorEastAsia" w:hAnsi="Cambria Math"/>
          <w:sz w:val="20"/>
          <w:szCs w:val="20"/>
          <w:lang w:val="en-CA"/>
        </w:rPr>
      </w:pPr>
    </w:p>
    <w:p w:rsidR="00F40422" w:rsidRDefault="00F40422" w:rsidP="0010575B">
      <w:pPr>
        <w:rPr>
          <w:rFonts w:ascii="Cambria Math" w:eastAsiaTheme="minorEastAsia" w:hAnsi="Cambria Math"/>
          <w:sz w:val="20"/>
          <w:szCs w:val="20"/>
          <w:lang w:val="en-CA"/>
        </w:rPr>
      </w:pPr>
    </w:p>
    <w:p w:rsidR="00F40422" w:rsidRPr="00B4173E" w:rsidRDefault="00F40422" w:rsidP="0010575B">
      <w:pPr>
        <w:rPr>
          <w:rFonts w:ascii="Cambria Math" w:eastAsiaTheme="minorEastAsia" w:hAnsi="Cambria Math"/>
          <w:sz w:val="20"/>
          <w:szCs w:val="20"/>
          <w:lang w:val="en-CA"/>
        </w:rPr>
      </w:pPr>
    </w:p>
    <w:p w:rsidR="00902B34" w:rsidRDefault="009B38B7" w:rsidP="0010575B">
      <w:pPr>
        <w:rPr>
          <w:rFonts w:ascii="Cambria Math" w:eastAsiaTheme="minorEastAsia" w:hAnsi="Cambria Math"/>
          <w:sz w:val="20"/>
          <w:szCs w:val="20"/>
          <w:lang w:val="en-CA"/>
        </w:rPr>
      </w:pPr>
      <w:r>
        <w:rPr>
          <w:rFonts w:ascii="Cambria Math" w:eastAsiaTheme="minorEastAsia" w:hAnsi="Cambria Math"/>
          <w:b/>
          <w:sz w:val="20"/>
          <w:szCs w:val="20"/>
          <w:lang w:val="en-CA"/>
        </w:rPr>
        <w:t>Calorimetry:</w:t>
      </w:r>
    </w:p>
    <w:p w:rsidR="009B38B7" w:rsidRDefault="009B38B7" w:rsidP="0010575B">
      <w:pPr>
        <w:rPr>
          <w:rFonts w:ascii="Cambria Math" w:eastAsiaTheme="minorEastAsia" w:hAnsi="Cambria Math"/>
          <w:sz w:val="20"/>
          <w:szCs w:val="20"/>
          <w:lang w:val="en-CA"/>
        </w:rPr>
      </w:pPr>
    </w:p>
    <w:p w:rsidR="009B38B7" w:rsidRDefault="009B38B7" w:rsidP="0010575B">
      <w:pPr>
        <w:rPr>
          <w:rFonts w:ascii="Cambria Math" w:eastAsiaTheme="minorEastAsia" w:hAnsi="Cambria Math"/>
          <w:sz w:val="20"/>
          <w:szCs w:val="20"/>
          <w:lang w:val="en-CA"/>
        </w:rPr>
      </w:pPr>
      <w:r>
        <w:rPr>
          <w:rFonts w:ascii="Cambria Math" w:eastAsiaTheme="minorEastAsia" w:hAnsi="Cambria Math"/>
          <w:sz w:val="20"/>
          <w:szCs w:val="20"/>
          <w:lang w:val="en-CA"/>
        </w:rPr>
        <w:t xml:space="preserve">Calorimetry is the process of determining the amount of heat released or absorbed during a physical process. </w:t>
      </w:r>
      <w:r w:rsidR="00E33577">
        <w:rPr>
          <w:rFonts w:ascii="Cambria Math" w:eastAsiaTheme="minorEastAsia" w:hAnsi="Cambria Math"/>
          <w:sz w:val="20"/>
          <w:szCs w:val="20"/>
          <w:lang w:val="en-CA"/>
        </w:rPr>
        <w:t>Calorimetry</w:t>
      </w:r>
      <w:r>
        <w:rPr>
          <w:rFonts w:ascii="Cambria Math" w:eastAsiaTheme="minorEastAsia" w:hAnsi="Cambria Math"/>
          <w:sz w:val="20"/>
          <w:szCs w:val="20"/>
          <w:lang w:val="en-CA"/>
        </w:rPr>
        <w:t xml:space="preserve"> can also be used to determine the specific heat of an unknown substance</w:t>
      </w:r>
      <w:r w:rsidR="00E33577">
        <w:rPr>
          <w:rFonts w:ascii="Cambria Math" w:eastAsiaTheme="minorEastAsia" w:hAnsi="Cambria Math"/>
          <w:sz w:val="20"/>
          <w:szCs w:val="20"/>
          <w:lang w:val="en-CA"/>
        </w:rPr>
        <w:t>.</w:t>
      </w:r>
    </w:p>
    <w:p w:rsidR="00E33577" w:rsidRDefault="00E33577" w:rsidP="0010575B">
      <w:pPr>
        <w:rPr>
          <w:rFonts w:ascii="Cambria Math" w:eastAsiaTheme="minorEastAsia" w:hAnsi="Cambria Math"/>
          <w:sz w:val="20"/>
          <w:szCs w:val="20"/>
          <w:lang w:val="en-CA"/>
        </w:rPr>
      </w:pPr>
    </w:p>
    <w:p w:rsidR="00E33577" w:rsidRDefault="00E33577" w:rsidP="0010575B">
      <w:pPr>
        <w:rPr>
          <w:rFonts w:ascii="Cambria Math" w:eastAsiaTheme="minorEastAsia" w:hAnsi="Cambria Math"/>
          <w:sz w:val="20"/>
          <w:szCs w:val="20"/>
          <w:lang w:val="en-CA"/>
        </w:rPr>
      </w:pPr>
      <w:r>
        <w:rPr>
          <w:rFonts w:ascii="Cambria Math" w:eastAsiaTheme="minorEastAsia" w:hAnsi="Cambria Math"/>
          <w:sz w:val="20"/>
          <w:szCs w:val="20"/>
          <w:lang w:val="en-CA"/>
        </w:rPr>
        <w:t xml:space="preserve">The basic principle is the </w:t>
      </w:r>
      <w:r>
        <w:rPr>
          <w:rFonts w:ascii="Cambria Math" w:eastAsiaTheme="minorEastAsia" w:hAnsi="Cambria Math"/>
          <w:b/>
          <w:i/>
          <w:sz w:val="20"/>
          <w:szCs w:val="20"/>
          <w:lang w:val="en-CA"/>
        </w:rPr>
        <w:t>Law of Conservation of Energy</w:t>
      </w:r>
      <w:r>
        <w:rPr>
          <w:rFonts w:ascii="Cambria Math" w:eastAsiaTheme="minorEastAsia" w:hAnsi="Cambria Math"/>
          <w:sz w:val="20"/>
          <w:szCs w:val="20"/>
          <w:lang w:val="en-CA"/>
        </w:rPr>
        <w:t>. This of course states that energy can neither be created nor destroyed, but can only change form. Thus in a thermal process the thermal energy that is released by one object must be absorbed by another.</w:t>
      </w:r>
    </w:p>
    <w:p w:rsidR="00E33577" w:rsidRDefault="00E33577" w:rsidP="0010575B">
      <w:pPr>
        <w:rPr>
          <w:rFonts w:ascii="Cambria Math" w:eastAsiaTheme="minorEastAsia" w:hAnsi="Cambria Math"/>
          <w:sz w:val="20"/>
          <w:szCs w:val="20"/>
          <w:lang w:val="en-CA"/>
        </w:rPr>
      </w:pPr>
    </w:p>
    <w:p w:rsidR="00F40422" w:rsidRDefault="00F40422" w:rsidP="0010575B">
      <w:pPr>
        <w:rPr>
          <w:rFonts w:ascii="Cambria Math" w:eastAsiaTheme="minorEastAsia" w:hAnsi="Cambria Math"/>
          <w:sz w:val="20"/>
          <w:szCs w:val="20"/>
          <w:lang w:val="en-CA"/>
        </w:rPr>
      </w:pPr>
    </w:p>
    <w:p w:rsidR="00F40422" w:rsidRDefault="00F40422" w:rsidP="0010575B">
      <w:pPr>
        <w:rPr>
          <w:rFonts w:ascii="Cambria Math" w:eastAsiaTheme="minorEastAsia" w:hAnsi="Cambria Math"/>
          <w:sz w:val="20"/>
          <w:szCs w:val="20"/>
          <w:lang w:val="en-CA"/>
        </w:rPr>
      </w:pPr>
    </w:p>
    <w:p w:rsidR="00E33577" w:rsidRDefault="00E33577" w:rsidP="0010575B">
      <w:pPr>
        <w:rPr>
          <w:rFonts w:ascii="Cambria Math" w:eastAsiaTheme="minorEastAsia" w:hAnsi="Cambria Math"/>
          <w:sz w:val="20"/>
          <w:szCs w:val="20"/>
          <w:lang w:val="en-CA"/>
        </w:rPr>
      </w:pPr>
      <w:r>
        <w:rPr>
          <w:rFonts w:ascii="Cambria Math" w:eastAsiaTheme="minorEastAsia" w:hAnsi="Cambria Math"/>
          <w:sz w:val="20"/>
          <w:szCs w:val="20"/>
          <w:lang w:val="en-CA"/>
        </w:rPr>
        <w:t>Example</w:t>
      </w:r>
      <w:r w:rsidR="00F40422">
        <w:rPr>
          <w:rFonts w:ascii="Cambria Math" w:eastAsiaTheme="minorEastAsia" w:hAnsi="Cambria Math"/>
          <w:sz w:val="20"/>
          <w:szCs w:val="20"/>
          <w:lang w:val="en-CA"/>
        </w:rPr>
        <w:t xml:space="preserve"> 1</w:t>
      </w:r>
      <w:r>
        <w:rPr>
          <w:rFonts w:ascii="Cambria Math" w:eastAsiaTheme="minorEastAsia" w:hAnsi="Cambria Math"/>
          <w:sz w:val="20"/>
          <w:szCs w:val="20"/>
          <w:lang w:val="en-CA"/>
        </w:rPr>
        <w:t>: A sample of methane gas (m=2.00g) is burned. The energy released causes the temperature of 1.0</w:t>
      </w:r>
      <w:r w:rsidR="00C429E2">
        <w:rPr>
          <w:rFonts w:ascii="Cambria Math" w:eastAsiaTheme="minorEastAsia" w:hAnsi="Cambria Math"/>
          <w:sz w:val="20"/>
          <w:szCs w:val="20"/>
          <w:lang w:val="en-CA"/>
        </w:rPr>
        <w:t>kg</w:t>
      </w:r>
      <w:r>
        <w:rPr>
          <w:rFonts w:ascii="Cambria Math" w:eastAsiaTheme="minorEastAsia" w:hAnsi="Cambria Math"/>
          <w:sz w:val="20"/>
          <w:szCs w:val="20"/>
          <w:lang w:val="en-CA"/>
        </w:rPr>
        <w:t xml:space="preserve"> of water to rise by 24</w:t>
      </w:r>
      <w:r>
        <w:rPr>
          <w:rFonts w:ascii="Cambria Math" w:eastAsiaTheme="minorEastAsia" w:hAnsi="Cambria Math"/>
          <w:sz w:val="20"/>
          <w:szCs w:val="20"/>
          <w:vertAlign w:val="superscript"/>
          <w:lang w:val="en-CA"/>
        </w:rPr>
        <w:t>o</w:t>
      </w:r>
      <w:r>
        <w:rPr>
          <w:rFonts w:ascii="Cambria Math" w:eastAsiaTheme="minorEastAsia" w:hAnsi="Cambria Math"/>
          <w:sz w:val="20"/>
          <w:szCs w:val="20"/>
          <w:lang w:val="en-CA"/>
        </w:rPr>
        <w:t>C. The specific heat of water is 4186J</w:t>
      </w:r>
      <w:proofErr w:type="gramStart"/>
      <w:r>
        <w:rPr>
          <w:rFonts w:ascii="Cambria Math" w:eastAsiaTheme="minorEastAsia" w:hAnsi="Cambria Math"/>
          <w:sz w:val="20"/>
          <w:szCs w:val="20"/>
          <w:lang w:val="en-CA"/>
        </w:rPr>
        <w:t>/(</w:t>
      </w:r>
      <w:proofErr w:type="spellStart"/>
      <w:proofErr w:type="gramEnd"/>
      <w:r>
        <w:rPr>
          <w:rFonts w:ascii="Cambria Math" w:eastAsiaTheme="minorEastAsia" w:hAnsi="Cambria Math"/>
          <w:sz w:val="20"/>
          <w:szCs w:val="20"/>
          <w:lang w:val="en-CA"/>
        </w:rPr>
        <w:t>kg</w:t>
      </w:r>
      <w:r>
        <w:rPr>
          <w:rFonts w:ascii="Cambria Math" w:eastAsiaTheme="minorEastAsia" w:hAnsi="Cambria Math"/>
          <w:sz w:val="20"/>
          <w:szCs w:val="20"/>
          <w:vertAlign w:val="superscript"/>
          <w:lang w:val="en-CA"/>
        </w:rPr>
        <w:t>o</w:t>
      </w:r>
      <w:r>
        <w:rPr>
          <w:rFonts w:ascii="Cambria Math" w:eastAsiaTheme="minorEastAsia" w:hAnsi="Cambria Math"/>
          <w:sz w:val="20"/>
          <w:szCs w:val="20"/>
          <w:lang w:val="en-CA"/>
        </w:rPr>
        <w:t>C</w:t>
      </w:r>
      <w:proofErr w:type="spellEnd"/>
      <w:r>
        <w:rPr>
          <w:rFonts w:ascii="Cambria Math" w:eastAsiaTheme="minorEastAsia" w:hAnsi="Cambria Math"/>
          <w:sz w:val="20"/>
          <w:szCs w:val="20"/>
          <w:lang w:val="en-CA"/>
        </w:rPr>
        <w:t>). How much energy was released from the methane?</w:t>
      </w:r>
    </w:p>
    <w:p w:rsidR="00E33577" w:rsidRDefault="00E33577" w:rsidP="0010575B">
      <w:pPr>
        <w:rPr>
          <w:rFonts w:ascii="Cambria Math" w:eastAsiaTheme="minorEastAsia" w:hAnsi="Cambria Math"/>
          <w:sz w:val="20"/>
          <w:szCs w:val="20"/>
          <w:lang w:val="en-CA"/>
        </w:rPr>
      </w:pPr>
    </w:p>
    <w:p w:rsidR="00F40422" w:rsidRDefault="00F40422" w:rsidP="0010575B">
      <w:pPr>
        <w:rPr>
          <w:rFonts w:ascii="Cambria Math" w:eastAsiaTheme="minorEastAsia" w:hAnsi="Cambria Math"/>
          <w:sz w:val="20"/>
          <w:szCs w:val="20"/>
          <w:lang w:val="en-CA"/>
        </w:rPr>
      </w:pPr>
    </w:p>
    <w:p w:rsidR="00E33577" w:rsidRDefault="00E33577" w:rsidP="0010575B">
      <w:pPr>
        <w:rPr>
          <w:rFonts w:ascii="Cambria Math" w:eastAsiaTheme="minorEastAsia" w:hAnsi="Cambria Math"/>
          <w:i/>
          <w:sz w:val="20"/>
          <w:szCs w:val="20"/>
          <w:lang w:val="en-CA"/>
        </w:rPr>
      </w:pPr>
      <w:r>
        <w:rPr>
          <w:rFonts w:ascii="Cambria Math" w:eastAsiaTheme="minorEastAsia" w:hAnsi="Cambria Math"/>
          <w:i/>
          <w:sz w:val="20"/>
          <w:szCs w:val="20"/>
          <w:lang w:val="en-CA"/>
        </w:rPr>
        <w:t>Solution:</w:t>
      </w:r>
      <w:r>
        <w:rPr>
          <w:rFonts w:ascii="Cambria Math" w:eastAsiaTheme="minorEastAsia" w:hAnsi="Cambria Math"/>
          <w:i/>
          <w:sz w:val="20"/>
          <w:szCs w:val="20"/>
          <w:lang w:val="en-CA"/>
        </w:rPr>
        <w:tab/>
        <w:t>The energy absorbed by the water must be Q=</w:t>
      </w:r>
      <w:proofErr w:type="spellStart"/>
      <w:r>
        <w:rPr>
          <w:rFonts w:ascii="Cambria Math" w:eastAsiaTheme="minorEastAsia" w:hAnsi="Cambria Math"/>
          <w:i/>
          <w:sz w:val="20"/>
          <w:szCs w:val="20"/>
          <w:lang w:val="en-CA"/>
        </w:rPr>
        <w:t>mc</w:t>
      </w:r>
      <w:r>
        <w:rPr>
          <w:rFonts w:ascii="Times New Roman" w:eastAsiaTheme="minorEastAsia" w:hAnsi="Times New Roman" w:cs="Times New Roman"/>
          <w:i/>
          <w:sz w:val="20"/>
          <w:szCs w:val="20"/>
          <w:lang w:val="en-CA"/>
        </w:rPr>
        <w:t>Δ</w:t>
      </w:r>
      <w:r>
        <w:rPr>
          <w:rFonts w:ascii="Cambria Math" w:eastAsiaTheme="minorEastAsia" w:hAnsi="Cambria Math"/>
          <w:i/>
          <w:sz w:val="20"/>
          <w:szCs w:val="20"/>
          <w:lang w:val="en-CA"/>
        </w:rPr>
        <w:t>T</w:t>
      </w:r>
      <w:proofErr w:type="spellEnd"/>
      <w:r>
        <w:rPr>
          <w:rFonts w:ascii="Cambria Math" w:eastAsiaTheme="minorEastAsia" w:hAnsi="Cambria Math"/>
          <w:i/>
          <w:sz w:val="20"/>
          <w:szCs w:val="20"/>
          <w:lang w:val="en-CA"/>
        </w:rPr>
        <w:t>. This energy must have been released by the methan</w:t>
      </w:r>
      <w:r w:rsidR="00C429E2">
        <w:rPr>
          <w:rFonts w:ascii="Cambria Math" w:eastAsiaTheme="minorEastAsia" w:hAnsi="Cambria Math"/>
          <w:i/>
          <w:sz w:val="20"/>
          <w:szCs w:val="20"/>
          <w:lang w:val="en-CA"/>
        </w:rPr>
        <w:t>e.</w:t>
      </w:r>
    </w:p>
    <w:p w:rsidR="00C429E2" w:rsidRDefault="00C429E2" w:rsidP="0010575B">
      <w:pPr>
        <w:rPr>
          <w:rFonts w:ascii="Cambria Math" w:eastAsiaTheme="minorEastAsia" w:hAnsi="Cambria Math"/>
          <w:i/>
          <w:sz w:val="20"/>
          <w:szCs w:val="20"/>
          <w:lang w:val="en-CA"/>
        </w:rPr>
      </w:pPr>
    </w:p>
    <w:p w:rsidR="00C429E2" w:rsidRDefault="00C429E2" w:rsidP="00C429E2">
      <w:pPr>
        <w:jc w:val="center"/>
        <w:rPr>
          <w:rFonts w:ascii="Cambria Math" w:eastAsiaTheme="minorEastAsia" w:hAnsi="Cambria Math"/>
          <w:i/>
          <w:sz w:val="20"/>
          <w:szCs w:val="20"/>
          <w:lang w:val="en-CA"/>
        </w:rPr>
      </w:pPr>
      <w:r>
        <w:rPr>
          <w:rFonts w:ascii="Cambria Math" w:eastAsiaTheme="minorEastAsia" w:hAnsi="Cambria Math"/>
          <w:i/>
          <w:sz w:val="20"/>
          <w:szCs w:val="20"/>
          <w:lang w:val="en-CA"/>
        </w:rPr>
        <w:t>-</w:t>
      </w:r>
      <w:proofErr w:type="spellStart"/>
      <w:r>
        <w:rPr>
          <w:rFonts w:ascii="Cambria Math" w:eastAsiaTheme="minorEastAsia" w:hAnsi="Cambria Math"/>
          <w:i/>
          <w:sz w:val="20"/>
          <w:szCs w:val="20"/>
          <w:lang w:val="en-CA"/>
        </w:rPr>
        <w:t>Q</w:t>
      </w:r>
      <w:r>
        <w:rPr>
          <w:rFonts w:ascii="Cambria Math" w:eastAsiaTheme="minorEastAsia" w:hAnsi="Cambria Math"/>
          <w:i/>
          <w:sz w:val="20"/>
          <w:szCs w:val="20"/>
          <w:vertAlign w:val="subscript"/>
          <w:lang w:val="en-CA"/>
        </w:rPr>
        <w:t>methane</w:t>
      </w:r>
      <w:proofErr w:type="spellEnd"/>
      <w:r>
        <w:rPr>
          <w:rFonts w:ascii="Cambria Math" w:eastAsiaTheme="minorEastAsia" w:hAnsi="Cambria Math"/>
          <w:i/>
          <w:sz w:val="20"/>
          <w:szCs w:val="20"/>
          <w:lang w:val="en-CA"/>
        </w:rPr>
        <w:t>=</w:t>
      </w:r>
      <w:proofErr w:type="spellStart"/>
      <w:r>
        <w:rPr>
          <w:rFonts w:ascii="Cambria Math" w:eastAsiaTheme="minorEastAsia" w:hAnsi="Cambria Math"/>
          <w:i/>
          <w:sz w:val="20"/>
          <w:szCs w:val="20"/>
          <w:lang w:val="en-CA"/>
        </w:rPr>
        <w:t>Q</w:t>
      </w:r>
      <w:r>
        <w:rPr>
          <w:rFonts w:ascii="Cambria Math" w:eastAsiaTheme="minorEastAsia" w:hAnsi="Cambria Math"/>
          <w:i/>
          <w:sz w:val="20"/>
          <w:szCs w:val="20"/>
          <w:vertAlign w:val="subscript"/>
          <w:lang w:val="en-CA"/>
        </w:rPr>
        <w:t>water</w:t>
      </w:r>
      <w:proofErr w:type="spellEnd"/>
      <w:r>
        <w:rPr>
          <w:rFonts w:ascii="Cambria Math" w:eastAsiaTheme="minorEastAsia" w:hAnsi="Cambria Math"/>
          <w:i/>
          <w:sz w:val="20"/>
          <w:szCs w:val="20"/>
          <w:lang w:val="en-CA"/>
        </w:rPr>
        <w:t>=</w:t>
      </w:r>
      <w:proofErr w:type="spellStart"/>
      <w:r>
        <w:rPr>
          <w:rFonts w:ascii="Cambria Math" w:eastAsiaTheme="minorEastAsia" w:hAnsi="Cambria Math"/>
          <w:i/>
          <w:sz w:val="20"/>
          <w:szCs w:val="20"/>
          <w:lang w:val="en-CA"/>
        </w:rPr>
        <w:t>mc</w:t>
      </w:r>
      <w:r>
        <w:rPr>
          <w:rFonts w:ascii="Times New Roman" w:eastAsiaTheme="minorEastAsia" w:hAnsi="Times New Roman" w:cs="Times New Roman"/>
          <w:i/>
          <w:sz w:val="20"/>
          <w:szCs w:val="20"/>
          <w:lang w:val="en-CA"/>
        </w:rPr>
        <w:t>Δ</w:t>
      </w:r>
      <w:r>
        <w:rPr>
          <w:rFonts w:ascii="Cambria Math" w:eastAsiaTheme="minorEastAsia" w:hAnsi="Cambria Math"/>
          <w:i/>
          <w:sz w:val="20"/>
          <w:szCs w:val="20"/>
          <w:lang w:val="en-CA"/>
        </w:rPr>
        <w:t>T</w:t>
      </w:r>
      <w:proofErr w:type="spellEnd"/>
      <w:r>
        <w:rPr>
          <w:rFonts w:ascii="Cambria Math" w:eastAsiaTheme="minorEastAsia" w:hAnsi="Cambria Math"/>
          <w:i/>
          <w:sz w:val="20"/>
          <w:szCs w:val="20"/>
          <w:lang w:val="en-CA"/>
        </w:rPr>
        <w:tab/>
      </w:r>
      <w:r>
        <w:rPr>
          <w:rFonts w:ascii="Cambria Math" w:eastAsiaTheme="minorEastAsia" w:hAnsi="Cambria Math"/>
          <w:i/>
          <w:sz w:val="20"/>
          <w:szCs w:val="20"/>
          <w:lang w:val="en-CA"/>
        </w:rPr>
        <w:tab/>
      </w:r>
    </w:p>
    <w:p w:rsidR="00C429E2" w:rsidRDefault="00C429E2" w:rsidP="00C429E2">
      <w:pPr>
        <w:jc w:val="center"/>
        <w:rPr>
          <w:rFonts w:ascii="Cambria Math" w:eastAsiaTheme="minorEastAsia" w:hAnsi="Cambria Math"/>
          <w:i/>
          <w:sz w:val="20"/>
          <w:szCs w:val="20"/>
          <w:lang w:val="en-CA"/>
        </w:rPr>
      </w:pPr>
    </w:p>
    <w:p w:rsidR="00C429E2" w:rsidRDefault="00C429E2" w:rsidP="00C429E2">
      <w:pPr>
        <w:jc w:val="center"/>
        <w:rPr>
          <w:rFonts w:ascii="Cambria Math" w:eastAsiaTheme="minorEastAsia" w:hAnsi="Cambria Math"/>
          <w:i/>
          <w:sz w:val="20"/>
          <w:szCs w:val="20"/>
          <w:lang w:val="en-CA"/>
        </w:rPr>
      </w:pPr>
      <w:r>
        <w:rPr>
          <w:rFonts w:ascii="Cambria Math" w:eastAsiaTheme="minorEastAsia" w:hAnsi="Cambria Math"/>
          <w:i/>
          <w:sz w:val="20"/>
          <w:szCs w:val="20"/>
          <w:lang w:val="en-CA"/>
        </w:rPr>
        <w:t>*The negative indicates that the methane is releasing thermal energy, and so LOSING ENERGY.</w:t>
      </w:r>
    </w:p>
    <w:p w:rsidR="00C429E2" w:rsidRDefault="00C429E2" w:rsidP="00C429E2">
      <w:pPr>
        <w:jc w:val="center"/>
        <w:rPr>
          <w:rFonts w:ascii="Cambria Math" w:eastAsiaTheme="minorEastAsia" w:hAnsi="Cambria Math"/>
          <w:i/>
          <w:sz w:val="20"/>
          <w:szCs w:val="20"/>
          <w:lang w:val="en-CA"/>
        </w:rPr>
      </w:pPr>
    </w:p>
    <w:p w:rsidR="00C429E2" w:rsidRDefault="00C429E2" w:rsidP="00C429E2">
      <w:pPr>
        <w:jc w:val="center"/>
        <w:rPr>
          <w:rFonts w:ascii="Cambria Math" w:eastAsiaTheme="minorEastAsia" w:hAnsi="Cambria Math"/>
          <w:i/>
          <w:sz w:val="20"/>
          <w:szCs w:val="20"/>
          <w:lang w:val="en-CA"/>
        </w:rPr>
      </w:pPr>
      <w:r>
        <w:rPr>
          <w:rFonts w:ascii="Cambria Math" w:eastAsiaTheme="minorEastAsia" w:hAnsi="Cambria Math"/>
          <w:i/>
          <w:sz w:val="20"/>
          <w:szCs w:val="20"/>
          <w:lang w:val="en-CA"/>
        </w:rPr>
        <w:t>-</w:t>
      </w:r>
      <w:proofErr w:type="spellStart"/>
      <w:r>
        <w:rPr>
          <w:rFonts w:ascii="Cambria Math" w:eastAsiaTheme="minorEastAsia" w:hAnsi="Cambria Math"/>
          <w:i/>
          <w:sz w:val="20"/>
          <w:szCs w:val="20"/>
          <w:lang w:val="en-CA"/>
        </w:rPr>
        <w:t>Q</w:t>
      </w:r>
      <w:r>
        <w:rPr>
          <w:rFonts w:ascii="Cambria Math" w:eastAsiaTheme="minorEastAsia" w:hAnsi="Cambria Math"/>
          <w:i/>
          <w:sz w:val="20"/>
          <w:szCs w:val="20"/>
          <w:vertAlign w:val="subscript"/>
          <w:lang w:val="en-CA"/>
        </w:rPr>
        <w:t>m</w:t>
      </w:r>
      <w:proofErr w:type="spellEnd"/>
      <w:r>
        <w:rPr>
          <w:rFonts w:ascii="Cambria Math" w:eastAsiaTheme="minorEastAsia" w:hAnsi="Cambria Math"/>
          <w:i/>
          <w:sz w:val="20"/>
          <w:szCs w:val="20"/>
          <w:lang w:val="en-CA"/>
        </w:rPr>
        <w:t>=</w:t>
      </w:r>
      <w:proofErr w:type="spellStart"/>
      <w:r>
        <w:rPr>
          <w:rFonts w:ascii="Cambria Math" w:eastAsiaTheme="minorEastAsia" w:hAnsi="Cambria Math"/>
          <w:i/>
          <w:sz w:val="20"/>
          <w:szCs w:val="20"/>
          <w:lang w:val="en-CA"/>
        </w:rPr>
        <w:t>Q</w:t>
      </w:r>
      <w:r>
        <w:rPr>
          <w:rFonts w:ascii="Cambria Math" w:eastAsiaTheme="minorEastAsia" w:hAnsi="Cambria Math"/>
          <w:i/>
          <w:sz w:val="20"/>
          <w:szCs w:val="20"/>
          <w:vertAlign w:val="subscript"/>
          <w:lang w:val="en-CA"/>
        </w:rPr>
        <w:t>w</w:t>
      </w:r>
      <w:proofErr w:type="spellEnd"/>
      <w:r>
        <w:rPr>
          <w:rFonts w:ascii="Cambria Math" w:eastAsiaTheme="minorEastAsia" w:hAnsi="Cambria Math"/>
          <w:i/>
          <w:sz w:val="20"/>
          <w:szCs w:val="20"/>
          <w:lang w:val="en-CA"/>
        </w:rPr>
        <w:t>=</w:t>
      </w:r>
      <w:proofErr w:type="gramStart"/>
      <w:r>
        <w:rPr>
          <w:rFonts w:ascii="Cambria Math" w:eastAsiaTheme="minorEastAsia" w:hAnsi="Cambria Math"/>
          <w:i/>
          <w:sz w:val="20"/>
          <w:szCs w:val="20"/>
          <w:lang w:val="en-CA"/>
        </w:rPr>
        <w:t>1.0kg(</w:t>
      </w:r>
      <w:proofErr w:type="gramEnd"/>
      <w:r>
        <w:rPr>
          <w:rFonts w:ascii="Cambria Math" w:eastAsiaTheme="minorEastAsia" w:hAnsi="Cambria Math"/>
          <w:i/>
          <w:sz w:val="20"/>
          <w:szCs w:val="20"/>
          <w:lang w:val="en-CA"/>
        </w:rPr>
        <w:t>4186J/</w:t>
      </w:r>
      <w:proofErr w:type="spellStart"/>
      <w:r>
        <w:rPr>
          <w:rFonts w:ascii="Cambria Math" w:eastAsiaTheme="minorEastAsia" w:hAnsi="Cambria Math"/>
          <w:i/>
          <w:sz w:val="20"/>
          <w:szCs w:val="20"/>
          <w:lang w:val="en-CA"/>
        </w:rPr>
        <w:t>kg</w:t>
      </w:r>
      <w:r>
        <w:rPr>
          <w:rFonts w:ascii="Cambria Math" w:eastAsiaTheme="minorEastAsia" w:hAnsi="Cambria Math"/>
          <w:i/>
          <w:sz w:val="20"/>
          <w:szCs w:val="20"/>
          <w:vertAlign w:val="superscript"/>
          <w:lang w:val="en-CA"/>
        </w:rPr>
        <w:t>o</w:t>
      </w:r>
      <w:r>
        <w:rPr>
          <w:rFonts w:ascii="Cambria Math" w:eastAsiaTheme="minorEastAsia" w:hAnsi="Cambria Math"/>
          <w:i/>
          <w:sz w:val="20"/>
          <w:szCs w:val="20"/>
          <w:lang w:val="en-CA"/>
        </w:rPr>
        <w:t>C</w:t>
      </w:r>
      <w:proofErr w:type="spellEnd"/>
      <w:r>
        <w:rPr>
          <w:rFonts w:ascii="Cambria Math" w:eastAsiaTheme="minorEastAsia" w:hAnsi="Cambria Math"/>
          <w:i/>
          <w:sz w:val="20"/>
          <w:szCs w:val="20"/>
          <w:lang w:val="en-CA"/>
        </w:rPr>
        <w:t>)(24</w:t>
      </w:r>
      <w:r>
        <w:rPr>
          <w:rFonts w:ascii="Cambria Math" w:eastAsiaTheme="minorEastAsia" w:hAnsi="Cambria Math"/>
          <w:i/>
          <w:sz w:val="20"/>
          <w:szCs w:val="20"/>
          <w:vertAlign w:val="superscript"/>
          <w:lang w:val="en-CA"/>
        </w:rPr>
        <w:t>o</w:t>
      </w:r>
      <w:r>
        <w:rPr>
          <w:rFonts w:ascii="Cambria Math" w:eastAsiaTheme="minorEastAsia" w:hAnsi="Cambria Math"/>
          <w:i/>
          <w:sz w:val="20"/>
          <w:szCs w:val="20"/>
          <w:lang w:val="en-CA"/>
        </w:rPr>
        <w:t>C)</w:t>
      </w:r>
    </w:p>
    <w:p w:rsidR="00C429E2" w:rsidRDefault="00C429E2" w:rsidP="00C429E2">
      <w:pPr>
        <w:jc w:val="center"/>
        <w:rPr>
          <w:rFonts w:ascii="Cambria Math" w:eastAsiaTheme="minorEastAsia" w:hAnsi="Cambria Math"/>
          <w:i/>
          <w:sz w:val="20"/>
          <w:szCs w:val="20"/>
          <w:lang w:val="en-CA"/>
        </w:rPr>
      </w:pPr>
    </w:p>
    <w:p w:rsidR="00C429E2" w:rsidRDefault="00C429E2" w:rsidP="00C429E2">
      <w:pPr>
        <w:jc w:val="center"/>
        <w:rPr>
          <w:rFonts w:ascii="Cambria Math" w:eastAsiaTheme="minorEastAsia" w:hAnsi="Cambria Math"/>
          <w:i/>
          <w:sz w:val="20"/>
          <w:szCs w:val="20"/>
          <w:lang w:val="en-CA"/>
        </w:rPr>
      </w:pPr>
      <w:proofErr w:type="gramStart"/>
      <w:r>
        <w:rPr>
          <w:rFonts w:ascii="Cambria Math" w:eastAsiaTheme="minorEastAsia" w:hAnsi="Cambria Math"/>
          <w:i/>
          <w:sz w:val="20"/>
          <w:szCs w:val="20"/>
          <w:lang w:val="en-CA"/>
        </w:rPr>
        <w:t>-</w:t>
      </w:r>
      <w:proofErr w:type="spellStart"/>
      <w:r>
        <w:rPr>
          <w:rFonts w:ascii="Cambria Math" w:eastAsiaTheme="minorEastAsia" w:hAnsi="Cambria Math"/>
          <w:i/>
          <w:sz w:val="20"/>
          <w:szCs w:val="20"/>
          <w:lang w:val="en-CA"/>
        </w:rPr>
        <w:t>Q</w:t>
      </w:r>
      <w:r>
        <w:rPr>
          <w:rFonts w:ascii="Cambria Math" w:eastAsiaTheme="minorEastAsia" w:hAnsi="Cambria Math"/>
          <w:i/>
          <w:sz w:val="20"/>
          <w:szCs w:val="20"/>
          <w:vertAlign w:val="subscript"/>
          <w:lang w:val="en-CA"/>
        </w:rPr>
        <w:t>m</w:t>
      </w:r>
      <w:proofErr w:type="spellEnd"/>
      <w:proofErr w:type="gramEnd"/>
      <w:r>
        <w:rPr>
          <w:rFonts w:ascii="Cambria Math" w:eastAsiaTheme="minorEastAsia" w:hAnsi="Cambria Math"/>
          <w:i/>
          <w:sz w:val="20"/>
          <w:szCs w:val="20"/>
          <w:lang w:val="en-CA"/>
        </w:rPr>
        <w:t>=100464J</w:t>
      </w:r>
    </w:p>
    <w:p w:rsidR="00C429E2" w:rsidRDefault="00C429E2" w:rsidP="00C429E2">
      <w:pPr>
        <w:jc w:val="center"/>
        <w:rPr>
          <w:rFonts w:ascii="Cambria Math" w:eastAsiaTheme="minorEastAsia" w:hAnsi="Cambria Math"/>
          <w:i/>
          <w:sz w:val="20"/>
          <w:szCs w:val="20"/>
          <w:lang w:val="en-CA"/>
        </w:rPr>
      </w:pPr>
    </w:p>
    <w:p w:rsidR="00C429E2" w:rsidRDefault="00C429E2" w:rsidP="00C429E2">
      <w:pPr>
        <w:jc w:val="center"/>
        <w:rPr>
          <w:rFonts w:ascii="Cambria Math" w:eastAsiaTheme="minorEastAsia" w:hAnsi="Cambria Math"/>
          <w:i/>
          <w:sz w:val="20"/>
          <w:szCs w:val="20"/>
          <w:lang w:val="en-CA"/>
        </w:rPr>
      </w:pPr>
      <w:proofErr w:type="spellStart"/>
      <w:proofErr w:type="gramStart"/>
      <w:r>
        <w:rPr>
          <w:rFonts w:ascii="Cambria Math" w:eastAsiaTheme="minorEastAsia" w:hAnsi="Cambria Math"/>
          <w:i/>
          <w:sz w:val="20"/>
          <w:szCs w:val="20"/>
          <w:lang w:val="en-CA"/>
        </w:rPr>
        <w:t>Q</w:t>
      </w:r>
      <w:r>
        <w:rPr>
          <w:rFonts w:ascii="Cambria Math" w:eastAsiaTheme="minorEastAsia" w:hAnsi="Cambria Math"/>
          <w:i/>
          <w:sz w:val="20"/>
          <w:szCs w:val="20"/>
          <w:vertAlign w:val="subscript"/>
          <w:lang w:val="en-CA"/>
        </w:rPr>
        <w:t>m</w:t>
      </w:r>
      <w:proofErr w:type="spellEnd"/>
      <w:proofErr w:type="gramEnd"/>
      <w:r>
        <w:rPr>
          <w:rFonts w:ascii="Cambria Math" w:eastAsiaTheme="minorEastAsia" w:hAnsi="Cambria Math"/>
          <w:i/>
          <w:sz w:val="20"/>
          <w:szCs w:val="20"/>
          <w:lang w:val="en-CA"/>
        </w:rPr>
        <w:t>=-100464J</w:t>
      </w:r>
    </w:p>
    <w:p w:rsidR="00C429E2" w:rsidRDefault="00C429E2" w:rsidP="00C429E2">
      <w:pPr>
        <w:jc w:val="center"/>
        <w:rPr>
          <w:rFonts w:ascii="Cambria Math" w:eastAsiaTheme="minorEastAsia" w:hAnsi="Cambria Math"/>
          <w:i/>
          <w:sz w:val="20"/>
          <w:szCs w:val="20"/>
          <w:lang w:val="en-CA"/>
        </w:rPr>
      </w:pPr>
    </w:p>
    <w:p w:rsidR="00C429E2" w:rsidRPr="00C429E2" w:rsidRDefault="00C429E2" w:rsidP="00C429E2">
      <w:pPr>
        <w:rPr>
          <w:rFonts w:ascii="Cambria Math" w:eastAsiaTheme="minorEastAsia" w:hAnsi="Cambria Math"/>
          <w:i/>
          <w:sz w:val="20"/>
          <w:szCs w:val="20"/>
          <w:lang w:val="en-CA"/>
        </w:rPr>
      </w:pPr>
      <w:r>
        <w:rPr>
          <w:rFonts w:ascii="Cambria Math" w:eastAsiaTheme="minorEastAsia" w:hAnsi="Cambria Math"/>
          <w:i/>
          <w:sz w:val="20"/>
          <w:szCs w:val="20"/>
          <w:lang w:val="en-CA"/>
        </w:rPr>
        <w:tab/>
        <w:t>The methane releases 100464J of energy.</w:t>
      </w:r>
    </w:p>
    <w:p w:rsidR="00E33577" w:rsidRDefault="00E33577" w:rsidP="0010575B">
      <w:pPr>
        <w:rPr>
          <w:rFonts w:ascii="Cambria Math" w:eastAsiaTheme="minorEastAsia" w:hAnsi="Cambria Math"/>
          <w:i/>
          <w:sz w:val="20"/>
          <w:szCs w:val="20"/>
          <w:lang w:val="en-CA"/>
        </w:rPr>
      </w:pPr>
    </w:p>
    <w:p w:rsidR="00902B34" w:rsidRDefault="00902B34" w:rsidP="0010575B">
      <w:pPr>
        <w:rPr>
          <w:rFonts w:ascii="Cambria Math" w:eastAsiaTheme="minorEastAsia" w:hAnsi="Cambria Math"/>
          <w:sz w:val="20"/>
          <w:szCs w:val="20"/>
          <w:lang w:val="en-CA"/>
        </w:rPr>
      </w:pPr>
    </w:p>
    <w:p w:rsidR="00F40422" w:rsidRDefault="00F40422" w:rsidP="0010575B">
      <w:pPr>
        <w:rPr>
          <w:rFonts w:ascii="Cambria Math" w:eastAsiaTheme="minorEastAsia" w:hAnsi="Cambria Math"/>
          <w:sz w:val="20"/>
          <w:szCs w:val="20"/>
          <w:lang w:val="en-CA"/>
        </w:rPr>
      </w:pPr>
    </w:p>
    <w:p w:rsidR="00F40422" w:rsidRDefault="00F40422" w:rsidP="0010575B">
      <w:pPr>
        <w:rPr>
          <w:rFonts w:ascii="Cambria Math" w:eastAsiaTheme="minorEastAsia" w:hAnsi="Cambria Math"/>
          <w:sz w:val="20"/>
          <w:szCs w:val="20"/>
          <w:lang w:val="en-CA"/>
        </w:rPr>
      </w:pPr>
    </w:p>
    <w:p w:rsidR="00F40422" w:rsidRDefault="00F40422" w:rsidP="0010575B">
      <w:pPr>
        <w:rPr>
          <w:rFonts w:ascii="Cambria Math" w:eastAsiaTheme="minorEastAsia" w:hAnsi="Cambria Math"/>
          <w:sz w:val="20"/>
          <w:szCs w:val="20"/>
          <w:lang w:val="en-CA"/>
        </w:rPr>
      </w:pPr>
    </w:p>
    <w:p w:rsidR="00F40422" w:rsidRDefault="00F40422" w:rsidP="0010575B">
      <w:pPr>
        <w:rPr>
          <w:rFonts w:ascii="Cambria Math" w:eastAsiaTheme="minorEastAsia" w:hAnsi="Cambria Math"/>
          <w:sz w:val="20"/>
          <w:szCs w:val="20"/>
          <w:lang w:val="en-CA"/>
        </w:rPr>
      </w:pPr>
    </w:p>
    <w:p w:rsidR="00F40422" w:rsidRDefault="00F40422" w:rsidP="0010575B">
      <w:pPr>
        <w:rPr>
          <w:rFonts w:ascii="Cambria Math" w:eastAsiaTheme="minorEastAsia" w:hAnsi="Cambria Math"/>
          <w:sz w:val="20"/>
          <w:szCs w:val="20"/>
          <w:lang w:val="en-CA"/>
        </w:rPr>
      </w:pPr>
    </w:p>
    <w:p w:rsidR="00F40422" w:rsidRDefault="00F40422" w:rsidP="0010575B">
      <w:pPr>
        <w:rPr>
          <w:rFonts w:ascii="Cambria Math" w:eastAsiaTheme="minorEastAsia" w:hAnsi="Cambria Math"/>
          <w:sz w:val="20"/>
          <w:szCs w:val="20"/>
          <w:lang w:val="en-CA"/>
        </w:rPr>
      </w:pPr>
    </w:p>
    <w:p w:rsidR="00F40422" w:rsidRPr="00B4173E" w:rsidRDefault="00F40422" w:rsidP="0010575B">
      <w:pPr>
        <w:rPr>
          <w:rFonts w:ascii="Cambria Math" w:eastAsiaTheme="minorEastAsia" w:hAnsi="Cambria Math"/>
          <w:sz w:val="20"/>
          <w:szCs w:val="20"/>
          <w:lang w:val="en-CA"/>
        </w:rPr>
      </w:pPr>
    </w:p>
    <w:p w:rsidR="00902B34" w:rsidRDefault="00AC3ADF" w:rsidP="0010575B">
      <w:pPr>
        <w:rPr>
          <w:rFonts w:ascii="Cambria Math" w:eastAsiaTheme="minorEastAsia" w:hAnsi="Cambria Math"/>
          <w:sz w:val="20"/>
          <w:szCs w:val="20"/>
          <w:lang w:val="en-CA"/>
        </w:rPr>
      </w:pPr>
      <w:r>
        <w:rPr>
          <w:rFonts w:ascii="Cambria Math" w:eastAsiaTheme="minorEastAsia" w:hAnsi="Cambria Math"/>
          <w:sz w:val="20"/>
          <w:szCs w:val="20"/>
          <w:lang w:val="en-CA"/>
        </w:rPr>
        <w:lastRenderedPageBreak/>
        <w:t>Example</w:t>
      </w:r>
      <w:r w:rsidR="00F40422">
        <w:rPr>
          <w:rFonts w:ascii="Cambria Math" w:eastAsiaTheme="minorEastAsia" w:hAnsi="Cambria Math"/>
          <w:sz w:val="20"/>
          <w:szCs w:val="20"/>
          <w:lang w:val="en-CA"/>
        </w:rPr>
        <w:t xml:space="preserve"> 2</w:t>
      </w:r>
      <w:r>
        <w:rPr>
          <w:rFonts w:ascii="Cambria Math" w:eastAsiaTheme="minorEastAsia" w:hAnsi="Cambria Math"/>
          <w:sz w:val="20"/>
          <w:szCs w:val="20"/>
          <w:lang w:val="en-CA"/>
        </w:rPr>
        <w:t>: A 65g sample of an unknown material at 240</w:t>
      </w:r>
      <w:r>
        <w:rPr>
          <w:rFonts w:ascii="Cambria Math" w:eastAsiaTheme="minorEastAsia" w:hAnsi="Cambria Math"/>
          <w:sz w:val="20"/>
          <w:szCs w:val="20"/>
          <w:vertAlign w:val="superscript"/>
          <w:lang w:val="en-CA"/>
        </w:rPr>
        <w:t>o</w:t>
      </w:r>
      <w:r>
        <w:rPr>
          <w:rFonts w:ascii="Cambria Math" w:eastAsiaTheme="minorEastAsia" w:hAnsi="Cambria Math"/>
          <w:sz w:val="20"/>
          <w:szCs w:val="20"/>
          <w:lang w:val="en-CA"/>
        </w:rPr>
        <w:t>C is placed in a sealed container and lowered into a beaker containing 2.2kg of water</w:t>
      </w:r>
      <w:r w:rsidR="00A53251">
        <w:rPr>
          <w:rFonts w:ascii="Cambria Math" w:eastAsiaTheme="minorEastAsia" w:hAnsi="Cambria Math"/>
          <w:sz w:val="20"/>
          <w:szCs w:val="20"/>
          <w:lang w:val="en-CA"/>
        </w:rPr>
        <w:t xml:space="preserve"> (c=4186J/</w:t>
      </w:r>
      <w:proofErr w:type="spellStart"/>
      <w:r w:rsidR="00A53251">
        <w:rPr>
          <w:rFonts w:ascii="Cambria Math" w:eastAsiaTheme="minorEastAsia" w:hAnsi="Cambria Math"/>
          <w:sz w:val="20"/>
          <w:szCs w:val="20"/>
          <w:lang w:val="en-CA"/>
        </w:rPr>
        <w:t>kg</w:t>
      </w:r>
      <w:r w:rsidR="00A53251">
        <w:rPr>
          <w:rFonts w:ascii="Cambria Math" w:eastAsiaTheme="minorEastAsia" w:hAnsi="Cambria Math"/>
          <w:sz w:val="20"/>
          <w:szCs w:val="20"/>
          <w:vertAlign w:val="superscript"/>
          <w:lang w:val="en-CA"/>
        </w:rPr>
        <w:t>o</w:t>
      </w:r>
      <w:r w:rsidR="00A53251">
        <w:rPr>
          <w:rFonts w:ascii="Cambria Math" w:eastAsiaTheme="minorEastAsia" w:hAnsi="Cambria Math"/>
          <w:sz w:val="20"/>
          <w:szCs w:val="20"/>
          <w:lang w:val="en-CA"/>
        </w:rPr>
        <w:t>C</w:t>
      </w:r>
      <w:proofErr w:type="spellEnd"/>
      <w:r w:rsidR="00A53251">
        <w:rPr>
          <w:rFonts w:ascii="Cambria Math" w:eastAsiaTheme="minorEastAsia" w:hAnsi="Cambria Math"/>
          <w:sz w:val="20"/>
          <w:szCs w:val="20"/>
          <w:lang w:val="en-CA"/>
        </w:rPr>
        <w:t>)</w:t>
      </w:r>
      <w:r>
        <w:rPr>
          <w:rFonts w:ascii="Cambria Math" w:eastAsiaTheme="minorEastAsia" w:hAnsi="Cambria Math"/>
          <w:sz w:val="20"/>
          <w:szCs w:val="20"/>
          <w:lang w:val="en-CA"/>
        </w:rPr>
        <w:t xml:space="preserve"> at 20</w:t>
      </w:r>
      <w:r>
        <w:rPr>
          <w:rFonts w:ascii="Cambria Math" w:eastAsiaTheme="minorEastAsia" w:hAnsi="Cambria Math"/>
          <w:sz w:val="20"/>
          <w:szCs w:val="20"/>
          <w:vertAlign w:val="superscript"/>
          <w:lang w:val="en-CA"/>
        </w:rPr>
        <w:t>o</w:t>
      </w:r>
      <w:r>
        <w:rPr>
          <w:rFonts w:ascii="Cambria Math" w:eastAsiaTheme="minorEastAsia" w:hAnsi="Cambria Math"/>
          <w:sz w:val="20"/>
          <w:szCs w:val="20"/>
          <w:lang w:val="en-CA"/>
        </w:rPr>
        <w:t>C. After some time the system reaches equilibrium at 23</w:t>
      </w:r>
      <w:r>
        <w:rPr>
          <w:rFonts w:ascii="Cambria Math" w:eastAsiaTheme="minorEastAsia" w:hAnsi="Cambria Math"/>
          <w:sz w:val="20"/>
          <w:szCs w:val="20"/>
          <w:vertAlign w:val="superscript"/>
          <w:lang w:val="en-CA"/>
        </w:rPr>
        <w:t>o</w:t>
      </w:r>
      <w:r>
        <w:rPr>
          <w:rFonts w:ascii="Cambria Math" w:eastAsiaTheme="minorEastAsia" w:hAnsi="Cambria Math"/>
          <w:sz w:val="20"/>
          <w:szCs w:val="20"/>
          <w:lang w:val="en-CA"/>
        </w:rPr>
        <w:t>C. Find the specific heat of the unknown.</w:t>
      </w:r>
    </w:p>
    <w:p w:rsidR="00AC3ADF" w:rsidRDefault="00AC3ADF" w:rsidP="0010575B">
      <w:pPr>
        <w:rPr>
          <w:rFonts w:ascii="Cambria Math" w:eastAsiaTheme="minorEastAsia" w:hAnsi="Cambria Math"/>
          <w:sz w:val="20"/>
          <w:szCs w:val="20"/>
          <w:lang w:val="en-CA"/>
        </w:rPr>
      </w:pPr>
    </w:p>
    <w:p w:rsidR="00AC3ADF" w:rsidRDefault="00AC3ADF" w:rsidP="00AC3ADF">
      <w:pPr>
        <w:rPr>
          <w:rFonts w:ascii="Cambria Math" w:eastAsiaTheme="minorEastAsia" w:hAnsi="Cambria Math"/>
          <w:i/>
          <w:sz w:val="20"/>
          <w:szCs w:val="20"/>
          <w:lang w:val="en-CA"/>
        </w:rPr>
      </w:pPr>
      <w:r>
        <w:rPr>
          <w:rFonts w:ascii="Cambria Math" w:eastAsiaTheme="minorEastAsia" w:hAnsi="Cambria Math"/>
          <w:i/>
          <w:sz w:val="20"/>
          <w:szCs w:val="20"/>
          <w:lang w:val="en-CA"/>
        </w:rPr>
        <w:t xml:space="preserve">Solution: </w:t>
      </w:r>
      <w:r>
        <w:rPr>
          <w:rFonts w:ascii="Cambria Math" w:eastAsiaTheme="minorEastAsia" w:hAnsi="Cambria Math"/>
          <w:i/>
          <w:sz w:val="20"/>
          <w:szCs w:val="20"/>
          <w:lang w:val="en-CA"/>
        </w:rPr>
        <w:tab/>
        <w:t>Again the energy absorbed by the water is equal to the energy released by the unknown.</w:t>
      </w:r>
    </w:p>
    <w:p w:rsidR="00AC3ADF" w:rsidRDefault="00AC3ADF" w:rsidP="00AC3ADF">
      <w:pPr>
        <w:rPr>
          <w:rFonts w:ascii="Cambria Math" w:eastAsiaTheme="minorEastAsia" w:hAnsi="Cambria Math"/>
          <w:i/>
          <w:sz w:val="20"/>
          <w:szCs w:val="20"/>
          <w:lang w:val="en-CA"/>
        </w:rPr>
      </w:pPr>
    </w:p>
    <w:p w:rsidR="00AC3ADF" w:rsidRDefault="00AC3ADF" w:rsidP="00AC3ADF">
      <w:pPr>
        <w:jc w:val="center"/>
        <w:rPr>
          <w:rFonts w:ascii="Cambria Math" w:eastAsiaTheme="minorEastAsia" w:hAnsi="Cambria Math"/>
          <w:i/>
          <w:sz w:val="20"/>
          <w:szCs w:val="20"/>
          <w:vertAlign w:val="subscript"/>
          <w:lang w:val="en-CA"/>
        </w:rPr>
      </w:pPr>
      <w:r>
        <w:rPr>
          <w:rFonts w:ascii="Cambria Math" w:eastAsiaTheme="minorEastAsia" w:hAnsi="Cambria Math"/>
          <w:i/>
          <w:sz w:val="20"/>
          <w:szCs w:val="20"/>
          <w:lang w:val="en-CA"/>
        </w:rPr>
        <w:t>-Q</w:t>
      </w:r>
      <w:proofErr w:type="gramStart"/>
      <w:r>
        <w:rPr>
          <w:rFonts w:ascii="Cambria Math" w:eastAsiaTheme="minorEastAsia" w:hAnsi="Cambria Math"/>
          <w:i/>
          <w:sz w:val="20"/>
          <w:szCs w:val="20"/>
          <w:vertAlign w:val="subscript"/>
          <w:lang w:val="en-CA"/>
        </w:rPr>
        <w:t>?</w:t>
      </w:r>
      <w:r>
        <w:rPr>
          <w:rFonts w:ascii="Cambria Math" w:eastAsiaTheme="minorEastAsia" w:hAnsi="Cambria Math"/>
          <w:i/>
          <w:sz w:val="20"/>
          <w:szCs w:val="20"/>
          <w:lang w:val="en-CA"/>
        </w:rPr>
        <w:t>=</w:t>
      </w:r>
      <w:proofErr w:type="spellStart"/>
      <w:proofErr w:type="gramEnd"/>
      <w:r>
        <w:rPr>
          <w:rFonts w:ascii="Cambria Math" w:eastAsiaTheme="minorEastAsia" w:hAnsi="Cambria Math"/>
          <w:i/>
          <w:sz w:val="20"/>
          <w:szCs w:val="20"/>
          <w:lang w:val="en-CA"/>
        </w:rPr>
        <w:t>Q</w:t>
      </w:r>
      <w:r>
        <w:rPr>
          <w:rFonts w:ascii="Cambria Math" w:eastAsiaTheme="minorEastAsia" w:hAnsi="Cambria Math"/>
          <w:i/>
          <w:sz w:val="20"/>
          <w:szCs w:val="20"/>
          <w:vertAlign w:val="subscript"/>
          <w:lang w:val="en-CA"/>
        </w:rPr>
        <w:t>w</w:t>
      </w:r>
      <w:proofErr w:type="spellEnd"/>
    </w:p>
    <w:p w:rsidR="00AC3ADF" w:rsidRDefault="00AC3ADF" w:rsidP="00AC3ADF">
      <w:pPr>
        <w:jc w:val="center"/>
        <w:rPr>
          <w:rFonts w:ascii="Cambria Math" w:eastAsiaTheme="minorEastAsia" w:hAnsi="Cambria Math"/>
          <w:i/>
          <w:sz w:val="20"/>
          <w:szCs w:val="20"/>
          <w:lang w:val="en-CA"/>
        </w:rPr>
      </w:pPr>
    </w:p>
    <w:p w:rsidR="00AC3ADF" w:rsidRDefault="00A53251" w:rsidP="00AC3ADF">
      <w:pPr>
        <w:jc w:val="center"/>
        <w:rPr>
          <w:rFonts w:ascii="Times New Roman" w:eastAsiaTheme="minorEastAsia" w:hAnsi="Times New Roman" w:cs="Times New Roman"/>
          <w:i/>
          <w:sz w:val="20"/>
          <w:szCs w:val="20"/>
          <w:lang w:val="en-CA"/>
        </w:rPr>
      </w:pPr>
      <w:r>
        <w:rPr>
          <w:rFonts w:ascii="Cambria Math" w:eastAsiaTheme="minorEastAsia" w:hAnsi="Cambria Math"/>
          <w:i/>
          <w:sz w:val="20"/>
          <w:szCs w:val="20"/>
          <w:lang w:val="en-CA"/>
        </w:rPr>
        <w:t>-</w:t>
      </w:r>
      <w:proofErr w:type="spellStart"/>
      <w:r w:rsidR="00AC3ADF">
        <w:rPr>
          <w:rFonts w:ascii="Cambria Math" w:eastAsiaTheme="minorEastAsia" w:hAnsi="Cambria Math"/>
          <w:i/>
          <w:sz w:val="20"/>
          <w:szCs w:val="20"/>
          <w:lang w:val="en-CA"/>
        </w:rPr>
        <w:t>m</w:t>
      </w:r>
      <w:proofErr w:type="gramStart"/>
      <w:r w:rsidR="00AC3ADF">
        <w:rPr>
          <w:rFonts w:ascii="Cambria Math" w:eastAsiaTheme="minorEastAsia" w:hAnsi="Cambria Math"/>
          <w:i/>
          <w:sz w:val="20"/>
          <w:szCs w:val="20"/>
          <w:vertAlign w:val="subscript"/>
          <w:lang w:val="en-CA"/>
        </w:rPr>
        <w:t>?</w:t>
      </w:r>
      <w:r w:rsidR="00AC3ADF">
        <w:rPr>
          <w:rFonts w:ascii="Cambria Math" w:eastAsiaTheme="minorEastAsia" w:hAnsi="Cambria Math"/>
          <w:i/>
          <w:sz w:val="20"/>
          <w:szCs w:val="20"/>
          <w:lang w:val="en-CA"/>
        </w:rPr>
        <w:t>c</w:t>
      </w:r>
      <w:proofErr w:type="gramEnd"/>
      <w:r w:rsidR="00AC3ADF">
        <w:rPr>
          <w:rFonts w:ascii="Cambria Math" w:eastAsiaTheme="minorEastAsia" w:hAnsi="Cambria Math"/>
          <w:i/>
          <w:sz w:val="20"/>
          <w:szCs w:val="20"/>
          <w:vertAlign w:val="subscript"/>
          <w:lang w:val="en-CA"/>
        </w:rPr>
        <w:t>?</w:t>
      </w:r>
      <w:r w:rsidR="00AC3ADF">
        <w:rPr>
          <w:rFonts w:ascii="Times New Roman" w:eastAsiaTheme="minorEastAsia" w:hAnsi="Times New Roman" w:cs="Times New Roman"/>
          <w:i/>
          <w:sz w:val="20"/>
          <w:szCs w:val="20"/>
          <w:lang w:val="en-CA"/>
        </w:rPr>
        <w:t>ΔT</w:t>
      </w:r>
      <w:proofErr w:type="spellEnd"/>
      <w:r>
        <w:rPr>
          <w:rFonts w:ascii="Times New Roman" w:eastAsiaTheme="minorEastAsia" w:hAnsi="Times New Roman" w:cs="Times New Roman"/>
          <w:i/>
          <w:sz w:val="20"/>
          <w:szCs w:val="20"/>
          <w:vertAlign w:val="subscript"/>
          <w:lang w:val="en-CA"/>
        </w:rPr>
        <w:t>?</w:t>
      </w:r>
      <w:r>
        <w:rPr>
          <w:rFonts w:ascii="Times New Roman" w:eastAsiaTheme="minorEastAsia" w:hAnsi="Times New Roman" w:cs="Times New Roman"/>
          <w:i/>
          <w:sz w:val="20"/>
          <w:szCs w:val="20"/>
          <w:lang w:val="en-CA"/>
        </w:rPr>
        <w:t xml:space="preserve"> = </w:t>
      </w:r>
      <w:proofErr w:type="spellStart"/>
      <w:r>
        <w:rPr>
          <w:rFonts w:ascii="Times New Roman" w:eastAsiaTheme="minorEastAsia" w:hAnsi="Times New Roman" w:cs="Times New Roman"/>
          <w:i/>
          <w:sz w:val="20"/>
          <w:szCs w:val="20"/>
          <w:lang w:val="en-CA"/>
        </w:rPr>
        <w:t>m</w:t>
      </w:r>
      <w:r>
        <w:rPr>
          <w:rFonts w:ascii="Times New Roman" w:eastAsiaTheme="minorEastAsia" w:hAnsi="Times New Roman" w:cs="Times New Roman"/>
          <w:i/>
          <w:sz w:val="20"/>
          <w:szCs w:val="20"/>
          <w:vertAlign w:val="subscript"/>
          <w:lang w:val="en-CA"/>
        </w:rPr>
        <w:t>w</w:t>
      </w:r>
      <w:r>
        <w:rPr>
          <w:rFonts w:ascii="Times New Roman" w:eastAsiaTheme="minorEastAsia" w:hAnsi="Times New Roman" w:cs="Times New Roman"/>
          <w:i/>
          <w:sz w:val="20"/>
          <w:szCs w:val="20"/>
          <w:lang w:val="en-CA"/>
        </w:rPr>
        <w:t>c</w:t>
      </w:r>
      <w:r>
        <w:rPr>
          <w:rFonts w:ascii="Times New Roman" w:eastAsiaTheme="minorEastAsia" w:hAnsi="Times New Roman" w:cs="Times New Roman"/>
          <w:i/>
          <w:sz w:val="20"/>
          <w:szCs w:val="20"/>
          <w:vertAlign w:val="subscript"/>
          <w:lang w:val="en-CA"/>
        </w:rPr>
        <w:t>w</w:t>
      </w:r>
      <w:r>
        <w:rPr>
          <w:rFonts w:ascii="Times New Roman" w:eastAsiaTheme="minorEastAsia" w:hAnsi="Times New Roman" w:cs="Times New Roman"/>
          <w:i/>
          <w:sz w:val="20"/>
          <w:szCs w:val="20"/>
          <w:lang w:val="en-CA"/>
        </w:rPr>
        <w:t>ΔT</w:t>
      </w:r>
      <w:r>
        <w:rPr>
          <w:rFonts w:ascii="Times New Roman" w:eastAsiaTheme="minorEastAsia" w:hAnsi="Times New Roman" w:cs="Times New Roman"/>
          <w:i/>
          <w:sz w:val="20"/>
          <w:szCs w:val="20"/>
          <w:vertAlign w:val="subscript"/>
          <w:lang w:val="en-CA"/>
        </w:rPr>
        <w:t>w</w:t>
      </w:r>
      <w:proofErr w:type="spellEnd"/>
    </w:p>
    <w:p w:rsidR="00A53251" w:rsidRDefault="00A53251" w:rsidP="00AC3ADF">
      <w:pPr>
        <w:jc w:val="center"/>
        <w:rPr>
          <w:rFonts w:ascii="Times New Roman" w:eastAsiaTheme="minorEastAsia" w:hAnsi="Times New Roman" w:cs="Times New Roman"/>
          <w:i/>
          <w:sz w:val="20"/>
          <w:szCs w:val="20"/>
          <w:lang w:val="en-CA"/>
        </w:rPr>
      </w:pPr>
    </w:p>
    <w:p w:rsidR="00A53251" w:rsidRDefault="00A53251" w:rsidP="00AC3ADF">
      <w:pPr>
        <w:jc w:val="center"/>
        <w:rPr>
          <w:rFonts w:ascii="Times New Roman" w:eastAsiaTheme="minorEastAsia" w:hAnsi="Times New Roman" w:cs="Times New Roman"/>
          <w:i/>
          <w:sz w:val="20"/>
          <w:szCs w:val="20"/>
          <w:lang w:val="en-CA"/>
        </w:rPr>
      </w:pPr>
      <w:r>
        <w:rPr>
          <w:rFonts w:ascii="Times New Roman" w:eastAsiaTheme="minorEastAsia" w:hAnsi="Times New Roman" w:cs="Times New Roman"/>
          <w:i/>
          <w:sz w:val="20"/>
          <w:szCs w:val="20"/>
          <w:lang w:val="en-CA"/>
        </w:rPr>
        <w:t>-0.065kg(c</w:t>
      </w:r>
      <w:r>
        <w:rPr>
          <w:rFonts w:ascii="Times New Roman" w:eastAsiaTheme="minorEastAsia" w:hAnsi="Times New Roman" w:cs="Times New Roman"/>
          <w:i/>
          <w:sz w:val="20"/>
          <w:szCs w:val="20"/>
          <w:vertAlign w:val="subscript"/>
          <w:lang w:val="en-CA"/>
        </w:rPr>
        <w:t>?</w:t>
      </w:r>
      <w:r>
        <w:rPr>
          <w:rFonts w:ascii="Times New Roman" w:eastAsiaTheme="minorEastAsia" w:hAnsi="Times New Roman" w:cs="Times New Roman"/>
          <w:i/>
          <w:sz w:val="20"/>
          <w:szCs w:val="20"/>
          <w:lang w:val="en-CA"/>
        </w:rPr>
        <w:t>)(23</w:t>
      </w:r>
      <w:r>
        <w:rPr>
          <w:rFonts w:ascii="Times New Roman" w:eastAsiaTheme="minorEastAsia" w:hAnsi="Times New Roman" w:cs="Times New Roman"/>
          <w:i/>
          <w:sz w:val="20"/>
          <w:szCs w:val="20"/>
          <w:vertAlign w:val="superscript"/>
          <w:lang w:val="en-CA"/>
        </w:rPr>
        <w:t>o</w:t>
      </w:r>
      <w:r>
        <w:rPr>
          <w:rFonts w:ascii="Times New Roman" w:eastAsiaTheme="minorEastAsia" w:hAnsi="Times New Roman" w:cs="Times New Roman"/>
          <w:i/>
          <w:sz w:val="20"/>
          <w:szCs w:val="20"/>
          <w:lang w:val="en-CA"/>
        </w:rPr>
        <w:t>C-240</w:t>
      </w:r>
      <w:r>
        <w:rPr>
          <w:rFonts w:ascii="Times New Roman" w:eastAsiaTheme="minorEastAsia" w:hAnsi="Times New Roman" w:cs="Times New Roman"/>
          <w:i/>
          <w:sz w:val="20"/>
          <w:szCs w:val="20"/>
          <w:vertAlign w:val="superscript"/>
          <w:lang w:val="en-CA"/>
        </w:rPr>
        <w:t>o</w:t>
      </w:r>
      <w:r>
        <w:rPr>
          <w:rFonts w:ascii="Times New Roman" w:eastAsiaTheme="minorEastAsia" w:hAnsi="Times New Roman" w:cs="Times New Roman"/>
          <w:i/>
          <w:sz w:val="20"/>
          <w:szCs w:val="20"/>
          <w:lang w:val="en-CA"/>
        </w:rPr>
        <w:t>C)=</w:t>
      </w:r>
      <w:proofErr w:type="gramStart"/>
      <w:r>
        <w:rPr>
          <w:rFonts w:ascii="Times New Roman" w:eastAsiaTheme="minorEastAsia" w:hAnsi="Times New Roman" w:cs="Times New Roman"/>
          <w:i/>
          <w:sz w:val="20"/>
          <w:szCs w:val="20"/>
          <w:lang w:val="en-CA"/>
        </w:rPr>
        <w:t>2.2kg(</w:t>
      </w:r>
      <w:proofErr w:type="gramEnd"/>
      <w:r>
        <w:rPr>
          <w:rFonts w:ascii="Times New Roman" w:eastAsiaTheme="minorEastAsia" w:hAnsi="Times New Roman" w:cs="Times New Roman"/>
          <w:i/>
          <w:sz w:val="20"/>
          <w:szCs w:val="20"/>
          <w:lang w:val="en-CA"/>
        </w:rPr>
        <w:t>4186J/</w:t>
      </w:r>
      <w:proofErr w:type="spellStart"/>
      <w:r>
        <w:rPr>
          <w:rFonts w:ascii="Times New Roman" w:eastAsiaTheme="minorEastAsia" w:hAnsi="Times New Roman" w:cs="Times New Roman"/>
          <w:i/>
          <w:sz w:val="20"/>
          <w:szCs w:val="20"/>
          <w:lang w:val="en-CA"/>
        </w:rPr>
        <w:t>kg</w:t>
      </w:r>
      <w:r>
        <w:rPr>
          <w:rFonts w:ascii="Times New Roman" w:eastAsiaTheme="minorEastAsia" w:hAnsi="Times New Roman" w:cs="Times New Roman"/>
          <w:i/>
          <w:sz w:val="20"/>
          <w:szCs w:val="20"/>
          <w:vertAlign w:val="superscript"/>
          <w:lang w:val="en-CA"/>
        </w:rPr>
        <w:t>o</w:t>
      </w:r>
      <w:r>
        <w:rPr>
          <w:rFonts w:ascii="Times New Roman" w:eastAsiaTheme="minorEastAsia" w:hAnsi="Times New Roman" w:cs="Times New Roman"/>
          <w:i/>
          <w:sz w:val="20"/>
          <w:szCs w:val="20"/>
          <w:lang w:val="en-CA"/>
        </w:rPr>
        <w:t>C</w:t>
      </w:r>
      <w:proofErr w:type="spellEnd"/>
      <w:r>
        <w:rPr>
          <w:rFonts w:ascii="Times New Roman" w:eastAsiaTheme="minorEastAsia" w:hAnsi="Times New Roman" w:cs="Times New Roman"/>
          <w:i/>
          <w:sz w:val="20"/>
          <w:szCs w:val="20"/>
          <w:lang w:val="en-CA"/>
        </w:rPr>
        <w:t>)(23</w:t>
      </w:r>
      <w:r>
        <w:rPr>
          <w:rFonts w:ascii="Times New Roman" w:eastAsiaTheme="minorEastAsia" w:hAnsi="Times New Roman" w:cs="Times New Roman"/>
          <w:i/>
          <w:sz w:val="20"/>
          <w:szCs w:val="20"/>
          <w:vertAlign w:val="superscript"/>
          <w:lang w:val="en-CA"/>
        </w:rPr>
        <w:t>o</w:t>
      </w:r>
      <w:r>
        <w:rPr>
          <w:rFonts w:ascii="Times New Roman" w:eastAsiaTheme="minorEastAsia" w:hAnsi="Times New Roman" w:cs="Times New Roman"/>
          <w:i/>
          <w:sz w:val="20"/>
          <w:szCs w:val="20"/>
          <w:lang w:val="en-CA"/>
        </w:rPr>
        <w:t>C-20</w:t>
      </w:r>
      <w:r>
        <w:rPr>
          <w:rFonts w:ascii="Times New Roman" w:eastAsiaTheme="minorEastAsia" w:hAnsi="Times New Roman" w:cs="Times New Roman"/>
          <w:i/>
          <w:sz w:val="20"/>
          <w:szCs w:val="20"/>
          <w:vertAlign w:val="superscript"/>
          <w:lang w:val="en-CA"/>
        </w:rPr>
        <w:t>o</w:t>
      </w:r>
      <w:r>
        <w:rPr>
          <w:rFonts w:ascii="Times New Roman" w:eastAsiaTheme="minorEastAsia" w:hAnsi="Times New Roman" w:cs="Times New Roman"/>
          <w:i/>
          <w:sz w:val="20"/>
          <w:szCs w:val="20"/>
          <w:lang w:val="en-CA"/>
        </w:rPr>
        <w:t>C)</w:t>
      </w:r>
    </w:p>
    <w:p w:rsidR="00A53251" w:rsidRDefault="00A53251" w:rsidP="00AC3ADF">
      <w:pPr>
        <w:jc w:val="center"/>
        <w:rPr>
          <w:rFonts w:ascii="Times New Roman" w:eastAsiaTheme="minorEastAsia" w:hAnsi="Times New Roman" w:cs="Times New Roman"/>
          <w:i/>
          <w:sz w:val="20"/>
          <w:szCs w:val="20"/>
          <w:lang w:val="en-CA"/>
        </w:rPr>
      </w:pPr>
    </w:p>
    <w:p w:rsidR="00A53251" w:rsidRDefault="00A53251" w:rsidP="00AC3ADF">
      <w:pPr>
        <w:jc w:val="center"/>
        <w:rPr>
          <w:rFonts w:ascii="Times New Roman" w:eastAsiaTheme="minorEastAsia" w:hAnsi="Times New Roman" w:cs="Times New Roman"/>
          <w:i/>
          <w:sz w:val="20"/>
          <w:szCs w:val="20"/>
          <w:lang w:val="en-CA"/>
        </w:rPr>
      </w:pPr>
      <w:r>
        <w:rPr>
          <w:rFonts w:ascii="Times New Roman" w:eastAsiaTheme="minorEastAsia" w:hAnsi="Times New Roman" w:cs="Times New Roman"/>
          <w:i/>
          <w:sz w:val="20"/>
          <w:szCs w:val="20"/>
          <w:lang w:val="en-CA"/>
        </w:rPr>
        <w:t>14.105c</w:t>
      </w:r>
      <w:proofErr w:type="gramStart"/>
      <w:r>
        <w:rPr>
          <w:rFonts w:ascii="Times New Roman" w:eastAsiaTheme="minorEastAsia" w:hAnsi="Times New Roman" w:cs="Times New Roman"/>
          <w:i/>
          <w:sz w:val="20"/>
          <w:szCs w:val="20"/>
          <w:vertAlign w:val="subscript"/>
          <w:lang w:val="en-CA"/>
        </w:rPr>
        <w:t>?</w:t>
      </w:r>
      <w:r>
        <w:rPr>
          <w:rFonts w:ascii="Times New Roman" w:eastAsiaTheme="minorEastAsia" w:hAnsi="Times New Roman" w:cs="Times New Roman"/>
          <w:i/>
          <w:sz w:val="20"/>
          <w:szCs w:val="20"/>
          <w:lang w:val="en-CA"/>
        </w:rPr>
        <w:t>=</w:t>
      </w:r>
      <w:proofErr w:type="gramEnd"/>
      <w:r>
        <w:rPr>
          <w:rFonts w:ascii="Times New Roman" w:eastAsiaTheme="minorEastAsia" w:hAnsi="Times New Roman" w:cs="Times New Roman"/>
          <w:i/>
          <w:sz w:val="20"/>
          <w:szCs w:val="20"/>
          <w:lang w:val="en-CA"/>
        </w:rPr>
        <w:t>27627.6J</w:t>
      </w:r>
    </w:p>
    <w:p w:rsidR="00A53251" w:rsidRDefault="00A53251" w:rsidP="00AC3ADF">
      <w:pPr>
        <w:jc w:val="center"/>
        <w:rPr>
          <w:rFonts w:ascii="Times New Roman" w:eastAsiaTheme="minorEastAsia" w:hAnsi="Times New Roman" w:cs="Times New Roman"/>
          <w:i/>
          <w:sz w:val="20"/>
          <w:szCs w:val="20"/>
          <w:lang w:val="en-CA"/>
        </w:rPr>
      </w:pPr>
    </w:p>
    <w:p w:rsidR="00902B34" w:rsidRDefault="00A53251" w:rsidP="00A53251">
      <w:pPr>
        <w:jc w:val="center"/>
        <w:rPr>
          <w:rFonts w:ascii="Cambria Math" w:eastAsiaTheme="minorEastAsia" w:hAnsi="Cambria Math"/>
          <w:sz w:val="20"/>
          <w:szCs w:val="20"/>
          <w:lang w:val="en-CA"/>
        </w:rPr>
      </w:pPr>
      <w:proofErr w:type="gramStart"/>
      <w:r>
        <w:rPr>
          <w:rFonts w:ascii="Cambria Math" w:eastAsiaTheme="minorEastAsia" w:hAnsi="Cambria Math"/>
          <w:i/>
          <w:sz w:val="20"/>
          <w:szCs w:val="20"/>
          <w:lang w:val="en-CA"/>
        </w:rPr>
        <w:t>c</w:t>
      </w:r>
      <w:proofErr w:type="gramEnd"/>
      <w:r>
        <w:rPr>
          <w:rFonts w:ascii="Cambria Math" w:eastAsiaTheme="minorEastAsia" w:hAnsi="Cambria Math"/>
          <w:i/>
          <w:sz w:val="20"/>
          <w:szCs w:val="20"/>
          <w:vertAlign w:val="subscript"/>
          <w:lang w:val="en-CA"/>
        </w:rPr>
        <w:t xml:space="preserve">? </w:t>
      </w:r>
      <w:r w:rsidRPr="00A53251">
        <w:rPr>
          <w:rFonts w:ascii="Cambria Math" w:eastAsiaTheme="minorEastAsia" w:hAnsi="Cambria Math"/>
          <w:i/>
          <w:sz w:val="20"/>
          <w:szCs w:val="20"/>
          <w:lang w:val="en-CA"/>
        </w:rPr>
        <w:t>=1958.7</w:t>
      </w:r>
      <w:r>
        <w:rPr>
          <w:rFonts w:ascii="Cambria Math" w:eastAsiaTheme="minorEastAsia" w:hAnsi="Cambria Math"/>
          <w:i/>
          <w:sz w:val="20"/>
          <w:szCs w:val="20"/>
          <w:lang w:val="en-CA"/>
        </w:rPr>
        <w:t>J/</w:t>
      </w:r>
      <w:proofErr w:type="spellStart"/>
      <w:r>
        <w:rPr>
          <w:rFonts w:ascii="Cambria Math" w:eastAsiaTheme="minorEastAsia" w:hAnsi="Cambria Math"/>
          <w:i/>
          <w:sz w:val="20"/>
          <w:szCs w:val="20"/>
          <w:lang w:val="en-CA"/>
        </w:rPr>
        <w:t>kg</w:t>
      </w:r>
      <w:r>
        <w:rPr>
          <w:rFonts w:ascii="Cambria Math" w:eastAsiaTheme="minorEastAsia" w:hAnsi="Cambria Math"/>
          <w:i/>
          <w:sz w:val="20"/>
          <w:szCs w:val="20"/>
          <w:vertAlign w:val="superscript"/>
          <w:lang w:val="en-CA"/>
        </w:rPr>
        <w:t>o</w:t>
      </w:r>
      <w:r>
        <w:rPr>
          <w:rFonts w:ascii="Cambria Math" w:eastAsiaTheme="minorEastAsia" w:hAnsi="Cambria Math"/>
          <w:i/>
          <w:sz w:val="20"/>
          <w:szCs w:val="20"/>
          <w:lang w:val="en-CA"/>
        </w:rPr>
        <w:t>C</w:t>
      </w:r>
      <w:proofErr w:type="spellEnd"/>
      <w:r w:rsidR="00C429E2">
        <w:rPr>
          <w:rFonts w:ascii="Cambria Math" w:eastAsiaTheme="minorEastAsia" w:hAnsi="Cambria Math"/>
          <w:sz w:val="20"/>
          <w:szCs w:val="20"/>
          <w:lang w:val="en-CA"/>
        </w:rPr>
        <w:tab/>
      </w:r>
    </w:p>
    <w:p w:rsidR="00F40422" w:rsidRDefault="00F40422" w:rsidP="00A53251">
      <w:pPr>
        <w:jc w:val="center"/>
        <w:rPr>
          <w:rFonts w:ascii="Cambria Math" w:eastAsiaTheme="minorEastAsia" w:hAnsi="Cambria Math"/>
          <w:sz w:val="20"/>
          <w:szCs w:val="20"/>
          <w:lang w:val="en-CA"/>
        </w:rPr>
      </w:pPr>
    </w:p>
    <w:p w:rsidR="00F40422" w:rsidRDefault="00F40422" w:rsidP="00A53251">
      <w:pPr>
        <w:jc w:val="center"/>
        <w:rPr>
          <w:rFonts w:ascii="Cambria Math" w:eastAsiaTheme="minorEastAsia" w:hAnsi="Cambria Math"/>
          <w:sz w:val="20"/>
          <w:szCs w:val="20"/>
          <w:lang w:val="en-CA"/>
        </w:rPr>
      </w:pPr>
    </w:p>
    <w:p w:rsidR="00F40422" w:rsidRDefault="00F40422" w:rsidP="00A53251">
      <w:pPr>
        <w:jc w:val="center"/>
        <w:rPr>
          <w:rFonts w:ascii="Cambria Math" w:eastAsiaTheme="minorEastAsia" w:hAnsi="Cambria Math"/>
          <w:sz w:val="20"/>
          <w:szCs w:val="20"/>
          <w:lang w:val="en-CA"/>
        </w:rPr>
      </w:pPr>
    </w:p>
    <w:p w:rsidR="00F40422" w:rsidRPr="00B4173E" w:rsidRDefault="00F40422" w:rsidP="00F40422">
      <w:pPr>
        <w:rPr>
          <w:rFonts w:ascii="Cambria Math" w:eastAsiaTheme="minorEastAsia" w:hAnsi="Cambria Math"/>
          <w:sz w:val="20"/>
          <w:szCs w:val="20"/>
          <w:lang w:val="en-CA"/>
        </w:rPr>
      </w:pPr>
      <w:r>
        <w:rPr>
          <w:rFonts w:ascii="Cambria Math" w:eastAsiaTheme="minorEastAsia" w:hAnsi="Cambria Math"/>
          <w:sz w:val="20"/>
          <w:szCs w:val="20"/>
          <w:lang w:val="en-CA"/>
        </w:rPr>
        <w:t xml:space="preserve">Example 3: </w:t>
      </w:r>
    </w:p>
    <w:sectPr w:rsidR="00F40422" w:rsidRPr="00B4173E" w:rsidSect="00B84271">
      <w:footerReference w:type="default" r:id="rId248"/>
      <w:pgSz w:w="12240" w:h="15840"/>
      <w:pgMar w:top="720" w:right="720" w:bottom="720" w:left="720" w:header="0"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4AB" w:rsidRDefault="004814AB" w:rsidP="00B84271">
      <w:r>
        <w:separator/>
      </w:r>
    </w:p>
  </w:endnote>
  <w:endnote w:type="continuationSeparator" w:id="0">
    <w:p w:rsidR="004814AB" w:rsidRDefault="004814AB" w:rsidP="00B84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511522"/>
      <w:docPartObj>
        <w:docPartGallery w:val="Page Numbers (Bottom of Page)"/>
        <w:docPartUnique/>
      </w:docPartObj>
    </w:sdtPr>
    <w:sdtEndPr>
      <w:rPr>
        <w:noProof/>
      </w:rPr>
    </w:sdtEndPr>
    <w:sdtContent>
      <w:p w:rsidR="004814AB" w:rsidRDefault="004814AB">
        <w:pPr>
          <w:pStyle w:val="Footer"/>
          <w:jc w:val="center"/>
        </w:pPr>
        <w:r>
          <w:fldChar w:fldCharType="begin"/>
        </w:r>
        <w:r>
          <w:instrText xml:space="preserve"> PAGE   \* MERGEFORMAT </w:instrText>
        </w:r>
        <w:r>
          <w:fldChar w:fldCharType="separate"/>
        </w:r>
        <w:r w:rsidR="005E4B45">
          <w:rPr>
            <w:noProof/>
          </w:rPr>
          <w:t>13</w:t>
        </w:r>
        <w:r>
          <w:rPr>
            <w:noProof/>
          </w:rPr>
          <w:fldChar w:fldCharType="end"/>
        </w:r>
      </w:p>
    </w:sdtContent>
  </w:sdt>
  <w:p w:rsidR="004814AB" w:rsidRDefault="004814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4AB" w:rsidRDefault="004814AB" w:rsidP="00B84271">
      <w:r>
        <w:separator/>
      </w:r>
    </w:p>
  </w:footnote>
  <w:footnote w:type="continuationSeparator" w:id="0">
    <w:p w:rsidR="004814AB" w:rsidRDefault="004814AB" w:rsidP="00B84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3FBA"/>
    <w:multiLevelType w:val="hybridMultilevel"/>
    <w:tmpl w:val="2E340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D071C0C"/>
    <w:multiLevelType w:val="hybridMultilevel"/>
    <w:tmpl w:val="68A6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6A21C9"/>
    <w:multiLevelType w:val="hybridMultilevel"/>
    <w:tmpl w:val="C0365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270FC7"/>
    <w:multiLevelType w:val="hybridMultilevel"/>
    <w:tmpl w:val="5DAE7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0D7C54"/>
    <w:multiLevelType w:val="hybridMultilevel"/>
    <w:tmpl w:val="CB3C70C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15:restartNumberingAfterBreak="0">
    <w:nsid w:val="58DE783B"/>
    <w:multiLevelType w:val="hybridMultilevel"/>
    <w:tmpl w:val="6FF4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42166B"/>
    <w:multiLevelType w:val="hybridMultilevel"/>
    <w:tmpl w:val="E9FC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594BD6"/>
    <w:multiLevelType w:val="hybridMultilevel"/>
    <w:tmpl w:val="4FC23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D65F14"/>
    <w:multiLevelType w:val="hybridMultilevel"/>
    <w:tmpl w:val="8A74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6"/>
  </w:num>
  <w:num w:numId="5">
    <w:abstractNumId w:val="2"/>
  </w:num>
  <w:num w:numId="6">
    <w:abstractNumId w:val="5"/>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53B"/>
    <w:rsid w:val="00017C61"/>
    <w:rsid w:val="000558A1"/>
    <w:rsid w:val="00074525"/>
    <w:rsid w:val="00094F45"/>
    <w:rsid w:val="000E3627"/>
    <w:rsid w:val="00100085"/>
    <w:rsid w:val="00104D26"/>
    <w:rsid w:val="0010575B"/>
    <w:rsid w:val="00111FC7"/>
    <w:rsid w:val="00115CD3"/>
    <w:rsid w:val="00127322"/>
    <w:rsid w:val="00153315"/>
    <w:rsid w:val="00153F8E"/>
    <w:rsid w:val="00184977"/>
    <w:rsid w:val="001A3DD8"/>
    <w:rsid w:val="001A55D4"/>
    <w:rsid w:val="001C17F8"/>
    <w:rsid w:val="001D6D19"/>
    <w:rsid w:val="001E60A0"/>
    <w:rsid w:val="001E6148"/>
    <w:rsid w:val="001F33F8"/>
    <w:rsid w:val="0020484E"/>
    <w:rsid w:val="0020518E"/>
    <w:rsid w:val="0025568E"/>
    <w:rsid w:val="00274AF0"/>
    <w:rsid w:val="00290E6B"/>
    <w:rsid w:val="00295FAE"/>
    <w:rsid w:val="002A7630"/>
    <w:rsid w:val="002C4883"/>
    <w:rsid w:val="002C7C53"/>
    <w:rsid w:val="002E4E20"/>
    <w:rsid w:val="00325E3C"/>
    <w:rsid w:val="00363A53"/>
    <w:rsid w:val="00377275"/>
    <w:rsid w:val="00384772"/>
    <w:rsid w:val="003E653B"/>
    <w:rsid w:val="003E7E97"/>
    <w:rsid w:val="0045321E"/>
    <w:rsid w:val="00463F46"/>
    <w:rsid w:val="00472C1E"/>
    <w:rsid w:val="004814AB"/>
    <w:rsid w:val="004A2512"/>
    <w:rsid w:val="004C16F5"/>
    <w:rsid w:val="004D3A07"/>
    <w:rsid w:val="004E6705"/>
    <w:rsid w:val="00512CF6"/>
    <w:rsid w:val="00566FB6"/>
    <w:rsid w:val="00576C84"/>
    <w:rsid w:val="005A6DDD"/>
    <w:rsid w:val="005E4B45"/>
    <w:rsid w:val="006074AE"/>
    <w:rsid w:val="0060783B"/>
    <w:rsid w:val="00682F74"/>
    <w:rsid w:val="006D4B82"/>
    <w:rsid w:val="006F5DF5"/>
    <w:rsid w:val="007621D8"/>
    <w:rsid w:val="007747D0"/>
    <w:rsid w:val="0079226F"/>
    <w:rsid w:val="007B735F"/>
    <w:rsid w:val="00867144"/>
    <w:rsid w:val="00874C71"/>
    <w:rsid w:val="00882301"/>
    <w:rsid w:val="008B41CD"/>
    <w:rsid w:val="008B5422"/>
    <w:rsid w:val="008C1732"/>
    <w:rsid w:val="008C47FC"/>
    <w:rsid w:val="008F2162"/>
    <w:rsid w:val="008F2A0F"/>
    <w:rsid w:val="00902B34"/>
    <w:rsid w:val="009177EB"/>
    <w:rsid w:val="00941F6A"/>
    <w:rsid w:val="00963C5F"/>
    <w:rsid w:val="009863D9"/>
    <w:rsid w:val="009A532F"/>
    <w:rsid w:val="009B38B7"/>
    <w:rsid w:val="009D08C5"/>
    <w:rsid w:val="00A03F54"/>
    <w:rsid w:val="00A529E3"/>
    <w:rsid w:val="00A53251"/>
    <w:rsid w:val="00A967BF"/>
    <w:rsid w:val="00AC3ADF"/>
    <w:rsid w:val="00AD1B68"/>
    <w:rsid w:val="00AE5103"/>
    <w:rsid w:val="00AF4F8B"/>
    <w:rsid w:val="00B06C5C"/>
    <w:rsid w:val="00B1506F"/>
    <w:rsid w:val="00B2196F"/>
    <w:rsid w:val="00B3113E"/>
    <w:rsid w:val="00B4173E"/>
    <w:rsid w:val="00B42CB4"/>
    <w:rsid w:val="00B5069E"/>
    <w:rsid w:val="00B539F3"/>
    <w:rsid w:val="00B63CA7"/>
    <w:rsid w:val="00B71358"/>
    <w:rsid w:val="00B74102"/>
    <w:rsid w:val="00B84271"/>
    <w:rsid w:val="00B87076"/>
    <w:rsid w:val="00BB2177"/>
    <w:rsid w:val="00C0647A"/>
    <w:rsid w:val="00C108E4"/>
    <w:rsid w:val="00C365F1"/>
    <w:rsid w:val="00C429E2"/>
    <w:rsid w:val="00CA125F"/>
    <w:rsid w:val="00CA13A2"/>
    <w:rsid w:val="00CF142F"/>
    <w:rsid w:val="00CF2F45"/>
    <w:rsid w:val="00D51762"/>
    <w:rsid w:val="00D53963"/>
    <w:rsid w:val="00D61958"/>
    <w:rsid w:val="00DE1FDD"/>
    <w:rsid w:val="00E16E6F"/>
    <w:rsid w:val="00E33577"/>
    <w:rsid w:val="00E96CAF"/>
    <w:rsid w:val="00EA2E05"/>
    <w:rsid w:val="00F027FC"/>
    <w:rsid w:val="00F0343A"/>
    <w:rsid w:val="00F06D74"/>
    <w:rsid w:val="00F24E6B"/>
    <w:rsid w:val="00F40422"/>
    <w:rsid w:val="00F45559"/>
    <w:rsid w:val="00F507C9"/>
    <w:rsid w:val="00FA2897"/>
    <w:rsid w:val="00FC30B4"/>
    <w:rsid w:val="00FE6344"/>
    <w:rsid w:val="00FF1D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E50A23-5737-4A5D-B7B3-5BE1175D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53B"/>
    <w:pPr>
      <w:ind w:left="720"/>
      <w:contextualSpacing/>
    </w:pPr>
  </w:style>
  <w:style w:type="character" w:styleId="PlaceholderText">
    <w:name w:val="Placeholder Text"/>
    <w:basedOn w:val="DefaultParagraphFont"/>
    <w:uiPriority w:val="99"/>
    <w:semiHidden/>
    <w:rsid w:val="0010575B"/>
    <w:rPr>
      <w:color w:val="808080"/>
    </w:rPr>
  </w:style>
  <w:style w:type="paragraph" w:styleId="BalloonText">
    <w:name w:val="Balloon Text"/>
    <w:basedOn w:val="Normal"/>
    <w:link w:val="BalloonTextChar"/>
    <w:uiPriority w:val="99"/>
    <w:semiHidden/>
    <w:unhideWhenUsed/>
    <w:rsid w:val="00CA13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3A2"/>
    <w:rPr>
      <w:rFonts w:ascii="Segoe UI" w:hAnsi="Segoe UI" w:cs="Segoe UI"/>
      <w:sz w:val="18"/>
      <w:szCs w:val="18"/>
    </w:rPr>
  </w:style>
  <w:style w:type="character" w:styleId="CommentReference">
    <w:name w:val="annotation reference"/>
    <w:basedOn w:val="DefaultParagraphFont"/>
    <w:uiPriority w:val="99"/>
    <w:semiHidden/>
    <w:unhideWhenUsed/>
    <w:rsid w:val="00B42CB4"/>
    <w:rPr>
      <w:sz w:val="16"/>
      <w:szCs w:val="16"/>
    </w:rPr>
  </w:style>
  <w:style w:type="paragraph" w:styleId="CommentText">
    <w:name w:val="annotation text"/>
    <w:basedOn w:val="Normal"/>
    <w:link w:val="CommentTextChar"/>
    <w:uiPriority w:val="99"/>
    <w:semiHidden/>
    <w:unhideWhenUsed/>
    <w:rsid w:val="00B42CB4"/>
    <w:rPr>
      <w:sz w:val="20"/>
      <w:szCs w:val="20"/>
    </w:rPr>
  </w:style>
  <w:style w:type="character" w:customStyle="1" w:styleId="CommentTextChar">
    <w:name w:val="Comment Text Char"/>
    <w:basedOn w:val="DefaultParagraphFont"/>
    <w:link w:val="CommentText"/>
    <w:uiPriority w:val="99"/>
    <w:semiHidden/>
    <w:rsid w:val="00B42CB4"/>
    <w:rPr>
      <w:sz w:val="20"/>
      <w:szCs w:val="20"/>
    </w:rPr>
  </w:style>
  <w:style w:type="paragraph" w:styleId="CommentSubject">
    <w:name w:val="annotation subject"/>
    <w:basedOn w:val="CommentText"/>
    <w:next w:val="CommentText"/>
    <w:link w:val="CommentSubjectChar"/>
    <w:uiPriority w:val="99"/>
    <w:semiHidden/>
    <w:unhideWhenUsed/>
    <w:rsid w:val="00B42CB4"/>
    <w:rPr>
      <w:b/>
      <w:bCs/>
    </w:rPr>
  </w:style>
  <w:style w:type="character" w:customStyle="1" w:styleId="CommentSubjectChar">
    <w:name w:val="Comment Subject Char"/>
    <w:basedOn w:val="CommentTextChar"/>
    <w:link w:val="CommentSubject"/>
    <w:uiPriority w:val="99"/>
    <w:semiHidden/>
    <w:rsid w:val="00B42CB4"/>
    <w:rPr>
      <w:b/>
      <w:bCs/>
      <w:sz w:val="20"/>
      <w:szCs w:val="20"/>
    </w:rPr>
  </w:style>
  <w:style w:type="table" w:styleId="TableGrid">
    <w:name w:val="Table Grid"/>
    <w:basedOn w:val="TableNormal"/>
    <w:uiPriority w:val="39"/>
    <w:rsid w:val="00607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4271"/>
    <w:pPr>
      <w:tabs>
        <w:tab w:val="center" w:pos="4680"/>
        <w:tab w:val="right" w:pos="9360"/>
      </w:tabs>
    </w:pPr>
  </w:style>
  <w:style w:type="character" w:customStyle="1" w:styleId="HeaderChar">
    <w:name w:val="Header Char"/>
    <w:basedOn w:val="DefaultParagraphFont"/>
    <w:link w:val="Header"/>
    <w:uiPriority w:val="99"/>
    <w:rsid w:val="00B84271"/>
  </w:style>
  <w:style w:type="paragraph" w:styleId="Footer">
    <w:name w:val="footer"/>
    <w:basedOn w:val="Normal"/>
    <w:link w:val="FooterChar"/>
    <w:uiPriority w:val="99"/>
    <w:unhideWhenUsed/>
    <w:rsid w:val="00B84271"/>
    <w:pPr>
      <w:tabs>
        <w:tab w:val="center" w:pos="4680"/>
        <w:tab w:val="right" w:pos="9360"/>
      </w:tabs>
    </w:pPr>
  </w:style>
  <w:style w:type="character" w:customStyle="1" w:styleId="FooterChar">
    <w:name w:val="Footer Char"/>
    <w:basedOn w:val="DefaultParagraphFont"/>
    <w:link w:val="Footer"/>
    <w:uiPriority w:val="99"/>
    <w:rsid w:val="00B84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customXml" Target="ink/ink18.xml"/><Relationship Id="rId63" Type="http://schemas.openxmlformats.org/officeDocument/2006/relationships/image" Target="media/image28.emf"/><Relationship Id="rId84" Type="http://schemas.openxmlformats.org/officeDocument/2006/relationships/customXml" Target="ink/ink39.xml"/><Relationship Id="rId138" Type="http://schemas.openxmlformats.org/officeDocument/2006/relationships/customXml" Target="ink/ink66.xml"/><Relationship Id="rId159" Type="http://schemas.openxmlformats.org/officeDocument/2006/relationships/image" Target="media/image76.emf"/><Relationship Id="rId170" Type="http://schemas.openxmlformats.org/officeDocument/2006/relationships/customXml" Target="ink/ink82.xml"/><Relationship Id="rId191" Type="http://schemas.openxmlformats.org/officeDocument/2006/relationships/image" Target="media/image92.emf"/><Relationship Id="rId205" Type="http://schemas.openxmlformats.org/officeDocument/2006/relationships/image" Target="media/image99.emf"/><Relationship Id="rId226" Type="http://schemas.openxmlformats.org/officeDocument/2006/relationships/customXml" Target="ink/ink110.xml"/><Relationship Id="rId247" Type="http://schemas.openxmlformats.org/officeDocument/2006/relationships/image" Target="media/image3.jpeg"/><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customXml" Target="ink/ink13.xml"/><Relationship Id="rId53" Type="http://schemas.openxmlformats.org/officeDocument/2006/relationships/image" Target="media/image23.emf"/><Relationship Id="rId74" Type="http://schemas.openxmlformats.org/officeDocument/2006/relationships/customXml" Target="ink/ink34.xml"/><Relationship Id="rId128" Type="http://schemas.openxmlformats.org/officeDocument/2006/relationships/customXml" Target="ink/ink61.xml"/><Relationship Id="rId149" Type="http://schemas.openxmlformats.org/officeDocument/2006/relationships/image" Target="media/image71.emf"/><Relationship Id="rId5" Type="http://schemas.openxmlformats.org/officeDocument/2006/relationships/webSettings" Target="webSettings.xml"/><Relationship Id="rId95" Type="http://schemas.openxmlformats.org/officeDocument/2006/relationships/image" Target="media/image44.emf"/><Relationship Id="rId160" Type="http://schemas.openxmlformats.org/officeDocument/2006/relationships/customXml" Target="ink/ink77.xml"/><Relationship Id="rId181" Type="http://schemas.openxmlformats.org/officeDocument/2006/relationships/image" Target="media/image87.emf"/><Relationship Id="rId216" Type="http://schemas.openxmlformats.org/officeDocument/2006/relationships/customXml" Target="ink/ink105.xml"/><Relationship Id="rId237" Type="http://schemas.openxmlformats.org/officeDocument/2006/relationships/image" Target="media/image115.emf"/><Relationship Id="rId22" Type="http://schemas.openxmlformats.org/officeDocument/2006/relationships/customXml" Target="ink/ink8.xml"/><Relationship Id="rId43" Type="http://schemas.openxmlformats.org/officeDocument/2006/relationships/image" Target="media/image18.emf"/><Relationship Id="rId64" Type="http://schemas.openxmlformats.org/officeDocument/2006/relationships/customXml" Target="ink/ink29.xml"/><Relationship Id="rId118" Type="http://schemas.openxmlformats.org/officeDocument/2006/relationships/customXml" Target="ink/ink56.xml"/><Relationship Id="rId139" Type="http://schemas.openxmlformats.org/officeDocument/2006/relationships/image" Target="media/image66.emf"/><Relationship Id="rId85" Type="http://schemas.openxmlformats.org/officeDocument/2006/relationships/image" Target="media/image39.emf"/><Relationship Id="rId150" Type="http://schemas.openxmlformats.org/officeDocument/2006/relationships/customXml" Target="ink/ink72.xml"/><Relationship Id="rId171" Type="http://schemas.openxmlformats.org/officeDocument/2006/relationships/image" Target="media/image82.emf"/><Relationship Id="rId192" Type="http://schemas.openxmlformats.org/officeDocument/2006/relationships/customXml" Target="ink/ink93.xml"/><Relationship Id="rId206" Type="http://schemas.openxmlformats.org/officeDocument/2006/relationships/customXml" Target="ink/ink100.xml"/><Relationship Id="rId227" Type="http://schemas.openxmlformats.org/officeDocument/2006/relationships/image" Target="media/image110.emf"/><Relationship Id="rId248" Type="http://schemas.openxmlformats.org/officeDocument/2006/relationships/footer" Target="footer1.xml"/><Relationship Id="rId12" Type="http://schemas.openxmlformats.org/officeDocument/2006/relationships/customXml" Target="ink/ink3.xml"/><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customXml" Target="ink/ink16.xml"/><Relationship Id="rId59" Type="http://schemas.openxmlformats.org/officeDocument/2006/relationships/customXml" Target="ink/ink26.xml"/><Relationship Id="rId103" Type="http://schemas.openxmlformats.org/officeDocument/2006/relationships/image" Target="media/image48.emf"/><Relationship Id="rId108" Type="http://schemas.openxmlformats.org/officeDocument/2006/relationships/customXml" Target="ink/ink51.xml"/><Relationship Id="rId124" Type="http://schemas.openxmlformats.org/officeDocument/2006/relationships/customXml" Target="ink/ink59.xml"/><Relationship Id="rId129" Type="http://schemas.openxmlformats.org/officeDocument/2006/relationships/image" Target="media/image61.emf"/><Relationship Id="rId54" Type="http://schemas.openxmlformats.org/officeDocument/2006/relationships/customXml" Target="ink/ink24.xml"/><Relationship Id="rId70" Type="http://schemas.openxmlformats.org/officeDocument/2006/relationships/customXml" Target="ink/ink32.xml"/><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customXml" Target="ink/ink45.xml"/><Relationship Id="rId140" Type="http://schemas.openxmlformats.org/officeDocument/2006/relationships/customXml" Target="ink/ink67.xml"/><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customXml" Target="ink/ink80.xml"/><Relationship Id="rId182" Type="http://schemas.openxmlformats.org/officeDocument/2006/relationships/customXml" Target="ink/ink88.xml"/><Relationship Id="rId187" Type="http://schemas.openxmlformats.org/officeDocument/2006/relationships/image" Target="media/image90.emf"/><Relationship Id="rId217" Type="http://schemas.openxmlformats.org/officeDocument/2006/relationships/image" Target="media/image105.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customXml" Target="ink/ink103.xml"/><Relationship Id="rId233" Type="http://schemas.openxmlformats.org/officeDocument/2006/relationships/image" Target="media/image113.emf"/><Relationship Id="rId238" Type="http://schemas.openxmlformats.org/officeDocument/2006/relationships/customXml" Target="ink/ink116.xml"/><Relationship Id="rId23" Type="http://schemas.openxmlformats.org/officeDocument/2006/relationships/image" Target="media/image8.emf"/><Relationship Id="rId28" Type="http://schemas.openxmlformats.org/officeDocument/2006/relationships/customXml" Target="ink/ink11.xml"/><Relationship Id="rId49" Type="http://schemas.openxmlformats.org/officeDocument/2006/relationships/image" Target="media/image21.emf"/><Relationship Id="rId114" Type="http://schemas.openxmlformats.org/officeDocument/2006/relationships/customXml" Target="ink/ink54.xml"/><Relationship Id="rId119" Type="http://schemas.openxmlformats.org/officeDocument/2006/relationships/image" Target="media/image56.emf"/><Relationship Id="rId44" Type="http://schemas.openxmlformats.org/officeDocument/2006/relationships/customXml" Target="ink/ink19.xml"/><Relationship Id="rId60" Type="http://schemas.openxmlformats.org/officeDocument/2006/relationships/customXml" Target="ink/ink27.xml"/><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customXml" Target="ink/ink40.xml"/><Relationship Id="rId130" Type="http://schemas.openxmlformats.org/officeDocument/2006/relationships/customXml" Target="ink/ink62.xml"/><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customXml" Target="ink/ink75.xml"/><Relationship Id="rId177" Type="http://schemas.openxmlformats.org/officeDocument/2006/relationships/image" Target="media/image85.emf"/><Relationship Id="rId198" Type="http://schemas.openxmlformats.org/officeDocument/2006/relationships/customXml" Target="ink/ink96.xml"/><Relationship Id="rId172" Type="http://schemas.openxmlformats.org/officeDocument/2006/relationships/customXml" Target="ink/ink83.xml"/><Relationship Id="rId193" Type="http://schemas.openxmlformats.org/officeDocument/2006/relationships/image" Target="media/image93.emf"/><Relationship Id="rId202" Type="http://schemas.openxmlformats.org/officeDocument/2006/relationships/customXml" Target="ink/ink98.xml"/><Relationship Id="rId207" Type="http://schemas.openxmlformats.org/officeDocument/2006/relationships/image" Target="media/image100.emf"/><Relationship Id="rId223" Type="http://schemas.openxmlformats.org/officeDocument/2006/relationships/image" Target="media/image108.emf"/><Relationship Id="rId228" Type="http://schemas.openxmlformats.org/officeDocument/2006/relationships/customXml" Target="ink/ink111.xml"/><Relationship Id="rId244" Type="http://schemas.openxmlformats.org/officeDocument/2006/relationships/customXml" Target="ink/ink119.xml"/><Relationship Id="rId249" Type="http://schemas.openxmlformats.org/officeDocument/2006/relationships/fontTable" Target="fontTable.xml"/><Relationship Id="rId13" Type="http://schemas.openxmlformats.org/officeDocument/2006/relationships/image" Target="media/image3.emf"/><Relationship Id="rId18" Type="http://schemas.openxmlformats.org/officeDocument/2006/relationships/customXml" Target="ink/ink6.xml"/><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customXml" Target="ink/ink14.xml"/><Relationship Id="rId50" Type="http://schemas.openxmlformats.org/officeDocument/2006/relationships/customXml" Target="ink/ink22.xml"/><Relationship Id="rId55" Type="http://schemas.openxmlformats.org/officeDocument/2006/relationships/image" Target="media/image24.emf"/><Relationship Id="rId76" Type="http://schemas.openxmlformats.org/officeDocument/2006/relationships/customXml" Target="ink/ink35.xml"/><Relationship Id="rId97" Type="http://schemas.openxmlformats.org/officeDocument/2006/relationships/image" Target="media/image45.emf"/><Relationship Id="rId104" Type="http://schemas.openxmlformats.org/officeDocument/2006/relationships/customXml" Target="ink/ink49.xml"/><Relationship Id="rId120" Type="http://schemas.openxmlformats.org/officeDocument/2006/relationships/customXml" Target="ink/ink57.xml"/><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customXml" Target="ink/ink70.xml"/><Relationship Id="rId167" Type="http://schemas.openxmlformats.org/officeDocument/2006/relationships/image" Target="media/image80.emf"/><Relationship Id="rId188" Type="http://schemas.openxmlformats.org/officeDocument/2006/relationships/customXml" Target="ink/ink91.xml"/><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customXml" Target="ink/ink43.xml"/><Relationship Id="rId162" Type="http://schemas.openxmlformats.org/officeDocument/2006/relationships/customXml" Target="ink/ink78.xml"/><Relationship Id="rId183" Type="http://schemas.openxmlformats.org/officeDocument/2006/relationships/image" Target="media/image88.emf"/><Relationship Id="rId213" Type="http://schemas.openxmlformats.org/officeDocument/2006/relationships/image" Target="media/image103.emf"/><Relationship Id="rId218" Type="http://schemas.openxmlformats.org/officeDocument/2006/relationships/customXml" Target="ink/ink106.xml"/><Relationship Id="rId234" Type="http://schemas.openxmlformats.org/officeDocument/2006/relationships/customXml" Target="ink/ink114.xml"/><Relationship Id="rId239" Type="http://schemas.openxmlformats.org/officeDocument/2006/relationships/image" Target="media/image116.emf"/><Relationship Id="rId2" Type="http://schemas.openxmlformats.org/officeDocument/2006/relationships/numbering" Target="numbering.xml"/><Relationship Id="rId29" Type="http://schemas.openxmlformats.org/officeDocument/2006/relationships/image" Target="media/image11.emf"/><Relationship Id="rId250" Type="http://schemas.openxmlformats.org/officeDocument/2006/relationships/theme" Target="theme/theme1.xml"/><Relationship Id="rId24" Type="http://schemas.openxmlformats.org/officeDocument/2006/relationships/customXml" Target="ink/ink9.xml"/><Relationship Id="rId40" Type="http://schemas.openxmlformats.org/officeDocument/2006/relationships/customXml" Target="ink/ink17.xml"/><Relationship Id="rId45" Type="http://schemas.openxmlformats.org/officeDocument/2006/relationships/image" Target="media/image19.emf"/><Relationship Id="rId66" Type="http://schemas.openxmlformats.org/officeDocument/2006/relationships/customXml" Target="ink/ink30.xml"/><Relationship Id="rId87" Type="http://schemas.openxmlformats.org/officeDocument/2006/relationships/image" Target="media/image40.emf"/><Relationship Id="rId110" Type="http://schemas.openxmlformats.org/officeDocument/2006/relationships/customXml" Target="ink/ink52.xml"/><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customXml" Target="ink/ink65.xml"/><Relationship Id="rId157" Type="http://schemas.openxmlformats.org/officeDocument/2006/relationships/image" Target="media/image75.emf"/><Relationship Id="rId178" Type="http://schemas.openxmlformats.org/officeDocument/2006/relationships/customXml" Target="ink/ink86.xml"/><Relationship Id="rId61" Type="http://schemas.openxmlformats.org/officeDocument/2006/relationships/image" Target="media/image27.emf"/><Relationship Id="rId82" Type="http://schemas.openxmlformats.org/officeDocument/2006/relationships/customXml" Target="ink/ink38.xml"/><Relationship Id="rId152" Type="http://schemas.openxmlformats.org/officeDocument/2006/relationships/customXml" Target="ink/ink73.xml"/><Relationship Id="rId173" Type="http://schemas.openxmlformats.org/officeDocument/2006/relationships/image" Target="media/image83.emf"/><Relationship Id="rId194" Type="http://schemas.openxmlformats.org/officeDocument/2006/relationships/customXml" Target="ink/ink94.xml"/><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customXml" Target="ink/ink101.xml"/><Relationship Id="rId229" Type="http://schemas.openxmlformats.org/officeDocument/2006/relationships/image" Target="media/image111.emf"/><Relationship Id="rId19" Type="http://schemas.openxmlformats.org/officeDocument/2006/relationships/image" Target="media/image6.emf"/><Relationship Id="rId224" Type="http://schemas.openxmlformats.org/officeDocument/2006/relationships/customXml" Target="ink/ink109.xml"/><Relationship Id="rId240" Type="http://schemas.openxmlformats.org/officeDocument/2006/relationships/customXml" Target="ink/ink117.xml"/><Relationship Id="rId245" Type="http://schemas.openxmlformats.org/officeDocument/2006/relationships/image" Target="media/image119.emf"/><Relationship Id="rId14" Type="http://schemas.openxmlformats.org/officeDocument/2006/relationships/customXml" Target="ink/ink4.xml"/><Relationship Id="rId30" Type="http://schemas.openxmlformats.org/officeDocument/2006/relationships/customXml" Target="ink/ink12.xml"/><Relationship Id="rId35" Type="http://schemas.openxmlformats.org/officeDocument/2006/relationships/image" Target="media/image14.emf"/><Relationship Id="rId56" Type="http://schemas.openxmlformats.org/officeDocument/2006/relationships/image" Target="media/image1.jpeg"/><Relationship Id="rId77" Type="http://schemas.openxmlformats.org/officeDocument/2006/relationships/image" Target="media/image35.emf"/><Relationship Id="rId100" Type="http://schemas.openxmlformats.org/officeDocument/2006/relationships/customXml" Target="ink/ink47.xml"/><Relationship Id="rId105" Type="http://schemas.openxmlformats.org/officeDocument/2006/relationships/image" Target="media/image49.emf"/><Relationship Id="rId126" Type="http://schemas.openxmlformats.org/officeDocument/2006/relationships/customXml" Target="ink/ink60.xml"/><Relationship Id="rId147" Type="http://schemas.openxmlformats.org/officeDocument/2006/relationships/image" Target="media/image70.emf"/><Relationship Id="rId168" Type="http://schemas.openxmlformats.org/officeDocument/2006/relationships/customXml" Target="ink/ink81.xml"/><Relationship Id="rId8" Type="http://schemas.openxmlformats.org/officeDocument/2006/relationships/customXml" Target="ink/ink1.xml"/><Relationship Id="rId51" Type="http://schemas.openxmlformats.org/officeDocument/2006/relationships/image" Target="media/image22.emf"/><Relationship Id="rId72" Type="http://schemas.openxmlformats.org/officeDocument/2006/relationships/customXml" Target="ink/ink33.xml"/><Relationship Id="rId93" Type="http://schemas.openxmlformats.org/officeDocument/2006/relationships/image" Target="media/image43.emf"/><Relationship Id="rId98" Type="http://schemas.openxmlformats.org/officeDocument/2006/relationships/customXml" Target="ink/ink46.xml"/><Relationship Id="rId121" Type="http://schemas.openxmlformats.org/officeDocument/2006/relationships/image" Target="media/image57.emf"/><Relationship Id="rId142" Type="http://schemas.openxmlformats.org/officeDocument/2006/relationships/customXml" Target="ink/ink68.xml"/><Relationship Id="rId163" Type="http://schemas.openxmlformats.org/officeDocument/2006/relationships/image" Target="media/image78.emf"/><Relationship Id="rId184" Type="http://schemas.openxmlformats.org/officeDocument/2006/relationships/customXml" Target="ink/ink89.xml"/><Relationship Id="rId189" Type="http://schemas.openxmlformats.org/officeDocument/2006/relationships/image" Target="media/image91.emf"/><Relationship Id="rId219" Type="http://schemas.openxmlformats.org/officeDocument/2006/relationships/image" Target="media/image106.emf"/><Relationship Id="rId3" Type="http://schemas.openxmlformats.org/officeDocument/2006/relationships/styles" Target="styles.xml"/><Relationship Id="rId214" Type="http://schemas.openxmlformats.org/officeDocument/2006/relationships/customXml" Target="ink/ink104.xml"/><Relationship Id="rId230" Type="http://schemas.openxmlformats.org/officeDocument/2006/relationships/customXml" Target="ink/ink112.xml"/><Relationship Id="rId235" Type="http://schemas.openxmlformats.org/officeDocument/2006/relationships/image" Target="media/image114.emf"/><Relationship Id="rId25" Type="http://schemas.openxmlformats.org/officeDocument/2006/relationships/image" Target="media/image9.emf"/><Relationship Id="rId46" Type="http://schemas.openxmlformats.org/officeDocument/2006/relationships/customXml" Target="ink/ink20.xml"/><Relationship Id="rId67" Type="http://schemas.openxmlformats.org/officeDocument/2006/relationships/image" Target="media/image30.emf"/><Relationship Id="rId116" Type="http://schemas.openxmlformats.org/officeDocument/2006/relationships/customXml" Target="ink/ink55.xml"/><Relationship Id="rId137" Type="http://schemas.openxmlformats.org/officeDocument/2006/relationships/image" Target="media/image65.emf"/><Relationship Id="rId158" Type="http://schemas.openxmlformats.org/officeDocument/2006/relationships/customXml" Target="ink/ink76.xml"/><Relationship Id="rId20" Type="http://schemas.openxmlformats.org/officeDocument/2006/relationships/customXml" Target="ink/ink7.xml"/><Relationship Id="rId41" Type="http://schemas.openxmlformats.org/officeDocument/2006/relationships/image" Target="media/image17.emf"/><Relationship Id="rId62" Type="http://schemas.openxmlformats.org/officeDocument/2006/relationships/customXml" Target="ink/ink28.xml"/><Relationship Id="rId83" Type="http://schemas.openxmlformats.org/officeDocument/2006/relationships/image" Target="media/image38.emf"/><Relationship Id="rId88" Type="http://schemas.openxmlformats.org/officeDocument/2006/relationships/customXml" Target="ink/ink41.xml"/><Relationship Id="rId111" Type="http://schemas.openxmlformats.org/officeDocument/2006/relationships/image" Target="media/image52.emf"/><Relationship Id="rId132" Type="http://schemas.openxmlformats.org/officeDocument/2006/relationships/customXml" Target="ink/ink63.xml"/><Relationship Id="rId153" Type="http://schemas.openxmlformats.org/officeDocument/2006/relationships/image" Target="media/image73.emf"/><Relationship Id="rId174" Type="http://schemas.openxmlformats.org/officeDocument/2006/relationships/customXml" Target="ink/ink84.xml"/><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customXml" Target="ink/ink92.xml"/><Relationship Id="rId204" Type="http://schemas.openxmlformats.org/officeDocument/2006/relationships/customXml" Target="ink/ink99.xml"/><Relationship Id="rId220" Type="http://schemas.openxmlformats.org/officeDocument/2006/relationships/customXml" Target="ink/ink107.xml"/><Relationship Id="rId225" Type="http://schemas.openxmlformats.org/officeDocument/2006/relationships/image" Target="media/image109.emf"/><Relationship Id="rId241" Type="http://schemas.openxmlformats.org/officeDocument/2006/relationships/image" Target="media/image117.emf"/><Relationship Id="rId246" Type="http://schemas.openxmlformats.org/officeDocument/2006/relationships/image" Target="media/image2.png"/><Relationship Id="rId15" Type="http://schemas.openxmlformats.org/officeDocument/2006/relationships/image" Target="media/image4.emf"/><Relationship Id="rId36" Type="http://schemas.openxmlformats.org/officeDocument/2006/relationships/customXml" Target="ink/ink15.xml"/><Relationship Id="rId57" Type="http://schemas.openxmlformats.org/officeDocument/2006/relationships/customXml" Target="ink/ink25.xml"/><Relationship Id="rId106" Type="http://schemas.openxmlformats.org/officeDocument/2006/relationships/customXml" Target="ink/ink50.xml"/><Relationship Id="rId127" Type="http://schemas.openxmlformats.org/officeDocument/2006/relationships/image" Target="media/image60.emf"/><Relationship Id="rId10" Type="http://schemas.openxmlformats.org/officeDocument/2006/relationships/customXml" Target="ink/ink2.xml"/><Relationship Id="rId31" Type="http://schemas.openxmlformats.org/officeDocument/2006/relationships/image" Target="media/image12.emf"/><Relationship Id="rId52" Type="http://schemas.openxmlformats.org/officeDocument/2006/relationships/customXml" Target="ink/ink23.xml"/><Relationship Id="rId73" Type="http://schemas.openxmlformats.org/officeDocument/2006/relationships/image" Target="media/image33.emf"/><Relationship Id="rId78" Type="http://schemas.openxmlformats.org/officeDocument/2006/relationships/customXml" Target="ink/ink36.xml"/><Relationship Id="rId94" Type="http://schemas.openxmlformats.org/officeDocument/2006/relationships/customXml" Target="ink/ink44.xml"/><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customXml" Target="ink/ink58.xml"/><Relationship Id="rId143" Type="http://schemas.openxmlformats.org/officeDocument/2006/relationships/image" Target="media/image68.emf"/><Relationship Id="rId148" Type="http://schemas.openxmlformats.org/officeDocument/2006/relationships/customXml" Target="ink/ink71.xml"/><Relationship Id="rId164" Type="http://schemas.openxmlformats.org/officeDocument/2006/relationships/customXml" Target="ink/ink79.xml"/><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customXml" Target="ink/ink87.xml"/><Relationship Id="rId210" Type="http://schemas.openxmlformats.org/officeDocument/2006/relationships/customXml" Target="ink/ink102.xml"/><Relationship Id="rId215" Type="http://schemas.openxmlformats.org/officeDocument/2006/relationships/image" Target="media/image104.emf"/><Relationship Id="rId236" Type="http://schemas.openxmlformats.org/officeDocument/2006/relationships/customXml" Target="ink/ink115.xml"/><Relationship Id="rId26" Type="http://schemas.openxmlformats.org/officeDocument/2006/relationships/customXml" Target="ink/ink10.xml"/><Relationship Id="rId231" Type="http://schemas.openxmlformats.org/officeDocument/2006/relationships/image" Target="media/image112.emf"/><Relationship Id="rId47" Type="http://schemas.openxmlformats.org/officeDocument/2006/relationships/image" Target="media/image20.emf"/><Relationship Id="rId68" Type="http://schemas.openxmlformats.org/officeDocument/2006/relationships/customXml" Target="ink/ink31.xml"/><Relationship Id="rId89" Type="http://schemas.openxmlformats.org/officeDocument/2006/relationships/image" Target="media/image41.emf"/><Relationship Id="rId112" Type="http://schemas.openxmlformats.org/officeDocument/2006/relationships/customXml" Target="ink/ink53.xml"/><Relationship Id="rId133" Type="http://schemas.openxmlformats.org/officeDocument/2006/relationships/image" Target="media/image63.emf"/><Relationship Id="rId154" Type="http://schemas.openxmlformats.org/officeDocument/2006/relationships/customXml" Target="ink/ink74.xml"/><Relationship Id="rId175" Type="http://schemas.openxmlformats.org/officeDocument/2006/relationships/image" Target="media/image84.emf"/><Relationship Id="rId196" Type="http://schemas.openxmlformats.org/officeDocument/2006/relationships/customXml" Target="ink/ink95.xml"/><Relationship Id="rId200" Type="http://schemas.openxmlformats.org/officeDocument/2006/relationships/customXml" Target="ink/ink97.xml"/><Relationship Id="rId16" Type="http://schemas.openxmlformats.org/officeDocument/2006/relationships/customXml" Target="ink/ink5.xml"/><Relationship Id="rId221" Type="http://schemas.openxmlformats.org/officeDocument/2006/relationships/image" Target="media/image107.emf"/><Relationship Id="rId242" Type="http://schemas.openxmlformats.org/officeDocument/2006/relationships/customXml" Target="ink/ink118.xml"/><Relationship Id="rId37" Type="http://schemas.openxmlformats.org/officeDocument/2006/relationships/image" Target="media/image15.emf"/><Relationship Id="rId58" Type="http://schemas.openxmlformats.org/officeDocument/2006/relationships/image" Target="media/image26.emf"/><Relationship Id="rId79" Type="http://schemas.openxmlformats.org/officeDocument/2006/relationships/image" Target="media/image36.emf"/><Relationship Id="rId102" Type="http://schemas.openxmlformats.org/officeDocument/2006/relationships/customXml" Target="ink/ink48.xml"/><Relationship Id="rId123" Type="http://schemas.openxmlformats.org/officeDocument/2006/relationships/image" Target="media/image58.emf"/><Relationship Id="rId144" Type="http://schemas.openxmlformats.org/officeDocument/2006/relationships/customXml" Target="ink/ink69.xml"/><Relationship Id="rId90" Type="http://schemas.openxmlformats.org/officeDocument/2006/relationships/customXml" Target="ink/ink42.xml"/><Relationship Id="rId165" Type="http://schemas.openxmlformats.org/officeDocument/2006/relationships/image" Target="media/image79.emf"/><Relationship Id="rId186" Type="http://schemas.openxmlformats.org/officeDocument/2006/relationships/customXml" Target="ink/ink90.xml"/><Relationship Id="rId211" Type="http://schemas.openxmlformats.org/officeDocument/2006/relationships/image" Target="media/image102.emf"/><Relationship Id="rId232" Type="http://schemas.openxmlformats.org/officeDocument/2006/relationships/customXml" Target="ink/ink113.xml"/><Relationship Id="rId27" Type="http://schemas.openxmlformats.org/officeDocument/2006/relationships/image" Target="media/image10.emf"/><Relationship Id="rId48" Type="http://schemas.openxmlformats.org/officeDocument/2006/relationships/customXml" Target="ink/ink21.xml"/><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customXml" Target="ink/ink64.xml"/><Relationship Id="rId80" Type="http://schemas.openxmlformats.org/officeDocument/2006/relationships/customXml" Target="ink/ink37.xml"/><Relationship Id="rId155" Type="http://schemas.openxmlformats.org/officeDocument/2006/relationships/image" Target="media/image74.emf"/><Relationship Id="rId176" Type="http://schemas.openxmlformats.org/officeDocument/2006/relationships/customXml" Target="ink/ink85.xml"/><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customXml" Target="ink/ink108.xml"/><Relationship Id="rId243" Type="http://schemas.openxmlformats.org/officeDocument/2006/relationships/image" Target="media/image118.emf"/></Relationships>
</file>

<file path=word/ink/ink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1:00.231"/>
    </inkml:context>
    <inkml:brush xml:id="br0">
      <inkml:brushProperty name="width" value="0.00882" units="cm"/>
      <inkml:brushProperty name="height" value="0.00882" units="cm"/>
      <inkml:brushProperty name="fitToCurve" value="1"/>
    </inkml:brush>
  </inkml:definitions>
  <inkml:trace contextRef="#ctx0" brushRef="#br0">14 12 7482 0,'-10'1'5289'0,"10"-1"-258"15,0 0-129-15,-5-6-2709 16,5 6-1161-16,0 0-129 0,7-5-516 15,-7 5 0-15,14-1 0 16,-14 1-129-16,18 0 0 16,-10 0 0-16,5 5-129 15,-1 1-129-15,3 2 129 16,-1 0 0-16,2 1-129 15,-1 2 0-15,-2 1-129 16,0 4 129-16,-2 0 0 16,-1 1 0-16,-4 4 129 15,-3-2-258-15,0 1 258 16,-3-1-129-16,0-3 129 15,-6-3-129-15,-1-1 129 16,-4 0 0-16,-3-3 0 0,0-3 0 16,-2-2 0-16,-1-2 0 15,2 2 0-15,0-4 0 16,2 0-258-16,13 0-774 15,-15 0-4257-15,15 0 0 16,-9 0-516-16,9 0-258 16</inkml:trace>
</inkml:ink>
</file>

<file path=word/ink/ink1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41.966"/>
    </inkml:context>
    <inkml:brush xml:id="br0">
      <inkml:brushProperty name="width" value="0.00882" units="cm"/>
      <inkml:brushProperty name="height" value="0.00882" units="cm"/>
      <inkml:brushProperty name="fitToCurve" value="1"/>
    </inkml:brush>
  </inkml:definitions>
  <inkml:trace contextRef="#ctx0" brushRef="#br0">0 5 4773 0,'13'-3'4644'0,"-1"2"129"16,-2 1-1290-16,-10 0-1032 16,17 2-1032-16,-17-2-258 15,17 8-516-15,-17-8-516 16,14 10-774-16,1-1-3483 0,-15-9-387 15,17 15-258 1,-17-15-387-16</inkml:trace>
</inkml:ink>
</file>

<file path=word/ink/ink10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6:02.444"/>
    </inkml:context>
    <inkml:brush xml:id="br0">
      <inkml:brushProperty name="width" value="0.01764" units="cm"/>
      <inkml:brushProperty name="height" value="0.01764" units="cm"/>
      <inkml:brushProperty name="fitToCurve" value="1"/>
    </inkml:brush>
  </inkml:definitions>
  <inkml:trace contextRef="#ctx0" brushRef="#br0">-4 0 9159 0,'0'25'5676'0,"0"-25"-387"16,9 14 0-16,-9-14-1806 16,16 6-2709-16,-6 1-258 15,4 0-129-15,1 0-258 16,-2-6-516-16,11 6-4515 15,-13-7-258-15,3 4-387 16,-14-4-258-16</inkml:trace>
</inkml:ink>
</file>

<file path=word/ink/ink10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6:02.147"/>
    </inkml:context>
    <inkml:brush xml:id="br0">
      <inkml:brushProperty name="width" value="0.01764" units="cm"/>
      <inkml:brushProperty name="height" value="0.01764" units="cm"/>
      <inkml:brushProperty name="fitToCurve" value="1"/>
    </inkml:brush>
  </inkml:definitions>
  <inkml:trace contextRef="#ctx0" brushRef="#br0">-1 0 8514 0,'0'14'5676'0,"0"-14"-516"15,0 0-129-15,10 0-1677 16,2 4-2580-16,-1-4 0 0,3 3-387 16,1-2 0-1,1 0-258-15,-1 1 0 16,0-1-129-16,0 2-129 15,-4-3-516-15,9 6-1290 0,-20-6-3096 16,16 0-258-16,-16 0-129 16,0 0-516-16</inkml:trace>
</inkml:ink>
</file>

<file path=word/ink/ink10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6:01.757"/>
    </inkml:context>
    <inkml:brush xml:id="br0">
      <inkml:brushProperty name="width" value="0.01764" units="cm"/>
      <inkml:brushProperty name="height" value="0.01764" units="cm"/>
      <inkml:brushProperty name="fitToCurve" value="1"/>
    </inkml:brush>
  </inkml:definitions>
  <inkml:trace contextRef="#ctx0" brushRef="#br0">0 0 8385 0,'0'0'5418'16,"6"16"-258"-16,-6-16-258 15,15 15-2193-15,-15-15-1677 16,22 8-129-16,-8-5-258 16,4 3-258-16,-1-4-129 0,5 1 0 15,-3-3 0-15,2 1-258 16,-2 0-129-16,-2-1-387 15,1 7-516-15,-18-7-3225 16,22 2-774-16,-22-2-387 16,11 2-258-16</inkml:trace>
</inkml:ink>
</file>

<file path=word/ink/ink10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6:00.743"/>
    </inkml:context>
    <inkml:brush xml:id="br0">
      <inkml:brushProperty name="width" value="0.01764" units="cm"/>
      <inkml:brushProperty name="height" value="0.01764" units="cm"/>
      <inkml:brushProperty name="fitToCurve" value="1"/>
    </inkml:brush>
  </inkml:definitions>
  <inkml:trace contextRef="#ctx0" brushRef="#br0">41 326 1419 0,'8'2'2709'16,"-8"-2"129"-16,0 0 129 15,0 0-129-15,0 0-387 16,0 0-258-16,0 0-258 15,6 14-258-15,-6-14-258 16,0 0-129-16,0 0-258 16,6 13-258-16,-6-13-258 15,0 0 0-15,0 0 0 16,0 0 0-16,0 0 0 15,13-2-129-15,-13 2-129 16,0 0 0-16,11-1 0 0,-11 1 0 16,0 0-129-16,13 0 0 15,-13 0 0-15,0 0 0 16,14 0 0-16,-14 0 0 16,9 0 0-16,-9 0-129 15,12 0 129-15,-12 0 0 16,13 0-129-16,-13 0 129 15,12 0 0-15,-12 0-129 16,13 0 0-16,-13 0 0 16,13 0 0-16,-13 0 129 15,15 3-129-15,-15-3 0 16,14 6 0-16,-14-6 0 15,17 4 129-15,-17-4-129 0,15 2 0 16,-15-2 0-16,13 1 129 16,-13-1-129-1,13 0 0-15,-13 0 0 16,13 0 0-16,-13 0 0 0,15 2 0 15,-15-2 0-15,14 3-129 16,-4-1 258-16,-10-2-129 16,17 0 0-16,-8 0 0 15,0 0 0-15,-9 0 0 16,19 0 0-16,-9-2 129 15,-10 2-129-15,17 0 0 16,-17 0 129-16,13 0-129 16,-13 0 0-16,12 2 0 15,-12-2 0-15,14 1 0 16,-14-1 0-16,13 2 0 15,-13-2 0-15,15 1 0 16,-6 0 0-16,1 0-129 0,-1 0 129 16,1 1 129-16,1-2-258 15,0 1 129-15,0-1 129 16,-2 0-258-16,2 0 129 15,-11 0 0-15,18 0 0 16,-18 0 129-16,16 0-129 16,-16 0 0-16,17 0 0 15,-17 0 0-15,14 0 0 16,-4 0 129-16,-10 0-258 15,16 0 129-15,-16 0 0 16,15-1 0-16,-15 1 0 16,13-3 0-16,-13 3 0 15,10 0 0-15,-10 0 0 0,14 0 0 16,-14 0 0-16,15 0 0 15,-15 0 0-15,17 0 0 16,-7 0 0-16,0 0 0 16,-10 0 0-16,17 0 0 15,-17 0 0-15,14 0 0 16,-14 0 0-16,13 1 0 15,-13-1 0-15,11 2 0 16,-11-2 0-16,9 1 0 16,-9-1 0-16,0 0-129 15,9 0 129-15,-9 0 129 16,0 0-258-16,0 0 258 0,12 0-129 15,-12 0-129-15,0 0 129 16,10-4 0-16,-10 4 0 16,0 0 0-1,12-3 0-15,-12 3 0 16,0 0 0-16,0 0 0 0,9-9 0 15,-9 9 0-15,0-12 0 16,0 2-129-16,0 0 129 16,0-1-129-16,0-1 0 15,-2 0 0-15,0-1 129 16,1 2-129-16,1-4 0 15,-1 3 258-15,1 0-258 16,-2-1 129-16,0 1 0 0,1-1 0 16,1 1-129-1,0-1 129-15,-2 5 0 16,0-4 0-16,0 3 0 15,-2-1 0-15,4 10-129 0,-4-16 129 16,4 16 0-16,-4-15 0 16,4 15 0-16,-3-12 0 15,3 12 0-15,-1-11 0 16,1 11 0-16,0 0 0 15,0 0-129-15,0 0 258 16,0 0-129-16,0 0 0 16,0 0 0-16,0 0 0 15,-10-8-129-15,10 8 258 16,0 0-129-16,0 0 0 15,0 0-129-15,0 0 129 16,0 0 129-16,-11-6-129 16,11 6 0-16,0 0 0 0,0 0 0 15,-12 0 129-15,12 0-129 16,0 0 0-16,-15-6 0 15,15 6 0-15,-14-3 0 16,14 3 0-16,-17-3 129 16,8 1-258-16,-2 2 129 15,1-1 129-15,-1 1-129 16,1-2 0-16,0 2 129 15,-2-2-129-15,1 2 0 16,-1-1 0-16,0 0 129 16,0-3 0-16,0 2-129 15,-2-1 0-15,1 0 0 16,0 1 129-16,1-2-129 0,0 0 129 15,1 1-129-15,1 2 0 16,1 0 0-16,9 1 0 16,-15-2 129-1,15 2-129-15,-16 0 0 0,16 0 0 16,-15 0 0-16,15 0 0 15,-18 0 0-15,8-2 129 16,0 0-129-16,-1 2 0 16,0-2 0-16,2 0 0 15,-1 2 0-15,-2-1 0 16,3 1 0-16,-1 0-129 15,0 0 258-15,10 0-258 16,-17 0 258-16,17 0-129 0,-16 0 0 16,16 0-129-1,-13 0 129-15,13 0 0 16,-12-3 0-16,12 3 0 15,-13-1 0-15,13 1 0 0,-15-2 0 16,15 2 0-16,-17-1 0 16,17 1 0-16,-15 0 0 15,15 0 0-15,-17 0 0 16,17 0-129-16,-16 0 129 15,16 0 0-15,-14 0 0 16,14 0 0-16,-16 0 0 16,16 0 0-16,-16 0 0 15,16 0 0-15,-15 0 0 16,15 0 0-16,-14 0 0 15,14 0 0-15,-10 0 0 16,10 0 0-16,0 0 0 16,-10 0 0-16,10 0 0 0,0 0 129 15,0 0-258-15,-12 0 129 16,12 0 129-16,0 0-258 15,-11 0 129-15,11 0-129 16,0 0 129-16,-11 1 0 16,11-1 0-16,0 0 0 15,-12 5-129-15,12-5 258 16,-9 6-129-16,9-6 0 15,-11 3 0-15,11-3 0 16,-9 3 0-16,9-3 0 16,-11 5 0-16,11-5 0 15,0 0 0-15,-10 8 0 0,10-8 0 16,0 0 0-16,-8 10 0 15,8-10 0-15,0 0-129 16,0 0 258-16,0 0-258 16,-6 8 129-16,6-8 0 15,0 0 0-15,0 0 0 16,-5 15-129-16,5-15 129 15,-3 13 0-15,3-13 0 16,-4 18 0-16,4-9 0 16,0 3 0-16,0-1 0 15,0 2 0-15,4 0 0 16,-1 0 0-16,2 3 0 15,-3 0 0-15,2 1 0 0,-3 0 129 16,0 2 0-16,-1-3-129 16,0-1 0-1,0-1 129-15,0 1-129 16,0-15 0-16,0 14 0 0,0-14-129 15,0 0-129-15,0 17-516 16,0-17-4257-16,0 0-258 16,0 0-129-16,0 0-645 15</inkml:trace>
</inkml:ink>
</file>

<file path=word/ink/ink10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5:49.558"/>
    </inkml:context>
    <inkml:brush xml:id="br0">
      <inkml:brushProperty name="width" value="0.01764" units="cm"/>
      <inkml:brushProperty name="height" value="0.01764" units="cm"/>
      <inkml:brushProperty name="fitToCurve" value="1"/>
    </inkml:brush>
  </inkml:definitions>
  <inkml:trace contextRef="#ctx0" brushRef="#br0">149 0 5160 0,'-1'9'4773'0,"1"-9"-516"15,0 0-903-15,-5 12-903 16,5-12-516-16,0 0-774 15,-12 3-129 1,12-3 0-16,0 0-387 0,-8 11-129 16,8-11-129-16,-10 6 0 15,10-6 0-15,-13 9 0 16,13-9-129-16,-14 7 129 15,14-7-129-15,-14 11 0 16,14-11 129-16,-13 10-258 16,13-10 129-16,-16 10 0 15,16-10-129-15,-11 15 0 0,11-15 0 16,-13 14 129-16,13-14-129 15,-10 13 0 1,10-13-129-16,-7 11 129 16,7-11-129-16,-2 10 129 15,2-10 0-15,0 9-129 0,0-9 0 16,0 11 0-16,0-11 0 15,7 9 0-15,-7-9 0 16,8 11 129-16,-8-11-129 16,11 10 0-16,-11-10 0 15,13 6 0-15,-13-6 0 16,12 5 129-16,-12-5-129 15,11 5 0-15,-11-5 0 16,13 0 0-16,-13 0 0 16,13 5 0-16,-13-5 0 15,12 2 0-15,-12-2 0 16,13 0 0-16,-13 0 0 0,12-1 129 15,-12 1-129-15,11-7 0 16,-11 7 0-16,10-9 0 16,-10 9 0-16,9-5 0 15,-9 5 0-15,9-7 0 16,-9 7 129-16,9-8-258 15,-9 8 129-15,0 0 129 16,12-11-129-16,-12 11 0 16,5-11 0-16,-5 11 0 15,4-10-129-15,-4 10 129 16,4-11 129-16,-4 11-129 15,2-10 0-15,-2 10-129 16,2-11 129-16,-2 11 0 0,0-10 0 16,0 10 129-16,0-10-258 15,0 10 129-15,0 0 0 16,-14-11 0-16,14 11 0 15,-12-8 0-15,12 8 0 16,-14-4 129-16,14 4-129 16,-13-4 0-16,13 4 0 15,-11-4 129-15,11 4-129 16,-15-4 0-16,15 4 129 15,-14-7-258-15,5 5 129 16,0-6-774-16,9 8-4257 16,-11-7-258-16,11 7-129 15,-13-18-516-15</inkml:trace>
</inkml:ink>
</file>

<file path=word/ink/ink10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5:48.014"/>
    </inkml:context>
    <inkml:brush xml:id="br0">
      <inkml:brushProperty name="width" value="0.01764" units="cm"/>
      <inkml:brushProperty name="height" value="0.01764" units="cm"/>
      <inkml:brushProperty name="fitToCurve" value="1"/>
    </inkml:brush>
  </inkml:definitions>
  <inkml:trace contextRef="#ctx0" brushRef="#br0">91 0 4257 0,'0'0'4257'0,"0"0"258"16,0 0-516-16,0 0-1935 15,0 0-774-15,0 0-516 16,0 0 129-16,0 0-258 15,0 0 0-15,-5 0-129 16,5 0 0-16,0 0 129 16,0 0-258-16,0 0 129 15,-11 0-258-15,11 0 0 16,0 0 0-16,0 0 0 0,-11 3-129 15,11-3 129-15,0 0 0 16,-12 3-129-16,12-3 0 16,0 0 0-16,-7 5 0 15,7-5 0-15,0 0 0 16,-15 10 0-16,15-10 0 15,0 0 0-15,-10 13 0 16,10-13 129-16,-9 9-129 16,9-9 0-16,-7 10-129 15,7-10 129-15,0 0-129 16,-6 11 129-16,6-11-129 15,0 0 129-15,0 9-129 16,0-9 129-16,0 0-129 0,6 9 129 16,-6-9-129-16,0 0 0 15,11 12 129-15,-11-12-129 16,0 0 129-16,9 11-129 15,-9-11 129-15,0 0-129 16,9 9 0-16,-9-9 129 16,0 0-129-16,11 5 129 15,-11-5-129-15,7 4 0 16,-7-4 129-16,10 4-129 15,-10-4 0-15,11 4 0 16,-11-4 0-16,0 0 129 16,11 5-258-16,-11-5 258 15,0 0-129-15,0 0 0 0,12 2 0 16,-12-2 129-16,0 0-129 15,11 0 0 1,-11 0 0-16,0 0 0 16,13 0 0-16,-13 0 0 0,0 0 0 15,11-5 0-15,-11 5 0 16,0 0 129-16,0 0-258 15,11-4 129-15,-11 4 0 16,0 0 0-16,10-2 129 16,-10 2-129-16,0 0 0 15,9-6 0-15,-9 6 0 16,0 0 0-16,0 0 0 0,11-10 0 15,-11 10 0 1,0 0 0-16,5-11-129 16,-5 11 129-16,0 0 0 15,5-10 129-15,-5 10-129 16,0 0 0-16,1-10 0 0,-1 10 0 15,0 0 0-15,0 0 129 16,0-12-129-16,0 12 0 16,0 0-129-16,0-10 129 15,0 10 0-15,0 0 129 16,-5-11-129-16,5 11 0 15,0 0 0-15,0 0 0 16,-11-12 0-16,11 12 0 16,0 0 0-16,-9-6 0 15,9 6 0-15,0 0 0 16,-12-8 0-16,12 8 0 15,-9-3 0-15,9 3 0 0,-10-4 0 16,10 4-129-16,-12-4 0 16,12 4-516-16,-17-4-3483 15,17 4-1161-15,-8-4 129 16,8 4-516-16</inkml:trace>
</inkml:ink>
</file>

<file path=word/ink/ink10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5:19.699"/>
    </inkml:context>
    <inkml:brush xml:id="br0">
      <inkml:brushProperty name="width" value="0.01764" units="cm"/>
      <inkml:brushProperty name="height" value="0.01764" units="cm"/>
      <inkml:brushProperty name="fitToCurve" value="1"/>
    </inkml:brush>
  </inkml:definitions>
  <inkml:trace contextRef="#ctx0" brushRef="#br0">8-1 1161 0,'0'0'4515'0,"0"0"129"16,0 0-387-16,0 0-1548 0,0 0-645 15,-9 0-645-15,9 0 0 16,0 0-387-16,0 0 0 16,0 0-129-16,0 0-129 15,0 0-129-15,0 0-129 16,0 0 0-16,0 0 0 15,0 0-258-15,0 0 0 16,5 4 0-16,-5-4 0 16,0 0-129-16,9 3 129 15,-9-3-129-15,0 0 0 16,13 0 0-16,-13 0 129 15,10 1-129-15,-10-1 129 16,10 1-129-16,-10-1-129 0,12 1 258 16,-12-1-258-16,13 5 129 15,-13-5 0-15,13 6-129 16,-13-6 129-16,12 4 0 15,-12-4 0-15,12 7 0 16,-12-7-129-16,10 2 129 16,-10-2 0-16,14 2-129 15,-14-2 129-15,17 4-129 16,-6-1 0-16,-2-1 0 15,0 0 129-15,3 0-129 16,-1 2 0-16,-2-2 0 16,1 1 0-16,0-1 0 15,-10-2 0-15,18 1 0 0,-9 1 129 16,1-2-129-16,0 0 129 15,-1 0-129-15,2 0 129 16,0 0-129-16,1 0 130 16,-1 0-130-16,0 0 0 15,1 0 0-15,-2 0 0 16,0 0 0-16,0 1 0 15,0 0 0-15,0-1 0 16,-1 0 0-16,1 0 0 16,-1 0 0-16,1 2 0 15,-1-2 0-15,4 1 0 16,-4 0 0-16,4 1 0 15,0 1 0-15,0-3 0 0,-1 0 0 16,3 0 0-16,-3 2 0 16,0 0 0-1,0-2 0-15,0 1 0 16,-1-1 0-16,0 0 0 0,0 0 0 15,1 0 0-15,0 0 0 16,0 0 0-16,0 0 0 16,1 0 0-16,-1 1 0 15,3-1 0-15,1 0 0 16,-2 0 0-16,0 0 0 15,2 2 0-15,-1-2 0 16,0 0 0-16,1 0 0 0,0 0 0 16,-1 0 0-1,2 0 0-15,-2 0 0 16,1 0 0-16,0 0 0 15,0 0 0-15,0 2 0 16,-1 0 0-16,1 0 0 0,0-2 0 16,0 0 0-16,-2 0 0 15,2 1 0-15,-1 0 0 16,1-1 0-16,0 0 0 15,0 0 0-15,0 0 0 16,0 0 0-16,1 0 0 16,0-2 0-16,1 0 0 15,0 2 0-15,-1-1 0 16,2 1 0-16,1 0 0 15,-2 0 0-15,1 0 0 16,1 0 0-16,-1 0 0 16,3 0 0-16,0 0 0 0,0-3 0 15,0 3 0-15,0 0 0 16,2 0 0-16,0 0 0 15,-1 0 0-15,-3 2 0 16,2 0 0-16,0 1 0 16,0 1 0-16,-1-2 0 15,-1-1 0-15,-1 1 0 16,-1-2 0-16,0 0 0 15,0 0 0-15,0 0 0 16,-1 0 0-16,-1 0 0 16,1 0 0-16,1 0 0 15,1 0 0-15,-1 0 0 16,-2 0 0-16,2 2 0 0,-1 1 0 15,2-2 0-15,0-1 0 16,-1 0 0-16,1 0 0 16,0 0 0-1,2 0 0-15,-2 0 0 0,4 0 0 16,-2 0 0-16,-1 0 0 15,-2 0 0-15,3 0 0 16,-1 3 0-16,1-1 0 16,-2 0 0-16,3 1 0 15,-3 0 0-15,3 0 0 16,0-3 0-16,-2 0 0 15,2 0 0-15,0 1 0 16,1-1 0-16,-2 0 0 0,2 0 0 16,2 2 0-1,0 2 0-15,-1 0 0 16,0-1 0-16,3 1 0 15,-3 0 0-15,1 0 0 0,1 0 0 16,-1 0 0-16,-3-1 0 16,3 0 0-16,-3-2 0 15,2 1 0-15,0 1 0 16,1-2 0-16,-3 1 0 15,2-2 0-15,0 0 0 16,-2 2 0-16,-1 0 0 16,-3-1 0-16,-1 0 0 15,-8 2 0-15,5-2 0 16,-14-1 0-16,13 3 0 15,-13-3 0-15,12-4-5161 16,-12-5-515-16,0 9-387 16,-1-27-387-16</inkml:trace>
</inkml:ink>
</file>

<file path=word/ink/ink10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51:27.376"/>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3 0 4902 0,'0'0'4515'16,"-1"9"0"-16,1-9-258 16,1 10-2580-16,-1-10-387 15,0 0-129-15,0 0-258 16,5 17-258-16,-5-17 258 0,7 12-516 15,-7-12 258-15,7 13-258 16,-7-13 0 0,11 17-258-16,-7-7 258 15,2-1-258-15,0 1 129 0,1 2-129 16,-2 1 0-16,0 0 0 15,2 0 0-15,-2 0 0 16,0 0-129-16,1 1 129 16,-1-1 0-16,0 0 0 15,2-2-129-15,1 0 129 16,-3 1-129-16,3-1 129 15,0-3-129-15,-8-8 0 0,14 18 0 16,-14-18 129 0,13 11-129-16,-13-11 0 15,8 13 129-15,-8-13-129 16,0 0 0-16,9 14 129 15,-9-14-129-15,5 11 0 0,-5-11 129 16,3 12-129-16,-3-12 129 16,4 10-129-16,-4-10 0 15,0 0 129-15,7 11-129 16,-7-11 0-16,0 0 0 15,0 0 129-15,0 0-129 16,0 0 0-16,4 9 0 16,-4-9 129-16,0 0-129 15,0 0 0-15,0 0 0 16,0 0 0-16,0 0 129 15,0 0-129-15,0 0 0 16,0 0 0-16,9-5 129 0,-9 5-129 16,8-9 0-16,-8 9 0 15,15-13 0-15,-6 6 0 16,3 0 129-16,1-1-129 15,1 2 0-15,0-2 0 16,3 1 129-16,0 1-129 16,1 0 0-16,3-4 0 15,-2 2 129-15,1 1-129 16,0-3 0-16,-2 2 0 15,-1-1 0-15,-1 1 0 16,-2 1 0-16,-3 1 0 16,-1 4 0-16,-10 2 0 15,12-6 0-15,-12 6 0 0,0 0 0 16,13-3 0-16,-13 3 0 15,0 0-129-15,11-1 0 16,-11 1-516 0,13 0-3999-16,-13 0-645 0,0 0-258 15,6-9-387-15</inkml:trace>
</inkml:ink>
</file>

<file path=word/ink/ink10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51:35.953"/>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5 32 1548 0,'13'-7'4257'0,"-13"7"258"15,0 0-258-15,-2-10-1548 16,2 10-774-16,0 0-903 16,0 0-258-16,-11-1-258 15,11 1 129-15,0 0-258 16,0 0 129-16,0 0-129 15,0 0 0-15,8 6-129 16,3-2 258-16,3-1-258 0,6 1 0 16,2-2 0-16,7 1 0 15,2 0-129 1,5-3 0-16,5 0 0 15,4 1 0-15,1-1-129 0,1 2 129 16,5-2 0-16,0 0-129 16,2 0 129-16,-1 0-129 15,0 0 0-15,-1 0 0 16,0 0 129-16,-2 0-129 15,-1 0 0-15,-2 0 129 16,0 0-129-16,-2 0 0 16,0 0 0-16,-4 1 0 15,-1 1 0-15,-1-1 0 0,0 0 0 16,-3 0 0-1,1-1 0-15,-3 1 0 16,-1-1 0-16,2 0 0 16,1 0 0-16,-1 0 0 0,2-1 0 15,-2 0 0-15,2 0 0 16,1 0 0-16,0 1 0 15,1-2 0-15,1 1 0 16,-1-1 0-16,0 1 0 16,1-1 0-16,0 0 0 15,-3 2 0-15,1-3 0 16,-3 2 0-16,1-1-129 15,0 0 129-15,-1 1 0 16,1 0-129-16,-1-2 129 16,4 1 0-16,0-2 0 15,-1 2 0-15,1-2 0 16,-1 1-129-16,-2 2 129 0,-4-3-129 15,0 4 0-15,-5-2 0 16,-1 2 0-16,-6 0 0 16,-1 0-258-16,-8 0-387 15,6 6-1677-15,-17-6-2064 16,15 0-387-16,-15 0-258 15,0 0-258-15</inkml:trace>
</inkml:ink>
</file>

<file path=word/ink/ink10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51:34.738"/>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0 70 2580 0,'6'0'4257'0,"-6"0"0"0,0 0-1161 16,15 0-645-16,-15 0-1032 15,12-1-258-15,-12 1-516 16,16 0 129-16,-16 0-516 16,21 0 258-16,-8 0-258 15,5 0 258-15,0 0-258 16,5 0-129-16,2 0 0 15,4 1 0-15,2 0 258 16,2 2-258-16,0-3 129 16,3 4-258-16,-3-4 387 0,1 3-258 15,-2-2 129-15,3-1 0 16,-3 0-129-16,1 0 0 15,-1 0 0 1,-1 0 129-16,1 0-387 0,0 0 258 16,0 0 0-16,0 0-129 15,2 0 129-15,-1 0-129 16,0 0-129-16,2 0 0 15,2 0 258-15,0 0-129 16,1-1 0-16,-1 1 129 16,0 0-129-16,1 0 129 15,-1-1-129-15,-2-1 129 16,1 1-258-16,-2-2 258 0,-1 1-258 15,0 1 129 1,0-2 0-16,0 1 0 16,2-1 0-16,0 1 0 15,2 0 0-15,2 0 0 0,1 0 0 16,-1 0-129-16,0-1 129 15,0 2 0-15,-4 1 0 16,-1-2 0-16,-2 0 0 16,-1 1 0-16,0-1 0 15,0 0 0-15,1 2 0 16,0-1 0-16,3 0 0 15,2-1 0-15,4 2 0 16,-2 0 0-16,0-1-129 16,1 1 129-16,0-1 0 15,-2-2-129-15,3 0 129 16,2-1 0-16,-5 0 0 15,2 0-129-15,1-1 129 0,0 1 0 16,0-2-129-16,0 4 129 16,-3-1 0-16,-3 2-129 15,-2 1 0-15,-5 0 0 16,-1 0-387-16,-10 0-129 15,3 8-645-15,-20-8-2451 16,20 4-903-16,-20-4-516 16,15 0 0-16</inkml:trace>
</inkml:ink>
</file>

<file path=word/ink/ink1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40.544"/>
    </inkml:context>
    <inkml:brush xml:id="br0">
      <inkml:brushProperty name="width" value="0.00882" units="cm"/>
      <inkml:brushProperty name="height" value="0.00882" units="cm"/>
      <inkml:brushProperty name="fitToCurve" value="1"/>
    </inkml:brush>
  </inkml:definitions>
  <inkml:trace contextRef="#ctx0" brushRef="#br0">0 0 5676 0,'20'17'4773'16,"-10"-7"-129"-16,3 0-774 15,-4 3-6063-15,1-5-1161 16,7 5-774-16,-2-4-516 15</inkml:trace>
</inkml:ink>
</file>

<file path=word/ink/ink11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51:25.619"/>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46 5074 2193 0,'0'0'2709'0,"0"0"-129"16,0 0-258-16,-15 4-645 16,15-4 0-16,0 0-258 15,0 0 0-15,-15-1 0 16,15 1-258-16,0 0-129 15,0 0-129-15,-11-10 0 16,11 10 129-16,0 0-129 16,0 0-258-16,-9-1 129 15,9 1-129-15,0 0-129 16,0 0 0-16,0 0-258 15,0 0 129-15,0 0-129 16,0 0-129-16,4 5 129 16,-4-5-129-16,12 6 0 0,-12-6 0 15,17 5 0-15,-4-2 0 16,0-3 0-16,6 0 129 15,2-4-129-15,5-4 0 16,5-4 0-16,4-2 0 16,5-3 0-16,1-2 0 15,2-1 0-15,-1 0 0 16,3-2-129-16,0-1 129 15,-2 2 0-15,-2-4-258 16,1 0 258-16,0-4-129 16,2 0 0-16,3-2 129 15,0-1-129-15,3-3 0 16,0 1 129-16,2-3-129 0,0 3 129 15,1-1-129-15,-3-3 0 16,2-1 129 0,0-1-129-16,-3-1 0 15,1-3 0-15,2-2 0 0,1-3 0 16,1-1 129-16,2 0-129 15,0-5 0-15,2 1 0 16,-1-2 0-16,1-1 0 16,-4 1 0-16,1 2 0 15,-3 0-129-15,-3 0 129 16,-2 0 0-16,-1 2 0 15,-5 0 0-15,0 3 0 16,-2 2 0-16,-4 0 0 16,0 5 0-16,-2 1 0 15,-1 2 0-15,-1 4 129 16,1 2-129-16,-3-3-129 15,-2 0 129-15,0 0-129 0,-2 0 258 16,1-2-258-16,-2 0 129 16,-2-1-129-16,-2 0 129 15,1 3 0-15,-4-1 0 16,-2 0 129-16,0-3-258 15,-3-1 129-15,-3 1 0 16,3 0 129-16,-3-2-258 16,1-1 129-16,-1 0-129 15,1 1 129-15,0 0 0 16,-1 1-129-16,0 4 129 15,-1 1-129-15,-2 1 129 16,-1 1 0-16,-3 1 0 16,1 4 0-16,-3 1 0 0,0-2 0 15,0 3 0-15,0 0 129 16,0 2-129-16,0 0 0 15,0 0 0-15,-1 1 0 16,-1-1 129-16,1 5-129 16,0-1 0-16,1-2 0 15,-1 1 0-15,-2 1 0 16,1 2 0-16,-1-3-129 15,1 2 0-15,-1-3 0 16,1 2 129-16,0-1-129 16,1-2 0-16,-1 1 0 15,1-2 129-15,0 1 0 0,0-1 0 16,1-1 0-16,-1 0 0 15,-2-1 0-15,1-1 0 16,-1-1 0 0,0 2 129-16,-1-2-129 0,0-2 0 15,-1 2 0-15,-1 0 0 16,-1-2 0-16,-1 2 0 15,0 1 129-15,-1-1-129 16,-1 2-129-16,1-3 129 16,-4 0 0-16,1 2 0 15,1-1-129-15,-3 0 129 16,2 0-129-16,-1 0 0 15,-3-1 258-15,1 1-258 0,1 2 129 16,-3 0 0 0,-1-2 0-16,-1 2 0 15,-1-1 129-15,0 2-129 16,-3-1 0-16,0 0-129 0,-1-1 258 15,0 1-258-15,-1 0 258 16,-1 1-129-16,0 0 0 16,-1-1 0-16,-2 2 0 15,1 0 0-15,-1 0-129 16,1-2 129-16,0 4-258 15,-1-2 258-15,-3 1-129 16,2 0 129-16,0-1-129 16,-2-1 129-16,0 3 0 15,1 0 129-15,-3 0-129 16,1 2 0-16,0 0 0 15,1 0 0-15,-4 2 0 16,-1 3 0-16,3-3 0 0,0 4 0 16,-1 0 0-16,1-1 0 15,2 4 0-15,1 1 0 16,2 1 0-16,2-1 0 15,0 3 0-15,-1 0 0 16,2 3 0-16,0 1 0 16,1 1 129-16,-2 2-258 15,2 1 258-15,-2 0-129 16,0 0 0-16,-1 4 0 15,-1 4 0-15,1-3 0 16,-1 3-129-16,0-1 258 16,-1 1-129-16,2 0 0 15,0 1 0-15,2-1 0 0,-1 0 0 16,2 3 0-16,0-1 129 15,0-1-129-15,2 3 0 16,-1-2 0 0,1 3 0-16,1-1 0 0,2 2 0 15,0-2 0-15,0 2-129 16,3 0 129-16,-1 1 129 15,1 0-129-15,1 0 0 16,-1 1 0-16,1 2 0 16,0-2 0-16,-1 5 0 15,0 0 129-15,1 3-129 16,0-2 0-16,-1 3 129 15,1 0-129-15,1-1 0 0,0 0 0 16,2-1 129 0,1 0-258-16,1-4 0 15,1 2 258-15,2 0-129 16,0-4 0-16,1 1-129 0,3-4 129 15,0-1 0-15,0 0 0 16,2-3 0-16,2-10 0 16,-3 15 0-16,3-15-258 15,-1 12-387-15,1-12-2322 16,0 0-2193-16,0 0-129 15,0 0-516-15,0 0-258 16</inkml:trace>
</inkml:ink>
</file>

<file path=word/ink/ink11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51:52.083"/>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5-3 9288 0,'0'0'5160'0,"0"0"-387"16,-12 0-129-16,12 0-2838 16,0 0-516-16,16 7-387 15,-16-7-258-15,24 7 0 16,-7-2-129-16,4 1-129 15,1 0-129-15,2 0 0 16,0-1 0-16,0-3-387 16,4 6-1032-16,-10-7-3612 15,5 3-516-15,-8-4-129 16,0 2-387-16</inkml:trace>
</inkml:ink>
</file>

<file path=word/ink/ink11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51:51.748"/>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35 0 7998 0,'0'0'4902'0,"0"0"-129"16,0 0-129-16,0 0-2838 16,0 0-387-16,0 0-516 15,0 0-387-15,0 0 0 16,-1 9-258-16,1-9 0 15,-4 16-129-15,1-3-258 16,0 5 258-16,-2 4-258 16,3 0 258-16,-3 3-258 15,3-1 0-15,-3-2 0 0,3 2 0 16,-1-7-387-16,3 0-129 15,0-17-645 1,1 17-2580-16,-1-17-645 16,0 0-516-16,0 0-258 0</inkml:trace>
</inkml:ink>
</file>

<file path=word/ink/ink11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51:51.335"/>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8 197 11352 0,'-10'6'5289'0,"10"-6"-516"15,0-6-774-15,6 5-2580 16,-4-9-387-16,7 4-387 15,1-7-258-15,4-1-129 16,3-4-129-16,2 1 0 16,1-4-129-16,1 2 0 15,-1 0-387-15,-1-2-258 16,4 15-1548-16,-12-8-2838 0,4 7 129 15,-8-4-387-15,-7 11-129 16</inkml:trace>
</inkml:ink>
</file>

<file path=word/ink/ink11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51:50.978"/>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29 24 3354 0,'0'0'4902'16,"0"0"-129"-16,-12-4-129 16,5-5-1419-16,7 9-903 15,0 0-774-15,0 0-516 16,-10-11-129-16,10 11-129 15,0 0-129-15,0 0-258 16,0 0 0-16,0 0-129 16,0 0 0-16,0 0-129 15,3 8 0-15,-1 3 0 16,3 2 0-16,3 3-129 15,2 2 129-15,0 3-129 16,4 0 129-16,-1-1-129 16,3 1 0-16,0-4 0 0,1-3 0 15,-3-2-129-15,1-1 129 16,-4-2-258-16,1-1-258 15,-12-8-387 1,19 12-516-16,-19-12-2322 0,0 0-1419 16,0 0 129-16,0 0-516 15,0 0-129-15</inkml:trace>
</inkml:ink>
</file>

<file path=word/ink/ink11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52:18.249"/>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0 0 3999 0,'0'0'5031'0,"0"0"-258"16,0 0-387-16,2 6-1677 15,-2-6-1032-15,0 0-645 16,0 0 0-16,4 14-387 0,-4-14 0 15,6 17-129-15,-6-17 0 16,8 21 0-16,-4-11-129 16,2 0-129-16,0 1 0 15,1-1-129-15,-7-10 0 16,14 19 0-16,-14-19 0 15,19 18-258-15,-10-9 258 16,2 1-258-16,1-1 129 16,-2 0-129-16,1-3 129 15,-2 0-129-15,-9-6 129 16,15 9 0-16,-15-9-129 15,0 0 0-15,12 6-129 16,-12-6-387-16,0 0-1290 0,0 0-3096 16,9 12 0-16,-9-12-387 15,0 0-516-15</inkml:trace>
</inkml:ink>
</file>

<file path=word/ink/ink11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52:17.273"/>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25 143 1161 0,'-14'8'4773'15,"14"-8"129"-15,0 0-387 0,-2 15-1677 16,2-15-774-1,0 0-387-15,-10-1-645 16,10 1-129-16,0 0-129 0,0 0-129 16,0 0-258-16,0 0 129 15,0 0-258-15,5-5 0 16,-5 5-129-16,10-6 129 15,-10 6-129-15,13-11 0 16,-13 11 0-16,16-14 258 16,-8 3-258-16,1-2 129 15,-2 1-129-15,0-1 129 16,2-3-129-16,-3 4 0 15,1-1-129-15,-1 2 0 16,-6 11 0-16,13-15 0 16,-13 15 0-16,9-10 0 15,-9 10-129-15,0 0-129 0,11-2-774 16,-11 2-3870-16,0 0 0 15,-6-2-516-15,6 2-129 16</inkml:trace>
</inkml:ink>
</file>

<file path=word/ink/ink11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52:16.552"/>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3 0 5676 0,'0'0'5160'0,"-3"10"-387"15,3-10-387-15,0 0-2064 16,0 0-774-16,0 0-387 15,0 0-387-15,0 0-129 0,-2 10-129 16,2-10-129-16,0 0 0 16,0 0-129-16,5 7 0 15,-5-7 0-15,9 4 0 16,-9-4-129-16,13 6 0 15,-13-6 0-15,15 5-129 16,-5-2 0-16,1 2 0 16,-1-1 129-16,1-2-129 15,1 2 0-15,1-2 0 0,-2-2 129 16,3 2-129-1,-1-2 129-15,1 0-129 16,-1 0 0-16,1 0 0 16,0-2 129-16,0 2-129 0,0-1 0 15,0-2 0-15,-2 0 129 16,0 1 0-16,-2 1-129 15,-10 1 0-15,16-4 0 16,-16 4 0-16,10-3-258 16,-10 3-129-16,0 0-516 15,0 0-3612-15,0 0-645 16,0 0-258-16,0 0-258 15</inkml:trace>
</inkml:ink>
</file>

<file path=word/ink/ink11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52:15.861"/>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0 0 3483 0,'0'0'4773'0,"0"0"0"0,0 0-387 16,0 0-1548-16,0 0-1032 16,0 0-645-16,5 5-387 15,-3 3 0-15,-2-8-129 16,3 15-129-16,-3-15-129 15,2 18 0-15,-2-18 0 16,4 18-129-16,-3-8 0 16,1 2-258-16,-1 1 258 15,1 0-258-15,-2 2 129 0,2 0-129 16,-2 0 0-1,1 1 129-15,-1-4-129 16,1-1 0-16,-1-1 0 16,0-10 0-16,1 15 0 0,-1-15-258 15,0 0-387-15,0 0-3870 16,0 0-516-16,0 0-258 15,0 0-387-15</inkml:trace>
</inkml:ink>
</file>

<file path=word/ink/ink11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28.34025" units="1/cm"/>
          <inkml:channelProperty channel="Y" name="resolution" value="28.33948" units="1/cm"/>
          <inkml:channelProperty channel="T" name="resolution" value="1" units="1/dev"/>
        </inkml:channelProperties>
      </inkml:inkSource>
      <inkml:timestamp xml:id="ts0" timeString="2019-02-21T03:53:40.644"/>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0 0 0</inkml:trace>
</inkml:ink>
</file>

<file path=word/ink/ink1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40.219"/>
    </inkml:context>
    <inkml:brush xml:id="br0">
      <inkml:brushProperty name="width" value="0.00882" units="cm"/>
      <inkml:brushProperty name="height" value="0.00882" units="cm"/>
      <inkml:brushProperty name="fitToCurve" value="1"/>
    </inkml:brush>
  </inkml:definitions>
  <inkml:trace contextRef="#ctx0" brushRef="#br0">0 0 3999 0,'22'10'4515'15,"-10"-7"-258"-15,0 2 0 16,5 5-2580-16,-8-10-516 15,8 9-387-15,-7-6-387 16,3 2-258-16,-1 4-1290 16,-1-4-2580-16,-11-5-516 15,16 7-258-15,-16-7-387 16</inkml:trace>
</inkml:ink>
</file>

<file path=word/ink/ink1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39.896"/>
    </inkml:context>
    <inkml:brush xml:id="br0">
      <inkml:brushProperty name="width" value="0.00882" units="cm"/>
      <inkml:brushProperty name="height" value="0.00882" units="cm"/>
      <inkml:brushProperty name="fitToCurve" value="1"/>
    </inkml:brush>
  </inkml:definitions>
  <inkml:trace contextRef="#ctx0" brushRef="#br0">0 0 2967 0,'16'4'4773'0,"-1"2"-129"16,-6-3 129-16,-9-3-2064 15,21 9-1161-15,-21-9-387 16,24 10-516-16,-13-4-129 15,4 1-516-15,-1 2-387 16,-14-9-2322-16,20 11-1419 0,-9-6-516 16,-2 2-258-16,-9-7-258 15</inkml:trace>
</inkml:ink>
</file>

<file path=word/ink/ink1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39.532"/>
    </inkml:context>
    <inkml:brush xml:id="br0">
      <inkml:brushProperty name="width" value="0.00882" units="cm"/>
      <inkml:brushProperty name="height" value="0.00882" units="cm"/>
      <inkml:brushProperty name="fitToCurve" value="1"/>
    </inkml:brush>
  </inkml:definitions>
  <inkml:trace contextRef="#ctx0" brushRef="#br0">0 0 5160 0,'25'3'4773'0,"-14"1"-516"16,-1-2-516-16,2-1-2967 15,-2 0-2064-15,3 3-2193 0,-3 1-903 16,-1-3 0-16,-9-2 0 15</inkml:trace>
</inkml:ink>
</file>

<file path=word/ink/ink1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38.550"/>
    </inkml:context>
    <inkml:brush xml:id="br0">
      <inkml:brushProperty name="width" value="0.00882" units="cm"/>
      <inkml:brushProperty name="height" value="0.00882" units="cm"/>
      <inkml:brushProperty name="fitToCurve" value="1"/>
    </inkml:brush>
  </inkml:definitions>
  <inkml:trace contextRef="#ctx0" brushRef="#br0">0 0 5547 0,'25'5'4644'15,"-13"-2"-516"-15,2 0 0 16,5 3-2967-16,-6-4-645 15,1 1-1161-15,0 0-3225 16,1 0-258-16,-4-2-129 16,4 3-516-16</inkml:trace>
</inkml:ink>
</file>

<file path=word/ink/ink1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38.271"/>
    </inkml:context>
    <inkml:brush xml:id="br0">
      <inkml:brushProperty name="width" value="0.00882" units="cm"/>
      <inkml:brushProperty name="height" value="0.00882" units="cm"/>
      <inkml:brushProperty name="fitToCurve" value="1"/>
    </inkml:brush>
  </inkml:definitions>
  <inkml:trace contextRef="#ctx0" brushRef="#br0">0-1 7482 0,'20'0'4386'16,"-10"0"0"-16,1 2-516 15,5 0-3354-15,-5-1-258 0,3 0-258 16,-1 2-258 0,-13-3-1935-16,18 0-1806 15,-5 0-387-15,-3 0 0 16,0 0-258-16</inkml:trace>
</inkml:ink>
</file>

<file path=word/ink/ink1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37.938"/>
    </inkml:context>
    <inkml:brush xml:id="br0">
      <inkml:brushProperty name="width" value="0.00882" units="cm"/>
      <inkml:brushProperty name="height" value="0.00882" units="cm"/>
      <inkml:brushProperty name="fitToCurve" value="1"/>
    </inkml:brush>
  </inkml:definitions>
  <inkml:trace contextRef="#ctx0" brushRef="#br0">0 10 7224 0,'0'0'4644'0,"7"-8"-258"0,-7 8-129 16,0 0-3225-16,19-2-258 15,-19 2-387-15,14 0-258 16,-14 0-129-16,14 0-129 15,-14 0-387-15,0 0-1419 16,14 0-2064-16,-14 0-516 16,9 0 0-16,-9 0-516 15</inkml:trace>
</inkml:ink>
</file>

<file path=word/ink/ink1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35.417"/>
    </inkml:context>
    <inkml:brush xml:id="br0">
      <inkml:brushProperty name="width" value="0.00882" units="cm"/>
      <inkml:brushProperty name="height" value="0.00882" units="cm"/>
      <inkml:brushProperty name="fitToCurve" value="1"/>
    </inkml:brush>
  </inkml:definitions>
  <inkml:trace contextRef="#ctx0" brushRef="#br0">0 37 129 0,'18'-3'3870'0,"-18"3"387"16,19-3-516-16,-9 3-1032 16,-10 0-1290-1,19-7-516-15,-19 7-645 0,17-7-1290 16,-4 2-2064-16,0 2-903 15,-13 3-129-15,16-9-129 16</inkml:trace>
</inkml:ink>
</file>

<file path=word/ink/ink1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35.154"/>
    </inkml:context>
    <inkml:brush xml:id="br0">
      <inkml:brushProperty name="width" value="0.00882" units="cm"/>
      <inkml:brushProperty name="height" value="0.00882" units="cm"/>
      <inkml:brushProperty name="fitToCurve" value="1"/>
    </inkml:brush>
  </inkml:definitions>
  <inkml:trace contextRef="#ctx0" brushRef="#br0">0 24 4386 0,'18'0'4257'16,"-18"0"-129"-1,22-6-1548-15,-10 6-1290 16,-12 0-774-16,18-5-258 16,-18 5-258-16,15-6-1935 0,-15 6-1548 15,9-7-516-15,-9 7-129 16,0 0 259-16</inkml:trace>
</inkml:ink>
</file>

<file path=word/ink/ink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59.712"/>
    </inkml:context>
    <inkml:brush xml:id="br0">
      <inkml:brushProperty name="width" value="0.00882" units="cm"/>
      <inkml:brushProperty name="height" value="0.00882" units="cm"/>
      <inkml:brushProperty name="fitToCurve" value="1"/>
    </inkml:brush>
  </inkml:definitions>
  <inkml:trace contextRef="#ctx0" brushRef="#br0">18 0 5289 0,'0'0'5160'0,"0"0"-387"15,0 0-129-15,8 5-2967 16,-8-5-129-16,0 17-516 16,-4-7-129-16,4 8-258 15,-4 1-129-15,3 5-129 16,-3-2 0-16,1 2-258 15,0-1 0-15,0-5-129 16,1 3-258-16,-1-12-645 16,3 6-3096-16,0-15-774 15,0 0-387-15,0 0-258 0</inkml:trace>
</inkml:ink>
</file>

<file path=word/ink/ink2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34.779"/>
    </inkml:context>
    <inkml:brush xml:id="br0">
      <inkml:brushProperty name="width" value="0.00882" units="cm"/>
      <inkml:brushProperty name="height" value="0.00882" units="cm"/>
      <inkml:brushProperty name="fitToCurve" value="1"/>
    </inkml:brush>
  </inkml:definitions>
  <inkml:trace contextRef="#ctx0" brushRef="#br0">0 20 645 0,'17'0'4257'0,"2"0"387"15,-9-2-387-15,-10 2-1419 16,21-5-903-16,-21 5-645 16,14-8-387-16,-14 8-774 15,10-5-645-15,0 5-2193 16,-10 0-1419-16,0 0-258 15,0 0-516-15</inkml:trace>
</inkml:ink>
</file>

<file path=word/ink/ink2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34.299"/>
    </inkml:context>
    <inkml:brush xml:id="br0">
      <inkml:brushProperty name="width" value="0.00882" units="cm"/>
      <inkml:brushProperty name="height" value="0.00882" units="cm"/>
      <inkml:brushProperty name="fitToCurve" value="1"/>
    </inkml:brush>
  </inkml:definitions>
  <inkml:trace contextRef="#ctx0" brushRef="#br0">0 52 5805 0,'14'-6'4902'15,"1"-1"-387"-15,-15 7-1548 16,13-8-1290-16,-4 5-903 16,-9 3-774-16,13-10-1161 0,-2 6-2709 15,-11 4-516-15,16-10-129 16,-6 6-258-1</inkml:trace>
</inkml:ink>
</file>

<file path=word/ink/ink2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32.670"/>
    </inkml:context>
    <inkml:brush xml:id="br0">
      <inkml:brushProperty name="width" value="0.00882" units="cm"/>
      <inkml:brushProperty name="height" value="0.00882" units="cm"/>
      <inkml:brushProperty name="fitToCurve" value="1"/>
    </inkml:brush>
  </inkml:definitions>
  <inkml:trace contextRef="#ctx0" brushRef="#br0">0 34 3225 0,'17'-4'3483'0,"1"-4"-645"15,-18 8-3483-15,9-12-1806 16,1 12-645-16,-10-10 0 15</inkml:trace>
</inkml:ink>
</file>

<file path=word/ink/ink2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32.320"/>
    </inkml:context>
    <inkml:brush xml:id="br0">
      <inkml:brushProperty name="width" value="0.00882" units="cm"/>
      <inkml:brushProperty name="height" value="0.00882" units="cm"/>
      <inkml:brushProperty name="fitToCurve" value="1"/>
    </inkml:brush>
  </inkml:definitions>
  <inkml:trace contextRef="#ctx0" brushRef="#br0">0 41 4128 0,'12'0'4257'0,"-2"-4"-129"16,-10 4-1161-16,0 0-1032 0,18-10-903 16,-18 10-516-1,11-9-129-15,-11 9-516 16,11-10-1032-16,-11 10-2193 16,9-8-516-16,-9 8-516 0,0 0 129 15</inkml:trace>
</inkml:ink>
</file>

<file path=word/ink/ink2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32.014"/>
    </inkml:context>
    <inkml:brush xml:id="br0">
      <inkml:brushProperty name="width" value="0.00882" units="cm"/>
      <inkml:brushProperty name="height" value="0.00882" units="cm"/>
      <inkml:brushProperty name="fitToCurve" value="1"/>
    </inkml:brush>
  </inkml:definitions>
  <inkml:trace contextRef="#ctx0" brushRef="#br0">0 15 7482 0,'0'0'4902'15,"5"6"-129"-15,-5-6-1161 0,0 0-1290 16,0 0-774-16,9 0-774 15,-9 0-387-15,0 0-129 16,10-7 0-16,-10 7-387 16,10-2 0-16,-10 2-645 15,12-1-645-15,-12 1-1032 16,0 0-1548-16,6-11-645 15,-6 11-387-15,0 0-129 16</inkml:trace>
</inkml:ink>
</file>

<file path=word/ink/ink2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28.34025" units="1/cm"/>
          <inkml:channelProperty channel="Y" name="resolution" value="28.33948" units="1/cm"/>
          <inkml:channelProperty channel="T" name="resolution" value="1" units="1/dev"/>
        </inkml:channelProperties>
      </inkml:inkSource>
      <inkml:timestamp xml:id="ts0" timeString="2019-02-21T03:41:40.890"/>
    </inkml:context>
    <inkml:brush xml:id="br0">
      <inkml:brushProperty name="width" value="0.00882" units="cm"/>
      <inkml:brushProperty name="height" value="0.00882" units="cm"/>
      <inkml:brushProperty name="fitToCurve" value="1"/>
    </inkml:brush>
  </inkml:definitions>
  <inkml:trace contextRef="#ctx0" brushRef="#br0">0 0 0</inkml:trace>
</inkml:ink>
</file>

<file path=word/ink/ink2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28.34025" units="1/cm"/>
          <inkml:channelProperty channel="Y" name="resolution" value="28.33948" units="1/cm"/>
          <inkml:channelProperty channel="T" name="resolution" value="1" units="1/dev"/>
        </inkml:channelProperties>
      </inkml:inkSource>
      <inkml:timestamp xml:id="ts0" timeString="2019-02-21T03:41:40.645"/>
    </inkml:context>
    <inkml:brush xml:id="br0">
      <inkml:brushProperty name="width" value="0.00882" units="cm"/>
      <inkml:brushProperty name="height" value="0.00882" units="cm"/>
      <inkml:brushProperty name="fitToCurve" value="1"/>
    </inkml:brush>
  </inkml:definitions>
  <inkml:trace contextRef="#ctx0" brushRef="#br0">0 0 0</inkml:trace>
</inkml:ink>
</file>

<file path=word/ink/ink2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28.34025" units="1/cm"/>
          <inkml:channelProperty channel="Y" name="resolution" value="28.33948" units="1/cm"/>
          <inkml:channelProperty channel="T" name="resolution" value="1" units="1/dev"/>
        </inkml:channelProperties>
      </inkml:inkSource>
      <inkml:timestamp xml:id="ts0" timeString="2019-02-21T03:41:39.475"/>
    </inkml:context>
    <inkml:brush xml:id="br0">
      <inkml:brushProperty name="width" value="0.00882" units="cm"/>
      <inkml:brushProperty name="height" value="0.00882" units="cm"/>
      <inkml:brushProperty name="fitToCurve" value="1"/>
    </inkml:brush>
  </inkml:definitions>
  <inkml:trace contextRef="#ctx0" brushRef="#br0">0 0 0</inkml:trace>
</inkml:ink>
</file>

<file path=word/ink/ink2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43.639"/>
    </inkml:context>
    <inkml:brush xml:id="br0">
      <inkml:brushProperty name="width" value="0.00882" units="cm"/>
      <inkml:brushProperty name="height" value="0.00882" units="cm"/>
      <inkml:brushProperty name="fitToCurve" value="1"/>
    </inkml:brush>
  </inkml:definitions>
  <inkml:trace contextRef="#ctx0" brushRef="#br0">0 0 2193 0,'0'0'4515'15,"10"10"-258"-15,-10-10 0 16,7 16-2064-16,-7-16-774 15,6 11-516-15,-6-11-516 16,6 14-129-16,0-4-903 0,-6-10-2967 16,4 15-516-16,2-5-258 15,-6-10-258-15</inkml:trace>
</inkml:ink>
</file>

<file path=word/ink/ink2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1:03.064"/>
    </inkml:context>
    <inkml:brush xml:id="br0">
      <inkml:brushProperty name="width" value="0.00882" units="cm"/>
      <inkml:brushProperty name="height" value="0.00882" units="cm"/>
      <inkml:brushProperty name="fitToCurve" value="1"/>
    </inkml:brush>
  </inkml:definitions>
  <inkml:trace contextRef="#ctx0" brushRef="#br0">0 34 8901 0,'0'0'5160'0,"0"0"-258"16,0 0-1032-16,0 0-1935 15,0 0-645-15,0 0-387 16,5 7-258-16,-5-7 0 16,16 4-258-16,-5-4 0 15,3 0-129-15,0 0 0 16,1-1-129-16,1-3 129 15,0 1-258-15,-2 0-258 16,-3-8-1419-16,1 8-3225 16,-12 3-516-16,10-10-129 15,-10 0-645-15</inkml:trace>
</inkml:ink>
</file>

<file path=word/ink/ink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58.538"/>
    </inkml:context>
    <inkml:brush xml:id="br0">
      <inkml:brushProperty name="width" value="0.00882" units="cm"/>
      <inkml:brushProperty name="height" value="0.00882" units="cm"/>
      <inkml:brushProperty name="fitToCurve" value="1"/>
    </inkml:brush>
  </inkml:definitions>
  <inkml:trace contextRef="#ctx0" brushRef="#br0">129 9 4902 0,'-7'-2'4902'16,"7"2"-387"-16,-10-6-1161 15,10 6-1290-15,-10 0-516 16,10 0-387-16,-14 2-258 15,14-2-258-15,-15 10 129 0,15-10-258 16,-18 16-129 0,9-5 0-16,-2-3 0 15,4 4-129-15,-1-1 0 16,2 2 0-16,-1-1 0 0,4 1-129 15,1-1 0-15,2-1 0 16,0 1 0-16,7-1 0 16,-7-11 0-16,18 16-129 15,-7-10 129-15,2-1 0 16,1-2-129-16,0 2 129 15,1-3-129-15,-1-2-387 16,6 8-2451-16,-8-8-2322 16,3 3 129-16,-6-3-774 15,1 0-258-15</inkml:trace>
</inkml:ink>
</file>

<file path=word/ink/ink3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1:02.500"/>
    </inkml:context>
    <inkml:brush xml:id="br0">
      <inkml:brushProperty name="width" value="0.00882" units="cm"/>
      <inkml:brushProperty name="height" value="0.00882" units="cm"/>
      <inkml:brushProperty name="fitToCurve" value="1"/>
    </inkml:brush>
  </inkml:definitions>
  <inkml:trace contextRef="#ctx0" brushRef="#br0">0 29 5547 0,'0'0'5160'16,"0"0"-129"-16,0 0-387 15,0 0-2709-15,0 0-645 16,0 0-129-16,6 0-387 15,-6 0-129-15,10-3 0 16,-10 3-129-16,15-3-129 16,-15 3-129-16,18-5 0 15,-7 2-129-15,1 0 0 16,-3 2-258-16,-9 1-129 0,19-3-387 15,-19 3-2709-15,0 0-1548 16,7-8-258-16,-7 8-516 16,0 0-129-16</inkml:trace>
</inkml:ink>
</file>

<file path=word/ink/ink3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1:01.989"/>
    </inkml:context>
    <inkml:brush xml:id="br0">
      <inkml:brushProperty name="width" value="0.00882" units="cm"/>
      <inkml:brushProperty name="height" value="0.00882" units="cm"/>
      <inkml:brushProperty name="fitToCurve" value="1"/>
    </inkml:brush>
  </inkml:definitions>
  <inkml:trace contextRef="#ctx0" brushRef="#br0">14-3 4128 0,'0'0'4773'15,"10"0"-387"-15,-10 0-258 16,0 0-2322-16,0 0-516 0,0 0 129 15,0 0-516 1,0 0 129-16,0 0-258 16,0 11-387-16,0-11 0 15,0 18-258-15,0-5 129 0,-1 2-258 16,-2 3 129-16,2-2-258 15,-2 3 129-15,1 0 0 16,0 0 0-16,-1-1 0 16,1-1 0-16,-1-1 129 15,2-2 0-15,0-1-129 16,0-2 129-16,1-11 129 15,-1 13-258-15,1-13 258 16,0 0-129-16,0 0 0 16,0 10 129-16,0-10-129 15,0 0 0-15,9 2 0 16,-9-2 0-16,14 1 129 15,-14-1-258-15,18 0 129 0,-8 0 0 16,1 2 0-16,3 0-129 16,-1 0 129-16,0 0-129 15,2 0 0-15,-2 0 129 16,0 0-129-16,1 1 0 15,-1-2 0-15,-1-1 0 16,-1 1-129-16,-11-1 0 16,18 3-516-16,-18-3-1032 15,0 0-3225-15,0 0-258 16,0 0-129-16,2-7-645 15</inkml:trace>
</inkml:ink>
</file>

<file path=word/ink/ink3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44.062"/>
    </inkml:context>
    <inkml:brush xml:id="br0">
      <inkml:brushProperty name="width" value="0.00882" units="cm"/>
      <inkml:brushProperty name="height" value="0.00882" units="cm"/>
      <inkml:brushProperty name="fitToCurve" value="1"/>
    </inkml:brush>
  </inkml:definitions>
  <inkml:trace contextRef="#ctx0" brushRef="#br0">0 0 2322 0,'5'14'3999'16,"3"0"516"-16,-8-14-774 15,16 21-1806-15,-16-21-774 16,12 15-387-16,-12-15-129 16,11 18-516-16,-11-18 258 15,12 16-387-15,-6-5-903 0,-6-11-2967 16,10 10 0-16,-10-10-645 15,6 11 0-15</inkml:trace>
</inkml:ink>
</file>

<file path=word/ink/ink3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45.951"/>
    </inkml:context>
    <inkml:brush xml:id="br0">
      <inkml:brushProperty name="width" value="0.00882" units="cm"/>
      <inkml:brushProperty name="height" value="0.00882" units="cm"/>
      <inkml:brushProperty name="fitToCurve" value="1"/>
    </inkml:brush>
  </inkml:definitions>
  <inkml:trace contextRef="#ctx0" brushRef="#br0">3 0 2193 0,'0'0'4257'0,"0"0"258"15,-2 6-387 1,2-6-2064-16,0 0-645 16,0 9-774-16,0-9 0 0,0 10-387 15,0-10 0-15,0 13-387 16,0-13-258-16,2 12-1548 15,-2-12-2064-15,0 0-516 16,0 0-129-16,5 9 0 16</inkml:trace>
</inkml:ink>
</file>

<file path=word/ink/ink3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45.395"/>
    </inkml:context>
    <inkml:brush xml:id="br0">
      <inkml:brushProperty name="width" value="0.00882" units="cm"/>
      <inkml:brushProperty name="height" value="0.00882" units="cm"/>
      <inkml:brushProperty name="fitToCurve" value="1"/>
    </inkml:brush>
  </inkml:definitions>
  <inkml:trace contextRef="#ctx0" brushRef="#br0">0 0 2451 0,'0'0'2838'15,"10"3"-645"-15,-10-3-516 0,0 0-387 16,0 0 0-16,0 0 0 15,0 0 0 1,9 5 258-16,-9-5-129 16,0 0-129-16,0 0-129 0,0 0-129 15,0 0-129-15,0 0-129 16,0 0-258-16,11 7-129 15,-11-7-129-15,0 0-129 16,7 11 0-16,-7-11-129 16,5 9 0-16,-5-9-258 15,5 13-387-15,-5-13-2193 16,0 0-1419-16,5 11-387 15,-5-11-258-15,0 0-258 16</inkml:trace>
</inkml:ink>
</file>

<file path=word/ink/ink3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5:41.649"/>
    </inkml:context>
    <inkml:brush xml:id="br0">
      <inkml:brushProperty name="width" value="0.01764" units="cm"/>
      <inkml:brushProperty name="height" value="0.01764" units="cm"/>
      <inkml:brushProperty name="fitToCurve" value="1"/>
    </inkml:brush>
  </inkml:definitions>
  <inkml:trace contextRef="#ctx0" brushRef="#br0">0 25 8514 0,'11'0'5418'0,"-11"0"-516"15,13 0-129-15,-13 0-3096 0,15 0-645 16,-6-3-258-16,5 3-258 16,0 0 0-16,0 0-129 15,0 1-129-15,0-1 0 16,1 0-258-16,-7-5-903 15,8 3-3999-15,-16 2-129 16,0 0-258-16,7-16-774 16</inkml:trace>
</inkml:ink>
</file>

<file path=word/ink/ink3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5:41.196"/>
    </inkml:context>
    <inkml:brush xml:id="br0">
      <inkml:brushProperty name="width" value="0.01764" units="cm"/>
      <inkml:brushProperty name="height" value="0.01764" units="cm"/>
      <inkml:brushProperty name="fitToCurve" value="1"/>
    </inkml:brush>
  </inkml:definitions>
  <inkml:trace contextRef="#ctx0" brushRef="#br0">0 5 5805 0,'11'0'5160'16,"-11"0"-258"-16,17 0-129 15,-3 1-2064-15,-4-2-1419 16,8 1-387-16,-3-4-258 16,4 4-129-16,-1-1-129 0,1 1-129 15,-3 0 0-15,-2 0-129 16,0 0-258-16,-5 0-516 15,6 3-2193 1,-15-3-2064-16,9 0-129 0,-9 0-516 16,0 0 0-16</inkml:trace>
</inkml:ink>
</file>

<file path=word/ink/ink3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5:40.650"/>
    </inkml:context>
    <inkml:brush xml:id="br0">
      <inkml:brushProperty name="width" value="0.01764" units="cm"/>
      <inkml:brushProperty name="height" value="0.01764" units="cm"/>
      <inkml:brushProperty name="fitToCurve" value="1"/>
    </inkml:brush>
  </inkml:definitions>
  <inkml:trace contextRef="#ctx0" brushRef="#br0">0 3 4644 0,'0'0'4902'0,"12"-4"-129"16,-12 4-129-16,0 0-2064 15,0 0-1032-15,0 0-645 16,0 0-129-16,9 0-258 16,-9 0 0-16,0 0-129 0,11 1 129 15,-11-1-129-15,14 3 0 16,-2 1 0-16,0-2 0 15,3 1-129 1,-1-2 0-16,4 1-129 0,-1-1 0 16,-1 2 0-16,2-3-129 15,-4 3 0-15,0-3 0 16,-3 0-129-16,-2 3-516 15,-9-3-1806-15,0 0-2580 16,0 0 0-16,0 0-516 16,0 0-387-16</inkml:trace>
</inkml:ink>
</file>

<file path=word/ink/ink3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5:39.699"/>
    </inkml:context>
    <inkml:brush xml:id="br0">
      <inkml:brushProperty name="width" value="0.01764" units="cm"/>
      <inkml:brushProperty name="height" value="0.01764" units="cm"/>
      <inkml:brushProperty name="fitToCurve" value="1"/>
    </inkml:brush>
  </inkml:definitions>
  <inkml:trace contextRef="#ctx0" brushRef="#br0">9 234 2580 0,'0'0'4128'16,"10"-10"-516"-16,-10 10-1032 15,0 0-645-15,0 0 0 0,0 0-516 16,0 0-129-16,1-10-258 16,-1 10-258-16,0 0 0 15,0 0-129-15,0 0-258 16,0 0 0-16,0 0-129 15,0 0 129-15,0 0-129 16,0 0 258-16,0 0-258 16,0 0-129-16,0 0 129 15,0 0 0-15,0 0-129 16,0 0 0-16,0 0 0 15,0 0 0-15,0 0 0 16,6-10 0-16,-6 10 0 0,0 0 0 16,0 0-129-16,0 0 129 15,0 0-129-15,0 0 129 16,0 0-129-16,0 0 129 15,0 0-129-15,0 0 129 16,0 0 0-16,0 0 0 16,0 0 0-16,0 0 129 15,0 0-129-15,0 0 129 16,0 0 0-16,0 0 0 15,0 0-129-15,0 0 129 16,0 0-129-16,0 0 0 16,0 0-129-16,3 8 129 15,-3-8 0-15,0 0 0 0,8 8-129 16,-8-8 129-16,0 0 0 15,13 11 0 1,-13-11-129-16,9 7 129 16,-9-7-129-16,12 7 129 0,-12-7-129 15,13 5 129-15,-13-5-129 16,16 5 0-16,-16-5 129 15,16 3-129-15,-16-3 0 16,17 6 129-16,-17-6-129 16,14 6 0-16,-14-6 0 15,15 7 0-15,-15-7 0 16,14 7 0-16,-14-7 0 15,12 5 129-15,-12-5-129 16,12 5 0-16,-12-5 0 16,10 5 0-16,-10-5 0 15,12 2 0-15,-12-2 129 16,12 3-129-16,-12-3 0 0,9 4 0 15,-9-4 0-15,0 0 129 16,14 4-129-16,-14-4 0 16,0 0 0-16,9 7 0 15,-9-7 0-15,0 0 0 16,12 4 0-16,-12-4 0 15,0 0-129-15,12 2 129 16,-12-2 129-16,0 0-129 16,13 2 0-16,-13-2 0 15,10 3 0-15,-10-3 0 16,8 3 129-16,-8-3-129 15,10 4 0-15,-10-4 0 16,11 4 0-16,-11-4 0 0,11 3 0 16,-11-3 0-16,12 1 0 15,-12-1-129-15,13 3 129 16,-13-3 0-16,13 0 0 15,-13 0 129-15,11 2-129 16,-11-2 0-16,11 4 0 16,-11-4 0-16,10 1 129 15,-10-1-129-15,0 0 0 16,12 3 0-16,-12-3 129 15,0 0-129-15,13 2 0 16,-13-2-129-16,8 0 129 16,-8 0 0-16,0 0 0 15,12 0 0-15,-12 0 0 0,10 0 0 16,-10 0 0-16,0 0 0 15,11 2 0 1,-11-2 0-16,0 0-129 16,0 0 129-16,11 2 0 0,-11-2 0 15,0 0 0-15,10 2 0 16,-10-2 0-16,0 0 0 15,10 3 0-15,-10-3 0 16,0 0 0-16,10 3 0 16,-10-3 0-16,0 0 0 15,10 5 0-15,-10-5 129 16,0 0-258-16,0 0 129 0,12 3 129 15,-12-3-129 1,0 0-129-16,0 0 129 16,10 0 0-16,-10 0 0 15,0 0 0-15,0 0 0 16,0 0 0-16,9 1 0 0,-9-1 129 15,0 0-129-15,0 0 0 16,10 2 0-16,-10-2 0 16,0 0 0-16,0 0 0 15,0 0-129-15,0 0 258 16,0 0-129-16,0 0 0 15,0 0-129-15,7-6 129 16,-7 6 129-16,0 0-129 16,1-11 0-16,-1 11-129 15,1-11 129-15,-1 11 0 16,0-12 0-16,0 12 0 15,0-14 0-15,0 14 0 0,3-17 0 16,-2 9 0-16,1-3 0 16,0 1 129-16,0 0-258 15,-1-1 129-15,1 1 0 16,0 1 129-16,-1-1-258 15,-1 10 258-15,2-16-129 16,-2 16-129-16,3-13 129 16,-3 13 0-16,0-12 0 15,0 12 0-15,2-10-129 16,-2 10 129-16,0-11 0 15,0 11 0-15,2-13-129 16,-2 13 129-16,0-10-129 16,0 10 129-16,0 0 0 0,0 0 0 15,0-10 0-15,0 10-129 16,0 0 129-16,0 0 0 15,0 0 0 1,0 0 0-16,0 0 0 0,0 0 0 16,0 0 0-16,0 0 0 15,0 0 0-15,0 0 0 16,0 0 0-16,0 0 0 15,-7 0 0-15,7 0 129 16,0 0-129-16,0 0 0 16,-10-1 0-16,10 1 0 15,0 0 0-15,-12-6 0 16,12 6 0-16,-10-6 0 15,10 6-129-15,-11-4 258 16,11 4-129-16,-13-5 0 16,13 5 0-16,-12-3 129 15,12 3-129-15,-14-5 129 0,14 5-129 16,-14-4 129-16,14 4-129 15,-16-4 0-15,16 4 0 16,-17-4 0-16,17 4 129 16,-18-6-129-16,18 6 129 15,-18-3-129-15,18 3 0 16,-18-4 0-16,9 3 129 15,9 1-129-15,-18-3 0 16,9 3 0-16,-1 0 0 16,1-2 0-16,0 0 0 15,-1 0 0-15,1 2 0 16,-1-2 0-16,10 2 0 15,-17-4 0-15,17 4 0 0,-14-5 129 16,14 5-258-16,-14-4 129 16,14 4 0-16,-13-4 0 15,13 4 0-15,-12-3 0 16,12 3 0-16,-15-1 0 15,15 1 0-15,-14-3 0 16,14 3 0-16,-17-4 0 16,7 0 0-16,10 4 129 15,-17-6-129-15,8 2 0 16,9 4 0-16,-15-4 0 15,15 4 0-15,-11-3 0 16,11 3 0-16,-10-1 0 16,10 1 0-16,-10 0 0 0,10 0 0 15,-10 0 0-15,10 0 0 16,-9 0 0-16,9 0-129 15,-10 0 258 1,10 0-129-16,-10-3 0 0,10 3 0 16,-9-2 0-16,9 2 0 15,0 0 0-15,-13-4 0 16,13 4 0-16,0 0 0 15,-12-1 0-15,12 1 0 16,0 0 0-16,-11 0 0 16,11 0 0-16,0 0 0 15,-10-3-129-15,10 3 129 0,0 0 0 16,0 0 0-16,0 0 0 15,0 0 0 1,-10-6 0-16,10 6 0 16,0 0 0-16,0 0 0 15,0 0 0-15,0 0 0 0,0 0 0 16,0 0 0-16,0 0 0 15,-10-2-129-15,10 2 129 16,0 0 0-16,0 0 0 16,0 0 0-16,0 0-129 15,0 0 129-15,0 0-129 16,-1 4 129-16,1-4 0 15,0 0 0-15,0 11 0 16,0-11 0-16,0 0 0 16,0 14 129-16,0-14-129 15,0 13 0-15,1-4 0 16,-1 1 0-16,0 0 0 0,0 2 0 15,0-1 0-15,0 2-129 16,0-1 129-16,-1 1 0 16,0-3 0-16,-1 0 0 15,2-10 0-15,-2 11 0 16,2-11 0-16,0 0 0 15,-1 11 129-15,1-11-129 16,0 0 0-16,0 0 0 16,0 0 0-16,-1 10-129 15,1-10 0-15,0 0-387 16,0 0-1935-16,0 0-2838 15,0 0-129-15,-9-1-258 16,9 1-645-16</inkml:trace>
</inkml:ink>
</file>

<file path=word/ink/ink3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5:36.080"/>
    </inkml:context>
    <inkml:brush xml:id="br0">
      <inkml:brushProperty name="width" value="0.01764" units="cm"/>
      <inkml:brushProperty name="height" value="0.01764" units="cm"/>
      <inkml:brushProperty name="fitToCurve" value="1"/>
    </inkml:brush>
  </inkml:definitions>
  <inkml:trace contextRef="#ctx0" brushRef="#br0">84 18 1548 0,'10'-4'4128'0,"-10"4"-258"16,0 0-903-16,0-13-645 15,0 13-387-15,0 0-645 16,0 0 0-16,0 0-129 16,0 0-258-16,0 0 129 15,0 0-129-15,0 0-258 16,0 0 129-16,-7 0-258 15,7 0-129-15,0 0 0 16,0 0 0-16,-12 0-129 0,12 0-129 16,0 0 129-16,-11 0-129 15,11 0 0-15,0 0 0 16,-11 0 0-16,11 0 0 15,0 0-129-15,0 0 129 16,-11 7 0-16,11-7 0 16,0 0-129-16,0 0 129 15,-11 10-129-15,11-10 129 16,0 0 0-16,0 0-129 15,-11 8 129-15,11-8-129 16,0 0 0-16,0 0 0 16,-7 10 129-16,7-10-258 15,0 0 258-15,-5 8-129 0,5-8 0 16,0 0 0-16,-4 10 129 15,4-10-129 1,0 0 129-16,-3 10-129 16,3-10 0-16,0 0 129 0,0 9-129 15,0-9 0-15,0 0 0 16,0 10 129-16,0-10-129 15,0 0 129-15,0 12-129 16,0-12 0-16,0 0 0 16,0 11 0-16,0-11 129 15,0 0-129-15,1 11 0 16,-1-11 0-16,0 0 129 15,0 0-129-15,5 10 0 16,-5-10 0-16,0 0 0 16,0 0 0-16,0 0 0 15,10 7 129-15,-10-7-129 16,0 0 0-16,10 1 0 0,-10-1 0 15,0 0 129-15,14 2-129 16,-14-2 0-16,11 0 0 16,-11 0 129-16,11 0-129 15,-11 0 0-15,12 0 0 16,-12 0 0-16,11 0 129 15,-11 0-129-15,0 0 0 16,11-2 0-16,-11 2 0 16,0 0 0-16,10-8 129 15,-10 8-129-15,0 0 0 16,14-8 0-16,-14 8 0 15,9-6 0-15,-9 6 0 16,10-5 0-16,-10 5 0 0,0 0 0 16,11-8 0-16,-11 8 0 15,0 0 0-15,3-12 0 16,-3 12 0-16,0 0 0 15,2-13 0-15,-2 13 0 16,0-8 0-16,0 8 0 16,0 0 0-16,0-10 0 15,0 10 0-15,0 0 0 16,-3-10 0-16,3 10 0 15,0 0 0-15,-3-11 0 16,3 11 0-16,0 0 0 16,0 0 0-16,-10-8 0 0,10 8 0 15,0 0 0-15,0 0 0 16,-11-6 0-16,11 6 0 15,0 0 0 1,-10-4 0-16,10 4 129 0,0 0-129 16,-9-4 0-16,9 4 0 15,0 0 0-15,0 0 0 16,-11-5 0-16,11 5 0 15,0 0 0-15,0 0 0 16,-9-1 0-16,9 1 129 16,0 0-129-16,-9 0 0 15,9 0 0-15,0 0 0 16,0 0 0-16,-12 0-129 0,12 0 129 15,0 0 0 1,0 0 0-16,0 0-258 16,-10 0-387-16,-2-3-3870 15,12 3-645-15,-14-4-387 0,14 4-129 16</inkml:trace>
</inkml:ink>
</file>

<file path=word/ink/ink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56.982"/>
    </inkml:context>
    <inkml:brush xml:id="br0">
      <inkml:brushProperty name="width" value="0.00882" units="cm"/>
      <inkml:brushProperty name="height" value="0.00882" units="cm"/>
      <inkml:brushProperty name="fitToCurve" value="1"/>
    </inkml:brush>
  </inkml:definitions>
  <inkml:trace contextRef="#ctx0" brushRef="#br0">12 58 5547 0,'0'0'4644'0,"0"0"0"0,0 0-258 16,-12-17-2580-16,12 17-516 16,0 0-387-16,6-10-258 15,-6 10-129-15,0 0 0 16,15-12-258-16,-15 12 0 15,15-8-258-15,-6 5 129 16,2-1-258-16,-1 2 129 16,0 1 0-16,2 0 0 15,0 1 0-15,0 0 0 16,-2 1 0-16,0 3 0 15,-1 2 129-15,-9-6-258 16,11 15 258-16,-11-15-129 0,4 20 0 16,-4-10 0-16,-2 0 0 15,-4 1 0-15,-3-2 0 16,-1-2 0-16,2-2 0 15,-3-1 0-15,0 0 129 16,3-2-129-16,-2-2 129 16,10 0-129-16,-13 0 129 15,13 0 0-15,0 0 0 16,-11 0 0-16,11 0-129 15,0 0 129-15,0 0 0 16,0 0 0-16,0 0 0 16,0 0-129-16,5 0 129 0,-5 0 0 15,13 0 0-15,-3 0-129 16,-10 0 129-16,20 4-129 15,-10-1 129-15,1 0-129 16,0 2 0-16,0-1 0 16,-2 2 0-16,-9-6 0 15,16 13 0-15,-16-13-129 16,6 20 129-16,-6-8 0 15,0-1 0-15,-1 1 0 16,-5 0 0-16,-3 1 0 16,0-2 0-16,0-3 0 15,-3 0 0-15,1-5 129 16,1 2-129-16,0-3 0 0,-1-2 129 15,11 0-129-15,-16 0-129 16,16 0-258 0,0 0-2580-16,-13 6-1677 15,13-6-258-15,0 0-387 0,-10 5-516 16</inkml:trace>
</inkml:ink>
</file>

<file path=word/ink/ink4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5:33.708"/>
    </inkml:context>
    <inkml:brush xml:id="br0">
      <inkml:brushProperty name="width" value="0.01764" units="cm"/>
      <inkml:brushProperty name="height" value="0.01764" units="cm"/>
      <inkml:brushProperty name="fitToCurve" value="1"/>
    </inkml:brush>
  </inkml:definitions>
  <inkml:trace contextRef="#ctx0" brushRef="#br0">45 128 774 0,'0'0'4386'0,"7"2"516"16,-7-2-387-16,0 0-1548 15,12 0-645-15,-12 0-903 16,0 0-129-16,0 0-387 15,0 0-129-15,0 0 0 16,0 0-129-16,0 0-129 0,0 0 0 16,-5-6-129-16,5 6 0 15,0 0-129-15,0 0 129 16,-13-9-258-1,13 9 129-15,0 0-129 0,-13-6 129 16,13 6-129-16,-10-5 0 16,10 5 129-16,0 0-129 15,-11-11 0-15,11 11-129 16,0 0 129-16,-8-13 0 15,8 13 0-15,0 0-129 16,-4-13 0-16,4 13 0 16,0-8 129-16,0 8-129 15,0-11 0-15,0 11 0 0,5-10 0 16,-5 10 129-1,8-8-129-15,-8 8 129 16,8-10-129-16,-8 10 0 16,0 0 0-16,13-11 0 0,-13 11 0 15,0 0 0-15,13-4 0 16,-13 4-129-16,10-4 129 15,-10 4 0-15,9-2 0 16,-9 2 0-16,0 0 0 16,13 0 129-16,-13 0-129 15,9 6 0-15,-9-6 129 16,11 7-129-16,-11-7 129 15,11 5-129-15,-11-5 0 16,10 6 129-16,-10-6-129 16,0 0 0-16,11 4 0 15,-11-4 0-15,0 0 0 0,0 0 129 16,9 11-129-16,-9-11-129 15,0 0 258-15,5 13-129 16,-5-13 0-16,4 11 129 16,-4-11-129-16,0 0 0 15,0 10 129-15,0-10-129 16,0 0 129-16,-1 12-129 15,1-12 0-15,0 0 0 16,-11 13 0-16,11-13 0 16,0 0 0-16,-10 12 0 15,10-12 0-15,0 0 129 16,-12 3-129-16,12-3 0 15,0 0 0-15,-11 0 0 0,11 0 0 16,-11 0 0-16,11 0 0 16,-12-2 0-16,12 2 0 15,-13-2 0-15,13 2-129 16,-12-4 0-16,12 4-129 15,-15-8-774-15,15 8-3870 16,-9-5-516-16,9 5-129 16,-17-10-387-16</inkml:trace>
</inkml:ink>
</file>

<file path=word/ink/ink4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42.081"/>
    </inkml:context>
    <inkml:brush xml:id="br0">
      <inkml:brushProperty name="width" value="0.01764" units="cm"/>
      <inkml:brushProperty name="height" value="0.01764" units="cm"/>
      <inkml:brushProperty name="fitToCurve" value="1"/>
    </inkml:brush>
  </inkml:definitions>
  <inkml:trace contextRef="#ctx0" brushRef="#br0">6 10 7611 0,'0'0'5289'15,"0"0"-258"-15,0 0-129 16,-6-10-2451-16,6 10-1161 15,0 0-387-15,10 4-387 16,-10-4 0-16,17 4-129 16,-7-2 0-16,4 2-129 15,0-1-129-15,4 1 0 16,0-1-129-16,0 1 0 15,-1 0 129-15,0 1-258 16,-1-1-129-16,-4-4-516 16,7 7-4128-16,-19-7-129 0,11 0-516 15,-11 0-258-15</inkml:trace>
</inkml:ink>
</file>

<file path=word/ink/ink4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30.350"/>
    </inkml:context>
    <inkml:brush xml:id="br0">
      <inkml:brushProperty name="width" value="0.01764" units="cm"/>
      <inkml:brushProperty name="height" value="0.01764" units="cm"/>
      <inkml:brushProperty name="fitToCurve" value="1"/>
    </inkml:brush>
  </inkml:definitions>
  <inkml:trace contextRef="#ctx0" brushRef="#br0">0 0 11997 0,'-4'10'5547'16,"4"-10"-258"-16,0 0-258 0,0 0-4257 16,0 0-387-16,0 0-387 15,0 0-774-15,0 0-3999 16,0 9-258-16,0-9-516 15,0 10-129-15</inkml:trace>
</inkml:ink>
</file>

<file path=word/ink/ink4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29.866"/>
    </inkml:context>
    <inkml:brush xml:id="br0">
      <inkml:brushProperty name="width" value="0.01764" units="cm"/>
      <inkml:brushProperty name="height" value="0.01764" units="cm"/>
      <inkml:brushProperty name="fitToCurve" value="1"/>
    </inkml:brush>
  </inkml:definitions>
  <inkml:trace contextRef="#ctx0" brushRef="#br0">32 272 7224 0,'0'0'5031'16,"0"0"-129"-16,0 0-387 15,-8-1-2580-15,8 1-903 16,-4 7-258-16,2 3-258 0,2-10-129 15,-9 20 0 1,6-9 0-16,1 2-129 0,-1-5 0 16,2 2-129-16,1-10-129 15,0 14 0-15,0-14 0 16,0 0-129-16,14 0 0 15,-14 0 0-15,12-3 0 16,-12 3-129-16,14-17 129 16,-9 2-129-16,1 3 129 15,-1-1 0-15,-1 2 0 16,-1-2 129-16,0 2 0 15,-3 11 0-15,5-11 129 16,-5 11-129-16,0 0 129 0,0 0 0 16,3 9 0-16,0 0 0 15,-3 1 0 1,3 1 0-16,-3-1 0 15,5-2 129-15,-5-8-129 0,11 14 0 16,-11-14 0-16,17 7 0 16,-7-7 0-16,2 0-129 15,0-3 0-15,2-2 0 16,0-4 0-16,0-2 0 15,1-1 0-15,-2-6-129 16,0 2 0-16,-2-3-129 16,-2-1 129-16,-1-3-129 15,-2-1 129-15,-2-1-129 16,-1 2 129-16,-3 0 129 15,0 0-129-15,0 5 129 16,0 0 129-16,0 5-129 16,-3 1 129-16,3 12-129 0,-9-16 129 15,9 16-129-15,-9-5 129 16,9 5 0-16,-13 2 129 15,13-2-129-15,-12 20 129 16,6-3 0-16,-1 4 0 16,3 5 0-16,-3 2 0 15,5 5 129-15,1 0-258 16,1 2 129-16,0-4-129 15,4 1 0-15,4-7 0 16,4-3-129-16,1-4-129 16,2-7-129-16,4 6-1161 15,-2-12-3741-15,2 2-129 0,-5-7-258 16,5 0-645-16</inkml:trace>
</inkml:ink>
</file>

<file path=word/ink/ink4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28.540"/>
    </inkml:context>
    <inkml:brush xml:id="br0">
      <inkml:brushProperty name="width" value="0.01764" units="cm"/>
      <inkml:brushProperty name="height" value="0.01764" units="cm"/>
      <inkml:brushProperty name="fitToCurve" value="1"/>
    </inkml:brush>
  </inkml:definitions>
  <inkml:trace contextRef="#ctx0" brushRef="#br0">24 71 5805 0,'-22'-73'5031'16,"22"73"-387"-16,0 0-387 16,0 0-3483-16,-1 5-3741 15,1-5-1161-15,0 15-387 16,1-6-516-16</inkml:trace>
</inkml:ink>
</file>

<file path=word/ink/ink4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28.384"/>
    </inkml:context>
    <inkml:brush xml:id="br0">
      <inkml:brushProperty name="width" value="0.01764" units="cm"/>
      <inkml:brushProperty name="height" value="0.01764" units="cm"/>
      <inkml:brushProperty name="fitToCurve" value="1"/>
    </inkml:brush>
  </inkml:definitions>
  <inkml:trace contextRef="#ctx0" brushRef="#br0">8-4 8385 0,'-5'0'5547'0,"5"0"-387"16,-3 13-258-16,3 4-2064 15,0-17-2064-15,0 21-387 16,0-12-129-16,0 2-387 16,0 6-645-16,0-17-2709 15,0 0-1419-15,0 0-516 16,0 0 0-16,0 0-387 15</inkml:trace>
</inkml:ink>
</file>

<file path=word/ink/ink4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28.135"/>
    </inkml:context>
    <inkml:brush xml:id="br0">
      <inkml:brushProperty name="width" value="0.01764" units="cm"/>
      <inkml:brushProperty name="height" value="0.01764" units="cm"/>
      <inkml:brushProperty name="fitToCurve" value="1"/>
    </inkml:brush>
  </inkml:definitions>
  <inkml:trace contextRef="#ctx0" brushRef="#br0">0 22 11739 0,'6'2'5160'16,"-6"-2"0"-16,25-3-516 0,-12-4-3870 15,8 2-258-15,2 0-387 16,-1 1-516-16,6 4-1677 16,-7 0-2838-16,0 3-258 15,-6-2-258-15,2 5-516 16</inkml:trace>
</inkml:ink>
</file>

<file path=word/ink/ink4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27.869"/>
    </inkml:context>
    <inkml:brush xml:id="br0">
      <inkml:brushProperty name="width" value="0.01764" units="cm"/>
      <inkml:brushProperty name="height" value="0.01764" units="cm"/>
      <inkml:brushProperty name="fitToCurve" value="1"/>
    </inkml:brush>
  </inkml:definitions>
  <inkml:trace contextRef="#ctx0" brushRef="#br0">71 451 5676 0,'0'0'5160'16,"0"0"-258"-16,0 0-258 15,0 0-2193-15,-8-13-903 16,8 5-387-16,-8-15-258 15,5 5-258-15,-6-8 0 16,3 0-258-16,-1-3 129 16,1-1-129-16,-1-1-258 15,2 2 0-15,-1 0 0 16,2 2 0-16,3 2-129 15,1 2 0-15,0 1 0 16,0 1 0-16,5 2 0 16,2 2-129-16,3 5 129 15,1 1-129-15,2 4-129 0,-1 2-129 16,5 5-129-16,-6 0-903 15,14 11-3354-15,-13-3-258 16,3 8-387-16,-9-5-258 16</inkml:trace>
</inkml:ink>
</file>

<file path=word/ink/ink4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24.047"/>
    </inkml:context>
    <inkml:brush xml:id="br0">
      <inkml:brushProperty name="width" value="0.01764" units="cm"/>
      <inkml:brushProperty name="height" value="0.01764" units="cm"/>
      <inkml:brushProperty name="fitToCurve" value="1"/>
    </inkml:brush>
  </inkml:definitions>
  <inkml:trace contextRef="#ctx0" brushRef="#br0">27 279 4644 0,'0'0'4902'0,"0"0"-258"15,0 0-129-15,0 0-2709 16,0 0-258-16,2-5-516 15,-2 5-129-15,0 0 0 16,0 0-387-16,0 0 0 16,0 0-258-16,-5 4 129 15,5-4-258-15,-7 11 0 16,7-11 129-16,-8 15-258 0,8-15 129 15,-6 17 0-15,6-17-129 16,-4 14 0-16,4-14 129 16,0 0-129-16,0 13 0 15,0-13 129-15,8 4-129 16,-8-4 0-16,11 2-129 15,-11-2 258-15,14 0-387 16,-14 0 129-16,12-5 0 16,-12 5-387-16,11-15 387 15,-11 15-258-15,7-19 258 16,-4 9-129-16,0-1 129 15,-1 3 129-15,-2 8 0 0,4-14 129 16,-4 14 0-16,0 0 0 16,1-9 0-16,-1 9-129 15,0 0 129 1,0 0-129-16,1 6 129 0,-1-6-129 15,2 13 129-15,-2-13-129 16,5 17 0-16,-2-8 129 16,-3-9-129-16,11 16 0 15,-11-16 0-15,11 8 0 16,-11-8 0-16,14 0 0 15,-14 0 0-15,17-15 129 16,-8-1-258-16,-1-2 129 16,2-4 0-16,0-2-129 0,-3-1 129 15,1-2-129 1,-2 0 129-16,-1 0-129 15,-1 2 129-15,-3 1 0 16,-1 2 0-16,0 2 129 0,-2 5-129 16,-3 2 129-16,5 13 0 15,-11-12 0-15,11 12 0 16,-10 4 129-16,7 11-129 15,-2 4 129-15,4 5-129 16,-2 3 129-16,3 4 0 16,0 0 0-16,0 3-129 15,3-3 0-15,3-3 0 16,2-4-258-16,-2-8-3741 15,6 3-1032-15,-1-8-516 16,4-6-129-16</inkml:trace>
</inkml:ink>
</file>

<file path=word/ink/ink4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23.174"/>
    </inkml:context>
    <inkml:brush xml:id="br0">
      <inkml:brushProperty name="width" value="0.01764" units="cm"/>
      <inkml:brushProperty name="height" value="0.01764" units="cm"/>
      <inkml:brushProperty name="fitToCurve" value="1"/>
    </inkml:brush>
  </inkml:definitions>
  <inkml:trace contextRef="#ctx0" brushRef="#br0">17 48 7998 0,'-19'-51'4902'16,"19"51"-387"-16,0 0-258 16,0 0-3096-16,0 0-1161 15,0 0-2451-15,0 0-1935 16,4 7-258-16,-4-7-387 15,0 0 129-15</inkml:trace>
</inkml:ink>
</file>

<file path=word/ink/ink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56.180"/>
    </inkml:context>
    <inkml:brush xml:id="br0">
      <inkml:brushProperty name="width" value="0.00882" units="cm"/>
      <inkml:brushProperty name="height" value="0.00882" units="cm"/>
      <inkml:brushProperty name="fitToCurve" value="1"/>
    </inkml:brush>
  </inkml:definitions>
  <inkml:trace contextRef="#ctx0" brushRef="#br0">5 0 5676 0,'0'0'4644'16,"0"7"129"-16,0-7-1290 15,0 0-1548-15,0 20-516 16,0-20-516-16,0 18 0 16,0-18-258-16,0 22 0 15,-2-8-387-15,2 0 0 0,-2 1-258 16,1-2 0-16,1 3-516 15,0-16-1161 1,0 12-2580-16,0-12-387 16,0 0-387-16,0 0-129 0</inkml:trace>
</inkml:ink>
</file>

<file path=word/ink/ink5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22.971"/>
    </inkml:context>
    <inkml:brush xml:id="br0">
      <inkml:brushProperty name="width" value="0.01764" units="cm"/>
      <inkml:brushProperty name="height" value="0.01764" units="cm"/>
      <inkml:brushProperty name="fitToCurve" value="1"/>
    </inkml:brush>
  </inkml:definitions>
  <inkml:trace contextRef="#ctx0" brushRef="#br0">-1 0 6708 0,'3'14'5160'0,"-3"-14"-387"16,3 14-387-16,-3-14-2709 15,0 0-2322-15,8 11-3225 16,-8-11-387-16,0 12-516 16,0-12-516-16</inkml:trace>
</inkml:ink>
</file>

<file path=word/ink/ink5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22.784"/>
    </inkml:context>
    <inkml:brush xml:id="br0">
      <inkml:brushProperty name="width" value="0.01764" units="cm"/>
      <inkml:brushProperty name="height" value="0.01764" units="cm"/>
      <inkml:brushProperty name="fitToCurve" value="1"/>
    </inkml:brush>
  </inkml:definitions>
  <inkml:trace contextRef="#ctx0" brushRef="#br0">-1 0 6837 0,'0'9'5160'16,"0"-9"-387"-16,0 0 0 15,5 0-2322-15,5 2-1161 16,-10-2-516-16,20 0-258 16,-10 0-129-16,3-2-258 15,1 2-774-15,-14 0-3870 16,18-3-258-16,-9 1-516 15,3 2-129-15</inkml:trace>
</inkml:ink>
</file>

<file path=word/ink/ink5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22.534"/>
    </inkml:context>
    <inkml:brush xml:id="br0">
      <inkml:brushProperty name="width" value="0.01764" units="cm"/>
      <inkml:brushProperty name="height" value="0.01764" units="cm"/>
      <inkml:brushProperty name="fitToCurve" value="1"/>
    </inkml:brush>
  </inkml:definitions>
  <inkml:trace contextRef="#ctx0" brushRef="#br0">13 0 5805 0,'0'0'5031'15,"0"0"-387"-15,0 0-129 16,0 0-2193-16,0 0-1161 0,0 0-258 15,0 0 0-15,8 15-258 16,-8-15 0-16,0 14-129 16,0-14 0-16,-1 21-129 15,-1-8-129-15,1 5 0 16,-2 1-129-16,1 2 129 15,-3-1-129-15,2 3 0 16,0-1 0-16,2 0-129 0,1-2 0 16,0-3 129-16,0-2-129 15,2-3 0 1,4-2 0-16,-6-10 0 15,17 13 129-15,-17-13-258 0,17 8 0 16,-17-8-387-16,17 4 0 16,-17-4-1290-16,21-4-3225 15,-21 4-129-15,15-12-129 16,-12 1-516-16</inkml:trace>
</inkml:ink>
</file>

<file path=word/ink/ink5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22.066"/>
    </inkml:context>
    <inkml:brush xml:id="br0">
      <inkml:brushProperty name="width" value="0.01764" units="cm"/>
      <inkml:brushProperty name="height" value="0.01764" units="cm"/>
      <inkml:brushProperty name="fitToCurve" value="1"/>
    </inkml:brush>
  </inkml:definitions>
  <inkml:trace contextRef="#ctx0" brushRef="#br0">2 8 7740 0,'-3'-10'4644'0,"3"10"-258"15,0 0-1548-15,0 5-5934 0,0-5-903 16,0 0-387-16,0 0-516 15</inkml:trace>
</inkml:ink>
</file>

<file path=word/ink/ink5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21.910"/>
    </inkml:context>
    <inkml:brush xml:id="br0">
      <inkml:brushProperty name="width" value="0.01764" units="cm"/>
      <inkml:brushProperty name="height" value="0.01764" units="cm"/>
      <inkml:brushProperty name="fitToCurve" value="1"/>
    </inkml:brush>
  </inkml:definitions>
  <inkml:trace contextRef="#ctx0" brushRef="#br0">0 0 8643 0,'0'25'4773'15,"1"-15"-129"-15,-1-10-1032 16,1 17-2580-16,-1-17-516 0,0 9-1677 16,0-9-2838-16,0 0-516 15,0 0 0-15,0 0-903 16</inkml:trace>
</inkml:ink>
</file>

<file path=word/ink/ink5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21.661"/>
    </inkml:context>
    <inkml:brush xml:id="br0">
      <inkml:brushProperty name="width" value="0.01764" units="cm"/>
      <inkml:brushProperty name="height" value="0.01764" units="cm"/>
      <inkml:brushProperty name="fitToCurve" value="1"/>
    </inkml:brush>
  </inkml:definitions>
  <inkml:trace contextRef="#ctx0" brushRef="#br0">0-5 5160 0,'0'0'5160'16,"9"0"-129"-16,-9 0-645 15,0 0-1806-15,0 0-1032 16,0 0-645-16,0 0-258 16,9 14-258-16,-9-14-258 15,4 17 129-15,-3-6-129 16,-1 1 0-16,3 1-129 15,-2-1 0-15,0-2 0 16,1 0 129-16,-2-10-129 16,2 11 0-16,-2-11 0 15,0 0 0-15,0 0 129 0,12-3-129 16,-12 3 0-16,7-14 129 15,-2 4-129-15,0 0 0 16,0 0 129-16,-2 1-129 16,-3 9 0-16,9-16 0 15,-9 16 0-15,6-9 0 16,-6 9 0-16,0 0 0 15,0 0-129-15,0 0 129 16,9 3 0-16,-9-3 0 16,5 14 0-16,-5-14 129 15,5 16-129-15,-5-16 0 16,3 17 0-16,-3-17 0 15,4 14 0-15,-4-14-258 0,5 13-903 16,-5-13-3612-16,0 0 0 16,0 0-387-16,0 0-129 15</inkml:trace>
</inkml:ink>
</file>

<file path=word/ink/ink5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21.021"/>
    </inkml:context>
    <inkml:brush xml:id="br0">
      <inkml:brushProperty name="width" value="0.01764" units="cm"/>
      <inkml:brushProperty name="height" value="0.01764" units="cm"/>
      <inkml:brushProperty name="fitToCurve" value="1"/>
    </inkml:brush>
  </inkml:definitions>
  <inkml:trace contextRef="#ctx0" brushRef="#br0">0 20 9159 0,'0'0'5031'16,"0"0"-258"-16,0 0-258 15,0 0-3225-15,0 0-516 16,0 0-387-16,0 0-516 15,1-16-1419-15,-1 16-2967 16,0 0-129-16,9-4-387 0,-9 4-387 16</inkml:trace>
</inkml:ink>
</file>

<file path=word/ink/ink5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20.740"/>
    </inkml:context>
    <inkml:brush xml:id="br0">
      <inkml:brushProperty name="width" value="0.01764" units="cm"/>
      <inkml:brushProperty name="height" value="0.01764" units="cm"/>
      <inkml:brushProperty name="fitToCurve" value="1"/>
    </inkml:brush>
  </inkml:definitions>
  <inkml:trace contextRef="#ctx0" brushRef="#br0">0 4 6966 0,'10'-7'5160'0,"-10"7"-387"15,0 0-903-15,0 0-1935 16,0 0-645-16,0 0-129 15,12 0-387-15,-12 0-129 16,0 0-129-16,0 0-129 16,5 14 0-16,-5-14-129 0,1 15-129 15,-1-5 0-15,0 3 0 16,0-1 0-16,0-1 0 15,0 1-129-15,0-12-129 16,0 16-129-16,0-16-1032 16,0 0-3354-16,0 0-387 15,0 0-387-15,0 0-258 16</inkml:trace>
</inkml:ink>
</file>

<file path=word/ink/ink5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8:04.81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96 2 258 0,'0'0'4128'0,"9"-3"387"15,-9 3-903-15,0 0-516 16,0 0-903-16,0 0-258 16,0 0-516-16,0 0-258 15,-9 0-258-15,9 0-258 16,-22 0 129-16,10 4-387 15,-4-1 0-15,2 3 0 16,-3-2-129-16,4 5 129 0,-2-3-258 16,1 3 0-1,3-3 0-15,0 3 0 16,2 0-129-16,1 1 129 15,0-2-129-15,8-8 0 16,-8 17 0-16,8-17 129 0,0 15-129 16,0-15 0-16,9 8 0 15,2-6-129-15,2 0 129 16,2 0 0-16,0-2 0 15,0 0-129-15,-1 2 129 16,-4-2 0-16,-10 0 0 16,14 2-129-16,-14-2 129 15,0 0-129-15,0 0 129 16,-11 10 0-16,2-8-129 15,-1 2 129-15,-2-1-129 16,-1 1 258-16,1-2-129 16,2 4 0-16,-2-2-129 0,2 5 258 15,1-4-129-15,9-5 0 16,-15 20 0-16,9-6 129 15,4-2 129-15,0 2-258 16,2-3 387-16,2 0-258 16,6-1 258-16,5-1-258 15,3-7 129-15,5 1-129 16,0-3 0-16,1 0-129 15,2 0-258-15,-4-3-645 16,5 3-3741-16,-12 0-129 16,1-1-387-16,-14 1-387 15</inkml:trace>
</inkml:ink>
</file>

<file path=word/ink/ink5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59.818"/>
    </inkml:context>
    <inkml:brush xml:id="br0">
      <inkml:brushProperty name="width" value="0.01764" units="cm"/>
      <inkml:brushProperty name="height" value="0.01764" units="cm"/>
      <inkml:brushProperty name="fitToCurve" value="1"/>
    </inkml:brush>
  </inkml:definitions>
  <inkml:trace contextRef="#ctx0" brushRef="#br0">94 0 9030 0,'-10'4'5289'0,"10"-4"-258"0,-2 8-129 16,9 2-2967-16,-7-10-903 15,7 11-387-15,-7-11-129 16,16 18 0-16,-7-7-258 15,0 6 0-15,0-1-129 16,-1 4 129-16,-2 1-129 16,-1 3 0-16,-2-1 0 15,-2 2 0-15,-1 0 0 0,-3-4 0 16,-4 0 0-1,-3-5-129-15,-2-1 129 16,1-7-129-16,-4-2 129 16,0-2-129-16,-1-4 0 0,2-2 0 15,1-1-516-15,-8-9-4257 16,11 9-516-16,-5-3-258 15,15 6-387-15</inkml:trace>
</inkml:ink>
</file>

<file path=word/ink/ink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55.102"/>
    </inkml:context>
    <inkml:brush xml:id="br0">
      <inkml:brushProperty name="width" value="0.00882" units="cm"/>
      <inkml:brushProperty name="height" value="0.00882" units="cm"/>
      <inkml:brushProperty name="fitToCurve" value="1"/>
    </inkml:brush>
  </inkml:definitions>
  <inkml:trace contextRef="#ctx0" brushRef="#br0">0 2 9159 0,'0'0'5031'15,"0"0"0"-15,0 0-516 0,0 0-3354 16,14-3-387-16,-14 3-258 15,20-2-258-15,-9 2-516 16,-11 0-3999 0,19 4-387-16,-9-4-387 0,1 0-387 15</inkml:trace>
</inkml:ink>
</file>

<file path=word/ink/ink6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59.444"/>
    </inkml:context>
    <inkml:brush xml:id="br0">
      <inkml:brushProperty name="width" value="0.01764" units="cm"/>
      <inkml:brushProperty name="height" value="0.01764" units="cm"/>
      <inkml:brushProperty name="fitToCurve" value="1"/>
    </inkml:brush>
  </inkml:definitions>
  <inkml:trace contextRef="#ctx0" brushRef="#br0">0 17 11739 0,'0'0'5160'0,"5"-9"0"16,5 9-387-16,-10 0-3870 15,19-3-258-15,-5-1-258 0,6 4-258 16,1 0 129-16,1 0-129 16,1 4 0-16,0 0-129 15,-2 0-129-15,0 2-129 16,1 1-516-16,-12-7-2451 15,7 3-1935-15,-17-3 0 16,17 4-387-16,-17-4-258 16</inkml:trace>
</inkml:ink>
</file>

<file path=word/ink/ink6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59.132"/>
    </inkml:context>
    <inkml:brush xml:id="br0">
      <inkml:brushProperty name="width" value="0.01764" units="cm"/>
      <inkml:brushProperty name="height" value="0.01764" units="cm"/>
      <inkml:brushProperty name="fitToCurve" value="1"/>
    </inkml:brush>
  </inkml:definitions>
  <inkml:trace contextRef="#ctx0" brushRef="#br0">92 15 5805 0,'0'0'5031'0,"0"0"-258"16,0 0-258-16,0-12-2322 15,0 12-903-15,0 0-258 16,0 0-258-16,-6 0-129 15,6 0 0-15,-9 8-258 16,9-8 129-16,-12 9-129 16,12-9 0-16,-15 16-129 15,9-4 0-15,-3-2 0 16,2 4 129-16,-1 0-258 15,0 2 0-15,2-1 0 16,1 1 0-16,4 1 0 16,1-1-129-16,1-2 0 0,6-2 0 15,1-1 0-15,4-2 129 16,0-4-258-16,3-1 129 15,0-4 0 1,-1-2 0-16,1-8 129 0,-1-1-129 16,0-3 0-16,-2-3 0 15,-2 2 0-15,-4-4 0 16,-2 0 0-16,-4 2 0 15,0-1 0-15,-3 1 0 16,-4 3 0-16,-2 0 0 16,0 3-129-16,-1 1 129 15,10 10-258-15,-16-13-258 16,16 13-903-16,-12 0-3483 0,12 0-387 15,0 0-258 1,-6 9-258-16</inkml:trace>
</inkml:ink>
</file>

<file path=word/ink/ink6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58.102"/>
    </inkml:context>
    <inkml:brush xml:id="br0">
      <inkml:brushProperty name="width" value="0.01764" units="cm"/>
      <inkml:brushProperty name="height" value="0.01764" units="cm"/>
      <inkml:brushProperty name="fitToCurve" value="1"/>
    </inkml:brush>
  </inkml:definitions>
  <inkml:trace contextRef="#ctx0" brushRef="#br0">98 0 9417 0,'-12'7'5031'0,"1"-6"129"15,11-1-516-15,-22 8-2967 16,17 4-645-16,-9-5-258 0,6 7-258 15,-1-3 0-15,2 4-129 16,1 1-129-16,2 1 0 16,3 1-129-16,1-1 0 15,0-2 0-15,6-1 0 16,2-2-129-16,2-3 0 15,3-4 0-15,0-3 129 16,0-2-129-16,2-3 0 16,-2-5 0-16,0-2-129 15,-2-6 129-15,-1 2 0 16,-3-4 0-16,-1 0-129 15,-4 4 129-15,-2-2 0 16,0 1 0-16,-4 3 0 0,-2 2 0 16,-4 1 0-16,-1 5 0 15,0 2 0-15,1 0 0 16,10 2 0-16,-15 0 0 15,15 0 0-15,0 0 129 16,-9 6-129-16,9-6 0 16,0 0 0-16,11 5 0 15,-1-5 0-15,3 1 0 16,-1 0 0-16,4-1-129 15,0 0 129-15,2 0 0 16,-2 0-129-16,-1 0 0 16,1-2 129-16,-1 2-129 15,-2-2 0-15,-1 2 0 0,-2-1 129 16,-10 1 0-16,10 0 0 15,-10 0 0 1,0 0 129-16,0 0-129 16,0 0 129-16,0 0-129 0,-6 4 129 15,6-4-129-15,-11 8 129 16,11-8-129-16,-13 13 129 15,13-13 0-15,-12 17-129 16,6-5 129-16,-1 3-129 16,0 2 129-16,2 1 0 15,0-1-129-15,3 2 129 16,2-1-129-16,0-4 0 15,2 0 129-15,6-1-129 16,3-6 0-16,2-3 0 16,2 0 0-16,0-4 0 15,0 0 0-15,0 0 0 16,-3-6 0-16,0-2-129 0,-1 0 129 15,-4-6 129-15,-1-1-129 16,-4-1 0-16,-2 0 0 16,0-2 0-16,-2 1 0 15,-4-2 129-15,-1 4-258 16,-2 1 129-16,0 3 0 15,-1 0 0-15,10 11 0 16,-15-11 0-16,15 11-129 16,-9-5-129-16,9 5-516 15,0 0-2838-15,0 0-1677 16,-5 5 129-16,5-5-516 15,1 10-258-15</inkml:trace>
</inkml:ink>
</file>

<file path=word/ink/ink6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57.104"/>
    </inkml:context>
    <inkml:brush xml:id="br0">
      <inkml:brushProperty name="width" value="0.01764" units="cm"/>
      <inkml:brushProperty name="height" value="0.01764" units="cm"/>
      <inkml:brushProperty name="fitToCurve" value="1"/>
    </inkml:brush>
  </inkml:definitions>
  <inkml:trace contextRef="#ctx0" brushRef="#br0">-3 20 8127 0,'3'-10'5031'16,"-3"10"0"-16,0 0-258 15,9-9-2451-15,2 9-1161 16,-11 0-258-16,18 0-129 16,-7 0-258-16,5 0-129 15,-1 0-129-15,0 0-258 16,1 0-129-16,-3-1-1032 0,10 1-3741 15,-11 0 0 1,5 1-387-16,-7-1-258 16</inkml:trace>
</inkml:ink>
</file>

<file path=word/ink/ink6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56.823"/>
    </inkml:context>
    <inkml:brush xml:id="br0">
      <inkml:brushProperty name="width" value="0.01764" units="cm"/>
      <inkml:brushProperty name="height" value="0.01764" units="cm"/>
      <inkml:brushProperty name="fitToCurve" value="1"/>
    </inkml:brush>
  </inkml:definitions>
  <inkml:trace contextRef="#ctx0" brushRef="#br0">134 13 4644 0,'0'0'4773'0,"0"0"258"16,0 0-387-16,-8-13-1677 0,8 13-1290 15,0 0-645 1,0 0-129-16,-11 0-258 16,11 0-129-16,-12 0-129 15,12 0 0-15,-15 4-129 0,5 0 0 16,-1 1 129-16,1 3-129 15,-1-2-129-15,2 2 129 16,-1 2-129-16,10-10-129 16,-17 17 129-16,11-9 0 15,6-8-129-15,-4 17 129 16,4-17-129-16,0 10 0 15,0-10 0-15,14 7 0 16,-4-4 0-16,1 0 0 16,3 0 0-16,-1-2 0 15,-2 3 0-15,0 0 0 16,-1 1 0-16,-10-5 0 15,13 13 0-15,-13-13 0 0,2 20 0 16,-2-9 0-16,-1 0 0 16,-5-1 0-16,-1 3 0 15,1-2 0-15,6-11-129 16,-17 14 129-16,17-14-129 15,-11 4-387-15,11-4-258 16,-11-9-1161-16,11 9-3096 16,-1-19 0-16,1 9-258 15,0-5-516-15</inkml:trace>
</inkml:ink>
</file>

<file path=word/ink/ink6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53.999"/>
    </inkml:context>
    <inkml:brush xml:id="br0">
      <inkml:brushProperty name="width" value="0.01764" units="cm"/>
      <inkml:brushProperty name="height" value="0.01764" units="cm"/>
      <inkml:brushProperty name="fitToCurve" value="1"/>
    </inkml:brush>
  </inkml:definitions>
  <inkml:trace contextRef="#ctx0" brushRef="#br0">0 0 10062 0,'5'7'5418'0,"-5"-7"-516"16,14 5 0-16,0 2-3354 15,-5-1-1290-15,-9-6-3870 16,16 3-1032-16,-16-3-258 16,17 6-774-16</inkml:trace>
</inkml:ink>
</file>

<file path=word/ink/ink6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53.781"/>
    </inkml:context>
    <inkml:brush xml:id="br0">
      <inkml:brushProperty name="width" value="0.01764" units="cm"/>
      <inkml:brushProperty name="height" value="0.01764" units="cm"/>
      <inkml:brushProperty name="fitToCurve" value="1"/>
    </inkml:brush>
  </inkml:definitions>
  <inkml:trace contextRef="#ctx0" brushRef="#br0">0-2 9546 0,'10'0'5289'0,"-10"0"-387"0,13 0 0 16,1 5-3483-16,-14-5-645 15,14 4-129-15,-4-2-258 16,1 2-129-16,0-2-258 15,0-1-258-15,1 4-774 16,-12-5-3483-16,9 3-516 16,-9-3-129-16,0 0-516 15</inkml:trace>
</inkml:ink>
</file>

<file path=word/ink/ink6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53.251"/>
    </inkml:context>
    <inkml:brush xml:id="br0">
      <inkml:brushProperty name="width" value="0.01764" units="cm"/>
      <inkml:brushProperty name="height" value="0.01764" units="cm"/>
      <inkml:brushProperty name="fitToCurve" value="1"/>
    </inkml:brush>
  </inkml:definitions>
  <inkml:trace contextRef="#ctx0" brushRef="#br0">0 0 5289 0,'0'0'4773'16,"12"7"-258"-16,-12-7-516 16,11 0-2451-16,-1 0-2838 15,-10 0-2322-15,16 4-516 0,-16-4-516 16,12 13 0-16</inkml:trace>
</inkml:ink>
</file>

<file path=word/ink/ink6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53.048"/>
    </inkml:context>
    <inkml:brush xml:id="br0">
      <inkml:brushProperty name="width" value="0.01764" units="cm"/>
      <inkml:brushProperty name="height" value="0.01764" units="cm"/>
      <inkml:brushProperty name="fitToCurve" value="1"/>
    </inkml:brush>
  </inkml:definitions>
  <inkml:trace contextRef="#ctx0" brushRef="#br0">11-5 5289 0,'11'0'5160'16,"-11"0"-258"-16,0 0-258 16,5 9-2064-16,-5-9-1419 15,-2 12 0-15,2-12-516 16,-5 16-129-1,5-16 0-15,-10 19-129 0,7-10-129 16,3-9 0-16,-6 17-129 16,6-17-129-16,-2 10 129 15,2-10 0-15,0 0 0 16,6 8-129-16,-6-8 129 15,12 0 0-15,-12 0-129 16,20-4 129-16,-8-4-129 16,-1 1 129-16,2-1 0 0,-2-1-129 15,2 1-129-15,-3-2-258 16,3 7-387-1,-13-9-2580-15,0 12-1548 16,0 0-129-16,8-6-516 0,-8 6-258 16</inkml:trace>
</inkml:ink>
</file>

<file path=word/ink/ink6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52.627"/>
    </inkml:context>
    <inkml:brush xml:id="br0">
      <inkml:brushProperty name="width" value="0.01764" units="cm"/>
      <inkml:brushProperty name="height" value="0.01764" units="cm"/>
      <inkml:brushProperty name="fitToCurve" value="1"/>
    </inkml:brush>
  </inkml:definitions>
  <inkml:trace contextRef="#ctx0" brushRef="#br0">176 18 3612 0,'0'0'5031'0,"0"0"-387"16,0 0-258-16,0-17-1935 15,0 17-903-15,0 0-258 16,0 0-387-16,-12 0-129 15,12 0-258-15,-18 1 0 16,7 1-129-16,-2-2-129 0,3 4 129 16,-3-2-258-16,2 2 0 15,2-2 0-15,9-2 0 16,-16 10-129-16,16-10 0 15,-11 13 0-15,11-13-129 16,-5 12 129-16,5-12 129 16,0 14-258-16,0-14 258 15,15 11 0-15,-4-5 0 16,2-2 0-16,1 0-129 15,0-1 258-15,0 1-258 16,-3-4 258-16,-1 2-258 16,-10-2 0-16,11 0 0 15,-11 0 0-15,0 0 0 0,0 0 0 16,-8 6 0-16,0-4 0 15,-3 2-129 1,-2 2 129-16,-3 1 0 16,-1 1 0-16,2 1-129 0,0 1 129 15,2 0 0-15,-1 0 0 16,5 0 0-16,0 1 0 15,2-1 0-15,2 1 0 16,5-1 129-16,0 0 0 16,1-1 0-16,-1-9-129 15,21 14 129-15,-9-8 0 16,6 0 129-16,0-2-258 15,0 1 129-15,-1-1-129 16,-1-4-129-16,0 4-129 16,-4-4-387-16,7 2-4128 15,-19-2-258-15,12 2-129 16,-12-2-516-16</inkml:trace>
</inkml:ink>
</file>

<file path=word/ink/ink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54.794"/>
    </inkml:context>
    <inkml:brush xml:id="br0">
      <inkml:brushProperty name="width" value="0.00882" units="cm"/>
      <inkml:brushProperty name="height" value="0.00882" units="cm"/>
      <inkml:brushProperty name="fitToCurve" value="1"/>
    </inkml:brush>
  </inkml:definitions>
  <inkml:trace contextRef="#ctx0" brushRef="#br0">-1 232 5547 0,'1'10'4644'0,"-1"-10"-903"16,0 0-516-16,0 0-903 15,0-7-516-15,0 7-258 16,2-14-387-16,-2 14-387 16,6-21-129-16,0 7-258 15,-1-3-129-15,0 1-129 16,1-2 129-16,0 0-258 15,0 1 0-15,0-2 0 0,0 2 0 16,0 2 0 0,0 1-129-16,0 1 129 15,0 3-129-15,-6 10 129 16,9-12-129-16,-9 12 129 0,9 0 0 15,-9 0 0-15,10 14 0 16,-5-2 0-16,2 1 129 16,-1 4 0-16,0 1 0 15,1 0-129-15,-1 3 0 16,2 0 0-16,-1-1 0 15,-1-3-258-15,0 2 0 16,-2-7-516-16,5 7-1161 16,-9-19-2451-16,3 15-258 15,-3-15-387-15,0 0-258 16</inkml:trace>
</inkml:ink>
</file>

<file path=word/ink/ink7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50.536"/>
    </inkml:context>
    <inkml:brush xml:id="br0">
      <inkml:brushProperty name="width" value="0.01764" units="cm"/>
      <inkml:brushProperty name="height" value="0.01764" units="cm"/>
      <inkml:brushProperty name="fitToCurve" value="1"/>
    </inkml:brush>
  </inkml:definitions>
  <inkml:trace contextRef="#ctx0" brushRef="#br0">37 0 7353 0,'0'14'5031'15,"10"6"0"-15,-5-11-258 16,7 12-2838-16,-11-10-645 15,11 10-387 1,-5-6-258-16,2 5 0 0,-3-2-258 16,3 0 0-16,-3-2-129 15,0 0-129-15,-5-1 0 16,-1-3 0-16,0 2-129 15,-6-1 129-15,-4-1 0 16,-1-3-129-16,-3-1 129 16,-1-2-129-16,3-4 0 15,-2-2-516-15,14 0-4386 16,-22-2-129-16,22 2-387 15,-17-10-516-15</inkml:trace>
</inkml:ink>
</file>

<file path=word/ink/ink7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50.193"/>
    </inkml:context>
    <inkml:brush xml:id="br0">
      <inkml:brushProperty name="width" value="0.01764" units="cm"/>
      <inkml:brushProperty name="height" value="0.01764" units="cm"/>
      <inkml:brushProperty name="fitToCurve" value="1"/>
    </inkml:brush>
  </inkml:definitions>
  <inkml:trace contextRef="#ctx0" brushRef="#br0">1 0 9933 0,'-6'10'5418'15,"6"-10"-387"-15,0 0-129 16,7 9-3483-16,-7-9-387 16,10 0-516-16,0 0-129 15,3 4 0-15,3-3-129 16,1 4-129-16,1-1 0 15,1-2-129-15,-1 4-129 0,-2-3-129 16,1 4-774-16,-17-7-3870 16,11 4-258-16,-11-4-129 15,0 0-516-15</inkml:trace>
</inkml:ink>
</file>

<file path=word/ink/ink7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49.787"/>
    </inkml:context>
    <inkml:brush xml:id="br0">
      <inkml:brushProperty name="width" value="0.01764" units="cm"/>
      <inkml:brushProperty name="height" value="0.01764" units="cm"/>
      <inkml:brushProperty name="fitToCurve" value="1"/>
    </inkml:brush>
  </inkml:definitions>
  <inkml:trace contextRef="#ctx0" brushRef="#br0">67 12 8643 0,'0'0'5160'16,"0"0"-258"-1,0 0-258-15,-7-13-2838 0,7 13-645 16,0 0-387-16,-13 14-258 16,13-14 0-16,-13 17-129 15,5-6-129-15,2 2 0 16,-1-1-129-16,2 3 129 15,0-1-129-15,4-2-129 16,0 3 129-16,1-1 0 16,2-2-129-16,7-1 0 15,1-1 0-15,2-2-129 0,3-2 129 16,-2 0 0-1,1-5 0-15,-2-1 0 16,-2-1 129-16,0-7-129 16,-4-2 129-16,-1-3-129 0,-3-1 0 15,0-2 0-15,-2-1 129 16,0 1-129-16,-4 2-129 15,0 2 258-15,-3 0-258 16,7 12 258-16,-12-16-129 16,12 16 0-16,-11-10 0 15,11 10 0-15,0 0-129 16,-10-7 129-16,10 7 0 15,0 0-129-15,0 0 129 16,0 0 0-16,9-4 0 16,-9 4-129-16,17-1 129 15,-6-1-129-15,2 2 0 16,1-1-129-16,1 1 129 0,-2-3-129 15,1 2 0-15,-2-3 0 16,-1 4 129-16,-11 0 0 16,16-5 0-16,-16 5 129 15,10-2 0-15,-10 2 0 16,0 0 129-16,0 0 0 15,0 0 0-15,0 0 0 16,0 0 0-16,4 7 0 16,-4-7 0-16,0 0 0 15,-5 12 0-15,5-12 0 16,-7 19 0-16,3-7 0 15,-1 0-129-15,3 2 129 16,-1 2 0-16,2-2-129 0,1 2 0 16,0 1 129-16,3-3-129 15,3-1 0-15,1-2 0 16,1 0 0-16,2-4 0 15,2-1 0-15,1-5 129 16,-2-1 0-16,3 0-129 16,-3-5 0-16,-2-2 129 15,1-4-129-15,-4-1 129 16,-1-2-129-16,-4-1 129 15,-1-2-129-15,0 0 0 16,0 3 129-16,-8-3-129 16,3 2 129-16,-4 1-258 15,0 2 129-15,9 12 0 0,-18-14-129 16,18 14-129-1,-16-11-387-15,16 11-1032 16,-12 2-3483-16,12-2-129 16,0 0-258-16,-8 14-387 0</inkml:trace>
</inkml:ink>
</file>

<file path=word/ink/ink7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48.789"/>
    </inkml:context>
    <inkml:brush xml:id="br0">
      <inkml:brushProperty name="width" value="0.01764" units="cm"/>
      <inkml:brushProperty name="height" value="0.01764" units="cm"/>
      <inkml:brushProperty name="fitToCurve" value="1"/>
    </inkml:brush>
  </inkml:definitions>
  <inkml:trace contextRef="#ctx0" brushRef="#br0">-2 0 9417 0,'0'12'5289'15,"1"-4"-258"-15,9-3-129 16,-10-5-3354-16,15 0-774 0,-4-1-258 15,2 0-129-15,1 0-516 16,-2-5-645-16,10 4-3741 16,-14-1-387-16,5 2-258 15,-13 1-258-15</inkml:trace>
</inkml:ink>
</file>

<file path=word/ink/ink7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48.524"/>
    </inkml:context>
    <inkml:brush xml:id="br0">
      <inkml:brushProperty name="width" value="0.01764" units="cm"/>
      <inkml:brushProperty name="height" value="0.01764" units="cm"/>
      <inkml:brushProperty name="fitToCurve" value="1"/>
    </inkml:brush>
  </inkml:definitions>
  <inkml:trace contextRef="#ctx0" brushRef="#br0">30 40 2322 0,'-4'-10'3741'0,"4"10"-387"16,-2-13-258-16,2 13-387 15,-3-9-387-15,3 9-258 16,0 0-387-16,0 0-129 16,-12-8-387-16,12 8 0 15,0 0-258-15,0 0-258 16,-9 0 0-16,9 0-129 15,0 0-258-15,0 0 129 16,2 9-258-16,-2-9 129 16,15 4-129-16,-3-2 0 0,0 0 0 15,2 0-129-15,1 0 0 16,-1 2 129-16,0 0-258 15,-2 0 129 1,-1 3-129-16,-11-7 129 0,14 16 0 16,-11-6-129-16,-2 4 0 15,-1 1 129-15,0 2-129 16,-4 1 129-16,-2 2-129 15,-2 0 0-15,-1 1 129 16,-1-1 0-16,2 0-129 16,-2-3 129-16,2-3 0 15,0 2 0-15,3-5-258 16,5-11-387-16,-6 17-645 15,-4-16-3483-15,10-1 0 16,0 0-645-16,0 0-129 16</inkml:trace>
</inkml:ink>
</file>

<file path=word/ink/ink7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46.246"/>
    </inkml:context>
    <inkml:brush xml:id="br0">
      <inkml:brushProperty name="width" value="0.01764" units="cm"/>
      <inkml:brushProperty name="height" value="0.01764" units="cm"/>
      <inkml:brushProperty name="fitToCurve" value="1"/>
    </inkml:brush>
  </inkml:definitions>
  <inkml:trace contextRef="#ctx0" brushRef="#br0">-2 182 2580 0,'0'0'4773'0,"0"0"129"16,0 0-129-16,0 10-1548 16,0-10-903-16,0 0-1032 15,0-6 0-15,0 6-258 16,7-9-258-16,-7 9-258 15,14-12 0-15,-14 12-129 16,15-18-129-16,-4 7-129 16,0 1 0-16,0-2-129 15,1 0 0-15,0 1 0 0,1-1 0 16,1 0-129-16,-1 2 129 15,-3-3-129 1,2 4 129-16,-4-1 0 16,-8 10 0-16,12-14-129 0,-12 14 0 15,6-13-645-15,-6 13-1419 16,0 0-2709-16,9 7-129 15,-9-7-258-15,0 0-516 16</inkml:trace>
</inkml:ink>
</file>

<file path=word/ink/ink7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45.451"/>
    </inkml:context>
    <inkml:brush xml:id="br0">
      <inkml:brushProperty name="width" value="0.01764" units="cm"/>
      <inkml:brushProperty name="height" value="0.01764" units="cm"/>
      <inkml:brushProperty name="fitToCurve" value="1"/>
    </inkml:brush>
  </inkml:definitions>
  <inkml:trace contextRef="#ctx0" brushRef="#br0">-4 0 9804 0,'-4'15'5547'0,"4"-15"-387"0,0 0-129 15,14 16-3225 1,-14-16-903-16,17 0-387 0,-7 0-774 16,-10 0-4515-16,18 1-129 15,-18-1-516-15,19 0-258 16</inkml:trace>
</inkml:ink>
</file>

<file path=word/ink/ink7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45.185"/>
    </inkml:context>
    <inkml:brush xml:id="br0">
      <inkml:brushProperty name="width" value="0.01764" units="cm"/>
      <inkml:brushProperty name="height" value="0.01764" units="cm"/>
      <inkml:brushProperty name="fitToCurve" value="1"/>
    </inkml:brush>
  </inkml:definitions>
  <inkml:trace contextRef="#ctx0" brushRef="#br0">-3 0 9804 0,'0'0'5418'15,"0"10"-387"-15,0-10-129 16,6 9-3354-16,-6-9-516 16,9 0-258-16,-9 0-258 15,14 4-258-15,-14-4 0 16,17 6-258-16,-7-4 0 15,0-2-387-15,5 11-1161 0,-6-9-3483 16,3 3-129-16,-12-5-258 16,15 5-516-16</inkml:trace>
</inkml:ink>
</file>

<file path=word/ink/ink7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44.827"/>
    </inkml:context>
    <inkml:brush xml:id="br0">
      <inkml:brushProperty name="width" value="0.01764" units="cm"/>
      <inkml:brushProperty name="height" value="0.01764" units="cm"/>
      <inkml:brushProperty name="fitToCurve" value="1"/>
    </inkml:brush>
  </inkml:definitions>
  <inkml:trace contextRef="#ctx0" brushRef="#br0">101 9 7740 0,'0'0'5160'16,"-9"0"-516"-16,9 0-129 15,-17 0-3096-15,17 0-516 0,-12 0 0 16,12 0-129-16,-14 6-129 16,14-6-129-16,-19 13 0 15,19-13-129-15,-16 15 0 16,11-5-129-16,0 0 0 15,1 0-129-15,4-10 0 16,0 17-129-16,0-17 129 16,13 12-129-16,-3-8 0 15,2-2 0-15,0-2 129 16,1 0-129-16,1 0 0 15,-1-4 0-15,-1 2 0 16,0-2 0-16,-2-3 0 16,-10 7-129-16,15-13 129 0,-15 13-129 15,6-14 129-15,-6 4 0 16,-3 0 0-16,-3 0-129 15,-2 2 129 1,-2-1-258-16,0 5-258 0,-2-8-1032 16,12 12-3354-16,-14-2-129 15,14 2-516-15,0 0-258 16</inkml:trace>
</inkml:ink>
</file>

<file path=word/ink/ink7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44.312"/>
    </inkml:context>
    <inkml:brush xml:id="br0">
      <inkml:brushProperty name="width" value="0.01764" units="cm"/>
      <inkml:brushProperty name="height" value="0.01764" units="cm"/>
      <inkml:brushProperty name="fitToCurve" value="1"/>
    </inkml:brush>
  </inkml:definitions>
  <inkml:trace contextRef="#ctx0" brushRef="#br0">0 0 5031 0,'-1'19'5031'16,"1"-9"-258"-16,0-10-129 16,7 22-2064-16,-7-22-1032 15,7 12-387-15,-7-12-516 16,9 10-387-16,1-4-1032 0,-10-6-3741 15,13 5 0 1,-13-5-516-16,16 0-516 16</inkml:trace>
</inkml:ink>
</file>

<file path=word/ink/ink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43.313"/>
    </inkml:context>
    <inkml:brush xml:id="br0">
      <inkml:brushProperty name="width" value="0.00882" units="cm"/>
      <inkml:brushProperty name="height" value="0.00882" units="cm"/>
      <inkml:brushProperty name="fitToCurve" value="1"/>
    </inkml:brush>
  </inkml:definitions>
  <inkml:trace contextRef="#ctx0" brushRef="#br0">0 0 4902 0,'0'0'4902'0,"0"0"-258"16,0 0-129-16,0 0-2580 0,9 12-387 15,-9-12-774-15,15 21-258 16,-6-8-258-16,1 1-258 15,3 6-774-15,-8-5-3354 16,6 1-258-16,-2-4-516 16,2 3-129-16</inkml:trace>
</inkml:ink>
</file>

<file path=word/ink/ink8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44.140"/>
    </inkml:context>
    <inkml:brush xml:id="br0">
      <inkml:brushProperty name="width" value="0.01764" units="cm"/>
      <inkml:brushProperty name="height" value="0.01764" units="cm"/>
      <inkml:brushProperty name="fitToCurve" value="1"/>
    </inkml:brush>
  </inkml:definitions>
  <inkml:trace contextRef="#ctx0" brushRef="#br0">21 0 8643 0,'0'6'4902'0,"0"-6"0"0,-2 16-387 16,2-16-3096-16,-8 10-387 15,8-10-258-15,-4 16-258 16,4-16 0-16,-4 20 0 15,4-20-129-15,-1 19-129 16,1-19 0-16,0 16 0 16,0-16-129-16,0 0 0 15,12 9 0-15,-12-9 0 16,17 0 0-16,-8-5 0 15,1-2-129-15,0-1 129 16,-1-1-129-16,1 1-129 16,-10 8 0-16,13-13-387 0,-3 11-645 15,-10 2-3612-15,0-10-387 16,0 10 0-1,0 0-645-15</inkml:trace>
</inkml:ink>
</file>

<file path=word/ink/ink8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43.750"/>
    </inkml:context>
    <inkml:brush xml:id="br0">
      <inkml:brushProperty name="width" value="0.01764" units="cm"/>
      <inkml:brushProperty name="height" value="0.01764" units="cm"/>
      <inkml:brushProperty name="fitToCurve" value="1"/>
    </inkml:brush>
  </inkml:definitions>
  <inkml:trace contextRef="#ctx0" brushRef="#br0">127 2 3870 0,'0'0'5031'0,"3"6"-387"15,-3-6 0-15,0 0-2064 16,0 0-903-16,0 0-387 16,0 0-258-16,0 0-258 15,0 0-129-15,0-5-129 16,0 5-129-16,0 0-129 15,0 0 0-15,-9-3-129 16,9 3 129-16,-13 0-129 0,13 0 0 16,-16 2-129-16,5 0 129 15,1 2-129-15,-2 1 129 16,2 0-129-1,-1 4 129-15,2-1 0 0,9-8-129 16,-16 16 0-16,11-7 129 16,3 1-129-16,2-1 0 15,0 0 0-15,0-9 0 16,12 15 0-16,-2-10 0 15,3 0 129-15,0 0-258 16,-2-3 129-16,2 0 0 16,-3-2 0-16,-1 1 129 15,-9-1-129-15,10 0 0 0,-10 0 0 16,0 0 0-1,0 0 0-15,0 0 0 16,0 0 0-16,-11 0-129 16,2 3 129-16,-3 3 0 0,1 0-129 15,-1 3 129-15,0 3 0 16,1 1 0-16,0-1 0 15,4 1 0-15,-1 1 0 16,6 0 129-16,1-1-129 16,1-2 129-16,0-1 0 15,6-1-129-15,5-2 129 16,0 1 0-16,2-4 0 15,3-1-129-15,1 1 129 16,-1-3-129-16,4 0 0 16,-2-1 129-16,-1 0-387 15,2 0-258-15,-7-8-1677 16,4 7-2709-16,-4-5-258 0,2 2-258 15,-14 4-387-15</inkml:trace>
</inkml:ink>
</file>

<file path=word/ink/ink8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42.377"/>
    </inkml:context>
    <inkml:brush xml:id="br0">
      <inkml:brushProperty name="width" value="0.01764" units="cm"/>
      <inkml:brushProperty name="height" value="0.01764" units="cm"/>
      <inkml:brushProperty name="fitToCurve" value="1"/>
    </inkml:brush>
  </inkml:definitions>
  <inkml:trace contextRef="#ctx0" brushRef="#br0">70 0 8643 0,'10'33'5289'0,"-9"-23"-387"15,6 5-258-15,-7-15-3096 16,7 26-516-16,-6-14-387 16,6 4 129-16,-6-5-258 15,-1 1-258-15,0-3 129 0,0 1-258 16,-5 0-129-16,5-10 0 15,-18 13-258-15,2-13-903 16,16 0-3612-16,-26 0-387 16,9 0-129-16,-5-3-516 15</inkml:trace>
</inkml:ink>
</file>

<file path=word/ink/ink8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41.660"/>
    </inkml:context>
    <inkml:brush xml:id="br0">
      <inkml:brushProperty name="width" value="0.01764" units="cm"/>
      <inkml:brushProperty name="height" value="0.01764" units="cm"/>
      <inkml:brushProperty name="fitToCurve" value="1"/>
    </inkml:brush>
  </inkml:definitions>
  <inkml:trace contextRef="#ctx0" brushRef="#br0">66 65 3612 0,'0'0'4644'15,"0"0"-387"-15,0 0 0 16,-5 0-2193-16,5 0-516 16,0 0-516-16,-8 14 129 15,-2-11-258-15,7 8-258 16,-6-5 258-16,4 6-387 15,-3-1 0-15,3 2 0 16,-1-2-129-16,2 3-129 16,1-3 0-16,3 2-129 15,0-2 0-15,0-1 0 16,3 0-129-16,-3-10 0 15,15 15 0-15,-6-9 0 0,2-2-129 16,-1-3 129-16,3-1 129 16,-1-3-258-16,3-5 129 15,-3-2 0-15,0-2 0 16,-2-1 0-16,-2 0 0 15,0-3 0-15,-4 3-129 16,-2 0 129-16,-2-2 0 16,0 2 0-16,-3 0 129 15,-3 3 0-15,-1 0-129 16,7 10 129-16,-11-15-129 15,11 15 129-15,-12-7-129 16,12 7 129-16,0 0-129 0,-9-3 0 16,9 3 0-16,0 0 129 15,0 0-129-15,0 0 0 16,0 0 129-16,6-3-129 15,-6 3 0-15,15-1-129 16,-6 1 129-16,5-2 0 16,-1 2-129-16,3-1-129 15,1-1 0-15,0-2 0 16,0 2-129-16,-4-4 0 15,0 4 129-15,-2-3-129 16,0 1 129-16,-11 4 0 16,13-12 129-16,-13 12 129 15,5-10 0-15,-5 10 0 0,0 0 129 16,0 0-129-1,0 0 129-15,0 0 0 16,-5 0 0-16,5 0 0 16,-11 11 129-16,7 0 0 0,-5 2-129 15,3 2 258-15,-1 1-129 16,0 4 0-16,1 0-129 15,3-1 0-15,2 1 129 16,1-2-258-16,0-4 129 16,6-2-129-16,-6-12 0 15,16 13 0-15,-6-10 0 16,0-3 0-16,0 0-129 15,0-1 129-15,-1-3-129 16,-9 4 129-16,15-13-129 16,-15 13 129-16,9-16 0 15,-6 5-129-15,-3-2 129 16,0 0 0-16,0 0 0 0,-6-3 129 15,0 1-129-15,-2 0 0 16,0 0 129-16,1 1-129 16,-1 4 0-16,8 10 0 15,-9-16 0-15,9 16 0 16,0 0 0-16,0 0 0 15,0 0-129-15,0 0 129 16,7 0 0-16,-7 0 0 16,17 5-129-16,-6-1 129 15,1-2 0-15,1 0-129 16,0 0 0-16,-2-2-129 15,4 0 0-15,-6 0 0 16,3 0-129-16,-12 0 0 0,16-2-258 16,-16 2 258-16,13-7-258 15,-13 7 387-15,0 0 0 16,0 0 129-1,0 0 129-15,9-8 129 0,-9 8 129 16,0 0 0-16,0 0 258 16,-6 11-129-16,6-11-129 15,-8 17 129-15,2-5 0 16,1 2 0-16,-1-1 0 15,1 3-129-15,0 1 0 16,3 0 0-16,0-1-129 16,2-1 0-16,0 0 0 15,2-4-129-15,5-1 0 0,-7-10 129 16,16 15-129-16,-7-11 0 15,2-2 0 1,1-2 0-16,2-1 0 16,-3-5 129-16,-2-4-129 0,1-1 0 15,-3-3 0-15,-2-2 0 16,-3-3 0-16,-2 3 129 15,0-3-129-15,-6 1 0 16,-1 1 0-16,-1 1 0 16,-2 3 0-16,-1 3 0 15,11 10-129-15,-17-17-258 16,17 17-516-16,-17 0-3870 15,17 0-258-15,0 0-129 16,-7 10-516-16</inkml:trace>
</inkml:ink>
</file>

<file path=word/ink/ink8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40.022"/>
    </inkml:context>
    <inkml:brush xml:id="br0">
      <inkml:brushProperty name="width" value="0.01764" units="cm"/>
      <inkml:brushProperty name="height" value="0.01764" units="cm"/>
      <inkml:brushProperty name="fitToCurve" value="1"/>
    </inkml:brush>
  </inkml:definitions>
  <inkml:trace contextRef="#ctx0" brushRef="#br0">53 0 2322 0,'0'0'4644'16,"0"0"129"-16,0 0-387 16,0 0-1290-16,0 0-1290 15,0 0-516-15,0 0-387 16,0 0-258-16,0 0-258 15,0 0 129-15,-5 0-129 16,5 0-129-16,-5 6-129 16,5-6 129-16,-7 15-129 15,4-5 0-15,0 3 0 0,-1 0 0 16,0 1 0-16,-1 3 0 15,2 0-129-15,-1 0 129 16,1 1 0-16,0-2-129 16,1 0 0-16,2-4 129 15,0 1-129-15,0-3 0 16,0-10 0-16,11 14 129 15,-11-14-129-15,15 3 129 16,-5-3-129-16,1 0 0 16,-1-3 0-16,0-3 0 15,-10 6 129-15,17-12-258 16,-17 12 129-16,11-13 0 15,-11 13-129-15,8-12 129 0,-8 12-129 16,2-10 129-16,-2 10-129 16,0 0 0-16,0-9 129 15,0 9-129-15,0 0 129 16,-10 0 0-16,10 0-129 15,-9 0 129-15,9 0 0 16,-10 7 0-16,10-7 0 16,-10 10 0-16,10-10 0 15,-8 14-258-15,8-14-258 16,-7 13-903-16,7-13-2967 15,-10 9-258-15,10-9-516 16,0 0-129-16</inkml:trace>
</inkml:ink>
</file>

<file path=word/ink/ink8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37.557"/>
    </inkml:context>
    <inkml:brush xml:id="br0">
      <inkml:brushProperty name="width" value="0.01764" units="cm"/>
      <inkml:brushProperty name="height" value="0.01764" units="cm"/>
      <inkml:brushProperty name="fitToCurve" value="1"/>
    </inkml:brush>
  </inkml:definitions>
  <inkml:trace contextRef="#ctx0" brushRef="#br0">-5 0 9546 0,'0'10'5289'15,"0"-10"0"-15,0 0-258 16,12 12-3096-16,-12-12-1032 0,11 0-129 15,-11 0-258-15,15 0 0 16,-15 0-387-16,15 0-645 16,-1 0-4515-16,-14 0-129 15,13 0-258-15,-13 0-903 16</inkml:trace>
</inkml:ink>
</file>

<file path=word/ink/ink8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37.323"/>
    </inkml:context>
    <inkml:brush xml:id="br0">
      <inkml:brushProperty name="width" value="0.01764" units="cm"/>
      <inkml:brushProperty name="height" value="0.01764" units="cm"/>
      <inkml:brushProperty name="fitToCurve" value="1"/>
    </inkml:brush>
  </inkml:definitions>
  <inkml:trace contextRef="#ctx0" brushRef="#br0">-5 0 7224 0,'0'0'5160'0,"0"9"129"16,0-9-258-16,0 0-2322 15,0 0-1290-15,9 6-387 16,-9-6-387-16,15 2 0 16,-15-2-258-16,17 2 0 15,-7-2-258-15,-2 0 0 0,2 0 0 16,-10 0-258-1,16 3-129-15,-16-3-387 16,14 4-1290-16,-14-4-3096 16,0 0-129-16,0 0-516 0,0 0-258 15</inkml:trace>
</inkml:ink>
</file>

<file path=word/ink/ink8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36.715"/>
    </inkml:context>
    <inkml:brush xml:id="br0">
      <inkml:brushProperty name="width" value="0.01764" units="cm"/>
      <inkml:brushProperty name="height" value="0.01764" units="cm"/>
      <inkml:brushProperty name="fitToCurve" value="1"/>
    </inkml:brush>
  </inkml:definitions>
  <inkml:trace contextRef="#ctx0" brushRef="#br0">9 26 2709 0,'9'-8'4902'0,"-9"8"-129"16,0 0-129-16,12-4-1935 16,-12 4-516-16,0 0-774 15,-4-9-387-15,4 9-129 16,0 0-258-16,0 0-258 15,-11 4 0-15,11-4-129 16,0 0 0-16,-11 10 0 16,11-10-129-16,0 0 0 0,-4 14 0 15,4-14 0-15,0 18 0 16,1-8 0-1,-1-10 0-15,11 17-129 16,-11-17 129-16,15 15 0 0,-15-15-129 16,19 8 0-16,-8-8 0 15,-1 0 0-15,-1 0 0 16,2-4 0-16,-11 4 0 15,16-12 0-15,-16 12 0 16,11-19 0-16,-9 10 129 16,-2-1-129-16,0 10 129 15,0-15-129-15,0 15 0 16,-12-16 129-16,12 16-129 15,-14-9 0-15,14 9-129 16,-14-6 129-16,14 6-129 16,-15-2-258-16,15 2-645 15,-17 2-3741-15,17-2-129 0,-10 8-516 16,10-8-129-16</inkml:trace>
</inkml:ink>
</file>

<file path=word/ink/ink8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36.153"/>
    </inkml:context>
    <inkml:brush xml:id="br0">
      <inkml:brushProperty name="width" value="0.01764" units="cm"/>
      <inkml:brushProperty name="height" value="0.01764" units="cm"/>
      <inkml:brushProperty name="fitToCurve" value="1"/>
    </inkml:brush>
  </inkml:definitions>
  <inkml:trace contextRef="#ctx0" brushRef="#br0">79 42 3483 0,'4'-13'4902'0,"-4"13"-387"16,1-10-129-16,-1 10-1806 16,0 0-774-16,0 0-516 0,-5-11-258 15,5 11-129-15,0 0-258 16,0 0 0-16,-14-4-258 15,14 4 0 1,0 0-129-16,-14 3-129 0,14-3 0 16,-9 10 0-16,9-10 0 15,-9 16 0-15,9-16-129 16,-3 15 129-16,3-15-129 15,0 14 129-15,0-14-129 16,5 10 0-16,-5-10 0 16,11 3 0-16,-11-3 0 15,15 0-129-15,-15 0 129 0,13-7 0 16,-13 7 0-16,13-16 0 15,-8 7-129 1,-2 0 129-16,-1-1 0 16,-2 10-129-16,4-15 129 0,-4 15 0 15,0-9 0-15,0 9 0 16,0 0 0-16,0 0 0 15,0 0 0-15,-4 11 0 16,4-2 0-16,0 4 0 16,0 2-129-16,0 3 258 15,4 0-258-15,0 3 129 16,0 3 0-16,0 0 0 15,0-1 0-15,-2 0 0 16,-2-4 258-16,0-1-258 16,0 0 129-16,-4-5 0 15,-3-2 0-15,-2-4-129 16,-2-2 129-16,-1-3-129 0,-2-2 0 15,2 0-129-15,1-2-129 16,-1-4-258-16,12 6-387 16,-20-15-2322-16,20 15-1548 15,-7-9-516-15,7 9-258 16,0 0 0-16</inkml:trace>
</inkml:ink>
</file>

<file path=word/ink/ink8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35.435"/>
    </inkml:context>
    <inkml:brush xml:id="br0">
      <inkml:brushProperty name="width" value="0.01764" units="cm"/>
      <inkml:brushProperty name="height" value="0.01764" units="cm"/>
      <inkml:brushProperty name="fitToCurve" value="1"/>
    </inkml:brush>
  </inkml:definitions>
  <inkml:trace contextRef="#ctx0" brushRef="#br0">0 28 4773 0,'2'8'5031'0,"-1"3"-258"15,-1-11-129-15,0 24-1677 16,-1-13-1935-16,2 7-258 15,-1-1-387 1,1 5 129-16,-1-5-129 0,1 1-129 16,-1-4-129-16,2-1 129 15,-2-13 0-15,1 11 0 16,-1-11-129-16,4-7 0 15,-4-3 0-15,1-4-129 16,1-3 129-16,-1-4-129 16,-1 1 0-16,3-1 0 15,-2 2 0-15,-1-1 0 16,1 4 129-16,2 0-129 0,-1 3 0 15,-2 13 0 1,5-15 0-16,-5 15 0 16,11-3-129-16,-11 3 129 15,12 3 0-15,-12-3 0 0,13 17 0 16,-7-7 0-16,-1 0 0 15,-1 2 0-15,-2-2 0 16,-2 0 129-16,0 0-129 16,0-10 0-16,-6 11 0 15,6-11 0-15,-14 8 0 16,4-7-129-16,10-1 0 15,-17 0-129-15,17 0-516 16,-17-6-903-16,17 6-2709 16,0 0-645-16,-1-9 129 15,1 9-774-15</inkml:trace>
</inkml:ink>
</file>

<file path=word/ink/ink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42.270"/>
    </inkml:context>
    <inkml:brush xml:id="br0">
      <inkml:brushProperty name="width" value="0.00882" units="cm"/>
      <inkml:brushProperty name="height" value="0.00882" units="cm"/>
      <inkml:brushProperty name="fitToCurve" value="1"/>
    </inkml:brush>
  </inkml:definitions>
  <inkml:trace contextRef="#ctx0" brushRef="#br0">0 0 3096 0,'11'10'3741'16,"-11"-10"387"-16,13 10-774 16,0-2-2193-16,-13-8-516 15,16 14-1032-15,-5-9-2838 16,-2 5-645-16,-9-10 0 15,16 13 0-15</inkml:trace>
</inkml:ink>
</file>

<file path=word/ink/ink9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34.874"/>
    </inkml:context>
    <inkml:brush xml:id="br0">
      <inkml:brushProperty name="width" value="0.01764" units="cm"/>
      <inkml:brushProperty name="height" value="0.01764" units="cm"/>
      <inkml:brushProperty name="fitToCurve" value="1"/>
    </inkml:brush>
  </inkml:definitions>
  <inkml:trace contextRef="#ctx0" brushRef="#br0">162 25 4257 0,'0'0'4902'0,"8"-4"-258"15,-8 4-1032-15,0 0-1419 16,0-9-516-16,0 9-387 16,0 0-258-16,0 0-258 15,-11-8 0-15,11 8-258 0,-17-4-129 16,7 4-129-16,-3 0 0 15,0 0-129 1,0 2-129-16,0 2 129 16,-1 3 0-16,2 0-129 0,1 2 129 15,11-9-129-15,-14 15 0 16,9-7 0-16,1 2 0 15,4 1 0-15,0-3 0 16,0-8 0-16,12 17 0 16,-3-7 0-16,4-3 0 15,1-2 0-15,0 0 0 16,1-3 0-16,-2 2 0 0,-2-1 0 15,-11-3 0 1,13 2 0-16,-13-2 0 16,0 0 0-16,0 9 0 15,0-9 0-15,-11 10 0 0,1-4 0 16,-2 2 0-16,0-1 0 15,-2 1 0-15,2-1 0 16,-2 1 0-16,2 1 0 16,1 0 129-16,3 2-129 15,0-1 129-15,3 2 0 16,1-1 0-16,3 0 0 15,1 0 129-15,2 0 0 16,4-1 0-16,6-2 0 16,0-2 0-16,4 0-129 15,0-3 0-15,1-2 0 16,1-1-129-16,-1-1-129 15,1-3-258-15,-6-2-903 0,10 6-3612 16,-22 0-258-16,20 0-129 16,-20 0-645-16</inkml:trace>
</inkml:ink>
</file>

<file path=word/ink/ink9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30.537"/>
    </inkml:context>
    <inkml:brush xml:id="br0">
      <inkml:brushProperty name="width" value="0.01764" units="cm"/>
      <inkml:brushProperty name="height" value="0.01764" units="cm"/>
      <inkml:brushProperty name="fitToCurve" value="1"/>
    </inkml:brush>
  </inkml:definitions>
  <inkml:trace contextRef="#ctx0" brushRef="#br0">25 0 14319 0,'-1'15'5805'0,"1"-15"-258"15,0 0-387-15,0 0-4515 0,0 0-129 16,0 0-516-16,0 0-3483 15,-10 4-1935-15,10-4-258 16,0 0-516-16,-14 0-387 16</inkml:trace>
</inkml:ink>
</file>

<file path=word/ink/ink9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29.039"/>
    </inkml:context>
    <inkml:brush xml:id="br0">
      <inkml:brushProperty name="width" value="0.01764" units="cm"/>
      <inkml:brushProperty name="height" value="0.01764" units="cm"/>
      <inkml:brushProperty name="fitToCurve" value="1"/>
    </inkml:brush>
  </inkml:definitions>
  <inkml:trace contextRef="#ctx0" brushRef="#br0">-2 0 7353 0,'2'9'5160'0,"-2"-9"-129"16,0 13-258-16,7 0-3096 15,-7-13-516-15,1 16-387 16,-1-16-258-1,2 20-129-15,-2-11 0 0,4 1-129 16,-4-10-129 0,5 13 0-16,-5-13 0 0,0 0-129 0,9 4 0 15,-9-4 0 1,0 0 0-16,13-12 0 15,-7 2 0-15,-1-1-129 0,2-2 129 16,-1 2 0-16,1 0-129 16,-2-2 129-16,-5 13 0 15,11-11-129-15,-11 11 258 16,0 0-129-16,11 0 0 15,-11 0-129-15,6 13 258 16,-1-2-129-16,-4-1 0 16,1 0 0-16,-1 1 0 15,3-1 0-15,-2 0-258 16,-2-10-258-16,9 23-2064 15,-9-23-2193-15,0 0-258 16,8 9-387-16,-8-9-258 16</inkml:trace>
</inkml:ink>
</file>

<file path=word/ink/ink9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5:14.879"/>
    </inkml:context>
    <inkml:brush xml:id="br0">
      <inkml:brushProperty name="width" value="0.01764" units="cm"/>
      <inkml:brushProperty name="height" value="0.01764" units="cm"/>
      <inkml:brushProperty name="fitToCurve" value="1"/>
    </inkml:brush>
  </inkml:definitions>
  <inkml:trace contextRef="#ctx0" brushRef="#br0">0 671 4257 0,'0'0'5031'0,"8"-13"0"15,-8 13-258-15,4-16-1935 16,8 15-903-16,-8-13-387 16,7 4-516-16,-4-2-387 15,4 2 0-15,-3-3-258 0,3 2 0 16,0-1-258-16,2-1 129 15,-2 1-258-15,3 2 129 16,1-3 0-16,2 1 0 16,-2 1 0-16,2-1-129 15,-2 2 258-15,2 1-129 16,-1-3-129-16,2 3 129 15,-3-2 0-15,0 2-129 16,0-2 129-16,-1 0 0 16,2 0-129-16,1 1 129 15,0 1-129-15,0-3 129 16,0 1-129-16,1 0 129 0,-1-1-129 15,2 1 0-15,-1 0 0 16,0 0 0-16,0 0 0 16,0 0 0-1,0-2 129-15,1 2-129 16,-2-1 0-16,0 0 0 0,0 4 0 15,-1-4 0-15,0 3 129 16,0-2-258-16,0 4 129 16,-1 0 129-16,2-1-129 15,0 0 0-15,2-1 0 16,-2 1 0-16,4-1 0 15,-1 0 129-15,2 2-129 16,1-2 0-16,-1 0 0 0,0 2 129 16,-2-2-129-1,3 2 0-15,-2 0 129 16,-2-1-129-16,1 0 0 15,0 3 0-15,0-2 0 0,1 3 0 16,1-1 129-16,-1 0-258 16,0 2 129-16,1 1 0 15,0 0 0-15,0-1 0 16,1 2 0-16,0 1 0 15,-1 0 0-15,1 0 129 16,-1 0-129-16,0 0 0 16,-1 0 0-16,-1 0 0 15,0 2 0-15,-2 0 0 16,2 2 0-16,-3-1 0 15,-1 0-129-15,3 1 258 16,-1 1-129-16,-3 1 0 16,1-2 0-16,-1 0 0 0,-3 3 129 15,3-1-129-15,-1 0 0 16,-5 0 0-16,3 0 129 15,0 0-129-15,-2 1 0 16,2 0 0-16,-2-1 0 16,2 2 129-16,-1-3-129 15,-1 1 0-15,2 1 0 16,-1 0 129-16,-1-2-129 15,2 3 0-15,-2-1 0 16,1 1 0-16,-1 2 0 16,1 1 129-16,-1-3-129 15,-2 2 0-15,1 3 0 16,0-1 129-16,-1 1-129 0,1-1 129 15,-1 1-129-15,2-1 0 16,-2 2 129-16,4 1-129 16,-4 0 0-1,2-3 0-15,0 3 0 0,1-1 0 16,-1 0 0-16,-2-1 129 15,2 1-129-15,-3-3 0 16,1 0 0-16,0 0 0 16,-3 0 0-16,2 1 130 15,-1 0-130-15,1-2 0 16,-1 3 0-16,-1-1 0 15,2 1 0-15,-1 1 0 16,3-3 0-16,-2 3 0 0,1 0 0 16,1 1 0-1,1 0 0-15,-1 2 0 16,2 0 0-16,0 0 0 15,0 1 0-15,0 2 0 0,-2-1 0 16,2 0 0-16,1-1 0 16,-1-6 0-16,0 5 0 15,0 0 0-15,0-2 0 16,0-1 0-16,0 3 0 15,-1-1 0-15,0 2 0 16,0 3 0-16,1-1 0 16,-2-1 0-16,1 1 0 15,0-2 0-15,0 1 0 16,0-1 0-16,-1 1 0 15,3-2 0-15,-2-1 0 16,0 4 0-16,1-2 0 16,0 0 0-16,-1-1 0 0,0 1 0 15,1-1 0-15,0 0 0 16,-1-1 0-16,2-2 0 15,-1 3 0-15,1-3 0 16,-2 1 0-16,2-1 0 16,-1 3 0-16,-1-1 0 15,1 0 0-15,-1 0 0 16,1 0 0-16,-2 0 0 15,2 1 0-15,1 0 0 16,-1 2 0-16,0-1 0 16,2 1 0-16,-2 1 0 15,1-2 0-15,-1 2 0 0,0 0 0 16,0 0 0-16,1-2 0 15,-1 0 0-15,0-1 0 16,0 2 0-16,-1-3 0 16,0 1 0-1,2-1 0-15,-2-1 0 0,1-1 0 16,0 0 0-16,0 3 0 15,-1-2 0-15,1-3 0 16,0 7 0-16,0-4 0 16,-1 0 0-16,0 3 0 15,0 0 0-15,0-1 0 16,1 1 0-16,0 0 0 15,-2-4 0-15,1 4 0 0,-3-3 0 16,3-1 0-16,-2 0 0 16,0 0 0-1,0 0 0-15,-1 0 0 16,1 0 0-16,-2-3 0 0,1 4 0 15,0-1 0-15,-1-2 0 16,0 1 0-16,-1-2 0 16,2 0 0-16,-1-2 0 15,-1 3 0-15,1-2 0 16,-6-10 0-16,14 18 0 15,-8-8 0-15,0 0 0 16,0 1 0-16,1 0 0 16,0-1 0-16,2-1 0 15,-2 1 0-15,1 1 0 16,2 0 0-16,0-1 0 15,0-1 0-15,1 2 0 16,0-2 0-16,-1 2 0 0,2-1 0 16,0-1 0-16,0 0 0 15,-1-1 0-15,2 2 0 16,0 1 0-16,0-3 0 15,1 1 0-15,-2-1 0 16,2-1 0-16,0 0 0 16,-2 0 0-16,1-1 0 15,-2-1 0-15,1 0 0 16,-1 0 0-16,0 0 0 15,-1 0 0-15,1 1 0 16,0 3 0-16,-2-3 0 16,2 3 0-16,-1-2 0 15,1 1 0-15,-2-3 0 0,1 3 0 16,1 0 0-16,-1-3 0 15,0 3 0-15,0-4 0 16,0 6 0-16,2-6 0 16,-3 5 0-16,2-4 0 15,1-1 0-15,-1 2 0 16,1-3 0-16,0 1 0 15,-1-1 0-15,0 1 0 16,0-2 0-16,0 1 0 16,-1 0 0-16,-10-3 0 15,17 6 0-15,-7-2 0 16,-10-4 0-16,19 6 0 15,-19-6 0-15,18 9 0 0,-10-6 0 16,2 2 0-16,-1-1 0 16,-9-4 0-1,19 4 0-15,-10 0 0 16,1-1 0-16,1 0 0 0,-2-2 0 15,0 0 0-15,1 0 0 16,-10-1 0-16,17 10-1807 16,-17-10-3740-16,0 0-516 15,-4-7-258-15,-5-7-774 16</inkml:trace>
</inkml:ink>
</file>

<file path=word/ink/ink9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8:09.06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6 10449 0,'8'0'5160'16,"-8"0"-258"-16,0 0-1032 16,0 0-2451-16,0 0-516 15,0 0-387-15,0 0-129 16,0 0 0-16,0 0 0 15,0 0-129-15,0 0 0 16,0 0 0-16,0 0 0 16,0 0-129-16,0 0 0 15,0 0 0-15,0 0 0 16,0 0 0-16,0 0-129 15,0 0 129-15,0 0-129 0,0 0 0 16,1 7 129-16,-1-7 0 16,0 0-129-1,0 0 129-15,0 0-129 16,0 0 129-16,0 0-129 0,0 0 0 15,0 0 0-15,0 0 0 16,0 0 0-16,0 0 0 16,0 0-129-16,0 0-516 15,0 0-4386-15,0 0-258 16,-5-9-258-16,5 9-387 15</inkml:trace>
</inkml:ink>
</file>

<file path=word/ink/ink9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8:08.28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35 7224 0,'0'10'4902'15,"0"-10"0"-15,7 0-387 16,-5-6-2451-16,9 4-903 15,-11 2-516-15,12-11-258 16,-12 11 0-16,19-12-258 0,-9 6 129 16,1 2-129-1,1 3 0-15,-2 0 0 16,2-1-129-16,-1 2 0 15,0 0 0-15,-11 0 0 0,18 0 0 16,-10 4 0-16,-8-4 0 16,16 8 0-16,-16-8 0 15,13 14 0-15,-13-14 0 16,10 12 129-16,-10-12-129 15,7 10 0-15,-7-10 0 16,3 10 0-16,-3-10 129 16,0 0-129-16,0 0 0 15,0 0 0-15,2 10 129 16,-2-10-129-16,0 0 0 15,0 0 0-15,0 0 129 16,0 0-129-16,-1 9 0 16,1-9 0-16,0 0 0 0,0 0 0 15,-12 3 0-15,12-3 0 16,0 0 0-16,-14 4 0 15,14-4 0-15,-10 4 129 16,10-4-129-16,-12 7-129 16,12-7 129-16,-16 9 129 15,16-9-129-15,-14 12 0 16,14-12 0-16,-11 13 0 15,11-13 0-15,-9 14 129 16,9-14-129-16,-6 14 129 16,6-14-129-16,-5 17 0 15,2-8 129-15,2 1-129 0,1-10 129 16,-3 15-129-16,3-15 258 15,-3 14-258-15,3-14 258 16,0 11-258-16,0-11 129 16,0 0-129-16,0 12 0 15,0-12 129-15,0 0-129 16,3 10 0-16,-3-10 129 15,0 0-129-15,2 13 0 16,-2-13 0-16,0 0 0 16,2 10 0-16,-2-10-129 15,0 0-129-15,0 0-645 16,0 0-3870-16,0 0-387 15,0 0-129-15,0 0-387 0</inkml:trace>
</inkml:ink>
</file>

<file path=word/ink/ink9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8:07.08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1 9546 0,'0'9'5160'16,"0"-9"-258"-16,12 8-129 15,4-2-3354-15,-16-6-387 16,19 3-258-16,-8-2-258 15,3 3-258-15,-1-1-129 16,-1 0-387-16,5 1-4386 0,-17-4 0 16,14 4-774-1,-14-4 0-15</inkml:trace>
</inkml:ink>
</file>

<file path=word/ink/ink9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8:06.79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3 3999 0,'0'0'4902'16,"-6"6"0"-16,6-6-129 16,0 0-1419-16,0 0-1806 15,9 8-258-15,-9-8-387 0,14 2-258 16,-14-2 0-16,20 5-258 15,-12-2 0-15,4-1-258 16,-2 0-129-16,-10-2-516 16,20 10-1161-16,-20-10-3225 15,11 3 0-15,-11-3-516 16,0 0-129-16</inkml:trace>
</inkml:ink>
</file>

<file path=word/ink/ink9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8:06.23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15 15 4386 0,'0'-11'4644'0,"0"11"129"0,0 0-774 16,0 0-1548-16,-14-4-1161 16,14 4-129-16,-11 2-258 15,11-2-258-15,-11 15 129 16,11-15-387-16,-12 16 129 15,12-16-258-15,-9 18 129 16,6-8-258-16,-1 0 129 16,4-10-258-16,0 13 129 15,0-13-129-15,4 12 0 16,-4-12 0-16,16 6-129 15,-6-4 129-15,2-2 0 16,-3 0-129-16,2-2 129 0,-11 2-129 16,17-11 129-16,-17 11 129 15,9-18-387-15,-7 7 387 16,0 1-258-16,-2-1 129 15,0 1-129-15,0 0 129 16,0 10-129-16,-1-17 129 16,1 17 129-16,0 0-258 15,0 0 258-15,0 0-129 16,0 0 0-16,0 0 129 15,0 0 0-15,-7 15-258 16,7-4 387-16,0 3-258 16,3-2 129-16,1 5-129 15,0 1 0-15,-1-2 0 0,2 4 0 16,-1 1 0-16,-1 0 0 15,-1 1 0-15,-1 1-129 16,-1-2 129-16,0-2 0 16,-1 0 0-16,-6-4 0 15,-2-1 0-15,-2-4 0 16,-2-5 0-16,-3-4 0 15,-1-1-129-15,3 0-516 16,-8-15-2322-16,6 7-1548 16,1-4-516-16,1 3-258 15,5-1-258-15</inkml:trace>
</inkml:ink>
</file>

<file path=word/ink/ink9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8:05.43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41 5676 0,'0'0'4644'0,"2"12"-258"16,-2-12-903-1,8 21-1935-15,-8-12-903 16,0 7-129-16,0 1-129 15,0 2-129-15,-2-1-129 0,2 1 129 16,-2-4-129-16,1-2 0 16,0-4 0-16,1-9 129 15,-3 11-129-15,3-11 0 16,0 0 0-16,0 0 0 15,0-14 0-15,0 2-129 16,0-4 129-16,0-4-129 16,3-3 0-16,0 1 0 15,2-2-129-15,1 3 129 16,1 1 0-16,1 3 0 15,0 2-129-15,2 8 258 16,1 1-129-16,0 4 0 16,1 2-129-16,-1 0 129 0,-1 2 0 15,1 7 0-15,-1 2 258 16,-3 3-258-16,-3 0 129 15,-1-1-129-15,-3 3 129 16,0-2-129-16,-1-2 129 16,-7-1-129-16,8-11-129 15,-20 11 0-15,7-9 0 16,-1-2-129-16,2 0-258 15,-5-8-1419-15,7 5-2193 16,-2-2-387-16,2-1-258 16,10 6-258-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3E08E-CB4A-4959-9E5F-617DB56D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3</Pages>
  <Words>2738</Words>
  <Characters>156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Burnaby School District</Company>
  <LinksUpToDate>false</LinksUpToDate>
  <CharactersWithSpaces>1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McPhee</dc:creator>
  <cp:keywords/>
  <dc:description/>
  <cp:lastModifiedBy>Dave McPhee</cp:lastModifiedBy>
  <cp:revision>19</cp:revision>
  <cp:lastPrinted>2019-02-27T00:01:00Z</cp:lastPrinted>
  <dcterms:created xsi:type="dcterms:W3CDTF">2019-02-01T16:28:00Z</dcterms:created>
  <dcterms:modified xsi:type="dcterms:W3CDTF">2019-03-11T16:29:00Z</dcterms:modified>
</cp:coreProperties>
</file>